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68752" w14:textId="77777777" w:rsidR="00DC6FDD" w:rsidRPr="000F1B10" w:rsidRDefault="00DC6FDD" w:rsidP="00DC6FDD">
      <w:pPr>
        <w:spacing w:after="0"/>
        <w:jc w:val="center"/>
        <w:rPr>
          <w:lang w:val="uk-UA"/>
        </w:rPr>
      </w:pPr>
      <w:r w:rsidRPr="000F1B10">
        <w:rPr>
          <w:lang w:val="uk-UA"/>
        </w:rPr>
        <w:t>Міністерство освіти і науки України</w:t>
      </w:r>
    </w:p>
    <w:p w14:paraId="46720AAA" w14:textId="77777777" w:rsidR="00DC6FDD" w:rsidRDefault="00DC6FDD" w:rsidP="00DC6FDD">
      <w:pPr>
        <w:spacing w:after="0"/>
        <w:jc w:val="center"/>
        <w:rPr>
          <w:lang w:val="uk-UA"/>
        </w:rPr>
      </w:pPr>
      <w:r>
        <w:rPr>
          <w:lang w:val="uk-UA"/>
        </w:rPr>
        <w:t>Криворізький національний університет</w:t>
      </w:r>
    </w:p>
    <w:p w14:paraId="200FE63D" w14:textId="77777777" w:rsidR="00DC6FDD" w:rsidRDefault="00DC6FDD" w:rsidP="00DC6FDD">
      <w:pPr>
        <w:spacing w:after="0"/>
        <w:jc w:val="center"/>
        <w:rPr>
          <w:lang w:val="uk-UA"/>
        </w:rPr>
      </w:pPr>
      <w:r>
        <w:rPr>
          <w:lang w:val="uk-UA"/>
        </w:rPr>
        <w:t>Факультет інформаційних технологій</w:t>
      </w:r>
    </w:p>
    <w:p w14:paraId="1D007AC5" w14:textId="77777777" w:rsidR="00DC6FDD" w:rsidRDefault="00DC6FDD" w:rsidP="00DC6FDD">
      <w:pPr>
        <w:spacing w:after="0"/>
        <w:jc w:val="center"/>
      </w:pPr>
      <w:r>
        <w:rPr>
          <w:lang w:val="uk-UA"/>
        </w:rPr>
        <w:t xml:space="preserve">Кафедра </w:t>
      </w:r>
      <w:r w:rsidRPr="00857C95">
        <w:rPr>
          <w:lang w:val="uk-UA"/>
        </w:rPr>
        <w:t>комп’ютерних</w:t>
      </w:r>
      <w:r w:rsidRPr="009C3CA5">
        <w:t xml:space="preserve"> систем та мереж</w:t>
      </w:r>
    </w:p>
    <w:p w14:paraId="058AB6BC" w14:textId="77777777" w:rsidR="00DC6FDD" w:rsidRDefault="00DC6FDD" w:rsidP="00DC6FDD">
      <w:pPr>
        <w:spacing w:after="0"/>
        <w:jc w:val="center"/>
      </w:pPr>
    </w:p>
    <w:p w14:paraId="3591021F" w14:textId="77777777" w:rsidR="00DC6FDD" w:rsidRDefault="00DC6FDD" w:rsidP="00DC6FDD">
      <w:pPr>
        <w:spacing w:after="0"/>
        <w:jc w:val="center"/>
        <w:rPr>
          <w:lang w:val="uk-UA"/>
        </w:rPr>
      </w:pPr>
    </w:p>
    <w:p w14:paraId="170B1F1A" w14:textId="77777777" w:rsidR="00DC6FDD" w:rsidRDefault="00DC6FDD" w:rsidP="00DC6FDD">
      <w:pPr>
        <w:spacing w:after="0"/>
        <w:jc w:val="center"/>
        <w:rPr>
          <w:lang w:val="uk-UA"/>
        </w:rPr>
      </w:pPr>
    </w:p>
    <w:p w14:paraId="20B4F8FF" w14:textId="77777777" w:rsidR="00DC6FDD" w:rsidRDefault="00DC6FDD" w:rsidP="00DC6FDD">
      <w:pPr>
        <w:spacing w:after="0"/>
        <w:jc w:val="center"/>
        <w:rPr>
          <w:lang w:val="uk-UA"/>
        </w:rPr>
      </w:pPr>
    </w:p>
    <w:p w14:paraId="59C10C3A" w14:textId="77777777" w:rsidR="00DC6FDD" w:rsidRDefault="00DC6FDD" w:rsidP="00DC6FDD">
      <w:pPr>
        <w:spacing w:after="0"/>
        <w:jc w:val="center"/>
        <w:rPr>
          <w:lang w:val="uk-UA"/>
        </w:rPr>
      </w:pPr>
    </w:p>
    <w:p w14:paraId="5DFEF2BF" w14:textId="77777777" w:rsidR="00DC6FDD" w:rsidRDefault="00DC6FDD" w:rsidP="00DC6FDD">
      <w:pPr>
        <w:spacing w:after="0"/>
        <w:jc w:val="center"/>
        <w:rPr>
          <w:lang w:val="uk-UA"/>
        </w:rPr>
      </w:pPr>
    </w:p>
    <w:p w14:paraId="18B375E3" w14:textId="77777777" w:rsidR="00DC6FDD" w:rsidRDefault="00DC6FDD" w:rsidP="00DC6FDD">
      <w:pPr>
        <w:spacing w:after="0"/>
        <w:jc w:val="center"/>
        <w:rPr>
          <w:lang w:val="uk-UA"/>
        </w:rPr>
      </w:pPr>
    </w:p>
    <w:p w14:paraId="37BE398A" w14:textId="77777777" w:rsidR="00DC6FDD" w:rsidRDefault="00DC6FDD" w:rsidP="00DC6FDD">
      <w:pPr>
        <w:spacing w:after="0"/>
        <w:jc w:val="center"/>
        <w:rPr>
          <w:lang w:val="uk-UA"/>
        </w:rPr>
      </w:pPr>
    </w:p>
    <w:p w14:paraId="17B24631" w14:textId="77777777" w:rsidR="00DC6FDD" w:rsidRDefault="00DC6FDD" w:rsidP="00DC6FDD">
      <w:pPr>
        <w:spacing w:after="0"/>
        <w:jc w:val="center"/>
        <w:rPr>
          <w:lang w:val="uk-UA"/>
        </w:rPr>
      </w:pPr>
    </w:p>
    <w:p w14:paraId="2D3B7E39" w14:textId="77777777" w:rsidR="00DC6FDD" w:rsidRPr="00A50FD5" w:rsidRDefault="00DC6FDD" w:rsidP="00DC6FDD">
      <w:pPr>
        <w:spacing w:after="0"/>
        <w:jc w:val="center"/>
        <w:rPr>
          <w:lang w:val="uk-UA"/>
        </w:rPr>
      </w:pPr>
      <w:r w:rsidRPr="00A50FD5">
        <w:rPr>
          <w:lang w:val="uk-UA"/>
        </w:rPr>
        <w:t>Пояснювальна записка</w:t>
      </w:r>
    </w:p>
    <w:p w14:paraId="5E6621EE" w14:textId="77777777" w:rsidR="00DC6FDD" w:rsidRPr="00A50FD5" w:rsidRDefault="00DC6FDD" w:rsidP="00DC6FDD">
      <w:pPr>
        <w:spacing w:after="0"/>
        <w:jc w:val="center"/>
        <w:rPr>
          <w:lang w:val="uk-UA"/>
        </w:rPr>
      </w:pPr>
      <w:r w:rsidRPr="00A50FD5">
        <w:rPr>
          <w:lang w:val="uk-UA"/>
        </w:rPr>
        <w:t xml:space="preserve">до </w:t>
      </w:r>
      <w:r>
        <w:rPr>
          <w:lang w:val="uk-UA"/>
        </w:rPr>
        <w:t xml:space="preserve">кваліфікаційної </w:t>
      </w:r>
      <w:r w:rsidRPr="00A50FD5">
        <w:rPr>
          <w:lang w:val="uk-UA"/>
        </w:rPr>
        <w:t>роботи бакалавра</w:t>
      </w:r>
    </w:p>
    <w:p w14:paraId="0F307D68" w14:textId="77777777" w:rsidR="00DC6FDD" w:rsidRPr="00A50FD5" w:rsidRDefault="00DC6FDD" w:rsidP="00DC6FDD">
      <w:pPr>
        <w:spacing w:after="0"/>
        <w:jc w:val="center"/>
        <w:rPr>
          <w:rFonts w:cs="Arial CYR"/>
          <w:lang w:val="uk-UA"/>
        </w:rPr>
      </w:pPr>
      <w:r w:rsidRPr="00A50FD5">
        <w:rPr>
          <w:lang w:val="uk-UA"/>
        </w:rPr>
        <w:t>з</w:t>
      </w:r>
      <w:r>
        <w:rPr>
          <w:lang w:val="uk-UA"/>
        </w:rPr>
        <w:t>а</w:t>
      </w:r>
      <w:r w:rsidRPr="00A50FD5">
        <w:rPr>
          <w:lang w:val="uk-UA"/>
        </w:rPr>
        <w:t xml:space="preserve"> </w:t>
      </w:r>
      <w:r>
        <w:rPr>
          <w:lang w:val="uk-UA"/>
        </w:rPr>
        <w:t>спеціальністю 123</w:t>
      </w:r>
      <w:r w:rsidRPr="00A50FD5">
        <w:rPr>
          <w:lang w:val="uk-UA"/>
        </w:rPr>
        <w:t xml:space="preserve"> </w:t>
      </w:r>
      <w:r>
        <w:rPr>
          <w:lang w:val="uk-UA"/>
        </w:rPr>
        <w:t>«</w:t>
      </w:r>
      <w:r w:rsidRPr="00A50FD5">
        <w:rPr>
          <w:rFonts w:cs="Arial CYR"/>
          <w:lang w:val="uk-UA"/>
        </w:rPr>
        <w:t>Комп’ютерна інженерія</w:t>
      </w:r>
      <w:r>
        <w:rPr>
          <w:rFonts w:cs="Arial CYR"/>
          <w:lang w:val="uk-UA"/>
        </w:rPr>
        <w:t>»</w:t>
      </w:r>
    </w:p>
    <w:p w14:paraId="5247BF5E" w14:textId="77777777" w:rsidR="00DC6FDD" w:rsidRPr="00A50FD5" w:rsidRDefault="00DC6FDD" w:rsidP="00DC6FDD">
      <w:pPr>
        <w:spacing w:after="0"/>
        <w:jc w:val="center"/>
        <w:rPr>
          <w:lang w:val="uk-UA"/>
        </w:rPr>
      </w:pPr>
    </w:p>
    <w:p w14:paraId="25856905" w14:textId="77777777" w:rsidR="00DC6FDD" w:rsidRDefault="00DC6FDD" w:rsidP="00DC6FDD">
      <w:pPr>
        <w:pStyle w:val="ae"/>
        <w:spacing w:before="0" w:beforeAutospacing="0" w:after="0" w:afterAutospacing="0"/>
        <w:jc w:val="center"/>
        <w:rPr>
          <w:snapToGrid w:val="0"/>
          <w:color w:val="auto"/>
          <w:sz w:val="28"/>
          <w:szCs w:val="28"/>
          <w:lang w:val="uk-UA"/>
        </w:rPr>
      </w:pPr>
    </w:p>
    <w:p w14:paraId="0A1A9F90" w14:textId="1F525D89" w:rsidR="00DC6FDD" w:rsidRPr="00A50FD5" w:rsidRDefault="00DC6FDD" w:rsidP="00DC6FDD">
      <w:pPr>
        <w:pStyle w:val="ae"/>
        <w:spacing w:before="0" w:beforeAutospacing="0" w:after="0" w:afterAutospacing="0"/>
        <w:jc w:val="center"/>
        <w:rPr>
          <w:snapToGrid w:val="0"/>
          <w:color w:val="auto"/>
          <w:sz w:val="28"/>
          <w:szCs w:val="28"/>
          <w:lang w:val="uk-UA"/>
        </w:rPr>
      </w:pPr>
      <w:r w:rsidRPr="00A50FD5">
        <w:rPr>
          <w:snapToGrid w:val="0"/>
          <w:color w:val="auto"/>
          <w:sz w:val="28"/>
          <w:szCs w:val="28"/>
          <w:lang w:val="uk-UA"/>
        </w:rPr>
        <w:t xml:space="preserve">на тему: </w:t>
      </w:r>
      <w:r w:rsidRPr="00DC6FDD">
        <w:rPr>
          <w:snapToGrid w:val="0"/>
          <w:color w:val="auto"/>
          <w:sz w:val="28"/>
          <w:szCs w:val="28"/>
          <w:lang w:val="uk-UA"/>
        </w:rPr>
        <w:t>ПРОГРАМНЕ ЗАБЕЗПЕЧЕННЯ ДЛЯ ОЦІНКИ ПРОДУКТИВНОСТІ</w:t>
      </w:r>
      <w:r>
        <w:rPr>
          <w:snapToGrid w:val="0"/>
          <w:color w:val="auto"/>
          <w:sz w:val="28"/>
          <w:szCs w:val="28"/>
          <w:lang w:val="uk-UA"/>
        </w:rPr>
        <w:t xml:space="preserve"> </w:t>
      </w:r>
      <w:r w:rsidRPr="00DC6FDD">
        <w:rPr>
          <w:snapToGrid w:val="0"/>
          <w:color w:val="auto"/>
          <w:sz w:val="28"/>
          <w:szCs w:val="28"/>
          <w:lang w:val="uk-UA"/>
        </w:rPr>
        <w:t>КОМП’ЮТЕРА</w:t>
      </w:r>
    </w:p>
    <w:p w14:paraId="71B64CB2" w14:textId="77777777" w:rsidR="00DC6FDD" w:rsidRPr="00A50FD5" w:rsidRDefault="00DC6FDD" w:rsidP="00DC6FDD">
      <w:pPr>
        <w:spacing w:after="0"/>
        <w:jc w:val="center"/>
        <w:rPr>
          <w:lang w:val="uk-UA"/>
        </w:rPr>
      </w:pPr>
    </w:p>
    <w:p w14:paraId="79A94AA9" w14:textId="77777777" w:rsidR="00DC6FDD" w:rsidRPr="00A50FD5" w:rsidRDefault="00DC6FDD" w:rsidP="00DC6FDD">
      <w:pPr>
        <w:spacing w:after="0"/>
        <w:jc w:val="center"/>
        <w:rPr>
          <w:lang w:val="uk-UA"/>
        </w:rPr>
      </w:pPr>
    </w:p>
    <w:p w14:paraId="6EA23B4A" w14:textId="77777777" w:rsidR="00DC6FDD" w:rsidRPr="00A50FD5" w:rsidRDefault="00DC6FDD" w:rsidP="00DC6FDD">
      <w:pPr>
        <w:spacing w:after="0"/>
        <w:jc w:val="center"/>
        <w:rPr>
          <w:lang w:val="uk-UA"/>
        </w:rPr>
      </w:pPr>
    </w:p>
    <w:p w14:paraId="60C97680" w14:textId="77777777" w:rsidR="00DC6FDD" w:rsidRDefault="00DC6FDD" w:rsidP="00DC6FDD">
      <w:pPr>
        <w:spacing w:after="0"/>
        <w:jc w:val="center"/>
        <w:rPr>
          <w:lang w:val="uk-UA"/>
        </w:rPr>
      </w:pPr>
    </w:p>
    <w:p w14:paraId="2BD3E6A4" w14:textId="77777777" w:rsidR="00DC6FDD" w:rsidRDefault="00DC6FDD" w:rsidP="00DC6FDD">
      <w:pPr>
        <w:spacing w:after="0"/>
        <w:jc w:val="center"/>
        <w:rPr>
          <w:lang w:val="uk-UA"/>
        </w:rPr>
      </w:pPr>
    </w:p>
    <w:p w14:paraId="7B43E8C2" w14:textId="77777777" w:rsidR="00DC6FDD" w:rsidRDefault="00DC6FDD" w:rsidP="00DC6FDD">
      <w:pPr>
        <w:spacing w:after="0"/>
        <w:jc w:val="center"/>
        <w:rPr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85"/>
        <w:gridCol w:w="2078"/>
        <w:gridCol w:w="692"/>
        <w:gridCol w:w="2599"/>
      </w:tblGrid>
      <w:tr w:rsidR="00DC6FDD" w:rsidRPr="00C005DE" w14:paraId="7BC3F173" w14:textId="77777777" w:rsidTr="002D7ADA">
        <w:tc>
          <w:tcPr>
            <w:tcW w:w="2130" w:type="pct"/>
            <w:vAlign w:val="bottom"/>
          </w:tcPr>
          <w:p w14:paraId="774549BE" w14:textId="77777777" w:rsidR="00DC6FDD" w:rsidRPr="00C005DE" w:rsidRDefault="00DC6FDD" w:rsidP="002D7ADA">
            <w:pPr>
              <w:spacing w:after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ектував</w:t>
            </w:r>
            <w:proofErr w:type="spellEnd"/>
          </w:p>
        </w:tc>
        <w:tc>
          <w:tcPr>
            <w:tcW w:w="1111" w:type="pct"/>
            <w:tcBorders>
              <w:bottom w:val="single" w:sz="4" w:space="0" w:color="auto"/>
            </w:tcBorders>
            <w:vAlign w:val="bottom"/>
          </w:tcPr>
          <w:p w14:paraId="382AF430" w14:textId="77777777" w:rsidR="00DC6FDD" w:rsidRPr="00C005DE" w:rsidRDefault="00DC6FDD" w:rsidP="002D7AD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70" w:type="pct"/>
            <w:vAlign w:val="bottom"/>
          </w:tcPr>
          <w:p w14:paraId="62E69A25" w14:textId="77777777" w:rsidR="00DC6FDD" w:rsidRPr="00C005DE" w:rsidRDefault="00DC6FDD" w:rsidP="002D7AD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389" w:type="pct"/>
            <w:vAlign w:val="bottom"/>
          </w:tcPr>
          <w:p w14:paraId="43B46CEF" w14:textId="504EFDDB" w:rsidR="00DC6FDD" w:rsidRPr="00DC6FDD" w:rsidRDefault="00DC6FDD" w:rsidP="002D7ADA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С. С. Сагайдак</w:t>
            </w:r>
          </w:p>
        </w:tc>
      </w:tr>
      <w:tr w:rsidR="00DC6FDD" w:rsidRPr="00C005DE" w14:paraId="049E73D5" w14:textId="77777777" w:rsidTr="002D7ADA">
        <w:tc>
          <w:tcPr>
            <w:tcW w:w="2130" w:type="pct"/>
            <w:vAlign w:val="bottom"/>
          </w:tcPr>
          <w:p w14:paraId="2712C6CF" w14:textId="77777777" w:rsidR="00DC6FDD" w:rsidRPr="00C005DE" w:rsidRDefault="00DC6FDD" w:rsidP="002D7ADA">
            <w:pPr>
              <w:spacing w:after="0"/>
              <w:rPr>
                <w:lang w:val="uk-UA"/>
              </w:rPr>
            </w:pPr>
            <w:r w:rsidRPr="00C005DE">
              <w:rPr>
                <w:lang w:val="uk-UA"/>
              </w:rPr>
              <w:t xml:space="preserve">Керівник </w:t>
            </w:r>
            <w:r>
              <w:rPr>
                <w:lang w:val="uk-UA"/>
              </w:rPr>
              <w:t>роботи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1BAC2" w14:textId="77777777" w:rsidR="00DC6FDD" w:rsidRPr="00C005DE" w:rsidRDefault="00DC6FDD" w:rsidP="002D7AD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70" w:type="pct"/>
            <w:vAlign w:val="bottom"/>
          </w:tcPr>
          <w:p w14:paraId="3E4669DC" w14:textId="77777777" w:rsidR="00DC6FDD" w:rsidRPr="00C005DE" w:rsidRDefault="00DC6FDD" w:rsidP="002D7AD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389" w:type="pct"/>
            <w:vAlign w:val="bottom"/>
          </w:tcPr>
          <w:p w14:paraId="170311BC" w14:textId="77777777" w:rsidR="00DC6FDD" w:rsidRDefault="00DC6FDD" w:rsidP="002D7ADA">
            <w:pPr>
              <w:spacing w:after="0"/>
              <w:rPr>
                <w:lang w:val="uk-UA"/>
              </w:rPr>
            </w:pPr>
          </w:p>
          <w:p w14:paraId="00C79B53" w14:textId="45BB4FE6" w:rsidR="00DC6FDD" w:rsidRPr="00C005DE" w:rsidRDefault="00DC6FDD" w:rsidP="002D7ADA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А. О. Сенько</w:t>
            </w:r>
          </w:p>
        </w:tc>
      </w:tr>
      <w:tr w:rsidR="00DC6FDD" w:rsidRPr="00C005DE" w14:paraId="32C1B521" w14:textId="77777777" w:rsidTr="002D7ADA">
        <w:tc>
          <w:tcPr>
            <w:tcW w:w="2130" w:type="pct"/>
            <w:vAlign w:val="bottom"/>
          </w:tcPr>
          <w:p w14:paraId="14BCE48B" w14:textId="77777777" w:rsidR="00DC6FDD" w:rsidRPr="00C005DE" w:rsidRDefault="00DC6FDD" w:rsidP="002D7ADA">
            <w:pPr>
              <w:spacing w:after="0"/>
              <w:rPr>
                <w:lang w:val="uk-UA"/>
              </w:rPr>
            </w:pPr>
            <w:proofErr w:type="spellStart"/>
            <w:r w:rsidRPr="00C005DE">
              <w:rPr>
                <w:lang w:val="uk-UA"/>
              </w:rPr>
              <w:t>Нормоконтроль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986830" w14:textId="77777777" w:rsidR="00DC6FDD" w:rsidRPr="00C005DE" w:rsidRDefault="00DC6FDD" w:rsidP="002D7AD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70" w:type="pct"/>
            <w:vAlign w:val="bottom"/>
          </w:tcPr>
          <w:p w14:paraId="4AE1BC0C" w14:textId="77777777" w:rsidR="00DC6FDD" w:rsidRPr="00C005DE" w:rsidRDefault="00DC6FDD" w:rsidP="002D7AD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389" w:type="pct"/>
            <w:vAlign w:val="bottom"/>
          </w:tcPr>
          <w:p w14:paraId="50F8048E" w14:textId="77777777" w:rsidR="00DC6FDD" w:rsidRPr="00387465" w:rsidRDefault="00DC6FDD" w:rsidP="002D7ADA">
            <w:pPr>
              <w:spacing w:after="0"/>
            </w:pPr>
          </w:p>
          <w:p w14:paraId="55D3A083" w14:textId="77777777" w:rsidR="00DC6FDD" w:rsidRPr="00C005DE" w:rsidRDefault="00DC6FDD" w:rsidP="002D7ADA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C005DE">
              <w:rPr>
                <w:lang w:val="uk-UA"/>
              </w:rPr>
              <w:t>.</w:t>
            </w:r>
            <w:r>
              <w:rPr>
                <w:lang w:val="uk-UA"/>
              </w:rPr>
              <w:t> І</w:t>
            </w:r>
            <w:r w:rsidRPr="00C005DE">
              <w:rPr>
                <w:lang w:val="uk-UA"/>
              </w:rPr>
              <w:t>.</w:t>
            </w:r>
            <w:r>
              <w:rPr>
                <w:lang w:val="uk-UA"/>
              </w:rPr>
              <w:t> Кузнєцов</w:t>
            </w:r>
          </w:p>
        </w:tc>
      </w:tr>
      <w:tr w:rsidR="00DC6FDD" w:rsidRPr="00C005DE" w14:paraId="2E3E74DC" w14:textId="77777777" w:rsidTr="002D7ADA">
        <w:tc>
          <w:tcPr>
            <w:tcW w:w="2130" w:type="pct"/>
            <w:vAlign w:val="bottom"/>
          </w:tcPr>
          <w:p w14:paraId="4C4E9046" w14:textId="77777777" w:rsidR="00DC6FDD" w:rsidRPr="00C005DE" w:rsidRDefault="00DC6FDD" w:rsidP="002D7ADA">
            <w:pPr>
              <w:spacing w:after="0"/>
              <w:rPr>
                <w:lang w:val="uk-UA"/>
              </w:rPr>
            </w:pPr>
            <w:r w:rsidRPr="00C005DE">
              <w:rPr>
                <w:lang w:val="uk-UA"/>
              </w:rPr>
              <w:t>Завідувач кафедри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1ACBC" w14:textId="77777777" w:rsidR="00DC6FDD" w:rsidRPr="00C005DE" w:rsidRDefault="00DC6FDD" w:rsidP="002D7AD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370" w:type="pct"/>
            <w:vAlign w:val="bottom"/>
          </w:tcPr>
          <w:p w14:paraId="444CAA4C" w14:textId="77777777" w:rsidR="00DC6FDD" w:rsidRPr="00C005DE" w:rsidRDefault="00DC6FDD" w:rsidP="002D7AD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1389" w:type="pct"/>
            <w:vAlign w:val="bottom"/>
          </w:tcPr>
          <w:p w14:paraId="4C2E0524" w14:textId="77777777" w:rsidR="00DC6FDD" w:rsidRPr="00387465" w:rsidRDefault="00DC6FDD" w:rsidP="002D7ADA">
            <w:pPr>
              <w:spacing w:after="0"/>
            </w:pPr>
          </w:p>
          <w:p w14:paraId="1C88269F" w14:textId="77777777" w:rsidR="00DC6FDD" w:rsidRPr="00C005DE" w:rsidRDefault="00DC6FDD" w:rsidP="002D7ADA">
            <w:pPr>
              <w:spacing w:after="0"/>
              <w:rPr>
                <w:lang w:val="uk-UA"/>
              </w:rPr>
            </w:pPr>
            <w:r w:rsidRPr="00C005DE">
              <w:rPr>
                <w:lang w:val="uk-UA"/>
              </w:rPr>
              <w:t>А.</w:t>
            </w:r>
            <w:r>
              <w:rPr>
                <w:lang w:val="uk-UA"/>
              </w:rPr>
              <w:t> </w:t>
            </w:r>
            <w:r w:rsidRPr="00C005DE">
              <w:rPr>
                <w:lang w:val="uk-UA"/>
              </w:rPr>
              <w:t>І.</w:t>
            </w:r>
            <w:r>
              <w:rPr>
                <w:lang w:val="uk-UA"/>
              </w:rPr>
              <w:t> </w:t>
            </w:r>
            <w:proofErr w:type="spellStart"/>
            <w:r w:rsidRPr="00C005DE">
              <w:rPr>
                <w:lang w:val="uk-UA"/>
              </w:rPr>
              <w:t>Купін</w:t>
            </w:r>
            <w:proofErr w:type="spellEnd"/>
          </w:p>
        </w:tc>
      </w:tr>
    </w:tbl>
    <w:p w14:paraId="0A5AC693" w14:textId="77777777" w:rsidR="00DC6FDD" w:rsidRDefault="00DC6FDD" w:rsidP="00DC6FDD">
      <w:pPr>
        <w:spacing w:after="0"/>
        <w:jc w:val="center"/>
        <w:rPr>
          <w:lang w:val="uk-UA"/>
        </w:rPr>
      </w:pPr>
    </w:p>
    <w:p w14:paraId="00D26F46" w14:textId="77777777" w:rsidR="00DC6FDD" w:rsidRDefault="00DC6FDD" w:rsidP="00DC6FDD">
      <w:pPr>
        <w:spacing w:after="0"/>
        <w:jc w:val="center"/>
        <w:rPr>
          <w:lang w:val="uk-UA"/>
        </w:rPr>
      </w:pPr>
    </w:p>
    <w:p w14:paraId="33C60587" w14:textId="77777777" w:rsidR="00DC6FDD" w:rsidRDefault="00DC6FDD" w:rsidP="00DC6FDD">
      <w:pPr>
        <w:spacing w:after="0"/>
        <w:jc w:val="center"/>
        <w:rPr>
          <w:lang w:val="uk-UA"/>
        </w:rPr>
      </w:pPr>
    </w:p>
    <w:p w14:paraId="7099C4C0" w14:textId="77777777" w:rsidR="00DC6FDD" w:rsidRDefault="00DC6FDD" w:rsidP="00DC6FDD">
      <w:pPr>
        <w:spacing w:after="0"/>
        <w:jc w:val="center"/>
        <w:rPr>
          <w:lang w:val="uk-UA"/>
        </w:rPr>
      </w:pPr>
    </w:p>
    <w:p w14:paraId="578671E6" w14:textId="77777777" w:rsidR="00DC6FDD" w:rsidRDefault="00DC6FDD" w:rsidP="00DC6FDD">
      <w:pPr>
        <w:spacing w:after="0"/>
        <w:jc w:val="center"/>
        <w:rPr>
          <w:lang w:val="uk-UA"/>
        </w:rPr>
      </w:pPr>
    </w:p>
    <w:p w14:paraId="4E8409DE" w14:textId="77777777" w:rsidR="00DC6FDD" w:rsidRDefault="00DC6FDD" w:rsidP="00DC6FDD">
      <w:pPr>
        <w:spacing w:after="0"/>
        <w:jc w:val="center"/>
        <w:rPr>
          <w:lang w:val="uk-UA"/>
        </w:rPr>
      </w:pPr>
    </w:p>
    <w:p w14:paraId="28F2779D" w14:textId="77777777" w:rsidR="00DC6FDD" w:rsidRDefault="00DC6FDD" w:rsidP="00DC6FDD">
      <w:pPr>
        <w:spacing w:after="0"/>
        <w:jc w:val="center"/>
        <w:rPr>
          <w:lang w:val="uk-UA"/>
        </w:rPr>
      </w:pPr>
    </w:p>
    <w:p w14:paraId="4A53866C" w14:textId="77777777" w:rsidR="00DC6FDD" w:rsidRDefault="00DC6FDD" w:rsidP="00DC6FDD">
      <w:pPr>
        <w:spacing w:after="0"/>
        <w:jc w:val="center"/>
        <w:rPr>
          <w:lang w:val="uk-UA"/>
        </w:rPr>
      </w:pPr>
    </w:p>
    <w:p w14:paraId="5AE458E3" w14:textId="77777777" w:rsidR="00DC6FDD" w:rsidRDefault="00DC6FDD" w:rsidP="00DC6FDD">
      <w:pPr>
        <w:spacing w:after="0"/>
        <w:jc w:val="center"/>
        <w:rPr>
          <w:lang w:val="uk-UA"/>
        </w:rPr>
      </w:pPr>
    </w:p>
    <w:p w14:paraId="6AB6EB0E" w14:textId="77777777" w:rsidR="00DC6FDD" w:rsidRDefault="00DC6FDD" w:rsidP="00DC6FDD">
      <w:pPr>
        <w:spacing w:after="0"/>
        <w:rPr>
          <w:lang w:val="uk-UA"/>
        </w:rPr>
      </w:pPr>
    </w:p>
    <w:p w14:paraId="4626AD35" w14:textId="066456B9" w:rsidR="00DC6FDD" w:rsidRDefault="00DC6FDD" w:rsidP="00DC6FDD">
      <w:pPr>
        <w:spacing w:after="0"/>
        <w:jc w:val="center"/>
        <w:rPr>
          <w:lang w:val="uk-UA"/>
        </w:rPr>
      </w:pPr>
      <w:r>
        <w:rPr>
          <w:lang w:val="uk-UA"/>
        </w:rPr>
        <w:t>Кривий Ріг</w:t>
      </w:r>
    </w:p>
    <w:p w14:paraId="54CFA238" w14:textId="14DDAC66" w:rsidR="00DC6FDD" w:rsidRPr="00CD77DD" w:rsidRDefault="00DC6FDD" w:rsidP="00DC6FDD">
      <w:pPr>
        <w:spacing w:after="0"/>
        <w:jc w:val="center"/>
        <w:rPr>
          <w:lang w:val="ru-RU"/>
        </w:rPr>
      </w:pPr>
      <w:r>
        <w:rPr>
          <w:lang w:val="uk-UA"/>
        </w:rPr>
        <w:t>202</w:t>
      </w:r>
      <w:r>
        <w:rPr>
          <w:lang w:val="uk-UA"/>
        </w:rPr>
        <w:t>6</w:t>
      </w:r>
    </w:p>
    <w:p w14:paraId="6AA68B2C" w14:textId="46E65E4B" w:rsidR="000224CF" w:rsidRPr="003857C2" w:rsidRDefault="00371382">
      <w:pPr>
        <w:pStyle w:val="1"/>
        <w:spacing w:before="0"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Toc231434224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0EBC4C26" wp14:editId="470F171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20521" cy="10267534"/>
                <wp:effectExtent l="0" t="0" r="27940" b="635"/>
                <wp:wrapNone/>
                <wp:docPr id="496140975" name="Группа 496140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521" cy="10267534"/>
                          <a:chOff x="2029382" y="0"/>
                          <a:chExt cx="6633237" cy="7594449"/>
                        </a:xfrm>
                      </wpg:grpSpPr>
                      <wpg:grpSp>
                        <wpg:cNvPr id="1416237348" name="Группа 1416237348"/>
                        <wpg:cNvGrpSpPr/>
                        <wpg:grpSpPr>
                          <a:xfrm>
                            <a:off x="2029382" y="0"/>
                            <a:ext cx="6633237" cy="7594449"/>
                            <a:chOff x="1981530" y="0"/>
                            <a:chExt cx="6658850" cy="7618174"/>
                          </a:xfrm>
                        </wpg:grpSpPr>
                        <wps:wsp>
                          <wps:cNvPr id="1150035106" name="Прямоугольник 1150035106"/>
                          <wps:cNvSpPr/>
                          <wps:spPr>
                            <a:xfrm>
                              <a:off x="1981530" y="0"/>
                              <a:ext cx="6658850" cy="758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CCFE68" w14:textId="77777777" w:rsidR="00371382" w:rsidRDefault="00371382" w:rsidP="0037138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75641884" name="Группа 1775641884"/>
                          <wpg:cNvGrpSpPr/>
                          <wpg:grpSpPr>
                            <a:xfrm>
                              <a:off x="1981530" y="0"/>
                              <a:ext cx="6658850" cy="7618174"/>
                              <a:chOff x="-70091" y="0"/>
                              <a:chExt cx="6658850" cy="10267616"/>
                            </a:xfrm>
                          </wpg:grpSpPr>
                          <wps:wsp>
                            <wps:cNvPr id="141501715" name="Прямоугольник 141501715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48A223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95897569" name="Прямоугольник 2095897569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81080F" w14:textId="77777777" w:rsidR="00371382" w:rsidRPr="00365CBD" w:rsidRDefault="00371382" w:rsidP="00371382">
                                  <w:pPr>
                                    <w:spacing w:after="0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9518562" name="Прямая со стрелкой 139518562"/>
                            <wps:cNvCnPr/>
                            <wps:spPr>
                              <a:xfrm>
                                <a:off x="327131" y="8754059"/>
                                <a:ext cx="658" cy="52881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99079513" name="Прямая со стрелкой 1199079513"/>
                            <wps:cNvCnPr/>
                            <wps:spPr>
                              <a:xfrm>
                                <a:off x="3294" y="8748965"/>
                                <a:ext cx="657788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85898602" name="Прямая со стрелкой 485898602"/>
                            <wps:cNvCnPr/>
                            <wps:spPr>
                              <a:xfrm>
                                <a:off x="720151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15312791" name="Прямая со стрелкой 1415312791"/>
                            <wps:cNvCnPr/>
                            <wps:spPr>
                              <a:xfrm>
                                <a:off x="1620505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63574882" name="Прямая со стрелкой 1663574882"/>
                            <wps:cNvCnPr/>
                            <wps:spPr>
                              <a:xfrm>
                                <a:off x="2160124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06244453" name="Прямая со стрелкой 1506244453"/>
                            <wps:cNvCnPr/>
                            <wps:spPr>
                              <a:xfrm>
                                <a:off x="2520200" y="8754059"/>
                                <a:ext cx="658" cy="142445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75879427" name="Прямая со стрелкой 375879427"/>
                            <wps:cNvCnPr/>
                            <wps:spPr>
                              <a:xfrm>
                                <a:off x="5220932" y="9292050"/>
                                <a:ext cx="1317" cy="353056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97570611" name="Прямая со стрелкой 1997570611"/>
                            <wps:cNvCnPr/>
                            <wps:spPr>
                              <a:xfrm>
                                <a:off x="3294" y="9829021"/>
                                <a:ext cx="2510646" cy="1018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76658670" name="Прямая со стрелкой 1176658670"/>
                            <wps:cNvCnPr/>
                            <wps:spPr>
                              <a:xfrm>
                                <a:off x="3294" y="10008860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44857001" name="Прямоугольник 944857001"/>
                            <wps:cNvSpPr/>
                            <wps:spPr>
                              <a:xfrm>
                                <a:off x="-41406" y="9067555"/>
                                <a:ext cx="455231" cy="272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1EFE4A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Змн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64166515" name="Прямоугольник 1264166515"/>
                            <wps:cNvSpPr/>
                            <wps:spPr>
                              <a:xfrm>
                                <a:off x="327130" y="9067555"/>
                                <a:ext cx="434278" cy="253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0E4ABB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8291154" name="Прямоугольник 158291154"/>
                            <wps:cNvSpPr/>
                            <wps:spPr>
                              <a:xfrm>
                                <a:off x="658025" y="9077080"/>
                                <a:ext cx="1017646" cy="3865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55A67F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89049002" name="Прямоугольник 1989049002"/>
                            <wps:cNvSpPr/>
                            <wps:spPr>
                              <a:xfrm>
                                <a:off x="1574535" y="9067555"/>
                                <a:ext cx="648539" cy="2627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E149AD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37226299" name="Прямоугольник 337226299"/>
                            <wps:cNvSpPr/>
                            <wps:spPr>
                              <a:xfrm>
                                <a:off x="2100432" y="9077080"/>
                                <a:ext cx="484529" cy="2531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D44F23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104634923" name="Прямоугольник 2104634923"/>
                            <wps:cNvSpPr/>
                            <wps:spPr>
                              <a:xfrm>
                                <a:off x="5179284" y="9257868"/>
                                <a:ext cx="630962" cy="23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ECAAA8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33409155" name="Прямоугольник 2033409155"/>
                            <wps:cNvSpPr/>
                            <wps:spPr>
                              <a:xfrm>
                                <a:off x="5247617" y="9487682"/>
                                <a:ext cx="485920" cy="1579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5BF109" w14:textId="77777777" w:rsidR="00371382" w:rsidRDefault="00371382" w:rsidP="00371382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06239092" name="Прямоугольник 1906239092"/>
                            <wps:cNvSpPr/>
                            <wps:spPr>
                              <a:xfrm>
                                <a:off x="2556438" y="8905879"/>
                                <a:ext cx="4005636" cy="243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3A9F71" w14:textId="1933DF7C" w:rsidR="00371382" w:rsidRPr="00CD77DD" w:rsidRDefault="00371382" w:rsidP="0037138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101052884" name="Прямая со стрелкой 2101052884"/>
                            <wps:cNvCnPr/>
                            <wps:spPr>
                              <a:xfrm>
                                <a:off x="3953" y="9288993"/>
                                <a:ext cx="657788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00616607" name="Прямая со стрелкой 1500616607"/>
                            <wps:cNvCnPr/>
                            <wps:spPr>
                              <a:xfrm>
                                <a:off x="8235" y="9109663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82119457" name="Прямая со стрелкой 982119457"/>
                            <wps:cNvCnPr/>
                            <wps:spPr>
                              <a:xfrm>
                                <a:off x="3294" y="8928804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73299771" name="Прямая со стрелкой 1373299771"/>
                            <wps:cNvCnPr/>
                            <wps:spPr>
                              <a:xfrm>
                                <a:off x="3294" y="9648162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98538955" name="Прямая со стрелкой 1798538955"/>
                            <wps:cNvCnPr/>
                            <wps:spPr>
                              <a:xfrm>
                                <a:off x="3294" y="9467304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g:grpSp>
                            <wpg:cNvPr id="1408537103" name="Группа 1408537103"/>
                            <wpg:cNvGrpSpPr/>
                            <wpg:grpSpPr>
                              <a:xfrm>
                                <a:off x="-15866" y="9282879"/>
                                <a:ext cx="1610262" cy="463051"/>
                                <a:chOff x="-28714" y="-23435"/>
                                <a:chExt cx="1610262" cy="463051"/>
                              </a:xfrm>
                            </wpg:grpSpPr>
                            <wps:wsp>
                              <wps:cNvPr id="1126432282" name="Прямоугольник 1126432282"/>
                              <wps:cNvSpPr/>
                              <wps:spPr>
                                <a:xfrm>
                                  <a:off x="-28714" y="-23435"/>
                                  <a:ext cx="700381" cy="4630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037C3A" w14:textId="77777777" w:rsidR="00371382" w:rsidRDefault="00371382" w:rsidP="00371382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  <w:lang w:val="uk-UA"/>
                                      </w:rPr>
                                      <w:t>Розроб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1892448528" name="Прямоугольник 1892448528"/>
                              <wps:cNvSpPr/>
                              <wps:spPr>
                                <a:xfrm>
                                  <a:off x="733910" y="-17393"/>
                                  <a:ext cx="847638" cy="2168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1B687" w14:textId="77777777" w:rsidR="00371382" w:rsidRDefault="00371382" w:rsidP="00371382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Сагайдак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78691056" name="Группа 478691056"/>
                            <wpg:cNvGrpSpPr/>
                            <wpg:grpSpPr>
                              <a:xfrm>
                                <a:off x="-63642" y="9448757"/>
                                <a:ext cx="2491718" cy="533364"/>
                                <a:chOff x="-76490" y="-34340"/>
                                <a:chExt cx="2491718" cy="533364"/>
                              </a:xfrm>
                            </wpg:grpSpPr>
                            <wps:wsp>
                              <wps:cNvPr id="517672315" name="Прямоугольник 517672315"/>
                              <wps:cNvSpPr/>
                              <wps:spPr>
                                <a:xfrm>
                                  <a:off x="-76490" y="-31323"/>
                                  <a:ext cx="776872" cy="530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8443BE" w14:textId="77777777" w:rsidR="00371382" w:rsidRPr="00F17AC6" w:rsidRDefault="00371382" w:rsidP="00371382">
                                    <w:pPr>
                                      <w:spacing w:after="0"/>
                                      <w:jc w:val="both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17AC6"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>Перевір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1186082370" name="Прямоугольник 1186082370"/>
                              <wps:cNvSpPr/>
                              <wps:spPr>
                                <a:xfrm>
                                  <a:off x="700382" y="-34340"/>
                                  <a:ext cx="1714846" cy="52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279CAC" w14:textId="77777777" w:rsidR="00371382" w:rsidRPr="00F17AC6" w:rsidRDefault="00371382" w:rsidP="00371382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lang w:val="uk-UA"/>
                                      </w:rPr>
                                      <w:t>Сенько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35137625" name="Группа 435137625"/>
                            <wpg:cNvGrpSpPr/>
                            <wpg:grpSpPr>
                              <a:xfrm>
                                <a:off x="12848" y="9663956"/>
                                <a:ext cx="1581630" cy="157423"/>
                                <a:chOff x="0" y="0"/>
                                <a:chExt cx="1581630" cy="157423"/>
                              </a:xfrm>
                            </wpg:grpSpPr>
                            <wps:wsp>
                              <wps:cNvPr id="789441208" name="Прямоугольник 789441208"/>
                              <wps:cNvSpPr/>
                              <wps:spPr>
                                <a:xfrm>
                                  <a:off x="0" y="0"/>
                                  <a:ext cx="700381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B26BB8" w14:textId="77777777" w:rsidR="00371382" w:rsidRDefault="00371382" w:rsidP="00371382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569516418" name="Прямоугольник 569516418"/>
                              <wps:cNvSpPr/>
                              <wps:spPr>
                                <a:xfrm>
                                  <a:off x="733992" y="0"/>
                                  <a:ext cx="847638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DB47CA" w14:textId="77777777" w:rsidR="00371382" w:rsidRPr="006D3CE7" w:rsidRDefault="00371382" w:rsidP="00371382">
                                    <w:pPr>
                                      <w:spacing w:line="275" w:lineRule="auto"/>
                                      <w:ind w:hanging="357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lang w:val="uk-UA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990290258" name="Группа 1990290258"/>
                            <wpg:cNvGrpSpPr/>
                            <wpg:grpSpPr>
                              <a:xfrm>
                                <a:off x="-70091" y="9821379"/>
                                <a:ext cx="1732128" cy="446237"/>
                                <a:chOff x="-82939" y="-18341"/>
                                <a:chExt cx="1732128" cy="446237"/>
                              </a:xfrm>
                            </wpg:grpSpPr>
                            <wps:wsp>
                              <wps:cNvPr id="559009190" name="Прямоугольник 559009190"/>
                              <wps:cNvSpPr/>
                              <wps:spPr>
                                <a:xfrm>
                                  <a:off x="-82939" y="-18341"/>
                                  <a:ext cx="859811" cy="244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5DD0F9" w14:textId="77777777" w:rsidR="00371382" w:rsidRDefault="00371382" w:rsidP="00371382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Н.контрол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525325298" name="Прямоугольник 525325298"/>
                              <wps:cNvSpPr/>
                              <wps:spPr>
                                <a:xfrm>
                                  <a:off x="654757" y="142480"/>
                                  <a:ext cx="994432" cy="285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26A9F7" w14:textId="77777777" w:rsidR="00371382" w:rsidRPr="0046425A" w:rsidRDefault="00371382" w:rsidP="00371382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>Купін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44243828" name="Группа 844243828"/>
                            <wpg:cNvGrpSpPr/>
                            <wpg:grpSpPr>
                              <a:xfrm>
                                <a:off x="-41407" y="9829020"/>
                                <a:ext cx="1573560" cy="392021"/>
                                <a:chOff x="-54255" y="-186973"/>
                                <a:chExt cx="1573560" cy="392021"/>
                              </a:xfrm>
                            </wpg:grpSpPr>
                            <wps:wsp>
                              <wps:cNvPr id="33441337" name="Прямоугольник 33441337"/>
                              <wps:cNvSpPr/>
                              <wps:spPr>
                                <a:xfrm>
                                  <a:off x="-54255" y="-33793"/>
                                  <a:ext cx="898059" cy="238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532379" w14:textId="77777777" w:rsidR="00371382" w:rsidRDefault="00371382" w:rsidP="00371382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Затверд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60744880" name="Прямоугольник 60744880"/>
                              <wps:cNvSpPr/>
                              <wps:spPr>
                                <a:xfrm>
                                  <a:off x="671667" y="-186973"/>
                                  <a:ext cx="847638" cy="229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84C263" w14:textId="77777777" w:rsidR="00371382" w:rsidRPr="00F17AC6" w:rsidRDefault="00371382" w:rsidP="00371382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F17AC6">
                                      <w:rPr>
                                        <w:sz w:val="18"/>
                                        <w:szCs w:val="18"/>
                                      </w:rPr>
                                      <w:t>Кузнєцо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s:wsp>
                            <wps:cNvPr id="447979012" name="Прямая со стрелкой 447979012"/>
                            <wps:cNvCnPr/>
                            <wps:spPr>
                              <a:xfrm>
                                <a:off x="4680654" y="9292050"/>
                                <a:ext cx="658" cy="8864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95471338" name="Прямоугольник 395471338"/>
                            <wps:cNvSpPr/>
                            <wps:spPr>
                              <a:xfrm>
                                <a:off x="2556438" y="9201222"/>
                                <a:ext cx="2103760" cy="8642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21F2E1" w14:textId="3C6679C9" w:rsidR="00371382" w:rsidRPr="00371382" w:rsidRDefault="00371382" w:rsidP="00371382">
                                  <w:pPr>
                                    <w:spacing w:before="480" w:after="0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ЕФЕРАТ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58361092" name="Прямая со стрелкой 2058361092"/>
                            <wps:cNvCnPr/>
                            <wps:spPr>
                              <a:xfrm>
                                <a:off x="4684937" y="9469342"/>
                                <a:ext cx="190052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82073558" name="Прямая со стрелкой 282073558"/>
                            <wps:cNvCnPr/>
                            <wps:spPr>
                              <a:xfrm>
                                <a:off x="4684278" y="9648672"/>
                                <a:ext cx="1900527" cy="1018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74903575" name="Прямая со стрелкой 774903575"/>
                            <wps:cNvCnPr/>
                            <wps:spPr>
                              <a:xfrm>
                                <a:off x="5760881" y="9292050"/>
                                <a:ext cx="988" cy="353056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7561827" name="Прямоугольник 27561827"/>
                            <wps:cNvSpPr/>
                            <wps:spPr>
                              <a:xfrm>
                                <a:off x="4479813" y="9258300"/>
                                <a:ext cx="919434" cy="362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6F944D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Літер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75274709" name="Прямоугольник 1875274709"/>
                            <wps:cNvSpPr/>
                            <wps:spPr>
                              <a:xfrm>
                                <a:off x="5566859" y="9258301"/>
                                <a:ext cx="1014323" cy="32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9943C2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23648432" name="Прямоугольник 1223648432"/>
                            <wps:cNvSpPr/>
                            <wps:spPr>
                              <a:xfrm>
                                <a:off x="5795142" y="9482588"/>
                                <a:ext cx="766272" cy="157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C957FF" w14:textId="77777777" w:rsidR="00371382" w:rsidRDefault="00371382" w:rsidP="00371382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4721913" name="Прямая со стрелкой 134721913"/>
                            <wps:cNvCnPr/>
                            <wps:spPr>
                              <a:xfrm>
                                <a:off x="4860856" y="9472908"/>
                                <a:ext cx="658" cy="172197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52048431" name="Прямая со стрелкой 852048431"/>
                            <wps:cNvCnPr/>
                            <wps:spPr>
                              <a:xfrm>
                                <a:off x="5040730" y="9473417"/>
                                <a:ext cx="658" cy="172197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50425801" name="Прямоугольник 1650425801"/>
                            <wps:cNvSpPr/>
                            <wps:spPr>
                              <a:xfrm>
                                <a:off x="4527520" y="9767481"/>
                                <a:ext cx="2057285" cy="405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41A867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І-22-1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C4C26" id="Группа 496140975" o:spid="_x0000_s1026" style="position:absolute;left:0;text-align:left;margin-left:0;margin-top:0;width:521.3pt;height:808.45pt;z-index:251675648;mso-position-horizontal:center;mso-position-horizontal-relative:margin;mso-position-vertical:center;mso-position-vertical-relative:margin;mso-width-relative:margin;mso-height-relative:margin" coordorigin="20293" coordsize="66332,7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">
                <v:group id="Группа 1416237348" o:spid="_x0000_s1027" style="position:absolute;left:20293;width:66333;height:75944" coordorigin="19815" coordsize="66588,76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">
                  <v:rect id="Прямоугольник 1150035106" o:spid="_x0000_s1028" style="position:absolute;left:19815;width:66588;height:7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15CCFE68" w14:textId="77777777" w:rsidR="00371382" w:rsidRDefault="00371382" w:rsidP="0037138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775641884" o:spid="_x0000_s1029" style="position:absolute;left:19815;width:66588;height:76181" coordorigin="-700" coordsize="66588,10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">
                    <v:rect id="Прямоугольник 141501715" o:spid="_x0000_s1030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" filled="f" stroked="f">
                      <v:textbox inset="2.53958mm,2.53958mm,2.53958mm,2.53958mm">
                        <w:txbxContent>
                          <w:p w14:paraId="7448A223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2095897569" o:spid="_x0000_s1031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181080F" w14:textId="77777777" w:rsidR="00371382" w:rsidRPr="00365CBD" w:rsidRDefault="00371382" w:rsidP="00371382">
                            <w:pPr>
                              <w:spacing w:after="0"/>
                              <w:textDirection w:val="btL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9518562" o:spid="_x0000_s1032" type="#_x0000_t32" style="position:absolute;left:3271;top:87540;width:6;height:5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199079513" o:spid="_x0000_s1033" type="#_x0000_t32" style="position:absolute;left:32;top:87489;width:6577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485898602" o:spid="_x0000_s1034" type="#_x0000_t32" style="position:absolute;left:7201;top:87586;width:7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415312791" o:spid="_x0000_s1035" type="#_x0000_t32" style="position:absolute;left:16205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663574882" o:spid="_x0000_s1036" type="#_x0000_t32" style="position:absolute;left:21601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506244453" o:spid="_x0000_s1037" type="#_x0000_t32" style="position:absolute;left:25202;top:87540;width:6;height:14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375879427" o:spid="_x0000_s1038" type="#_x0000_t32" style="position:absolute;left:52209;top:92920;width:13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997570611" o:spid="_x0000_s1039" type="#_x0000_t32" style="position:absolute;left:32;top:98290;width:25107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1176658670" o:spid="_x0000_s1040" type="#_x0000_t32" style="position:absolute;left:32;top:1000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" filled="t" strokeweight="1pt">
                      <v:stroke startarrowwidth="narrow" startarrowlength="short" endarrowwidth="narrow" endarrowlength="short"/>
                    </v:shape>
                    <v:rect id="Прямоугольник 944857001" o:spid="_x0000_s1041" style="position:absolute;left:-414;top:90675;width:455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" filled="f" stroked="f">
                      <v:textbox inset="7pt,3pt,7pt,3pt">
                        <w:txbxContent>
                          <w:p w14:paraId="6E1EFE4A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264166515" o:spid="_x0000_s1042" style="position:absolute;left:3271;top:90675;width:4343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" filled="f" stroked="f">
                      <v:textbox inset="7pt,3pt,7pt,3pt">
                        <w:txbxContent>
                          <w:p w14:paraId="360E4ABB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58291154" o:spid="_x0000_s1043" style="position:absolute;left:6580;top:90770;width:10176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" filled="f" stroked="f">
                      <v:textbox inset="7pt,3pt,7pt,3pt">
                        <w:txbxContent>
                          <w:p w14:paraId="5D55A67F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989049002" o:spid="_x0000_s1044" style="position:absolute;left:15745;top:90675;width:648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" filled="f" stroked="f">
                      <v:textbox inset="7pt,3pt,7pt,3pt">
                        <w:txbxContent>
                          <w:p w14:paraId="39E149AD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337226299" o:spid="_x0000_s1045" style="position:absolute;left:21004;top:90770;width:4845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" filled="f" stroked="f">
                      <v:textbox inset="7pt,3pt,7pt,3pt">
                        <w:txbxContent>
                          <w:p w14:paraId="12D44F23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2104634923" o:spid="_x0000_s1046" style="position:absolute;left:51792;top:92578;width:6310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" filled="f" stroked="f">
                      <v:textbox inset="7pt,3pt,7pt,3pt">
                        <w:txbxContent>
                          <w:p w14:paraId="75ECAAA8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Аркуш</w:t>
                            </w:r>
                          </w:p>
                        </w:txbxContent>
                      </v:textbox>
                    </v:rect>
                    <v:rect id="Прямоугольник 2033409155" o:spid="_x0000_s1047" style="position:absolute;left:52476;top:94876;width:485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" filled="f" stroked="f">
                      <v:textbox inset="7pt,3pt,7pt,3pt">
                        <w:txbxContent>
                          <w:p w14:paraId="135BF109" w14:textId="77777777" w:rsidR="00371382" w:rsidRDefault="00371382" w:rsidP="00371382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906239092" o:spid="_x0000_s1048" style="position:absolute;left:25564;top:89058;width:40056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" filled="f" stroked="f">
                      <v:textbox inset="7pt,3pt,7pt,3pt">
                        <w:txbxContent>
                          <w:p w14:paraId="493A9F71" w14:textId="1933DF7C" w:rsidR="00371382" w:rsidRPr="00CD77DD" w:rsidRDefault="00371382" w:rsidP="00371382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</w:t>
                            </w:r>
                          </w:p>
                        </w:txbxContent>
                      </v:textbox>
                    </v:rect>
                    <v:shape id="Прямая со стрелкой 2101052884" o:spid="_x0000_s1049" type="#_x0000_t32" style="position:absolute;left:39;top:92889;width:6577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500616607" o:spid="_x0000_s1050" type="#_x0000_t32" style="position:absolute;left:82;top:91096;width:2510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982119457" o:spid="_x0000_s1051" type="#_x0000_t32" style="position:absolute;left:32;top:892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1373299771" o:spid="_x0000_s1052" type="#_x0000_t32" style="position:absolute;left:32;top:96481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1798538955" o:spid="_x0000_s1053" type="#_x0000_t32" style="position:absolute;left:32;top:94673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group id="Группа 1408537103" o:spid="_x0000_s1054" style="position:absolute;left:-158;top:92828;width:16101;height:4631" coordorigin="-287,-234" coordsize="16102,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">
                      <v:rect id="Прямоугольник 1126432282" o:spid="_x0000_s1055" style="position:absolute;left:-287;top:-234;width:7003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" filled="f" stroked="f">
                        <v:textbox inset="7pt,3pt,7pt,3pt">
                          <w:txbxContent>
                            <w:p w14:paraId="69037C3A" w14:textId="77777777" w:rsidR="00371382" w:rsidRDefault="00371382" w:rsidP="00371382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  <w:lang w:val="uk-UA"/>
                                </w:rPr>
                                <w:t>Розробив</w:t>
                              </w:r>
                            </w:p>
                          </w:txbxContent>
                        </v:textbox>
                      </v:rect>
                      <v:rect id="Прямоугольник 1892448528" o:spid="_x0000_s1056" style="position:absolute;left:7339;top:-173;width:8476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" filled="f" stroked="f">
                        <v:textbox inset="7pt,3pt,7pt,3pt">
                          <w:txbxContent>
                            <w:p w14:paraId="45C1B687" w14:textId="77777777" w:rsidR="00371382" w:rsidRDefault="00371382" w:rsidP="00371382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Сагайдак</w:t>
                              </w:r>
                            </w:p>
                          </w:txbxContent>
                        </v:textbox>
                      </v:rect>
                    </v:group>
                    <v:group id="Группа 478691056" o:spid="_x0000_s1057" style="position:absolute;left:-636;top:94487;width:24916;height:5334" coordorigin="-764,-343" coordsize="24917,5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">
                      <v:rect id="Прямоугольник 517672315" o:spid="_x0000_s1058" style="position:absolute;left:-764;top:-313;width:7767;height: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" filled="f" stroked="f">
                        <v:textbox inset="7pt,3pt,7pt,3pt">
                          <w:txbxContent>
                            <w:p w14:paraId="338443BE" w14:textId="77777777" w:rsidR="00371382" w:rsidRPr="00F17AC6" w:rsidRDefault="00371382" w:rsidP="00371382">
                              <w:pPr>
                                <w:spacing w:after="0"/>
                                <w:jc w:val="both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 w:rsidRPr="00F17AC6"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Перевірив</w:t>
                              </w:r>
                            </w:p>
                          </w:txbxContent>
                        </v:textbox>
                      </v:rect>
                      <v:rect id="Прямоугольник 1186082370" o:spid="_x0000_s1059" style="position:absolute;left:7003;top:-343;width:17149;height:5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" filled="f" stroked="f">
                        <v:textbox inset="7pt,3pt,7pt,3pt">
                          <w:txbxContent>
                            <w:p w14:paraId="74279CAC" w14:textId="77777777" w:rsidR="00371382" w:rsidRPr="00F17AC6" w:rsidRDefault="00371382" w:rsidP="00371382">
                              <w:pPr>
                                <w:spacing w:line="275" w:lineRule="auto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lang w:val="uk-UA"/>
                                </w:rPr>
                                <w:t>Сенько</w:t>
                              </w:r>
                            </w:p>
                          </w:txbxContent>
                        </v:textbox>
                      </v:rect>
                    </v:group>
                    <v:group id="Группа 435137625" o:spid="_x0000_s1060" style="position:absolute;left:128;top:96639;width:15816;height:1574" coordsize="15816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">
                      <v:rect id="Прямоугольник 789441208" o:spid="_x0000_s1061" style="position:absolute;width:700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" filled="f" stroked="f">
                        <v:textbox inset="7pt,3pt,7pt,3pt">
                          <w:txbxContent>
                            <w:p w14:paraId="2EB26BB8" w14:textId="77777777" w:rsidR="00371382" w:rsidRDefault="00371382" w:rsidP="00371382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Прямоугольник 569516418" o:spid="_x0000_s1062" style="position:absolute;left:7339;width:847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" filled="f" stroked="f">
                        <v:textbox inset="7pt,3pt,7pt,3pt">
                          <w:txbxContent>
                            <w:p w14:paraId="0DDB47CA" w14:textId="77777777" w:rsidR="00371382" w:rsidRPr="006D3CE7" w:rsidRDefault="00371382" w:rsidP="00371382">
                              <w:pPr>
                                <w:spacing w:line="275" w:lineRule="auto"/>
                                <w:ind w:hanging="357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lang w:val="uk-UA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</v:group>
                    <v:group id="Группа 1990290258" o:spid="_x0000_s1063" style="position:absolute;left:-700;top:98213;width:17320;height:4463" coordorigin="-829,-183" coordsize="17321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">
                      <v:rect id="Прямоугольник 559009190" o:spid="_x0000_s1064" style="position:absolute;left:-829;top:-183;width:85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" filled="f" stroked="f">
                        <v:textbox inset="7pt,3pt,7pt,3pt">
                          <w:txbxContent>
                            <w:p w14:paraId="305DD0F9" w14:textId="77777777" w:rsidR="00371382" w:rsidRDefault="00371382" w:rsidP="00371382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Н.контрол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угольник 525325298" o:spid="_x0000_s1065" style="position:absolute;left:6547;top:1424;width:99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" filled="f" stroked="f">
                        <v:textbox inset="7pt,3pt,7pt,3pt">
                          <w:txbxContent>
                            <w:p w14:paraId="1A26A9F7" w14:textId="77777777" w:rsidR="00371382" w:rsidRPr="0046425A" w:rsidRDefault="00371382" w:rsidP="00371382">
                              <w:pPr>
                                <w:spacing w:line="275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упі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  <v:group id="Группа 844243828" o:spid="_x0000_s1066" style="position:absolute;left:-414;top:98290;width:15735;height:3920" coordorigin="-542,-1869" coordsize="15735,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">
                      <v:rect id="Прямоугольник 33441337" o:spid="_x0000_s1067" style="position:absolute;left:-542;top:-337;width:8980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" filled="f" stroked="f">
                        <v:textbox inset="7pt,3pt,7pt,3pt">
                          <w:txbxContent>
                            <w:p w14:paraId="58532379" w14:textId="77777777" w:rsidR="00371382" w:rsidRDefault="00371382" w:rsidP="00371382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v:textbox>
                      </v:rect>
                      <v:rect id="Прямоугольник 60744880" o:spid="_x0000_s1068" style="position:absolute;left:6716;top:-1869;width:8477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" filled="f" stroked="f">
                        <v:textbox inset="7pt,3pt,7pt,3pt">
                          <w:txbxContent>
                            <w:p w14:paraId="0884C263" w14:textId="77777777" w:rsidR="00371382" w:rsidRPr="00F17AC6" w:rsidRDefault="00371382" w:rsidP="00371382">
                              <w:pPr>
                                <w:spacing w:line="275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17AC6">
                                <w:rPr>
                                  <w:sz w:val="18"/>
                                  <w:szCs w:val="18"/>
                                </w:rPr>
                                <w:t>Кузнєцов</w:t>
                              </w:r>
                            </w:p>
                          </w:txbxContent>
                        </v:textbox>
                      </v:rect>
                    </v:group>
                    <v:shape id="Прямая со стрелкой 447979012" o:spid="_x0000_s1069" type="#_x0000_t32" style="position:absolute;left:46806;top:92920;width:7;height:8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rect id="Прямоугольник 395471338" o:spid="_x0000_s1070" style="position:absolute;left:25564;top:92012;width:21037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" filled="f" stroked="f">
                      <v:textbox inset="7pt,3pt,7pt,3pt">
                        <w:txbxContent>
                          <w:p w14:paraId="6821F2E1" w14:textId="3C6679C9" w:rsidR="00371382" w:rsidRPr="00371382" w:rsidRDefault="00371382" w:rsidP="00371382">
                            <w:pPr>
                              <w:spacing w:before="480" w:after="0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РЕФЕРАТ</w:t>
                            </w:r>
                          </w:p>
                        </w:txbxContent>
                      </v:textbox>
                    </v:rect>
                    <v:shape id="Прямая со стрелкой 2058361092" o:spid="_x0000_s1071" type="#_x0000_t32" style="position:absolute;left:46849;top:94693;width:1900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282073558" o:spid="_x0000_s1072" type="#_x0000_t32" style="position:absolute;left:46842;top:96486;width:19006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774903575" o:spid="_x0000_s1073" type="#_x0000_t32" style="position:absolute;left:57608;top:92920;width:1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rect id="Прямоугольник 27561827" o:spid="_x0000_s1074" style="position:absolute;left:44798;top:92583;width:9194;height: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" filled="f" stroked="f">
                      <v:textbox inset="7pt,3pt,7pt,3pt">
                        <w:txbxContent>
                          <w:p w14:paraId="796F944D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Літера</w:t>
                            </w:r>
                          </w:p>
                        </w:txbxContent>
                      </v:textbox>
                    </v:rect>
                    <v:rect id="Прямоугольник 1875274709" o:spid="_x0000_s1075" style="position:absolute;left:55668;top:92583;width:10143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" filled="f" stroked="f">
                      <v:textbox inset="7pt,3pt,7pt,3pt">
                        <w:txbxContent>
                          <w:p w14:paraId="489943C2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v:textbox>
                    </v:rect>
                    <v:rect id="Прямоугольник 1223648432" o:spid="_x0000_s1076" style="position:absolute;left:57951;top:94825;width:766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" filled="f" stroked="f">
                      <v:textbox inset="7pt,3pt,7pt,3pt">
                        <w:txbxContent>
                          <w:p w14:paraId="3AC957FF" w14:textId="77777777" w:rsidR="00371382" w:rsidRDefault="00371382" w:rsidP="00371382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34721913" o:spid="_x0000_s1077" type="#_x0000_t32" style="position:absolute;left:48608;top:94729;width:7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" filled="t" strokeweight="1pt">
                      <v:stroke startarrowwidth="narrow" startarrowlength="short" endarrowwidth="narrow" endarrowlength="short"/>
                    </v:shape>
                    <v:shape id="Прямая со стрелкой 852048431" o:spid="_x0000_s1078" type="#_x0000_t32" style="position:absolute;left:50407;top:94734;width:6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rect id="Прямоугольник 1650425801" o:spid="_x0000_s1079" style="position:absolute;left:45275;top:97674;width:20573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" filled="f" stroked="f">
                      <v:textbox inset="7pt,3pt,7pt,3pt">
                        <w:txbxContent>
                          <w:p w14:paraId="5941A867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КІ-22-1</w:t>
                            </w:r>
                          </w:p>
                        </w:txbxContent>
                      </v:textbox>
                    </v:rect>
                  </v:group>
                </v:group>
                <w10:wrap anchorx="margin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ФЕРАТ</w:t>
      </w:r>
      <w:bookmarkEnd w:id="0"/>
    </w:p>
    <w:p w14:paraId="1235F420" w14:textId="77777777" w:rsidR="000224CF" w:rsidRPr="003857C2" w:rsidRDefault="000224CF">
      <w:pPr>
        <w:ind w:firstLine="709"/>
        <w:rPr>
          <w:lang w:val="uk-UA"/>
        </w:rPr>
      </w:pPr>
    </w:p>
    <w:p w14:paraId="3AE31AA2" w14:textId="2BBDC04E" w:rsidR="000224CF" w:rsidRPr="00CD77DD" w:rsidRDefault="00000000">
      <w:pPr>
        <w:spacing w:after="0"/>
        <w:ind w:firstLine="709"/>
        <w:jc w:val="both"/>
        <w:rPr>
          <w:lang w:val="ru-RU"/>
        </w:rPr>
      </w:pPr>
      <w:r w:rsidRPr="003857C2">
        <w:rPr>
          <w:lang w:val="uk-UA"/>
        </w:rPr>
        <w:t>Пояснювальна зап</w:t>
      </w:r>
      <w:r w:rsidR="009F7287">
        <w:rPr>
          <w:lang w:val="uk-UA"/>
        </w:rPr>
        <w:t>и</w:t>
      </w:r>
      <w:r w:rsidRPr="003857C2">
        <w:rPr>
          <w:lang w:val="uk-UA"/>
        </w:rPr>
        <w:t>ска:</w:t>
      </w:r>
      <w:r w:rsidR="00CD77DD">
        <w:rPr>
          <w:lang w:val="uk-UA"/>
        </w:rPr>
        <w:t xml:space="preserve"> 62 сторінки, 18 рисунків, 3 таблиці, 12 слайдів </w:t>
      </w:r>
      <w:r w:rsidR="00CD77DD">
        <w:rPr>
          <w:lang w:val="en-US"/>
        </w:rPr>
        <w:t>Power</w:t>
      </w:r>
      <w:r w:rsidR="00CD77DD" w:rsidRPr="00CD77DD">
        <w:rPr>
          <w:lang w:val="ru-RU"/>
        </w:rPr>
        <w:t xml:space="preserve"> </w:t>
      </w:r>
      <w:r w:rsidR="00CD77DD">
        <w:rPr>
          <w:lang w:val="en-US"/>
        </w:rPr>
        <w:t>Point</w:t>
      </w:r>
    </w:p>
    <w:p w14:paraId="35819CBB" w14:textId="20D5986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Метою даного 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пломного </w:t>
      </w:r>
      <w:proofErr w:type="spellStart"/>
      <w:r w:rsidRPr="003857C2">
        <w:rPr>
          <w:lang w:val="uk-UA"/>
        </w:rPr>
        <w:t>проекту</w:t>
      </w:r>
      <w:proofErr w:type="spellEnd"/>
      <w:r w:rsidRPr="003857C2">
        <w:rPr>
          <w:lang w:val="uk-UA"/>
        </w:rPr>
        <w:t xml:space="preserve"> є розробка програмного забезпечення з метою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та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 робот</w:t>
      </w:r>
      <w:r w:rsidR="009F7287">
        <w:rPr>
          <w:lang w:val="uk-UA"/>
        </w:rPr>
        <w:t>и</w:t>
      </w:r>
      <w:r w:rsidRPr="003857C2">
        <w:rPr>
          <w:lang w:val="uk-UA"/>
        </w:rPr>
        <w:t>. Програма пов</w:t>
      </w:r>
      <w:r w:rsidR="009F7287">
        <w:rPr>
          <w:lang w:val="uk-UA"/>
        </w:rPr>
        <w:t>и</w:t>
      </w:r>
      <w:r w:rsidRPr="003857C2">
        <w:rPr>
          <w:lang w:val="uk-UA"/>
        </w:rPr>
        <w:t>нна дозвол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вод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показ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у зручн</w:t>
      </w:r>
      <w:r w:rsidR="009F7287">
        <w:rPr>
          <w:lang w:val="uk-UA"/>
        </w:rPr>
        <w:t>і</w:t>
      </w:r>
      <w:r w:rsidRPr="003857C2">
        <w:rPr>
          <w:lang w:val="uk-UA"/>
        </w:rPr>
        <w:t>й фор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486690A5" w14:textId="787FA904" w:rsidR="000224CF" w:rsidRPr="003857C2" w:rsidRDefault="00000000">
      <w:pPr>
        <w:spacing w:after="0"/>
        <w:ind w:firstLine="709"/>
        <w:jc w:val="both"/>
        <w:rPr>
          <w:lang w:val="uk-UA"/>
        </w:rPr>
      </w:pPr>
      <w:proofErr w:type="spellStart"/>
      <w:r w:rsidRPr="003857C2">
        <w:rPr>
          <w:lang w:val="uk-UA"/>
        </w:rPr>
        <w:t>Проект</w:t>
      </w:r>
      <w:proofErr w:type="spellEnd"/>
      <w:r w:rsidRPr="003857C2">
        <w:rPr>
          <w:lang w:val="uk-UA"/>
        </w:rPr>
        <w:t xml:space="preserve"> складається </w:t>
      </w:r>
      <w:r w:rsidR="009F7287">
        <w:rPr>
          <w:lang w:val="uk-UA"/>
        </w:rPr>
        <w:t>і</w:t>
      </w:r>
      <w:r w:rsidRPr="003857C2">
        <w:rPr>
          <w:lang w:val="uk-UA"/>
        </w:rPr>
        <w:t>з чот</w:t>
      </w:r>
      <w:r w:rsidR="009F7287">
        <w:rPr>
          <w:lang w:val="uk-UA"/>
        </w:rPr>
        <w:t>и</w:t>
      </w:r>
      <w:r w:rsidRPr="003857C2">
        <w:rPr>
          <w:lang w:val="uk-UA"/>
        </w:rPr>
        <w:t>рьох розд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. </w:t>
      </w:r>
    </w:p>
    <w:p w14:paraId="21C7D433" w14:textId="0656873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першому розд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зглянуто теоре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аса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Оп</w:t>
      </w:r>
      <w:r w:rsidR="009F7287">
        <w:rPr>
          <w:lang w:val="uk-UA"/>
        </w:rPr>
        <w:t>и</w:t>
      </w:r>
      <w:r w:rsidRPr="003857C2">
        <w:rPr>
          <w:lang w:val="uk-UA"/>
        </w:rPr>
        <w:t>сано осно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араметр</w:t>
      </w:r>
      <w:r w:rsidR="009F7287">
        <w:rPr>
          <w:lang w:val="uk-UA"/>
        </w:rPr>
        <w:t>и</w:t>
      </w:r>
      <w:r w:rsidRPr="003857C2">
        <w:rPr>
          <w:lang w:val="uk-UA"/>
        </w:rPr>
        <w:t>, що впл</w:t>
      </w:r>
      <w:r w:rsidR="009F7287">
        <w:rPr>
          <w:lang w:val="uk-UA"/>
        </w:rPr>
        <w:t>и</w:t>
      </w:r>
      <w:r w:rsidRPr="003857C2">
        <w:rPr>
          <w:lang w:val="uk-UA"/>
        </w:rPr>
        <w:t>вають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та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як процесор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а пам</w:t>
      </w:r>
      <w:r w:rsidR="009F7287">
        <w:rPr>
          <w:lang w:val="uk-UA"/>
        </w:rPr>
        <w:t>’</w:t>
      </w:r>
      <w:r w:rsidRPr="003857C2">
        <w:rPr>
          <w:lang w:val="uk-UA"/>
        </w:rPr>
        <w:t>ять, накоп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чувач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еокарта. Також наведено огляд </w:t>
      </w:r>
      <w:r w:rsidR="009F7287">
        <w:rPr>
          <w:lang w:val="uk-UA"/>
        </w:rPr>
        <w:t>і</w:t>
      </w:r>
      <w:r w:rsidRPr="003857C2">
        <w:rPr>
          <w:lang w:val="uk-UA"/>
        </w:rPr>
        <w:t>снуюч</w:t>
      </w:r>
      <w:r w:rsidR="009F7287">
        <w:rPr>
          <w:lang w:val="uk-UA"/>
        </w:rPr>
        <w:t>и</w:t>
      </w:r>
      <w:r w:rsidRPr="003857C2">
        <w:rPr>
          <w:lang w:val="uk-UA"/>
        </w:rPr>
        <w:t>х програм для тесту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коротк</w:t>
      </w:r>
      <w:r w:rsidR="009F7287">
        <w:rPr>
          <w:lang w:val="uk-UA"/>
        </w:rPr>
        <w:t>и</w:t>
      </w:r>
      <w:r w:rsidRPr="003857C2">
        <w:rPr>
          <w:lang w:val="uk-UA"/>
        </w:rPr>
        <w:t>й анал</w:t>
      </w:r>
      <w:r w:rsidR="009F7287">
        <w:rPr>
          <w:lang w:val="uk-UA"/>
        </w:rPr>
        <w:t>і</w:t>
      </w:r>
      <w:r w:rsidRPr="003857C2">
        <w:rPr>
          <w:lang w:val="uk-UA"/>
        </w:rPr>
        <w:t>з їх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ей.</w:t>
      </w:r>
    </w:p>
    <w:p w14:paraId="0A245C3B" w14:textId="53FF008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другому розд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п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ано процес </w:t>
      </w:r>
      <w:proofErr w:type="spellStart"/>
      <w:r w:rsidRPr="003857C2">
        <w:rPr>
          <w:lang w:val="uk-UA"/>
        </w:rPr>
        <w:t>проектування</w:t>
      </w:r>
      <w:proofErr w:type="spellEnd"/>
      <w:r w:rsidRPr="003857C2">
        <w:rPr>
          <w:lang w:val="uk-UA"/>
        </w:rPr>
        <w:t xml:space="preserve"> програмного забезпечення.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о осно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мог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, обр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асоб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загальну структуру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Також розглянуто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 та його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>.</w:t>
      </w:r>
    </w:p>
    <w:p w14:paraId="2FF303A6" w14:textId="68C086F1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третьому розд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наведено оп</w:t>
      </w:r>
      <w:r w:rsidR="009F7287">
        <w:rPr>
          <w:lang w:val="uk-UA"/>
        </w:rPr>
        <w:t>и</w:t>
      </w:r>
      <w:r w:rsidRPr="003857C2">
        <w:rPr>
          <w:lang w:val="uk-UA"/>
        </w:rPr>
        <w:t>с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. Розглянуто реал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ю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функц</w:t>
      </w:r>
      <w:r w:rsidR="009F7287">
        <w:rPr>
          <w:lang w:val="uk-UA"/>
        </w:rPr>
        <w:t>і</w:t>
      </w:r>
      <w:r w:rsidRPr="003857C2">
        <w:rPr>
          <w:lang w:val="uk-UA"/>
        </w:rPr>
        <w:t>й,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</w:t>
      </w:r>
      <w:r w:rsidR="009F7287">
        <w:rPr>
          <w:lang w:val="uk-UA"/>
        </w:rPr>
        <w:t>і</w:t>
      </w:r>
      <w:r w:rsidRPr="003857C2">
        <w:rPr>
          <w:lang w:val="uk-UA"/>
        </w:rPr>
        <w:t>в тесту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>, а також процес збору та об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и</w:t>
      </w:r>
      <w:r w:rsidRPr="003857C2">
        <w:rPr>
          <w:lang w:val="uk-UA"/>
        </w:rPr>
        <w:t>х. Програма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а з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м сучасн</w:t>
      </w:r>
      <w:r w:rsidR="009F7287">
        <w:rPr>
          <w:lang w:val="uk-UA"/>
        </w:rPr>
        <w:t>и</w:t>
      </w:r>
      <w:r w:rsidRPr="003857C2">
        <w:rPr>
          <w:lang w:val="uk-UA"/>
        </w:rPr>
        <w:t>х засоб</w:t>
      </w:r>
      <w:r w:rsidR="009F7287">
        <w:rPr>
          <w:lang w:val="uk-UA"/>
        </w:rPr>
        <w:t>і</w:t>
      </w:r>
      <w:r w:rsidRPr="003857C2">
        <w:rPr>
          <w:lang w:val="uk-UA"/>
        </w:rPr>
        <w:t>в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дозволяє отр</w:t>
      </w:r>
      <w:r w:rsidR="009F7287">
        <w:rPr>
          <w:lang w:val="uk-UA"/>
        </w:rPr>
        <w:t>и</w:t>
      </w:r>
      <w:r w:rsidRPr="003857C2">
        <w:rPr>
          <w:lang w:val="uk-UA"/>
        </w:rPr>
        <w:t>м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б</w:t>
      </w:r>
      <w:r w:rsidR="009F7287">
        <w:rPr>
          <w:lang w:val="uk-UA"/>
        </w:rPr>
        <w:t>’</w:t>
      </w:r>
      <w:r w:rsidRPr="003857C2">
        <w:rPr>
          <w:lang w:val="uk-UA"/>
        </w:rPr>
        <w:t>єк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вну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ю про роботу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</w:t>
      </w:r>
    </w:p>
    <w:p w14:paraId="18DFC455" w14:textId="19DDA32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четвертому розд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о тестування розробленого програмного забезпечення та анал</w:t>
      </w:r>
      <w:r w:rsidR="009F7287">
        <w:rPr>
          <w:lang w:val="uk-UA"/>
        </w:rPr>
        <w:t>і</w:t>
      </w:r>
      <w:r w:rsidRPr="003857C2">
        <w:rPr>
          <w:lang w:val="uk-UA"/>
        </w:rPr>
        <w:t>з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. Проведено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я з аналог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зроблено в</w:t>
      </w:r>
      <w:r w:rsidR="009F7287">
        <w:rPr>
          <w:lang w:val="uk-UA"/>
        </w:rPr>
        <w:t>и</w:t>
      </w:r>
      <w:r w:rsidRPr="003857C2">
        <w:rPr>
          <w:lang w:val="uk-UA"/>
        </w:rPr>
        <w:t>снов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щодо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зробленого р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шення. </w:t>
      </w:r>
    </w:p>
    <w:p w14:paraId="5B7BC03A" w14:textId="2094D1B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, ТЕСТУВАННЯ, БЕНЧМАРК, ПРОГРАМНЕ ЗАБЕЗПЕЧЕННЯ, АНАЛ</w:t>
      </w:r>
      <w:r w:rsidR="009F7287">
        <w:rPr>
          <w:lang w:val="uk-UA"/>
        </w:rPr>
        <w:t>І</w:t>
      </w:r>
      <w:r w:rsidRPr="003857C2">
        <w:rPr>
          <w:lang w:val="uk-UA"/>
        </w:rPr>
        <w:t>З,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>.</w:t>
      </w:r>
    </w:p>
    <w:p w14:paraId="210EE867" w14:textId="1613DF20" w:rsidR="00371382" w:rsidRPr="00371382" w:rsidRDefault="00000000" w:rsidP="00371382">
      <w:pPr>
        <w:spacing w:line="259" w:lineRule="auto"/>
        <w:ind w:firstLine="709"/>
        <w:rPr>
          <w:lang w:val="uk-UA"/>
        </w:rPr>
      </w:pPr>
      <w:r w:rsidRPr="003857C2">
        <w:rPr>
          <w:lang w:val="uk-UA"/>
        </w:rPr>
        <w:br w:type="page"/>
      </w:r>
    </w:p>
    <w:p w14:paraId="44CAA48E" w14:textId="7F59BA70" w:rsidR="00371382" w:rsidRDefault="00371382">
      <w:pPr>
        <w:spacing w:after="0"/>
        <w:ind w:firstLine="709"/>
        <w:jc w:val="both"/>
        <w:rPr>
          <w:lang w:val="en-US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15A3D455" wp14:editId="305250C7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621191946" name="Группа 621191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2132968193" name="Группа 2132968193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850845995" name="Прямоугольник 850845995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6380E8" w14:textId="77777777" w:rsidR="00371382" w:rsidRDefault="00371382" w:rsidP="0037138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93945241" name="Группа 293945241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643996592" name="Прямоугольник 643996592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54F32F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1182880" name="Прямоугольник 211182880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02470A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15890806" name="Прямая со стрелкой 1015890806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59402883" name="Прямая со стрелкой 259402883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88991905" name="Прямая со стрелкой 288991905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44611184" name="Прямая со стрелкой 1044611184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69497361" name="Прямая со стрелкой 1569497361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83029172" name="Прямая со стрелкой 783029172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12079506" name="Прямая со стрелкой 1212079506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02800890" name="Прямая со стрелкой 702800890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62283900" name="Прямая со стрелкой 1862283900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85383570" name="Прямоугольник 485383570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6C12F1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74328088" name="Прямоугольник 1974328088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1F65E4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07671599" name="Прямоугольник 407671599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94BA76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61071949" name="Прямоугольник 1161071949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C22A85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77021248" name="Прямоугольник 777021248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E5E824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12633560" name="Прямоугольник 1612633560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076CEB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022859206" name="Прямоугольник 1022859206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EA43EB" w14:textId="77777777" w:rsidR="00371382" w:rsidRPr="002D3A4F" w:rsidRDefault="00371382" w:rsidP="0037138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723C7253" w14:textId="77777777" w:rsidR="00371382" w:rsidRDefault="00371382" w:rsidP="00371382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A3D455" id="Группа 621191946" o:spid="_x0000_s1080" style="position:absolute;left:0;text-align:left;margin-left:477.55pt;margin-top:0;width:528.75pt;height:816.1pt;z-index:251677696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">
                <v:group id="Группа 2132968193" o:spid="_x0000_s1081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">
                  <v:rect id="Прямоугольник 850845995" o:spid="_x0000_s1082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36380E8" w14:textId="77777777" w:rsidR="00371382" w:rsidRDefault="00371382" w:rsidP="0037138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293945241" o:spid="_x0000_s1083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">
                    <v:rect id="Прямоугольник 643996592" o:spid="_x0000_s1084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6B54F32F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211182880" o:spid="_x0000_s1085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502470A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015890806" o:spid="_x0000_s1086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259402883" o:spid="_x0000_s1087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288991905" o:spid="_x0000_s1088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044611184" o:spid="_x0000_s1089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569497361" o:spid="_x0000_s1090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783029172" o:spid="_x0000_s1091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212079506" o:spid="_x0000_s1092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702800890" o:spid="_x0000_s1093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1862283900" o:spid="_x0000_s1094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" filled="t" strokeweight="1pt">
                      <v:stroke startarrowwidth="narrow" startarrowlength="short" endarrowwidth="narrow" endarrowlength="short"/>
                    </v:shape>
                    <v:rect id="Прямоугольник 485383570" o:spid="_x0000_s1095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" filled="f" stroked="f">
                      <v:textbox inset="7pt,3pt,7pt,3pt">
                        <w:txbxContent>
                          <w:p w14:paraId="336C12F1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974328088" o:spid="_x0000_s1096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" filled="f" stroked="f">
                      <v:textbox inset="7pt,3pt,7pt,3pt">
                        <w:txbxContent>
                          <w:p w14:paraId="541F65E4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407671599" o:spid="_x0000_s1097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" filled="f" stroked="f">
                      <v:textbox inset="7pt,3pt,7pt,3pt">
                        <w:txbxContent>
                          <w:p w14:paraId="5394BA76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161071949" o:spid="_x0000_s1098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" filled="f" stroked="f">
                      <v:textbox inset="7pt,3pt,7pt,3pt">
                        <w:txbxContent>
                          <w:p w14:paraId="0BC22A85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777021248" o:spid="_x0000_s1099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" filled="f" stroked="f">
                      <v:textbox inset="7pt,3pt,7pt,3pt">
                        <w:txbxContent>
                          <w:p w14:paraId="32E5E824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612633560" o:spid="_x0000_s1100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" filled="f" stroked="f">
                      <v:textbox inset="7pt,3pt,7pt,3pt">
                        <w:txbxContent>
                          <w:p w14:paraId="39076CEB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022859206" o:spid="_x0000_s1101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" filled="f" stroked="f">
                      <v:textbox inset="7pt,3pt,7pt,3pt">
                        <w:txbxContent>
                          <w:p w14:paraId="6CEA43EB" w14:textId="77777777" w:rsidR="00371382" w:rsidRPr="002D3A4F" w:rsidRDefault="00371382" w:rsidP="00371382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723C7253" w14:textId="77777777" w:rsidR="00371382" w:rsidRDefault="00371382" w:rsidP="00371382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proofErr w:type="spellStart"/>
      <w:r w:rsidRPr="00371382">
        <w:t>Explanatory</w:t>
      </w:r>
      <w:proofErr w:type="spellEnd"/>
      <w:r w:rsidRPr="00371382">
        <w:t xml:space="preserve"> </w:t>
      </w:r>
      <w:proofErr w:type="spellStart"/>
      <w:r w:rsidRPr="00371382">
        <w:t>Note</w:t>
      </w:r>
      <w:proofErr w:type="spellEnd"/>
      <w:r w:rsidRPr="00371382">
        <w:t xml:space="preserve">: 62 </w:t>
      </w:r>
      <w:proofErr w:type="spellStart"/>
      <w:r w:rsidRPr="00371382">
        <w:t>pages</w:t>
      </w:r>
      <w:proofErr w:type="spellEnd"/>
      <w:r w:rsidRPr="00371382">
        <w:t xml:space="preserve">, 18 </w:t>
      </w:r>
      <w:proofErr w:type="spellStart"/>
      <w:r w:rsidRPr="00371382">
        <w:t>figures</w:t>
      </w:r>
      <w:proofErr w:type="spellEnd"/>
      <w:r w:rsidRPr="00371382">
        <w:t xml:space="preserve">, 3 </w:t>
      </w:r>
      <w:proofErr w:type="spellStart"/>
      <w:r w:rsidRPr="00371382">
        <w:t>tables</w:t>
      </w:r>
      <w:proofErr w:type="spellEnd"/>
      <w:r w:rsidRPr="00371382">
        <w:t xml:space="preserve">, 12 </w:t>
      </w:r>
      <w:proofErr w:type="spellStart"/>
      <w:r w:rsidRPr="00371382">
        <w:t>slides</w:t>
      </w:r>
      <w:proofErr w:type="spellEnd"/>
      <w:r w:rsidRPr="00371382">
        <w:t>.</w:t>
      </w:r>
    </w:p>
    <w:p w14:paraId="1776A6A7" w14:textId="4D2FFB5B" w:rsidR="000224CF" w:rsidRPr="003857C2" w:rsidRDefault="00000000">
      <w:pPr>
        <w:spacing w:after="0"/>
        <w:ind w:firstLine="709"/>
        <w:jc w:val="both"/>
        <w:rPr>
          <w:lang w:val="en-US"/>
        </w:rPr>
      </w:pPr>
      <w:r w:rsidRPr="003857C2">
        <w:rPr>
          <w:lang w:val="en-US"/>
        </w:rPr>
        <w:t xml:space="preserve">The purpose of </w:t>
      </w:r>
      <w:proofErr w:type="spellStart"/>
      <w:r w:rsidRPr="003857C2">
        <w:rPr>
          <w:lang w:val="en-US"/>
        </w:rPr>
        <w:t>th</w:t>
      </w:r>
      <w:r w:rsidR="009F7287">
        <w:rPr>
          <w:lang w:val="en-US"/>
        </w:rPr>
        <w:t>і</w:t>
      </w:r>
      <w:r w:rsidRPr="003857C2">
        <w:rPr>
          <w:lang w:val="en-US"/>
        </w:rPr>
        <w:t>s</w:t>
      </w:r>
      <w:proofErr w:type="spellEnd"/>
      <w:r w:rsidRPr="003857C2">
        <w:rPr>
          <w:lang w:val="en-US"/>
        </w:rPr>
        <w:t xml:space="preserve"> </w:t>
      </w:r>
      <w:proofErr w:type="spellStart"/>
      <w:r w:rsidRPr="003857C2">
        <w:rPr>
          <w:lang w:val="en-US"/>
        </w:rPr>
        <w:t>d</w:t>
      </w:r>
      <w:r w:rsidR="009F7287">
        <w:rPr>
          <w:lang w:val="en-US"/>
        </w:rPr>
        <w:t>і</w:t>
      </w:r>
      <w:r w:rsidRPr="003857C2">
        <w:rPr>
          <w:lang w:val="en-US"/>
        </w:rPr>
        <w:t>ploma</w:t>
      </w:r>
      <w:proofErr w:type="spellEnd"/>
      <w:r w:rsidRPr="003857C2">
        <w:rPr>
          <w:lang w:val="en-US"/>
        </w:rPr>
        <w:t xml:space="preserve"> project </w:t>
      </w:r>
      <w:proofErr w:type="spellStart"/>
      <w:r w:rsidR="009F7287">
        <w:rPr>
          <w:lang w:val="en-US"/>
        </w:rPr>
        <w:t>і</w:t>
      </w:r>
      <w:r w:rsidRPr="003857C2">
        <w:rPr>
          <w:lang w:val="en-US"/>
        </w:rPr>
        <w:t>s</w:t>
      </w:r>
      <w:proofErr w:type="spellEnd"/>
      <w:r w:rsidRPr="003857C2">
        <w:rPr>
          <w:lang w:val="en-US"/>
        </w:rPr>
        <w:t xml:space="preserve"> to develop software to assess computer performance and analyze the </w:t>
      </w:r>
      <w:proofErr w:type="spellStart"/>
      <w:r w:rsidRPr="003857C2">
        <w:rPr>
          <w:lang w:val="en-US"/>
        </w:rPr>
        <w:t>ma</w:t>
      </w:r>
      <w:r w:rsidR="009F7287">
        <w:rPr>
          <w:lang w:val="en-US"/>
        </w:rPr>
        <w:t>і</w:t>
      </w:r>
      <w:r w:rsidRPr="003857C2">
        <w:rPr>
          <w:lang w:val="en-US"/>
        </w:rPr>
        <w:t>n</w:t>
      </w:r>
      <w:proofErr w:type="spellEnd"/>
      <w:r w:rsidRPr="003857C2">
        <w:rPr>
          <w:lang w:val="en-US"/>
        </w:rPr>
        <w:t xml:space="preserve"> performance </w:t>
      </w:r>
      <w:proofErr w:type="spellStart"/>
      <w:r w:rsidRPr="003857C2">
        <w:rPr>
          <w:lang w:val="en-US"/>
        </w:rPr>
        <w:t>character</w:t>
      </w:r>
      <w:r w:rsidR="009F7287">
        <w:rPr>
          <w:lang w:val="en-US"/>
        </w:rPr>
        <w:t>і</w:t>
      </w:r>
      <w:r w:rsidRPr="003857C2">
        <w:rPr>
          <w:lang w:val="en-US"/>
        </w:rPr>
        <w:t>st</w:t>
      </w:r>
      <w:r w:rsidR="009F7287">
        <w:rPr>
          <w:lang w:val="en-US"/>
        </w:rPr>
        <w:t>і</w:t>
      </w:r>
      <w:r w:rsidRPr="003857C2">
        <w:rPr>
          <w:lang w:val="en-US"/>
        </w:rPr>
        <w:t>cs</w:t>
      </w:r>
      <w:proofErr w:type="spellEnd"/>
      <w:r w:rsidRPr="003857C2">
        <w:rPr>
          <w:lang w:val="en-US"/>
        </w:rPr>
        <w:t xml:space="preserve">. The program should allow </w:t>
      </w:r>
      <w:proofErr w:type="spellStart"/>
      <w:r w:rsidRPr="003857C2">
        <w:rPr>
          <w:lang w:val="en-US"/>
        </w:rPr>
        <w:t>test</w:t>
      </w:r>
      <w:r w:rsidR="009F7287">
        <w:rPr>
          <w:lang w:val="en-US"/>
        </w:rPr>
        <w:t>і</w:t>
      </w:r>
      <w:r w:rsidRPr="003857C2">
        <w:rPr>
          <w:lang w:val="en-US"/>
        </w:rPr>
        <w:t>ng</w:t>
      </w:r>
      <w:proofErr w:type="spellEnd"/>
      <w:r w:rsidRPr="003857C2">
        <w:rPr>
          <w:lang w:val="en-US"/>
        </w:rPr>
        <w:t xml:space="preserve"> of the </w:t>
      </w:r>
      <w:proofErr w:type="spellStart"/>
      <w:r w:rsidRPr="003857C2">
        <w:rPr>
          <w:lang w:val="en-US"/>
        </w:rPr>
        <w:t>ma</w:t>
      </w:r>
      <w:r w:rsidR="009F7287">
        <w:rPr>
          <w:lang w:val="en-US"/>
        </w:rPr>
        <w:t>і</w:t>
      </w:r>
      <w:r w:rsidRPr="003857C2">
        <w:rPr>
          <w:lang w:val="en-US"/>
        </w:rPr>
        <w:t>n</w:t>
      </w:r>
      <w:proofErr w:type="spellEnd"/>
      <w:r w:rsidRPr="003857C2">
        <w:rPr>
          <w:lang w:val="en-US"/>
        </w:rPr>
        <w:t xml:space="preserve"> system components and </w:t>
      </w:r>
      <w:proofErr w:type="spellStart"/>
      <w:r w:rsidRPr="003857C2">
        <w:rPr>
          <w:lang w:val="en-US"/>
        </w:rPr>
        <w:t>d</w:t>
      </w:r>
      <w:r w:rsidR="009F7287">
        <w:rPr>
          <w:lang w:val="en-US"/>
        </w:rPr>
        <w:t>і</w:t>
      </w:r>
      <w:r w:rsidRPr="003857C2">
        <w:rPr>
          <w:lang w:val="en-US"/>
        </w:rPr>
        <w:t>splay</w:t>
      </w:r>
      <w:proofErr w:type="spellEnd"/>
      <w:r w:rsidRPr="003857C2">
        <w:rPr>
          <w:lang w:val="en-US"/>
        </w:rPr>
        <w:t xml:space="preserve"> the results </w:t>
      </w:r>
      <w:proofErr w:type="spellStart"/>
      <w:r w:rsidR="009F7287">
        <w:rPr>
          <w:lang w:val="en-US"/>
        </w:rPr>
        <w:t>і</w:t>
      </w:r>
      <w:r w:rsidRPr="003857C2">
        <w:rPr>
          <w:lang w:val="en-US"/>
        </w:rPr>
        <w:t>n</w:t>
      </w:r>
      <w:proofErr w:type="spellEnd"/>
      <w:r w:rsidRPr="003857C2">
        <w:rPr>
          <w:lang w:val="en-US"/>
        </w:rPr>
        <w:t xml:space="preserve"> a </w:t>
      </w:r>
      <w:proofErr w:type="spellStart"/>
      <w:r w:rsidRPr="003857C2">
        <w:rPr>
          <w:lang w:val="en-US"/>
        </w:rPr>
        <w:t>conven</w:t>
      </w:r>
      <w:r w:rsidR="009F7287">
        <w:rPr>
          <w:lang w:val="en-US"/>
        </w:rPr>
        <w:t>і</w:t>
      </w:r>
      <w:r w:rsidRPr="003857C2">
        <w:rPr>
          <w:lang w:val="en-US"/>
        </w:rPr>
        <w:t>ent</w:t>
      </w:r>
      <w:proofErr w:type="spellEnd"/>
      <w:r w:rsidRPr="003857C2">
        <w:rPr>
          <w:lang w:val="en-US"/>
        </w:rPr>
        <w:t xml:space="preserve"> form. </w:t>
      </w:r>
    </w:p>
    <w:p w14:paraId="3DE414CF" w14:textId="3CCFBB57" w:rsidR="000224CF" w:rsidRPr="003857C2" w:rsidRDefault="00000000">
      <w:pPr>
        <w:spacing w:after="0"/>
        <w:ind w:firstLine="709"/>
        <w:jc w:val="both"/>
        <w:rPr>
          <w:lang w:val="en-US"/>
        </w:rPr>
      </w:pPr>
      <w:r w:rsidRPr="003857C2">
        <w:rPr>
          <w:lang w:val="en-US"/>
        </w:rPr>
        <w:t xml:space="preserve">The project </w:t>
      </w:r>
      <w:proofErr w:type="spellStart"/>
      <w:r w:rsidRPr="003857C2">
        <w:rPr>
          <w:lang w:val="en-US"/>
        </w:rPr>
        <w:t>cons</w:t>
      </w:r>
      <w:r w:rsidR="009F7287">
        <w:rPr>
          <w:lang w:val="en-US"/>
        </w:rPr>
        <w:t>і</w:t>
      </w:r>
      <w:r w:rsidRPr="003857C2">
        <w:rPr>
          <w:lang w:val="en-US"/>
        </w:rPr>
        <w:t>sts</w:t>
      </w:r>
      <w:proofErr w:type="spellEnd"/>
      <w:r w:rsidRPr="003857C2">
        <w:rPr>
          <w:lang w:val="en-US"/>
        </w:rPr>
        <w:t xml:space="preserve"> of four </w:t>
      </w:r>
      <w:proofErr w:type="spellStart"/>
      <w:r w:rsidRPr="003857C2">
        <w:rPr>
          <w:lang w:val="en-US"/>
        </w:rPr>
        <w:t>sect</w:t>
      </w:r>
      <w:r w:rsidR="009F7287">
        <w:rPr>
          <w:lang w:val="en-US"/>
        </w:rPr>
        <w:t>і</w:t>
      </w:r>
      <w:r w:rsidRPr="003857C2">
        <w:rPr>
          <w:lang w:val="en-US"/>
        </w:rPr>
        <w:t>ons</w:t>
      </w:r>
      <w:proofErr w:type="spellEnd"/>
      <w:r w:rsidRPr="003857C2">
        <w:rPr>
          <w:lang w:val="en-US"/>
        </w:rPr>
        <w:t xml:space="preserve">. </w:t>
      </w:r>
    </w:p>
    <w:p w14:paraId="71FF0F41" w14:textId="3128AC0D" w:rsidR="000224CF" w:rsidRPr="003857C2" w:rsidRDefault="00000000">
      <w:pPr>
        <w:spacing w:after="0"/>
        <w:ind w:firstLine="709"/>
        <w:jc w:val="both"/>
        <w:rPr>
          <w:lang w:val="en-US"/>
        </w:rPr>
      </w:pPr>
      <w:r w:rsidRPr="003857C2">
        <w:rPr>
          <w:lang w:val="en-US"/>
        </w:rPr>
        <w:t xml:space="preserve">The </w:t>
      </w:r>
      <w:proofErr w:type="spellStart"/>
      <w:r w:rsidRPr="003857C2">
        <w:rPr>
          <w:lang w:val="en-US"/>
        </w:rPr>
        <w:t>f</w:t>
      </w:r>
      <w:r w:rsidR="009F7287">
        <w:rPr>
          <w:lang w:val="en-US"/>
        </w:rPr>
        <w:t>і</w:t>
      </w:r>
      <w:r w:rsidRPr="003857C2">
        <w:rPr>
          <w:lang w:val="en-US"/>
        </w:rPr>
        <w:t>rst</w:t>
      </w:r>
      <w:proofErr w:type="spellEnd"/>
      <w:r w:rsidRPr="003857C2">
        <w:rPr>
          <w:lang w:val="en-US"/>
        </w:rPr>
        <w:t xml:space="preserve"> </w:t>
      </w:r>
      <w:proofErr w:type="spellStart"/>
      <w:r w:rsidRPr="003857C2">
        <w:rPr>
          <w:lang w:val="en-US"/>
        </w:rPr>
        <w:t>sect</w:t>
      </w:r>
      <w:r w:rsidR="009F7287">
        <w:rPr>
          <w:lang w:val="en-US"/>
        </w:rPr>
        <w:t>і</w:t>
      </w:r>
      <w:r w:rsidRPr="003857C2">
        <w:rPr>
          <w:lang w:val="en-US"/>
        </w:rPr>
        <w:t>on</w:t>
      </w:r>
      <w:proofErr w:type="spellEnd"/>
      <w:r w:rsidRPr="003857C2">
        <w:rPr>
          <w:lang w:val="en-US"/>
        </w:rPr>
        <w:t xml:space="preserve"> </w:t>
      </w:r>
      <w:proofErr w:type="spellStart"/>
      <w:r w:rsidRPr="003857C2">
        <w:rPr>
          <w:lang w:val="en-US"/>
        </w:rPr>
        <w:t>exam</w:t>
      </w:r>
      <w:r w:rsidR="009F7287">
        <w:rPr>
          <w:lang w:val="en-US"/>
        </w:rPr>
        <w:t>і</w:t>
      </w:r>
      <w:r w:rsidRPr="003857C2">
        <w:rPr>
          <w:lang w:val="en-US"/>
        </w:rPr>
        <w:t>nes</w:t>
      </w:r>
      <w:proofErr w:type="spellEnd"/>
      <w:r w:rsidRPr="003857C2">
        <w:rPr>
          <w:lang w:val="en-US"/>
        </w:rPr>
        <w:t xml:space="preserve"> the </w:t>
      </w:r>
      <w:proofErr w:type="spellStart"/>
      <w:r w:rsidRPr="003857C2">
        <w:rPr>
          <w:lang w:val="en-US"/>
        </w:rPr>
        <w:t>theoret</w:t>
      </w:r>
      <w:r w:rsidR="009F7287">
        <w:rPr>
          <w:lang w:val="en-US"/>
        </w:rPr>
        <w:t>і</w:t>
      </w:r>
      <w:r w:rsidRPr="003857C2">
        <w:rPr>
          <w:lang w:val="en-US"/>
        </w:rPr>
        <w:t>cal</w:t>
      </w:r>
      <w:proofErr w:type="spellEnd"/>
      <w:r w:rsidRPr="003857C2">
        <w:rPr>
          <w:lang w:val="en-US"/>
        </w:rPr>
        <w:t xml:space="preserve"> </w:t>
      </w:r>
      <w:proofErr w:type="spellStart"/>
      <w:r w:rsidRPr="003857C2">
        <w:rPr>
          <w:lang w:val="en-US"/>
        </w:rPr>
        <w:t>pr</w:t>
      </w:r>
      <w:r w:rsidR="009F7287">
        <w:rPr>
          <w:lang w:val="en-US"/>
        </w:rPr>
        <w:t>і</w:t>
      </w:r>
      <w:r w:rsidRPr="003857C2">
        <w:rPr>
          <w:lang w:val="en-US"/>
        </w:rPr>
        <w:t>nc</w:t>
      </w:r>
      <w:r w:rsidR="009F7287">
        <w:rPr>
          <w:lang w:val="en-US"/>
        </w:rPr>
        <w:t>і</w:t>
      </w:r>
      <w:r w:rsidRPr="003857C2">
        <w:rPr>
          <w:lang w:val="en-US"/>
        </w:rPr>
        <w:t>ples</w:t>
      </w:r>
      <w:proofErr w:type="spellEnd"/>
      <w:r w:rsidRPr="003857C2">
        <w:rPr>
          <w:lang w:val="en-US"/>
        </w:rPr>
        <w:t xml:space="preserve"> of </w:t>
      </w:r>
      <w:proofErr w:type="spellStart"/>
      <w:r w:rsidRPr="003857C2">
        <w:rPr>
          <w:lang w:val="en-US"/>
        </w:rPr>
        <w:t>assess</w:t>
      </w:r>
      <w:r w:rsidR="009F7287">
        <w:rPr>
          <w:lang w:val="en-US"/>
        </w:rPr>
        <w:t>і</w:t>
      </w:r>
      <w:r w:rsidRPr="003857C2">
        <w:rPr>
          <w:lang w:val="en-US"/>
        </w:rPr>
        <w:t>ng</w:t>
      </w:r>
      <w:proofErr w:type="spellEnd"/>
      <w:r w:rsidRPr="003857C2">
        <w:rPr>
          <w:lang w:val="en-US"/>
        </w:rPr>
        <w:t xml:space="preserve"> computer performance. The </w:t>
      </w:r>
      <w:proofErr w:type="spellStart"/>
      <w:r w:rsidRPr="003857C2">
        <w:rPr>
          <w:lang w:val="en-US"/>
        </w:rPr>
        <w:t>ma</w:t>
      </w:r>
      <w:r w:rsidR="009F7287">
        <w:rPr>
          <w:lang w:val="en-US"/>
        </w:rPr>
        <w:t>і</w:t>
      </w:r>
      <w:r w:rsidRPr="003857C2">
        <w:rPr>
          <w:lang w:val="en-US"/>
        </w:rPr>
        <w:t>n</w:t>
      </w:r>
      <w:proofErr w:type="spellEnd"/>
      <w:r w:rsidRPr="003857C2">
        <w:rPr>
          <w:lang w:val="en-US"/>
        </w:rPr>
        <w:t xml:space="preserve"> parameters that affect the speed of the system, such as the processor, RAM, storage and </w:t>
      </w:r>
      <w:proofErr w:type="spellStart"/>
      <w:r w:rsidRPr="003857C2">
        <w:rPr>
          <w:lang w:val="en-US"/>
        </w:rPr>
        <w:t>v</w:t>
      </w:r>
      <w:r w:rsidR="009F7287">
        <w:rPr>
          <w:lang w:val="en-US"/>
        </w:rPr>
        <w:t>і</w:t>
      </w:r>
      <w:r w:rsidRPr="003857C2">
        <w:rPr>
          <w:lang w:val="en-US"/>
        </w:rPr>
        <w:t>deo</w:t>
      </w:r>
      <w:proofErr w:type="spellEnd"/>
      <w:r w:rsidRPr="003857C2">
        <w:rPr>
          <w:lang w:val="en-US"/>
        </w:rPr>
        <w:t xml:space="preserve"> card, are </w:t>
      </w:r>
      <w:proofErr w:type="spellStart"/>
      <w:r w:rsidRPr="003857C2">
        <w:rPr>
          <w:lang w:val="en-US"/>
        </w:rPr>
        <w:t>descr</w:t>
      </w:r>
      <w:r w:rsidR="009F7287">
        <w:rPr>
          <w:lang w:val="en-US"/>
        </w:rPr>
        <w:t>і</w:t>
      </w:r>
      <w:r w:rsidRPr="003857C2">
        <w:rPr>
          <w:lang w:val="en-US"/>
        </w:rPr>
        <w:t>bed</w:t>
      </w:r>
      <w:proofErr w:type="spellEnd"/>
      <w:r w:rsidRPr="003857C2">
        <w:rPr>
          <w:lang w:val="en-US"/>
        </w:rPr>
        <w:t xml:space="preserve">. An </w:t>
      </w:r>
      <w:proofErr w:type="spellStart"/>
      <w:r w:rsidRPr="003857C2">
        <w:rPr>
          <w:lang w:val="en-US"/>
        </w:rPr>
        <w:t>overv</w:t>
      </w:r>
      <w:r w:rsidR="009F7287">
        <w:rPr>
          <w:lang w:val="en-US"/>
        </w:rPr>
        <w:t>і</w:t>
      </w:r>
      <w:r w:rsidRPr="003857C2">
        <w:rPr>
          <w:lang w:val="en-US"/>
        </w:rPr>
        <w:t>ew</w:t>
      </w:r>
      <w:proofErr w:type="spellEnd"/>
      <w:r w:rsidRPr="003857C2">
        <w:rPr>
          <w:lang w:val="en-US"/>
        </w:rPr>
        <w:t xml:space="preserve"> of </w:t>
      </w:r>
      <w:proofErr w:type="spellStart"/>
      <w:r w:rsidRPr="003857C2">
        <w:rPr>
          <w:lang w:val="en-US"/>
        </w:rPr>
        <w:t>ex</w:t>
      </w:r>
      <w:r w:rsidR="009F7287">
        <w:rPr>
          <w:lang w:val="en-US"/>
        </w:rPr>
        <w:t>і</w:t>
      </w:r>
      <w:r w:rsidRPr="003857C2">
        <w:rPr>
          <w:lang w:val="en-US"/>
        </w:rPr>
        <w:t>st</w:t>
      </w:r>
      <w:r w:rsidR="009F7287">
        <w:rPr>
          <w:lang w:val="en-US"/>
        </w:rPr>
        <w:t>і</w:t>
      </w:r>
      <w:r w:rsidRPr="003857C2">
        <w:rPr>
          <w:lang w:val="en-US"/>
        </w:rPr>
        <w:t>ng</w:t>
      </w:r>
      <w:proofErr w:type="spellEnd"/>
      <w:r w:rsidRPr="003857C2">
        <w:rPr>
          <w:lang w:val="en-US"/>
        </w:rPr>
        <w:t xml:space="preserve"> programs for </w:t>
      </w:r>
      <w:proofErr w:type="spellStart"/>
      <w:r w:rsidRPr="003857C2">
        <w:rPr>
          <w:lang w:val="en-US"/>
        </w:rPr>
        <w:t>test</w:t>
      </w:r>
      <w:r w:rsidR="009F7287">
        <w:rPr>
          <w:lang w:val="en-US"/>
        </w:rPr>
        <w:t>і</w:t>
      </w:r>
      <w:r w:rsidRPr="003857C2">
        <w:rPr>
          <w:lang w:val="en-US"/>
        </w:rPr>
        <w:t>ng</w:t>
      </w:r>
      <w:proofErr w:type="spellEnd"/>
      <w:r w:rsidRPr="003857C2">
        <w:rPr>
          <w:lang w:val="en-US"/>
        </w:rPr>
        <w:t xml:space="preserve"> performance and a </w:t>
      </w:r>
      <w:proofErr w:type="spellStart"/>
      <w:r w:rsidRPr="003857C2">
        <w:rPr>
          <w:lang w:val="en-US"/>
        </w:rPr>
        <w:t>br</w:t>
      </w:r>
      <w:r w:rsidR="009F7287">
        <w:rPr>
          <w:lang w:val="en-US"/>
        </w:rPr>
        <w:t>і</w:t>
      </w:r>
      <w:r w:rsidRPr="003857C2">
        <w:rPr>
          <w:lang w:val="en-US"/>
        </w:rPr>
        <w:t>ef</w:t>
      </w:r>
      <w:proofErr w:type="spellEnd"/>
      <w:r w:rsidRPr="003857C2">
        <w:rPr>
          <w:lang w:val="en-US"/>
        </w:rPr>
        <w:t xml:space="preserve"> </w:t>
      </w:r>
      <w:proofErr w:type="spellStart"/>
      <w:r w:rsidRPr="003857C2">
        <w:rPr>
          <w:lang w:val="en-US"/>
        </w:rPr>
        <w:t>analys</w:t>
      </w:r>
      <w:r w:rsidR="009F7287">
        <w:rPr>
          <w:lang w:val="en-US"/>
        </w:rPr>
        <w:t>і</w:t>
      </w:r>
      <w:r w:rsidRPr="003857C2">
        <w:rPr>
          <w:lang w:val="en-US"/>
        </w:rPr>
        <w:t>s</w:t>
      </w:r>
      <w:proofErr w:type="spellEnd"/>
      <w:r w:rsidRPr="003857C2">
        <w:rPr>
          <w:lang w:val="en-US"/>
        </w:rPr>
        <w:t xml:space="preserve"> of </w:t>
      </w:r>
      <w:proofErr w:type="spellStart"/>
      <w:r w:rsidRPr="003857C2">
        <w:rPr>
          <w:lang w:val="en-US"/>
        </w:rPr>
        <w:t>the</w:t>
      </w:r>
      <w:r w:rsidR="009F7287">
        <w:rPr>
          <w:lang w:val="en-US"/>
        </w:rPr>
        <w:t>і</w:t>
      </w:r>
      <w:r w:rsidRPr="003857C2">
        <w:rPr>
          <w:lang w:val="en-US"/>
        </w:rPr>
        <w:t>r</w:t>
      </w:r>
      <w:proofErr w:type="spellEnd"/>
      <w:r w:rsidRPr="003857C2">
        <w:rPr>
          <w:lang w:val="en-US"/>
        </w:rPr>
        <w:t xml:space="preserve"> </w:t>
      </w:r>
      <w:proofErr w:type="spellStart"/>
      <w:r w:rsidRPr="003857C2">
        <w:rPr>
          <w:lang w:val="en-US"/>
        </w:rPr>
        <w:t>capab</w:t>
      </w:r>
      <w:r w:rsidR="009F7287">
        <w:rPr>
          <w:lang w:val="en-US"/>
        </w:rPr>
        <w:t>і</w:t>
      </w:r>
      <w:r w:rsidRPr="003857C2">
        <w:rPr>
          <w:lang w:val="en-US"/>
        </w:rPr>
        <w:t>l</w:t>
      </w:r>
      <w:r w:rsidR="009F7287">
        <w:rPr>
          <w:lang w:val="en-US"/>
        </w:rPr>
        <w:t>і</w:t>
      </w:r>
      <w:r w:rsidRPr="003857C2">
        <w:rPr>
          <w:lang w:val="en-US"/>
        </w:rPr>
        <w:t>t</w:t>
      </w:r>
      <w:r w:rsidR="009F7287">
        <w:rPr>
          <w:lang w:val="en-US"/>
        </w:rPr>
        <w:t>і</w:t>
      </w:r>
      <w:r w:rsidRPr="003857C2">
        <w:rPr>
          <w:lang w:val="en-US"/>
        </w:rPr>
        <w:t>es</w:t>
      </w:r>
      <w:proofErr w:type="spellEnd"/>
      <w:r w:rsidRPr="003857C2">
        <w:rPr>
          <w:lang w:val="en-US"/>
        </w:rPr>
        <w:t xml:space="preserve"> are also </w:t>
      </w:r>
      <w:proofErr w:type="spellStart"/>
      <w:r w:rsidRPr="003857C2">
        <w:rPr>
          <w:lang w:val="en-US"/>
        </w:rPr>
        <w:t>prov</w:t>
      </w:r>
      <w:r w:rsidR="009F7287">
        <w:rPr>
          <w:lang w:val="en-US"/>
        </w:rPr>
        <w:t>і</w:t>
      </w:r>
      <w:r w:rsidRPr="003857C2">
        <w:rPr>
          <w:lang w:val="en-US"/>
        </w:rPr>
        <w:t>ded</w:t>
      </w:r>
      <w:proofErr w:type="spellEnd"/>
      <w:r w:rsidRPr="003857C2">
        <w:rPr>
          <w:lang w:val="en-US"/>
        </w:rPr>
        <w:t>.</w:t>
      </w:r>
    </w:p>
    <w:p w14:paraId="60F92A72" w14:textId="16909440" w:rsidR="000224CF" w:rsidRPr="003857C2" w:rsidRDefault="00000000">
      <w:pPr>
        <w:spacing w:after="0"/>
        <w:ind w:firstLine="709"/>
        <w:jc w:val="both"/>
        <w:rPr>
          <w:lang w:val="en-US"/>
        </w:rPr>
      </w:pPr>
      <w:r w:rsidRPr="003857C2">
        <w:rPr>
          <w:lang w:val="en-US"/>
        </w:rPr>
        <w:t xml:space="preserve">The second </w:t>
      </w:r>
      <w:proofErr w:type="spellStart"/>
      <w:r w:rsidRPr="003857C2">
        <w:rPr>
          <w:lang w:val="en-US"/>
        </w:rPr>
        <w:t>sect</w:t>
      </w:r>
      <w:r w:rsidR="009F7287">
        <w:rPr>
          <w:lang w:val="en-US"/>
        </w:rPr>
        <w:t>і</w:t>
      </w:r>
      <w:r w:rsidRPr="003857C2">
        <w:rPr>
          <w:lang w:val="en-US"/>
        </w:rPr>
        <w:t>on</w:t>
      </w:r>
      <w:proofErr w:type="spellEnd"/>
      <w:r w:rsidRPr="003857C2">
        <w:rPr>
          <w:lang w:val="en-US"/>
        </w:rPr>
        <w:t xml:space="preserve"> </w:t>
      </w:r>
      <w:proofErr w:type="spellStart"/>
      <w:r w:rsidRPr="003857C2">
        <w:rPr>
          <w:lang w:val="en-US"/>
        </w:rPr>
        <w:t>descr</w:t>
      </w:r>
      <w:r w:rsidR="009F7287">
        <w:rPr>
          <w:lang w:val="en-US"/>
        </w:rPr>
        <w:t>і</w:t>
      </w:r>
      <w:r w:rsidRPr="003857C2">
        <w:rPr>
          <w:lang w:val="en-US"/>
        </w:rPr>
        <w:t>bes</w:t>
      </w:r>
      <w:proofErr w:type="spellEnd"/>
      <w:r w:rsidRPr="003857C2">
        <w:rPr>
          <w:lang w:val="en-US"/>
        </w:rPr>
        <w:t xml:space="preserve"> the software </w:t>
      </w:r>
      <w:proofErr w:type="spellStart"/>
      <w:r w:rsidRPr="003857C2">
        <w:rPr>
          <w:lang w:val="en-US"/>
        </w:rPr>
        <w:t>des</w:t>
      </w:r>
      <w:r w:rsidR="009F7287">
        <w:rPr>
          <w:lang w:val="en-US"/>
        </w:rPr>
        <w:t>і</w:t>
      </w:r>
      <w:r w:rsidRPr="003857C2">
        <w:rPr>
          <w:lang w:val="en-US"/>
        </w:rPr>
        <w:t>gn</w:t>
      </w:r>
      <w:proofErr w:type="spellEnd"/>
      <w:r w:rsidRPr="003857C2">
        <w:rPr>
          <w:lang w:val="en-US"/>
        </w:rPr>
        <w:t xml:space="preserve"> process. The </w:t>
      </w:r>
      <w:proofErr w:type="spellStart"/>
      <w:r w:rsidRPr="003857C2">
        <w:rPr>
          <w:lang w:val="en-US"/>
        </w:rPr>
        <w:t>ma</w:t>
      </w:r>
      <w:r w:rsidR="009F7287">
        <w:rPr>
          <w:lang w:val="en-US"/>
        </w:rPr>
        <w:t>і</w:t>
      </w:r>
      <w:r w:rsidRPr="003857C2">
        <w:rPr>
          <w:lang w:val="en-US"/>
        </w:rPr>
        <w:t>n</w:t>
      </w:r>
      <w:proofErr w:type="spellEnd"/>
      <w:r w:rsidRPr="003857C2">
        <w:rPr>
          <w:lang w:val="en-US"/>
        </w:rPr>
        <w:t xml:space="preserve"> </w:t>
      </w:r>
      <w:proofErr w:type="spellStart"/>
      <w:r w:rsidRPr="003857C2">
        <w:rPr>
          <w:lang w:val="en-US"/>
        </w:rPr>
        <w:t>requ</w:t>
      </w:r>
      <w:r w:rsidR="009F7287">
        <w:rPr>
          <w:lang w:val="en-US"/>
        </w:rPr>
        <w:t>і</w:t>
      </w:r>
      <w:r w:rsidRPr="003857C2">
        <w:rPr>
          <w:lang w:val="en-US"/>
        </w:rPr>
        <w:t>rements</w:t>
      </w:r>
      <w:proofErr w:type="spellEnd"/>
      <w:r w:rsidRPr="003857C2">
        <w:rPr>
          <w:lang w:val="en-US"/>
        </w:rPr>
        <w:t xml:space="preserve"> for the program, the selected development tools and the general structure of the program are </w:t>
      </w:r>
      <w:proofErr w:type="spellStart"/>
      <w:r w:rsidRPr="003857C2">
        <w:rPr>
          <w:lang w:val="en-US"/>
        </w:rPr>
        <w:t>determ</w:t>
      </w:r>
      <w:r w:rsidR="009F7287">
        <w:rPr>
          <w:lang w:val="en-US"/>
        </w:rPr>
        <w:t>і</w:t>
      </w:r>
      <w:r w:rsidRPr="003857C2">
        <w:rPr>
          <w:lang w:val="en-US"/>
        </w:rPr>
        <w:t>ned</w:t>
      </w:r>
      <w:proofErr w:type="spellEnd"/>
      <w:r w:rsidRPr="003857C2">
        <w:rPr>
          <w:lang w:val="en-US"/>
        </w:rPr>
        <w:t xml:space="preserve">. The user </w:t>
      </w:r>
      <w:proofErr w:type="spellStart"/>
      <w:r w:rsidR="009F7287">
        <w:rPr>
          <w:lang w:val="en-US"/>
        </w:rPr>
        <w:t>і</w:t>
      </w:r>
      <w:r w:rsidRPr="003857C2">
        <w:rPr>
          <w:lang w:val="en-US"/>
        </w:rPr>
        <w:t>nterface</w:t>
      </w:r>
      <w:proofErr w:type="spellEnd"/>
      <w:r w:rsidRPr="003857C2">
        <w:rPr>
          <w:lang w:val="en-US"/>
        </w:rPr>
        <w:t xml:space="preserve"> and </w:t>
      </w:r>
      <w:proofErr w:type="spellStart"/>
      <w:r w:rsidR="009F7287">
        <w:rPr>
          <w:lang w:val="en-US"/>
        </w:rPr>
        <w:t>і</w:t>
      </w:r>
      <w:r w:rsidRPr="003857C2">
        <w:rPr>
          <w:lang w:val="en-US"/>
        </w:rPr>
        <w:t>ts</w:t>
      </w:r>
      <w:proofErr w:type="spellEnd"/>
      <w:r w:rsidRPr="003857C2">
        <w:rPr>
          <w:lang w:val="en-US"/>
        </w:rPr>
        <w:t xml:space="preserve"> features are also </w:t>
      </w:r>
      <w:proofErr w:type="spellStart"/>
      <w:r w:rsidRPr="003857C2">
        <w:rPr>
          <w:lang w:val="en-US"/>
        </w:rPr>
        <w:t>cons</w:t>
      </w:r>
      <w:r w:rsidR="009F7287">
        <w:rPr>
          <w:lang w:val="en-US"/>
        </w:rPr>
        <w:t>і</w:t>
      </w:r>
      <w:r w:rsidRPr="003857C2">
        <w:rPr>
          <w:lang w:val="en-US"/>
        </w:rPr>
        <w:t>dered</w:t>
      </w:r>
      <w:proofErr w:type="spellEnd"/>
      <w:r w:rsidRPr="003857C2">
        <w:rPr>
          <w:lang w:val="en-US"/>
        </w:rPr>
        <w:t>.</w:t>
      </w:r>
    </w:p>
    <w:p w14:paraId="51DE3EBD" w14:textId="0C77D07D" w:rsidR="000224CF" w:rsidRPr="003857C2" w:rsidRDefault="00000000">
      <w:pPr>
        <w:spacing w:after="0"/>
        <w:ind w:firstLine="709"/>
        <w:jc w:val="both"/>
        <w:rPr>
          <w:lang w:val="en-US"/>
        </w:rPr>
      </w:pPr>
      <w:r w:rsidRPr="003857C2">
        <w:rPr>
          <w:lang w:val="en-US"/>
        </w:rPr>
        <w:t xml:space="preserve">The </w:t>
      </w:r>
      <w:proofErr w:type="spellStart"/>
      <w:r w:rsidRPr="003857C2">
        <w:rPr>
          <w:lang w:val="en-US"/>
        </w:rPr>
        <w:t>th</w:t>
      </w:r>
      <w:r w:rsidR="009F7287">
        <w:rPr>
          <w:lang w:val="en-US"/>
        </w:rPr>
        <w:t>і</w:t>
      </w:r>
      <w:r w:rsidRPr="003857C2">
        <w:rPr>
          <w:lang w:val="en-US"/>
        </w:rPr>
        <w:t>rd</w:t>
      </w:r>
      <w:proofErr w:type="spellEnd"/>
      <w:r w:rsidRPr="003857C2">
        <w:rPr>
          <w:lang w:val="en-US"/>
        </w:rPr>
        <w:t xml:space="preserve"> </w:t>
      </w:r>
      <w:proofErr w:type="spellStart"/>
      <w:r w:rsidRPr="003857C2">
        <w:rPr>
          <w:lang w:val="en-US"/>
        </w:rPr>
        <w:t>sect</w:t>
      </w:r>
      <w:r w:rsidR="009F7287">
        <w:rPr>
          <w:lang w:val="en-US"/>
        </w:rPr>
        <w:t>і</w:t>
      </w:r>
      <w:r w:rsidRPr="003857C2">
        <w:rPr>
          <w:lang w:val="en-US"/>
        </w:rPr>
        <w:t>on</w:t>
      </w:r>
      <w:proofErr w:type="spellEnd"/>
      <w:r w:rsidRPr="003857C2">
        <w:rPr>
          <w:lang w:val="en-US"/>
        </w:rPr>
        <w:t xml:space="preserve"> </w:t>
      </w:r>
      <w:proofErr w:type="spellStart"/>
      <w:r w:rsidRPr="003857C2">
        <w:rPr>
          <w:lang w:val="en-US"/>
        </w:rPr>
        <w:t>descr</w:t>
      </w:r>
      <w:r w:rsidR="009F7287">
        <w:rPr>
          <w:lang w:val="en-US"/>
        </w:rPr>
        <w:t>і</w:t>
      </w:r>
      <w:r w:rsidRPr="003857C2">
        <w:rPr>
          <w:lang w:val="en-US"/>
        </w:rPr>
        <w:t>bes</w:t>
      </w:r>
      <w:proofErr w:type="spellEnd"/>
      <w:r w:rsidRPr="003857C2">
        <w:rPr>
          <w:lang w:val="en-US"/>
        </w:rPr>
        <w:t xml:space="preserve"> the development of the </w:t>
      </w:r>
      <w:proofErr w:type="spellStart"/>
      <w:r w:rsidRPr="003857C2">
        <w:rPr>
          <w:lang w:val="en-US"/>
        </w:rPr>
        <w:t>prog</w:t>
      </w:r>
      <w:r w:rsidR="00DC6FDD">
        <w:rPr>
          <w:lang w:val="en-US"/>
        </w:rPr>
        <w:t>g</w:t>
      </w:r>
      <w:r w:rsidRPr="003857C2">
        <w:rPr>
          <w:lang w:val="en-US"/>
        </w:rPr>
        <w:t>ram</w:t>
      </w:r>
      <w:proofErr w:type="spellEnd"/>
      <w:r w:rsidRPr="003857C2">
        <w:rPr>
          <w:lang w:val="en-US"/>
        </w:rPr>
        <w:t xml:space="preserve">. The </w:t>
      </w:r>
      <w:proofErr w:type="spellStart"/>
      <w:r w:rsidR="009F7287">
        <w:rPr>
          <w:lang w:val="en-US"/>
        </w:rPr>
        <w:t>і</w:t>
      </w:r>
      <w:r w:rsidRPr="003857C2">
        <w:rPr>
          <w:lang w:val="en-US"/>
        </w:rPr>
        <w:t>mplementat</w:t>
      </w:r>
      <w:r w:rsidR="009F7287">
        <w:rPr>
          <w:lang w:val="en-US"/>
        </w:rPr>
        <w:t>і</w:t>
      </w:r>
      <w:r w:rsidRPr="003857C2">
        <w:rPr>
          <w:lang w:val="en-US"/>
        </w:rPr>
        <w:t>on</w:t>
      </w:r>
      <w:proofErr w:type="spellEnd"/>
      <w:r w:rsidRPr="003857C2">
        <w:rPr>
          <w:lang w:val="en-US"/>
        </w:rPr>
        <w:t xml:space="preserve"> of the </w:t>
      </w:r>
      <w:proofErr w:type="spellStart"/>
      <w:r w:rsidRPr="003857C2">
        <w:rPr>
          <w:lang w:val="en-US"/>
        </w:rPr>
        <w:t>ma</w:t>
      </w:r>
      <w:r w:rsidR="009F7287">
        <w:rPr>
          <w:lang w:val="en-US"/>
        </w:rPr>
        <w:t>і</w:t>
      </w:r>
      <w:r w:rsidRPr="003857C2">
        <w:rPr>
          <w:lang w:val="en-US"/>
        </w:rPr>
        <w:t>n</w:t>
      </w:r>
      <w:proofErr w:type="spellEnd"/>
      <w:r w:rsidRPr="003857C2">
        <w:rPr>
          <w:lang w:val="en-US"/>
        </w:rPr>
        <w:t xml:space="preserve"> </w:t>
      </w:r>
      <w:proofErr w:type="spellStart"/>
      <w:r w:rsidRPr="003857C2">
        <w:rPr>
          <w:lang w:val="en-US"/>
        </w:rPr>
        <w:t>funct</w:t>
      </w:r>
      <w:r w:rsidR="009F7287">
        <w:rPr>
          <w:lang w:val="en-US"/>
        </w:rPr>
        <w:t>і</w:t>
      </w:r>
      <w:r w:rsidRPr="003857C2">
        <w:rPr>
          <w:lang w:val="en-US"/>
        </w:rPr>
        <w:t>ons</w:t>
      </w:r>
      <w:proofErr w:type="spellEnd"/>
      <w:r w:rsidRPr="003857C2">
        <w:rPr>
          <w:lang w:val="en-US"/>
        </w:rPr>
        <w:t xml:space="preserve">, performance </w:t>
      </w:r>
      <w:proofErr w:type="spellStart"/>
      <w:r w:rsidRPr="003857C2">
        <w:rPr>
          <w:lang w:val="en-US"/>
        </w:rPr>
        <w:t>test</w:t>
      </w:r>
      <w:r w:rsidR="009F7287">
        <w:rPr>
          <w:lang w:val="en-US"/>
        </w:rPr>
        <w:t>і</w:t>
      </w:r>
      <w:r w:rsidRPr="003857C2">
        <w:rPr>
          <w:lang w:val="en-US"/>
        </w:rPr>
        <w:t>ng</w:t>
      </w:r>
      <w:proofErr w:type="spellEnd"/>
      <w:r w:rsidRPr="003857C2">
        <w:rPr>
          <w:lang w:val="en-US"/>
        </w:rPr>
        <w:t xml:space="preserve"> </w:t>
      </w:r>
      <w:proofErr w:type="spellStart"/>
      <w:r w:rsidRPr="003857C2">
        <w:rPr>
          <w:lang w:val="en-US"/>
        </w:rPr>
        <w:t>algor</w:t>
      </w:r>
      <w:r w:rsidR="009F7287">
        <w:rPr>
          <w:lang w:val="en-US"/>
        </w:rPr>
        <w:t>і</w:t>
      </w:r>
      <w:r w:rsidRPr="003857C2">
        <w:rPr>
          <w:lang w:val="en-US"/>
        </w:rPr>
        <w:t>thms</w:t>
      </w:r>
      <w:proofErr w:type="spellEnd"/>
      <w:r w:rsidRPr="003857C2">
        <w:rPr>
          <w:lang w:val="en-US"/>
        </w:rPr>
        <w:t xml:space="preserve">, as well as the process of data </w:t>
      </w:r>
      <w:proofErr w:type="spellStart"/>
      <w:r w:rsidRPr="003857C2">
        <w:rPr>
          <w:lang w:val="en-US"/>
        </w:rPr>
        <w:t>collect</w:t>
      </w:r>
      <w:r w:rsidR="009F7287">
        <w:rPr>
          <w:lang w:val="en-US"/>
        </w:rPr>
        <w:t>і</w:t>
      </w:r>
      <w:r w:rsidRPr="003857C2">
        <w:rPr>
          <w:lang w:val="en-US"/>
        </w:rPr>
        <w:t>on</w:t>
      </w:r>
      <w:proofErr w:type="spellEnd"/>
      <w:r w:rsidRPr="003857C2">
        <w:rPr>
          <w:lang w:val="en-US"/>
        </w:rPr>
        <w:t xml:space="preserve"> and </w:t>
      </w:r>
      <w:proofErr w:type="spellStart"/>
      <w:r w:rsidRPr="003857C2">
        <w:rPr>
          <w:lang w:val="en-US"/>
        </w:rPr>
        <w:t>process</w:t>
      </w:r>
      <w:r w:rsidR="009F7287">
        <w:rPr>
          <w:lang w:val="en-US"/>
        </w:rPr>
        <w:t>і</w:t>
      </w:r>
      <w:r w:rsidRPr="003857C2">
        <w:rPr>
          <w:lang w:val="en-US"/>
        </w:rPr>
        <w:t>ng</w:t>
      </w:r>
      <w:proofErr w:type="spellEnd"/>
      <w:r w:rsidRPr="003857C2">
        <w:rPr>
          <w:lang w:val="en-US"/>
        </w:rPr>
        <w:t xml:space="preserve"> are </w:t>
      </w:r>
      <w:proofErr w:type="spellStart"/>
      <w:r w:rsidRPr="003857C2">
        <w:rPr>
          <w:lang w:val="en-US"/>
        </w:rPr>
        <w:t>cons</w:t>
      </w:r>
      <w:r w:rsidR="009F7287">
        <w:rPr>
          <w:lang w:val="en-US"/>
        </w:rPr>
        <w:t>і</w:t>
      </w:r>
      <w:r w:rsidRPr="003857C2">
        <w:rPr>
          <w:lang w:val="en-US"/>
        </w:rPr>
        <w:t>dred</w:t>
      </w:r>
      <w:proofErr w:type="spellEnd"/>
      <w:r w:rsidRPr="003857C2">
        <w:rPr>
          <w:lang w:val="en-US"/>
        </w:rPr>
        <w:t xml:space="preserve">. The program </w:t>
      </w:r>
      <w:proofErr w:type="spellStart"/>
      <w:r w:rsidR="009F7287">
        <w:rPr>
          <w:lang w:val="en-US"/>
        </w:rPr>
        <w:t>і</w:t>
      </w:r>
      <w:r w:rsidRPr="003857C2">
        <w:rPr>
          <w:lang w:val="en-US"/>
        </w:rPr>
        <w:t>s</w:t>
      </w:r>
      <w:proofErr w:type="spellEnd"/>
      <w:r w:rsidRPr="003857C2">
        <w:rPr>
          <w:lang w:val="en-US"/>
        </w:rPr>
        <w:t xml:space="preserve"> </w:t>
      </w:r>
      <w:proofErr w:type="spellStart"/>
      <w:r w:rsidR="009F7287">
        <w:rPr>
          <w:lang w:val="en-US"/>
        </w:rPr>
        <w:t>і</w:t>
      </w:r>
      <w:r w:rsidRPr="003857C2">
        <w:rPr>
          <w:lang w:val="en-US"/>
        </w:rPr>
        <w:t>mplemented</w:t>
      </w:r>
      <w:proofErr w:type="spellEnd"/>
      <w:r w:rsidRPr="003857C2">
        <w:rPr>
          <w:lang w:val="en-US"/>
        </w:rPr>
        <w:t xml:space="preserve"> </w:t>
      </w:r>
      <w:proofErr w:type="spellStart"/>
      <w:r w:rsidRPr="003857C2">
        <w:rPr>
          <w:lang w:val="en-US"/>
        </w:rPr>
        <w:t>us</w:t>
      </w:r>
      <w:r w:rsidR="009F7287">
        <w:rPr>
          <w:lang w:val="en-US"/>
        </w:rPr>
        <w:t>і</w:t>
      </w:r>
      <w:r w:rsidRPr="003857C2">
        <w:rPr>
          <w:lang w:val="en-US"/>
        </w:rPr>
        <w:t>ng</w:t>
      </w:r>
      <w:proofErr w:type="spellEnd"/>
      <w:r w:rsidRPr="003857C2">
        <w:rPr>
          <w:lang w:val="en-US"/>
        </w:rPr>
        <w:t xml:space="preserve"> modern development tools and allows you to </w:t>
      </w:r>
      <w:proofErr w:type="spellStart"/>
      <w:r w:rsidRPr="003857C2">
        <w:rPr>
          <w:lang w:val="en-US"/>
        </w:rPr>
        <w:t>obta</w:t>
      </w:r>
      <w:r w:rsidR="009F7287">
        <w:rPr>
          <w:lang w:val="en-US"/>
        </w:rPr>
        <w:t>і</w:t>
      </w:r>
      <w:r w:rsidRPr="003857C2">
        <w:rPr>
          <w:lang w:val="en-US"/>
        </w:rPr>
        <w:t>n</w:t>
      </w:r>
      <w:proofErr w:type="spellEnd"/>
      <w:r w:rsidRPr="003857C2">
        <w:rPr>
          <w:lang w:val="en-US"/>
        </w:rPr>
        <w:t xml:space="preserve"> </w:t>
      </w:r>
      <w:proofErr w:type="spellStart"/>
      <w:r w:rsidRPr="003857C2">
        <w:rPr>
          <w:lang w:val="en-US"/>
        </w:rPr>
        <w:t>object</w:t>
      </w:r>
      <w:r w:rsidR="009F7287">
        <w:rPr>
          <w:lang w:val="en-US"/>
        </w:rPr>
        <w:t>і</w:t>
      </w:r>
      <w:r w:rsidRPr="003857C2">
        <w:rPr>
          <w:lang w:val="en-US"/>
        </w:rPr>
        <w:t>ve</w:t>
      </w:r>
      <w:proofErr w:type="spellEnd"/>
      <w:r w:rsidRPr="003857C2">
        <w:rPr>
          <w:lang w:val="en-US"/>
        </w:rPr>
        <w:t xml:space="preserve"> </w:t>
      </w:r>
      <w:proofErr w:type="spellStart"/>
      <w:r w:rsidR="009F7287">
        <w:rPr>
          <w:lang w:val="en-US"/>
        </w:rPr>
        <w:t>і</w:t>
      </w:r>
      <w:r w:rsidRPr="003857C2">
        <w:rPr>
          <w:lang w:val="en-US"/>
        </w:rPr>
        <w:t>nformat</w:t>
      </w:r>
      <w:r w:rsidR="009F7287">
        <w:rPr>
          <w:lang w:val="en-US"/>
        </w:rPr>
        <w:t>і</w:t>
      </w:r>
      <w:r w:rsidRPr="003857C2">
        <w:rPr>
          <w:lang w:val="en-US"/>
        </w:rPr>
        <w:t>on</w:t>
      </w:r>
      <w:proofErr w:type="spellEnd"/>
      <w:r w:rsidRPr="003857C2">
        <w:rPr>
          <w:lang w:val="en-US"/>
        </w:rPr>
        <w:t xml:space="preserve"> about the </w:t>
      </w:r>
      <w:proofErr w:type="spellStart"/>
      <w:r w:rsidRPr="003857C2">
        <w:rPr>
          <w:lang w:val="en-US"/>
        </w:rPr>
        <w:t>operat</w:t>
      </w:r>
      <w:r w:rsidR="009F7287">
        <w:rPr>
          <w:lang w:val="en-US"/>
        </w:rPr>
        <w:t>і</w:t>
      </w:r>
      <w:r w:rsidRPr="003857C2">
        <w:rPr>
          <w:lang w:val="en-US"/>
        </w:rPr>
        <w:t>on</w:t>
      </w:r>
      <w:proofErr w:type="spellEnd"/>
      <w:r w:rsidRPr="003857C2">
        <w:rPr>
          <w:lang w:val="en-US"/>
        </w:rPr>
        <w:t xml:space="preserve"> of the computer.</w:t>
      </w:r>
    </w:p>
    <w:p w14:paraId="5619C501" w14:textId="5E4E76CA" w:rsidR="000224CF" w:rsidRPr="003857C2" w:rsidRDefault="009F7287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І</w:t>
      </w:r>
      <w:r w:rsidRPr="003857C2">
        <w:rPr>
          <w:lang w:val="en-US"/>
        </w:rPr>
        <w:t>n</w:t>
      </w:r>
      <w:proofErr w:type="spellEnd"/>
      <w:r w:rsidRPr="003857C2">
        <w:rPr>
          <w:lang w:val="en-US"/>
        </w:rPr>
        <w:t xml:space="preserve"> the fourth sec</w:t>
      </w:r>
      <w:r w:rsidR="00DC6FDD">
        <w:rPr>
          <w:lang w:val="uk-UA"/>
        </w:rPr>
        <w:t>с</w:t>
      </w:r>
      <w:proofErr w:type="spellStart"/>
      <w:r w:rsidRPr="003857C2">
        <w:rPr>
          <w:lang w:val="en-US"/>
        </w:rPr>
        <w:t>t</w:t>
      </w:r>
      <w:r>
        <w:rPr>
          <w:lang w:val="en-US"/>
        </w:rPr>
        <w:t>і</w:t>
      </w:r>
      <w:r w:rsidRPr="003857C2">
        <w:rPr>
          <w:lang w:val="en-US"/>
        </w:rPr>
        <w:t>on</w:t>
      </w:r>
      <w:proofErr w:type="spellEnd"/>
      <w:r w:rsidRPr="003857C2">
        <w:rPr>
          <w:lang w:val="en-US"/>
        </w:rPr>
        <w:t xml:space="preserve">, the developed software </w:t>
      </w:r>
      <w:proofErr w:type="spellStart"/>
      <w:r>
        <w:rPr>
          <w:lang w:val="en-US"/>
        </w:rPr>
        <w:t>і</w:t>
      </w:r>
      <w:r w:rsidRPr="003857C2">
        <w:rPr>
          <w:lang w:val="en-US"/>
        </w:rPr>
        <w:t>s</w:t>
      </w:r>
      <w:proofErr w:type="spellEnd"/>
      <w:r w:rsidRPr="003857C2">
        <w:rPr>
          <w:lang w:val="en-US"/>
        </w:rPr>
        <w:t xml:space="preserve"> tested and the results are analyzed. A </w:t>
      </w:r>
      <w:proofErr w:type="spellStart"/>
      <w:r w:rsidRPr="003857C2">
        <w:rPr>
          <w:lang w:val="en-US"/>
        </w:rPr>
        <w:t>compar</w:t>
      </w:r>
      <w:r>
        <w:rPr>
          <w:lang w:val="en-US"/>
        </w:rPr>
        <w:t>і</w:t>
      </w:r>
      <w:r w:rsidRPr="003857C2">
        <w:rPr>
          <w:lang w:val="en-US"/>
        </w:rPr>
        <w:t>son</w:t>
      </w:r>
      <w:proofErr w:type="spellEnd"/>
      <w:r w:rsidRPr="003857C2">
        <w:rPr>
          <w:lang w:val="en-US"/>
        </w:rPr>
        <w:t xml:space="preserve"> </w:t>
      </w:r>
      <w:proofErr w:type="spellStart"/>
      <w:r>
        <w:rPr>
          <w:lang w:val="en-US"/>
        </w:rPr>
        <w:t>і</w:t>
      </w:r>
      <w:r w:rsidRPr="003857C2">
        <w:rPr>
          <w:lang w:val="en-US"/>
        </w:rPr>
        <w:t>s</w:t>
      </w:r>
      <w:proofErr w:type="spellEnd"/>
      <w:r w:rsidRPr="003857C2">
        <w:rPr>
          <w:lang w:val="en-US"/>
        </w:rPr>
        <w:t xml:space="preserve"> made </w:t>
      </w:r>
      <w:proofErr w:type="spellStart"/>
      <w:r w:rsidRPr="003857C2">
        <w:rPr>
          <w:lang w:val="en-US"/>
        </w:rPr>
        <w:t>w</w:t>
      </w:r>
      <w:r>
        <w:rPr>
          <w:lang w:val="en-US"/>
        </w:rPr>
        <w:t>і</w:t>
      </w:r>
      <w:r w:rsidRPr="003857C2">
        <w:rPr>
          <w:lang w:val="en-US"/>
        </w:rPr>
        <w:t>th</w:t>
      </w:r>
      <w:proofErr w:type="spellEnd"/>
      <w:r w:rsidRPr="003857C2">
        <w:rPr>
          <w:lang w:val="en-US"/>
        </w:rPr>
        <w:t xml:space="preserve"> </w:t>
      </w:r>
      <w:proofErr w:type="spellStart"/>
      <w:r w:rsidRPr="003857C2">
        <w:rPr>
          <w:lang w:val="en-US"/>
        </w:rPr>
        <w:t>s</w:t>
      </w:r>
      <w:r>
        <w:rPr>
          <w:lang w:val="en-US"/>
        </w:rPr>
        <w:t>і</w:t>
      </w:r>
      <w:r w:rsidRPr="003857C2">
        <w:rPr>
          <w:lang w:val="en-US"/>
        </w:rPr>
        <w:t>m</w:t>
      </w:r>
      <w:r>
        <w:rPr>
          <w:lang w:val="en-US"/>
        </w:rPr>
        <w:t>і</w:t>
      </w:r>
      <w:r w:rsidRPr="003857C2">
        <w:rPr>
          <w:lang w:val="en-US"/>
        </w:rPr>
        <w:t>lar</w:t>
      </w:r>
      <w:proofErr w:type="spellEnd"/>
      <w:r w:rsidRPr="003857C2">
        <w:rPr>
          <w:lang w:val="en-US"/>
        </w:rPr>
        <w:t xml:space="preserve"> programs and con</w:t>
      </w:r>
      <w:r w:rsidR="00DC6FDD">
        <w:rPr>
          <w:lang w:val="uk-UA"/>
        </w:rPr>
        <w:t>с</w:t>
      </w:r>
      <w:proofErr w:type="spellStart"/>
      <w:r w:rsidRPr="003857C2">
        <w:rPr>
          <w:lang w:val="en-US"/>
        </w:rPr>
        <w:t>clus</w:t>
      </w:r>
      <w:r>
        <w:rPr>
          <w:lang w:val="en-US"/>
        </w:rPr>
        <w:t>і</w:t>
      </w:r>
      <w:r w:rsidRPr="003857C2">
        <w:rPr>
          <w:lang w:val="en-US"/>
        </w:rPr>
        <w:t>ons</w:t>
      </w:r>
      <w:proofErr w:type="spellEnd"/>
      <w:r w:rsidRPr="003857C2">
        <w:rPr>
          <w:lang w:val="en-US"/>
        </w:rPr>
        <w:t xml:space="preserve"> are drawn </w:t>
      </w:r>
      <w:proofErr w:type="spellStart"/>
      <w:r w:rsidRPr="003857C2">
        <w:rPr>
          <w:lang w:val="en-US"/>
        </w:rPr>
        <w:t>regard</w:t>
      </w:r>
      <w:r>
        <w:rPr>
          <w:lang w:val="en-US"/>
        </w:rPr>
        <w:t>і</w:t>
      </w:r>
      <w:r w:rsidRPr="003857C2">
        <w:rPr>
          <w:lang w:val="en-US"/>
        </w:rPr>
        <w:t>ng</w:t>
      </w:r>
      <w:proofErr w:type="spellEnd"/>
      <w:r w:rsidRPr="003857C2">
        <w:rPr>
          <w:lang w:val="en-US"/>
        </w:rPr>
        <w:t xml:space="preserve"> the </w:t>
      </w:r>
      <w:proofErr w:type="spellStart"/>
      <w:r w:rsidRPr="003857C2">
        <w:rPr>
          <w:lang w:val="en-US"/>
        </w:rPr>
        <w:t>effect</w:t>
      </w:r>
      <w:r>
        <w:rPr>
          <w:lang w:val="en-US"/>
        </w:rPr>
        <w:t>і</w:t>
      </w:r>
      <w:r w:rsidRPr="003857C2">
        <w:rPr>
          <w:lang w:val="en-US"/>
        </w:rPr>
        <w:t>veness</w:t>
      </w:r>
      <w:proofErr w:type="spellEnd"/>
      <w:r w:rsidRPr="003857C2">
        <w:rPr>
          <w:lang w:val="en-US"/>
        </w:rPr>
        <w:t xml:space="preserve"> of the developed </w:t>
      </w:r>
      <w:proofErr w:type="spellStart"/>
      <w:r w:rsidRPr="003857C2">
        <w:rPr>
          <w:lang w:val="en-US"/>
        </w:rPr>
        <w:t>solut</w:t>
      </w:r>
      <w:r>
        <w:rPr>
          <w:lang w:val="en-US"/>
        </w:rPr>
        <w:t>і</w:t>
      </w:r>
      <w:r w:rsidRPr="003857C2">
        <w:rPr>
          <w:lang w:val="en-US"/>
        </w:rPr>
        <w:t>on</w:t>
      </w:r>
      <w:proofErr w:type="spellEnd"/>
      <w:r w:rsidRPr="003857C2">
        <w:rPr>
          <w:lang w:val="en-US"/>
        </w:rPr>
        <w:t xml:space="preserve">. </w:t>
      </w:r>
    </w:p>
    <w:p w14:paraId="35A7AA3B" w14:textId="7C61CC09" w:rsidR="000224CF" w:rsidRPr="003857C2" w:rsidRDefault="00000000">
      <w:pPr>
        <w:spacing w:after="0"/>
        <w:ind w:firstLine="709"/>
        <w:jc w:val="both"/>
        <w:rPr>
          <w:lang w:val="en-US"/>
        </w:rPr>
      </w:pPr>
      <w:r w:rsidRPr="003857C2">
        <w:rPr>
          <w:lang w:val="en-US"/>
        </w:rPr>
        <w:t>COMPUTER PERFORMANCE, TEST</w:t>
      </w:r>
      <w:r w:rsidR="009F7287">
        <w:rPr>
          <w:lang w:val="en-US"/>
        </w:rPr>
        <w:t>І</w:t>
      </w:r>
      <w:r w:rsidRPr="003857C2">
        <w:rPr>
          <w:lang w:val="en-US"/>
        </w:rPr>
        <w:t>NG, BENCHMARK, SOFTWARE, ANALYS</w:t>
      </w:r>
      <w:r w:rsidR="009F7287">
        <w:rPr>
          <w:lang w:val="en-US"/>
        </w:rPr>
        <w:t>І</w:t>
      </w:r>
      <w:r w:rsidRPr="003857C2">
        <w:rPr>
          <w:lang w:val="en-US"/>
        </w:rPr>
        <w:t>S, WORK</w:t>
      </w:r>
      <w:r w:rsidR="009F7287">
        <w:rPr>
          <w:lang w:val="en-US"/>
        </w:rPr>
        <w:t>І</w:t>
      </w:r>
      <w:r w:rsidRPr="003857C2">
        <w:rPr>
          <w:lang w:val="en-US"/>
        </w:rPr>
        <w:t>NG SPEED.</w:t>
      </w:r>
    </w:p>
    <w:p w14:paraId="7C3A5E5D" w14:textId="77777777" w:rsidR="000224CF" w:rsidRPr="003857C2" w:rsidRDefault="000224CF">
      <w:pPr>
        <w:spacing w:after="0"/>
        <w:ind w:firstLine="709"/>
        <w:jc w:val="both"/>
        <w:rPr>
          <w:lang w:val="uk-UA"/>
        </w:rPr>
      </w:pPr>
    </w:p>
    <w:p w14:paraId="66431A2E" w14:textId="1CF58174" w:rsidR="000224CF" w:rsidRPr="003857C2" w:rsidRDefault="00000000">
      <w:pPr>
        <w:spacing w:line="259" w:lineRule="auto"/>
        <w:ind w:firstLine="709"/>
        <w:rPr>
          <w:lang w:val="uk-UA"/>
        </w:rPr>
      </w:pPr>
      <w:r w:rsidRPr="003857C2">
        <w:rPr>
          <w:lang w:val="uk-UA"/>
        </w:rPr>
        <w:br w:type="page"/>
      </w:r>
    </w:p>
    <w:sdt>
      <w:sdtPr>
        <w:id w:val="-15465109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"/>
        </w:rPr>
      </w:sdtEndPr>
      <w:sdtContent>
        <w:p w14:paraId="455CEE31" w14:textId="117405CD" w:rsidR="00F17AC6" w:rsidRPr="00F17AC6" w:rsidRDefault="00CD77DD" w:rsidP="00F17AC6">
          <w:pPr>
            <w:pStyle w:val="af3"/>
            <w:jc w:val="center"/>
            <w:rPr>
              <w:color w:val="000000" w:themeColor="text1"/>
              <w:lang w:val="uk-UA"/>
            </w:rPr>
          </w:pPr>
          <w:r w:rsidRPr="009B6D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hidden="0" allowOverlap="1" wp14:anchorId="4F508BEB" wp14:editId="41F73FE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20521" cy="10267534"/>
                    <wp:effectExtent l="0" t="0" r="27940" b="635"/>
                    <wp:wrapNone/>
                    <wp:docPr id="1217366204" name="Группа 121736620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20521" cy="10267534"/>
                              <a:chOff x="2029382" y="0"/>
                              <a:chExt cx="6633237" cy="7594449"/>
                            </a:xfrm>
                          </wpg:grpSpPr>
                          <wpg:grpSp>
                            <wpg:cNvPr id="370033079" name="Группа 370033079"/>
                            <wpg:cNvGrpSpPr/>
                            <wpg:grpSpPr>
                              <a:xfrm>
                                <a:off x="2029382" y="0"/>
                                <a:ext cx="6633237" cy="7594449"/>
                                <a:chOff x="1981530" y="0"/>
                                <a:chExt cx="6658850" cy="7618174"/>
                              </a:xfrm>
                            </wpg:grpSpPr>
                            <wps:wsp>
                              <wps:cNvPr id="1294265227" name="Прямоугольник 1294265227"/>
                              <wps:cNvSpPr/>
                              <wps:spPr>
                                <a:xfrm>
                                  <a:off x="1981530" y="0"/>
                                  <a:ext cx="6658850" cy="758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B7DDA0" w14:textId="77777777" w:rsidR="00CD77DD" w:rsidRDefault="00CD77DD" w:rsidP="00CD77DD">
                                    <w:pPr>
                                      <w:spacing w:after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559622532" name="Группа 1559622532"/>
                              <wpg:cNvGrpSpPr/>
                              <wpg:grpSpPr>
                                <a:xfrm>
                                  <a:off x="1981530" y="0"/>
                                  <a:ext cx="6658850" cy="7618174"/>
                                  <a:chOff x="-70091" y="0"/>
                                  <a:chExt cx="6658850" cy="10267616"/>
                                </a:xfrm>
                              </wpg:grpSpPr>
                              <wps:wsp>
                                <wps:cNvPr id="1342585756" name="Прямоугольник 1342585756"/>
                                <wps:cNvSpPr/>
                                <wps:spPr>
                                  <a:xfrm>
                                    <a:off x="0" y="0"/>
                                    <a:ext cx="6588750" cy="1018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175332" w14:textId="77777777" w:rsidR="00CD77DD" w:rsidRDefault="00CD77DD" w:rsidP="00CD77DD">
                                      <w:pPr>
                                        <w:spacing w:after="0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42936338" name="Прямоугольник 1142936338"/>
                                <wps:cNvSpPr/>
                                <wps:spPr>
                                  <a:xfrm>
                                    <a:off x="0" y="0"/>
                                    <a:ext cx="6588759" cy="10189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D55265C" w14:textId="77777777" w:rsidR="00CD77DD" w:rsidRPr="00365CBD" w:rsidRDefault="00CD77DD" w:rsidP="00CD77DD">
                                      <w:pPr>
                                        <w:spacing w:after="0"/>
                                        <w:textDirection w:val="btLr"/>
                                        <w:rPr>
                                          <w:lang w:val="uk-U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75727188" name="Прямая со стрелкой 775727188"/>
                                <wps:cNvCnPr/>
                                <wps:spPr>
                                  <a:xfrm>
                                    <a:off x="327131" y="8754059"/>
                                    <a:ext cx="658" cy="528819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282957646" name="Прямая со стрелкой 1282957646"/>
                                <wps:cNvCnPr/>
                                <wps:spPr>
                                  <a:xfrm>
                                    <a:off x="3294" y="8748965"/>
                                    <a:ext cx="6577887" cy="509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111859852" name="Прямая со стрелкой 1111859852"/>
                                <wps:cNvCnPr/>
                                <wps:spPr>
                                  <a:xfrm>
                                    <a:off x="720151" y="8758644"/>
                                    <a:ext cx="658" cy="1424961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978058338" name="Прямая со стрелкой 978058338"/>
                                <wps:cNvCnPr/>
                                <wps:spPr>
                                  <a:xfrm>
                                    <a:off x="1620505" y="8758644"/>
                                    <a:ext cx="658" cy="1424961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814204632" name="Прямая со стрелкой 814204632"/>
                                <wps:cNvCnPr/>
                                <wps:spPr>
                                  <a:xfrm>
                                    <a:off x="2160124" y="8758644"/>
                                    <a:ext cx="658" cy="1424961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574328086" name="Прямая со стрелкой 1574328086"/>
                                <wps:cNvCnPr/>
                                <wps:spPr>
                                  <a:xfrm>
                                    <a:off x="2520200" y="8754059"/>
                                    <a:ext cx="658" cy="1424451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637548939" name="Прямая со стрелкой 1637548939"/>
                                <wps:cNvCnPr/>
                                <wps:spPr>
                                  <a:xfrm>
                                    <a:off x="5220932" y="9292050"/>
                                    <a:ext cx="1317" cy="353056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685212942" name="Прямая со стрелкой 685212942"/>
                                <wps:cNvCnPr/>
                                <wps:spPr>
                                  <a:xfrm>
                                    <a:off x="3294" y="9829021"/>
                                    <a:ext cx="2510646" cy="1018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968255681" name="Прямая со стрелкой 1968255681"/>
                                <wps:cNvCnPr/>
                                <wps:spPr>
                                  <a:xfrm>
                                    <a:off x="3294" y="10008860"/>
                                    <a:ext cx="2510646" cy="509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112425116" name="Прямоугольник 1112425116"/>
                                <wps:cNvSpPr/>
                                <wps:spPr>
                                  <a:xfrm>
                                    <a:off x="-41406" y="9067555"/>
                                    <a:ext cx="455231" cy="2722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B98AB1" w14:textId="77777777" w:rsidR="00CD77DD" w:rsidRDefault="00CD77DD" w:rsidP="00CD77DD">
                                      <w:pPr>
                                        <w:spacing w:after="0"/>
                                        <w:jc w:val="center"/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20"/>
                                        </w:rPr>
                                        <w:t>Змн</w:t>
                                      </w:r>
                                      <w:proofErr w:type="spellEnd"/>
                                      <w:r>
                                        <w:rPr>
                                          <w:i/>
                                          <w:color w:val="000000"/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88900" tIns="38100" rIns="88900" bIns="38100" anchor="t" anchorCtr="0">
                                  <a:noAutofit/>
                                </wps:bodyPr>
                              </wps:wsp>
                              <wps:wsp>
                                <wps:cNvPr id="780230832" name="Прямоугольник 780230832"/>
                                <wps:cNvSpPr/>
                                <wps:spPr>
                                  <a:xfrm>
                                    <a:off x="327130" y="9067555"/>
                                    <a:ext cx="434278" cy="253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65B745" w14:textId="77777777" w:rsidR="00CD77DD" w:rsidRDefault="00CD77DD" w:rsidP="00CD77DD">
                                      <w:pPr>
                                        <w:spacing w:after="0"/>
                                        <w:jc w:val="center"/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20"/>
                                        </w:rPr>
                                        <w:t>Арк</w:t>
                                      </w:r>
                                      <w:proofErr w:type="spellEnd"/>
                                      <w:r>
                                        <w:rPr>
                                          <w:i/>
                                          <w:color w:val="000000"/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88900" tIns="38100" rIns="88900" bIns="38100" anchor="t" anchorCtr="0">
                                  <a:noAutofit/>
                                </wps:bodyPr>
                              </wps:wsp>
                              <wps:wsp>
                                <wps:cNvPr id="736443420" name="Прямоугольник 736443420"/>
                                <wps:cNvSpPr/>
                                <wps:spPr>
                                  <a:xfrm>
                                    <a:off x="658025" y="9077080"/>
                                    <a:ext cx="1017646" cy="386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767E31" w14:textId="77777777" w:rsidR="00CD77DD" w:rsidRDefault="00CD77DD" w:rsidP="00CD77DD">
                                      <w:pPr>
                                        <w:spacing w:after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20"/>
                                        </w:rPr>
                                        <w:t>№ документа</w:t>
                                      </w:r>
                                    </w:p>
                                  </w:txbxContent>
                                </wps:txbx>
                                <wps:bodyPr spcFirstLastPara="1" wrap="square" lIns="88900" tIns="38100" rIns="88900" bIns="38100" anchor="t" anchorCtr="0">
                                  <a:noAutofit/>
                                </wps:bodyPr>
                              </wps:wsp>
                              <wps:wsp>
                                <wps:cNvPr id="639216480" name="Прямоугольник 639216480"/>
                                <wps:cNvSpPr/>
                                <wps:spPr>
                                  <a:xfrm>
                                    <a:off x="1574535" y="9067555"/>
                                    <a:ext cx="648539" cy="262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651700" w14:textId="77777777" w:rsidR="00CD77DD" w:rsidRDefault="00CD77DD" w:rsidP="00CD77DD">
                                      <w:pPr>
                                        <w:spacing w:after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20"/>
                                        </w:rPr>
                                        <w:t>Підпис</w:t>
                                      </w:r>
                                    </w:p>
                                  </w:txbxContent>
                                </wps:txbx>
                                <wps:bodyPr spcFirstLastPara="1" wrap="square" lIns="88900" tIns="38100" rIns="88900" bIns="38100" anchor="t" anchorCtr="0">
                                  <a:noAutofit/>
                                </wps:bodyPr>
                              </wps:wsp>
                              <wps:wsp>
                                <wps:cNvPr id="178627760" name="Прямоугольник 178627760"/>
                                <wps:cNvSpPr/>
                                <wps:spPr>
                                  <a:xfrm>
                                    <a:off x="2100432" y="9077080"/>
                                    <a:ext cx="484529" cy="2531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0D227C" w14:textId="77777777" w:rsidR="00CD77DD" w:rsidRDefault="00CD77DD" w:rsidP="00CD77DD">
                                      <w:pPr>
                                        <w:spacing w:after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2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spcFirstLastPara="1" wrap="square" lIns="88900" tIns="38100" rIns="88900" bIns="38100" anchor="t" anchorCtr="0">
                                  <a:noAutofit/>
                                </wps:bodyPr>
                              </wps:wsp>
                              <wps:wsp>
                                <wps:cNvPr id="1276539575" name="Прямоугольник 1276539575"/>
                                <wps:cNvSpPr/>
                                <wps:spPr>
                                  <a:xfrm>
                                    <a:off x="5179284" y="9257868"/>
                                    <a:ext cx="630962" cy="238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5A06FD" w14:textId="77777777" w:rsidR="00CD77DD" w:rsidRDefault="00CD77DD" w:rsidP="00CD77DD">
                                      <w:pPr>
                                        <w:spacing w:after="0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20"/>
                                        </w:rPr>
                                        <w:t>Аркуш</w:t>
                                      </w:r>
                                    </w:p>
                                  </w:txbxContent>
                                </wps:txbx>
                                <wps:bodyPr spcFirstLastPara="1" wrap="square" lIns="88900" tIns="38100" rIns="88900" bIns="38100" anchor="t" anchorCtr="0">
                                  <a:noAutofit/>
                                </wps:bodyPr>
                              </wps:wsp>
                              <wps:wsp>
                                <wps:cNvPr id="1066343545" name="Прямоугольник 1066343545"/>
                                <wps:cNvSpPr/>
                                <wps:spPr>
                                  <a:xfrm>
                                    <a:off x="5247617" y="9487682"/>
                                    <a:ext cx="485920" cy="1579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479454" w14:textId="77777777" w:rsidR="00CD77DD" w:rsidRDefault="00CD77DD" w:rsidP="00CD77DD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88900" tIns="38100" rIns="88900" bIns="38100" anchor="t" anchorCtr="0">
                                  <a:noAutofit/>
                                </wps:bodyPr>
                              </wps:wsp>
                              <wps:wsp>
                                <wps:cNvPr id="1759991431" name="Прямоугольник 1759991431"/>
                                <wps:cNvSpPr/>
                                <wps:spPr>
                                  <a:xfrm>
                                    <a:off x="2556438" y="8905879"/>
                                    <a:ext cx="4005636" cy="2430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976B69" w14:textId="7EB3F034" w:rsidR="00CD77DD" w:rsidRPr="00CD77DD" w:rsidRDefault="00CD77DD" w:rsidP="00CD77DD">
                                      <w:pPr>
                                        <w:spacing w:line="275" w:lineRule="auto"/>
                                        <w:jc w:val="center"/>
                                        <w:textDirection w:val="btLr"/>
                                        <w:rPr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КНУ.РК.123.2</w:t>
                                      </w:r>
                                      <w:r>
                                        <w:rPr>
                                          <w:color w:val="000000"/>
                                          <w:lang w:val="uk-UA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>.01.</w:t>
                                      </w:r>
                                      <w:r>
                                        <w:rPr>
                                          <w:color w:val="000000"/>
                                          <w:lang w:val="uk-UA"/>
                                        </w:rPr>
                                        <w:t>ЗМ</w:t>
                                      </w:r>
                                    </w:p>
                                  </w:txbxContent>
                                </wps:txbx>
                                <wps:bodyPr spcFirstLastPara="1" wrap="square" lIns="88900" tIns="38100" rIns="88900" bIns="38100" anchor="t" anchorCtr="0">
                                  <a:noAutofit/>
                                </wps:bodyPr>
                              </wps:wsp>
                              <wps:wsp>
                                <wps:cNvPr id="1895625301" name="Прямая со стрелкой 1895625301"/>
                                <wps:cNvCnPr/>
                                <wps:spPr>
                                  <a:xfrm>
                                    <a:off x="3953" y="9288993"/>
                                    <a:ext cx="6577887" cy="509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121018069" name="Прямая со стрелкой 2121018069"/>
                                <wps:cNvCnPr/>
                                <wps:spPr>
                                  <a:xfrm>
                                    <a:off x="8235" y="9109663"/>
                                    <a:ext cx="2510646" cy="509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94590689" name="Прямая со стрелкой 294590689"/>
                                <wps:cNvCnPr/>
                                <wps:spPr>
                                  <a:xfrm>
                                    <a:off x="3294" y="8928804"/>
                                    <a:ext cx="2510646" cy="509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840945805" name="Прямая со стрелкой 1840945805"/>
                                <wps:cNvCnPr/>
                                <wps:spPr>
                                  <a:xfrm>
                                    <a:off x="3294" y="9648162"/>
                                    <a:ext cx="2510646" cy="509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87980324" name="Прямая со стрелкой 187980324"/>
                                <wps:cNvCnPr/>
                                <wps:spPr>
                                  <a:xfrm>
                                    <a:off x="3294" y="9467304"/>
                                    <a:ext cx="2510646" cy="509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g:grpSp>
                                <wpg:cNvPr id="1803187286" name="Группа 1803187286"/>
                                <wpg:cNvGrpSpPr/>
                                <wpg:grpSpPr>
                                  <a:xfrm>
                                    <a:off x="-15866" y="9282879"/>
                                    <a:ext cx="1610262" cy="463051"/>
                                    <a:chOff x="-28714" y="-23435"/>
                                    <a:chExt cx="1610262" cy="463051"/>
                                  </a:xfrm>
                                </wpg:grpSpPr>
                                <wps:wsp>
                                  <wps:cNvPr id="1876332771" name="Прямоугольник 1876332771"/>
                                  <wps:cNvSpPr/>
                                  <wps:spPr>
                                    <a:xfrm>
                                      <a:off x="-28714" y="-23435"/>
                                      <a:ext cx="700381" cy="463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249E43" w14:textId="77777777" w:rsidR="00CD77DD" w:rsidRDefault="00CD77DD" w:rsidP="00CD77DD">
                                        <w:pPr>
                                          <w:spacing w:after="0"/>
                                          <w:jc w:val="both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color w:val="000000"/>
                                            <w:sz w:val="18"/>
                                            <w:lang w:val="uk-UA"/>
                                          </w:rPr>
                                          <w:t>Розроби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88900" tIns="38100" rIns="88900" bIns="38100" anchor="t" anchorCtr="0">
                                    <a:noAutofit/>
                                  </wps:bodyPr>
                                </wps:wsp>
                                <wps:wsp>
                                  <wps:cNvPr id="1276045180" name="Прямоугольник 1276045180"/>
                                  <wps:cNvSpPr/>
                                  <wps:spPr>
                                    <a:xfrm>
                                      <a:off x="733910" y="-17393"/>
                                      <a:ext cx="847638" cy="216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A82C9E" w14:textId="77777777" w:rsidR="00CD77DD" w:rsidRDefault="00CD77DD" w:rsidP="00CD77DD">
                                        <w:pPr>
                                          <w:spacing w:after="0"/>
                                          <w:jc w:val="both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Сагайдак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88900" tIns="38100" rIns="88900" bIns="381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338450144" name="Группа 1338450144"/>
                                <wpg:cNvGrpSpPr/>
                                <wpg:grpSpPr>
                                  <a:xfrm>
                                    <a:off x="-63642" y="9448757"/>
                                    <a:ext cx="2491718" cy="533364"/>
                                    <a:chOff x="-76490" y="-34340"/>
                                    <a:chExt cx="2491718" cy="533364"/>
                                  </a:xfrm>
                                </wpg:grpSpPr>
                                <wps:wsp>
                                  <wps:cNvPr id="1314146517" name="Прямоугольник 1314146517"/>
                                  <wps:cNvSpPr/>
                                  <wps:spPr>
                                    <a:xfrm>
                                      <a:off x="-76490" y="-31323"/>
                                      <a:ext cx="776872" cy="530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520F4" w14:textId="77777777" w:rsidR="00CD77DD" w:rsidRPr="00F17AC6" w:rsidRDefault="00CD77DD" w:rsidP="00CD77DD">
                                        <w:pPr>
                                          <w:spacing w:after="0"/>
                                          <w:jc w:val="both"/>
                                          <w:textDirection w:val="btLr"/>
                                          <w:rPr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F17AC6">
                                          <w:rPr>
                                            <w:rFonts w:ascii="ISOCPEUR" w:eastAsia="ISOCPEUR" w:hAnsi="ISOCPEUR" w:cs="ISOCPEUR"/>
                                            <w:color w:val="000000"/>
                                            <w:sz w:val="18"/>
                                          </w:rPr>
                                          <w:t>Перевіри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88900" tIns="38100" rIns="88900" bIns="38100" anchor="t" anchorCtr="0">
                                    <a:noAutofit/>
                                  </wps:bodyPr>
                                </wps:wsp>
                                <wps:wsp>
                                  <wps:cNvPr id="2061649744" name="Прямоугольник 2061649744"/>
                                  <wps:cNvSpPr/>
                                  <wps:spPr>
                                    <a:xfrm>
                                      <a:off x="700382" y="-34340"/>
                                      <a:ext cx="1714846" cy="52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B311F3" w14:textId="77777777" w:rsidR="00CD77DD" w:rsidRPr="00F17AC6" w:rsidRDefault="00CD77DD" w:rsidP="00CD77DD">
                                        <w:pPr>
                                          <w:spacing w:line="275" w:lineRule="auto"/>
                                          <w:textDirection w:val="btLr"/>
                                          <w:rPr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  <w:lang w:val="uk-UA"/>
                                          </w:rPr>
                                          <w:t>Сенько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88900" tIns="38100" rIns="88900" bIns="381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886242621" name="Группа 886242621"/>
                                <wpg:cNvGrpSpPr/>
                                <wpg:grpSpPr>
                                  <a:xfrm>
                                    <a:off x="12848" y="9663956"/>
                                    <a:ext cx="1581630" cy="157423"/>
                                    <a:chOff x="0" y="0"/>
                                    <a:chExt cx="1581630" cy="157423"/>
                                  </a:xfrm>
                                </wpg:grpSpPr>
                                <wps:wsp>
                                  <wps:cNvPr id="146106018" name="Прямоугольник 146106018"/>
                                  <wps:cNvSpPr/>
                                  <wps:spPr>
                                    <a:xfrm>
                                      <a:off x="0" y="0"/>
                                      <a:ext cx="700381" cy="157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713D63" w14:textId="77777777" w:rsidR="00CD77DD" w:rsidRDefault="00CD77DD" w:rsidP="00CD77DD">
                                        <w:pPr>
                                          <w:spacing w:after="0"/>
                                          <w:jc w:val="both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88900" tIns="38100" rIns="88900" bIns="38100" anchor="t" anchorCtr="0">
                                    <a:noAutofit/>
                                  </wps:bodyPr>
                                </wps:wsp>
                                <wps:wsp>
                                  <wps:cNvPr id="2022715549" name="Прямоугольник 2022715549"/>
                                  <wps:cNvSpPr/>
                                  <wps:spPr>
                                    <a:xfrm>
                                      <a:off x="733992" y="0"/>
                                      <a:ext cx="847638" cy="157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C7CF4E" w14:textId="77777777" w:rsidR="00CD77DD" w:rsidRPr="006D3CE7" w:rsidRDefault="00CD77DD" w:rsidP="00CD77DD">
                                        <w:pPr>
                                          <w:spacing w:line="275" w:lineRule="auto"/>
                                          <w:ind w:hanging="357"/>
                                          <w:textDirection w:val="btLr"/>
                                          <w:rPr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000000"/>
                                            <w:sz w:val="20"/>
                                            <w:lang w:val="uk-UA"/>
                                          </w:rPr>
                                          <w:t>р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88900" tIns="38100" rIns="88900" bIns="381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85126148" name="Группа 585126148"/>
                                <wpg:cNvGrpSpPr/>
                                <wpg:grpSpPr>
                                  <a:xfrm>
                                    <a:off x="-70091" y="9821379"/>
                                    <a:ext cx="1732128" cy="446237"/>
                                    <a:chOff x="-82939" y="-18341"/>
                                    <a:chExt cx="1732128" cy="446237"/>
                                  </a:xfrm>
                                </wpg:grpSpPr>
                                <wps:wsp>
                                  <wps:cNvPr id="322176621" name="Прямоугольник 322176621"/>
                                  <wps:cNvSpPr/>
                                  <wps:spPr>
                                    <a:xfrm>
                                      <a:off x="-82939" y="-18341"/>
                                      <a:ext cx="859811" cy="244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6A6ACB" w14:textId="77777777" w:rsidR="00CD77DD" w:rsidRDefault="00CD77DD" w:rsidP="00CD77DD">
                                        <w:pPr>
                                          <w:spacing w:after="0"/>
                                          <w:jc w:val="both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Н.контроль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spcFirstLastPara="1" wrap="square" lIns="88900" tIns="38100" rIns="88900" bIns="38100" anchor="t" anchorCtr="0">
                                    <a:noAutofit/>
                                  </wps:bodyPr>
                                </wps:wsp>
                                <wps:wsp>
                                  <wps:cNvPr id="1848138764" name="Прямоугольник 1848138764"/>
                                  <wps:cNvSpPr/>
                                  <wps:spPr>
                                    <a:xfrm>
                                      <a:off x="654757" y="142480"/>
                                      <a:ext cx="994432" cy="285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E58BC9" w14:textId="77777777" w:rsidR="00CD77DD" w:rsidRPr="0046425A" w:rsidRDefault="00CD77DD" w:rsidP="00CD77DD">
                                        <w:pPr>
                                          <w:spacing w:line="275" w:lineRule="auto"/>
                                          <w:textDirection w:val="btLr"/>
                                          <w:rPr>
                                            <w:sz w:val="18"/>
                                            <w:szCs w:val="18"/>
                                            <w:lang w:val="uk-UA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uk-UA"/>
                                          </w:rPr>
                                          <w:t>Купін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uk-UA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88900" tIns="38100" rIns="88900" bIns="381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78586552" name="Группа 78586552"/>
                                <wpg:cNvGrpSpPr/>
                                <wpg:grpSpPr>
                                  <a:xfrm>
                                    <a:off x="-41407" y="9829020"/>
                                    <a:ext cx="1573560" cy="392021"/>
                                    <a:chOff x="-54255" y="-186973"/>
                                    <a:chExt cx="1573560" cy="392021"/>
                                  </a:xfrm>
                                </wpg:grpSpPr>
                                <wps:wsp>
                                  <wps:cNvPr id="2061705222" name="Прямоугольник 2061705222"/>
                                  <wps:cNvSpPr/>
                                  <wps:spPr>
                                    <a:xfrm>
                                      <a:off x="-54255" y="-33793"/>
                                      <a:ext cx="898059" cy="238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C6E360" w14:textId="77777777" w:rsidR="00CD77DD" w:rsidRDefault="00CD77DD" w:rsidP="00CD77DD">
                                        <w:pPr>
                                          <w:spacing w:after="0"/>
                                          <w:jc w:val="both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Затверди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88900" tIns="38100" rIns="88900" bIns="38100" anchor="t" anchorCtr="0">
                                    <a:noAutofit/>
                                  </wps:bodyPr>
                                </wps:wsp>
                                <wps:wsp>
                                  <wps:cNvPr id="327293821" name="Прямоугольник 327293821"/>
                                  <wps:cNvSpPr/>
                                  <wps:spPr>
                                    <a:xfrm>
                                      <a:off x="671667" y="-186973"/>
                                      <a:ext cx="847638" cy="229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24E2A4" w14:textId="77777777" w:rsidR="00CD77DD" w:rsidRPr="00F17AC6" w:rsidRDefault="00CD77DD" w:rsidP="00CD77DD">
                                        <w:pPr>
                                          <w:spacing w:line="275" w:lineRule="auto"/>
                                          <w:textDirection w:val="btLr"/>
                                          <w:rPr>
                                            <w:sz w:val="18"/>
                                            <w:szCs w:val="18"/>
                                            <w:lang w:val="uk-UA"/>
                                          </w:rPr>
                                        </w:pPr>
                                        <w:r w:rsidRPr="00F17AC6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Кузнєц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88900" tIns="38100" rIns="88900" bIns="381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154620948" name="Прямая со стрелкой 1154620948"/>
                                <wps:cNvCnPr/>
                                <wps:spPr>
                                  <a:xfrm>
                                    <a:off x="4680654" y="9292050"/>
                                    <a:ext cx="658" cy="886461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592627828" name="Прямоугольник 1592627828"/>
                                <wps:cNvSpPr/>
                                <wps:spPr>
                                  <a:xfrm>
                                    <a:off x="2556438" y="9201222"/>
                                    <a:ext cx="2103760" cy="864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B647F3" w14:textId="40E2DE72" w:rsidR="00CD77DD" w:rsidRPr="00347DEC" w:rsidRDefault="00CD77DD" w:rsidP="00CD77DD">
                                      <w:pPr>
                                        <w:spacing w:before="480" w:after="0"/>
                                        <w:jc w:val="center"/>
                                        <w:textDirection w:val="btLr"/>
                                        <w:rPr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lang w:val="uk-UA"/>
                                        </w:rPr>
                                        <w:t>ЗМІСТ</w:t>
                                      </w:r>
                                    </w:p>
                                  </w:txbxContent>
                                </wps:txbx>
                                <wps:bodyPr spcFirstLastPara="1" wrap="square" lIns="88900" tIns="38100" rIns="88900" bIns="38100" anchor="t" anchorCtr="0">
                                  <a:noAutofit/>
                                </wps:bodyPr>
                              </wps:wsp>
                              <wps:wsp>
                                <wps:cNvPr id="1435920202" name="Прямая со стрелкой 1435920202"/>
                                <wps:cNvCnPr/>
                                <wps:spPr>
                                  <a:xfrm>
                                    <a:off x="4684937" y="9469342"/>
                                    <a:ext cx="1900527" cy="509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822494233" name="Прямая со стрелкой 1822494233"/>
                                <wps:cNvCnPr/>
                                <wps:spPr>
                                  <a:xfrm>
                                    <a:off x="4684278" y="9648672"/>
                                    <a:ext cx="1900527" cy="1018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529856042" name="Прямая со стрелкой 1529856042"/>
                                <wps:cNvCnPr/>
                                <wps:spPr>
                                  <a:xfrm>
                                    <a:off x="5760881" y="9292050"/>
                                    <a:ext cx="988" cy="353056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682506564" name="Прямоугольник 1682506564"/>
                                <wps:cNvSpPr/>
                                <wps:spPr>
                                  <a:xfrm>
                                    <a:off x="4479813" y="9258300"/>
                                    <a:ext cx="919434" cy="3627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5422C1" w14:textId="77777777" w:rsidR="00CD77DD" w:rsidRDefault="00CD77DD" w:rsidP="00CD77DD">
                                      <w:pPr>
                                        <w:spacing w:after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20"/>
                                        </w:rPr>
                                        <w:t>Літера</w:t>
                                      </w:r>
                                    </w:p>
                                  </w:txbxContent>
                                </wps:txbx>
                                <wps:bodyPr spcFirstLastPara="1" wrap="square" lIns="88900" tIns="38100" rIns="88900" bIns="38100" anchor="t" anchorCtr="0">
                                  <a:noAutofit/>
                                </wps:bodyPr>
                              </wps:wsp>
                              <wps:wsp>
                                <wps:cNvPr id="147647595" name="Прямоугольник 147647595"/>
                                <wps:cNvSpPr/>
                                <wps:spPr>
                                  <a:xfrm>
                                    <a:off x="5566859" y="9258301"/>
                                    <a:ext cx="1014323" cy="32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0F61F3" w14:textId="77777777" w:rsidR="00CD77DD" w:rsidRDefault="00CD77DD" w:rsidP="00CD77DD">
                                      <w:pPr>
                                        <w:spacing w:after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20"/>
                                        </w:rPr>
                                        <w:t>Аркушів</w:t>
                                      </w:r>
                                    </w:p>
                                  </w:txbxContent>
                                </wps:txbx>
                                <wps:bodyPr spcFirstLastPara="1" wrap="square" lIns="88900" tIns="38100" rIns="88900" bIns="38100" anchor="t" anchorCtr="0">
                                  <a:noAutofit/>
                                </wps:bodyPr>
                              </wps:wsp>
                              <wps:wsp>
                                <wps:cNvPr id="694491738" name="Прямоугольник 694491738"/>
                                <wps:cNvSpPr/>
                                <wps:spPr>
                                  <a:xfrm>
                                    <a:off x="5795142" y="9482588"/>
                                    <a:ext cx="766272" cy="1574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DEA0A4" w14:textId="77777777" w:rsidR="00CD77DD" w:rsidRDefault="00CD77DD" w:rsidP="00CD77DD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88900" tIns="38100" rIns="88900" bIns="38100" anchor="t" anchorCtr="0">
                                  <a:noAutofit/>
                                </wps:bodyPr>
                              </wps:wsp>
                              <wps:wsp>
                                <wps:cNvPr id="1053670898" name="Прямая со стрелкой 1053670898"/>
                                <wps:cNvCnPr/>
                                <wps:spPr>
                                  <a:xfrm>
                                    <a:off x="4860856" y="9472908"/>
                                    <a:ext cx="658" cy="172197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137185736" name="Прямая со стрелкой 2137185736"/>
                                <wps:cNvCnPr/>
                                <wps:spPr>
                                  <a:xfrm>
                                    <a:off x="5040730" y="9473417"/>
                                    <a:ext cx="658" cy="172197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102201851" name="Прямоугольник 2102201851"/>
                                <wps:cNvSpPr/>
                                <wps:spPr>
                                  <a:xfrm>
                                    <a:off x="4527520" y="9767481"/>
                                    <a:ext cx="2057285" cy="405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798576" w14:textId="77777777" w:rsidR="00CD77DD" w:rsidRDefault="00CD77DD" w:rsidP="00CD77DD">
                                      <w:pPr>
                                        <w:spacing w:after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КІ-22-1</w:t>
                                      </w:r>
                                    </w:p>
                                  </w:txbxContent>
                                </wps:txbx>
                                <wps:bodyPr spcFirstLastPara="1" wrap="square" lIns="88900" tIns="38100" rIns="88900" bIns="38100" anchor="t" anchorCtr="0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508BEB" id="Группа 1217366204" o:spid="_x0000_s1102" style="position:absolute;left:0;text-align:left;margin-left:0;margin-top:0;width:521.3pt;height:808.45pt;z-index:251661312;mso-position-horizontal:center;mso-position-horizontal-relative:margin;mso-position-vertical:center;mso-position-vertical-relative:margin;mso-width-relative:margin;mso-height-relative:margin" coordorigin="20293" coordsize="66332,7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">
                    <v:group id="Группа 370033079" o:spid="_x0000_s1103" style="position:absolute;left:20293;width:66333;height:75944" coordorigin="19815" coordsize="66588,76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">
                      <v:rect id="Прямоугольник 1294265227" o:spid="_x0000_s1104" style="position:absolute;left:19815;width:66588;height:7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07B7DDA0" w14:textId="77777777" w:rsidR="00CD77DD" w:rsidRDefault="00CD77DD" w:rsidP="00CD77DD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1559622532" o:spid="_x0000_s1105" style="position:absolute;left:19815;width:66588;height:76181" coordorigin="-700" coordsize="66588,10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">
                        <v:rect id="Прямоугольник 1342585756" o:spid="_x0000_s1106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1B175332" w14:textId="77777777" w:rsidR="00CD77DD" w:rsidRDefault="00CD77DD" w:rsidP="00CD77DD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1142936338" o:spid="_x0000_s1107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" filled="f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5D55265C" w14:textId="77777777" w:rsidR="00CD77DD" w:rsidRPr="00365CBD" w:rsidRDefault="00CD77DD" w:rsidP="00CD77DD">
                                <w:pPr>
                                  <w:spacing w:after="0"/>
                                  <w:textDirection w:val="btLr"/>
                                  <w:rPr>
                                    <w:lang w:val="uk-UA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Прямая со стрелкой 775727188" o:spid="_x0000_s1108" type="#_x0000_t32" style="position:absolute;left:3271;top:87540;width:6;height:5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" filled="t" strokeweight="2pt">
                          <v:stroke startarrowwidth="narrow" startarrowlength="short" endarrowwidth="narrow" endarrowlength="short"/>
                        </v:shape>
                        <v:shape id="Прямая со стрелкой 1282957646" o:spid="_x0000_s1109" type="#_x0000_t32" style="position:absolute;left:32;top:87489;width:6577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" filled="t" strokeweight="2pt">
                          <v:stroke startarrowwidth="narrow" startarrowlength="short" endarrowwidth="narrow" endarrowlength="short"/>
                        </v:shape>
                        <v:shape id="Прямая со стрелкой 1111859852" o:spid="_x0000_s1110" type="#_x0000_t32" style="position:absolute;left:7201;top:87586;width:7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" filled="t" strokeweight="2pt">
                          <v:stroke startarrowwidth="narrow" startarrowlength="short" endarrowwidth="narrow" endarrowlength="short"/>
                        </v:shape>
                        <v:shape id="Прямая со стрелкой 978058338" o:spid="_x0000_s1111" type="#_x0000_t32" style="position:absolute;left:16205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" filled="t" strokeweight="2pt">
                          <v:stroke startarrowwidth="narrow" startarrowlength="short" endarrowwidth="narrow" endarrowlength="short"/>
                        </v:shape>
                        <v:shape id="Прямая со стрелкой 814204632" o:spid="_x0000_s1112" type="#_x0000_t32" style="position:absolute;left:21601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" filled="t" strokeweight="2pt">
                          <v:stroke startarrowwidth="narrow" startarrowlength="short" endarrowwidth="narrow" endarrowlength="short"/>
                        </v:shape>
                        <v:shape id="Прямая со стрелкой 1574328086" o:spid="_x0000_s1113" type="#_x0000_t32" style="position:absolute;left:25202;top:87540;width:6;height:14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" filled="t" strokeweight="2pt">
                          <v:stroke startarrowwidth="narrow" startarrowlength="short" endarrowwidth="narrow" endarrowlength="short"/>
                        </v:shape>
                        <v:shape id="Прямая со стрелкой 1637548939" o:spid="_x0000_s1114" type="#_x0000_t32" style="position:absolute;left:52209;top:92920;width:13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" filled="t" strokeweight="2pt">
                          <v:stroke startarrowwidth="narrow" startarrowlength="short" endarrowwidth="narrow" endarrowlength="short"/>
                        </v:shape>
                        <v:shape id="Прямая со стрелкой 685212942" o:spid="_x0000_s1115" type="#_x0000_t32" style="position:absolute;left:32;top:98290;width:25107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" filled="t" strokeweight="1pt">
                          <v:stroke startarrowwidth="narrow" startarrowlength="short" endarrowwidth="narrow" endarrowlength="short"/>
                        </v:shape>
                        <v:shape id="Прямая со стрелкой 1968255681" o:spid="_x0000_s1116" type="#_x0000_t32" style="position:absolute;left:32;top:1000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" filled="t" strokeweight="1pt">
                          <v:stroke startarrowwidth="narrow" startarrowlength="short" endarrowwidth="narrow" endarrowlength="short"/>
                        </v:shape>
                        <v:rect id="Прямоугольник 1112425116" o:spid="_x0000_s1117" style="position:absolute;left:-414;top:90675;width:455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" filled="f" stroked="f">
                          <v:textbox inset="7pt,3pt,7pt,3pt">
                            <w:txbxContent>
                              <w:p w14:paraId="66B98AB1" w14:textId="77777777" w:rsidR="00CD77DD" w:rsidRDefault="00CD77DD" w:rsidP="00CD77DD">
                                <w:pPr>
                                  <w:spacing w:after="0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000000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780230832" o:spid="_x0000_s1118" style="position:absolute;left:3271;top:90675;width:4343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" filled="f" stroked="f">
                          <v:textbox inset="7pt,3pt,7pt,3pt">
                            <w:txbxContent>
                              <w:p w14:paraId="6B65B745" w14:textId="77777777" w:rsidR="00CD77DD" w:rsidRDefault="00CD77DD" w:rsidP="00CD77DD">
                                <w:pPr>
                                  <w:spacing w:after="0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000000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736443420" o:spid="_x0000_s1119" style="position:absolute;left:6580;top:90770;width:10176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" filled="f" stroked="f">
                          <v:textbox inset="7pt,3pt,7pt,3pt">
                            <w:txbxContent>
                              <w:p w14:paraId="5C767E31" w14:textId="77777777" w:rsidR="00CD77DD" w:rsidRDefault="00CD77DD" w:rsidP="00CD77DD">
                                <w:pPr>
                                  <w:spacing w:after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№ документа</w:t>
                                </w:r>
                              </w:p>
                            </w:txbxContent>
                          </v:textbox>
                        </v:rect>
                        <v:rect id="Прямоугольник 639216480" o:spid="_x0000_s1120" style="position:absolute;left:15745;top:90675;width:648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" filled="f" stroked="f">
                          <v:textbox inset="7pt,3pt,7pt,3pt">
                            <w:txbxContent>
                              <w:p w14:paraId="0A651700" w14:textId="77777777" w:rsidR="00CD77DD" w:rsidRDefault="00CD77DD" w:rsidP="00CD77DD">
                                <w:pPr>
                                  <w:spacing w:after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Підпис</w:t>
                                </w:r>
                              </w:p>
                            </w:txbxContent>
                          </v:textbox>
                        </v:rect>
                        <v:rect id="Прямоугольник 178627760" o:spid="_x0000_s1121" style="position:absolute;left:21004;top:90770;width:4845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" filled="f" stroked="f">
                          <v:textbox inset="7pt,3pt,7pt,3pt">
                            <w:txbxContent>
                              <w:p w14:paraId="440D227C" w14:textId="77777777" w:rsidR="00CD77DD" w:rsidRDefault="00CD77DD" w:rsidP="00CD77DD">
                                <w:pPr>
                                  <w:spacing w:after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Прямоугольник 1276539575" o:spid="_x0000_s1122" style="position:absolute;left:51792;top:92578;width:6310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" filled="f" stroked="f">
                          <v:textbox inset="7pt,3pt,7pt,3pt">
                            <w:txbxContent>
                              <w:p w14:paraId="205A06FD" w14:textId="77777777" w:rsidR="00CD77DD" w:rsidRDefault="00CD77DD" w:rsidP="00CD77DD">
                                <w:pPr>
                                  <w:spacing w:after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Аркуш</w:t>
                                </w:r>
                              </w:p>
                            </w:txbxContent>
                          </v:textbox>
                        </v:rect>
                        <v:rect id="Прямоугольник 1066343545" o:spid="_x0000_s1123" style="position:absolute;left:52476;top:94876;width:485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" filled="f" stroked="f">
                          <v:textbox inset="7pt,3pt,7pt,3pt">
                            <w:txbxContent>
                              <w:p w14:paraId="5B479454" w14:textId="77777777" w:rsidR="00CD77DD" w:rsidRDefault="00CD77DD" w:rsidP="00CD77DD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1759991431" o:spid="_x0000_s1124" style="position:absolute;left:25564;top:89058;width:40056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" filled="f" stroked="f">
                          <v:textbox inset="7pt,3pt,7pt,3pt">
                            <w:txbxContent>
                              <w:p w14:paraId="2A976B69" w14:textId="7EB3F034" w:rsidR="00CD77DD" w:rsidRPr="00CD77DD" w:rsidRDefault="00CD77DD" w:rsidP="00CD77DD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КНУ.РК.123.2</w:t>
                                </w:r>
                                <w:r>
                                  <w:rPr>
                                    <w:color w:val="000000"/>
                                    <w:lang w:val="uk-UA"/>
                                  </w:rPr>
                                  <w:t>6</w:t>
                                </w:r>
                                <w:r>
                                  <w:rPr>
                                    <w:color w:val="000000"/>
                                  </w:rPr>
                                  <w:t>.01.</w:t>
                                </w:r>
                                <w:r>
                                  <w:rPr>
                                    <w:color w:val="000000"/>
                                    <w:lang w:val="uk-UA"/>
                                  </w:rPr>
                                  <w:t>ЗМ</w:t>
                                </w:r>
                              </w:p>
                            </w:txbxContent>
                          </v:textbox>
                        </v:rect>
                        <v:shape id="Прямая со стрелкой 1895625301" o:spid="_x0000_s1125" type="#_x0000_t32" style="position:absolute;left:39;top:92889;width:6577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" filled="t" strokeweight="2pt">
                          <v:stroke startarrowwidth="narrow" startarrowlength="short" endarrowwidth="narrow" endarrowlength="short"/>
                        </v:shape>
                        <v:shape id="Прямая со стрелкой 2121018069" o:spid="_x0000_s1126" type="#_x0000_t32" style="position:absolute;left:82;top:91096;width:2510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" filled="t" strokeweight="2pt">
                          <v:stroke startarrowwidth="narrow" startarrowlength="short" endarrowwidth="narrow" endarrowlength="short"/>
                        </v:shape>
                        <v:shape id="Прямая со стрелкой 294590689" o:spid="_x0000_s1127" type="#_x0000_t32" style="position:absolute;left:32;top:892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" filled="t" strokeweight="1pt">
                          <v:stroke startarrowwidth="narrow" startarrowlength="short" endarrowwidth="narrow" endarrowlength="short"/>
                        </v:shape>
                        <v:shape id="Прямая со стрелкой 1840945805" o:spid="_x0000_s1128" type="#_x0000_t32" style="position:absolute;left:32;top:96481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" filled="t" strokeweight="1pt">
                          <v:stroke startarrowwidth="narrow" startarrowlength="short" endarrowwidth="narrow" endarrowlength="short"/>
                        </v:shape>
                        <v:shape id="Прямая со стрелкой 187980324" o:spid="_x0000_s1129" type="#_x0000_t32" style="position:absolute;left:32;top:94673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" filled="t" strokeweight="1pt">
                          <v:stroke startarrowwidth="narrow" startarrowlength="short" endarrowwidth="narrow" endarrowlength="short"/>
                        </v:shape>
                        <v:group id="Группа 1803187286" o:spid="_x0000_s1130" style="position:absolute;left:-158;top:92828;width:16101;height:4631" coordorigin="-287,-234" coordsize="16102,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">
                          <v:rect id="Прямоугольник 1876332771" o:spid="_x0000_s1131" style="position:absolute;left:-287;top:-234;width:7003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" filled="f" stroked="f">
                            <v:textbox inset="7pt,3pt,7pt,3pt">
                              <w:txbxContent>
                                <w:p w14:paraId="42249E43" w14:textId="77777777" w:rsidR="00CD77DD" w:rsidRDefault="00CD77DD" w:rsidP="00CD77DD">
                                  <w:pPr>
                                    <w:spacing w:after="0"/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color w:val="000000"/>
                                      <w:sz w:val="18"/>
                                      <w:lang w:val="uk-UA"/>
                                    </w:rPr>
                                    <w:t>Розробив</w:t>
                                  </w:r>
                                </w:p>
                              </w:txbxContent>
                            </v:textbox>
                          </v:rect>
                          <v:rect id="Прямоугольник 1276045180" o:spid="_x0000_s1132" style="position:absolute;left:7339;top:-173;width:8476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" filled="f" stroked="f">
                            <v:textbox inset="7pt,3pt,7pt,3pt">
                              <w:txbxContent>
                                <w:p w14:paraId="32A82C9E" w14:textId="77777777" w:rsidR="00CD77DD" w:rsidRDefault="00CD77DD" w:rsidP="00CD77DD">
                                  <w:pPr>
                                    <w:spacing w:after="0"/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Сагайдак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1338450144" o:spid="_x0000_s1133" style="position:absolute;left:-636;top:94487;width:24916;height:5334" coordorigin="-764,-343" coordsize="24917,5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">
                          <v:rect id="Прямоугольник 1314146517" o:spid="_x0000_s1134" style="position:absolute;left:-764;top:-313;width:7767;height: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" filled="f" stroked="f">
                            <v:textbox inset="7pt,3pt,7pt,3pt">
                              <w:txbxContent>
                                <w:p w14:paraId="216520F4" w14:textId="77777777" w:rsidR="00CD77DD" w:rsidRPr="00F17AC6" w:rsidRDefault="00CD77DD" w:rsidP="00CD77DD">
                                  <w:pPr>
                                    <w:spacing w:after="0"/>
                                    <w:jc w:val="both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Pr="00F17AC6">
                                    <w:rPr>
                                      <w:rFonts w:ascii="ISOCPEUR" w:eastAsia="ISOCPEUR" w:hAnsi="ISOCPEUR" w:cs="ISOCPEUR"/>
                                      <w:color w:val="000000"/>
                                      <w:sz w:val="18"/>
                                    </w:rPr>
                                    <w:t>Перевірив</w:t>
                                  </w:r>
                                </w:p>
                              </w:txbxContent>
                            </v:textbox>
                          </v:rect>
                          <v:rect id="Прямоугольник 2061649744" o:spid="_x0000_s1135" style="position:absolute;left:7003;top:-343;width:17149;height:5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" filled="f" stroked="f">
                            <v:textbox inset="7pt,3pt,7pt,3pt">
                              <w:txbxContent>
                                <w:p w14:paraId="0EB311F3" w14:textId="77777777" w:rsidR="00CD77DD" w:rsidRPr="00F17AC6" w:rsidRDefault="00CD77DD" w:rsidP="00CD77DD">
                                  <w:pPr>
                                    <w:spacing w:line="275" w:lineRule="auto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lang w:val="uk-UA"/>
                                    </w:rPr>
                                    <w:t>Сенько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886242621" o:spid="_x0000_s1136" style="position:absolute;left:128;top:96639;width:15816;height:1574" coordsize="15816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">
                          <v:rect id="Прямоугольник 146106018" o:spid="_x0000_s1137" style="position:absolute;width:700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" filled="f" stroked="f">
                            <v:textbox inset="7pt,3pt,7pt,3pt">
                              <w:txbxContent>
                                <w:p w14:paraId="36713D63" w14:textId="77777777" w:rsidR="00CD77DD" w:rsidRDefault="00CD77DD" w:rsidP="00CD77DD">
                                  <w:pPr>
                                    <w:spacing w:after="0"/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rect id="Прямоугольник 2022715549" o:spid="_x0000_s1138" style="position:absolute;left:7339;width:847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" filled="f" stroked="f">
                            <v:textbox inset="7pt,3pt,7pt,3pt">
                              <w:txbxContent>
                                <w:p w14:paraId="68C7CF4E" w14:textId="77777777" w:rsidR="00CD77DD" w:rsidRPr="006D3CE7" w:rsidRDefault="00CD77DD" w:rsidP="00CD77DD">
                                  <w:pPr>
                                    <w:spacing w:line="275" w:lineRule="auto"/>
                                    <w:ind w:hanging="357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lang w:val="uk-UA"/>
                                    </w:rPr>
                                    <w:t>р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585126148" o:spid="_x0000_s1139" style="position:absolute;left:-700;top:98213;width:17320;height:4463" coordorigin="-829,-183" coordsize="17321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">
                          <v:rect id="Прямоугольник 322176621" o:spid="_x0000_s1140" style="position:absolute;left:-829;top:-183;width:85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" filled="f" stroked="f">
                            <v:textbox inset="7pt,3pt,7pt,3pt">
                              <w:txbxContent>
                                <w:p w14:paraId="526A6ACB" w14:textId="77777777" w:rsidR="00CD77DD" w:rsidRDefault="00CD77DD" w:rsidP="00CD77DD">
                                  <w:pPr>
                                    <w:spacing w:after="0"/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Н.контроль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Прямоугольник 1848138764" o:spid="_x0000_s1141" style="position:absolute;left:6547;top:1424;width:99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" filled="f" stroked="f">
                            <v:textbox inset="7pt,3pt,7pt,3pt">
                              <w:txbxContent>
                                <w:p w14:paraId="42E58BC9" w14:textId="77777777" w:rsidR="00CD77DD" w:rsidRPr="0046425A" w:rsidRDefault="00CD77DD" w:rsidP="00CD77DD">
                                  <w:pPr>
                                    <w:spacing w:line="275" w:lineRule="auto"/>
                                    <w:textDirection w:val="btL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Купін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78586552" o:spid="_x0000_s1142" style="position:absolute;left:-414;top:98290;width:15735;height:3920" coordorigin="-542,-1869" coordsize="15735,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">
                          <v:rect id="Прямоугольник 2061705222" o:spid="_x0000_s1143" style="position:absolute;left:-542;top:-337;width:8980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" filled="f" stroked="f">
                            <v:textbox inset="7pt,3pt,7pt,3pt">
                              <w:txbxContent>
                                <w:p w14:paraId="0AC6E360" w14:textId="77777777" w:rsidR="00CD77DD" w:rsidRDefault="00CD77DD" w:rsidP="00CD77DD">
                                  <w:pPr>
                                    <w:spacing w:after="0"/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Затвердив</w:t>
                                  </w:r>
                                </w:p>
                              </w:txbxContent>
                            </v:textbox>
                          </v:rect>
                          <v:rect id="Прямоугольник 327293821" o:spid="_x0000_s1144" style="position:absolute;left:6716;top:-1869;width:8477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" filled="f" stroked="f">
                            <v:textbox inset="7pt,3pt,7pt,3pt">
                              <w:txbxContent>
                                <w:p w14:paraId="2524E2A4" w14:textId="77777777" w:rsidR="00CD77DD" w:rsidRPr="00F17AC6" w:rsidRDefault="00CD77DD" w:rsidP="00CD77DD">
                                  <w:pPr>
                                    <w:spacing w:line="275" w:lineRule="auto"/>
                                    <w:textDirection w:val="btL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F17AC6">
                                    <w:rPr>
                                      <w:sz w:val="18"/>
                                      <w:szCs w:val="18"/>
                                    </w:rPr>
                                    <w:t>Кузнєцов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Прямая со стрелкой 1154620948" o:spid="_x0000_s1145" type="#_x0000_t32" style="position:absolute;left:46806;top:92920;width:7;height:8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" filled="t" strokeweight="2pt">
                          <v:stroke startarrowwidth="narrow" startarrowlength="short" endarrowwidth="narrow" endarrowlength="short"/>
                        </v:shape>
                        <v:rect id="Прямоугольник 1592627828" o:spid="_x0000_s1146" style="position:absolute;left:25564;top:92012;width:21037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" filled="f" stroked="f">
                          <v:textbox inset="7pt,3pt,7pt,3pt">
                            <w:txbxContent>
                              <w:p w14:paraId="05B647F3" w14:textId="40E2DE72" w:rsidR="00CD77DD" w:rsidRPr="00347DEC" w:rsidRDefault="00CD77DD" w:rsidP="00CD77DD">
                                <w:pPr>
                                  <w:spacing w:before="480" w:after="0"/>
                                  <w:jc w:val="center"/>
                                  <w:textDirection w:val="btL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color w:val="000000"/>
                                    <w:lang w:val="uk-UA"/>
                                  </w:rPr>
                                  <w:t>ЗМІСТ</w:t>
                                </w:r>
                              </w:p>
                            </w:txbxContent>
                          </v:textbox>
                        </v:rect>
                        <v:shape id="Прямая со стрелкой 1435920202" o:spid="_x0000_s1147" type="#_x0000_t32" style="position:absolute;left:46849;top:94693;width:1900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" filled="t" strokeweight="2pt">
                          <v:stroke startarrowwidth="narrow" startarrowlength="short" endarrowwidth="narrow" endarrowlength="short"/>
                        </v:shape>
                        <v:shape id="Прямая со стрелкой 1822494233" o:spid="_x0000_s1148" type="#_x0000_t32" style="position:absolute;left:46842;top:96486;width:19006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" filled="t" strokeweight="2pt">
                          <v:stroke startarrowwidth="narrow" startarrowlength="short" endarrowwidth="narrow" endarrowlength="short"/>
                        </v:shape>
                        <v:shape id="Прямая со стрелкой 1529856042" o:spid="_x0000_s1149" type="#_x0000_t32" style="position:absolute;left:57608;top:92920;width:1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" filled="t" strokeweight="2pt">
                          <v:stroke startarrowwidth="narrow" startarrowlength="short" endarrowwidth="narrow" endarrowlength="short"/>
                        </v:shape>
                        <v:rect id="Прямоугольник 1682506564" o:spid="_x0000_s1150" style="position:absolute;left:44798;top:92583;width:9194;height: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" filled="f" stroked="f">
                          <v:textbox inset="7pt,3pt,7pt,3pt">
                            <w:txbxContent>
                              <w:p w14:paraId="4B5422C1" w14:textId="77777777" w:rsidR="00CD77DD" w:rsidRDefault="00CD77DD" w:rsidP="00CD77DD">
                                <w:pPr>
                                  <w:spacing w:after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Літера</w:t>
                                </w:r>
                              </w:p>
                            </w:txbxContent>
                          </v:textbox>
                        </v:rect>
                        <v:rect id="Прямоугольник 147647595" o:spid="_x0000_s1151" style="position:absolute;left:55668;top:92583;width:10143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" filled="f" stroked="f">
                          <v:textbox inset="7pt,3pt,7pt,3pt">
                            <w:txbxContent>
                              <w:p w14:paraId="4D0F61F3" w14:textId="77777777" w:rsidR="00CD77DD" w:rsidRDefault="00CD77DD" w:rsidP="00CD77DD">
                                <w:pPr>
                                  <w:spacing w:after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Аркушів</w:t>
                                </w:r>
                              </w:p>
                            </w:txbxContent>
                          </v:textbox>
                        </v:rect>
                        <v:rect id="Прямоугольник 694491738" o:spid="_x0000_s1152" style="position:absolute;left:57951;top:94825;width:766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" filled="f" stroked="f">
                          <v:textbox inset="7pt,3pt,7pt,3pt">
                            <w:txbxContent>
                              <w:p w14:paraId="07DEA0A4" w14:textId="77777777" w:rsidR="00CD77DD" w:rsidRDefault="00CD77DD" w:rsidP="00CD77DD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рямая со стрелкой 1053670898" o:spid="_x0000_s1153" type="#_x0000_t32" style="position:absolute;left:48608;top:94729;width:7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" filled="t" strokeweight="1pt">
                          <v:stroke startarrowwidth="narrow" startarrowlength="short" endarrowwidth="narrow" endarrowlength="short"/>
                        </v:shape>
                        <v:shape id="Прямая со стрелкой 2137185736" o:spid="_x0000_s1154" type="#_x0000_t32" style="position:absolute;left:50407;top:94734;width:6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" filled="t" strokeweight="1pt">
                          <v:stroke startarrowwidth="narrow" startarrowlength="short" endarrowwidth="narrow" endarrowlength="short"/>
                        </v:shape>
                        <v:rect id="Прямоугольник 2102201851" o:spid="_x0000_s1155" style="position:absolute;left:45275;top:97674;width:20573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" filled="f" stroked="f">
                          <v:textbox inset="7pt,3pt,7pt,3pt">
                            <w:txbxContent>
                              <w:p w14:paraId="6B798576" w14:textId="77777777" w:rsidR="00CD77DD" w:rsidRDefault="00CD77DD" w:rsidP="00CD77DD">
                                <w:pPr>
                                  <w:spacing w:after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КІ-22-1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w10:wrap anchorx="margin" anchory="margin"/>
                  </v:group>
                </w:pict>
              </mc:Fallback>
            </mc:AlternateContent>
          </w:r>
          <w:r w:rsidR="00F17AC6" w:rsidRPr="00F17AC6">
            <w:rPr>
              <w:color w:val="000000" w:themeColor="text1"/>
              <w:lang w:val="uk-UA"/>
            </w:rPr>
            <w:t>ЗМІСТ</w:t>
          </w:r>
        </w:p>
        <w:p w14:paraId="6C408A9F" w14:textId="7568F313" w:rsidR="00F17AC6" w:rsidRDefault="00F17AC6">
          <w:pPr>
            <w:pStyle w:val="10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434224" w:history="1">
            <w:r w:rsidRPr="0012485E">
              <w:rPr>
                <w:rStyle w:val="a7"/>
                <w:noProof/>
                <w:lang w:val="uk-UA"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F61E" w14:textId="3EE83F62" w:rsidR="00F17AC6" w:rsidRDefault="00F17AC6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231434225" w:history="1">
            <w:r w:rsidRPr="0012485E">
              <w:rPr>
                <w:rStyle w:val="a7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9639" w14:textId="688D02FC" w:rsidR="00F17AC6" w:rsidRDefault="00F17AC6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231434226" w:history="1">
            <w:r w:rsidRPr="0012485E">
              <w:rPr>
                <w:rStyle w:val="a7"/>
                <w:noProof/>
                <w:lang w:val="uk-UA"/>
              </w:rPr>
              <w:t>1. Теоретичні основи оцінки продуктивності комп’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BA76" w14:textId="3283DA08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27" w:history="1">
            <w:r w:rsidRPr="0012485E">
              <w:rPr>
                <w:rStyle w:val="a7"/>
                <w:noProof/>
                <w:lang w:val="uk-UA"/>
              </w:rPr>
              <w:t>1.1 Поняття продуктивності комп’ютерн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22B6" w14:textId="283FA834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28" w:history="1">
            <w:r w:rsidRPr="0012485E">
              <w:rPr>
                <w:rStyle w:val="a7"/>
                <w:noProof/>
                <w:lang w:val="uk-UA"/>
              </w:rPr>
              <w:t>1.2 Основні показники продуктивності комп’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99BA" w14:textId="71E9A047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29" w:history="1">
            <w:r w:rsidRPr="0012485E">
              <w:rPr>
                <w:rStyle w:val="a7"/>
                <w:noProof/>
                <w:lang w:val="uk-UA"/>
              </w:rPr>
              <w:t>1.3 Методи оцінки продуктивності комп’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46EA" w14:textId="3DC0FF75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30" w:history="1">
            <w:r w:rsidRPr="0012485E">
              <w:rPr>
                <w:rStyle w:val="a7"/>
                <w:noProof/>
                <w:lang w:val="uk-UA"/>
              </w:rPr>
              <w:t>1.4 Огляд популярних програм для оцінки продуктивності та аналіз їх переваг та недолі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70C1" w14:textId="3063FF30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31" w:history="1">
            <w:r w:rsidRPr="0012485E">
              <w:rPr>
                <w:rStyle w:val="a7"/>
                <w:noProof/>
                <w:lang w:val="uk-UA"/>
              </w:rPr>
              <w:t>1.5 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4540" w14:textId="7A60B2A6" w:rsidR="00F17AC6" w:rsidRDefault="00F17AC6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231434232" w:history="1">
            <w:r w:rsidRPr="0012485E">
              <w:rPr>
                <w:rStyle w:val="a7"/>
                <w:noProof/>
                <w:lang w:val="uk-UA"/>
              </w:rPr>
              <w:t>2. ПРОЕКТУВА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775F" w14:textId="5BCF2DB2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33" w:history="1">
            <w:r w:rsidRPr="0012485E">
              <w:rPr>
                <w:rStyle w:val="a7"/>
                <w:noProof/>
                <w:lang w:val="uk-UA"/>
              </w:rPr>
              <w:t>2.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7085" w14:textId="77EC13DD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34" w:history="1">
            <w:r w:rsidRPr="0012485E">
              <w:rPr>
                <w:rStyle w:val="a7"/>
                <w:noProof/>
                <w:lang w:val="uk-UA"/>
              </w:rPr>
              <w:t>2.2 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8592" w14:textId="6F4F6544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35" w:history="1">
            <w:r w:rsidRPr="0012485E">
              <w:rPr>
                <w:rStyle w:val="a7"/>
                <w:noProof/>
                <w:lang w:val="uk-UA"/>
              </w:rPr>
              <w:t>2.3 Вибір засобів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F10E" w14:textId="3EFA11C1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36" w:history="1">
            <w:r w:rsidRPr="0012485E">
              <w:rPr>
                <w:rStyle w:val="a7"/>
                <w:noProof/>
                <w:lang w:val="uk-UA"/>
              </w:rPr>
              <w:t>2.4 Архітектура програмного забезпечення (MV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76B5" w14:textId="6B6978DB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37" w:history="1">
            <w:r w:rsidRPr="0012485E">
              <w:rPr>
                <w:rStyle w:val="a7"/>
                <w:noProof/>
                <w:lang w:val="uk-UA"/>
              </w:rPr>
              <w:t>2.5 Проектування інтерфейсу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E8AE" w14:textId="7FD536B2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38" w:history="1">
            <w:r w:rsidRPr="0012485E">
              <w:rPr>
                <w:rStyle w:val="a7"/>
                <w:noProof/>
                <w:lang w:val="uk-UA"/>
              </w:rPr>
              <w:t>2.6 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1667" w14:textId="6ABBB71E" w:rsidR="00F17AC6" w:rsidRDefault="00F17AC6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231434239" w:history="1">
            <w:r w:rsidRPr="0012485E">
              <w:rPr>
                <w:rStyle w:val="a7"/>
                <w:noProof/>
                <w:lang w:val="uk-UA"/>
              </w:rPr>
              <w:t>3. РОЗРОБКА ПРОГРАМНОГО ЗАБД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5A4A" w14:textId="74ACB5A9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40" w:history="1">
            <w:r w:rsidRPr="0012485E">
              <w:rPr>
                <w:rStyle w:val="a7"/>
                <w:noProof/>
                <w:lang w:val="uk-UA"/>
              </w:rPr>
              <w:t>3.1 Загальна стру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9FCD" w14:textId="4D360A70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41" w:history="1">
            <w:r w:rsidRPr="0012485E">
              <w:rPr>
                <w:rStyle w:val="a7"/>
                <w:noProof/>
                <w:lang w:val="uk-UA"/>
              </w:rPr>
              <w:t>3.2 Реалізація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49EB" w14:textId="58D73D26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42" w:history="1">
            <w:r w:rsidRPr="0012485E">
              <w:rPr>
                <w:rStyle w:val="a7"/>
                <w:noProof/>
                <w:lang w:val="uk-UA"/>
              </w:rPr>
              <w:t>3.3 Алгоритми оцінки продуктив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C364" w14:textId="601E31FF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43" w:history="1">
            <w:r w:rsidRPr="0012485E">
              <w:rPr>
                <w:rStyle w:val="a7"/>
                <w:noProof/>
                <w:lang w:val="uk-UA"/>
              </w:rPr>
              <w:t>3.4 Реалізація збору та обробк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B974" w14:textId="64296941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44" w:history="1">
            <w:r w:rsidRPr="0012485E">
              <w:rPr>
                <w:rStyle w:val="a7"/>
                <w:noProof/>
                <w:lang w:val="uk-UA"/>
              </w:rPr>
              <w:t>3.5 Розробка інтерфейсу кори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8716" w14:textId="5E4942CC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45" w:history="1">
            <w:r w:rsidRPr="0012485E">
              <w:rPr>
                <w:rStyle w:val="a7"/>
                <w:noProof/>
                <w:lang w:val="uk-UA"/>
              </w:rPr>
              <w:t>3.6 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18DB" w14:textId="47FDE29A" w:rsidR="00F17AC6" w:rsidRDefault="00F17AC6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231434246" w:history="1">
            <w:r w:rsidRPr="0012485E">
              <w:rPr>
                <w:rStyle w:val="a7"/>
                <w:noProof/>
                <w:lang w:val="uk-UA"/>
              </w:rPr>
              <w:t>4. ЕКСПЕРИМЕНТАЛЬНА ЧАСТИНА ТА АНАЛІЗ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5670" w14:textId="62DB2191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47" w:history="1">
            <w:r w:rsidRPr="0012485E">
              <w:rPr>
                <w:rStyle w:val="a7"/>
                <w:noProof/>
                <w:lang w:val="uk-UA"/>
              </w:rPr>
              <w:t>4.1 Тестува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C81A" w14:textId="1EBBB37D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48" w:history="1">
            <w:r w:rsidRPr="0012485E">
              <w:rPr>
                <w:rStyle w:val="a7"/>
                <w:noProof/>
                <w:lang w:val="uk-UA"/>
              </w:rPr>
              <w:t>4.2 Аналіз результатів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56E0" w14:textId="61F89130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49" w:history="1">
            <w:r w:rsidRPr="0012485E">
              <w:rPr>
                <w:rStyle w:val="a7"/>
                <w:noProof/>
                <w:lang w:val="uk-UA"/>
              </w:rPr>
              <w:t>4.3 Оцінка ефективності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A983" w14:textId="097D4A5D" w:rsidR="00F17AC6" w:rsidRDefault="00F17AC6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231434250" w:history="1">
            <w:r w:rsidRPr="0012485E">
              <w:rPr>
                <w:rStyle w:val="a7"/>
                <w:noProof/>
                <w:lang w:val="uk-UA"/>
              </w:rPr>
              <w:t>4.4 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F423" w14:textId="1352D1DB" w:rsidR="00F17AC6" w:rsidRDefault="00F17AC6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231434251" w:history="1">
            <w:r w:rsidRPr="0012485E">
              <w:rPr>
                <w:rStyle w:val="a7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3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B5F4" w14:textId="6B498284" w:rsidR="00F17AC6" w:rsidRDefault="00F17AC6">
          <w:r>
            <w:rPr>
              <w:b/>
              <w:bCs/>
            </w:rPr>
            <w:fldChar w:fldCharType="end"/>
          </w:r>
        </w:p>
      </w:sdtContent>
    </w:sdt>
    <w:p w14:paraId="7142CD25" w14:textId="2E0FB9F4" w:rsidR="000224CF" w:rsidRPr="003857C2" w:rsidRDefault="000224CF">
      <w:pPr>
        <w:rPr>
          <w:lang w:val="uk-UA"/>
        </w:rPr>
      </w:pPr>
    </w:p>
    <w:p w14:paraId="2AC4FB34" w14:textId="77777777" w:rsidR="000224CF" w:rsidRPr="003857C2" w:rsidRDefault="00000000">
      <w:pPr>
        <w:spacing w:line="259" w:lineRule="auto"/>
        <w:rPr>
          <w:lang w:val="uk-UA"/>
        </w:rPr>
      </w:pPr>
      <w:r w:rsidRPr="003857C2">
        <w:rPr>
          <w:lang w:val="uk-UA"/>
        </w:rPr>
        <w:br w:type="page"/>
      </w:r>
    </w:p>
    <w:p w14:paraId="61E5CFFB" w14:textId="179FA85B" w:rsidR="000224CF" w:rsidRPr="003857C2" w:rsidRDefault="00F17AC6">
      <w:pPr>
        <w:pStyle w:val="1"/>
        <w:spacing w:before="0"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Toc231434225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30A5757" wp14:editId="21B6D5C2">
                <wp:simplePos x="0" y="0"/>
                <wp:positionH relativeFrom="margin">
                  <wp:align>center</wp:align>
                </wp:positionH>
                <wp:positionV relativeFrom="margin">
                  <wp:posOffset>-600669</wp:posOffset>
                </wp:positionV>
                <wp:extent cx="6620521" cy="10267534"/>
                <wp:effectExtent l="0" t="0" r="27940" b="635"/>
                <wp:wrapNone/>
                <wp:docPr id="1361060212" name="Группа 1361060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521" cy="10267534"/>
                          <a:chOff x="2029382" y="0"/>
                          <a:chExt cx="6633237" cy="7594449"/>
                        </a:xfrm>
                      </wpg:grpSpPr>
                      <wpg:grpSp>
                        <wpg:cNvPr id="463123855" name="Группа 463123855"/>
                        <wpg:cNvGrpSpPr/>
                        <wpg:grpSpPr>
                          <a:xfrm>
                            <a:off x="2029382" y="0"/>
                            <a:ext cx="6633237" cy="7594449"/>
                            <a:chOff x="1981530" y="0"/>
                            <a:chExt cx="6658850" cy="7618174"/>
                          </a:xfrm>
                        </wpg:grpSpPr>
                        <wps:wsp>
                          <wps:cNvPr id="1632162426" name="Прямоугольник 1632162426"/>
                          <wps:cNvSpPr/>
                          <wps:spPr>
                            <a:xfrm>
                              <a:off x="1981530" y="0"/>
                              <a:ext cx="6658850" cy="758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750E1E" w14:textId="77777777" w:rsidR="00F17AC6" w:rsidRDefault="00F17AC6" w:rsidP="00F17AC6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17507665" name="Группа 417507665"/>
                          <wpg:cNvGrpSpPr/>
                          <wpg:grpSpPr>
                            <a:xfrm>
                              <a:off x="1981530" y="0"/>
                              <a:ext cx="6658850" cy="7618174"/>
                              <a:chOff x="-70091" y="0"/>
                              <a:chExt cx="6658850" cy="10267616"/>
                            </a:xfrm>
                          </wpg:grpSpPr>
                          <wps:wsp>
                            <wps:cNvPr id="1017775949" name="Прямоугольник 1017775949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AB60A6" w14:textId="77777777" w:rsidR="00F17AC6" w:rsidRDefault="00F17AC6" w:rsidP="00F17AC6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22279405" name="Прямоугольник 2022279405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A7B2A4" w14:textId="77777777" w:rsidR="00F17AC6" w:rsidRPr="00365CBD" w:rsidRDefault="00F17AC6" w:rsidP="00F17AC6">
                                  <w:pPr>
                                    <w:spacing w:after="0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00189249" name="Прямая со стрелкой 1500189249"/>
                            <wps:cNvCnPr/>
                            <wps:spPr>
                              <a:xfrm>
                                <a:off x="327131" y="8754059"/>
                                <a:ext cx="658" cy="52881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40474497" name="Прямая со стрелкой 1840474497"/>
                            <wps:cNvCnPr/>
                            <wps:spPr>
                              <a:xfrm>
                                <a:off x="3294" y="8748965"/>
                                <a:ext cx="657788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73590092" name="Прямая со стрелкой 373590092"/>
                            <wps:cNvCnPr/>
                            <wps:spPr>
                              <a:xfrm>
                                <a:off x="720151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05291568" name="Прямая со стрелкой 505291568"/>
                            <wps:cNvCnPr/>
                            <wps:spPr>
                              <a:xfrm>
                                <a:off x="1620505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40962973" name="Прямая со стрелкой 1040962973"/>
                            <wps:cNvCnPr/>
                            <wps:spPr>
                              <a:xfrm>
                                <a:off x="2160124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79790594" name="Прямая со стрелкой 1179790594"/>
                            <wps:cNvCnPr/>
                            <wps:spPr>
                              <a:xfrm>
                                <a:off x="2520200" y="8754059"/>
                                <a:ext cx="658" cy="142445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37677796" name="Прямая со стрелкой 2037677796"/>
                            <wps:cNvCnPr/>
                            <wps:spPr>
                              <a:xfrm>
                                <a:off x="5220932" y="9292050"/>
                                <a:ext cx="1317" cy="353056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03038708" name="Прямая со стрелкой 1403038708"/>
                            <wps:cNvCnPr/>
                            <wps:spPr>
                              <a:xfrm>
                                <a:off x="3294" y="9829021"/>
                                <a:ext cx="2510646" cy="1018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15268829" name="Прямая со стрелкой 1615268829"/>
                            <wps:cNvCnPr/>
                            <wps:spPr>
                              <a:xfrm>
                                <a:off x="3294" y="10008860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38762687" name="Прямоугольник 738762687"/>
                            <wps:cNvSpPr/>
                            <wps:spPr>
                              <a:xfrm>
                                <a:off x="-41406" y="9067555"/>
                                <a:ext cx="455231" cy="272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7D44FA" w14:textId="77777777" w:rsidR="00F17AC6" w:rsidRDefault="00F17AC6" w:rsidP="00F17AC6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Змн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73118676" name="Прямоугольник 873118676"/>
                            <wps:cNvSpPr/>
                            <wps:spPr>
                              <a:xfrm>
                                <a:off x="327130" y="9067555"/>
                                <a:ext cx="434278" cy="253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CBE6FD" w14:textId="77777777" w:rsidR="00F17AC6" w:rsidRDefault="00F17AC6" w:rsidP="00F17AC6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67969322" name="Прямоугольник 1667969322"/>
                            <wps:cNvSpPr/>
                            <wps:spPr>
                              <a:xfrm>
                                <a:off x="658025" y="9077080"/>
                                <a:ext cx="1017646" cy="3865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694C49" w14:textId="77777777" w:rsidR="00F17AC6" w:rsidRDefault="00F17AC6" w:rsidP="00F17AC6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28789816" name="Прямоугольник 828789816"/>
                            <wps:cNvSpPr/>
                            <wps:spPr>
                              <a:xfrm>
                                <a:off x="1574535" y="9067555"/>
                                <a:ext cx="648539" cy="2627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A02DDD" w14:textId="77777777" w:rsidR="00F17AC6" w:rsidRDefault="00F17AC6" w:rsidP="00F17AC6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86267872" name="Прямоугольник 1586267872"/>
                            <wps:cNvSpPr/>
                            <wps:spPr>
                              <a:xfrm>
                                <a:off x="2100432" y="9077080"/>
                                <a:ext cx="484529" cy="2531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0C4A9C" w14:textId="77777777" w:rsidR="00F17AC6" w:rsidRDefault="00F17AC6" w:rsidP="00F17AC6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03773368" name="Прямоугольник 1503773368"/>
                            <wps:cNvSpPr/>
                            <wps:spPr>
                              <a:xfrm>
                                <a:off x="5179284" y="9257868"/>
                                <a:ext cx="630962" cy="23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970C8E" w14:textId="77777777" w:rsidR="00F17AC6" w:rsidRDefault="00F17AC6" w:rsidP="00F17AC6">
                                  <w:pPr>
                                    <w:spacing w:after="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84930581" name="Прямоугольник 1384930581"/>
                            <wps:cNvSpPr/>
                            <wps:spPr>
                              <a:xfrm>
                                <a:off x="5247617" y="9487682"/>
                                <a:ext cx="485920" cy="1579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C95ACF" w14:textId="77777777" w:rsidR="00F17AC6" w:rsidRDefault="00F17AC6" w:rsidP="00F17AC6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94561524" name="Прямоугольник 694561524"/>
                            <wps:cNvSpPr/>
                            <wps:spPr>
                              <a:xfrm>
                                <a:off x="2556438" y="8905879"/>
                                <a:ext cx="4005636" cy="243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AD8C04" w14:textId="1C3B3D1D" w:rsidR="00F17AC6" w:rsidRPr="00CD77DD" w:rsidRDefault="00F17AC6" w:rsidP="00F17AC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 w:rsidR="00CD77DD">
                                    <w:rPr>
                                      <w:color w:val="000000"/>
                                      <w:lang w:val="uk-UA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06577750" name="Прямая со стрелкой 1906577750"/>
                            <wps:cNvCnPr/>
                            <wps:spPr>
                              <a:xfrm>
                                <a:off x="3953" y="9288993"/>
                                <a:ext cx="657788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49620812" name="Прямая со стрелкой 449620812"/>
                            <wps:cNvCnPr/>
                            <wps:spPr>
                              <a:xfrm>
                                <a:off x="8235" y="9109663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87027363" name="Прямая со стрелкой 1487027363"/>
                            <wps:cNvCnPr/>
                            <wps:spPr>
                              <a:xfrm>
                                <a:off x="3294" y="8928804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7676125" name="Прямая со стрелкой 217676125"/>
                            <wps:cNvCnPr/>
                            <wps:spPr>
                              <a:xfrm>
                                <a:off x="3294" y="9648162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35219533" name="Прямая со стрелкой 1535219533"/>
                            <wps:cNvCnPr/>
                            <wps:spPr>
                              <a:xfrm>
                                <a:off x="3294" y="9467304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g:grpSp>
                            <wpg:cNvPr id="1349475891" name="Группа 1349475891"/>
                            <wpg:cNvGrpSpPr/>
                            <wpg:grpSpPr>
                              <a:xfrm>
                                <a:off x="-15866" y="9282879"/>
                                <a:ext cx="1610262" cy="463051"/>
                                <a:chOff x="-28714" y="-23435"/>
                                <a:chExt cx="1610262" cy="463051"/>
                              </a:xfrm>
                            </wpg:grpSpPr>
                            <wps:wsp>
                              <wps:cNvPr id="410248006" name="Прямоугольник 410248006"/>
                              <wps:cNvSpPr/>
                              <wps:spPr>
                                <a:xfrm>
                                  <a:off x="-28714" y="-23435"/>
                                  <a:ext cx="700381" cy="4630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E166F8" w14:textId="46FDEDBE" w:rsidR="00F17AC6" w:rsidRDefault="00F17AC6" w:rsidP="00F17AC6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  <w:lang w:val="uk-UA"/>
                                      </w:rPr>
                                      <w:t>Розр</w:t>
                                    </w: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  <w:lang w:val="uk-UA"/>
                                      </w:rPr>
                                      <w:t>об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123088982" name="Прямоугольник 123088982"/>
                              <wps:cNvSpPr/>
                              <wps:spPr>
                                <a:xfrm>
                                  <a:off x="733910" y="-17393"/>
                                  <a:ext cx="847638" cy="2168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38190D" w14:textId="77777777" w:rsidR="00F17AC6" w:rsidRDefault="00F17AC6" w:rsidP="00F17AC6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Сагайдак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794476855" name="Группа 1794476855"/>
                            <wpg:cNvGrpSpPr/>
                            <wpg:grpSpPr>
                              <a:xfrm>
                                <a:off x="-63642" y="9448757"/>
                                <a:ext cx="2491718" cy="533364"/>
                                <a:chOff x="-76490" y="-34340"/>
                                <a:chExt cx="2491718" cy="533364"/>
                              </a:xfrm>
                            </wpg:grpSpPr>
                            <wps:wsp>
                              <wps:cNvPr id="1697508839" name="Прямоугольник 1697508839"/>
                              <wps:cNvSpPr/>
                              <wps:spPr>
                                <a:xfrm>
                                  <a:off x="-76490" y="-31323"/>
                                  <a:ext cx="776872" cy="530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25E335" w14:textId="7617FA92" w:rsidR="00F17AC6" w:rsidRPr="00F17AC6" w:rsidRDefault="00F17AC6" w:rsidP="00F17AC6">
                                    <w:pPr>
                                      <w:spacing w:after="0"/>
                                      <w:jc w:val="both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17AC6"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>Перевір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1146736088" name="Прямоугольник 1146736088"/>
                              <wps:cNvSpPr/>
                              <wps:spPr>
                                <a:xfrm>
                                  <a:off x="700382" y="-34340"/>
                                  <a:ext cx="1714846" cy="52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8A6023" w14:textId="029B0FEB" w:rsidR="00F17AC6" w:rsidRPr="00F17AC6" w:rsidRDefault="00F17AC6" w:rsidP="00F17AC6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lang w:val="uk-UA"/>
                                      </w:rPr>
                                      <w:t>Сенько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89083087" name="Группа 189083087"/>
                            <wpg:cNvGrpSpPr/>
                            <wpg:grpSpPr>
                              <a:xfrm>
                                <a:off x="12848" y="9663956"/>
                                <a:ext cx="1581630" cy="157423"/>
                                <a:chOff x="0" y="0"/>
                                <a:chExt cx="1581630" cy="157423"/>
                              </a:xfrm>
                            </wpg:grpSpPr>
                            <wps:wsp>
                              <wps:cNvPr id="610227321" name="Прямоугольник 610227321"/>
                              <wps:cNvSpPr/>
                              <wps:spPr>
                                <a:xfrm>
                                  <a:off x="0" y="0"/>
                                  <a:ext cx="700381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971087" w14:textId="77777777" w:rsidR="00F17AC6" w:rsidRDefault="00F17AC6" w:rsidP="00F17AC6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277568553" name="Прямоугольник 277568553"/>
                              <wps:cNvSpPr/>
                              <wps:spPr>
                                <a:xfrm>
                                  <a:off x="733992" y="0"/>
                                  <a:ext cx="847638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6207E0" w14:textId="77777777" w:rsidR="00F17AC6" w:rsidRPr="006D3CE7" w:rsidRDefault="00F17AC6" w:rsidP="00F17AC6">
                                    <w:pPr>
                                      <w:spacing w:line="275" w:lineRule="auto"/>
                                      <w:ind w:hanging="357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lang w:val="uk-UA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75581553" name="Группа 375581553"/>
                            <wpg:cNvGrpSpPr/>
                            <wpg:grpSpPr>
                              <a:xfrm>
                                <a:off x="-70091" y="9821379"/>
                                <a:ext cx="1732128" cy="446237"/>
                                <a:chOff x="-82939" y="-18341"/>
                                <a:chExt cx="1732128" cy="446237"/>
                              </a:xfrm>
                            </wpg:grpSpPr>
                            <wps:wsp>
                              <wps:cNvPr id="1064076821" name="Прямоугольник 1064076821"/>
                              <wps:cNvSpPr/>
                              <wps:spPr>
                                <a:xfrm>
                                  <a:off x="-82939" y="-18341"/>
                                  <a:ext cx="859811" cy="244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D4E787" w14:textId="77777777" w:rsidR="00F17AC6" w:rsidRDefault="00F17AC6" w:rsidP="00F17AC6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Н.контрол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547350306" name="Прямоугольник 547350306"/>
                              <wps:cNvSpPr/>
                              <wps:spPr>
                                <a:xfrm>
                                  <a:off x="654757" y="142480"/>
                                  <a:ext cx="994432" cy="285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C30700" w14:textId="6E287924" w:rsidR="00F17AC6" w:rsidRPr="0046425A" w:rsidRDefault="00F17AC6" w:rsidP="00F17AC6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>Купін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956241173" name="Группа 956241173"/>
                            <wpg:cNvGrpSpPr/>
                            <wpg:grpSpPr>
                              <a:xfrm>
                                <a:off x="-41407" y="9829020"/>
                                <a:ext cx="1573560" cy="392021"/>
                                <a:chOff x="-54255" y="-186973"/>
                                <a:chExt cx="1573560" cy="392021"/>
                              </a:xfrm>
                            </wpg:grpSpPr>
                            <wps:wsp>
                              <wps:cNvPr id="145556923" name="Прямоугольник 145556923"/>
                              <wps:cNvSpPr/>
                              <wps:spPr>
                                <a:xfrm>
                                  <a:off x="-54255" y="-33793"/>
                                  <a:ext cx="898059" cy="238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F0667D" w14:textId="77777777" w:rsidR="00F17AC6" w:rsidRDefault="00F17AC6" w:rsidP="00F17AC6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Затверд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1767674518" name="Прямоугольник 1767674518"/>
                              <wps:cNvSpPr/>
                              <wps:spPr>
                                <a:xfrm>
                                  <a:off x="671667" y="-186973"/>
                                  <a:ext cx="847638" cy="229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989AEE" w14:textId="1E53AFB2" w:rsidR="00F17AC6" w:rsidRPr="00F17AC6" w:rsidRDefault="00F17AC6" w:rsidP="00F17AC6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F17AC6">
                                      <w:rPr>
                                        <w:sz w:val="18"/>
                                        <w:szCs w:val="18"/>
                                      </w:rPr>
                                      <w:t>Кузнєцо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s:wsp>
                            <wps:cNvPr id="2134510385" name="Прямая со стрелкой 2134510385"/>
                            <wps:cNvCnPr/>
                            <wps:spPr>
                              <a:xfrm>
                                <a:off x="4680654" y="9292050"/>
                                <a:ext cx="658" cy="8864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08085667" name="Прямоугольник 2008085667"/>
                            <wps:cNvSpPr/>
                            <wps:spPr>
                              <a:xfrm>
                                <a:off x="2556438" y="9201222"/>
                                <a:ext cx="2103760" cy="8642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7C8E47" w14:textId="7FF67357" w:rsidR="00F17AC6" w:rsidRPr="00347DEC" w:rsidRDefault="00F17AC6" w:rsidP="00F17AC6">
                                  <w:pPr>
                                    <w:spacing w:before="480" w:after="0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ВСТУП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06481965" name="Прямая со стрелкой 1206481965"/>
                            <wps:cNvCnPr/>
                            <wps:spPr>
                              <a:xfrm>
                                <a:off x="4684937" y="9469342"/>
                                <a:ext cx="190052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20026965" name="Прямая со стрелкой 920026965"/>
                            <wps:cNvCnPr/>
                            <wps:spPr>
                              <a:xfrm>
                                <a:off x="4684278" y="9648672"/>
                                <a:ext cx="1900527" cy="1018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94761112" name="Прямая со стрелкой 1394761112"/>
                            <wps:cNvCnPr/>
                            <wps:spPr>
                              <a:xfrm>
                                <a:off x="5760881" y="9292050"/>
                                <a:ext cx="988" cy="353056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5815730" name="Прямоугольник 25815730"/>
                            <wps:cNvSpPr/>
                            <wps:spPr>
                              <a:xfrm>
                                <a:off x="4479813" y="9258300"/>
                                <a:ext cx="919434" cy="362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6B1043" w14:textId="77777777" w:rsidR="00F17AC6" w:rsidRDefault="00F17AC6" w:rsidP="00F17AC6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Літер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72661199" name="Прямоугольник 2072661199"/>
                            <wps:cNvSpPr/>
                            <wps:spPr>
                              <a:xfrm>
                                <a:off x="5566859" y="9258301"/>
                                <a:ext cx="1014323" cy="32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5BA557" w14:textId="77777777" w:rsidR="00F17AC6" w:rsidRDefault="00F17AC6" w:rsidP="00F17AC6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57175147" name="Прямоугольник 2057175147"/>
                            <wps:cNvSpPr/>
                            <wps:spPr>
                              <a:xfrm>
                                <a:off x="5795142" y="9482588"/>
                                <a:ext cx="766272" cy="157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E2F3FD" w14:textId="77777777" w:rsidR="00F17AC6" w:rsidRDefault="00F17AC6" w:rsidP="00F17AC6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079133548" name="Прямая со стрелкой 1079133548"/>
                            <wps:cNvCnPr/>
                            <wps:spPr>
                              <a:xfrm>
                                <a:off x="4860856" y="9472908"/>
                                <a:ext cx="658" cy="172197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34991165" name="Прямая со стрелкой 934991165"/>
                            <wps:cNvCnPr/>
                            <wps:spPr>
                              <a:xfrm>
                                <a:off x="5040730" y="9473417"/>
                                <a:ext cx="658" cy="172197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70362638" name="Прямоугольник 1670362638"/>
                            <wps:cNvSpPr/>
                            <wps:spPr>
                              <a:xfrm>
                                <a:off x="4527520" y="9767481"/>
                                <a:ext cx="2057285" cy="405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B714A3" w14:textId="77777777" w:rsidR="00F17AC6" w:rsidRDefault="00F17AC6" w:rsidP="00F17AC6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І-22-1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A5757" id="Группа 1361060212" o:spid="_x0000_s1156" style="position:absolute;left:0;text-align:left;margin-left:0;margin-top:-47.3pt;width:521.3pt;height:808.45pt;z-index:251659264;mso-position-horizontal:center;mso-position-horizontal-relative:margin;mso-position-vertical-relative:margin;mso-width-relative:margin;mso-height-relative:margin" coordorigin="20293" coordsize="66332,7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">
                <v:group id="Группа 463123855" o:spid="_x0000_s1157" style="position:absolute;left:20293;width:66333;height:75944" coordorigin="19815" coordsize="66588,76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">
                  <v:rect id="Прямоугольник 1632162426" o:spid="_x0000_s1158" style="position:absolute;left:19815;width:66588;height:7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47750E1E" w14:textId="77777777" w:rsidR="00F17AC6" w:rsidRDefault="00F17AC6" w:rsidP="00F17AC6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417507665" o:spid="_x0000_s1159" style="position:absolute;left:19815;width:66588;height:76181" coordorigin="-700" coordsize="66588,10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">
                    <v:rect id="Прямоугольник 1017775949" o:spid="_x0000_s1160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70AB60A6" w14:textId="77777777" w:rsidR="00F17AC6" w:rsidRDefault="00F17AC6" w:rsidP="00F17AC6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2022279405" o:spid="_x0000_s1161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9A7B2A4" w14:textId="77777777" w:rsidR="00F17AC6" w:rsidRPr="00365CBD" w:rsidRDefault="00F17AC6" w:rsidP="00F17AC6">
                            <w:pPr>
                              <w:spacing w:after="0"/>
                              <w:textDirection w:val="btL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  <v:shape id="Прямая со стрелкой 1500189249" o:spid="_x0000_s1162" type="#_x0000_t32" style="position:absolute;left:3271;top:87540;width:6;height:5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840474497" o:spid="_x0000_s1163" type="#_x0000_t32" style="position:absolute;left:32;top:87489;width:6577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373590092" o:spid="_x0000_s1164" type="#_x0000_t32" style="position:absolute;left:7201;top:87586;width:7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505291568" o:spid="_x0000_s1165" type="#_x0000_t32" style="position:absolute;left:16205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040962973" o:spid="_x0000_s1166" type="#_x0000_t32" style="position:absolute;left:21601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179790594" o:spid="_x0000_s1167" type="#_x0000_t32" style="position:absolute;left:25202;top:87540;width:6;height:14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2037677796" o:spid="_x0000_s1168" type="#_x0000_t32" style="position:absolute;left:52209;top:92920;width:13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403038708" o:spid="_x0000_s1169" type="#_x0000_t32" style="position:absolute;left:32;top:98290;width:25107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1615268829" o:spid="_x0000_s1170" type="#_x0000_t32" style="position:absolute;left:32;top:1000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rect id="Прямоугольник 738762687" o:spid="_x0000_s1171" style="position:absolute;left:-414;top:90675;width:455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" filled="f" stroked="f">
                      <v:textbox inset="7pt,3pt,7pt,3pt">
                        <w:txbxContent>
                          <w:p w14:paraId="317D44FA" w14:textId="77777777" w:rsidR="00F17AC6" w:rsidRDefault="00F17AC6" w:rsidP="00F17AC6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873118676" o:spid="_x0000_s1172" style="position:absolute;left:3271;top:90675;width:4343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" filled="f" stroked="f">
                      <v:textbox inset="7pt,3pt,7pt,3pt">
                        <w:txbxContent>
                          <w:p w14:paraId="2DCBE6FD" w14:textId="77777777" w:rsidR="00F17AC6" w:rsidRDefault="00F17AC6" w:rsidP="00F17AC6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667969322" o:spid="_x0000_s1173" style="position:absolute;left:6580;top:90770;width:10176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" filled="f" stroked="f">
                      <v:textbox inset="7pt,3pt,7pt,3pt">
                        <w:txbxContent>
                          <w:p w14:paraId="02694C49" w14:textId="77777777" w:rsidR="00F17AC6" w:rsidRDefault="00F17AC6" w:rsidP="00F17AC6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828789816" o:spid="_x0000_s1174" style="position:absolute;left:15745;top:90675;width:648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" filled="f" stroked="f">
                      <v:textbox inset="7pt,3pt,7pt,3pt">
                        <w:txbxContent>
                          <w:p w14:paraId="1CA02DDD" w14:textId="77777777" w:rsidR="00F17AC6" w:rsidRDefault="00F17AC6" w:rsidP="00F17AC6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586267872" o:spid="_x0000_s1175" style="position:absolute;left:21004;top:90770;width:4845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" filled="f" stroked="f">
                      <v:textbox inset="7pt,3pt,7pt,3pt">
                        <w:txbxContent>
                          <w:p w14:paraId="480C4A9C" w14:textId="77777777" w:rsidR="00F17AC6" w:rsidRDefault="00F17AC6" w:rsidP="00F17AC6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503773368" o:spid="_x0000_s1176" style="position:absolute;left:51792;top:92578;width:6310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" filled="f" stroked="f">
                      <v:textbox inset="7pt,3pt,7pt,3pt">
                        <w:txbxContent>
                          <w:p w14:paraId="1A970C8E" w14:textId="77777777" w:rsidR="00F17AC6" w:rsidRDefault="00F17AC6" w:rsidP="00F17AC6">
                            <w:pPr>
                              <w:spacing w:after="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Аркуш</w:t>
                            </w:r>
                          </w:p>
                        </w:txbxContent>
                      </v:textbox>
                    </v:rect>
                    <v:rect id="Прямоугольник 1384930581" o:spid="_x0000_s1177" style="position:absolute;left:52476;top:94876;width:485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" filled="f" stroked="f">
                      <v:textbox inset="7pt,3pt,7pt,3pt">
                        <w:txbxContent>
                          <w:p w14:paraId="2FC95ACF" w14:textId="77777777" w:rsidR="00F17AC6" w:rsidRDefault="00F17AC6" w:rsidP="00F17AC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694561524" o:spid="_x0000_s1178" style="position:absolute;left:25564;top:89058;width:40056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" filled="f" stroked="f">
                      <v:textbox inset="7pt,3pt,7pt,3pt">
                        <w:txbxContent>
                          <w:p w14:paraId="5AAD8C04" w14:textId="1C3B3D1D" w:rsidR="00F17AC6" w:rsidRPr="00CD77DD" w:rsidRDefault="00F17AC6" w:rsidP="00F17AC6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 w:rsidR="00CD77DD">
                              <w:rPr>
                                <w:color w:val="000000"/>
                                <w:lang w:val="uk-UA"/>
                              </w:rPr>
                              <w:t>В</w:t>
                            </w:r>
                          </w:p>
                        </w:txbxContent>
                      </v:textbox>
                    </v:rect>
                    <v:shape id="Прямая со стрелкой 1906577750" o:spid="_x0000_s1179" type="#_x0000_t32" style="position:absolute;left:39;top:92889;width:6577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449620812" o:spid="_x0000_s1180" type="#_x0000_t32" style="position:absolute;left:82;top:91096;width:2510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487027363" o:spid="_x0000_s1181" type="#_x0000_t32" style="position:absolute;left:32;top:892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217676125" o:spid="_x0000_s1182" type="#_x0000_t32" style="position:absolute;left:32;top:96481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shape id="Прямая со стрелкой 1535219533" o:spid="_x0000_s1183" type="#_x0000_t32" style="position:absolute;left:32;top:94673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group id="Группа 1349475891" o:spid="_x0000_s1184" style="position:absolute;left:-158;top:92828;width:16101;height:4631" coordorigin="-287,-234" coordsize="16102,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">
                      <v:rect id="Прямоугольник 410248006" o:spid="_x0000_s1185" style="position:absolute;left:-287;top:-234;width:7003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" filled="f" stroked="f">
                        <v:textbox inset="7pt,3pt,7pt,3pt">
                          <w:txbxContent>
                            <w:p w14:paraId="4EE166F8" w14:textId="46FDEDBE" w:rsidR="00F17AC6" w:rsidRDefault="00F17AC6" w:rsidP="00F17AC6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  <w:lang w:val="uk-UA"/>
                                </w:rPr>
                                <w:t>Розр</w:t>
                              </w: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  <w:lang w:val="uk-UA"/>
                                </w:rPr>
                                <w:t>обив</w:t>
                              </w:r>
                            </w:p>
                          </w:txbxContent>
                        </v:textbox>
                      </v:rect>
                      <v:rect id="Прямоугольник 123088982" o:spid="_x0000_s1186" style="position:absolute;left:7339;top:-173;width:8476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" filled="f" stroked="f">
                        <v:textbox inset="7pt,3pt,7pt,3pt">
                          <w:txbxContent>
                            <w:p w14:paraId="3838190D" w14:textId="77777777" w:rsidR="00F17AC6" w:rsidRDefault="00F17AC6" w:rsidP="00F17AC6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Сагайдак</w:t>
                              </w:r>
                            </w:p>
                          </w:txbxContent>
                        </v:textbox>
                      </v:rect>
                    </v:group>
                    <v:group id="Группа 1794476855" o:spid="_x0000_s1187" style="position:absolute;left:-636;top:94487;width:24916;height:5334" coordorigin="-764,-343" coordsize="24917,5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">
                      <v:rect id="Прямоугольник 1697508839" o:spid="_x0000_s1188" style="position:absolute;left:-764;top:-313;width:7767;height: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" filled="f" stroked="f">
                        <v:textbox inset="7pt,3pt,7pt,3pt">
                          <w:txbxContent>
                            <w:p w14:paraId="5B25E335" w14:textId="7617FA92" w:rsidR="00F17AC6" w:rsidRPr="00F17AC6" w:rsidRDefault="00F17AC6" w:rsidP="00F17AC6">
                              <w:pPr>
                                <w:spacing w:after="0"/>
                                <w:jc w:val="both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 w:rsidRPr="00F17AC6"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Перевірив</w:t>
                              </w:r>
                            </w:p>
                          </w:txbxContent>
                        </v:textbox>
                      </v:rect>
                      <v:rect id="Прямоугольник 1146736088" o:spid="_x0000_s1189" style="position:absolute;left:7003;top:-343;width:17149;height:5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" filled="f" stroked="f">
                        <v:textbox inset="7pt,3pt,7pt,3pt">
                          <w:txbxContent>
                            <w:p w14:paraId="578A6023" w14:textId="029B0FEB" w:rsidR="00F17AC6" w:rsidRPr="00F17AC6" w:rsidRDefault="00F17AC6" w:rsidP="00F17AC6">
                              <w:pPr>
                                <w:spacing w:line="275" w:lineRule="auto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lang w:val="uk-UA"/>
                                </w:rPr>
                                <w:t>Сенько</w:t>
                              </w:r>
                            </w:p>
                          </w:txbxContent>
                        </v:textbox>
                      </v:rect>
                    </v:group>
                    <v:group id="Группа 189083087" o:spid="_x0000_s1190" style="position:absolute;left:128;top:96639;width:15816;height:1574" coordsize="15816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">
                      <v:rect id="Прямоугольник 610227321" o:spid="_x0000_s1191" style="position:absolute;width:700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" filled="f" stroked="f">
                        <v:textbox inset="7pt,3pt,7pt,3pt">
                          <w:txbxContent>
                            <w:p w14:paraId="72971087" w14:textId="77777777" w:rsidR="00F17AC6" w:rsidRDefault="00F17AC6" w:rsidP="00F17AC6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Прямоугольник 277568553" o:spid="_x0000_s1192" style="position:absolute;left:7339;width:847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" filled="f" stroked="f">
                        <v:textbox inset="7pt,3pt,7pt,3pt">
                          <w:txbxContent>
                            <w:p w14:paraId="286207E0" w14:textId="77777777" w:rsidR="00F17AC6" w:rsidRPr="006D3CE7" w:rsidRDefault="00F17AC6" w:rsidP="00F17AC6">
                              <w:pPr>
                                <w:spacing w:line="275" w:lineRule="auto"/>
                                <w:ind w:hanging="357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lang w:val="uk-UA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</v:group>
                    <v:group id="Группа 375581553" o:spid="_x0000_s1193" style="position:absolute;left:-700;top:98213;width:17320;height:4463" coordorigin="-829,-183" coordsize="17321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">
                      <v:rect id="Прямоугольник 1064076821" o:spid="_x0000_s1194" style="position:absolute;left:-829;top:-183;width:85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" filled="f" stroked="f">
                        <v:textbox inset="7pt,3pt,7pt,3pt">
                          <w:txbxContent>
                            <w:p w14:paraId="53D4E787" w14:textId="77777777" w:rsidR="00F17AC6" w:rsidRDefault="00F17AC6" w:rsidP="00F17AC6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Н.контрол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угольник 547350306" o:spid="_x0000_s1195" style="position:absolute;left:6547;top:1424;width:99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" filled="f" stroked="f">
                        <v:textbox inset="7pt,3pt,7pt,3pt">
                          <w:txbxContent>
                            <w:p w14:paraId="29C30700" w14:textId="6E287924" w:rsidR="00F17AC6" w:rsidRPr="0046425A" w:rsidRDefault="00F17AC6" w:rsidP="00F17AC6">
                              <w:pPr>
                                <w:spacing w:line="275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упі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  <v:group id="Группа 956241173" o:spid="_x0000_s1196" style="position:absolute;left:-414;top:98290;width:15735;height:3920" coordorigin="-542,-1869" coordsize="15735,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">
                      <v:rect id="Прямоугольник 145556923" o:spid="_x0000_s1197" style="position:absolute;left:-542;top:-337;width:8980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" filled="f" stroked="f">
                        <v:textbox inset="7pt,3pt,7pt,3pt">
                          <w:txbxContent>
                            <w:p w14:paraId="39F0667D" w14:textId="77777777" w:rsidR="00F17AC6" w:rsidRDefault="00F17AC6" w:rsidP="00F17AC6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v:textbox>
                      </v:rect>
                      <v:rect id="Прямоугольник 1767674518" o:spid="_x0000_s1198" style="position:absolute;left:6716;top:-1869;width:8477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" filled="f" stroked="f">
                        <v:textbox inset="7pt,3pt,7pt,3pt">
                          <w:txbxContent>
                            <w:p w14:paraId="56989AEE" w14:textId="1E53AFB2" w:rsidR="00F17AC6" w:rsidRPr="00F17AC6" w:rsidRDefault="00F17AC6" w:rsidP="00F17AC6">
                              <w:pPr>
                                <w:spacing w:line="275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17AC6">
                                <w:rPr>
                                  <w:sz w:val="18"/>
                                  <w:szCs w:val="18"/>
                                </w:rPr>
                                <w:t>Кузнєцов</w:t>
                              </w:r>
                            </w:p>
                          </w:txbxContent>
                        </v:textbox>
                      </v:rect>
                    </v:group>
                    <v:shape id="Прямая со стрелкой 2134510385" o:spid="_x0000_s1199" type="#_x0000_t32" style="position:absolute;left:46806;top:92920;width:7;height:8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rect id="Прямоугольник 2008085667" o:spid="_x0000_s1200" style="position:absolute;left:25564;top:92012;width:21037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" filled="f" stroked="f">
                      <v:textbox inset="7pt,3pt,7pt,3pt">
                        <w:txbxContent>
                          <w:p w14:paraId="377C8E47" w14:textId="7FF67357" w:rsidR="00F17AC6" w:rsidRPr="00347DEC" w:rsidRDefault="00F17AC6" w:rsidP="00F17AC6">
                            <w:pPr>
                              <w:spacing w:before="480" w:after="0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>ВСТУП</w:t>
                            </w:r>
                          </w:p>
                        </w:txbxContent>
                      </v:textbox>
                    </v:rect>
                    <v:shape id="Прямая со стрелкой 1206481965" o:spid="_x0000_s1201" type="#_x0000_t32" style="position:absolute;left:46849;top:94693;width:1900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920026965" o:spid="_x0000_s1202" type="#_x0000_t32" style="position:absolute;left:46842;top:96486;width:19006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394761112" o:spid="_x0000_s1203" type="#_x0000_t32" style="position:absolute;left:57608;top:92920;width:1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rect id="Прямоугольник 25815730" o:spid="_x0000_s1204" style="position:absolute;left:44798;top:92583;width:9194;height: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" filled="f" stroked="f">
                      <v:textbox inset="7pt,3pt,7pt,3pt">
                        <w:txbxContent>
                          <w:p w14:paraId="406B1043" w14:textId="77777777" w:rsidR="00F17AC6" w:rsidRDefault="00F17AC6" w:rsidP="00F17AC6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Літера</w:t>
                            </w:r>
                          </w:p>
                        </w:txbxContent>
                      </v:textbox>
                    </v:rect>
                    <v:rect id="Прямоугольник 2072661199" o:spid="_x0000_s1205" style="position:absolute;left:55668;top:92583;width:10143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" filled="f" stroked="f">
                      <v:textbox inset="7pt,3pt,7pt,3pt">
                        <w:txbxContent>
                          <w:p w14:paraId="665BA557" w14:textId="77777777" w:rsidR="00F17AC6" w:rsidRDefault="00F17AC6" w:rsidP="00F17AC6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v:textbox>
                    </v:rect>
                    <v:rect id="Прямоугольник 2057175147" o:spid="_x0000_s1206" style="position:absolute;left:57951;top:94825;width:766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" filled="f" stroked="f">
                      <v:textbox inset="7pt,3pt,7pt,3pt">
                        <w:txbxContent>
                          <w:p w14:paraId="64E2F3FD" w14:textId="77777777" w:rsidR="00F17AC6" w:rsidRDefault="00F17AC6" w:rsidP="00F17AC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079133548" o:spid="_x0000_s1207" type="#_x0000_t32" style="position:absolute;left:48608;top:94729;width:7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" filled="t" strokeweight="1pt">
                      <v:stroke startarrowwidth="narrow" startarrowlength="short" endarrowwidth="narrow" endarrowlength="short"/>
                    </v:shape>
                    <v:shape id="Прямая со стрелкой 934991165" o:spid="_x0000_s1208" type="#_x0000_t32" style="position:absolute;left:50407;top:94734;width:6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rect id="Прямоугольник 1670362638" o:spid="_x0000_s1209" style="position:absolute;left:45275;top:97674;width:20573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" filled="f" stroked="f">
                      <v:textbox inset="7pt,3pt,7pt,3pt">
                        <w:txbxContent>
                          <w:p w14:paraId="71B714A3" w14:textId="77777777" w:rsidR="00F17AC6" w:rsidRDefault="00F17AC6" w:rsidP="00F17AC6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КІ-22-1</w:t>
                            </w:r>
                          </w:p>
                        </w:txbxContent>
                      </v:textbox>
                    </v:rect>
                  </v:group>
                </v:group>
                <w10:wrap anchorx="margin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ТУП</w:t>
      </w:r>
      <w:bookmarkEnd w:id="1"/>
    </w:p>
    <w:p w14:paraId="4868C512" w14:textId="4A2AC8EE" w:rsidR="000224CF" w:rsidRPr="003857C2" w:rsidRDefault="000224CF">
      <w:pPr>
        <w:spacing w:after="0"/>
        <w:rPr>
          <w:lang w:val="uk-UA"/>
        </w:rPr>
      </w:pPr>
    </w:p>
    <w:p w14:paraId="765D2B29" w14:textId="3C7174E9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У </w:t>
      </w:r>
      <w:proofErr w:type="spellStart"/>
      <w:r w:rsidR="00BB0F23">
        <w:rPr>
          <w:lang w:val="uk-UA"/>
        </w:rPr>
        <w:t>теперишніх</w:t>
      </w:r>
      <w:proofErr w:type="spellEnd"/>
      <w:r w:rsidRPr="003857C2">
        <w:rPr>
          <w:lang w:val="uk-UA"/>
        </w:rPr>
        <w:t xml:space="preserve"> умовах роз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тку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йн</w:t>
      </w:r>
      <w:r w:rsidR="009F7287">
        <w:rPr>
          <w:lang w:val="uk-UA"/>
        </w:rPr>
        <w:t>и</w:t>
      </w:r>
      <w:r w:rsidRPr="003857C2">
        <w:rPr>
          <w:lang w:val="uk-UA"/>
        </w:rPr>
        <w:t>х технолог</w:t>
      </w:r>
      <w:r w:rsidR="009F7287">
        <w:rPr>
          <w:lang w:val="uk-UA"/>
        </w:rPr>
        <w:t>і</w:t>
      </w:r>
      <w:r w:rsidRPr="003857C2">
        <w:rPr>
          <w:lang w:val="uk-UA"/>
        </w:rPr>
        <w:t>й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практ</w:t>
      </w:r>
      <w:r w:rsidR="009F7287">
        <w:rPr>
          <w:lang w:val="uk-UA"/>
        </w:rPr>
        <w:t>и</w:t>
      </w:r>
      <w:r w:rsidRPr="003857C2">
        <w:rPr>
          <w:lang w:val="uk-UA"/>
        </w:rPr>
        <w:t>чно</w:t>
      </w:r>
      <w:r w:rsidR="00BB0F23">
        <w:rPr>
          <w:lang w:val="uk-UA"/>
        </w:rPr>
        <w:t xml:space="preserve"> всюди</w:t>
      </w:r>
      <w:r w:rsidRPr="003857C2">
        <w:rPr>
          <w:lang w:val="uk-UA"/>
        </w:rPr>
        <w:t>. Во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стосовуються</w:t>
      </w:r>
      <w:r w:rsidR="00BB0F23">
        <w:rPr>
          <w:lang w:val="uk-UA"/>
        </w:rPr>
        <w:t xml:space="preserve"> і</w:t>
      </w:r>
      <w:r w:rsidRPr="003857C2">
        <w:rPr>
          <w:lang w:val="uk-UA"/>
        </w:rPr>
        <w:t xml:space="preserve"> для навчання, </w:t>
      </w:r>
      <w:r w:rsidR="00BB0F23">
        <w:rPr>
          <w:lang w:val="uk-UA"/>
        </w:rPr>
        <w:t xml:space="preserve"> </w:t>
      </w:r>
      <w:r w:rsidRPr="003857C2">
        <w:rPr>
          <w:lang w:val="uk-UA"/>
        </w:rPr>
        <w:t>робот</w:t>
      </w:r>
      <w:r w:rsidR="009F7287">
        <w:rPr>
          <w:lang w:val="uk-UA"/>
        </w:rPr>
        <w:t>и</w:t>
      </w:r>
      <w:r w:rsidRPr="003857C2">
        <w:rPr>
          <w:lang w:val="uk-UA"/>
        </w:rPr>
        <w:t>, об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и</w:t>
      </w:r>
      <w:r w:rsidRPr="003857C2">
        <w:rPr>
          <w:lang w:val="uk-UA"/>
        </w:rPr>
        <w:t>х, створення граф</w:t>
      </w:r>
      <w:r w:rsidR="009F7287">
        <w:rPr>
          <w:lang w:val="uk-UA"/>
        </w:rPr>
        <w:t>і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>, програмування,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мереж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вел</w:t>
      </w:r>
      <w:r w:rsidR="009F7287">
        <w:rPr>
          <w:lang w:val="uk-UA"/>
        </w:rPr>
        <w:t>и</w:t>
      </w:r>
      <w:r w:rsidRPr="003857C2">
        <w:rPr>
          <w:lang w:val="uk-UA"/>
        </w:rPr>
        <w:t>кої к</w:t>
      </w:r>
      <w:r w:rsidR="009F7287">
        <w:rPr>
          <w:lang w:val="uk-UA"/>
        </w:rPr>
        <w:t>і</w:t>
      </w:r>
      <w:r w:rsidRPr="003857C2">
        <w:rPr>
          <w:lang w:val="uk-UA"/>
        </w:rPr>
        <w:t>льк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завдань. Разом </w:t>
      </w:r>
      <w:r w:rsidR="009F7287">
        <w:rPr>
          <w:lang w:val="uk-UA"/>
        </w:rPr>
        <w:t>і</w:t>
      </w:r>
      <w:r w:rsidRPr="003857C2">
        <w:rPr>
          <w:lang w:val="uk-UA"/>
        </w:rPr>
        <w:t>з розв</w:t>
      </w:r>
      <w:r w:rsidR="009F7287">
        <w:rPr>
          <w:lang w:val="uk-UA"/>
        </w:rPr>
        <w:t>и</w:t>
      </w:r>
      <w:r w:rsidRPr="003857C2">
        <w:rPr>
          <w:lang w:val="uk-UA"/>
        </w:rPr>
        <w:t>тком програмного забезпечення та зб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льшенням обсягу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пост</w:t>
      </w:r>
      <w:r w:rsidR="009F7287">
        <w:rPr>
          <w:lang w:val="uk-UA"/>
        </w:rPr>
        <w:t>і</w:t>
      </w:r>
      <w:r w:rsidRPr="003857C2">
        <w:rPr>
          <w:lang w:val="uk-UA"/>
        </w:rPr>
        <w:t>йно зростають в</w:t>
      </w:r>
      <w:r w:rsidR="009F7287">
        <w:rPr>
          <w:lang w:val="uk-UA"/>
        </w:rPr>
        <w:t>и</w:t>
      </w:r>
      <w:r w:rsidRPr="003857C2">
        <w:rPr>
          <w:lang w:val="uk-UA"/>
        </w:rPr>
        <w:t>мог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</w:t>
      </w:r>
      <w:r w:rsidR="009F7287">
        <w:rPr>
          <w:lang w:val="uk-UA"/>
        </w:rPr>
        <w:t>і</w:t>
      </w:r>
      <w:r w:rsidRPr="003857C2">
        <w:rPr>
          <w:lang w:val="uk-UA"/>
        </w:rPr>
        <w:t>в. Саме тому п</w:t>
      </w:r>
      <w:r w:rsidR="009F7287">
        <w:rPr>
          <w:lang w:val="uk-UA"/>
        </w:rPr>
        <w:t>и</w:t>
      </w:r>
      <w:r w:rsidRPr="003857C2">
        <w:rPr>
          <w:lang w:val="uk-UA"/>
        </w:rPr>
        <w:t>танн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>ї та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є актуаль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а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. </w:t>
      </w:r>
    </w:p>
    <w:p w14:paraId="6F4DCC1D" w14:textId="2E7123FF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в</w:t>
      </w:r>
      <w:r w:rsidR="009F7287">
        <w:rPr>
          <w:lang w:val="uk-UA"/>
        </w:rPr>
        <w:t>и</w:t>
      </w:r>
      <w:r w:rsidRPr="003857C2">
        <w:rPr>
          <w:lang w:val="uk-UA"/>
        </w:rPr>
        <w:t>значає, на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о с</w:t>
      </w:r>
      <w:r w:rsidR="009F7287">
        <w:rPr>
          <w:lang w:val="uk-UA"/>
        </w:rPr>
        <w:t>и</w:t>
      </w:r>
      <w:r w:rsidRPr="003857C2">
        <w:rPr>
          <w:lang w:val="uk-UA"/>
        </w:rPr>
        <w:t>стема здатна в</w:t>
      </w:r>
      <w:r w:rsidR="009F7287">
        <w:rPr>
          <w:lang w:val="uk-UA"/>
        </w:rPr>
        <w:t>и</w:t>
      </w:r>
      <w:r w:rsidRPr="003857C2">
        <w:rPr>
          <w:lang w:val="uk-UA"/>
        </w:rPr>
        <w:t>кон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бч</w:t>
      </w:r>
      <w:r w:rsidR="009F7287">
        <w:rPr>
          <w:lang w:val="uk-UA"/>
        </w:rPr>
        <w:t>и</w:t>
      </w:r>
      <w:r w:rsidRPr="003857C2">
        <w:rPr>
          <w:lang w:val="uk-UA"/>
        </w:rPr>
        <w:t>слення, обробл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забезпеч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у роботу програм. На цей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 впл</w:t>
      </w:r>
      <w:r w:rsidR="009F7287">
        <w:rPr>
          <w:lang w:val="uk-UA"/>
        </w:rPr>
        <w:t>и</w:t>
      </w:r>
      <w:r w:rsidRPr="003857C2">
        <w:rPr>
          <w:lang w:val="uk-UA"/>
        </w:rPr>
        <w:t>вають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цесора, обсяг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т</w:t>
      </w:r>
      <w:r w:rsidR="009F7287">
        <w:rPr>
          <w:lang w:val="uk-UA"/>
        </w:rPr>
        <w:t>и</w:t>
      </w:r>
      <w:r w:rsidRPr="003857C2">
        <w:rPr>
          <w:lang w:val="uk-UA"/>
        </w:rPr>
        <w:t>п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,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>, а також стан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програмного забезпечення. Нав</w:t>
      </w:r>
      <w:r w:rsidR="009F7287">
        <w:rPr>
          <w:lang w:val="uk-UA"/>
        </w:rPr>
        <w:t>і</w:t>
      </w:r>
      <w:r w:rsidRPr="003857C2">
        <w:rPr>
          <w:lang w:val="uk-UA"/>
        </w:rPr>
        <w:t>ть сучасн</w:t>
      </w:r>
      <w:r w:rsidR="009F7287">
        <w:rPr>
          <w:lang w:val="uk-UA"/>
        </w:rPr>
        <w:t>и</w:t>
      </w:r>
      <w:r w:rsidRPr="003857C2">
        <w:rPr>
          <w:lang w:val="uk-UA"/>
        </w:rPr>
        <w:t>й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 може прац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в</w:t>
      </w:r>
      <w:r w:rsidR="009F7287">
        <w:rPr>
          <w:lang w:val="uk-UA"/>
        </w:rPr>
        <w:t>і</w:t>
      </w:r>
      <w:r w:rsidRPr="003857C2">
        <w:rPr>
          <w:lang w:val="uk-UA"/>
        </w:rPr>
        <w:t>льно через неправ</w:t>
      </w:r>
      <w:r w:rsidR="009F7287">
        <w:rPr>
          <w:lang w:val="uk-UA"/>
        </w:rPr>
        <w:t>и</w:t>
      </w:r>
      <w:r w:rsidRPr="003857C2">
        <w:rPr>
          <w:lang w:val="uk-UA"/>
        </w:rPr>
        <w:t>льне налаштування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бо перевантаження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. </w:t>
      </w:r>
    </w:p>
    <w:p w14:paraId="169C5712" w14:textId="14C81D7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ня р</w:t>
      </w:r>
      <w:r w:rsidR="009F7287">
        <w:rPr>
          <w:lang w:val="uk-UA"/>
        </w:rPr>
        <w:t>і</w:t>
      </w:r>
      <w:r w:rsidRPr="003857C2">
        <w:rPr>
          <w:lang w:val="uk-UA"/>
        </w:rPr>
        <w:t>в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спец</w:t>
      </w:r>
      <w:r w:rsidR="009F7287">
        <w:rPr>
          <w:lang w:val="uk-UA"/>
        </w:rPr>
        <w:t>і</w:t>
      </w:r>
      <w:r w:rsidRPr="003857C2">
        <w:rPr>
          <w:lang w:val="uk-UA"/>
        </w:rPr>
        <w:t>аль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тест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ут</w:t>
      </w:r>
      <w:r w:rsidR="009F7287">
        <w:rPr>
          <w:lang w:val="uk-UA"/>
        </w:rPr>
        <w:t>и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озволяють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Та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водять тестування процесора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 та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>, п</w:t>
      </w:r>
      <w:r w:rsidR="009F7287">
        <w:rPr>
          <w:lang w:val="uk-UA"/>
        </w:rPr>
        <w:t>і</w:t>
      </w:r>
      <w:r w:rsidRPr="003857C2">
        <w:rPr>
          <w:lang w:val="uk-UA"/>
        </w:rPr>
        <w:t>сля чого формують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у в</w:t>
      </w:r>
      <w:r w:rsidR="009F7287">
        <w:rPr>
          <w:lang w:val="uk-UA"/>
        </w:rPr>
        <w:t>и</w:t>
      </w:r>
      <w:r w:rsidRPr="003857C2">
        <w:rPr>
          <w:lang w:val="uk-UA"/>
        </w:rPr>
        <w:t>гля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ч</w:t>
      </w:r>
      <w:r w:rsidR="009F7287">
        <w:rPr>
          <w:lang w:val="uk-UA"/>
        </w:rPr>
        <w:t>и</w:t>
      </w:r>
      <w:r w:rsidRPr="003857C2">
        <w:rPr>
          <w:lang w:val="uk-UA"/>
        </w:rPr>
        <w:t>слов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або граф</w:t>
      </w:r>
      <w:r w:rsidR="009F7287">
        <w:rPr>
          <w:lang w:val="uk-UA"/>
        </w:rPr>
        <w:t>і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ають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в</w:t>
      </w:r>
      <w:r w:rsidR="009F7287">
        <w:rPr>
          <w:lang w:val="uk-UA"/>
        </w:rPr>
        <w:t>и</w:t>
      </w:r>
      <w:r w:rsidRPr="003857C2">
        <w:rPr>
          <w:lang w:val="uk-UA"/>
        </w:rPr>
        <w:t>яв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лаб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</w:t>
      </w:r>
      <w:r w:rsidR="009F7287">
        <w:rPr>
          <w:lang w:val="uk-UA"/>
        </w:rPr>
        <w:t>і</w:t>
      </w:r>
      <w:r w:rsidRPr="003857C2">
        <w:rPr>
          <w:lang w:val="uk-UA"/>
        </w:rPr>
        <w:t>сця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,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його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в</w:t>
      </w:r>
      <w:r w:rsidR="009F7287">
        <w:rPr>
          <w:lang w:val="uk-UA"/>
        </w:rPr>
        <w:t>и</w:t>
      </w:r>
      <w:r w:rsidRPr="003857C2">
        <w:rPr>
          <w:lang w:val="uk-UA"/>
        </w:rPr>
        <w:t>зна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конф</w:t>
      </w:r>
      <w:r w:rsidR="009F7287">
        <w:rPr>
          <w:lang w:val="uk-UA"/>
        </w:rPr>
        <w:t>і</w:t>
      </w:r>
      <w:r w:rsidRPr="003857C2">
        <w:rPr>
          <w:lang w:val="uk-UA"/>
        </w:rPr>
        <w:t>гурац</w:t>
      </w:r>
      <w:r w:rsidR="009F7287">
        <w:rPr>
          <w:lang w:val="uk-UA"/>
        </w:rPr>
        <w:t>і</w:t>
      </w:r>
      <w:r w:rsidRPr="003857C2">
        <w:rPr>
          <w:lang w:val="uk-UA"/>
        </w:rPr>
        <w:t>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06C4FBA0" w14:textId="301F311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На сього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снує вел</w:t>
      </w:r>
      <w:r w:rsidR="009F7287">
        <w:rPr>
          <w:lang w:val="uk-UA"/>
        </w:rPr>
        <w:t>и</w:t>
      </w:r>
      <w:r w:rsidRPr="003857C2">
        <w:rPr>
          <w:lang w:val="uk-UA"/>
        </w:rPr>
        <w:t>ка 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і</w:t>
      </w:r>
      <w:r w:rsidRPr="003857C2">
        <w:rPr>
          <w:lang w:val="uk-UA"/>
        </w:rPr>
        <w:t>сть програм для тесту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>, проте розробка власного програмного забезпечення зал</w:t>
      </w:r>
      <w:r w:rsidR="009F7287">
        <w:rPr>
          <w:lang w:val="uk-UA"/>
        </w:rPr>
        <w:t>и</w:t>
      </w:r>
      <w:r w:rsidRPr="003857C2">
        <w:rPr>
          <w:lang w:val="uk-UA"/>
        </w:rPr>
        <w:t>шається актуальн</w:t>
      </w:r>
      <w:r w:rsidR="009F7287">
        <w:rPr>
          <w:lang w:val="uk-UA"/>
        </w:rPr>
        <w:t>и</w:t>
      </w:r>
      <w:r w:rsidRPr="003857C2">
        <w:rPr>
          <w:lang w:val="uk-UA"/>
        </w:rPr>
        <w:t>м завданням. Це дозволяє не т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вор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нструмент </w:t>
      </w:r>
      <w:r w:rsidR="009F7287">
        <w:rPr>
          <w:lang w:val="uk-UA"/>
        </w:rPr>
        <w:t>і</w:t>
      </w:r>
      <w:r w:rsidRPr="003857C2">
        <w:rPr>
          <w:lang w:val="uk-UA"/>
        </w:rPr>
        <w:t>з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ь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ям</w:t>
      </w:r>
      <w:r w:rsidR="009F7287">
        <w:rPr>
          <w:lang w:val="uk-UA"/>
        </w:rPr>
        <w:t>и</w:t>
      </w:r>
      <w:r w:rsidRPr="003857C2">
        <w:rPr>
          <w:lang w:val="uk-UA"/>
        </w:rPr>
        <w:t>, а й краще зрозум</w:t>
      </w:r>
      <w:r w:rsidR="009F7287">
        <w:rPr>
          <w:lang w:val="uk-UA"/>
        </w:rPr>
        <w:t>і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</w:t>
      </w:r>
      <w:r w:rsidR="009F7287">
        <w:rPr>
          <w:lang w:val="uk-UA"/>
        </w:rPr>
        <w:t>и</w:t>
      </w:r>
      <w:r w:rsidRPr="003857C2">
        <w:rPr>
          <w:lang w:val="uk-UA"/>
        </w:rPr>
        <w:t>нц</w:t>
      </w:r>
      <w:r w:rsidR="009F7287">
        <w:rPr>
          <w:lang w:val="uk-UA"/>
        </w:rPr>
        <w:t>и</w:t>
      </w:r>
      <w:r w:rsidRPr="003857C2">
        <w:rPr>
          <w:lang w:val="uk-UA"/>
        </w:rPr>
        <w:t>п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и</w:t>
      </w:r>
      <w:r w:rsidRPr="003857C2">
        <w:rPr>
          <w:lang w:val="uk-UA"/>
        </w:rPr>
        <w:t>х с</w:t>
      </w:r>
      <w:r w:rsidR="009F7287">
        <w:rPr>
          <w:lang w:val="uk-UA"/>
        </w:rPr>
        <w:t>и</w:t>
      </w:r>
      <w:r w:rsidRPr="003857C2">
        <w:rPr>
          <w:lang w:val="uk-UA"/>
        </w:rPr>
        <w:t>стем, мето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заємод</w:t>
      </w:r>
      <w:r w:rsidR="009F7287">
        <w:rPr>
          <w:lang w:val="uk-UA"/>
        </w:rPr>
        <w:t>і</w:t>
      </w:r>
      <w:r w:rsidRPr="003857C2">
        <w:rPr>
          <w:lang w:val="uk-UA"/>
        </w:rPr>
        <w:t>ї програмного забезпечення з апарат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онент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4DF5D170" w14:textId="164B30F0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дан</w:t>
      </w:r>
      <w:r w:rsidR="009F7287">
        <w:rPr>
          <w:lang w:val="uk-UA"/>
        </w:rPr>
        <w:t>і</w:t>
      </w:r>
      <w:r w:rsidRPr="003857C2">
        <w:rPr>
          <w:lang w:val="uk-UA"/>
        </w:rPr>
        <w:t>й д</w:t>
      </w:r>
      <w:r w:rsidR="009F7287">
        <w:rPr>
          <w:lang w:val="uk-UA"/>
        </w:rPr>
        <w:t>и</w:t>
      </w:r>
      <w:r w:rsidRPr="003857C2">
        <w:rPr>
          <w:lang w:val="uk-UA"/>
        </w:rPr>
        <w:t>пломн</w:t>
      </w:r>
      <w:r w:rsidR="009F7287">
        <w:rPr>
          <w:lang w:val="uk-UA"/>
        </w:rPr>
        <w:t>і</w:t>
      </w:r>
      <w:r w:rsidRPr="003857C2">
        <w:rPr>
          <w:lang w:val="uk-UA"/>
        </w:rPr>
        <w:t>й робо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зглядається розробка програмного забезпечення дл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та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 його робот</w:t>
      </w:r>
      <w:r w:rsidR="009F7287">
        <w:rPr>
          <w:lang w:val="uk-UA"/>
        </w:rPr>
        <w:t>и</w:t>
      </w:r>
      <w:r w:rsidRPr="003857C2">
        <w:rPr>
          <w:lang w:val="uk-UA"/>
        </w:rPr>
        <w:t>. Основна увага пр</w:t>
      </w:r>
      <w:r w:rsidR="009F7287">
        <w:rPr>
          <w:lang w:val="uk-UA"/>
        </w:rPr>
        <w:t>и</w:t>
      </w:r>
      <w:r w:rsidRPr="003857C2">
        <w:rPr>
          <w:lang w:val="uk-UA"/>
        </w:rPr>
        <w:t>д</w:t>
      </w:r>
      <w:r w:rsidR="009F7287">
        <w:rPr>
          <w:lang w:val="uk-UA"/>
        </w:rPr>
        <w:t>і</w:t>
      </w:r>
      <w:r w:rsidRPr="003857C2">
        <w:rPr>
          <w:lang w:val="uk-UA"/>
        </w:rPr>
        <w:t>ляється створенню програмного застосунку, як</w:t>
      </w:r>
      <w:r w:rsidR="009F7287">
        <w:rPr>
          <w:lang w:val="uk-UA"/>
        </w:rPr>
        <w:t>и</w:t>
      </w:r>
      <w:r w:rsidRPr="003857C2">
        <w:rPr>
          <w:lang w:val="uk-UA"/>
        </w:rPr>
        <w:t>й дозволяє в</w:t>
      </w:r>
      <w:r w:rsidR="009F7287">
        <w:rPr>
          <w:lang w:val="uk-UA"/>
        </w:rPr>
        <w:t>и</w:t>
      </w:r>
      <w:r w:rsidRPr="003857C2">
        <w:rPr>
          <w:lang w:val="uk-UA"/>
        </w:rPr>
        <w:t>кон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 центрального процесора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 та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>, а також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ю про навантаження, температуру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та загальн</w:t>
      </w:r>
      <w:r w:rsidR="009F7287">
        <w:rPr>
          <w:lang w:val="uk-UA"/>
        </w:rPr>
        <w:t>и</w:t>
      </w:r>
      <w:r w:rsidRPr="003857C2">
        <w:rPr>
          <w:lang w:val="uk-UA"/>
        </w:rPr>
        <w:t>й стан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2B3B78D3" w14:textId="77777777" w:rsidR="00F17AC6" w:rsidRDefault="00F17AC6">
      <w:pPr>
        <w:spacing w:after="0"/>
        <w:ind w:firstLine="709"/>
        <w:jc w:val="both"/>
        <w:rPr>
          <w:lang w:val="uk-UA"/>
        </w:rPr>
      </w:pPr>
    </w:p>
    <w:p w14:paraId="73BCD653" w14:textId="77777777" w:rsidR="00F17AC6" w:rsidRDefault="00F17AC6">
      <w:pPr>
        <w:spacing w:after="0"/>
        <w:ind w:firstLine="709"/>
        <w:jc w:val="both"/>
        <w:rPr>
          <w:lang w:val="uk-UA"/>
        </w:rPr>
      </w:pPr>
    </w:p>
    <w:p w14:paraId="2B574089" w14:textId="77777777" w:rsidR="00F17AC6" w:rsidRDefault="00F17AC6">
      <w:pPr>
        <w:spacing w:after="0"/>
        <w:ind w:firstLine="709"/>
        <w:jc w:val="both"/>
        <w:rPr>
          <w:lang w:val="uk-UA"/>
        </w:rPr>
      </w:pPr>
    </w:p>
    <w:p w14:paraId="17EB0335" w14:textId="77777777" w:rsidR="00F17AC6" w:rsidRDefault="00F17AC6">
      <w:pPr>
        <w:spacing w:after="0"/>
        <w:ind w:firstLine="709"/>
        <w:jc w:val="both"/>
        <w:rPr>
          <w:lang w:val="uk-UA"/>
        </w:rPr>
      </w:pPr>
    </w:p>
    <w:p w14:paraId="081BA257" w14:textId="77777777" w:rsidR="00F17AC6" w:rsidRDefault="00F17AC6">
      <w:pPr>
        <w:spacing w:after="0"/>
        <w:ind w:firstLine="709"/>
        <w:jc w:val="both"/>
        <w:rPr>
          <w:lang w:val="uk-UA"/>
        </w:rPr>
      </w:pPr>
    </w:p>
    <w:p w14:paraId="6A5054F1" w14:textId="77777777" w:rsidR="00F17AC6" w:rsidRDefault="00F17AC6">
      <w:pPr>
        <w:spacing w:after="0"/>
        <w:ind w:firstLine="709"/>
        <w:jc w:val="both"/>
        <w:rPr>
          <w:lang w:val="uk-UA"/>
        </w:rPr>
      </w:pPr>
    </w:p>
    <w:p w14:paraId="6A7084E2" w14:textId="718EF778" w:rsidR="000224CF" w:rsidRPr="003857C2" w:rsidRDefault="00371382">
      <w:pPr>
        <w:spacing w:after="0"/>
        <w:ind w:firstLine="709"/>
        <w:jc w:val="both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hidden="0" allowOverlap="1" wp14:anchorId="6814A040" wp14:editId="14B8B766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599538335" name="Группа 599538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620208906" name="Группа 620208906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113094373" name="Прямоугольник 1113094373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F19FF5" w14:textId="77777777" w:rsidR="00371382" w:rsidRDefault="00371382" w:rsidP="0037138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60058650" name="Группа 160058650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377257736" name="Прямоугольник 377257736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78D6AD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131866" name="Прямоугольник 12131866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6441B7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17096912" name="Прямая со стрелкой 717096912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69415386" name="Прямая со стрелкой 2069415386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76325858" name="Прямая со стрелкой 676325858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45582711" name="Прямая со стрелкой 545582711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33808314" name="Прямая со стрелкой 733808314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956846" name="Прямая со стрелкой 5956846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43844663" name="Прямая со стрелкой 643844663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03527310" name="Прямая со стрелкой 703527310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50012276" name="Прямая со стрелкой 950012276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77368076" name="Прямоугольник 1277368076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79CD7E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99790258" name="Прямоугольник 399790258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2F41D3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80867649" name="Прямоугольник 680867649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23007A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92781408" name="Прямоугольник 2092781408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09F435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024107285" name="Прямоугольник 1024107285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EF145A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64048999" name="Прямоугольник 1964048999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A300E4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57017487" name="Прямоугольник 1257017487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883ADC" w14:textId="77777777" w:rsidR="00371382" w:rsidRPr="002D3A4F" w:rsidRDefault="00371382" w:rsidP="0037138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0E46C9D7" w14:textId="77777777" w:rsidR="00371382" w:rsidRDefault="00371382" w:rsidP="00371382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14A040" id="Группа 599538335" o:spid="_x0000_s1210" style="position:absolute;left:0;text-align:left;margin-left:477.55pt;margin-top:0;width:528.75pt;height:816.1pt;z-index:251679744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">
                <v:group id="Группа 620208906" o:spid="_x0000_s1211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">
                  <v:rect id="Прямоугольник 1113094373" o:spid="_x0000_s1212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60F19FF5" w14:textId="77777777" w:rsidR="00371382" w:rsidRDefault="00371382" w:rsidP="0037138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60058650" o:spid="_x0000_s1213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">
                    <v:rect id="Прямоугольник 377257736" o:spid="_x0000_s1214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7B78D6AD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2131866" o:spid="_x0000_s1215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16441B7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717096912" o:spid="_x0000_s1216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2069415386" o:spid="_x0000_s1217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676325858" o:spid="_x0000_s1218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545582711" o:spid="_x0000_s1219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733808314" o:spid="_x0000_s1220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5956846" o:spid="_x0000_s1221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643844663" o:spid="_x0000_s1222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703527310" o:spid="_x0000_s1223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950012276" o:spid="_x0000_s1224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rect id="Прямоугольник 1277368076" o:spid="_x0000_s1225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" filled="f" stroked="f">
                      <v:textbox inset="7pt,3pt,7pt,3pt">
                        <w:txbxContent>
                          <w:p w14:paraId="1B79CD7E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399790258" o:spid="_x0000_s1226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" filled="f" stroked="f">
                      <v:textbox inset="7pt,3pt,7pt,3pt">
                        <w:txbxContent>
                          <w:p w14:paraId="1A2F41D3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680867649" o:spid="_x0000_s1227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" filled="f" stroked="f">
                      <v:textbox inset="7pt,3pt,7pt,3pt">
                        <w:txbxContent>
                          <w:p w14:paraId="0423007A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2092781408" o:spid="_x0000_s1228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" filled="f" stroked="f">
                      <v:textbox inset="7pt,3pt,7pt,3pt">
                        <w:txbxContent>
                          <w:p w14:paraId="2509F435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024107285" o:spid="_x0000_s1229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" filled="f" stroked="f">
                      <v:textbox inset="7pt,3pt,7pt,3pt">
                        <w:txbxContent>
                          <w:p w14:paraId="7CEF145A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964048999" o:spid="_x0000_s1230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" filled="f" stroked="f">
                      <v:textbox inset="7pt,3pt,7pt,3pt">
                        <w:txbxContent>
                          <w:p w14:paraId="65A300E4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257017487" o:spid="_x0000_s1231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" filled="f" stroked="f">
                      <v:textbox inset="7pt,3pt,7pt,3pt">
                        <w:txbxContent>
                          <w:p w14:paraId="1D883ADC" w14:textId="77777777" w:rsidR="00371382" w:rsidRPr="002D3A4F" w:rsidRDefault="00371382" w:rsidP="00371382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0E46C9D7" w14:textId="77777777" w:rsidR="00371382" w:rsidRDefault="00371382" w:rsidP="00371382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lang w:val="uk-UA"/>
        </w:rPr>
        <w:t>У процес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нання робо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буде проведено анал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з 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снуюч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 метод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 тестування продук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, обрано засоб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та технолог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ї розроб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, спроєктовано структуру програмного забезпечення та реал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зовано основ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функ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ональ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модул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. Також буде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нано тестування програ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та анал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з от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 результа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 для о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н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створеного р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шення. </w:t>
      </w:r>
    </w:p>
    <w:p w14:paraId="79A6D213" w14:textId="09C20F5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ракт</w:t>
      </w:r>
      <w:r w:rsidR="009F7287">
        <w:rPr>
          <w:lang w:val="uk-UA"/>
        </w:rPr>
        <w:t>и</w:t>
      </w:r>
      <w:r w:rsidRPr="003857C2">
        <w:rPr>
          <w:lang w:val="uk-UA"/>
        </w:rPr>
        <w:t>чне значення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лягає у створе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ного забезпечення, яке може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ват</w:t>
      </w:r>
      <w:r w:rsidR="009F7287">
        <w:rPr>
          <w:lang w:val="uk-UA"/>
        </w:rPr>
        <w:t>и</w:t>
      </w:r>
      <w:r w:rsidRPr="003857C2">
        <w:rPr>
          <w:lang w:val="uk-UA"/>
        </w:rPr>
        <w:t>сь для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стану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,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в</w:t>
      </w:r>
      <w:r w:rsidR="009F7287">
        <w:rPr>
          <w:lang w:val="uk-UA"/>
        </w:rPr>
        <w:t>и</w:t>
      </w:r>
      <w:r w:rsidRPr="003857C2">
        <w:rPr>
          <w:lang w:val="uk-UA"/>
        </w:rPr>
        <w:t>явлення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х проблем у робо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бладнання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жуть бу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р</w:t>
      </w:r>
      <w:r w:rsidR="009F7287">
        <w:rPr>
          <w:lang w:val="uk-UA"/>
        </w:rPr>
        <w:t>и</w:t>
      </w:r>
      <w:r w:rsidRPr="003857C2">
        <w:rPr>
          <w:lang w:val="uk-UA"/>
        </w:rPr>
        <w:t>с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як для зв</w:t>
      </w:r>
      <w:r w:rsidR="009F7287">
        <w:rPr>
          <w:lang w:val="uk-UA"/>
        </w:rPr>
        <w:t>и</w:t>
      </w:r>
      <w:r w:rsidRPr="003857C2">
        <w:rPr>
          <w:lang w:val="uk-UA"/>
        </w:rPr>
        <w:t>чайн</w:t>
      </w:r>
      <w:r w:rsidR="009F7287">
        <w:rPr>
          <w:lang w:val="uk-UA"/>
        </w:rPr>
        <w:t>и</w:t>
      </w:r>
      <w:r w:rsidRPr="003857C2">
        <w:rPr>
          <w:lang w:val="uk-UA"/>
        </w:rPr>
        <w:t>х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, так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ля спец</w:t>
      </w:r>
      <w:r w:rsidR="009F7287">
        <w:rPr>
          <w:lang w:val="uk-UA"/>
        </w:rPr>
        <w:t>і</w:t>
      </w:r>
      <w:r w:rsidRPr="003857C2">
        <w:rPr>
          <w:lang w:val="uk-UA"/>
        </w:rPr>
        <w:t>ал</w:t>
      </w:r>
      <w:r w:rsidR="009F7287">
        <w:rPr>
          <w:lang w:val="uk-UA"/>
        </w:rPr>
        <w:t>і</w:t>
      </w:r>
      <w:r w:rsidRPr="003857C2">
        <w:rPr>
          <w:lang w:val="uk-UA"/>
        </w:rPr>
        <w:t>ст</w:t>
      </w:r>
      <w:r w:rsidR="009F7287">
        <w:rPr>
          <w:lang w:val="uk-UA"/>
        </w:rPr>
        <w:t>і</w:t>
      </w:r>
      <w:r w:rsidRPr="003857C2">
        <w:rPr>
          <w:lang w:val="uk-UA"/>
        </w:rPr>
        <w:t>в у сфер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йн</w:t>
      </w:r>
      <w:r w:rsidR="009F7287">
        <w:rPr>
          <w:lang w:val="uk-UA"/>
        </w:rPr>
        <w:t>и</w:t>
      </w:r>
      <w:r w:rsidRPr="003857C2">
        <w:rPr>
          <w:lang w:val="uk-UA"/>
        </w:rPr>
        <w:t>х технолог</w:t>
      </w:r>
      <w:r w:rsidR="009F7287">
        <w:rPr>
          <w:lang w:val="uk-UA"/>
        </w:rPr>
        <w:t>і</w:t>
      </w:r>
      <w:r w:rsidRPr="003857C2">
        <w:rPr>
          <w:lang w:val="uk-UA"/>
        </w:rPr>
        <w:t>й та с</w:t>
      </w:r>
      <w:r w:rsidR="009F7287">
        <w:rPr>
          <w:lang w:val="uk-UA"/>
        </w:rPr>
        <w:t>и</w:t>
      </w:r>
      <w:r w:rsidRPr="003857C2">
        <w:rPr>
          <w:lang w:val="uk-UA"/>
        </w:rPr>
        <w:t>стемного ад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і</w:t>
      </w:r>
      <w:r w:rsidRPr="003857C2">
        <w:rPr>
          <w:lang w:val="uk-UA"/>
        </w:rPr>
        <w:t>стрування.</w:t>
      </w:r>
    </w:p>
    <w:p w14:paraId="0FD62C66" w14:textId="77777777" w:rsidR="000224CF" w:rsidRPr="003857C2" w:rsidRDefault="00000000">
      <w:pPr>
        <w:spacing w:line="259" w:lineRule="auto"/>
        <w:rPr>
          <w:lang w:val="uk-UA"/>
        </w:rPr>
      </w:pPr>
      <w:r w:rsidRPr="003857C2">
        <w:rPr>
          <w:lang w:val="uk-UA"/>
        </w:rPr>
        <w:br w:type="page"/>
      </w:r>
    </w:p>
    <w:p w14:paraId="26720485" w14:textId="3149CE87" w:rsidR="000224CF" w:rsidRPr="003857C2" w:rsidRDefault="00CD77DD">
      <w:pPr>
        <w:pStyle w:val="1"/>
        <w:spacing w:before="0"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_Toc231434226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3160CC81" wp14:editId="43D49BAD">
                <wp:simplePos x="0" y="0"/>
                <wp:positionH relativeFrom="margin">
                  <wp:align>center</wp:align>
                </wp:positionH>
                <wp:positionV relativeFrom="margin">
                  <wp:posOffset>-543560</wp:posOffset>
                </wp:positionV>
                <wp:extent cx="6620521" cy="10293524"/>
                <wp:effectExtent l="0" t="0" r="27940" b="0"/>
                <wp:wrapNone/>
                <wp:docPr id="820461642" name="Группа 820461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521" cy="10293524"/>
                          <a:chOff x="2029382" y="0"/>
                          <a:chExt cx="6633237" cy="7613673"/>
                        </a:xfrm>
                      </wpg:grpSpPr>
                      <wpg:grpSp>
                        <wpg:cNvPr id="1061428917" name="Группа 1061428917"/>
                        <wpg:cNvGrpSpPr/>
                        <wpg:grpSpPr>
                          <a:xfrm>
                            <a:off x="2029382" y="0"/>
                            <a:ext cx="6633237" cy="7613673"/>
                            <a:chOff x="1981530" y="0"/>
                            <a:chExt cx="6658850" cy="7637458"/>
                          </a:xfrm>
                        </wpg:grpSpPr>
                        <wps:wsp>
                          <wps:cNvPr id="1123736212" name="Прямоугольник 1123736212"/>
                          <wps:cNvSpPr/>
                          <wps:spPr>
                            <a:xfrm>
                              <a:off x="1981530" y="0"/>
                              <a:ext cx="6658850" cy="758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0FDDE9" w14:textId="77777777" w:rsidR="00CD77DD" w:rsidRDefault="00CD77DD" w:rsidP="00CD77DD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85040953" name="Группа 685040953"/>
                          <wpg:cNvGrpSpPr/>
                          <wpg:grpSpPr>
                            <a:xfrm>
                              <a:off x="1981530" y="0"/>
                              <a:ext cx="6658850" cy="7637458"/>
                              <a:chOff x="-70091" y="0"/>
                              <a:chExt cx="6658850" cy="10293606"/>
                            </a:xfrm>
                          </wpg:grpSpPr>
                          <wps:wsp>
                            <wps:cNvPr id="219306045" name="Прямоугольник 219306045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C11F9E" w14:textId="77777777" w:rsidR="00CD77DD" w:rsidRDefault="00CD77DD" w:rsidP="00CD77DD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00593996" name="Прямоугольник 1600593996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E6C06C" w14:textId="77777777" w:rsidR="00CD77DD" w:rsidRPr="00365CBD" w:rsidRDefault="00CD77DD" w:rsidP="00CD77DD">
                                  <w:pPr>
                                    <w:spacing w:after="0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825970" name="Прямая со стрелкой 80825970"/>
                            <wps:cNvCnPr/>
                            <wps:spPr>
                              <a:xfrm>
                                <a:off x="327131" y="8754059"/>
                                <a:ext cx="658" cy="52881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46442875" name="Прямая со стрелкой 1246442875"/>
                            <wps:cNvCnPr/>
                            <wps:spPr>
                              <a:xfrm>
                                <a:off x="3294" y="8748965"/>
                                <a:ext cx="657788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57149705" name="Прямая со стрелкой 1357149705"/>
                            <wps:cNvCnPr/>
                            <wps:spPr>
                              <a:xfrm>
                                <a:off x="720151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20619710" name="Прямая со стрелкой 1720619710"/>
                            <wps:cNvCnPr/>
                            <wps:spPr>
                              <a:xfrm>
                                <a:off x="1620505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93480914" name="Прямая со стрелкой 2093480914"/>
                            <wps:cNvCnPr/>
                            <wps:spPr>
                              <a:xfrm>
                                <a:off x="2160124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88656094" name="Прямая со стрелкой 1488656094"/>
                            <wps:cNvCnPr/>
                            <wps:spPr>
                              <a:xfrm>
                                <a:off x="2520200" y="8754059"/>
                                <a:ext cx="658" cy="142445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86934948" name="Прямая со стрелкой 1386934948"/>
                            <wps:cNvCnPr/>
                            <wps:spPr>
                              <a:xfrm>
                                <a:off x="5220932" y="9292050"/>
                                <a:ext cx="1317" cy="353056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76222126" name="Прямая со стрелкой 1076222126"/>
                            <wps:cNvCnPr/>
                            <wps:spPr>
                              <a:xfrm>
                                <a:off x="3294" y="9829021"/>
                                <a:ext cx="2510646" cy="1018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27293141" name="Прямая со стрелкой 1627293141"/>
                            <wps:cNvCnPr/>
                            <wps:spPr>
                              <a:xfrm>
                                <a:off x="3294" y="10008860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02245510" name="Прямоугольник 1202245510"/>
                            <wps:cNvSpPr/>
                            <wps:spPr>
                              <a:xfrm>
                                <a:off x="-41406" y="9067555"/>
                                <a:ext cx="455231" cy="272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70C8C7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Змн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44428619" name="Прямоугольник 744428619"/>
                            <wps:cNvSpPr/>
                            <wps:spPr>
                              <a:xfrm>
                                <a:off x="327130" y="9067555"/>
                                <a:ext cx="434278" cy="253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33018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07788841" name="Прямоугольник 2007788841"/>
                            <wps:cNvSpPr/>
                            <wps:spPr>
                              <a:xfrm>
                                <a:off x="658025" y="9077080"/>
                                <a:ext cx="1017646" cy="3865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E8CC3A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27903267" name="Прямоугольник 1927903267"/>
                            <wps:cNvSpPr/>
                            <wps:spPr>
                              <a:xfrm>
                                <a:off x="1574535" y="9067555"/>
                                <a:ext cx="648539" cy="2627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EFC02A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65387138" name="Прямоугольник 1765387138"/>
                            <wps:cNvSpPr/>
                            <wps:spPr>
                              <a:xfrm>
                                <a:off x="2100432" y="9077080"/>
                                <a:ext cx="484529" cy="2531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ABBEBC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34997194" name="Прямоугольник 734997194"/>
                            <wps:cNvSpPr/>
                            <wps:spPr>
                              <a:xfrm>
                                <a:off x="5179284" y="9257868"/>
                                <a:ext cx="630962" cy="23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C103F8" w14:textId="77777777" w:rsidR="00CD77DD" w:rsidRDefault="00CD77DD" w:rsidP="00CD77DD">
                                  <w:pPr>
                                    <w:spacing w:after="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24551022" name="Прямоугольник 1824551022"/>
                            <wps:cNvSpPr/>
                            <wps:spPr>
                              <a:xfrm>
                                <a:off x="5247617" y="9487682"/>
                                <a:ext cx="485920" cy="1579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C21A7B" w14:textId="77777777" w:rsidR="00CD77DD" w:rsidRDefault="00CD77DD" w:rsidP="00CD77D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14362264" name="Прямоугольник 914362264"/>
                            <wps:cNvSpPr/>
                            <wps:spPr>
                              <a:xfrm>
                                <a:off x="2556438" y="8905879"/>
                                <a:ext cx="4005636" cy="243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7ED545" w14:textId="64183075" w:rsidR="00CD77DD" w:rsidRPr="00CD77DD" w:rsidRDefault="00CD77DD" w:rsidP="00CD77DD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ТООПК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08866440" name="Прямая со стрелкой 908866440"/>
                            <wps:cNvCnPr/>
                            <wps:spPr>
                              <a:xfrm>
                                <a:off x="3953" y="9288993"/>
                                <a:ext cx="657788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13001183" name="Прямая со стрелкой 413001183"/>
                            <wps:cNvCnPr/>
                            <wps:spPr>
                              <a:xfrm>
                                <a:off x="8235" y="9109663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09087923" name="Прямая со стрелкой 709087923"/>
                            <wps:cNvCnPr/>
                            <wps:spPr>
                              <a:xfrm>
                                <a:off x="3294" y="8928804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74324279" name="Прямая со стрелкой 674324279"/>
                            <wps:cNvCnPr/>
                            <wps:spPr>
                              <a:xfrm>
                                <a:off x="3294" y="9648162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36451784" name="Прямая со стрелкой 1636451784"/>
                            <wps:cNvCnPr/>
                            <wps:spPr>
                              <a:xfrm>
                                <a:off x="3294" y="9467304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g:grpSp>
                            <wpg:cNvPr id="1388147438" name="Группа 1388147438"/>
                            <wpg:cNvGrpSpPr/>
                            <wpg:grpSpPr>
                              <a:xfrm>
                                <a:off x="-15866" y="9282879"/>
                                <a:ext cx="1610262" cy="463051"/>
                                <a:chOff x="-28714" y="-23435"/>
                                <a:chExt cx="1610262" cy="463051"/>
                              </a:xfrm>
                            </wpg:grpSpPr>
                            <wps:wsp>
                              <wps:cNvPr id="331482691" name="Прямоугольник 331482691"/>
                              <wps:cNvSpPr/>
                              <wps:spPr>
                                <a:xfrm>
                                  <a:off x="-28714" y="-23435"/>
                                  <a:ext cx="700381" cy="4630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C8AA2F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  <w:lang w:val="uk-UA"/>
                                      </w:rPr>
                                      <w:t>Розроб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768772591" name="Прямоугольник 768772591"/>
                              <wps:cNvSpPr/>
                              <wps:spPr>
                                <a:xfrm>
                                  <a:off x="733910" y="-17393"/>
                                  <a:ext cx="847638" cy="2168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35990D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Сагайдак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213036500" name="Группа 1213036500"/>
                            <wpg:cNvGrpSpPr/>
                            <wpg:grpSpPr>
                              <a:xfrm>
                                <a:off x="-63642" y="9448757"/>
                                <a:ext cx="2491718" cy="533364"/>
                                <a:chOff x="-76490" y="-34340"/>
                                <a:chExt cx="2491718" cy="533364"/>
                              </a:xfrm>
                            </wpg:grpSpPr>
                            <wps:wsp>
                              <wps:cNvPr id="378218763" name="Прямоугольник 378218763"/>
                              <wps:cNvSpPr/>
                              <wps:spPr>
                                <a:xfrm>
                                  <a:off x="-76490" y="-31323"/>
                                  <a:ext cx="776872" cy="530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3D689B" w14:textId="77777777" w:rsidR="00CD77DD" w:rsidRPr="00F17AC6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17AC6"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>Перевір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704443541" name="Прямоугольник 704443541"/>
                              <wps:cNvSpPr/>
                              <wps:spPr>
                                <a:xfrm>
                                  <a:off x="700382" y="-34340"/>
                                  <a:ext cx="1714846" cy="52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E2D6E7" w14:textId="77777777" w:rsidR="00CD77DD" w:rsidRPr="00F17AC6" w:rsidRDefault="00CD77DD" w:rsidP="00CD77DD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lang w:val="uk-UA"/>
                                      </w:rPr>
                                      <w:t>Сенько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92077865" name="Группа 392077865"/>
                            <wpg:cNvGrpSpPr/>
                            <wpg:grpSpPr>
                              <a:xfrm>
                                <a:off x="12848" y="9663956"/>
                                <a:ext cx="1581630" cy="157423"/>
                                <a:chOff x="0" y="0"/>
                                <a:chExt cx="1581630" cy="157423"/>
                              </a:xfrm>
                            </wpg:grpSpPr>
                            <wps:wsp>
                              <wps:cNvPr id="1771689337" name="Прямоугольник 1771689337"/>
                              <wps:cNvSpPr/>
                              <wps:spPr>
                                <a:xfrm>
                                  <a:off x="0" y="0"/>
                                  <a:ext cx="700381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5B3888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1475451366" name="Прямоугольник 1475451366"/>
                              <wps:cNvSpPr/>
                              <wps:spPr>
                                <a:xfrm>
                                  <a:off x="733992" y="0"/>
                                  <a:ext cx="847638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94805E" w14:textId="77777777" w:rsidR="00CD77DD" w:rsidRPr="006D3CE7" w:rsidRDefault="00CD77DD" w:rsidP="00CD77DD">
                                    <w:pPr>
                                      <w:spacing w:line="275" w:lineRule="auto"/>
                                      <w:ind w:hanging="357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lang w:val="uk-UA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71513865" name="Группа 271513865"/>
                            <wpg:cNvGrpSpPr/>
                            <wpg:grpSpPr>
                              <a:xfrm>
                                <a:off x="-70091" y="9821379"/>
                                <a:ext cx="1732128" cy="446237"/>
                                <a:chOff x="-82939" y="-18341"/>
                                <a:chExt cx="1732128" cy="446237"/>
                              </a:xfrm>
                            </wpg:grpSpPr>
                            <wps:wsp>
                              <wps:cNvPr id="613751765" name="Прямоугольник 613751765"/>
                              <wps:cNvSpPr/>
                              <wps:spPr>
                                <a:xfrm>
                                  <a:off x="-82939" y="-18341"/>
                                  <a:ext cx="859811" cy="244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0D4A27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Н.контрол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1213891412" name="Прямоугольник 1213891412"/>
                              <wps:cNvSpPr/>
                              <wps:spPr>
                                <a:xfrm>
                                  <a:off x="654757" y="142480"/>
                                  <a:ext cx="994432" cy="285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E26FE5" w14:textId="77777777" w:rsidR="00CD77DD" w:rsidRPr="0046425A" w:rsidRDefault="00CD77DD" w:rsidP="00CD77DD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>Купін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04218705" name="Группа 1504218705"/>
                            <wpg:cNvGrpSpPr/>
                            <wpg:grpSpPr>
                              <a:xfrm>
                                <a:off x="-41407" y="9829020"/>
                                <a:ext cx="1573560" cy="392021"/>
                                <a:chOff x="-54255" y="-186973"/>
                                <a:chExt cx="1573560" cy="392021"/>
                              </a:xfrm>
                            </wpg:grpSpPr>
                            <wps:wsp>
                              <wps:cNvPr id="1008500796" name="Прямоугольник 1008500796"/>
                              <wps:cNvSpPr/>
                              <wps:spPr>
                                <a:xfrm>
                                  <a:off x="-54255" y="-33793"/>
                                  <a:ext cx="898059" cy="238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EB60BC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Затверд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1086246146" name="Прямоугольник 1086246146"/>
                              <wps:cNvSpPr/>
                              <wps:spPr>
                                <a:xfrm>
                                  <a:off x="671667" y="-186973"/>
                                  <a:ext cx="847638" cy="229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EADD26" w14:textId="77777777" w:rsidR="00CD77DD" w:rsidRPr="00F17AC6" w:rsidRDefault="00CD77DD" w:rsidP="00CD77DD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F17AC6">
                                      <w:rPr>
                                        <w:sz w:val="18"/>
                                        <w:szCs w:val="18"/>
                                      </w:rPr>
                                      <w:t>Кузнєцо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s:wsp>
                            <wps:cNvPr id="1345822125" name="Прямая со стрелкой 1345822125"/>
                            <wps:cNvCnPr/>
                            <wps:spPr>
                              <a:xfrm>
                                <a:off x="4680654" y="9292050"/>
                                <a:ext cx="658" cy="8864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60579892" name="Прямоугольник 1660579892"/>
                            <wps:cNvSpPr/>
                            <wps:spPr>
                              <a:xfrm>
                                <a:off x="2576892" y="9039298"/>
                                <a:ext cx="2103760" cy="1254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32ADE8" w14:textId="4B258D6A" w:rsidR="00CD77DD" w:rsidRPr="00CD77DD" w:rsidRDefault="00CD77DD" w:rsidP="00CD77DD">
                                  <w:pPr>
                                    <w:spacing w:before="480" w:after="0"/>
                                    <w:jc w:val="center"/>
                                    <w:textDirection w:val="btL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D77DD">
                                    <w:rPr>
                                      <w:color w:val="000000"/>
                                      <w:sz w:val="24"/>
                                      <w:szCs w:val="24"/>
                                      <w:lang w:val="uk-UA"/>
                                    </w:rPr>
                                    <w:t>ТЕОРЕТИЧНІ ОСНОВИ ОЦІНКИ ПРОДУКТИВНОСТІ КОМП’ЮТЕР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27755873" name="Прямая со стрелкой 1827755873"/>
                            <wps:cNvCnPr/>
                            <wps:spPr>
                              <a:xfrm>
                                <a:off x="4684937" y="9469342"/>
                                <a:ext cx="190052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84789521" name="Прямая со стрелкой 1084789521"/>
                            <wps:cNvCnPr/>
                            <wps:spPr>
                              <a:xfrm>
                                <a:off x="4684278" y="9648672"/>
                                <a:ext cx="1900527" cy="1018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93482876" name="Прямая со стрелкой 793482876"/>
                            <wps:cNvCnPr/>
                            <wps:spPr>
                              <a:xfrm>
                                <a:off x="5760881" y="9292050"/>
                                <a:ext cx="988" cy="353056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57446032" name="Прямоугольник 257446032"/>
                            <wps:cNvSpPr/>
                            <wps:spPr>
                              <a:xfrm>
                                <a:off x="4479813" y="9258300"/>
                                <a:ext cx="919434" cy="362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467279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Літер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30539262" name="Прямоугольник 330539262"/>
                            <wps:cNvSpPr/>
                            <wps:spPr>
                              <a:xfrm>
                                <a:off x="5566859" y="9258301"/>
                                <a:ext cx="1014323" cy="32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A279F3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556104577" name="Прямоугольник 556104577"/>
                            <wps:cNvSpPr/>
                            <wps:spPr>
                              <a:xfrm>
                                <a:off x="5795142" y="9482588"/>
                                <a:ext cx="766272" cy="157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2D51FF" w14:textId="77777777" w:rsidR="00CD77DD" w:rsidRDefault="00CD77DD" w:rsidP="00CD77D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34197419" name="Прямая со стрелкой 334197419"/>
                            <wps:cNvCnPr/>
                            <wps:spPr>
                              <a:xfrm>
                                <a:off x="4860856" y="9472908"/>
                                <a:ext cx="658" cy="172197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38734999" name="Прямая со стрелкой 1238734999"/>
                            <wps:cNvCnPr/>
                            <wps:spPr>
                              <a:xfrm>
                                <a:off x="5040730" y="9473417"/>
                                <a:ext cx="658" cy="172197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89355437" name="Прямоугольник 1089355437"/>
                            <wps:cNvSpPr/>
                            <wps:spPr>
                              <a:xfrm>
                                <a:off x="4527520" y="9767481"/>
                                <a:ext cx="2057285" cy="405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AF5AA3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І-22-1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0CC81" id="Группа 820461642" o:spid="_x0000_s1232" style="position:absolute;left:0;text-align:left;margin-left:0;margin-top:-42.8pt;width:521.3pt;height:810.5pt;z-index:251663360;mso-position-horizontal:center;mso-position-horizontal-relative:margin;mso-position-vertical-relative:margin;mso-width-relative:margin;mso-height-relative:margin" coordorigin="20293" coordsize="66332,7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">
                <v:group id="Группа 1061428917" o:spid="_x0000_s1233" style="position:absolute;left:20293;width:66333;height:76136" coordorigin="19815" coordsize="66588,7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">
                  <v:rect id="Прямоугольник 1123736212" o:spid="_x0000_s1234" style="position:absolute;left:19815;width:66588;height:7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5A0FDDE9" w14:textId="77777777" w:rsidR="00CD77DD" w:rsidRDefault="00CD77DD" w:rsidP="00CD77DD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685040953" o:spid="_x0000_s1235" style="position:absolute;left:19815;width:66588;height:76374" coordorigin="-700" coordsize="66588,10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">
                    <v:rect id="Прямоугольник 219306045" o:spid="_x0000_s1236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2DC11F9E" w14:textId="77777777" w:rsidR="00CD77DD" w:rsidRDefault="00CD77DD" w:rsidP="00CD77DD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600593996" o:spid="_x0000_s1237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4E6C06C" w14:textId="77777777" w:rsidR="00CD77DD" w:rsidRPr="00365CBD" w:rsidRDefault="00CD77DD" w:rsidP="00CD77DD">
                            <w:pPr>
                              <w:spacing w:after="0"/>
                              <w:textDirection w:val="btL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  <v:shape id="Прямая со стрелкой 80825970" o:spid="_x0000_s1238" type="#_x0000_t32" style="position:absolute;left:3271;top:87540;width:6;height:5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246442875" o:spid="_x0000_s1239" type="#_x0000_t32" style="position:absolute;left:32;top:87489;width:6577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357149705" o:spid="_x0000_s1240" type="#_x0000_t32" style="position:absolute;left:7201;top:87586;width:7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720619710" o:spid="_x0000_s1241" type="#_x0000_t32" style="position:absolute;left:16205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2093480914" o:spid="_x0000_s1242" type="#_x0000_t32" style="position:absolute;left:21601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488656094" o:spid="_x0000_s1243" type="#_x0000_t32" style="position:absolute;left:25202;top:87540;width:6;height:14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386934948" o:spid="_x0000_s1244" type="#_x0000_t32" style="position:absolute;left:52209;top:92920;width:13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1076222126" o:spid="_x0000_s1245" type="#_x0000_t32" style="position:absolute;left:32;top:98290;width:25107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" filled="t" strokeweight="1pt">
                      <v:stroke startarrowwidth="narrow" startarrowlength="short" endarrowwidth="narrow" endarrowlength="short"/>
                    </v:shape>
                    <v:shape id="Прямая со стрелкой 1627293141" o:spid="_x0000_s1246" type="#_x0000_t32" style="position:absolute;left:32;top:1000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rect id="Прямоугольник 1202245510" o:spid="_x0000_s1247" style="position:absolute;left:-414;top:90675;width:455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" filled="f" stroked="f">
                      <v:textbox inset="7pt,3pt,7pt,3pt">
                        <w:txbxContent>
                          <w:p w14:paraId="0370C8C7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744428619" o:spid="_x0000_s1248" style="position:absolute;left:3271;top:90675;width:4343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" filled="f" stroked="f">
                      <v:textbox inset="7pt,3pt,7pt,3pt">
                        <w:txbxContent>
                          <w:p w14:paraId="18D33018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07788841" o:spid="_x0000_s1249" style="position:absolute;left:6580;top:90770;width:10176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" filled="f" stroked="f">
                      <v:textbox inset="7pt,3pt,7pt,3pt">
                        <w:txbxContent>
                          <w:p w14:paraId="78E8CC3A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927903267" o:spid="_x0000_s1250" style="position:absolute;left:15745;top:90675;width:648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" filled="f" stroked="f">
                      <v:textbox inset="7pt,3pt,7pt,3pt">
                        <w:txbxContent>
                          <w:p w14:paraId="15EFC02A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765387138" o:spid="_x0000_s1251" style="position:absolute;left:21004;top:90770;width:4845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" filled="f" stroked="f">
                      <v:textbox inset="7pt,3pt,7pt,3pt">
                        <w:txbxContent>
                          <w:p w14:paraId="29ABBEBC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734997194" o:spid="_x0000_s1252" style="position:absolute;left:51792;top:92578;width:6310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" filled="f" stroked="f">
                      <v:textbox inset="7pt,3pt,7pt,3pt">
                        <w:txbxContent>
                          <w:p w14:paraId="3CC103F8" w14:textId="77777777" w:rsidR="00CD77DD" w:rsidRDefault="00CD77DD" w:rsidP="00CD77DD">
                            <w:pPr>
                              <w:spacing w:after="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Аркуш</w:t>
                            </w:r>
                          </w:p>
                        </w:txbxContent>
                      </v:textbox>
                    </v:rect>
                    <v:rect id="Прямоугольник 1824551022" o:spid="_x0000_s1253" style="position:absolute;left:52476;top:94876;width:485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" filled="f" stroked="f">
                      <v:textbox inset="7pt,3pt,7pt,3pt">
                        <w:txbxContent>
                          <w:p w14:paraId="53C21A7B" w14:textId="77777777" w:rsidR="00CD77DD" w:rsidRDefault="00CD77DD" w:rsidP="00CD77D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914362264" o:spid="_x0000_s1254" style="position:absolute;left:25564;top:89058;width:40056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" filled="f" stroked="f">
                      <v:textbox inset="7pt,3pt,7pt,3pt">
                        <w:txbxContent>
                          <w:p w14:paraId="587ED545" w14:textId="64183075" w:rsidR="00CD77DD" w:rsidRPr="00CD77DD" w:rsidRDefault="00CD77DD" w:rsidP="00CD77D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ТООПК</w:t>
                            </w:r>
                          </w:p>
                        </w:txbxContent>
                      </v:textbox>
                    </v:rect>
                    <v:shape id="Прямая со стрелкой 908866440" o:spid="_x0000_s1255" type="#_x0000_t32" style="position:absolute;left:39;top:92889;width:6577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413001183" o:spid="_x0000_s1256" type="#_x0000_t32" style="position:absolute;left:82;top:91096;width:2510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709087923" o:spid="_x0000_s1257" type="#_x0000_t32" style="position:absolute;left:32;top:892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shape id="Прямая со стрелкой 674324279" o:spid="_x0000_s1258" type="#_x0000_t32" style="position:absolute;left:32;top:96481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" filled="t" strokeweight="1pt">
                      <v:stroke startarrowwidth="narrow" startarrowlength="short" endarrowwidth="narrow" endarrowlength="short"/>
                    </v:shape>
                    <v:shape id="Прямая со стрелкой 1636451784" o:spid="_x0000_s1259" type="#_x0000_t32" style="position:absolute;left:32;top:94673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group id="Группа 1388147438" o:spid="_x0000_s1260" style="position:absolute;left:-158;top:92828;width:16101;height:4631" coordorigin="-287,-234" coordsize="16102,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">
                      <v:rect id="Прямоугольник 331482691" o:spid="_x0000_s1261" style="position:absolute;left:-287;top:-234;width:7003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" filled="f" stroked="f">
                        <v:textbox inset="7pt,3pt,7pt,3pt">
                          <w:txbxContent>
                            <w:p w14:paraId="14C8AA2F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  <w:lang w:val="uk-UA"/>
                                </w:rPr>
                                <w:t>Розробив</w:t>
                              </w:r>
                            </w:p>
                          </w:txbxContent>
                        </v:textbox>
                      </v:rect>
                      <v:rect id="Прямоугольник 768772591" o:spid="_x0000_s1262" style="position:absolute;left:7339;top:-173;width:8476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" filled="f" stroked="f">
                        <v:textbox inset="7pt,3pt,7pt,3pt">
                          <w:txbxContent>
                            <w:p w14:paraId="7135990D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Сагайдак</w:t>
                              </w:r>
                            </w:p>
                          </w:txbxContent>
                        </v:textbox>
                      </v:rect>
                    </v:group>
                    <v:group id="Группа 1213036500" o:spid="_x0000_s1263" style="position:absolute;left:-636;top:94487;width:24916;height:5334" coordorigin="-764,-343" coordsize="24917,5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">
                      <v:rect id="Прямоугольник 378218763" o:spid="_x0000_s1264" style="position:absolute;left:-764;top:-313;width:7767;height: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" filled="f" stroked="f">
                        <v:textbox inset="7pt,3pt,7pt,3pt">
                          <w:txbxContent>
                            <w:p w14:paraId="303D689B" w14:textId="77777777" w:rsidR="00CD77DD" w:rsidRPr="00F17AC6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 w:rsidRPr="00F17AC6"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Перевірив</w:t>
                              </w:r>
                            </w:p>
                          </w:txbxContent>
                        </v:textbox>
                      </v:rect>
                      <v:rect id="Прямоугольник 704443541" o:spid="_x0000_s1265" style="position:absolute;left:7003;top:-343;width:17149;height:5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" filled="f" stroked="f">
                        <v:textbox inset="7pt,3pt,7pt,3pt">
                          <w:txbxContent>
                            <w:p w14:paraId="3EE2D6E7" w14:textId="77777777" w:rsidR="00CD77DD" w:rsidRPr="00F17AC6" w:rsidRDefault="00CD77DD" w:rsidP="00CD77DD">
                              <w:pPr>
                                <w:spacing w:line="275" w:lineRule="auto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lang w:val="uk-UA"/>
                                </w:rPr>
                                <w:t>Сенько</w:t>
                              </w:r>
                            </w:p>
                          </w:txbxContent>
                        </v:textbox>
                      </v:rect>
                    </v:group>
                    <v:group id="Группа 392077865" o:spid="_x0000_s1266" style="position:absolute;left:128;top:96639;width:15816;height:1574" coordsize="15816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">
                      <v:rect id="Прямоугольник 1771689337" o:spid="_x0000_s1267" style="position:absolute;width:700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" filled="f" stroked="f">
                        <v:textbox inset="7pt,3pt,7pt,3pt">
                          <w:txbxContent>
                            <w:p w14:paraId="1F5B3888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Прямоугольник 1475451366" o:spid="_x0000_s1268" style="position:absolute;left:7339;width:847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" filled="f" stroked="f">
                        <v:textbox inset="7pt,3pt,7pt,3pt">
                          <w:txbxContent>
                            <w:p w14:paraId="0994805E" w14:textId="77777777" w:rsidR="00CD77DD" w:rsidRPr="006D3CE7" w:rsidRDefault="00CD77DD" w:rsidP="00CD77DD">
                              <w:pPr>
                                <w:spacing w:line="275" w:lineRule="auto"/>
                                <w:ind w:hanging="357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lang w:val="uk-UA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</v:group>
                    <v:group id="Группа 271513865" o:spid="_x0000_s1269" style="position:absolute;left:-700;top:98213;width:17320;height:4463" coordorigin="-829,-183" coordsize="17321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">
                      <v:rect id="Прямоугольник 613751765" o:spid="_x0000_s1270" style="position:absolute;left:-829;top:-183;width:85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" filled="f" stroked="f">
                        <v:textbox inset="7pt,3pt,7pt,3pt">
                          <w:txbxContent>
                            <w:p w14:paraId="210D4A27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Н.контрол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угольник 1213891412" o:spid="_x0000_s1271" style="position:absolute;left:6547;top:1424;width:99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" filled="f" stroked="f">
                        <v:textbox inset="7pt,3pt,7pt,3pt">
                          <w:txbxContent>
                            <w:p w14:paraId="15E26FE5" w14:textId="77777777" w:rsidR="00CD77DD" w:rsidRPr="0046425A" w:rsidRDefault="00CD77DD" w:rsidP="00CD77DD">
                              <w:pPr>
                                <w:spacing w:line="275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упі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  <v:group id="Группа 1504218705" o:spid="_x0000_s1272" style="position:absolute;left:-414;top:98290;width:15735;height:3920" coordorigin="-542,-1869" coordsize="15735,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">
                      <v:rect id="Прямоугольник 1008500796" o:spid="_x0000_s1273" style="position:absolute;left:-542;top:-337;width:8980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" filled="f" stroked="f">
                        <v:textbox inset="7pt,3pt,7pt,3pt">
                          <w:txbxContent>
                            <w:p w14:paraId="2AEB60BC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v:textbox>
                      </v:rect>
                      <v:rect id="Прямоугольник 1086246146" o:spid="_x0000_s1274" style="position:absolute;left:6716;top:-1869;width:8477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" filled="f" stroked="f">
                        <v:textbox inset="7pt,3pt,7pt,3pt">
                          <w:txbxContent>
                            <w:p w14:paraId="22EADD26" w14:textId="77777777" w:rsidR="00CD77DD" w:rsidRPr="00F17AC6" w:rsidRDefault="00CD77DD" w:rsidP="00CD77DD">
                              <w:pPr>
                                <w:spacing w:line="275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17AC6">
                                <w:rPr>
                                  <w:sz w:val="18"/>
                                  <w:szCs w:val="18"/>
                                </w:rPr>
                                <w:t>Кузнєцов</w:t>
                              </w:r>
                            </w:p>
                          </w:txbxContent>
                        </v:textbox>
                      </v:rect>
                    </v:group>
                    <v:shape id="Прямая со стрелкой 1345822125" o:spid="_x0000_s1275" type="#_x0000_t32" style="position:absolute;left:46806;top:92920;width:7;height:8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rect id="Прямоугольник 1660579892" o:spid="_x0000_s1276" style="position:absolute;left:25768;top:90392;width:21038;height:1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" filled="f" stroked="f">
                      <v:textbox inset="7pt,3pt,7pt,3pt">
                        <w:txbxContent>
                          <w:p w14:paraId="2732ADE8" w14:textId="4B258D6A" w:rsidR="00CD77DD" w:rsidRPr="00CD77DD" w:rsidRDefault="00CD77DD" w:rsidP="00CD77DD">
                            <w:pPr>
                              <w:spacing w:before="480" w:after="0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D77DD">
                              <w:rPr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ТЕОРЕТИЧНІ ОСНОВИ ОЦІНКИ ПРОДУКТИВНОСТІ КОМП’ЮТЕРА</w:t>
                            </w:r>
                          </w:p>
                        </w:txbxContent>
                      </v:textbox>
                    </v:rect>
                    <v:shape id="Прямая со стрелкой 1827755873" o:spid="_x0000_s1277" type="#_x0000_t32" style="position:absolute;left:46849;top:94693;width:1900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084789521" o:spid="_x0000_s1278" type="#_x0000_t32" style="position:absolute;left:46842;top:96486;width:19006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793482876" o:spid="_x0000_s1279" type="#_x0000_t32" style="position:absolute;left:57608;top:92920;width:1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rect id="Прямоугольник 257446032" o:spid="_x0000_s1280" style="position:absolute;left:44798;top:92583;width:9194;height: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" filled="f" stroked="f">
                      <v:textbox inset="7pt,3pt,7pt,3pt">
                        <w:txbxContent>
                          <w:p w14:paraId="5E467279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Літера</w:t>
                            </w:r>
                          </w:p>
                        </w:txbxContent>
                      </v:textbox>
                    </v:rect>
                    <v:rect id="Прямоугольник 330539262" o:spid="_x0000_s1281" style="position:absolute;left:55668;top:92583;width:10143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" filled="f" stroked="f">
                      <v:textbox inset="7pt,3pt,7pt,3pt">
                        <w:txbxContent>
                          <w:p w14:paraId="4FA279F3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v:textbox>
                    </v:rect>
                    <v:rect id="Прямоугольник 556104577" o:spid="_x0000_s1282" style="position:absolute;left:57951;top:94825;width:766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" filled="f" stroked="f">
                      <v:textbox inset="7pt,3pt,7pt,3pt">
                        <w:txbxContent>
                          <w:p w14:paraId="272D51FF" w14:textId="77777777" w:rsidR="00CD77DD" w:rsidRDefault="00CD77DD" w:rsidP="00CD77D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334197419" o:spid="_x0000_s1283" type="#_x0000_t32" style="position:absolute;left:48608;top:94729;width:7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1238734999" o:spid="_x0000_s1284" type="#_x0000_t32" style="position:absolute;left:50407;top:94734;width:6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rect id="Прямоугольник 1089355437" o:spid="_x0000_s1285" style="position:absolute;left:45275;top:97674;width:20573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" filled="f" stroked="f">
                      <v:textbox inset="7pt,3pt,7pt,3pt">
                        <w:txbxContent>
                          <w:p w14:paraId="10AF5AA3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КІ-22-1</w:t>
                            </w:r>
                          </w:p>
                        </w:txbxContent>
                      </v:textbox>
                    </v:rect>
                  </v:group>
                </v:group>
                <w10:wrap anchorx="margin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 Теорет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н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нов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ц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к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дукт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ост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мп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ера</w:t>
      </w:r>
      <w:bookmarkEnd w:id="2"/>
    </w:p>
    <w:p w14:paraId="7F243662" w14:textId="0277B127" w:rsidR="000224CF" w:rsidRPr="003857C2" w:rsidRDefault="000224CF">
      <w:pPr>
        <w:rPr>
          <w:lang w:val="uk-UA"/>
        </w:rPr>
      </w:pPr>
    </w:p>
    <w:p w14:paraId="2B47462A" w14:textId="782FD90F" w:rsidR="000224CF" w:rsidRPr="003857C2" w:rsidRDefault="00000000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3" w:name="_Toc231434227"/>
      <w:r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1 Поняття продукт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ост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мп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ерн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с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ем</w:t>
      </w:r>
      <w:bookmarkEnd w:id="3"/>
    </w:p>
    <w:p w14:paraId="685B76C6" w14:textId="0D4F1E2D" w:rsidR="000224CF" w:rsidRPr="003857C2" w:rsidRDefault="00000000">
      <w:pPr>
        <w:spacing w:after="0"/>
        <w:ind w:firstLine="709"/>
        <w:rPr>
          <w:lang w:val="uk-UA"/>
        </w:rPr>
      </w:pPr>
      <w:r w:rsidRPr="003857C2">
        <w:rPr>
          <w:lang w:val="uk-UA"/>
        </w:rPr>
        <w:t>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є од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 </w:t>
      </w:r>
      <w:r w:rsidR="009F7287">
        <w:rPr>
          <w:lang w:val="uk-UA"/>
        </w:rPr>
        <w:t>і</w:t>
      </w:r>
      <w:r w:rsidRPr="003857C2">
        <w:rPr>
          <w:lang w:val="uk-UA"/>
        </w:rPr>
        <w:t>з найва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ш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Саме в</w:t>
      </w:r>
      <w:r w:rsidR="009F7287">
        <w:rPr>
          <w:lang w:val="uk-UA"/>
        </w:rPr>
        <w:t>і</w:t>
      </w:r>
      <w:r w:rsidRPr="003857C2">
        <w:rPr>
          <w:lang w:val="uk-UA"/>
        </w:rPr>
        <w:t>д неї залеж</w:t>
      </w:r>
      <w:r w:rsidR="009F7287">
        <w:rPr>
          <w:lang w:val="uk-UA"/>
        </w:rPr>
        <w:t>и</w:t>
      </w:r>
      <w:r w:rsidRPr="003857C2">
        <w:rPr>
          <w:lang w:val="uk-UA"/>
        </w:rPr>
        <w:t>ть, на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о с</w:t>
      </w:r>
      <w:r w:rsidR="009F7287">
        <w:rPr>
          <w:lang w:val="uk-UA"/>
        </w:rPr>
        <w:t>и</w:t>
      </w:r>
      <w:r w:rsidRPr="003857C2">
        <w:rPr>
          <w:lang w:val="uk-UA"/>
        </w:rPr>
        <w:t>стема в</w:t>
      </w:r>
      <w:r w:rsidR="009F7287">
        <w:rPr>
          <w:lang w:val="uk-UA"/>
        </w:rPr>
        <w:t>и</w:t>
      </w:r>
      <w:r w:rsidRPr="003857C2">
        <w:rPr>
          <w:lang w:val="uk-UA"/>
        </w:rPr>
        <w:t>конує поставле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авдання, запускає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, обробляє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ю та реагує на д</w:t>
      </w:r>
      <w:r w:rsidR="009F7287">
        <w:rPr>
          <w:lang w:val="uk-UA"/>
        </w:rPr>
        <w:t>і</w:t>
      </w:r>
      <w:r w:rsidRPr="003857C2">
        <w:rPr>
          <w:lang w:val="uk-UA"/>
        </w:rPr>
        <w:t>ї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. Якщо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 працює шв</w:t>
      </w:r>
      <w:r w:rsidR="009F7287">
        <w:rPr>
          <w:lang w:val="uk-UA"/>
        </w:rPr>
        <w:t>и</w:t>
      </w:r>
      <w:r w:rsidRPr="003857C2">
        <w:rPr>
          <w:lang w:val="uk-UA"/>
        </w:rPr>
        <w:t>дко та без затр</w:t>
      </w:r>
      <w:r w:rsidR="009F7287">
        <w:rPr>
          <w:lang w:val="uk-UA"/>
        </w:rPr>
        <w:t>и</w:t>
      </w:r>
      <w:r w:rsidRPr="003857C2">
        <w:rPr>
          <w:lang w:val="uk-UA"/>
        </w:rPr>
        <w:t>мок,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е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комфортно</w:t>
      </w:r>
      <w:proofErr w:type="spellEnd"/>
      <w:r w:rsidRPr="003857C2">
        <w:rPr>
          <w:lang w:val="uk-UA"/>
        </w:rPr>
        <w:t xml:space="preserve"> працюват</w:t>
      </w:r>
      <w:r w:rsidR="009F7287">
        <w:rPr>
          <w:lang w:val="uk-UA"/>
        </w:rPr>
        <w:t>и</w:t>
      </w:r>
      <w:r w:rsidRPr="003857C2">
        <w:rPr>
          <w:lang w:val="uk-UA"/>
        </w:rPr>
        <w:t>, навчат</w:t>
      </w:r>
      <w:r w:rsidR="009F7287">
        <w:rPr>
          <w:lang w:val="uk-UA"/>
        </w:rPr>
        <w:t>и</w:t>
      </w:r>
      <w:r w:rsidRPr="003857C2">
        <w:rPr>
          <w:lang w:val="uk-UA"/>
        </w:rPr>
        <w:t>ся аб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у для розваг. У в</w:t>
      </w:r>
      <w:r w:rsidR="009F7287">
        <w:rPr>
          <w:lang w:val="uk-UA"/>
        </w:rPr>
        <w:t>и</w:t>
      </w:r>
      <w:r w:rsidRPr="003857C2">
        <w:rPr>
          <w:lang w:val="uk-UA"/>
        </w:rPr>
        <w:t>падку н</w:t>
      </w:r>
      <w:r w:rsidR="009F7287">
        <w:rPr>
          <w:lang w:val="uk-UA"/>
        </w:rPr>
        <w:t>и</w:t>
      </w:r>
      <w:r w:rsidRPr="003857C2">
        <w:rPr>
          <w:lang w:val="uk-UA"/>
        </w:rPr>
        <w:t>зької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нав</w:t>
      </w:r>
      <w:r w:rsidR="009F7287">
        <w:rPr>
          <w:lang w:val="uk-UA"/>
        </w:rPr>
        <w:t>і</w:t>
      </w:r>
      <w:r w:rsidRPr="003857C2">
        <w:rPr>
          <w:lang w:val="uk-UA"/>
        </w:rPr>
        <w:t>ть пр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перац</w:t>
      </w:r>
      <w:r w:rsidR="009F7287">
        <w:rPr>
          <w:lang w:val="uk-UA"/>
        </w:rPr>
        <w:t>і</w:t>
      </w:r>
      <w:r w:rsidRPr="003857C2">
        <w:rPr>
          <w:lang w:val="uk-UA"/>
        </w:rPr>
        <w:t>ї можуть в</w:t>
      </w:r>
      <w:r w:rsidR="009F7287">
        <w:rPr>
          <w:lang w:val="uk-UA"/>
        </w:rPr>
        <w:t>и</w:t>
      </w:r>
      <w:r w:rsidRPr="003857C2">
        <w:rPr>
          <w:lang w:val="uk-UA"/>
        </w:rPr>
        <w:t>конуват</w:t>
      </w:r>
      <w:r w:rsidR="009F7287">
        <w:rPr>
          <w:lang w:val="uk-UA"/>
        </w:rPr>
        <w:t>и</w:t>
      </w:r>
      <w:r w:rsidRPr="003857C2">
        <w:rPr>
          <w:lang w:val="uk-UA"/>
        </w:rPr>
        <w:t>сь пов</w:t>
      </w:r>
      <w:r w:rsidR="009F7287">
        <w:rPr>
          <w:lang w:val="uk-UA"/>
        </w:rPr>
        <w:t>і</w:t>
      </w:r>
      <w:r w:rsidRPr="003857C2">
        <w:rPr>
          <w:lang w:val="uk-UA"/>
        </w:rPr>
        <w:t>льно, що створює незруч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</w:t>
      </w:r>
      <w:r w:rsidR="009F7287">
        <w:rPr>
          <w:lang w:val="uk-UA"/>
        </w:rPr>
        <w:t>і</w:t>
      </w:r>
      <w:r w:rsidRPr="003857C2">
        <w:rPr>
          <w:lang w:val="uk-UA"/>
        </w:rPr>
        <w:t>д час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17E868A4" w14:textId="12C2A5C4" w:rsidR="000224CF" w:rsidRPr="003857C2" w:rsidRDefault="00D5280F">
      <w:pPr>
        <w:spacing w:after="0"/>
        <w:ind w:firstLine="709"/>
        <w:rPr>
          <w:lang w:val="uk-UA"/>
        </w:rPr>
      </w:pPr>
      <w:r w:rsidRPr="003857C2">
        <w:rPr>
          <w:lang w:val="uk-UA"/>
        </w:rPr>
        <w:t>“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не можна в</w:t>
      </w:r>
      <w:r w:rsidR="009F7287">
        <w:rPr>
          <w:lang w:val="uk-UA"/>
        </w:rPr>
        <w:t>и</w:t>
      </w:r>
      <w:r w:rsidRPr="003857C2">
        <w:rPr>
          <w:lang w:val="uk-UA"/>
        </w:rPr>
        <w:t>зна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л</w:t>
      </w:r>
      <w:r w:rsidR="009F7287">
        <w:rPr>
          <w:lang w:val="uk-UA"/>
        </w:rPr>
        <w:t>и</w:t>
      </w:r>
      <w:r w:rsidRPr="003857C2">
        <w:rPr>
          <w:lang w:val="uk-UA"/>
        </w:rPr>
        <w:t>ше одн</w:t>
      </w:r>
      <w:r w:rsidR="009F7287">
        <w:rPr>
          <w:lang w:val="uk-UA"/>
        </w:rPr>
        <w:t>и</w:t>
      </w:r>
      <w:r w:rsidRPr="003857C2">
        <w:rPr>
          <w:lang w:val="uk-UA"/>
        </w:rPr>
        <w:t>м параметром, о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она залеж</w:t>
      </w:r>
      <w:r w:rsidR="009F7287">
        <w:rPr>
          <w:lang w:val="uk-UA"/>
        </w:rPr>
        <w:t>и</w:t>
      </w:r>
      <w:r w:rsidRPr="003857C2">
        <w:rPr>
          <w:lang w:val="uk-UA"/>
        </w:rPr>
        <w:t>ть в</w:t>
      </w:r>
      <w:r w:rsidR="009F7287">
        <w:rPr>
          <w:lang w:val="uk-UA"/>
        </w:rPr>
        <w:t>і</w:t>
      </w:r>
      <w:r w:rsidRPr="003857C2">
        <w:rPr>
          <w:lang w:val="uk-UA"/>
        </w:rPr>
        <w:t>д сукуп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 ус</w:t>
      </w:r>
      <w:r w:rsidR="009F7287">
        <w:rPr>
          <w:lang w:val="uk-UA"/>
        </w:rPr>
        <w:t>і</w:t>
      </w:r>
      <w:r w:rsidRPr="003857C2">
        <w:rPr>
          <w:lang w:val="uk-UA"/>
        </w:rPr>
        <w:t>є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На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впл</w:t>
      </w:r>
      <w:r w:rsidR="009F7287">
        <w:rPr>
          <w:lang w:val="uk-UA"/>
        </w:rPr>
        <w:t>и</w:t>
      </w:r>
      <w:r w:rsidRPr="003857C2">
        <w:rPr>
          <w:lang w:val="uk-UA"/>
        </w:rPr>
        <w:t>вають як апарат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, так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не забезпечення.” Одн</w:t>
      </w:r>
      <w:r w:rsidR="009F7287">
        <w:rPr>
          <w:lang w:val="uk-UA"/>
        </w:rPr>
        <w:t>і</w:t>
      </w:r>
      <w:r w:rsidRPr="003857C2">
        <w:rPr>
          <w:lang w:val="uk-UA"/>
        </w:rPr>
        <w:t>єю з головн</w:t>
      </w:r>
      <w:r w:rsidR="009F7287">
        <w:rPr>
          <w:lang w:val="uk-UA"/>
        </w:rPr>
        <w:t>и</w:t>
      </w:r>
      <w:r w:rsidRPr="003857C2">
        <w:rPr>
          <w:lang w:val="uk-UA"/>
        </w:rPr>
        <w:t>х складов</w:t>
      </w:r>
      <w:r w:rsidR="009F7287">
        <w:rPr>
          <w:lang w:val="uk-UA"/>
        </w:rPr>
        <w:t>и</w:t>
      </w:r>
      <w:r w:rsidRPr="003857C2">
        <w:rPr>
          <w:lang w:val="uk-UA"/>
        </w:rPr>
        <w:t>х є центральн</w:t>
      </w:r>
      <w:r w:rsidR="009F7287">
        <w:rPr>
          <w:lang w:val="uk-UA"/>
        </w:rPr>
        <w:t>и</w:t>
      </w:r>
      <w:r w:rsidRPr="003857C2">
        <w:rPr>
          <w:lang w:val="uk-UA"/>
        </w:rPr>
        <w:t>й процесор (CPU), зображен</w:t>
      </w:r>
      <w:r w:rsidR="009F7287">
        <w:rPr>
          <w:lang w:val="uk-UA"/>
        </w:rPr>
        <w:t>и</w:t>
      </w:r>
      <w:r w:rsidRPr="003857C2">
        <w:rPr>
          <w:lang w:val="uk-UA"/>
        </w:rPr>
        <w:t>й на р</w:t>
      </w:r>
      <w:r w:rsidR="009F7287">
        <w:rPr>
          <w:lang w:val="uk-UA"/>
        </w:rPr>
        <w:t>и</w:t>
      </w:r>
      <w:r w:rsidRPr="003857C2">
        <w:rPr>
          <w:lang w:val="uk-UA"/>
        </w:rPr>
        <w:t>сунку 1.1. Саме процесор в</w:t>
      </w:r>
      <w:r w:rsidR="009F7287">
        <w:rPr>
          <w:lang w:val="uk-UA"/>
        </w:rPr>
        <w:t>и</w:t>
      </w:r>
      <w:r w:rsidRPr="003857C2">
        <w:rPr>
          <w:lang w:val="uk-UA"/>
        </w:rPr>
        <w:t>конує осно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бч</w:t>
      </w:r>
      <w:r w:rsidR="009F7287">
        <w:rPr>
          <w:lang w:val="uk-UA"/>
        </w:rPr>
        <w:t>и</w:t>
      </w:r>
      <w:r w:rsidRPr="003857C2">
        <w:rPr>
          <w:lang w:val="uk-UA"/>
        </w:rPr>
        <w:t>слення та обробляє коман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. “Його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залеж</w:t>
      </w:r>
      <w:r w:rsidR="009F7287">
        <w:rPr>
          <w:lang w:val="uk-UA"/>
        </w:rPr>
        <w:t>и</w:t>
      </w:r>
      <w:r w:rsidRPr="003857C2">
        <w:rPr>
          <w:lang w:val="uk-UA"/>
        </w:rPr>
        <w:t>ть в</w:t>
      </w:r>
      <w:r w:rsidR="009F7287">
        <w:rPr>
          <w:lang w:val="uk-UA"/>
        </w:rPr>
        <w:t>і</w:t>
      </w:r>
      <w:r w:rsidRPr="003857C2">
        <w:rPr>
          <w:lang w:val="uk-UA"/>
        </w:rPr>
        <w:t>д тактової частот</w:t>
      </w:r>
      <w:r w:rsidR="009F7287">
        <w:rPr>
          <w:lang w:val="uk-UA"/>
        </w:rPr>
        <w:t>и</w:t>
      </w:r>
      <w:r w:rsidRPr="003857C2">
        <w:rPr>
          <w:lang w:val="uk-UA"/>
        </w:rPr>
        <w:t>, к</w:t>
      </w:r>
      <w:r w:rsidR="009F7287">
        <w:rPr>
          <w:lang w:val="uk-UA"/>
        </w:rPr>
        <w:t>і</w:t>
      </w:r>
      <w:r w:rsidRPr="003857C2">
        <w:rPr>
          <w:lang w:val="uk-UA"/>
        </w:rPr>
        <w:t>льк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ядер</w:t>
      </w:r>
      <w:proofErr w:type="spellEnd"/>
      <w:r w:rsidRPr="003857C2">
        <w:rPr>
          <w:lang w:val="uk-UA"/>
        </w:rPr>
        <w:t>, поток</w:t>
      </w:r>
      <w:r w:rsidR="009F7287">
        <w:rPr>
          <w:lang w:val="uk-UA"/>
        </w:rPr>
        <w:t>і</w:t>
      </w:r>
      <w:r w:rsidRPr="003857C2">
        <w:rPr>
          <w:lang w:val="uk-UA"/>
        </w:rPr>
        <w:t>в та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стей арх</w:t>
      </w:r>
      <w:r w:rsidR="009F7287">
        <w:rPr>
          <w:lang w:val="uk-UA"/>
        </w:rPr>
        <w:t>і</w:t>
      </w:r>
      <w:r w:rsidRPr="003857C2">
        <w:rPr>
          <w:lang w:val="uk-UA"/>
        </w:rPr>
        <w:t>тектур</w:t>
      </w:r>
      <w:r w:rsidR="009F7287">
        <w:rPr>
          <w:lang w:val="uk-UA"/>
        </w:rPr>
        <w:t>и</w:t>
      </w:r>
      <w:r w:rsidRPr="003857C2">
        <w:rPr>
          <w:lang w:val="uk-UA"/>
        </w:rPr>
        <w:t>. Ч</w:t>
      </w:r>
      <w:r w:rsidR="009F7287">
        <w:rPr>
          <w:lang w:val="uk-UA"/>
        </w:rPr>
        <w:t>и</w:t>
      </w:r>
      <w:r w:rsidRPr="003857C2">
        <w:rPr>
          <w:lang w:val="uk-UA"/>
        </w:rPr>
        <w:t>м сучасн</w:t>
      </w:r>
      <w:r w:rsidR="009F7287">
        <w:rPr>
          <w:lang w:val="uk-UA"/>
        </w:rPr>
        <w:t>і</w:t>
      </w:r>
      <w:r w:rsidRPr="003857C2">
        <w:rPr>
          <w:lang w:val="uk-UA"/>
        </w:rPr>
        <w:t>ш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й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тужн</w:t>
      </w:r>
      <w:r w:rsidR="009F7287">
        <w:rPr>
          <w:lang w:val="uk-UA"/>
        </w:rPr>
        <w:t>і</w:t>
      </w:r>
      <w:r w:rsidRPr="003857C2">
        <w:rPr>
          <w:lang w:val="uk-UA"/>
        </w:rPr>
        <w:t>ш</w:t>
      </w:r>
      <w:r w:rsidR="009F7287">
        <w:rPr>
          <w:lang w:val="uk-UA"/>
        </w:rPr>
        <w:t>и</w:t>
      </w:r>
      <w:r w:rsidRPr="003857C2">
        <w:rPr>
          <w:lang w:val="uk-UA"/>
        </w:rPr>
        <w:t>й процесор, т</w:t>
      </w:r>
      <w:r w:rsidR="009F7287">
        <w:rPr>
          <w:lang w:val="uk-UA"/>
        </w:rPr>
        <w:t>и</w:t>
      </w:r>
      <w:r w:rsidRPr="003857C2">
        <w:rPr>
          <w:lang w:val="uk-UA"/>
        </w:rPr>
        <w:t>м шв</w:t>
      </w:r>
      <w:r w:rsidR="009F7287">
        <w:rPr>
          <w:lang w:val="uk-UA"/>
        </w:rPr>
        <w:t>и</w:t>
      </w:r>
      <w:r w:rsidRPr="003857C2">
        <w:rPr>
          <w:lang w:val="uk-UA"/>
        </w:rPr>
        <w:t>дше с</w:t>
      </w:r>
      <w:r w:rsidR="009F7287">
        <w:rPr>
          <w:lang w:val="uk-UA"/>
        </w:rPr>
        <w:t>и</w:t>
      </w:r>
      <w:r w:rsidRPr="003857C2">
        <w:rPr>
          <w:lang w:val="uk-UA"/>
        </w:rPr>
        <w:t>стема може в</w:t>
      </w:r>
      <w:r w:rsidR="009F7287">
        <w:rPr>
          <w:lang w:val="uk-UA"/>
        </w:rPr>
        <w:t>и</w:t>
      </w:r>
      <w:r w:rsidRPr="003857C2">
        <w:rPr>
          <w:lang w:val="uk-UA"/>
        </w:rPr>
        <w:t>кон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кла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бч</w:t>
      </w:r>
      <w:r w:rsidR="009F7287">
        <w:rPr>
          <w:lang w:val="uk-UA"/>
        </w:rPr>
        <w:t>и</w:t>
      </w:r>
      <w:r w:rsidRPr="003857C2">
        <w:rPr>
          <w:lang w:val="uk-UA"/>
        </w:rPr>
        <w:t>слення та прац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вел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>м обсягом дан</w:t>
      </w:r>
      <w:r w:rsidR="009F7287">
        <w:rPr>
          <w:lang w:val="uk-UA"/>
        </w:rPr>
        <w:t>и</w:t>
      </w:r>
      <w:r w:rsidRPr="003857C2">
        <w:rPr>
          <w:lang w:val="uk-UA"/>
        </w:rPr>
        <w:t>х.”</w:t>
      </w:r>
      <w:r w:rsidRPr="003857C2">
        <w:rPr>
          <w:noProof/>
          <w:lang w:val="uk-UA"/>
        </w:rPr>
        <w:drawing>
          <wp:inline distT="0" distB="0" distL="0" distR="0" wp14:anchorId="59534DC2" wp14:editId="6BDAE8E9">
            <wp:extent cx="5925005" cy="2965671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5005" cy="2965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325D5" w14:textId="2AE17BFA" w:rsidR="000224CF" w:rsidRPr="003857C2" w:rsidRDefault="00000000">
      <w:pPr>
        <w:spacing w:after="0"/>
        <w:ind w:firstLine="709"/>
        <w:jc w:val="center"/>
        <w:rPr>
          <w:lang w:val="uk-UA"/>
        </w:rPr>
      </w:pP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>сунок 1.1 – CPU</w:t>
      </w:r>
    </w:p>
    <w:p w14:paraId="75CF3671" w14:textId="77777777" w:rsidR="000224CF" w:rsidRPr="003857C2" w:rsidRDefault="000224CF">
      <w:pPr>
        <w:spacing w:after="0"/>
        <w:ind w:firstLine="709"/>
        <w:jc w:val="center"/>
        <w:rPr>
          <w:lang w:val="uk-UA"/>
        </w:rPr>
      </w:pPr>
    </w:p>
    <w:p w14:paraId="0C031C73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05C6B031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758F91D7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28D8B943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6FA7C627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7A76CFAC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08B9C6E4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296873A1" w14:textId="67E63053" w:rsidR="000224CF" w:rsidRPr="003857C2" w:rsidRDefault="00371382">
      <w:pPr>
        <w:spacing w:after="0"/>
        <w:ind w:firstLine="709"/>
        <w:jc w:val="both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hidden="0" allowOverlap="1" wp14:anchorId="3D0F69EB" wp14:editId="04D8BCD8">
                <wp:simplePos x="0" y="0"/>
                <wp:positionH relativeFrom="page">
                  <wp:align>right</wp:align>
                </wp:positionH>
                <wp:positionV relativeFrom="margin">
                  <wp:posOffset>-535305</wp:posOffset>
                </wp:positionV>
                <wp:extent cx="6715125" cy="10364470"/>
                <wp:effectExtent l="0" t="0" r="0" b="0"/>
                <wp:wrapNone/>
                <wp:docPr id="602503078" name="Группа 602503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836720083" name="Группа 836720083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461002036" name="Прямоугольник 461002036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6080D3" w14:textId="77777777" w:rsidR="00371382" w:rsidRDefault="00371382" w:rsidP="0037138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678404429" name="Группа 1678404429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2102366712" name="Прямоугольник 2102366712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651919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09431351" name="Прямоугольник 1509431351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15EE7D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55429370" name="Прямая со стрелкой 555429370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72113995" name="Прямая со стрелкой 1772113995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64182798" name="Прямая со стрелкой 864182798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77329680" name="Прямая со стрелкой 1477329680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62411008" name="Прямая со стрелкой 362411008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52507344" name="Прямая со стрелкой 452507344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89418942" name="Прямая со стрелкой 289418942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11070391" name="Прямая со стрелкой 311070391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0939329" name="Прямая со стрелкой 200939329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12873944" name="Прямоугольник 1412873944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15278C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52443413" name="Прямоугольник 952443413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2A0FE9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96782455" name="Прямоугольник 896782455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8ED395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57667478" name="Прямоугольник 757667478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7DE0AC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59313394" name="Прямоугольник 1259313394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97F306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76719890" name="Прямоугольник 1276719890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D66A42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88035215" name="Прямоугольник 1288035215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6F734A" w14:textId="77777777" w:rsidR="00371382" w:rsidRPr="002D3A4F" w:rsidRDefault="00371382" w:rsidP="0037138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6BA6ABCE" w14:textId="77777777" w:rsidR="00371382" w:rsidRDefault="00371382" w:rsidP="00371382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0F69EB" id="Группа 602503078" o:spid="_x0000_s1286" style="position:absolute;left:0;text-align:left;margin-left:477.55pt;margin-top:-42.15pt;width:528.75pt;height:816.1pt;z-index:251681792;mso-position-horizontal:right;mso-position-horizontal-relative:page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">
                <v:group id="Группа 836720083" o:spid="_x0000_s1287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">
                  <v:rect id="Прямоугольник 461002036" o:spid="_x0000_s1288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0D6080D3" w14:textId="77777777" w:rsidR="00371382" w:rsidRDefault="00371382" w:rsidP="0037138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678404429" o:spid="_x0000_s1289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">
                    <v:rect id="Прямоугольник 2102366712" o:spid="_x0000_s1290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4F651919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509431351" o:spid="_x0000_s1291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715EE7D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555429370" o:spid="_x0000_s1292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772113995" o:spid="_x0000_s1293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864182798" o:spid="_x0000_s1294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477329680" o:spid="_x0000_s1295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362411008" o:spid="_x0000_s1296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452507344" o:spid="_x0000_s1297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289418942" o:spid="_x0000_s1298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311070391" o:spid="_x0000_s1299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shape id="Прямая со стрелкой 200939329" o:spid="_x0000_s1300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rect id="Прямоугольник 1412873944" o:spid="_x0000_s1301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" filled="f" stroked="f">
                      <v:textbox inset="7pt,3pt,7pt,3pt">
                        <w:txbxContent>
                          <w:p w14:paraId="7315278C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952443413" o:spid="_x0000_s1302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" filled="f" stroked="f">
                      <v:textbox inset="7pt,3pt,7pt,3pt">
                        <w:txbxContent>
                          <w:p w14:paraId="132A0FE9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896782455" o:spid="_x0000_s1303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" filled="f" stroked="f">
                      <v:textbox inset="7pt,3pt,7pt,3pt">
                        <w:txbxContent>
                          <w:p w14:paraId="558ED395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757667478" o:spid="_x0000_s1304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" filled="f" stroked="f">
                      <v:textbox inset="7pt,3pt,7pt,3pt">
                        <w:txbxContent>
                          <w:p w14:paraId="3B7DE0AC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259313394" o:spid="_x0000_s1305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" filled="f" stroked="f">
                      <v:textbox inset="7pt,3pt,7pt,3pt">
                        <w:txbxContent>
                          <w:p w14:paraId="7697F306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276719890" o:spid="_x0000_s1306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" filled="f" stroked="f">
                      <v:textbox inset="7pt,3pt,7pt,3pt">
                        <w:txbxContent>
                          <w:p w14:paraId="13D66A42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288035215" o:spid="_x0000_s1307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" filled="f" stroked="f">
                      <v:textbox inset="7pt,3pt,7pt,3pt">
                        <w:txbxContent>
                          <w:p w14:paraId="416F734A" w14:textId="77777777" w:rsidR="00371382" w:rsidRPr="002D3A4F" w:rsidRDefault="00371382" w:rsidP="00371382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6BA6ABCE" w14:textId="77777777" w:rsidR="00371382" w:rsidRDefault="00371382" w:rsidP="00371382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lang w:val="uk-UA"/>
        </w:rPr>
        <w:t>Однак на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ть потуж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й процесор не забезпеч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ть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окої ш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ї без достатнього обсягу опер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я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. Опер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а пам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ять (RAM), зображена на 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унку 1.2,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овується для 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часового збер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гання да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х 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програм, з я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ема працює в да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й момент. Якщо пам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я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недостатньо, опера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йна 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ема поч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нає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овув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час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ну накоп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чувача як додаткову пам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ять, що значно упо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льнює роботу комп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ютера. Саме тому важ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 є пра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ль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й баланс м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ж процесором та обсягом опер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я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.</w:t>
      </w:r>
    </w:p>
    <w:p w14:paraId="2728B497" w14:textId="7777777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noProof/>
          <w:lang w:val="uk-UA"/>
        </w:rPr>
        <w:drawing>
          <wp:inline distT="0" distB="0" distL="0" distR="0" wp14:anchorId="48261FE4" wp14:editId="79A2415F">
            <wp:extent cx="5714931" cy="2825085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4931" cy="2825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A4DB2C" w14:textId="581205AB" w:rsidR="000224CF" w:rsidRPr="003857C2" w:rsidRDefault="00000000">
      <w:pPr>
        <w:spacing w:after="0"/>
        <w:ind w:firstLine="709"/>
        <w:jc w:val="center"/>
        <w:rPr>
          <w:lang w:val="uk-UA"/>
        </w:rPr>
      </w:pP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>сунок 1.2 – RAM</w:t>
      </w:r>
    </w:p>
    <w:p w14:paraId="52790A6A" w14:textId="77777777" w:rsidR="000224CF" w:rsidRPr="003857C2" w:rsidRDefault="000224CF">
      <w:pPr>
        <w:spacing w:after="0"/>
        <w:ind w:firstLine="709"/>
        <w:jc w:val="center"/>
        <w:rPr>
          <w:lang w:val="uk-UA"/>
        </w:rPr>
      </w:pPr>
    </w:p>
    <w:p w14:paraId="08915FC6" w14:textId="49E1DAD1" w:rsidR="000224CF" w:rsidRPr="003857C2" w:rsidRDefault="00D5280F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“Вел</w:t>
      </w:r>
      <w:r w:rsidR="009F7287">
        <w:rPr>
          <w:lang w:val="uk-UA"/>
        </w:rPr>
        <w:t>и</w:t>
      </w:r>
      <w:r w:rsidRPr="003857C2">
        <w:rPr>
          <w:lang w:val="uk-UA"/>
        </w:rPr>
        <w:t>ку роль у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>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грає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 дан</w:t>
      </w:r>
      <w:r w:rsidR="009F7287">
        <w:rPr>
          <w:lang w:val="uk-UA"/>
        </w:rPr>
        <w:t>и</w:t>
      </w:r>
      <w:r w:rsidRPr="003857C2">
        <w:rPr>
          <w:lang w:val="uk-UA"/>
        </w:rPr>
        <w:t>х. У сучасн</w:t>
      </w:r>
      <w:r w:rsidR="009F7287">
        <w:rPr>
          <w:lang w:val="uk-UA"/>
        </w:rPr>
        <w:t>и</w:t>
      </w:r>
      <w:r w:rsidRPr="003857C2">
        <w:rPr>
          <w:lang w:val="uk-UA"/>
        </w:rPr>
        <w:t>х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х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жорст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</w:t>
      </w:r>
      <w:r w:rsidR="009F7287">
        <w:rPr>
          <w:lang w:val="uk-UA"/>
        </w:rPr>
        <w:t>и</w:t>
      </w:r>
      <w:r w:rsidRPr="003857C2">
        <w:rPr>
          <w:lang w:val="uk-UA"/>
        </w:rPr>
        <w:t>с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HDD або </w:t>
      </w:r>
      <w:proofErr w:type="spellStart"/>
      <w:r w:rsidRPr="003857C2">
        <w:rPr>
          <w:lang w:val="uk-UA"/>
        </w:rPr>
        <w:t>твердот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proofErr w:type="spellEnd"/>
      <w:r w:rsidRPr="003857C2">
        <w:rPr>
          <w:lang w:val="uk-UA"/>
        </w:rPr>
        <w:t xml:space="preserve">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SSD”, зображе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на р</w:t>
      </w:r>
      <w:r w:rsidR="009F7287">
        <w:rPr>
          <w:lang w:val="uk-UA"/>
        </w:rPr>
        <w:t>и</w:t>
      </w:r>
      <w:r w:rsidRPr="003857C2">
        <w:rPr>
          <w:lang w:val="uk-UA"/>
        </w:rPr>
        <w:t>сунку 1.3. “Основна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и</w:t>
      </w:r>
      <w:r w:rsidRPr="003857C2">
        <w:rPr>
          <w:lang w:val="uk-UA"/>
        </w:rPr>
        <w:t>ця м</w:t>
      </w:r>
      <w:r w:rsidR="009F7287">
        <w:rPr>
          <w:lang w:val="uk-UA"/>
        </w:rPr>
        <w:t>і</w:t>
      </w:r>
      <w:r w:rsidRPr="003857C2">
        <w:rPr>
          <w:lang w:val="uk-UA"/>
        </w:rPr>
        <w:t>ж 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лягає у шв</w:t>
      </w:r>
      <w:r w:rsidR="009F7287">
        <w:rPr>
          <w:lang w:val="uk-UA"/>
        </w:rPr>
        <w:t>и</w:t>
      </w:r>
      <w:r w:rsidRPr="003857C2">
        <w:rPr>
          <w:lang w:val="uk-UA"/>
        </w:rPr>
        <w:t>дк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>. SSD-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абезпечують значно шв</w:t>
      </w:r>
      <w:r w:rsidR="009F7287">
        <w:rPr>
          <w:lang w:val="uk-UA"/>
        </w:rPr>
        <w:t>и</w:t>
      </w:r>
      <w:r w:rsidRPr="003857C2">
        <w:rPr>
          <w:lang w:val="uk-UA"/>
        </w:rPr>
        <w:t>дше завантаження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запуск програм та коп</w:t>
      </w:r>
      <w:r w:rsidR="009F7287">
        <w:rPr>
          <w:lang w:val="uk-UA"/>
        </w:rPr>
        <w:t>і</w:t>
      </w:r>
      <w:r w:rsidRPr="003857C2">
        <w:rPr>
          <w:lang w:val="uk-UA"/>
        </w:rPr>
        <w:t>ювання файл</w:t>
      </w:r>
      <w:r w:rsidR="009F7287">
        <w:rPr>
          <w:lang w:val="uk-UA"/>
        </w:rPr>
        <w:t>і</w:t>
      </w:r>
      <w:r w:rsidRPr="003857C2">
        <w:rPr>
          <w:lang w:val="uk-UA"/>
        </w:rPr>
        <w:t>в у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в</w:t>
      </w:r>
      <w:r w:rsidR="009F7287">
        <w:rPr>
          <w:lang w:val="uk-UA"/>
        </w:rPr>
        <w:t>и</w:t>
      </w:r>
      <w:r w:rsidRPr="003857C2">
        <w:rPr>
          <w:lang w:val="uk-UA"/>
        </w:rPr>
        <w:t>чай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HDD. Саме тому сього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SSD вважаються б</w:t>
      </w:r>
      <w:r w:rsidR="009F7287">
        <w:rPr>
          <w:lang w:val="uk-UA"/>
        </w:rPr>
        <w:t>і</w:t>
      </w:r>
      <w:r w:rsidRPr="003857C2">
        <w:rPr>
          <w:lang w:val="uk-UA"/>
        </w:rPr>
        <w:t>льш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и</w:t>
      </w:r>
      <w:r w:rsidRPr="003857C2">
        <w:rPr>
          <w:lang w:val="uk-UA"/>
        </w:rPr>
        <w:t>м р</w:t>
      </w:r>
      <w:r w:rsidR="009F7287">
        <w:rPr>
          <w:lang w:val="uk-UA"/>
        </w:rPr>
        <w:t>і</w:t>
      </w:r>
      <w:r w:rsidRPr="003857C2">
        <w:rPr>
          <w:lang w:val="uk-UA"/>
        </w:rPr>
        <w:t>шенням для сучасн</w:t>
      </w:r>
      <w:r w:rsidR="009F7287">
        <w:rPr>
          <w:lang w:val="uk-UA"/>
        </w:rPr>
        <w:t>и</w:t>
      </w:r>
      <w:r w:rsidRPr="003857C2">
        <w:rPr>
          <w:lang w:val="uk-UA"/>
        </w:rPr>
        <w:t>х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и</w:t>
      </w:r>
      <w:r w:rsidRPr="003857C2">
        <w:rPr>
          <w:lang w:val="uk-UA"/>
        </w:rPr>
        <w:t>х с</w:t>
      </w:r>
      <w:r w:rsidR="009F7287">
        <w:rPr>
          <w:lang w:val="uk-UA"/>
        </w:rPr>
        <w:t>и</w:t>
      </w:r>
      <w:r w:rsidRPr="003857C2">
        <w:rPr>
          <w:lang w:val="uk-UA"/>
        </w:rPr>
        <w:t>стем.”</w:t>
      </w:r>
    </w:p>
    <w:p w14:paraId="4C13EB8C" w14:textId="78944F9A" w:rsidR="000224CF" w:rsidRPr="003857C2" w:rsidRDefault="00371382">
      <w:pPr>
        <w:spacing w:after="0"/>
        <w:ind w:firstLine="709"/>
        <w:jc w:val="center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hidden="0" allowOverlap="1" wp14:anchorId="74A0D6C7" wp14:editId="69A66532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952922534" name="Группа 1952922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775664320" name="Группа 775664320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194928648" name="Прямоугольник 1194928648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D15209" w14:textId="77777777" w:rsidR="00371382" w:rsidRDefault="00371382" w:rsidP="0037138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13395776" name="Группа 413395776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319042351" name="Прямоугольник 1319042351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653543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277160" name="Прямоугольник 37277160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689BAD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22288232" name="Прямая со стрелкой 222288232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60469498" name="Прямая со стрелкой 860469498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0104646" name="Прямая со стрелкой 120104646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43360534" name="Прямая со стрелкой 1043360534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07500225" name="Прямая со стрелкой 1207500225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02965575" name="Прямая со стрелкой 1802965575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25163413" name="Прямая со стрелкой 2125163413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9879757" name="Прямая со стрелкой 129879757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25108812" name="Прямая со стрелкой 1025108812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49771529" name="Прямоугольник 1549771529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B6E635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03451187" name="Прямоугольник 1503451187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0B2723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54053536" name="Прямоугольник 854053536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900147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73699400" name="Прямоугольник 1573699400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91C086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67974443" name="Прямоугольник 1167974443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0AB9EE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557441782" name="Прямоугольник 557441782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B68832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1060062" name="Прямоугольник 201060062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52E8D5" w14:textId="77777777" w:rsidR="00371382" w:rsidRPr="002D3A4F" w:rsidRDefault="00371382" w:rsidP="0037138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48BB04C0" w14:textId="77777777" w:rsidR="00371382" w:rsidRDefault="00371382" w:rsidP="00371382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A0D6C7" id="Группа 1952922534" o:spid="_x0000_s1308" style="position:absolute;left:0;text-align:left;margin-left:477.55pt;margin-top:0;width:528.75pt;height:816.1pt;z-index:251683840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">
                <v:group id="Группа 775664320" o:spid="_x0000_s1309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">
                  <v:rect id="Прямоугольник 1194928648" o:spid="_x0000_s1310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09D15209" w14:textId="77777777" w:rsidR="00371382" w:rsidRDefault="00371382" w:rsidP="0037138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413395776" o:spid="_x0000_s1311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">
                    <v:rect id="Прямоугольник 1319042351" o:spid="_x0000_s1312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71653543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37277160" o:spid="_x0000_s1313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A689BAD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222288232" o:spid="_x0000_s1314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860469498" o:spid="_x0000_s1315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20104646" o:spid="_x0000_s1316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" filled="t" strokeweight="2pt">
                      <v:stroke startarrowwidth="narrow" startarrowlength="short" endarrowwidth="narrow" endarrowlength="short"/>
                    </v:shape>
                    <v:shape id="Прямая со стрелкой 1043360534" o:spid="_x0000_s1317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207500225" o:spid="_x0000_s1318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802965575" o:spid="_x0000_s1319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2125163413" o:spid="_x0000_s1320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29879757" o:spid="_x0000_s1321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" filled="t" strokeweight="1pt">
                      <v:stroke startarrowwidth="narrow" startarrowlength="short" endarrowwidth="narrow" endarrowlength="short"/>
                    </v:shape>
                    <v:shape id="Прямая со стрелкой 1025108812" o:spid="_x0000_s1322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rect id="Прямоугольник 1549771529" o:spid="_x0000_s1323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" filled="f" stroked="f">
                      <v:textbox inset="7pt,3pt,7pt,3pt">
                        <w:txbxContent>
                          <w:p w14:paraId="60B6E635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503451187" o:spid="_x0000_s1324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" filled="f" stroked="f">
                      <v:textbox inset="7pt,3pt,7pt,3pt">
                        <w:txbxContent>
                          <w:p w14:paraId="1E0B2723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854053536" o:spid="_x0000_s1325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" filled="f" stroked="f">
                      <v:textbox inset="7pt,3pt,7pt,3pt">
                        <w:txbxContent>
                          <w:p w14:paraId="07900147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573699400" o:spid="_x0000_s1326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" filled="f" stroked="f">
                      <v:textbox inset="7pt,3pt,7pt,3pt">
                        <w:txbxContent>
                          <w:p w14:paraId="6791C086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167974443" o:spid="_x0000_s1327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" filled="f" stroked="f">
                      <v:textbox inset="7pt,3pt,7pt,3pt">
                        <w:txbxContent>
                          <w:p w14:paraId="080AB9EE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557441782" o:spid="_x0000_s1328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" filled="f" stroked="f">
                      <v:textbox inset="7pt,3pt,7pt,3pt">
                        <w:txbxContent>
                          <w:p w14:paraId="69B68832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1060062" o:spid="_x0000_s1329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" filled="f" stroked="f">
                      <v:textbox inset="7pt,3pt,7pt,3pt">
                        <w:txbxContent>
                          <w:p w14:paraId="3552E8D5" w14:textId="77777777" w:rsidR="00371382" w:rsidRPr="002D3A4F" w:rsidRDefault="00371382" w:rsidP="00371382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48BB04C0" w14:textId="77777777" w:rsidR="00371382" w:rsidRDefault="00371382" w:rsidP="00371382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noProof/>
          <w:lang w:val="uk-UA"/>
        </w:rPr>
        <w:drawing>
          <wp:inline distT="0" distB="0" distL="0" distR="0" wp14:anchorId="60B2C7A8" wp14:editId="45A25278">
            <wp:extent cx="5599337" cy="3171401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9337" cy="3171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4031AD" w14:textId="4C7D35E0" w:rsidR="000224CF" w:rsidRPr="003857C2" w:rsidRDefault="00000000">
      <w:pPr>
        <w:spacing w:after="0"/>
        <w:ind w:firstLine="709"/>
        <w:jc w:val="center"/>
        <w:rPr>
          <w:lang w:val="uk-UA"/>
        </w:rPr>
      </w:pP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унок 1.3 – HDD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SSD</w:t>
      </w:r>
    </w:p>
    <w:p w14:paraId="40BE8F31" w14:textId="77777777" w:rsidR="000224CF" w:rsidRPr="003857C2" w:rsidRDefault="000224CF">
      <w:pPr>
        <w:spacing w:after="0"/>
        <w:ind w:firstLine="709"/>
        <w:jc w:val="center"/>
        <w:rPr>
          <w:lang w:val="uk-UA"/>
        </w:rPr>
      </w:pPr>
    </w:p>
    <w:p w14:paraId="6988205E" w14:textId="1FAB67C0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Не менш важл</w:t>
      </w:r>
      <w:r w:rsidR="009F7287">
        <w:rPr>
          <w:lang w:val="uk-UA"/>
        </w:rPr>
        <w:t>и</w:t>
      </w:r>
      <w:r w:rsidRPr="003857C2">
        <w:rPr>
          <w:lang w:val="uk-UA"/>
        </w:rPr>
        <w:t>вою складовою є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а (GPU), зображена на р</w:t>
      </w:r>
      <w:r w:rsidR="009F7287">
        <w:rPr>
          <w:lang w:val="uk-UA"/>
        </w:rPr>
        <w:t>и</w:t>
      </w:r>
      <w:r w:rsidRPr="003857C2">
        <w:rPr>
          <w:lang w:val="uk-UA"/>
        </w:rPr>
        <w:t>сунку 1.4. Її роль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 пом</w:t>
      </w:r>
      <w:r w:rsidR="009F7287">
        <w:rPr>
          <w:lang w:val="uk-UA"/>
        </w:rPr>
        <w:t>і</w:t>
      </w:r>
      <w:r w:rsidRPr="003857C2">
        <w:rPr>
          <w:lang w:val="uk-UA"/>
        </w:rPr>
        <w:t>тна п</w:t>
      </w:r>
      <w:r w:rsidR="009F7287">
        <w:rPr>
          <w:lang w:val="uk-UA"/>
        </w:rPr>
        <w:t>і</w:t>
      </w:r>
      <w:r w:rsidRPr="003857C2">
        <w:rPr>
          <w:lang w:val="uk-UA"/>
        </w:rPr>
        <w:t>д час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граф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кою, </w:t>
      </w:r>
      <w:proofErr w:type="spellStart"/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деомонтажем</w:t>
      </w:r>
      <w:proofErr w:type="spellEnd"/>
      <w:r w:rsidRPr="003857C2">
        <w:rPr>
          <w:lang w:val="uk-UA"/>
        </w:rPr>
        <w:t>, 3D-моделюванням та сучас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грам</w:t>
      </w:r>
      <w:r w:rsidR="009F7287">
        <w:rPr>
          <w:lang w:val="uk-UA"/>
        </w:rPr>
        <w:t>и</w:t>
      </w:r>
      <w:r w:rsidRPr="003857C2">
        <w:rPr>
          <w:lang w:val="uk-UA"/>
        </w:rPr>
        <w:t>. У багатьох в</w:t>
      </w:r>
      <w:r w:rsidR="009F7287">
        <w:rPr>
          <w:lang w:val="uk-UA"/>
        </w:rPr>
        <w:t>и</w:t>
      </w:r>
      <w:r w:rsidRPr="003857C2">
        <w:rPr>
          <w:lang w:val="uk-UA"/>
        </w:rPr>
        <w:t>падках саме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значає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об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граф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чної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. Сучас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цес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кож акт</w:t>
      </w:r>
      <w:r w:rsidR="009F7287">
        <w:rPr>
          <w:lang w:val="uk-UA"/>
        </w:rPr>
        <w:t>и</w:t>
      </w:r>
      <w:r w:rsidRPr="003857C2">
        <w:rPr>
          <w:lang w:val="uk-UA"/>
        </w:rPr>
        <w:t>вн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для складн</w:t>
      </w:r>
      <w:r w:rsidR="009F7287">
        <w:rPr>
          <w:lang w:val="uk-UA"/>
        </w:rPr>
        <w:t>и</w:t>
      </w:r>
      <w:r w:rsidRPr="003857C2">
        <w:rPr>
          <w:lang w:val="uk-UA"/>
        </w:rPr>
        <w:t>х обч</w:t>
      </w:r>
      <w:r w:rsidR="009F7287">
        <w:rPr>
          <w:lang w:val="uk-UA"/>
        </w:rPr>
        <w:t>и</w:t>
      </w:r>
      <w:r w:rsidRPr="003857C2">
        <w:rPr>
          <w:lang w:val="uk-UA"/>
        </w:rPr>
        <w:t>слень у сфер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штучного </w:t>
      </w:r>
      <w:r w:rsidR="009F7287">
        <w:rPr>
          <w:lang w:val="uk-UA"/>
        </w:rPr>
        <w:t>і</w:t>
      </w:r>
      <w:r w:rsidRPr="003857C2">
        <w:rPr>
          <w:lang w:val="uk-UA"/>
        </w:rPr>
        <w:t>нтелекту та маш</w:t>
      </w:r>
      <w:r w:rsidR="009F7287">
        <w:rPr>
          <w:lang w:val="uk-UA"/>
        </w:rPr>
        <w:t>и</w:t>
      </w:r>
      <w:r w:rsidRPr="003857C2">
        <w:rPr>
          <w:lang w:val="uk-UA"/>
        </w:rPr>
        <w:t>нного навчання.</w:t>
      </w:r>
    </w:p>
    <w:p w14:paraId="264EA0A0" w14:textId="77777777" w:rsidR="000224CF" w:rsidRPr="003857C2" w:rsidRDefault="00000000">
      <w:pPr>
        <w:spacing w:after="0"/>
        <w:ind w:firstLine="709"/>
        <w:jc w:val="center"/>
        <w:rPr>
          <w:lang w:val="uk-UA"/>
        </w:rPr>
      </w:pPr>
      <w:r w:rsidRPr="003857C2">
        <w:rPr>
          <w:noProof/>
          <w:lang w:val="uk-UA"/>
        </w:rPr>
        <w:drawing>
          <wp:inline distT="0" distB="0" distL="0" distR="0" wp14:anchorId="7F42A8A5" wp14:editId="3B4CC717">
            <wp:extent cx="4662830" cy="2998711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830" cy="2998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4D1DF" w14:textId="485B3879" w:rsidR="000224CF" w:rsidRPr="003857C2" w:rsidRDefault="00000000">
      <w:pPr>
        <w:spacing w:after="0"/>
        <w:ind w:firstLine="709"/>
        <w:jc w:val="center"/>
        <w:rPr>
          <w:lang w:val="uk-UA"/>
        </w:rPr>
      </w:pP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>сунок 1.4 – GPU</w:t>
      </w:r>
    </w:p>
    <w:p w14:paraId="69A4373E" w14:textId="77777777" w:rsidR="000224CF" w:rsidRPr="003857C2" w:rsidRDefault="000224CF">
      <w:pPr>
        <w:spacing w:after="0"/>
        <w:ind w:firstLine="709"/>
        <w:jc w:val="both"/>
        <w:rPr>
          <w:lang w:val="uk-UA"/>
        </w:rPr>
      </w:pPr>
    </w:p>
    <w:p w14:paraId="5BE8408E" w14:textId="7B4DB473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На загальн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впл</w:t>
      </w:r>
      <w:r w:rsidR="009F7287">
        <w:rPr>
          <w:lang w:val="uk-UA"/>
        </w:rPr>
        <w:t>и</w:t>
      </w:r>
      <w:r w:rsidRPr="003857C2">
        <w:rPr>
          <w:lang w:val="uk-UA"/>
        </w:rPr>
        <w:t>ває не л</w:t>
      </w:r>
      <w:r w:rsidR="009F7287">
        <w:rPr>
          <w:lang w:val="uk-UA"/>
        </w:rPr>
        <w:t>и</w:t>
      </w:r>
      <w:r w:rsidRPr="003857C2">
        <w:rPr>
          <w:lang w:val="uk-UA"/>
        </w:rPr>
        <w:t>ше апаратне забезпечення, але й програмна част</w:t>
      </w:r>
      <w:r w:rsidR="009F7287">
        <w:rPr>
          <w:lang w:val="uk-UA"/>
        </w:rPr>
        <w:t>и</w:t>
      </w:r>
      <w:r w:rsidRPr="003857C2">
        <w:rPr>
          <w:lang w:val="uk-UA"/>
        </w:rPr>
        <w:t>на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Нав</w:t>
      </w:r>
      <w:r w:rsidR="009F7287">
        <w:rPr>
          <w:lang w:val="uk-UA"/>
        </w:rPr>
        <w:t>і</w:t>
      </w:r>
      <w:r w:rsidRPr="003857C2">
        <w:rPr>
          <w:lang w:val="uk-UA"/>
        </w:rPr>
        <w:t>ть потужн</w:t>
      </w:r>
      <w:r w:rsidR="009F7287">
        <w:rPr>
          <w:lang w:val="uk-UA"/>
        </w:rPr>
        <w:t>и</w:t>
      </w:r>
      <w:r w:rsidRPr="003857C2">
        <w:rPr>
          <w:lang w:val="uk-UA"/>
        </w:rPr>
        <w:t>й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 може прац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в</w:t>
      </w:r>
      <w:r w:rsidR="009F7287">
        <w:rPr>
          <w:lang w:val="uk-UA"/>
        </w:rPr>
        <w:t>і</w:t>
      </w:r>
      <w:r w:rsidRPr="003857C2">
        <w:rPr>
          <w:lang w:val="uk-UA"/>
        </w:rPr>
        <w:t>льно через неяк</w:t>
      </w:r>
      <w:r w:rsidR="009F7287">
        <w:rPr>
          <w:lang w:val="uk-UA"/>
        </w:rPr>
        <w:t>і</w:t>
      </w:r>
      <w:r w:rsidRPr="003857C2">
        <w:rPr>
          <w:lang w:val="uk-UA"/>
        </w:rPr>
        <w:t>сно опт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зоване програмне забезпечення або надм</w:t>
      </w:r>
      <w:r w:rsidR="009F7287">
        <w:rPr>
          <w:lang w:val="uk-UA"/>
        </w:rPr>
        <w:t>і</w:t>
      </w:r>
      <w:r w:rsidRPr="003857C2">
        <w:rPr>
          <w:lang w:val="uk-UA"/>
        </w:rPr>
        <w:t>рне навантаження фоно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цес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З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ншого боку, </w:t>
      </w:r>
      <w:r w:rsidR="00371382"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hidden="0" allowOverlap="1" wp14:anchorId="44E9F027" wp14:editId="6F109EA1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385748176" name="Группа 1385748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719732144" name="Группа 719732144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2145778814" name="Прямоугольник 2145778814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851A63" w14:textId="77777777" w:rsidR="00371382" w:rsidRDefault="00371382" w:rsidP="0037138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91741513" name="Группа 1791741513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796745898" name="Прямоугольник 1796745898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7D524C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8038200" name="Прямоугольник 118038200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F33D1F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1915459" name="Прямая со стрелкой 771915459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00067994" name="Прямая со стрелкой 1200067994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48063767" name="Прямая со стрелкой 1748063767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02643181" name="Прямая со стрелкой 1402643181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4127949" name="Прямая со стрелкой 64127949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60305562" name="Прямая со стрелкой 1360305562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95363279" name="Прямая со стрелкой 895363279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9972966" name="Прямая со стрелкой 219972966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8322111" name="Прямая со стрелкой 58322111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6212791" name="Прямоугольник 296212791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74DD2D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60495679" name="Прямоугольник 260495679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D78726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23884792" name="Прямоугольник 1123884792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E3788B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85934407" name="Прямоугольник 1685934407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416F96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9630283" name="Прямоугольник 69630283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B11769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83925853" name="Прямоугольник 1183925853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969DCA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29097645" name="Прямоугольник 829097645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CE4A11" w14:textId="77777777" w:rsidR="00371382" w:rsidRPr="002D3A4F" w:rsidRDefault="00371382" w:rsidP="0037138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1CFC7845" w14:textId="77777777" w:rsidR="00371382" w:rsidRDefault="00371382" w:rsidP="00371382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E9F027" id="Группа 1385748176" o:spid="_x0000_s1330" style="position:absolute;left:0;text-align:left;margin-left:477.55pt;margin-top:0;width:528.75pt;height:816.1pt;z-index:251685888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">
                <v:group id="Группа 719732144" o:spid="_x0000_s1331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">
                  <v:rect id="Прямоугольник 2145778814" o:spid="_x0000_s1332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2F851A63" w14:textId="77777777" w:rsidR="00371382" w:rsidRDefault="00371382" w:rsidP="0037138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791741513" o:spid="_x0000_s1333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">
                    <v:rect id="Прямоугольник 1796745898" o:spid="_x0000_s1334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097D524C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18038200" o:spid="_x0000_s1335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CF33D1F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771915459" o:spid="_x0000_s1336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200067994" o:spid="_x0000_s1337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748063767" o:spid="_x0000_s1338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402643181" o:spid="_x0000_s1339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64127949" o:spid="_x0000_s1340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360305562" o:spid="_x0000_s1341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895363279" o:spid="_x0000_s1342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219972966" o:spid="_x0000_s1343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shape id="Прямая со стрелкой 58322111" o:spid="_x0000_s1344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rect id="Прямоугольник 296212791" o:spid="_x0000_s1345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" filled="f" stroked="f">
                      <v:textbox inset="7pt,3pt,7pt,3pt">
                        <w:txbxContent>
                          <w:p w14:paraId="6B74DD2D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260495679" o:spid="_x0000_s1346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" filled="f" stroked="f">
                      <v:textbox inset="7pt,3pt,7pt,3pt">
                        <w:txbxContent>
                          <w:p w14:paraId="64D78726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23884792" o:spid="_x0000_s1347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" filled="f" stroked="f">
                      <v:textbox inset="7pt,3pt,7pt,3pt">
                        <w:txbxContent>
                          <w:p w14:paraId="37E3788B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685934407" o:spid="_x0000_s1348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" filled="f" stroked="f">
                      <v:textbox inset="7pt,3pt,7pt,3pt">
                        <w:txbxContent>
                          <w:p w14:paraId="4E416F96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69630283" o:spid="_x0000_s1349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" filled="f" stroked="f">
                      <v:textbox inset="7pt,3pt,7pt,3pt">
                        <w:txbxContent>
                          <w:p w14:paraId="49B11769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183925853" o:spid="_x0000_s1350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" filled="f" stroked="f">
                      <v:textbox inset="7pt,3pt,7pt,3pt">
                        <w:txbxContent>
                          <w:p w14:paraId="73969DCA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829097645" o:spid="_x0000_s1351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" filled="f" stroked="f">
                      <v:textbox inset="7pt,3pt,7pt,3pt">
                        <w:txbxContent>
                          <w:p w14:paraId="78CE4A11" w14:textId="77777777" w:rsidR="00371382" w:rsidRPr="002D3A4F" w:rsidRDefault="00371382" w:rsidP="00371382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1CFC7845" w14:textId="77777777" w:rsidR="00371382" w:rsidRDefault="00371382" w:rsidP="00371382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Pr="003857C2">
        <w:rPr>
          <w:lang w:val="uk-UA"/>
        </w:rPr>
        <w:t>прав</w:t>
      </w:r>
      <w:r w:rsidR="009F7287">
        <w:rPr>
          <w:lang w:val="uk-UA"/>
        </w:rPr>
        <w:t>и</w:t>
      </w:r>
      <w:r w:rsidRPr="003857C2">
        <w:rPr>
          <w:lang w:val="uk-UA"/>
        </w:rPr>
        <w:t>льно опт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зов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зволяють отр</w:t>
      </w:r>
      <w:r w:rsidR="009F7287">
        <w:rPr>
          <w:lang w:val="uk-UA"/>
        </w:rPr>
        <w:t>и</w:t>
      </w:r>
      <w:r w:rsidRPr="003857C2">
        <w:rPr>
          <w:lang w:val="uk-UA"/>
        </w:rPr>
        <w:t>м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хорош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нав</w:t>
      </w:r>
      <w:r w:rsidR="009F7287">
        <w:rPr>
          <w:lang w:val="uk-UA"/>
        </w:rPr>
        <w:t>і</w:t>
      </w:r>
      <w:r w:rsidRPr="003857C2">
        <w:rPr>
          <w:lang w:val="uk-UA"/>
        </w:rPr>
        <w:t>ть на менш потужному обладнанн</w:t>
      </w:r>
      <w:r w:rsidR="009F7287">
        <w:rPr>
          <w:lang w:val="uk-UA"/>
        </w:rPr>
        <w:t>і</w:t>
      </w:r>
      <w:r w:rsidRPr="003857C2">
        <w:rPr>
          <w:lang w:val="uk-UA"/>
        </w:rPr>
        <w:t>. Саме тому оц</w:t>
      </w:r>
      <w:r w:rsidR="009F7287">
        <w:rPr>
          <w:lang w:val="uk-UA"/>
        </w:rPr>
        <w:t>і</w:t>
      </w:r>
      <w:r w:rsidRPr="003857C2">
        <w:rPr>
          <w:lang w:val="uk-UA"/>
        </w:rPr>
        <w:t>н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о комплексно, враховуюч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клад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78016B2A" w14:textId="2F30CD2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ето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. Найпрост</w:t>
      </w:r>
      <w:r w:rsidR="009F7287">
        <w:rPr>
          <w:lang w:val="uk-UA"/>
        </w:rPr>
        <w:t>і</w:t>
      </w:r>
      <w:r w:rsidRPr="003857C2">
        <w:rPr>
          <w:lang w:val="uk-UA"/>
        </w:rPr>
        <w:t>ш</w:t>
      </w:r>
      <w:r w:rsidR="009F7287">
        <w:rPr>
          <w:lang w:val="uk-UA"/>
        </w:rPr>
        <w:t>и</w:t>
      </w:r>
      <w:r w:rsidRPr="003857C2">
        <w:rPr>
          <w:lang w:val="uk-UA"/>
        </w:rPr>
        <w:t>м способом є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ня часу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певного завдання. Напр</w:t>
      </w:r>
      <w:r w:rsidR="009F7287">
        <w:rPr>
          <w:lang w:val="uk-UA"/>
        </w:rPr>
        <w:t>и</w:t>
      </w:r>
      <w:r w:rsidRPr="003857C2">
        <w:rPr>
          <w:lang w:val="uk-UA"/>
        </w:rPr>
        <w:t>клад, можна в</w:t>
      </w:r>
      <w:r w:rsidR="009F7287">
        <w:rPr>
          <w:lang w:val="uk-UA"/>
        </w:rPr>
        <w:t>и</w:t>
      </w:r>
      <w:r w:rsidRPr="003857C2">
        <w:rPr>
          <w:lang w:val="uk-UA"/>
        </w:rPr>
        <w:t>зна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, 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часу займає запуск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, коп</w:t>
      </w:r>
      <w:r w:rsidR="009F7287">
        <w:rPr>
          <w:lang w:val="uk-UA"/>
        </w:rPr>
        <w:t>і</w:t>
      </w:r>
      <w:r w:rsidRPr="003857C2">
        <w:rPr>
          <w:lang w:val="uk-UA"/>
        </w:rPr>
        <w:t>ювання файл</w:t>
      </w:r>
      <w:r w:rsidR="009F7287">
        <w:rPr>
          <w:lang w:val="uk-UA"/>
        </w:rPr>
        <w:t>і</w:t>
      </w:r>
      <w:r w:rsidRPr="003857C2">
        <w:rPr>
          <w:lang w:val="uk-UA"/>
        </w:rPr>
        <w:t>в або обробка в</w:t>
      </w:r>
      <w:r w:rsidR="009F7287">
        <w:rPr>
          <w:lang w:val="uk-UA"/>
        </w:rPr>
        <w:t>і</w:t>
      </w:r>
      <w:r w:rsidRPr="003857C2">
        <w:rPr>
          <w:lang w:val="uk-UA"/>
        </w:rPr>
        <w:t>део. Проте так</w:t>
      </w:r>
      <w:r w:rsidR="009F7287">
        <w:rPr>
          <w:lang w:val="uk-UA"/>
        </w:rPr>
        <w:t>и</w:t>
      </w:r>
      <w:r w:rsidRPr="003857C2">
        <w:rPr>
          <w:lang w:val="uk-UA"/>
        </w:rPr>
        <w:t>й метод не завж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ає об</w:t>
      </w:r>
      <w:r w:rsidR="009F7287">
        <w:rPr>
          <w:lang w:val="uk-UA"/>
        </w:rPr>
        <w:t>’</w:t>
      </w:r>
      <w:r w:rsidRPr="003857C2">
        <w:rPr>
          <w:lang w:val="uk-UA"/>
        </w:rPr>
        <w:t>є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и</w:t>
      </w:r>
      <w:r w:rsidRPr="003857C2">
        <w:rPr>
          <w:lang w:val="uk-UA"/>
        </w:rPr>
        <w:t>й результат, о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авдання по-р</w:t>
      </w:r>
      <w:r w:rsidR="009F7287">
        <w:rPr>
          <w:lang w:val="uk-UA"/>
        </w:rPr>
        <w:t>і</w:t>
      </w:r>
      <w:r w:rsidRPr="003857C2">
        <w:rPr>
          <w:lang w:val="uk-UA"/>
        </w:rPr>
        <w:t>зному навантажують 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ему. </w:t>
      </w:r>
    </w:p>
    <w:p w14:paraId="69791374" w14:textId="3482D6E1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Б</w:t>
      </w:r>
      <w:r w:rsidR="009F7287">
        <w:rPr>
          <w:lang w:val="uk-UA"/>
        </w:rPr>
        <w:t>і</w:t>
      </w:r>
      <w:r w:rsidRPr="003857C2">
        <w:rPr>
          <w:lang w:val="uk-UA"/>
        </w:rPr>
        <w:t>льш точн</w:t>
      </w:r>
      <w:r w:rsidR="009F7287">
        <w:rPr>
          <w:lang w:val="uk-UA"/>
        </w:rPr>
        <w:t>и</w:t>
      </w:r>
      <w:r w:rsidRPr="003857C2">
        <w:rPr>
          <w:lang w:val="uk-UA"/>
        </w:rPr>
        <w:t>м способом оц</w:t>
      </w:r>
      <w:r w:rsidR="009F7287">
        <w:rPr>
          <w:lang w:val="uk-UA"/>
        </w:rPr>
        <w:t>і</w:t>
      </w:r>
      <w:r w:rsidRPr="003857C2">
        <w:rPr>
          <w:lang w:val="uk-UA"/>
        </w:rPr>
        <w:t>нювання є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спец</w:t>
      </w:r>
      <w:r w:rsidR="009F7287">
        <w:rPr>
          <w:lang w:val="uk-UA"/>
        </w:rPr>
        <w:t>і</w:t>
      </w:r>
      <w:r w:rsidRPr="003857C2">
        <w:rPr>
          <w:lang w:val="uk-UA"/>
        </w:rPr>
        <w:t>альн</w:t>
      </w:r>
      <w:r w:rsidR="009F7287">
        <w:rPr>
          <w:lang w:val="uk-UA"/>
        </w:rPr>
        <w:t>и</w:t>
      </w:r>
      <w:r w:rsidRPr="003857C2">
        <w:rPr>
          <w:lang w:val="uk-UA"/>
        </w:rPr>
        <w:t>х тесто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програм </w:t>
      </w:r>
      <w:proofErr w:type="spellStart"/>
      <w:r w:rsidRPr="003857C2">
        <w:rPr>
          <w:lang w:val="uk-UA"/>
        </w:rPr>
        <w:t>бенчмарк</w:t>
      </w:r>
      <w:r w:rsidR="009F7287">
        <w:rPr>
          <w:lang w:val="uk-UA"/>
        </w:rPr>
        <w:t>і</w:t>
      </w:r>
      <w:r w:rsidRPr="003857C2">
        <w:rPr>
          <w:lang w:val="uk-UA"/>
        </w:rPr>
        <w:t>в</w:t>
      </w:r>
      <w:proofErr w:type="spellEnd"/>
      <w:r w:rsidRPr="003857C2">
        <w:rPr>
          <w:lang w:val="uk-UA"/>
        </w:rPr>
        <w:t>. Та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ворюють навантаження на процесор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у пам</w:t>
      </w:r>
      <w:r w:rsidR="009F7287">
        <w:rPr>
          <w:lang w:val="uk-UA"/>
        </w:rPr>
        <w:t>’</w:t>
      </w:r>
      <w:r w:rsidRPr="003857C2">
        <w:rPr>
          <w:lang w:val="uk-UA"/>
        </w:rPr>
        <w:t>ять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 або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у та в</w:t>
      </w:r>
      <w:r w:rsidR="009F7287">
        <w:rPr>
          <w:lang w:val="uk-UA"/>
        </w:rPr>
        <w:t>и</w:t>
      </w:r>
      <w:r w:rsidRPr="003857C2">
        <w:rPr>
          <w:lang w:val="uk-UA"/>
        </w:rPr>
        <w:t>значають їхню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у в</w:t>
      </w:r>
      <w:r w:rsidR="009F7287">
        <w:rPr>
          <w:lang w:val="uk-UA"/>
        </w:rPr>
        <w:t>и</w:t>
      </w:r>
      <w:r w:rsidRPr="003857C2">
        <w:rPr>
          <w:lang w:val="uk-UA"/>
        </w:rPr>
        <w:t>гля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ч</w:t>
      </w:r>
      <w:r w:rsidR="009F7287">
        <w:rPr>
          <w:lang w:val="uk-UA"/>
        </w:rPr>
        <w:t>и</w:t>
      </w:r>
      <w:r w:rsidRPr="003857C2">
        <w:rPr>
          <w:lang w:val="uk-UA"/>
        </w:rPr>
        <w:t>слов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.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 дозволяють пор</w:t>
      </w:r>
      <w:r w:rsidR="009F7287">
        <w:rPr>
          <w:lang w:val="uk-UA"/>
        </w:rPr>
        <w:t>і</w:t>
      </w:r>
      <w:r w:rsidRPr="003857C2">
        <w:rPr>
          <w:lang w:val="uk-UA"/>
        </w:rPr>
        <w:t>вн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</w:t>
      </w:r>
      <w:r w:rsidR="009F7287">
        <w:rPr>
          <w:lang w:val="uk-UA"/>
        </w:rPr>
        <w:t>і</w:t>
      </w:r>
      <w:r w:rsidRPr="003857C2">
        <w:rPr>
          <w:lang w:val="uk-UA"/>
        </w:rPr>
        <w:t>ж собою та оц</w:t>
      </w:r>
      <w:r w:rsidR="009F7287">
        <w:rPr>
          <w:lang w:val="uk-UA"/>
        </w:rPr>
        <w:t>і</w:t>
      </w:r>
      <w:r w:rsidRPr="003857C2">
        <w:rPr>
          <w:lang w:val="uk-UA"/>
        </w:rPr>
        <w:t>н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. </w:t>
      </w:r>
    </w:p>
    <w:p w14:paraId="64EC4A3D" w14:textId="5ED90EA1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Також ш</w:t>
      </w:r>
      <w:r w:rsidR="009F7287">
        <w:rPr>
          <w:lang w:val="uk-UA"/>
        </w:rPr>
        <w:t>и</w:t>
      </w:r>
      <w:r w:rsidRPr="003857C2">
        <w:rPr>
          <w:lang w:val="uk-UA"/>
        </w:rPr>
        <w:t>рок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пр</w:t>
      </w:r>
      <w:r w:rsidR="009F7287">
        <w:rPr>
          <w:lang w:val="uk-UA"/>
        </w:rPr>
        <w:t>и</w:t>
      </w:r>
      <w:r w:rsidRPr="003857C2">
        <w:rPr>
          <w:lang w:val="uk-UA"/>
        </w:rPr>
        <w:t>кла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</w:t>
      </w:r>
      <w:r w:rsidR="009F7287">
        <w:rPr>
          <w:lang w:val="uk-UA"/>
        </w:rPr>
        <w:t>и</w:t>
      </w:r>
      <w:r w:rsidRPr="003857C2">
        <w:rPr>
          <w:lang w:val="uk-UA"/>
        </w:rPr>
        <w:t>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тують реаль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умо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Це може бу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рендер</w:t>
      </w:r>
      <w:r w:rsidR="009F7287">
        <w:rPr>
          <w:lang w:val="uk-UA"/>
        </w:rPr>
        <w:t>и</w:t>
      </w:r>
      <w:r w:rsidRPr="003857C2">
        <w:rPr>
          <w:lang w:val="uk-UA"/>
        </w:rPr>
        <w:t>нг</w:t>
      </w:r>
      <w:proofErr w:type="spellEnd"/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ео, запуск сучас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</w:t>
      </w:r>
      <w:r w:rsidR="009F7287">
        <w:rPr>
          <w:lang w:val="uk-UA"/>
        </w:rPr>
        <w:t>і</w:t>
      </w:r>
      <w:r w:rsidRPr="003857C2">
        <w:rPr>
          <w:lang w:val="uk-UA"/>
        </w:rPr>
        <w:t>гор, арх</w:t>
      </w:r>
      <w:r w:rsidR="009F7287">
        <w:rPr>
          <w:lang w:val="uk-UA"/>
        </w:rPr>
        <w:t>і</w:t>
      </w:r>
      <w:r w:rsidRPr="003857C2">
        <w:rPr>
          <w:lang w:val="uk-UA"/>
        </w:rPr>
        <w:t>вування вел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>х файл</w:t>
      </w:r>
      <w:r w:rsidR="009F7287">
        <w:rPr>
          <w:lang w:val="uk-UA"/>
        </w:rPr>
        <w:t>і</w:t>
      </w:r>
      <w:r w:rsidRPr="003857C2">
        <w:rPr>
          <w:lang w:val="uk-UA"/>
        </w:rPr>
        <w:t>в або робота з баз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и</w:t>
      </w:r>
      <w:r w:rsidRPr="003857C2">
        <w:rPr>
          <w:lang w:val="uk-UA"/>
        </w:rPr>
        <w:t>х. Так</w:t>
      </w:r>
      <w:r w:rsidR="009F7287">
        <w:rPr>
          <w:lang w:val="uk-UA"/>
        </w:rPr>
        <w:t>и</w:t>
      </w:r>
      <w:r w:rsidRPr="003857C2">
        <w:rPr>
          <w:lang w:val="uk-UA"/>
        </w:rPr>
        <w:t>й п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і</w:t>
      </w:r>
      <w:r w:rsidRPr="003857C2">
        <w:rPr>
          <w:lang w:val="uk-UA"/>
        </w:rPr>
        <w:t>д дозволяє краще зрозум</w:t>
      </w:r>
      <w:r w:rsidR="009F7287">
        <w:rPr>
          <w:lang w:val="uk-UA"/>
        </w:rPr>
        <w:t>і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, як с</w:t>
      </w:r>
      <w:r w:rsidR="009F7287">
        <w:rPr>
          <w:lang w:val="uk-UA"/>
        </w:rPr>
        <w:t>и</w:t>
      </w:r>
      <w:r w:rsidRPr="003857C2">
        <w:rPr>
          <w:lang w:val="uk-UA"/>
        </w:rPr>
        <w:t>стема повод</w:t>
      </w:r>
      <w:r w:rsidR="009F7287">
        <w:rPr>
          <w:lang w:val="uk-UA"/>
        </w:rPr>
        <w:t>и</w:t>
      </w:r>
      <w:r w:rsidRPr="003857C2">
        <w:rPr>
          <w:lang w:val="uk-UA"/>
        </w:rPr>
        <w:t>ться у зв</w:t>
      </w:r>
      <w:r w:rsidR="009F7287">
        <w:rPr>
          <w:lang w:val="uk-UA"/>
        </w:rPr>
        <w:t>и</w:t>
      </w:r>
      <w:r w:rsidRPr="003857C2">
        <w:rPr>
          <w:lang w:val="uk-UA"/>
        </w:rPr>
        <w:t>чайн</w:t>
      </w:r>
      <w:r w:rsidR="009F7287">
        <w:rPr>
          <w:lang w:val="uk-UA"/>
        </w:rPr>
        <w:t>и</w:t>
      </w:r>
      <w:r w:rsidRPr="003857C2">
        <w:rPr>
          <w:lang w:val="uk-UA"/>
        </w:rPr>
        <w:t>х умовах експлуатац</w:t>
      </w:r>
      <w:r w:rsidR="009F7287">
        <w:rPr>
          <w:lang w:val="uk-UA"/>
        </w:rPr>
        <w:t>і</w:t>
      </w:r>
      <w:r w:rsidRPr="003857C2">
        <w:rPr>
          <w:lang w:val="uk-UA"/>
        </w:rPr>
        <w:t>ї, а не л</w:t>
      </w:r>
      <w:r w:rsidR="009F7287">
        <w:rPr>
          <w:lang w:val="uk-UA"/>
        </w:rPr>
        <w:t>и</w:t>
      </w:r>
      <w:r w:rsidRPr="003857C2">
        <w:rPr>
          <w:lang w:val="uk-UA"/>
        </w:rPr>
        <w:t>ше п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 час штучного тестового навантаження. </w:t>
      </w:r>
    </w:p>
    <w:p w14:paraId="57E90516" w14:textId="20BC1D4A" w:rsidR="000224CF" w:rsidRPr="003857C2" w:rsidRDefault="00D5280F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“Важл</w:t>
      </w:r>
      <w:r w:rsidR="009F7287">
        <w:rPr>
          <w:lang w:val="uk-UA"/>
        </w:rPr>
        <w:t>и</w:t>
      </w:r>
      <w:r w:rsidRPr="003857C2">
        <w:rPr>
          <w:lang w:val="uk-UA"/>
        </w:rPr>
        <w:t>во враховуват</w:t>
      </w:r>
      <w:r w:rsidR="009F7287">
        <w:rPr>
          <w:lang w:val="uk-UA"/>
        </w:rPr>
        <w:t>и</w:t>
      </w:r>
      <w:r w:rsidRPr="003857C2">
        <w:rPr>
          <w:lang w:val="uk-UA"/>
        </w:rPr>
        <w:t>, що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- це не т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сока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>. Не менш важл</w:t>
      </w:r>
      <w:r w:rsidR="009F7287">
        <w:rPr>
          <w:lang w:val="uk-UA"/>
        </w:rPr>
        <w:t>и</w:t>
      </w:r>
      <w:r w:rsidRPr="003857C2">
        <w:rPr>
          <w:lang w:val="uk-UA"/>
        </w:rPr>
        <w:t>вою є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Якщо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 працює шв</w:t>
      </w:r>
      <w:r w:rsidR="009F7287">
        <w:rPr>
          <w:lang w:val="uk-UA"/>
        </w:rPr>
        <w:t>и</w:t>
      </w:r>
      <w:r w:rsidRPr="003857C2">
        <w:rPr>
          <w:lang w:val="uk-UA"/>
        </w:rPr>
        <w:t>дко, але часто зав</w:t>
      </w:r>
      <w:r w:rsidR="009F7287">
        <w:rPr>
          <w:lang w:val="uk-UA"/>
        </w:rPr>
        <w:t>и</w:t>
      </w:r>
      <w:r w:rsidRPr="003857C2">
        <w:rPr>
          <w:lang w:val="uk-UA"/>
        </w:rPr>
        <w:t>сає, перегр</w:t>
      </w:r>
      <w:r w:rsidR="009F7287">
        <w:rPr>
          <w:lang w:val="uk-UA"/>
        </w:rPr>
        <w:t>і</w:t>
      </w:r>
      <w:r w:rsidRPr="003857C2">
        <w:rPr>
          <w:lang w:val="uk-UA"/>
        </w:rPr>
        <w:t>вається або в</w:t>
      </w:r>
      <w:r w:rsidR="009F7287">
        <w:rPr>
          <w:lang w:val="uk-UA"/>
        </w:rPr>
        <w:t>и</w:t>
      </w:r>
      <w:r w:rsidRPr="003857C2">
        <w:rPr>
          <w:lang w:val="uk-UA"/>
        </w:rPr>
        <w:t>дає пом</w:t>
      </w:r>
      <w:r w:rsidR="009F7287">
        <w:rPr>
          <w:lang w:val="uk-UA"/>
        </w:rPr>
        <w:t>и</w:t>
      </w:r>
      <w:r w:rsidRPr="003857C2">
        <w:rPr>
          <w:lang w:val="uk-UA"/>
        </w:rPr>
        <w:t>лк</w:t>
      </w:r>
      <w:r w:rsidR="009F7287">
        <w:rPr>
          <w:lang w:val="uk-UA"/>
        </w:rPr>
        <w:t>и</w:t>
      </w:r>
      <w:r w:rsidRPr="003857C2">
        <w:rPr>
          <w:lang w:val="uk-UA"/>
        </w:rPr>
        <w:t>, таку с</w:t>
      </w:r>
      <w:r w:rsidR="009F7287">
        <w:rPr>
          <w:lang w:val="uk-UA"/>
        </w:rPr>
        <w:t>и</w:t>
      </w:r>
      <w:r w:rsidRPr="003857C2">
        <w:rPr>
          <w:lang w:val="uk-UA"/>
        </w:rPr>
        <w:t>стему не можна вваж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ою. Саме тому п</w:t>
      </w:r>
      <w:r w:rsidR="009F7287">
        <w:rPr>
          <w:lang w:val="uk-UA"/>
        </w:rPr>
        <w:t>і</w:t>
      </w:r>
      <w:r w:rsidRPr="003857C2">
        <w:rPr>
          <w:lang w:val="uk-UA"/>
        </w:rPr>
        <w:t>д час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вертають увагу також на температуру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,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р</w:t>
      </w:r>
      <w:r w:rsidR="009F7287">
        <w:rPr>
          <w:lang w:val="uk-UA"/>
        </w:rPr>
        <w:t>і</w:t>
      </w:r>
      <w:r w:rsidRPr="003857C2">
        <w:rPr>
          <w:lang w:val="uk-UA"/>
        </w:rPr>
        <w:t>вень навантаження.”</w:t>
      </w:r>
    </w:p>
    <w:p w14:paraId="217511A8" w14:textId="368B576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станн</w:t>
      </w:r>
      <w:r w:rsidR="009F7287">
        <w:rPr>
          <w:lang w:val="uk-UA"/>
        </w:rPr>
        <w:t>і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к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се б</w:t>
      </w:r>
      <w:r w:rsidR="009F7287">
        <w:rPr>
          <w:lang w:val="uk-UA"/>
        </w:rPr>
        <w:t>і</w:t>
      </w:r>
      <w:r w:rsidRPr="003857C2">
        <w:rPr>
          <w:lang w:val="uk-UA"/>
        </w:rPr>
        <w:t>льшого значення набуває енерго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и</w:t>
      </w:r>
      <w:r w:rsidRPr="003857C2">
        <w:rPr>
          <w:lang w:val="uk-UA"/>
        </w:rPr>
        <w:t>х с</w:t>
      </w:r>
      <w:r w:rsidR="009F7287">
        <w:rPr>
          <w:lang w:val="uk-UA"/>
        </w:rPr>
        <w:t>и</w:t>
      </w:r>
      <w:r w:rsidRPr="003857C2">
        <w:rPr>
          <w:lang w:val="uk-UA"/>
        </w:rPr>
        <w:t>стем.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 це стосується ноутбук</w:t>
      </w:r>
      <w:r w:rsidR="009F7287">
        <w:rPr>
          <w:lang w:val="uk-UA"/>
        </w:rPr>
        <w:t>і</w:t>
      </w:r>
      <w:r w:rsidRPr="003857C2">
        <w:rPr>
          <w:lang w:val="uk-UA"/>
        </w:rPr>
        <w:t>в, сервер</w:t>
      </w:r>
      <w:r w:rsidR="009F7287">
        <w:rPr>
          <w:lang w:val="uk-UA"/>
        </w:rPr>
        <w:t>і</w:t>
      </w:r>
      <w:r w:rsidRPr="003857C2">
        <w:rPr>
          <w:lang w:val="uk-UA"/>
        </w:rPr>
        <w:t>в та мо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и</w:t>
      </w:r>
      <w:r w:rsidRPr="003857C2">
        <w:rPr>
          <w:lang w:val="uk-UA"/>
        </w:rPr>
        <w:t>х пр</w:t>
      </w:r>
      <w:r w:rsidR="009F7287">
        <w:rPr>
          <w:lang w:val="uk-UA"/>
        </w:rPr>
        <w:t>и</w:t>
      </w:r>
      <w:r w:rsidRPr="003857C2">
        <w:rPr>
          <w:lang w:val="uk-UA"/>
        </w:rPr>
        <w:t>строїв, де важл</w:t>
      </w:r>
      <w:r w:rsidR="009F7287">
        <w:rPr>
          <w:lang w:val="uk-UA"/>
        </w:rPr>
        <w:t>и</w:t>
      </w:r>
      <w:r w:rsidRPr="003857C2">
        <w:rPr>
          <w:lang w:val="uk-UA"/>
        </w:rPr>
        <w:t>во забезпе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сок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п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і</w:t>
      </w:r>
      <w:r w:rsidRPr="003857C2">
        <w:rPr>
          <w:lang w:val="uk-UA"/>
        </w:rPr>
        <w:t>мальному енергоспож</w:t>
      </w:r>
      <w:r w:rsidR="009F7287">
        <w:rPr>
          <w:lang w:val="uk-UA"/>
        </w:rPr>
        <w:t>и</w:t>
      </w:r>
      <w:r w:rsidRPr="003857C2">
        <w:rPr>
          <w:lang w:val="uk-UA"/>
        </w:rPr>
        <w:t>ванн</w:t>
      </w:r>
      <w:r w:rsidR="009F7287">
        <w:rPr>
          <w:lang w:val="uk-UA"/>
        </w:rPr>
        <w:t>і</w:t>
      </w:r>
      <w:r w:rsidRPr="003857C2">
        <w:rPr>
          <w:lang w:val="uk-UA"/>
        </w:rPr>
        <w:t>. Сучас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цес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зробляються так</w:t>
      </w:r>
      <w:r w:rsidR="009F7287">
        <w:rPr>
          <w:lang w:val="uk-UA"/>
        </w:rPr>
        <w:t>и</w:t>
      </w:r>
      <w:r w:rsidRPr="003857C2">
        <w:rPr>
          <w:lang w:val="uk-UA"/>
        </w:rPr>
        <w:t>м ч</w:t>
      </w:r>
      <w:r w:rsidR="009F7287">
        <w:rPr>
          <w:lang w:val="uk-UA"/>
        </w:rPr>
        <w:t>и</w:t>
      </w:r>
      <w:r w:rsidRPr="003857C2">
        <w:rPr>
          <w:lang w:val="uk-UA"/>
        </w:rPr>
        <w:t>ном, щоб забезпеч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хорош</w:t>
      </w:r>
      <w:r w:rsidR="009F7287">
        <w:rPr>
          <w:lang w:val="uk-UA"/>
        </w:rPr>
        <w:t>и</w:t>
      </w:r>
      <w:r w:rsidRPr="003857C2">
        <w:rPr>
          <w:lang w:val="uk-UA"/>
        </w:rPr>
        <w:t>й р</w:t>
      </w:r>
      <w:r w:rsidR="009F7287">
        <w:rPr>
          <w:lang w:val="uk-UA"/>
        </w:rPr>
        <w:t>і</w:t>
      </w:r>
      <w:r w:rsidRPr="003857C2">
        <w:rPr>
          <w:lang w:val="uk-UA"/>
        </w:rPr>
        <w:t>вень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без надм</w:t>
      </w:r>
      <w:r w:rsidR="009F7287">
        <w:rPr>
          <w:lang w:val="uk-UA"/>
        </w:rPr>
        <w:t>і</w:t>
      </w:r>
      <w:r w:rsidRPr="003857C2">
        <w:rPr>
          <w:lang w:val="uk-UA"/>
        </w:rPr>
        <w:t>рного спож</w:t>
      </w:r>
      <w:r w:rsidR="009F7287">
        <w:rPr>
          <w:lang w:val="uk-UA"/>
        </w:rPr>
        <w:t>и</w:t>
      </w:r>
      <w:r w:rsidRPr="003857C2">
        <w:rPr>
          <w:lang w:val="uk-UA"/>
        </w:rPr>
        <w:t>вання електроенерг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ї. </w:t>
      </w:r>
    </w:p>
    <w:p w14:paraId="23332CC1" w14:textId="7A515093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тже,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є складн</w:t>
      </w:r>
      <w:r w:rsidR="009F7287">
        <w:rPr>
          <w:lang w:val="uk-UA"/>
        </w:rPr>
        <w:t>и</w:t>
      </w:r>
      <w:r w:rsidRPr="003857C2">
        <w:rPr>
          <w:lang w:val="uk-UA"/>
        </w:rPr>
        <w:t>м комплексн</w:t>
      </w:r>
      <w:r w:rsidR="009F7287">
        <w:rPr>
          <w:lang w:val="uk-UA"/>
        </w:rPr>
        <w:t>и</w:t>
      </w:r>
      <w:r w:rsidRPr="003857C2">
        <w:rPr>
          <w:lang w:val="uk-UA"/>
        </w:rPr>
        <w:t>м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ом, як</w:t>
      </w:r>
      <w:r w:rsidR="009F7287">
        <w:rPr>
          <w:lang w:val="uk-UA"/>
        </w:rPr>
        <w:t>и</w:t>
      </w:r>
      <w:r w:rsidRPr="003857C2">
        <w:rPr>
          <w:lang w:val="uk-UA"/>
        </w:rPr>
        <w:t>й залеж</w:t>
      </w:r>
      <w:r w:rsidR="009F7287">
        <w:rPr>
          <w:lang w:val="uk-UA"/>
        </w:rPr>
        <w:t>и</w:t>
      </w:r>
      <w:r w:rsidRPr="003857C2">
        <w:rPr>
          <w:lang w:val="uk-UA"/>
        </w:rPr>
        <w:t>ть в</w:t>
      </w:r>
      <w:r w:rsidR="009F7287">
        <w:rPr>
          <w:lang w:val="uk-UA"/>
        </w:rPr>
        <w:t>і</w:t>
      </w:r>
      <w:r w:rsidRPr="003857C2">
        <w:rPr>
          <w:lang w:val="uk-UA"/>
        </w:rPr>
        <w:t>д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 процесора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,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програмного забезпечення. Для її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ето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 та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Розум</w:t>
      </w:r>
      <w:r w:rsidR="009F7287">
        <w:rPr>
          <w:lang w:val="uk-UA"/>
        </w:rPr>
        <w:t>і</w:t>
      </w:r>
      <w:r w:rsidRPr="003857C2">
        <w:rPr>
          <w:lang w:val="uk-UA"/>
        </w:rPr>
        <w:t>ння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пр</w:t>
      </w:r>
      <w:r w:rsidR="009F7287">
        <w:rPr>
          <w:lang w:val="uk-UA"/>
        </w:rPr>
        <w:t>и</w:t>
      </w:r>
      <w:r w:rsidRPr="003857C2">
        <w:rPr>
          <w:lang w:val="uk-UA"/>
        </w:rPr>
        <w:t>нц</w:t>
      </w:r>
      <w:r w:rsidR="009F7287">
        <w:rPr>
          <w:lang w:val="uk-UA"/>
        </w:rPr>
        <w:t>и</w:t>
      </w:r>
      <w:r w:rsidRPr="003857C2">
        <w:rPr>
          <w:lang w:val="uk-UA"/>
        </w:rPr>
        <w:t>п</w:t>
      </w:r>
      <w:r w:rsidR="009F7287">
        <w:rPr>
          <w:lang w:val="uk-UA"/>
        </w:rPr>
        <w:t>і</w:t>
      </w:r>
      <w:r w:rsidRPr="003857C2">
        <w:rPr>
          <w:lang w:val="uk-UA"/>
        </w:rPr>
        <w:t>в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є ва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м для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ного забезпечення, пр</w:t>
      </w:r>
      <w:r w:rsidR="009F7287">
        <w:rPr>
          <w:lang w:val="uk-UA"/>
        </w:rPr>
        <w:t>и</w:t>
      </w:r>
      <w:r w:rsidRPr="003857C2">
        <w:rPr>
          <w:lang w:val="uk-UA"/>
        </w:rPr>
        <w:t>значеного для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та тестування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и</w:t>
      </w:r>
      <w:r w:rsidRPr="003857C2">
        <w:rPr>
          <w:lang w:val="uk-UA"/>
        </w:rPr>
        <w:t>х с</w:t>
      </w:r>
      <w:r w:rsidR="009F7287">
        <w:rPr>
          <w:lang w:val="uk-UA"/>
        </w:rPr>
        <w:t>и</w:t>
      </w:r>
      <w:r w:rsidRPr="003857C2">
        <w:rPr>
          <w:lang w:val="uk-UA"/>
        </w:rPr>
        <w:t>стем.</w:t>
      </w:r>
      <w:r w:rsidRPr="003857C2">
        <w:rPr>
          <w:lang w:val="uk-UA"/>
        </w:rPr>
        <w:br w:type="page"/>
      </w:r>
    </w:p>
    <w:p w14:paraId="7D48AFF7" w14:textId="584B0BF5" w:rsidR="000224CF" w:rsidRPr="003857C2" w:rsidRDefault="00371382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bookmarkStart w:id="4" w:name="_Toc231434228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hidden="0" allowOverlap="1" wp14:anchorId="40A90DB3" wp14:editId="52168A4C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775161251" name="Группа 775161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2133895743" name="Группа 2133895743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221445322" name="Прямоугольник 1221445322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52E5DC" w14:textId="77777777" w:rsidR="00371382" w:rsidRDefault="00371382" w:rsidP="0037138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55087747" name="Группа 2055087747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372521313" name="Прямоугольник 372521313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6B5CEF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74583144" name="Прямоугольник 1074583144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B37F88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11990618" name="Прямая со стрелкой 1711990618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94687377" name="Прямая со стрелкой 1594687377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66741738" name="Прямая со стрелкой 1266741738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95925841" name="Прямая со стрелкой 795925841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2265927" name="Прямая со стрелкой 72265927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00097402" name="Прямая со стрелкой 1500097402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334040" name="Прямая со стрелкой 7334040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87590493" name="Прямая со стрелкой 687590493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88171935" name="Прямая со стрелкой 1988171935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11709647" name="Прямоугольник 2111709647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071ACC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35955973" name="Прямоугольник 735955973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A51E3D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108665188" name="Прямоугольник 2108665188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D89F86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21647279" name="Прямоугольник 1521647279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DB1B6A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37214297" name="Прямоугольник 1337214297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972268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598276590" name="Прямоугольник 598276590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583138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32086336" name="Прямоугольник 1932086336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5FC71A" w14:textId="77777777" w:rsidR="00371382" w:rsidRPr="002D3A4F" w:rsidRDefault="00371382" w:rsidP="0037138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7A6606D6" w14:textId="77777777" w:rsidR="00371382" w:rsidRDefault="00371382" w:rsidP="00371382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A90DB3" id="Группа 775161251" o:spid="_x0000_s1352" style="position:absolute;left:0;text-align:left;margin-left:477.55pt;margin-top:0;width:528.75pt;height:816.1pt;z-index:251687936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">
                <v:group id="Группа 2133895743" o:spid="_x0000_s1353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">
                  <v:rect id="Прямоугольник 1221445322" o:spid="_x0000_s1354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5252E5DC" w14:textId="77777777" w:rsidR="00371382" w:rsidRDefault="00371382" w:rsidP="0037138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2055087747" o:spid="_x0000_s1355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">
                    <v:rect id="Прямоугольник 372521313" o:spid="_x0000_s1356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7C6B5CEF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074583144" o:spid="_x0000_s1357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2B37F88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711990618" o:spid="_x0000_s1358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594687377" o:spid="_x0000_s1359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266741738" o:spid="_x0000_s1360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795925841" o:spid="_x0000_s1361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72265927" o:spid="_x0000_s1362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500097402" o:spid="_x0000_s1363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7334040" o:spid="_x0000_s1364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687590493" o:spid="_x0000_s1365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" filled="t" strokeweight="1pt">
                      <v:stroke startarrowwidth="narrow" startarrowlength="short" endarrowwidth="narrow" endarrowlength="short"/>
                    </v:shape>
                    <v:shape id="Прямая со стрелкой 1988171935" o:spid="_x0000_s1366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rect id="Прямоугольник 2111709647" o:spid="_x0000_s1367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" filled="f" stroked="f">
                      <v:textbox inset="7pt,3pt,7pt,3pt">
                        <w:txbxContent>
                          <w:p w14:paraId="18071ACC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735955973" o:spid="_x0000_s1368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" filled="f" stroked="f">
                      <v:textbox inset="7pt,3pt,7pt,3pt">
                        <w:txbxContent>
                          <w:p w14:paraId="68A51E3D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108665188" o:spid="_x0000_s1369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" filled="f" stroked="f">
                      <v:textbox inset="7pt,3pt,7pt,3pt">
                        <w:txbxContent>
                          <w:p w14:paraId="2BD89F86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521647279" o:spid="_x0000_s1370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" filled="f" stroked="f">
                      <v:textbox inset="7pt,3pt,7pt,3pt">
                        <w:txbxContent>
                          <w:p w14:paraId="50DB1B6A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337214297" o:spid="_x0000_s1371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" filled="f" stroked="f">
                      <v:textbox inset="7pt,3pt,7pt,3pt">
                        <w:txbxContent>
                          <w:p w14:paraId="1F972268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598276590" o:spid="_x0000_s1372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" filled="f" stroked="f">
                      <v:textbox inset="7pt,3pt,7pt,3pt">
                        <w:txbxContent>
                          <w:p w14:paraId="6A583138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932086336" o:spid="_x0000_s1373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" filled="f" stroked="f">
                      <v:textbox inset="7pt,3pt,7pt,3pt">
                        <w:txbxContent>
                          <w:p w14:paraId="495FC71A" w14:textId="77777777" w:rsidR="00371382" w:rsidRPr="002D3A4F" w:rsidRDefault="00371382" w:rsidP="00371382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7A6606D6" w14:textId="77777777" w:rsidR="00371382" w:rsidRDefault="00371382" w:rsidP="00371382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2 Основн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казн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дукт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ост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мп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ера</w:t>
      </w:r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</w:p>
    <w:p w14:paraId="68939E59" w14:textId="319966D5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недостатньо д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ся т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д</w:t>
      </w:r>
      <w:r w:rsidR="009F7287">
        <w:rPr>
          <w:lang w:val="uk-UA"/>
        </w:rPr>
        <w:t>и</w:t>
      </w:r>
      <w:r w:rsidRPr="003857C2">
        <w:rPr>
          <w:lang w:val="uk-UA"/>
        </w:rPr>
        <w:t>н параметр, о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а складається з к</w:t>
      </w:r>
      <w:r w:rsidR="009F7287">
        <w:rPr>
          <w:lang w:val="uk-UA"/>
        </w:rPr>
        <w:t>і</w:t>
      </w:r>
      <w:r w:rsidRPr="003857C2">
        <w:rPr>
          <w:lang w:val="uk-UA"/>
        </w:rPr>
        <w:t>лькох ва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, кожен </w:t>
      </w:r>
      <w:r w:rsidR="009F7287">
        <w:rPr>
          <w:lang w:val="uk-UA"/>
        </w:rPr>
        <w:t>і</w:t>
      </w:r>
      <w:r w:rsidRPr="003857C2">
        <w:rPr>
          <w:lang w:val="uk-UA"/>
        </w:rPr>
        <w:t>з як</w:t>
      </w:r>
      <w:r w:rsidR="009F7287">
        <w:rPr>
          <w:lang w:val="uk-UA"/>
        </w:rPr>
        <w:t>и</w:t>
      </w:r>
      <w:r w:rsidRPr="003857C2">
        <w:rPr>
          <w:lang w:val="uk-UA"/>
        </w:rPr>
        <w:t>х впл</w:t>
      </w:r>
      <w:r w:rsidR="009F7287">
        <w:rPr>
          <w:lang w:val="uk-UA"/>
        </w:rPr>
        <w:t>и</w:t>
      </w:r>
      <w:r w:rsidRPr="003857C2">
        <w:rPr>
          <w:lang w:val="uk-UA"/>
        </w:rPr>
        <w:t>ває загальну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>. Тому зазв</w:t>
      </w:r>
      <w:r w:rsidR="009F7287">
        <w:rPr>
          <w:lang w:val="uk-UA"/>
        </w:rPr>
        <w:t>и</w:t>
      </w:r>
      <w:r w:rsidRPr="003857C2">
        <w:rPr>
          <w:lang w:val="uk-UA"/>
        </w:rPr>
        <w:t>чай розглядають наб</w:t>
      </w:r>
      <w:r w:rsidR="009F7287">
        <w:rPr>
          <w:lang w:val="uk-UA"/>
        </w:rPr>
        <w:t>і</w:t>
      </w:r>
      <w:r w:rsidRPr="003857C2">
        <w:rPr>
          <w:lang w:val="uk-UA"/>
        </w:rPr>
        <w:t>р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озволяють отр</w:t>
      </w:r>
      <w:r w:rsidR="009F7287">
        <w:rPr>
          <w:lang w:val="uk-UA"/>
        </w:rPr>
        <w:t>и</w:t>
      </w:r>
      <w:r w:rsidRPr="003857C2">
        <w:rPr>
          <w:lang w:val="uk-UA"/>
        </w:rPr>
        <w:t>м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вн</w:t>
      </w:r>
      <w:r w:rsidR="009F7287">
        <w:rPr>
          <w:lang w:val="uk-UA"/>
        </w:rPr>
        <w:t>і</w:t>
      </w:r>
      <w:r w:rsidRPr="003857C2">
        <w:rPr>
          <w:lang w:val="uk-UA"/>
        </w:rPr>
        <w:t>ше уявлення про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</w:t>
      </w:r>
    </w:p>
    <w:p w14:paraId="022EB3D9" w14:textId="1F0C6324" w:rsidR="000224CF" w:rsidRPr="003857C2" w:rsidRDefault="00D5280F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“Од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 </w:t>
      </w:r>
      <w:r w:rsidR="009F7287">
        <w:rPr>
          <w:lang w:val="uk-UA"/>
        </w:rPr>
        <w:t>і</w:t>
      </w:r>
      <w:r w:rsidRPr="003857C2">
        <w:rPr>
          <w:lang w:val="uk-UA"/>
        </w:rPr>
        <w:t>з найва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ш</w:t>
      </w:r>
      <w:r w:rsidR="009F7287">
        <w:rPr>
          <w:lang w:val="uk-UA"/>
        </w:rPr>
        <w:t>и</w:t>
      </w:r>
      <w:r w:rsidRPr="003857C2">
        <w:rPr>
          <w:lang w:val="uk-UA"/>
        </w:rPr>
        <w:t>х елемент</w:t>
      </w:r>
      <w:r w:rsidR="009F7287">
        <w:rPr>
          <w:lang w:val="uk-UA"/>
        </w:rPr>
        <w:t>і</w:t>
      </w:r>
      <w:r w:rsidRPr="003857C2">
        <w:rPr>
          <w:lang w:val="uk-UA"/>
        </w:rPr>
        <w:t>в є центральн</w:t>
      </w:r>
      <w:r w:rsidR="009F7287">
        <w:rPr>
          <w:lang w:val="uk-UA"/>
        </w:rPr>
        <w:t>и</w:t>
      </w:r>
      <w:r w:rsidRPr="003857C2">
        <w:rPr>
          <w:lang w:val="uk-UA"/>
        </w:rPr>
        <w:t>й процесор. Саме в</w:t>
      </w:r>
      <w:r w:rsidR="009F7287">
        <w:rPr>
          <w:lang w:val="uk-UA"/>
        </w:rPr>
        <w:t>і</w:t>
      </w:r>
      <w:r w:rsidRPr="003857C2">
        <w:rPr>
          <w:lang w:val="uk-UA"/>
        </w:rPr>
        <w:t>н в</w:t>
      </w:r>
      <w:r w:rsidR="009F7287">
        <w:rPr>
          <w:lang w:val="uk-UA"/>
        </w:rPr>
        <w:t>и</w:t>
      </w:r>
      <w:r w:rsidRPr="003857C2">
        <w:rPr>
          <w:lang w:val="uk-UA"/>
        </w:rPr>
        <w:t>конує б</w:t>
      </w:r>
      <w:r w:rsidR="009F7287">
        <w:rPr>
          <w:lang w:val="uk-UA"/>
        </w:rPr>
        <w:t>і</w:t>
      </w:r>
      <w:r w:rsidRPr="003857C2">
        <w:rPr>
          <w:lang w:val="uk-UA"/>
        </w:rPr>
        <w:t>льшу част</w:t>
      </w:r>
      <w:r w:rsidR="009F7287">
        <w:rPr>
          <w:lang w:val="uk-UA"/>
        </w:rPr>
        <w:t>и</w:t>
      </w:r>
      <w:r w:rsidRPr="003857C2">
        <w:rPr>
          <w:lang w:val="uk-UA"/>
        </w:rPr>
        <w:t>ну обч</w:t>
      </w:r>
      <w:r w:rsidR="009F7287">
        <w:rPr>
          <w:lang w:val="uk-UA"/>
        </w:rPr>
        <w:t>и</w:t>
      </w:r>
      <w:r w:rsidRPr="003857C2">
        <w:rPr>
          <w:lang w:val="uk-UA"/>
        </w:rPr>
        <w:t>слень, тому його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езпосередньо впл</w:t>
      </w:r>
      <w:r w:rsidR="009F7287">
        <w:rPr>
          <w:lang w:val="uk-UA"/>
        </w:rPr>
        <w:t>и</w:t>
      </w:r>
      <w:r w:rsidRPr="003857C2">
        <w:rPr>
          <w:lang w:val="uk-UA"/>
        </w:rPr>
        <w:t>вають на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. До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ам процесора можна в</w:t>
      </w:r>
      <w:r w:rsidR="009F7287">
        <w:rPr>
          <w:lang w:val="uk-UA"/>
        </w:rPr>
        <w:t>і</w:t>
      </w:r>
      <w:r w:rsidRPr="003857C2">
        <w:rPr>
          <w:lang w:val="uk-UA"/>
        </w:rPr>
        <w:t>днес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ктову частоту, 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сть </w:t>
      </w:r>
      <w:proofErr w:type="spellStart"/>
      <w:r w:rsidRPr="003857C2">
        <w:rPr>
          <w:lang w:val="uk-UA"/>
        </w:rPr>
        <w:t>ядер</w:t>
      </w:r>
      <w:proofErr w:type="spellEnd"/>
      <w:r w:rsidRPr="003857C2">
        <w:rPr>
          <w:lang w:val="uk-UA"/>
        </w:rPr>
        <w:t xml:space="preserve"> та поток</w:t>
      </w:r>
      <w:r w:rsidR="009F7287">
        <w:rPr>
          <w:lang w:val="uk-UA"/>
        </w:rPr>
        <w:t>і</w:t>
      </w:r>
      <w:r w:rsidRPr="003857C2">
        <w:rPr>
          <w:lang w:val="uk-UA"/>
        </w:rPr>
        <w:t>в, а також арх</w:t>
      </w:r>
      <w:r w:rsidR="009F7287">
        <w:rPr>
          <w:lang w:val="uk-UA"/>
        </w:rPr>
        <w:t>і</w:t>
      </w:r>
      <w:r w:rsidRPr="003857C2">
        <w:rPr>
          <w:lang w:val="uk-UA"/>
        </w:rPr>
        <w:t>тектуру. Тактова частота показує, 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 процесор може в</w:t>
      </w:r>
      <w:r w:rsidR="009F7287">
        <w:rPr>
          <w:lang w:val="uk-UA"/>
        </w:rPr>
        <w:t>и</w:t>
      </w:r>
      <w:r w:rsidRPr="003857C2">
        <w:rPr>
          <w:lang w:val="uk-UA"/>
        </w:rPr>
        <w:t>кон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 секунду. Однак т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 неї ор</w:t>
      </w:r>
      <w:r w:rsidR="009F7287">
        <w:rPr>
          <w:lang w:val="uk-UA"/>
        </w:rPr>
        <w:t>і</w:t>
      </w:r>
      <w:r w:rsidRPr="003857C2">
        <w:rPr>
          <w:lang w:val="uk-UA"/>
        </w:rPr>
        <w:t>єнтуват</w:t>
      </w:r>
      <w:r w:rsidR="009F7287">
        <w:rPr>
          <w:lang w:val="uk-UA"/>
        </w:rPr>
        <w:t>и</w:t>
      </w:r>
      <w:r w:rsidRPr="003857C2">
        <w:rPr>
          <w:lang w:val="uk-UA"/>
        </w:rPr>
        <w:t>ся не можна, о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учас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цес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жуть м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</w:t>
      </w:r>
      <w:r w:rsidR="009F7287">
        <w:rPr>
          <w:lang w:val="uk-UA"/>
        </w:rPr>
        <w:t>і</w:t>
      </w:r>
      <w:r w:rsidRPr="003857C2">
        <w:rPr>
          <w:lang w:val="uk-UA"/>
        </w:rPr>
        <w:t>зну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за однакової частот</w:t>
      </w:r>
      <w:r w:rsidR="009F7287">
        <w:rPr>
          <w:lang w:val="uk-UA"/>
        </w:rPr>
        <w:t>и</w:t>
      </w:r>
      <w:r w:rsidRPr="003857C2">
        <w:rPr>
          <w:lang w:val="uk-UA"/>
        </w:rPr>
        <w:t>. 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сть </w:t>
      </w:r>
      <w:proofErr w:type="spellStart"/>
      <w:r w:rsidRPr="003857C2">
        <w:rPr>
          <w:lang w:val="uk-UA"/>
        </w:rPr>
        <w:t>ядер</w:t>
      </w:r>
      <w:proofErr w:type="spellEnd"/>
      <w:r w:rsidRPr="003857C2">
        <w:rPr>
          <w:lang w:val="uk-UA"/>
        </w:rPr>
        <w:t xml:space="preserve"> також в</w:t>
      </w:r>
      <w:r w:rsidR="009F7287">
        <w:rPr>
          <w:lang w:val="uk-UA"/>
        </w:rPr>
        <w:t>і</w:t>
      </w:r>
      <w:r w:rsidRPr="003857C2">
        <w:rPr>
          <w:lang w:val="uk-UA"/>
        </w:rPr>
        <w:t>д</w:t>
      </w:r>
      <w:r w:rsidR="009F7287">
        <w:rPr>
          <w:lang w:val="uk-UA"/>
        </w:rPr>
        <w:t>і</w:t>
      </w:r>
      <w:r w:rsidRPr="003857C2">
        <w:rPr>
          <w:lang w:val="uk-UA"/>
        </w:rPr>
        <w:t>грає важл</w:t>
      </w:r>
      <w:r w:rsidR="009F7287">
        <w:rPr>
          <w:lang w:val="uk-UA"/>
        </w:rPr>
        <w:t>и</w:t>
      </w:r>
      <w:r w:rsidRPr="003857C2">
        <w:rPr>
          <w:lang w:val="uk-UA"/>
        </w:rPr>
        <w:t>ву роль. Ч</w:t>
      </w:r>
      <w:r w:rsidR="009F7287">
        <w:rPr>
          <w:lang w:val="uk-UA"/>
        </w:rPr>
        <w:t>и</w:t>
      </w:r>
      <w:r w:rsidRPr="003857C2">
        <w:rPr>
          <w:lang w:val="uk-UA"/>
        </w:rPr>
        <w:t>м б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льше </w:t>
      </w:r>
      <w:proofErr w:type="spellStart"/>
      <w:r w:rsidRPr="003857C2">
        <w:rPr>
          <w:lang w:val="uk-UA"/>
        </w:rPr>
        <w:t>ядер</w:t>
      </w:r>
      <w:proofErr w:type="spellEnd"/>
      <w:r w:rsidRPr="003857C2">
        <w:rPr>
          <w:lang w:val="uk-UA"/>
        </w:rPr>
        <w:t>, т</w:t>
      </w:r>
      <w:r w:rsidR="009F7287">
        <w:rPr>
          <w:lang w:val="uk-UA"/>
        </w:rPr>
        <w:t>и</w:t>
      </w:r>
      <w:r w:rsidRPr="003857C2">
        <w:rPr>
          <w:lang w:val="uk-UA"/>
        </w:rPr>
        <w:t>м б</w:t>
      </w:r>
      <w:r w:rsidR="009F7287">
        <w:rPr>
          <w:lang w:val="uk-UA"/>
        </w:rPr>
        <w:t>і</w:t>
      </w:r>
      <w:r w:rsidRPr="003857C2">
        <w:rPr>
          <w:lang w:val="uk-UA"/>
        </w:rPr>
        <w:t>льше завдань процесор може в</w:t>
      </w:r>
      <w:r w:rsidR="009F7287">
        <w:rPr>
          <w:lang w:val="uk-UA"/>
        </w:rPr>
        <w:t>и</w:t>
      </w:r>
      <w:r w:rsidRPr="003857C2">
        <w:rPr>
          <w:lang w:val="uk-UA"/>
        </w:rPr>
        <w:t>кон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дночасно. Це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 важл</w:t>
      </w:r>
      <w:r w:rsidR="009F7287">
        <w:rPr>
          <w:lang w:val="uk-UA"/>
        </w:rPr>
        <w:t>и</w:t>
      </w:r>
      <w:r w:rsidRPr="003857C2">
        <w:rPr>
          <w:lang w:val="uk-UA"/>
        </w:rPr>
        <w:t>во для багатозадач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програм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м</w:t>
      </w:r>
      <w:r w:rsidR="009F7287">
        <w:rPr>
          <w:lang w:val="uk-UA"/>
        </w:rPr>
        <w:t>і</w:t>
      </w:r>
      <w:r w:rsidRPr="003857C2">
        <w:rPr>
          <w:lang w:val="uk-UA"/>
        </w:rPr>
        <w:t>ють прац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 к</w:t>
      </w:r>
      <w:r w:rsidR="009F7287">
        <w:rPr>
          <w:lang w:val="uk-UA"/>
        </w:rPr>
        <w:t>і</w:t>
      </w:r>
      <w:r w:rsidRPr="003857C2">
        <w:rPr>
          <w:lang w:val="uk-UA"/>
        </w:rPr>
        <w:t>лька поток</w:t>
      </w:r>
      <w:r w:rsidR="009F7287">
        <w:rPr>
          <w:lang w:val="uk-UA"/>
        </w:rPr>
        <w:t>і</w:t>
      </w:r>
      <w:r w:rsidRPr="003857C2">
        <w:rPr>
          <w:lang w:val="uk-UA"/>
        </w:rPr>
        <w:t>в. У той же час не в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овують </w:t>
      </w:r>
      <w:proofErr w:type="spellStart"/>
      <w:r w:rsidRPr="003857C2">
        <w:rPr>
          <w:lang w:val="uk-UA"/>
        </w:rPr>
        <w:t>багатопотоков</w:t>
      </w:r>
      <w:r w:rsidR="009F7287">
        <w:rPr>
          <w:lang w:val="uk-UA"/>
        </w:rPr>
        <w:t>і</w:t>
      </w:r>
      <w:r w:rsidRPr="003857C2">
        <w:rPr>
          <w:lang w:val="uk-UA"/>
        </w:rPr>
        <w:t>сть</w:t>
      </w:r>
      <w:proofErr w:type="spellEnd"/>
      <w:r w:rsidRPr="003857C2">
        <w:rPr>
          <w:lang w:val="uk-UA"/>
        </w:rPr>
        <w:t>, тому зб</w:t>
      </w:r>
      <w:r w:rsidR="009F7287">
        <w:rPr>
          <w:lang w:val="uk-UA"/>
        </w:rPr>
        <w:t>і</w:t>
      </w:r>
      <w:r w:rsidRPr="003857C2">
        <w:rPr>
          <w:lang w:val="uk-UA"/>
        </w:rPr>
        <w:t>льшення к</w:t>
      </w:r>
      <w:r w:rsidR="009F7287">
        <w:rPr>
          <w:lang w:val="uk-UA"/>
        </w:rPr>
        <w:t>і</w:t>
      </w:r>
      <w:r w:rsidRPr="003857C2">
        <w:rPr>
          <w:lang w:val="uk-UA"/>
        </w:rPr>
        <w:t>льк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ядер</w:t>
      </w:r>
      <w:proofErr w:type="spellEnd"/>
      <w:r w:rsidRPr="003857C2">
        <w:rPr>
          <w:lang w:val="uk-UA"/>
        </w:rPr>
        <w:t xml:space="preserve"> не завж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ає пряме зрост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>.”</w:t>
      </w:r>
    </w:p>
    <w:p w14:paraId="54B63471" w14:textId="2B6755B2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Наступн</w:t>
      </w:r>
      <w:r w:rsidR="009F7287">
        <w:rPr>
          <w:lang w:val="uk-UA"/>
        </w:rPr>
        <w:t>и</w:t>
      </w:r>
      <w:r w:rsidRPr="003857C2">
        <w:rPr>
          <w:lang w:val="uk-UA"/>
        </w:rPr>
        <w:t>м ва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м компонентом є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а пам</w:t>
      </w:r>
      <w:r w:rsidR="009F7287">
        <w:rPr>
          <w:lang w:val="uk-UA"/>
        </w:rPr>
        <w:t>’</w:t>
      </w:r>
      <w:r w:rsidRPr="003857C2">
        <w:rPr>
          <w:lang w:val="uk-UA"/>
        </w:rPr>
        <w:t>ять. Вона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ється для збер</w:t>
      </w:r>
      <w:r w:rsidR="009F7287">
        <w:rPr>
          <w:lang w:val="uk-UA"/>
        </w:rPr>
        <w:t>і</w:t>
      </w:r>
      <w:r w:rsidRPr="003857C2">
        <w:rPr>
          <w:lang w:val="uk-UA"/>
        </w:rPr>
        <w:t>гання дан</w:t>
      </w:r>
      <w:r w:rsidR="009F7287">
        <w:rPr>
          <w:lang w:val="uk-UA"/>
        </w:rPr>
        <w:t>и</w:t>
      </w:r>
      <w:r w:rsidRPr="003857C2">
        <w:rPr>
          <w:lang w:val="uk-UA"/>
        </w:rPr>
        <w:t>х, з як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а працює в зараз. Основ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ут є об</w:t>
      </w:r>
      <w:r w:rsidR="009F7287">
        <w:rPr>
          <w:lang w:val="uk-UA"/>
        </w:rPr>
        <w:t>’</w:t>
      </w:r>
      <w:r w:rsidRPr="003857C2">
        <w:rPr>
          <w:lang w:val="uk-UA"/>
        </w:rPr>
        <w:t>єм та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. Якщо обсягу недостатньо, с</w:t>
      </w:r>
      <w:r w:rsidR="009F7287">
        <w:rPr>
          <w:lang w:val="uk-UA"/>
        </w:rPr>
        <w:t>и</w:t>
      </w:r>
      <w:r w:rsidRPr="003857C2">
        <w:rPr>
          <w:lang w:val="uk-UA"/>
        </w:rPr>
        <w:t>стема поч</w:t>
      </w:r>
      <w:r w:rsidR="009F7287">
        <w:rPr>
          <w:lang w:val="uk-UA"/>
        </w:rPr>
        <w:t>и</w:t>
      </w:r>
      <w:r w:rsidRPr="003857C2">
        <w:rPr>
          <w:lang w:val="uk-UA"/>
        </w:rPr>
        <w:t>нає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</w:t>
      </w:r>
      <w:r w:rsidR="009F7287">
        <w:rPr>
          <w:lang w:val="uk-UA"/>
        </w:rPr>
        <w:t>и</w:t>
      </w:r>
      <w:r w:rsidRPr="003857C2">
        <w:rPr>
          <w:lang w:val="uk-UA"/>
        </w:rPr>
        <w:t>ск, що спов</w:t>
      </w:r>
      <w:r w:rsidR="009F7287">
        <w:rPr>
          <w:lang w:val="uk-UA"/>
        </w:rPr>
        <w:t>і</w:t>
      </w:r>
      <w:r w:rsidRPr="003857C2">
        <w:rPr>
          <w:lang w:val="uk-UA"/>
        </w:rPr>
        <w:t>льнює роботу. Тому наявн</w:t>
      </w:r>
      <w:r w:rsidR="009F7287">
        <w:rPr>
          <w:lang w:val="uk-UA"/>
        </w:rPr>
        <w:t>і</w:t>
      </w:r>
      <w:r w:rsidRPr="003857C2">
        <w:rPr>
          <w:lang w:val="uk-UA"/>
        </w:rPr>
        <w:t>сть достатньої к</w:t>
      </w:r>
      <w:r w:rsidR="009F7287">
        <w:rPr>
          <w:lang w:val="uk-UA"/>
        </w:rPr>
        <w:t>і</w:t>
      </w:r>
      <w:r w:rsidRPr="003857C2">
        <w:rPr>
          <w:lang w:val="uk-UA"/>
        </w:rPr>
        <w:t>льк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є важл</w:t>
      </w:r>
      <w:r w:rsidR="009F7287">
        <w:rPr>
          <w:lang w:val="uk-UA"/>
        </w:rPr>
        <w:t>и</w:t>
      </w:r>
      <w:r w:rsidRPr="003857C2">
        <w:rPr>
          <w:lang w:val="uk-UA"/>
        </w:rPr>
        <w:t>вою умовою нормальної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>.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кож впл</w:t>
      </w:r>
      <w:r w:rsidR="009F7287">
        <w:rPr>
          <w:lang w:val="uk-UA"/>
        </w:rPr>
        <w:t>и</w:t>
      </w:r>
      <w:r w:rsidRPr="003857C2">
        <w:rPr>
          <w:lang w:val="uk-UA"/>
        </w:rPr>
        <w:t>ває на загальну роботу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 у завданнях, що з обробкою вел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>х обсяг</w:t>
      </w:r>
      <w:r w:rsidR="009F7287">
        <w:rPr>
          <w:lang w:val="uk-UA"/>
        </w:rPr>
        <w:t>і</w:t>
      </w:r>
      <w:r w:rsidRPr="003857C2">
        <w:rPr>
          <w:lang w:val="uk-UA"/>
        </w:rPr>
        <w:t>в дан</w:t>
      </w:r>
      <w:r w:rsidR="009F7287">
        <w:rPr>
          <w:lang w:val="uk-UA"/>
        </w:rPr>
        <w:t>и</w:t>
      </w:r>
      <w:r w:rsidRPr="003857C2">
        <w:rPr>
          <w:lang w:val="uk-UA"/>
        </w:rPr>
        <w:t>х. Шв</w:t>
      </w:r>
      <w:r w:rsidR="009F7287">
        <w:rPr>
          <w:lang w:val="uk-UA"/>
        </w:rPr>
        <w:t>и</w:t>
      </w:r>
      <w:r w:rsidRPr="003857C2">
        <w:rPr>
          <w:lang w:val="uk-UA"/>
        </w:rPr>
        <w:t>дша пам</w:t>
      </w:r>
      <w:r w:rsidR="009F7287">
        <w:rPr>
          <w:lang w:val="uk-UA"/>
        </w:rPr>
        <w:t>’</w:t>
      </w:r>
      <w:r w:rsidRPr="003857C2">
        <w:rPr>
          <w:lang w:val="uk-UA"/>
        </w:rPr>
        <w:t>ять дозволяє шв</w:t>
      </w:r>
      <w:r w:rsidR="009F7287">
        <w:rPr>
          <w:lang w:val="uk-UA"/>
        </w:rPr>
        <w:t>и</w:t>
      </w:r>
      <w:r w:rsidRPr="003857C2">
        <w:rPr>
          <w:lang w:val="uk-UA"/>
        </w:rPr>
        <w:t>дше переда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</w:t>
      </w:r>
      <w:r w:rsidR="009F7287">
        <w:rPr>
          <w:lang w:val="uk-UA"/>
        </w:rPr>
        <w:t>і</w:t>
      </w:r>
      <w:r w:rsidRPr="003857C2">
        <w:rPr>
          <w:lang w:val="uk-UA"/>
        </w:rPr>
        <w:t>ж компонент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що поз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вно позначається на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6D06BE20" w14:textId="1DB023A5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кремо варто розгляну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и</w:t>
      </w:r>
      <w:r w:rsidRPr="003857C2">
        <w:rPr>
          <w:lang w:val="uk-UA"/>
        </w:rPr>
        <w:t>х. На дан</w:t>
      </w:r>
      <w:r w:rsidR="009F7287">
        <w:rPr>
          <w:lang w:val="uk-UA"/>
        </w:rPr>
        <w:t>и</w:t>
      </w:r>
      <w:r w:rsidRPr="003857C2">
        <w:rPr>
          <w:lang w:val="uk-UA"/>
        </w:rPr>
        <w:t>й момент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два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т</w:t>
      </w:r>
      <w:r w:rsidR="009F7287">
        <w:rPr>
          <w:lang w:val="uk-UA"/>
        </w:rPr>
        <w:t>и</w:t>
      </w:r>
      <w:r w:rsidRPr="003857C2">
        <w:rPr>
          <w:lang w:val="uk-UA"/>
        </w:rPr>
        <w:t>п</w:t>
      </w:r>
      <w:r w:rsidR="009F7287">
        <w:rPr>
          <w:lang w:val="uk-UA"/>
        </w:rPr>
        <w:t>и</w:t>
      </w:r>
      <w:r w:rsidRPr="003857C2">
        <w:rPr>
          <w:lang w:val="uk-UA"/>
        </w:rPr>
        <w:t>: HDD та SSD. Жорст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</w:t>
      </w:r>
      <w:r w:rsidR="009F7287">
        <w:rPr>
          <w:lang w:val="uk-UA"/>
        </w:rPr>
        <w:t>и</w:t>
      </w:r>
      <w:r w:rsidRPr="003857C2">
        <w:rPr>
          <w:lang w:val="uk-UA"/>
        </w:rPr>
        <w:t>с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р</w:t>
      </w:r>
      <w:r w:rsidR="009F7287">
        <w:rPr>
          <w:lang w:val="uk-UA"/>
        </w:rPr>
        <w:t>і</w:t>
      </w:r>
      <w:r w:rsidRPr="003857C2">
        <w:rPr>
          <w:lang w:val="uk-UA"/>
        </w:rPr>
        <w:t>зняються вел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>м обсягом, але щодо н</w:t>
      </w:r>
      <w:r w:rsidR="009F7287">
        <w:rPr>
          <w:lang w:val="uk-UA"/>
        </w:rPr>
        <w:t>и</w:t>
      </w:r>
      <w:r w:rsidRPr="003857C2">
        <w:rPr>
          <w:lang w:val="uk-UA"/>
        </w:rPr>
        <w:t>зькою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ю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У свою черга </w:t>
      </w:r>
      <w:proofErr w:type="spellStart"/>
      <w:r w:rsidRPr="003857C2">
        <w:rPr>
          <w:lang w:val="uk-UA"/>
        </w:rPr>
        <w:t>твердот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proofErr w:type="spellEnd"/>
      <w:r w:rsidRPr="003857C2">
        <w:rPr>
          <w:lang w:val="uk-UA"/>
        </w:rPr>
        <w:t xml:space="preserve">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абезпечують значно б</w:t>
      </w:r>
      <w:r w:rsidR="009F7287">
        <w:rPr>
          <w:lang w:val="uk-UA"/>
        </w:rPr>
        <w:t>і</w:t>
      </w:r>
      <w:r w:rsidRPr="003857C2">
        <w:rPr>
          <w:lang w:val="uk-UA"/>
        </w:rPr>
        <w:t>льше в</w:t>
      </w:r>
      <w:r w:rsidR="009F7287">
        <w:rPr>
          <w:lang w:val="uk-UA"/>
        </w:rPr>
        <w:t>и</w:t>
      </w:r>
      <w:r w:rsidRPr="003857C2">
        <w:rPr>
          <w:lang w:val="uk-UA"/>
        </w:rPr>
        <w:t>соку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ч</w:t>
      </w:r>
      <w:r w:rsidR="009F7287">
        <w:rPr>
          <w:lang w:val="uk-UA"/>
        </w:rPr>
        <w:t>и</w:t>
      </w:r>
      <w:r w:rsidRPr="003857C2">
        <w:rPr>
          <w:lang w:val="uk-UA"/>
        </w:rPr>
        <w:t>тання та зап</w:t>
      </w:r>
      <w:r w:rsidR="009F7287">
        <w:rPr>
          <w:lang w:val="uk-UA"/>
        </w:rPr>
        <w:t>и</w:t>
      </w:r>
      <w:r w:rsidRPr="003857C2">
        <w:rPr>
          <w:lang w:val="uk-UA"/>
        </w:rPr>
        <w:t>су дан</w:t>
      </w:r>
      <w:r w:rsidR="009F7287">
        <w:rPr>
          <w:lang w:val="uk-UA"/>
        </w:rPr>
        <w:t>и</w:t>
      </w:r>
      <w:r w:rsidRPr="003857C2">
        <w:rPr>
          <w:lang w:val="uk-UA"/>
        </w:rPr>
        <w:t>х. Це впл</w:t>
      </w:r>
      <w:r w:rsidR="009F7287">
        <w:rPr>
          <w:lang w:val="uk-UA"/>
        </w:rPr>
        <w:t>и</w:t>
      </w:r>
      <w:r w:rsidRPr="003857C2">
        <w:rPr>
          <w:lang w:val="uk-UA"/>
        </w:rPr>
        <w:t>ває на завантаження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запуск програм та загальну чуйн</w:t>
      </w:r>
      <w:r w:rsidR="009F7287">
        <w:rPr>
          <w:lang w:val="uk-UA"/>
        </w:rPr>
        <w:t>і</w:t>
      </w:r>
      <w:r w:rsidRPr="003857C2">
        <w:rPr>
          <w:lang w:val="uk-UA"/>
        </w:rPr>
        <w:t>сть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Для наочного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я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 HDD та SSD наведено таб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цю 1.1. </w:t>
      </w:r>
    </w:p>
    <w:p w14:paraId="36B8B1C2" w14:textId="77777777" w:rsidR="000224CF" w:rsidRPr="003857C2" w:rsidRDefault="000224CF">
      <w:pPr>
        <w:spacing w:after="0"/>
        <w:ind w:firstLine="709"/>
        <w:jc w:val="both"/>
        <w:rPr>
          <w:lang w:val="uk-UA"/>
        </w:rPr>
      </w:pPr>
    </w:p>
    <w:p w14:paraId="66883B1D" w14:textId="0D460A99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Табл</w:t>
      </w:r>
      <w:r w:rsidR="009F7287">
        <w:rPr>
          <w:lang w:val="uk-UA"/>
        </w:rPr>
        <w:t>и</w:t>
      </w:r>
      <w:r w:rsidRPr="003857C2">
        <w:rPr>
          <w:lang w:val="uk-UA"/>
        </w:rPr>
        <w:t>ця 1.1 -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я HDD та SSD</w:t>
      </w:r>
    </w:p>
    <w:tbl>
      <w:tblPr>
        <w:tblStyle w:val="a5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5"/>
        <w:gridCol w:w="3405"/>
      </w:tblGrid>
      <w:tr w:rsidR="000224CF" w:rsidRPr="003857C2" w14:paraId="2E4EE1AF" w14:textId="77777777">
        <w:tc>
          <w:tcPr>
            <w:tcW w:w="3114" w:type="dxa"/>
          </w:tcPr>
          <w:p w14:paraId="1350A6FF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Параметр</w:t>
            </w:r>
          </w:p>
        </w:tc>
        <w:tc>
          <w:tcPr>
            <w:tcW w:w="3115" w:type="dxa"/>
          </w:tcPr>
          <w:p w14:paraId="182347DA" w14:textId="5E8CE6C3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HDD (жорстк</w:t>
            </w:r>
            <w:r w:rsidR="009F7287">
              <w:rPr>
                <w:lang w:val="uk-UA"/>
              </w:rPr>
              <w:t>и</w:t>
            </w:r>
            <w:r w:rsidRPr="003857C2">
              <w:rPr>
                <w:lang w:val="uk-UA"/>
              </w:rPr>
              <w:t>й д</w:t>
            </w:r>
            <w:r w:rsidR="009F7287">
              <w:rPr>
                <w:lang w:val="uk-UA"/>
              </w:rPr>
              <w:t>и</w:t>
            </w:r>
            <w:r w:rsidRPr="003857C2">
              <w:rPr>
                <w:lang w:val="uk-UA"/>
              </w:rPr>
              <w:t>ск)</w:t>
            </w:r>
          </w:p>
        </w:tc>
        <w:tc>
          <w:tcPr>
            <w:tcW w:w="3405" w:type="dxa"/>
          </w:tcPr>
          <w:p w14:paraId="1C88270D" w14:textId="31EB1A69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SSD (</w:t>
            </w:r>
            <w:proofErr w:type="spellStart"/>
            <w:r w:rsidRPr="003857C2">
              <w:rPr>
                <w:lang w:val="uk-UA"/>
              </w:rPr>
              <w:t>твердот</w:t>
            </w:r>
            <w:r w:rsidR="009F7287">
              <w:rPr>
                <w:lang w:val="uk-UA"/>
              </w:rPr>
              <w:t>і</w:t>
            </w:r>
            <w:r w:rsidRPr="003857C2">
              <w:rPr>
                <w:lang w:val="uk-UA"/>
              </w:rPr>
              <w:t>льн</w:t>
            </w:r>
            <w:r w:rsidR="009F7287">
              <w:rPr>
                <w:lang w:val="uk-UA"/>
              </w:rPr>
              <w:t>и</w:t>
            </w:r>
            <w:r w:rsidRPr="003857C2">
              <w:rPr>
                <w:lang w:val="uk-UA"/>
              </w:rPr>
              <w:t>й</w:t>
            </w:r>
            <w:proofErr w:type="spellEnd"/>
            <w:r w:rsidRPr="003857C2">
              <w:rPr>
                <w:lang w:val="uk-UA"/>
              </w:rPr>
              <w:t xml:space="preserve"> накоп</w:t>
            </w:r>
            <w:r w:rsidR="009F7287">
              <w:rPr>
                <w:lang w:val="uk-UA"/>
              </w:rPr>
              <w:t>и</w:t>
            </w:r>
            <w:r w:rsidRPr="003857C2">
              <w:rPr>
                <w:lang w:val="uk-UA"/>
              </w:rPr>
              <w:t>чувач)</w:t>
            </w:r>
          </w:p>
        </w:tc>
      </w:tr>
      <w:tr w:rsidR="000224CF" w:rsidRPr="003857C2" w14:paraId="5EF1B383" w14:textId="77777777">
        <w:tc>
          <w:tcPr>
            <w:tcW w:w="3114" w:type="dxa"/>
          </w:tcPr>
          <w:p w14:paraId="2334C6C0" w14:textId="7CC4F825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Шв</w:t>
            </w:r>
            <w:r w:rsidR="009F7287">
              <w:rPr>
                <w:lang w:val="uk-UA"/>
              </w:rPr>
              <w:t>и</w:t>
            </w:r>
            <w:r w:rsidRPr="003857C2">
              <w:rPr>
                <w:lang w:val="uk-UA"/>
              </w:rPr>
              <w:t>дк</w:t>
            </w:r>
            <w:r w:rsidR="009F7287">
              <w:rPr>
                <w:lang w:val="uk-UA"/>
              </w:rPr>
              <w:t>і</w:t>
            </w:r>
            <w:r w:rsidRPr="003857C2">
              <w:rPr>
                <w:lang w:val="uk-UA"/>
              </w:rPr>
              <w:t>сть ч</w:t>
            </w:r>
            <w:r w:rsidR="009F7287">
              <w:rPr>
                <w:lang w:val="uk-UA"/>
              </w:rPr>
              <w:t>и</w:t>
            </w:r>
            <w:r w:rsidRPr="003857C2">
              <w:rPr>
                <w:lang w:val="uk-UA"/>
              </w:rPr>
              <w:t>тання</w:t>
            </w:r>
          </w:p>
        </w:tc>
        <w:tc>
          <w:tcPr>
            <w:tcW w:w="3115" w:type="dxa"/>
          </w:tcPr>
          <w:p w14:paraId="3AB974DD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80–150 МБ/с</w:t>
            </w:r>
          </w:p>
        </w:tc>
        <w:tc>
          <w:tcPr>
            <w:tcW w:w="3405" w:type="dxa"/>
          </w:tcPr>
          <w:p w14:paraId="77C51634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500–3500 МБ/с</w:t>
            </w:r>
          </w:p>
        </w:tc>
      </w:tr>
      <w:tr w:rsidR="000224CF" w:rsidRPr="003857C2" w14:paraId="6901E8F6" w14:textId="77777777">
        <w:tc>
          <w:tcPr>
            <w:tcW w:w="3114" w:type="dxa"/>
          </w:tcPr>
          <w:p w14:paraId="798094B5" w14:textId="68AB228D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Шв</w:t>
            </w:r>
            <w:r w:rsidR="009F7287">
              <w:rPr>
                <w:lang w:val="uk-UA"/>
              </w:rPr>
              <w:t>и</w:t>
            </w:r>
            <w:r w:rsidRPr="003857C2">
              <w:rPr>
                <w:lang w:val="uk-UA"/>
              </w:rPr>
              <w:t>дк</w:t>
            </w:r>
            <w:r w:rsidR="009F7287">
              <w:rPr>
                <w:lang w:val="uk-UA"/>
              </w:rPr>
              <w:t>і</w:t>
            </w:r>
            <w:r w:rsidRPr="003857C2">
              <w:rPr>
                <w:lang w:val="uk-UA"/>
              </w:rPr>
              <w:t>сть зап</w:t>
            </w:r>
            <w:r w:rsidR="009F7287">
              <w:rPr>
                <w:lang w:val="uk-UA"/>
              </w:rPr>
              <w:t>и</w:t>
            </w:r>
            <w:r w:rsidRPr="003857C2">
              <w:rPr>
                <w:lang w:val="uk-UA"/>
              </w:rPr>
              <w:t>су</w:t>
            </w:r>
          </w:p>
        </w:tc>
        <w:tc>
          <w:tcPr>
            <w:tcW w:w="3115" w:type="dxa"/>
          </w:tcPr>
          <w:p w14:paraId="54D5E814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70–120 МБ/с</w:t>
            </w:r>
          </w:p>
        </w:tc>
        <w:tc>
          <w:tcPr>
            <w:tcW w:w="3405" w:type="dxa"/>
          </w:tcPr>
          <w:p w14:paraId="2D3518B7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450–3000 МБ/с</w:t>
            </w:r>
          </w:p>
        </w:tc>
      </w:tr>
      <w:tr w:rsidR="000224CF" w:rsidRPr="003857C2" w14:paraId="6A78297A" w14:textId="77777777">
        <w:tc>
          <w:tcPr>
            <w:tcW w:w="3114" w:type="dxa"/>
          </w:tcPr>
          <w:p w14:paraId="09532653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Час доступу</w:t>
            </w:r>
          </w:p>
        </w:tc>
        <w:tc>
          <w:tcPr>
            <w:tcW w:w="3115" w:type="dxa"/>
          </w:tcPr>
          <w:p w14:paraId="55F1E26B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5–15 мс</w:t>
            </w:r>
          </w:p>
        </w:tc>
        <w:tc>
          <w:tcPr>
            <w:tcW w:w="3405" w:type="dxa"/>
          </w:tcPr>
          <w:p w14:paraId="3B87F96A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0.05–0.2 мс</w:t>
            </w:r>
          </w:p>
        </w:tc>
      </w:tr>
      <w:tr w:rsidR="000224CF" w:rsidRPr="003857C2" w14:paraId="5FF711B0" w14:textId="77777777">
        <w:tc>
          <w:tcPr>
            <w:tcW w:w="3114" w:type="dxa"/>
          </w:tcPr>
          <w:p w14:paraId="1EDC2296" w14:textId="6C0FF699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Над</w:t>
            </w:r>
            <w:r w:rsidR="009F7287">
              <w:rPr>
                <w:lang w:val="uk-UA"/>
              </w:rPr>
              <w:t>і</w:t>
            </w:r>
            <w:r w:rsidRPr="003857C2">
              <w:rPr>
                <w:lang w:val="uk-UA"/>
              </w:rPr>
              <w:t>йн</w:t>
            </w:r>
            <w:r w:rsidR="009F7287">
              <w:rPr>
                <w:lang w:val="uk-UA"/>
              </w:rPr>
              <w:t>і</w:t>
            </w:r>
            <w:r w:rsidRPr="003857C2">
              <w:rPr>
                <w:lang w:val="uk-UA"/>
              </w:rPr>
              <w:t>сть</w:t>
            </w:r>
          </w:p>
        </w:tc>
        <w:tc>
          <w:tcPr>
            <w:tcW w:w="3115" w:type="dxa"/>
          </w:tcPr>
          <w:p w14:paraId="7E27923B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Середня</w:t>
            </w:r>
          </w:p>
        </w:tc>
        <w:tc>
          <w:tcPr>
            <w:tcW w:w="3405" w:type="dxa"/>
          </w:tcPr>
          <w:p w14:paraId="4F21D50C" w14:textId="683200B0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В</w:t>
            </w:r>
            <w:r w:rsidR="009F7287">
              <w:rPr>
                <w:lang w:val="uk-UA"/>
              </w:rPr>
              <w:t>и</w:t>
            </w:r>
            <w:r w:rsidRPr="003857C2">
              <w:rPr>
                <w:lang w:val="uk-UA"/>
              </w:rPr>
              <w:t>сока</w:t>
            </w:r>
          </w:p>
        </w:tc>
      </w:tr>
      <w:tr w:rsidR="000224CF" w:rsidRPr="003857C2" w14:paraId="44BC7BFE" w14:textId="77777777">
        <w:tc>
          <w:tcPr>
            <w:tcW w:w="3114" w:type="dxa"/>
          </w:tcPr>
          <w:p w14:paraId="246E6F18" w14:textId="7C2E2CBB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Об</w:t>
            </w:r>
            <w:r w:rsidR="009F7287">
              <w:rPr>
                <w:lang w:val="uk-UA"/>
              </w:rPr>
              <w:t>’</w:t>
            </w:r>
            <w:r w:rsidRPr="003857C2">
              <w:rPr>
                <w:lang w:val="uk-UA"/>
              </w:rPr>
              <w:t>єм збер</w:t>
            </w:r>
            <w:r w:rsidR="009F7287">
              <w:rPr>
                <w:lang w:val="uk-UA"/>
              </w:rPr>
              <w:t>і</w:t>
            </w:r>
            <w:r w:rsidRPr="003857C2">
              <w:rPr>
                <w:lang w:val="uk-UA"/>
              </w:rPr>
              <w:t>гання</w:t>
            </w:r>
          </w:p>
        </w:tc>
        <w:tc>
          <w:tcPr>
            <w:tcW w:w="3115" w:type="dxa"/>
          </w:tcPr>
          <w:p w14:paraId="3BA8C39C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500 ГБ – 10 ТБ</w:t>
            </w:r>
          </w:p>
        </w:tc>
        <w:tc>
          <w:tcPr>
            <w:tcW w:w="3405" w:type="dxa"/>
          </w:tcPr>
          <w:p w14:paraId="546513FC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250 ГБ – 8 ТБ</w:t>
            </w:r>
          </w:p>
        </w:tc>
      </w:tr>
    </w:tbl>
    <w:p w14:paraId="0DEDAA20" w14:textId="15E954F7" w:rsidR="000224CF" w:rsidRPr="003857C2" w:rsidRDefault="00F35FF3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“Д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ля табл</w:t>
      </w:r>
      <w:r w:rsidR="009F7287">
        <w:rPr>
          <w:lang w:val="uk-UA"/>
        </w:rPr>
        <w:t>и</w:t>
      </w:r>
      <w:r w:rsidRPr="003857C2">
        <w:rPr>
          <w:lang w:val="uk-UA"/>
        </w:rPr>
        <w:t>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бу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з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 в</w:t>
      </w:r>
      <w:r w:rsidR="009F7287">
        <w:rPr>
          <w:lang w:val="uk-UA"/>
        </w:rPr>
        <w:t>і</w:t>
      </w:r>
      <w:r w:rsidRPr="003857C2">
        <w:rPr>
          <w:lang w:val="uk-UA"/>
        </w:rPr>
        <w:t>дкр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джерел в </w:t>
      </w:r>
      <w:r w:rsidR="009F7287">
        <w:rPr>
          <w:lang w:val="uk-UA"/>
        </w:rPr>
        <w:t>І</w:t>
      </w:r>
      <w:r w:rsidRPr="003857C2">
        <w:rPr>
          <w:lang w:val="uk-UA"/>
        </w:rPr>
        <w:t>нтернет</w:t>
      </w:r>
      <w:r w:rsidR="009F7287">
        <w:rPr>
          <w:lang w:val="uk-UA"/>
        </w:rPr>
        <w:t>і</w:t>
      </w:r>
      <w:r w:rsidRPr="003857C2">
        <w:rPr>
          <w:lang w:val="uk-UA"/>
        </w:rPr>
        <w:t>:</w:t>
      </w:r>
    </w:p>
    <w:p w14:paraId="71A441D9" w14:textId="74FA914D" w:rsidR="000224CF" w:rsidRPr="003857C2" w:rsidRDefault="00F35FF3">
      <w:pPr>
        <w:spacing w:after="0"/>
        <w:ind w:firstLine="709"/>
        <w:jc w:val="both"/>
        <w:rPr>
          <w:lang w:val="uk-UA"/>
        </w:rPr>
      </w:pPr>
      <w:hyperlink r:id="rId11" w:history="1">
        <w:r w:rsidRPr="003857C2">
          <w:rPr>
            <w:rStyle w:val="a7"/>
            <w:lang w:val="uk-UA"/>
          </w:rPr>
          <w:t>https://www.cruc</w:t>
        </w:r>
        <w:r w:rsidR="009F7287">
          <w:rPr>
            <w:rStyle w:val="a7"/>
            <w:lang w:val="uk-UA"/>
          </w:rPr>
          <w:t>і</w:t>
        </w:r>
        <w:r w:rsidRPr="003857C2">
          <w:rPr>
            <w:rStyle w:val="a7"/>
            <w:lang w:val="uk-UA"/>
          </w:rPr>
          <w:t>al.com/art</w:t>
        </w:r>
        <w:r w:rsidR="009F7287">
          <w:rPr>
            <w:rStyle w:val="a7"/>
            <w:lang w:val="uk-UA"/>
          </w:rPr>
          <w:t>і</w:t>
        </w:r>
        <w:r w:rsidRPr="003857C2">
          <w:rPr>
            <w:rStyle w:val="a7"/>
            <w:lang w:val="uk-UA"/>
          </w:rPr>
          <w:t>cles/about-ssd/ssd-vs-hdd</w:t>
        </w:r>
      </w:hyperlink>
    </w:p>
    <w:p w14:paraId="457F12D3" w14:textId="75E0E55C" w:rsidR="000224CF" w:rsidRPr="003857C2" w:rsidRDefault="00371382">
      <w:pPr>
        <w:spacing w:after="0"/>
        <w:ind w:firstLine="709"/>
        <w:jc w:val="both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hidden="0" allowOverlap="1" wp14:anchorId="2ECE9352" wp14:editId="66953706">
                <wp:simplePos x="0" y="0"/>
                <wp:positionH relativeFrom="page">
                  <wp:align>right</wp:align>
                </wp:positionH>
                <wp:positionV relativeFrom="margin">
                  <wp:posOffset>-600710</wp:posOffset>
                </wp:positionV>
                <wp:extent cx="6715125" cy="10364470"/>
                <wp:effectExtent l="0" t="0" r="0" b="0"/>
                <wp:wrapNone/>
                <wp:docPr id="288200824" name="Группа 288200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695249366" name="Группа 695249366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507255888" name="Прямоугольник 507255888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3CFB0F" w14:textId="77777777" w:rsidR="00371382" w:rsidRDefault="00371382" w:rsidP="0037138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9506469" name="Группа 29506469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417145404" name="Прямоугольник 417145404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78211B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99628677" name="Прямоугольник 1699628677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9AB432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13024497" name="Прямая со стрелкой 1113024497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77533325" name="Прямая со стрелкой 777533325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94193875" name="Прямая со стрелкой 1494193875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59328214" name="Прямая со стрелкой 259328214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22149947" name="Прямая со стрелкой 1622149947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97212387" name="Прямая со стрелкой 1197212387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04379538" name="Прямая со стрелкой 1004379538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33766638" name="Прямая со стрелкой 233766638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89060913" name="Прямая со стрелкой 2089060913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70528532" name="Прямоугольник 1170528532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FF9C28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04912710" name="Прямоугольник 304912710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169AFF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57472359" name="Прямоугольник 1457472359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451B21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75374460" name="Прямоугольник 1375374460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2E8973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59363688" name="Прямоугольник 1659363688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5BA6B0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562697103" name="Прямоугольник 562697103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16AAB1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46268081" name="Прямоугольник 1746268081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9F32C5" w14:textId="77777777" w:rsidR="00371382" w:rsidRPr="002D3A4F" w:rsidRDefault="00371382" w:rsidP="0037138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316BB40A" w14:textId="77777777" w:rsidR="00371382" w:rsidRDefault="00371382" w:rsidP="00371382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CE9352" id="Группа 288200824" o:spid="_x0000_s1374" style="position:absolute;left:0;text-align:left;margin-left:477.55pt;margin-top:-47.3pt;width:528.75pt;height:816.1pt;z-index:251694080;mso-position-horizontal:right;mso-position-horizontal-relative:page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">
                <v:group id="Группа 695249366" o:spid="_x0000_s1375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">
                  <v:rect id="Прямоугольник 507255888" o:spid="_x0000_s1376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" filled="f" stroked="f">
                    <v:textbox inset="2.53958mm,2.53958mm,2.53958mm,2.53958mm">
                      <w:txbxContent>
                        <w:p w14:paraId="053CFB0F" w14:textId="77777777" w:rsidR="00371382" w:rsidRDefault="00371382" w:rsidP="0037138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29506469" o:spid="_x0000_s1377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">
                    <v:rect id="Прямоугольник 417145404" o:spid="_x0000_s1378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0F78211B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699628677" o:spid="_x0000_s1379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E9AB432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113024497" o:spid="_x0000_s1380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777533325" o:spid="_x0000_s1381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494193875" o:spid="_x0000_s1382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259328214" o:spid="_x0000_s1383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622149947" o:spid="_x0000_s1384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197212387" o:spid="_x0000_s1385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004379538" o:spid="_x0000_s1386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233766638" o:spid="_x0000_s1387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" filled="t" strokeweight="1pt">
                      <v:stroke startarrowwidth="narrow" startarrowlength="short" endarrowwidth="narrow" endarrowlength="short"/>
                    </v:shape>
                    <v:shape id="Прямая со стрелкой 2089060913" o:spid="_x0000_s1388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rect id="Прямоугольник 1170528532" o:spid="_x0000_s1389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" filled="f" stroked="f">
                      <v:textbox inset="7pt,3pt,7pt,3pt">
                        <w:txbxContent>
                          <w:p w14:paraId="5FFF9C28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304912710" o:spid="_x0000_s1390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" filled="f" stroked="f">
                      <v:textbox inset="7pt,3pt,7pt,3pt">
                        <w:txbxContent>
                          <w:p w14:paraId="6C169AFF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457472359" o:spid="_x0000_s1391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" filled="f" stroked="f">
                      <v:textbox inset="7pt,3pt,7pt,3pt">
                        <w:txbxContent>
                          <w:p w14:paraId="3A451B21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375374460" o:spid="_x0000_s1392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" filled="f" stroked="f">
                      <v:textbox inset="7pt,3pt,7pt,3pt">
                        <w:txbxContent>
                          <w:p w14:paraId="082E8973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659363688" o:spid="_x0000_s1393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" filled="f" stroked="f">
                      <v:textbox inset="7pt,3pt,7pt,3pt">
                        <w:txbxContent>
                          <w:p w14:paraId="7C5BA6B0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562697103" o:spid="_x0000_s1394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" filled="f" stroked="f">
                      <v:textbox inset="7pt,3pt,7pt,3pt">
                        <w:txbxContent>
                          <w:p w14:paraId="6316AAB1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746268081" o:spid="_x0000_s1395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" filled="f" stroked="f">
                      <v:textbox inset="7pt,3pt,7pt,3pt">
                        <w:txbxContent>
                          <w:p w14:paraId="779F32C5" w14:textId="77777777" w:rsidR="00371382" w:rsidRPr="002D3A4F" w:rsidRDefault="00371382" w:rsidP="00371382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316BB40A" w14:textId="77777777" w:rsidR="00371382" w:rsidRDefault="00371382" w:rsidP="00371382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hyperlink r:id="rId12">
        <w:r w:rsidR="000224CF" w:rsidRPr="003857C2">
          <w:rPr>
            <w:color w:val="0563C1"/>
            <w:u w:val="single"/>
            <w:lang w:val="uk-UA"/>
          </w:rPr>
          <w:t>https://sem</w:t>
        </w:r>
        <w:r w:rsidR="009F7287">
          <w:rPr>
            <w:color w:val="0563C1"/>
            <w:u w:val="single"/>
            <w:lang w:val="uk-UA"/>
          </w:rPr>
          <w:t>і</w:t>
        </w:r>
        <w:r w:rsidR="000224CF" w:rsidRPr="003857C2">
          <w:rPr>
            <w:color w:val="0563C1"/>
            <w:u w:val="single"/>
            <w:lang w:val="uk-UA"/>
          </w:rPr>
          <w:t>conductor.samsung.com/consumer-storage/ssd/</w:t>
        </w:r>
      </w:hyperlink>
    </w:p>
    <w:p w14:paraId="3701FF32" w14:textId="28733733" w:rsidR="000224CF" w:rsidRPr="003857C2" w:rsidRDefault="000224CF">
      <w:pPr>
        <w:spacing w:after="0"/>
        <w:ind w:firstLine="709"/>
        <w:jc w:val="both"/>
        <w:rPr>
          <w:lang w:val="uk-UA"/>
        </w:rPr>
      </w:pPr>
      <w:hyperlink r:id="rId13">
        <w:r w:rsidRPr="003857C2">
          <w:rPr>
            <w:color w:val="0563C1"/>
            <w:u w:val="single"/>
            <w:lang w:val="uk-UA"/>
          </w:rPr>
          <w:t>https://www.techpowerup.com/ssd-specs/</w:t>
        </w:r>
      </w:hyperlink>
      <w:r w:rsidR="00F35FF3" w:rsidRPr="003857C2">
        <w:rPr>
          <w:lang w:val="uk-UA"/>
        </w:rPr>
        <w:t>”</w:t>
      </w:r>
    </w:p>
    <w:p w14:paraId="62A7F322" w14:textId="37F6106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</w:t>
      </w:r>
      <w:r w:rsidR="009F7287">
        <w:rPr>
          <w:lang w:val="uk-UA"/>
        </w:rPr>
        <w:t>і</w:t>
      </w:r>
      <w:r w:rsidRPr="003857C2">
        <w:rPr>
          <w:lang w:val="uk-UA"/>
        </w:rPr>
        <w:t>в ва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є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ч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тання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ап</w:t>
      </w:r>
      <w:r w:rsidR="009F7287">
        <w:rPr>
          <w:lang w:val="uk-UA"/>
        </w:rPr>
        <w:t>и</w:t>
      </w:r>
      <w:r w:rsidRPr="003857C2">
        <w:rPr>
          <w:lang w:val="uk-UA"/>
        </w:rPr>
        <w:t>су да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, а також час доступу до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. Ч</w:t>
      </w:r>
      <w:r w:rsidR="009F7287">
        <w:rPr>
          <w:lang w:val="uk-UA"/>
        </w:rPr>
        <w:t>и</w:t>
      </w:r>
      <w:r w:rsidRPr="003857C2">
        <w:rPr>
          <w:lang w:val="uk-UA"/>
        </w:rPr>
        <w:t>м шв</w:t>
      </w:r>
      <w:r w:rsidR="009F7287">
        <w:rPr>
          <w:lang w:val="uk-UA"/>
        </w:rPr>
        <w:t>и</w:t>
      </w:r>
      <w:r w:rsidRPr="003857C2">
        <w:rPr>
          <w:lang w:val="uk-UA"/>
        </w:rPr>
        <w:t>дше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 може обробл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і</w:t>
      </w:r>
      <w:r w:rsidRPr="003857C2">
        <w:rPr>
          <w:lang w:val="uk-UA"/>
        </w:rPr>
        <w:t>, т</w:t>
      </w:r>
      <w:r w:rsidR="009F7287">
        <w:rPr>
          <w:lang w:val="uk-UA"/>
        </w:rPr>
        <w:t>и</w:t>
      </w:r>
      <w:r w:rsidRPr="003857C2">
        <w:rPr>
          <w:lang w:val="uk-UA"/>
        </w:rPr>
        <w:t>м шв</w:t>
      </w:r>
      <w:r w:rsidR="009F7287">
        <w:rPr>
          <w:lang w:val="uk-UA"/>
        </w:rPr>
        <w:t>и</w:t>
      </w:r>
      <w:r w:rsidRPr="003857C2">
        <w:rPr>
          <w:lang w:val="uk-UA"/>
        </w:rPr>
        <w:t>дше працює с</w:t>
      </w:r>
      <w:r w:rsidR="009F7287">
        <w:rPr>
          <w:lang w:val="uk-UA"/>
        </w:rPr>
        <w:t>и</w:t>
      </w:r>
      <w:r w:rsidRPr="003857C2">
        <w:rPr>
          <w:lang w:val="uk-UA"/>
        </w:rPr>
        <w:t>стема загалом. У сучасн</w:t>
      </w:r>
      <w:r w:rsidR="009F7287">
        <w:rPr>
          <w:lang w:val="uk-UA"/>
        </w:rPr>
        <w:t>и</w:t>
      </w:r>
      <w:r w:rsidRPr="003857C2">
        <w:rPr>
          <w:lang w:val="uk-UA"/>
        </w:rPr>
        <w:t>х умовах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SSD стало практ</w:t>
      </w:r>
      <w:r w:rsidR="009F7287">
        <w:rPr>
          <w:lang w:val="uk-UA"/>
        </w:rPr>
        <w:t>и</w:t>
      </w:r>
      <w:r w:rsidRPr="003857C2">
        <w:rPr>
          <w:lang w:val="uk-UA"/>
        </w:rPr>
        <w:t>чно стандартом для забезпечення комфортної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 xml:space="preserve">ютера. </w:t>
      </w:r>
    </w:p>
    <w:p w14:paraId="6027549D" w14:textId="44EA769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Ва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м елементом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є також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а. Вона в</w:t>
      </w:r>
      <w:r w:rsidR="009F7287">
        <w:rPr>
          <w:lang w:val="uk-UA"/>
        </w:rPr>
        <w:t>і</w:t>
      </w:r>
      <w:r w:rsidRPr="003857C2">
        <w:rPr>
          <w:lang w:val="uk-UA"/>
        </w:rPr>
        <w:t>дпов</w:t>
      </w:r>
      <w:r w:rsidR="009F7287">
        <w:rPr>
          <w:lang w:val="uk-UA"/>
        </w:rPr>
        <w:t>і</w:t>
      </w:r>
      <w:r w:rsidRPr="003857C2">
        <w:rPr>
          <w:lang w:val="uk-UA"/>
        </w:rPr>
        <w:t>дає за обробку граф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чної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та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ється не т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 </w:t>
      </w:r>
      <w:r w:rsidR="009F7287">
        <w:rPr>
          <w:lang w:val="uk-UA"/>
        </w:rPr>
        <w:t>і</w:t>
      </w:r>
      <w:r w:rsidRPr="003857C2">
        <w:rPr>
          <w:lang w:val="uk-UA"/>
        </w:rPr>
        <w:t>грах, а й у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редакторах, програмах для 3D-моделювання, </w:t>
      </w:r>
      <w:proofErr w:type="spellStart"/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деомонтажу</w:t>
      </w:r>
      <w:proofErr w:type="spellEnd"/>
      <w:r w:rsidRPr="003857C2">
        <w:rPr>
          <w:lang w:val="uk-UA"/>
        </w:rPr>
        <w:t xml:space="preserve"> та нав</w:t>
      </w:r>
      <w:r w:rsidR="009F7287">
        <w:rPr>
          <w:lang w:val="uk-UA"/>
        </w:rPr>
        <w:t>і</w:t>
      </w:r>
      <w:r w:rsidRPr="003857C2">
        <w:rPr>
          <w:lang w:val="uk-UA"/>
        </w:rPr>
        <w:t>ть у 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емах штучного </w:t>
      </w:r>
      <w:r w:rsidR="009F7287">
        <w:rPr>
          <w:lang w:val="uk-UA"/>
        </w:rPr>
        <w:t>і</w:t>
      </w:r>
      <w:r w:rsidRPr="003857C2">
        <w:rPr>
          <w:lang w:val="uk-UA"/>
        </w:rPr>
        <w:t>нтелекту. Основ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є частота граф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чного процесора, обсяг </w:t>
      </w:r>
      <w:proofErr w:type="spellStart"/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део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proofErr w:type="spellEnd"/>
      <w:r w:rsidRPr="003857C2">
        <w:rPr>
          <w:lang w:val="uk-UA"/>
        </w:rPr>
        <w:t xml:space="preserve"> та пропускна здатн</w:t>
      </w:r>
      <w:r w:rsidR="009F7287">
        <w:rPr>
          <w:lang w:val="uk-UA"/>
        </w:rPr>
        <w:t>і</w:t>
      </w:r>
      <w:r w:rsidRPr="003857C2">
        <w:rPr>
          <w:lang w:val="uk-UA"/>
        </w:rPr>
        <w:t>сть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5FE5EF23" w14:textId="64084278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деяк</w:t>
      </w:r>
      <w:r w:rsidR="009F7287">
        <w:rPr>
          <w:lang w:val="uk-UA"/>
        </w:rPr>
        <w:t>и</w:t>
      </w:r>
      <w:r w:rsidRPr="003857C2">
        <w:rPr>
          <w:lang w:val="uk-UA"/>
        </w:rPr>
        <w:t>х задачах саме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а стає головн</w:t>
      </w:r>
      <w:r w:rsidR="009F7287">
        <w:rPr>
          <w:lang w:val="uk-UA"/>
        </w:rPr>
        <w:t>и</w:t>
      </w:r>
      <w:r w:rsidRPr="003857C2">
        <w:rPr>
          <w:lang w:val="uk-UA"/>
        </w:rPr>
        <w:t>м фактором, як</w:t>
      </w:r>
      <w:r w:rsidR="009F7287">
        <w:rPr>
          <w:lang w:val="uk-UA"/>
        </w:rPr>
        <w:t>и</w:t>
      </w:r>
      <w:r w:rsidRPr="003857C2">
        <w:rPr>
          <w:lang w:val="uk-UA"/>
        </w:rPr>
        <w:t>й в</w:t>
      </w:r>
      <w:r w:rsidR="009F7287">
        <w:rPr>
          <w:lang w:val="uk-UA"/>
        </w:rPr>
        <w:t>и</w:t>
      </w:r>
      <w:r w:rsidRPr="003857C2">
        <w:rPr>
          <w:lang w:val="uk-UA"/>
        </w:rPr>
        <w:t>значає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Напр</w:t>
      </w:r>
      <w:r w:rsidR="009F7287">
        <w:rPr>
          <w:lang w:val="uk-UA"/>
        </w:rPr>
        <w:t>и</w:t>
      </w:r>
      <w:r w:rsidRPr="003857C2">
        <w:rPr>
          <w:lang w:val="uk-UA"/>
        </w:rPr>
        <w:t>клад, п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 час </w:t>
      </w:r>
      <w:proofErr w:type="spellStart"/>
      <w:r w:rsidRPr="003857C2">
        <w:rPr>
          <w:lang w:val="uk-UA"/>
        </w:rPr>
        <w:t>рендер</w:t>
      </w:r>
      <w:r w:rsidR="009F7287">
        <w:rPr>
          <w:lang w:val="uk-UA"/>
        </w:rPr>
        <w:t>и</w:t>
      </w:r>
      <w:r w:rsidRPr="003857C2">
        <w:rPr>
          <w:lang w:val="uk-UA"/>
        </w:rPr>
        <w:t>нгу</w:t>
      </w:r>
      <w:proofErr w:type="spellEnd"/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ео або запуску сучас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</w:t>
      </w:r>
      <w:r w:rsidR="009F7287">
        <w:rPr>
          <w:lang w:val="uk-UA"/>
        </w:rPr>
        <w:t>і</w:t>
      </w:r>
      <w:r w:rsidRPr="003857C2">
        <w:rPr>
          <w:lang w:val="uk-UA"/>
        </w:rPr>
        <w:t>гор навантаження на GPU може бу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в</w:t>
      </w:r>
      <w:r w:rsidR="009F7287">
        <w:rPr>
          <w:lang w:val="uk-UA"/>
        </w:rPr>
        <w:t>і</w:t>
      </w:r>
      <w:r w:rsidRPr="003857C2">
        <w:rPr>
          <w:lang w:val="uk-UA"/>
        </w:rPr>
        <w:t>ть б</w:t>
      </w:r>
      <w:r w:rsidR="009F7287">
        <w:rPr>
          <w:lang w:val="uk-UA"/>
        </w:rPr>
        <w:t>і</w:t>
      </w:r>
      <w:r w:rsidRPr="003857C2">
        <w:rPr>
          <w:lang w:val="uk-UA"/>
        </w:rPr>
        <w:t>льш</w:t>
      </w:r>
      <w:r w:rsidR="009F7287">
        <w:rPr>
          <w:lang w:val="uk-UA"/>
        </w:rPr>
        <w:t>и</w:t>
      </w:r>
      <w:r w:rsidRPr="003857C2">
        <w:rPr>
          <w:lang w:val="uk-UA"/>
        </w:rPr>
        <w:t>м, н</w:t>
      </w:r>
      <w:r w:rsidR="009F7287">
        <w:rPr>
          <w:lang w:val="uk-UA"/>
        </w:rPr>
        <w:t>і</w:t>
      </w:r>
      <w:r w:rsidRPr="003857C2">
        <w:rPr>
          <w:lang w:val="uk-UA"/>
        </w:rPr>
        <w:t>ж на центральн</w:t>
      </w:r>
      <w:r w:rsidR="009F7287">
        <w:rPr>
          <w:lang w:val="uk-UA"/>
        </w:rPr>
        <w:t>и</w:t>
      </w:r>
      <w:r w:rsidRPr="003857C2">
        <w:rPr>
          <w:lang w:val="uk-UA"/>
        </w:rPr>
        <w:t>й процесор. Саме тому оц</w:t>
      </w:r>
      <w:r w:rsidR="009F7287">
        <w:rPr>
          <w:lang w:val="uk-UA"/>
        </w:rPr>
        <w:t>і</w:t>
      </w:r>
      <w:r w:rsidRPr="003857C2">
        <w:rPr>
          <w:lang w:val="uk-UA"/>
        </w:rPr>
        <w:t>нка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в</w:t>
      </w:r>
      <w:r w:rsidR="009F7287">
        <w:rPr>
          <w:lang w:val="uk-UA"/>
        </w:rPr>
        <w:t>и</w:t>
      </w:r>
      <w:r w:rsidRPr="003857C2">
        <w:rPr>
          <w:lang w:val="uk-UA"/>
        </w:rPr>
        <w:t>нна врахов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</w:t>
      </w:r>
      <w:r w:rsidR="009F7287">
        <w:rPr>
          <w:lang w:val="uk-UA"/>
        </w:rPr>
        <w:t>и</w:t>
      </w:r>
      <w:r w:rsidRPr="003857C2">
        <w:rPr>
          <w:lang w:val="uk-UA"/>
        </w:rPr>
        <w:t>значення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та т</w:t>
      </w:r>
      <w:r w:rsidR="009F7287">
        <w:rPr>
          <w:lang w:val="uk-UA"/>
        </w:rPr>
        <w:t>и</w:t>
      </w:r>
      <w:r w:rsidRPr="003857C2">
        <w:rPr>
          <w:lang w:val="uk-UA"/>
        </w:rPr>
        <w:t>п завдань, для як</w:t>
      </w:r>
      <w:r w:rsidR="009F7287">
        <w:rPr>
          <w:lang w:val="uk-UA"/>
        </w:rPr>
        <w:t>и</w:t>
      </w:r>
      <w:r w:rsidRPr="003857C2">
        <w:rPr>
          <w:lang w:val="uk-UA"/>
        </w:rPr>
        <w:t>х в</w:t>
      </w:r>
      <w:r w:rsidR="009F7287">
        <w:rPr>
          <w:lang w:val="uk-UA"/>
        </w:rPr>
        <w:t>і</w:t>
      </w:r>
      <w:r w:rsidRPr="003857C2">
        <w:rPr>
          <w:lang w:val="uk-UA"/>
        </w:rPr>
        <w:t>н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овується. </w:t>
      </w:r>
    </w:p>
    <w:p w14:paraId="13140555" w14:textId="6C1BB05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Не менш важл</w:t>
      </w:r>
      <w:r w:rsidR="009F7287">
        <w:rPr>
          <w:lang w:val="uk-UA"/>
        </w:rPr>
        <w:t>и</w:t>
      </w:r>
      <w:r w:rsidRPr="003857C2">
        <w:rPr>
          <w:lang w:val="uk-UA"/>
        </w:rPr>
        <w:t>вою є збалансован</w:t>
      </w:r>
      <w:r w:rsidR="009F7287">
        <w:rPr>
          <w:lang w:val="uk-UA"/>
        </w:rPr>
        <w:t>і</w:t>
      </w:r>
      <w:r w:rsidRPr="003857C2">
        <w:rPr>
          <w:lang w:val="uk-UA"/>
        </w:rPr>
        <w:t>сть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Нав</w:t>
      </w:r>
      <w:r w:rsidR="009F7287">
        <w:rPr>
          <w:lang w:val="uk-UA"/>
        </w:rPr>
        <w:t>і</w:t>
      </w:r>
      <w:r w:rsidRPr="003857C2">
        <w:rPr>
          <w:lang w:val="uk-UA"/>
        </w:rPr>
        <w:t>ть якщо од</w:t>
      </w:r>
      <w:r w:rsidR="009F7287">
        <w:rPr>
          <w:lang w:val="uk-UA"/>
        </w:rPr>
        <w:t>и</w:t>
      </w:r>
      <w:r w:rsidRPr="003857C2">
        <w:rPr>
          <w:lang w:val="uk-UA"/>
        </w:rPr>
        <w:t>н компонент є дуже потужн</w:t>
      </w:r>
      <w:r w:rsidR="009F7287">
        <w:rPr>
          <w:lang w:val="uk-UA"/>
        </w:rPr>
        <w:t>и</w:t>
      </w:r>
      <w:r w:rsidRPr="003857C2">
        <w:rPr>
          <w:lang w:val="uk-UA"/>
        </w:rPr>
        <w:t>м, загальна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може бу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бмежена слабш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елементам</w:t>
      </w:r>
      <w:r w:rsidR="009F7287">
        <w:rPr>
          <w:lang w:val="uk-UA"/>
        </w:rPr>
        <w:t>и</w:t>
      </w:r>
      <w:r w:rsidRPr="003857C2">
        <w:rPr>
          <w:lang w:val="uk-UA"/>
        </w:rPr>
        <w:t>. Напр</w:t>
      </w:r>
      <w:r w:rsidR="009F7287">
        <w:rPr>
          <w:lang w:val="uk-UA"/>
        </w:rPr>
        <w:t>и</w:t>
      </w:r>
      <w:r w:rsidRPr="003857C2">
        <w:rPr>
          <w:lang w:val="uk-UA"/>
        </w:rPr>
        <w:t>клад, сучасн</w:t>
      </w:r>
      <w:r w:rsidR="009F7287">
        <w:rPr>
          <w:lang w:val="uk-UA"/>
        </w:rPr>
        <w:t>и</w:t>
      </w:r>
      <w:r w:rsidRPr="003857C2">
        <w:rPr>
          <w:lang w:val="uk-UA"/>
        </w:rPr>
        <w:t>й процесор не зможе повн</w:t>
      </w:r>
      <w:r w:rsidR="009F7287">
        <w:rPr>
          <w:lang w:val="uk-UA"/>
        </w:rPr>
        <w:t>і</w:t>
      </w:r>
      <w:r w:rsidRPr="003857C2">
        <w:rPr>
          <w:lang w:val="uk-UA"/>
        </w:rPr>
        <w:t>стю реал</w:t>
      </w:r>
      <w:r w:rsidR="009F7287">
        <w:rPr>
          <w:lang w:val="uk-UA"/>
        </w:rPr>
        <w:t>і</w:t>
      </w:r>
      <w:r w:rsidRPr="003857C2">
        <w:rPr>
          <w:lang w:val="uk-UA"/>
        </w:rPr>
        <w:t>з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в</w:t>
      </w:r>
      <w:r w:rsidR="009F7287">
        <w:rPr>
          <w:lang w:val="uk-UA"/>
        </w:rPr>
        <w:t>і</w:t>
      </w:r>
      <w:r w:rsidRPr="003857C2">
        <w:rPr>
          <w:lang w:val="uk-UA"/>
        </w:rPr>
        <w:t>й потенц</w:t>
      </w:r>
      <w:r w:rsidR="009F7287">
        <w:rPr>
          <w:lang w:val="uk-UA"/>
        </w:rPr>
        <w:t>і</w:t>
      </w:r>
      <w:r w:rsidRPr="003857C2">
        <w:rPr>
          <w:lang w:val="uk-UA"/>
        </w:rPr>
        <w:t>ал п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в</w:t>
      </w:r>
      <w:r w:rsidR="009F7287">
        <w:rPr>
          <w:lang w:val="uk-UA"/>
        </w:rPr>
        <w:t>і</w:t>
      </w:r>
      <w:r w:rsidRPr="003857C2">
        <w:rPr>
          <w:lang w:val="uk-UA"/>
        </w:rPr>
        <w:t>льного HDD або недостатнього обсягу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. Под</w:t>
      </w:r>
      <w:r w:rsidR="009F7287">
        <w:rPr>
          <w:lang w:val="uk-UA"/>
        </w:rPr>
        <w:t>і</w:t>
      </w:r>
      <w:r w:rsidRPr="003857C2">
        <w:rPr>
          <w:lang w:val="uk-UA"/>
        </w:rPr>
        <w:t>бна с</w:t>
      </w:r>
      <w:r w:rsidR="009F7287">
        <w:rPr>
          <w:lang w:val="uk-UA"/>
        </w:rPr>
        <w:t>и</w:t>
      </w:r>
      <w:r w:rsidRPr="003857C2">
        <w:rPr>
          <w:lang w:val="uk-UA"/>
        </w:rPr>
        <w:t>туац</w:t>
      </w:r>
      <w:r w:rsidR="009F7287">
        <w:rPr>
          <w:lang w:val="uk-UA"/>
        </w:rPr>
        <w:t>і</w:t>
      </w:r>
      <w:r w:rsidRPr="003857C2">
        <w:rPr>
          <w:lang w:val="uk-UA"/>
        </w:rPr>
        <w:t>я наз</w:t>
      </w:r>
      <w:r w:rsidR="009F7287">
        <w:rPr>
          <w:lang w:val="uk-UA"/>
        </w:rPr>
        <w:t>и</w:t>
      </w:r>
      <w:r w:rsidRPr="003857C2">
        <w:rPr>
          <w:lang w:val="uk-UA"/>
        </w:rPr>
        <w:t>вається «вузьк</w:t>
      </w:r>
      <w:r w:rsidR="009F7287">
        <w:rPr>
          <w:lang w:val="uk-UA"/>
        </w:rPr>
        <w:t>и</w:t>
      </w:r>
      <w:r w:rsidRPr="003857C2">
        <w:rPr>
          <w:lang w:val="uk-UA"/>
        </w:rPr>
        <w:t>м м</w:t>
      </w:r>
      <w:r w:rsidR="009F7287">
        <w:rPr>
          <w:lang w:val="uk-UA"/>
        </w:rPr>
        <w:t>і</w:t>
      </w:r>
      <w:r w:rsidRPr="003857C2">
        <w:rPr>
          <w:lang w:val="uk-UA"/>
        </w:rPr>
        <w:t>сцем»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021D4BC6" w14:textId="1179D441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На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також впл</w:t>
      </w:r>
      <w:r w:rsidR="009F7287">
        <w:rPr>
          <w:lang w:val="uk-UA"/>
        </w:rPr>
        <w:t>и</w:t>
      </w:r>
      <w:r w:rsidRPr="003857C2">
        <w:rPr>
          <w:lang w:val="uk-UA"/>
        </w:rPr>
        <w:t>вають температура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та р</w:t>
      </w:r>
      <w:r w:rsidR="009F7287">
        <w:rPr>
          <w:lang w:val="uk-UA"/>
        </w:rPr>
        <w:t>і</w:t>
      </w:r>
      <w:r w:rsidRPr="003857C2">
        <w:rPr>
          <w:lang w:val="uk-UA"/>
        </w:rPr>
        <w:t>вень навантаження. Якщо процесор або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а перегр</w:t>
      </w:r>
      <w:r w:rsidR="009F7287">
        <w:rPr>
          <w:lang w:val="uk-UA"/>
        </w:rPr>
        <w:t>і</w:t>
      </w:r>
      <w:r w:rsidRPr="003857C2">
        <w:rPr>
          <w:lang w:val="uk-UA"/>
        </w:rPr>
        <w:t>ваються, с</w:t>
      </w:r>
      <w:r w:rsidR="009F7287">
        <w:rPr>
          <w:lang w:val="uk-UA"/>
        </w:rPr>
        <w:t>и</w:t>
      </w:r>
      <w:r w:rsidRPr="003857C2">
        <w:rPr>
          <w:lang w:val="uk-UA"/>
        </w:rPr>
        <w:t>стема може автомат</w:t>
      </w:r>
      <w:r w:rsidR="009F7287">
        <w:rPr>
          <w:lang w:val="uk-UA"/>
        </w:rPr>
        <w:t>и</w:t>
      </w:r>
      <w:r w:rsidRPr="003857C2">
        <w:rPr>
          <w:lang w:val="uk-UA"/>
        </w:rPr>
        <w:t>чно зн</w:t>
      </w:r>
      <w:r w:rsidR="009F7287">
        <w:rPr>
          <w:lang w:val="uk-UA"/>
        </w:rPr>
        <w:t>и</w:t>
      </w:r>
      <w:r w:rsidRPr="003857C2">
        <w:rPr>
          <w:lang w:val="uk-UA"/>
        </w:rPr>
        <w:t>ж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їхню частоту для зах</w:t>
      </w:r>
      <w:r w:rsidR="009F7287">
        <w:rPr>
          <w:lang w:val="uk-UA"/>
        </w:rPr>
        <w:t>и</w:t>
      </w:r>
      <w:r w:rsidRPr="003857C2">
        <w:rPr>
          <w:lang w:val="uk-UA"/>
        </w:rPr>
        <w:t>сту в</w:t>
      </w:r>
      <w:r w:rsidR="009F7287">
        <w:rPr>
          <w:lang w:val="uk-UA"/>
        </w:rPr>
        <w:t>і</w:t>
      </w:r>
      <w:r w:rsidRPr="003857C2">
        <w:rPr>
          <w:lang w:val="uk-UA"/>
        </w:rPr>
        <w:t>д пошкодження. У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це пр</w:t>
      </w:r>
      <w:r w:rsidR="009F7287">
        <w:rPr>
          <w:lang w:val="uk-UA"/>
        </w:rPr>
        <w:t>и</w:t>
      </w:r>
      <w:r w:rsidRPr="003857C2">
        <w:rPr>
          <w:lang w:val="uk-UA"/>
        </w:rPr>
        <w:t>звод</w:t>
      </w:r>
      <w:r w:rsidR="009F7287">
        <w:rPr>
          <w:lang w:val="uk-UA"/>
        </w:rPr>
        <w:t>и</w:t>
      </w:r>
      <w:r w:rsidRPr="003857C2">
        <w:rPr>
          <w:lang w:val="uk-UA"/>
        </w:rPr>
        <w:t>ть до зменшення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>ї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Саме тому для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ої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ажл</w:t>
      </w:r>
      <w:r w:rsidR="009F7287">
        <w:rPr>
          <w:lang w:val="uk-UA"/>
        </w:rPr>
        <w:t>и</w:t>
      </w:r>
      <w:r w:rsidRPr="003857C2">
        <w:rPr>
          <w:lang w:val="uk-UA"/>
        </w:rPr>
        <w:t>ве значення має як</w:t>
      </w:r>
      <w:r w:rsidR="009F7287">
        <w:rPr>
          <w:lang w:val="uk-UA"/>
        </w:rPr>
        <w:t>і</w:t>
      </w:r>
      <w:r w:rsidRPr="003857C2">
        <w:rPr>
          <w:lang w:val="uk-UA"/>
        </w:rPr>
        <w:t>сна 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ема охолодження. </w:t>
      </w:r>
    </w:p>
    <w:p w14:paraId="38F09FC1" w14:textId="3BB9F842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одатково варто врахов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н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програмного забезпечення. Вел</w:t>
      </w:r>
      <w:r w:rsidR="009F7287">
        <w:rPr>
          <w:lang w:val="uk-UA"/>
        </w:rPr>
        <w:t>и</w:t>
      </w:r>
      <w:r w:rsidRPr="003857C2">
        <w:rPr>
          <w:lang w:val="uk-UA"/>
        </w:rPr>
        <w:t>ка 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і</w:t>
      </w:r>
      <w:r w:rsidRPr="003857C2">
        <w:rPr>
          <w:lang w:val="uk-UA"/>
        </w:rPr>
        <w:t>сть фонов</w:t>
      </w:r>
      <w:r w:rsidR="009F7287">
        <w:rPr>
          <w:lang w:val="uk-UA"/>
        </w:rPr>
        <w:t>и</w:t>
      </w:r>
      <w:r w:rsidRPr="003857C2">
        <w:rPr>
          <w:lang w:val="uk-UA"/>
        </w:rPr>
        <w:t>х процес</w:t>
      </w:r>
      <w:r w:rsidR="009F7287">
        <w:rPr>
          <w:lang w:val="uk-UA"/>
        </w:rPr>
        <w:t>і</w:t>
      </w:r>
      <w:r w:rsidRPr="003857C2">
        <w:rPr>
          <w:lang w:val="uk-UA"/>
        </w:rPr>
        <w:t>в, в</w:t>
      </w:r>
      <w:r w:rsidR="009F7287">
        <w:rPr>
          <w:lang w:val="uk-UA"/>
        </w:rPr>
        <w:t>і</w:t>
      </w:r>
      <w:r w:rsidRPr="003857C2">
        <w:rPr>
          <w:lang w:val="uk-UA"/>
        </w:rPr>
        <w:t>ру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бо перевантаження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епотр</w:t>
      </w:r>
      <w:r w:rsidR="009F7287">
        <w:rPr>
          <w:lang w:val="uk-UA"/>
        </w:rPr>
        <w:t>і</w:t>
      </w:r>
      <w:r w:rsidRPr="003857C2">
        <w:rPr>
          <w:lang w:val="uk-UA"/>
        </w:rPr>
        <w:t>б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жуть суттєво зн</w:t>
      </w:r>
      <w:r w:rsidR="009F7287">
        <w:rPr>
          <w:lang w:val="uk-UA"/>
        </w:rPr>
        <w:t>и</w:t>
      </w:r>
      <w:r w:rsidRPr="003857C2">
        <w:rPr>
          <w:lang w:val="uk-UA"/>
        </w:rPr>
        <w:t>ж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нав</w:t>
      </w:r>
      <w:r w:rsidR="009F7287">
        <w:rPr>
          <w:lang w:val="uk-UA"/>
        </w:rPr>
        <w:t>і</w:t>
      </w:r>
      <w:r w:rsidRPr="003857C2">
        <w:rPr>
          <w:lang w:val="uk-UA"/>
        </w:rPr>
        <w:t>ть потужного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Регулярне обслуговування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оч</w:t>
      </w:r>
      <w:r w:rsidR="009F7287">
        <w:rPr>
          <w:lang w:val="uk-UA"/>
        </w:rPr>
        <w:t>и</w:t>
      </w:r>
      <w:r w:rsidRPr="003857C2">
        <w:rPr>
          <w:lang w:val="uk-UA"/>
        </w:rPr>
        <w:t>щення д</w:t>
      </w:r>
      <w:r w:rsidR="009F7287">
        <w:rPr>
          <w:lang w:val="uk-UA"/>
        </w:rPr>
        <w:t>и</w:t>
      </w:r>
      <w:r w:rsidRPr="003857C2">
        <w:rPr>
          <w:lang w:val="uk-UA"/>
        </w:rPr>
        <w:t>ска та оновлення програмного забезпечення допомагають п</w:t>
      </w:r>
      <w:r w:rsidR="009F7287">
        <w:rPr>
          <w:lang w:val="uk-UA"/>
        </w:rPr>
        <w:t>і</w:t>
      </w:r>
      <w:r w:rsidRPr="003857C2">
        <w:rPr>
          <w:lang w:val="uk-UA"/>
        </w:rPr>
        <w:t>дтр</w:t>
      </w:r>
      <w:r w:rsidR="009F7287">
        <w:rPr>
          <w:lang w:val="uk-UA"/>
        </w:rPr>
        <w:t>и</w:t>
      </w:r>
      <w:r w:rsidRPr="003857C2">
        <w:rPr>
          <w:lang w:val="uk-UA"/>
        </w:rPr>
        <w:t>м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у роботу комп</w:t>
      </w:r>
      <w:r w:rsidR="009F7287">
        <w:rPr>
          <w:lang w:val="uk-UA"/>
        </w:rPr>
        <w:t>’</w:t>
      </w:r>
      <w:r w:rsidRPr="003857C2">
        <w:rPr>
          <w:lang w:val="uk-UA"/>
        </w:rPr>
        <w:t xml:space="preserve">ютера. </w:t>
      </w:r>
    </w:p>
    <w:p w14:paraId="022D8B22" w14:textId="548D1ED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ут</w:t>
      </w:r>
      <w:r w:rsidR="009F7287">
        <w:rPr>
          <w:lang w:val="uk-UA"/>
        </w:rPr>
        <w:t>и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. Во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зволяють перев</w:t>
      </w:r>
      <w:r w:rsidR="009F7287">
        <w:rPr>
          <w:lang w:val="uk-UA"/>
        </w:rPr>
        <w:t>і</w:t>
      </w: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цесора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 та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як окремо, так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с</w:t>
      </w:r>
      <w:r w:rsidR="009F7287">
        <w:rPr>
          <w:lang w:val="uk-UA"/>
        </w:rPr>
        <w:t>і</w:t>
      </w:r>
      <w:r w:rsidRPr="003857C2">
        <w:rPr>
          <w:lang w:val="uk-UA"/>
        </w:rPr>
        <w:t>є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галом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зв</w:t>
      </w:r>
      <w:r w:rsidR="009F7287">
        <w:rPr>
          <w:lang w:val="uk-UA"/>
        </w:rPr>
        <w:t>и</w:t>
      </w:r>
      <w:r w:rsidRPr="003857C2">
        <w:rPr>
          <w:lang w:val="uk-UA"/>
        </w:rPr>
        <w:t>чай подаються у в</w:t>
      </w:r>
      <w:r w:rsidR="009F7287">
        <w:rPr>
          <w:lang w:val="uk-UA"/>
        </w:rPr>
        <w:t>и</w:t>
      </w:r>
      <w:r w:rsidRPr="003857C2">
        <w:rPr>
          <w:lang w:val="uk-UA"/>
        </w:rPr>
        <w:t>гля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ч</w:t>
      </w:r>
      <w:r w:rsidR="009F7287">
        <w:rPr>
          <w:lang w:val="uk-UA"/>
        </w:rPr>
        <w:t>и</w:t>
      </w:r>
      <w:r w:rsidRPr="003857C2">
        <w:rPr>
          <w:lang w:val="uk-UA"/>
        </w:rPr>
        <w:t>слов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або бал</w:t>
      </w:r>
      <w:r w:rsidR="009F7287">
        <w:rPr>
          <w:lang w:val="uk-UA"/>
        </w:rPr>
        <w:t>і</w:t>
      </w:r>
      <w:r w:rsidRPr="003857C2">
        <w:rPr>
          <w:lang w:val="uk-UA"/>
        </w:rPr>
        <w:t>в, що дозволяє пор</w:t>
      </w:r>
      <w:r w:rsidR="009F7287">
        <w:rPr>
          <w:lang w:val="uk-UA"/>
        </w:rPr>
        <w:t>і</w:t>
      </w:r>
      <w:r w:rsidRPr="003857C2">
        <w:rPr>
          <w:lang w:val="uk-UA"/>
        </w:rPr>
        <w:t>вн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нф</w:t>
      </w:r>
      <w:r w:rsidR="009F7287">
        <w:rPr>
          <w:lang w:val="uk-UA"/>
        </w:rPr>
        <w:t>і</w:t>
      </w:r>
      <w:r w:rsidRPr="003857C2">
        <w:rPr>
          <w:lang w:val="uk-UA"/>
        </w:rPr>
        <w:t>гурац</w:t>
      </w:r>
      <w:r w:rsidR="009F7287">
        <w:rPr>
          <w:lang w:val="uk-UA"/>
        </w:rPr>
        <w:t>і</w:t>
      </w:r>
      <w:r w:rsidRPr="003857C2">
        <w:rPr>
          <w:lang w:val="uk-UA"/>
        </w:rPr>
        <w:t>ї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</w:t>
      </w:r>
      <w:r w:rsidR="009F7287">
        <w:rPr>
          <w:lang w:val="uk-UA"/>
        </w:rPr>
        <w:t>і</w:t>
      </w:r>
      <w:r w:rsidRPr="003857C2">
        <w:rPr>
          <w:lang w:val="uk-UA"/>
        </w:rPr>
        <w:t>в 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ж собою. </w:t>
      </w:r>
    </w:p>
    <w:p w14:paraId="283F3D91" w14:textId="1C49DC6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тже,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в</w:t>
      </w:r>
      <w:r w:rsidR="009F7287">
        <w:rPr>
          <w:lang w:val="uk-UA"/>
        </w:rPr>
        <w:t>и</w:t>
      </w:r>
      <w:r w:rsidRPr="003857C2">
        <w:rPr>
          <w:lang w:val="uk-UA"/>
        </w:rPr>
        <w:t>значається сукупн</w:t>
      </w:r>
      <w:r w:rsidR="009F7287">
        <w:rPr>
          <w:lang w:val="uk-UA"/>
        </w:rPr>
        <w:t>і</w:t>
      </w:r>
      <w:r w:rsidRPr="003857C2">
        <w:rPr>
          <w:lang w:val="uk-UA"/>
        </w:rPr>
        <w:t>стю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 ус</w:t>
      </w:r>
      <w:r w:rsidR="009F7287">
        <w:rPr>
          <w:lang w:val="uk-UA"/>
        </w:rPr>
        <w:t>і</w:t>
      </w:r>
      <w:r w:rsidRPr="003857C2">
        <w:rPr>
          <w:lang w:val="uk-UA"/>
        </w:rPr>
        <w:t>х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Для об</w:t>
      </w:r>
      <w:r w:rsidR="009F7287">
        <w:rPr>
          <w:lang w:val="uk-UA"/>
        </w:rPr>
        <w:t>’</w:t>
      </w:r>
      <w:r w:rsidRPr="003857C2">
        <w:rPr>
          <w:lang w:val="uk-UA"/>
        </w:rPr>
        <w:t>єкт</w:t>
      </w:r>
      <w:r w:rsidR="009F7287">
        <w:rPr>
          <w:lang w:val="uk-UA"/>
        </w:rPr>
        <w:t>и</w:t>
      </w:r>
      <w:r w:rsidRPr="003857C2">
        <w:rPr>
          <w:lang w:val="uk-UA"/>
        </w:rPr>
        <w:t>вної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о врахов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е л</w:t>
      </w:r>
      <w:r w:rsidR="009F7287">
        <w:rPr>
          <w:lang w:val="uk-UA"/>
        </w:rPr>
        <w:t>и</w:t>
      </w:r>
      <w:r w:rsidRPr="003857C2">
        <w:rPr>
          <w:lang w:val="uk-UA"/>
        </w:rPr>
        <w:t>ше потужн</w:t>
      </w:r>
      <w:r w:rsidR="009F7287">
        <w:rPr>
          <w:lang w:val="uk-UA"/>
        </w:rPr>
        <w:t>і</w:t>
      </w:r>
      <w:r w:rsidRPr="003857C2">
        <w:rPr>
          <w:lang w:val="uk-UA"/>
        </w:rPr>
        <w:t>сть процесора ч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, а й </w:t>
      </w:r>
      <w:r w:rsidR="00371382"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hidden="0" allowOverlap="1" wp14:anchorId="179F1295" wp14:editId="589A0E40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791072240" name="Группа 1791072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375713484" name="Группа 375713484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201538274" name="Прямоугольник 201538274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EA0770" w14:textId="77777777" w:rsidR="00371382" w:rsidRDefault="00371382" w:rsidP="0037138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88732260" name="Группа 888732260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011307494" name="Прямоугольник 1011307494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57D9B4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9040166" name="Прямоугольник 199040166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0AA5B9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14099467" name="Прямая со стрелкой 414099467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74142953" name="Прямая со стрелкой 374142953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78077568" name="Прямая со стрелкой 1778077568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45327650" name="Прямая со стрелкой 345327650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20403344" name="Прямая со стрелкой 1320403344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1453138" name="Прямая со стрелкой 141453138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29296349" name="Прямая со стрелкой 629296349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18133764" name="Прямая со стрелкой 818133764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05162221" name="Прямая со стрелкой 1405162221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2445090" name="Прямоугольник 172445090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DE4599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31447652" name="Прямоугольник 1331447652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F003F9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80737372" name="Прямоугольник 1980737372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0DBAB0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25223202" name="Прямоугольник 1325223202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06BD42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64862474" name="Прямоугольник 1964862474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D18BC6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83196771" name="Прямоугольник 483196771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229EF6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09333637" name="Прямоугольник 609333637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9C3711" w14:textId="77777777" w:rsidR="00371382" w:rsidRPr="002D3A4F" w:rsidRDefault="00371382" w:rsidP="0037138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0BF94A04" w14:textId="77777777" w:rsidR="00371382" w:rsidRDefault="00371382" w:rsidP="00371382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9F1295" id="Группа 1791072240" o:spid="_x0000_s1396" style="position:absolute;left:0;text-align:left;margin-left:477.55pt;margin-top:0;width:528.75pt;height:816.1pt;z-index:251692032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">
                <v:group id="Группа 375713484" o:spid="_x0000_s1397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">
                  <v:rect id="Прямоугольник 201538274" o:spid="_x0000_s1398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08EA0770" w14:textId="77777777" w:rsidR="00371382" w:rsidRDefault="00371382" w:rsidP="0037138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888732260" o:spid="_x0000_s1399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">
                    <v:rect id="Прямоугольник 1011307494" o:spid="_x0000_s1400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5657D9B4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99040166" o:spid="_x0000_s1401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00AA5B9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414099467" o:spid="_x0000_s1402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374142953" o:spid="_x0000_s1403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778077568" o:spid="_x0000_s1404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345327650" o:spid="_x0000_s1405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320403344" o:spid="_x0000_s1406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41453138" o:spid="_x0000_s1407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" filled="t" strokeweight="2pt">
                      <v:stroke startarrowwidth="narrow" startarrowlength="short" endarrowwidth="narrow" endarrowlength="short"/>
                    </v:shape>
                    <v:shape id="Прямая со стрелкой 629296349" o:spid="_x0000_s1408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818133764" o:spid="_x0000_s1409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shape id="Прямая со стрелкой 1405162221" o:spid="_x0000_s1410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" filled="t" strokeweight="1pt">
                      <v:stroke startarrowwidth="narrow" startarrowlength="short" endarrowwidth="narrow" endarrowlength="short"/>
                    </v:shape>
                    <v:rect id="Прямоугольник 172445090" o:spid="_x0000_s1411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" filled="f" stroked="f">
                      <v:textbox inset="7pt,3pt,7pt,3pt">
                        <w:txbxContent>
                          <w:p w14:paraId="70DE4599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331447652" o:spid="_x0000_s1412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" filled="f" stroked="f">
                      <v:textbox inset="7pt,3pt,7pt,3pt">
                        <w:txbxContent>
                          <w:p w14:paraId="7AF003F9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980737372" o:spid="_x0000_s1413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" filled="f" stroked="f">
                      <v:textbox inset="7pt,3pt,7pt,3pt">
                        <w:txbxContent>
                          <w:p w14:paraId="690DBAB0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325223202" o:spid="_x0000_s1414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" filled="f" stroked="f">
                      <v:textbox inset="7pt,3pt,7pt,3pt">
                        <w:txbxContent>
                          <w:p w14:paraId="3506BD42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964862474" o:spid="_x0000_s1415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" filled="f" stroked="f">
                      <v:textbox inset="7pt,3pt,7pt,3pt">
                        <w:txbxContent>
                          <w:p w14:paraId="71D18BC6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483196771" o:spid="_x0000_s1416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" filled="f" stroked="f">
                      <v:textbox inset="7pt,3pt,7pt,3pt">
                        <w:txbxContent>
                          <w:p w14:paraId="16229EF6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609333637" o:spid="_x0000_s1417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" filled="f" stroked="f">
                      <v:textbox inset="7pt,3pt,7pt,3pt">
                        <w:txbxContent>
                          <w:p w14:paraId="289C3711" w14:textId="77777777" w:rsidR="00371382" w:rsidRPr="002D3A4F" w:rsidRDefault="00371382" w:rsidP="00371382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0BF94A04" w14:textId="77777777" w:rsidR="00371382" w:rsidRDefault="00371382" w:rsidP="00371382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Pr="003857C2">
        <w:rPr>
          <w:lang w:val="uk-UA"/>
        </w:rPr>
        <w:t>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, обсяг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температурн</w:t>
      </w:r>
      <w:r w:rsidR="009F7287">
        <w:rPr>
          <w:lang w:val="uk-UA"/>
        </w:rPr>
        <w:t>и</w:t>
      </w:r>
      <w:r w:rsidRPr="003857C2">
        <w:rPr>
          <w:lang w:val="uk-UA"/>
        </w:rPr>
        <w:t>й реж</w:t>
      </w:r>
      <w:r w:rsidR="009F7287">
        <w:rPr>
          <w:lang w:val="uk-UA"/>
        </w:rPr>
        <w:t>и</w:t>
      </w:r>
      <w:r w:rsidRPr="003857C2">
        <w:rPr>
          <w:lang w:val="uk-UA"/>
        </w:rPr>
        <w:t>м та загальну збалансован</w:t>
      </w:r>
      <w:r w:rsidR="009F7287">
        <w:rPr>
          <w:lang w:val="uk-UA"/>
        </w:rPr>
        <w:t>і</w:t>
      </w:r>
      <w:r w:rsidRPr="003857C2">
        <w:rPr>
          <w:lang w:val="uk-UA"/>
        </w:rPr>
        <w:t>сть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Саме комплексн</w:t>
      </w:r>
      <w:r w:rsidR="009F7287">
        <w:rPr>
          <w:lang w:val="uk-UA"/>
        </w:rPr>
        <w:t>и</w:t>
      </w:r>
      <w:r w:rsidRPr="003857C2">
        <w:rPr>
          <w:lang w:val="uk-UA"/>
        </w:rPr>
        <w:t>й п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і</w:t>
      </w:r>
      <w:r w:rsidRPr="003857C2">
        <w:rPr>
          <w:lang w:val="uk-UA"/>
        </w:rPr>
        <w:t>д дозволяє отр</w:t>
      </w:r>
      <w:r w:rsidR="009F7287">
        <w:rPr>
          <w:lang w:val="uk-UA"/>
        </w:rPr>
        <w:t>и</w:t>
      </w:r>
      <w:r w:rsidRPr="003857C2">
        <w:rPr>
          <w:lang w:val="uk-UA"/>
        </w:rPr>
        <w:t>м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вне уявлення про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та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його робот</w:t>
      </w:r>
      <w:r w:rsidR="009F7287">
        <w:rPr>
          <w:lang w:val="uk-UA"/>
        </w:rPr>
        <w:t>и</w:t>
      </w:r>
      <w:r w:rsidRPr="003857C2">
        <w:rPr>
          <w:lang w:val="uk-UA"/>
        </w:rPr>
        <w:t>.</w:t>
      </w:r>
      <w:r w:rsidRPr="003857C2">
        <w:rPr>
          <w:lang w:val="uk-UA"/>
        </w:rPr>
        <w:br w:type="page"/>
      </w:r>
    </w:p>
    <w:p w14:paraId="1D29AF95" w14:textId="108272D1" w:rsidR="000224CF" w:rsidRPr="003857C2" w:rsidRDefault="00371382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5" w:name="_Toc231434229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hidden="0" allowOverlap="1" wp14:anchorId="468226EF" wp14:editId="777B7A0A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682717594" name="Группа 1682717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749733259" name="Группа 1749733259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953437796" name="Прямоугольник 1953437796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6CDCAA" w14:textId="77777777" w:rsidR="00371382" w:rsidRDefault="00371382" w:rsidP="0037138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00368944" name="Группа 700368944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2112831659" name="Прямоугольник 2112831659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80CDB5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51665904" name="Прямоугольник 751665904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91BD75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29415143" name="Прямая со стрелкой 2129415143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89854055" name="Прямая со стрелкой 1089854055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74462566" name="Прямая со стрелкой 1574462566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12703372" name="Прямая со стрелкой 1312703372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53127371" name="Прямая со стрелкой 1453127371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98668856" name="Прямая со стрелкой 1298668856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88870297" name="Прямая со стрелкой 1688870297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93128659" name="Прямая со стрелкой 1293128659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87828786" name="Прямая со стрелкой 687828786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74715402" name="Прямоугольник 274715402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636117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135421135" name="Прямоугольник 2135421135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E4A5CB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99262324" name="Прямоугольник 1299262324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C8DAB9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43958676" name="Прямоугольник 843958676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1E7EC2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17670769" name="Прямоугольник 417670769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70B9E4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5090623" name="Прямоугольник 135090623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6D4CFE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97006734" name="Прямоугольник 1897006734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F4B4DD" w14:textId="77777777" w:rsidR="00371382" w:rsidRPr="002D3A4F" w:rsidRDefault="00371382" w:rsidP="0037138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74CB43FF" w14:textId="77777777" w:rsidR="00371382" w:rsidRDefault="00371382" w:rsidP="00371382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8226EF" id="Группа 1682717594" o:spid="_x0000_s1418" style="position:absolute;left:0;text-align:left;margin-left:477.55pt;margin-top:0;width:528.75pt;height:816.1pt;z-index:251696128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">
                <v:group id="Группа 1749733259" o:spid="_x0000_s1419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">
                  <v:rect id="Прямоугольник 1953437796" o:spid="_x0000_s1420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056CDCAA" w14:textId="77777777" w:rsidR="00371382" w:rsidRDefault="00371382" w:rsidP="0037138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700368944" o:spid="_x0000_s1421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">
                    <v:rect id="Прямоугольник 2112831659" o:spid="_x0000_s1422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6980CDB5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751665904" o:spid="_x0000_s1423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891BD75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2129415143" o:spid="_x0000_s1424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089854055" o:spid="_x0000_s1425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574462566" o:spid="_x0000_s1426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312703372" o:spid="_x0000_s1427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453127371" o:spid="_x0000_s1428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298668856" o:spid="_x0000_s1429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688870297" o:spid="_x0000_s1430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293128659" o:spid="_x0000_s1431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687828786" o:spid="_x0000_s1432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rect id="Прямоугольник 274715402" o:spid="_x0000_s1433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" filled="f" stroked="f">
                      <v:textbox inset="7pt,3pt,7pt,3pt">
                        <w:txbxContent>
                          <w:p w14:paraId="10636117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2135421135" o:spid="_x0000_s1434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" filled="f" stroked="f">
                      <v:textbox inset="7pt,3pt,7pt,3pt">
                        <w:txbxContent>
                          <w:p w14:paraId="6FE4A5CB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299262324" o:spid="_x0000_s1435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" filled="f" stroked="f">
                      <v:textbox inset="7pt,3pt,7pt,3pt">
                        <w:txbxContent>
                          <w:p w14:paraId="2AC8DAB9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843958676" o:spid="_x0000_s1436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" filled="f" stroked="f">
                      <v:textbox inset="7pt,3pt,7pt,3pt">
                        <w:txbxContent>
                          <w:p w14:paraId="011E7EC2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417670769" o:spid="_x0000_s1437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" filled="f" stroked="f">
                      <v:textbox inset="7pt,3pt,7pt,3pt">
                        <w:txbxContent>
                          <w:p w14:paraId="1070B9E4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35090623" o:spid="_x0000_s1438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" filled="f" stroked="f">
                      <v:textbox inset="7pt,3pt,7pt,3pt">
                        <w:txbxContent>
                          <w:p w14:paraId="166D4CFE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897006734" o:spid="_x0000_s1439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" filled="f" stroked="f">
                      <v:textbox inset="7pt,3pt,7pt,3pt">
                        <w:txbxContent>
                          <w:p w14:paraId="06F4B4DD" w14:textId="77777777" w:rsidR="00371382" w:rsidRPr="002D3A4F" w:rsidRDefault="00371382" w:rsidP="00371382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74CB43FF" w14:textId="77777777" w:rsidR="00371382" w:rsidRDefault="00371382" w:rsidP="00371382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3 Метод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ц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к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дукт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ост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мп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ера</w:t>
      </w:r>
      <w:bookmarkEnd w:id="5"/>
    </w:p>
    <w:p w14:paraId="6341B1AE" w14:textId="765F7F4C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ц</w:t>
      </w:r>
      <w:r w:rsidR="009F7287">
        <w:rPr>
          <w:lang w:val="uk-UA"/>
        </w:rPr>
        <w:t>і</w:t>
      </w:r>
      <w:r w:rsidRPr="003857C2">
        <w:rPr>
          <w:lang w:val="uk-UA"/>
        </w:rPr>
        <w:t>нка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є ва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м етапом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удь-якої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Вона дозволяє в</w:t>
      </w:r>
      <w:r w:rsidR="009F7287">
        <w:rPr>
          <w:lang w:val="uk-UA"/>
        </w:rPr>
        <w:t>и</w:t>
      </w:r>
      <w:r w:rsidRPr="003857C2">
        <w:rPr>
          <w:lang w:val="uk-UA"/>
        </w:rPr>
        <w:t>зна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, в</w:t>
      </w:r>
      <w:r w:rsidR="009F7287">
        <w:rPr>
          <w:lang w:val="uk-UA"/>
        </w:rPr>
        <w:t>и</w:t>
      </w:r>
      <w:r w:rsidRPr="003857C2">
        <w:rPr>
          <w:lang w:val="uk-UA"/>
        </w:rPr>
        <w:t>яв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лаб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</w:t>
      </w:r>
      <w:r w:rsidR="009F7287">
        <w:rPr>
          <w:lang w:val="uk-UA"/>
        </w:rPr>
        <w:t>і</w:t>
      </w:r>
      <w:r w:rsidRPr="003857C2">
        <w:rPr>
          <w:lang w:val="uk-UA"/>
        </w:rPr>
        <w:t>сця конф</w:t>
      </w:r>
      <w:r w:rsidR="009F7287">
        <w:rPr>
          <w:lang w:val="uk-UA"/>
        </w:rPr>
        <w:t>і</w:t>
      </w:r>
      <w:r w:rsidRPr="003857C2">
        <w:rPr>
          <w:lang w:val="uk-UA"/>
        </w:rPr>
        <w:t>гурац</w:t>
      </w:r>
      <w:r w:rsidR="009F7287">
        <w:rPr>
          <w:lang w:val="uk-UA"/>
        </w:rPr>
        <w:t>і</w:t>
      </w:r>
      <w:r w:rsidRPr="003857C2">
        <w:rPr>
          <w:lang w:val="uk-UA"/>
        </w:rPr>
        <w:t>ї та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гальну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Також тесту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ає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пор</w:t>
      </w:r>
      <w:r w:rsidR="009F7287">
        <w:rPr>
          <w:lang w:val="uk-UA"/>
        </w:rPr>
        <w:t>і</w:t>
      </w:r>
      <w:r w:rsidRPr="003857C2">
        <w:rPr>
          <w:lang w:val="uk-UA"/>
        </w:rPr>
        <w:t>вн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</w:t>
      </w:r>
      <w:r w:rsidR="009F7287">
        <w:rPr>
          <w:lang w:val="uk-UA"/>
        </w:rPr>
        <w:t>і</w:t>
      </w:r>
      <w:r w:rsidRPr="003857C2">
        <w:rPr>
          <w:lang w:val="uk-UA"/>
        </w:rPr>
        <w:t>ж собою, перев</w:t>
      </w:r>
      <w:r w:rsidR="009F7287">
        <w:rPr>
          <w:lang w:val="uk-UA"/>
        </w:rPr>
        <w:t>і</w:t>
      </w:r>
      <w:r w:rsidRPr="003857C2">
        <w:rPr>
          <w:lang w:val="uk-UA"/>
        </w:rPr>
        <w:t>р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бладнання та в</w:t>
      </w:r>
      <w:r w:rsidR="009F7287">
        <w:rPr>
          <w:lang w:val="uk-UA"/>
        </w:rPr>
        <w:t>и</w:t>
      </w:r>
      <w:r w:rsidRPr="003857C2">
        <w:rPr>
          <w:lang w:val="uk-UA"/>
        </w:rPr>
        <w:t>значат</w:t>
      </w:r>
      <w:r w:rsidR="009F7287">
        <w:rPr>
          <w:lang w:val="uk-UA"/>
        </w:rPr>
        <w:t>и</w:t>
      </w:r>
      <w:r w:rsidRPr="003857C2">
        <w:rPr>
          <w:lang w:val="uk-UA"/>
        </w:rPr>
        <w:t>, на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а п</w:t>
      </w:r>
      <w:r w:rsidR="009F7287">
        <w:rPr>
          <w:lang w:val="uk-UA"/>
        </w:rPr>
        <w:t>і</w:t>
      </w:r>
      <w:r w:rsidRPr="003857C2">
        <w:rPr>
          <w:lang w:val="uk-UA"/>
        </w:rPr>
        <w:t>дход</w:t>
      </w:r>
      <w:r w:rsidR="009F7287">
        <w:rPr>
          <w:lang w:val="uk-UA"/>
        </w:rPr>
        <w:t>и</w:t>
      </w:r>
      <w:r w:rsidRPr="003857C2">
        <w:rPr>
          <w:lang w:val="uk-UA"/>
        </w:rPr>
        <w:t>ть для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пев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завдань. </w:t>
      </w:r>
    </w:p>
    <w:p w14:paraId="6A4A5625" w14:textId="44A5A93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сучасн</w:t>
      </w:r>
      <w:r w:rsidR="009F7287">
        <w:rPr>
          <w:lang w:val="uk-UA"/>
        </w:rPr>
        <w:t>и</w:t>
      </w:r>
      <w:r w:rsidRPr="003857C2">
        <w:rPr>
          <w:lang w:val="uk-UA"/>
        </w:rPr>
        <w:t>х умовах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для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и</w:t>
      </w:r>
      <w:r w:rsidRPr="003857C2">
        <w:rPr>
          <w:lang w:val="uk-UA"/>
        </w:rPr>
        <w:t>х ц</w:t>
      </w:r>
      <w:r w:rsidR="009F7287">
        <w:rPr>
          <w:lang w:val="uk-UA"/>
        </w:rPr>
        <w:t>і</w:t>
      </w:r>
      <w:r w:rsidRPr="003857C2">
        <w:rPr>
          <w:lang w:val="uk-UA"/>
        </w:rPr>
        <w:t>лей: оф</w:t>
      </w:r>
      <w:r w:rsidR="009F7287">
        <w:rPr>
          <w:lang w:val="uk-UA"/>
        </w:rPr>
        <w:t>і</w:t>
      </w:r>
      <w:r w:rsidRPr="003857C2">
        <w:rPr>
          <w:lang w:val="uk-UA"/>
        </w:rPr>
        <w:t>сної робот</w:t>
      </w:r>
      <w:r w:rsidR="009F7287">
        <w:rPr>
          <w:lang w:val="uk-UA"/>
        </w:rPr>
        <w:t>и</w:t>
      </w:r>
      <w:r w:rsidRPr="003857C2">
        <w:rPr>
          <w:lang w:val="uk-UA"/>
        </w:rPr>
        <w:t>, програмування, об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граф</w:t>
      </w:r>
      <w:r w:rsidR="009F7287">
        <w:rPr>
          <w:lang w:val="uk-UA"/>
        </w:rPr>
        <w:t>і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>, монтажу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ео, </w:t>
      </w:r>
      <w:r w:rsidR="009F7287">
        <w:rPr>
          <w:lang w:val="uk-UA"/>
        </w:rPr>
        <w:t>і</w:t>
      </w:r>
      <w:r w:rsidRPr="003857C2">
        <w:rPr>
          <w:lang w:val="uk-UA"/>
        </w:rPr>
        <w:t>гор,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баз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и</w:t>
      </w:r>
      <w:r w:rsidRPr="003857C2">
        <w:rPr>
          <w:lang w:val="uk-UA"/>
        </w:rPr>
        <w:t>х та сервер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ам</w:t>
      </w:r>
      <w:r w:rsidR="009F7287">
        <w:rPr>
          <w:lang w:val="uk-UA"/>
        </w:rPr>
        <w:t>и</w:t>
      </w:r>
      <w:r w:rsidRPr="003857C2">
        <w:rPr>
          <w:lang w:val="uk-UA"/>
        </w:rPr>
        <w:t>. Через це ун</w:t>
      </w:r>
      <w:r w:rsidR="009F7287">
        <w:rPr>
          <w:lang w:val="uk-UA"/>
        </w:rPr>
        <w:t>і</w:t>
      </w:r>
      <w:r w:rsidRPr="003857C2">
        <w:rPr>
          <w:lang w:val="uk-UA"/>
        </w:rPr>
        <w:t>версального способу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не </w:t>
      </w:r>
      <w:r w:rsidR="009F7287">
        <w:rPr>
          <w:lang w:val="uk-UA"/>
        </w:rPr>
        <w:t>і</w:t>
      </w:r>
      <w:r w:rsidRPr="003857C2">
        <w:rPr>
          <w:lang w:val="uk-UA"/>
        </w:rPr>
        <w:t>снує. Для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стосовуються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ето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, кожен </w:t>
      </w:r>
      <w:r w:rsidR="009F7287">
        <w:rPr>
          <w:lang w:val="uk-UA"/>
        </w:rPr>
        <w:t>і</w:t>
      </w:r>
      <w:r w:rsidRPr="003857C2">
        <w:rPr>
          <w:lang w:val="uk-UA"/>
        </w:rPr>
        <w:t>з як</w:t>
      </w:r>
      <w:r w:rsidR="009F7287">
        <w:rPr>
          <w:lang w:val="uk-UA"/>
        </w:rPr>
        <w:t>и</w:t>
      </w:r>
      <w:r w:rsidRPr="003857C2">
        <w:rPr>
          <w:lang w:val="uk-UA"/>
        </w:rPr>
        <w:t>х має свої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>, переваг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недол</w:t>
      </w:r>
      <w:r w:rsidR="009F7287">
        <w:rPr>
          <w:lang w:val="uk-UA"/>
        </w:rPr>
        <w:t>і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40D7C5E6" w14:textId="032CCACD" w:rsidR="000224CF" w:rsidRPr="003857C2" w:rsidRDefault="00F35FF3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“До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метод</w:t>
      </w:r>
      <w:r w:rsidR="009F7287">
        <w:rPr>
          <w:lang w:val="uk-UA"/>
        </w:rPr>
        <w:t>і</w:t>
      </w:r>
      <w:r w:rsidRPr="003857C2">
        <w:rPr>
          <w:lang w:val="uk-UA"/>
        </w:rPr>
        <w:t>в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належать:</w:t>
      </w:r>
    </w:p>
    <w:p w14:paraId="30CFD715" w14:textId="0A39446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1) Метод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у часу</w:t>
      </w:r>
    </w:p>
    <w:p w14:paraId="307B01E5" w14:textId="4CCF6AA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2) С</w:t>
      </w:r>
      <w:r w:rsidR="009F7287">
        <w:rPr>
          <w:lang w:val="uk-UA"/>
        </w:rPr>
        <w:t>и</w:t>
      </w:r>
      <w:r w:rsidRPr="003857C2">
        <w:rPr>
          <w:lang w:val="uk-UA"/>
        </w:rPr>
        <w:t>нте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</w:t>
      </w:r>
      <w:r w:rsidR="009F7287">
        <w:rPr>
          <w:lang w:val="uk-UA"/>
        </w:rPr>
        <w:t>и</w:t>
      </w:r>
    </w:p>
    <w:p w14:paraId="7A0469AE" w14:textId="32756BF0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3) Пр</w:t>
      </w:r>
      <w:r w:rsidR="009F7287">
        <w:rPr>
          <w:lang w:val="uk-UA"/>
        </w:rPr>
        <w:t>и</w:t>
      </w:r>
      <w:r w:rsidRPr="003857C2">
        <w:rPr>
          <w:lang w:val="uk-UA"/>
        </w:rPr>
        <w:t>кла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</w:t>
      </w:r>
      <w:r w:rsidR="009F7287">
        <w:rPr>
          <w:lang w:val="uk-UA"/>
        </w:rPr>
        <w:t>и</w:t>
      </w:r>
    </w:p>
    <w:p w14:paraId="165740F5" w14:textId="7777777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4) Метод стрес-тестування</w:t>
      </w:r>
    </w:p>
    <w:p w14:paraId="2C63BD83" w14:textId="15DC1ED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5) Метод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</w:p>
    <w:p w14:paraId="096A2183" w14:textId="0DE8EC7E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Найпрост</w:t>
      </w:r>
      <w:r w:rsidR="009F7287">
        <w:rPr>
          <w:lang w:val="uk-UA"/>
        </w:rPr>
        <w:t>і</w:t>
      </w:r>
      <w:r w:rsidRPr="003857C2">
        <w:rPr>
          <w:lang w:val="uk-UA"/>
        </w:rPr>
        <w:t>ш</w:t>
      </w:r>
      <w:r w:rsidR="009F7287">
        <w:rPr>
          <w:lang w:val="uk-UA"/>
        </w:rPr>
        <w:t>и</w:t>
      </w:r>
      <w:r w:rsidRPr="003857C2">
        <w:rPr>
          <w:lang w:val="uk-UA"/>
        </w:rPr>
        <w:t>м способом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є метод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ня часу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певного завдання. Його суть полягає у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часу,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ого для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конкретної операц</w:t>
      </w:r>
      <w:r w:rsidR="009F7287">
        <w:rPr>
          <w:lang w:val="uk-UA"/>
        </w:rPr>
        <w:t>і</w:t>
      </w:r>
      <w:r w:rsidRPr="003857C2">
        <w:rPr>
          <w:lang w:val="uk-UA"/>
        </w:rPr>
        <w:t>ї. Напр</w:t>
      </w:r>
      <w:r w:rsidR="009F7287">
        <w:rPr>
          <w:lang w:val="uk-UA"/>
        </w:rPr>
        <w:t>и</w:t>
      </w:r>
      <w:r w:rsidRPr="003857C2">
        <w:rPr>
          <w:lang w:val="uk-UA"/>
        </w:rPr>
        <w:t>клад, можна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запуску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в</w:t>
      </w:r>
      <w:r w:rsidR="009F7287">
        <w:rPr>
          <w:lang w:val="uk-UA"/>
        </w:rPr>
        <w:t>і</w:t>
      </w:r>
      <w:r w:rsidRPr="003857C2">
        <w:rPr>
          <w:lang w:val="uk-UA"/>
        </w:rPr>
        <w:t>дкр</w:t>
      </w:r>
      <w:r w:rsidR="009F7287">
        <w:rPr>
          <w:lang w:val="uk-UA"/>
        </w:rPr>
        <w:t>и</w:t>
      </w:r>
      <w:r w:rsidRPr="003857C2">
        <w:rPr>
          <w:lang w:val="uk-UA"/>
        </w:rPr>
        <w:t>ття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, арх</w:t>
      </w:r>
      <w:r w:rsidR="009F7287">
        <w:rPr>
          <w:lang w:val="uk-UA"/>
        </w:rPr>
        <w:t>і</w:t>
      </w:r>
      <w:r w:rsidRPr="003857C2">
        <w:rPr>
          <w:lang w:val="uk-UA"/>
        </w:rPr>
        <w:t>вування файл</w:t>
      </w:r>
      <w:r w:rsidR="009F7287">
        <w:rPr>
          <w:lang w:val="uk-UA"/>
        </w:rPr>
        <w:t>і</w:t>
      </w:r>
      <w:r w:rsidRPr="003857C2">
        <w:rPr>
          <w:lang w:val="uk-UA"/>
        </w:rPr>
        <w:t>в або об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ео. Ч</w:t>
      </w:r>
      <w:r w:rsidR="009F7287">
        <w:rPr>
          <w:lang w:val="uk-UA"/>
        </w:rPr>
        <w:t>и</w:t>
      </w:r>
      <w:r w:rsidRPr="003857C2">
        <w:rPr>
          <w:lang w:val="uk-UA"/>
        </w:rPr>
        <w:t>м менше часу в</w:t>
      </w:r>
      <w:r w:rsidR="009F7287">
        <w:rPr>
          <w:lang w:val="uk-UA"/>
        </w:rPr>
        <w:t>и</w:t>
      </w:r>
      <w:r w:rsidRPr="003857C2">
        <w:rPr>
          <w:lang w:val="uk-UA"/>
        </w:rPr>
        <w:t>трачається на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завдання, т</w:t>
      </w:r>
      <w:r w:rsidR="009F7287">
        <w:rPr>
          <w:lang w:val="uk-UA"/>
        </w:rPr>
        <w:t>и</w:t>
      </w:r>
      <w:r w:rsidRPr="003857C2">
        <w:rPr>
          <w:lang w:val="uk-UA"/>
        </w:rPr>
        <w:t>м в</w:t>
      </w:r>
      <w:r w:rsidR="009F7287">
        <w:rPr>
          <w:lang w:val="uk-UA"/>
        </w:rPr>
        <w:t>и</w:t>
      </w:r>
      <w:r w:rsidRPr="003857C2">
        <w:rPr>
          <w:lang w:val="uk-UA"/>
        </w:rPr>
        <w:t>щою вважаєтьс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</w:t>
      </w:r>
      <w:r w:rsidR="00F35FF3" w:rsidRPr="003857C2">
        <w:rPr>
          <w:lang w:val="uk-UA"/>
        </w:rPr>
        <w:t>”</w:t>
      </w:r>
    </w:p>
    <w:p w14:paraId="479446AD" w14:textId="32258971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еревагою такого п</w:t>
      </w:r>
      <w:r w:rsidR="009F7287">
        <w:rPr>
          <w:lang w:val="uk-UA"/>
        </w:rPr>
        <w:t>і</w:t>
      </w:r>
      <w:r w:rsidRPr="003857C2">
        <w:rPr>
          <w:lang w:val="uk-UA"/>
        </w:rPr>
        <w:t>дходу є його простота та зрозум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>сть.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 одразу бач</w:t>
      </w:r>
      <w:r w:rsidR="009F7287">
        <w:rPr>
          <w:lang w:val="uk-UA"/>
        </w:rPr>
        <w:t>и</w:t>
      </w:r>
      <w:r w:rsidRPr="003857C2">
        <w:rPr>
          <w:lang w:val="uk-UA"/>
        </w:rPr>
        <w:t>ть реальн</w:t>
      </w:r>
      <w:r w:rsidR="009F7287">
        <w:rPr>
          <w:lang w:val="uk-UA"/>
        </w:rPr>
        <w:t>и</w:t>
      </w:r>
      <w:r w:rsidRPr="003857C2">
        <w:rPr>
          <w:lang w:val="uk-UA"/>
        </w:rPr>
        <w:t>й результат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без складн</w:t>
      </w:r>
      <w:r w:rsidR="009F7287">
        <w:rPr>
          <w:lang w:val="uk-UA"/>
        </w:rPr>
        <w:t>и</w:t>
      </w:r>
      <w:r w:rsidRPr="003857C2">
        <w:rPr>
          <w:lang w:val="uk-UA"/>
        </w:rPr>
        <w:t>х граф</w:t>
      </w:r>
      <w:r w:rsidR="009F7287">
        <w:rPr>
          <w:lang w:val="uk-UA"/>
        </w:rPr>
        <w:t>і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ч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датков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. Саме тому цей метод част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ється зв</w:t>
      </w:r>
      <w:r w:rsidR="009F7287">
        <w:rPr>
          <w:lang w:val="uk-UA"/>
        </w:rPr>
        <w:t>и</w:t>
      </w:r>
      <w:r w:rsidRPr="003857C2">
        <w:rPr>
          <w:lang w:val="uk-UA"/>
        </w:rPr>
        <w:t>чай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ля шв</w:t>
      </w:r>
      <w:r w:rsidR="009F7287">
        <w:rPr>
          <w:lang w:val="uk-UA"/>
        </w:rPr>
        <w:t>и</w:t>
      </w:r>
      <w:r w:rsidRPr="003857C2">
        <w:rPr>
          <w:lang w:val="uk-UA"/>
        </w:rPr>
        <w:t>дкої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1E683B82" w14:textId="3F9083E4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роте метод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рювання часу має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е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недол</w:t>
      </w:r>
      <w:r w:rsidR="009F7287">
        <w:rPr>
          <w:lang w:val="uk-UA"/>
        </w:rPr>
        <w:t>і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>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льно залежать в</w:t>
      </w:r>
      <w:r w:rsidR="009F7287">
        <w:rPr>
          <w:lang w:val="uk-UA"/>
        </w:rPr>
        <w:t>і</w:t>
      </w:r>
      <w:r w:rsidRPr="003857C2">
        <w:rPr>
          <w:lang w:val="uk-UA"/>
        </w:rPr>
        <w:t>д конкретн</w:t>
      </w:r>
      <w:r w:rsidR="009F7287">
        <w:rPr>
          <w:lang w:val="uk-UA"/>
        </w:rPr>
        <w:t>и</w:t>
      </w:r>
      <w:r w:rsidRPr="003857C2">
        <w:rPr>
          <w:lang w:val="uk-UA"/>
        </w:rPr>
        <w:t>х умов тестування, стану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фонов</w:t>
      </w:r>
      <w:r w:rsidR="009F7287">
        <w:rPr>
          <w:lang w:val="uk-UA"/>
        </w:rPr>
        <w:t>и</w:t>
      </w:r>
      <w:r w:rsidRPr="003857C2">
        <w:rPr>
          <w:lang w:val="uk-UA"/>
        </w:rPr>
        <w:t>х процес</w:t>
      </w:r>
      <w:r w:rsidR="009F7287">
        <w:rPr>
          <w:lang w:val="uk-UA"/>
        </w:rPr>
        <w:t>і</w:t>
      </w:r>
      <w:r w:rsidRPr="003857C2">
        <w:rPr>
          <w:lang w:val="uk-UA"/>
        </w:rPr>
        <w:t>в та т</w:t>
      </w:r>
      <w:r w:rsidR="009F7287">
        <w:rPr>
          <w:lang w:val="uk-UA"/>
        </w:rPr>
        <w:t>и</w:t>
      </w:r>
      <w:r w:rsidRPr="003857C2">
        <w:rPr>
          <w:lang w:val="uk-UA"/>
        </w:rPr>
        <w:t>пу в</w:t>
      </w:r>
      <w:r w:rsidR="009F7287">
        <w:rPr>
          <w:lang w:val="uk-UA"/>
        </w:rPr>
        <w:t>и</w:t>
      </w:r>
      <w:r w:rsidRPr="003857C2">
        <w:rPr>
          <w:lang w:val="uk-UA"/>
        </w:rPr>
        <w:t>конуваного завдання. Через це так</w:t>
      </w:r>
      <w:r w:rsidR="009F7287">
        <w:rPr>
          <w:lang w:val="uk-UA"/>
        </w:rPr>
        <w:t>и</w:t>
      </w:r>
      <w:r w:rsidRPr="003857C2">
        <w:rPr>
          <w:lang w:val="uk-UA"/>
        </w:rPr>
        <w:t>й спос</w:t>
      </w:r>
      <w:r w:rsidR="009F7287">
        <w:rPr>
          <w:lang w:val="uk-UA"/>
        </w:rPr>
        <w:t>і</w:t>
      </w:r>
      <w:r w:rsidRPr="003857C2">
        <w:rPr>
          <w:lang w:val="uk-UA"/>
        </w:rPr>
        <w:t>б не завж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зволяє об</w:t>
      </w:r>
      <w:r w:rsidR="009F7287">
        <w:rPr>
          <w:lang w:val="uk-UA"/>
        </w:rPr>
        <w:t>’</w:t>
      </w:r>
      <w:r w:rsidRPr="003857C2">
        <w:rPr>
          <w:lang w:val="uk-UA"/>
        </w:rPr>
        <w:t>єкт</w:t>
      </w:r>
      <w:r w:rsidR="009F7287">
        <w:rPr>
          <w:lang w:val="uk-UA"/>
        </w:rPr>
        <w:t>и</w:t>
      </w:r>
      <w:r w:rsidRPr="003857C2">
        <w:rPr>
          <w:lang w:val="uk-UA"/>
        </w:rPr>
        <w:t>вно пор</w:t>
      </w:r>
      <w:r w:rsidR="009F7287">
        <w:rPr>
          <w:lang w:val="uk-UA"/>
        </w:rPr>
        <w:t>і</w:t>
      </w:r>
      <w:r w:rsidRPr="003857C2">
        <w:rPr>
          <w:lang w:val="uk-UA"/>
        </w:rPr>
        <w:t>вн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ж собою. </w:t>
      </w:r>
    </w:p>
    <w:p w14:paraId="1FBFA9D8" w14:textId="2B6EA209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Б</w:t>
      </w:r>
      <w:r w:rsidR="009F7287">
        <w:rPr>
          <w:lang w:val="uk-UA"/>
        </w:rPr>
        <w:t>і</w:t>
      </w:r>
      <w:r w:rsidRPr="003857C2">
        <w:rPr>
          <w:lang w:val="uk-UA"/>
        </w:rPr>
        <w:t>льш ун</w:t>
      </w:r>
      <w:r w:rsidR="009F7287">
        <w:rPr>
          <w:lang w:val="uk-UA"/>
        </w:rPr>
        <w:t>і</w:t>
      </w:r>
      <w:r w:rsidRPr="003857C2">
        <w:rPr>
          <w:lang w:val="uk-UA"/>
        </w:rPr>
        <w:t>версальн</w:t>
      </w:r>
      <w:r w:rsidR="009F7287">
        <w:rPr>
          <w:lang w:val="uk-UA"/>
        </w:rPr>
        <w:t>и</w:t>
      </w:r>
      <w:r w:rsidRPr="003857C2">
        <w:rPr>
          <w:lang w:val="uk-UA"/>
        </w:rPr>
        <w:t>м методом є с</w:t>
      </w:r>
      <w:r w:rsidR="009F7287">
        <w:rPr>
          <w:lang w:val="uk-UA"/>
        </w:rPr>
        <w:t>и</w:t>
      </w:r>
      <w:r w:rsidRPr="003857C2">
        <w:rPr>
          <w:lang w:val="uk-UA"/>
        </w:rPr>
        <w:t>нте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, або </w:t>
      </w:r>
      <w:proofErr w:type="spellStart"/>
      <w:r w:rsidRPr="003857C2">
        <w:rPr>
          <w:lang w:val="uk-UA"/>
        </w:rPr>
        <w:t>бенчмарк</w:t>
      </w:r>
      <w:r w:rsidR="009F7287">
        <w:rPr>
          <w:lang w:val="uk-UA"/>
        </w:rPr>
        <w:t>и</w:t>
      </w:r>
      <w:proofErr w:type="spellEnd"/>
      <w:r w:rsidRPr="003857C2">
        <w:rPr>
          <w:lang w:val="uk-UA"/>
        </w:rPr>
        <w:t>. Це спец</w:t>
      </w:r>
      <w:r w:rsidR="009F7287">
        <w:rPr>
          <w:lang w:val="uk-UA"/>
        </w:rPr>
        <w:t>і</w:t>
      </w:r>
      <w:r w:rsidRPr="003857C2">
        <w:rPr>
          <w:lang w:val="uk-UA"/>
        </w:rPr>
        <w:t>аль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творюють контрольоване навантаження на окре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та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ють їхню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. Та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жуть перев</w:t>
      </w:r>
      <w:r w:rsidR="009F7287">
        <w:rPr>
          <w:lang w:val="uk-UA"/>
        </w:rPr>
        <w:t>і</w:t>
      </w:r>
      <w:r w:rsidRPr="003857C2">
        <w:rPr>
          <w:lang w:val="uk-UA"/>
        </w:rPr>
        <w:t>р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боту процесора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 або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кремо. </w:t>
      </w:r>
    </w:p>
    <w:p w14:paraId="16E37F1D" w14:textId="247CE4CF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нте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х тест</w:t>
      </w:r>
      <w:r w:rsidR="009F7287">
        <w:rPr>
          <w:lang w:val="uk-UA"/>
        </w:rPr>
        <w:t>і</w:t>
      </w:r>
      <w:r w:rsidRPr="003857C2">
        <w:rPr>
          <w:lang w:val="uk-UA"/>
        </w:rPr>
        <w:t>в зазв</w:t>
      </w:r>
      <w:r w:rsidR="009F7287">
        <w:rPr>
          <w:lang w:val="uk-UA"/>
        </w:rPr>
        <w:t>и</w:t>
      </w:r>
      <w:r w:rsidRPr="003857C2">
        <w:rPr>
          <w:lang w:val="uk-UA"/>
        </w:rPr>
        <w:t>чай подаються у в</w:t>
      </w:r>
      <w:r w:rsidR="009F7287">
        <w:rPr>
          <w:lang w:val="uk-UA"/>
        </w:rPr>
        <w:t>и</w:t>
      </w:r>
      <w:r w:rsidRPr="003857C2">
        <w:rPr>
          <w:lang w:val="uk-UA"/>
        </w:rPr>
        <w:t>гля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ч</w:t>
      </w:r>
      <w:r w:rsidR="009F7287">
        <w:rPr>
          <w:lang w:val="uk-UA"/>
        </w:rPr>
        <w:t>и</w:t>
      </w:r>
      <w:r w:rsidRPr="003857C2">
        <w:rPr>
          <w:lang w:val="uk-UA"/>
        </w:rPr>
        <w:t>слов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або бал</w:t>
      </w:r>
      <w:r w:rsidR="009F7287">
        <w:rPr>
          <w:lang w:val="uk-UA"/>
        </w:rPr>
        <w:t>і</w:t>
      </w:r>
      <w:r w:rsidRPr="003857C2">
        <w:rPr>
          <w:lang w:val="uk-UA"/>
        </w:rPr>
        <w:t>в. Це дозволяє легко пор</w:t>
      </w:r>
      <w:r w:rsidR="009F7287">
        <w:rPr>
          <w:lang w:val="uk-UA"/>
        </w:rPr>
        <w:t>і</w:t>
      </w:r>
      <w:r w:rsidRPr="003857C2">
        <w:rPr>
          <w:lang w:val="uk-UA"/>
        </w:rPr>
        <w:t>вн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и</w:t>
      </w:r>
      <w:r w:rsidRPr="003857C2">
        <w:rPr>
          <w:lang w:val="uk-UA"/>
        </w:rPr>
        <w:t>х с</w:t>
      </w:r>
      <w:r w:rsidR="009F7287">
        <w:rPr>
          <w:lang w:val="uk-UA"/>
        </w:rPr>
        <w:t>и</w:t>
      </w:r>
      <w:r w:rsidRPr="003857C2">
        <w:rPr>
          <w:lang w:val="uk-UA"/>
        </w:rPr>
        <w:t>стем м</w:t>
      </w:r>
      <w:r w:rsidR="009F7287">
        <w:rPr>
          <w:lang w:val="uk-UA"/>
        </w:rPr>
        <w:t>і</w:t>
      </w:r>
      <w:r w:rsidRPr="003857C2">
        <w:rPr>
          <w:lang w:val="uk-UA"/>
        </w:rPr>
        <w:t>ж собою. Напр</w:t>
      </w:r>
      <w:r w:rsidR="009F7287">
        <w:rPr>
          <w:lang w:val="uk-UA"/>
        </w:rPr>
        <w:t>и</w:t>
      </w:r>
      <w:r w:rsidRPr="003857C2">
        <w:rPr>
          <w:lang w:val="uk-UA"/>
        </w:rPr>
        <w:t>клад, можна в</w:t>
      </w:r>
      <w:r w:rsidR="009F7287">
        <w:rPr>
          <w:lang w:val="uk-UA"/>
        </w:rPr>
        <w:t>и</w:t>
      </w:r>
      <w:r w:rsidRPr="003857C2">
        <w:rPr>
          <w:lang w:val="uk-UA"/>
        </w:rPr>
        <w:t>зна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, як</w:t>
      </w:r>
      <w:r w:rsidR="009F7287">
        <w:rPr>
          <w:lang w:val="uk-UA"/>
        </w:rPr>
        <w:t>и</w:t>
      </w:r>
      <w:r w:rsidRPr="003857C2">
        <w:rPr>
          <w:lang w:val="uk-UA"/>
        </w:rPr>
        <w:t>й процесор шв</w:t>
      </w:r>
      <w:r w:rsidR="009F7287">
        <w:rPr>
          <w:lang w:val="uk-UA"/>
        </w:rPr>
        <w:t>и</w:t>
      </w:r>
      <w:r w:rsidRPr="003857C2">
        <w:rPr>
          <w:lang w:val="uk-UA"/>
        </w:rPr>
        <w:t>дше в</w:t>
      </w:r>
      <w:r w:rsidR="009F7287">
        <w:rPr>
          <w:lang w:val="uk-UA"/>
        </w:rPr>
        <w:t>и</w:t>
      </w:r>
      <w:r w:rsidRPr="003857C2">
        <w:rPr>
          <w:lang w:val="uk-UA"/>
        </w:rPr>
        <w:t>конує матема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бч</w:t>
      </w:r>
      <w:r w:rsidR="009F7287">
        <w:rPr>
          <w:lang w:val="uk-UA"/>
        </w:rPr>
        <w:t>и</w:t>
      </w:r>
      <w:r w:rsidRPr="003857C2">
        <w:rPr>
          <w:lang w:val="uk-UA"/>
        </w:rPr>
        <w:t>слення або як</w:t>
      </w:r>
      <w:r w:rsidR="009F7287">
        <w:rPr>
          <w:lang w:val="uk-UA"/>
        </w:rPr>
        <w:t>и</w:t>
      </w:r>
      <w:r w:rsidRPr="003857C2">
        <w:rPr>
          <w:lang w:val="uk-UA"/>
        </w:rPr>
        <w:t>й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 має б</w:t>
      </w:r>
      <w:r w:rsidR="009F7287">
        <w:rPr>
          <w:lang w:val="uk-UA"/>
        </w:rPr>
        <w:t>і</w:t>
      </w:r>
      <w:r w:rsidRPr="003857C2">
        <w:rPr>
          <w:lang w:val="uk-UA"/>
        </w:rPr>
        <w:t>льшу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ч</w:t>
      </w:r>
      <w:r w:rsidR="009F7287">
        <w:rPr>
          <w:lang w:val="uk-UA"/>
        </w:rPr>
        <w:t>и</w:t>
      </w:r>
      <w:r w:rsidRPr="003857C2">
        <w:rPr>
          <w:lang w:val="uk-UA"/>
        </w:rPr>
        <w:t>тання та зап</w:t>
      </w:r>
      <w:r w:rsidR="009F7287">
        <w:rPr>
          <w:lang w:val="uk-UA"/>
        </w:rPr>
        <w:t>и</w:t>
      </w:r>
      <w:r w:rsidRPr="003857C2">
        <w:rPr>
          <w:lang w:val="uk-UA"/>
        </w:rPr>
        <w:t>су да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. </w:t>
      </w:r>
    </w:p>
    <w:p w14:paraId="3090457E" w14:textId="18974360" w:rsidR="000224CF" w:rsidRPr="003857C2" w:rsidRDefault="00371382">
      <w:pPr>
        <w:spacing w:after="0"/>
        <w:ind w:firstLine="709"/>
        <w:jc w:val="both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hidden="0" allowOverlap="1" wp14:anchorId="7EEECBE4" wp14:editId="7E0082C7">
                <wp:simplePos x="0" y="0"/>
                <wp:positionH relativeFrom="page">
                  <wp:align>right</wp:align>
                </wp:positionH>
                <wp:positionV relativeFrom="margin">
                  <wp:posOffset>-554355</wp:posOffset>
                </wp:positionV>
                <wp:extent cx="6715125" cy="10364470"/>
                <wp:effectExtent l="0" t="0" r="0" b="0"/>
                <wp:wrapNone/>
                <wp:docPr id="1332875418" name="Группа 1332875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962737305" name="Группа 1962737305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510445886" name="Прямоугольник 1510445886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05C1B9" w14:textId="77777777" w:rsidR="00371382" w:rsidRDefault="00371382" w:rsidP="0037138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44163392" name="Группа 444163392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187049620" name="Прямоугольник 1187049620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D85D68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26585868" name="Прямоугольник 1626585868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2CD814" w14:textId="77777777" w:rsidR="00371382" w:rsidRDefault="00371382" w:rsidP="00371382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15110652" name="Прямая со стрелкой 1115110652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48440799" name="Прямая со стрелкой 1448440799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6681673" name="Прямая со стрелкой 296681673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67556169" name="Прямая со стрелкой 367556169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96231272" name="Прямая со стрелкой 696231272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21816468" name="Прямая со стрелкой 1921816468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73227315" name="Прямая со стрелкой 1373227315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0695215" name="Прямая со стрелкой 120695215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75787775" name="Прямая со стрелкой 575787775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14785929" name="Прямоугольник 914785929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A304F0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63771954" name="Прямоугольник 2063771954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214D79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47325068" name="Прямоугольник 347325068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24BD5D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09433956" name="Прямоугольник 1809433956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C94244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34424737" name="Прямоугольник 434424737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24C757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07026926" name="Прямоугольник 1407026926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720A28" w14:textId="77777777" w:rsidR="00371382" w:rsidRDefault="00371382" w:rsidP="00371382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75178917" name="Прямоугольник 475178917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B9C7B4" w14:textId="77777777" w:rsidR="00371382" w:rsidRPr="002D3A4F" w:rsidRDefault="00371382" w:rsidP="00371382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082F0701" w14:textId="77777777" w:rsidR="00371382" w:rsidRDefault="00371382" w:rsidP="00371382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EECBE4" id="Группа 1332875418" o:spid="_x0000_s1440" style="position:absolute;left:0;text-align:left;margin-left:477.55pt;margin-top:-43.65pt;width:528.75pt;height:816.1pt;z-index:251698176;mso-position-horizontal:right;mso-position-horizontal-relative:page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">
                <v:group id="Группа 1962737305" o:spid="_x0000_s1441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">
                  <v:rect id="Прямоугольник 1510445886" o:spid="_x0000_s1442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5705C1B9" w14:textId="77777777" w:rsidR="00371382" w:rsidRDefault="00371382" w:rsidP="0037138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444163392" o:spid="_x0000_s1443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">
                    <v:rect id="Прямоугольник 1187049620" o:spid="_x0000_s1444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14D85D68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626585868" o:spid="_x0000_s1445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82CD814" w14:textId="77777777" w:rsidR="00371382" w:rsidRDefault="00371382" w:rsidP="00371382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115110652" o:spid="_x0000_s1446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448440799" o:spid="_x0000_s1447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296681673" o:spid="_x0000_s1448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367556169" o:spid="_x0000_s1449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696231272" o:spid="_x0000_s1450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921816468" o:spid="_x0000_s1451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1373227315" o:spid="_x0000_s1452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20695215" o:spid="_x0000_s1453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" filled="t" strokeweight="1pt">
                      <v:stroke startarrowwidth="narrow" startarrowlength="short" endarrowwidth="narrow" endarrowlength="short"/>
                    </v:shape>
                    <v:shape id="Прямая со стрелкой 575787775" o:spid="_x0000_s1454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rect id="Прямоугольник 914785929" o:spid="_x0000_s1455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" filled="f" stroked="f">
                      <v:textbox inset="7pt,3pt,7pt,3pt">
                        <w:txbxContent>
                          <w:p w14:paraId="13A304F0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2063771954" o:spid="_x0000_s1456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" filled="f" stroked="f">
                      <v:textbox inset="7pt,3pt,7pt,3pt">
                        <w:txbxContent>
                          <w:p w14:paraId="79214D79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47325068" o:spid="_x0000_s1457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" filled="f" stroked="f">
                      <v:textbox inset="7pt,3pt,7pt,3pt">
                        <w:txbxContent>
                          <w:p w14:paraId="3924BD5D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809433956" o:spid="_x0000_s1458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" filled="f" stroked="f">
                      <v:textbox inset="7pt,3pt,7pt,3pt">
                        <w:txbxContent>
                          <w:p w14:paraId="6FC94244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434424737" o:spid="_x0000_s1459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" filled="f" stroked="f">
                      <v:textbox inset="7pt,3pt,7pt,3pt">
                        <w:txbxContent>
                          <w:p w14:paraId="7B24C757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407026926" o:spid="_x0000_s1460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" filled="f" stroked="f">
                      <v:textbox inset="7pt,3pt,7pt,3pt">
                        <w:txbxContent>
                          <w:p w14:paraId="1F720A28" w14:textId="77777777" w:rsidR="00371382" w:rsidRDefault="00371382" w:rsidP="00371382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475178917" o:spid="_x0000_s1461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" filled="f" stroked="f">
                      <v:textbox inset="7pt,3pt,7pt,3pt">
                        <w:txbxContent>
                          <w:p w14:paraId="0EB9C7B4" w14:textId="77777777" w:rsidR="00371382" w:rsidRPr="002D3A4F" w:rsidRDefault="00371382" w:rsidP="00371382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082F0701" w14:textId="77777777" w:rsidR="00371382" w:rsidRDefault="00371382" w:rsidP="00371382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lang w:val="uk-UA"/>
        </w:rPr>
        <w:t>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нте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ч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тес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ш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роко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овуються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роб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а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ютерного обладнання, 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ем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адм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стратора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та ко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увача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для пере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р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. Їх перевагою є ш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дк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сть проведення тестування та мож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сть от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стандар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зова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. </w:t>
      </w:r>
    </w:p>
    <w:p w14:paraId="29C6B0F7" w14:textId="52B006D5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днак с</w:t>
      </w:r>
      <w:r w:rsidR="009F7287">
        <w:rPr>
          <w:lang w:val="uk-UA"/>
        </w:rPr>
        <w:t>и</w:t>
      </w:r>
      <w:r w:rsidRPr="003857C2">
        <w:rPr>
          <w:lang w:val="uk-UA"/>
        </w:rPr>
        <w:t>нте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е завж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очно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ають реальну роботу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у повсякденн</w:t>
      </w:r>
      <w:r w:rsidR="009F7287">
        <w:rPr>
          <w:lang w:val="uk-UA"/>
        </w:rPr>
        <w:t>и</w:t>
      </w:r>
      <w:r w:rsidRPr="003857C2">
        <w:rPr>
          <w:lang w:val="uk-UA"/>
        </w:rPr>
        <w:t>х умовах. Во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ворюють штучне навантаження, яке може суттєво в</w:t>
      </w:r>
      <w:r w:rsidR="009F7287">
        <w:rPr>
          <w:lang w:val="uk-UA"/>
        </w:rPr>
        <w:t>і</w:t>
      </w:r>
      <w:r w:rsidRPr="003857C2">
        <w:rPr>
          <w:lang w:val="uk-UA"/>
        </w:rPr>
        <w:t>др</w:t>
      </w:r>
      <w:r w:rsidR="009F7287">
        <w:rPr>
          <w:lang w:val="uk-UA"/>
        </w:rPr>
        <w:t>і</w:t>
      </w:r>
      <w:r w:rsidRPr="003857C2">
        <w:rPr>
          <w:lang w:val="uk-UA"/>
        </w:rPr>
        <w:t>знят</w:t>
      </w:r>
      <w:r w:rsidR="009F7287">
        <w:rPr>
          <w:lang w:val="uk-UA"/>
        </w:rPr>
        <w:t>и</w:t>
      </w:r>
      <w:r w:rsidRPr="003857C2">
        <w:rPr>
          <w:lang w:val="uk-UA"/>
        </w:rPr>
        <w:t>ся в</w:t>
      </w:r>
      <w:r w:rsidR="009F7287">
        <w:rPr>
          <w:lang w:val="uk-UA"/>
        </w:rPr>
        <w:t>і</w:t>
      </w:r>
      <w:r w:rsidRPr="003857C2">
        <w:rPr>
          <w:lang w:val="uk-UA"/>
        </w:rPr>
        <w:t>д зв</w:t>
      </w:r>
      <w:r w:rsidR="009F7287">
        <w:rPr>
          <w:lang w:val="uk-UA"/>
        </w:rPr>
        <w:t>и</w:t>
      </w:r>
      <w:r w:rsidRPr="003857C2">
        <w:rPr>
          <w:lang w:val="uk-UA"/>
        </w:rPr>
        <w:t>чайног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Через це в</w:t>
      </w:r>
      <w:r w:rsidR="009F7287">
        <w:rPr>
          <w:lang w:val="uk-UA"/>
        </w:rPr>
        <w:t>и</w:t>
      </w:r>
      <w:r w:rsidRPr="003857C2">
        <w:rPr>
          <w:lang w:val="uk-UA"/>
        </w:rPr>
        <w:t>со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у </w:t>
      </w:r>
      <w:proofErr w:type="spellStart"/>
      <w:r w:rsidRPr="003857C2">
        <w:rPr>
          <w:lang w:val="uk-UA"/>
        </w:rPr>
        <w:t>бенчмарках</w:t>
      </w:r>
      <w:proofErr w:type="spellEnd"/>
      <w:r w:rsidRPr="003857C2">
        <w:rPr>
          <w:lang w:val="uk-UA"/>
        </w:rPr>
        <w:t xml:space="preserve"> не завж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значають, що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 буде однаково добре прац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у вс</w:t>
      </w:r>
      <w:r w:rsidR="009F7287">
        <w:rPr>
          <w:lang w:val="uk-UA"/>
        </w:rPr>
        <w:t>і</w:t>
      </w:r>
      <w:r w:rsidRPr="003857C2">
        <w:rPr>
          <w:lang w:val="uk-UA"/>
        </w:rPr>
        <w:t>х реаль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задачах. </w:t>
      </w:r>
    </w:p>
    <w:p w14:paraId="467FC46E" w14:textId="7DB774C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б</w:t>
      </w:r>
      <w:r w:rsidR="009F7287">
        <w:rPr>
          <w:lang w:val="uk-UA"/>
        </w:rPr>
        <w:t>і</w:t>
      </w:r>
      <w:r w:rsidRPr="003857C2">
        <w:rPr>
          <w:lang w:val="uk-UA"/>
        </w:rPr>
        <w:t>льш точного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пр</w:t>
      </w:r>
      <w:r w:rsidR="009F7287">
        <w:rPr>
          <w:lang w:val="uk-UA"/>
        </w:rPr>
        <w:t>и</w:t>
      </w:r>
      <w:r w:rsidRPr="003857C2">
        <w:rPr>
          <w:lang w:val="uk-UA"/>
        </w:rPr>
        <w:t>кла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</w:t>
      </w:r>
      <w:r w:rsidR="009F7287">
        <w:rPr>
          <w:lang w:val="uk-UA"/>
        </w:rPr>
        <w:t>и</w:t>
      </w:r>
      <w:r w:rsidRPr="003857C2">
        <w:rPr>
          <w:lang w:val="uk-UA"/>
        </w:rPr>
        <w:t>. Їх особ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полягає в тому, що с</w:t>
      </w:r>
      <w:r w:rsidR="009F7287">
        <w:rPr>
          <w:lang w:val="uk-UA"/>
        </w:rPr>
        <w:t>и</w:t>
      </w:r>
      <w:r w:rsidRPr="003857C2">
        <w:rPr>
          <w:lang w:val="uk-UA"/>
        </w:rPr>
        <w:t>стема перев</w:t>
      </w:r>
      <w:r w:rsidR="009F7287">
        <w:rPr>
          <w:lang w:val="uk-UA"/>
        </w:rPr>
        <w:t>і</w:t>
      </w:r>
      <w:r w:rsidRPr="003857C2">
        <w:rPr>
          <w:lang w:val="uk-UA"/>
        </w:rPr>
        <w:t>ряється за допомогою реальн</w:t>
      </w:r>
      <w:r w:rsidR="009F7287">
        <w:rPr>
          <w:lang w:val="uk-UA"/>
        </w:rPr>
        <w:t>и</w:t>
      </w:r>
      <w:r w:rsidRPr="003857C2">
        <w:rPr>
          <w:lang w:val="uk-UA"/>
        </w:rPr>
        <w:t>х завдань. Напр</w:t>
      </w:r>
      <w:r w:rsidR="009F7287">
        <w:rPr>
          <w:lang w:val="uk-UA"/>
        </w:rPr>
        <w:t>и</w:t>
      </w:r>
      <w:r w:rsidRPr="003857C2">
        <w:rPr>
          <w:lang w:val="uk-UA"/>
        </w:rPr>
        <w:t>клад, це може бу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рендер</w:t>
      </w:r>
      <w:r w:rsidR="009F7287">
        <w:rPr>
          <w:lang w:val="uk-UA"/>
        </w:rPr>
        <w:t>и</w:t>
      </w:r>
      <w:r w:rsidRPr="003857C2">
        <w:rPr>
          <w:lang w:val="uk-UA"/>
        </w:rPr>
        <w:t>нг</w:t>
      </w:r>
      <w:proofErr w:type="spellEnd"/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ео, запуск сучасн</w:t>
      </w:r>
      <w:r w:rsidR="009F7287">
        <w:rPr>
          <w:lang w:val="uk-UA"/>
        </w:rPr>
        <w:t>и</w:t>
      </w:r>
      <w:r w:rsidRPr="003857C2">
        <w:rPr>
          <w:lang w:val="uk-UA"/>
        </w:rPr>
        <w:t>х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</w:t>
      </w:r>
      <w:r w:rsidR="009F7287">
        <w:rPr>
          <w:lang w:val="uk-UA"/>
        </w:rPr>
        <w:t>і</w:t>
      </w:r>
      <w:r w:rsidRPr="003857C2">
        <w:rPr>
          <w:lang w:val="uk-UA"/>
        </w:rPr>
        <w:t>гор, робота з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дакторам</w:t>
      </w:r>
      <w:r w:rsidR="009F7287">
        <w:rPr>
          <w:lang w:val="uk-UA"/>
        </w:rPr>
        <w:t>и</w:t>
      </w:r>
      <w:r w:rsidRPr="003857C2">
        <w:rPr>
          <w:lang w:val="uk-UA"/>
        </w:rPr>
        <w:t>, арх</w:t>
      </w:r>
      <w:r w:rsidR="009F7287">
        <w:rPr>
          <w:lang w:val="uk-UA"/>
        </w:rPr>
        <w:t>і</w:t>
      </w:r>
      <w:r w:rsidRPr="003857C2">
        <w:rPr>
          <w:lang w:val="uk-UA"/>
        </w:rPr>
        <w:t>вування вел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>х файл</w:t>
      </w:r>
      <w:r w:rsidR="009F7287">
        <w:rPr>
          <w:lang w:val="uk-UA"/>
        </w:rPr>
        <w:t>і</w:t>
      </w:r>
      <w:r w:rsidRPr="003857C2">
        <w:rPr>
          <w:lang w:val="uk-UA"/>
        </w:rPr>
        <w:t>в або обробка баз да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. </w:t>
      </w:r>
    </w:p>
    <w:p w14:paraId="2E9F7B7D" w14:textId="1B1D2AC2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Так</w:t>
      </w:r>
      <w:r w:rsidR="009F7287">
        <w:rPr>
          <w:lang w:val="uk-UA"/>
        </w:rPr>
        <w:t>и</w:t>
      </w:r>
      <w:r w:rsidRPr="003857C2">
        <w:rPr>
          <w:lang w:val="uk-UA"/>
        </w:rPr>
        <w:t>й п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і</w:t>
      </w:r>
      <w:r w:rsidRPr="003857C2">
        <w:rPr>
          <w:lang w:val="uk-UA"/>
        </w:rPr>
        <w:t>д дозволяє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, як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 повод</w:t>
      </w:r>
      <w:r w:rsidR="009F7287">
        <w:rPr>
          <w:lang w:val="uk-UA"/>
        </w:rPr>
        <w:t>и</w:t>
      </w:r>
      <w:r w:rsidRPr="003857C2">
        <w:rPr>
          <w:lang w:val="uk-UA"/>
        </w:rPr>
        <w:t>ться в реальн</w:t>
      </w:r>
      <w:r w:rsidR="009F7287">
        <w:rPr>
          <w:lang w:val="uk-UA"/>
        </w:rPr>
        <w:t>и</w:t>
      </w:r>
      <w:r w:rsidRPr="003857C2">
        <w:rPr>
          <w:lang w:val="uk-UA"/>
        </w:rPr>
        <w:t>х умовах експлуатац</w:t>
      </w:r>
      <w:r w:rsidR="009F7287">
        <w:rPr>
          <w:lang w:val="uk-UA"/>
        </w:rPr>
        <w:t>і</w:t>
      </w:r>
      <w:r w:rsidRPr="003857C2">
        <w:rPr>
          <w:lang w:val="uk-UA"/>
        </w:rPr>
        <w:t>ї. Саме пр</w:t>
      </w:r>
      <w:r w:rsidR="009F7287">
        <w:rPr>
          <w:lang w:val="uk-UA"/>
        </w:rPr>
        <w:t>и</w:t>
      </w:r>
      <w:r w:rsidRPr="003857C2">
        <w:rPr>
          <w:lang w:val="uk-UA"/>
        </w:rPr>
        <w:t>кла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йкраще демонструють практ</w:t>
      </w:r>
      <w:r w:rsidR="009F7287">
        <w:rPr>
          <w:lang w:val="uk-UA"/>
        </w:rPr>
        <w:t>и</w:t>
      </w:r>
      <w:r w:rsidRPr="003857C2">
        <w:rPr>
          <w:lang w:val="uk-UA"/>
        </w:rPr>
        <w:t>чн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дозволяють в</w:t>
      </w:r>
      <w:r w:rsidR="009F7287">
        <w:rPr>
          <w:lang w:val="uk-UA"/>
        </w:rPr>
        <w:t>и</w:t>
      </w:r>
      <w:r w:rsidRPr="003857C2">
        <w:rPr>
          <w:lang w:val="uk-UA"/>
        </w:rPr>
        <w:t>зна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, на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комфортно</w:t>
      </w:r>
      <w:proofErr w:type="spellEnd"/>
      <w:r w:rsidRPr="003857C2">
        <w:rPr>
          <w:lang w:val="uk-UA"/>
        </w:rPr>
        <w:t xml:space="preserve">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е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буде прац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пев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375147D9" w14:textId="54FF9EC1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Разом </w:t>
      </w:r>
      <w:r w:rsidR="009F7287">
        <w:rPr>
          <w:lang w:val="uk-UA"/>
        </w:rPr>
        <w:t>і</w:t>
      </w:r>
      <w:r w:rsidRPr="003857C2">
        <w:rPr>
          <w:lang w:val="uk-UA"/>
        </w:rPr>
        <w:t>з т</w:t>
      </w:r>
      <w:r w:rsidR="009F7287">
        <w:rPr>
          <w:lang w:val="uk-UA"/>
        </w:rPr>
        <w:t>и</w:t>
      </w:r>
      <w:r w:rsidRPr="003857C2">
        <w:rPr>
          <w:lang w:val="uk-UA"/>
        </w:rPr>
        <w:t>м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</w:t>
      </w:r>
      <w:r w:rsidR="009F7287">
        <w:rPr>
          <w:lang w:val="uk-UA"/>
        </w:rPr>
        <w:t>и</w:t>
      </w:r>
      <w:r w:rsidRPr="003857C2">
        <w:rPr>
          <w:lang w:val="uk-UA"/>
        </w:rPr>
        <w:t>кладн</w:t>
      </w:r>
      <w:r w:rsidR="009F7287">
        <w:rPr>
          <w:lang w:val="uk-UA"/>
        </w:rPr>
        <w:t>и</w:t>
      </w:r>
      <w:r w:rsidRPr="003857C2">
        <w:rPr>
          <w:lang w:val="uk-UA"/>
        </w:rPr>
        <w:t>х тест</w:t>
      </w:r>
      <w:r w:rsidR="009F7287">
        <w:rPr>
          <w:lang w:val="uk-UA"/>
        </w:rPr>
        <w:t>і</w:t>
      </w:r>
      <w:r w:rsidRPr="003857C2">
        <w:rPr>
          <w:lang w:val="uk-UA"/>
        </w:rPr>
        <w:t>в можуть с</w:t>
      </w:r>
      <w:r w:rsidR="009F7287">
        <w:rPr>
          <w:lang w:val="uk-UA"/>
        </w:rPr>
        <w:t>и</w:t>
      </w:r>
      <w:r w:rsidRPr="003857C2">
        <w:rPr>
          <w:lang w:val="uk-UA"/>
        </w:rPr>
        <w:t>льно залеж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 конкретного програмного забезпечення. Напр</w:t>
      </w:r>
      <w:r w:rsidR="009F7287">
        <w:rPr>
          <w:lang w:val="uk-UA"/>
        </w:rPr>
        <w:t>и</w:t>
      </w:r>
      <w:r w:rsidRPr="003857C2">
        <w:rPr>
          <w:lang w:val="uk-UA"/>
        </w:rPr>
        <w:t>клад, одна програма може акт</w:t>
      </w:r>
      <w:r w:rsidR="009F7287">
        <w:rPr>
          <w:lang w:val="uk-UA"/>
        </w:rPr>
        <w:t>и</w:t>
      </w:r>
      <w:r w:rsidRPr="003857C2">
        <w:rPr>
          <w:lang w:val="uk-UA"/>
        </w:rPr>
        <w:t>вн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багатоядерн</w:t>
      </w:r>
      <w:r w:rsidR="009F7287">
        <w:rPr>
          <w:lang w:val="uk-UA"/>
        </w:rPr>
        <w:t>і</w:t>
      </w:r>
      <w:r w:rsidRPr="003857C2">
        <w:rPr>
          <w:lang w:val="uk-UA"/>
        </w:rPr>
        <w:t>сть</w:t>
      </w:r>
      <w:proofErr w:type="spellEnd"/>
      <w:r w:rsidRPr="003857C2">
        <w:rPr>
          <w:lang w:val="uk-UA"/>
        </w:rPr>
        <w:t xml:space="preserve"> процесора, а </w:t>
      </w:r>
      <w:r w:rsidR="009F7287">
        <w:rPr>
          <w:lang w:val="uk-UA"/>
        </w:rPr>
        <w:t>і</w:t>
      </w:r>
      <w:r w:rsidRPr="003857C2">
        <w:rPr>
          <w:lang w:val="uk-UA"/>
        </w:rPr>
        <w:t>нша б</w:t>
      </w:r>
      <w:r w:rsidR="009F7287">
        <w:rPr>
          <w:lang w:val="uk-UA"/>
        </w:rPr>
        <w:t>і</w:t>
      </w:r>
      <w:r w:rsidRPr="003857C2">
        <w:rPr>
          <w:lang w:val="uk-UA"/>
        </w:rPr>
        <w:t>льше навантаж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у або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у пам</w:t>
      </w:r>
      <w:r w:rsidR="009F7287">
        <w:rPr>
          <w:lang w:val="uk-UA"/>
        </w:rPr>
        <w:t>’</w:t>
      </w:r>
      <w:r w:rsidRPr="003857C2">
        <w:rPr>
          <w:lang w:val="uk-UA"/>
        </w:rPr>
        <w:t>ять. Через це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 можуть суттєво в</w:t>
      </w:r>
      <w:r w:rsidR="009F7287">
        <w:rPr>
          <w:lang w:val="uk-UA"/>
        </w:rPr>
        <w:t>і</w:t>
      </w:r>
      <w:r w:rsidRPr="003857C2">
        <w:rPr>
          <w:lang w:val="uk-UA"/>
        </w:rPr>
        <w:t>др</w:t>
      </w:r>
      <w:r w:rsidR="009F7287">
        <w:rPr>
          <w:lang w:val="uk-UA"/>
        </w:rPr>
        <w:t>і</w:t>
      </w:r>
      <w:r w:rsidRPr="003857C2">
        <w:rPr>
          <w:lang w:val="uk-UA"/>
        </w:rPr>
        <w:t>знят</w:t>
      </w:r>
      <w:r w:rsidR="009F7287">
        <w:rPr>
          <w:lang w:val="uk-UA"/>
        </w:rPr>
        <w:t>и</w:t>
      </w:r>
      <w:r w:rsidRPr="003857C2">
        <w:rPr>
          <w:lang w:val="uk-UA"/>
        </w:rPr>
        <w:t>сь залежно в</w:t>
      </w:r>
      <w:r w:rsidR="009F7287">
        <w:rPr>
          <w:lang w:val="uk-UA"/>
        </w:rPr>
        <w:t>і</w:t>
      </w:r>
      <w:r w:rsidRPr="003857C2">
        <w:rPr>
          <w:lang w:val="uk-UA"/>
        </w:rPr>
        <w:t>д 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пу задач. </w:t>
      </w:r>
    </w:p>
    <w:p w14:paraId="443E16B7" w14:textId="03B8788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Ще одн</w:t>
      </w:r>
      <w:r w:rsidR="009F7287">
        <w:rPr>
          <w:lang w:val="uk-UA"/>
        </w:rPr>
        <w:t>и</w:t>
      </w:r>
      <w:r w:rsidRPr="003857C2">
        <w:rPr>
          <w:lang w:val="uk-UA"/>
        </w:rPr>
        <w:t>м ва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м методом є стрес-тестування. Його основне завдання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а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акс</w:t>
      </w:r>
      <w:r w:rsidR="009F7287">
        <w:rPr>
          <w:lang w:val="uk-UA"/>
        </w:rPr>
        <w:t>и</w:t>
      </w:r>
      <w:r w:rsidRPr="003857C2">
        <w:rPr>
          <w:lang w:val="uk-UA"/>
        </w:rPr>
        <w:t>мальному навантаженн</w:t>
      </w:r>
      <w:r w:rsidR="009F7287">
        <w:rPr>
          <w:lang w:val="uk-UA"/>
        </w:rPr>
        <w:t>і</w:t>
      </w:r>
      <w:r w:rsidRPr="003857C2">
        <w:rPr>
          <w:lang w:val="uk-UA"/>
        </w:rPr>
        <w:t>. Для цього спец</w:t>
      </w:r>
      <w:r w:rsidR="009F7287">
        <w:rPr>
          <w:lang w:val="uk-UA"/>
        </w:rPr>
        <w:t>і</w:t>
      </w:r>
      <w:r w:rsidRPr="003857C2">
        <w:rPr>
          <w:lang w:val="uk-UA"/>
        </w:rPr>
        <w:t>аль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тягом тр</w:t>
      </w:r>
      <w:r w:rsidR="009F7287">
        <w:rPr>
          <w:lang w:val="uk-UA"/>
        </w:rPr>
        <w:t>и</w:t>
      </w:r>
      <w:r w:rsidRPr="003857C2">
        <w:rPr>
          <w:lang w:val="uk-UA"/>
        </w:rPr>
        <w:t>валого часу створюють в</w:t>
      </w:r>
      <w:r w:rsidR="009F7287">
        <w:rPr>
          <w:lang w:val="uk-UA"/>
        </w:rPr>
        <w:t>и</w:t>
      </w:r>
      <w:r w:rsidRPr="003857C2">
        <w:rPr>
          <w:lang w:val="uk-UA"/>
        </w:rPr>
        <w:t>соке навантаження на процесор,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еокарту або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 xml:space="preserve">ютера. </w:t>
      </w:r>
    </w:p>
    <w:p w14:paraId="1CFA3DE1" w14:textId="764DC4E4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Стрес-тестування дозволяє в</w:t>
      </w:r>
      <w:r w:rsidR="009F7287">
        <w:rPr>
          <w:lang w:val="uk-UA"/>
        </w:rPr>
        <w:t>и</w:t>
      </w:r>
      <w:r w:rsidRPr="003857C2">
        <w:rPr>
          <w:lang w:val="uk-UA"/>
        </w:rPr>
        <w:t>яв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бл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охолодженням, не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ю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бо недостатньою потужн</w:t>
      </w:r>
      <w:r w:rsidR="009F7287">
        <w:rPr>
          <w:lang w:val="uk-UA"/>
        </w:rPr>
        <w:t>і</w:t>
      </w:r>
      <w:r w:rsidRPr="003857C2">
        <w:rPr>
          <w:lang w:val="uk-UA"/>
        </w:rPr>
        <w:t>стю блока ж</w:t>
      </w:r>
      <w:r w:rsidR="009F7287">
        <w:rPr>
          <w:lang w:val="uk-UA"/>
        </w:rPr>
        <w:t>и</w:t>
      </w:r>
      <w:r w:rsidRPr="003857C2">
        <w:rPr>
          <w:lang w:val="uk-UA"/>
        </w:rPr>
        <w:t>влення. Так</w:t>
      </w:r>
      <w:r w:rsidR="009F7287">
        <w:rPr>
          <w:lang w:val="uk-UA"/>
        </w:rPr>
        <w:t>и</w:t>
      </w:r>
      <w:r w:rsidRPr="003857C2">
        <w:rPr>
          <w:lang w:val="uk-UA"/>
        </w:rPr>
        <w:t>й метод часто застосовується п</w:t>
      </w:r>
      <w:r w:rsidR="009F7287">
        <w:rPr>
          <w:lang w:val="uk-UA"/>
        </w:rPr>
        <w:t>і</w:t>
      </w:r>
      <w:r w:rsidRPr="003857C2">
        <w:rPr>
          <w:lang w:val="uk-UA"/>
        </w:rPr>
        <w:t>сля складання нового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, модерн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бо розгону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. </w:t>
      </w:r>
    </w:p>
    <w:p w14:paraId="47249A95" w14:textId="05583C05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</w:t>
      </w:r>
      <w:r w:rsidR="009F7287">
        <w:rPr>
          <w:lang w:val="uk-UA"/>
        </w:rPr>
        <w:t>і</w:t>
      </w:r>
      <w:r w:rsidRPr="003857C2">
        <w:rPr>
          <w:lang w:val="uk-UA"/>
        </w:rPr>
        <w:t>д час стрес-тест</w:t>
      </w:r>
      <w:r w:rsidR="009F7287">
        <w:rPr>
          <w:lang w:val="uk-UA"/>
        </w:rPr>
        <w:t>і</w:t>
      </w:r>
      <w:r w:rsidRPr="003857C2">
        <w:rPr>
          <w:lang w:val="uk-UA"/>
        </w:rPr>
        <w:t>в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а увага пр</w:t>
      </w:r>
      <w:r w:rsidR="009F7287">
        <w:rPr>
          <w:lang w:val="uk-UA"/>
        </w:rPr>
        <w:t>и</w:t>
      </w:r>
      <w:r w:rsidRPr="003857C2">
        <w:rPr>
          <w:lang w:val="uk-UA"/>
        </w:rPr>
        <w:t>д</w:t>
      </w:r>
      <w:r w:rsidR="009F7287">
        <w:rPr>
          <w:lang w:val="uk-UA"/>
        </w:rPr>
        <w:t>і</w:t>
      </w:r>
      <w:r w:rsidRPr="003857C2">
        <w:rPr>
          <w:lang w:val="uk-UA"/>
        </w:rPr>
        <w:t>ляється температур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цесора та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>. Якщо с</w:t>
      </w:r>
      <w:r w:rsidR="009F7287">
        <w:rPr>
          <w:lang w:val="uk-UA"/>
        </w:rPr>
        <w:t>и</w:t>
      </w:r>
      <w:r w:rsidRPr="003857C2">
        <w:rPr>
          <w:lang w:val="uk-UA"/>
        </w:rPr>
        <w:t>стема перегр</w:t>
      </w:r>
      <w:r w:rsidR="009F7287">
        <w:rPr>
          <w:lang w:val="uk-UA"/>
        </w:rPr>
        <w:t>і</w:t>
      </w:r>
      <w:r w:rsidRPr="003857C2">
        <w:rPr>
          <w:lang w:val="uk-UA"/>
        </w:rPr>
        <w:t>вається, це може пр</w:t>
      </w:r>
      <w:r w:rsidR="009F7287">
        <w:rPr>
          <w:lang w:val="uk-UA"/>
        </w:rPr>
        <w:t>и</w:t>
      </w:r>
      <w:r w:rsidRPr="003857C2">
        <w:rPr>
          <w:lang w:val="uk-UA"/>
        </w:rPr>
        <w:t>звес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 автомат</w:t>
      </w:r>
      <w:r w:rsidR="009F7287">
        <w:rPr>
          <w:lang w:val="uk-UA"/>
        </w:rPr>
        <w:t>и</w:t>
      </w:r>
      <w:r w:rsidRPr="003857C2">
        <w:rPr>
          <w:lang w:val="uk-UA"/>
        </w:rPr>
        <w:t>чного зн</w:t>
      </w:r>
      <w:r w:rsidR="009F7287">
        <w:rPr>
          <w:lang w:val="uk-UA"/>
        </w:rPr>
        <w:t>и</w:t>
      </w:r>
      <w:r w:rsidRPr="003857C2">
        <w:rPr>
          <w:lang w:val="uk-UA"/>
        </w:rPr>
        <w:t>ження част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або нав</w:t>
      </w:r>
      <w:r w:rsidR="009F7287">
        <w:rPr>
          <w:lang w:val="uk-UA"/>
        </w:rPr>
        <w:t>і</w:t>
      </w:r>
      <w:r w:rsidRPr="003857C2">
        <w:rPr>
          <w:lang w:val="uk-UA"/>
        </w:rPr>
        <w:t>ть до авар</w:t>
      </w:r>
      <w:r w:rsidR="009F7287">
        <w:rPr>
          <w:lang w:val="uk-UA"/>
        </w:rPr>
        <w:t>і</w:t>
      </w:r>
      <w:r w:rsidRPr="003857C2">
        <w:rPr>
          <w:lang w:val="uk-UA"/>
        </w:rPr>
        <w:t>йного в</w:t>
      </w:r>
      <w:r w:rsidR="009F7287">
        <w:rPr>
          <w:lang w:val="uk-UA"/>
        </w:rPr>
        <w:t>и</w:t>
      </w:r>
      <w:r w:rsidRPr="003857C2">
        <w:rPr>
          <w:lang w:val="uk-UA"/>
        </w:rPr>
        <w:t>мкнення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Саме тому стрес-тестування є ва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м етапом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д</w:t>
      </w:r>
      <w:r w:rsidR="009F7287">
        <w:rPr>
          <w:lang w:val="uk-UA"/>
        </w:rPr>
        <w:t>і</w:t>
      </w:r>
      <w:r w:rsidRPr="003857C2">
        <w:rPr>
          <w:lang w:val="uk-UA"/>
        </w:rPr>
        <w:t>й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624B28A8" w14:textId="05C2F2E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кремо варто розгляну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етод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у реальному час</w:t>
      </w:r>
      <w:r w:rsidR="009F7287">
        <w:rPr>
          <w:lang w:val="uk-UA"/>
        </w:rPr>
        <w:t>і</w:t>
      </w:r>
      <w:r w:rsidRPr="003857C2">
        <w:rPr>
          <w:lang w:val="uk-UA"/>
        </w:rPr>
        <w:t>. Для цьог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спец</w:t>
      </w:r>
      <w:r w:rsidR="009F7287">
        <w:rPr>
          <w:lang w:val="uk-UA"/>
        </w:rPr>
        <w:t>і</w:t>
      </w:r>
      <w:r w:rsidRPr="003857C2">
        <w:rPr>
          <w:lang w:val="uk-UA"/>
        </w:rPr>
        <w:t>аль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ут</w:t>
      </w:r>
      <w:r w:rsidR="009F7287">
        <w:rPr>
          <w:lang w:val="uk-UA"/>
        </w:rPr>
        <w:t>и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ають навантаження на процесор,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температуру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,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 та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арамет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7863AFC3" w14:textId="2752CAE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 дозволяє спостер</w:t>
      </w:r>
      <w:r w:rsidR="009F7287">
        <w:rPr>
          <w:lang w:val="uk-UA"/>
        </w:rPr>
        <w:t>і</w:t>
      </w:r>
      <w:r w:rsidRPr="003857C2">
        <w:rPr>
          <w:lang w:val="uk-UA"/>
        </w:rPr>
        <w:t>г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 повед</w:t>
      </w:r>
      <w:r w:rsidR="009F7287">
        <w:rPr>
          <w:lang w:val="uk-UA"/>
        </w:rPr>
        <w:t>і</w:t>
      </w:r>
      <w:r w:rsidRPr="003857C2">
        <w:rPr>
          <w:lang w:val="uk-UA"/>
        </w:rPr>
        <w:t>нкою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п</w:t>
      </w:r>
      <w:r w:rsidR="009F7287">
        <w:rPr>
          <w:lang w:val="uk-UA"/>
        </w:rPr>
        <w:t>і</w:t>
      </w:r>
      <w:r w:rsidRPr="003857C2">
        <w:rPr>
          <w:lang w:val="uk-UA"/>
        </w:rPr>
        <w:t>д час зв</w:t>
      </w:r>
      <w:r w:rsidR="009F7287">
        <w:rPr>
          <w:lang w:val="uk-UA"/>
        </w:rPr>
        <w:t>и</w:t>
      </w:r>
      <w:r w:rsidRPr="003857C2">
        <w:rPr>
          <w:lang w:val="uk-UA"/>
        </w:rPr>
        <w:t>чайної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в</w:t>
      </w:r>
      <w:r w:rsidR="009F7287">
        <w:rPr>
          <w:lang w:val="uk-UA"/>
        </w:rPr>
        <w:t>и</w:t>
      </w:r>
      <w:r w:rsidRPr="003857C2">
        <w:rPr>
          <w:lang w:val="uk-UA"/>
        </w:rPr>
        <w:t>явл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блем</w:t>
      </w:r>
      <w:r w:rsidR="009F7287">
        <w:rPr>
          <w:lang w:val="uk-UA"/>
        </w:rPr>
        <w:t>и</w:t>
      </w:r>
      <w:r w:rsidRPr="003857C2">
        <w:rPr>
          <w:lang w:val="uk-UA"/>
        </w:rPr>
        <w:t>. Нап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клад, можна </w:t>
      </w:r>
      <w:r w:rsidR="00691970"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hidden="0" allowOverlap="1" wp14:anchorId="1C79FF93" wp14:editId="2E3E95E0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738233827" name="Группа 1738233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2097315154" name="Группа 2097315154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457604045" name="Прямоугольник 1457604045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063FEB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999017723" name="Группа 1999017723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118325312" name="Прямоугольник 1118325312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694914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763156" name="Прямоугольник 78763156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32E58D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37040725" name="Прямая со стрелкой 637040725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27305272" name="Прямая со стрелкой 427305272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44705837" name="Прямая со стрелкой 2044705837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06985634" name="Прямая со стрелкой 1606985634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78748438" name="Прямая со стрелкой 378748438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45419003" name="Прямая со стрелкой 1545419003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31030795" name="Прямая со стрелкой 1331030795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29365907" name="Прямая со стрелкой 929365907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5780710" name="Прямая со стрелкой 45780710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73014088" name="Прямоугольник 1673014088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1D431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79766216" name="Прямоугольник 779766216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B761AB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90283962" name="Прямоугольник 1990283962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D4B0F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94067246" name="Прямоугольник 1194067246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3483F3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51071665" name="Прямоугольник 1651071665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C0C8DD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70891746" name="Прямоугольник 1270891746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C178F5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6270347" name="Прямоугольник 146270347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EB6535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31964F83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79FF93" id="Группа 1738233827" o:spid="_x0000_s1462" style="position:absolute;left:0;text-align:left;margin-left:477.55pt;margin-top:0;width:528.75pt;height:816.1pt;z-index:251700224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">
                <v:group id="Группа 2097315154" o:spid="_x0000_s1463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">
                  <v:rect id="Прямоугольник 1457604045" o:spid="_x0000_s1464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7D063FEB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999017723" o:spid="_x0000_s1465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">
                    <v:rect id="Прямоугольник 1118325312" o:spid="_x0000_s1466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6B694914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78763156" o:spid="_x0000_s1467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432E58D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637040725" o:spid="_x0000_s1468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427305272" o:spid="_x0000_s1469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2044705837" o:spid="_x0000_s1470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606985634" o:spid="_x0000_s1471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378748438" o:spid="_x0000_s1472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545419003" o:spid="_x0000_s1473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331030795" o:spid="_x0000_s1474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929365907" o:spid="_x0000_s1475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" filled="t" strokeweight="1pt">
                      <v:stroke startarrowwidth="narrow" startarrowlength="short" endarrowwidth="narrow" endarrowlength="short"/>
                    </v:shape>
                    <v:shape id="Прямая со стрелкой 45780710" o:spid="_x0000_s1476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rect id="Прямоугольник 1673014088" o:spid="_x0000_s1477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" filled="f" stroked="f">
                      <v:textbox inset="7pt,3pt,7pt,3pt">
                        <w:txbxContent>
                          <w:p w14:paraId="0D1D431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779766216" o:spid="_x0000_s1478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" filled="f" stroked="f">
                      <v:textbox inset="7pt,3pt,7pt,3pt">
                        <w:txbxContent>
                          <w:p w14:paraId="12B761AB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990283962" o:spid="_x0000_s1479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" filled="f" stroked="f">
                      <v:textbox inset="7pt,3pt,7pt,3pt">
                        <w:txbxContent>
                          <w:p w14:paraId="1BD4B0F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194067246" o:spid="_x0000_s1480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" filled="f" stroked="f">
                      <v:textbox inset="7pt,3pt,7pt,3pt">
                        <w:txbxContent>
                          <w:p w14:paraId="673483F3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651071665" o:spid="_x0000_s1481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" filled="f" stroked="f">
                      <v:textbox inset="7pt,3pt,7pt,3pt">
                        <w:txbxContent>
                          <w:p w14:paraId="5AC0C8DD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270891746" o:spid="_x0000_s1482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" filled="f" stroked="f">
                      <v:textbox inset="7pt,3pt,7pt,3pt">
                        <w:txbxContent>
                          <w:p w14:paraId="1DC178F5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46270347" o:spid="_x0000_s1483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" filled="f" stroked="f">
                      <v:textbox inset="7pt,3pt,7pt,3pt">
                        <w:txbxContent>
                          <w:p w14:paraId="10EB6535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31964F83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зна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, як</w:t>
      </w:r>
      <w:r w:rsidR="009F7287">
        <w:rPr>
          <w:lang w:val="uk-UA"/>
        </w:rPr>
        <w:t>и</w:t>
      </w:r>
      <w:r w:rsidRPr="003857C2">
        <w:rPr>
          <w:lang w:val="uk-UA"/>
        </w:rPr>
        <w:t>й компонент створює найб</w:t>
      </w:r>
      <w:r w:rsidR="009F7287">
        <w:rPr>
          <w:lang w:val="uk-UA"/>
        </w:rPr>
        <w:t>і</w:t>
      </w:r>
      <w:r w:rsidRPr="003857C2">
        <w:rPr>
          <w:lang w:val="uk-UA"/>
        </w:rPr>
        <w:t>льше навантаження або чому с</w:t>
      </w:r>
      <w:r w:rsidR="009F7287">
        <w:rPr>
          <w:lang w:val="uk-UA"/>
        </w:rPr>
        <w:t>и</w:t>
      </w:r>
      <w:r w:rsidRPr="003857C2">
        <w:rPr>
          <w:lang w:val="uk-UA"/>
        </w:rPr>
        <w:t>стема поч</w:t>
      </w:r>
      <w:r w:rsidR="009F7287">
        <w:rPr>
          <w:lang w:val="uk-UA"/>
        </w:rPr>
        <w:t>и</w:t>
      </w:r>
      <w:r w:rsidRPr="003857C2">
        <w:rPr>
          <w:lang w:val="uk-UA"/>
        </w:rPr>
        <w:t>нає прац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в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ше. </w:t>
      </w:r>
    </w:p>
    <w:p w14:paraId="235AB9E9" w14:textId="75F5FC4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еревагою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у є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от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ання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в реальному ча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без створення штучного навантаження. Це дозволяє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боту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у зв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х умовах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.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 кор</w:t>
      </w:r>
      <w:r w:rsidR="009F7287">
        <w:rPr>
          <w:lang w:val="uk-UA"/>
        </w:rPr>
        <w:t>и</w:t>
      </w:r>
      <w:r w:rsidRPr="003857C2">
        <w:rPr>
          <w:lang w:val="uk-UA"/>
        </w:rPr>
        <w:t>сн</w:t>
      </w:r>
      <w:r w:rsidR="009F7287">
        <w:rPr>
          <w:lang w:val="uk-UA"/>
        </w:rPr>
        <w:t>и</w:t>
      </w:r>
      <w:r w:rsidRPr="003857C2">
        <w:rPr>
          <w:lang w:val="uk-UA"/>
        </w:rPr>
        <w:t>м так</w:t>
      </w:r>
      <w:r w:rsidR="009F7287">
        <w:rPr>
          <w:lang w:val="uk-UA"/>
        </w:rPr>
        <w:t>и</w:t>
      </w:r>
      <w:r w:rsidRPr="003857C2">
        <w:rPr>
          <w:lang w:val="uk-UA"/>
        </w:rPr>
        <w:t>й метод є для с</w:t>
      </w:r>
      <w:r w:rsidR="009F7287">
        <w:rPr>
          <w:lang w:val="uk-UA"/>
        </w:rPr>
        <w:t>и</w:t>
      </w:r>
      <w:r w:rsidRPr="003857C2">
        <w:rPr>
          <w:lang w:val="uk-UA"/>
        </w:rPr>
        <w:t>стемн</w:t>
      </w:r>
      <w:r w:rsidR="009F7287">
        <w:rPr>
          <w:lang w:val="uk-UA"/>
        </w:rPr>
        <w:t>и</w:t>
      </w:r>
      <w:r w:rsidRPr="003857C2">
        <w:rPr>
          <w:lang w:val="uk-UA"/>
        </w:rPr>
        <w:t>х ад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і</w:t>
      </w:r>
      <w:r w:rsidRPr="003857C2">
        <w:rPr>
          <w:lang w:val="uk-UA"/>
        </w:rPr>
        <w:t>стратор</w:t>
      </w:r>
      <w:r w:rsidR="009F7287">
        <w:rPr>
          <w:lang w:val="uk-UA"/>
        </w:rPr>
        <w:t>і</w:t>
      </w:r>
      <w:r w:rsidRPr="003857C2">
        <w:rPr>
          <w:lang w:val="uk-UA"/>
        </w:rPr>
        <w:t>в та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</w:t>
      </w:r>
      <w:r w:rsidR="009F7287">
        <w:rPr>
          <w:lang w:val="uk-UA"/>
        </w:rPr>
        <w:t>і</w:t>
      </w:r>
      <w:r w:rsidRPr="003857C2">
        <w:rPr>
          <w:lang w:val="uk-UA"/>
        </w:rPr>
        <w:t>в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аймаються опт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єю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 xml:space="preserve">ютера. </w:t>
      </w:r>
    </w:p>
    <w:p w14:paraId="6A9AF30A" w14:textId="71BAB3E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На практ</w:t>
      </w:r>
      <w:r w:rsidR="009F7287">
        <w:rPr>
          <w:lang w:val="uk-UA"/>
        </w:rPr>
        <w:t>и</w:t>
      </w:r>
      <w:r w:rsidRPr="003857C2">
        <w:rPr>
          <w:lang w:val="uk-UA"/>
        </w:rPr>
        <w:t>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ля отр</w:t>
      </w:r>
      <w:r w:rsidR="009F7287">
        <w:rPr>
          <w:lang w:val="uk-UA"/>
        </w:rPr>
        <w:t>и</w:t>
      </w:r>
      <w:r w:rsidRPr="003857C2">
        <w:rPr>
          <w:lang w:val="uk-UA"/>
        </w:rPr>
        <w:t>мання найб</w:t>
      </w:r>
      <w:r w:rsidR="009F7287">
        <w:rPr>
          <w:lang w:val="uk-UA"/>
        </w:rPr>
        <w:t>і</w:t>
      </w:r>
      <w:r w:rsidRPr="003857C2">
        <w:rPr>
          <w:lang w:val="uk-UA"/>
        </w:rPr>
        <w:t>льш точн</w:t>
      </w:r>
      <w:r w:rsidR="009F7287">
        <w:rPr>
          <w:lang w:val="uk-UA"/>
        </w:rPr>
        <w:t>и</w:t>
      </w:r>
      <w:r w:rsidRPr="003857C2">
        <w:rPr>
          <w:lang w:val="uk-UA"/>
        </w:rPr>
        <w:t>х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част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ється комплексн</w:t>
      </w:r>
      <w:r w:rsidR="009F7287">
        <w:rPr>
          <w:lang w:val="uk-UA"/>
        </w:rPr>
        <w:t>и</w:t>
      </w:r>
      <w:r w:rsidRPr="003857C2">
        <w:rPr>
          <w:lang w:val="uk-UA"/>
        </w:rPr>
        <w:t>й п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і</w:t>
      </w:r>
      <w:r w:rsidRPr="003857C2">
        <w:rPr>
          <w:lang w:val="uk-UA"/>
        </w:rPr>
        <w:t>д. В</w:t>
      </w:r>
      <w:r w:rsidR="009F7287">
        <w:rPr>
          <w:lang w:val="uk-UA"/>
        </w:rPr>
        <w:t>і</w:t>
      </w:r>
      <w:r w:rsidRPr="003857C2">
        <w:rPr>
          <w:lang w:val="uk-UA"/>
        </w:rPr>
        <w:t>н полягає у поєдна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</w:t>
      </w:r>
      <w:r w:rsidR="009F7287">
        <w:rPr>
          <w:lang w:val="uk-UA"/>
        </w:rPr>
        <w:t>і</w:t>
      </w:r>
      <w:r w:rsidRPr="003857C2">
        <w:rPr>
          <w:lang w:val="uk-UA"/>
        </w:rPr>
        <w:t>лькох метод</w:t>
      </w:r>
      <w:r w:rsidR="009F7287">
        <w:rPr>
          <w:lang w:val="uk-UA"/>
        </w:rPr>
        <w:t>і</w:t>
      </w:r>
      <w:r w:rsidRPr="003857C2">
        <w:rPr>
          <w:lang w:val="uk-UA"/>
        </w:rPr>
        <w:t>в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дночасно. Напр</w:t>
      </w:r>
      <w:r w:rsidR="009F7287">
        <w:rPr>
          <w:lang w:val="uk-UA"/>
        </w:rPr>
        <w:t>и</w:t>
      </w:r>
      <w:r w:rsidRPr="003857C2">
        <w:rPr>
          <w:lang w:val="uk-UA"/>
        </w:rPr>
        <w:t>клад, спочатку можуть провод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сь с</w:t>
      </w:r>
      <w:r w:rsidR="009F7287">
        <w:rPr>
          <w:lang w:val="uk-UA"/>
        </w:rPr>
        <w:t>и</w:t>
      </w:r>
      <w:r w:rsidRPr="003857C2">
        <w:rPr>
          <w:lang w:val="uk-UA"/>
        </w:rPr>
        <w:t>нте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</w:t>
      </w:r>
      <w:r w:rsidR="009F7287">
        <w:rPr>
          <w:lang w:val="uk-UA"/>
        </w:rPr>
        <w:t>и</w:t>
      </w:r>
      <w:r w:rsidRPr="003857C2">
        <w:rPr>
          <w:lang w:val="uk-UA"/>
        </w:rPr>
        <w:t>, п</w:t>
      </w:r>
      <w:r w:rsidR="009F7287">
        <w:rPr>
          <w:lang w:val="uk-UA"/>
        </w:rPr>
        <w:t>і</w:t>
      </w:r>
      <w:r w:rsidRPr="003857C2">
        <w:rPr>
          <w:lang w:val="uk-UA"/>
        </w:rPr>
        <w:t>сля чого с</w:t>
      </w:r>
      <w:r w:rsidR="009F7287">
        <w:rPr>
          <w:lang w:val="uk-UA"/>
        </w:rPr>
        <w:t>и</w:t>
      </w:r>
      <w:r w:rsidRPr="003857C2">
        <w:rPr>
          <w:lang w:val="uk-UA"/>
        </w:rPr>
        <w:t>стема перев</w:t>
      </w:r>
      <w:r w:rsidR="009F7287">
        <w:rPr>
          <w:lang w:val="uk-UA"/>
        </w:rPr>
        <w:t>і</w:t>
      </w:r>
      <w:r w:rsidRPr="003857C2">
        <w:rPr>
          <w:lang w:val="uk-UA"/>
        </w:rPr>
        <w:t>ряється за допомогою реальн</w:t>
      </w:r>
      <w:r w:rsidR="009F7287">
        <w:rPr>
          <w:lang w:val="uk-UA"/>
        </w:rPr>
        <w:t>и</w:t>
      </w:r>
      <w:r w:rsidRPr="003857C2">
        <w:rPr>
          <w:lang w:val="uk-UA"/>
        </w:rPr>
        <w:t>х задач, а додатково анал</w:t>
      </w:r>
      <w:r w:rsidR="009F7287">
        <w:rPr>
          <w:lang w:val="uk-UA"/>
        </w:rPr>
        <w:t>і</w:t>
      </w:r>
      <w:r w:rsidRPr="003857C2">
        <w:rPr>
          <w:lang w:val="uk-UA"/>
        </w:rPr>
        <w:t>зується її повед</w:t>
      </w:r>
      <w:r w:rsidR="009F7287">
        <w:rPr>
          <w:lang w:val="uk-UA"/>
        </w:rPr>
        <w:t>і</w:t>
      </w:r>
      <w:r w:rsidRPr="003857C2">
        <w:rPr>
          <w:lang w:val="uk-UA"/>
        </w:rPr>
        <w:t>нка через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 параметр</w:t>
      </w:r>
      <w:r w:rsidR="009F7287">
        <w:rPr>
          <w:lang w:val="uk-UA"/>
        </w:rPr>
        <w:t>і</w:t>
      </w:r>
      <w:r w:rsidRPr="003857C2">
        <w:rPr>
          <w:lang w:val="uk-UA"/>
        </w:rPr>
        <w:t>в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556AA6D7" w14:textId="3660CAB8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Так</w:t>
      </w:r>
      <w:r w:rsidR="009F7287">
        <w:rPr>
          <w:lang w:val="uk-UA"/>
        </w:rPr>
        <w:t>и</w:t>
      </w:r>
      <w:r w:rsidRPr="003857C2">
        <w:rPr>
          <w:lang w:val="uk-UA"/>
        </w:rPr>
        <w:t>й п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і</w:t>
      </w:r>
      <w:r w:rsidRPr="003857C2">
        <w:rPr>
          <w:lang w:val="uk-UA"/>
        </w:rPr>
        <w:t>д дозволяє отр</w:t>
      </w:r>
      <w:r w:rsidR="009F7287">
        <w:rPr>
          <w:lang w:val="uk-UA"/>
        </w:rPr>
        <w:t>и</w:t>
      </w:r>
      <w:r w:rsidRPr="003857C2">
        <w:rPr>
          <w:lang w:val="uk-UA"/>
        </w:rPr>
        <w:t>м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йб</w:t>
      </w:r>
      <w:r w:rsidR="009F7287">
        <w:rPr>
          <w:lang w:val="uk-UA"/>
        </w:rPr>
        <w:t>і</w:t>
      </w:r>
      <w:r w:rsidRPr="003857C2">
        <w:rPr>
          <w:lang w:val="uk-UA"/>
        </w:rPr>
        <w:t>льш повне уявлення про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, його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та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и</w:t>
      </w:r>
      <w:r w:rsidRPr="003857C2">
        <w:rPr>
          <w:lang w:val="uk-UA"/>
        </w:rPr>
        <w:t>х умовах. Саме комплексне тестування дає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макс</w:t>
      </w:r>
      <w:r w:rsidR="009F7287">
        <w:rPr>
          <w:lang w:val="uk-UA"/>
        </w:rPr>
        <w:t>и</w:t>
      </w:r>
      <w:r w:rsidRPr="003857C2">
        <w:rPr>
          <w:lang w:val="uk-UA"/>
        </w:rPr>
        <w:t>мально об</w:t>
      </w:r>
      <w:r w:rsidR="009F7287">
        <w:rPr>
          <w:lang w:val="uk-UA"/>
        </w:rPr>
        <w:t>’</w:t>
      </w:r>
      <w:r w:rsidRPr="003857C2">
        <w:rPr>
          <w:lang w:val="uk-UA"/>
        </w:rPr>
        <w:t>єкт</w:t>
      </w:r>
      <w:r w:rsidR="009F7287">
        <w:rPr>
          <w:lang w:val="uk-UA"/>
        </w:rPr>
        <w:t>и</w:t>
      </w:r>
      <w:r w:rsidRPr="003857C2">
        <w:rPr>
          <w:lang w:val="uk-UA"/>
        </w:rPr>
        <w:t>вно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778F68A2" w14:textId="6DE3053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Отже, </w:t>
      </w:r>
      <w:r w:rsidR="009F7287">
        <w:rPr>
          <w:lang w:val="uk-UA"/>
        </w:rPr>
        <w:t>і</w:t>
      </w:r>
      <w:r w:rsidRPr="003857C2">
        <w:rPr>
          <w:lang w:val="uk-UA"/>
        </w:rPr>
        <w:t>снує дек</w:t>
      </w:r>
      <w:r w:rsidR="009F7287">
        <w:rPr>
          <w:lang w:val="uk-UA"/>
        </w:rPr>
        <w:t>і</w:t>
      </w:r>
      <w:r w:rsidRPr="003857C2">
        <w:rPr>
          <w:lang w:val="uk-UA"/>
        </w:rPr>
        <w:t>лька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метод</w:t>
      </w:r>
      <w:r w:rsidR="009F7287">
        <w:rPr>
          <w:lang w:val="uk-UA"/>
        </w:rPr>
        <w:t>і</w:t>
      </w:r>
      <w:r w:rsidRPr="003857C2">
        <w:rPr>
          <w:lang w:val="uk-UA"/>
        </w:rPr>
        <w:t>в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 xml:space="preserve">ютера, кожен </w:t>
      </w:r>
      <w:r w:rsidR="009F7287">
        <w:rPr>
          <w:lang w:val="uk-UA"/>
        </w:rPr>
        <w:t>і</w:t>
      </w:r>
      <w:r w:rsidRPr="003857C2">
        <w:rPr>
          <w:lang w:val="uk-UA"/>
        </w:rPr>
        <w:t>з як</w:t>
      </w:r>
      <w:r w:rsidR="009F7287">
        <w:rPr>
          <w:lang w:val="uk-UA"/>
        </w:rPr>
        <w:t>и</w:t>
      </w:r>
      <w:r w:rsidRPr="003857C2">
        <w:rPr>
          <w:lang w:val="uk-UA"/>
        </w:rPr>
        <w:t>х має свої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сферу застосування. О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ето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раще п</w:t>
      </w:r>
      <w:r w:rsidR="009F7287">
        <w:rPr>
          <w:lang w:val="uk-UA"/>
        </w:rPr>
        <w:t>і</w:t>
      </w:r>
      <w:r w:rsidRPr="003857C2">
        <w:rPr>
          <w:lang w:val="uk-UA"/>
        </w:rPr>
        <w:t>дходять для шв</w:t>
      </w:r>
      <w:r w:rsidR="009F7287">
        <w:rPr>
          <w:lang w:val="uk-UA"/>
        </w:rPr>
        <w:t>и</w:t>
      </w:r>
      <w:r w:rsidRPr="003857C2">
        <w:rPr>
          <w:lang w:val="uk-UA"/>
        </w:rPr>
        <w:t>дкого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я 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ем,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 для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в реальн</w:t>
      </w:r>
      <w:r w:rsidR="009F7287">
        <w:rPr>
          <w:lang w:val="uk-UA"/>
        </w:rPr>
        <w:t>и</w:t>
      </w:r>
      <w:r w:rsidRPr="003857C2">
        <w:rPr>
          <w:lang w:val="uk-UA"/>
        </w:rPr>
        <w:t>х умовах або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сокому навантаженн</w:t>
      </w:r>
      <w:r w:rsidR="009F7287">
        <w:rPr>
          <w:lang w:val="uk-UA"/>
        </w:rPr>
        <w:t>і</w:t>
      </w:r>
      <w:r w:rsidRPr="003857C2">
        <w:rPr>
          <w:lang w:val="uk-UA"/>
        </w:rPr>
        <w:t>. Для отр</w:t>
      </w:r>
      <w:r w:rsidR="009F7287">
        <w:rPr>
          <w:lang w:val="uk-UA"/>
        </w:rPr>
        <w:t>и</w:t>
      </w:r>
      <w:r w:rsidRPr="003857C2">
        <w:rPr>
          <w:lang w:val="uk-UA"/>
        </w:rPr>
        <w:t>мання найб</w:t>
      </w:r>
      <w:r w:rsidR="009F7287">
        <w:rPr>
          <w:lang w:val="uk-UA"/>
        </w:rPr>
        <w:t>і</w:t>
      </w:r>
      <w:r w:rsidRPr="003857C2">
        <w:rPr>
          <w:lang w:val="uk-UA"/>
        </w:rPr>
        <w:t>льш точ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б</w:t>
      </w:r>
      <w:r w:rsidR="009F7287">
        <w:rPr>
          <w:lang w:val="uk-UA"/>
        </w:rPr>
        <w:t>’</w:t>
      </w:r>
      <w:r w:rsidRPr="003857C2">
        <w:rPr>
          <w:lang w:val="uk-UA"/>
        </w:rPr>
        <w:t>є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и</w:t>
      </w:r>
      <w:r w:rsidRPr="003857C2">
        <w:rPr>
          <w:lang w:val="uk-UA"/>
        </w:rPr>
        <w:t>х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доц</w:t>
      </w:r>
      <w:r w:rsidR="009F7287">
        <w:rPr>
          <w:lang w:val="uk-UA"/>
        </w:rPr>
        <w:t>і</w:t>
      </w:r>
      <w:r w:rsidRPr="003857C2">
        <w:rPr>
          <w:lang w:val="uk-UA"/>
        </w:rPr>
        <w:t>льн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лексн</w:t>
      </w:r>
      <w:r w:rsidR="009F7287">
        <w:rPr>
          <w:lang w:val="uk-UA"/>
        </w:rPr>
        <w:t>и</w:t>
      </w:r>
      <w:r w:rsidRPr="003857C2">
        <w:rPr>
          <w:lang w:val="uk-UA"/>
        </w:rPr>
        <w:t>й п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і</w:t>
      </w:r>
      <w:r w:rsidRPr="003857C2">
        <w:rPr>
          <w:lang w:val="uk-UA"/>
        </w:rPr>
        <w:t>д, як</w:t>
      </w:r>
      <w:r w:rsidR="009F7287">
        <w:rPr>
          <w:lang w:val="uk-UA"/>
        </w:rPr>
        <w:t>и</w:t>
      </w:r>
      <w:r w:rsidRPr="003857C2">
        <w:rPr>
          <w:lang w:val="uk-UA"/>
        </w:rPr>
        <w:t>й поєднує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пособ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>.</w:t>
      </w:r>
    </w:p>
    <w:p w14:paraId="53AE0995" w14:textId="77777777" w:rsidR="000224CF" w:rsidRPr="003857C2" w:rsidRDefault="00000000">
      <w:pPr>
        <w:spacing w:line="259" w:lineRule="auto"/>
        <w:rPr>
          <w:lang w:val="uk-UA"/>
        </w:rPr>
      </w:pPr>
      <w:r w:rsidRPr="003857C2">
        <w:rPr>
          <w:lang w:val="uk-UA"/>
        </w:rPr>
        <w:br w:type="page"/>
      </w:r>
    </w:p>
    <w:p w14:paraId="56B28759" w14:textId="6E599CED" w:rsidR="000224CF" w:rsidRPr="003857C2" w:rsidRDefault="00691970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6" w:name="_Toc231434230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hidden="0" allowOverlap="1" wp14:anchorId="279147C8" wp14:editId="7EE620E6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799167955" name="Группа 799167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144718648" name="Группа 1144718648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575259074" name="Прямоугольник 575259074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086E52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92783112" name="Группа 792783112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501243734" name="Прямоугольник 1501243734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5934AF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71128690" name="Прямоугольник 971128690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693C5F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36419161" name="Прямая со стрелкой 1736419161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11260760" name="Прямая со стрелкой 811260760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97929428" name="Прямая со стрелкой 497929428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8123492" name="Прямая со стрелкой 118123492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21378255" name="Прямая со стрелкой 621378255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23696178" name="Прямая со стрелкой 923696178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78318620" name="Прямая со стрелкой 1578318620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94033428" name="Прямая со стрелкой 1894033428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76171168" name="Прямая со стрелкой 576171168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01165595" name="Прямоугольник 1801165595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D0EBFD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061022910" name="Прямоугольник 1061022910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0E31AF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92456496" name="Прямоугольник 992456496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DD48F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7800931" name="Прямоугольник 147800931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269B03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562478823" name="Прямоугольник 562478823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583725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05769815" name="Прямоугольник 305769815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A224E3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32941521" name="Прямоугольник 232941521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7D8AFD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5849F15D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9147C8" id="Группа 799167955" o:spid="_x0000_s1484" style="position:absolute;left:0;text-align:left;margin-left:477.55pt;margin-top:0;width:528.75pt;height:816.1pt;z-index:251702272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">
                <v:group id="Группа 1144718648" o:spid="_x0000_s1485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">
                  <v:rect id="Прямоугольник 575259074" o:spid="_x0000_s1486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2086E52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792783112" o:spid="_x0000_s1487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">
                    <v:rect id="Прямоугольник 1501243734" o:spid="_x0000_s1488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3E5934AF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971128690" o:spid="_x0000_s1489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F693C5F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736419161" o:spid="_x0000_s1490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811260760" o:spid="_x0000_s1491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497929428" o:spid="_x0000_s1492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18123492" o:spid="_x0000_s1493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" filled="t" strokeweight="2pt">
                      <v:stroke startarrowwidth="narrow" startarrowlength="short" endarrowwidth="narrow" endarrowlength="short"/>
                    </v:shape>
                    <v:shape id="Прямая со стрелкой 621378255" o:spid="_x0000_s1494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923696178" o:spid="_x0000_s1495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578318620" o:spid="_x0000_s1496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1894033428" o:spid="_x0000_s1497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" filled="t" strokeweight="1pt">
                      <v:stroke startarrowwidth="narrow" startarrowlength="short" endarrowwidth="narrow" endarrowlength="short"/>
                    </v:shape>
                    <v:shape id="Прямая со стрелкой 576171168" o:spid="_x0000_s1498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" filled="t" strokeweight="1pt">
                      <v:stroke startarrowwidth="narrow" startarrowlength="short" endarrowwidth="narrow" endarrowlength="short"/>
                    </v:shape>
                    <v:rect id="Прямоугольник 1801165595" o:spid="_x0000_s1499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" filled="f" stroked="f">
                      <v:textbox inset="7pt,3pt,7pt,3pt">
                        <w:txbxContent>
                          <w:p w14:paraId="57D0EBFD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061022910" o:spid="_x0000_s1500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" filled="f" stroked="f">
                      <v:textbox inset="7pt,3pt,7pt,3pt">
                        <w:txbxContent>
                          <w:p w14:paraId="0B0E31AF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992456496" o:spid="_x0000_s1501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" filled="f" stroked="f">
                      <v:textbox inset="7pt,3pt,7pt,3pt">
                        <w:txbxContent>
                          <w:p w14:paraId="77DD48F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47800931" o:spid="_x0000_s1502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" filled="f" stroked="f">
                      <v:textbox inset="7pt,3pt,7pt,3pt">
                        <w:txbxContent>
                          <w:p w14:paraId="78269B03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562478823" o:spid="_x0000_s1503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" filled="f" stroked="f">
                      <v:textbox inset="7pt,3pt,7pt,3pt">
                        <w:txbxContent>
                          <w:p w14:paraId="6B583725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305769815" o:spid="_x0000_s1504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" filled="f" stroked="f">
                      <v:textbox inset="7pt,3pt,7pt,3pt">
                        <w:txbxContent>
                          <w:p w14:paraId="1FA224E3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32941521" o:spid="_x0000_s1505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" filled="f" stroked="f">
                      <v:textbox inset="7pt,3pt,7pt,3pt">
                        <w:txbxContent>
                          <w:p w14:paraId="517D8AFD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5849F15D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4 Огляд популярн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програм для оц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к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дукт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ост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анал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їх переваг та недол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bookmarkEnd w:id="6"/>
    </w:p>
    <w:p w14:paraId="19FF4297" w14:textId="521B177E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На сьогодн</w:t>
      </w:r>
      <w:r w:rsidR="009F7287">
        <w:rPr>
          <w:lang w:val="uk-UA"/>
        </w:rPr>
        <w:t>і</w:t>
      </w:r>
      <w:r w:rsidRPr="003857C2">
        <w:rPr>
          <w:lang w:val="uk-UA"/>
        </w:rPr>
        <w:t>ш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й день </w:t>
      </w:r>
      <w:r w:rsidR="009F7287">
        <w:rPr>
          <w:lang w:val="uk-UA"/>
        </w:rPr>
        <w:t>і</w:t>
      </w:r>
      <w:r w:rsidRPr="003857C2">
        <w:rPr>
          <w:lang w:val="uk-UA"/>
        </w:rPr>
        <w:t>снує вел</w:t>
      </w:r>
      <w:r w:rsidR="009F7287">
        <w:rPr>
          <w:lang w:val="uk-UA"/>
        </w:rPr>
        <w:t>и</w:t>
      </w:r>
      <w:r w:rsidRPr="003857C2">
        <w:rPr>
          <w:lang w:val="uk-UA"/>
        </w:rPr>
        <w:t>ка 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і</w:t>
      </w:r>
      <w:r w:rsidRPr="003857C2">
        <w:rPr>
          <w:lang w:val="uk-UA"/>
        </w:rPr>
        <w:t>сть програм, пр</w:t>
      </w:r>
      <w:r w:rsidR="009F7287">
        <w:rPr>
          <w:lang w:val="uk-UA"/>
        </w:rPr>
        <w:t>и</w:t>
      </w:r>
      <w:r w:rsidRPr="003857C2">
        <w:rPr>
          <w:lang w:val="uk-UA"/>
        </w:rPr>
        <w:t>значен</w:t>
      </w:r>
      <w:r w:rsidR="009F7287">
        <w:rPr>
          <w:lang w:val="uk-UA"/>
        </w:rPr>
        <w:t>и</w:t>
      </w:r>
      <w:r w:rsidRPr="003857C2">
        <w:rPr>
          <w:lang w:val="uk-UA"/>
        </w:rPr>
        <w:t>х дл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та тестування його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. Та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зв</w:t>
      </w:r>
      <w:r w:rsidR="009F7287">
        <w:rPr>
          <w:lang w:val="uk-UA"/>
        </w:rPr>
        <w:t>и</w:t>
      </w:r>
      <w:r w:rsidRPr="003857C2">
        <w:rPr>
          <w:lang w:val="uk-UA"/>
        </w:rPr>
        <w:t>чай наз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вають </w:t>
      </w:r>
      <w:proofErr w:type="spellStart"/>
      <w:r w:rsidRPr="003857C2">
        <w:rPr>
          <w:lang w:val="uk-UA"/>
        </w:rPr>
        <w:t>бенчмаркам</w:t>
      </w:r>
      <w:r w:rsidR="009F7287">
        <w:rPr>
          <w:lang w:val="uk-UA"/>
        </w:rPr>
        <w:t>и</w:t>
      </w:r>
      <w:proofErr w:type="spellEnd"/>
      <w:r w:rsidRPr="003857C2">
        <w:rPr>
          <w:lang w:val="uk-UA"/>
        </w:rPr>
        <w:t>. Їх головне завдання полягає у створе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навантаження на с</w:t>
      </w:r>
      <w:r w:rsidR="009F7287">
        <w:rPr>
          <w:lang w:val="uk-UA"/>
        </w:rPr>
        <w:t>и</w:t>
      </w:r>
      <w:r w:rsidRPr="003857C2">
        <w:rPr>
          <w:lang w:val="uk-UA"/>
        </w:rPr>
        <w:t>стему,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та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е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у зручному в</w:t>
      </w:r>
      <w:r w:rsidR="009F7287">
        <w:rPr>
          <w:lang w:val="uk-UA"/>
        </w:rPr>
        <w:t>и</w:t>
      </w:r>
      <w:r w:rsidRPr="003857C2">
        <w:rPr>
          <w:lang w:val="uk-UA"/>
        </w:rPr>
        <w:t>гляд</w:t>
      </w:r>
      <w:r w:rsidR="009F7287">
        <w:rPr>
          <w:lang w:val="uk-UA"/>
        </w:rPr>
        <w:t>і</w:t>
      </w:r>
      <w:r w:rsidRPr="003857C2">
        <w:rPr>
          <w:lang w:val="uk-UA"/>
        </w:rPr>
        <w:t>. Под</w:t>
      </w:r>
      <w:r w:rsidR="009F7287">
        <w:rPr>
          <w:lang w:val="uk-UA"/>
        </w:rPr>
        <w:t>і</w:t>
      </w:r>
      <w:r w:rsidRPr="003857C2">
        <w:rPr>
          <w:lang w:val="uk-UA"/>
        </w:rPr>
        <w:t>б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ут</w:t>
      </w:r>
      <w:r w:rsidR="009F7287">
        <w:rPr>
          <w:lang w:val="uk-UA"/>
        </w:rPr>
        <w:t>и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як зв</w:t>
      </w:r>
      <w:r w:rsidR="009F7287">
        <w:rPr>
          <w:lang w:val="uk-UA"/>
        </w:rPr>
        <w:t>и</w:t>
      </w:r>
      <w:r w:rsidRPr="003857C2">
        <w:rPr>
          <w:lang w:val="uk-UA"/>
        </w:rPr>
        <w:t>чай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, так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д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і</w:t>
      </w:r>
      <w:r w:rsidRPr="003857C2">
        <w:rPr>
          <w:lang w:val="uk-UA"/>
        </w:rPr>
        <w:t>страторам</w:t>
      </w:r>
      <w:r w:rsidR="009F7287">
        <w:rPr>
          <w:lang w:val="uk-UA"/>
        </w:rPr>
        <w:t>и</w:t>
      </w:r>
      <w:r w:rsidRPr="003857C2">
        <w:rPr>
          <w:lang w:val="uk-UA"/>
        </w:rPr>
        <w:t>, спец</w:t>
      </w:r>
      <w:r w:rsidR="009F7287">
        <w:rPr>
          <w:lang w:val="uk-UA"/>
        </w:rPr>
        <w:t>і</w:t>
      </w:r>
      <w:r w:rsidRPr="003857C2">
        <w:rPr>
          <w:lang w:val="uk-UA"/>
        </w:rPr>
        <w:t>ал</w:t>
      </w:r>
      <w:r w:rsidR="009F7287">
        <w:rPr>
          <w:lang w:val="uk-UA"/>
        </w:rPr>
        <w:t>і</w:t>
      </w:r>
      <w:r w:rsidRPr="003857C2">
        <w:rPr>
          <w:lang w:val="uk-UA"/>
        </w:rPr>
        <w:t>ст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обслуговування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ої техн</w:t>
      </w:r>
      <w:r w:rsidR="009F7287">
        <w:rPr>
          <w:lang w:val="uk-UA"/>
        </w:rPr>
        <w:t>і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розробн</w:t>
      </w:r>
      <w:r w:rsidR="009F7287">
        <w:rPr>
          <w:lang w:val="uk-UA"/>
        </w:rPr>
        <w:t>и</w:t>
      </w:r>
      <w:r w:rsidRPr="003857C2">
        <w:rPr>
          <w:lang w:val="uk-UA"/>
        </w:rPr>
        <w:t>к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ного забезпечення. </w:t>
      </w:r>
    </w:p>
    <w:p w14:paraId="70AA6BDA" w14:textId="4A1DC8AF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ля тесту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озволяють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, в</w:t>
      </w:r>
      <w:r w:rsidR="009F7287">
        <w:rPr>
          <w:lang w:val="uk-UA"/>
        </w:rPr>
        <w:t>и</w:t>
      </w:r>
      <w:r w:rsidRPr="003857C2">
        <w:rPr>
          <w:lang w:val="uk-UA"/>
        </w:rPr>
        <w:t>зна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лаб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</w:t>
      </w:r>
      <w:r w:rsidR="009F7287">
        <w:rPr>
          <w:lang w:val="uk-UA"/>
        </w:rPr>
        <w:t>і</w:t>
      </w:r>
      <w:r w:rsidRPr="003857C2">
        <w:rPr>
          <w:lang w:val="uk-UA"/>
        </w:rPr>
        <w:t>сця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перев</w:t>
      </w:r>
      <w:r w:rsidR="009F7287">
        <w:rPr>
          <w:lang w:val="uk-UA"/>
        </w:rPr>
        <w:t>і</w:t>
      </w: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бладнання та пор</w:t>
      </w:r>
      <w:r w:rsidR="009F7287">
        <w:rPr>
          <w:lang w:val="uk-UA"/>
        </w:rPr>
        <w:t>і</w:t>
      </w:r>
      <w:r w:rsidRPr="003857C2">
        <w:rPr>
          <w:lang w:val="uk-UA"/>
        </w:rPr>
        <w:t>вн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нф</w:t>
      </w:r>
      <w:r w:rsidR="009F7287">
        <w:rPr>
          <w:lang w:val="uk-UA"/>
        </w:rPr>
        <w:t>і</w:t>
      </w:r>
      <w:r w:rsidRPr="003857C2">
        <w:rPr>
          <w:lang w:val="uk-UA"/>
        </w:rPr>
        <w:t>гурац</w:t>
      </w:r>
      <w:r w:rsidR="009F7287">
        <w:rPr>
          <w:lang w:val="uk-UA"/>
        </w:rPr>
        <w:t>і</w:t>
      </w:r>
      <w:r w:rsidRPr="003857C2">
        <w:rPr>
          <w:lang w:val="uk-UA"/>
        </w:rPr>
        <w:t>ям</w:t>
      </w:r>
      <w:r w:rsidR="009F7287">
        <w:rPr>
          <w:lang w:val="uk-UA"/>
        </w:rPr>
        <w:t>и</w:t>
      </w:r>
      <w:r w:rsidRPr="003857C2">
        <w:rPr>
          <w:lang w:val="uk-UA"/>
        </w:rPr>
        <w:t>. Де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бенчмарк</w:t>
      </w:r>
      <w:r w:rsidR="009F7287">
        <w:rPr>
          <w:lang w:val="uk-UA"/>
        </w:rPr>
        <w:t>и</w:t>
      </w:r>
      <w:proofErr w:type="spellEnd"/>
      <w:r w:rsidRPr="003857C2">
        <w:rPr>
          <w:lang w:val="uk-UA"/>
        </w:rPr>
        <w:t xml:space="preserve"> ор</w:t>
      </w:r>
      <w:r w:rsidR="009F7287">
        <w:rPr>
          <w:lang w:val="uk-UA"/>
        </w:rPr>
        <w:t>і</w:t>
      </w:r>
      <w:r w:rsidRPr="003857C2">
        <w:rPr>
          <w:lang w:val="uk-UA"/>
        </w:rPr>
        <w:t>єнтов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на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у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, напр</w:t>
      </w:r>
      <w:r w:rsidR="009F7287">
        <w:rPr>
          <w:lang w:val="uk-UA"/>
        </w:rPr>
        <w:t>и</w:t>
      </w:r>
      <w:r w:rsidRPr="003857C2">
        <w:rPr>
          <w:lang w:val="uk-UA"/>
        </w:rPr>
        <w:t>клад процесора або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,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ж дозволяють в</w:t>
      </w:r>
      <w:r w:rsidR="009F7287">
        <w:rPr>
          <w:lang w:val="uk-UA"/>
        </w:rPr>
        <w:t>и</w:t>
      </w:r>
      <w:r w:rsidRPr="003857C2">
        <w:rPr>
          <w:lang w:val="uk-UA"/>
        </w:rPr>
        <w:t>кон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лексн</w:t>
      </w:r>
      <w:r w:rsidR="009F7287">
        <w:rPr>
          <w:lang w:val="uk-UA"/>
        </w:rPr>
        <w:t>и</w:t>
      </w:r>
      <w:r w:rsidRPr="003857C2">
        <w:rPr>
          <w:lang w:val="uk-UA"/>
        </w:rPr>
        <w:t>й анал</w:t>
      </w:r>
      <w:r w:rsidR="009F7287">
        <w:rPr>
          <w:lang w:val="uk-UA"/>
        </w:rPr>
        <w:t>і</w:t>
      </w:r>
      <w:r w:rsidRPr="003857C2">
        <w:rPr>
          <w:lang w:val="uk-UA"/>
        </w:rPr>
        <w:t>з ус</w:t>
      </w:r>
      <w:r w:rsidR="009F7287">
        <w:rPr>
          <w:lang w:val="uk-UA"/>
        </w:rPr>
        <w:t>і</w:t>
      </w:r>
      <w:r w:rsidRPr="003857C2">
        <w:rPr>
          <w:lang w:val="uk-UA"/>
        </w:rPr>
        <w:t>є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54F87198" w14:textId="5CDD7A49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дн</w:t>
      </w:r>
      <w:r w:rsidR="009F7287">
        <w:rPr>
          <w:lang w:val="uk-UA"/>
        </w:rPr>
        <w:t>і</w:t>
      </w:r>
      <w:r w:rsidRPr="003857C2">
        <w:rPr>
          <w:lang w:val="uk-UA"/>
        </w:rPr>
        <w:t>єю з найб</w:t>
      </w:r>
      <w:r w:rsidR="009F7287">
        <w:rPr>
          <w:lang w:val="uk-UA"/>
        </w:rPr>
        <w:t>і</w:t>
      </w:r>
      <w:r w:rsidRPr="003857C2">
        <w:rPr>
          <w:lang w:val="uk-UA"/>
        </w:rPr>
        <w:t>льш в</w:t>
      </w:r>
      <w:r w:rsidR="009F7287">
        <w:rPr>
          <w:lang w:val="uk-UA"/>
        </w:rPr>
        <w:t>і</w:t>
      </w:r>
      <w:r w:rsidRPr="003857C2">
        <w:rPr>
          <w:lang w:val="uk-UA"/>
        </w:rPr>
        <w:t>дом</w:t>
      </w:r>
      <w:r w:rsidR="009F7287">
        <w:rPr>
          <w:lang w:val="uk-UA"/>
        </w:rPr>
        <w:t>и</w:t>
      </w:r>
      <w:r w:rsidRPr="003857C2">
        <w:rPr>
          <w:lang w:val="uk-UA"/>
        </w:rPr>
        <w:t>х програм для д</w:t>
      </w:r>
      <w:r w:rsidR="009F7287">
        <w:rPr>
          <w:lang w:val="uk-UA"/>
        </w:rPr>
        <w:t>і</w:t>
      </w:r>
      <w:r w:rsidRPr="003857C2">
        <w:rPr>
          <w:lang w:val="uk-UA"/>
        </w:rPr>
        <w:t>агност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тестування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є A</w:t>
      </w:r>
      <w:r w:rsidR="009F7287">
        <w:rPr>
          <w:lang w:val="uk-UA"/>
        </w:rPr>
        <w:t>І</w:t>
      </w:r>
      <w:r w:rsidRPr="003857C2">
        <w:rPr>
          <w:lang w:val="uk-UA"/>
        </w:rPr>
        <w:t>DA64 (зображено на 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унку 1.5). Дана програма надає детальну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ю про апаратне та програмне забезпечення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, а також м</w:t>
      </w:r>
      <w:r w:rsidR="009F7287">
        <w:rPr>
          <w:lang w:val="uk-UA"/>
        </w:rPr>
        <w:t>і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ть вбудов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асоб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>. За допомогою A</w:t>
      </w:r>
      <w:r w:rsidR="009F7287">
        <w:rPr>
          <w:lang w:val="uk-UA"/>
        </w:rPr>
        <w:t>І</w:t>
      </w:r>
      <w:r w:rsidRPr="003857C2">
        <w:rPr>
          <w:lang w:val="uk-UA"/>
        </w:rPr>
        <w:t>DA64 можна отр</w:t>
      </w:r>
      <w:r w:rsidR="009F7287">
        <w:rPr>
          <w:lang w:val="uk-UA"/>
        </w:rPr>
        <w:t>и</w:t>
      </w:r>
      <w:r w:rsidRPr="003857C2">
        <w:rPr>
          <w:lang w:val="uk-UA"/>
        </w:rPr>
        <w:t>м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ю про процесор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у пам</w:t>
      </w:r>
      <w:r w:rsidR="009F7287">
        <w:rPr>
          <w:lang w:val="uk-UA"/>
        </w:rPr>
        <w:t>’</w:t>
      </w:r>
      <w:r w:rsidRPr="003857C2">
        <w:rPr>
          <w:lang w:val="uk-UA"/>
        </w:rPr>
        <w:t>ять, матер</w:t>
      </w:r>
      <w:r w:rsidR="009F7287">
        <w:rPr>
          <w:lang w:val="uk-UA"/>
        </w:rPr>
        <w:t>и</w:t>
      </w:r>
      <w:r w:rsidRPr="003857C2">
        <w:rPr>
          <w:lang w:val="uk-UA"/>
        </w:rPr>
        <w:t>нську плату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</w:t>
      </w:r>
      <w:r w:rsidR="009F7287">
        <w:rPr>
          <w:lang w:val="uk-UA"/>
        </w:rPr>
        <w:t>і</w:t>
      </w:r>
      <w:r w:rsidRPr="003857C2">
        <w:rPr>
          <w:lang w:val="uk-UA"/>
        </w:rPr>
        <w:t>,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еокарту та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5A2AC788" w14:textId="77777777" w:rsidR="000224CF" w:rsidRPr="003857C2" w:rsidRDefault="00000000">
      <w:pPr>
        <w:spacing w:after="0"/>
        <w:ind w:firstLine="709"/>
        <w:jc w:val="center"/>
        <w:rPr>
          <w:lang w:val="uk-UA"/>
        </w:rPr>
      </w:pPr>
      <w:r w:rsidRPr="003857C2">
        <w:rPr>
          <w:noProof/>
          <w:lang w:val="uk-UA"/>
        </w:rPr>
        <w:drawing>
          <wp:inline distT="0" distB="0" distL="0" distR="0" wp14:anchorId="0B7E8EA8" wp14:editId="11337995">
            <wp:extent cx="5521078" cy="3154818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1078" cy="3154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359B27" w14:textId="56B069F4" w:rsidR="000224CF" w:rsidRPr="003857C2" w:rsidRDefault="00000000">
      <w:pPr>
        <w:spacing w:after="0"/>
        <w:ind w:firstLine="709"/>
        <w:jc w:val="center"/>
        <w:rPr>
          <w:lang w:val="uk-UA"/>
        </w:rPr>
      </w:pP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>сунок 1.5 – A</w:t>
      </w:r>
      <w:r w:rsidR="009F7287">
        <w:rPr>
          <w:lang w:val="uk-UA"/>
        </w:rPr>
        <w:t>І</w:t>
      </w:r>
      <w:r w:rsidRPr="003857C2">
        <w:rPr>
          <w:lang w:val="uk-UA"/>
        </w:rPr>
        <w:t>DA64</w:t>
      </w:r>
    </w:p>
    <w:p w14:paraId="418DEC7A" w14:textId="77777777" w:rsidR="000224CF" w:rsidRPr="003857C2" w:rsidRDefault="000224CF">
      <w:pPr>
        <w:spacing w:after="0"/>
        <w:ind w:firstLine="709"/>
        <w:jc w:val="center"/>
        <w:rPr>
          <w:lang w:val="uk-UA"/>
        </w:rPr>
      </w:pPr>
    </w:p>
    <w:p w14:paraId="7CB5DED5" w14:textId="6DF6C3F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дн</w:t>
      </w:r>
      <w:r w:rsidR="009F7287">
        <w:rPr>
          <w:lang w:val="uk-UA"/>
        </w:rPr>
        <w:t>і</w:t>
      </w:r>
      <w:r w:rsidRPr="003857C2">
        <w:rPr>
          <w:lang w:val="uk-UA"/>
        </w:rPr>
        <w:t>єю з головн</w:t>
      </w:r>
      <w:r w:rsidR="009F7287">
        <w:rPr>
          <w:lang w:val="uk-UA"/>
        </w:rPr>
        <w:t>и</w:t>
      </w:r>
      <w:r w:rsidRPr="003857C2">
        <w:rPr>
          <w:lang w:val="uk-UA"/>
        </w:rPr>
        <w:t>х переваг A</w:t>
      </w:r>
      <w:r w:rsidR="009F7287">
        <w:rPr>
          <w:lang w:val="uk-UA"/>
        </w:rPr>
        <w:t>І</w:t>
      </w:r>
      <w:r w:rsidRPr="003857C2">
        <w:rPr>
          <w:lang w:val="uk-UA"/>
        </w:rPr>
        <w:t>DA64 є її ун</w:t>
      </w:r>
      <w:r w:rsidR="009F7287">
        <w:rPr>
          <w:lang w:val="uk-UA"/>
        </w:rPr>
        <w:t>і</w:t>
      </w:r>
      <w:r w:rsidRPr="003857C2">
        <w:rPr>
          <w:lang w:val="uk-UA"/>
        </w:rPr>
        <w:t>версальн</w:t>
      </w:r>
      <w:r w:rsidR="009F7287">
        <w:rPr>
          <w:lang w:val="uk-UA"/>
        </w:rPr>
        <w:t>і</w:t>
      </w:r>
      <w:r w:rsidRPr="003857C2">
        <w:rPr>
          <w:lang w:val="uk-UA"/>
        </w:rPr>
        <w:t>сть. Програма поєднує функц</w:t>
      </w:r>
      <w:r w:rsidR="009F7287">
        <w:rPr>
          <w:lang w:val="uk-UA"/>
        </w:rPr>
        <w:t>і</w:t>
      </w:r>
      <w:r w:rsidRPr="003857C2">
        <w:rPr>
          <w:lang w:val="uk-UA"/>
        </w:rPr>
        <w:t>ї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у, д</w:t>
      </w:r>
      <w:r w:rsidR="009F7287">
        <w:rPr>
          <w:lang w:val="uk-UA"/>
        </w:rPr>
        <w:t>і</w:t>
      </w:r>
      <w:r w:rsidRPr="003857C2">
        <w:rPr>
          <w:lang w:val="uk-UA"/>
        </w:rPr>
        <w:t>агност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тесту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>, що роб</w:t>
      </w:r>
      <w:r w:rsidR="009F7287">
        <w:rPr>
          <w:lang w:val="uk-UA"/>
        </w:rPr>
        <w:t>и</w:t>
      </w:r>
      <w:r w:rsidRPr="003857C2">
        <w:rPr>
          <w:lang w:val="uk-UA"/>
        </w:rPr>
        <w:t>ть її зручною для комплексного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Також вона дозволяє контрол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мпературу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, напругу та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обертання вент</w:t>
      </w:r>
      <w:r w:rsidR="009F7287">
        <w:rPr>
          <w:lang w:val="uk-UA"/>
        </w:rPr>
        <w:t>и</w:t>
      </w:r>
      <w:r w:rsidRPr="003857C2">
        <w:rPr>
          <w:lang w:val="uk-UA"/>
        </w:rPr>
        <w:t>лятор</w:t>
      </w:r>
      <w:r w:rsidR="009F7287">
        <w:rPr>
          <w:lang w:val="uk-UA"/>
        </w:rPr>
        <w:t>і</w:t>
      </w:r>
      <w:r w:rsidRPr="003857C2">
        <w:rPr>
          <w:lang w:val="uk-UA"/>
        </w:rPr>
        <w:t>в у реальному ча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68327B66" w14:textId="64474F9A" w:rsidR="000224CF" w:rsidRPr="003857C2" w:rsidRDefault="00691970">
      <w:pPr>
        <w:spacing w:after="0"/>
        <w:ind w:firstLine="709"/>
        <w:jc w:val="both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hidden="0" allowOverlap="1" wp14:anchorId="15BA044F" wp14:editId="1EC5B5C4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90304555" name="Группа 90304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476853821" name="Группа 476853821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632139139" name="Прямоугольник 1632139139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891642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36888713" name="Группа 1036888713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533888210" name="Прямоугольник 1533888210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430840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161321" name="Прямоугольник 144161321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D0FEA5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49235361" name="Прямая со стрелкой 449235361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58891717" name="Прямая со стрелкой 858891717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77505770" name="Прямая со стрелкой 2077505770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36571443" name="Прямая со стрелкой 1336571443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59227207" name="Прямая со стрелкой 659227207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78653039" name="Прямая со стрелкой 978653039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35969704" name="Прямая со стрелкой 2035969704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45039224" name="Прямая со стрелкой 1145039224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93035951" name="Прямая со стрелкой 893035951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18427530" name="Прямоугольник 2118427530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ADDA6A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89607919" name="Прямоугольник 1489607919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5AA437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94506107" name="Прямоугольник 694506107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992159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68759482" name="Прямоугольник 368759482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4C0E4C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03831933" name="Прямоугольник 1103831933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0D4B3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32551751" name="Прямоугольник 1932551751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B39128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10077894" name="Прямоугольник 810077894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96AAF1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0C28834C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A044F" id="Группа 90304555" o:spid="_x0000_s1506" style="position:absolute;left:0;text-align:left;margin-left:477.55pt;margin-top:0;width:528.75pt;height:816.1pt;z-index:251704320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">
                <v:group id="Группа 476853821" o:spid="_x0000_s1507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">
                  <v:rect id="Прямоугольник 1632139139" o:spid="_x0000_s1508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D891642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036888713" o:spid="_x0000_s1509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">
                    <v:rect id="Прямоугольник 1533888210" o:spid="_x0000_s1510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63430840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44161321" o:spid="_x0000_s1511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DD0FEA5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449235361" o:spid="_x0000_s1512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858891717" o:spid="_x0000_s1513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2077505770" o:spid="_x0000_s1514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336571443" o:spid="_x0000_s1515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659227207" o:spid="_x0000_s1516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978653039" o:spid="_x0000_s1517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2035969704" o:spid="_x0000_s1518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1145039224" o:spid="_x0000_s1519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shape id="Прямая со стрелкой 893035951" o:spid="_x0000_s1520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rect id="Прямоугольник 2118427530" o:spid="_x0000_s1521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" filled="f" stroked="f">
                      <v:textbox inset="7pt,3pt,7pt,3pt">
                        <w:txbxContent>
                          <w:p w14:paraId="52ADDA6A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489607919" o:spid="_x0000_s1522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" filled="f" stroked="f">
                      <v:textbox inset="7pt,3pt,7pt,3pt">
                        <w:txbxContent>
                          <w:p w14:paraId="225AA437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694506107" o:spid="_x0000_s1523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" filled="f" stroked="f">
                      <v:textbox inset="7pt,3pt,7pt,3pt">
                        <w:txbxContent>
                          <w:p w14:paraId="4E992159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368759482" o:spid="_x0000_s1524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" filled="f" stroked="f">
                      <v:textbox inset="7pt,3pt,7pt,3pt">
                        <w:txbxContent>
                          <w:p w14:paraId="384C0E4C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103831933" o:spid="_x0000_s1525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" filled="f" stroked="f">
                      <v:textbox inset="7pt,3pt,7pt,3pt">
                        <w:txbxContent>
                          <w:p w14:paraId="560D4B3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932551751" o:spid="_x0000_s1526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" filled="f" stroked="f">
                      <v:textbox inset="7pt,3pt,7pt,3pt">
                        <w:txbxContent>
                          <w:p w14:paraId="62B39128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810077894" o:spid="_x0000_s1527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" filled="f" stroked="f">
                      <v:textbox inset="7pt,3pt,7pt,3pt">
                        <w:txbxContent>
                          <w:p w14:paraId="0196AAF1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0C28834C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lang w:val="uk-UA"/>
        </w:rPr>
        <w:t xml:space="preserve">Разом 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з 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 A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DA64 має 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пев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недол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. Повна верс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я програ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є платною, а деяк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функ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ї можуть бу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склад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для недос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че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 ко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увач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 через ве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у к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льк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сть параметр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в та 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ї. Кр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м того, вбудова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тес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б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льше ор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єнтова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на тех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ч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й анал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з 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, 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ж на о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нку продук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у реаль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х задачах. </w:t>
      </w:r>
    </w:p>
    <w:p w14:paraId="73B4F927" w14:textId="0BEB603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тестування центрального процесора ш</w:t>
      </w:r>
      <w:r w:rsidR="009F7287">
        <w:rPr>
          <w:lang w:val="uk-UA"/>
        </w:rPr>
        <w:t>и</w:t>
      </w:r>
      <w:r w:rsidRPr="003857C2">
        <w:rPr>
          <w:lang w:val="uk-UA"/>
        </w:rPr>
        <w:t>рок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овується програма </w:t>
      </w:r>
      <w:proofErr w:type="spellStart"/>
      <w:r w:rsidRPr="003857C2">
        <w:rPr>
          <w:lang w:val="uk-UA"/>
        </w:rPr>
        <w:t>C</w:t>
      </w:r>
      <w:r w:rsidR="009F7287">
        <w:rPr>
          <w:lang w:val="uk-UA"/>
        </w:rPr>
        <w:t>і</w:t>
      </w:r>
      <w:r w:rsidRPr="003857C2">
        <w:rPr>
          <w:lang w:val="uk-UA"/>
        </w:rPr>
        <w:t>nebench</w:t>
      </w:r>
      <w:proofErr w:type="spellEnd"/>
      <w:r w:rsidRPr="003857C2">
        <w:rPr>
          <w:lang w:val="uk-UA"/>
        </w:rPr>
        <w:t xml:space="preserve"> (зображено на р</w:t>
      </w:r>
      <w:r w:rsidR="009F7287">
        <w:rPr>
          <w:lang w:val="uk-UA"/>
        </w:rPr>
        <w:t>и</w:t>
      </w:r>
      <w:r w:rsidRPr="003857C2">
        <w:rPr>
          <w:lang w:val="uk-UA"/>
        </w:rPr>
        <w:t>сунку 1.6). Вона створена на осн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фес</w:t>
      </w:r>
      <w:r w:rsidR="009F7287">
        <w:rPr>
          <w:lang w:val="uk-UA"/>
        </w:rPr>
        <w:t>і</w:t>
      </w:r>
      <w:r w:rsidRPr="003857C2">
        <w:rPr>
          <w:lang w:val="uk-UA"/>
        </w:rPr>
        <w:t>йного граф</w:t>
      </w:r>
      <w:r w:rsidR="009F7287">
        <w:rPr>
          <w:lang w:val="uk-UA"/>
        </w:rPr>
        <w:t>і</w:t>
      </w:r>
      <w:r w:rsidRPr="003857C2">
        <w:rPr>
          <w:lang w:val="uk-UA"/>
        </w:rPr>
        <w:t>чного руш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я </w:t>
      </w:r>
      <w:proofErr w:type="spellStart"/>
      <w:r w:rsidRPr="003857C2">
        <w:rPr>
          <w:lang w:val="uk-UA"/>
        </w:rPr>
        <w:t>C</w:t>
      </w:r>
      <w:r w:rsidR="009F7287">
        <w:rPr>
          <w:lang w:val="uk-UA"/>
        </w:rPr>
        <w:t>і</w:t>
      </w:r>
      <w:r w:rsidRPr="003857C2">
        <w:rPr>
          <w:lang w:val="uk-UA"/>
        </w:rPr>
        <w:t>nema</w:t>
      </w:r>
      <w:proofErr w:type="spellEnd"/>
      <w:r w:rsidRPr="003857C2">
        <w:rPr>
          <w:lang w:val="uk-UA"/>
        </w:rPr>
        <w:t xml:space="preserve"> 4D та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ється дл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цесора п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 час </w:t>
      </w:r>
      <w:proofErr w:type="spellStart"/>
      <w:r w:rsidRPr="003857C2">
        <w:rPr>
          <w:lang w:val="uk-UA"/>
        </w:rPr>
        <w:t>рендер</w:t>
      </w:r>
      <w:r w:rsidR="009F7287">
        <w:rPr>
          <w:lang w:val="uk-UA"/>
        </w:rPr>
        <w:t>и</w:t>
      </w:r>
      <w:r w:rsidRPr="003857C2">
        <w:rPr>
          <w:lang w:val="uk-UA"/>
        </w:rPr>
        <w:t>нгу</w:t>
      </w:r>
      <w:proofErr w:type="spellEnd"/>
      <w:r w:rsidRPr="003857C2">
        <w:rPr>
          <w:lang w:val="uk-UA"/>
        </w:rPr>
        <w:t xml:space="preserve"> тр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ної сце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00C74C1A" w14:textId="77777777" w:rsidR="000224CF" w:rsidRPr="003857C2" w:rsidRDefault="00000000">
      <w:pPr>
        <w:spacing w:after="0"/>
        <w:ind w:firstLine="709"/>
        <w:jc w:val="center"/>
        <w:rPr>
          <w:lang w:val="uk-UA"/>
        </w:rPr>
      </w:pPr>
      <w:r w:rsidRPr="003857C2">
        <w:rPr>
          <w:noProof/>
          <w:lang w:val="uk-UA"/>
        </w:rPr>
        <w:drawing>
          <wp:inline distT="0" distB="0" distL="0" distR="0" wp14:anchorId="7ECC0598" wp14:editId="73FF8875">
            <wp:extent cx="5939790" cy="3242945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BF2987" w14:textId="4E65103A" w:rsidR="000224CF" w:rsidRPr="003857C2" w:rsidRDefault="00000000">
      <w:pPr>
        <w:spacing w:after="0"/>
        <w:ind w:firstLine="709"/>
        <w:jc w:val="center"/>
        <w:rPr>
          <w:lang w:val="uk-UA"/>
        </w:rPr>
      </w:pP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унок 1.6 - </w:t>
      </w:r>
      <w:proofErr w:type="spellStart"/>
      <w:r w:rsidRPr="003857C2">
        <w:rPr>
          <w:lang w:val="uk-UA"/>
        </w:rPr>
        <w:t>C</w:t>
      </w:r>
      <w:r w:rsidR="009F7287">
        <w:rPr>
          <w:lang w:val="uk-UA"/>
        </w:rPr>
        <w:t>і</w:t>
      </w:r>
      <w:r w:rsidRPr="003857C2">
        <w:rPr>
          <w:lang w:val="uk-UA"/>
        </w:rPr>
        <w:t>nebench</w:t>
      </w:r>
      <w:proofErr w:type="spellEnd"/>
    </w:p>
    <w:p w14:paraId="58A92710" w14:textId="77777777" w:rsidR="000224CF" w:rsidRPr="003857C2" w:rsidRDefault="000224CF">
      <w:pPr>
        <w:spacing w:after="0"/>
        <w:ind w:firstLine="709"/>
        <w:jc w:val="center"/>
        <w:rPr>
          <w:lang w:val="uk-UA"/>
        </w:rPr>
      </w:pPr>
    </w:p>
    <w:p w14:paraId="6C4C8254" w14:textId="1C4E359E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Основною перевагою </w:t>
      </w:r>
      <w:proofErr w:type="spellStart"/>
      <w:r w:rsidRPr="003857C2">
        <w:rPr>
          <w:lang w:val="uk-UA"/>
        </w:rPr>
        <w:t>C</w:t>
      </w:r>
      <w:r w:rsidR="009F7287">
        <w:rPr>
          <w:lang w:val="uk-UA"/>
        </w:rPr>
        <w:t>і</w:t>
      </w:r>
      <w:r w:rsidRPr="003857C2">
        <w:rPr>
          <w:lang w:val="uk-UA"/>
        </w:rPr>
        <w:t>nebench</w:t>
      </w:r>
      <w:proofErr w:type="spellEnd"/>
      <w:r w:rsidRPr="003857C2">
        <w:rPr>
          <w:lang w:val="uk-UA"/>
        </w:rPr>
        <w:t xml:space="preserve"> є те, що тестування макс</w:t>
      </w:r>
      <w:r w:rsidR="009F7287">
        <w:rPr>
          <w:lang w:val="uk-UA"/>
        </w:rPr>
        <w:t>и</w:t>
      </w:r>
      <w:r w:rsidRPr="003857C2">
        <w:rPr>
          <w:lang w:val="uk-UA"/>
        </w:rPr>
        <w:t>мально набл</w:t>
      </w:r>
      <w:r w:rsidR="009F7287">
        <w:rPr>
          <w:lang w:val="uk-UA"/>
        </w:rPr>
        <w:t>и</w:t>
      </w:r>
      <w:r w:rsidRPr="003857C2">
        <w:rPr>
          <w:lang w:val="uk-UA"/>
        </w:rPr>
        <w:t>жене до реального навантаження. Програма акт</w:t>
      </w:r>
      <w:r w:rsidR="009F7287">
        <w:rPr>
          <w:lang w:val="uk-UA"/>
        </w:rPr>
        <w:t>и</w:t>
      </w:r>
      <w:r w:rsidRPr="003857C2">
        <w:rPr>
          <w:lang w:val="uk-UA"/>
        </w:rPr>
        <w:t>вн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овує </w:t>
      </w:r>
      <w:proofErr w:type="spellStart"/>
      <w:r w:rsidRPr="003857C2">
        <w:rPr>
          <w:lang w:val="uk-UA"/>
        </w:rPr>
        <w:t>багатопоточн</w:t>
      </w:r>
      <w:r w:rsidR="009F7287">
        <w:rPr>
          <w:lang w:val="uk-UA"/>
        </w:rPr>
        <w:t>і</w:t>
      </w:r>
      <w:r w:rsidRPr="003857C2">
        <w:rPr>
          <w:lang w:val="uk-UA"/>
        </w:rPr>
        <w:t>сть</w:t>
      </w:r>
      <w:proofErr w:type="spellEnd"/>
      <w:r w:rsidRPr="003857C2">
        <w:rPr>
          <w:lang w:val="uk-UA"/>
        </w:rPr>
        <w:t>, тому добре демонструє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учасн</w:t>
      </w:r>
      <w:r w:rsidR="009F7287">
        <w:rPr>
          <w:lang w:val="uk-UA"/>
        </w:rPr>
        <w:t>и</w:t>
      </w:r>
      <w:r w:rsidRPr="003857C2">
        <w:rPr>
          <w:lang w:val="uk-UA"/>
        </w:rPr>
        <w:t>х багатоядерн</w:t>
      </w:r>
      <w:r w:rsidR="009F7287">
        <w:rPr>
          <w:lang w:val="uk-UA"/>
        </w:rPr>
        <w:t>и</w:t>
      </w:r>
      <w:r w:rsidRPr="003857C2">
        <w:rPr>
          <w:lang w:val="uk-UA"/>
        </w:rPr>
        <w:t>х процесор</w:t>
      </w:r>
      <w:r w:rsidR="009F7287">
        <w:rPr>
          <w:lang w:val="uk-UA"/>
        </w:rPr>
        <w:t>і</w:t>
      </w:r>
      <w:r w:rsidRPr="003857C2">
        <w:rPr>
          <w:lang w:val="uk-UA"/>
        </w:rPr>
        <w:t>в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зволяють легко пор</w:t>
      </w:r>
      <w:r w:rsidR="009F7287">
        <w:rPr>
          <w:lang w:val="uk-UA"/>
        </w:rPr>
        <w:t>і</w:t>
      </w:r>
      <w:r w:rsidRPr="003857C2">
        <w:rPr>
          <w:lang w:val="uk-UA"/>
        </w:rPr>
        <w:t>вн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де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CPU 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ж собою. </w:t>
      </w:r>
    </w:p>
    <w:p w14:paraId="4E30B179" w14:textId="3F36F7A9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Ще одн</w:t>
      </w:r>
      <w:r w:rsidR="009F7287">
        <w:rPr>
          <w:lang w:val="uk-UA"/>
        </w:rPr>
        <w:t>і</w:t>
      </w:r>
      <w:r w:rsidRPr="003857C2">
        <w:rPr>
          <w:lang w:val="uk-UA"/>
        </w:rPr>
        <w:t>єю перевагою є прост</w:t>
      </w:r>
      <w:r w:rsidR="009F7287">
        <w:rPr>
          <w:lang w:val="uk-UA"/>
        </w:rPr>
        <w:t>и</w:t>
      </w:r>
      <w:r w:rsidRPr="003857C2">
        <w:rPr>
          <w:lang w:val="uk-UA"/>
        </w:rPr>
        <w:t>й та зрозум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й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. Для запуску тесту достатньо нат</w:t>
      </w:r>
      <w:r w:rsidR="009F7287">
        <w:rPr>
          <w:lang w:val="uk-UA"/>
        </w:rPr>
        <w:t>и</w:t>
      </w:r>
      <w:r w:rsidRPr="003857C2">
        <w:rPr>
          <w:lang w:val="uk-UA"/>
        </w:rPr>
        <w:t>сну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дну кнопку, п</w:t>
      </w:r>
      <w:r w:rsidR="009F7287">
        <w:rPr>
          <w:lang w:val="uk-UA"/>
        </w:rPr>
        <w:t>і</w:t>
      </w:r>
      <w:r w:rsidRPr="003857C2">
        <w:rPr>
          <w:lang w:val="uk-UA"/>
        </w:rPr>
        <w:t>сля чого програма автомат</w:t>
      </w:r>
      <w:r w:rsidR="009F7287">
        <w:rPr>
          <w:lang w:val="uk-UA"/>
        </w:rPr>
        <w:t>и</w:t>
      </w:r>
      <w:r w:rsidRPr="003857C2">
        <w:rPr>
          <w:lang w:val="uk-UA"/>
        </w:rPr>
        <w:t>чно в</w:t>
      </w:r>
      <w:r w:rsidR="009F7287">
        <w:rPr>
          <w:lang w:val="uk-UA"/>
        </w:rPr>
        <w:t>и</w:t>
      </w:r>
      <w:r w:rsidRPr="003857C2">
        <w:rPr>
          <w:lang w:val="uk-UA"/>
        </w:rPr>
        <w:t>конає пере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рку та покаже результат. </w:t>
      </w:r>
    </w:p>
    <w:p w14:paraId="3D154A98" w14:textId="099E2E58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Недо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ком </w:t>
      </w:r>
      <w:proofErr w:type="spellStart"/>
      <w:r w:rsidRPr="003857C2">
        <w:rPr>
          <w:lang w:val="uk-UA"/>
        </w:rPr>
        <w:t>C</w:t>
      </w:r>
      <w:r w:rsidR="009F7287">
        <w:rPr>
          <w:lang w:val="uk-UA"/>
        </w:rPr>
        <w:t>і</w:t>
      </w:r>
      <w:r w:rsidRPr="003857C2">
        <w:rPr>
          <w:lang w:val="uk-UA"/>
        </w:rPr>
        <w:t>nebench</w:t>
      </w:r>
      <w:proofErr w:type="spellEnd"/>
      <w:r w:rsidRPr="003857C2">
        <w:rPr>
          <w:lang w:val="uk-UA"/>
        </w:rPr>
        <w:t xml:space="preserve"> можна вваж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, що програма ор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єнтована переважно на тестування процесора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акт</w:t>
      </w:r>
      <w:r w:rsidR="009F7287">
        <w:rPr>
          <w:lang w:val="uk-UA"/>
        </w:rPr>
        <w:t>и</w:t>
      </w:r>
      <w:r w:rsidRPr="003857C2">
        <w:rPr>
          <w:lang w:val="uk-UA"/>
        </w:rPr>
        <w:t>чно не о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нює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Кр</w:t>
      </w:r>
      <w:r w:rsidR="009F7287">
        <w:rPr>
          <w:lang w:val="uk-UA"/>
        </w:rPr>
        <w:t>і</w:t>
      </w:r>
      <w:r w:rsidRPr="003857C2">
        <w:rPr>
          <w:lang w:val="uk-UA"/>
        </w:rPr>
        <w:t>м того,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 найб</w:t>
      </w:r>
      <w:r w:rsidR="009F7287">
        <w:rPr>
          <w:lang w:val="uk-UA"/>
        </w:rPr>
        <w:t>і</w:t>
      </w:r>
      <w:r w:rsidRPr="003857C2">
        <w:rPr>
          <w:lang w:val="uk-UA"/>
        </w:rPr>
        <w:t>льше п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ходять для задач </w:t>
      </w:r>
      <w:proofErr w:type="spellStart"/>
      <w:r w:rsidRPr="003857C2">
        <w:rPr>
          <w:lang w:val="uk-UA"/>
        </w:rPr>
        <w:t>рендер</w:t>
      </w:r>
      <w:r w:rsidR="009F7287">
        <w:rPr>
          <w:lang w:val="uk-UA"/>
        </w:rPr>
        <w:t>и</w:t>
      </w:r>
      <w:r w:rsidRPr="003857C2">
        <w:rPr>
          <w:lang w:val="uk-UA"/>
        </w:rPr>
        <w:t>нгу</w:t>
      </w:r>
      <w:proofErr w:type="spellEnd"/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не завж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очно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ають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у зв</w:t>
      </w:r>
      <w:r w:rsidR="009F7287">
        <w:rPr>
          <w:lang w:val="uk-UA"/>
        </w:rPr>
        <w:t>и</w:t>
      </w:r>
      <w:r w:rsidRPr="003857C2">
        <w:rPr>
          <w:lang w:val="uk-UA"/>
        </w:rPr>
        <w:t>чайн</w:t>
      </w:r>
      <w:r w:rsidR="009F7287">
        <w:rPr>
          <w:lang w:val="uk-UA"/>
        </w:rPr>
        <w:t>і</w:t>
      </w:r>
      <w:r w:rsidRPr="003857C2">
        <w:rPr>
          <w:lang w:val="uk-UA"/>
        </w:rPr>
        <w:t>й робо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або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грах. </w:t>
      </w:r>
    </w:p>
    <w:p w14:paraId="74DB88AD" w14:textId="40FEBCBF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дн</w:t>
      </w:r>
      <w:r w:rsidR="009F7287">
        <w:rPr>
          <w:lang w:val="uk-UA"/>
        </w:rPr>
        <w:t>і</w:t>
      </w:r>
      <w:r w:rsidRPr="003857C2">
        <w:rPr>
          <w:lang w:val="uk-UA"/>
        </w:rPr>
        <w:t>єю з найпопулярн</w:t>
      </w:r>
      <w:r w:rsidR="009F7287">
        <w:rPr>
          <w:lang w:val="uk-UA"/>
        </w:rPr>
        <w:t>і</w:t>
      </w:r>
      <w:r w:rsidRPr="003857C2">
        <w:rPr>
          <w:lang w:val="uk-UA"/>
        </w:rPr>
        <w:t>ш</w:t>
      </w:r>
      <w:r w:rsidR="009F7287">
        <w:rPr>
          <w:lang w:val="uk-UA"/>
        </w:rPr>
        <w:t>и</w:t>
      </w:r>
      <w:r w:rsidRPr="003857C2">
        <w:rPr>
          <w:lang w:val="uk-UA"/>
        </w:rPr>
        <w:t>х програм є 3DMark. Вона створює скла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це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вел</w:t>
      </w:r>
      <w:r w:rsidR="009F7287">
        <w:rPr>
          <w:lang w:val="uk-UA"/>
        </w:rPr>
        <w:t>и</w:t>
      </w:r>
      <w:r w:rsidRPr="003857C2">
        <w:rPr>
          <w:lang w:val="uk-UA"/>
        </w:rPr>
        <w:t>кою 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і</w:t>
      </w:r>
      <w:r w:rsidRPr="003857C2">
        <w:rPr>
          <w:lang w:val="uk-UA"/>
        </w:rPr>
        <w:t>стю ефект</w:t>
      </w:r>
      <w:r w:rsidR="009F7287">
        <w:rPr>
          <w:lang w:val="uk-UA"/>
        </w:rPr>
        <w:t>і</w:t>
      </w:r>
      <w:r w:rsidRPr="003857C2">
        <w:rPr>
          <w:lang w:val="uk-UA"/>
        </w:rPr>
        <w:t>в та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є, на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о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еокарта справляється з навантаженням. </w:t>
      </w:r>
    </w:p>
    <w:p w14:paraId="25173E6C" w14:textId="1ED77C24" w:rsidR="000224CF" w:rsidRPr="003857C2" w:rsidRDefault="00691970">
      <w:pPr>
        <w:spacing w:after="0"/>
        <w:ind w:firstLine="709"/>
        <w:jc w:val="both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hidden="0" allowOverlap="1" wp14:anchorId="034B244D" wp14:editId="4BC2376F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085807736" name="Группа 1085807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2024733368" name="Группа 2024733368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252494049" name="Прямоугольник 252494049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DAEC7B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0136061" name="Группа 50136061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20501785" name="Прямоугольник 120501785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C9204C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30171682" name="Прямоугольник 2130171682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DC98E3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08267255" name="Прямая со стрелкой 908267255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56712594" name="Прямая со стрелкой 1556712594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07196226" name="Прямая со стрелкой 807196226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72361524" name="Прямая со стрелкой 1772361524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62482531" name="Прямая со стрелкой 1862482531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18628791" name="Прямая со стрелкой 1918628791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14213761" name="Прямая со стрелкой 1814213761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42352413" name="Прямая со стрелкой 1842352413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90517943" name="Прямая со стрелкой 1590517943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34809467" name="Прямоугольник 1834809467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69877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43669205" name="Прямоугольник 1143669205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263DD3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099919347" name="Прямоугольник 1099919347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A733C2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50526750" name="Прямоугольник 350526750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D1841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38211789" name="Прямоугольник 1338211789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49F587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22529815" name="Прямоугольник 1222529815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1A70E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81342177" name="Прямоугольник 881342177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13C8C2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32098C99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4B244D" id="Группа 1085807736" o:spid="_x0000_s1528" style="position:absolute;left:0;text-align:left;margin-left:477.55pt;margin-top:0;width:528.75pt;height:816.1pt;z-index:251706368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">
                <v:group id="Группа 2024733368" o:spid="_x0000_s1529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">
                  <v:rect id="Прямоугольник 252494049" o:spid="_x0000_s1530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1DAEC7B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50136061" o:spid="_x0000_s1531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">
                    <v:rect id="Прямоугольник 120501785" o:spid="_x0000_s1532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" filled="f" stroked="f">
                      <v:textbox inset="2.53958mm,2.53958mm,2.53958mm,2.53958mm">
                        <w:txbxContent>
                          <w:p w14:paraId="62C9204C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2130171682" o:spid="_x0000_s1533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DDC98E3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908267255" o:spid="_x0000_s1534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556712594" o:spid="_x0000_s1535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807196226" o:spid="_x0000_s1536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772361524" o:spid="_x0000_s1537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862482531" o:spid="_x0000_s1538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918628791" o:spid="_x0000_s1539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814213761" o:spid="_x0000_s1540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842352413" o:spid="_x0000_s1541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shape id="Прямая со стрелкой 1590517943" o:spid="_x0000_s1542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rect id="Прямоугольник 1834809467" o:spid="_x0000_s1543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" filled="f" stroked="f">
                      <v:textbox inset="7pt,3pt,7pt,3pt">
                        <w:txbxContent>
                          <w:p w14:paraId="0B69877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143669205" o:spid="_x0000_s1544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" filled="f" stroked="f">
                      <v:textbox inset="7pt,3pt,7pt,3pt">
                        <w:txbxContent>
                          <w:p w14:paraId="73263DD3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099919347" o:spid="_x0000_s1545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" filled="f" stroked="f">
                      <v:textbox inset="7pt,3pt,7pt,3pt">
                        <w:txbxContent>
                          <w:p w14:paraId="3DA733C2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350526750" o:spid="_x0000_s1546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" filled="f" stroked="f">
                      <v:textbox inset="7pt,3pt,7pt,3pt">
                        <w:txbxContent>
                          <w:p w14:paraId="14D1841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338211789" o:spid="_x0000_s1547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" filled="f" stroked="f">
                      <v:textbox inset="7pt,3pt,7pt,3pt">
                        <w:txbxContent>
                          <w:p w14:paraId="3149F587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222529815" o:spid="_x0000_s1548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" filled="f" stroked="f">
                      <v:textbox inset="7pt,3pt,7pt,3pt">
                        <w:txbxContent>
                          <w:p w14:paraId="771A70E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881342177" o:spid="_x0000_s1549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" filled="f" stroked="f">
                      <v:textbox inset="7pt,3pt,7pt,3pt">
                        <w:txbxContent>
                          <w:p w14:paraId="2013C8C2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32098C99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lang w:val="uk-UA"/>
        </w:rPr>
        <w:t>3DMark ак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о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стовується для тестування 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гро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 комп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ютер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 та о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н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мож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остей граф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чної п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. Програма дозволяє пор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нюв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р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з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 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еокарт, а також пере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ря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стаб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сть 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п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 час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окого граф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чного навантаження (зображено на 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сунку 1.7). </w:t>
      </w:r>
    </w:p>
    <w:p w14:paraId="07C28C88" w14:textId="49A89070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еревагою 3DMark є як</w:t>
      </w:r>
      <w:r w:rsidR="009F7287">
        <w:rPr>
          <w:lang w:val="uk-UA"/>
        </w:rPr>
        <w:t>і</w:t>
      </w:r>
      <w:r w:rsidRPr="003857C2">
        <w:rPr>
          <w:lang w:val="uk-UA"/>
        </w:rPr>
        <w:t>сна граф</w:t>
      </w:r>
      <w:r w:rsidR="009F7287">
        <w:rPr>
          <w:lang w:val="uk-UA"/>
        </w:rPr>
        <w:t>і</w:t>
      </w:r>
      <w:r w:rsidRPr="003857C2">
        <w:rPr>
          <w:lang w:val="uk-UA"/>
        </w:rPr>
        <w:t>ка та вел</w:t>
      </w:r>
      <w:r w:rsidR="009F7287">
        <w:rPr>
          <w:lang w:val="uk-UA"/>
        </w:rPr>
        <w:t>и</w:t>
      </w:r>
      <w:r w:rsidRPr="003857C2">
        <w:rPr>
          <w:lang w:val="uk-UA"/>
        </w:rPr>
        <w:t>ка 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і</w:t>
      </w:r>
      <w:r w:rsidRPr="003857C2">
        <w:rPr>
          <w:lang w:val="uk-UA"/>
        </w:rPr>
        <w:t>сть тестов</w:t>
      </w:r>
      <w:r w:rsidR="009F7287">
        <w:rPr>
          <w:lang w:val="uk-UA"/>
        </w:rPr>
        <w:t>и</w:t>
      </w:r>
      <w:r w:rsidRPr="003857C2">
        <w:rPr>
          <w:lang w:val="uk-UA"/>
        </w:rPr>
        <w:t>х сценар</w:t>
      </w:r>
      <w:r w:rsidR="009F7287">
        <w:rPr>
          <w:lang w:val="uk-UA"/>
        </w:rPr>
        <w:t>і</w:t>
      </w:r>
      <w:r w:rsidRPr="003857C2">
        <w:rPr>
          <w:lang w:val="uk-UA"/>
        </w:rPr>
        <w:t>їв для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и</w:t>
      </w:r>
      <w:r w:rsidRPr="003857C2">
        <w:rPr>
          <w:lang w:val="uk-UA"/>
        </w:rPr>
        <w:t>х т</w:t>
      </w:r>
      <w:r w:rsidR="009F7287">
        <w:rPr>
          <w:lang w:val="uk-UA"/>
        </w:rPr>
        <w:t>и</w:t>
      </w:r>
      <w:r w:rsidRPr="003857C2">
        <w:rPr>
          <w:lang w:val="uk-UA"/>
        </w:rPr>
        <w:t>п</w:t>
      </w:r>
      <w:r w:rsidR="009F7287">
        <w:rPr>
          <w:lang w:val="uk-UA"/>
        </w:rPr>
        <w:t>і</w:t>
      </w:r>
      <w:r w:rsidRPr="003857C2">
        <w:rPr>
          <w:lang w:val="uk-UA"/>
        </w:rPr>
        <w:t>в обладнання. Також програма п</w:t>
      </w:r>
      <w:r w:rsidR="009F7287">
        <w:rPr>
          <w:lang w:val="uk-UA"/>
        </w:rPr>
        <w:t>і</w:t>
      </w:r>
      <w:r w:rsidRPr="003857C2">
        <w:rPr>
          <w:lang w:val="uk-UA"/>
        </w:rPr>
        <w:t>дтр</w:t>
      </w:r>
      <w:r w:rsidR="009F7287">
        <w:rPr>
          <w:lang w:val="uk-UA"/>
        </w:rPr>
        <w:t>и</w:t>
      </w:r>
      <w:r w:rsidRPr="003857C2">
        <w:rPr>
          <w:lang w:val="uk-UA"/>
        </w:rPr>
        <w:t>мує сучас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хнолог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ї та регулярно оновлюється. </w:t>
      </w:r>
    </w:p>
    <w:p w14:paraId="4D95E1F9" w14:textId="77777777" w:rsidR="000224CF" w:rsidRPr="003857C2" w:rsidRDefault="00000000">
      <w:pPr>
        <w:spacing w:after="0"/>
        <w:ind w:firstLine="709"/>
        <w:jc w:val="center"/>
        <w:rPr>
          <w:lang w:val="uk-UA"/>
        </w:rPr>
      </w:pPr>
      <w:r w:rsidRPr="003857C2">
        <w:rPr>
          <w:noProof/>
          <w:lang w:val="uk-UA"/>
        </w:rPr>
        <w:drawing>
          <wp:inline distT="0" distB="0" distL="0" distR="0" wp14:anchorId="2D22F49B" wp14:editId="310E9AC7">
            <wp:extent cx="5939790" cy="374396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3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0AD983" w14:textId="11ED7E7A" w:rsidR="000224CF" w:rsidRPr="003857C2" w:rsidRDefault="00000000">
      <w:pPr>
        <w:spacing w:after="0"/>
        <w:ind w:firstLine="709"/>
        <w:jc w:val="center"/>
        <w:rPr>
          <w:lang w:val="uk-UA"/>
        </w:rPr>
      </w:pP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>сунок 1.7 – 3DMark</w:t>
      </w:r>
    </w:p>
    <w:p w14:paraId="5D473813" w14:textId="77777777" w:rsidR="000224CF" w:rsidRPr="003857C2" w:rsidRDefault="000224CF">
      <w:pPr>
        <w:spacing w:after="0"/>
        <w:ind w:firstLine="709"/>
        <w:jc w:val="center"/>
        <w:rPr>
          <w:lang w:val="uk-UA"/>
        </w:rPr>
      </w:pPr>
    </w:p>
    <w:p w14:paraId="103F27AB" w14:textId="14A8F2A1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Серед недол</w:t>
      </w:r>
      <w:r w:rsidR="009F7287">
        <w:rPr>
          <w:lang w:val="uk-UA"/>
        </w:rPr>
        <w:t>і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можна в</w:t>
      </w:r>
      <w:r w:rsidR="009F7287">
        <w:rPr>
          <w:lang w:val="uk-UA"/>
        </w:rPr>
        <w:t>і</w:t>
      </w:r>
      <w:r w:rsidRPr="003857C2">
        <w:rPr>
          <w:lang w:val="uk-UA"/>
        </w:rPr>
        <w:t>дзна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со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мог</w:t>
      </w:r>
      <w:r w:rsidR="009F7287">
        <w:rPr>
          <w:lang w:val="uk-UA"/>
        </w:rPr>
        <w:t>и</w:t>
      </w:r>
      <w:r w:rsidRPr="003857C2">
        <w:rPr>
          <w:lang w:val="uk-UA"/>
        </w:rPr>
        <w:t>. Для запуску деяк</w:t>
      </w:r>
      <w:r w:rsidR="009F7287">
        <w:rPr>
          <w:lang w:val="uk-UA"/>
        </w:rPr>
        <w:t>и</w:t>
      </w:r>
      <w:r w:rsidRPr="003857C2">
        <w:rPr>
          <w:lang w:val="uk-UA"/>
        </w:rPr>
        <w:t>х тест</w:t>
      </w:r>
      <w:r w:rsidR="009F7287">
        <w:rPr>
          <w:lang w:val="uk-UA"/>
        </w:rPr>
        <w:t>і</w:t>
      </w:r>
      <w:r w:rsidRPr="003857C2">
        <w:rPr>
          <w:lang w:val="uk-UA"/>
        </w:rPr>
        <w:t>в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а потужна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а та значн</w:t>
      </w:r>
      <w:r w:rsidR="009F7287">
        <w:rPr>
          <w:lang w:val="uk-UA"/>
        </w:rPr>
        <w:t>и</w:t>
      </w:r>
      <w:r w:rsidRPr="003857C2">
        <w:rPr>
          <w:lang w:val="uk-UA"/>
        </w:rPr>
        <w:t>й обсяг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. Кр</w:t>
      </w:r>
      <w:r w:rsidR="009F7287">
        <w:rPr>
          <w:lang w:val="uk-UA"/>
        </w:rPr>
        <w:t>і</w:t>
      </w:r>
      <w:r w:rsidRPr="003857C2">
        <w:rPr>
          <w:lang w:val="uk-UA"/>
        </w:rPr>
        <w:t>м того, повна верс</w:t>
      </w:r>
      <w:r w:rsidR="009F7287">
        <w:rPr>
          <w:lang w:val="uk-UA"/>
        </w:rPr>
        <w:t>і</w:t>
      </w:r>
      <w:r w:rsidRPr="003857C2">
        <w:rPr>
          <w:lang w:val="uk-UA"/>
        </w:rPr>
        <w:t>я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ає плат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функ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ї. </w:t>
      </w:r>
    </w:p>
    <w:p w14:paraId="61E17AC6" w14:textId="495D4F0A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</w:t>
      </w:r>
      <w:r w:rsidR="009F7287">
        <w:rPr>
          <w:lang w:val="uk-UA"/>
        </w:rPr>
        <w:t>і</w:t>
      </w:r>
      <w:r w:rsidRPr="003857C2">
        <w:rPr>
          <w:lang w:val="uk-UA"/>
        </w:rPr>
        <w:t>в част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овується програма </w:t>
      </w:r>
      <w:proofErr w:type="spellStart"/>
      <w:r w:rsidRPr="003857C2">
        <w:rPr>
          <w:lang w:val="uk-UA"/>
        </w:rPr>
        <w:t>CrystalD</w:t>
      </w:r>
      <w:r w:rsidR="009F7287">
        <w:rPr>
          <w:lang w:val="uk-UA"/>
        </w:rPr>
        <w:t>і</w:t>
      </w:r>
      <w:r w:rsidRPr="003857C2">
        <w:rPr>
          <w:lang w:val="uk-UA"/>
        </w:rPr>
        <w:t>skMark</w:t>
      </w:r>
      <w:proofErr w:type="spellEnd"/>
      <w:r w:rsidRPr="003857C2">
        <w:rPr>
          <w:lang w:val="uk-UA"/>
        </w:rPr>
        <w:t xml:space="preserve"> (зображено на р</w:t>
      </w:r>
      <w:r w:rsidR="009F7287">
        <w:rPr>
          <w:lang w:val="uk-UA"/>
        </w:rPr>
        <w:t>и</w:t>
      </w:r>
      <w:r w:rsidRPr="003857C2">
        <w:rPr>
          <w:lang w:val="uk-UA"/>
        </w:rPr>
        <w:t>сунку 1.8). Вона дозволяє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ч</w:t>
      </w:r>
      <w:r w:rsidR="009F7287">
        <w:rPr>
          <w:lang w:val="uk-UA"/>
        </w:rPr>
        <w:t>и</w:t>
      </w:r>
      <w:r w:rsidRPr="003857C2">
        <w:rPr>
          <w:lang w:val="uk-UA"/>
        </w:rPr>
        <w:t>тання та зап</w:t>
      </w:r>
      <w:r w:rsidR="009F7287">
        <w:rPr>
          <w:lang w:val="uk-UA"/>
        </w:rPr>
        <w:t>и</w:t>
      </w:r>
      <w:r w:rsidRPr="003857C2">
        <w:rPr>
          <w:lang w:val="uk-UA"/>
        </w:rPr>
        <w:t>су да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на SSD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HDD накоп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чувачах. </w:t>
      </w:r>
    </w:p>
    <w:p w14:paraId="222FEBDA" w14:textId="0CD6C888" w:rsidR="000224CF" w:rsidRPr="003857C2" w:rsidRDefault="00691970">
      <w:pPr>
        <w:spacing w:after="0"/>
        <w:ind w:firstLine="709"/>
        <w:jc w:val="center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hidden="0" allowOverlap="1" wp14:anchorId="7547FBB8" wp14:editId="26D7C0C8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780901108" name="Группа 780901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093360529" name="Группа 1093360529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778480036" name="Прямоугольник 1778480036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D58CAA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87842482" name="Группа 1787842482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883471615" name="Прямоугольник 883471615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AFD58D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67997244" name="Прямоугольник 467997244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645AC8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77912361" name="Прямая со стрелкой 2077912361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2648259" name="Прямая со стрелкой 62648259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14515363" name="Прямая со стрелкой 1014515363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74939625" name="Прямая со стрелкой 1074939625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97080341" name="Прямая со стрелкой 1097080341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18954637" name="Прямая со стрелкой 1018954637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87767384" name="Прямая со стрелкой 1887767384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1093636" name="Прямая со стрелкой 81093636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47898462" name="Прямая со стрелкой 1747898462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70941592" name="Прямоугольник 370941592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340F0B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32670095" name="Прямоугольник 1832670095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AA85F8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10270111" name="Прямоугольник 710270111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2BB7A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28471371" name="Прямоугольник 1528471371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38A39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60755714" name="Прямоугольник 760755714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A6288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8161750" name="Прямоугольник 168161750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41942B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9624756" name="Прямоугольник 139624756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51900C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5A0FF992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47FBB8" id="Группа 780901108" o:spid="_x0000_s1550" style="position:absolute;left:0;text-align:left;margin-left:477.55pt;margin-top:0;width:528.75pt;height:816.1pt;z-index:251708416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">
                <v:group id="Группа 1093360529" o:spid="_x0000_s1551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">
                  <v:rect id="Прямоугольник 1778480036" o:spid="_x0000_s1552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74D58CAA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787842482" o:spid="_x0000_s1553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">
                    <v:rect id="Прямоугольник 883471615" o:spid="_x0000_s1554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" filled="f" stroked="f">
                      <v:textbox inset="2.53958mm,2.53958mm,2.53958mm,2.53958mm">
                        <w:txbxContent>
                          <w:p w14:paraId="05AFD58D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467997244" o:spid="_x0000_s1555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C645AC8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2077912361" o:spid="_x0000_s1556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62648259" o:spid="_x0000_s1557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014515363" o:spid="_x0000_s1558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074939625" o:spid="_x0000_s1559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097080341" o:spid="_x0000_s1560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018954637" o:spid="_x0000_s1561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887767384" o:spid="_x0000_s1562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81093636" o:spid="_x0000_s1563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shape id="Прямая со стрелкой 1747898462" o:spid="_x0000_s1564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rect id="Прямоугольник 370941592" o:spid="_x0000_s1565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" filled="f" stroked="f">
                      <v:textbox inset="7pt,3pt,7pt,3pt">
                        <w:txbxContent>
                          <w:p w14:paraId="69340F0B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832670095" o:spid="_x0000_s1566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" filled="f" stroked="f">
                      <v:textbox inset="7pt,3pt,7pt,3pt">
                        <w:txbxContent>
                          <w:p w14:paraId="53AA85F8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710270111" o:spid="_x0000_s1567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" filled="f" stroked="f">
                      <v:textbox inset="7pt,3pt,7pt,3pt">
                        <w:txbxContent>
                          <w:p w14:paraId="3A2BB7A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528471371" o:spid="_x0000_s1568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" filled="f" stroked="f">
                      <v:textbox inset="7pt,3pt,7pt,3pt">
                        <w:txbxContent>
                          <w:p w14:paraId="6838A39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760755714" o:spid="_x0000_s1569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" filled="f" stroked="f">
                      <v:textbox inset="7pt,3pt,7pt,3pt">
                        <w:txbxContent>
                          <w:p w14:paraId="77A6288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68161750" o:spid="_x0000_s1570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" filled="f" stroked="f">
                      <v:textbox inset="7pt,3pt,7pt,3pt">
                        <w:txbxContent>
                          <w:p w14:paraId="3641942B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39624756" o:spid="_x0000_s1571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" filled="f" stroked="f">
                      <v:textbox inset="7pt,3pt,7pt,3pt">
                        <w:txbxContent>
                          <w:p w14:paraId="3E51900C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5A0FF992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noProof/>
          <w:lang w:val="uk-UA"/>
        </w:rPr>
        <w:drawing>
          <wp:inline distT="0" distB="0" distL="0" distR="0" wp14:anchorId="18548E2D" wp14:editId="3260BF62">
            <wp:extent cx="5096586" cy="3620005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620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77CF95" w14:textId="378B09E4" w:rsidR="000224CF" w:rsidRPr="003857C2" w:rsidRDefault="00000000">
      <w:pPr>
        <w:spacing w:after="0"/>
        <w:ind w:firstLine="709"/>
        <w:jc w:val="center"/>
        <w:rPr>
          <w:lang w:val="uk-UA"/>
        </w:rPr>
      </w:pP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унок 1.8 – </w:t>
      </w:r>
      <w:proofErr w:type="spellStart"/>
      <w:r w:rsidRPr="003857C2">
        <w:rPr>
          <w:lang w:val="uk-UA"/>
        </w:rPr>
        <w:t>CrystalD</w:t>
      </w:r>
      <w:r w:rsidR="009F7287">
        <w:rPr>
          <w:lang w:val="uk-UA"/>
        </w:rPr>
        <w:t>і</w:t>
      </w:r>
      <w:r w:rsidRPr="003857C2">
        <w:rPr>
          <w:lang w:val="uk-UA"/>
        </w:rPr>
        <w:t>skMark</w:t>
      </w:r>
      <w:proofErr w:type="spellEnd"/>
    </w:p>
    <w:p w14:paraId="4663423F" w14:textId="77777777" w:rsidR="000224CF" w:rsidRPr="003857C2" w:rsidRDefault="000224CF">
      <w:pPr>
        <w:spacing w:after="0"/>
        <w:ind w:firstLine="709"/>
        <w:jc w:val="center"/>
        <w:rPr>
          <w:lang w:val="uk-UA"/>
        </w:rPr>
      </w:pPr>
    </w:p>
    <w:p w14:paraId="68F150C9" w14:textId="71F26C02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Основною перевагою </w:t>
      </w:r>
      <w:proofErr w:type="spellStart"/>
      <w:r w:rsidRPr="003857C2">
        <w:rPr>
          <w:lang w:val="uk-UA"/>
        </w:rPr>
        <w:t>CrystalD</w:t>
      </w:r>
      <w:r w:rsidR="009F7287">
        <w:rPr>
          <w:lang w:val="uk-UA"/>
        </w:rPr>
        <w:t>і</w:t>
      </w:r>
      <w:r w:rsidRPr="003857C2">
        <w:rPr>
          <w:lang w:val="uk-UA"/>
        </w:rPr>
        <w:t>skMark</w:t>
      </w:r>
      <w:proofErr w:type="spellEnd"/>
      <w:r w:rsidRPr="003857C2">
        <w:rPr>
          <w:lang w:val="uk-UA"/>
        </w:rPr>
        <w:t xml:space="preserve"> є простота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. Програма має 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і</w:t>
      </w:r>
      <w:r w:rsidRPr="003857C2">
        <w:rPr>
          <w:lang w:val="uk-UA"/>
        </w:rPr>
        <w:t>мал</w:t>
      </w:r>
      <w:r w:rsidR="009F7287">
        <w:rPr>
          <w:lang w:val="uk-UA"/>
        </w:rPr>
        <w:t>і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й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 та дозволяє шв</w:t>
      </w:r>
      <w:r w:rsidR="009F7287">
        <w:rPr>
          <w:lang w:val="uk-UA"/>
        </w:rPr>
        <w:t>и</w:t>
      </w:r>
      <w:r w:rsidRPr="003857C2">
        <w:rPr>
          <w:lang w:val="uk-UA"/>
        </w:rPr>
        <w:t>дко отр</w:t>
      </w:r>
      <w:r w:rsidR="009F7287">
        <w:rPr>
          <w:lang w:val="uk-UA"/>
        </w:rPr>
        <w:t>и</w:t>
      </w:r>
      <w:r w:rsidRPr="003857C2">
        <w:rPr>
          <w:lang w:val="uk-UA"/>
        </w:rPr>
        <w:t>м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. Вона добре п</w:t>
      </w:r>
      <w:r w:rsidR="009F7287">
        <w:rPr>
          <w:lang w:val="uk-UA"/>
        </w:rPr>
        <w:t>і</w:t>
      </w:r>
      <w:r w:rsidRPr="003857C2">
        <w:rPr>
          <w:lang w:val="uk-UA"/>
        </w:rPr>
        <w:t>дход</w:t>
      </w:r>
      <w:r w:rsidR="009F7287">
        <w:rPr>
          <w:lang w:val="uk-UA"/>
        </w:rPr>
        <w:t>и</w:t>
      </w:r>
      <w:r w:rsidRPr="003857C2">
        <w:rPr>
          <w:lang w:val="uk-UA"/>
        </w:rPr>
        <w:t>ть для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</w:t>
      </w:r>
      <w:r w:rsidR="009F7287">
        <w:rPr>
          <w:lang w:val="uk-UA"/>
        </w:rPr>
        <w:t>і</w:t>
      </w:r>
      <w:r w:rsidRPr="003857C2">
        <w:rPr>
          <w:lang w:val="uk-UA"/>
        </w:rPr>
        <w:t>в п</w:t>
      </w:r>
      <w:r w:rsidR="009F7287">
        <w:rPr>
          <w:lang w:val="uk-UA"/>
        </w:rPr>
        <w:t>і</w:t>
      </w:r>
      <w:r w:rsidRPr="003857C2">
        <w:rPr>
          <w:lang w:val="uk-UA"/>
        </w:rPr>
        <w:t>сля встановлення або модерн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0CB5306D" w14:textId="0E428024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Ще одн</w:t>
      </w:r>
      <w:r w:rsidR="009F7287">
        <w:rPr>
          <w:lang w:val="uk-UA"/>
        </w:rPr>
        <w:t>і</w:t>
      </w:r>
      <w:r w:rsidRPr="003857C2">
        <w:rPr>
          <w:lang w:val="uk-UA"/>
        </w:rPr>
        <w:t>єю перевагою є в</w:t>
      </w:r>
      <w:r w:rsidR="009F7287">
        <w:rPr>
          <w:lang w:val="uk-UA"/>
        </w:rPr>
        <w:t>и</w:t>
      </w:r>
      <w:r w:rsidRPr="003857C2">
        <w:rPr>
          <w:lang w:val="uk-UA"/>
        </w:rPr>
        <w:t>сока точн</w:t>
      </w:r>
      <w:r w:rsidR="009F7287">
        <w:rPr>
          <w:lang w:val="uk-UA"/>
        </w:rPr>
        <w:t>і</w:t>
      </w:r>
      <w:r w:rsidRPr="003857C2">
        <w:rPr>
          <w:lang w:val="uk-UA"/>
        </w:rPr>
        <w:t>сть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ь та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тестування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и</w:t>
      </w:r>
      <w:r w:rsidRPr="003857C2">
        <w:rPr>
          <w:lang w:val="uk-UA"/>
        </w:rPr>
        <w:t>х реж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в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зволяють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альну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SSD або HDD. </w:t>
      </w:r>
    </w:p>
    <w:p w14:paraId="1E0F6D50" w14:textId="71B88CF1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о недол</w:t>
      </w:r>
      <w:r w:rsidR="009F7287">
        <w:rPr>
          <w:lang w:val="uk-UA"/>
        </w:rPr>
        <w:t>і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можна в</w:t>
      </w:r>
      <w:r w:rsidR="009F7287">
        <w:rPr>
          <w:lang w:val="uk-UA"/>
        </w:rPr>
        <w:t>і</w:t>
      </w:r>
      <w:r w:rsidRPr="003857C2">
        <w:rPr>
          <w:lang w:val="uk-UA"/>
        </w:rPr>
        <w:t>днес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, що програма перев</w:t>
      </w:r>
      <w:r w:rsidR="009F7287">
        <w:rPr>
          <w:lang w:val="uk-UA"/>
        </w:rPr>
        <w:t>і</w:t>
      </w:r>
      <w:r w:rsidRPr="003857C2">
        <w:rPr>
          <w:lang w:val="uk-UA"/>
        </w:rPr>
        <w:t>ряє л</w:t>
      </w:r>
      <w:r w:rsidR="009F7287">
        <w:rPr>
          <w:lang w:val="uk-UA"/>
        </w:rPr>
        <w:t>и</w:t>
      </w:r>
      <w:r w:rsidRPr="003857C2">
        <w:rPr>
          <w:lang w:val="uk-UA"/>
        </w:rPr>
        <w:t>ше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не надає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ї про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Також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 можуть дещо в</w:t>
      </w:r>
      <w:r w:rsidR="009F7287">
        <w:rPr>
          <w:lang w:val="uk-UA"/>
        </w:rPr>
        <w:t>і</w:t>
      </w:r>
      <w:r w:rsidRPr="003857C2">
        <w:rPr>
          <w:lang w:val="uk-UA"/>
        </w:rPr>
        <w:t>др</w:t>
      </w:r>
      <w:r w:rsidR="009F7287">
        <w:rPr>
          <w:lang w:val="uk-UA"/>
        </w:rPr>
        <w:t>і</w:t>
      </w:r>
      <w:r w:rsidRPr="003857C2">
        <w:rPr>
          <w:lang w:val="uk-UA"/>
        </w:rPr>
        <w:t>знят</w:t>
      </w:r>
      <w:r w:rsidR="009F7287">
        <w:rPr>
          <w:lang w:val="uk-UA"/>
        </w:rPr>
        <w:t>и</w:t>
      </w:r>
      <w:r w:rsidRPr="003857C2">
        <w:rPr>
          <w:lang w:val="uk-UA"/>
        </w:rPr>
        <w:t>сь залежно в</w:t>
      </w:r>
      <w:r w:rsidR="009F7287">
        <w:rPr>
          <w:lang w:val="uk-UA"/>
        </w:rPr>
        <w:t>і</w:t>
      </w:r>
      <w:r w:rsidRPr="003857C2">
        <w:rPr>
          <w:lang w:val="uk-UA"/>
        </w:rPr>
        <w:t>д стану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фонового навантаження. </w:t>
      </w:r>
    </w:p>
    <w:p w14:paraId="50E153E1" w14:textId="412B1802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комплексної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с</w:t>
      </w:r>
      <w:r w:rsidR="009F7287">
        <w:rPr>
          <w:lang w:val="uk-UA"/>
        </w:rPr>
        <w:t>і</w:t>
      </w:r>
      <w:r w:rsidRPr="003857C2">
        <w:rPr>
          <w:lang w:val="uk-UA"/>
        </w:rPr>
        <w:t>є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часто застосовується </w:t>
      </w:r>
      <w:proofErr w:type="spellStart"/>
      <w:r w:rsidRPr="003857C2">
        <w:rPr>
          <w:lang w:val="uk-UA"/>
        </w:rPr>
        <w:t>PassMark</w:t>
      </w:r>
      <w:proofErr w:type="spellEnd"/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PerformanceTest</w:t>
      </w:r>
      <w:proofErr w:type="spellEnd"/>
      <w:r w:rsidRPr="003857C2">
        <w:rPr>
          <w:lang w:val="uk-UA"/>
        </w:rPr>
        <w:t xml:space="preserve"> (зображено на р</w:t>
      </w:r>
      <w:r w:rsidR="009F7287">
        <w:rPr>
          <w:lang w:val="uk-UA"/>
        </w:rPr>
        <w:t>и</w:t>
      </w:r>
      <w:r w:rsidRPr="003857C2">
        <w:rPr>
          <w:lang w:val="uk-UA"/>
        </w:rPr>
        <w:t>сунку 1.9). Програма м</w:t>
      </w:r>
      <w:r w:rsidR="009F7287">
        <w:rPr>
          <w:lang w:val="uk-UA"/>
        </w:rPr>
        <w:t>і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ть наб</w:t>
      </w:r>
      <w:r w:rsidR="009F7287">
        <w:rPr>
          <w:lang w:val="uk-UA"/>
        </w:rPr>
        <w:t>і</w:t>
      </w:r>
      <w:r w:rsidRPr="003857C2">
        <w:rPr>
          <w:lang w:val="uk-UA"/>
        </w:rPr>
        <w:t>р тест</w:t>
      </w:r>
      <w:r w:rsidR="009F7287">
        <w:rPr>
          <w:lang w:val="uk-UA"/>
        </w:rPr>
        <w:t>і</w:t>
      </w:r>
      <w:r w:rsidRPr="003857C2">
        <w:rPr>
          <w:lang w:val="uk-UA"/>
        </w:rPr>
        <w:t>в для процесора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граф</w:t>
      </w:r>
      <w:r w:rsidR="009F7287">
        <w:rPr>
          <w:lang w:val="uk-UA"/>
        </w:rPr>
        <w:t>і</w:t>
      </w:r>
      <w:r w:rsidRPr="003857C2">
        <w:rPr>
          <w:lang w:val="uk-UA"/>
        </w:rPr>
        <w:t>чної п</w:t>
      </w:r>
      <w:r w:rsidR="009F7287">
        <w:rPr>
          <w:lang w:val="uk-UA"/>
        </w:rPr>
        <w:t>і</w:t>
      </w:r>
      <w:r w:rsidRPr="003857C2">
        <w:rPr>
          <w:lang w:val="uk-UA"/>
        </w:rPr>
        <w:t>д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. </w:t>
      </w:r>
    </w:p>
    <w:p w14:paraId="6F5BB2F5" w14:textId="0B655CB1" w:rsidR="000224CF" w:rsidRPr="003857C2" w:rsidRDefault="00691970">
      <w:pPr>
        <w:spacing w:after="0"/>
        <w:ind w:firstLine="709"/>
        <w:jc w:val="center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hidden="0" allowOverlap="1" wp14:anchorId="27ABE545" wp14:editId="4AA1AEB1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304737217" name="Группа 304737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445664788" name="Группа 445664788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358362219" name="Прямоугольник 358362219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0B750D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03117970" name="Группа 1703117970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888293797" name="Прямоугольник 1888293797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BAC690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56266573" name="Прямоугольник 1656266573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2D615E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18809031" name="Прямая со стрелкой 2118809031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01457843" name="Прямая со стрелкой 801457843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20690021" name="Прямая со стрелкой 1820690021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19424146" name="Прямая со стрелкой 719424146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50126111" name="Прямая со стрелкой 650126111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35453993" name="Прямая со стрелкой 635453993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45586024" name="Прямая со стрелкой 945586024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12745735" name="Прямая со стрелкой 1912745735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5295006" name="Прямая со стрелкой 185295006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76731209" name="Прямоугольник 876731209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1B89F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29836959" name="Прямоугольник 1529836959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7747D3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18700890" name="Прямоугольник 218700890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4BB467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96369754" name="Прямоугольник 896369754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05DD72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74072729" name="Прямоугольник 1874072729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3BEFDD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95197114" name="Прямоугольник 995197114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6A921A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531060121" name="Прямоугольник 531060121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60DEE0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2D532153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ABE545" id="Группа 304737217" o:spid="_x0000_s1572" style="position:absolute;left:0;text-align:left;margin-left:477.55pt;margin-top:0;width:528.75pt;height:816.1pt;z-index:251710464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">
                <v:group id="Группа 445664788" o:spid="_x0000_s1573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">
                  <v:rect id="Прямоугольник 358362219" o:spid="_x0000_s1574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E0B750D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703117970" o:spid="_x0000_s1575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">
                    <v:rect id="Прямоугольник 1888293797" o:spid="_x0000_s1576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15BAC690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656266573" o:spid="_x0000_s1577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A2D615E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2118809031" o:spid="_x0000_s1578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801457843" o:spid="_x0000_s1579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820690021" o:spid="_x0000_s1580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719424146" o:spid="_x0000_s1581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650126111" o:spid="_x0000_s1582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635453993" o:spid="_x0000_s1583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945586024" o:spid="_x0000_s1584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912745735" o:spid="_x0000_s1585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shape id="Прямая со стрелкой 185295006" o:spid="_x0000_s1586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rect id="Прямоугольник 876731209" o:spid="_x0000_s1587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" filled="f" stroked="f">
                      <v:textbox inset="7pt,3pt,7pt,3pt">
                        <w:txbxContent>
                          <w:p w14:paraId="7F1B89F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529836959" o:spid="_x0000_s1588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" filled="f" stroked="f">
                      <v:textbox inset="7pt,3pt,7pt,3pt">
                        <w:txbxContent>
                          <w:p w14:paraId="1F7747D3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18700890" o:spid="_x0000_s1589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" filled="f" stroked="f">
                      <v:textbox inset="7pt,3pt,7pt,3pt">
                        <w:txbxContent>
                          <w:p w14:paraId="504BB467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896369754" o:spid="_x0000_s1590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" filled="f" stroked="f">
                      <v:textbox inset="7pt,3pt,7pt,3pt">
                        <w:txbxContent>
                          <w:p w14:paraId="6405DD72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874072729" o:spid="_x0000_s1591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" filled="f" stroked="f">
                      <v:textbox inset="7pt,3pt,7pt,3pt">
                        <w:txbxContent>
                          <w:p w14:paraId="2A3BEFDD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995197114" o:spid="_x0000_s1592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" filled="f" stroked="f">
                      <v:textbox inset="7pt,3pt,7pt,3pt">
                        <w:txbxContent>
                          <w:p w14:paraId="026A921A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531060121" o:spid="_x0000_s1593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" filled="f" stroked="f">
                      <v:textbox inset="7pt,3pt,7pt,3pt">
                        <w:txbxContent>
                          <w:p w14:paraId="6660DEE0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2D532153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noProof/>
          <w:lang w:val="uk-UA"/>
        </w:rPr>
        <w:drawing>
          <wp:inline distT="0" distB="0" distL="0" distR="0" wp14:anchorId="4DCBB4DB" wp14:editId="57733B35">
            <wp:extent cx="5234262" cy="3637212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4262" cy="3637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D4123" w14:textId="0BD24F9A" w:rsidR="000224CF" w:rsidRPr="003857C2" w:rsidRDefault="00000000">
      <w:pPr>
        <w:spacing w:after="0"/>
        <w:ind w:firstLine="709"/>
        <w:jc w:val="center"/>
        <w:rPr>
          <w:lang w:val="uk-UA"/>
        </w:rPr>
      </w:pP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унок 1.9 – </w:t>
      </w:r>
      <w:proofErr w:type="spellStart"/>
      <w:r w:rsidRPr="003857C2">
        <w:rPr>
          <w:lang w:val="uk-UA"/>
        </w:rPr>
        <w:t>PassMark</w:t>
      </w:r>
      <w:proofErr w:type="spellEnd"/>
    </w:p>
    <w:p w14:paraId="47E8B75A" w14:textId="77777777" w:rsidR="000224CF" w:rsidRPr="003857C2" w:rsidRDefault="000224CF">
      <w:pPr>
        <w:spacing w:after="0"/>
        <w:ind w:firstLine="709"/>
        <w:jc w:val="center"/>
        <w:rPr>
          <w:lang w:val="uk-UA"/>
        </w:rPr>
      </w:pPr>
    </w:p>
    <w:p w14:paraId="45CED727" w14:textId="040C7F0C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Перевагою </w:t>
      </w:r>
      <w:proofErr w:type="spellStart"/>
      <w:r w:rsidRPr="003857C2">
        <w:rPr>
          <w:lang w:val="uk-UA"/>
        </w:rPr>
        <w:t>PassMark</w:t>
      </w:r>
      <w:proofErr w:type="spellEnd"/>
      <w:r w:rsidRPr="003857C2">
        <w:rPr>
          <w:lang w:val="uk-UA"/>
        </w:rPr>
        <w:t xml:space="preserve"> є ун</w:t>
      </w:r>
      <w:r w:rsidR="009F7287">
        <w:rPr>
          <w:lang w:val="uk-UA"/>
        </w:rPr>
        <w:t>і</w:t>
      </w:r>
      <w:r w:rsidRPr="003857C2">
        <w:rPr>
          <w:lang w:val="uk-UA"/>
        </w:rPr>
        <w:t>верса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та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в</w:t>
      </w:r>
      <w:r w:rsidR="009F7287">
        <w:rPr>
          <w:lang w:val="uk-UA"/>
        </w:rPr>
        <w:t>и</w:t>
      </w:r>
      <w:r w:rsidRPr="003857C2">
        <w:rPr>
          <w:lang w:val="uk-UA"/>
        </w:rPr>
        <w:t>кон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лексн</w:t>
      </w:r>
      <w:r w:rsidR="009F7287">
        <w:rPr>
          <w:lang w:val="uk-UA"/>
        </w:rPr>
        <w:t>и</w:t>
      </w:r>
      <w:r w:rsidRPr="003857C2">
        <w:rPr>
          <w:lang w:val="uk-UA"/>
        </w:rPr>
        <w:t>й анал</w:t>
      </w:r>
      <w:r w:rsidR="009F7287">
        <w:rPr>
          <w:lang w:val="uk-UA"/>
        </w:rPr>
        <w:t>і</w:t>
      </w:r>
      <w:r w:rsidRPr="003857C2">
        <w:rPr>
          <w:lang w:val="uk-UA"/>
        </w:rPr>
        <w:t>з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в одному середов</w:t>
      </w:r>
      <w:r w:rsidR="009F7287">
        <w:rPr>
          <w:lang w:val="uk-UA"/>
        </w:rPr>
        <w:t>и</w:t>
      </w:r>
      <w:r w:rsidRPr="003857C2">
        <w:rPr>
          <w:lang w:val="uk-UA"/>
        </w:rPr>
        <w:t>щ</w:t>
      </w:r>
      <w:r w:rsidR="009F7287">
        <w:rPr>
          <w:lang w:val="uk-UA"/>
        </w:rPr>
        <w:t>і</w:t>
      </w:r>
      <w:r w:rsidRPr="003857C2">
        <w:rPr>
          <w:lang w:val="uk-UA"/>
        </w:rPr>
        <w:t>. Програма формує загальн</w:t>
      </w:r>
      <w:r w:rsidR="009F7287">
        <w:rPr>
          <w:lang w:val="uk-UA"/>
        </w:rPr>
        <w:t>и</w:t>
      </w:r>
      <w:r w:rsidRPr="003857C2">
        <w:rPr>
          <w:lang w:val="uk-UA"/>
        </w:rPr>
        <w:t>й рейт</w:t>
      </w:r>
      <w:r w:rsidR="009F7287">
        <w:rPr>
          <w:lang w:val="uk-UA"/>
        </w:rPr>
        <w:t>и</w:t>
      </w:r>
      <w:r w:rsidRPr="003857C2">
        <w:rPr>
          <w:lang w:val="uk-UA"/>
        </w:rPr>
        <w:t>нг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дозволяє пор</w:t>
      </w:r>
      <w:r w:rsidR="009F7287">
        <w:rPr>
          <w:lang w:val="uk-UA"/>
        </w:rPr>
        <w:t>і</w:t>
      </w:r>
      <w:r w:rsidRPr="003857C2">
        <w:rPr>
          <w:lang w:val="uk-UA"/>
        </w:rPr>
        <w:t>вн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ве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кою базою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и</w:t>
      </w:r>
      <w:r w:rsidRPr="003857C2">
        <w:rPr>
          <w:lang w:val="uk-UA"/>
        </w:rPr>
        <w:t>х конф</w:t>
      </w:r>
      <w:r w:rsidR="009F7287">
        <w:rPr>
          <w:lang w:val="uk-UA"/>
        </w:rPr>
        <w:t>і</w:t>
      </w:r>
      <w:r w:rsidRPr="003857C2">
        <w:rPr>
          <w:lang w:val="uk-UA"/>
        </w:rPr>
        <w:t>гура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й. </w:t>
      </w:r>
    </w:p>
    <w:p w14:paraId="2B20DCBE" w14:textId="08895595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Кр</w:t>
      </w:r>
      <w:r w:rsidR="009F7287">
        <w:rPr>
          <w:lang w:val="uk-UA"/>
        </w:rPr>
        <w:t>і</w:t>
      </w:r>
      <w:r w:rsidRPr="003857C2">
        <w:rPr>
          <w:lang w:val="uk-UA"/>
        </w:rPr>
        <w:t>м цього, програма має зруч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й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 та п</w:t>
      </w:r>
      <w:r w:rsidR="009F7287">
        <w:rPr>
          <w:lang w:val="uk-UA"/>
        </w:rPr>
        <w:t>і</w:t>
      </w:r>
      <w:r w:rsidRPr="003857C2">
        <w:rPr>
          <w:lang w:val="uk-UA"/>
        </w:rPr>
        <w:t>дтр</w:t>
      </w:r>
      <w:r w:rsidR="009F7287">
        <w:rPr>
          <w:lang w:val="uk-UA"/>
        </w:rPr>
        <w:t>и</w:t>
      </w:r>
      <w:r w:rsidRPr="003857C2">
        <w:rPr>
          <w:lang w:val="uk-UA"/>
        </w:rPr>
        <w:t>мує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. Це роб</w:t>
      </w:r>
      <w:r w:rsidR="009F7287">
        <w:rPr>
          <w:lang w:val="uk-UA"/>
        </w:rPr>
        <w:t>и</w:t>
      </w:r>
      <w:r w:rsidRPr="003857C2">
        <w:rPr>
          <w:lang w:val="uk-UA"/>
        </w:rPr>
        <w:t>ть її кор</w:t>
      </w:r>
      <w:r w:rsidR="009F7287">
        <w:rPr>
          <w:lang w:val="uk-UA"/>
        </w:rPr>
        <w:t>и</w:t>
      </w:r>
      <w:r w:rsidRPr="003857C2">
        <w:rPr>
          <w:lang w:val="uk-UA"/>
        </w:rPr>
        <w:t>сною як для домашн</w:t>
      </w:r>
      <w:r w:rsidR="009F7287">
        <w:rPr>
          <w:lang w:val="uk-UA"/>
        </w:rPr>
        <w:t>і</w:t>
      </w:r>
      <w:r w:rsidRPr="003857C2">
        <w:rPr>
          <w:lang w:val="uk-UA"/>
        </w:rPr>
        <w:t>х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, так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ля спец</w:t>
      </w:r>
      <w:r w:rsidR="009F7287">
        <w:rPr>
          <w:lang w:val="uk-UA"/>
        </w:rPr>
        <w:t>і</w:t>
      </w:r>
      <w:r w:rsidRPr="003857C2">
        <w:rPr>
          <w:lang w:val="uk-UA"/>
        </w:rPr>
        <w:t>ал</w:t>
      </w:r>
      <w:r w:rsidR="009F7287">
        <w:rPr>
          <w:lang w:val="uk-UA"/>
        </w:rPr>
        <w:t>і</w:t>
      </w:r>
      <w:r w:rsidRPr="003857C2">
        <w:rPr>
          <w:lang w:val="uk-UA"/>
        </w:rPr>
        <w:t>ст</w:t>
      </w:r>
      <w:r w:rsidR="009F7287">
        <w:rPr>
          <w:lang w:val="uk-UA"/>
        </w:rPr>
        <w:t>і</w:t>
      </w:r>
      <w:r w:rsidRPr="003857C2">
        <w:rPr>
          <w:lang w:val="uk-UA"/>
        </w:rPr>
        <w:t>в у сфер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T. </w:t>
      </w:r>
    </w:p>
    <w:p w14:paraId="26C13C3E" w14:textId="3CB9F2D2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Недол</w:t>
      </w:r>
      <w:r w:rsidR="009F7287">
        <w:rPr>
          <w:lang w:val="uk-UA"/>
        </w:rPr>
        <w:t>і</w:t>
      </w:r>
      <w:r w:rsidRPr="003857C2">
        <w:rPr>
          <w:lang w:val="uk-UA"/>
        </w:rPr>
        <w:t>ком є те, що де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функц</w:t>
      </w:r>
      <w:r w:rsidR="009F7287">
        <w:rPr>
          <w:lang w:val="uk-UA"/>
        </w:rPr>
        <w:t>і</w:t>
      </w:r>
      <w:r w:rsidRPr="003857C2">
        <w:rPr>
          <w:lang w:val="uk-UA"/>
        </w:rPr>
        <w:t>ї доступ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л</w:t>
      </w:r>
      <w:r w:rsidR="009F7287">
        <w:rPr>
          <w:lang w:val="uk-UA"/>
        </w:rPr>
        <w:t>и</w:t>
      </w:r>
      <w:r w:rsidRPr="003857C2">
        <w:rPr>
          <w:lang w:val="uk-UA"/>
        </w:rPr>
        <w:t>ше у платн</w:t>
      </w:r>
      <w:r w:rsidR="009F7287">
        <w:rPr>
          <w:lang w:val="uk-UA"/>
        </w:rPr>
        <w:t>і</w:t>
      </w:r>
      <w:r w:rsidRPr="003857C2">
        <w:rPr>
          <w:lang w:val="uk-UA"/>
        </w:rPr>
        <w:t>й верс</w:t>
      </w:r>
      <w:r w:rsidR="009F7287">
        <w:rPr>
          <w:lang w:val="uk-UA"/>
        </w:rPr>
        <w:t>і</w:t>
      </w:r>
      <w:r w:rsidRPr="003857C2">
        <w:rPr>
          <w:lang w:val="uk-UA"/>
        </w:rPr>
        <w:t>ї. Також комплекс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е завж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зволяють детально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боту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</w:t>
      </w:r>
    </w:p>
    <w:p w14:paraId="5E30DA7B" w14:textId="7777777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 </w:t>
      </w:r>
    </w:p>
    <w:p w14:paraId="133A9739" w14:textId="0558830C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Табл</w:t>
      </w:r>
      <w:r w:rsidR="009F7287">
        <w:rPr>
          <w:lang w:val="uk-UA"/>
        </w:rPr>
        <w:t>и</w:t>
      </w:r>
      <w:r w:rsidRPr="003857C2">
        <w:rPr>
          <w:lang w:val="uk-UA"/>
        </w:rPr>
        <w:t>ця 1.2 –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я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ей популяр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</w:t>
      </w:r>
      <w:proofErr w:type="spellStart"/>
      <w:r w:rsidRPr="003857C2">
        <w:rPr>
          <w:lang w:val="uk-UA"/>
        </w:rPr>
        <w:t>течбент</w:t>
      </w:r>
      <w:r w:rsidR="009F7287">
        <w:rPr>
          <w:lang w:val="uk-UA"/>
        </w:rPr>
        <w:t>і</w:t>
      </w:r>
      <w:r w:rsidRPr="003857C2">
        <w:rPr>
          <w:lang w:val="uk-UA"/>
        </w:rPr>
        <w:t>в</w:t>
      </w:r>
      <w:proofErr w:type="spellEnd"/>
    </w:p>
    <w:tbl>
      <w:tblPr>
        <w:tblStyle w:val="a6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3"/>
        <w:gridCol w:w="1196"/>
        <w:gridCol w:w="1414"/>
        <w:gridCol w:w="1301"/>
        <w:gridCol w:w="2161"/>
        <w:gridCol w:w="1321"/>
      </w:tblGrid>
      <w:tr w:rsidR="000224CF" w:rsidRPr="003857C2" w14:paraId="7EFF49F1" w14:textId="77777777">
        <w:tc>
          <w:tcPr>
            <w:tcW w:w="2383" w:type="dxa"/>
          </w:tcPr>
          <w:p w14:paraId="49C826D2" w14:textId="1194D51A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Функц</w:t>
            </w:r>
            <w:r w:rsidR="009F7287">
              <w:rPr>
                <w:lang w:val="uk-UA"/>
              </w:rPr>
              <w:t>і</w:t>
            </w:r>
            <w:r w:rsidRPr="003857C2">
              <w:rPr>
                <w:lang w:val="uk-UA"/>
              </w:rPr>
              <w:t>ї / Програма</w:t>
            </w:r>
          </w:p>
        </w:tc>
        <w:tc>
          <w:tcPr>
            <w:tcW w:w="1196" w:type="dxa"/>
          </w:tcPr>
          <w:p w14:paraId="1E861A36" w14:textId="03D4C28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A</w:t>
            </w:r>
            <w:r w:rsidR="009F7287">
              <w:rPr>
                <w:lang w:val="uk-UA"/>
              </w:rPr>
              <w:t>І</w:t>
            </w:r>
            <w:r w:rsidRPr="003857C2">
              <w:rPr>
                <w:lang w:val="uk-UA"/>
              </w:rPr>
              <w:t>DA64</w:t>
            </w:r>
          </w:p>
        </w:tc>
        <w:tc>
          <w:tcPr>
            <w:tcW w:w="1414" w:type="dxa"/>
          </w:tcPr>
          <w:p w14:paraId="19A84DE1" w14:textId="2BCB9256" w:rsidR="000224CF" w:rsidRPr="003857C2" w:rsidRDefault="00000000">
            <w:pPr>
              <w:jc w:val="center"/>
              <w:rPr>
                <w:lang w:val="uk-UA"/>
              </w:rPr>
            </w:pPr>
            <w:proofErr w:type="spellStart"/>
            <w:r w:rsidRPr="003857C2">
              <w:rPr>
                <w:lang w:val="uk-UA"/>
              </w:rPr>
              <w:t>C</w:t>
            </w:r>
            <w:r w:rsidR="009F7287">
              <w:rPr>
                <w:lang w:val="uk-UA"/>
              </w:rPr>
              <w:t>і</w:t>
            </w:r>
            <w:r w:rsidRPr="003857C2">
              <w:rPr>
                <w:lang w:val="uk-UA"/>
              </w:rPr>
              <w:t>nebench</w:t>
            </w:r>
            <w:proofErr w:type="spellEnd"/>
          </w:p>
        </w:tc>
        <w:tc>
          <w:tcPr>
            <w:tcW w:w="1301" w:type="dxa"/>
          </w:tcPr>
          <w:p w14:paraId="68C0766B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3DMark</w:t>
            </w:r>
          </w:p>
        </w:tc>
        <w:tc>
          <w:tcPr>
            <w:tcW w:w="2161" w:type="dxa"/>
          </w:tcPr>
          <w:p w14:paraId="3A8BE43A" w14:textId="5EB01DFA" w:rsidR="000224CF" w:rsidRPr="003857C2" w:rsidRDefault="00000000">
            <w:pPr>
              <w:jc w:val="center"/>
              <w:rPr>
                <w:lang w:val="uk-UA"/>
              </w:rPr>
            </w:pPr>
            <w:proofErr w:type="spellStart"/>
            <w:r w:rsidRPr="003857C2">
              <w:rPr>
                <w:lang w:val="uk-UA"/>
              </w:rPr>
              <w:t>CrystalD</w:t>
            </w:r>
            <w:r w:rsidR="009F7287">
              <w:rPr>
                <w:lang w:val="uk-UA"/>
              </w:rPr>
              <w:t>і</w:t>
            </w:r>
            <w:r w:rsidRPr="003857C2">
              <w:rPr>
                <w:lang w:val="uk-UA"/>
              </w:rPr>
              <w:t>skMark</w:t>
            </w:r>
            <w:proofErr w:type="spellEnd"/>
          </w:p>
        </w:tc>
        <w:tc>
          <w:tcPr>
            <w:tcW w:w="1321" w:type="dxa"/>
          </w:tcPr>
          <w:p w14:paraId="23BF5A7E" w14:textId="77777777" w:rsidR="000224CF" w:rsidRPr="003857C2" w:rsidRDefault="00000000">
            <w:pPr>
              <w:jc w:val="center"/>
              <w:rPr>
                <w:lang w:val="uk-UA"/>
              </w:rPr>
            </w:pPr>
            <w:proofErr w:type="spellStart"/>
            <w:r w:rsidRPr="003857C2">
              <w:rPr>
                <w:lang w:val="uk-UA"/>
              </w:rPr>
              <w:t>PassMark</w:t>
            </w:r>
            <w:proofErr w:type="spellEnd"/>
          </w:p>
        </w:tc>
      </w:tr>
      <w:tr w:rsidR="000224CF" w:rsidRPr="003857C2" w14:paraId="7FBDA6FE" w14:textId="77777777">
        <w:tc>
          <w:tcPr>
            <w:tcW w:w="2383" w:type="dxa"/>
          </w:tcPr>
          <w:p w14:paraId="22C4AF45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Тест CPU</w:t>
            </w:r>
          </w:p>
        </w:tc>
        <w:tc>
          <w:tcPr>
            <w:tcW w:w="1196" w:type="dxa"/>
          </w:tcPr>
          <w:p w14:paraId="6E84A256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  <w:tc>
          <w:tcPr>
            <w:tcW w:w="1414" w:type="dxa"/>
          </w:tcPr>
          <w:p w14:paraId="7154A6E3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  <w:tc>
          <w:tcPr>
            <w:tcW w:w="1301" w:type="dxa"/>
          </w:tcPr>
          <w:p w14:paraId="57935729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-</w:t>
            </w:r>
          </w:p>
        </w:tc>
        <w:tc>
          <w:tcPr>
            <w:tcW w:w="2161" w:type="dxa"/>
          </w:tcPr>
          <w:p w14:paraId="4A83B41C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-</w:t>
            </w:r>
          </w:p>
        </w:tc>
        <w:tc>
          <w:tcPr>
            <w:tcW w:w="1321" w:type="dxa"/>
          </w:tcPr>
          <w:p w14:paraId="39A16572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</w:tr>
      <w:tr w:rsidR="000224CF" w:rsidRPr="003857C2" w14:paraId="45F52CD1" w14:textId="77777777">
        <w:tc>
          <w:tcPr>
            <w:tcW w:w="2383" w:type="dxa"/>
          </w:tcPr>
          <w:p w14:paraId="29BC63A6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Тест GPU</w:t>
            </w:r>
          </w:p>
        </w:tc>
        <w:tc>
          <w:tcPr>
            <w:tcW w:w="1196" w:type="dxa"/>
          </w:tcPr>
          <w:p w14:paraId="3B479712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  <w:tc>
          <w:tcPr>
            <w:tcW w:w="1414" w:type="dxa"/>
          </w:tcPr>
          <w:p w14:paraId="447B571E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-</w:t>
            </w:r>
          </w:p>
        </w:tc>
        <w:tc>
          <w:tcPr>
            <w:tcW w:w="1301" w:type="dxa"/>
          </w:tcPr>
          <w:p w14:paraId="4ACA01F9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  <w:tc>
          <w:tcPr>
            <w:tcW w:w="2161" w:type="dxa"/>
          </w:tcPr>
          <w:p w14:paraId="42BA92C3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-</w:t>
            </w:r>
          </w:p>
        </w:tc>
        <w:tc>
          <w:tcPr>
            <w:tcW w:w="1321" w:type="dxa"/>
          </w:tcPr>
          <w:p w14:paraId="0A9D0C7F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</w:tr>
      <w:tr w:rsidR="000224CF" w:rsidRPr="003857C2" w14:paraId="2728B986" w14:textId="77777777">
        <w:tc>
          <w:tcPr>
            <w:tcW w:w="2383" w:type="dxa"/>
          </w:tcPr>
          <w:p w14:paraId="69C52F1B" w14:textId="3D932C49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 xml:space="preserve">Тест </w:t>
            </w:r>
            <w:proofErr w:type="spellStart"/>
            <w:r w:rsidRPr="003857C2">
              <w:rPr>
                <w:lang w:val="uk-UA"/>
              </w:rPr>
              <w:t>операт</w:t>
            </w:r>
            <w:r w:rsidR="009F7287">
              <w:rPr>
                <w:lang w:val="uk-UA"/>
              </w:rPr>
              <w:t>и</w:t>
            </w:r>
            <w:r w:rsidRPr="003857C2">
              <w:rPr>
                <w:lang w:val="uk-UA"/>
              </w:rPr>
              <w:t>вно</w:t>
            </w:r>
            <w:r w:rsidR="009F7287">
              <w:rPr>
                <w:lang w:val="uk-UA"/>
              </w:rPr>
              <w:t>і</w:t>
            </w:r>
            <w:proofErr w:type="spellEnd"/>
            <w:r w:rsidRPr="003857C2">
              <w:rPr>
                <w:lang w:val="uk-UA"/>
              </w:rPr>
              <w:t xml:space="preserve"> пам</w:t>
            </w:r>
            <w:r w:rsidR="009F7287">
              <w:rPr>
                <w:lang w:val="uk-UA"/>
              </w:rPr>
              <w:t>’</w:t>
            </w:r>
            <w:r w:rsidRPr="003857C2">
              <w:rPr>
                <w:lang w:val="uk-UA"/>
              </w:rPr>
              <w:t>ят</w:t>
            </w:r>
            <w:r w:rsidR="009F7287">
              <w:rPr>
                <w:lang w:val="uk-UA"/>
              </w:rPr>
              <w:t>і</w:t>
            </w:r>
          </w:p>
        </w:tc>
        <w:tc>
          <w:tcPr>
            <w:tcW w:w="1196" w:type="dxa"/>
          </w:tcPr>
          <w:p w14:paraId="4CAD0F33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  <w:tc>
          <w:tcPr>
            <w:tcW w:w="1414" w:type="dxa"/>
          </w:tcPr>
          <w:p w14:paraId="262D030D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-</w:t>
            </w:r>
          </w:p>
        </w:tc>
        <w:tc>
          <w:tcPr>
            <w:tcW w:w="1301" w:type="dxa"/>
          </w:tcPr>
          <w:p w14:paraId="27DAD64D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-</w:t>
            </w:r>
          </w:p>
        </w:tc>
        <w:tc>
          <w:tcPr>
            <w:tcW w:w="2161" w:type="dxa"/>
          </w:tcPr>
          <w:p w14:paraId="115C13E1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-</w:t>
            </w:r>
          </w:p>
        </w:tc>
        <w:tc>
          <w:tcPr>
            <w:tcW w:w="1321" w:type="dxa"/>
          </w:tcPr>
          <w:p w14:paraId="1473524B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</w:tr>
      <w:tr w:rsidR="000224CF" w:rsidRPr="003857C2" w14:paraId="6E6BC6CF" w14:textId="77777777">
        <w:tc>
          <w:tcPr>
            <w:tcW w:w="2383" w:type="dxa"/>
          </w:tcPr>
          <w:p w14:paraId="60621EF2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Тест HDD/SSD</w:t>
            </w:r>
          </w:p>
        </w:tc>
        <w:tc>
          <w:tcPr>
            <w:tcW w:w="1196" w:type="dxa"/>
          </w:tcPr>
          <w:p w14:paraId="2F4A1EE1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  <w:tc>
          <w:tcPr>
            <w:tcW w:w="1414" w:type="dxa"/>
          </w:tcPr>
          <w:p w14:paraId="498F65F8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-</w:t>
            </w:r>
          </w:p>
        </w:tc>
        <w:tc>
          <w:tcPr>
            <w:tcW w:w="1301" w:type="dxa"/>
          </w:tcPr>
          <w:p w14:paraId="1D47B8D5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-</w:t>
            </w:r>
          </w:p>
        </w:tc>
        <w:tc>
          <w:tcPr>
            <w:tcW w:w="2161" w:type="dxa"/>
          </w:tcPr>
          <w:p w14:paraId="638A7FC5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  <w:tc>
          <w:tcPr>
            <w:tcW w:w="1321" w:type="dxa"/>
          </w:tcPr>
          <w:p w14:paraId="535491D7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</w:tr>
      <w:tr w:rsidR="000224CF" w:rsidRPr="003857C2" w14:paraId="7C20557E" w14:textId="77777777">
        <w:tc>
          <w:tcPr>
            <w:tcW w:w="2383" w:type="dxa"/>
          </w:tcPr>
          <w:p w14:paraId="37B6EE02" w14:textId="4F5AD9CA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Загальн</w:t>
            </w:r>
            <w:r w:rsidR="009F7287">
              <w:rPr>
                <w:lang w:val="uk-UA"/>
              </w:rPr>
              <w:t>и</w:t>
            </w:r>
            <w:r w:rsidRPr="003857C2">
              <w:rPr>
                <w:lang w:val="uk-UA"/>
              </w:rPr>
              <w:t>й тест с</w:t>
            </w:r>
            <w:r w:rsidR="009F7287">
              <w:rPr>
                <w:lang w:val="uk-UA"/>
              </w:rPr>
              <w:t>и</w:t>
            </w:r>
            <w:r w:rsidRPr="003857C2">
              <w:rPr>
                <w:lang w:val="uk-UA"/>
              </w:rPr>
              <w:t>стем</w:t>
            </w:r>
            <w:r w:rsidR="009F7287">
              <w:rPr>
                <w:lang w:val="uk-UA"/>
              </w:rPr>
              <w:t>и</w:t>
            </w:r>
          </w:p>
        </w:tc>
        <w:tc>
          <w:tcPr>
            <w:tcW w:w="1196" w:type="dxa"/>
          </w:tcPr>
          <w:p w14:paraId="7FD59179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  <w:tc>
          <w:tcPr>
            <w:tcW w:w="1414" w:type="dxa"/>
          </w:tcPr>
          <w:p w14:paraId="3F3ACB7D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-</w:t>
            </w:r>
          </w:p>
        </w:tc>
        <w:tc>
          <w:tcPr>
            <w:tcW w:w="1301" w:type="dxa"/>
          </w:tcPr>
          <w:p w14:paraId="4D9D500D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-</w:t>
            </w:r>
          </w:p>
        </w:tc>
        <w:tc>
          <w:tcPr>
            <w:tcW w:w="2161" w:type="dxa"/>
          </w:tcPr>
          <w:p w14:paraId="2714F42A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-</w:t>
            </w:r>
          </w:p>
        </w:tc>
        <w:tc>
          <w:tcPr>
            <w:tcW w:w="1321" w:type="dxa"/>
          </w:tcPr>
          <w:p w14:paraId="69E7C93F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</w:tr>
      <w:tr w:rsidR="000224CF" w:rsidRPr="003857C2" w14:paraId="7C81F51C" w14:textId="77777777">
        <w:tc>
          <w:tcPr>
            <w:tcW w:w="2383" w:type="dxa"/>
          </w:tcPr>
          <w:p w14:paraId="7F7CBA48" w14:textId="26EBCB81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Прост</w:t>
            </w:r>
            <w:r w:rsidR="009F7287">
              <w:rPr>
                <w:lang w:val="uk-UA"/>
              </w:rPr>
              <w:t>и</w:t>
            </w:r>
            <w:r w:rsidRPr="003857C2">
              <w:rPr>
                <w:lang w:val="uk-UA"/>
              </w:rPr>
              <w:t xml:space="preserve">й </w:t>
            </w:r>
            <w:r w:rsidR="009F7287">
              <w:rPr>
                <w:lang w:val="uk-UA"/>
              </w:rPr>
              <w:t>і</w:t>
            </w:r>
            <w:r w:rsidRPr="003857C2">
              <w:rPr>
                <w:lang w:val="uk-UA"/>
              </w:rPr>
              <w:t>нтерфейс</w:t>
            </w:r>
          </w:p>
        </w:tc>
        <w:tc>
          <w:tcPr>
            <w:tcW w:w="1196" w:type="dxa"/>
          </w:tcPr>
          <w:p w14:paraId="6F035191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-</w:t>
            </w:r>
          </w:p>
        </w:tc>
        <w:tc>
          <w:tcPr>
            <w:tcW w:w="1414" w:type="dxa"/>
          </w:tcPr>
          <w:p w14:paraId="6D5D19CA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  <w:tc>
          <w:tcPr>
            <w:tcW w:w="1301" w:type="dxa"/>
          </w:tcPr>
          <w:p w14:paraId="27B34CCD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  <w:tc>
          <w:tcPr>
            <w:tcW w:w="2161" w:type="dxa"/>
          </w:tcPr>
          <w:p w14:paraId="24961609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  <w:tc>
          <w:tcPr>
            <w:tcW w:w="1321" w:type="dxa"/>
          </w:tcPr>
          <w:p w14:paraId="2CD82EA3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</w:tr>
      <w:tr w:rsidR="000224CF" w:rsidRPr="003857C2" w14:paraId="64CC481C" w14:textId="77777777">
        <w:tc>
          <w:tcPr>
            <w:tcW w:w="2383" w:type="dxa"/>
          </w:tcPr>
          <w:p w14:paraId="20A52178" w14:textId="40E03BC4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Безкоштовна верс</w:t>
            </w:r>
            <w:r w:rsidR="009F7287">
              <w:rPr>
                <w:lang w:val="uk-UA"/>
              </w:rPr>
              <w:t>і</w:t>
            </w:r>
            <w:r w:rsidRPr="003857C2">
              <w:rPr>
                <w:lang w:val="uk-UA"/>
              </w:rPr>
              <w:t>я</w:t>
            </w:r>
          </w:p>
        </w:tc>
        <w:tc>
          <w:tcPr>
            <w:tcW w:w="1196" w:type="dxa"/>
          </w:tcPr>
          <w:p w14:paraId="7A01BA74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-</w:t>
            </w:r>
          </w:p>
        </w:tc>
        <w:tc>
          <w:tcPr>
            <w:tcW w:w="1414" w:type="dxa"/>
          </w:tcPr>
          <w:p w14:paraId="2F5AE762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  <w:tc>
          <w:tcPr>
            <w:tcW w:w="1301" w:type="dxa"/>
          </w:tcPr>
          <w:p w14:paraId="4D6B5C2A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-</w:t>
            </w:r>
          </w:p>
        </w:tc>
        <w:tc>
          <w:tcPr>
            <w:tcW w:w="2161" w:type="dxa"/>
          </w:tcPr>
          <w:p w14:paraId="2ABB8EA0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  <w:tc>
          <w:tcPr>
            <w:tcW w:w="1321" w:type="dxa"/>
          </w:tcPr>
          <w:p w14:paraId="785B6205" w14:textId="77777777" w:rsidR="000224CF" w:rsidRPr="003857C2" w:rsidRDefault="00000000">
            <w:pPr>
              <w:jc w:val="center"/>
              <w:rPr>
                <w:lang w:val="uk-UA"/>
              </w:rPr>
            </w:pPr>
            <w:r w:rsidRPr="003857C2">
              <w:rPr>
                <w:lang w:val="uk-UA"/>
              </w:rPr>
              <w:t>+</w:t>
            </w:r>
          </w:p>
        </w:tc>
      </w:tr>
    </w:tbl>
    <w:p w14:paraId="0BF74267" w14:textId="23097D9A" w:rsidR="000224CF" w:rsidRPr="003857C2" w:rsidRDefault="00691970">
      <w:pPr>
        <w:spacing w:after="0"/>
        <w:ind w:firstLine="709"/>
        <w:jc w:val="both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hidden="0" allowOverlap="1" wp14:anchorId="57427ED2" wp14:editId="3E244208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816309608" name="Группа 816309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823206664" name="Группа 823206664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169796504" name="Прямоугольник 1169796504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B7A593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88137294" name="Группа 188137294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063002630" name="Прямоугольник 1063002630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57389E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34849910" name="Прямоугольник 1634849910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8BAC1B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44195661" name="Прямая со стрелкой 444195661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88159813" name="Прямая со стрелкой 788159813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31529388" name="Прямая со стрелкой 1131529388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00407908" name="Прямая со стрелкой 900407908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66001530" name="Прямая со стрелкой 1866001530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95260113" name="Прямая со стрелкой 1095260113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81614875" name="Прямая со стрелкой 881614875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31450373" name="Прямая со стрелкой 1031450373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75901178" name="Прямая со стрелкой 1075901178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67214835" name="Прямоугольник 1867214835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277174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85266477" name="Прямоугольник 1185266477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BFCBA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64278404" name="Прямоугольник 1964278404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FE6612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9051968" name="Прямоугольник 199051968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3365CC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96770359" name="Прямоугольник 1596770359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3A42A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13396656" name="Прямоугольник 613396656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767CAA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76624790" name="Прямоугольник 476624790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74ED22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2EBA124F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427ED2" id="Группа 816309608" o:spid="_x0000_s1594" style="position:absolute;left:0;text-align:left;margin-left:477.55pt;margin-top:0;width:528.75pt;height:816.1pt;z-index:251712512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">
                <v:group id="Группа 823206664" o:spid="_x0000_s1595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">
                  <v:rect id="Прямоугольник 1169796504" o:spid="_x0000_s1596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37B7A593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88137294" o:spid="_x0000_s1597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">
                    <v:rect id="Прямоугольник 1063002630" o:spid="_x0000_s1598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" filled="f" stroked="f">
                      <v:textbox inset="2.53958mm,2.53958mm,2.53958mm,2.53958mm">
                        <w:txbxContent>
                          <w:p w14:paraId="1457389E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634849910" o:spid="_x0000_s1599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68BAC1B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444195661" o:spid="_x0000_s1600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788159813" o:spid="_x0000_s1601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131529388" o:spid="_x0000_s1602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900407908" o:spid="_x0000_s1603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866001530" o:spid="_x0000_s1604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095260113" o:spid="_x0000_s1605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881614875" o:spid="_x0000_s1606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031450373" o:spid="_x0000_s1607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shape id="Прямая со стрелкой 1075901178" o:spid="_x0000_s1608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" filled="t" strokeweight="1pt">
                      <v:stroke startarrowwidth="narrow" startarrowlength="short" endarrowwidth="narrow" endarrowlength="short"/>
                    </v:shape>
                    <v:rect id="Прямоугольник 1867214835" o:spid="_x0000_s1609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" filled="f" stroked="f">
                      <v:textbox inset="7pt,3pt,7pt,3pt">
                        <w:txbxContent>
                          <w:p w14:paraId="02277174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185266477" o:spid="_x0000_s1610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" filled="f" stroked="f">
                      <v:textbox inset="7pt,3pt,7pt,3pt">
                        <w:txbxContent>
                          <w:p w14:paraId="0BBFCBA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964278404" o:spid="_x0000_s1611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" filled="f" stroked="f">
                      <v:textbox inset="7pt,3pt,7pt,3pt">
                        <w:txbxContent>
                          <w:p w14:paraId="32FE6612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99051968" o:spid="_x0000_s1612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" filled="f" stroked="f">
                      <v:textbox inset="7pt,3pt,7pt,3pt">
                        <w:txbxContent>
                          <w:p w14:paraId="343365CC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596770359" o:spid="_x0000_s1613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" filled="f" stroked="f">
                      <v:textbox inset="7pt,3pt,7pt,3pt">
                        <w:txbxContent>
                          <w:p w14:paraId="353A42A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613396656" o:spid="_x0000_s1614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" filled="f" stroked="f">
                      <v:textbox inset="7pt,3pt,7pt,3pt">
                        <w:txbxContent>
                          <w:p w14:paraId="1A767CAA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476624790" o:spid="_x0000_s1615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" filled="f" stroked="f">
                      <v:textbox inset="7pt,3pt,7pt,3pt">
                        <w:txbxContent>
                          <w:p w14:paraId="6674ED22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2EBA124F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lang w:val="uk-UA"/>
        </w:rPr>
        <w:t>Отже, кожна з розгляну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 програм має свої особ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, переваг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та недол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. Од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у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л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краще п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дходять для тестування процесора, 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нш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— для пере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р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або накоп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чувач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. Саме тому для от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ання найб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льш об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єк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ої о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н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ютера до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льно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овув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дек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лька програм одночасно, поєднуюч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р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з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метод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тестування та анал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зу 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. Для наочного пор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няння характе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 та мож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остей розгляну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 програм у робо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наведено таб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цю 1.2.</w:t>
      </w:r>
    </w:p>
    <w:p w14:paraId="27BB0FEF" w14:textId="6A10DC10" w:rsidR="000224CF" w:rsidRPr="003857C2" w:rsidRDefault="00000000">
      <w:pPr>
        <w:spacing w:line="259" w:lineRule="auto"/>
        <w:rPr>
          <w:lang w:val="uk-UA"/>
        </w:rPr>
      </w:pPr>
      <w:r w:rsidRPr="003857C2">
        <w:rPr>
          <w:lang w:val="uk-UA"/>
        </w:rPr>
        <w:br w:type="page"/>
      </w:r>
    </w:p>
    <w:p w14:paraId="4E5F053C" w14:textId="7666A125" w:rsidR="000224CF" w:rsidRPr="003857C2" w:rsidRDefault="00691970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7" w:name="_Toc231434231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hidden="0" allowOverlap="1" wp14:anchorId="6D13B5A2" wp14:editId="5A4105DF">
                <wp:simplePos x="0" y="0"/>
                <wp:positionH relativeFrom="page">
                  <wp:align>right</wp:align>
                </wp:positionH>
                <wp:positionV relativeFrom="margin">
                  <wp:posOffset>-600710</wp:posOffset>
                </wp:positionV>
                <wp:extent cx="6715125" cy="10364470"/>
                <wp:effectExtent l="0" t="0" r="0" b="0"/>
                <wp:wrapNone/>
                <wp:docPr id="1208338337" name="Группа 1208338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619280598" name="Группа 619280598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496246127" name="Прямоугольник 496246127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05F285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57981540" name="Группа 1757981540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353764225" name="Прямоугольник 1353764225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C82D5C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41483040" name="Прямоугольник 841483040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B38401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98810657" name="Прямая со стрелкой 598810657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58507692" name="Прямая со стрелкой 1558507692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5899143" name="Прямая со стрелкой 85899143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71757892" name="Прямая со стрелкой 2071757892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92944028" name="Прямая со стрелкой 1692944028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45752059" name="Прямая со стрелкой 1445752059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07516977" name="Прямая со стрелкой 1907516977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76611056" name="Прямая со стрелкой 2076611056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8801095" name="Прямая со стрелкой 518801095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120085" name="Прямоугольник 12120085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3D3733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00669174" name="Прямоугольник 900669174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F2CD2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112829458" name="Прямоугольник 2112829458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C37C84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81078539" name="Прямоугольник 981078539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A00C2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15683402" name="Прямоугольник 1315683402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7EAADE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83302917" name="Прямоугольник 1383302917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D6443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26982997" name="Прямоугольник 1326982997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F405EE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16946C15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13B5A2" id="Группа 1208338337" o:spid="_x0000_s1616" style="position:absolute;left:0;text-align:left;margin-left:477.55pt;margin-top:-47.3pt;width:528.75pt;height:816.1pt;z-index:251714560;mso-position-horizontal:right;mso-position-horizontal-relative:page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">
                <v:group id="Группа 619280598" o:spid="_x0000_s1617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">
                  <v:rect id="Прямоугольник 496246127" o:spid="_x0000_s1618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005F285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757981540" o:spid="_x0000_s1619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">
                    <v:rect id="Прямоугольник 1353764225" o:spid="_x0000_s1620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52C82D5C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841483040" o:spid="_x0000_s1621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3B38401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598810657" o:spid="_x0000_s1622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558507692" o:spid="_x0000_s1623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85899143" o:spid="_x0000_s1624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2071757892" o:spid="_x0000_s1625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1692944028" o:spid="_x0000_s1626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445752059" o:spid="_x0000_s1627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907516977" o:spid="_x0000_s1628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2076611056" o:spid="_x0000_s1629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518801095" o:spid="_x0000_s1630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rect id="Прямоугольник 12120085" o:spid="_x0000_s1631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" filled="f" stroked="f">
                      <v:textbox inset="7pt,3pt,7pt,3pt">
                        <w:txbxContent>
                          <w:p w14:paraId="073D3733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900669174" o:spid="_x0000_s1632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" filled="f" stroked="f">
                      <v:textbox inset="7pt,3pt,7pt,3pt">
                        <w:txbxContent>
                          <w:p w14:paraId="5EF2CD2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112829458" o:spid="_x0000_s1633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" filled="f" stroked="f">
                      <v:textbox inset="7pt,3pt,7pt,3pt">
                        <w:txbxContent>
                          <w:p w14:paraId="59C37C84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981078539" o:spid="_x0000_s1634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" filled="f" stroked="f">
                      <v:textbox inset="7pt,3pt,7pt,3pt">
                        <w:txbxContent>
                          <w:p w14:paraId="22A00C2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315683402" o:spid="_x0000_s1635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" filled="f" stroked="f">
                      <v:textbox inset="7pt,3pt,7pt,3pt">
                        <w:txbxContent>
                          <w:p w14:paraId="607EAADE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383302917" o:spid="_x0000_s1636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" filled="f" stroked="f">
                      <v:textbox inset="7pt,3pt,7pt,3pt">
                        <w:txbxContent>
                          <w:p w14:paraId="73D6443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326982997" o:spid="_x0000_s1637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" filled="f" stroked="f">
                      <v:textbox inset="7pt,3pt,7pt,3pt">
                        <w:txbxContent>
                          <w:p w14:paraId="72F405EE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16946C15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5 В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новок</w:t>
      </w:r>
      <w:bookmarkEnd w:id="7"/>
    </w:p>
    <w:p w14:paraId="2E58BE97" w14:textId="1E31004D" w:rsidR="000224CF" w:rsidRPr="003857C2" w:rsidRDefault="00000000" w:rsidP="00617F4F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першому розд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згляну</w:t>
      </w:r>
      <w:r w:rsidR="00617F4F">
        <w:rPr>
          <w:lang w:val="uk-UA"/>
        </w:rPr>
        <w:t>л</w:t>
      </w:r>
      <w:r w:rsidR="009F7287">
        <w:rPr>
          <w:lang w:val="uk-UA"/>
        </w:rPr>
        <w:t>и</w:t>
      </w:r>
      <w:r w:rsidR="00617F4F">
        <w:rPr>
          <w:lang w:val="uk-UA"/>
        </w:rPr>
        <w:t xml:space="preserve"> такі</w:t>
      </w:r>
      <w:r w:rsidRPr="003857C2">
        <w:rPr>
          <w:lang w:val="uk-UA"/>
        </w:rPr>
        <w:t xml:space="preserve"> аспект</w:t>
      </w:r>
      <w:r w:rsidR="009F7287">
        <w:rPr>
          <w:lang w:val="uk-UA"/>
        </w:rPr>
        <w:t>и</w:t>
      </w:r>
      <w:r w:rsidRPr="003857C2">
        <w:rPr>
          <w:lang w:val="uk-UA"/>
        </w:rPr>
        <w:t>,</w:t>
      </w:r>
      <w:r w:rsidR="00617F4F">
        <w:rPr>
          <w:lang w:val="uk-UA"/>
        </w:rPr>
        <w:t xml:space="preserve"> які</w:t>
      </w:r>
      <w:r w:rsidRPr="003857C2">
        <w:rPr>
          <w:lang w:val="uk-UA"/>
        </w:rPr>
        <w:t xml:space="preserve"> пов</w:t>
      </w:r>
      <w:r w:rsidR="009F7287">
        <w:rPr>
          <w:lang w:val="uk-UA"/>
        </w:rPr>
        <w:t>’</w:t>
      </w:r>
      <w:r w:rsidRPr="003857C2">
        <w:rPr>
          <w:lang w:val="uk-UA"/>
        </w:rPr>
        <w:t>яз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ю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и</w:t>
      </w:r>
      <w:r w:rsidRPr="003857C2">
        <w:rPr>
          <w:lang w:val="uk-UA"/>
        </w:rPr>
        <w:t>х с</w:t>
      </w:r>
      <w:r w:rsidR="009F7287">
        <w:rPr>
          <w:lang w:val="uk-UA"/>
        </w:rPr>
        <w:t>и</w:t>
      </w:r>
      <w:r w:rsidRPr="003857C2">
        <w:rPr>
          <w:lang w:val="uk-UA"/>
        </w:rPr>
        <w:t>стем та метод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="00617F4F">
        <w:rPr>
          <w:lang w:val="uk-UA"/>
        </w:rPr>
        <w:t xml:space="preserve"> ц</w:t>
      </w:r>
      <w:r w:rsidR="009F7287">
        <w:rPr>
          <w:lang w:val="uk-UA"/>
        </w:rPr>
        <w:t>и</w:t>
      </w:r>
      <w:r w:rsidR="00617F4F">
        <w:rPr>
          <w:lang w:val="uk-UA"/>
        </w:rPr>
        <w:t>х с</w:t>
      </w:r>
      <w:r w:rsidR="009F7287">
        <w:rPr>
          <w:lang w:val="uk-UA"/>
        </w:rPr>
        <w:t>и</w:t>
      </w:r>
      <w:r w:rsidR="00617F4F">
        <w:rPr>
          <w:lang w:val="uk-UA"/>
        </w:rPr>
        <w:t>стем</w:t>
      </w:r>
      <w:r w:rsidRPr="003857C2">
        <w:rPr>
          <w:lang w:val="uk-UA"/>
        </w:rPr>
        <w:t>. Проведен</w:t>
      </w:r>
      <w:r w:rsidR="009F7287">
        <w:rPr>
          <w:lang w:val="uk-UA"/>
        </w:rPr>
        <w:t>и</w:t>
      </w:r>
      <w:r w:rsidRPr="003857C2">
        <w:rPr>
          <w:lang w:val="uk-UA"/>
        </w:rPr>
        <w:t>й ана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з показав, що </w:t>
      </w:r>
      <w:r w:rsidR="00617F4F">
        <w:rPr>
          <w:lang w:val="uk-UA"/>
        </w:rPr>
        <w:t>комп</w:t>
      </w:r>
      <w:r w:rsidR="009F7287">
        <w:rPr>
          <w:lang w:val="uk-UA"/>
        </w:rPr>
        <w:t>’</w:t>
      </w:r>
      <w:r w:rsidR="00617F4F">
        <w:rPr>
          <w:lang w:val="uk-UA"/>
        </w:rPr>
        <w:t>ютерна продукт</w:t>
      </w:r>
      <w:r w:rsidR="009F7287">
        <w:rPr>
          <w:lang w:val="uk-UA"/>
        </w:rPr>
        <w:t>и</w:t>
      </w:r>
      <w:r w:rsidR="00617F4F">
        <w:rPr>
          <w:lang w:val="uk-UA"/>
        </w:rPr>
        <w:t xml:space="preserve">вність </w:t>
      </w:r>
      <w:r w:rsidRPr="003857C2">
        <w:rPr>
          <w:lang w:val="uk-UA"/>
        </w:rPr>
        <w:t>є складною</w:t>
      </w:r>
      <w:r w:rsidR="00617F4F">
        <w:rPr>
          <w:lang w:val="uk-UA"/>
        </w:rPr>
        <w:t xml:space="preserve"> та </w:t>
      </w:r>
      <w:r w:rsidRPr="003857C2">
        <w:rPr>
          <w:lang w:val="uk-UA"/>
        </w:rPr>
        <w:t>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ою, яка залеж</w:t>
      </w:r>
      <w:r w:rsidR="009F7287">
        <w:rPr>
          <w:lang w:val="uk-UA"/>
        </w:rPr>
        <w:t>и</w:t>
      </w:r>
      <w:r w:rsidRPr="003857C2">
        <w:rPr>
          <w:lang w:val="uk-UA"/>
        </w:rPr>
        <w:t>ть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 </w:t>
      </w:r>
      <w:r w:rsidR="00617F4F">
        <w:rPr>
          <w:lang w:val="uk-UA"/>
        </w:rPr>
        <w:t>різн</w:t>
      </w:r>
      <w:r w:rsidR="009F7287">
        <w:rPr>
          <w:lang w:val="uk-UA"/>
        </w:rPr>
        <w:t>и</w:t>
      </w:r>
      <w:r w:rsidR="00617F4F">
        <w:rPr>
          <w:lang w:val="uk-UA"/>
        </w:rPr>
        <w:t>х</w:t>
      </w:r>
      <w:r w:rsidRPr="003857C2">
        <w:rPr>
          <w:lang w:val="uk-UA"/>
        </w:rPr>
        <w:t xml:space="preserve"> фактор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. </w:t>
      </w:r>
      <w:r w:rsidR="00617F4F">
        <w:rPr>
          <w:lang w:val="uk-UA"/>
        </w:rPr>
        <w:t>Сам</w:t>
      </w:r>
      <w:r w:rsidR="009F7287">
        <w:rPr>
          <w:lang w:val="uk-UA"/>
        </w:rPr>
        <w:t>и</w:t>
      </w:r>
      <w:r w:rsidR="00617F4F">
        <w:rPr>
          <w:lang w:val="uk-UA"/>
        </w:rPr>
        <w:t>й так</w:t>
      </w:r>
      <w:r w:rsidR="009F7287">
        <w:rPr>
          <w:lang w:val="uk-UA"/>
        </w:rPr>
        <w:t>и</w:t>
      </w:r>
      <w:r w:rsidR="00617F4F">
        <w:rPr>
          <w:lang w:val="uk-UA"/>
        </w:rPr>
        <w:t>й н</w:t>
      </w:r>
      <w:r w:rsidRPr="003857C2">
        <w:rPr>
          <w:lang w:val="uk-UA"/>
        </w:rPr>
        <w:t>айб</w:t>
      </w:r>
      <w:r w:rsidR="009F7287">
        <w:rPr>
          <w:lang w:val="uk-UA"/>
        </w:rPr>
        <w:t>і</w:t>
      </w:r>
      <w:r w:rsidRPr="003857C2">
        <w:rPr>
          <w:lang w:val="uk-UA"/>
        </w:rPr>
        <w:t>льш</w:t>
      </w:r>
      <w:r w:rsidR="009F7287">
        <w:rPr>
          <w:lang w:val="uk-UA"/>
        </w:rPr>
        <w:t>и</w:t>
      </w:r>
      <w:r w:rsidRPr="003857C2">
        <w:rPr>
          <w:lang w:val="uk-UA"/>
        </w:rPr>
        <w:t>й вп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в на </w:t>
      </w:r>
      <w:r w:rsidR="00617F4F">
        <w:rPr>
          <w:lang w:val="uk-UA"/>
        </w:rPr>
        <w:t xml:space="preserve">саме </w:t>
      </w:r>
      <w:r w:rsidRPr="003857C2">
        <w:rPr>
          <w:lang w:val="uk-UA"/>
        </w:rPr>
        <w:t>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ають </w:t>
      </w:r>
      <w:r w:rsidR="00617F4F">
        <w:rPr>
          <w:lang w:val="uk-UA"/>
        </w:rPr>
        <w:t>ЦП</w:t>
      </w:r>
      <w:r w:rsidRPr="003857C2">
        <w:rPr>
          <w:lang w:val="uk-UA"/>
        </w:rPr>
        <w:t>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а пам</w:t>
      </w:r>
      <w:r w:rsidR="009F7287">
        <w:rPr>
          <w:lang w:val="uk-UA"/>
        </w:rPr>
        <w:t>’</w:t>
      </w:r>
      <w:r w:rsidRPr="003857C2">
        <w:rPr>
          <w:lang w:val="uk-UA"/>
        </w:rPr>
        <w:t>ять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 дан</w:t>
      </w:r>
      <w:r w:rsidR="009F7287">
        <w:rPr>
          <w:lang w:val="uk-UA"/>
        </w:rPr>
        <w:t>и</w:t>
      </w:r>
      <w:r w:rsidRPr="003857C2">
        <w:rPr>
          <w:lang w:val="uk-UA"/>
        </w:rPr>
        <w:t>х та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а. Водночас</w:t>
      </w:r>
      <w:r w:rsidR="00617F4F">
        <w:rPr>
          <w:lang w:val="uk-UA"/>
        </w:rPr>
        <w:t xml:space="preserve"> більшу</w:t>
      </w:r>
      <w:r w:rsidRPr="003857C2">
        <w:rPr>
          <w:lang w:val="uk-UA"/>
        </w:rPr>
        <w:t xml:space="preserve"> роль в</w:t>
      </w:r>
      <w:r w:rsidR="009F7287">
        <w:rPr>
          <w:lang w:val="uk-UA"/>
        </w:rPr>
        <w:t>і</w:t>
      </w:r>
      <w:r w:rsidRPr="003857C2">
        <w:rPr>
          <w:lang w:val="uk-UA"/>
        </w:rPr>
        <w:t>д</w:t>
      </w:r>
      <w:r w:rsidR="009F7287">
        <w:rPr>
          <w:lang w:val="uk-UA"/>
        </w:rPr>
        <w:t>і</w:t>
      </w:r>
      <w:r w:rsidRPr="003857C2">
        <w:rPr>
          <w:lang w:val="uk-UA"/>
        </w:rPr>
        <w:t>грає не л</w:t>
      </w:r>
      <w:r w:rsidR="009F7287">
        <w:rPr>
          <w:lang w:val="uk-UA"/>
        </w:rPr>
        <w:t>и</w:t>
      </w:r>
      <w:r w:rsidRPr="003857C2">
        <w:rPr>
          <w:lang w:val="uk-UA"/>
        </w:rPr>
        <w:t>ше потужн</w:t>
      </w:r>
      <w:r w:rsidR="009F7287">
        <w:rPr>
          <w:lang w:val="uk-UA"/>
        </w:rPr>
        <w:t>і</w:t>
      </w:r>
      <w:r w:rsidRPr="003857C2">
        <w:rPr>
          <w:lang w:val="uk-UA"/>
        </w:rPr>
        <w:t>сть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, а й їхня взаємод</w:t>
      </w:r>
      <w:r w:rsidR="009F7287">
        <w:rPr>
          <w:lang w:val="uk-UA"/>
        </w:rPr>
        <w:t>і</w:t>
      </w:r>
      <w:r w:rsidRPr="003857C2">
        <w:rPr>
          <w:lang w:val="uk-UA"/>
        </w:rPr>
        <w:t>я 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ж собою. </w:t>
      </w:r>
    </w:p>
    <w:p w14:paraId="1D9480FF" w14:textId="6A5A5E44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хо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</w:t>
      </w:r>
      <w:r w:rsidR="00617F4F">
        <w:rPr>
          <w:lang w:val="uk-UA"/>
        </w:rPr>
        <w:t xml:space="preserve">цієї </w:t>
      </w:r>
      <w:r w:rsidRPr="003857C2">
        <w:rPr>
          <w:lang w:val="uk-UA"/>
        </w:rPr>
        <w:t>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у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згляну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сно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озволяють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Було встановлено, що для отр</w:t>
      </w:r>
      <w:r w:rsidR="009F7287">
        <w:rPr>
          <w:lang w:val="uk-UA"/>
        </w:rPr>
        <w:t>и</w:t>
      </w:r>
      <w:r w:rsidRPr="003857C2">
        <w:rPr>
          <w:lang w:val="uk-UA"/>
        </w:rPr>
        <w:t>мання об</w:t>
      </w:r>
      <w:r w:rsidR="009F7287">
        <w:rPr>
          <w:lang w:val="uk-UA"/>
        </w:rPr>
        <w:t>’</w:t>
      </w:r>
      <w:r w:rsidRPr="003857C2">
        <w:rPr>
          <w:lang w:val="uk-UA"/>
        </w:rPr>
        <w:t>єкт</w:t>
      </w:r>
      <w:r w:rsidR="009F7287">
        <w:rPr>
          <w:lang w:val="uk-UA"/>
        </w:rPr>
        <w:t>и</w:t>
      </w:r>
      <w:r w:rsidRPr="003857C2">
        <w:rPr>
          <w:lang w:val="uk-UA"/>
        </w:rPr>
        <w:t>вної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едостатньо анал</w:t>
      </w:r>
      <w:r w:rsidR="009F7287">
        <w:rPr>
          <w:lang w:val="uk-UA"/>
        </w:rPr>
        <w:t>і</w:t>
      </w:r>
      <w:r w:rsidRPr="003857C2">
        <w:rPr>
          <w:lang w:val="uk-UA"/>
        </w:rPr>
        <w:t>з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л</w:t>
      </w:r>
      <w:r w:rsidR="009F7287">
        <w:rPr>
          <w:lang w:val="uk-UA"/>
        </w:rPr>
        <w:t>и</w:t>
      </w:r>
      <w:r w:rsidRPr="003857C2">
        <w:rPr>
          <w:lang w:val="uk-UA"/>
        </w:rPr>
        <w:t>ше од</w:t>
      </w:r>
      <w:r w:rsidR="009F7287">
        <w:rPr>
          <w:lang w:val="uk-UA"/>
        </w:rPr>
        <w:t>и</w:t>
      </w:r>
      <w:r w:rsidRPr="003857C2">
        <w:rPr>
          <w:lang w:val="uk-UA"/>
        </w:rPr>
        <w:t>н параметр, о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залеж</w:t>
      </w:r>
      <w:r w:rsidR="009F7287">
        <w:rPr>
          <w:lang w:val="uk-UA"/>
        </w:rPr>
        <w:t>и</w:t>
      </w:r>
      <w:r w:rsidRPr="003857C2">
        <w:rPr>
          <w:lang w:val="uk-UA"/>
        </w:rPr>
        <w:t>ть в</w:t>
      </w:r>
      <w:r w:rsidR="009F7287">
        <w:rPr>
          <w:lang w:val="uk-UA"/>
        </w:rPr>
        <w:t>і</w:t>
      </w:r>
      <w:r w:rsidRPr="003857C2">
        <w:rPr>
          <w:lang w:val="uk-UA"/>
        </w:rPr>
        <w:t>д збалансова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с</w:t>
      </w:r>
      <w:r w:rsidR="009F7287">
        <w:rPr>
          <w:lang w:val="uk-UA"/>
        </w:rPr>
        <w:t>і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. Напр</w:t>
      </w:r>
      <w:r w:rsidR="009F7287">
        <w:rPr>
          <w:lang w:val="uk-UA"/>
        </w:rPr>
        <w:t>и</w:t>
      </w:r>
      <w:r w:rsidRPr="003857C2">
        <w:rPr>
          <w:lang w:val="uk-UA"/>
        </w:rPr>
        <w:t>клад, нав</w:t>
      </w:r>
      <w:r w:rsidR="009F7287">
        <w:rPr>
          <w:lang w:val="uk-UA"/>
        </w:rPr>
        <w:t>і</w:t>
      </w:r>
      <w:r w:rsidRPr="003857C2">
        <w:rPr>
          <w:lang w:val="uk-UA"/>
        </w:rPr>
        <w:t>ть потужн</w:t>
      </w:r>
      <w:r w:rsidR="009F7287">
        <w:rPr>
          <w:lang w:val="uk-UA"/>
        </w:rPr>
        <w:t>и</w:t>
      </w:r>
      <w:r w:rsidRPr="003857C2">
        <w:rPr>
          <w:lang w:val="uk-UA"/>
        </w:rPr>
        <w:t>й процесор не забезпеч</w:t>
      </w:r>
      <w:r w:rsidR="009F7287">
        <w:rPr>
          <w:lang w:val="uk-UA"/>
        </w:rPr>
        <w:t>и</w:t>
      </w:r>
      <w:r w:rsidRPr="003857C2">
        <w:rPr>
          <w:lang w:val="uk-UA"/>
        </w:rPr>
        <w:t>ть в</w:t>
      </w:r>
      <w:r w:rsidR="009F7287">
        <w:rPr>
          <w:lang w:val="uk-UA"/>
        </w:rPr>
        <w:t>и</w:t>
      </w:r>
      <w:r w:rsidRPr="003857C2">
        <w:rPr>
          <w:lang w:val="uk-UA"/>
        </w:rPr>
        <w:t>сокої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>ї п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едостатньому обсяз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аб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в</w:t>
      </w:r>
      <w:r w:rsidR="009F7287">
        <w:rPr>
          <w:lang w:val="uk-UA"/>
        </w:rPr>
        <w:t>і</w:t>
      </w:r>
      <w:r w:rsidRPr="003857C2">
        <w:rPr>
          <w:lang w:val="uk-UA"/>
        </w:rPr>
        <w:t>льного накоп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чувача. </w:t>
      </w:r>
    </w:p>
    <w:p w14:paraId="65257DD1" w14:textId="544F62B8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Також у розд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бу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ан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сно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ето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Розглянуто метод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ня часу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завдань, с</w:t>
      </w:r>
      <w:r w:rsidR="009F7287">
        <w:rPr>
          <w:lang w:val="uk-UA"/>
        </w:rPr>
        <w:t>и</w:t>
      </w:r>
      <w:r w:rsidRPr="003857C2">
        <w:rPr>
          <w:lang w:val="uk-UA"/>
        </w:rPr>
        <w:t>нте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</w:t>
      </w:r>
      <w:r w:rsidR="009F7287">
        <w:rPr>
          <w:lang w:val="uk-UA"/>
        </w:rPr>
        <w:t>и</w:t>
      </w:r>
      <w:r w:rsidRPr="003857C2">
        <w:rPr>
          <w:lang w:val="uk-UA"/>
        </w:rPr>
        <w:t>, пр</w:t>
      </w:r>
      <w:r w:rsidR="009F7287">
        <w:rPr>
          <w:lang w:val="uk-UA"/>
        </w:rPr>
        <w:t>и</w:t>
      </w:r>
      <w:r w:rsidRPr="003857C2">
        <w:rPr>
          <w:lang w:val="uk-UA"/>
        </w:rPr>
        <w:t>кла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</w:t>
      </w:r>
      <w:r w:rsidR="009F7287">
        <w:rPr>
          <w:lang w:val="uk-UA"/>
        </w:rPr>
        <w:t>и</w:t>
      </w:r>
      <w:r w:rsidRPr="003857C2">
        <w:rPr>
          <w:lang w:val="uk-UA"/>
        </w:rPr>
        <w:t>, стрес-тестування та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 реальному ча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Кожен </w:t>
      </w:r>
      <w:r w:rsidR="009F7287">
        <w:rPr>
          <w:lang w:val="uk-UA"/>
        </w:rPr>
        <w:t>і</w:t>
      </w:r>
      <w:r w:rsidRPr="003857C2">
        <w:rPr>
          <w:lang w:val="uk-UA"/>
        </w:rPr>
        <w:t>з ц</w:t>
      </w:r>
      <w:r w:rsidR="009F7287">
        <w:rPr>
          <w:lang w:val="uk-UA"/>
        </w:rPr>
        <w:t>и</w:t>
      </w:r>
      <w:r w:rsidRPr="003857C2">
        <w:rPr>
          <w:lang w:val="uk-UA"/>
        </w:rPr>
        <w:t>х метод</w:t>
      </w:r>
      <w:r w:rsidR="009F7287">
        <w:rPr>
          <w:lang w:val="uk-UA"/>
        </w:rPr>
        <w:t>і</w:t>
      </w:r>
      <w:r w:rsidRPr="003857C2">
        <w:rPr>
          <w:lang w:val="uk-UA"/>
        </w:rPr>
        <w:t>в має свої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>, переваг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недол</w:t>
      </w:r>
      <w:r w:rsidR="009F7287">
        <w:rPr>
          <w:lang w:val="uk-UA"/>
        </w:rPr>
        <w:t>і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>. О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ето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зволяють шв</w:t>
      </w:r>
      <w:r w:rsidR="009F7287">
        <w:rPr>
          <w:lang w:val="uk-UA"/>
        </w:rPr>
        <w:t>и</w:t>
      </w:r>
      <w:r w:rsidRPr="003857C2">
        <w:rPr>
          <w:lang w:val="uk-UA"/>
        </w:rPr>
        <w:t>дко пор</w:t>
      </w:r>
      <w:r w:rsidR="009F7287">
        <w:rPr>
          <w:lang w:val="uk-UA"/>
        </w:rPr>
        <w:t>і</w:t>
      </w:r>
      <w:r w:rsidRPr="003857C2">
        <w:rPr>
          <w:lang w:val="uk-UA"/>
        </w:rPr>
        <w:t>вн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ж собою,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ц</w:t>
      </w:r>
      <w:r w:rsidR="009F7287">
        <w:rPr>
          <w:lang w:val="uk-UA"/>
        </w:rPr>
        <w:t>і</w:t>
      </w:r>
      <w:r w:rsidRPr="003857C2">
        <w:rPr>
          <w:lang w:val="uk-UA"/>
        </w:rPr>
        <w:t>н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вед</w:t>
      </w:r>
      <w:r w:rsidR="009F7287">
        <w:rPr>
          <w:lang w:val="uk-UA"/>
        </w:rPr>
        <w:t>і</w:t>
      </w:r>
      <w:r w:rsidRPr="003857C2">
        <w:rPr>
          <w:lang w:val="uk-UA"/>
        </w:rPr>
        <w:t>нку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у реальн</w:t>
      </w:r>
      <w:r w:rsidR="009F7287">
        <w:rPr>
          <w:lang w:val="uk-UA"/>
        </w:rPr>
        <w:t>и</w:t>
      </w:r>
      <w:r w:rsidRPr="003857C2">
        <w:rPr>
          <w:lang w:val="uk-UA"/>
        </w:rPr>
        <w:t>х умовах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бо перев</w:t>
      </w:r>
      <w:r w:rsidR="009F7287">
        <w:rPr>
          <w:lang w:val="uk-UA"/>
        </w:rPr>
        <w:t>і</w:t>
      </w:r>
      <w:r w:rsidRPr="003857C2">
        <w:rPr>
          <w:lang w:val="uk-UA"/>
        </w:rPr>
        <w:t>р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со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навантаженнях. </w:t>
      </w:r>
    </w:p>
    <w:p w14:paraId="6A58AA31" w14:textId="67973632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роведен</w:t>
      </w:r>
      <w:r w:rsidR="009F7287">
        <w:rPr>
          <w:lang w:val="uk-UA"/>
        </w:rPr>
        <w:t>и</w:t>
      </w:r>
      <w:r w:rsidRPr="003857C2">
        <w:rPr>
          <w:lang w:val="uk-UA"/>
        </w:rPr>
        <w:t>й анал</w:t>
      </w:r>
      <w:r w:rsidR="009F7287">
        <w:rPr>
          <w:lang w:val="uk-UA"/>
        </w:rPr>
        <w:t>і</w:t>
      </w:r>
      <w:r w:rsidRPr="003857C2">
        <w:rPr>
          <w:lang w:val="uk-UA"/>
        </w:rPr>
        <w:t>з показав, що найб</w:t>
      </w:r>
      <w:r w:rsidR="009F7287">
        <w:rPr>
          <w:lang w:val="uk-UA"/>
        </w:rPr>
        <w:t>і</w:t>
      </w:r>
      <w:r w:rsidRPr="003857C2">
        <w:rPr>
          <w:lang w:val="uk-UA"/>
        </w:rPr>
        <w:t>льш то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жна отр</w:t>
      </w:r>
      <w:r w:rsidR="009F7287">
        <w:rPr>
          <w:lang w:val="uk-UA"/>
        </w:rPr>
        <w:t>и</w:t>
      </w:r>
      <w:r w:rsidRPr="003857C2">
        <w:rPr>
          <w:lang w:val="uk-UA"/>
        </w:rPr>
        <w:t>м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л</w:t>
      </w:r>
      <w:r w:rsidR="009F7287">
        <w:rPr>
          <w:lang w:val="uk-UA"/>
        </w:rPr>
        <w:t>и</w:t>
      </w:r>
      <w:r w:rsidRPr="003857C2">
        <w:rPr>
          <w:lang w:val="uk-UA"/>
        </w:rPr>
        <w:t>ше п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лексному п</w:t>
      </w:r>
      <w:r w:rsidR="009F7287">
        <w:rPr>
          <w:lang w:val="uk-UA"/>
        </w:rPr>
        <w:t>і</w:t>
      </w:r>
      <w:r w:rsidRPr="003857C2">
        <w:rPr>
          <w:lang w:val="uk-UA"/>
        </w:rPr>
        <w:t>дхо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о тестування.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дек</w:t>
      </w:r>
      <w:r w:rsidR="009F7287">
        <w:rPr>
          <w:lang w:val="uk-UA"/>
        </w:rPr>
        <w:t>і</w:t>
      </w:r>
      <w:r w:rsidRPr="003857C2">
        <w:rPr>
          <w:lang w:val="uk-UA"/>
        </w:rPr>
        <w:t>лькох метод</w:t>
      </w:r>
      <w:r w:rsidR="009F7287">
        <w:rPr>
          <w:lang w:val="uk-UA"/>
        </w:rPr>
        <w:t>і</w:t>
      </w:r>
      <w:r w:rsidRPr="003857C2">
        <w:rPr>
          <w:lang w:val="uk-UA"/>
        </w:rPr>
        <w:t>в одночасно дозволяє б</w:t>
      </w:r>
      <w:r w:rsidR="009F7287">
        <w:rPr>
          <w:lang w:val="uk-UA"/>
        </w:rPr>
        <w:t>і</w:t>
      </w:r>
      <w:r w:rsidRPr="003857C2">
        <w:rPr>
          <w:lang w:val="uk-UA"/>
        </w:rPr>
        <w:t>льш об</w:t>
      </w:r>
      <w:r w:rsidR="009F7287">
        <w:rPr>
          <w:lang w:val="uk-UA"/>
        </w:rPr>
        <w:t>’</w:t>
      </w:r>
      <w:r w:rsidRPr="003857C2">
        <w:rPr>
          <w:lang w:val="uk-UA"/>
        </w:rPr>
        <w:t>єкт</w:t>
      </w:r>
      <w:r w:rsidR="009F7287">
        <w:rPr>
          <w:lang w:val="uk-UA"/>
        </w:rPr>
        <w:t>и</w:t>
      </w:r>
      <w:r w:rsidRPr="003857C2">
        <w:rPr>
          <w:lang w:val="uk-UA"/>
        </w:rPr>
        <w:t>вно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в</w:t>
      </w:r>
      <w:r w:rsidR="009F7287">
        <w:rPr>
          <w:lang w:val="uk-UA"/>
        </w:rPr>
        <w:t>и</w:t>
      </w:r>
      <w:r w:rsidRPr="003857C2">
        <w:rPr>
          <w:lang w:val="uk-UA"/>
        </w:rPr>
        <w:t>зна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лаб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</w:t>
      </w:r>
      <w:r w:rsidR="009F7287">
        <w:rPr>
          <w:lang w:val="uk-UA"/>
        </w:rPr>
        <w:t>і</w:t>
      </w:r>
      <w:r w:rsidRPr="003857C2">
        <w:rPr>
          <w:lang w:val="uk-UA"/>
        </w:rPr>
        <w:t>сця конф</w:t>
      </w:r>
      <w:r w:rsidR="009F7287">
        <w:rPr>
          <w:lang w:val="uk-UA"/>
        </w:rPr>
        <w:t>і</w:t>
      </w:r>
      <w:r w:rsidRPr="003857C2">
        <w:rPr>
          <w:lang w:val="uk-UA"/>
        </w:rPr>
        <w:t>гурац</w:t>
      </w:r>
      <w:r w:rsidR="009F7287">
        <w:rPr>
          <w:lang w:val="uk-UA"/>
        </w:rPr>
        <w:t>і</w:t>
      </w:r>
      <w:r w:rsidRPr="003857C2">
        <w:rPr>
          <w:lang w:val="uk-UA"/>
        </w:rPr>
        <w:t>ї та перев</w:t>
      </w:r>
      <w:r w:rsidR="009F7287">
        <w:rPr>
          <w:lang w:val="uk-UA"/>
        </w:rPr>
        <w:t>і</w:t>
      </w: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бладнання. </w:t>
      </w:r>
    </w:p>
    <w:p w14:paraId="66860FE3" w14:textId="3E22FBF8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кремо було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о огляд сучасн</w:t>
      </w:r>
      <w:r w:rsidR="009F7287">
        <w:rPr>
          <w:lang w:val="uk-UA"/>
        </w:rPr>
        <w:t>и</w:t>
      </w:r>
      <w:r w:rsidRPr="003857C2">
        <w:rPr>
          <w:lang w:val="uk-UA"/>
        </w:rPr>
        <w:t>х програм для тесту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Анал</w:t>
      </w:r>
      <w:r w:rsidR="009F7287">
        <w:rPr>
          <w:lang w:val="uk-UA"/>
        </w:rPr>
        <w:t>і</w:t>
      </w:r>
      <w:r w:rsidRPr="003857C2">
        <w:rPr>
          <w:lang w:val="uk-UA"/>
        </w:rPr>
        <w:t>з популяр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</w:t>
      </w:r>
      <w:proofErr w:type="spellStart"/>
      <w:r w:rsidRPr="003857C2">
        <w:rPr>
          <w:lang w:val="uk-UA"/>
        </w:rPr>
        <w:t>бенчмарк</w:t>
      </w:r>
      <w:r w:rsidR="009F7287">
        <w:rPr>
          <w:lang w:val="uk-UA"/>
        </w:rPr>
        <w:t>і</w:t>
      </w:r>
      <w:r w:rsidRPr="003857C2">
        <w:rPr>
          <w:lang w:val="uk-UA"/>
        </w:rPr>
        <w:t>в</w:t>
      </w:r>
      <w:proofErr w:type="spellEnd"/>
      <w:r w:rsidRPr="003857C2">
        <w:rPr>
          <w:lang w:val="uk-UA"/>
        </w:rPr>
        <w:t xml:space="preserve"> показав, що б</w:t>
      </w:r>
      <w:r w:rsidR="009F7287">
        <w:rPr>
          <w:lang w:val="uk-UA"/>
        </w:rPr>
        <w:t>і</w:t>
      </w:r>
      <w:r w:rsidRPr="003857C2">
        <w:rPr>
          <w:lang w:val="uk-UA"/>
        </w:rPr>
        <w:t>льш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сть </w:t>
      </w:r>
      <w:r w:rsidR="009F7287">
        <w:rPr>
          <w:lang w:val="uk-UA"/>
        </w:rPr>
        <w:t>і</w:t>
      </w:r>
      <w:r w:rsidRPr="003857C2">
        <w:rPr>
          <w:lang w:val="uk-UA"/>
        </w:rPr>
        <w:t>з н</w:t>
      </w:r>
      <w:r w:rsidR="009F7287">
        <w:rPr>
          <w:lang w:val="uk-UA"/>
        </w:rPr>
        <w:t>и</w:t>
      </w:r>
      <w:r w:rsidRPr="003857C2">
        <w:rPr>
          <w:lang w:val="uk-UA"/>
        </w:rPr>
        <w:t>х ор</w:t>
      </w:r>
      <w:r w:rsidR="009F7287">
        <w:rPr>
          <w:lang w:val="uk-UA"/>
        </w:rPr>
        <w:t>і</w:t>
      </w:r>
      <w:r w:rsidRPr="003857C2">
        <w:rPr>
          <w:lang w:val="uk-UA"/>
        </w:rPr>
        <w:t>єнтов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на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у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напр</w:t>
      </w:r>
      <w:r w:rsidR="009F7287">
        <w:rPr>
          <w:lang w:val="uk-UA"/>
        </w:rPr>
        <w:t>и</w:t>
      </w:r>
      <w:r w:rsidRPr="003857C2">
        <w:rPr>
          <w:lang w:val="uk-UA"/>
        </w:rPr>
        <w:t>клад процесора,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бо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. Саме тому для отр</w:t>
      </w:r>
      <w:r w:rsidR="009F7287">
        <w:rPr>
          <w:lang w:val="uk-UA"/>
        </w:rPr>
        <w:t>и</w:t>
      </w:r>
      <w:r w:rsidRPr="003857C2">
        <w:rPr>
          <w:lang w:val="uk-UA"/>
        </w:rPr>
        <w:t>мання повної карт</w:t>
      </w:r>
      <w:r w:rsidR="009F7287">
        <w:rPr>
          <w:lang w:val="uk-UA"/>
        </w:rPr>
        <w:t>и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оц</w:t>
      </w:r>
      <w:r w:rsidR="009F7287">
        <w:rPr>
          <w:lang w:val="uk-UA"/>
        </w:rPr>
        <w:t>і</w:t>
      </w:r>
      <w:r w:rsidRPr="003857C2">
        <w:rPr>
          <w:lang w:val="uk-UA"/>
        </w:rPr>
        <w:t>льн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ек</w:t>
      </w:r>
      <w:r w:rsidR="009F7287">
        <w:rPr>
          <w:lang w:val="uk-UA"/>
        </w:rPr>
        <w:t>і</w:t>
      </w:r>
      <w:r w:rsidRPr="003857C2">
        <w:rPr>
          <w:lang w:val="uk-UA"/>
        </w:rPr>
        <w:t>лька програм та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пособ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. </w:t>
      </w:r>
    </w:p>
    <w:p w14:paraId="401C5B7F" w14:textId="747FC8E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веденого теорет</w:t>
      </w:r>
      <w:r w:rsidR="009F7287">
        <w:rPr>
          <w:lang w:val="uk-UA"/>
        </w:rPr>
        <w:t>и</w:t>
      </w:r>
      <w:r w:rsidRPr="003857C2">
        <w:rPr>
          <w:lang w:val="uk-UA"/>
        </w:rPr>
        <w:t>чного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було сформовано загальне уявлення про пр</w:t>
      </w:r>
      <w:r w:rsidR="009F7287">
        <w:rPr>
          <w:lang w:val="uk-UA"/>
        </w:rPr>
        <w:t>и</w:t>
      </w:r>
      <w:r w:rsidRPr="003857C2">
        <w:rPr>
          <w:lang w:val="uk-UA"/>
        </w:rPr>
        <w:t>нц</w:t>
      </w:r>
      <w:r w:rsidR="009F7287">
        <w:rPr>
          <w:lang w:val="uk-UA"/>
        </w:rPr>
        <w:t>и</w:t>
      </w:r>
      <w:r w:rsidRPr="003857C2">
        <w:rPr>
          <w:lang w:val="uk-UA"/>
        </w:rPr>
        <w:t>п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и</w:t>
      </w:r>
      <w:r w:rsidRPr="003857C2">
        <w:rPr>
          <w:lang w:val="uk-UA"/>
        </w:rPr>
        <w:t>х с</w:t>
      </w:r>
      <w:r w:rsidR="009F7287">
        <w:rPr>
          <w:lang w:val="uk-UA"/>
        </w:rPr>
        <w:t>и</w:t>
      </w:r>
      <w:r w:rsidRPr="003857C2">
        <w:rPr>
          <w:lang w:val="uk-UA"/>
        </w:rPr>
        <w:t>стем, осно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та мето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їх тестування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нання є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ою основою для подальшого проєктування та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ного забезпечення, пр</w:t>
      </w:r>
      <w:r w:rsidR="009F7287">
        <w:rPr>
          <w:lang w:val="uk-UA"/>
        </w:rPr>
        <w:t>и</w:t>
      </w:r>
      <w:r w:rsidRPr="003857C2">
        <w:rPr>
          <w:lang w:val="uk-UA"/>
        </w:rPr>
        <w:t>значеного для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та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у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параметр</w:t>
      </w:r>
      <w:r w:rsidR="009F7287">
        <w:rPr>
          <w:lang w:val="uk-UA"/>
        </w:rPr>
        <w:t>і</w:t>
      </w:r>
      <w:r w:rsidRPr="003857C2">
        <w:rPr>
          <w:lang w:val="uk-UA"/>
        </w:rPr>
        <w:t>в його робот</w:t>
      </w:r>
      <w:r w:rsidR="009F7287">
        <w:rPr>
          <w:lang w:val="uk-UA"/>
        </w:rPr>
        <w:t>и</w:t>
      </w:r>
      <w:r w:rsidRPr="003857C2">
        <w:rPr>
          <w:lang w:val="uk-UA"/>
        </w:rPr>
        <w:t>.</w:t>
      </w:r>
    </w:p>
    <w:p w14:paraId="1AEEDD6C" w14:textId="77777777" w:rsidR="000224CF" w:rsidRPr="003857C2" w:rsidRDefault="00000000">
      <w:pPr>
        <w:spacing w:line="259" w:lineRule="auto"/>
        <w:rPr>
          <w:lang w:val="uk-UA"/>
        </w:rPr>
      </w:pPr>
      <w:r w:rsidRPr="003857C2">
        <w:rPr>
          <w:lang w:val="uk-UA"/>
        </w:rPr>
        <w:br w:type="page"/>
      </w:r>
    </w:p>
    <w:p w14:paraId="58B13A3F" w14:textId="58B23546" w:rsidR="000224CF" w:rsidRPr="003857C2" w:rsidRDefault="00CD77DD">
      <w:pPr>
        <w:pStyle w:val="1"/>
        <w:spacing w:before="0"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8" w:name="_Toc231434232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69A4DCF0" wp14:editId="02CC5E43">
                <wp:simplePos x="0" y="0"/>
                <wp:positionH relativeFrom="margin">
                  <wp:align>center</wp:align>
                </wp:positionH>
                <wp:positionV relativeFrom="margin">
                  <wp:posOffset>-581660</wp:posOffset>
                </wp:positionV>
                <wp:extent cx="6620521" cy="10293350"/>
                <wp:effectExtent l="0" t="0" r="27940" b="0"/>
                <wp:wrapNone/>
                <wp:docPr id="1552827568" name="Группа 1552827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521" cy="10293350"/>
                          <a:chOff x="2029382" y="0"/>
                          <a:chExt cx="6633237" cy="7613544"/>
                        </a:xfrm>
                      </wpg:grpSpPr>
                      <wpg:grpSp>
                        <wpg:cNvPr id="154206403" name="Группа 154206403"/>
                        <wpg:cNvGrpSpPr/>
                        <wpg:grpSpPr>
                          <a:xfrm>
                            <a:off x="2029382" y="0"/>
                            <a:ext cx="6633237" cy="7613544"/>
                            <a:chOff x="1981530" y="0"/>
                            <a:chExt cx="6658850" cy="7637329"/>
                          </a:xfrm>
                        </wpg:grpSpPr>
                        <wps:wsp>
                          <wps:cNvPr id="286535293" name="Прямоугольник 286535293"/>
                          <wps:cNvSpPr/>
                          <wps:spPr>
                            <a:xfrm>
                              <a:off x="1981530" y="0"/>
                              <a:ext cx="6658850" cy="758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892498" w14:textId="77777777" w:rsidR="00CD77DD" w:rsidRDefault="00CD77DD" w:rsidP="00CD77DD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38650124" name="Группа 1338650124"/>
                          <wpg:cNvGrpSpPr/>
                          <wpg:grpSpPr>
                            <a:xfrm>
                              <a:off x="1981530" y="0"/>
                              <a:ext cx="6658850" cy="7637329"/>
                              <a:chOff x="-70091" y="0"/>
                              <a:chExt cx="6658850" cy="10293432"/>
                            </a:xfrm>
                          </wpg:grpSpPr>
                          <wps:wsp>
                            <wps:cNvPr id="1970029803" name="Прямоугольник 1970029803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C2889C" w14:textId="77777777" w:rsidR="00CD77DD" w:rsidRDefault="00CD77DD" w:rsidP="00CD77DD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91204252" name="Прямоугольник 1991204252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330DFC" w14:textId="77777777" w:rsidR="00CD77DD" w:rsidRPr="00365CBD" w:rsidRDefault="00CD77DD" w:rsidP="00CD77DD">
                                  <w:pPr>
                                    <w:spacing w:after="0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76968064" name="Прямая со стрелкой 1976968064"/>
                            <wps:cNvCnPr/>
                            <wps:spPr>
                              <a:xfrm>
                                <a:off x="327131" y="8754059"/>
                                <a:ext cx="658" cy="52881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81452554" name="Прямая со стрелкой 1881452554"/>
                            <wps:cNvCnPr/>
                            <wps:spPr>
                              <a:xfrm>
                                <a:off x="3294" y="8748965"/>
                                <a:ext cx="657788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79620547" name="Прямая со стрелкой 479620547"/>
                            <wps:cNvCnPr/>
                            <wps:spPr>
                              <a:xfrm>
                                <a:off x="720151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63641505" name="Прямая со стрелкой 963641505"/>
                            <wps:cNvCnPr/>
                            <wps:spPr>
                              <a:xfrm>
                                <a:off x="1620505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26126316" name="Прямая со стрелкой 626126316"/>
                            <wps:cNvCnPr/>
                            <wps:spPr>
                              <a:xfrm>
                                <a:off x="2160124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48420991" name="Прямая со стрелкой 1748420991"/>
                            <wps:cNvCnPr/>
                            <wps:spPr>
                              <a:xfrm>
                                <a:off x="2520200" y="8754059"/>
                                <a:ext cx="658" cy="142445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43668655" name="Прямая со стрелкой 1543668655"/>
                            <wps:cNvCnPr/>
                            <wps:spPr>
                              <a:xfrm>
                                <a:off x="5220932" y="9292050"/>
                                <a:ext cx="1317" cy="353056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82587913" name="Прямая со стрелкой 282587913"/>
                            <wps:cNvCnPr/>
                            <wps:spPr>
                              <a:xfrm>
                                <a:off x="3294" y="9829021"/>
                                <a:ext cx="2510646" cy="1018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36190915" name="Прямая со стрелкой 1536190915"/>
                            <wps:cNvCnPr/>
                            <wps:spPr>
                              <a:xfrm>
                                <a:off x="3294" y="10008860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56768726" name="Прямоугольник 556768726"/>
                            <wps:cNvSpPr/>
                            <wps:spPr>
                              <a:xfrm>
                                <a:off x="-41406" y="9067555"/>
                                <a:ext cx="455231" cy="272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AF7CDD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Змн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20277732" name="Прямоугольник 1220277732"/>
                            <wps:cNvSpPr/>
                            <wps:spPr>
                              <a:xfrm>
                                <a:off x="327130" y="9067555"/>
                                <a:ext cx="434278" cy="253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577CF5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146353492" name="Прямоугольник 2146353492"/>
                            <wps:cNvSpPr/>
                            <wps:spPr>
                              <a:xfrm>
                                <a:off x="658025" y="9077080"/>
                                <a:ext cx="1017646" cy="3865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11099C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012590815" name="Прямоугольник 1012590815"/>
                            <wps:cNvSpPr/>
                            <wps:spPr>
                              <a:xfrm>
                                <a:off x="1574535" y="9067555"/>
                                <a:ext cx="648539" cy="2627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16625D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74423564" name="Прямоугольник 1174423564"/>
                            <wps:cNvSpPr/>
                            <wps:spPr>
                              <a:xfrm>
                                <a:off x="2100432" y="9077080"/>
                                <a:ext cx="484529" cy="2531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723C05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74860362" name="Прямоугольник 974860362"/>
                            <wps:cNvSpPr/>
                            <wps:spPr>
                              <a:xfrm>
                                <a:off x="5179284" y="9257868"/>
                                <a:ext cx="630962" cy="23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AB162F" w14:textId="77777777" w:rsidR="00CD77DD" w:rsidRDefault="00CD77DD" w:rsidP="00CD77DD">
                                  <w:pPr>
                                    <w:spacing w:after="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97314950" name="Прямоугольник 1697314950"/>
                            <wps:cNvSpPr/>
                            <wps:spPr>
                              <a:xfrm>
                                <a:off x="5247617" y="9487682"/>
                                <a:ext cx="485920" cy="1579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E4B960" w14:textId="77777777" w:rsidR="00CD77DD" w:rsidRDefault="00CD77DD" w:rsidP="00CD77D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02355898" name="Прямоугольник 602355898"/>
                            <wps:cNvSpPr/>
                            <wps:spPr>
                              <a:xfrm>
                                <a:off x="2556438" y="8905879"/>
                                <a:ext cx="4005636" cy="243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2E0187" w14:textId="45BDCC83" w:rsidR="00CD77DD" w:rsidRPr="00CD77DD" w:rsidRDefault="00CD77DD" w:rsidP="00CD77DD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ППЗ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56333789" name="Прямая со стрелкой 1156333789"/>
                            <wps:cNvCnPr/>
                            <wps:spPr>
                              <a:xfrm>
                                <a:off x="3953" y="9288993"/>
                                <a:ext cx="657788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04329186" name="Прямая со стрелкой 2004329186"/>
                            <wps:cNvCnPr/>
                            <wps:spPr>
                              <a:xfrm>
                                <a:off x="8235" y="9109663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44960775" name="Прямая со стрелкой 1144960775"/>
                            <wps:cNvCnPr/>
                            <wps:spPr>
                              <a:xfrm>
                                <a:off x="3294" y="8928804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95461056" name="Прямая со стрелкой 1595461056"/>
                            <wps:cNvCnPr/>
                            <wps:spPr>
                              <a:xfrm>
                                <a:off x="3294" y="9648162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34559399" name="Прямая со стрелкой 634559399"/>
                            <wps:cNvCnPr/>
                            <wps:spPr>
                              <a:xfrm>
                                <a:off x="3294" y="9467304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g:grpSp>
                            <wpg:cNvPr id="148202119" name="Группа 148202119"/>
                            <wpg:cNvGrpSpPr/>
                            <wpg:grpSpPr>
                              <a:xfrm>
                                <a:off x="-15866" y="9282879"/>
                                <a:ext cx="1610262" cy="463051"/>
                                <a:chOff x="-28714" y="-23435"/>
                                <a:chExt cx="1610262" cy="463051"/>
                              </a:xfrm>
                            </wpg:grpSpPr>
                            <wps:wsp>
                              <wps:cNvPr id="598124218" name="Прямоугольник 598124218"/>
                              <wps:cNvSpPr/>
                              <wps:spPr>
                                <a:xfrm>
                                  <a:off x="-28714" y="-23435"/>
                                  <a:ext cx="700381" cy="4630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913918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  <w:lang w:val="uk-UA"/>
                                      </w:rPr>
                                      <w:t>Розроб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558259157" name="Прямоугольник 558259157"/>
                              <wps:cNvSpPr/>
                              <wps:spPr>
                                <a:xfrm>
                                  <a:off x="733910" y="-17393"/>
                                  <a:ext cx="847638" cy="2168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16689D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Сагайдак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95524251" name="Группа 895524251"/>
                            <wpg:cNvGrpSpPr/>
                            <wpg:grpSpPr>
                              <a:xfrm>
                                <a:off x="-63642" y="9448757"/>
                                <a:ext cx="2491718" cy="533364"/>
                                <a:chOff x="-76490" y="-34340"/>
                                <a:chExt cx="2491718" cy="533364"/>
                              </a:xfrm>
                            </wpg:grpSpPr>
                            <wps:wsp>
                              <wps:cNvPr id="1903200669" name="Прямоугольник 1903200669"/>
                              <wps:cNvSpPr/>
                              <wps:spPr>
                                <a:xfrm>
                                  <a:off x="-76490" y="-31323"/>
                                  <a:ext cx="776872" cy="530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C11EB8" w14:textId="77777777" w:rsidR="00CD77DD" w:rsidRPr="00F17AC6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17AC6"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>Перевір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857524533" name="Прямоугольник 857524533"/>
                              <wps:cNvSpPr/>
                              <wps:spPr>
                                <a:xfrm>
                                  <a:off x="700382" y="-34340"/>
                                  <a:ext cx="1714846" cy="52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7654CA" w14:textId="77777777" w:rsidR="00CD77DD" w:rsidRPr="00F17AC6" w:rsidRDefault="00CD77DD" w:rsidP="00CD77DD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lang w:val="uk-UA"/>
                                      </w:rPr>
                                      <w:t>Сенько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7012215" name="Группа 47012215"/>
                            <wpg:cNvGrpSpPr/>
                            <wpg:grpSpPr>
                              <a:xfrm>
                                <a:off x="12848" y="9663956"/>
                                <a:ext cx="1581630" cy="157423"/>
                                <a:chOff x="0" y="0"/>
                                <a:chExt cx="1581630" cy="157423"/>
                              </a:xfrm>
                            </wpg:grpSpPr>
                            <wps:wsp>
                              <wps:cNvPr id="1601085381" name="Прямоугольник 1601085381"/>
                              <wps:cNvSpPr/>
                              <wps:spPr>
                                <a:xfrm>
                                  <a:off x="0" y="0"/>
                                  <a:ext cx="700381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AB33EA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1959931077" name="Прямоугольник 1959931077"/>
                              <wps:cNvSpPr/>
                              <wps:spPr>
                                <a:xfrm>
                                  <a:off x="733992" y="0"/>
                                  <a:ext cx="847638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0A9E88" w14:textId="77777777" w:rsidR="00CD77DD" w:rsidRPr="006D3CE7" w:rsidRDefault="00CD77DD" w:rsidP="00CD77DD">
                                    <w:pPr>
                                      <w:spacing w:line="275" w:lineRule="auto"/>
                                      <w:ind w:hanging="357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lang w:val="uk-UA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145252528" name="Группа 1145252528"/>
                            <wpg:cNvGrpSpPr/>
                            <wpg:grpSpPr>
                              <a:xfrm>
                                <a:off x="-70091" y="9821379"/>
                                <a:ext cx="1732128" cy="446237"/>
                                <a:chOff x="-82939" y="-18341"/>
                                <a:chExt cx="1732128" cy="446237"/>
                              </a:xfrm>
                            </wpg:grpSpPr>
                            <wps:wsp>
                              <wps:cNvPr id="2115982598" name="Прямоугольник 2115982598"/>
                              <wps:cNvSpPr/>
                              <wps:spPr>
                                <a:xfrm>
                                  <a:off x="-82939" y="-18341"/>
                                  <a:ext cx="859811" cy="244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6D8276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Н.контрол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1657510197" name="Прямоугольник 1657510197"/>
                              <wps:cNvSpPr/>
                              <wps:spPr>
                                <a:xfrm>
                                  <a:off x="654757" y="142480"/>
                                  <a:ext cx="994432" cy="285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591774" w14:textId="77777777" w:rsidR="00CD77DD" w:rsidRPr="0046425A" w:rsidRDefault="00CD77DD" w:rsidP="00CD77DD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>Купін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81516230" name="Группа 1581516230"/>
                            <wpg:cNvGrpSpPr/>
                            <wpg:grpSpPr>
                              <a:xfrm>
                                <a:off x="-41407" y="9829020"/>
                                <a:ext cx="1573560" cy="392021"/>
                                <a:chOff x="-54255" y="-186973"/>
                                <a:chExt cx="1573560" cy="392021"/>
                              </a:xfrm>
                            </wpg:grpSpPr>
                            <wps:wsp>
                              <wps:cNvPr id="888042647" name="Прямоугольник 888042647"/>
                              <wps:cNvSpPr/>
                              <wps:spPr>
                                <a:xfrm>
                                  <a:off x="-54255" y="-33793"/>
                                  <a:ext cx="898059" cy="238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BE4E47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Затверд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214889298" name="Прямоугольник 214889298"/>
                              <wps:cNvSpPr/>
                              <wps:spPr>
                                <a:xfrm>
                                  <a:off x="671667" y="-186973"/>
                                  <a:ext cx="847638" cy="229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36D445" w14:textId="77777777" w:rsidR="00CD77DD" w:rsidRPr="00F17AC6" w:rsidRDefault="00CD77DD" w:rsidP="00CD77DD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F17AC6">
                                      <w:rPr>
                                        <w:sz w:val="18"/>
                                        <w:szCs w:val="18"/>
                                      </w:rPr>
                                      <w:t>Кузнєцо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s:wsp>
                            <wps:cNvPr id="418685208" name="Прямая со стрелкой 418685208"/>
                            <wps:cNvCnPr/>
                            <wps:spPr>
                              <a:xfrm>
                                <a:off x="4680654" y="9292050"/>
                                <a:ext cx="658" cy="8864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77075180" name="Прямоугольник 677075180"/>
                            <wps:cNvSpPr/>
                            <wps:spPr>
                              <a:xfrm>
                                <a:off x="2576888" y="9134548"/>
                                <a:ext cx="2103760" cy="11588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E2F67" w14:textId="18460F0A" w:rsidR="00CD77DD" w:rsidRPr="00CD77DD" w:rsidRDefault="00CD77DD" w:rsidP="00CD77DD">
                                  <w:pPr>
                                    <w:spacing w:before="480" w:after="0"/>
                                    <w:jc w:val="center"/>
                                    <w:textDirection w:val="btL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  <w:lang w:val="uk-UA"/>
                                    </w:rPr>
                                    <w:t>ПРОЕКТУВАННЯ ПРОГРАМНОГО ЗАБЕЗПЕЧЕННЯ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83133397" name="Прямая со стрелкой 483133397"/>
                            <wps:cNvCnPr/>
                            <wps:spPr>
                              <a:xfrm>
                                <a:off x="4684937" y="9469342"/>
                                <a:ext cx="190052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81837827" name="Прямая со стрелкой 1181837827"/>
                            <wps:cNvCnPr/>
                            <wps:spPr>
                              <a:xfrm>
                                <a:off x="4684278" y="9648672"/>
                                <a:ext cx="1900527" cy="1018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06319338" name="Прямая со стрелкой 906319338"/>
                            <wps:cNvCnPr/>
                            <wps:spPr>
                              <a:xfrm>
                                <a:off x="5760881" y="9292050"/>
                                <a:ext cx="988" cy="353056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67868104" name="Прямоугольник 967868104"/>
                            <wps:cNvSpPr/>
                            <wps:spPr>
                              <a:xfrm>
                                <a:off x="4479813" y="9258300"/>
                                <a:ext cx="919434" cy="362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3096D8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Літер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09917167" name="Прямоугольник 2009917167"/>
                            <wps:cNvSpPr/>
                            <wps:spPr>
                              <a:xfrm>
                                <a:off x="5566859" y="9258301"/>
                                <a:ext cx="1014323" cy="32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754C02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90628762" name="Прямоугольник 1790628762"/>
                            <wps:cNvSpPr/>
                            <wps:spPr>
                              <a:xfrm>
                                <a:off x="5795142" y="9482588"/>
                                <a:ext cx="766272" cy="157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6F5824" w14:textId="77777777" w:rsidR="00CD77DD" w:rsidRDefault="00CD77DD" w:rsidP="00CD77D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84138674" name="Прямая со стрелкой 1884138674"/>
                            <wps:cNvCnPr/>
                            <wps:spPr>
                              <a:xfrm>
                                <a:off x="4860856" y="9472908"/>
                                <a:ext cx="658" cy="172197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50592854" name="Прямая со стрелкой 1250592854"/>
                            <wps:cNvCnPr/>
                            <wps:spPr>
                              <a:xfrm>
                                <a:off x="5040730" y="9473417"/>
                                <a:ext cx="658" cy="172197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47092963" name="Прямоугольник 1947092963"/>
                            <wps:cNvSpPr/>
                            <wps:spPr>
                              <a:xfrm>
                                <a:off x="4527520" y="9767481"/>
                                <a:ext cx="2057285" cy="405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A5B25E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І-22-1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4DCF0" id="Группа 1552827568" o:spid="_x0000_s1638" style="position:absolute;left:0;text-align:left;margin-left:0;margin-top:-45.8pt;width:521.3pt;height:810.5pt;z-index:251665408;mso-position-horizontal:center;mso-position-horizontal-relative:margin;mso-position-vertical-relative:margin;mso-width-relative:margin;mso-height-relative:margin" coordorigin="20293" coordsize="66332,7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">
                <v:group id="Группа 154206403" o:spid="_x0000_s1639" style="position:absolute;left:20293;width:66333;height:76135" coordorigin="19815" coordsize="66588,7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">
                  <v:rect id="Прямоугольник 286535293" o:spid="_x0000_s1640" style="position:absolute;left:19815;width:66588;height:7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77892498" w14:textId="77777777" w:rsidR="00CD77DD" w:rsidRDefault="00CD77DD" w:rsidP="00CD77DD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338650124" o:spid="_x0000_s1641" style="position:absolute;left:19815;width:66588;height:76373" coordorigin="-700" coordsize="66588,10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">
                    <v:rect id="Прямоугольник 1970029803" o:spid="_x0000_s1642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3AC2889C" w14:textId="77777777" w:rsidR="00CD77DD" w:rsidRDefault="00CD77DD" w:rsidP="00CD77DD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991204252" o:spid="_x0000_s1643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E330DFC" w14:textId="77777777" w:rsidR="00CD77DD" w:rsidRPr="00365CBD" w:rsidRDefault="00CD77DD" w:rsidP="00CD77DD">
                            <w:pPr>
                              <w:spacing w:after="0"/>
                              <w:textDirection w:val="btL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  <v:shape id="Прямая со стрелкой 1976968064" o:spid="_x0000_s1644" type="#_x0000_t32" style="position:absolute;left:3271;top:87540;width:6;height:5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881452554" o:spid="_x0000_s1645" type="#_x0000_t32" style="position:absolute;left:32;top:87489;width:6577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479620547" o:spid="_x0000_s1646" type="#_x0000_t32" style="position:absolute;left:7201;top:87586;width:7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963641505" o:spid="_x0000_s1647" type="#_x0000_t32" style="position:absolute;left:16205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626126316" o:spid="_x0000_s1648" type="#_x0000_t32" style="position:absolute;left:21601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748420991" o:spid="_x0000_s1649" type="#_x0000_t32" style="position:absolute;left:25202;top:87540;width:6;height:14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543668655" o:spid="_x0000_s1650" type="#_x0000_t32" style="position:absolute;left:52209;top:92920;width:13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282587913" o:spid="_x0000_s1651" type="#_x0000_t32" style="position:absolute;left:32;top:98290;width:25107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1536190915" o:spid="_x0000_s1652" type="#_x0000_t32" style="position:absolute;left:32;top:1000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rect id="Прямоугольник 556768726" o:spid="_x0000_s1653" style="position:absolute;left:-414;top:90675;width:455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" filled="f" stroked="f">
                      <v:textbox inset="7pt,3pt,7pt,3pt">
                        <w:txbxContent>
                          <w:p w14:paraId="04AF7CDD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220277732" o:spid="_x0000_s1654" style="position:absolute;left:3271;top:90675;width:4343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" filled="f" stroked="f">
                      <v:textbox inset="7pt,3pt,7pt,3pt">
                        <w:txbxContent>
                          <w:p w14:paraId="07577CF5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146353492" o:spid="_x0000_s1655" style="position:absolute;left:6580;top:90770;width:10176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" filled="f" stroked="f">
                      <v:textbox inset="7pt,3pt,7pt,3pt">
                        <w:txbxContent>
                          <w:p w14:paraId="2F11099C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012590815" o:spid="_x0000_s1656" style="position:absolute;left:15745;top:90675;width:648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" filled="f" stroked="f">
                      <v:textbox inset="7pt,3pt,7pt,3pt">
                        <w:txbxContent>
                          <w:p w14:paraId="1316625D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174423564" o:spid="_x0000_s1657" style="position:absolute;left:21004;top:90770;width:4845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" filled="f" stroked="f">
                      <v:textbox inset="7pt,3pt,7pt,3pt">
                        <w:txbxContent>
                          <w:p w14:paraId="0C723C05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974860362" o:spid="_x0000_s1658" style="position:absolute;left:51792;top:92578;width:6310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" filled="f" stroked="f">
                      <v:textbox inset="7pt,3pt,7pt,3pt">
                        <w:txbxContent>
                          <w:p w14:paraId="4DAB162F" w14:textId="77777777" w:rsidR="00CD77DD" w:rsidRDefault="00CD77DD" w:rsidP="00CD77DD">
                            <w:pPr>
                              <w:spacing w:after="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Аркуш</w:t>
                            </w:r>
                          </w:p>
                        </w:txbxContent>
                      </v:textbox>
                    </v:rect>
                    <v:rect id="Прямоугольник 1697314950" o:spid="_x0000_s1659" style="position:absolute;left:52476;top:94876;width:485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" filled="f" stroked="f">
                      <v:textbox inset="7pt,3pt,7pt,3pt">
                        <w:txbxContent>
                          <w:p w14:paraId="1CE4B960" w14:textId="77777777" w:rsidR="00CD77DD" w:rsidRDefault="00CD77DD" w:rsidP="00CD77D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602355898" o:spid="_x0000_s1660" style="position:absolute;left:25564;top:89058;width:40056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" filled="f" stroked="f">
                      <v:textbox inset="7pt,3pt,7pt,3pt">
                        <w:txbxContent>
                          <w:p w14:paraId="102E0187" w14:textId="45BDCC83" w:rsidR="00CD77DD" w:rsidRPr="00CD77DD" w:rsidRDefault="00CD77DD" w:rsidP="00CD77D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ППЗ</w:t>
                            </w:r>
                          </w:p>
                        </w:txbxContent>
                      </v:textbox>
                    </v:rect>
                    <v:shape id="Прямая со стрелкой 1156333789" o:spid="_x0000_s1661" type="#_x0000_t32" style="position:absolute;left:39;top:92889;width:6577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2004329186" o:spid="_x0000_s1662" type="#_x0000_t32" style="position:absolute;left:82;top:91096;width:2510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144960775" o:spid="_x0000_s1663" type="#_x0000_t32" style="position:absolute;left:32;top:892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1595461056" o:spid="_x0000_s1664" type="#_x0000_t32" style="position:absolute;left:32;top:96481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634559399" o:spid="_x0000_s1665" type="#_x0000_t32" style="position:absolute;left:32;top:94673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group id="Группа 148202119" o:spid="_x0000_s1666" style="position:absolute;left:-158;top:92828;width:16101;height:4631" coordorigin="-287,-234" coordsize="16102,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">
                      <v:rect id="Прямоугольник 598124218" o:spid="_x0000_s1667" style="position:absolute;left:-287;top:-234;width:7003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" filled="f" stroked="f">
                        <v:textbox inset="7pt,3pt,7pt,3pt">
                          <w:txbxContent>
                            <w:p w14:paraId="46913918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  <w:lang w:val="uk-UA"/>
                                </w:rPr>
                                <w:t>Розробив</w:t>
                              </w:r>
                            </w:p>
                          </w:txbxContent>
                        </v:textbox>
                      </v:rect>
                      <v:rect id="Прямоугольник 558259157" o:spid="_x0000_s1668" style="position:absolute;left:7339;top:-173;width:8476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" filled="f" stroked="f">
                        <v:textbox inset="7pt,3pt,7pt,3pt">
                          <w:txbxContent>
                            <w:p w14:paraId="0A16689D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Сагайдак</w:t>
                              </w:r>
                            </w:p>
                          </w:txbxContent>
                        </v:textbox>
                      </v:rect>
                    </v:group>
                    <v:group id="Группа 895524251" o:spid="_x0000_s1669" style="position:absolute;left:-636;top:94487;width:24916;height:5334" coordorigin="-764,-343" coordsize="24917,5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">
                      <v:rect id="Прямоугольник 1903200669" o:spid="_x0000_s1670" style="position:absolute;left:-764;top:-313;width:7767;height: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" filled="f" stroked="f">
                        <v:textbox inset="7pt,3pt,7pt,3pt">
                          <w:txbxContent>
                            <w:p w14:paraId="64C11EB8" w14:textId="77777777" w:rsidR="00CD77DD" w:rsidRPr="00F17AC6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 w:rsidRPr="00F17AC6"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Перевірив</w:t>
                              </w:r>
                            </w:p>
                          </w:txbxContent>
                        </v:textbox>
                      </v:rect>
                      <v:rect id="Прямоугольник 857524533" o:spid="_x0000_s1671" style="position:absolute;left:7003;top:-343;width:17149;height:5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" filled="f" stroked="f">
                        <v:textbox inset="7pt,3pt,7pt,3pt">
                          <w:txbxContent>
                            <w:p w14:paraId="0C7654CA" w14:textId="77777777" w:rsidR="00CD77DD" w:rsidRPr="00F17AC6" w:rsidRDefault="00CD77DD" w:rsidP="00CD77DD">
                              <w:pPr>
                                <w:spacing w:line="275" w:lineRule="auto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lang w:val="uk-UA"/>
                                </w:rPr>
                                <w:t>Сенько</w:t>
                              </w:r>
                            </w:p>
                          </w:txbxContent>
                        </v:textbox>
                      </v:rect>
                    </v:group>
                    <v:group id="Группа 47012215" o:spid="_x0000_s1672" style="position:absolute;left:128;top:96639;width:15816;height:1574" coordsize="15816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">
                      <v:rect id="Прямоугольник 1601085381" o:spid="_x0000_s1673" style="position:absolute;width:700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" filled="f" stroked="f">
                        <v:textbox inset="7pt,3pt,7pt,3pt">
                          <w:txbxContent>
                            <w:p w14:paraId="2BAB33EA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Прямоугольник 1959931077" o:spid="_x0000_s1674" style="position:absolute;left:7339;width:847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" filled="f" stroked="f">
                        <v:textbox inset="7pt,3pt,7pt,3pt">
                          <w:txbxContent>
                            <w:p w14:paraId="510A9E88" w14:textId="77777777" w:rsidR="00CD77DD" w:rsidRPr="006D3CE7" w:rsidRDefault="00CD77DD" w:rsidP="00CD77DD">
                              <w:pPr>
                                <w:spacing w:line="275" w:lineRule="auto"/>
                                <w:ind w:hanging="357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lang w:val="uk-UA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</v:group>
                    <v:group id="Группа 1145252528" o:spid="_x0000_s1675" style="position:absolute;left:-700;top:98213;width:17320;height:4463" coordorigin="-829,-183" coordsize="17321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">
                      <v:rect id="Прямоугольник 2115982598" o:spid="_x0000_s1676" style="position:absolute;left:-829;top:-183;width:85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" filled="f" stroked="f">
                        <v:textbox inset="7pt,3pt,7pt,3pt">
                          <w:txbxContent>
                            <w:p w14:paraId="416D8276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Н.контрол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угольник 1657510197" o:spid="_x0000_s1677" style="position:absolute;left:6547;top:1424;width:99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" filled="f" stroked="f">
                        <v:textbox inset="7pt,3pt,7pt,3pt">
                          <w:txbxContent>
                            <w:p w14:paraId="32591774" w14:textId="77777777" w:rsidR="00CD77DD" w:rsidRPr="0046425A" w:rsidRDefault="00CD77DD" w:rsidP="00CD77DD">
                              <w:pPr>
                                <w:spacing w:line="275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упі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  <v:group id="Группа 1581516230" o:spid="_x0000_s1678" style="position:absolute;left:-414;top:98290;width:15735;height:3920" coordorigin="-542,-1869" coordsize="15735,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">
                      <v:rect id="Прямоугольник 888042647" o:spid="_x0000_s1679" style="position:absolute;left:-542;top:-337;width:8980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" filled="f" stroked="f">
                        <v:textbox inset="7pt,3pt,7pt,3pt">
                          <w:txbxContent>
                            <w:p w14:paraId="68BE4E47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v:textbox>
                      </v:rect>
                      <v:rect id="Прямоугольник 214889298" o:spid="_x0000_s1680" style="position:absolute;left:6716;top:-1869;width:8477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" filled="f" stroked="f">
                        <v:textbox inset="7pt,3pt,7pt,3pt">
                          <w:txbxContent>
                            <w:p w14:paraId="5F36D445" w14:textId="77777777" w:rsidR="00CD77DD" w:rsidRPr="00F17AC6" w:rsidRDefault="00CD77DD" w:rsidP="00CD77DD">
                              <w:pPr>
                                <w:spacing w:line="275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17AC6">
                                <w:rPr>
                                  <w:sz w:val="18"/>
                                  <w:szCs w:val="18"/>
                                </w:rPr>
                                <w:t>Кузнєцов</w:t>
                              </w:r>
                            </w:p>
                          </w:txbxContent>
                        </v:textbox>
                      </v:rect>
                    </v:group>
                    <v:shape id="Прямая со стрелкой 418685208" o:spid="_x0000_s1681" type="#_x0000_t32" style="position:absolute;left:46806;top:92920;width:7;height:8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rect id="Прямоугольник 677075180" o:spid="_x0000_s1682" style="position:absolute;left:25768;top:91345;width:21038;height:1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" filled="f" stroked="f">
                      <v:textbox inset="7pt,3pt,7pt,3pt">
                        <w:txbxContent>
                          <w:p w14:paraId="4FFE2F67" w14:textId="18460F0A" w:rsidR="00CD77DD" w:rsidRPr="00CD77DD" w:rsidRDefault="00CD77DD" w:rsidP="00CD77DD">
                            <w:pPr>
                              <w:spacing w:before="480" w:after="0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ПРОЕКТУВАННЯ ПРОГРАМНОГО ЗАБЕЗПЕЧЕННЯ</w:t>
                            </w:r>
                          </w:p>
                        </w:txbxContent>
                      </v:textbox>
                    </v:rect>
                    <v:shape id="Прямая со стрелкой 483133397" o:spid="_x0000_s1683" type="#_x0000_t32" style="position:absolute;left:46849;top:94693;width:1900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181837827" o:spid="_x0000_s1684" type="#_x0000_t32" style="position:absolute;left:46842;top:96486;width:19006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906319338" o:spid="_x0000_s1685" type="#_x0000_t32" style="position:absolute;left:57608;top:92920;width:1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rect id="Прямоугольник 967868104" o:spid="_x0000_s1686" style="position:absolute;left:44798;top:92583;width:9194;height: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" filled="f" stroked="f">
                      <v:textbox inset="7pt,3pt,7pt,3pt">
                        <w:txbxContent>
                          <w:p w14:paraId="333096D8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Літера</w:t>
                            </w:r>
                          </w:p>
                        </w:txbxContent>
                      </v:textbox>
                    </v:rect>
                    <v:rect id="Прямоугольник 2009917167" o:spid="_x0000_s1687" style="position:absolute;left:55668;top:92583;width:10143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" filled="f" stroked="f">
                      <v:textbox inset="7pt,3pt,7pt,3pt">
                        <w:txbxContent>
                          <w:p w14:paraId="27754C02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v:textbox>
                    </v:rect>
                    <v:rect id="Прямоугольник 1790628762" o:spid="_x0000_s1688" style="position:absolute;left:57951;top:94825;width:766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" filled="f" stroked="f">
                      <v:textbox inset="7pt,3pt,7pt,3pt">
                        <w:txbxContent>
                          <w:p w14:paraId="266F5824" w14:textId="77777777" w:rsidR="00CD77DD" w:rsidRDefault="00CD77DD" w:rsidP="00CD77D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884138674" o:spid="_x0000_s1689" type="#_x0000_t32" style="position:absolute;left:48608;top:94729;width:7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1250592854" o:spid="_x0000_s1690" type="#_x0000_t32" style="position:absolute;left:50407;top:94734;width:6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rect id="Прямоугольник 1947092963" o:spid="_x0000_s1691" style="position:absolute;left:45275;top:97674;width:20573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" filled="f" stroked="f">
                      <v:textbox inset="7pt,3pt,7pt,3pt">
                        <w:txbxContent>
                          <w:p w14:paraId="2BA5B25E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КІ-22-1</w:t>
                            </w:r>
                          </w:p>
                        </w:txbxContent>
                      </v:textbox>
                    </v:rect>
                  </v:group>
                </v:group>
                <w10:wrap anchorx="margin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ПРОЕКТУВАННЯ ПРОГРАМНОГО ЗАБЕЗПЕЧЕННЯ</w:t>
      </w:r>
      <w:bookmarkEnd w:id="8"/>
    </w:p>
    <w:p w14:paraId="22145DB4" w14:textId="77777777" w:rsidR="000224CF" w:rsidRPr="003857C2" w:rsidRDefault="000224CF">
      <w:pPr>
        <w:spacing w:after="0"/>
        <w:ind w:firstLine="709"/>
        <w:rPr>
          <w:lang w:val="uk-UA"/>
        </w:rPr>
      </w:pPr>
    </w:p>
    <w:p w14:paraId="025B7B91" w14:textId="4A8C49E3" w:rsidR="000224CF" w:rsidRPr="003857C2" w:rsidRDefault="00000000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9" w:name="_Toc231434233"/>
      <w:r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1 Постановка задач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bookmarkEnd w:id="9"/>
    </w:p>
    <w:p w14:paraId="3E60CDB0" w14:textId="40EDF2B0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У межах даного проєкту передбачено розроблення програмного забезпечення, пр</w:t>
      </w:r>
      <w:r w:rsidR="009F7287">
        <w:rPr>
          <w:lang w:val="uk-UA"/>
        </w:rPr>
        <w:t>и</w:t>
      </w:r>
      <w:r w:rsidRPr="00617F4F">
        <w:rPr>
          <w:lang w:val="uk-UA"/>
        </w:rPr>
        <w:t>значеного для аналізу продукт</w:t>
      </w:r>
      <w:r w:rsidR="009F7287">
        <w:rPr>
          <w:lang w:val="uk-UA"/>
        </w:rPr>
        <w:t>и</w:t>
      </w:r>
      <w:r w:rsidRPr="00617F4F">
        <w:rPr>
          <w:lang w:val="uk-UA"/>
        </w:rPr>
        <w:t>вності комп</w:t>
      </w:r>
      <w:r w:rsidR="009F7287">
        <w:rPr>
          <w:lang w:val="uk-UA"/>
        </w:rPr>
        <w:t>’</w:t>
      </w:r>
      <w:r w:rsidRPr="00617F4F">
        <w:rPr>
          <w:lang w:val="uk-UA"/>
        </w:rPr>
        <w:t>ютерної с</w:t>
      </w:r>
      <w:r w:rsidR="009F7287">
        <w:rPr>
          <w:lang w:val="uk-UA"/>
        </w:rPr>
        <w:t>и</w:t>
      </w:r>
      <w:r w:rsidRPr="00617F4F">
        <w:rPr>
          <w:lang w:val="uk-UA"/>
        </w:rPr>
        <w:t>сте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та оцінювання ключов</w:t>
      </w:r>
      <w:r w:rsidR="009F7287">
        <w:rPr>
          <w:lang w:val="uk-UA"/>
        </w:rPr>
        <w:t>и</w:t>
      </w:r>
      <w:r w:rsidRPr="00617F4F">
        <w:rPr>
          <w:lang w:val="uk-UA"/>
        </w:rPr>
        <w:t>х показн</w:t>
      </w:r>
      <w:r w:rsidR="009F7287">
        <w:rPr>
          <w:lang w:val="uk-UA"/>
        </w:rPr>
        <w:t>и</w:t>
      </w:r>
      <w:r w:rsidRPr="00617F4F">
        <w:rPr>
          <w:lang w:val="uk-UA"/>
        </w:rPr>
        <w:t>ків її функціонування. Необхідність створення такого програмного продукту обумовлена ш</w:t>
      </w:r>
      <w:r w:rsidR="009F7287">
        <w:rPr>
          <w:lang w:val="uk-UA"/>
        </w:rPr>
        <w:t>и</w:t>
      </w:r>
      <w:r w:rsidRPr="00617F4F">
        <w:rPr>
          <w:lang w:val="uk-UA"/>
        </w:rPr>
        <w:t>рок</w:t>
      </w:r>
      <w:r w:rsidR="009F7287">
        <w:rPr>
          <w:lang w:val="uk-UA"/>
        </w:rPr>
        <w:t>и</w:t>
      </w:r>
      <w:r w:rsidRPr="00617F4F">
        <w:rPr>
          <w:lang w:val="uk-UA"/>
        </w:rPr>
        <w:t>м в</w:t>
      </w:r>
      <w:r w:rsidR="009F7287">
        <w:rPr>
          <w:lang w:val="uk-UA"/>
        </w:rPr>
        <w:t>и</w:t>
      </w:r>
      <w:r w:rsidRPr="00617F4F">
        <w:rPr>
          <w:lang w:val="uk-UA"/>
        </w:rPr>
        <w:t>кор</w:t>
      </w:r>
      <w:r w:rsidR="009F7287">
        <w:rPr>
          <w:lang w:val="uk-UA"/>
        </w:rPr>
        <w:t>и</w:t>
      </w:r>
      <w:r w:rsidRPr="00617F4F">
        <w:rPr>
          <w:lang w:val="uk-UA"/>
        </w:rPr>
        <w:t>станням сучасн</w:t>
      </w:r>
      <w:r w:rsidR="009F7287">
        <w:rPr>
          <w:lang w:val="uk-UA"/>
        </w:rPr>
        <w:t>и</w:t>
      </w:r>
      <w:r w:rsidRPr="00617F4F">
        <w:rPr>
          <w:lang w:val="uk-UA"/>
        </w:rPr>
        <w:t>х комп</w:t>
      </w:r>
      <w:r w:rsidR="009F7287">
        <w:rPr>
          <w:lang w:val="uk-UA"/>
        </w:rPr>
        <w:t>’</w:t>
      </w:r>
      <w:r w:rsidRPr="00617F4F">
        <w:rPr>
          <w:lang w:val="uk-UA"/>
        </w:rPr>
        <w:t>ютерів для в</w:t>
      </w:r>
      <w:r w:rsidR="009F7287">
        <w:rPr>
          <w:lang w:val="uk-UA"/>
        </w:rPr>
        <w:t>и</w:t>
      </w:r>
      <w:r w:rsidRPr="00617F4F">
        <w:rPr>
          <w:lang w:val="uk-UA"/>
        </w:rPr>
        <w:t>конання різноманітн</w:t>
      </w:r>
      <w:r w:rsidR="009F7287">
        <w:rPr>
          <w:lang w:val="uk-UA"/>
        </w:rPr>
        <w:t>и</w:t>
      </w:r>
      <w:r w:rsidRPr="00617F4F">
        <w:rPr>
          <w:lang w:val="uk-UA"/>
        </w:rPr>
        <w:t>х завдань, від складн</w:t>
      </w:r>
      <w:r w:rsidR="009F7287">
        <w:rPr>
          <w:lang w:val="uk-UA"/>
        </w:rPr>
        <w:t>и</w:t>
      </w:r>
      <w:r w:rsidRPr="00617F4F">
        <w:rPr>
          <w:lang w:val="uk-UA"/>
        </w:rPr>
        <w:t>х обч</w:t>
      </w:r>
      <w:r w:rsidR="009F7287">
        <w:rPr>
          <w:lang w:val="uk-UA"/>
        </w:rPr>
        <w:t>и</w:t>
      </w:r>
      <w:r w:rsidRPr="00617F4F">
        <w:rPr>
          <w:lang w:val="uk-UA"/>
        </w:rPr>
        <w:t>слень до мульт</w:t>
      </w:r>
      <w:r w:rsidR="009F7287">
        <w:rPr>
          <w:lang w:val="uk-UA"/>
        </w:rPr>
        <w:t>и</w:t>
      </w:r>
      <w:r w:rsidRPr="00617F4F">
        <w:rPr>
          <w:lang w:val="uk-UA"/>
        </w:rPr>
        <w:t>медійної обробк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дан</w:t>
      </w:r>
      <w:r w:rsidR="009F7287">
        <w:rPr>
          <w:lang w:val="uk-UA"/>
        </w:rPr>
        <w:t>и</w:t>
      </w:r>
      <w:r w:rsidRPr="00617F4F">
        <w:rPr>
          <w:lang w:val="uk-UA"/>
        </w:rPr>
        <w:t>х. Рівень продукт</w:t>
      </w:r>
      <w:r w:rsidR="009F7287">
        <w:rPr>
          <w:lang w:val="uk-UA"/>
        </w:rPr>
        <w:t>и</w:t>
      </w:r>
      <w:r w:rsidRPr="00617F4F">
        <w:rPr>
          <w:lang w:val="uk-UA"/>
        </w:rPr>
        <w:t>вності апаратного забезпечення безпосередньо впл</w:t>
      </w:r>
      <w:r w:rsidR="009F7287">
        <w:rPr>
          <w:lang w:val="uk-UA"/>
        </w:rPr>
        <w:t>и</w:t>
      </w:r>
      <w:r w:rsidRPr="00617F4F">
        <w:rPr>
          <w:lang w:val="uk-UA"/>
        </w:rPr>
        <w:t>ває на шв</w:t>
      </w:r>
      <w:r w:rsidR="009F7287">
        <w:rPr>
          <w:lang w:val="uk-UA"/>
        </w:rPr>
        <w:t>и</w:t>
      </w:r>
      <w:r w:rsidRPr="00617F4F">
        <w:rPr>
          <w:lang w:val="uk-UA"/>
        </w:rPr>
        <w:t>дкість в</w:t>
      </w:r>
      <w:r w:rsidR="009F7287">
        <w:rPr>
          <w:lang w:val="uk-UA"/>
        </w:rPr>
        <w:t>и</w:t>
      </w:r>
      <w:r w:rsidRPr="00617F4F">
        <w:rPr>
          <w:lang w:val="uk-UA"/>
        </w:rPr>
        <w:t>конання операцій та загальн</w:t>
      </w:r>
      <w:r w:rsidR="009F7287">
        <w:rPr>
          <w:lang w:val="uk-UA"/>
        </w:rPr>
        <w:t>и</w:t>
      </w:r>
      <w:r w:rsidRPr="00617F4F">
        <w:rPr>
          <w:lang w:val="uk-UA"/>
        </w:rPr>
        <w:t>й комфорт робо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кор</w:t>
      </w:r>
      <w:r w:rsidR="009F7287">
        <w:rPr>
          <w:lang w:val="uk-UA"/>
        </w:rPr>
        <w:t>и</w:t>
      </w:r>
      <w:r w:rsidRPr="00617F4F">
        <w:rPr>
          <w:lang w:val="uk-UA"/>
        </w:rPr>
        <w:t>стувача. Водночас в</w:t>
      </w:r>
      <w:r w:rsidR="009F7287">
        <w:rPr>
          <w:lang w:val="uk-UA"/>
        </w:rPr>
        <w:t>и</w:t>
      </w:r>
      <w:r w:rsidRPr="00617F4F">
        <w:rPr>
          <w:lang w:val="uk-UA"/>
        </w:rPr>
        <w:t>значення компонента, як</w:t>
      </w:r>
      <w:r w:rsidR="009F7287">
        <w:rPr>
          <w:lang w:val="uk-UA"/>
        </w:rPr>
        <w:t>и</w:t>
      </w:r>
      <w:r w:rsidRPr="00617F4F">
        <w:rPr>
          <w:lang w:val="uk-UA"/>
        </w:rPr>
        <w:t>й обмежує шв</w:t>
      </w:r>
      <w:r w:rsidR="009F7287">
        <w:rPr>
          <w:lang w:val="uk-UA"/>
        </w:rPr>
        <w:t>и</w:t>
      </w:r>
      <w:r w:rsidRPr="00617F4F">
        <w:rPr>
          <w:lang w:val="uk-UA"/>
        </w:rPr>
        <w:t>дкодію с</w:t>
      </w:r>
      <w:r w:rsidR="009F7287">
        <w:rPr>
          <w:lang w:val="uk-UA"/>
        </w:rPr>
        <w:t>и</w:t>
      </w:r>
      <w:r w:rsidRPr="00617F4F">
        <w:rPr>
          <w:lang w:val="uk-UA"/>
        </w:rPr>
        <w:t>стем</w:t>
      </w:r>
      <w:r w:rsidR="009F7287">
        <w:rPr>
          <w:lang w:val="uk-UA"/>
        </w:rPr>
        <w:t>и</w:t>
      </w:r>
      <w:r w:rsidRPr="00617F4F">
        <w:rPr>
          <w:lang w:val="uk-UA"/>
        </w:rPr>
        <w:t>, часто в</w:t>
      </w:r>
      <w:r w:rsidR="009F7287">
        <w:rPr>
          <w:lang w:val="uk-UA"/>
        </w:rPr>
        <w:t>и</w:t>
      </w:r>
      <w:r w:rsidRPr="00617F4F">
        <w:rPr>
          <w:lang w:val="uk-UA"/>
        </w:rPr>
        <w:t>кл</w:t>
      </w:r>
      <w:r w:rsidR="009F7287">
        <w:rPr>
          <w:lang w:val="uk-UA"/>
        </w:rPr>
        <w:t>и</w:t>
      </w:r>
      <w:r w:rsidRPr="00617F4F">
        <w:rPr>
          <w:lang w:val="uk-UA"/>
        </w:rPr>
        <w:t>кає труднощі. Саме тому актуальн</w:t>
      </w:r>
      <w:r w:rsidR="009F7287">
        <w:rPr>
          <w:lang w:val="uk-UA"/>
        </w:rPr>
        <w:t>и</w:t>
      </w:r>
      <w:r w:rsidRPr="00617F4F">
        <w:rPr>
          <w:lang w:val="uk-UA"/>
        </w:rPr>
        <w:t>м є створення інструменту, здатного в</w:t>
      </w:r>
      <w:r w:rsidR="009F7287">
        <w:rPr>
          <w:lang w:val="uk-UA"/>
        </w:rPr>
        <w:t>и</w:t>
      </w:r>
      <w:r w:rsidRPr="00617F4F">
        <w:rPr>
          <w:lang w:val="uk-UA"/>
        </w:rPr>
        <w:t>кону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комплексне тестування основн</w:t>
      </w:r>
      <w:r w:rsidR="009F7287">
        <w:rPr>
          <w:lang w:val="uk-UA"/>
        </w:rPr>
        <w:t>и</w:t>
      </w:r>
      <w:r w:rsidRPr="00617F4F">
        <w:rPr>
          <w:lang w:val="uk-UA"/>
        </w:rPr>
        <w:t>х складов</w:t>
      </w:r>
      <w:r w:rsidR="009F7287">
        <w:rPr>
          <w:lang w:val="uk-UA"/>
        </w:rPr>
        <w:t>и</w:t>
      </w:r>
      <w:r w:rsidRPr="00617F4F">
        <w:rPr>
          <w:lang w:val="uk-UA"/>
        </w:rPr>
        <w:t>х комп</w:t>
      </w:r>
      <w:r w:rsidR="009F7287">
        <w:rPr>
          <w:lang w:val="uk-UA"/>
        </w:rPr>
        <w:t>’</w:t>
      </w:r>
      <w:r w:rsidRPr="00617F4F">
        <w:rPr>
          <w:lang w:val="uk-UA"/>
        </w:rPr>
        <w:t>ютера та нада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в доступній формі. </w:t>
      </w:r>
    </w:p>
    <w:p w14:paraId="2EDB723C" w14:textId="7E2F888A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Головною метою розроблюваного застосунку є проведення оцінювання продукт</w:t>
      </w:r>
      <w:r w:rsidR="009F7287">
        <w:rPr>
          <w:lang w:val="uk-UA"/>
        </w:rPr>
        <w:t>и</w:t>
      </w:r>
      <w:r w:rsidRPr="00617F4F">
        <w:rPr>
          <w:lang w:val="uk-UA"/>
        </w:rPr>
        <w:t>вності комп</w:t>
      </w:r>
      <w:r w:rsidR="009F7287">
        <w:rPr>
          <w:lang w:val="uk-UA"/>
        </w:rPr>
        <w:t>’</w:t>
      </w:r>
      <w:r w:rsidRPr="00617F4F">
        <w:rPr>
          <w:lang w:val="uk-UA"/>
        </w:rPr>
        <w:t>ютера з подальш</w:t>
      </w:r>
      <w:r w:rsidR="009F7287">
        <w:rPr>
          <w:lang w:val="uk-UA"/>
        </w:rPr>
        <w:t>и</w:t>
      </w:r>
      <w:r w:rsidRPr="00617F4F">
        <w:rPr>
          <w:lang w:val="uk-UA"/>
        </w:rPr>
        <w:t>м відображенням отр</w:t>
      </w:r>
      <w:r w:rsidR="009F7287">
        <w:rPr>
          <w:lang w:val="uk-UA"/>
        </w:rPr>
        <w:t>и</w:t>
      </w:r>
      <w:r w:rsidRPr="00617F4F">
        <w:rPr>
          <w:lang w:val="uk-UA"/>
        </w:rPr>
        <w:t>ман</w:t>
      </w:r>
      <w:r w:rsidR="009F7287">
        <w:rPr>
          <w:lang w:val="uk-UA"/>
        </w:rPr>
        <w:t>и</w:t>
      </w:r>
      <w:r w:rsidRPr="00617F4F">
        <w:rPr>
          <w:lang w:val="uk-UA"/>
        </w:rPr>
        <w:t>х показн</w:t>
      </w:r>
      <w:r w:rsidR="009F7287">
        <w:rPr>
          <w:lang w:val="uk-UA"/>
        </w:rPr>
        <w:t>и</w:t>
      </w:r>
      <w:r w:rsidRPr="00617F4F">
        <w:rPr>
          <w:lang w:val="uk-UA"/>
        </w:rPr>
        <w:t>ків у зручному для аналізу в</w:t>
      </w:r>
      <w:r w:rsidR="009F7287">
        <w:rPr>
          <w:lang w:val="uk-UA"/>
        </w:rPr>
        <w:t>и</w:t>
      </w:r>
      <w:r w:rsidRPr="00617F4F">
        <w:rPr>
          <w:lang w:val="uk-UA"/>
        </w:rPr>
        <w:t>гляді. Програмне забезпечення пов</w:t>
      </w:r>
      <w:r w:rsidR="009F7287">
        <w:rPr>
          <w:lang w:val="uk-UA"/>
        </w:rPr>
        <w:t>и</w:t>
      </w:r>
      <w:r w:rsidRPr="00617F4F">
        <w:rPr>
          <w:lang w:val="uk-UA"/>
        </w:rPr>
        <w:t>нно забезпечу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можл</w:t>
      </w:r>
      <w:r w:rsidR="009F7287">
        <w:rPr>
          <w:lang w:val="uk-UA"/>
        </w:rPr>
        <w:t>и</w:t>
      </w:r>
      <w:r w:rsidRPr="00617F4F">
        <w:rPr>
          <w:lang w:val="uk-UA"/>
        </w:rPr>
        <w:t>вість шв</w:t>
      </w:r>
      <w:r w:rsidR="009F7287">
        <w:rPr>
          <w:lang w:val="uk-UA"/>
        </w:rPr>
        <w:t>и</w:t>
      </w:r>
      <w:r w:rsidRPr="00617F4F">
        <w:rPr>
          <w:lang w:val="uk-UA"/>
        </w:rPr>
        <w:t>дкого в</w:t>
      </w:r>
      <w:r w:rsidR="009F7287">
        <w:rPr>
          <w:lang w:val="uk-UA"/>
        </w:rPr>
        <w:t>и</w:t>
      </w:r>
      <w:r w:rsidRPr="00617F4F">
        <w:rPr>
          <w:lang w:val="uk-UA"/>
        </w:rPr>
        <w:t>значення технічного потенціалу с</w:t>
      </w:r>
      <w:r w:rsidR="009F7287">
        <w:rPr>
          <w:lang w:val="uk-UA"/>
        </w:rPr>
        <w:t>и</w:t>
      </w:r>
      <w:r w:rsidRPr="00617F4F">
        <w:rPr>
          <w:lang w:val="uk-UA"/>
        </w:rPr>
        <w:t>стем</w:t>
      </w:r>
      <w:r w:rsidR="009F7287">
        <w:rPr>
          <w:lang w:val="uk-UA"/>
        </w:rPr>
        <w:t>и</w:t>
      </w:r>
      <w:r w:rsidRPr="00617F4F">
        <w:rPr>
          <w:lang w:val="uk-UA"/>
        </w:rPr>
        <w:t>, контролю рівня завантаження апаратн</w:t>
      </w:r>
      <w:r w:rsidR="009F7287">
        <w:rPr>
          <w:lang w:val="uk-UA"/>
        </w:rPr>
        <w:t>и</w:t>
      </w:r>
      <w:r w:rsidRPr="00617F4F">
        <w:rPr>
          <w:lang w:val="uk-UA"/>
        </w:rPr>
        <w:t>х ресурсів та в</w:t>
      </w:r>
      <w:r w:rsidR="009F7287">
        <w:rPr>
          <w:lang w:val="uk-UA"/>
        </w:rPr>
        <w:t>и</w:t>
      </w:r>
      <w:r w:rsidRPr="00617F4F">
        <w:rPr>
          <w:lang w:val="uk-UA"/>
        </w:rPr>
        <w:t>явлення компонентів, які можуть негат</w:t>
      </w:r>
      <w:r w:rsidR="009F7287">
        <w:rPr>
          <w:lang w:val="uk-UA"/>
        </w:rPr>
        <w:t>и</w:t>
      </w:r>
      <w:r w:rsidRPr="00617F4F">
        <w:rPr>
          <w:lang w:val="uk-UA"/>
        </w:rPr>
        <w:t>вно впл</w:t>
      </w:r>
      <w:r w:rsidR="009F7287">
        <w:rPr>
          <w:lang w:val="uk-UA"/>
        </w:rPr>
        <w:t>и</w:t>
      </w:r>
      <w:r w:rsidRPr="00617F4F">
        <w:rPr>
          <w:lang w:val="uk-UA"/>
        </w:rPr>
        <w:t>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на загальну ефект</w:t>
      </w:r>
      <w:r w:rsidR="009F7287">
        <w:rPr>
          <w:lang w:val="uk-UA"/>
        </w:rPr>
        <w:t>и</w:t>
      </w:r>
      <w:r w:rsidRPr="00617F4F">
        <w:rPr>
          <w:lang w:val="uk-UA"/>
        </w:rPr>
        <w:t>вність робо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. </w:t>
      </w:r>
    </w:p>
    <w:p w14:paraId="08C5DACD" w14:textId="032066D5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Функціональні можл</w:t>
      </w:r>
      <w:r w:rsidR="009F7287">
        <w:rPr>
          <w:lang w:val="uk-UA"/>
        </w:rPr>
        <w:t>и</w:t>
      </w:r>
      <w:r w:rsidRPr="00617F4F">
        <w:rPr>
          <w:lang w:val="uk-UA"/>
        </w:rPr>
        <w:t>вості програ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мають охоплю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тестування основн</w:t>
      </w:r>
      <w:r w:rsidR="009F7287">
        <w:rPr>
          <w:lang w:val="uk-UA"/>
        </w:rPr>
        <w:t>и</w:t>
      </w:r>
      <w:r w:rsidRPr="00617F4F">
        <w:rPr>
          <w:lang w:val="uk-UA"/>
        </w:rPr>
        <w:t>х апаратн</w:t>
      </w:r>
      <w:r w:rsidR="009F7287">
        <w:rPr>
          <w:lang w:val="uk-UA"/>
        </w:rPr>
        <w:t>и</w:t>
      </w:r>
      <w:r w:rsidRPr="00617F4F">
        <w:rPr>
          <w:lang w:val="uk-UA"/>
        </w:rPr>
        <w:t>х складов</w:t>
      </w:r>
      <w:r w:rsidR="009F7287">
        <w:rPr>
          <w:lang w:val="uk-UA"/>
        </w:rPr>
        <w:t>и</w:t>
      </w:r>
      <w:r w:rsidRPr="00617F4F">
        <w:rPr>
          <w:lang w:val="uk-UA"/>
        </w:rPr>
        <w:t>х комп</w:t>
      </w:r>
      <w:r w:rsidR="009F7287">
        <w:rPr>
          <w:lang w:val="uk-UA"/>
        </w:rPr>
        <w:t>’</w:t>
      </w:r>
      <w:r w:rsidRPr="00617F4F">
        <w:rPr>
          <w:lang w:val="uk-UA"/>
        </w:rPr>
        <w:t>ютера. До н</w:t>
      </w:r>
      <w:r w:rsidR="009F7287">
        <w:rPr>
          <w:lang w:val="uk-UA"/>
        </w:rPr>
        <w:t>и</w:t>
      </w:r>
      <w:r w:rsidRPr="00617F4F">
        <w:rPr>
          <w:lang w:val="uk-UA"/>
        </w:rPr>
        <w:t>х належать центральн</w:t>
      </w:r>
      <w:r w:rsidR="009F7287">
        <w:rPr>
          <w:lang w:val="uk-UA"/>
        </w:rPr>
        <w:t>и</w:t>
      </w:r>
      <w:r w:rsidRPr="00617F4F">
        <w:rPr>
          <w:lang w:val="uk-UA"/>
        </w:rPr>
        <w:t>й процесор, операт</w:t>
      </w:r>
      <w:r w:rsidR="009F7287">
        <w:rPr>
          <w:lang w:val="uk-UA"/>
        </w:rPr>
        <w:t>и</w:t>
      </w:r>
      <w:r w:rsidRPr="00617F4F">
        <w:rPr>
          <w:lang w:val="uk-UA"/>
        </w:rPr>
        <w:t>вна пам</w:t>
      </w:r>
      <w:r w:rsidR="009F7287">
        <w:rPr>
          <w:lang w:val="uk-UA"/>
        </w:rPr>
        <w:t>’</w:t>
      </w:r>
      <w:r w:rsidRPr="00617F4F">
        <w:rPr>
          <w:lang w:val="uk-UA"/>
        </w:rPr>
        <w:t>ять, накоп</w:t>
      </w:r>
      <w:r w:rsidR="009F7287">
        <w:rPr>
          <w:lang w:val="uk-UA"/>
        </w:rPr>
        <w:t>и</w:t>
      </w:r>
      <w:r w:rsidRPr="00617F4F">
        <w:rPr>
          <w:lang w:val="uk-UA"/>
        </w:rPr>
        <w:t>чувач дан</w:t>
      </w:r>
      <w:r w:rsidR="009F7287">
        <w:rPr>
          <w:lang w:val="uk-UA"/>
        </w:rPr>
        <w:t>и</w:t>
      </w:r>
      <w:r w:rsidRPr="00617F4F">
        <w:rPr>
          <w:lang w:val="uk-UA"/>
        </w:rPr>
        <w:t>х та графічн</w:t>
      </w:r>
      <w:r w:rsidR="009F7287">
        <w:rPr>
          <w:lang w:val="uk-UA"/>
        </w:rPr>
        <w:t>и</w:t>
      </w:r>
      <w:r w:rsidRPr="00617F4F">
        <w:rPr>
          <w:lang w:val="uk-UA"/>
        </w:rPr>
        <w:t>й адаптер. Саме ці елемен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формують основу продукт</w:t>
      </w:r>
      <w:r w:rsidR="009F7287">
        <w:rPr>
          <w:lang w:val="uk-UA"/>
        </w:rPr>
        <w:t>и</w:t>
      </w:r>
      <w:r w:rsidRPr="00617F4F">
        <w:rPr>
          <w:lang w:val="uk-UA"/>
        </w:rPr>
        <w:t>вності сучасної комп</w:t>
      </w:r>
      <w:r w:rsidR="009F7287">
        <w:rPr>
          <w:lang w:val="uk-UA"/>
        </w:rPr>
        <w:t>’</w:t>
      </w:r>
      <w:r w:rsidRPr="00617F4F">
        <w:rPr>
          <w:lang w:val="uk-UA"/>
        </w:rPr>
        <w:t>ютерної с</w:t>
      </w:r>
      <w:r w:rsidR="009F7287">
        <w:rPr>
          <w:lang w:val="uk-UA"/>
        </w:rPr>
        <w:t>и</w:t>
      </w:r>
      <w:r w:rsidRPr="00617F4F">
        <w:rPr>
          <w:lang w:val="uk-UA"/>
        </w:rPr>
        <w:t>сте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та в</w:t>
      </w:r>
      <w:r w:rsidR="009F7287">
        <w:rPr>
          <w:lang w:val="uk-UA"/>
        </w:rPr>
        <w:t>и</w:t>
      </w:r>
      <w:r w:rsidRPr="00617F4F">
        <w:rPr>
          <w:lang w:val="uk-UA"/>
        </w:rPr>
        <w:t>значають шв</w:t>
      </w:r>
      <w:r w:rsidR="009F7287">
        <w:rPr>
          <w:lang w:val="uk-UA"/>
        </w:rPr>
        <w:t>и</w:t>
      </w:r>
      <w:r w:rsidRPr="00617F4F">
        <w:rPr>
          <w:lang w:val="uk-UA"/>
        </w:rPr>
        <w:t>дкість в</w:t>
      </w:r>
      <w:r w:rsidR="009F7287">
        <w:rPr>
          <w:lang w:val="uk-UA"/>
        </w:rPr>
        <w:t>и</w:t>
      </w:r>
      <w:r w:rsidRPr="00617F4F">
        <w:rPr>
          <w:lang w:val="uk-UA"/>
        </w:rPr>
        <w:t>конання більшості кор</w:t>
      </w:r>
      <w:r w:rsidR="009F7287">
        <w:rPr>
          <w:lang w:val="uk-UA"/>
        </w:rPr>
        <w:t>и</w:t>
      </w:r>
      <w:r w:rsidRPr="00617F4F">
        <w:rPr>
          <w:lang w:val="uk-UA"/>
        </w:rPr>
        <w:t>стувацьк</w:t>
      </w:r>
      <w:r w:rsidR="009F7287">
        <w:rPr>
          <w:lang w:val="uk-UA"/>
        </w:rPr>
        <w:t>и</w:t>
      </w:r>
      <w:r w:rsidRPr="00617F4F">
        <w:rPr>
          <w:lang w:val="uk-UA"/>
        </w:rPr>
        <w:t>х завдань. Для кожного з компонентів доцільно реалізу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окрем</w:t>
      </w:r>
      <w:r w:rsidR="009F7287">
        <w:rPr>
          <w:lang w:val="uk-UA"/>
        </w:rPr>
        <w:t>и</w:t>
      </w:r>
      <w:r w:rsidRPr="00617F4F">
        <w:rPr>
          <w:lang w:val="uk-UA"/>
        </w:rPr>
        <w:t>й механізм перевірк</w:t>
      </w:r>
      <w:r w:rsidR="009F7287">
        <w:rPr>
          <w:lang w:val="uk-UA"/>
        </w:rPr>
        <w:t>и</w:t>
      </w:r>
      <w:r w:rsidRPr="00617F4F">
        <w:rPr>
          <w:lang w:val="uk-UA"/>
        </w:rPr>
        <w:t>, що дозвол</w:t>
      </w:r>
      <w:r w:rsidR="009F7287">
        <w:rPr>
          <w:lang w:val="uk-UA"/>
        </w:rPr>
        <w:t>и</w:t>
      </w:r>
      <w:r w:rsidRPr="00617F4F">
        <w:rPr>
          <w:lang w:val="uk-UA"/>
        </w:rPr>
        <w:t>ть отр</w:t>
      </w:r>
      <w:r w:rsidR="009F7287">
        <w:rPr>
          <w:lang w:val="uk-UA"/>
        </w:rPr>
        <w:t>и</w:t>
      </w:r>
      <w:r w:rsidRPr="00617F4F">
        <w:rPr>
          <w:lang w:val="uk-UA"/>
        </w:rPr>
        <w:t>му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незалежні результ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та більш точно оціню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їхню ефек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вність. </w:t>
      </w:r>
    </w:p>
    <w:p w14:paraId="0531FB54" w14:textId="5F544924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Перевірка центрального процесора пов</w:t>
      </w:r>
      <w:r w:rsidR="009F7287">
        <w:rPr>
          <w:lang w:val="uk-UA"/>
        </w:rPr>
        <w:t>и</w:t>
      </w:r>
      <w:r w:rsidRPr="00617F4F">
        <w:rPr>
          <w:lang w:val="uk-UA"/>
        </w:rPr>
        <w:t>нна бу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спрямована на в</w:t>
      </w:r>
      <w:r w:rsidR="009F7287">
        <w:rPr>
          <w:lang w:val="uk-UA"/>
        </w:rPr>
        <w:t>и</w:t>
      </w:r>
      <w:r w:rsidRPr="00617F4F">
        <w:rPr>
          <w:lang w:val="uk-UA"/>
        </w:rPr>
        <w:t>значення шв</w:t>
      </w:r>
      <w:r w:rsidR="009F7287">
        <w:rPr>
          <w:lang w:val="uk-UA"/>
        </w:rPr>
        <w:t>и</w:t>
      </w:r>
      <w:r w:rsidRPr="00617F4F">
        <w:rPr>
          <w:lang w:val="uk-UA"/>
        </w:rPr>
        <w:t>дкості в</w:t>
      </w:r>
      <w:r w:rsidR="009F7287">
        <w:rPr>
          <w:lang w:val="uk-UA"/>
        </w:rPr>
        <w:t>и</w:t>
      </w:r>
      <w:r w:rsidRPr="00617F4F">
        <w:rPr>
          <w:lang w:val="uk-UA"/>
        </w:rPr>
        <w:t>конання обч</w:t>
      </w:r>
      <w:r w:rsidR="009F7287">
        <w:rPr>
          <w:lang w:val="uk-UA"/>
        </w:rPr>
        <w:t>и</w:t>
      </w:r>
      <w:r w:rsidRPr="00617F4F">
        <w:rPr>
          <w:lang w:val="uk-UA"/>
        </w:rPr>
        <w:t>слювальн</w:t>
      </w:r>
      <w:r w:rsidR="009F7287">
        <w:rPr>
          <w:lang w:val="uk-UA"/>
        </w:rPr>
        <w:t>и</w:t>
      </w:r>
      <w:r w:rsidRPr="00617F4F">
        <w:rPr>
          <w:lang w:val="uk-UA"/>
        </w:rPr>
        <w:t>х операцій і оцінювання його поведінк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під навантаженням. Для цього можуть застосовуват</w:t>
      </w:r>
      <w:r w:rsidR="009F7287">
        <w:rPr>
          <w:lang w:val="uk-UA"/>
        </w:rPr>
        <w:t>и</w:t>
      </w:r>
      <w:r w:rsidRPr="00617F4F">
        <w:rPr>
          <w:lang w:val="uk-UA"/>
        </w:rPr>
        <w:t>ся математ</w:t>
      </w:r>
      <w:r w:rsidR="009F7287">
        <w:rPr>
          <w:lang w:val="uk-UA"/>
        </w:rPr>
        <w:t>и</w:t>
      </w:r>
      <w:r w:rsidRPr="00617F4F">
        <w:rPr>
          <w:lang w:val="uk-UA"/>
        </w:rPr>
        <w:t>чні розрахунк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або інші </w:t>
      </w:r>
      <w:proofErr w:type="spellStart"/>
      <w:r w:rsidRPr="00617F4F">
        <w:rPr>
          <w:lang w:val="uk-UA"/>
        </w:rPr>
        <w:t>ресурсоємні</w:t>
      </w:r>
      <w:proofErr w:type="spellEnd"/>
      <w:r w:rsidRPr="00617F4F">
        <w:rPr>
          <w:lang w:val="uk-UA"/>
        </w:rPr>
        <w:t xml:space="preserve"> задачі, які забезпечують акт</w:t>
      </w:r>
      <w:r w:rsidR="009F7287">
        <w:rPr>
          <w:lang w:val="uk-UA"/>
        </w:rPr>
        <w:t>и</w:t>
      </w:r>
      <w:r w:rsidRPr="00617F4F">
        <w:rPr>
          <w:lang w:val="uk-UA"/>
        </w:rPr>
        <w:t>вне в</w:t>
      </w:r>
      <w:r w:rsidR="009F7287">
        <w:rPr>
          <w:lang w:val="uk-UA"/>
        </w:rPr>
        <w:t>и</w:t>
      </w:r>
      <w:r w:rsidRPr="00617F4F">
        <w:rPr>
          <w:lang w:val="uk-UA"/>
        </w:rPr>
        <w:t>кор</w:t>
      </w:r>
      <w:r w:rsidR="009F7287">
        <w:rPr>
          <w:lang w:val="uk-UA"/>
        </w:rPr>
        <w:t>и</w:t>
      </w:r>
      <w:r w:rsidRPr="00617F4F">
        <w:rPr>
          <w:lang w:val="uk-UA"/>
        </w:rPr>
        <w:t>стання обч</w:t>
      </w:r>
      <w:r w:rsidR="009F7287">
        <w:rPr>
          <w:lang w:val="uk-UA"/>
        </w:rPr>
        <w:t>и</w:t>
      </w:r>
      <w:r w:rsidRPr="00617F4F">
        <w:rPr>
          <w:lang w:val="uk-UA"/>
        </w:rPr>
        <w:t>слювальн</w:t>
      </w:r>
      <w:r w:rsidR="009F7287">
        <w:rPr>
          <w:lang w:val="uk-UA"/>
        </w:rPr>
        <w:t>и</w:t>
      </w:r>
      <w:r w:rsidRPr="00617F4F">
        <w:rPr>
          <w:lang w:val="uk-UA"/>
        </w:rPr>
        <w:t>х можл</w:t>
      </w:r>
      <w:r w:rsidR="009F7287">
        <w:rPr>
          <w:lang w:val="uk-UA"/>
        </w:rPr>
        <w:t>и</w:t>
      </w:r>
      <w:r w:rsidRPr="00617F4F">
        <w:rPr>
          <w:lang w:val="uk-UA"/>
        </w:rPr>
        <w:t>востей CPU та дозволяють в</w:t>
      </w:r>
      <w:r w:rsidR="009F7287">
        <w:rPr>
          <w:lang w:val="uk-UA"/>
        </w:rPr>
        <w:t>и</w:t>
      </w:r>
      <w:r w:rsidRPr="00617F4F">
        <w:rPr>
          <w:lang w:val="uk-UA"/>
        </w:rPr>
        <w:t>знач</w:t>
      </w:r>
      <w:r w:rsidR="009F7287">
        <w:rPr>
          <w:lang w:val="uk-UA"/>
        </w:rPr>
        <w:t>и</w:t>
      </w:r>
      <w:r w:rsidRPr="00617F4F">
        <w:rPr>
          <w:lang w:val="uk-UA"/>
        </w:rPr>
        <w:t>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рівень його продук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вності. </w:t>
      </w:r>
    </w:p>
    <w:p w14:paraId="05417A95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25D5B2D4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5FF5D7A5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4E1EAC69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045324BD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2FD2E3C1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461241F8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67F16D8B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268FD91E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714FF644" w14:textId="54DD7365" w:rsidR="00617F4F" w:rsidRDefault="00691970">
      <w:pPr>
        <w:spacing w:after="0"/>
        <w:ind w:firstLine="709"/>
        <w:jc w:val="both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hidden="0" allowOverlap="1" wp14:anchorId="4EA0DD4E" wp14:editId="7473091F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865526832" name="Группа 865526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777583943" name="Группа 777583943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223044822" name="Прямоугольник 1223044822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E607CA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9267665" name="Группа 99267665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947467545" name="Прямоугольник 1947467545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C5A162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10369096" name="Прямоугольник 410369096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CCEDA3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99519691" name="Прямая со стрелкой 1199519691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87928450" name="Прямая со стрелкой 1787928450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53430834" name="Прямая со стрелкой 2053430834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9385817" name="Прямая со стрелкой 179385817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1615077" name="Прямая со стрелкой 171615077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94569174" name="Прямая со стрелкой 2094569174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42133077" name="Прямая со стрелкой 642133077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45011863" name="Прямая со стрелкой 1645011863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51801690" name="Прямая со стрелкой 351801690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89572324" name="Прямоугольник 1489572324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C57988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35888567" name="Прямоугольник 1735888567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D41EC9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31127495" name="Прямоугольник 731127495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ADF0B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80212889" name="Прямоугольник 680212889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F790E4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07755584" name="Прямоугольник 107755584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7E4575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87457570" name="Прямоугольник 1787457570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3B700C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16901549" name="Прямоугольник 1416901549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464E55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2237E1C8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A0DD4E" id="Группа 865526832" o:spid="_x0000_s1692" style="position:absolute;left:0;text-align:left;margin-left:477.55pt;margin-top:0;width:528.75pt;height:816.1pt;z-index:251720704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">
                <v:group id="Группа 777583943" o:spid="_x0000_s1693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">
                  <v:rect id="Прямоугольник 1223044822" o:spid="_x0000_s1694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24E607CA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99267665" o:spid="_x0000_s1695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">
                    <v:rect id="Прямоугольник 1947467545" o:spid="_x0000_s1696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27C5A162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410369096" o:spid="_x0000_s1697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3CCEDA3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199519691" o:spid="_x0000_s1698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787928450" o:spid="_x0000_s1699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2053430834" o:spid="_x0000_s1700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79385817" o:spid="_x0000_s1701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71615077" o:spid="_x0000_s1702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2094569174" o:spid="_x0000_s1703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642133077" o:spid="_x0000_s1704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645011863" o:spid="_x0000_s1705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351801690" o:spid="_x0000_s1706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rect id="Прямоугольник 1489572324" o:spid="_x0000_s1707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" filled="f" stroked="f">
                      <v:textbox inset="7pt,3pt,7pt,3pt">
                        <w:txbxContent>
                          <w:p w14:paraId="47C57988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735888567" o:spid="_x0000_s1708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" filled="f" stroked="f">
                      <v:textbox inset="7pt,3pt,7pt,3pt">
                        <w:txbxContent>
                          <w:p w14:paraId="7DD41EC9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731127495" o:spid="_x0000_s1709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" filled="f" stroked="f">
                      <v:textbox inset="7pt,3pt,7pt,3pt">
                        <w:txbxContent>
                          <w:p w14:paraId="4DADF0B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680212889" o:spid="_x0000_s1710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" filled="f" stroked="f">
                      <v:textbox inset="7pt,3pt,7pt,3pt">
                        <w:txbxContent>
                          <w:p w14:paraId="24F790E4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07755584" o:spid="_x0000_s1711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" filled="f" stroked="f">
                      <v:textbox inset="7pt,3pt,7pt,3pt">
                        <w:txbxContent>
                          <w:p w14:paraId="487E4575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787457570" o:spid="_x0000_s1712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" filled="f" stroked="f">
                      <v:textbox inset="7pt,3pt,7pt,3pt">
                        <w:txbxContent>
                          <w:p w14:paraId="2F3B700C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416901549" o:spid="_x0000_s1713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" filled="f" stroked="f">
                      <v:textbox inset="7pt,3pt,7pt,3pt">
                        <w:txbxContent>
                          <w:p w14:paraId="16464E55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2237E1C8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617F4F" w:rsidRPr="00617F4F">
        <w:rPr>
          <w:lang w:val="uk-UA"/>
        </w:rPr>
        <w:t>Оцінювання операт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вної пам</w:t>
      </w:r>
      <w:r w:rsidR="009F7287">
        <w:rPr>
          <w:lang w:val="uk-UA"/>
        </w:rPr>
        <w:t>’</w:t>
      </w:r>
      <w:r w:rsidR="00617F4F" w:rsidRPr="00617F4F">
        <w:rPr>
          <w:lang w:val="uk-UA"/>
        </w:rPr>
        <w:t>яті має передбачат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 xml:space="preserve"> аналіз шв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дкості оброблення дан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х і стабільності функціонування під час в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конання інтенс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вн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х операцій. Результат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 xml:space="preserve"> такого тестування дають змогу в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знач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т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вність в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кор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стання ресурсів пам</w:t>
      </w:r>
      <w:r w:rsidR="009F7287">
        <w:rPr>
          <w:lang w:val="uk-UA"/>
        </w:rPr>
        <w:t>’</w:t>
      </w:r>
      <w:r w:rsidR="00617F4F" w:rsidRPr="00617F4F">
        <w:rPr>
          <w:lang w:val="uk-UA"/>
        </w:rPr>
        <w:t>яті та оцін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т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 xml:space="preserve"> її відповідність в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 xml:space="preserve">могам сучасного програмного забезпечення. </w:t>
      </w:r>
    </w:p>
    <w:p w14:paraId="6B566C4E" w14:textId="2795F7CB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Модуль перевірк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накоп</w:t>
      </w:r>
      <w:r w:rsidR="009F7287">
        <w:rPr>
          <w:lang w:val="uk-UA"/>
        </w:rPr>
        <w:t>и</w:t>
      </w:r>
      <w:r w:rsidRPr="00617F4F">
        <w:rPr>
          <w:lang w:val="uk-UA"/>
        </w:rPr>
        <w:t>чувача пов</w:t>
      </w:r>
      <w:r w:rsidR="009F7287">
        <w:rPr>
          <w:lang w:val="uk-UA"/>
        </w:rPr>
        <w:t>и</w:t>
      </w:r>
      <w:r w:rsidRPr="00617F4F">
        <w:rPr>
          <w:lang w:val="uk-UA"/>
        </w:rPr>
        <w:t>нен в</w:t>
      </w:r>
      <w:r w:rsidR="009F7287">
        <w:rPr>
          <w:lang w:val="uk-UA"/>
        </w:rPr>
        <w:t>и</w:t>
      </w:r>
      <w:r w:rsidRPr="00617F4F">
        <w:rPr>
          <w:lang w:val="uk-UA"/>
        </w:rPr>
        <w:t>кону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аналіз шв</w:t>
      </w:r>
      <w:r w:rsidR="009F7287">
        <w:rPr>
          <w:lang w:val="uk-UA"/>
        </w:rPr>
        <w:t>и</w:t>
      </w:r>
      <w:r w:rsidRPr="00617F4F">
        <w:rPr>
          <w:lang w:val="uk-UA"/>
        </w:rPr>
        <w:t>дкості зап</w:t>
      </w:r>
      <w:r w:rsidR="009F7287">
        <w:rPr>
          <w:lang w:val="uk-UA"/>
        </w:rPr>
        <w:t>и</w:t>
      </w:r>
      <w:r w:rsidRPr="00617F4F">
        <w:rPr>
          <w:lang w:val="uk-UA"/>
        </w:rPr>
        <w:t>су та зч</w:t>
      </w:r>
      <w:r w:rsidR="009F7287">
        <w:rPr>
          <w:lang w:val="uk-UA"/>
        </w:rPr>
        <w:t>и</w:t>
      </w:r>
      <w:r w:rsidRPr="00617F4F">
        <w:rPr>
          <w:lang w:val="uk-UA"/>
        </w:rPr>
        <w:t>тування інформації. Отр</w:t>
      </w:r>
      <w:r w:rsidR="009F7287">
        <w:rPr>
          <w:lang w:val="uk-UA"/>
        </w:rPr>
        <w:t>и</w:t>
      </w:r>
      <w:r w:rsidRPr="00617F4F">
        <w:rPr>
          <w:lang w:val="uk-UA"/>
        </w:rPr>
        <w:t>мані показн</w:t>
      </w:r>
      <w:r w:rsidR="009F7287">
        <w:rPr>
          <w:lang w:val="uk-UA"/>
        </w:rPr>
        <w:t>и</w:t>
      </w:r>
      <w:r w:rsidRPr="00617F4F">
        <w:rPr>
          <w:lang w:val="uk-UA"/>
        </w:rPr>
        <w:t>к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дозволять в</w:t>
      </w:r>
      <w:r w:rsidR="009F7287">
        <w:rPr>
          <w:lang w:val="uk-UA"/>
        </w:rPr>
        <w:t>и</w:t>
      </w:r>
      <w:r w:rsidRPr="00617F4F">
        <w:rPr>
          <w:lang w:val="uk-UA"/>
        </w:rPr>
        <w:t>знач</w:t>
      </w:r>
      <w:r w:rsidR="009F7287">
        <w:rPr>
          <w:lang w:val="uk-UA"/>
        </w:rPr>
        <w:t>и</w:t>
      </w:r>
      <w:r w:rsidRPr="00617F4F">
        <w:rPr>
          <w:lang w:val="uk-UA"/>
        </w:rPr>
        <w:t>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Pr="00617F4F">
        <w:rPr>
          <w:lang w:val="uk-UA"/>
        </w:rPr>
        <w:t>вність робо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пр</w:t>
      </w:r>
      <w:r w:rsidR="009F7287">
        <w:rPr>
          <w:lang w:val="uk-UA"/>
        </w:rPr>
        <w:t>и</w:t>
      </w:r>
      <w:r w:rsidRPr="00617F4F">
        <w:rPr>
          <w:lang w:val="uk-UA"/>
        </w:rPr>
        <w:t>строїв т</w:t>
      </w:r>
      <w:r w:rsidR="009F7287">
        <w:rPr>
          <w:lang w:val="uk-UA"/>
        </w:rPr>
        <w:t>и</w:t>
      </w:r>
      <w:r w:rsidRPr="00617F4F">
        <w:rPr>
          <w:lang w:val="uk-UA"/>
        </w:rPr>
        <w:t>пу SSD або HDD, а також оцін</w:t>
      </w:r>
      <w:r w:rsidR="009F7287">
        <w:rPr>
          <w:lang w:val="uk-UA"/>
        </w:rPr>
        <w:t>и</w:t>
      </w:r>
      <w:r w:rsidRPr="00617F4F">
        <w:rPr>
          <w:lang w:val="uk-UA"/>
        </w:rPr>
        <w:t>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їхній впл</w:t>
      </w:r>
      <w:r w:rsidR="009F7287">
        <w:rPr>
          <w:lang w:val="uk-UA"/>
        </w:rPr>
        <w:t>и</w:t>
      </w:r>
      <w:r w:rsidRPr="00617F4F">
        <w:rPr>
          <w:lang w:val="uk-UA"/>
        </w:rPr>
        <w:t>в на шв</w:t>
      </w:r>
      <w:r w:rsidR="009F7287">
        <w:rPr>
          <w:lang w:val="uk-UA"/>
        </w:rPr>
        <w:t>и</w:t>
      </w:r>
      <w:r w:rsidRPr="00617F4F">
        <w:rPr>
          <w:lang w:val="uk-UA"/>
        </w:rPr>
        <w:t>дкість завантаження операційної с</w:t>
      </w:r>
      <w:r w:rsidR="009F7287">
        <w:rPr>
          <w:lang w:val="uk-UA"/>
        </w:rPr>
        <w:t>и</w:t>
      </w:r>
      <w:r w:rsidRPr="00617F4F">
        <w:rPr>
          <w:lang w:val="uk-UA"/>
        </w:rPr>
        <w:t>стем</w:t>
      </w:r>
      <w:r w:rsidR="009F7287">
        <w:rPr>
          <w:lang w:val="uk-UA"/>
        </w:rPr>
        <w:t>и</w:t>
      </w:r>
      <w:r w:rsidRPr="00617F4F">
        <w:rPr>
          <w:lang w:val="uk-UA"/>
        </w:rPr>
        <w:t>, запуск програм і в</w:t>
      </w:r>
      <w:r w:rsidR="009F7287">
        <w:rPr>
          <w:lang w:val="uk-UA"/>
        </w:rPr>
        <w:t>и</w:t>
      </w:r>
      <w:r w:rsidRPr="00617F4F">
        <w:rPr>
          <w:lang w:val="uk-UA"/>
        </w:rPr>
        <w:t>конання файлов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х операцій. </w:t>
      </w:r>
    </w:p>
    <w:p w14:paraId="40A31793" w14:textId="7BFB9349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Особл</w:t>
      </w:r>
      <w:r w:rsidR="009F7287">
        <w:rPr>
          <w:lang w:val="uk-UA"/>
        </w:rPr>
        <w:t>и</w:t>
      </w:r>
      <w:r w:rsidRPr="00617F4F">
        <w:rPr>
          <w:lang w:val="uk-UA"/>
        </w:rPr>
        <w:t>ве значення має тестування графічного адаптера. Для оцінювання його продукт</w:t>
      </w:r>
      <w:r w:rsidR="009F7287">
        <w:rPr>
          <w:lang w:val="uk-UA"/>
        </w:rPr>
        <w:t>и</w:t>
      </w:r>
      <w:r w:rsidRPr="00617F4F">
        <w:rPr>
          <w:lang w:val="uk-UA"/>
        </w:rPr>
        <w:t>вності програмн</w:t>
      </w:r>
      <w:r w:rsidR="009F7287">
        <w:rPr>
          <w:lang w:val="uk-UA"/>
        </w:rPr>
        <w:t>и</w:t>
      </w:r>
      <w:r w:rsidRPr="00617F4F">
        <w:rPr>
          <w:lang w:val="uk-UA"/>
        </w:rPr>
        <w:t>й засіб пов</w:t>
      </w:r>
      <w:r w:rsidR="009F7287">
        <w:rPr>
          <w:lang w:val="uk-UA"/>
        </w:rPr>
        <w:t>и</w:t>
      </w:r>
      <w:r w:rsidRPr="00617F4F">
        <w:rPr>
          <w:lang w:val="uk-UA"/>
        </w:rPr>
        <w:t>нен створю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навантаження на графічн</w:t>
      </w:r>
      <w:r w:rsidR="009F7287">
        <w:rPr>
          <w:lang w:val="uk-UA"/>
        </w:rPr>
        <w:t>и</w:t>
      </w:r>
      <w:r w:rsidRPr="00617F4F">
        <w:rPr>
          <w:lang w:val="uk-UA"/>
        </w:rPr>
        <w:t>й процесор шляхом в</w:t>
      </w:r>
      <w:r w:rsidR="009F7287">
        <w:rPr>
          <w:lang w:val="uk-UA"/>
        </w:rPr>
        <w:t>и</w:t>
      </w:r>
      <w:r w:rsidRPr="00617F4F">
        <w:rPr>
          <w:lang w:val="uk-UA"/>
        </w:rPr>
        <w:t>конання відповідн</w:t>
      </w:r>
      <w:r w:rsidR="009F7287">
        <w:rPr>
          <w:lang w:val="uk-UA"/>
        </w:rPr>
        <w:t>и</w:t>
      </w:r>
      <w:r w:rsidRPr="00617F4F">
        <w:rPr>
          <w:lang w:val="uk-UA"/>
        </w:rPr>
        <w:t>х обч</w:t>
      </w:r>
      <w:r w:rsidR="009F7287">
        <w:rPr>
          <w:lang w:val="uk-UA"/>
        </w:rPr>
        <w:t>и</w:t>
      </w:r>
      <w:r w:rsidRPr="00617F4F">
        <w:rPr>
          <w:lang w:val="uk-UA"/>
        </w:rPr>
        <w:t>слювальн</w:t>
      </w:r>
      <w:r w:rsidR="009F7287">
        <w:rPr>
          <w:lang w:val="uk-UA"/>
        </w:rPr>
        <w:t>и</w:t>
      </w:r>
      <w:r w:rsidRPr="00617F4F">
        <w:rPr>
          <w:lang w:val="uk-UA"/>
        </w:rPr>
        <w:t>х або графічн</w:t>
      </w:r>
      <w:r w:rsidR="009F7287">
        <w:rPr>
          <w:lang w:val="uk-UA"/>
        </w:rPr>
        <w:t>и</w:t>
      </w:r>
      <w:r w:rsidRPr="00617F4F">
        <w:rPr>
          <w:lang w:val="uk-UA"/>
        </w:rPr>
        <w:t>х операцій. Це забезпеч</w:t>
      </w:r>
      <w:r w:rsidR="009F7287">
        <w:rPr>
          <w:lang w:val="uk-UA"/>
        </w:rPr>
        <w:t>и</w:t>
      </w:r>
      <w:r w:rsidRPr="00617F4F">
        <w:rPr>
          <w:lang w:val="uk-UA"/>
        </w:rPr>
        <w:t>ть можл</w:t>
      </w:r>
      <w:r w:rsidR="009F7287">
        <w:rPr>
          <w:lang w:val="uk-UA"/>
        </w:rPr>
        <w:t>и</w:t>
      </w:r>
      <w:r w:rsidRPr="00617F4F">
        <w:rPr>
          <w:lang w:val="uk-UA"/>
        </w:rPr>
        <w:t>вість аналізу потенціалу відеокар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та в</w:t>
      </w:r>
      <w:r w:rsidR="009F7287">
        <w:rPr>
          <w:lang w:val="uk-UA"/>
        </w:rPr>
        <w:t>и</w:t>
      </w:r>
      <w:r w:rsidRPr="00617F4F">
        <w:rPr>
          <w:lang w:val="uk-UA"/>
        </w:rPr>
        <w:t>значення її ефект</w:t>
      </w:r>
      <w:r w:rsidR="009F7287">
        <w:rPr>
          <w:lang w:val="uk-UA"/>
        </w:rPr>
        <w:t>и</w:t>
      </w:r>
      <w:r w:rsidRPr="00617F4F">
        <w:rPr>
          <w:lang w:val="uk-UA"/>
        </w:rPr>
        <w:t>вності під час в</w:t>
      </w:r>
      <w:r w:rsidR="009F7287">
        <w:rPr>
          <w:lang w:val="uk-UA"/>
        </w:rPr>
        <w:t>и</w:t>
      </w:r>
      <w:r w:rsidRPr="00617F4F">
        <w:rPr>
          <w:lang w:val="uk-UA"/>
        </w:rPr>
        <w:t>конання складн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х завдань. </w:t>
      </w:r>
    </w:p>
    <w:p w14:paraId="7477F078" w14:textId="122EC375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У процесі проведення тестів програмне забезпечення пов</w:t>
      </w:r>
      <w:r w:rsidR="009F7287">
        <w:rPr>
          <w:lang w:val="uk-UA"/>
        </w:rPr>
        <w:t>и</w:t>
      </w:r>
      <w:r w:rsidRPr="00617F4F">
        <w:rPr>
          <w:lang w:val="uk-UA"/>
        </w:rPr>
        <w:t>нно накоп</w:t>
      </w:r>
      <w:r w:rsidR="009F7287">
        <w:rPr>
          <w:lang w:val="uk-UA"/>
        </w:rPr>
        <w:t>и</w:t>
      </w:r>
      <w:r w:rsidRPr="00617F4F">
        <w:rPr>
          <w:lang w:val="uk-UA"/>
        </w:rPr>
        <w:t>чу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617F4F">
        <w:rPr>
          <w:lang w:val="uk-UA"/>
        </w:rPr>
        <w:t>мірювань та представля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їх у зрозумілому для кор</w:t>
      </w:r>
      <w:r w:rsidR="009F7287">
        <w:rPr>
          <w:lang w:val="uk-UA"/>
        </w:rPr>
        <w:t>и</w:t>
      </w:r>
      <w:r w:rsidRPr="00617F4F">
        <w:rPr>
          <w:lang w:val="uk-UA"/>
        </w:rPr>
        <w:t>стувача в</w:t>
      </w:r>
      <w:r w:rsidR="009F7287">
        <w:rPr>
          <w:lang w:val="uk-UA"/>
        </w:rPr>
        <w:t>и</w:t>
      </w:r>
      <w:r w:rsidRPr="00617F4F">
        <w:rPr>
          <w:lang w:val="uk-UA"/>
        </w:rPr>
        <w:t>гляді. Важл</w:t>
      </w:r>
      <w:r w:rsidR="009F7287">
        <w:rPr>
          <w:lang w:val="uk-UA"/>
        </w:rPr>
        <w:t>и</w:t>
      </w:r>
      <w:r w:rsidRPr="00617F4F">
        <w:rPr>
          <w:lang w:val="uk-UA"/>
        </w:rPr>
        <w:t>во, щоб отр</w:t>
      </w:r>
      <w:r w:rsidR="009F7287">
        <w:rPr>
          <w:lang w:val="uk-UA"/>
        </w:rPr>
        <w:t>и</w:t>
      </w:r>
      <w:r w:rsidRPr="00617F4F">
        <w:rPr>
          <w:lang w:val="uk-UA"/>
        </w:rPr>
        <w:t>мана інформація була доступною для спр</w:t>
      </w:r>
      <w:r w:rsidR="009F7287">
        <w:rPr>
          <w:lang w:val="uk-UA"/>
        </w:rPr>
        <w:t>и</w:t>
      </w:r>
      <w:r w:rsidRPr="00617F4F">
        <w:rPr>
          <w:lang w:val="uk-UA"/>
        </w:rPr>
        <w:t>йняття не л</w:t>
      </w:r>
      <w:r w:rsidR="009F7287">
        <w:rPr>
          <w:lang w:val="uk-UA"/>
        </w:rPr>
        <w:t>и</w:t>
      </w:r>
      <w:r w:rsidRPr="00617F4F">
        <w:rPr>
          <w:lang w:val="uk-UA"/>
        </w:rPr>
        <w:t>ше спеціалістам</w:t>
      </w:r>
      <w:r w:rsidR="009F7287">
        <w:rPr>
          <w:lang w:val="uk-UA"/>
        </w:rPr>
        <w:t>и</w:t>
      </w:r>
      <w:r w:rsidRPr="00617F4F">
        <w:rPr>
          <w:lang w:val="uk-UA"/>
        </w:rPr>
        <w:t>, а й кор</w:t>
      </w:r>
      <w:r w:rsidR="009F7287">
        <w:rPr>
          <w:lang w:val="uk-UA"/>
        </w:rPr>
        <w:t>и</w:t>
      </w:r>
      <w:r w:rsidRPr="00617F4F">
        <w:rPr>
          <w:lang w:val="uk-UA"/>
        </w:rPr>
        <w:t>стувача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без гл</w:t>
      </w:r>
      <w:r w:rsidR="009F7287">
        <w:rPr>
          <w:lang w:val="uk-UA"/>
        </w:rPr>
        <w:t>и</w:t>
      </w:r>
      <w:r w:rsidRPr="00617F4F">
        <w:rPr>
          <w:lang w:val="uk-UA"/>
        </w:rPr>
        <w:t>бок</w:t>
      </w:r>
      <w:r w:rsidR="009F7287">
        <w:rPr>
          <w:lang w:val="uk-UA"/>
        </w:rPr>
        <w:t>и</w:t>
      </w:r>
      <w:r w:rsidRPr="00617F4F">
        <w:rPr>
          <w:lang w:val="uk-UA"/>
        </w:rPr>
        <w:t>х технічн</w:t>
      </w:r>
      <w:r w:rsidR="009F7287">
        <w:rPr>
          <w:lang w:val="uk-UA"/>
        </w:rPr>
        <w:t>и</w:t>
      </w:r>
      <w:r w:rsidRPr="00617F4F">
        <w:rPr>
          <w:lang w:val="uk-UA"/>
        </w:rPr>
        <w:t>х знань. Представлення результатів має дозволя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617F4F">
        <w:rPr>
          <w:lang w:val="uk-UA"/>
        </w:rPr>
        <w:t>дко в</w:t>
      </w:r>
      <w:r w:rsidR="009F7287">
        <w:rPr>
          <w:lang w:val="uk-UA"/>
        </w:rPr>
        <w:t>и</w:t>
      </w:r>
      <w:r w:rsidRPr="00617F4F">
        <w:rPr>
          <w:lang w:val="uk-UA"/>
        </w:rPr>
        <w:t>знач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617F4F">
        <w:rPr>
          <w:lang w:val="uk-UA"/>
        </w:rPr>
        <w:t>, які функціонують ефект</w:t>
      </w:r>
      <w:r w:rsidR="009F7287">
        <w:rPr>
          <w:lang w:val="uk-UA"/>
        </w:rPr>
        <w:t>и</w:t>
      </w:r>
      <w:r w:rsidRPr="00617F4F">
        <w:rPr>
          <w:lang w:val="uk-UA"/>
        </w:rPr>
        <w:t>вно, а також в</w:t>
      </w:r>
      <w:r w:rsidR="009F7287">
        <w:rPr>
          <w:lang w:val="uk-UA"/>
        </w:rPr>
        <w:t>и</w:t>
      </w:r>
      <w:r w:rsidRPr="00617F4F">
        <w:rPr>
          <w:lang w:val="uk-UA"/>
        </w:rPr>
        <w:t>явля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потенційні джерела зн</w:t>
      </w:r>
      <w:r w:rsidR="009F7287">
        <w:rPr>
          <w:lang w:val="uk-UA"/>
        </w:rPr>
        <w:t>и</w:t>
      </w:r>
      <w:r w:rsidRPr="00617F4F">
        <w:rPr>
          <w:lang w:val="uk-UA"/>
        </w:rPr>
        <w:t>ження продук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вності. </w:t>
      </w:r>
    </w:p>
    <w:p w14:paraId="1C40CBE9" w14:textId="7A117B45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Для підв</w:t>
      </w:r>
      <w:r w:rsidR="009F7287">
        <w:rPr>
          <w:lang w:val="uk-UA"/>
        </w:rPr>
        <w:t>и</w:t>
      </w:r>
      <w:r w:rsidRPr="00617F4F">
        <w:rPr>
          <w:lang w:val="uk-UA"/>
        </w:rPr>
        <w:t>щення інформат</w:t>
      </w:r>
      <w:r w:rsidR="009F7287">
        <w:rPr>
          <w:lang w:val="uk-UA"/>
        </w:rPr>
        <w:t>и</w:t>
      </w:r>
      <w:r w:rsidRPr="00617F4F">
        <w:rPr>
          <w:lang w:val="uk-UA"/>
        </w:rPr>
        <w:t>вності аналізу доцільно передбач</w:t>
      </w:r>
      <w:r w:rsidR="009F7287">
        <w:rPr>
          <w:lang w:val="uk-UA"/>
        </w:rPr>
        <w:t>и</w:t>
      </w:r>
      <w:r w:rsidRPr="00617F4F">
        <w:rPr>
          <w:lang w:val="uk-UA"/>
        </w:rPr>
        <w:t>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відображення додатков</w:t>
      </w:r>
      <w:r w:rsidR="009F7287">
        <w:rPr>
          <w:lang w:val="uk-UA"/>
        </w:rPr>
        <w:t>и</w:t>
      </w:r>
      <w:r w:rsidRPr="00617F4F">
        <w:rPr>
          <w:lang w:val="uk-UA"/>
        </w:rPr>
        <w:t>х характер</w:t>
      </w:r>
      <w:r w:rsidR="009F7287">
        <w:rPr>
          <w:lang w:val="uk-UA"/>
        </w:rPr>
        <w:t>и</w:t>
      </w:r>
      <w:r w:rsidRPr="00617F4F">
        <w:rPr>
          <w:lang w:val="uk-UA"/>
        </w:rPr>
        <w:t>ст</w:t>
      </w:r>
      <w:r w:rsidR="009F7287">
        <w:rPr>
          <w:lang w:val="uk-UA"/>
        </w:rPr>
        <w:t>и</w:t>
      </w:r>
      <w:r w:rsidRPr="00617F4F">
        <w:rPr>
          <w:lang w:val="uk-UA"/>
        </w:rPr>
        <w:t>к комп</w:t>
      </w:r>
      <w:r w:rsidR="009F7287">
        <w:rPr>
          <w:lang w:val="uk-UA"/>
        </w:rPr>
        <w:t>’</w:t>
      </w:r>
      <w:r w:rsidRPr="00617F4F">
        <w:rPr>
          <w:lang w:val="uk-UA"/>
        </w:rPr>
        <w:t>ютерної с</w:t>
      </w:r>
      <w:r w:rsidR="009F7287">
        <w:rPr>
          <w:lang w:val="uk-UA"/>
        </w:rPr>
        <w:t>и</w:t>
      </w:r>
      <w:r w:rsidRPr="00617F4F">
        <w:rPr>
          <w:lang w:val="uk-UA"/>
        </w:rPr>
        <w:t>стем</w:t>
      </w:r>
      <w:r w:rsidR="009F7287">
        <w:rPr>
          <w:lang w:val="uk-UA"/>
        </w:rPr>
        <w:t>и</w:t>
      </w:r>
      <w:r w:rsidRPr="00617F4F">
        <w:rPr>
          <w:lang w:val="uk-UA"/>
        </w:rPr>
        <w:t>. До так</w:t>
      </w:r>
      <w:r w:rsidR="009F7287">
        <w:rPr>
          <w:lang w:val="uk-UA"/>
        </w:rPr>
        <w:t>и</w:t>
      </w:r>
      <w:r w:rsidRPr="00617F4F">
        <w:rPr>
          <w:lang w:val="uk-UA"/>
        </w:rPr>
        <w:t>х параметрів можуть належ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температурні показн</w:t>
      </w:r>
      <w:r w:rsidR="009F7287">
        <w:rPr>
          <w:lang w:val="uk-UA"/>
        </w:rPr>
        <w:t>и</w:t>
      </w:r>
      <w:r w:rsidRPr="00617F4F">
        <w:rPr>
          <w:lang w:val="uk-UA"/>
        </w:rPr>
        <w:t>к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процесора та відеокарт</w:t>
      </w:r>
      <w:r w:rsidR="009F7287">
        <w:rPr>
          <w:lang w:val="uk-UA"/>
        </w:rPr>
        <w:t>и</w:t>
      </w:r>
      <w:r w:rsidRPr="00617F4F">
        <w:rPr>
          <w:lang w:val="uk-UA"/>
        </w:rPr>
        <w:t>, рівень навантаження апаратн</w:t>
      </w:r>
      <w:r w:rsidR="009F7287">
        <w:rPr>
          <w:lang w:val="uk-UA"/>
        </w:rPr>
        <w:t>и</w:t>
      </w:r>
      <w:r w:rsidRPr="00617F4F">
        <w:rPr>
          <w:lang w:val="uk-UA"/>
        </w:rPr>
        <w:t>х компонентів, а також обсяг в</w:t>
      </w:r>
      <w:r w:rsidR="009F7287">
        <w:rPr>
          <w:lang w:val="uk-UA"/>
        </w:rPr>
        <w:t>и</w:t>
      </w:r>
      <w:r w:rsidRPr="00617F4F">
        <w:rPr>
          <w:lang w:val="uk-UA"/>
        </w:rPr>
        <w:t>кор</w:t>
      </w:r>
      <w:r w:rsidR="009F7287">
        <w:rPr>
          <w:lang w:val="uk-UA"/>
        </w:rPr>
        <w:t>и</w:t>
      </w:r>
      <w:r w:rsidRPr="00617F4F">
        <w:rPr>
          <w:lang w:val="uk-UA"/>
        </w:rPr>
        <w:t>станої операт</w:t>
      </w:r>
      <w:r w:rsidR="009F7287">
        <w:rPr>
          <w:lang w:val="uk-UA"/>
        </w:rPr>
        <w:t>и</w:t>
      </w:r>
      <w:r w:rsidRPr="00617F4F">
        <w:rPr>
          <w:lang w:val="uk-UA"/>
        </w:rPr>
        <w:t>вної пам</w:t>
      </w:r>
      <w:r w:rsidR="009F7287">
        <w:rPr>
          <w:lang w:val="uk-UA"/>
        </w:rPr>
        <w:t>’</w:t>
      </w:r>
      <w:r w:rsidRPr="00617F4F">
        <w:rPr>
          <w:lang w:val="uk-UA"/>
        </w:rPr>
        <w:t>яті. Наявність подібної інформації забезпеч</w:t>
      </w:r>
      <w:r w:rsidR="009F7287">
        <w:rPr>
          <w:lang w:val="uk-UA"/>
        </w:rPr>
        <w:t>и</w:t>
      </w:r>
      <w:r w:rsidRPr="00617F4F">
        <w:rPr>
          <w:lang w:val="uk-UA"/>
        </w:rPr>
        <w:t>ть більш повне уявлення про поточн</w:t>
      </w:r>
      <w:r w:rsidR="009F7287">
        <w:rPr>
          <w:lang w:val="uk-UA"/>
        </w:rPr>
        <w:t>и</w:t>
      </w:r>
      <w:r w:rsidRPr="00617F4F">
        <w:rPr>
          <w:lang w:val="uk-UA"/>
        </w:rPr>
        <w:t>й стан с</w:t>
      </w:r>
      <w:r w:rsidR="009F7287">
        <w:rPr>
          <w:lang w:val="uk-UA"/>
        </w:rPr>
        <w:t>и</w:t>
      </w:r>
      <w:r w:rsidRPr="00617F4F">
        <w:rPr>
          <w:lang w:val="uk-UA"/>
        </w:rPr>
        <w:t>сте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. </w:t>
      </w:r>
    </w:p>
    <w:p w14:paraId="0A86F249" w14:textId="6DA29B35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Важл</w:t>
      </w:r>
      <w:r w:rsidR="009F7287">
        <w:rPr>
          <w:lang w:val="uk-UA"/>
        </w:rPr>
        <w:t>и</w:t>
      </w:r>
      <w:r w:rsidRPr="00617F4F">
        <w:rPr>
          <w:lang w:val="uk-UA"/>
        </w:rPr>
        <w:t>вою функцією програ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є можл</w:t>
      </w:r>
      <w:r w:rsidR="009F7287">
        <w:rPr>
          <w:lang w:val="uk-UA"/>
        </w:rPr>
        <w:t>и</w:t>
      </w:r>
      <w:r w:rsidRPr="00617F4F">
        <w:rPr>
          <w:lang w:val="uk-UA"/>
        </w:rPr>
        <w:t>вість збереження результатів тестування. Це дозвол</w:t>
      </w:r>
      <w:r w:rsidR="009F7287">
        <w:rPr>
          <w:lang w:val="uk-UA"/>
        </w:rPr>
        <w:t>и</w:t>
      </w:r>
      <w:r w:rsidRPr="00617F4F">
        <w:rPr>
          <w:lang w:val="uk-UA"/>
        </w:rPr>
        <w:t>ть здійсню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порівняння показн</w:t>
      </w:r>
      <w:r w:rsidR="009F7287">
        <w:rPr>
          <w:lang w:val="uk-UA"/>
        </w:rPr>
        <w:t>и</w:t>
      </w:r>
      <w:r w:rsidRPr="00617F4F">
        <w:rPr>
          <w:lang w:val="uk-UA"/>
        </w:rPr>
        <w:t>ків у різні часові проміжк</w:t>
      </w:r>
      <w:r w:rsidR="009F7287">
        <w:rPr>
          <w:lang w:val="uk-UA"/>
        </w:rPr>
        <w:t>и</w:t>
      </w:r>
      <w:r w:rsidRPr="00617F4F">
        <w:rPr>
          <w:lang w:val="uk-UA"/>
        </w:rPr>
        <w:t>, оціню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Pr="00617F4F">
        <w:rPr>
          <w:lang w:val="uk-UA"/>
        </w:rPr>
        <w:t>вність модернізації обладнання або аналізу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наслідк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змін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налаштувань с</w:t>
      </w:r>
      <w:r w:rsidR="009F7287">
        <w:rPr>
          <w:lang w:val="uk-UA"/>
        </w:rPr>
        <w:t>и</w:t>
      </w:r>
      <w:r w:rsidRPr="00617F4F">
        <w:rPr>
          <w:lang w:val="uk-UA"/>
        </w:rPr>
        <w:t>стем</w:t>
      </w:r>
      <w:r w:rsidR="009F7287">
        <w:rPr>
          <w:lang w:val="uk-UA"/>
        </w:rPr>
        <w:t>и</w:t>
      </w:r>
      <w:r w:rsidRPr="00617F4F">
        <w:rPr>
          <w:lang w:val="uk-UA"/>
        </w:rPr>
        <w:t>. Крім того, накоп</w:t>
      </w:r>
      <w:r w:rsidR="009F7287">
        <w:rPr>
          <w:lang w:val="uk-UA"/>
        </w:rPr>
        <w:t>и</w:t>
      </w:r>
      <w:r w:rsidRPr="00617F4F">
        <w:rPr>
          <w:lang w:val="uk-UA"/>
        </w:rPr>
        <w:t>чення історії перевірок створює умов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для довгострокового контролю стабільності робо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617F4F">
        <w:rPr>
          <w:lang w:val="uk-UA"/>
        </w:rPr>
        <w:t xml:space="preserve">ютера. </w:t>
      </w:r>
    </w:p>
    <w:p w14:paraId="0F3A40A0" w14:textId="58365259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Однією з ключов</w:t>
      </w:r>
      <w:r w:rsidR="009F7287">
        <w:rPr>
          <w:lang w:val="uk-UA"/>
        </w:rPr>
        <w:t>и</w:t>
      </w:r>
      <w:r w:rsidRPr="00617F4F">
        <w:rPr>
          <w:lang w:val="uk-UA"/>
        </w:rPr>
        <w:t>х в</w:t>
      </w:r>
      <w:r w:rsidR="009F7287">
        <w:rPr>
          <w:lang w:val="uk-UA"/>
        </w:rPr>
        <w:t>и</w:t>
      </w:r>
      <w:r w:rsidRPr="00617F4F">
        <w:rPr>
          <w:lang w:val="uk-UA"/>
        </w:rPr>
        <w:t>мог до програмного продукту є забезпечення зручного та інтуїт</w:t>
      </w:r>
      <w:r w:rsidR="009F7287">
        <w:rPr>
          <w:lang w:val="uk-UA"/>
        </w:rPr>
        <w:t>и</w:t>
      </w:r>
      <w:r w:rsidRPr="00617F4F">
        <w:rPr>
          <w:lang w:val="uk-UA"/>
        </w:rPr>
        <w:t>вно зрозумілого кор</w:t>
      </w:r>
      <w:r w:rsidR="009F7287">
        <w:rPr>
          <w:lang w:val="uk-UA"/>
        </w:rPr>
        <w:t>и</w:t>
      </w:r>
      <w:r w:rsidRPr="00617F4F">
        <w:rPr>
          <w:lang w:val="uk-UA"/>
        </w:rPr>
        <w:t>стувацького інтерфейсу. В</w:t>
      </w:r>
      <w:r w:rsidR="009F7287">
        <w:rPr>
          <w:lang w:val="uk-UA"/>
        </w:rPr>
        <w:t>и</w:t>
      </w:r>
      <w:r w:rsidRPr="00617F4F">
        <w:rPr>
          <w:lang w:val="uk-UA"/>
        </w:rPr>
        <w:t>конання основн</w:t>
      </w:r>
      <w:r w:rsidR="009F7287">
        <w:rPr>
          <w:lang w:val="uk-UA"/>
        </w:rPr>
        <w:t>и</w:t>
      </w:r>
      <w:r w:rsidRPr="00617F4F">
        <w:rPr>
          <w:lang w:val="uk-UA"/>
        </w:rPr>
        <w:t>х операцій не пов</w:t>
      </w:r>
      <w:r w:rsidR="009F7287">
        <w:rPr>
          <w:lang w:val="uk-UA"/>
        </w:rPr>
        <w:t>и</w:t>
      </w:r>
      <w:r w:rsidRPr="00617F4F">
        <w:rPr>
          <w:lang w:val="uk-UA"/>
        </w:rPr>
        <w:t>нно в</w:t>
      </w:r>
      <w:r w:rsidR="009F7287">
        <w:rPr>
          <w:lang w:val="uk-UA"/>
        </w:rPr>
        <w:t>и</w:t>
      </w:r>
      <w:r w:rsidRPr="00617F4F">
        <w:rPr>
          <w:lang w:val="uk-UA"/>
        </w:rPr>
        <w:t>кл</w:t>
      </w:r>
      <w:r w:rsidR="009F7287">
        <w:rPr>
          <w:lang w:val="uk-UA"/>
        </w:rPr>
        <w:t>и</w:t>
      </w:r>
      <w:r w:rsidRPr="00617F4F">
        <w:rPr>
          <w:lang w:val="uk-UA"/>
        </w:rPr>
        <w:t>к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труднощів навіть у кор</w:t>
      </w:r>
      <w:r w:rsidR="009F7287">
        <w:rPr>
          <w:lang w:val="uk-UA"/>
        </w:rPr>
        <w:t>и</w:t>
      </w:r>
      <w:r w:rsidRPr="00617F4F">
        <w:rPr>
          <w:lang w:val="uk-UA"/>
        </w:rPr>
        <w:t>стувачів із мінімальн</w:t>
      </w:r>
      <w:r w:rsidR="009F7287">
        <w:rPr>
          <w:lang w:val="uk-UA"/>
        </w:rPr>
        <w:t>и</w:t>
      </w:r>
      <w:r w:rsidRPr="00617F4F">
        <w:rPr>
          <w:lang w:val="uk-UA"/>
        </w:rPr>
        <w:t>м досвідом робо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з подібн</w:t>
      </w:r>
      <w:r w:rsidR="009F7287">
        <w:rPr>
          <w:lang w:val="uk-UA"/>
        </w:rPr>
        <w:t>и</w:t>
      </w:r>
      <w:r w:rsidRPr="00617F4F">
        <w:rPr>
          <w:lang w:val="uk-UA"/>
        </w:rPr>
        <w:t>м програмн</w:t>
      </w:r>
      <w:r w:rsidR="009F7287">
        <w:rPr>
          <w:lang w:val="uk-UA"/>
        </w:rPr>
        <w:t>и</w:t>
      </w:r>
      <w:r w:rsidRPr="00617F4F">
        <w:rPr>
          <w:lang w:val="uk-UA"/>
        </w:rPr>
        <w:t>м забезпеченням. Запуск тестів має здійснюват</w:t>
      </w:r>
      <w:r w:rsidR="009F7287">
        <w:rPr>
          <w:lang w:val="uk-UA"/>
        </w:rPr>
        <w:t>и</w:t>
      </w:r>
      <w:r w:rsidRPr="00617F4F">
        <w:rPr>
          <w:lang w:val="uk-UA"/>
        </w:rPr>
        <w:t>ся за допомогою невел</w:t>
      </w:r>
      <w:r w:rsidR="009F7287">
        <w:rPr>
          <w:lang w:val="uk-UA"/>
        </w:rPr>
        <w:t>и</w:t>
      </w:r>
      <w:r w:rsidRPr="00617F4F">
        <w:rPr>
          <w:lang w:val="uk-UA"/>
        </w:rPr>
        <w:t>кої кількості дій, а найважл</w:t>
      </w:r>
      <w:r w:rsidR="009F7287">
        <w:rPr>
          <w:lang w:val="uk-UA"/>
        </w:rPr>
        <w:t>и</w:t>
      </w:r>
      <w:r w:rsidRPr="00617F4F">
        <w:rPr>
          <w:lang w:val="uk-UA"/>
        </w:rPr>
        <w:t>віші елемен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керування пов</w:t>
      </w:r>
      <w:r w:rsidR="009F7287">
        <w:rPr>
          <w:lang w:val="uk-UA"/>
        </w:rPr>
        <w:t>и</w:t>
      </w:r>
      <w:r w:rsidRPr="00617F4F">
        <w:rPr>
          <w:lang w:val="uk-UA"/>
        </w:rPr>
        <w:t>нні бу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розташовані так</w:t>
      </w:r>
      <w:r w:rsidR="009F7287">
        <w:rPr>
          <w:lang w:val="uk-UA"/>
        </w:rPr>
        <w:t>и</w:t>
      </w:r>
      <w:r w:rsidRPr="00617F4F">
        <w:rPr>
          <w:lang w:val="uk-UA"/>
        </w:rPr>
        <w:t>м ч</w:t>
      </w:r>
      <w:r w:rsidR="009F7287">
        <w:rPr>
          <w:lang w:val="uk-UA"/>
        </w:rPr>
        <w:t>и</w:t>
      </w:r>
      <w:r w:rsidRPr="00617F4F">
        <w:rPr>
          <w:lang w:val="uk-UA"/>
        </w:rPr>
        <w:t>ном, щоб забезпечу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617F4F">
        <w:rPr>
          <w:lang w:val="uk-UA"/>
        </w:rPr>
        <w:t>дк</w:t>
      </w:r>
      <w:r w:rsidR="009F7287">
        <w:rPr>
          <w:lang w:val="uk-UA"/>
        </w:rPr>
        <w:t>и</w:t>
      </w:r>
      <w:r w:rsidRPr="00617F4F">
        <w:rPr>
          <w:lang w:val="uk-UA"/>
        </w:rPr>
        <w:t>й доступ до н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х. </w:t>
      </w:r>
    </w:p>
    <w:p w14:paraId="1FCD76DC" w14:textId="4E7D59EC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Не менш важл</w:t>
      </w:r>
      <w:r w:rsidR="009F7287">
        <w:rPr>
          <w:lang w:val="uk-UA"/>
        </w:rPr>
        <w:t>и</w:t>
      </w:r>
      <w:r w:rsidRPr="00617F4F">
        <w:rPr>
          <w:lang w:val="uk-UA"/>
        </w:rPr>
        <w:t>вою в</w:t>
      </w:r>
      <w:r w:rsidR="009F7287">
        <w:rPr>
          <w:lang w:val="uk-UA"/>
        </w:rPr>
        <w:t>и</w:t>
      </w:r>
      <w:r w:rsidRPr="00617F4F">
        <w:rPr>
          <w:lang w:val="uk-UA"/>
        </w:rPr>
        <w:t>могою є надійність функціонування програм</w:t>
      </w:r>
      <w:r w:rsidR="009F7287">
        <w:rPr>
          <w:lang w:val="uk-UA"/>
        </w:rPr>
        <w:t>и</w:t>
      </w:r>
      <w:r w:rsidRPr="00617F4F">
        <w:rPr>
          <w:lang w:val="uk-UA"/>
        </w:rPr>
        <w:t>. Під час в</w:t>
      </w:r>
      <w:r w:rsidR="009F7287">
        <w:rPr>
          <w:lang w:val="uk-UA"/>
        </w:rPr>
        <w:t>и</w:t>
      </w:r>
      <w:r w:rsidRPr="00617F4F">
        <w:rPr>
          <w:lang w:val="uk-UA"/>
        </w:rPr>
        <w:t>конання тестів с</w:t>
      </w:r>
      <w:r w:rsidR="009F7287">
        <w:rPr>
          <w:lang w:val="uk-UA"/>
        </w:rPr>
        <w:t>и</w:t>
      </w:r>
      <w:r w:rsidRPr="00617F4F">
        <w:rPr>
          <w:lang w:val="uk-UA"/>
        </w:rPr>
        <w:t>стема може зазна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значного навантаження, однак робота застосунку не пов</w:t>
      </w:r>
      <w:r w:rsidR="009F7287">
        <w:rPr>
          <w:lang w:val="uk-UA"/>
        </w:rPr>
        <w:t>и</w:t>
      </w:r>
      <w:r w:rsidRPr="00617F4F">
        <w:rPr>
          <w:lang w:val="uk-UA"/>
        </w:rPr>
        <w:t>нна спр</w:t>
      </w:r>
      <w:r w:rsidR="009F7287">
        <w:rPr>
          <w:lang w:val="uk-UA"/>
        </w:rPr>
        <w:t>и</w:t>
      </w:r>
      <w:r w:rsidRPr="00617F4F">
        <w:rPr>
          <w:lang w:val="uk-UA"/>
        </w:rPr>
        <w:t>ч</w:t>
      </w:r>
      <w:r w:rsidR="009F7287">
        <w:rPr>
          <w:lang w:val="uk-UA"/>
        </w:rPr>
        <w:t>и</w:t>
      </w:r>
      <w:r w:rsidRPr="00617F4F">
        <w:rPr>
          <w:lang w:val="uk-UA"/>
        </w:rPr>
        <w:t>ня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</w:t>
      </w:r>
      <w:proofErr w:type="spellStart"/>
      <w:r w:rsidRPr="00617F4F">
        <w:rPr>
          <w:lang w:val="uk-UA"/>
        </w:rPr>
        <w:t>збої</w:t>
      </w:r>
      <w:proofErr w:type="spellEnd"/>
      <w:r w:rsidRPr="00617F4F">
        <w:rPr>
          <w:lang w:val="uk-UA"/>
        </w:rPr>
        <w:t>, зав</w:t>
      </w:r>
      <w:r w:rsidR="009F7287">
        <w:rPr>
          <w:lang w:val="uk-UA"/>
        </w:rPr>
        <w:t>и</w:t>
      </w:r>
      <w:r w:rsidRPr="00617F4F">
        <w:rPr>
          <w:lang w:val="uk-UA"/>
        </w:rPr>
        <w:t>сання або кр</w:t>
      </w:r>
      <w:r w:rsidR="009F7287">
        <w:rPr>
          <w:lang w:val="uk-UA"/>
        </w:rPr>
        <w:t>и</w:t>
      </w:r>
      <w:r w:rsidRPr="00617F4F">
        <w:rPr>
          <w:lang w:val="uk-UA"/>
        </w:rPr>
        <w:t>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чні </w:t>
      </w:r>
      <w:r w:rsidR="00691970"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hidden="0" allowOverlap="1" wp14:anchorId="6977BF4F" wp14:editId="64BA42B0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986914355" name="Группа 1986914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248362845" name="Группа 248362845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2081000125" name="Прямоугольник 2081000125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E03E05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646935161" name="Группа 1646935161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369612988" name="Прямоугольник 369612988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3B1865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01415465" name="Прямоугольник 1601415465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A3C4A9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37607317" name="Прямая со стрелкой 437607317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33038854" name="Прямая со стрелкой 533038854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14805579" name="Прямая со стрелкой 414805579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59561959" name="Прямая со стрелкой 1459561959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09454495" name="Прямая со стрелкой 709454495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48534775" name="Прямая со стрелкой 1348534775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62116391" name="Прямая со стрелкой 862116391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77142074" name="Прямая со стрелкой 1077142074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91594233" name="Прямая со стрелкой 2091594233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05071959" name="Прямоугольник 1105071959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B51CF8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22404216" name="Прямоугольник 922404216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35AAE4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13384093" name="Прямоугольник 2013384093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BF9395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73240518" name="Прямоугольник 773240518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4BA5CB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87944013" name="Прямоугольник 1587944013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16C8D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82552421" name="Прямоугольник 482552421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66A068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83798388" name="Прямоугольник 1583798388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09849C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3631121D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77BF4F" id="Группа 1986914355" o:spid="_x0000_s1714" style="position:absolute;left:0;text-align:left;margin-left:477.55pt;margin-top:0;width:528.75pt;height:816.1pt;z-index:251718656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">
                <v:group id="Группа 248362845" o:spid="_x0000_s1715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">
                  <v:rect id="Прямоугольник 2081000125" o:spid="_x0000_s1716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71E03E05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646935161" o:spid="_x0000_s1717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">
                    <v:rect id="Прямоугольник 369612988" o:spid="_x0000_s1718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303B1865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601415465" o:spid="_x0000_s1719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1A3C4A9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437607317" o:spid="_x0000_s1720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533038854" o:spid="_x0000_s1721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414805579" o:spid="_x0000_s1722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459561959" o:spid="_x0000_s1723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709454495" o:spid="_x0000_s1724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348534775" o:spid="_x0000_s1725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862116391" o:spid="_x0000_s1726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077142074" o:spid="_x0000_s1727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2091594233" o:spid="_x0000_s1728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" filled="t" strokeweight="1pt">
                      <v:stroke startarrowwidth="narrow" startarrowlength="short" endarrowwidth="narrow" endarrowlength="short"/>
                    </v:shape>
                    <v:rect id="Прямоугольник 1105071959" o:spid="_x0000_s1729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" filled="f" stroked="f">
                      <v:textbox inset="7pt,3pt,7pt,3pt">
                        <w:txbxContent>
                          <w:p w14:paraId="0BB51CF8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922404216" o:spid="_x0000_s1730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" filled="f" stroked="f">
                      <v:textbox inset="7pt,3pt,7pt,3pt">
                        <w:txbxContent>
                          <w:p w14:paraId="3135AAE4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13384093" o:spid="_x0000_s1731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" filled="f" stroked="f">
                      <v:textbox inset="7pt,3pt,7pt,3pt">
                        <w:txbxContent>
                          <w:p w14:paraId="0BBF9395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773240518" o:spid="_x0000_s1732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" filled="f" stroked="f">
                      <v:textbox inset="7pt,3pt,7pt,3pt">
                        <w:txbxContent>
                          <w:p w14:paraId="024BA5CB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587944013" o:spid="_x0000_s1733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" filled="f" stroked="f">
                      <v:textbox inset="7pt,3pt,7pt,3pt">
                        <w:txbxContent>
                          <w:p w14:paraId="1F16C8D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482552421" o:spid="_x0000_s1734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" filled="f" stroked="f">
                      <v:textbox inset="7pt,3pt,7pt,3pt">
                        <w:txbxContent>
                          <w:p w14:paraId="1366A068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583798388" o:spid="_x0000_s1735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" filled="f" stroked="f">
                      <v:textbox inset="7pt,3pt,7pt,3pt">
                        <w:txbxContent>
                          <w:p w14:paraId="0609849C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3631121D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Pr="00617F4F">
        <w:rPr>
          <w:lang w:val="uk-UA"/>
        </w:rPr>
        <w:t>пом</w:t>
      </w:r>
      <w:r w:rsidR="009F7287">
        <w:rPr>
          <w:lang w:val="uk-UA"/>
        </w:rPr>
        <w:t>и</w:t>
      </w:r>
      <w:r w:rsidRPr="00617F4F">
        <w:rPr>
          <w:lang w:val="uk-UA"/>
        </w:rPr>
        <w:t>лк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операційної с</w:t>
      </w:r>
      <w:r w:rsidR="009F7287">
        <w:rPr>
          <w:lang w:val="uk-UA"/>
        </w:rPr>
        <w:t>и</w:t>
      </w:r>
      <w:r w:rsidRPr="00617F4F">
        <w:rPr>
          <w:lang w:val="uk-UA"/>
        </w:rPr>
        <w:t>стем</w:t>
      </w:r>
      <w:r w:rsidR="009F7287">
        <w:rPr>
          <w:lang w:val="uk-UA"/>
        </w:rPr>
        <w:t>и</w:t>
      </w:r>
      <w:r w:rsidRPr="00617F4F">
        <w:rPr>
          <w:lang w:val="uk-UA"/>
        </w:rPr>
        <w:t>. У зв</w:t>
      </w:r>
      <w:r w:rsidR="009F7287">
        <w:rPr>
          <w:lang w:val="uk-UA"/>
        </w:rPr>
        <w:t>и</w:t>
      </w:r>
      <w:r w:rsidRPr="00617F4F">
        <w:rPr>
          <w:lang w:val="uk-UA"/>
        </w:rPr>
        <w:t>чайному реж</w:t>
      </w:r>
      <w:r w:rsidR="009F7287">
        <w:rPr>
          <w:lang w:val="uk-UA"/>
        </w:rPr>
        <w:t>и</w:t>
      </w:r>
      <w:r w:rsidRPr="00617F4F">
        <w:rPr>
          <w:lang w:val="uk-UA"/>
        </w:rPr>
        <w:t>мі програмне забезпечення має в</w:t>
      </w:r>
      <w:r w:rsidR="009F7287">
        <w:rPr>
          <w:lang w:val="uk-UA"/>
        </w:rPr>
        <w:t>и</w:t>
      </w:r>
      <w:r w:rsidRPr="00617F4F">
        <w:rPr>
          <w:lang w:val="uk-UA"/>
        </w:rPr>
        <w:t>кор</w:t>
      </w:r>
      <w:r w:rsidR="009F7287">
        <w:rPr>
          <w:lang w:val="uk-UA"/>
        </w:rPr>
        <w:t>и</w:t>
      </w:r>
      <w:r w:rsidRPr="00617F4F">
        <w:rPr>
          <w:lang w:val="uk-UA"/>
        </w:rPr>
        <w:t>стову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мінімальн</w:t>
      </w:r>
      <w:r w:rsidR="009F7287">
        <w:rPr>
          <w:lang w:val="uk-UA"/>
        </w:rPr>
        <w:t>и</w:t>
      </w:r>
      <w:r w:rsidRPr="00617F4F">
        <w:rPr>
          <w:lang w:val="uk-UA"/>
        </w:rPr>
        <w:t>й обсяг ресурсів та не створю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перешкод для робо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інш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х програм. </w:t>
      </w:r>
    </w:p>
    <w:p w14:paraId="5803A8E9" w14:textId="5BA5636F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Отже, метою даного проєкту є створення програмного засобу для комплексного аналізу продукт</w:t>
      </w:r>
      <w:r w:rsidR="009F7287">
        <w:rPr>
          <w:lang w:val="uk-UA"/>
        </w:rPr>
        <w:t>и</w:t>
      </w:r>
      <w:r w:rsidRPr="00617F4F">
        <w:rPr>
          <w:lang w:val="uk-UA"/>
        </w:rPr>
        <w:t>вності комп</w:t>
      </w:r>
      <w:r w:rsidR="009F7287">
        <w:rPr>
          <w:lang w:val="uk-UA"/>
        </w:rPr>
        <w:t>’</w:t>
      </w:r>
      <w:r w:rsidRPr="00617F4F">
        <w:rPr>
          <w:lang w:val="uk-UA"/>
        </w:rPr>
        <w:t>ютера, як</w:t>
      </w:r>
      <w:r w:rsidR="009F7287">
        <w:rPr>
          <w:lang w:val="uk-UA"/>
        </w:rPr>
        <w:t>и</w:t>
      </w:r>
      <w:r w:rsidRPr="00617F4F">
        <w:rPr>
          <w:lang w:val="uk-UA"/>
        </w:rPr>
        <w:t>й забезпечуват</w:t>
      </w:r>
      <w:r w:rsidR="009F7287">
        <w:rPr>
          <w:lang w:val="uk-UA"/>
        </w:rPr>
        <w:t>и</w:t>
      </w:r>
      <w:r w:rsidRPr="00617F4F">
        <w:rPr>
          <w:lang w:val="uk-UA"/>
        </w:rPr>
        <w:t>ме тестування основн</w:t>
      </w:r>
      <w:r w:rsidR="009F7287">
        <w:rPr>
          <w:lang w:val="uk-UA"/>
        </w:rPr>
        <w:t>и</w:t>
      </w:r>
      <w:r w:rsidRPr="00617F4F">
        <w:rPr>
          <w:lang w:val="uk-UA"/>
        </w:rPr>
        <w:t>х апаратн</w:t>
      </w:r>
      <w:r w:rsidR="009F7287">
        <w:rPr>
          <w:lang w:val="uk-UA"/>
        </w:rPr>
        <w:t>и</w:t>
      </w:r>
      <w:r w:rsidRPr="00617F4F">
        <w:rPr>
          <w:lang w:val="uk-UA"/>
        </w:rPr>
        <w:t>х компонентів, монітор</w:t>
      </w:r>
      <w:r w:rsidR="009F7287">
        <w:rPr>
          <w:lang w:val="uk-UA"/>
        </w:rPr>
        <w:t>и</w:t>
      </w:r>
      <w:r w:rsidRPr="00617F4F">
        <w:rPr>
          <w:lang w:val="uk-UA"/>
        </w:rPr>
        <w:t>нг їхнього стану та надання результатів у зручному для кор</w:t>
      </w:r>
      <w:r w:rsidR="009F7287">
        <w:rPr>
          <w:lang w:val="uk-UA"/>
        </w:rPr>
        <w:t>и</w:t>
      </w:r>
      <w:r w:rsidRPr="00617F4F">
        <w:rPr>
          <w:lang w:val="uk-UA"/>
        </w:rPr>
        <w:t>стувача форматі. Реалізація такого рішення дозвол</w:t>
      </w:r>
      <w:r w:rsidR="009F7287">
        <w:rPr>
          <w:lang w:val="uk-UA"/>
        </w:rPr>
        <w:t>и</w:t>
      </w:r>
      <w:r w:rsidRPr="00617F4F">
        <w:rPr>
          <w:lang w:val="uk-UA"/>
        </w:rPr>
        <w:t>ть спрост</w:t>
      </w:r>
      <w:r w:rsidR="009F7287">
        <w:rPr>
          <w:lang w:val="uk-UA"/>
        </w:rPr>
        <w:t>и</w:t>
      </w:r>
      <w:r w:rsidRPr="00617F4F">
        <w:rPr>
          <w:lang w:val="uk-UA"/>
        </w:rPr>
        <w:t>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процес оцінювання шв</w:t>
      </w:r>
      <w:r w:rsidR="009F7287">
        <w:rPr>
          <w:lang w:val="uk-UA"/>
        </w:rPr>
        <w:t>и</w:t>
      </w:r>
      <w:r w:rsidRPr="00617F4F">
        <w:rPr>
          <w:lang w:val="uk-UA"/>
        </w:rPr>
        <w:t>дкодії с</w:t>
      </w:r>
      <w:r w:rsidR="009F7287">
        <w:rPr>
          <w:lang w:val="uk-UA"/>
        </w:rPr>
        <w:t>и</w:t>
      </w:r>
      <w:r w:rsidRPr="00617F4F">
        <w:rPr>
          <w:lang w:val="uk-UA"/>
        </w:rPr>
        <w:t>стем</w:t>
      </w:r>
      <w:r w:rsidR="009F7287">
        <w:rPr>
          <w:lang w:val="uk-UA"/>
        </w:rPr>
        <w:t>и</w:t>
      </w:r>
      <w:r w:rsidRPr="00617F4F">
        <w:rPr>
          <w:lang w:val="uk-UA"/>
        </w:rPr>
        <w:t>, підв</w:t>
      </w:r>
      <w:r w:rsidR="009F7287">
        <w:rPr>
          <w:lang w:val="uk-UA"/>
        </w:rPr>
        <w:t>и</w:t>
      </w:r>
      <w:r w:rsidRPr="00617F4F">
        <w:rPr>
          <w:lang w:val="uk-UA"/>
        </w:rPr>
        <w:t>щ</w:t>
      </w:r>
      <w:r w:rsidR="009F7287">
        <w:rPr>
          <w:lang w:val="uk-UA"/>
        </w:rPr>
        <w:t>и</w:t>
      </w:r>
      <w:r w:rsidRPr="00617F4F">
        <w:rPr>
          <w:lang w:val="uk-UA"/>
        </w:rPr>
        <w:t>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доступність інструментів діагност</w:t>
      </w:r>
      <w:r w:rsidR="009F7287">
        <w:rPr>
          <w:lang w:val="uk-UA"/>
        </w:rPr>
        <w:t>и</w:t>
      </w:r>
      <w:r w:rsidRPr="00617F4F">
        <w:rPr>
          <w:lang w:val="uk-UA"/>
        </w:rPr>
        <w:t>к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та забезпеч</w:t>
      </w:r>
      <w:r w:rsidR="009F7287">
        <w:rPr>
          <w:lang w:val="uk-UA"/>
        </w:rPr>
        <w:t>и</w:t>
      </w:r>
      <w:r w:rsidRPr="00617F4F">
        <w:rPr>
          <w:lang w:val="uk-UA"/>
        </w:rPr>
        <w:t>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Pr="00617F4F">
        <w:rPr>
          <w:lang w:val="uk-UA"/>
        </w:rPr>
        <w:t>вн</w:t>
      </w:r>
      <w:r w:rsidR="009F7287">
        <w:rPr>
          <w:lang w:val="uk-UA"/>
        </w:rPr>
        <w:t>и</w:t>
      </w:r>
      <w:r w:rsidRPr="00617F4F">
        <w:rPr>
          <w:lang w:val="uk-UA"/>
        </w:rPr>
        <w:t>й контроль за станом комп</w:t>
      </w:r>
      <w:r w:rsidR="009F7287">
        <w:rPr>
          <w:lang w:val="uk-UA"/>
        </w:rPr>
        <w:t>’</w:t>
      </w:r>
      <w:r w:rsidRPr="00617F4F">
        <w:rPr>
          <w:lang w:val="uk-UA"/>
        </w:rPr>
        <w:t>ютерного обладнання.</w:t>
      </w:r>
    </w:p>
    <w:p w14:paraId="3689B651" w14:textId="7FAF5635" w:rsidR="000224CF" w:rsidRPr="003857C2" w:rsidRDefault="00000000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0" w:name="_Toc231434234"/>
      <w:r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2 В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програмного забезпечення</w:t>
      </w:r>
      <w:bookmarkEnd w:id="10"/>
    </w:p>
    <w:p w14:paraId="458A843A" w14:textId="7E2929EF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Перед початком розроблення програмного забезпечення необхідно сформу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перелік в</w:t>
      </w:r>
      <w:r w:rsidR="009F7287">
        <w:rPr>
          <w:lang w:val="uk-UA"/>
        </w:rPr>
        <w:t>и</w:t>
      </w:r>
      <w:r w:rsidRPr="00617F4F">
        <w:rPr>
          <w:lang w:val="uk-UA"/>
        </w:rPr>
        <w:t>мог, які в</w:t>
      </w:r>
      <w:r w:rsidR="009F7287">
        <w:rPr>
          <w:lang w:val="uk-UA"/>
        </w:rPr>
        <w:t>и</w:t>
      </w:r>
      <w:r w:rsidRPr="00617F4F">
        <w:rPr>
          <w:lang w:val="uk-UA"/>
        </w:rPr>
        <w:t>значат</w:t>
      </w:r>
      <w:r w:rsidR="009F7287">
        <w:rPr>
          <w:lang w:val="uk-UA"/>
        </w:rPr>
        <w:t>и</w:t>
      </w:r>
      <w:r w:rsidRPr="00617F4F">
        <w:rPr>
          <w:lang w:val="uk-UA"/>
        </w:rPr>
        <w:t>муть функціональні можл</w:t>
      </w:r>
      <w:r w:rsidR="009F7287">
        <w:rPr>
          <w:lang w:val="uk-UA"/>
        </w:rPr>
        <w:t>и</w:t>
      </w:r>
      <w:r w:rsidRPr="00617F4F">
        <w:rPr>
          <w:lang w:val="uk-UA"/>
        </w:rPr>
        <w:t>вості майбутньої с</w:t>
      </w:r>
      <w:r w:rsidR="009F7287">
        <w:rPr>
          <w:lang w:val="uk-UA"/>
        </w:rPr>
        <w:t>и</w:t>
      </w:r>
      <w:r w:rsidRPr="00617F4F">
        <w:rPr>
          <w:lang w:val="uk-UA"/>
        </w:rPr>
        <w:t>стем</w:t>
      </w:r>
      <w:r w:rsidR="009F7287">
        <w:rPr>
          <w:lang w:val="uk-UA"/>
        </w:rPr>
        <w:t>и</w:t>
      </w:r>
      <w:r w:rsidRPr="00617F4F">
        <w:rPr>
          <w:lang w:val="uk-UA"/>
        </w:rPr>
        <w:t>, особл</w:t>
      </w:r>
      <w:r w:rsidR="009F7287">
        <w:rPr>
          <w:lang w:val="uk-UA"/>
        </w:rPr>
        <w:t>и</w:t>
      </w:r>
      <w:r w:rsidRPr="00617F4F">
        <w:rPr>
          <w:lang w:val="uk-UA"/>
        </w:rPr>
        <w:t>вості її робо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та основні характер</w:t>
      </w:r>
      <w:r w:rsidR="009F7287">
        <w:rPr>
          <w:lang w:val="uk-UA"/>
        </w:rPr>
        <w:t>и</w:t>
      </w:r>
      <w:r w:rsidRPr="00617F4F">
        <w:rPr>
          <w:lang w:val="uk-UA"/>
        </w:rPr>
        <w:t>ст</w:t>
      </w:r>
      <w:r w:rsidR="009F7287">
        <w:rPr>
          <w:lang w:val="uk-UA"/>
        </w:rPr>
        <w:t>и</w:t>
      </w:r>
      <w:r w:rsidRPr="00617F4F">
        <w:rPr>
          <w:lang w:val="uk-UA"/>
        </w:rPr>
        <w:t>к</w:t>
      </w:r>
      <w:r w:rsidR="009F7287">
        <w:rPr>
          <w:lang w:val="uk-UA"/>
        </w:rPr>
        <w:t>и</w:t>
      </w:r>
      <w:r w:rsidRPr="00617F4F">
        <w:rPr>
          <w:lang w:val="uk-UA"/>
        </w:rPr>
        <w:t>. Чітке в</w:t>
      </w:r>
      <w:r w:rsidR="009F7287">
        <w:rPr>
          <w:lang w:val="uk-UA"/>
        </w:rPr>
        <w:t>и</w:t>
      </w:r>
      <w:r w:rsidRPr="00617F4F">
        <w:rPr>
          <w:lang w:val="uk-UA"/>
        </w:rPr>
        <w:t>значення в</w:t>
      </w:r>
      <w:r w:rsidR="009F7287">
        <w:rPr>
          <w:lang w:val="uk-UA"/>
        </w:rPr>
        <w:t>и</w:t>
      </w:r>
      <w:r w:rsidRPr="00617F4F">
        <w:rPr>
          <w:lang w:val="uk-UA"/>
        </w:rPr>
        <w:t>мог на початковому етапі дозволяє зн</w:t>
      </w:r>
      <w:r w:rsidR="009F7287">
        <w:rPr>
          <w:lang w:val="uk-UA"/>
        </w:rPr>
        <w:t>и</w:t>
      </w:r>
      <w:r w:rsidRPr="00617F4F">
        <w:rPr>
          <w:lang w:val="uk-UA"/>
        </w:rPr>
        <w:t>з</w:t>
      </w:r>
      <w:r w:rsidR="009F7287">
        <w:rPr>
          <w:lang w:val="uk-UA"/>
        </w:rPr>
        <w:t>и</w:t>
      </w:r>
      <w:r w:rsidRPr="00617F4F">
        <w:rPr>
          <w:lang w:val="uk-UA"/>
        </w:rPr>
        <w:t>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р</w:t>
      </w:r>
      <w:r w:rsidR="009F7287">
        <w:rPr>
          <w:lang w:val="uk-UA"/>
        </w:rPr>
        <w:t>и</w:t>
      </w:r>
      <w:r w:rsidRPr="00617F4F">
        <w:rPr>
          <w:lang w:val="uk-UA"/>
        </w:rPr>
        <w:t>з</w:t>
      </w:r>
      <w:r w:rsidR="009F7287">
        <w:rPr>
          <w:lang w:val="uk-UA"/>
        </w:rPr>
        <w:t>и</w:t>
      </w:r>
      <w:r w:rsidRPr="00617F4F">
        <w:rPr>
          <w:lang w:val="uk-UA"/>
        </w:rPr>
        <w:t>к пом</w:t>
      </w:r>
      <w:r w:rsidR="009F7287">
        <w:rPr>
          <w:lang w:val="uk-UA"/>
        </w:rPr>
        <w:t>и</w:t>
      </w:r>
      <w:r w:rsidRPr="00617F4F">
        <w:rPr>
          <w:lang w:val="uk-UA"/>
        </w:rPr>
        <w:t>лок під час реалізації проєкту, спрощує процес проєктування та спр</w:t>
      </w:r>
      <w:r w:rsidR="009F7287">
        <w:rPr>
          <w:lang w:val="uk-UA"/>
        </w:rPr>
        <w:t>и</w:t>
      </w:r>
      <w:r w:rsidRPr="00617F4F">
        <w:rPr>
          <w:lang w:val="uk-UA"/>
        </w:rPr>
        <w:t>яє створенню програмного продукту, що повністю відповідає поставлен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м цілям. </w:t>
      </w:r>
    </w:p>
    <w:p w14:paraId="7EFF1371" w14:textId="09329216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У практ</w:t>
      </w:r>
      <w:r w:rsidR="009F7287">
        <w:rPr>
          <w:lang w:val="uk-UA"/>
        </w:rPr>
        <w:t>и</w:t>
      </w:r>
      <w:r w:rsidRPr="00617F4F">
        <w:rPr>
          <w:lang w:val="uk-UA"/>
        </w:rPr>
        <w:t>ці розробк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програмного забезпечення в</w:t>
      </w:r>
      <w:r w:rsidR="009F7287">
        <w:rPr>
          <w:lang w:val="uk-UA"/>
        </w:rPr>
        <w:t>и</w:t>
      </w:r>
      <w:r w:rsidRPr="00617F4F">
        <w:rPr>
          <w:lang w:val="uk-UA"/>
        </w:rPr>
        <w:t>мог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поділяють на дві основні категорії: функціональні та нефункціональні. До функціональн</w:t>
      </w:r>
      <w:r w:rsidR="009F7287">
        <w:rPr>
          <w:lang w:val="uk-UA"/>
        </w:rPr>
        <w:t>и</w:t>
      </w:r>
      <w:r w:rsidRPr="00617F4F">
        <w:rPr>
          <w:lang w:val="uk-UA"/>
        </w:rPr>
        <w:t>х належать можл</w:t>
      </w:r>
      <w:r w:rsidR="009F7287">
        <w:rPr>
          <w:lang w:val="uk-UA"/>
        </w:rPr>
        <w:t>и</w:t>
      </w:r>
      <w:r w:rsidRPr="00617F4F">
        <w:rPr>
          <w:lang w:val="uk-UA"/>
        </w:rPr>
        <w:t>вості с</w:t>
      </w:r>
      <w:r w:rsidR="009F7287">
        <w:rPr>
          <w:lang w:val="uk-UA"/>
        </w:rPr>
        <w:t>и</w:t>
      </w:r>
      <w:r w:rsidRPr="00617F4F">
        <w:rPr>
          <w:lang w:val="uk-UA"/>
        </w:rPr>
        <w:t>сте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та перелік операцій, які вона пов</w:t>
      </w:r>
      <w:r w:rsidR="009F7287">
        <w:rPr>
          <w:lang w:val="uk-UA"/>
        </w:rPr>
        <w:t>и</w:t>
      </w:r>
      <w:r w:rsidRPr="00617F4F">
        <w:rPr>
          <w:lang w:val="uk-UA"/>
        </w:rPr>
        <w:t>нна в</w:t>
      </w:r>
      <w:r w:rsidR="009F7287">
        <w:rPr>
          <w:lang w:val="uk-UA"/>
        </w:rPr>
        <w:t>и</w:t>
      </w:r>
      <w:r w:rsidRPr="00617F4F">
        <w:rPr>
          <w:lang w:val="uk-UA"/>
        </w:rPr>
        <w:t>конуват</w:t>
      </w:r>
      <w:r w:rsidR="009F7287">
        <w:rPr>
          <w:lang w:val="uk-UA"/>
        </w:rPr>
        <w:t>и</w:t>
      </w:r>
      <w:r w:rsidRPr="00617F4F">
        <w:rPr>
          <w:lang w:val="uk-UA"/>
        </w:rPr>
        <w:t>. Нефункціональні в</w:t>
      </w:r>
      <w:r w:rsidR="009F7287">
        <w:rPr>
          <w:lang w:val="uk-UA"/>
        </w:rPr>
        <w:t>и</w:t>
      </w:r>
      <w:r w:rsidRPr="00617F4F">
        <w:rPr>
          <w:lang w:val="uk-UA"/>
        </w:rPr>
        <w:t>мог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характер</w:t>
      </w:r>
      <w:r w:rsidR="009F7287">
        <w:rPr>
          <w:lang w:val="uk-UA"/>
        </w:rPr>
        <w:t>и</w:t>
      </w:r>
      <w:r w:rsidRPr="00617F4F">
        <w:rPr>
          <w:lang w:val="uk-UA"/>
        </w:rPr>
        <w:t>зують якість робо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програмного продукту, в</w:t>
      </w:r>
      <w:r w:rsidR="009F7287">
        <w:rPr>
          <w:lang w:val="uk-UA"/>
        </w:rPr>
        <w:t>и</w:t>
      </w:r>
      <w:r w:rsidRPr="00617F4F">
        <w:rPr>
          <w:lang w:val="uk-UA"/>
        </w:rPr>
        <w:t>значають показн</w:t>
      </w:r>
      <w:r w:rsidR="009F7287">
        <w:rPr>
          <w:lang w:val="uk-UA"/>
        </w:rPr>
        <w:t>и</w:t>
      </w:r>
      <w:r w:rsidRPr="00617F4F">
        <w:rPr>
          <w:lang w:val="uk-UA"/>
        </w:rPr>
        <w:t>к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надійності, шв</w:t>
      </w:r>
      <w:r w:rsidR="009F7287">
        <w:rPr>
          <w:lang w:val="uk-UA"/>
        </w:rPr>
        <w:t>и</w:t>
      </w:r>
      <w:r w:rsidRPr="00617F4F">
        <w:rPr>
          <w:lang w:val="uk-UA"/>
        </w:rPr>
        <w:t>дкодії, зручності в</w:t>
      </w:r>
      <w:r w:rsidR="009F7287">
        <w:rPr>
          <w:lang w:val="uk-UA"/>
        </w:rPr>
        <w:t>и</w:t>
      </w:r>
      <w:r w:rsidRPr="00617F4F">
        <w:rPr>
          <w:lang w:val="uk-UA"/>
        </w:rPr>
        <w:t>кор</w:t>
      </w:r>
      <w:r w:rsidR="009F7287">
        <w:rPr>
          <w:lang w:val="uk-UA"/>
        </w:rPr>
        <w:t>и</w:t>
      </w:r>
      <w:r w:rsidRPr="00617F4F">
        <w:rPr>
          <w:lang w:val="uk-UA"/>
        </w:rPr>
        <w:t>стання та інші експлуатаційні влас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вості. </w:t>
      </w:r>
    </w:p>
    <w:p w14:paraId="18A6A56B" w14:textId="5B26F9DF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Однією з ключов</w:t>
      </w:r>
      <w:r w:rsidR="009F7287">
        <w:rPr>
          <w:lang w:val="uk-UA"/>
        </w:rPr>
        <w:t>и</w:t>
      </w:r>
      <w:r w:rsidRPr="00617F4F">
        <w:rPr>
          <w:lang w:val="uk-UA"/>
        </w:rPr>
        <w:t>х функціональн</w:t>
      </w:r>
      <w:r w:rsidR="009F7287">
        <w:rPr>
          <w:lang w:val="uk-UA"/>
        </w:rPr>
        <w:t>и</w:t>
      </w:r>
      <w:r w:rsidRPr="00617F4F">
        <w:rPr>
          <w:lang w:val="uk-UA"/>
        </w:rPr>
        <w:t>х в</w:t>
      </w:r>
      <w:r w:rsidR="009F7287">
        <w:rPr>
          <w:lang w:val="uk-UA"/>
        </w:rPr>
        <w:t>и</w:t>
      </w:r>
      <w:r w:rsidRPr="00617F4F">
        <w:rPr>
          <w:lang w:val="uk-UA"/>
        </w:rPr>
        <w:t>мог є забезпечення тестування основн</w:t>
      </w:r>
      <w:r w:rsidR="009F7287">
        <w:rPr>
          <w:lang w:val="uk-UA"/>
        </w:rPr>
        <w:t>и</w:t>
      </w:r>
      <w:r w:rsidRPr="00617F4F">
        <w:rPr>
          <w:lang w:val="uk-UA"/>
        </w:rPr>
        <w:t>х апаратн</w:t>
      </w:r>
      <w:r w:rsidR="009F7287">
        <w:rPr>
          <w:lang w:val="uk-UA"/>
        </w:rPr>
        <w:t>и</w:t>
      </w:r>
      <w:r w:rsidRPr="00617F4F">
        <w:rPr>
          <w:lang w:val="uk-UA"/>
        </w:rPr>
        <w:t>х компонентів комп</w:t>
      </w:r>
      <w:r w:rsidR="009F7287">
        <w:rPr>
          <w:lang w:val="uk-UA"/>
        </w:rPr>
        <w:t>’</w:t>
      </w:r>
      <w:r w:rsidRPr="00617F4F">
        <w:rPr>
          <w:lang w:val="uk-UA"/>
        </w:rPr>
        <w:t>ютера. Програмн</w:t>
      </w:r>
      <w:r w:rsidR="009F7287">
        <w:rPr>
          <w:lang w:val="uk-UA"/>
        </w:rPr>
        <w:t>и</w:t>
      </w:r>
      <w:r w:rsidRPr="00617F4F">
        <w:rPr>
          <w:lang w:val="uk-UA"/>
        </w:rPr>
        <w:t>й засіб пов</w:t>
      </w:r>
      <w:r w:rsidR="009F7287">
        <w:rPr>
          <w:lang w:val="uk-UA"/>
        </w:rPr>
        <w:t>и</w:t>
      </w:r>
      <w:r w:rsidRPr="00617F4F">
        <w:rPr>
          <w:lang w:val="uk-UA"/>
        </w:rPr>
        <w:t>нен в</w:t>
      </w:r>
      <w:r w:rsidR="009F7287">
        <w:rPr>
          <w:lang w:val="uk-UA"/>
        </w:rPr>
        <w:t>и</w:t>
      </w:r>
      <w:r w:rsidRPr="00617F4F">
        <w:rPr>
          <w:lang w:val="uk-UA"/>
        </w:rPr>
        <w:t>кону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оцінювання продукт</w:t>
      </w:r>
      <w:r w:rsidR="009F7287">
        <w:rPr>
          <w:lang w:val="uk-UA"/>
        </w:rPr>
        <w:t>и</w:t>
      </w:r>
      <w:r w:rsidRPr="00617F4F">
        <w:rPr>
          <w:lang w:val="uk-UA"/>
        </w:rPr>
        <w:t>вності центрального процесора, операт</w:t>
      </w:r>
      <w:r w:rsidR="009F7287">
        <w:rPr>
          <w:lang w:val="uk-UA"/>
        </w:rPr>
        <w:t>и</w:t>
      </w:r>
      <w:r w:rsidRPr="00617F4F">
        <w:rPr>
          <w:lang w:val="uk-UA"/>
        </w:rPr>
        <w:t>вної пам</w:t>
      </w:r>
      <w:r w:rsidR="009F7287">
        <w:rPr>
          <w:lang w:val="uk-UA"/>
        </w:rPr>
        <w:t>’</w:t>
      </w:r>
      <w:r w:rsidRPr="00617F4F">
        <w:rPr>
          <w:lang w:val="uk-UA"/>
        </w:rPr>
        <w:t>яті, накоп</w:t>
      </w:r>
      <w:r w:rsidR="009F7287">
        <w:rPr>
          <w:lang w:val="uk-UA"/>
        </w:rPr>
        <w:t>и</w:t>
      </w:r>
      <w:r w:rsidRPr="00617F4F">
        <w:rPr>
          <w:lang w:val="uk-UA"/>
        </w:rPr>
        <w:t>чувача дан</w:t>
      </w:r>
      <w:r w:rsidR="009F7287">
        <w:rPr>
          <w:lang w:val="uk-UA"/>
        </w:rPr>
        <w:t>и</w:t>
      </w:r>
      <w:r w:rsidRPr="00617F4F">
        <w:rPr>
          <w:lang w:val="uk-UA"/>
        </w:rPr>
        <w:t>х і графічного адаптера. Для кожного з ц</w:t>
      </w:r>
      <w:r w:rsidR="009F7287">
        <w:rPr>
          <w:lang w:val="uk-UA"/>
        </w:rPr>
        <w:t>и</w:t>
      </w:r>
      <w:r w:rsidRPr="00617F4F">
        <w:rPr>
          <w:lang w:val="uk-UA"/>
        </w:rPr>
        <w:t>х елементів необхідно передбач</w:t>
      </w:r>
      <w:r w:rsidR="009F7287">
        <w:rPr>
          <w:lang w:val="uk-UA"/>
        </w:rPr>
        <w:t>и</w:t>
      </w:r>
      <w:r w:rsidRPr="00617F4F">
        <w:rPr>
          <w:lang w:val="uk-UA"/>
        </w:rPr>
        <w:t>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окрем</w:t>
      </w:r>
      <w:r w:rsidR="009F7287">
        <w:rPr>
          <w:lang w:val="uk-UA"/>
        </w:rPr>
        <w:t>и</w:t>
      </w:r>
      <w:r w:rsidRPr="00617F4F">
        <w:rPr>
          <w:lang w:val="uk-UA"/>
        </w:rPr>
        <w:t>й механізм перевірк</w:t>
      </w:r>
      <w:r w:rsidR="009F7287">
        <w:rPr>
          <w:lang w:val="uk-UA"/>
        </w:rPr>
        <w:t>и</w:t>
      </w:r>
      <w:r w:rsidRPr="00617F4F">
        <w:rPr>
          <w:lang w:val="uk-UA"/>
        </w:rPr>
        <w:t>, що дозвол</w:t>
      </w:r>
      <w:r w:rsidR="009F7287">
        <w:rPr>
          <w:lang w:val="uk-UA"/>
        </w:rPr>
        <w:t>и</w:t>
      </w:r>
      <w:r w:rsidRPr="00617F4F">
        <w:rPr>
          <w:lang w:val="uk-UA"/>
        </w:rPr>
        <w:t>ть отр</w:t>
      </w:r>
      <w:r w:rsidR="009F7287">
        <w:rPr>
          <w:lang w:val="uk-UA"/>
        </w:rPr>
        <w:t>и</w:t>
      </w:r>
      <w:r w:rsidRPr="00617F4F">
        <w:rPr>
          <w:lang w:val="uk-UA"/>
        </w:rPr>
        <w:t>му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більш точні результ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та здійсню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незалежн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й аналіз кожного компонента. </w:t>
      </w:r>
    </w:p>
    <w:p w14:paraId="36F8570C" w14:textId="267F43DC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Перевірка центрального процесора має бу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спрямована на в</w:t>
      </w:r>
      <w:r w:rsidR="009F7287">
        <w:rPr>
          <w:lang w:val="uk-UA"/>
        </w:rPr>
        <w:t>и</w:t>
      </w:r>
      <w:r w:rsidRPr="00617F4F">
        <w:rPr>
          <w:lang w:val="uk-UA"/>
        </w:rPr>
        <w:t>значення шв</w:t>
      </w:r>
      <w:r w:rsidR="009F7287">
        <w:rPr>
          <w:lang w:val="uk-UA"/>
        </w:rPr>
        <w:t>и</w:t>
      </w:r>
      <w:r w:rsidRPr="00617F4F">
        <w:rPr>
          <w:lang w:val="uk-UA"/>
        </w:rPr>
        <w:t>дкості в</w:t>
      </w:r>
      <w:r w:rsidR="009F7287">
        <w:rPr>
          <w:lang w:val="uk-UA"/>
        </w:rPr>
        <w:t>и</w:t>
      </w:r>
      <w:r w:rsidRPr="00617F4F">
        <w:rPr>
          <w:lang w:val="uk-UA"/>
        </w:rPr>
        <w:t>конання обч</w:t>
      </w:r>
      <w:r w:rsidR="009F7287">
        <w:rPr>
          <w:lang w:val="uk-UA"/>
        </w:rPr>
        <w:t>и</w:t>
      </w:r>
      <w:r w:rsidRPr="00617F4F">
        <w:rPr>
          <w:lang w:val="uk-UA"/>
        </w:rPr>
        <w:t>слювальн</w:t>
      </w:r>
      <w:r w:rsidR="009F7287">
        <w:rPr>
          <w:lang w:val="uk-UA"/>
        </w:rPr>
        <w:t>и</w:t>
      </w:r>
      <w:r w:rsidRPr="00617F4F">
        <w:rPr>
          <w:lang w:val="uk-UA"/>
        </w:rPr>
        <w:t>х операцій та оцінювання його ефект</w:t>
      </w:r>
      <w:r w:rsidR="009F7287">
        <w:rPr>
          <w:lang w:val="uk-UA"/>
        </w:rPr>
        <w:t>и</w:t>
      </w:r>
      <w:r w:rsidRPr="00617F4F">
        <w:rPr>
          <w:lang w:val="uk-UA"/>
        </w:rPr>
        <w:t>вності під час інтенс</w:t>
      </w:r>
      <w:r w:rsidR="009F7287">
        <w:rPr>
          <w:lang w:val="uk-UA"/>
        </w:rPr>
        <w:t>и</w:t>
      </w:r>
      <w:r w:rsidRPr="00617F4F">
        <w:rPr>
          <w:lang w:val="uk-UA"/>
        </w:rPr>
        <w:t>вного навантаження. Для реалізації такого тесту можуть в</w:t>
      </w:r>
      <w:r w:rsidR="009F7287">
        <w:rPr>
          <w:lang w:val="uk-UA"/>
        </w:rPr>
        <w:t>и</w:t>
      </w:r>
      <w:r w:rsidRPr="00617F4F">
        <w:rPr>
          <w:lang w:val="uk-UA"/>
        </w:rPr>
        <w:t>кор</w:t>
      </w:r>
      <w:r w:rsidR="009F7287">
        <w:rPr>
          <w:lang w:val="uk-UA"/>
        </w:rPr>
        <w:t>и</w:t>
      </w:r>
      <w:r w:rsidRPr="00617F4F">
        <w:rPr>
          <w:lang w:val="uk-UA"/>
        </w:rPr>
        <w:t>стовуват</w:t>
      </w:r>
      <w:r w:rsidR="009F7287">
        <w:rPr>
          <w:lang w:val="uk-UA"/>
        </w:rPr>
        <w:t>и</w:t>
      </w:r>
      <w:r w:rsidRPr="00617F4F">
        <w:rPr>
          <w:lang w:val="uk-UA"/>
        </w:rPr>
        <w:t>ся математ</w:t>
      </w:r>
      <w:r w:rsidR="009F7287">
        <w:rPr>
          <w:lang w:val="uk-UA"/>
        </w:rPr>
        <w:t>и</w:t>
      </w:r>
      <w:r w:rsidRPr="00617F4F">
        <w:rPr>
          <w:lang w:val="uk-UA"/>
        </w:rPr>
        <w:t>чні алгор</w:t>
      </w:r>
      <w:r w:rsidR="009F7287">
        <w:rPr>
          <w:lang w:val="uk-UA"/>
        </w:rPr>
        <w:t>и</w:t>
      </w:r>
      <w:r w:rsidRPr="00617F4F">
        <w:rPr>
          <w:lang w:val="uk-UA"/>
        </w:rPr>
        <w:t>т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або інші </w:t>
      </w:r>
      <w:proofErr w:type="spellStart"/>
      <w:r w:rsidRPr="00617F4F">
        <w:rPr>
          <w:lang w:val="uk-UA"/>
        </w:rPr>
        <w:t>ресурсоємні</w:t>
      </w:r>
      <w:proofErr w:type="spellEnd"/>
      <w:r w:rsidRPr="00617F4F">
        <w:rPr>
          <w:lang w:val="uk-UA"/>
        </w:rPr>
        <w:t xml:space="preserve"> завдання, які забезпечують акт</w:t>
      </w:r>
      <w:r w:rsidR="009F7287">
        <w:rPr>
          <w:lang w:val="uk-UA"/>
        </w:rPr>
        <w:t>и</w:t>
      </w:r>
      <w:r w:rsidRPr="00617F4F">
        <w:rPr>
          <w:lang w:val="uk-UA"/>
        </w:rPr>
        <w:t>вне в</w:t>
      </w:r>
      <w:r w:rsidR="009F7287">
        <w:rPr>
          <w:lang w:val="uk-UA"/>
        </w:rPr>
        <w:t>и</w:t>
      </w:r>
      <w:r w:rsidRPr="00617F4F">
        <w:rPr>
          <w:lang w:val="uk-UA"/>
        </w:rPr>
        <w:t>кор</w:t>
      </w:r>
      <w:r w:rsidR="009F7287">
        <w:rPr>
          <w:lang w:val="uk-UA"/>
        </w:rPr>
        <w:t>и</w:t>
      </w:r>
      <w:r w:rsidRPr="00617F4F">
        <w:rPr>
          <w:lang w:val="uk-UA"/>
        </w:rPr>
        <w:t>стання обч</w:t>
      </w:r>
      <w:r w:rsidR="009F7287">
        <w:rPr>
          <w:lang w:val="uk-UA"/>
        </w:rPr>
        <w:t>и</w:t>
      </w:r>
      <w:r w:rsidRPr="00617F4F">
        <w:rPr>
          <w:lang w:val="uk-UA"/>
        </w:rPr>
        <w:t>слювальн</w:t>
      </w:r>
      <w:r w:rsidR="009F7287">
        <w:rPr>
          <w:lang w:val="uk-UA"/>
        </w:rPr>
        <w:t>и</w:t>
      </w:r>
      <w:r w:rsidRPr="00617F4F">
        <w:rPr>
          <w:lang w:val="uk-UA"/>
        </w:rPr>
        <w:t>х можл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востей CPU. </w:t>
      </w:r>
    </w:p>
    <w:p w14:paraId="04A145F5" w14:textId="3DD538A5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Модуль тестування операт</w:t>
      </w:r>
      <w:r w:rsidR="009F7287">
        <w:rPr>
          <w:lang w:val="uk-UA"/>
        </w:rPr>
        <w:t>и</w:t>
      </w:r>
      <w:r w:rsidRPr="00617F4F">
        <w:rPr>
          <w:lang w:val="uk-UA"/>
        </w:rPr>
        <w:t>вної пам</w:t>
      </w:r>
      <w:r w:rsidR="009F7287">
        <w:rPr>
          <w:lang w:val="uk-UA"/>
        </w:rPr>
        <w:t>’</w:t>
      </w:r>
      <w:r w:rsidRPr="00617F4F">
        <w:rPr>
          <w:lang w:val="uk-UA"/>
        </w:rPr>
        <w:t>яті пов</w:t>
      </w:r>
      <w:r w:rsidR="009F7287">
        <w:rPr>
          <w:lang w:val="uk-UA"/>
        </w:rPr>
        <w:t>и</w:t>
      </w:r>
      <w:r w:rsidRPr="00617F4F">
        <w:rPr>
          <w:lang w:val="uk-UA"/>
        </w:rPr>
        <w:t>нен забезпечу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аналіз шв</w:t>
      </w:r>
      <w:r w:rsidR="009F7287">
        <w:rPr>
          <w:lang w:val="uk-UA"/>
        </w:rPr>
        <w:t>и</w:t>
      </w:r>
      <w:r w:rsidRPr="00617F4F">
        <w:rPr>
          <w:lang w:val="uk-UA"/>
        </w:rPr>
        <w:t>дкості робо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RAM та перевірку її стабільності в умовах оброблення значн</w:t>
      </w:r>
      <w:r w:rsidR="009F7287">
        <w:rPr>
          <w:lang w:val="uk-UA"/>
        </w:rPr>
        <w:t>и</w:t>
      </w:r>
      <w:r w:rsidRPr="00617F4F">
        <w:rPr>
          <w:lang w:val="uk-UA"/>
        </w:rPr>
        <w:t>х обсягів інформації. Це дозвол</w:t>
      </w:r>
      <w:r w:rsidR="009F7287">
        <w:rPr>
          <w:lang w:val="uk-UA"/>
        </w:rPr>
        <w:t>и</w:t>
      </w:r>
      <w:r w:rsidRPr="00617F4F">
        <w:rPr>
          <w:lang w:val="uk-UA"/>
        </w:rPr>
        <w:t>ть в</w:t>
      </w:r>
      <w:r w:rsidR="009F7287">
        <w:rPr>
          <w:lang w:val="uk-UA"/>
        </w:rPr>
        <w:t>и</w:t>
      </w:r>
      <w:r w:rsidRPr="00617F4F">
        <w:rPr>
          <w:lang w:val="uk-UA"/>
        </w:rPr>
        <w:t>знач</w:t>
      </w:r>
      <w:r w:rsidR="009F7287">
        <w:rPr>
          <w:lang w:val="uk-UA"/>
        </w:rPr>
        <w:t>и</w:t>
      </w:r>
      <w:r w:rsidRPr="00617F4F">
        <w:rPr>
          <w:lang w:val="uk-UA"/>
        </w:rPr>
        <w:t>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Pr="00617F4F">
        <w:rPr>
          <w:lang w:val="uk-UA"/>
        </w:rPr>
        <w:t>вність функціонування підс</w:t>
      </w:r>
      <w:r w:rsidR="009F7287">
        <w:rPr>
          <w:lang w:val="uk-UA"/>
        </w:rPr>
        <w:t>и</w:t>
      </w:r>
      <w:r w:rsidRPr="00617F4F">
        <w:rPr>
          <w:lang w:val="uk-UA"/>
        </w:rPr>
        <w:t>сте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пам</w:t>
      </w:r>
      <w:r w:rsidR="009F7287">
        <w:rPr>
          <w:lang w:val="uk-UA"/>
        </w:rPr>
        <w:t>’</w:t>
      </w:r>
      <w:r w:rsidRPr="00617F4F">
        <w:rPr>
          <w:lang w:val="uk-UA"/>
        </w:rPr>
        <w:t>яті та оцін</w:t>
      </w:r>
      <w:r w:rsidR="009F7287">
        <w:rPr>
          <w:lang w:val="uk-UA"/>
        </w:rPr>
        <w:t>и</w:t>
      </w:r>
      <w:r w:rsidRPr="00617F4F">
        <w:rPr>
          <w:lang w:val="uk-UA"/>
        </w:rPr>
        <w:t>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її впл</w:t>
      </w:r>
      <w:r w:rsidR="009F7287">
        <w:rPr>
          <w:lang w:val="uk-UA"/>
        </w:rPr>
        <w:t>и</w:t>
      </w:r>
      <w:r w:rsidRPr="00617F4F">
        <w:rPr>
          <w:lang w:val="uk-UA"/>
        </w:rPr>
        <w:t>в на загальну продукт</w:t>
      </w:r>
      <w:r w:rsidR="009F7287">
        <w:rPr>
          <w:lang w:val="uk-UA"/>
        </w:rPr>
        <w:t>и</w:t>
      </w:r>
      <w:r w:rsidRPr="00617F4F">
        <w:rPr>
          <w:lang w:val="uk-UA"/>
        </w:rPr>
        <w:t>вність комп</w:t>
      </w:r>
      <w:r w:rsidR="009F7287">
        <w:rPr>
          <w:lang w:val="uk-UA"/>
        </w:rPr>
        <w:t>’</w:t>
      </w:r>
      <w:r w:rsidRPr="00617F4F">
        <w:rPr>
          <w:lang w:val="uk-UA"/>
        </w:rPr>
        <w:t xml:space="preserve">ютера. </w:t>
      </w:r>
    </w:p>
    <w:p w14:paraId="7CE0CC10" w14:textId="29ABCD59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Для накоп</w:t>
      </w:r>
      <w:r w:rsidR="009F7287">
        <w:rPr>
          <w:lang w:val="uk-UA"/>
        </w:rPr>
        <w:t>и</w:t>
      </w:r>
      <w:r w:rsidRPr="00617F4F">
        <w:rPr>
          <w:lang w:val="uk-UA"/>
        </w:rPr>
        <w:t>чувачів дан</w:t>
      </w:r>
      <w:r w:rsidR="009F7287">
        <w:rPr>
          <w:lang w:val="uk-UA"/>
        </w:rPr>
        <w:t>и</w:t>
      </w:r>
      <w:r w:rsidRPr="00617F4F">
        <w:rPr>
          <w:lang w:val="uk-UA"/>
        </w:rPr>
        <w:t>х необхідно реалізу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перевірку шв</w:t>
      </w:r>
      <w:r w:rsidR="009F7287">
        <w:rPr>
          <w:lang w:val="uk-UA"/>
        </w:rPr>
        <w:t>и</w:t>
      </w:r>
      <w:r w:rsidRPr="00617F4F">
        <w:rPr>
          <w:lang w:val="uk-UA"/>
        </w:rPr>
        <w:t>дкості зап</w:t>
      </w:r>
      <w:r w:rsidR="009F7287">
        <w:rPr>
          <w:lang w:val="uk-UA"/>
        </w:rPr>
        <w:t>и</w:t>
      </w:r>
      <w:r w:rsidRPr="00617F4F">
        <w:rPr>
          <w:lang w:val="uk-UA"/>
        </w:rPr>
        <w:t>су та зч</w:t>
      </w:r>
      <w:r w:rsidR="009F7287">
        <w:rPr>
          <w:lang w:val="uk-UA"/>
        </w:rPr>
        <w:t>и</w:t>
      </w:r>
      <w:r w:rsidRPr="00617F4F">
        <w:rPr>
          <w:lang w:val="uk-UA"/>
        </w:rPr>
        <w:t>тування інформації. Отр</w:t>
      </w:r>
      <w:r w:rsidR="009F7287">
        <w:rPr>
          <w:lang w:val="uk-UA"/>
        </w:rPr>
        <w:t>и</w:t>
      </w:r>
      <w:r w:rsidRPr="00617F4F">
        <w:rPr>
          <w:lang w:val="uk-UA"/>
        </w:rPr>
        <w:t>мані результ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мають відображ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617F4F">
        <w:rPr>
          <w:lang w:val="uk-UA"/>
        </w:rPr>
        <w:t>вність SSD або HDD пр</w:t>
      </w:r>
      <w:r w:rsidR="009F7287">
        <w:rPr>
          <w:lang w:val="uk-UA"/>
        </w:rPr>
        <w:t>и</w:t>
      </w:r>
      <w:r w:rsidRPr="00617F4F">
        <w:rPr>
          <w:lang w:val="uk-UA"/>
        </w:rPr>
        <w:t>строїв і дозволя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оціню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Pr="00617F4F">
        <w:rPr>
          <w:lang w:val="uk-UA"/>
        </w:rPr>
        <w:t>вність файлов</w:t>
      </w:r>
      <w:r w:rsidR="009F7287">
        <w:rPr>
          <w:lang w:val="uk-UA"/>
        </w:rPr>
        <w:t>и</w:t>
      </w:r>
      <w:r w:rsidRPr="00617F4F">
        <w:rPr>
          <w:lang w:val="uk-UA"/>
        </w:rPr>
        <w:t>х операцій у с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стемі. </w:t>
      </w:r>
    </w:p>
    <w:p w14:paraId="6EF43010" w14:textId="1AE55D19" w:rsidR="00617F4F" w:rsidRDefault="00691970">
      <w:pPr>
        <w:spacing w:after="0"/>
        <w:ind w:firstLine="709"/>
        <w:jc w:val="both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hidden="0" allowOverlap="1" wp14:anchorId="004BFD1A" wp14:editId="6C313D5B">
                <wp:simplePos x="0" y="0"/>
                <wp:positionH relativeFrom="page">
                  <wp:align>right</wp:align>
                </wp:positionH>
                <wp:positionV relativeFrom="margin">
                  <wp:posOffset>-572135</wp:posOffset>
                </wp:positionV>
                <wp:extent cx="6715125" cy="10364470"/>
                <wp:effectExtent l="0" t="0" r="0" b="0"/>
                <wp:wrapNone/>
                <wp:docPr id="614659231" name="Группа 614659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136775791" name="Группа 1136775791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518200974" name="Прямоугольник 518200974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31EE5B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852606496" name="Группа 1852606496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959202892" name="Прямоугольник 959202892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38E191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8051914" name="Прямоугольник 1438051914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091422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74214876" name="Прямая со стрелкой 1674214876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5633980" name="Прямая со стрелкой 165633980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19614274" name="Прямая со стрелкой 919614274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51970609" name="Прямая со стрелкой 1951970609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77207033" name="Прямая со стрелкой 877207033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37529691" name="Прямая со стрелкой 1637529691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76648401" name="Прямая со стрелкой 876648401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35807114" name="Прямая со стрелкой 1635807114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89709043" name="Прямая со стрелкой 2089709043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24568400" name="Прямоугольник 2124568400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44C02C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51378419" name="Прямоугольник 651378419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A5BBD4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34376921" name="Прямоугольник 234376921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FA313D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122610247" name="Прямоугольник 2122610247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89BA1D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32625348" name="Прямоугольник 832625348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4153CD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25239013" name="Прямоугольник 825239013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55CFD5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44584301" name="Прямоугольник 244584301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5B64E3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393A5213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4BFD1A" id="Группа 614659231" o:spid="_x0000_s1736" style="position:absolute;left:0;text-align:left;margin-left:477.55pt;margin-top:-45.05pt;width:528.75pt;height:816.1pt;z-index:251722752;mso-position-horizontal:right;mso-position-horizontal-relative:page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">
                <v:group id="Группа 1136775791" o:spid="_x0000_s1737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">
                  <v:rect id="Прямоугольник 518200974" o:spid="_x0000_s1738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" filled="f" stroked="f">
                    <v:textbox inset="2.53958mm,2.53958mm,2.53958mm,2.53958mm">
                      <w:txbxContent>
                        <w:p w14:paraId="7C31EE5B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852606496" o:spid="_x0000_s1739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">
                    <v:rect id="Прямоугольник 959202892" o:spid="_x0000_s1740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5B38E191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438051914" o:spid="_x0000_s1741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7091422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674214876" o:spid="_x0000_s1742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65633980" o:spid="_x0000_s1743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919614274" o:spid="_x0000_s1744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951970609" o:spid="_x0000_s1745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877207033" o:spid="_x0000_s1746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637529691" o:spid="_x0000_s1747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876648401" o:spid="_x0000_s1748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635807114" o:spid="_x0000_s1749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shape id="Прямая со стрелкой 2089709043" o:spid="_x0000_s1750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rect id="Прямоугольник 2124568400" o:spid="_x0000_s1751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" filled="f" stroked="f">
                      <v:textbox inset="7pt,3pt,7pt,3pt">
                        <w:txbxContent>
                          <w:p w14:paraId="4E44C02C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651378419" o:spid="_x0000_s1752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" filled="f" stroked="f">
                      <v:textbox inset="7pt,3pt,7pt,3pt">
                        <w:txbxContent>
                          <w:p w14:paraId="4CA5BBD4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34376921" o:spid="_x0000_s1753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" filled="f" stroked="f">
                      <v:textbox inset="7pt,3pt,7pt,3pt">
                        <w:txbxContent>
                          <w:p w14:paraId="28FA313D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2122610247" o:spid="_x0000_s1754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" filled="f" stroked="f">
                      <v:textbox inset="7pt,3pt,7pt,3pt">
                        <w:txbxContent>
                          <w:p w14:paraId="2689BA1D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832625348" o:spid="_x0000_s1755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" filled="f" stroked="f">
                      <v:textbox inset="7pt,3pt,7pt,3pt">
                        <w:txbxContent>
                          <w:p w14:paraId="334153CD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825239013" o:spid="_x0000_s1756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" filled="f" stroked="f">
                      <v:textbox inset="7pt,3pt,7pt,3pt">
                        <w:txbxContent>
                          <w:p w14:paraId="5355CFD5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44584301" o:spid="_x0000_s1757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" filled="f" stroked="f">
                      <v:textbox inset="7pt,3pt,7pt,3pt">
                        <w:txbxContent>
                          <w:p w14:paraId="5C5B64E3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393A5213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617F4F" w:rsidRPr="00617F4F">
        <w:rPr>
          <w:lang w:val="uk-UA"/>
        </w:rPr>
        <w:t>Окрем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м функціональн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м модулем пов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нно бут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 xml:space="preserve"> тестування графічного адаптера. Програмне забезпечення має створюват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 xml:space="preserve"> відповідне навантаження на графічн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й процесор, що дасть змогу в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знач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т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 xml:space="preserve"> його продукт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вність та можл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вості під час в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конання складн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х графічн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х або обч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слювальн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х задач. Подібна перевірка є особл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во актуальною для комп</w:t>
      </w:r>
      <w:r w:rsidR="009F7287">
        <w:rPr>
          <w:lang w:val="uk-UA"/>
        </w:rPr>
        <w:t>’</w:t>
      </w:r>
      <w:r w:rsidR="00617F4F" w:rsidRPr="00617F4F">
        <w:rPr>
          <w:lang w:val="uk-UA"/>
        </w:rPr>
        <w:t>ютерів, які в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кор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стовуються для сучасн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 xml:space="preserve">х ігор, </w:t>
      </w:r>
      <w:proofErr w:type="spellStart"/>
      <w:r w:rsidR="00617F4F" w:rsidRPr="00617F4F">
        <w:rPr>
          <w:lang w:val="uk-UA"/>
        </w:rPr>
        <w:t>відеомонтажу</w:t>
      </w:r>
      <w:proofErr w:type="spellEnd"/>
      <w:r w:rsidR="00617F4F" w:rsidRPr="00617F4F">
        <w:rPr>
          <w:lang w:val="uk-UA"/>
        </w:rPr>
        <w:t>, тр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в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>мірного моделювання та робот</w:t>
      </w:r>
      <w:r w:rsidR="009F7287">
        <w:rPr>
          <w:lang w:val="uk-UA"/>
        </w:rPr>
        <w:t>и</w:t>
      </w:r>
      <w:r w:rsidR="00617F4F" w:rsidRPr="00617F4F">
        <w:rPr>
          <w:lang w:val="uk-UA"/>
        </w:rPr>
        <w:t xml:space="preserve"> з графікою. </w:t>
      </w:r>
    </w:p>
    <w:p w14:paraId="694FFEAF" w14:textId="2537761A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Важл</w:t>
      </w:r>
      <w:r w:rsidR="009F7287">
        <w:rPr>
          <w:lang w:val="uk-UA"/>
        </w:rPr>
        <w:t>и</w:t>
      </w:r>
      <w:r w:rsidRPr="00617F4F">
        <w:rPr>
          <w:lang w:val="uk-UA"/>
        </w:rPr>
        <w:t>вою функціональною в</w:t>
      </w:r>
      <w:r w:rsidR="009F7287">
        <w:rPr>
          <w:lang w:val="uk-UA"/>
        </w:rPr>
        <w:t>и</w:t>
      </w:r>
      <w:r w:rsidRPr="00617F4F">
        <w:rPr>
          <w:lang w:val="uk-UA"/>
        </w:rPr>
        <w:t>могою є забезпечення наочного відображення результатів тестування. Кор</w:t>
      </w:r>
      <w:r w:rsidR="009F7287">
        <w:rPr>
          <w:lang w:val="uk-UA"/>
        </w:rPr>
        <w:t>и</w:t>
      </w:r>
      <w:r w:rsidRPr="00617F4F">
        <w:rPr>
          <w:lang w:val="uk-UA"/>
        </w:rPr>
        <w:t>стувач пов</w:t>
      </w:r>
      <w:r w:rsidR="009F7287">
        <w:rPr>
          <w:lang w:val="uk-UA"/>
        </w:rPr>
        <w:t>и</w:t>
      </w:r>
      <w:r w:rsidRPr="00617F4F">
        <w:rPr>
          <w:lang w:val="uk-UA"/>
        </w:rPr>
        <w:t>нен м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можл</w:t>
      </w:r>
      <w:r w:rsidR="009F7287">
        <w:rPr>
          <w:lang w:val="uk-UA"/>
        </w:rPr>
        <w:t>и</w:t>
      </w:r>
      <w:r w:rsidRPr="00617F4F">
        <w:rPr>
          <w:lang w:val="uk-UA"/>
        </w:rPr>
        <w:t>вість шв</w:t>
      </w:r>
      <w:r w:rsidR="009F7287">
        <w:rPr>
          <w:lang w:val="uk-UA"/>
        </w:rPr>
        <w:t>и</w:t>
      </w:r>
      <w:r w:rsidRPr="00617F4F">
        <w:rPr>
          <w:lang w:val="uk-UA"/>
        </w:rPr>
        <w:t>дко ознайом</w:t>
      </w:r>
      <w:r w:rsidR="009F7287">
        <w:rPr>
          <w:lang w:val="uk-UA"/>
        </w:rPr>
        <w:t>и</w:t>
      </w:r>
      <w:r w:rsidRPr="00617F4F">
        <w:rPr>
          <w:lang w:val="uk-UA"/>
        </w:rPr>
        <w:t>т</w:t>
      </w:r>
      <w:r w:rsidR="009F7287">
        <w:rPr>
          <w:lang w:val="uk-UA"/>
        </w:rPr>
        <w:t>и</w:t>
      </w:r>
      <w:r w:rsidRPr="00617F4F">
        <w:rPr>
          <w:lang w:val="uk-UA"/>
        </w:rPr>
        <w:t>ся з отр</w:t>
      </w:r>
      <w:r w:rsidR="009F7287">
        <w:rPr>
          <w:lang w:val="uk-UA"/>
        </w:rPr>
        <w:t>и</w:t>
      </w:r>
      <w:r w:rsidRPr="00617F4F">
        <w:rPr>
          <w:lang w:val="uk-UA"/>
        </w:rPr>
        <w:t>ман</w:t>
      </w:r>
      <w:r w:rsidR="009F7287">
        <w:rPr>
          <w:lang w:val="uk-UA"/>
        </w:rPr>
        <w:t>и</w:t>
      </w:r>
      <w:r w:rsidRPr="00617F4F">
        <w:rPr>
          <w:lang w:val="uk-UA"/>
        </w:rPr>
        <w:t>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Pr="00617F4F">
        <w:rPr>
          <w:lang w:val="uk-UA"/>
        </w:rPr>
        <w:t>ка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та оцін</w:t>
      </w:r>
      <w:r w:rsidR="009F7287">
        <w:rPr>
          <w:lang w:val="uk-UA"/>
        </w:rPr>
        <w:t>и</w:t>
      </w:r>
      <w:r w:rsidRPr="00617F4F">
        <w:rPr>
          <w:lang w:val="uk-UA"/>
        </w:rPr>
        <w:t>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стан комп</w:t>
      </w:r>
      <w:r w:rsidR="009F7287">
        <w:rPr>
          <w:lang w:val="uk-UA"/>
        </w:rPr>
        <w:t>’</w:t>
      </w:r>
      <w:r w:rsidRPr="00617F4F">
        <w:rPr>
          <w:lang w:val="uk-UA"/>
        </w:rPr>
        <w:t>ютерної с</w:t>
      </w:r>
      <w:r w:rsidR="009F7287">
        <w:rPr>
          <w:lang w:val="uk-UA"/>
        </w:rPr>
        <w:t>и</w:t>
      </w:r>
      <w:r w:rsidRPr="00617F4F">
        <w:rPr>
          <w:lang w:val="uk-UA"/>
        </w:rPr>
        <w:t>стем</w:t>
      </w:r>
      <w:r w:rsidR="009F7287">
        <w:rPr>
          <w:lang w:val="uk-UA"/>
        </w:rPr>
        <w:t>и</w:t>
      </w:r>
      <w:r w:rsidRPr="00617F4F">
        <w:rPr>
          <w:lang w:val="uk-UA"/>
        </w:rPr>
        <w:t>. Подання інформації має бу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зрозуміл</w:t>
      </w:r>
      <w:r w:rsidR="009F7287">
        <w:rPr>
          <w:lang w:val="uk-UA"/>
        </w:rPr>
        <w:t>и</w:t>
      </w:r>
      <w:r w:rsidRPr="00617F4F">
        <w:rPr>
          <w:lang w:val="uk-UA"/>
        </w:rPr>
        <w:t>м і не перевантажен</w:t>
      </w:r>
      <w:r w:rsidR="009F7287">
        <w:rPr>
          <w:lang w:val="uk-UA"/>
        </w:rPr>
        <w:t>и</w:t>
      </w:r>
      <w:r w:rsidRPr="00617F4F">
        <w:rPr>
          <w:lang w:val="uk-UA"/>
        </w:rPr>
        <w:t>м надл</w:t>
      </w:r>
      <w:r w:rsidR="009F7287">
        <w:rPr>
          <w:lang w:val="uk-UA"/>
        </w:rPr>
        <w:t>и</w:t>
      </w:r>
      <w:r w:rsidRPr="00617F4F">
        <w:rPr>
          <w:lang w:val="uk-UA"/>
        </w:rPr>
        <w:t>шков</w:t>
      </w:r>
      <w:r w:rsidR="009F7287">
        <w:rPr>
          <w:lang w:val="uk-UA"/>
        </w:rPr>
        <w:t>и</w:t>
      </w:r>
      <w:r w:rsidRPr="00617F4F">
        <w:rPr>
          <w:lang w:val="uk-UA"/>
        </w:rPr>
        <w:t>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технічн</w:t>
      </w:r>
      <w:r w:rsidR="009F7287">
        <w:rPr>
          <w:lang w:val="uk-UA"/>
        </w:rPr>
        <w:t>и</w:t>
      </w:r>
      <w:r w:rsidRPr="00617F4F">
        <w:rPr>
          <w:lang w:val="uk-UA"/>
        </w:rPr>
        <w:t>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деталя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. </w:t>
      </w:r>
    </w:p>
    <w:p w14:paraId="0993F9B9" w14:textId="7F3D3045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Результ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перевірок можуть представлят</w:t>
      </w:r>
      <w:r w:rsidR="009F7287">
        <w:rPr>
          <w:lang w:val="uk-UA"/>
        </w:rPr>
        <w:t>и</w:t>
      </w:r>
      <w:r w:rsidRPr="00617F4F">
        <w:rPr>
          <w:lang w:val="uk-UA"/>
        </w:rPr>
        <w:t>ся у в</w:t>
      </w:r>
      <w:r w:rsidR="009F7287">
        <w:rPr>
          <w:lang w:val="uk-UA"/>
        </w:rPr>
        <w:t>и</w:t>
      </w:r>
      <w:r w:rsidRPr="00617F4F">
        <w:rPr>
          <w:lang w:val="uk-UA"/>
        </w:rPr>
        <w:t>гляді ч</w:t>
      </w:r>
      <w:r w:rsidR="009F7287">
        <w:rPr>
          <w:lang w:val="uk-UA"/>
        </w:rPr>
        <w:t>и</w:t>
      </w:r>
      <w:r w:rsidRPr="00617F4F">
        <w:rPr>
          <w:lang w:val="uk-UA"/>
        </w:rPr>
        <w:t>слов</w:t>
      </w:r>
      <w:r w:rsidR="009F7287">
        <w:rPr>
          <w:lang w:val="uk-UA"/>
        </w:rPr>
        <w:t>и</w:t>
      </w:r>
      <w:r w:rsidRPr="00617F4F">
        <w:rPr>
          <w:lang w:val="uk-UA"/>
        </w:rPr>
        <w:t>х показн</w:t>
      </w:r>
      <w:r w:rsidR="009F7287">
        <w:rPr>
          <w:lang w:val="uk-UA"/>
        </w:rPr>
        <w:t>и</w:t>
      </w:r>
      <w:r w:rsidRPr="00617F4F">
        <w:rPr>
          <w:lang w:val="uk-UA"/>
        </w:rPr>
        <w:t>ків, графічн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х </w:t>
      </w:r>
      <w:proofErr w:type="spellStart"/>
      <w:r w:rsidRPr="00617F4F">
        <w:rPr>
          <w:lang w:val="uk-UA"/>
        </w:rPr>
        <w:t>залежностей</w:t>
      </w:r>
      <w:proofErr w:type="spellEnd"/>
      <w:r w:rsidRPr="00617F4F">
        <w:rPr>
          <w:lang w:val="uk-UA"/>
        </w:rPr>
        <w:t xml:space="preserve"> або узагальнен</w:t>
      </w:r>
      <w:r w:rsidR="009F7287">
        <w:rPr>
          <w:lang w:val="uk-UA"/>
        </w:rPr>
        <w:t>и</w:t>
      </w:r>
      <w:r w:rsidRPr="00617F4F">
        <w:rPr>
          <w:lang w:val="uk-UA"/>
        </w:rPr>
        <w:t>х оцінок продукт</w:t>
      </w:r>
      <w:r w:rsidR="009F7287">
        <w:rPr>
          <w:lang w:val="uk-UA"/>
        </w:rPr>
        <w:t>и</w:t>
      </w:r>
      <w:r w:rsidRPr="00617F4F">
        <w:rPr>
          <w:lang w:val="uk-UA"/>
        </w:rPr>
        <w:t>вності. Додатковою перевагою буде наявність засобів порівняння результатів різн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х тестувань між собою. </w:t>
      </w:r>
    </w:p>
    <w:p w14:paraId="0160C517" w14:textId="2022975A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С</w:t>
      </w:r>
      <w:r w:rsidR="009F7287">
        <w:rPr>
          <w:lang w:val="uk-UA"/>
        </w:rPr>
        <w:t>и</w:t>
      </w:r>
      <w:r w:rsidRPr="00617F4F">
        <w:rPr>
          <w:lang w:val="uk-UA"/>
        </w:rPr>
        <w:t>стема пов</w:t>
      </w:r>
      <w:r w:rsidR="009F7287">
        <w:rPr>
          <w:lang w:val="uk-UA"/>
        </w:rPr>
        <w:t>и</w:t>
      </w:r>
      <w:r w:rsidRPr="00617F4F">
        <w:rPr>
          <w:lang w:val="uk-UA"/>
        </w:rPr>
        <w:t>нна підтр</w:t>
      </w:r>
      <w:r w:rsidR="009F7287">
        <w:rPr>
          <w:lang w:val="uk-UA"/>
        </w:rPr>
        <w:t>и</w:t>
      </w:r>
      <w:r w:rsidRPr="00617F4F">
        <w:rPr>
          <w:lang w:val="uk-UA"/>
        </w:rPr>
        <w:t>му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функцію збереження результатів. Це забезпеч</w:t>
      </w:r>
      <w:r w:rsidR="009F7287">
        <w:rPr>
          <w:lang w:val="uk-UA"/>
        </w:rPr>
        <w:t>и</w:t>
      </w:r>
      <w:r w:rsidRPr="00617F4F">
        <w:rPr>
          <w:lang w:val="uk-UA"/>
        </w:rPr>
        <w:t>ть можл</w:t>
      </w:r>
      <w:r w:rsidR="009F7287">
        <w:rPr>
          <w:lang w:val="uk-UA"/>
        </w:rPr>
        <w:t>и</w:t>
      </w:r>
      <w:r w:rsidRPr="00617F4F">
        <w:rPr>
          <w:lang w:val="uk-UA"/>
        </w:rPr>
        <w:t>вість аналізу історії тестувань, порівняння показн</w:t>
      </w:r>
      <w:r w:rsidR="009F7287">
        <w:rPr>
          <w:lang w:val="uk-UA"/>
        </w:rPr>
        <w:t>и</w:t>
      </w:r>
      <w:r w:rsidRPr="00617F4F">
        <w:rPr>
          <w:lang w:val="uk-UA"/>
        </w:rPr>
        <w:t>ків, отр</w:t>
      </w:r>
      <w:r w:rsidR="009F7287">
        <w:rPr>
          <w:lang w:val="uk-UA"/>
        </w:rPr>
        <w:t>и</w:t>
      </w:r>
      <w:r w:rsidRPr="00617F4F">
        <w:rPr>
          <w:lang w:val="uk-UA"/>
        </w:rPr>
        <w:t>ман</w:t>
      </w:r>
      <w:r w:rsidR="009F7287">
        <w:rPr>
          <w:lang w:val="uk-UA"/>
        </w:rPr>
        <w:t>и</w:t>
      </w:r>
      <w:r w:rsidRPr="00617F4F">
        <w:rPr>
          <w:lang w:val="uk-UA"/>
        </w:rPr>
        <w:t>х у різн</w:t>
      </w:r>
      <w:r w:rsidR="009F7287">
        <w:rPr>
          <w:lang w:val="uk-UA"/>
        </w:rPr>
        <w:t>и</w:t>
      </w:r>
      <w:r w:rsidRPr="00617F4F">
        <w:rPr>
          <w:lang w:val="uk-UA"/>
        </w:rPr>
        <w:t>й час, а також оцінювання впл</w:t>
      </w:r>
      <w:r w:rsidR="009F7287">
        <w:rPr>
          <w:lang w:val="uk-UA"/>
        </w:rPr>
        <w:t>и</w:t>
      </w:r>
      <w:r w:rsidRPr="00617F4F">
        <w:rPr>
          <w:lang w:val="uk-UA"/>
        </w:rPr>
        <w:t>ву оновлення драйверів, модернізації обладнання ч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змін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617F4F">
        <w:rPr>
          <w:lang w:val="uk-UA"/>
        </w:rPr>
        <w:t>стемн</w:t>
      </w:r>
      <w:r w:rsidR="009F7287">
        <w:rPr>
          <w:lang w:val="uk-UA"/>
        </w:rPr>
        <w:t>и</w:t>
      </w:r>
      <w:r w:rsidRPr="00617F4F">
        <w:rPr>
          <w:lang w:val="uk-UA"/>
        </w:rPr>
        <w:t>х налаштувань на продукт</w:t>
      </w:r>
      <w:r w:rsidR="009F7287">
        <w:rPr>
          <w:lang w:val="uk-UA"/>
        </w:rPr>
        <w:t>и</w:t>
      </w:r>
      <w:r w:rsidRPr="00617F4F">
        <w:rPr>
          <w:lang w:val="uk-UA"/>
        </w:rPr>
        <w:t>вність комп</w:t>
      </w:r>
      <w:r w:rsidR="009F7287">
        <w:rPr>
          <w:lang w:val="uk-UA"/>
        </w:rPr>
        <w:t>’</w:t>
      </w:r>
      <w:r w:rsidRPr="00617F4F">
        <w:rPr>
          <w:lang w:val="uk-UA"/>
        </w:rPr>
        <w:t xml:space="preserve">ютера. </w:t>
      </w:r>
    </w:p>
    <w:p w14:paraId="56A07ECD" w14:textId="6D4A1DFF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Необхідною функціональною можл</w:t>
      </w:r>
      <w:r w:rsidR="009F7287">
        <w:rPr>
          <w:lang w:val="uk-UA"/>
        </w:rPr>
        <w:t>и</w:t>
      </w:r>
      <w:r w:rsidRPr="00617F4F">
        <w:rPr>
          <w:lang w:val="uk-UA"/>
        </w:rPr>
        <w:t>вістю також є повторне в</w:t>
      </w:r>
      <w:r w:rsidR="009F7287">
        <w:rPr>
          <w:lang w:val="uk-UA"/>
        </w:rPr>
        <w:t>и</w:t>
      </w:r>
      <w:r w:rsidRPr="00617F4F">
        <w:rPr>
          <w:lang w:val="uk-UA"/>
        </w:rPr>
        <w:t>конання тестів. Багаторазове проведення перевірок дозволяє оцін</w:t>
      </w:r>
      <w:r w:rsidR="009F7287">
        <w:rPr>
          <w:lang w:val="uk-UA"/>
        </w:rPr>
        <w:t>и</w:t>
      </w:r>
      <w:r w:rsidRPr="00617F4F">
        <w:rPr>
          <w:lang w:val="uk-UA"/>
        </w:rPr>
        <w:t>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стабільність функціонування с</w:t>
      </w:r>
      <w:r w:rsidR="009F7287">
        <w:rPr>
          <w:lang w:val="uk-UA"/>
        </w:rPr>
        <w:t>и</w:t>
      </w:r>
      <w:r w:rsidRPr="00617F4F">
        <w:rPr>
          <w:lang w:val="uk-UA"/>
        </w:rPr>
        <w:t>сте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та підв</w:t>
      </w:r>
      <w:r w:rsidR="009F7287">
        <w:rPr>
          <w:lang w:val="uk-UA"/>
        </w:rPr>
        <w:t>и</w:t>
      </w:r>
      <w:r w:rsidRPr="00617F4F">
        <w:rPr>
          <w:lang w:val="uk-UA"/>
        </w:rPr>
        <w:t>щ</w:t>
      </w:r>
      <w:r w:rsidR="009F7287">
        <w:rPr>
          <w:lang w:val="uk-UA"/>
        </w:rPr>
        <w:t>и</w:t>
      </w:r>
      <w:r w:rsidRPr="00617F4F">
        <w:rPr>
          <w:lang w:val="uk-UA"/>
        </w:rPr>
        <w:t>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достовірність отр</w:t>
      </w:r>
      <w:r w:rsidR="009F7287">
        <w:rPr>
          <w:lang w:val="uk-UA"/>
        </w:rPr>
        <w:t>и</w:t>
      </w:r>
      <w:r w:rsidRPr="00617F4F">
        <w:rPr>
          <w:lang w:val="uk-UA"/>
        </w:rPr>
        <w:t>ман</w:t>
      </w:r>
      <w:r w:rsidR="009F7287">
        <w:rPr>
          <w:lang w:val="uk-UA"/>
        </w:rPr>
        <w:t>и</w:t>
      </w:r>
      <w:r w:rsidRPr="00617F4F">
        <w:rPr>
          <w:lang w:val="uk-UA"/>
        </w:rPr>
        <w:t>х результатів. Особл</w:t>
      </w:r>
      <w:r w:rsidR="009F7287">
        <w:rPr>
          <w:lang w:val="uk-UA"/>
        </w:rPr>
        <w:t>и</w:t>
      </w:r>
      <w:r w:rsidRPr="00617F4F">
        <w:rPr>
          <w:lang w:val="uk-UA"/>
        </w:rPr>
        <w:t>во це актуально під час аналізу робо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обладнання за різн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х рівнів навантаження. </w:t>
      </w:r>
    </w:p>
    <w:p w14:paraId="76F7ABD5" w14:textId="44D8E2F7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До ч</w:t>
      </w:r>
      <w:r w:rsidR="009F7287">
        <w:rPr>
          <w:lang w:val="uk-UA"/>
        </w:rPr>
        <w:t>и</w:t>
      </w:r>
      <w:r w:rsidRPr="00617F4F">
        <w:rPr>
          <w:lang w:val="uk-UA"/>
        </w:rPr>
        <w:t>сла основн</w:t>
      </w:r>
      <w:r w:rsidR="009F7287">
        <w:rPr>
          <w:lang w:val="uk-UA"/>
        </w:rPr>
        <w:t>и</w:t>
      </w:r>
      <w:r w:rsidRPr="00617F4F">
        <w:rPr>
          <w:lang w:val="uk-UA"/>
        </w:rPr>
        <w:t>х нефункціональн</w:t>
      </w:r>
      <w:r w:rsidR="009F7287">
        <w:rPr>
          <w:lang w:val="uk-UA"/>
        </w:rPr>
        <w:t>и</w:t>
      </w:r>
      <w:r w:rsidRPr="00617F4F">
        <w:rPr>
          <w:lang w:val="uk-UA"/>
        </w:rPr>
        <w:t>х в</w:t>
      </w:r>
      <w:r w:rsidR="009F7287">
        <w:rPr>
          <w:lang w:val="uk-UA"/>
        </w:rPr>
        <w:t>и</w:t>
      </w:r>
      <w:r w:rsidRPr="00617F4F">
        <w:rPr>
          <w:lang w:val="uk-UA"/>
        </w:rPr>
        <w:t>мог належ</w:t>
      </w:r>
      <w:r w:rsidR="009F7287">
        <w:rPr>
          <w:lang w:val="uk-UA"/>
        </w:rPr>
        <w:t>и</w:t>
      </w:r>
      <w:r w:rsidRPr="00617F4F">
        <w:rPr>
          <w:lang w:val="uk-UA"/>
        </w:rPr>
        <w:t>ть стабільність робо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програмного забезпечення. Застосунок пов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нен </w:t>
      </w:r>
      <w:proofErr w:type="spellStart"/>
      <w:r w:rsidRPr="00617F4F">
        <w:rPr>
          <w:lang w:val="uk-UA"/>
        </w:rPr>
        <w:t>коректно</w:t>
      </w:r>
      <w:proofErr w:type="spellEnd"/>
      <w:r w:rsidRPr="00617F4F">
        <w:rPr>
          <w:lang w:val="uk-UA"/>
        </w:rPr>
        <w:t xml:space="preserve"> функціону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на комп</w:t>
      </w:r>
      <w:r w:rsidR="009F7287">
        <w:rPr>
          <w:lang w:val="uk-UA"/>
        </w:rPr>
        <w:t>’</w:t>
      </w:r>
      <w:r w:rsidRPr="00617F4F">
        <w:rPr>
          <w:lang w:val="uk-UA"/>
        </w:rPr>
        <w:t>ютерах із різн</w:t>
      </w:r>
      <w:r w:rsidR="009F7287">
        <w:rPr>
          <w:lang w:val="uk-UA"/>
        </w:rPr>
        <w:t>и</w:t>
      </w:r>
      <w:r w:rsidRPr="00617F4F">
        <w:rPr>
          <w:lang w:val="uk-UA"/>
        </w:rPr>
        <w:t>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технічн</w:t>
      </w:r>
      <w:r w:rsidR="009F7287">
        <w:rPr>
          <w:lang w:val="uk-UA"/>
        </w:rPr>
        <w:t>и</w:t>
      </w:r>
      <w:r w:rsidRPr="00617F4F">
        <w:rPr>
          <w:lang w:val="uk-UA"/>
        </w:rPr>
        <w:t>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характер</w:t>
      </w:r>
      <w:r w:rsidR="009F7287">
        <w:rPr>
          <w:lang w:val="uk-UA"/>
        </w:rPr>
        <w:t>и</w:t>
      </w:r>
      <w:r w:rsidRPr="00617F4F">
        <w:rPr>
          <w:lang w:val="uk-UA"/>
        </w:rPr>
        <w:t>ст</w:t>
      </w:r>
      <w:r w:rsidR="009F7287">
        <w:rPr>
          <w:lang w:val="uk-UA"/>
        </w:rPr>
        <w:t>и</w:t>
      </w:r>
      <w:r w:rsidRPr="00617F4F">
        <w:rPr>
          <w:lang w:val="uk-UA"/>
        </w:rPr>
        <w:t>ка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та не допуск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617F4F">
        <w:rPr>
          <w:lang w:val="uk-UA"/>
        </w:rPr>
        <w:t>н</w:t>
      </w:r>
      <w:r w:rsidR="009F7287">
        <w:rPr>
          <w:lang w:val="uk-UA"/>
        </w:rPr>
        <w:t>и</w:t>
      </w:r>
      <w:r w:rsidRPr="00617F4F">
        <w:rPr>
          <w:lang w:val="uk-UA"/>
        </w:rPr>
        <w:t>кнення кр</w:t>
      </w:r>
      <w:r w:rsidR="009F7287">
        <w:rPr>
          <w:lang w:val="uk-UA"/>
        </w:rPr>
        <w:t>и</w:t>
      </w:r>
      <w:r w:rsidRPr="00617F4F">
        <w:rPr>
          <w:lang w:val="uk-UA"/>
        </w:rPr>
        <w:t>т</w:t>
      </w:r>
      <w:r w:rsidR="009F7287">
        <w:rPr>
          <w:lang w:val="uk-UA"/>
        </w:rPr>
        <w:t>и</w:t>
      </w:r>
      <w:r w:rsidRPr="00617F4F">
        <w:rPr>
          <w:lang w:val="uk-UA"/>
        </w:rPr>
        <w:t>чн</w:t>
      </w:r>
      <w:r w:rsidR="009F7287">
        <w:rPr>
          <w:lang w:val="uk-UA"/>
        </w:rPr>
        <w:t>и</w:t>
      </w:r>
      <w:r w:rsidRPr="00617F4F">
        <w:rPr>
          <w:lang w:val="uk-UA"/>
        </w:rPr>
        <w:t>х пом</w:t>
      </w:r>
      <w:r w:rsidR="009F7287">
        <w:rPr>
          <w:lang w:val="uk-UA"/>
        </w:rPr>
        <w:t>и</w:t>
      </w:r>
      <w:r w:rsidRPr="00617F4F">
        <w:rPr>
          <w:lang w:val="uk-UA"/>
        </w:rPr>
        <w:t>лок або аварійного завершення робот</w:t>
      </w:r>
      <w:r w:rsidR="009F7287">
        <w:rPr>
          <w:lang w:val="uk-UA"/>
        </w:rPr>
        <w:t>и</w:t>
      </w:r>
      <w:r w:rsidRPr="00617F4F">
        <w:rPr>
          <w:lang w:val="uk-UA"/>
        </w:rPr>
        <w:t>. Оскільк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конфігурації апаратного забезпечення можуть суттєво відрізнят</w:t>
      </w:r>
      <w:r w:rsidR="009F7287">
        <w:rPr>
          <w:lang w:val="uk-UA"/>
        </w:rPr>
        <w:t>и</w:t>
      </w:r>
      <w:r w:rsidRPr="00617F4F">
        <w:rPr>
          <w:lang w:val="uk-UA"/>
        </w:rPr>
        <w:t>ся, програмна с</w:t>
      </w:r>
      <w:r w:rsidR="009F7287">
        <w:rPr>
          <w:lang w:val="uk-UA"/>
        </w:rPr>
        <w:t>и</w:t>
      </w:r>
      <w:r w:rsidRPr="00617F4F">
        <w:rPr>
          <w:lang w:val="uk-UA"/>
        </w:rPr>
        <w:t>стема має адаптуват</w:t>
      </w:r>
      <w:r w:rsidR="009F7287">
        <w:rPr>
          <w:lang w:val="uk-UA"/>
        </w:rPr>
        <w:t>и</w:t>
      </w:r>
      <w:r w:rsidRPr="00617F4F">
        <w:rPr>
          <w:lang w:val="uk-UA"/>
        </w:rPr>
        <w:t>ся до різн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х умов експлуатації. </w:t>
      </w:r>
    </w:p>
    <w:p w14:paraId="79FF9F69" w14:textId="7D1D04B4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Важл</w:t>
      </w:r>
      <w:r w:rsidR="009F7287">
        <w:rPr>
          <w:lang w:val="uk-UA"/>
        </w:rPr>
        <w:t>и</w:t>
      </w:r>
      <w:r w:rsidRPr="00617F4F">
        <w:rPr>
          <w:lang w:val="uk-UA"/>
        </w:rPr>
        <w:t>в</w:t>
      </w:r>
      <w:r w:rsidR="009F7287">
        <w:rPr>
          <w:lang w:val="uk-UA"/>
        </w:rPr>
        <w:t>и</w:t>
      </w:r>
      <w:r w:rsidRPr="00617F4F">
        <w:rPr>
          <w:lang w:val="uk-UA"/>
        </w:rPr>
        <w:t>м кр</w:t>
      </w:r>
      <w:r w:rsidR="009F7287">
        <w:rPr>
          <w:lang w:val="uk-UA"/>
        </w:rPr>
        <w:t>и</w:t>
      </w:r>
      <w:r w:rsidRPr="00617F4F">
        <w:rPr>
          <w:lang w:val="uk-UA"/>
        </w:rPr>
        <w:t>терієм є також зручність кор</w:t>
      </w:r>
      <w:r w:rsidR="009F7287">
        <w:rPr>
          <w:lang w:val="uk-UA"/>
        </w:rPr>
        <w:t>и</w:t>
      </w:r>
      <w:r w:rsidRPr="00617F4F">
        <w:rPr>
          <w:lang w:val="uk-UA"/>
        </w:rPr>
        <w:t>стувацького інтерфейсу. Робота із застосунком пов</w:t>
      </w:r>
      <w:r w:rsidR="009F7287">
        <w:rPr>
          <w:lang w:val="uk-UA"/>
        </w:rPr>
        <w:t>и</w:t>
      </w:r>
      <w:r w:rsidRPr="00617F4F">
        <w:rPr>
          <w:lang w:val="uk-UA"/>
        </w:rPr>
        <w:t>нна бу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інтуїт</w:t>
      </w:r>
      <w:r w:rsidR="009F7287">
        <w:rPr>
          <w:lang w:val="uk-UA"/>
        </w:rPr>
        <w:t>и</w:t>
      </w:r>
      <w:r w:rsidRPr="00617F4F">
        <w:rPr>
          <w:lang w:val="uk-UA"/>
        </w:rPr>
        <w:t>вно зрозумілою навіть для кор</w:t>
      </w:r>
      <w:r w:rsidR="009F7287">
        <w:rPr>
          <w:lang w:val="uk-UA"/>
        </w:rPr>
        <w:t>и</w:t>
      </w:r>
      <w:r w:rsidRPr="00617F4F">
        <w:rPr>
          <w:lang w:val="uk-UA"/>
        </w:rPr>
        <w:t>стувачів без спеціальної підготовк</w:t>
      </w:r>
      <w:r w:rsidR="009F7287">
        <w:rPr>
          <w:lang w:val="uk-UA"/>
        </w:rPr>
        <w:t>и</w:t>
      </w:r>
      <w:r w:rsidRPr="00617F4F">
        <w:rPr>
          <w:lang w:val="uk-UA"/>
        </w:rPr>
        <w:t>. Елемен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керування необхідно розташу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</w:t>
      </w:r>
      <w:proofErr w:type="spellStart"/>
      <w:r w:rsidRPr="00617F4F">
        <w:rPr>
          <w:lang w:val="uk-UA"/>
        </w:rPr>
        <w:t>логічно</w:t>
      </w:r>
      <w:proofErr w:type="spellEnd"/>
      <w:r w:rsidRPr="00617F4F">
        <w:rPr>
          <w:lang w:val="uk-UA"/>
        </w:rPr>
        <w:t xml:space="preserve"> та забезпеч</w:t>
      </w:r>
      <w:r w:rsidR="009F7287">
        <w:rPr>
          <w:lang w:val="uk-UA"/>
        </w:rPr>
        <w:t>и</w:t>
      </w:r>
      <w:r w:rsidRPr="00617F4F">
        <w:rPr>
          <w:lang w:val="uk-UA"/>
        </w:rPr>
        <w:t>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617F4F">
        <w:rPr>
          <w:lang w:val="uk-UA"/>
        </w:rPr>
        <w:t>дк</w:t>
      </w:r>
      <w:r w:rsidR="009F7287">
        <w:rPr>
          <w:lang w:val="uk-UA"/>
        </w:rPr>
        <w:t>и</w:t>
      </w:r>
      <w:r w:rsidRPr="00617F4F">
        <w:rPr>
          <w:lang w:val="uk-UA"/>
        </w:rPr>
        <w:t>й доступ до основн</w:t>
      </w:r>
      <w:r w:rsidR="009F7287">
        <w:rPr>
          <w:lang w:val="uk-UA"/>
        </w:rPr>
        <w:t>и</w:t>
      </w:r>
      <w:r w:rsidRPr="00617F4F">
        <w:rPr>
          <w:lang w:val="uk-UA"/>
        </w:rPr>
        <w:t>х функцій програ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. </w:t>
      </w:r>
    </w:p>
    <w:p w14:paraId="18984AE8" w14:textId="7900509E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Суттєве значення має продукт</w:t>
      </w:r>
      <w:r w:rsidR="009F7287">
        <w:rPr>
          <w:lang w:val="uk-UA"/>
        </w:rPr>
        <w:t>и</w:t>
      </w:r>
      <w:r w:rsidRPr="00617F4F">
        <w:rPr>
          <w:lang w:val="uk-UA"/>
        </w:rPr>
        <w:t>вність самого програмного забезпечення. Процес тестування пов</w:t>
      </w:r>
      <w:r w:rsidR="009F7287">
        <w:rPr>
          <w:lang w:val="uk-UA"/>
        </w:rPr>
        <w:t>и</w:t>
      </w:r>
      <w:r w:rsidRPr="00617F4F">
        <w:rPr>
          <w:lang w:val="uk-UA"/>
        </w:rPr>
        <w:t>нен в</w:t>
      </w:r>
      <w:r w:rsidR="009F7287">
        <w:rPr>
          <w:lang w:val="uk-UA"/>
        </w:rPr>
        <w:t>и</w:t>
      </w:r>
      <w:r w:rsidRPr="00617F4F">
        <w:rPr>
          <w:lang w:val="uk-UA"/>
        </w:rPr>
        <w:t>конуват</w:t>
      </w:r>
      <w:r w:rsidR="009F7287">
        <w:rPr>
          <w:lang w:val="uk-UA"/>
        </w:rPr>
        <w:t>и</w:t>
      </w:r>
      <w:r w:rsidRPr="00617F4F">
        <w:rPr>
          <w:lang w:val="uk-UA"/>
        </w:rPr>
        <w:t>ся за пр</w:t>
      </w:r>
      <w:r w:rsidR="009F7287">
        <w:rPr>
          <w:lang w:val="uk-UA"/>
        </w:rPr>
        <w:t>и</w:t>
      </w:r>
      <w:r w:rsidRPr="00617F4F">
        <w:rPr>
          <w:lang w:val="uk-UA"/>
        </w:rPr>
        <w:t>йнятн</w:t>
      </w:r>
      <w:r w:rsidR="009F7287">
        <w:rPr>
          <w:lang w:val="uk-UA"/>
        </w:rPr>
        <w:t>и</w:t>
      </w:r>
      <w:r w:rsidRPr="00617F4F">
        <w:rPr>
          <w:lang w:val="uk-UA"/>
        </w:rPr>
        <w:t>й проміжок часу, забезпечуюч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водночас достатню точність і достовірність результатів. Під час розробк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необхідно досяг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опт</w:t>
      </w:r>
      <w:r w:rsidR="009F7287">
        <w:rPr>
          <w:lang w:val="uk-UA"/>
        </w:rPr>
        <w:t>и</w:t>
      </w:r>
      <w:r w:rsidRPr="00617F4F">
        <w:rPr>
          <w:lang w:val="uk-UA"/>
        </w:rPr>
        <w:t>мального співвідношення між шв</w:t>
      </w:r>
      <w:r w:rsidR="009F7287">
        <w:rPr>
          <w:lang w:val="uk-UA"/>
        </w:rPr>
        <w:t>и</w:t>
      </w:r>
      <w:r w:rsidRPr="00617F4F">
        <w:rPr>
          <w:lang w:val="uk-UA"/>
        </w:rPr>
        <w:t>дкістю в</w:t>
      </w:r>
      <w:r w:rsidR="009F7287">
        <w:rPr>
          <w:lang w:val="uk-UA"/>
        </w:rPr>
        <w:t>и</w:t>
      </w:r>
      <w:r w:rsidRPr="00617F4F">
        <w:rPr>
          <w:lang w:val="uk-UA"/>
        </w:rPr>
        <w:t>конання перевірок та інформат</w:t>
      </w:r>
      <w:r w:rsidR="009F7287">
        <w:rPr>
          <w:lang w:val="uk-UA"/>
        </w:rPr>
        <w:t>и</w:t>
      </w:r>
      <w:r w:rsidRPr="00617F4F">
        <w:rPr>
          <w:lang w:val="uk-UA"/>
        </w:rPr>
        <w:t>вністю отр</w:t>
      </w:r>
      <w:r w:rsidR="009F7287">
        <w:rPr>
          <w:lang w:val="uk-UA"/>
        </w:rPr>
        <w:t>и</w:t>
      </w:r>
      <w:r w:rsidRPr="00617F4F">
        <w:rPr>
          <w:lang w:val="uk-UA"/>
        </w:rPr>
        <w:t>ман</w:t>
      </w:r>
      <w:r w:rsidR="009F7287">
        <w:rPr>
          <w:lang w:val="uk-UA"/>
        </w:rPr>
        <w:t>и</w:t>
      </w:r>
      <w:r w:rsidRPr="00617F4F">
        <w:rPr>
          <w:lang w:val="uk-UA"/>
        </w:rPr>
        <w:t>х показн</w:t>
      </w:r>
      <w:r w:rsidR="009F7287">
        <w:rPr>
          <w:lang w:val="uk-UA"/>
        </w:rPr>
        <w:t>и</w:t>
      </w:r>
      <w:r w:rsidRPr="00617F4F">
        <w:rPr>
          <w:lang w:val="uk-UA"/>
        </w:rPr>
        <w:t>ків.</w:t>
      </w:r>
      <w:r>
        <w:rPr>
          <w:lang w:val="uk-UA"/>
        </w:rPr>
        <w:t xml:space="preserve"> </w:t>
      </w:r>
    </w:p>
    <w:p w14:paraId="7A85A1CF" w14:textId="414C7801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Окрему увагу слід пр</w:t>
      </w:r>
      <w:r w:rsidR="009F7287">
        <w:rPr>
          <w:lang w:val="uk-UA"/>
        </w:rPr>
        <w:t>и</w:t>
      </w:r>
      <w:r w:rsidRPr="00617F4F">
        <w:rPr>
          <w:lang w:val="uk-UA"/>
        </w:rPr>
        <w:t>діл</w:t>
      </w:r>
      <w:r w:rsidR="009F7287">
        <w:rPr>
          <w:lang w:val="uk-UA"/>
        </w:rPr>
        <w:t>и</w:t>
      </w:r>
      <w:r w:rsidRPr="00617F4F">
        <w:rPr>
          <w:lang w:val="uk-UA"/>
        </w:rPr>
        <w:t>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рівню в</w:t>
      </w:r>
      <w:r w:rsidR="009F7287">
        <w:rPr>
          <w:lang w:val="uk-UA"/>
        </w:rPr>
        <w:t>и</w:t>
      </w:r>
      <w:r w:rsidRPr="00617F4F">
        <w:rPr>
          <w:lang w:val="uk-UA"/>
        </w:rPr>
        <w:t>кор</w:t>
      </w:r>
      <w:r w:rsidR="009F7287">
        <w:rPr>
          <w:lang w:val="uk-UA"/>
        </w:rPr>
        <w:t>и</w:t>
      </w:r>
      <w:r w:rsidRPr="00617F4F">
        <w:rPr>
          <w:lang w:val="uk-UA"/>
        </w:rPr>
        <w:t>стання с</w:t>
      </w:r>
      <w:r w:rsidR="009F7287">
        <w:rPr>
          <w:lang w:val="uk-UA"/>
        </w:rPr>
        <w:t>и</w:t>
      </w:r>
      <w:r w:rsidRPr="00617F4F">
        <w:rPr>
          <w:lang w:val="uk-UA"/>
        </w:rPr>
        <w:t>стемн</w:t>
      </w:r>
      <w:r w:rsidR="009F7287">
        <w:rPr>
          <w:lang w:val="uk-UA"/>
        </w:rPr>
        <w:t>и</w:t>
      </w:r>
      <w:r w:rsidRPr="00617F4F">
        <w:rPr>
          <w:lang w:val="uk-UA"/>
        </w:rPr>
        <w:t>х ресурсів. Хоча під час проведення тестування програма може створю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значне навантаження на апаратне забезпечення, у зв</w:t>
      </w:r>
      <w:r w:rsidR="009F7287">
        <w:rPr>
          <w:lang w:val="uk-UA"/>
        </w:rPr>
        <w:t>и</w:t>
      </w:r>
      <w:r w:rsidRPr="00617F4F">
        <w:rPr>
          <w:lang w:val="uk-UA"/>
        </w:rPr>
        <w:t>чайному реж</w:t>
      </w:r>
      <w:r w:rsidR="009F7287">
        <w:rPr>
          <w:lang w:val="uk-UA"/>
        </w:rPr>
        <w:t>и</w:t>
      </w:r>
      <w:r w:rsidRPr="00617F4F">
        <w:rPr>
          <w:lang w:val="uk-UA"/>
        </w:rPr>
        <w:t>мі робо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вона не </w:t>
      </w:r>
      <w:r w:rsidR="00691970"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hidden="0" allowOverlap="1" wp14:anchorId="01AF20AE" wp14:editId="2DA4A76B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098171624" name="Группа 109817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840565921" name="Группа 1840565921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400438052" name="Прямоугольник 1400438052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0BAB85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1429369" name="Группа 51429369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372090282" name="Прямоугольник 372090282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B56201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62951487" name="Прямоугольник 1962951487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0E028D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41465270" name="Прямая со стрелкой 2141465270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38369154" name="Прямая со стрелкой 1438369154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30273662" name="Прямая со стрелкой 430273662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8922944" name="Прямая со стрелкой 518922944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49789438" name="Прямая со стрелкой 1849789438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67207531" name="Прямая со стрелкой 1367207531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66800155" name="Прямая со стрелкой 1366800155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7209655" name="Прямая со стрелкой 57209655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85687782" name="Прямая со стрелкой 485687782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15468789" name="Прямоугольник 315468789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1FED1B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73018721" name="Прямоугольник 1873018721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A4D6C2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7255906" name="Прямоугольник 167255906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36549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47786197" name="Прямоугольник 1447786197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1C28B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78719376" name="Прямоугольник 278719376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4327CF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236107" name="Прямоугольник 15236107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25124A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43042216" name="Прямоугольник 843042216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DDAB0C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49F7D229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AF20AE" id="Группа 1098171624" o:spid="_x0000_s1758" style="position:absolute;left:0;text-align:left;margin-left:477.55pt;margin-top:0;width:528.75pt;height:816.1pt;z-index:251724800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">
                <v:group id="Группа 1840565921" o:spid="_x0000_s1759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">
                  <v:rect id="Прямоугольник 1400438052" o:spid="_x0000_s1760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380BAB85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51429369" o:spid="_x0000_s1761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">
                    <v:rect id="Прямоугольник 372090282" o:spid="_x0000_s1762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" filled="f" stroked="f">
                      <v:textbox inset="2.53958mm,2.53958mm,2.53958mm,2.53958mm">
                        <w:txbxContent>
                          <w:p w14:paraId="03B56201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962951487" o:spid="_x0000_s1763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90E028D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2141465270" o:spid="_x0000_s1764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438369154" o:spid="_x0000_s1765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430273662" o:spid="_x0000_s1766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518922944" o:spid="_x0000_s1767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849789438" o:spid="_x0000_s1768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1367207531" o:spid="_x0000_s1769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366800155" o:spid="_x0000_s1770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57209655" o:spid="_x0000_s1771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shape id="Прямая со стрелкой 485687782" o:spid="_x0000_s1772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rect id="Прямоугольник 315468789" o:spid="_x0000_s1773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" filled="f" stroked="f">
                      <v:textbox inset="7pt,3pt,7pt,3pt">
                        <w:txbxContent>
                          <w:p w14:paraId="341FED1B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873018721" o:spid="_x0000_s1774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" filled="f" stroked="f">
                      <v:textbox inset="7pt,3pt,7pt,3pt">
                        <w:txbxContent>
                          <w:p w14:paraId="41A4D6C2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67255906" o:spid="_x0000_s1775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" filled="f" stroked="f">
                      <v:textbox inset="7pt,3pt,7pt,3pt">
                        <w:txbxContent>
                          <w:p w14:paraId="1636549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447786197" o:spid="_x0000_s1776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" filled="f" stroked="f">
                      <v:textbox inset="7pt,3pt,7pt,3pt">
                        <w:txbxContent>
                          <w:p w14:paraId="6B1C28B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278719376" o:spid="_x0000_s1777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" filled="f" stroked="f">
                      <v:textbox inset="7pt,3pt,7pt,3pt">
                        <w:txbxContent>
                          <w:p w14:paraId="0D4327CF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5236107" o:spid="_x0000_s1778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" filled="f" stroked="f">
                      <v:textbox inset="7pt,3pt,7pt,3pt">
                        <w:txbxContent>
                          <w:p w14:paraId="0E25124A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843042216" o:spid="_x0000_s1779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" filled="f" stroked="f">
                      <v:textbox inset="7pt,3pt,7pt,3pt">
                        <w:txbxContent>
                          <w:p w14:paraId="63DDAB0C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49F7D229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Pr="00617F4F">
        <w:rPr>
          <w:lang w:val="uk-UA"/>
        </w:rPr>
        <w:t>пов</w:t>
      </w:r>
      <w:r w:rsidR="009F7287">
        <w:rPr>
          <w:lang w:val="uk-UA"/>
        </w:rPr>
        <w:t>и</w:t>
      </w:r>
      <w:r w:rsidRPr="00617F4F">
        <w:rPr>
          <w:lang w:val="uk-UA"/>
        </w:rPr>
        <w:t>нна спож</w:t>
      </w:r>
      <w:r w:rsidR="009F7287">
        <w:rPr>
          <w:lang w:val="uk-UA"/>
        </w:rPr>
        <w:t>и</w:t>
      </w:r>
      <w:r w:rsidRPr="00617F4F">
        <w:rPr>
          <w:lang w:val="uk-UA"/>
        </w:rPr>
        <w:t>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надмірну кількість процесорного часу або операт</w:t>
      </w:r>
      <w:r w:rsidR="009F7287">
        <w:rPr>
          <w:lang w:val="uk-UA"/>
        </w:rPr>
        <w:t>и</w:t>
      </w:r>
      <w:r w:rsidRPr="00617F4F">
        <w:rPr>
          <w:lang w:val="uk-UA"/>
        </w:rPr>
        <w:t>вної пам</w:t>
      </w:r>
      <w:r w:rsidR="009F7287">
        <w:rPr>
          <w:lang w:val="uk-UA"/>
        </w:rPr>
        <w:t>’</w:t>
      </w:r>
      <w:r w:rsidRPr="00617F4F">
        <w:rPr>
          <w:lang w:val="uk-UA"/>
        </w:rPr>
        <w:t>яті. Це забезпеч</w:t>
      </w:r>
      <w:r w:rsidR="009F7287">
        <w:rPr>
          <w:lang w:val="uk-UA"/>
        </w:rPr>
        <w:t>и</w:t>
      </w:r>
      <w:r w:rsidRPr="00617F4F">
        <w:rPr>
          <w:lang w:val="uk-UA"/>
        </w:rPr>
        <w:t>ть комфортне в</w:t>
      </w:r>
      <w:r w:rsidR="009F7287">
        <w:rPr>
          <w:lang w:val="uk-UA"/>
        </w:rPr>
        <w:t>и</w:t>
      </w:r>
      <w:r w:rsidRPr="00617F4F">
        <w:rPr>
          <w:lang w:val="uk-UA"/>
        </w:rPr>
        <w:t>кор</w:t>
      </w:r>
      <w:r w:rsidR="009F7287">
        <w:rPr>
          <w:lang w:val="uk-UA"/>
        </w:rPr>
        <w:t>и</w:t>
      </w:r>
      <w:r w:rsidRPr="00617F4F">
        <w:rPr>
          <w:lang w:val="uk-UA"/>
        </w:rPr>
        <w:t>стання інш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х програм одночасно із застосунком. </w:t>
      </w:r>
    </w:p>
    <w:p w14:paraId="7DB18EF3" w14:textId="5885774D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До важл</w:t>
      </w:r>
      <w:r w:rsidR="009F7287">
        <w:rPr>
          <w:lang w:val="uk-UA"/>
        </w:rPr>
        <w:t>и</w:t>
      </w:r>
      <w:r w:rsidRPr="00617F4F">
        <w:rPr>
          <w:lang w:val="uk-UA"/>
        </w:rPr>
        <w:t>в</w:t>
      </w:r>
      <w:r w:rsidR="009F7287">
        <w:rPr>
          <w:lang w:val="uk-UA"/>
        </w:rPr>
        <w:t>и</w:t>
      </w:r>
      <w:r w:rsidRPr="00617F4F">
        <w:rPr>
          <w:lang w:val="uk-UA"/>
        </w:rPr>
        <w:t>х нефункціональн</w:t>
      </w:r>
      <w:r w:rsidR="009F7287">
        <w:rPr>
          <w:lang w:val="uk-UA"/>
        </w:rPr>
        <w:t>и</w:t>
      </w:r>
      <w:r w:rsidRPr="00617F4F">
        <w:rPr>
          <w:lang w:val="uk-UA"/>
        </w:rPr>
        <w:t>х характер</w:t>
      </w:r>
      <w:r w:rsidR="009F7287">
        <w:rPr>
          <w:lang w:val="uk-UA"/>
        </w:rPr>
        <w:t>и</w:t>
      </w:r>
      <w:r w:rsidRPr="00617F4F">
        <w:rPr>
          <w:lang w:val="uk-UA"/>
        </w:rPr>
        <w:t>ст</w:t>
      </w:r>
      <w:r w:rsidR="009F7287">
        <w:rPr>
          <w:lang w:val="uk-UA"/>
        </w:rPr>
        <w:t>и</w:t>
      </w:r>
      <w:r w:rsidRPr="00617F4F">
        <w:rPr>
          <w:lang w:val="uk-UA"/>
        </w:rPr>
        <w:t>к належ</w:t>
      </w:r>
      <w:r w:rsidR="009F7287">
        <w:rPr>
          <w:lang w:val="uk-UA"/>
        </w:rPr>
        <w:t>и</w:t>
      </w:r>
      <w:r w:rsidRPr="00617F4F">
        <w:rPr>
          <w:lang w:val="uk-UA"/>
        </w:rPr>
        <w:t>ть точність результатів тестування. Значення, отр</w:t>
      </w:r>
      <w:r w:rsidR="009F7287">
        <w:rPr>
          <w:lang w:val="uk-UA"/>
        </w:rPr>
        <w:t>и</w:t>
      </w:r>
      <w:r w:rsidRPr="00617F4F">
        <w:rPr>
          <w:lang w:val="uk-UA"/>
        </w:rPr>
        <w:t>мані в процесі перевірок, пов</w:t>
      </w:r>
      <w:r w:rsidR="009F7287">
        <w:rPr>
          <w:lang w:val="uk-UA"/>
        </w:rPr>
        <w:t>и</w:t>
      </w:r>
      <w:r w:rsidRPr="00617F4F">
        <w:rPr>
          <w:lang w:val="uk-UA"/>
        </w:rPr>
        <w:t>нні макс</w:t>
      </w:r>
      <w:r w:rsidR="009F7287">
        <w:rPr>
          <w:lang w:val="uk-UA"/>
        </w:rPr>
        <w:t>и</w:t>
      </w:r>
      <w:r w:rsidRPr="00617F4F">
        <w:rPr>
          <w:lang w:val="uk-UA"/>
        </w:rPr>
        <w:t>мально відповід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реальному рівню продукт</w:t>
      </w:r>
      <w:r w:rsidR="009F7287">
        <w:rPr>
          <w:lang w:val="uk-UA"/>
        </w:rPr>
        <w:t>и</w:t>
      </w:r>
      <w:r w:rsidRPr="00617F4F">
        <w:rPr>
          <w:lang w:val="uk-UA"/>
        </w:rPr>
        <w:t>вності обладнання. Досягнення цієї в</w:t>
      </w:r>
      <w:r w:rsidR="009F7287">
        <w:rPr>
          <w:lang w:val="uk-UA"/>
        </w:rPr>
        <w:t>и</w:t>
      </w:r>
      <w:r w:rsidRPr="00617F4F">
        <w:rPr>
          <w:lang w:val="uk-UA"/>
        </w:rPr>
        <w:t>мог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потребує в</w:t>
      </w:r>
      <w:r w:rsidR="009F7287">
        <w:rPr>
          <w:lang w:val="uk-UA"/>
        </w:rPr>
        <w:t>и</w:t>
      </w:r>
      <w:r w:rsidRPr="00617F4F">
        <w:rPr>
          <w:lang w:val="uk-UA"/>
        </w:rPr>
        <w:t>кор</w:t>
      </w:r>
      <w:r w:rsidR="009F7287">
        <w:rPr>
          <w:lang w:val="uk-UA"/>
        </w:rPr>
        <w:t>и</w:t>
      </w:r>
      <w:r w:rsidRPr="00617F4F">
        <w:rPr>
          <w:lang w:val="uk-UA"/>
        </w:rPr>
        <w:t>стання надійн</w:t>
      </w:r>
      <w:r w:rsidR="009F7287">
        <w:rPr>
          <w:lang w:val="uk-UA"/>
        </w:rPr>
        <w:t>и</w:t>
      </w:r>
      <w:r w:rsidRPr="00617F4F">
        <w:rPr>
          <w:lang w:val="uk-UA"/>
        </w:rPr>
        <w:t>х алгор</w:t>
      </w:r>
      <w:r w:rsidR="009F7287">
        <w:rPr>
          <w:lang w:val="uk-UA"/>
        </w:rPr>
        <w:t>и</w:t>
      </w:r>
      <w:r w:rsidRPr="00617F4F">
        <w:rPr>
          <w:lang w:val="uk-UA"/>
        </w:rPr>
        <w:t>тмів оцінювання та коректної обробк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зібран</w:t>
      </w:r>
      <w:r w:rsidR="009F7287">
        <w:rPr>
          <w:lang w:val="uk-UA"/>
        </w:rPr>
        <w:t>и</w:t>
      </w:r>
      <w:r w:rsidRPr="00617F4F">
        <w:rPr>
          <w:lang w:val="uk-UA"/>
        </w:rPr>
        <w:t>х дан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х. </w:t>
      </w:r>
    </w:p>
    <w:p w14:paraId="0AE7B69B" w14:textId="14D42460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Додатковою функцією с</w:t>
      </w:r>
      <w:r w:rsidR="009F7287">
        <w:rPr>
          <w:lang w:val="uk-UA"/>
        </w:rPr>
        <w:t>и</w:t>
      </w:r>
      <w:r w:rsidRPr="00617F4F">
        <w:rPr>
          <w:lang w:val="uk-UA"/>
        </w:rPr>
        <w:t>стем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може ст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монітор</w:t>
      </w:r>
      <w:r w:rsidR="009F7287">
        <w:rPr>
          <w:lang w:val="uk-UA"/>
        </w:rPr>
        <w:t>и</w:t>
      </w:r>
      <w:r w:rsidRPr="00617F4F">
        <w:rPr>
          <w:lang w:val="uk-UA"/>
        </w:rPr>
        <w:t>нг температурн</w:t>
      </w:r>
      <w:r w:rsidR="009F7287">
        <w:rPr>
          <w:lang w:val="uk-UA"/>
        </w:rPr>
        <w:t>и</w:t>
      </w:r>
      <w:r w:rsidRPr="00617F4F">
        <w:rPr>
          <w:lang w:val="uk-UA"/>
        </w:rPr>
        <w:t>х показн</w:t>
      </w:r>
      <w:r w:rsidR="009F7287">
        <w:rPr>
          <w:lang w:val="uk-UA"/>
        </w:rPr>
        <w:t>и</w:t>
      </w:r>
      <w:r w:rsidRPr="00617F4F">
        <w:rPr>
          <w:lang w:val="uk-UA"/>
        </w:rPr>
        <w:t>ків і рівня завантаження апаратн</w:t>
      </w:r>
      <w:r w:rsidR="009F7287">
        <w:rPr>
          <w:lang w:val="uk-UA"/>
        </w:rPr>
        <w:t>и</w:t>
      </w:r>
      <w:r w:rsidRPr="00617F4F">
        <w:rPr>
          <w:lang w:val="uk-UA"/>
        </w:rPr>
        <w:t>х компонентів. Наявність так</w:t>
      </w:r>
      <w:r w:rsidR="009F7287">
        <w:rPr>
          <w:lang w:val="uk-UA"/>
        </w:rPr>
        <w:t>и</w:t>
      </w:r>
      <w:r w:rsidRPr="00617F4F">
        <w:rPr>
          <w:lang w:val="uk-UA"/>
        </w:rPr>
        <w:t>х засобів дозвол</w:t>
      </w:r>
      <w:r w:rsidR="009F7287">
        <w:rPr>
          <w:lang w:val="uk-UA"/>
        </w:rPr>
        <w:t>и</w:t>
      </w:r>
      <w:r w:rsidRPr="00617F4F">
        <w:rPr>
          <w:lang w:val="uk-UA"/>
        </w:rPr>
        <w:t>ть кор</w:t>
      </w:r>
      <w:r w:rsidR="009F7287">
        <w:rPr>
          <w:lang w:val="uk-UA"/>
        </w:rPr>
        <w:t>и</w:t>
      </w:r>
      <w:r w:rsidRPr="00617F4F">
        <w:rPr>
          <w:lang w:val="uk-UA"/>
        </w:rPr>
        <w:t>стувачеві контролюва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стан комп</w:t>
      </w:r>
      <w:r w:rsidR="009F7287">
        <w:rPr>
          <w:lang w:val="uk-UA"/>
        </w:rPr>
        <w:t>’</w:t>
      </w:r>
      <w:r w:rsidRPr="00617F4F">
        <w:rPr>
          <w:lang w:val="uk-UA"/>
        </w:rPr>
        <w:t>ютера під час тестування та своєчасно в</w:t>
      </w:r>
      <w:r w:rsidR="009F7287">
        <w:rPr>
          <w:lang w:val="uk-UA"/>
        </w:rPr>
        <w:t>и</w:t>
      </w:r>
      <w:r w:rsidRPr="00617F4F">
        <w:rPr>
          <w:lang w:val="uk-UA"/>
        </w:rPr>
        <w:t>являт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потенційні проблем</w:t>
      </w:r>
      <w:r w:rsidR="009F7287">
        <w:rPr>
          <w:lang w:val="uk-UA"/>
        </w:rPr>
        <w:t>и</w:t>
      </w:r>
      <w:r w:rsidRPr="00617F4F">
        <w:rPr>
          <w:lang w:val="uk-UA"/>
        </w:rPr>
        <w:t>, пов</w:t>
      </w:r>
      <w:r w:rsidR="009F7287">
        <w:rPr>
          <w:lang w:val="uk-UA"/>
        </w:rPr>
        <w:t>’</w:t>
      </w:r>
      <w:r w:rsidRPr="00617F4F">
        <w:rPr>
          <w:lang w:val="uk-UA"/>
        </w:rPr>
        <w:t xml:space="preserve">язані з перегріванням або нестабільною роботою обладнання. </w:t>
      </w:r>
    </w:p>
    <w:p w14:paraId="1CA1CB71" w14:textId="514AAE7C" w:rsidR="00617F4F" w:rsidRDefault="00617F4F">
      <w:pPr>
        <w:spacing w:after="0"/>
        <w:ind w:firstLine="709"/>
        <w:jc w:val="both"/>
        <w:rPr>
          <w:lang w:val="uk-UA"/>
        </w:rPr>
      </w:pPr>
      <w:r w:rsidRPr="00617F4F">
        <w:rPr>
          <w:lang w:val="uk-UA"/>
        </w:rPr>
        <w:t>Отже, формування функціональн</w:t>
      </w:r>
      <w:r w:rsidR="009F7287">
        <w:rPr>
          <w:lang w:val="uk-UA"/>
        </w:rPr>
        <w:t>и</w:t>
      </w:r>
      <w:r w:rsidRPr="00617F4F">
        <w:rPr>
          <w:lang w:val="uk-UA"/>
        </w:rPr>
        <w:t>х і нефункціональн</w:t>
      </w:r>
      <w:r w:rsidR="009F7287">
        <w:rPr>
          <w:lang w:val="uk-UA"/>
        </w:rPr>
        <w:t>и</w:t>
      </w:r>
      <w:r w:rsidRPr="00617F4F">
        <w:rPr>
          <w:lang w:val="uk-UA"/>
        </w:rPr>
        <w:t>х в</w:t>
      </w:r>
      <w:r w:rsidR="009F7287">
        <w:rPr>
          <w:lang w:val="uk-UA"/>
        </w:rPr>
        <w:t>и</w:t>
      </w:r>
      <w:r w:rsidRPr="00617F4F">
        <w:rPr>
          <w:lang w:val="uk-UA"/>
        </w:rPr>
        <w:t>мог є одн</w:t>
      </w:r>
      <w:r w:rsidR="009F7287">
        <w:rPr>
          <w:lang w:val="uk-UA"/>
        </w:rPr>
        <w:t>и</w:t>
      </w:r>
      <w:r w:rsidRPr="00617F4F">
        <w:rPr>
          <w:lang w:val="uk-UA"/>
        </w:rPr>
        <w:t>м із ключов</w:t>
      </w:r>
      <w:r w:rsidR="009F7287">
        <w:rPr>
          <w:lang w:val="uk-UA"/>
        </w:rPr>
        <w:t>и</w:t>
      </w:r>
      <w:r w:rsidRPr="00617F4F">
        <w:rPr>
          <w:lang w:val="uk-UA"/>
        </w:rPr>
        <w:t>х етапів проєктування програмного забезпечення. Саме на їх основі в</w:t>
      </w:r>
      <w:r w:rsidR="009F7287">
        <w:rPr>
          <w:lang w:val="uk-UA"/>
        </w:rPr>
        <w:t>и</w:t>
      </w:r>
      <w:r w:rsidRPr="00617F4F">
        <w:rPr>
          <w:lang w:val="uk-UA"/>
        </w:rPr>
        <w:t>значаються структура с</w:t>
      </w:r>
      <w:r w:rsidR="009F7287">
        <w:rPr>
          <w:lang w:val="uk-UA"/>
        </w:rPr>
        <w:t>и</w:t>
      </w:r>
      <w:r w:rsidRPr="00617F4F">
        <w:rPr>
          <w:lang w:val="uk-UA"/>
        </w:rPr>
        <w:t>стем</w:t>
      </w:r>
      <w:r w:rsidR="009F7287">
        <w:rPr>
          <w:lang w:val="uk-UA"/>
        </w:rPr>
        <w:t>и</w:t>
      </w:r>
      <w:r w:rsidRPr="00617F4F">
        <w:rPr>
          <w:lang w:val="uk-UA"/>
        </w:rPr>
        <w:t>, її архітектура та набір реалізован</w:t>
      </w:r>
      <w:r w:rsidR="009F7287">
        <w:rPr>
          <w:lang w:val="uk-UA"/>
        </w:rPr>
        <w:t>и</w:t>
      </w:r>
      <w:r w:rsidRPr="00617F4F">
        <w:rPr>
          <w:lang w:val="uk-UA"/>
        </w:rPr>
        <w:t>х можл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востей. </w:t>
      </w:r>
      <w:proofErr w:type="spellStart"/>
      <w:r w:rsidRPr="00617F4F">
        <w:rPr>
          <w:lang w:val="uk-UA"/>
        </w:rPr>
        <w:t>Коректно</w:t>
      </w:r>
      <w:proofErr w:type="spellEnd"/>
      <w:r w:rsidRPr="00617F4F">
        <w:rPr>
          <w:lang w:val="uk-UA"/>
        </w:rPr>
        <w:t xml:space="preserve"> сформульовані в</w:t>
      </w:r>
      <w:r w:rsidR="009F7287">
        <w:rPr>
          <w:lang w:val="uk-UA"/>
        </w:rPr>
        <w:t>и</w:t>
      </w:r>
      <w:r w:rsidRPr="00617F4F">
        <w:rPr>
          <w:lang w:val="uk-UA"/>
        </w:rPr>
        <w:t>мог</w:t>
      </w:r>
      <w:r w:rsidR="009F7287">
        <w:rPr>
          <w:lang w:val="uk-UA"/>
        </w:rPr>
        <w:t>и</w:t>
      </w:r>
      <w:r w:rsidRPr="00617F4F">
        <w:rPr>
          <w:lang w:val="uk-UA"/>
        </w:rPr>
        <w:t xml:space="preserve"> створюють підґрунтя для розроблення ефект</w:t>
      </w:r>
      <w:r w:rsidR="009F7287">
        <w:rPr>
          <w:lang w:val="uk-UA"/>
        </w:rPr>
        <w:t>и</w:t>
      </w:r>
      <w:r w:rsidRPr="00617F4F">
        <w:rPr>
          <w:lang w:val="uk-UA"/>
        </w:rPr>
        <w:t>вного програмного продукту, пр</w:t>
      </w:r>
      <w:r w:rsidR="009F7287">
        <w:rPr>
          <w:lang w:val="uk-UA"/>
        </w:rPr>
        <w:t>и</w:t>
      </w:r>
      <w:r w:rsidRPr="00617F4F">
        <w:rPr>
          <w:lang w:val="uk-UA"/>
        </w:rPr>
        <w:t>значеного для оцінювання продукт</w:t>
      </w:r>
      <w:r w:rsidR="009F7287">
        <w:rPr>
          <w:lang w:val="uk-UA"/>
        </w:rPr>
        <w:t>и</w:t>
      </w:r>
      <w:r w:rsidRPr="00617F4F">
        <w:rPr>
          <w:lang w:val="uk-UA"/>
        </w:rPr>
        <w:t>вності комп</w:t>
      </w:r>
      <w:r w:rsidR="009F7287">
        <w:rPr>
          <w:lang w:val="uk-UA"/>
        </w:rPr>
        <w:t>’</w:t>
      </w:r>
      <w:r w:rsidRPr="00617F4F">
        <w:rPr>
          <w:lang w:val="uk-UA"/>
        </w:rPr>
        <w:t>ютерн</w:t>
      </w:r>
      <w:r w:rsidR="009F7287">
        <w:rPr>
          <w:lang w:val="uk-UA"/>
        </w:rPr>
        <w:t>и</w:t>
      </w:r>
      <w:r w:rsidRPr="00617F4F">
        <w:rPr>
          <w:lang w:val="uk-UA"/>
        </w:rPr>
        <w:t>х с</w:t>
      </w:r>
      <w:r w:rsidR="009F7287">
        <w:rPr>
          <w:lang w:val="uk-UA"/>
        </w:rPr>
        <w:t>и</w:t>
      </w:r>
      <w:r w:rsidRPr="00617F4F">
        <w:rPr>
          <w:lang w:val="uk-UA"/>
        </w:rPr>
        <w:t>стем і монітор</w:t>
      </w:r>
      <w:r w:rsidR="009F7287">
        <w:rPr>
          <w:lang w:val="uk-UA"/>
        </w:rPr>
        <w:t>и</w:t>
      </w:r>
      <w:r w:rsidRPr="00617F4F">
        <w:rPr>
          <w:lang w:val="uk-UA"/>
        </w:rPr>
        <w:t>нгу стану їхніх апаратн</w:t>
      </w:r>
      <w:r w:rsidR="009F7287">
        <w:rPr>
          <w:lang w:val="uk-UA"/>
        </w:rPr>
        <w:t>и</w:t>
      </w:r>
      <w:r w:rsidRPr="00617F4F">
        <w:rPr>
          <w:lang w:val="uk-UA"/>
        </w:rPr>
        <w:t>х компонентів.</w:t>
      </w:r>
    </w:p>
    <w:p w14:paraId="24201C29" w14:textId="6D17F552" w:rsidR="000224CF" w:rsidRPr="003857C2" w:rsidRDefault="00000000">
      <w:pPr>
        <w:spacing w:line="259" w:lineRule="auto"/>
        <w:rPr>
          <w:lang w:val="uk-UA"/>
        </w:rPr>
      </w:pPr>
      <w:r w:rsidRPr="003857C2">
        <w:rPr>
          <w:lang w:val="uk-UA"/>
        </w:rPr>
        <w:br w:type="page"/>
      </w:r>
    </w:p>
    <w:p w14:paraId="7EE50A83" w14:textId="633D21F3" w:rsidR="000224CF" w:rsidRPr="003857C2" w:rsidRDefault="00691970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1" w:name="_Toc231434235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hidden="0" allowOverlap="1" wp14:anchorId="790ADD7C" wp14:editId="3B4C4AEF">
                <wp:simplePos x="0" y="0"/>
                <wp:positionH relativeFrom="page">
                  <wp:align>right</wp:align>
                </wp:positionH>
                <wp:positionV relativeFrom="margin">
                  <wp:posOffset>-572135</wp:posOffset>
                </wp:positionV>
                <wp:extent cx="6715125" cy="10364470"/>
                <wp:effectExtent l="0" t="0" r="0" b="0"/>
                <wp:wrapNone/>
                <wp:docPr id="1542589813" name="Группа 1542589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81119236" name="Группа 81119236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480077850" name="Прямоугольник 480077850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B77151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93807432" name="Группа 493807432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304582429" name="Прямоугольник 304582429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1D6A37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9249311" name="Прямоугольник 779249311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D46170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40941784" name="Прямая со стрелкой 1240941784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51937482" name="Прямая со стрелкой 1851937482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21192731" name="Прямая со стрелкой 1621192731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93237037" name="Прямая со стрелкой 493237037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6990729" name="Прямая со стрелкой 36990729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77719860" name="Прямая со стрелкой 1477719860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25094513" name="Прямая со стрелкой 725094513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17220900" name="Прямая со стрелкой 1217220900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81822192" name="Прямая со стрелкой 1281822192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88709737" name="Прямоугольник 2088709737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B9447B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01906418" name="Прямоугольник 901906418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3CB6CF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71729612" name="Прямоугольник 1671729612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FF9568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42877495" name="Прямоугольник 1542877495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15D02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01409188" name="Прямоугольник 301409188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11F05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55217146" name="Прямоугольник 655217146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20535F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93164177" name="Прямоугольник 2093164177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2ECD4B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4F86AE21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0ADD7C" id="Группа 1542589813" o:spid="_x0000_s1780" style="position:absolute;left:0;text-align:left;margin-left:477.55pt;margin-top:-45.05pt;width:528.75pt;height:816.1pt;z-index:251726848;mso-position-horizontal:right;mso-position-horizontal-relative:page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">
                <v:group id="Группа 81119236" o:spid="_x0000_s1781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">
                  <v:rect id="Прямоугольник 480077850" o:spid="_x0000_s1782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" filled="f" stroked="f">
                    <v:textbox inset="2.53958mm,2.53958mm,2.53958mm,2.53958mm">
                      <w:txbxContent>
                        <w:p w14:paraId="20B77151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493807432" o:spid="_x0000_s1783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">
                    <v:rect id="Прямоугольник 304582429" o:spid="_x0000_s1784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101D6A37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779249311" o:spid="_x0000_s1785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1D46170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240941784" o:spid="_x0000_s1786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851937482" o:spid="_x0000_s1787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621192731" o:spid="_x0000_s1788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493237037" o:spid="_x0000_s1789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36990729" o:spid="_x0000_s1790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477719860" o:spid="_x0000_s1791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725094513" o:spid="_x0000_s1792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217220900" o:spid="_x0000_s1793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1281822192" o:spid="_x0000_s1794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rect id="Прямоугольник 2088709737" o:spid="_x0000_s1795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" filled="f" stroked="f">
                      <v:textbox inset="7pt,3pt,7pt,3pt">
                        <w:txbxContent>
                          <w:p w14:paraId="70B9447B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901906418" o:spid="_x0000_s1796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" filled="f" stroked="f">
                      <v:textbox inset="7pt,3pt,7pt,3pt">
                        <w:txbxContent>
                          <w:p w14:paraId="213CB6CF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671729612" o:spid="_x0000_s1797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" filled="f" stroked="f">
                      <v:textbox inset="7pt,3pt,7pt,3pt">
                        <w:txbxContent>
                          <w:p w14:paraId="2CFF9568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542877495" o:spid="_x0000_s1798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" filled="f" stroked="f">
                      <v:textbox inset="7pt,3pt,7pt,3pt">
                        <w:txbxContent>
                          <w:p w14:paraId="5E15D02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301409188" o:spid="_x0000_s1799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" filled="f" stroked="f">
                      <v:textbox inset="7pt,3pt,7pt,3pt">
                        <w:txbxContent>
                          <w:p w14:paraId="41D11F05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655217146" o:spid="_x0000_s1800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" filled="f" stroked="f">
                      <v:textbox inset="7pt,3pt,7pt,3pt">
                        <w:txbxContent>
                          <w:p w14:paraId="2520535F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93164177" o:spid="_x0000_s1801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" filled="f" stroked="f">
                      <v:textbox inset="7pt,3pt,7pt,3pt">
                        <w:txbxContent>
                          <w:p w14:paraId="652ECD4B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4F86AE21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3 В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 засоб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розробк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bookmarkEnd w:id="11"/>
    </w:p>
    <w:p w14:paraId="33D13794" w14:textId="6720747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ного забезпечення, пр</w:t>
      </w:r>
      <w:r w:rsidR="009F7287">
        <w:rPr>
          <w:lang w:val="uk-UA"/>
        </w:rPr>
        <w:t>и</w:t>
      </w:r>
      <w:r w:rsidRPr="003857C2">
        <w:rPr>
          <w:lang w:val="uk-UA"/>
        </w:rPr>
        <w:t>значеного дл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,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о прав</w:t>
      </w:r>
      <w:r w:rsidR="009F7287">
        <w:rPr>
          <w:lang w:val="uk-UA"/>
        </w:rPr>
        <w:t>и</w:t>
      </w:r>
      <w:r w:rsidRPr="003857C2">
        <w:rPr>
          <w:lang w:val="uk-UA"/>
        </w:rPr>
        <w:t>льно обр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соб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>, о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аме в</w:t>
      </w:r>
      <w:r w:rsidR="009F7287">
        <w:rPr>
          <w:lang w:val="uk-UA"/>
        </w:rPr>
        <w:t>і</w:t>
      </w:r>
      <w:r w:rsidRPr="003857C2">
        <w:rPr>
          <w:lang w:val="uk-UA"/>
        </w:rPr>
        <w:t>д н</w:t>
      </w:r>
      <w:r w:rsidR="009F7287">
        <w:rPr>
          <w:lang w:val="uk-UA"/>
        </w:rPr>
        <w:t>и</w:t>
      </w:r>
      <w:r w:rsidRPr="003857C2">
        <w:rPr>
          <w:lang w:val="uk-UA"/>
        </w:rPr>
        <w:t>х залеж</w:t>
      </w:r>
      <w:r w:rsidR="009F7287">
        <w:rPr>
          <w:lang w:val="uk-UA"/>
        </w:rPr>
        <w:t>и</w:t>
      </w:r>
      <w:r w:rsidRPr="003857C2">
        <w:rPr>
          <w:lang w:val="uk-UA"/>
        </w:rPr>
        <w:t>ть зручн</w:t>
      </w:r>
      <w:r w:rsidR="009F7287">
        <w:rPr>
          <w:lang w:val="uk-UA"/>
        </w:rPr>
        <w:t>і</w:t>
      </w:r>
      <w:r w:rsidRPr="003857C2">
        <w:rPr>
          <w:lang w:val="uk-UA"/>
        </w:rPr>
        <w:t>сть створення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,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стосунку та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реал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</w:t>
      </w:r>
      <w:r w:rsidR="009F7287">
        <w:rPr>
          <w:lang w:val="uk-UA"/>
        </w:rPr>
        <w:t>и</w:t>
      </w:r>
      <w:r w:rsidRPr="003857C2">
        <w:rPr>
          <w:lang w:val="uk-UA"/>
        </w:rPr>
        <w:t>х функц</w:t>
      </w:r>
      <w:r w:rsidR="009F7287">
        <w:rPr>
          <w:lang w:val="uk-UA"/>
        </w:rPr>
        <w:t>і</w:t>
      </w:r>
      <w:r w:rsidRPr="003857C2">
        <w:rPr>
          <w:lang w:val="uk-UA"/>
        </w:rPr>
        <w:t>й. П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бор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хнолог</w:t>
      </w:r>
      <w:r w:rsidR="009F7287">
        <w:rPr>
          <w:lang w:val="uk-UA"/>
        </w:rPr>
        <w:t>і</w:t>
      </w:r>
      <w:r w:rsidRPr="003857C2">
        <w:rPr>
          <w:lang w:val="uk-UA"/>
        </w:rPr>
        <w:t>й враховувал</w:t>
      </w:r>
      <w:r w:rsidR="009F7287">
        <w:rPr>
          <w:lang w:val="uk-UA"/>
        </w:rPr>
        <w:t>и</w:t>
      </w:r>
      <w:r w:rsidRPr="003857C2">
        <w:rPr>
          <w:lang w:val="uk-UA"/>
        </w:rPr>
        <w:t>сь та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фактор</w:t>
      </w:r>
      <w:r w:rsidR="009F7287">
        <w:rPr>
          <w:lang w:val="uk-UA"/>
        </w:rPr>
        <w:t>и</w:t>
      </w:r>
      <w:r w:rsidRPr="003857C2">
        <w:rPr>
          <w:lang w:val="uk-UA"/>
        </w:rPr>
        <w:t>, як простота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>,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з с</w:t>
      </w:r>
      <w:r w:rsidR="009F7287">
        <w:rPr>
          <w:lang w:val="uk-UA"/>
        </w:rPr>
        <w:t>и</w:t>
      </w:r>
      <w:r w:rsidRPr="003857C2">
        <w:rPr>
          <w:lang w:val="uk-UA"/>
        </w:rPr>
        <w:t>стем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сурсам</w:t>
      </w:r>
      <w:r w:rsidR="009F7287">
        <w:rPr>
          <w:lang w:val="uk-UA"/>
        </w:rPr>
        <w:t>и</w:t>
      </w:r>
      <w:r w:rsidRPr="003857C2">
        <w:rPr>
          <w:lang w:val="uk-UA"/>
        </w:rPr>
        <w:t>, зручн</w:t>
      </w:r>
      <w:r w:rsidR="009F7287">
        <w:rPr>
          <w:lang w:val="uk-UA"/>
        </w:rPr>
        <w:t>і</w:t>
      </w:r>
      <w:r w:rsidRPr="003857C2">
        <w:rPr>
          <w:lang w:val="uk-UA"/>
        </w:rPr>
        <w:t>сть створення граф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чного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 та п</w:t>
      </w:r>
      <w:r w:rsidR="009F7287">
        <w:rPr>
          <w:lang w:val="uk-UA"/>
        </w:rPr>
        <w:t>і</w:t>
      </w:r>
      <w:r w:rsidRPr="003857C2">
        <w:rPr>
          <w:lang w:val="uk-UA"/>
        </w:rPr>
        <w:t>дтр</w:t>
      </w:r>
      <w:r w:rsidR="009F7287">
        <w:rPr>
          <w:lang w:val="uk-UA"/>
        </w:rPr>
        <w:t>и</w:t>
      </w:r>
      <w:r w:rsidRPr="003857C2">
        <w:rPr>
          <w:lang w:val="uk-UA"/>
        </w:rPr>
        <w:t>мка сучасн</w:t>
      </w:r>
      <w:r w:rsidR="009F7287">
        <w:rPr>
          <w:lang w:val="uk-UA"/>
        </w:rPr>
        <w:t>и</w:t>
      </w:r>
      <w:r w:rsidRPr="003857C2">
        <w:rPr>
          <w:lang w:val="uk-UA"/>
        </w:rPr>
        <w:t>х п</w:t>
      </w:r>
      <w:r w:rsidR="009F7287">
        <w:rPr>
          <w:lang w:val="uk-UA"/>
        </w:rPr>
        <w:t>і</w:t>
      </w:r>
      <w:r w:rsidRPr="003857C2">
        <w:rPr>
          <w:lang w:val="uk-UA"/>
        </w:rPr>
        <w:t>дхо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 до програмування. </w:t>
      </w:r>
    </w:p>
    <w:p w14:paraId="7C4E097F" w14:textId="17A5BBD1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Як основну мову програмування було обрано C#. Дана мова є одн</w:t>
      </w:r>
      <w:r w:rsidR="009F7287">
        <w:rPr>
          <w:lang w:val="uk-UA"/>
        </w:rPr>
        <w:t>і</w:t>
      </w:r>
      <w:r w:rsidRPr="003857C2">
        <w:rPr>
          <w:lang w:val="uk-UA"/>
        </w:rPr>
        <w:t>єю з найб</w:t>
      </w:r>
      <w:r w:rsidR="009F7287">
        <w:rPr>
          <w:lang w:val="uk-UA"/>
        </w:rPr>
        <w:t>і</w:t>
      </w:r>
      <w:r w:rsidRPr="003857C2">
        <w:rPr>
          <w:lang w:val="uk-UA"/>
        </w:rPr>
        <w:t>льш популярн</w:t>
      </w:r>
      <w:r w:rsidR="009F7287">
        <w:rPr>
          <w:lang w:val="uk-UA"/>
        </w:rPr>
        <w:t>и</w:t>
      </w:r>
      <w:r w:rsidRPr="003857C2">
        <w:rPr>
          <w:lang w:val="uk-UA"/>
        </w:rPr>
        <w:t>х платформ для створення програм п</w:t>
      </w:r>
      <w:r w:rsidR="009F7287">
        <w:rPr>
          <w:lang w:val="uk-UA"/>
        </w:rPr>
        <w:t>і</w:t>
      </w:r>
      <w:r w:rsidRPr="003857C2">
        <w:rPr>
          <w:lang w:val="uk-UA"/>
        </w:rPr>
        <w:t>д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ну 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ему </w:t>
      </w:r>
      <w:proofErr w:type="spellStart"/>
      <w:r w:rsidRPr="003857C2">
        <w:rPr>
          <w:lang w:val="uk-UA"/>
        </w:rPr>
        <w:t>W</w:t>
      </w:r>
      <w:r w:rsidR="009F7287">
        <w:rPr>
          <w:lang w:val="uk-UA"/>
        </w:rPr>
        <w:t>і</w:t>
      </w:r>
      <w:r w:rsidRPr="003857C2">
        <w:rPr>
          <w:lang w:val="uk-UA"/>
        </w:rPr>
        <w:t>ndows</w:t>
      </w:r>
      <w:proofErr w:type="spellEnd"/>
      <w:r w:rsidRPr="003857C2">
        <w:rPr>
          <w:lang w:val="uk-UA"/>
        </w:rPr>
        <w:t>. Вона ш</w:t>
      </w:r>
      <w:r w:rsidR="009F7287">
        <w:rPr>
          <w:lang w:val="uk-UA"/>
        </w:rPr>
        <w:t>и</w:t>
      </w:r>
      <w:r w:rsidRPr="003857C2">
        <w:rPr>
          <w:lang w:val="uk-UA"/>
        </w:rPr>
        <w:t>рок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ється для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десктопн</w:t>
      </w:r>
      <w:r w:rsidR="009F7287">
        <w:rPr>
          <w:lang w:val="uk-UA"/>
        </w:rPr>
        <w:t>и</w:t>
      </w:r>
      <w:r w:rsidRPr="003857C2">
        <w:rPr>
          <w:lang w:val="uk-UA"/>
        </w:rPr>
        <w:t>х</w:t>
      </w:r>
      <w:proofErr w:type="spellEnd"/>
      <w:r w:rsidRPr="003857C2">
        <w:rPr>
          <w:lang w:val="uk-UA"/>
        </w:rPr>
        <w:t xml:space="preserve"> застосунк</w:t>
      </w:r>
      <w:r w:rsidR="009F7287">
        <w:rPr>
          <w:lang w:val="uk-UA"/>
        </w:rPr>
        <w:t>і</w:t>
      </w:r>
      <w:r w:rsidRPr="003857C2">
        <w:rPr>
          <w:lang w:val="uk-UA"/>
        </w:rPr>
        <w:t>в, с</w:t>
      </w:r>
      <w:r w:rsidR="009F7287">
        <w:rPr>
          <w:lang w:val="uk-UA"/>
        </w:rPr>
        <w:t>и</w:t>
      </w:r>
      <w:r w:rsidRPr="003857C2">
        <w:rPr>
          <w:lang w:val="uk-UA"/>
        </w:rPr>
        <w:t>стемн</w:t>
      </w:r>
      <w:r w:rsidR="009F7287">
        <w:rPr>
          <w:lang w:val="uk-UA"/>
        </w:rPr>
        <w:t>и</w:t>
      </w:r>
      <w:r w:rsidRPr="003857C2">
        <w:rPr>
          <w:lang w:val="uk-UA"/>
        </w:rPr>
        <w:t>х ут</w:t>
      </w:r>
      <w:r w:rsidR="009F7287">
        <w:rPr>
          <w:lang w:val="uk-UA"/>
        </w:rPr>
        <w:t>и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>т та програм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заємод</w:t>
      </w:r>
      <w:r w:rsidR="009F7287">
        <w:rPr>
          <w:lang w:val="uk-UA"/>
        </w:rPr>
        <w:t>і</w:t>
      </w:r>
      <w:r w:rsidRPr="003857C2">
        <w:rPr>
          <w:lang w:val="uk-UA"/>
        </w:rPr>
        <w:t>ють з апарат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сурс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 xml:space="preserve">ютера. </w:t>
      </w:r>
    </w:p>
    <w:p w14:paraId="58CF3A15" w14:textId="3F1DB741" w:rsidR="000224CF" w:rsidRPr="003857C2" w:rsidRDefault="00CD4AA0">
      <w:pPr>
        <w:spacing w:after="0"/>
        <w:ind w:firstLine="709"/>
        <w:jc w:val="both"/>
        <w:rPr>
          <w:lang w:val="uk-UA"/>
        </w:rPr>
      </w:pPr>
      <w:r w:rsidRPr="00CD4AA0">
        <w:rPr>
          <w:lang w:val="ru-RU"/>
        </w:rPr>
        <w:t>“</w:t>
      </w:r>
      <w:r w:rsidRPr="003857C2">
        <w:rPr>
          <w:lang w:val="uk-UA"/>
        </w:rPr>
        <w:t>Одн</w:t>
      </w:r>
      <w:r w:rsidR="009F7287">
        <w:rPr>
          <w:lang w:val="uk-UA"/>
        </w:rPr>
        <w:t>і</w:t>
      </w:r>
      <w:r w:rsidRPr="003857C2">
        <w:rPr>
          <w:lang w:val="uk-UA"/>
        </w:rPr>
        <w:t>єю з головн</w:t>
      </w:r>
      <w:r w:rsidR="009F7287">
        <w:rPr>
          <w:lang w:val="uk-UA"/>
        </w:rPr>
        <w:t>и</w:t>
      </w:r>
      <w:r w:rsidRPr="003857C2">
        <w:rPr>
          <w:lang w:val="uk-UA"/>
        </w:rPr>
        <w:t>х пр</w:t>
      </w:r>
      <w:r w:rsidR="009F7287">
        <w:rPr>
          <w:lang w:val="uk-UA"/>
        </w:rPr>
        <w:t>и</w:t>
      </w:r>
      <w:r w:rsidRPr="003857C2">
        <w:rPr>
          <w:lang w:val="uk-UA"/>
        </w:rPr>
        <w:t>ч</w:t>
      </w:r>
      <w:r w:rsidR="009F7287">
        <w:rPr>
          <w:lang w:val="uk-UA"/>
        </w:rPr>
        <w:t>и</w:t>
      </w:r>
      <w:r w:rsidRPr="003857C2">
        <w:rPr>
          <w:lang w:val="uk-UA"/>
        </w:rPr>
        <w:t>н в</w:t>
      </w:r>
      <w:r w:rsidR="009F7287">
        <w:rPr>
          <w:lang w:val="uk-UA"/>
        </w:rPr>
        <w:t>и</w:t>
      </w:r>
      <w:r w:rsidRPr="003857C2">
        <w:rPr>
          <w:lang w:val="uk-UA"/>
        </w:rPr>
        <w:t>бору C# є п</w:t>
      </w:r>
      <w:r w:rsidR="009F7287">
        <w:rPr>
          <w:lang w:val="uk-UA"/>
        </w:rPr>
        <w:t>і</w:t>
      </w:r>
      <w:r w:rsidRPr="003857C2">
        <w:rPr>
          <w:lang w:val="uk-UA"/>
        </w:rPr>
        <w:t>дтр</w:t>
      </w:r>
      <w:r w:rsidR="009F7287">
        <w:rPr>
          <w:lang w:val="uk-UA"/>
        </w:rPr>
        <w:t>и</w:t>
      </w:r>
      <w:r w:rsidRPr="003857C2">
        <w:rPr>
          <w:lang w:val="uk-UA"/>
        </w:rPr>
        <w:t>мка об</w:t>
      </w:r>
      <w:r w:rsidR="009F7287">
        <w:rPr>
          <w:lang w:val="uk-UA"/>
        </w:rPr>
        <w:t>’</w:t>
      </w:r>
      <w:r w:rsidRPr="003857C2">
        <w:rPr>
          <w:lang w:val="uk-UA"/>
        </w:rPr>
        <w:t>єктно-ор</w:t>
      </w:r>
      <w:r w:rsidR="009F7287">
        <w:rPr>
          <w:lang w:val="uk-UA"/>
        </w:rPr>
        <w:t>і</w:t>
      </w:r>
      <w:r w:rsidRPr="003857C2">
        <w:rPr>
          <w:lang w:val="uk-UA"/>
        </w:rPr>
        <w:t>єнтованого програмування. Так</w:t>
      </w:r>
      <w:r w:rsidR="009F7287">
        <w:rPr>
          <w:lang w:val="uk-UA"/>
        </w:rPr>
        <w:t>и</w:t>
      </w:r>
      <w:r w:rsidRPr="003857C2">
        <w:rPr>
          <w:lang w:val="uk-UA"/>
        </w:rPr>
        <w:t>й п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і</w:t>
      </w:r>
      <w:r w:rsidRPr="003857C2">
        <w:rPr>
          <w:lang w:val="uk-UA"/>
        </w:rPr>
        <w:t>д дозволяє розд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у на окре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лог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зроб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руктуру коду б</w:t>
      </w:r>
      <w:r w:rsidR="009F7287">
        <w:rPr>
          <w:lang w:val="uk-UA"/>
        </w:rPr>
        <w:t>і</w:t>
      </w:r>
      <w:r w:rsidRPr="003857C2">
        <w:rPr>
          <w:lang w:val="uk-UA"/>
        </w:rPr>
        <w:t>льш зрозум</w:t>
      </w:r>
      <w:r w:rsidR="009F7287">
        <w:rPr>
          <w:lang w:val="uk-UA"/>
        </w:rPr>
        <w:t>і</w:t>
      </w:r>
      <w:r w:rsidRPr="003857C2">
        <w:rPr>
          <w:lang w:val="uk-UA"/>
        </w:rPr>
        <w:t>лою. Це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 важл</w:t>
      </w:r>
      <w:r w:rsidR="009F7287">
        <w:rPr>
          <w:lang w:val="uk-UA"/>
        </w:rPr>
        <w:t>и</w:t>
      </w:r>
      <w:r w:rsidRPr="003857C2">
        <w:rPr>
          <w:lang w:val="uk-UA"/>
        </w:rPr>
        <w:t>во для даного проєкту, о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а складається з дек</w:t>
      </w:r>
      <w:r w:rsidR="009F7287">
        <w:rPr>
          <w:lang w:val="uk-UA"/>
        </w:rPr>
        <w:t>і</w:t>
      </w:r>
      <w:r w:rsidRPr="003857C2">
        <w:rPr>
          <w:lang w:val="uk-UA"/>
        </w:rPr>
        <w:t>лькох незалежн</w:t>
      </w:r>
      <w:r w:rsidR="009F7287">
        <w:rPr>
          <w:lang w:val="uk-UA"/>
        </w:rPr>
        <w:t>и</w:t>
      </w:r>
      <w:r w:rsidRPr="003857C2">
        <w:rPr>
          <w:lang w:val="uk-UA"/>
        </w:rPr>
        <w:t>х модул</w:t>
      </w:r>
      <w:r w:rsidR="009F7287">
        <w:rPr>
          <w:lang w:val="uk-UA"/>
        </w:rPr>
        <w:t>і</w:t>
      </w:r>
      <w:r w:rsidRPr="003857C2">
        <w:rPr>
          <w:lang w:val="uk-UA"/>
        </w:rPr>
        <w:t>в: тестування процесора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,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>, а також модул</w:t>
      </w:r>
      <w:r w:rsidR="009F7287">
        <w:rPr>
          <w:lang w:val="uk-UA"/>
        </w:rPr>
        <w:t>і</w:t>
      </w:r>
      <w:r w:rsidRPr="003857C2">
        <w:rPr>
          <w:lang w:val="uk-UA"/>
        </w:rPr>
        <w:t>в збору та об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. </w:t>
      </w:r>
    </w:p>
    <w:p w14:paraId="20F415AB" w14:textId="6CD16F93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C# також дозволяє спрост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цес п</w:t>
      </w:r>
      <w:r w:rsidR="009F7287">
        <w:rPr>
          <w:lang w:val="uk-UA"/>
        </w:rPr>
        <w:t>і</w:t>
      </w:r>
      <w:r w:rsidRPr="003857C2">
        <w:rPr>
          <w:lang w:val="uk-UA"/>
        </w:rPr>
        <w:t>дтр</w:t>
      </w:r>
      <w:r w:rsidR="009F7287">
        <w:rPr>
          <w:lang w:val="uk-UA"/>
        </w:rPr>
        <w:t>и</w:t>
      </w:r>
      <w:r w:rsidRPr="003857C2">
        <w:rPr>
          <w:lang w:val="uk-UA"/>
        </w:rPr>
        <w:t>м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подальшого розш</w:t>
      </w:r>
      <w:r w:rsidR="009F7287">
        <w:rPr>
          <w:lang w:val="uk-UA"/>
        </w:rPr>
        <w:t>и</w:t>
      </w:r>
      <w:r w:rsidRPr="003857C2">
        <w:rPr>
          <w:lang w:val="uk-UA"/>
        </w:rPr>
        <w:t>рення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. За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у майбутньому можна буде дод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функц</w:t>
      </w:r>
      <w:r w:rsidR="009F7287">
        <w:rPr>
          <w:lang w:val="uk-UA"/>
        </w:rPr>
        <w:t>і</w:t>
      </w:r>
      <w:r w:rsidRPr="003857C2">
        <w:rPr>
          <w:lang w:val="uk-UA"/>
        </w:rPr>
        <w:t>ї або моду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без повного переп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ування програмного коду. </w:t>
      </w:r>
    </w:p>
    <w:p w14:paraId="4EEFF306" w14:textId="53B1235F" w:rsidR="000224CF" w:rsidRPr="00CD4AA0" w:rsidRDefault="00000000">
      <w:pPr>
        <w:spacing w:after="0"/>
        <w:ind w:firstLine="709"/>
        <w:jc w:val="both"/>
        <w:rPr>
          <w:lang w:val="ru-RU"/>
        </w:rPr>
      </w:pPr>
      <w:r w:rsidRPr="003857C2">
        <w:rPr>
          <w:lang w:val="uk-UA"/>
        </w:rPr>
        <w:t>Ще одн</w:t>
      </w:r>
      <w:r w:rsidR="009F7287">
        <w:rPr>
          <w:lang w:val="uk-UA"/>
        </w:rPr>
        <w:t>і</w:t>
      </w:r>
      <w:r w:rsidRPr="003857C2">
        <w:rPr>
          <w:lang w:val="uk-UA"/>
        </w:rPr>
        <w:t>єю перевагою даної мо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є наявн</w:t>
      </w:r>
      <w:r w:rsidR="009F7287">
        <w:rPr>
          <w:lang w:val="uk-UA"/>
        </w:rPr>
        <w:t>і</w:t>
      </w:r>
      <w:r w:rsidRPr="003857C2">
        <w:rPr>
          <w:lang w:val="uk-UA"/>
        </w:rPr>
        <w:t>сть вел</w:t>
      </w:r>
      <w:r w:rsidR="009F7287">
        <w:rPr>
          <w:lang w:val="uk-UA"/>
        </w:rPr>
        <w:t>и</w:t>
      </w:r>
      <w:r w:rsidRPr="003857C2">
        <w:rPr>
          <w:lang w:val="uk-UA"/>
        </w:rPr>
        <w:t>кої к</w:t>
      </w:r>
      <w:r w:rsidR="009F7287">
        <w:rPr>
          <w:lang w:val="uk-UA"/>
        </w:rPr>
        <w:t>і</w:t>
      </w:r>
      <w:r w:rsidRPr="003857C2">
        <w:rPr>
          <w:lang w:val="uk-UA"/>
        </w:rPr>
        <w:t>льк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готов</w:t>
      </w:r>
      <w:r w:rsidR="009F7287">
        <w:rPr>
          <w:lang w:val="uk-UA"/>
        </w:rPr>
        <w:t>и</w:t>
      </w:r>
      <w:r w:rsidRPr="003857C2">
        <w:rPr>
          <w:lang w:val="uk-UA"/>
        </w:rPr>
        <w:t>х б</w:t>
      </w:r>
      <w:r w:rsidR="009F7287">
        <w:rPr>
          <w:lang w:val="uk-UA"/>
        </w:rPr>
        <w:t>і</w:t>
      </w:r>
      <w:r w:rsidRPr="003857C2">
        <w:rPr>
          <w:lang w:val="uk-UA"/>
        </w:rPr>
        <w:t>б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отек та </w:t>
      </w:r>
      <w:r w:rsidR="009F7287">
        <w:rPr>
          <w:lang w:val="uk-UA"/>
        </w:rPr>
        <w:t>і</w:t>
      </w:r>
      <w:r w:rsidRPr="003857C2">
        <w:rPr>
          <w:lang w:val="uk-UA"/>
        </w:rPr>
        <w:t>нструмент</w:t>
      </w:r>
      <w:r w:rsidR="009F7287">
        <w:rPr>
          <w:lang w:val="uk-UA"/>
        </w:rPr>
        <w:t>і</w:t>
      </w:r>
      <w:r w:rsidRPr="003857C2">
        <w:rPr>
          <w:lang w:val="uk-UA"/>
        </w:rPr>
        <w:t>в для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з с</w:t>
      </w:r>
      <w:r w:rsidR="009F7287">
        <w:rPr>
          <w:lang w:val="uk-UA"/>
        </w:rPr>
        <w:t>и</w:t>
      </w:r>
      <w:r w:rsidRPr="003857C2">
        <w:rPr>
          <w:lang w:val="uk-UA"/>
        </w:rPr>
        <w:t>стем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сурсам</w:t>
      </w:r>
      <w:r w:rsidR="009F7287">
        <w:rPr>
          <w:lang w:val="uk-UA"/>
        </w:rPr>
        <w:t>и</w:t>
      </w:r>
      <w:r w:rsidRPr="003857C2">
        <w:rPr>
          <w:lang w:val="uk-UA"/>
        </w:rPr>
        <w:t>. Це дозволяє отр</w:t>
      </w:r>
      <w:r w:rsidR="009F7287">
        <w:rPr>
          <w:lang w:val="uk-UA"/>
        </w:rPr>
        <w:t>и</w:t>
      </w:r>
      <w:r w:rsidRPr="003857C2">
        <w:rPr>
          <w:lang w:val="uk-UA"/>
        </w:rPr>
        <w:t>м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ю про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, р</w:t>
      </w:r>
      <w:r w:rsidR="009F7287">
        <w:rPr>
          <w:lang w:val="uk-UA"/>
        </w:rPr>
        <w:t>і</w:t>
      </w:r>
      <w:r w:rsidRPr="003857C2">
        <w:rPr>
          <w:lang w:val="uk-UA"/>
        </w:rPr>
        <w:t>вень навантаження, температуру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арамет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ез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творення склад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</w:t>
      </w:r>
      <w:proofErr w:type="spellStart"/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зькор</w:t>
      </w:r>
      <w:r w:rsidR="009F7287">
        <w:rPr>
          <w:lang w:val="uk-UA"/>
        </w:rPr>
        <w:t>і</w:t>
      </w:r>
      <w:r w:rsidRPr="003857C2">
        <w:rPr>
          <w:lang w:val="uk-UA"/>
        </w:rPr>
        <w:t>внев</w:t>
      </w:r>
      <w:r w:rsidR="009F7287">
        <w:rPr>
          <w:lang w:val="uk-UA"/>
        </w:rPr>
        <w:t>и</w:t>
      </w:r>
      <w:r w:rsidRPr="003857C2">
        <w:rPr>
          <w:lang w:val="uk-UA"/>
        </w:rPr>
        <w:t>х</w:t>
      </w:r>
      <w:proofErr w:type="spellEnd"/>
      <w:r w:rsidRPr="003857C2">
        <w:rPr>
          <w:lang w:val="uk-UA"/>
        </w:rPr>
        <w:t xml:space="preserve"> р</w:t>
      </w:r>
      <w:r w:rsidR="009F7287">
        <w:rPr>
          <w:lang w:val="uk-UA"/>
        </w:rPr>
        <w:t>і</w:t>
      </w:r>
      <w:r w:rsidRPr="003857C2">
        <w:rPr>
          <w:lang w:val="uk-UA"/>
        </w:rPr>
        <w:t>шень.</w:t>
      </w:r>
      <w:r w:rsidR="00CD4AA0" w:rsidRPr="00CD4AA0">
        <w:rPr>
          <w:lang w:val="ru-RU"/>
        </w:rPr>
        <w:t>”</w:t>
      </w:r>
    </w:p>
    <w:p w14:paraId="664B05F8" w14:textId="7D19006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створення граф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чного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 була обрана технолог</w:t>
      </w:r>
      <w:r w:rsidR="009F7287">
        <w:rPr>
          <w:lang w:val="uk-UA"/>
        </w:rPr>
        <w:t>і</w:t>
      </w:r>
      <w:r w:rsidRPr="003857C2">
        <w:rPr>
          <w:lang w:val="uk-UA"/>
        </w:rPr>
        <w:t>я WPF (</w:t>
      </w:r>
      <w:proofErr w:type="spellStart"/>
      <w:r w:rsidRPr="003857C2">
        <w:rPr>
          <w:lang w:val="uk-UA"/>
        </w:rPr>
        <w:t>W</w:t>
      </w:r>
      <w:r w:rsidR="009F7287">
        <w:rPr>
          <w:lang w:val="uk-UA"/>
        </w:rPr>
        <w:t>і</w:t>
      </w:r>
      <w:r w:rsidRPr="003857C2">
        <w:rPr>
          <w:lang w:val="uk-UA"/>
        </w:rPr>
        <w:t>ndows</w:t>
      </w:r>
      <w:proofErr w:type="spellEnd"/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Presentat</w:t>
      </w:r>
      <w:r w:rsidR="009F7287">
        <w:rPr>
          <w:lang w:val="uk-UA"/>
        </w:rPr>
        <w:t>і</w:t>
      </w:r>
      <w:r w:rsidRPr="003857C2">
        <w:rPr>
          <w:lang w:val="uk-UA"/>
        </w:rPr>
        <w:t>on</w:t>
      </w:r>
      <w:proofErr w:type="spellEnd"/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Foundat</w:t>
      </w:r>
      <w:r w:rsidR="009F7287">
        <w:rPr>
          <w:lang w:val="uk-UA"/>
        </w:rPr>
        <w:t>і</w:t>
      </w:r>
      <w:r w:rsidRPr="003857C2">
        <w:rPr>
          <w:lang w:val="uk-UA"/>
        </w:rPr>
        <w:t>on</w:t>
      </w:r>
      <w:proofErr w:type="spellEnd"/>
      <w:r w:rsidRPr="003857C2">
        <w:rPr>
          <w:lang w:val="uk-UA"/>
        </w:rPr>
        <w:t>). Вона є сучасною платформою для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десктопн</w:t>
      </w:r>
      <w:r w:rsidR="009F7287">
        <w:rPr>
          <w:lang w:val="uk-UA"/>
        </w:rPr>
        <w:t>и</w:t>
      </w:r>
      <w:r w:rsidRPr="003857C2">
        <w:rPr>
          <w:lang w:val="uk-UA"/>
        </w:rPr>
        <w:t>х</w:t>
      </w:r>
      <w:proofErr w:type="spellEnd"/>
      <w:r w:rsidRPr="003857C2">
        <w:rPr>
          <w:lang w:val="uk-UA"/>
        </w:rPr>
        <w:t xml:space="preserve"> застосунк</w:t>
      </w:r>
      <w:r w:rsidR="009F7287">
        <w:rPr>
          <w:lang w:val="uk-UA"/>
        </w:rPr>
        <w:t>і</w:t>
      </w:r>
      <w:r w:rsidRPr="003857C2">
        <w:rPr>
          <w:lang w:val="uk-UA"/>
        </w:rPr>
        <w:t>в у середов</w:t>
      </w:r>
      <w:r w:rsidR="009F7287">
        <w:rPr>
          <w:lang w:val="uk-UA"/>
        </w:rPr>
        <w:t>и</w:t>
      </w:r>
      <w:r w:rsidRPr="003857C2">
        <w:rPr>
          <w:lang w:val="uk-UA"/>
        </w:rPr>
        <w:t>щ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W</w:t>
      </w:r>
      <w:r w:rsidR="009F7287">
        <w:rPr>
          <w:lang w:val="uk-UA"/>
        </w:rPr>
        <w:t>і</w:t>
      </w:r>
      <w:r w:rsidRPr="003857C2">
        <w:rPr>
          <w:lang w:val="uk-UA"/>
        </w:rPr>
        <w:t>ndows</w:t>
      </w:r>
      <w:proofErr w:type="spellEnd"/>
      <w:r w:rsidRPr="003857C2">
        <w:rPr>
          <w:lang w:val="uk-UA"/>
        </w:rPr>
        <w:t xml:space="preserve"> та дозволяє створ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руч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й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зуально пр</w:t>
      </w:r>
      <w:r w:rsidR="009F7287">
        <w:rPr>
          <w:lang w:val="uk-UA"/>
        </w:rPr>
        <w:t>и</w:t>
      </w:r>
      <w:r w:rsidRPr="003857C2">
        <w:rPr>
          <w:lang w:val="uk-UA"/>
        </w:rPr>
        <w:t>ваб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й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 (зображено на 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унку 2.1). </w:t>
      </w:r>
    </w:p>
    <w:p w14:paraId="6730DE4C" w14:textId="4B36B03D" w:rsidR="000224CF" w:rsidRPr="003857C2" w:rsidRDefault="00691970">
      <w:pPr>
        <w:spacing w:after="0"/>
        <w:ind w:firstLine="709"/>
        <w:jc w:val="center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hidden="0" allowOverlap="1" wp14:anchorId="14ECE9E8" wp14:editId="0C13ECA7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001979025" name="Группа 1001979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030760649" name="Группа 1030760649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730587145" name="Прямоугольник 730587145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6A5830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24991062" name="Группа 324991062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432394487" name="Прямоугольник 1432394487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C601EE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58407967" name="Прямоугольник 358407967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44CECB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55100820" name="Прямая со стрелкой 1655100820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99248961" name="Прямая со стрелкой 1699248961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4804901" name="Прямая со стрелкой 214804901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48971104" name="Прямая со стрелкой 348971104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14378549" name="Прямая со стрелкой 1714378549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4522199" name="Прямая со стрелкой 24522199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81047318" name="Прямая со стрелкой 781047318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12073079" name="Прямая со стрелкой 412073079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11235685" name="Прямая со стрелкой 1711235685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39793267" name="Прямоугольник 739793267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BE189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32827041" name="Прямоугольник 332827041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C2205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55873917" name="Прямоугольник 1355873917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5F680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23530995" name="Прямоугольник 223530995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266D6B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64054135" name="Прямоугольник 764054135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40876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17811893" name="Прямоугольник 917811893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97329D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73119507" name="Прямоугольник 1773119507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7D93B7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3898B5CA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ECE9E8" id="Группа 1001979025" o:spid="_x0000_s1802" style="position:absolute;left:0;text-align:left;margin-left:477.55pt;margin-top:0;width:528.75pt;height:816.1pt;z-index:251728896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">
                <v:group id="Группа 1030760649" o:spid="_x0000_s1803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">
                  <v:rect id="Прямоугольник 730587145" o:spid="_x0000_s1804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B6A5830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324991062" o:spid="_x0000_s1805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">
                    <v:rect id="Прямоугольник 1432394487" o:spid="_x0000_s1806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19C601EE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358407967" o:spid="_x0000_s1807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C44CECB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655100820" o:spid="_x0000_s1808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699248961" o:spid="_x0000_s1809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214804901" o:spid="_x0000_s1810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348971104" o:spid="_x0000_s1811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714378549" o:spid="_x0000_s1812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24522199" o:spid="_x0000_s1813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781047318" o:spid="_x0000_s1814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412073079" o:spid="_x0000_s1815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1711235685" o:spid="_x0000_s1816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rect id="Прямоугольник 739793267" o:spid="_x0000_s1817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" filled="f" stroked="f">
                      <v:textbox inset="7pt,3pt,7pt,3pt">
                        <w:txbxContent>
                          <w:p w14:paraId="56BE189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332827041" o:spid="_x0000_s1818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" filled="f" stroked="f">
                      <v:textbox inset="7pt,3pt,7pt,3pt">
                        <w:txbxContent>
                          <w:p w14:paraId="55C2205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355873917" o:spid="_x0000_s1819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" filled="f" stroked="f">
                      <v:textbox inset="7pt,3pt,7pt,3pt">
                        <w:txbxContent>
                          <w:p w14:paraId="135F680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223530995" o:spid="_x0000_s1820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" filled="f" stroked="f">
                      <v:textbox inset="7pt,3pt,7pt,3pt">
                        <w:txbxContent>
                          <w:p w14:paraId="4E266D6B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764054135" o:spid="_x0000_s1821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" filled="f" stroked="f">
                      <v:textbox inset="7pt,3pt,7pt,3pt">
                        <w:txbxContent>
                          <w:p w14:paraId="3340876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917811893" o:spid="_x0000_s1822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" filled="f" stroked="f">
                      <v:textbox inset="7pt,3pt,7pt,3pt">
                        <w:txbxContent>
                          <w:p w14:paraId="4D97329D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773119507" o:spid="_x0000_s1823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" filled="f" stroked="f">
                      <v:textbox inset="7pt,3pt,7pt,3pt">
                        <w:txbxContent>
                          <w:p w14:paraId="3C7D93B7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3898B5CA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noProof/>
          <w:lang w:val="uk-UA"/>
        </w:rPr>
        <w:drawing>
          <wp:inline distT="0" distB="0" distL="0" distR="0" wp14:anchorId="0A75E4DD" wp14:editId="102E4445">
            <wp:extent cx="5753100" cy="3209925"/>
            <wp:effectExtent l="0" t="0" r="0" b="9525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CCF654" w14:textId="72B9ACAE" w:rsidR="000224CF" w:rsidRPr="003857C2" w:rsidRDefault="00000000">
      <w:pPr>
        <w:spacing w:after="0"/>
        <w:ind w:firstLine="709"/>
        <w:jc w:val="center"/>
        <w:rPr>
          <w:lang w:val="uk-UA"/>
        </w:rPr>
      </w:pP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>сунок 2.1 – В</w:t>
      </w:r>
      <w:r w:rsidR="009F7287">
        <w:rPr>
          <w:lang w:val="uk-UA"/>
        </w:rPr>
        <w:t>и</w:t>
      </w:r>
      <w:r w:rsidRPr="003857C2">
        <w:rPr>
          <w:lang w:val="uk-UA"/>
        </w:rPr>
        <w:t>б</w:t>
      </w:r>
      <w:r w:rsidR="009F7287">
        <w:rPr>
          <w:lang w:val="uk-UA"/>
        </w:rPr>
        <w:t>і</w:t>
      </w:r>
      <w:r w:rsidRPr="003857C2">
        <w:rPr>
          <w:lang w:val="uk-UA"/>
        </w:rPr>
        <w:t>р WPF</w:t>
      </w:r>
    </w:p>
    <w:p w14:paraId="4A12E3DC" w14:textId="77777777" w:rsidR="000224CF" w:rsidRPr="003857C2" w:rsidRDefault="000224CF">
      <w:pPr>
        <w:spacing w:after="0"/>
        <w:ind w:firstLine="709"/>
        <w:jc w:val="center"/>
        <w:rPr>
          <w:lang w:val="uk-UA"/>
        </w:rPr>
      </w:pPr>
    </w:p>
    <w:p w14:paraId="51BC459D" w14:textId="1A322624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WPF дає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реал</w:t>
      </w:r>
      <w:r w:rsidR="009F7287">
        <w:rPr>
          <w:lang w:val="uk-UA"/>
        </w:rPr>
        <w:t>і</w:t>
      </w:r>
      <w:r w:rsidRPr="003857C2">
        <w:rPr>
          <w:lang w:val="uk-UA"/>
        </w:rPr>
        <w:t>з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</w:t>
      </w:r>
      <w:r w:rsidR="009F7287">
        <w:rPr>
          <w:lang w:val="uk-UA"/>
        </w:rPr>
        <w:t>і</w:t>
      </w:r>
      <w:r w:rsidRPr="003857C2">
        <w:rPr>
          <w:lang w:val="uk-UA"/>
        </w:rPr>
        <w:t>зноман</w:t>
      </w:r>
      <w:r w:rsidR="009F7287">
        <w:rPr>
          <w:lang w:val="uk-UA"/>
        </w:rPr>
        <w:t>і</w:t>
      </w:r>
      <w:r w:rsidRPr="003857C2">
        <w:rPr>
          <w:lang w:val="uk-UA"/>
        </w:rPr>
        <w:t>т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елем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,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ля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. Це можуть бу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ноп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пуску тест</w:t>
      </w:r>
      <w:r w:rsidR="009F7287">
        <w:rPr>
          <w:lang w:val="uk-UA"/>
        </w:rPr>
        <w:t>і</w:t>
      </w:r>
      <w:r w:rsidRPr="003857C2">
        <w:rPr>
          <w:lang w:val="uk-UA"/>
        </w:rPr>
        <w:t>в, табл</w:t>
      </w:r>
      <w:r w:rsidR="009F7287">
        <w:rPr>
          <w:lang w:val="uk-UA"/>
        </w:rPr>
        <w:t>и</w:t>
      </w:r>
      <w:r w:rsidRPr="003857C2">
        <w:rPr>
          <w:lang w:val="uk-UA"/>
        </w:rPr>
        <w:t>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 результатам</w:t>
      </w:r>
      <w:r w:rsidR="009F7287">
        <w:rPr>
          <w:lang w:val="uk-UA"/>
        </w:rPr>
        <w:t>и</w:t>
      </w:r>
      <w:r w:rsidRPr="003857C2">
        <w:rPr>
          <w:lang w:val="uk-UA"/>
        </w:rPr>
        <w:t>, граф</w:t>
      </w:r>
      <w:r w:rsidR="009F7287">
        <w:rPr>
          <w:lang w:val="uk-UA"/>
        </w:rPr>
        <w:t>і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вантаження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,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й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бло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елем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ення да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. </w:t>
      </w:r>
    </w:p>
    <w:p w14:paraId="3EC777F2" w14:textId="14319913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дн</w:t>
      </w:r>
      <w:r w:rsidR="009F7287">
        <w:rPr>
          <w:lang w:val="uk-UA"/>
        </w:rPr>
        <w:t>і</w:t>
      </w:r>
      <w:r w:rsidRPr="003857C2">
        <w:rPr>
          <w:lang w:val="uk-UA"/>
        </w:rPr>
        <w:t>єю з переваг WPF є п</w:t>
      </w:r>
      <w:r w:rsidR="009F7287">
        <w:rPr>
          <w:lang w:val="uk-UA"/>
        </w:rPr>
        <w:t>і</w:t>
      </w:r>
      <w:r w:rsidRPr="003857C2">
        <w:rPr>
          <w:lang w:val="uk-UA"/>
        </w:rPr>
        <w:t>дтр</w:t>
      </w:r>
      <w:r w:rsidR="009F7287">
        <w:rPr>
          <w:lang w:val="uk-UA"/>
        </w:rPr>
        <w:t>и</w:t>
      </w:r>
      <w:r w:rsidRPr="003857C2">
        <w:rPr>
          <w:lang w:val="uk-UA"/>
        </w:rPr>
        <w:t>мка сучасного 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зайну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 та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гнучкого налаштування зовн</w:t>
      </w:r>
      <w:r w:rsidR="009F7287">
        <w:rPr>
          <w:lang w:val="uk-UA"/>
        </w:rPr>
        <w:t>і</w:t>
      </w:r>
      <w:r w:rsidRPr="003857C2">
        <w:rPr>
          <w:lang w:val="uk-UA"/>
        </w:rPr>
        <w:t>шнього в</w:t>
      </w:r>
      <w:r w:rsidR="009F7287">
        <w:rPr>
          <w:lang w:val="uk-UA"/>
        </w:rPr>
        <w:t>и</w:t>
      </w:r>
      <w:r w:rsidRPr="003857C2">
        <w:rPr>
          <w:lang w:val="uk-UA"/>
        </w:rPr>
        <w:t>гляду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. Завдя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цьому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 можна зроб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</w:t>
      </w:r>
      <w:r w:rsidR="009F7287">
        <w:rPr>
          <w:lang w:val="uk-UA"/>
        </w:rPr>
        <w:t>і</w:t>
      </w:r>
      <w:r w:rsidRPr="003857C2">
        <w:rPr>
          <w:lang w:val="uk-UA"/>
        </w:rPr>
        <w:t>льш зрозум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и</w:t>
      </w:r>
      <w:r w:rsidRPr="003857C2">
        <w:rPr>
          <w:lang w:val="uk-UA"/>
        </w:rPr>
        <w:t>м та зручн</w:t>
      </w:r>
      <w:r w:rsidR="009F7287">
        <w:rPr>
          <w:lang w:val="uk-UA"/>
        </w:rPr>
        <w:t>и</w:t>
      </w:r>
      <w:r w:rsidRPr="003857C2">
        <w:rPr>
          <w:lang w:val="uk-UA"/>
        </w:rPr>
        <w:t>м для 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увача. </w:t>
      </w:r>
    </w:p>
    <w:p w14:paraId="05514593" w14:textId="081D2E64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Кр</w:t>
      </w:r>
      <w:r w:rsidR="009F7287">
        <w:rPr>
          <w:lang w:val="uk-UA"/>
        </w:rPr>
        <w:t>і</w:t>
      </w:r>
      <w:r w:rsidRPr="003857C2">
        <w:rPr>
          <w:lang w:val="uk-UA"/>
        </w:rPr>
        <w:t>м цього, WPF добре поєднується з арх</w:t>
      </w:r>
      <w:r w:rsidR="009F7287">
        <w:rPr>
          <w:lang w:val="uk-UA"/>
        </w:rPr>
        <w:t>і</w:t>
      </w:r>
      <w:r w:rsidRPr="003857C2">
        <w:rPr>
          <w:lang w:val="uk-UA"/>
        </w:rPr>
        <w:t>тектурн</w:t>
      </w:r>
      <w:r w:rsidR="009F7287">
        <w:rPr>
          <w:lang w:val="uk-UA"/>
        </w:rPr>
        <w:t>и</w:t>
      </w:r>
      <w:r w:rsidRPr="003857C2">
        <w:rPr>
          <w:lang w:val="uk-UA"/>
        </w:rPr>
        <w:t>м шаблоном MVVM, як</w:t>
      </w:r>
      <w:r w:rsidR="009F7287">
        <w:rPr>
          <w:lang w:val="uk-UA"/>
        </w:rPr>
        <w:t>и</w:t>
      </w:r>
      <w:r w:rsidRPr="003857C2">
        <w:rPr>
          <w:lang w:val="uk-UA"/>
        </w:rPr>
        <w:t>й дозволяє в</w:t>
      </w:r>
      <w:r w:rsidR="009F7287">
        <w:rPr>
          <w:lang w:val="uk-UA"/>
        </w:rPr>
        <w:t>і</w:t>
      </w:r>
      <w:r w:rsidRPr="003857C2">
        <w:rPr>
          <w:lang w:val="uk-UA"/>
        </w:rPr>
        <w:t>докрем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лог</w:t>
      </w:r>
      <w:r w:rsidR="009F7287">
        <w:rPr>
          <w:lang w:val="uk-UA"/>
        </w:rPr>
        <w:t>і</w:t>
      </w:r>
      <w:r w:rsidRPr="003857C2">
        <w:rPr>
          <w:lang w:val="uk-UA"/>
        </w:rPr>
        <w:t>ку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. Це спрощує структуру проєкту та роб</w:t>
      </w:r>
      <w:r w:rsidR="009F7287">
        <w:rPr>
          <w:lang w:val="uk-UA"/>
        </w:rPr>
        <w:t>и</w:t>
      </w:r>
      <w:r w:rsidRPr="003857C2">
        <w:rPr>
          <w:lang w:val="uk-UA"/>
        </w:rPr>
        <w:t>ть код б</w:t>
      </w:r>
      <w:r w:rsidR="009F7287">
        <w:rPr>
          <w:lang w:val="uk-UA"/>
        </w:rPr>
        <w:t>і</w:t>
      </w:r>
      <w:r w:rsidRPr="003857C2">
        <w:rPr>
          <w:lang w:val="uk-UA"/>
        </w:rPr>
        <w:t>льш орган</w:t>
      </w:r>
      <w:r w:rsidR="009F7287">
        <w:rPr>
          <w:lang w:val="uk-UA"/>
        </w:rPr>
        <w:t>і</w:t>
      </w:r>
      <w:r w:rsidRPr="003857C2">
        <w:rPr>
          <w:lang w:val="uk-UA"/>
        </w:rPr>
        <w:t>зова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. </w:t>
      </w:r>
    </w:p>
    <w:p w14:paraId="19E6D6E5" w14:textId="6D74145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Як середов</w:t>
      </w:r>
      <w:r w:rsidR="009F7287">
        <w:rPr>
          <w:lang w:val="uk-UA"/>
        </w:rPr>
        <w:t>и</w:t>
      </w:r>
      <w:r w:rsidRPr="003857C2">
        <w:rPr>
          <w:lang w:val="uk-UA"/>
        </w:rPr>
        <w:t>ще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уло обрано </w:t>
      </w:r>
      <w:proofErr w:type="spellStart"/>
      <w:r w:rsidRPr="003857C2">
        <w:rPr>
          <w:lang w:val="uk-UA"/>
        </w:rPr>
        <w:t>M</w:t>
      </w:r>
      <w:r w:rsidR="009F7287">
        <w:rPr>
          <w:lang w:val="uk-UA"/>
        </w:rPr>
        <w:t>і</w:t>
      </w:r>
      <w:r w:rsidRPr="003857C2">
        <w:rPr>
          <w:lang w:val="uk-UA"/>
        </w:rPr>
        <w:t>crosoft</w:t>
      </w:r>
      <w:proofErr w:type="spellEnd"/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V</w:t>
      </w:r>
      <w:r w:rsidR="009F7287">
        <w:rPr>
          <w:lang w:val="uk-UA"/>
        </w:rPr>
        <w:t>і</w:t>
      </w:r>
      <w:r w:rsidRPr="003857C2">
        <w:rPr>
          <w:lang w:val="uk-UA"/>
        </w:rPr>
        <w:t>sual</w:t>
      </w:r>
      <w:proofErr w:type="spellEnd"/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Stud</w:t>
      </w:r>
      <w:r w:rsidR="009F7287">
        <w:rPr>
          <w:lang w:val="uk-UA"/>
        </w:rPr>
        <w:t>і</w:t>
      </w:r>
      <w:r w:rsidRPr="003857C2">
        <w:rPr>
          <w:lang w:val="uk-UA"/>
        </w:rPr>
        <w:t>o</w:t>
      </w:r>
      <w:proofErr w:type="spellEnd"/>
      <w:r w:rsidRPr="003857C2">
        <w:rPr>
          <w:lang w:val="uk-UA"/>
        </w:rPr>
        <w:t>. Дане середов</w:t>
      </w:r>
      <w:r w:rsidR="009F7287">
        <w:rPr>
          <w:lang w:val="uk-UA"/>
        </w:rPr>
        <w:t>и</w:t>
      </w:r>
      <w:r w:rsidRPr="003857C2">
        <w:rPr>
          <w:lang w:val="uk-UA"/>
        </w:rPr>
        <w:t>ще є од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 </w:t>
      </w:r>
      <w:r w:rsidR="009F7287">
        <w:rPr>
          <w:lang w:val="uk-UA"/>
        </w:rPr>
        <w:t>і</w:t>
      </w:r>
      <w:r w:rsidRPr="003857C2">
        <w:rPr>
          <w:lang w:val="uk-UA"/>
        </w:rPr>
        <w:t>з найпош</w:t>
      </w:r>
      <w:r w:rsidR="009F7287">
        <w:rPr>
          <w:lang w:val="uk-UA"/>
        </w:rPr>
        <w:t>и</w:t>
      </w:r>
      <w:r w:rsidRPr="003857C2">
        <w:rPr>
          <w:lang w:val="uk-UA"/>
        </w:rPr>
        <w:t>рен</w:t>
      </w:r>
      <w:r w:rsidR="009F7287">
        <w:rPr>
          <w:lang w:val="uk-UA"/>
        </w:rPr>
        <w:t>і</w:t>
      </w:r>
      <w:r w:rsidRPr="003857C2">
        <w:rPr>
          <w:lang w:val="uk-UA"/>
        </w:rPr>
        <w:t>ш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</w:t>
      </w:r>
      <w:r w:rsidR="009F7287">
        <w:rPr>
          <w:lang w:val="uk-UA"/>
        </w:rPr>
        <w:t>і</w:t>
      </w:r>
      <w:r w:rsidRPr="003857C2">
        <w:rPr>
          <w:lang w:val="uk-UA"/>
        </w:rPr>
        <w:t>нструмент</w:t>
      </w:r>
      <w:r w:rsidR="009F7287">
        <w:rPr>
          <w:lang w:val="uk-UA"/>
        </w:rPr>
        <w:t>і</w:t>
      </w:r>
      <w:r w:rsidRPr="003857C2">
        <w:rPr>
          <w:lang w:val="uk-UA"/>
        </w:rPr>
        <w:t>в для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 на C# та має вел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>й наб</w:t>
      </w:r>
      <w:r w:rsidR="009F7287">
        <w:rPr>
          <w:lang w:val="uk-UA"/>
        </w:rPr>
        <w:t>і</w:t>
      </w:r>
      <w:r w:rsidRPr="003857C2">
        <w:rPr>
          <w:lang w:val="uk-UA"/>
        </w:rPr>
        <w:t>р функц</w:t>
      </w:r>
      <w:r w:rsidR="009F7287">
        <w:rPr>
          <w:lang w:val="uk-UA"/>
        </w:rPr>
        <w:t>і</w:t>
      </w:r>
      <w:r w:rsidRPr="003857C2">
        <w:rPr>
          <w:lang w:val="uk-UA"/>
        </w:rPr>
        <w:t>й для нап</w:t>
      </w:r>
      <w:r w:rsidR="009F7287">
        <w:rPr>
          <w:lang w:val="uk-UA"/>
        </w:rPr>
        <w:t>и</w:t>
      </w:r>
      <w:r w:rsidRPr="003857C2">
        <w:rPr>
          <w:lang w:val="uk-UA"/>
        </w:rPr>
        <w:t>сання,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тестування програмного коду. </w:t>
      </w:r>
    </w:p>
    <w:p w14:paraId="47CED566" w14:textId="5EFD673A" w:rsidR="000224CF" w:rsidRPr="003857C2" w:rsidRDefault="00000000">
      <w:pPr>
        <w:spacing w:after="0"/>
        <w:ind w:firstLine="709"/>
        <w:jc w:val="both"/>
        <w:rPr>
          <w:lang w:val="uk-UA"/>
        </w:rPr>
      </w:pPr>
      <w:proofErr w:type="spellStart"/>
      <w:r w:rsidRPr="003857C2">
        <w:rPr>
          <w:lang w:val="uk-UA"/>
        </w:rPr>
        <w:t>V</w:t>
      </w:r>
      <w:r w:rsidR="009F7287">
        <w:rPr>
          <w:lang w:val="uk-UA"/>
        </w:rPr>
        <w:t>і</w:t>
      </w:r>
      <w:r w:rsidRPr="003857C2">
        <w:rPr>
          <w:lang w:val="uk-UA"/>
        </w:rPr>
        <w:t>sual</w:t>
      </w:r>
      <w:proofErr w:type="spellEnd"/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Stud</w:t>
      </w:r>
      <w:r w:rsidR="009F7287">
        <w:rPr>
          <w:lang w:val="uk-UA"/>
        </w:rPr>
        <w:t>і</w:t>
      </w:r>
      <w:r w:rsidRPr="003857C2">
        <w:rPr>
          <w:lang w:val="uk-UA"/>
        </w:rPr>
        <w:t>o</w:t>
      </w:r>
      <w:proofErr w:type="spellEnd"/>
      <w:r w:rsidRPr="003857C2">
        <w:rPr>
          <w:lang w:val="uk-UA"/>
        </w:rPr>
        <w:t xml:space="preserve"> забезпечує зручн</w:t>
      </w:r>
      <w:r w:rsidR="009F7287">
        <w:rPr>
          <w:lang w:val="uk-UA"/>
        </w:rPr>
        <w:t>и</w:t>
      </w:r>
      <w:r w:rsidRPr="003857C2">
        <w:rPr>
          <w:lang w:val="uk-UA"/>
        </w:rPr>
        <w:t>й редактор коду, с</w:t>
      </w:r>
      <w:r w:rsidR="009F7287">
        <w:rPr>
          <w:lang w:val="uk-UA"/>
        </w:rPr>
        <w:t>и</w:t>
      </w:r>
      <w:r w:rsidRPr="003857C2">
        <w:rPr>
          <w:lang w:val="uk-UA"/>
        </w:rPr>
        <w:t>стему автомат</w:t>
      </w:r>
      <w:r w:rsidR="009F7287">
        <w:rPr>
          <w:lang w:val="uk-UA"/>
        </w:rPr>
        <w:t>и</w:t>
      </w:r>
      <w:r w:rsidRPr="003857C2">
        <w:rPr>
          <w:lang w:val="uk-UA"/>
        </w:rPr>
        <w:t>чного п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казування команд, </w:t>
      </w:r>
      <w:r w:rsidR="009F7287">
        <w:rPr>
          <w:lang w:val="uk-UA"/>
        </w:rPr>
        <w:t>і</w:t>
      </w:r>
      <w:r w:rsidRPr="003857C2">
        <w:rPr>
          <w:lang w:val="uk-UA"/>
        </w:rPr>
        <w:t>нструм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лагодження та засоб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ом. Це значно спрощує процес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дозволяє шв</w:t>
      </w:r>
      <w:r w:rsidR="009F7287">
        <w:rPr>
          <w:lang w:val="uk-UA"/>
        </w:rPr>
        <w:t>и</w:t>
      </w:r>
      <w:r w:rsidRPr="003857C2">
        <w:rPr>
          <w:lang w:val="uk-UA"/>
        </w:rPr>
        <w:t>дше знаход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в</w:t>
      </w:r>
      <w:r w:rsidR="009F7287">
        <w:rPr>
          <w:lang w:val="uk-UA"/>
        </w:rPr>
        <w:t>и</w:t>
      </w:r>
      <w:r w:rsidRPr="003857C2">
        <w:rPr>
          <w:lang w:val="uk-UA"/>
        </w:rPr>
        <w:t>правл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м</w:t>
      </w:r>
      <w:r w:rsidR="009F7287">
        <w:rPr>
          <w:lang w:val="uk-UA"/>
        </w:rPr>
        <w:t>и</w:t>
      </w:r>
      <w:r w:rsidRPr="003857C2">
        <w:rPr>
          <w:lang w:val="uk-UA"/>
        </w:rPr>
        <w:t>л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у програ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64DD8B76" w14:textId="5F5ACB0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Також середов</w:t>
      </w:r>
      <w:r w:rsidR="009F7287">
        <w:rPr>
          <w:lang w:val="uk-UA"/>
        </w:rPr>
        <w:t>и</w:t>
      </w:r>
      <w:r w:rsidRPr="003857C2">
        <w:rPr>
          <w:lang w:val="uk-UA"/>
        </w:rPr>
        <w:t>ще п</w:t>
      </w:r>
      <w:r w:rsidR="009F7287">
        <w:rPr>
          <w:lang w:val="uk-UA"/>
        </w:rPr>
        <w:t>і</w:t>
      </w:r>
      <w:r w:rsidRPr="003857C2">
        <w:rPr>
          <w:lang w:val="uk-UA"/>
        </w:rPr>
        <w:t>дтр</w:t>
      </w:r>
      <w:r w:rsidR="009F7287">
        <w:rPr>
          <w:lang w:val="uk-UA"/>
        </w:rPr>
        <w:t>и</w:t>
      </w:r>
      <w:r w:rsidRPr="003857C2">
        <w:rPr>
          <w:lang w:val="uk-UA"/>
        </w:rPr>
        <w:t>мує створення проєкт</w:t>
      </w:r>
      <w:r w:rsidR="009F7287">
        <w:rPr>
          <w:lang w:val="uk-UA"/>
        </w:rPr>
        <w:t>і</w:t>
      </w:r>
      <w:r w:rsidRPr="003857C2">
        <w:rPr>
          <w:lang w:val="uk-UA"/>
        </w:rPr>
        <w:t>в WPF, що дає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одночасно прац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як </w:t>
      </w:r>
      <w:r w:rsidR="009F7287">
        <w:rPr>
          <w:lang w:val="uk-UA"/>
        </w:rPr>
        <w:t>і</w:t>
      </w:r>
      <w:r w:rsidRPr="003857C2">
        <w:rPr>
          <w:lang w:val="uk-UA"/>
        </w:rPr>
        <w:t>з програм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 кодом, так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ом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. Наявн</w:t>
      </w:r>
      <w:r w:rsidR="009F7287">
        <w:rPr>
          <w:lang w:val="uk-UA"/>
        </w:rPr>
        <w:t>і</w:t>
      </w:r>
      <w:r w:rsidRPr="003857C2">
        <w:rPr>
          <w:lang w:val="uk-UA"/>
        </w:rPr>
        <w:t>сть вбудова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</w:t>
      </w:r>
      <w:r w:rsidR="009F7287">
        <w:rPr>
          <w:lang w:val="uk-UA"/>
        </w:rPr>
        <w:t>і</w:t>
      </w:r>
      <w:r w:rsidRPr="003857C2">
        <w:rPr>
          <w:lang w:val="uk-UA"/>
        </w:rPr>
        <w:t>нструмент</w:t>
      </w:r>
      <w:r w:rsidR="009F7287">
        <w:rPr>
          <w:lang w:val="uk-UA"/>
        </w:rPr>
        <w:t>і</w:t>
      </w:r>
      <w:r w:rsidRPr="003857C2">
        <w:rPr>
          <w:lang w:val="uk-UA"/>
        </w:rPr>
        <w:t>в тестування та налагодження дозволяє перев</w:t>
      </w:r>
      <w:r w:rsidR="009F7287">
        <w:rPr>
          <w:lang w:val="uk-UA"/>
        </w:rPr>
        <w:t>і</w:t>
      </w:r>
      <w:r w:rsidRPr="003857C2">
        <w:rPr>
          <w:lang w:val="uk-UA"/>
        </w:rPr>
        <w:t>р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боту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ез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ання стороннього програмного забезпечення. </w:t>
      </w:r>
    </w:p>
    <w:p w14:paraId="223C0CCE" w14:textId="215B5AEE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У рамках даного проєкту було обрано саме формат </w:t>
      </w:r>
      <w:proofErr w:type="spellStart"/>
      <w:r w:rsidRPr="003857C2">
        <w:rPr>
          <w:lang w:val="uk-UA"/>
        </w:rPr>
        <w:t>десктопного</w:t>
      </w:r>
      <w:proofErr w:type="spellEnd"/>
      <w:r w:rsidRPr="003857C2">
        <w:rPr>
          <w:lang w:val="uk-UA"/>
        </w:rPr>
        <w:t xml:space="preserve"> застосунку. Так</w:t>
      </w:r>
      <w:r w:rsidR="009F7287">
        <w:rPr>
          <w:lang w:val="uk-UA"/>
        </w:rPr>
        <w:t>и</w:t>
      </w:r>
      <w:r w:rsidRPr="003857C2">
        <w:rPr>
          <w:lang w:val="uk-UA"/>
        </w:rPr>
        <w:t>й п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і</w:t>
      </w:r>
      <w:r w:rsidRPr="003857C2">
        <w:rPr>
          <w:lang w:val="uk-UA"/>
        </w:rPr>
        <w:t>д є найб</w:t>
      </w:r>
      <w:r w:rsidR="009F7287">
        <w:rPr>
          <w:lang w:val="uk-UA"/>
        </w:rPr>
        <w:t>і</w:t>
      </w:r>
      <w:r w:rsidRPr="003857C2">
        <w:rPr>
          <w:lang w:val="uk-UA"/>
        </w:rPr>
        <w:t>льш доц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и</w:t>
      </w:r>
      <w:r w:rsidRPr="003857C2">
        <w:rPr>
          <w:lang w:val="uk-UA"/>
        </w:rPr>
        <w:t>м для програм тесту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>, о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десктопна</w:t>
      </w:r>
      <w:proofErr w:type="spellEnd"/>
      <w:r w:rsidRPr="003857C2">
        <w:rPr>
          <w:lang w:val="uk-UA"/>
        </w:rPr>
        <w:t xml:space="preserve"> програма має прям</w:t>
      </w:r>
      <w:r w:rsidR="009F7287">
        <w:rPr>
          <w:lang w:val="uk-UA"/>
        </w:rPr>
        <w:t>и</w:t>
      </w:r>
      <w:r w:rsidRPr="003857C2">
        <w:rPr>
          <w:lang w:val="uk-UA"/>
        </w:rPr>
        <w:t>й доступ до ресур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 </w:t>
      </w:r>
      <w:r w:rsidR="00691970"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hidden="0" allowOverlap="1" wp14:anchorId="1E2857D4" wp14:editId="48BC1375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2128492190" name="Группа 2128492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2105011661" name="Группа 2105011661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627177961" name="Прямоугольник 1627177961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6A89FF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50875746" name="Группа 350875746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923148799" name="Прямоугольник 1923148799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233E07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3197343" name="Прямоугольник 133197343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D0094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42101881" name="Прямая со стрелкой 842101881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19422498" name="Прямая со стрелкой 1819422498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33926445" name="Прямая со стрелкой 933926445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15425360" name="Прямая со стрелкой 1715425360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86991640" name="Прямая со стрелкой 1786991640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11049073" name="Прямая со стрелкой 911049073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25754050" name="Прямая со стрелкой 1925754050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26197208" name="Прямая со стрелкой 1526197208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95807782" name="Прямая со стрелкой 695807782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29994945" name="Прямоугольник 1329994945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8B6229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20308622" name="Прямоугольник 820308622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C9EA47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36911670" name="Прямоугольник 636911670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EEE77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35063646" name="Прямоугольник 335063646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5162BF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515402203" name="Прямоугольник 515402203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6ABE7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67906025" name="Прямоугольник 1667906025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2001B4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055169899" name="Прямоугольник 1055169899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E24BEB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76872B0B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2857D4" id="Группа 2128492190" o:spid="_x0000_s1824" style="position:absolute;left:0;text-align:left;margin-left:477.55pt;margin-top:0;width:528.75pt;height:816.1pt;z-index:251730944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">
                <v:group id="Группа 2105011661" o:spid="_x0000_s1825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">
                  <v:rect id="Прямоугольник 1627177961" o:spid="_x0000_s1826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736A89FF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350875746" o:spid="_x0000_s1827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">
                    <v:rect id="Прямоугольник 1923148799" o:spid="_x0000_s1828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13233E07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33197343" o:spid="_x0000_s1829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9AD0094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842101881" o:spid="_x0000_s1830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819422498" o:spid="_x0000_s1831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933926445" o:spid="_x0000_s1832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715425360" o:spid="_x0000_s1833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1786991640" o:spid="_x0000_s1834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911049073" o:spid="_x0000_s1835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925754050" o:spid="_x0000_s1836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1526197208" o:spid="_x0000_s1837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" filled="t" strokeweight="1pt">
                      <v:stroke startarrowwidth="narrow" startarrowlength="short" endarrowwidth="narrow" endarrowlength="short"/>
                    </v:shape>
                    <v:shape id="Прямая со стрелкой 695807782" o:spid="_x0000_s1838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rect id="Прямоугольник 1329994945" o:spid="_x0000_s1839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" filled="f" stroked="f">
                      <v:textbox inset="7pt,3pt,7pt,3pt">
                        <w:txbxContent>
                          <w:p w14:paraId="3D8B6229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820308622" o:spid="_x0000_s1840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" filled="f" stroked="f">
                      <v:textbox inset="7pt,3pt,7pt,3pt">
                        <w:txbxContent>
                          <w:p w14:paraId="18C9EA47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636911670" o:spid="_x0000_s1841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" filled="f" stroked="f">
                      <v:textbox inset="7pt,3pt,7pt,3pt">
                        <w:txbxContent>
                          <w:p w14:paraId="06EEE77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335063646" o:spid="_x0000_s1842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" filled="f" stroked="f">
                      <v:textbox inset="7pt,3pt,7pt,3pt">
                        <w:txbxContent>
                          <w:p w14:paraId="065162BF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515402203" o:spid="_x0000_s1843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" filled="f" stroked="f">
                      <v:textbox inset="7pt,3pt,7pt,3pt">
                        <w:txbxContent>
                          <w:p w14:paraId="41D6ABE7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667906025" o:spid="_x0000_s1844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" filled="f" stroked="f">
                      <v:textbox inset="7pt,3pt,7pt,3pt">
                        <w:txbxContent>
                          <w:p w14:paraId="472001B4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055169899" o:spid="_x0000_s1845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" filled="f" stroked="f">
                      <v:textbox inset="7pt,3pt,7pt,3pt">
                        <w:txbxContent>
                          <w:p w14:paraId="1AE24BEB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76872B0B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Pr="003857C2">
        <w:rPr>
          <w:lang w:val="uk-UA"/>
        </w:rPr>
        <w:t>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та може б</w:t>
      </w:r>
      <w:r w:rsidR="009F7287">
        <w:rPr>
          <w:lang w:val="uk-UA"/>
        </w:rPr>
        <w:t>і</w:t>
      </w:r>
      <w:r w:rsidRPr="003857C2">
        <w:rPr>
          <w:lang w:val="uk-UA"/>
        </w:rPr>
        <w:t>льш точно взаємод</w:t>
      </w:r>
      <w:r w:rsidR="009F7287">
        <w:rPr>
          <w:lang w:val="uk-UA"/>
        </w:rPr>
        <w:t>і</w:t>
      </w:r>
      <w:r w:rsidRPr="003857C2">
        <w:rPr>
          <w:lang w:val="uk-UA"/>
        </w:rPr>
        <w:t>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ною 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емою та обладнанням. </w:t>
      </w:r>
    </w:p>
    <w:p w14:paraId="74C3F3A1" w14:textId="6963B422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На в</w:t>
      </w:r>
      <w:r w:rsidR="009F7287">
        <w:rPr>
          <w:lang w:val="uk-UA"/>
        </w:rPr>
        <w:t>і</w:t>
      </w:r>
      <w:r w:rsidRPr="003857C2">
        <w:rPr>
          <w:lang w:val="uk-UA"/>
        </w:rPr>
        <w:t>дм</w:t>
      </w:r>
      <w:r w:rsidR="009F7287">
        <w:rPr>
          <w:lang w:val="uk-UA"/>
        </w:rPr>
        <w:t>і</w:t>
      </w:r>
      <w:r w:rsidRPr="003857C2">
        <w:rPr>
          <w:lang w:val="uk-UA"/>
        </w:rPr>
        <w:t>ну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 </w:t>
      </w:r>
      <w:proofErr w:type="spellStart"/>
      <w:r w:rsidRPr="003857C2">
        <w:rPr>
          <w:lang w:val="uk-UA"/>
        </w:rPr>
        <w:t>вебзастосунк</w:t>
      </w:r>
      <w:r w:rsidR="009F7287">
        <w:rPr>
          <w:lang w:val="uk-UA"/>
        </w:rPr>
        <w:t>і</w:t>
      </w:r>
      <w:r w:rsidRPr="003857C2">
        <w:rPr>
          <w:lang w:val="uk-UA"/>
        </w:rPr>
        <w:t>в</w:t>
      </w:r>
      <w:proofErr w:type="spellEnd"/>
      <w:r w:rsidRPr="003857C2">
        <w:rPr>
          <w:lang w:val="uk-UA"/>
        </w:rPr>
        <w:t xml:space="preserve">, </w:t>
      </w:r>
      <w:proofErr w:type="spellStart"/>
      <w:r w:rsidRPr="003857C2">
        <w:rPr>
          <w:lang w:val="uk-UA"/>
        </w:rPr>
        <w:t>десктопна</w:t>
      </w:r>
      <w:proofErr w:type="spellEnd"/>
      <w:r w:rsidRPr="003857C2">
        <w:rPr>
          <w:lang w:val="uk-UA"/>
        </w:rPr>
        <w:t xml:space="preserve"> програма не залеж</w:t>
      </w:r>
      <w:r w:rsidR="009F7287">
        <w:rPr>
          <w:lang w:val="uk-UA"/>
        </w:rPr>
        <w:t>и</w:t>
      </w:r>
      <w:r w:rsidRPr="003857C2">
        <w:rPr>
          <w:lang w:val="uk-UA"/>
        </w:rPr>
        <w:t>ть в</w:t>
      </w:r>
      <w:r w:rsidR="009F7287">
        <w:rPr>
          <w:lang w:val="uk-UA"/>
        </w:rPr>
        <w:t>і</w:t>
      </w:r>
      <w:r w:rsidRPr="003857C2">
        <w:rPr>
          <w:lang w:val="uk-UA"/>
        </w:rPr>
        <w:t>д браузера або шв</w:t>
      </w:r>
      <w:r w:rsidR="009F7287">
        <w:rPr>
          <w:lang w:val="uk-UA"/>
        </w:rPr>
        <w:t>и</w:t>
      </w:r>
      <w:r w:rsidRPr="003857C2">
        <w:rPr>
          <w:lang w:val="uk-UA"/>
        </w:rPr>
        <w:t>дк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тернет-з</w:t>
      </w:r>
      <w:r w:rsidR="009F7287">
        <w:rPr>
          <w:lang w:val="uk-UA"/>
        </w:rPr>
        <w:t>’</w:t>
      </w:r>
      <w:r w:rsidRPr="003857C2">
        <w:rPr>
          <w:lang w:val="uk-UA"/>
        </w:rPr>
        <w:t>єднання, що дозволяє отр</w:t>
      </w:r>
      <w:r w:rsidR="009F7287">
        <w:rPr>
          <w:lang w:val="uk-UA"/>
        </w:rPr>
        <w:t>и</w:t>
      </w:r>
      <w:r w:rsidRPr="003857C2">
        <w:rPr>
          <w:lang w:val="uk-UA"/>
        </w:rPr>
        <w:t>м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</w:t>
      </w:r>
      <w:r w:rsidR="009F7287">
        <w:rPr>
          <w:lang w:val="uk-UA"/>
        </w:rPr>
        <w:t>і</w:t>
      </w:r>
      <w:r w:rsidRPr="003857C2">
        <w:rPr>
          <w:lang w:val="uk-UA"/>
        </w:rPr>
        <w:t>льш то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. Кр</w:t>
      </w:r>
      <w:r w:rsidR="009F7287">
        <w:rPr>
          <w:lang w:val="uk-UA"/>
        </w:rPr>
        <w:t>і</w:t>
      </w:r>
      <w:r w:rsidRPr="003857C2">
        <w:rPr>
          <w:lang w:val="uk-UA"/>
        </w:rPr>
        <w:t>м того, локальн</w:t>
      </w:r>
      <w:r w:rsidR="009F7287">
        <w:rPr>
          <w:lang w:val="uk-UA"/>
        </w:rPr>
        <w:t>и</w:t>
      </w:r>
      <w:r w:rsidRPr="003857C2">
        <w:rPr>
          <w:lang w:val="uk-UA"/>
        </w:rPr>
        <w:t>й застосунок може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ше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парат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сур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та шв</w:t>
      </w:r>
      <w:r w:rsidR="009F7287">
        <w:rPr>
          <w:lang w:val="uk-UA"/>
        </w:rPr>
        <w:t>и</w:t>
      </w:r>
      <w:r w:rsidRPr="003857C2">
        <w:rPr>
          <w:lang w:val="uk-UA"/>
        </w:rPr>
        <w:t>дше в</w:t>
      </w:r>
      <w:r w:rsidR="009F7287">
        <w:rPr>
          <w:lang w:val="uk-UA"/>
        </w:rPr>
        <w:t>и</w:t>
      </w:r>
      <w:r w:rsidRPr="003857C2">
        <w:rPr>
          <w:lang w:val="uk-UA"/>
        </w:rPr>
        <w:t>кон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бч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лення. </w:t>
      </w:r>
    </w:p>
    <w:p w14:paraId="1C665B8E" w14:textId="3D55DE5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б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р саме </w:t>
      </w:r>
      <w:proofErr w:type="spellStart"/>
      <w:r w:rsidRPr="003857C2">
        <w:rPr>
          <w:lang w:val="uk-UA"/>
        </w:rPr>
        <w:t>W</w:t>
      </w:r>
      <w:r w:rsidR="009F7287">
        <w:rPr>
          <w:lang w:val="uk-UA"/>
        </w:rPr>
        <w:t>і</w:t>
      </w:r>
      <w:r w:rsidRPr="003857C2">
        <w:rPr>
          <w:lang w:val="uk-UA"/>
        </w:rPr>
        <w:t>ndows</w:t>
      </w:r>
      <w:proofErr w:type="spellEnd"/>
      <w:r w:rsidRPr="003857C2">
        <w:rPr>
          <w:lang w:val="uk-UA"/>
        </w:rPr>
        <w:t>-платфор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кож пов</w:t>
      </w:r>
      <w:r w:rsidR="009F7287">
        <w:rPr>
          <w:lang w:val="uk-UA"/>
        </w:rPr>
        <w:t>’</w:t>
      </w:r>
      <w:r w:rsidRPr="003857C2">
        <w:rPr>
          <w:lang w:val="uk-UA"/>
        </w:rPr>
        <w:t>яза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й </w:t>
      </w:r>
      <w:r w:rsidR="009F7287">
        <w:rPr>
          <w:lang w:val="uk-UA"/>
        </w:rPr>
        <w:t>і</w:t>
      </w:r>
      <w:r w:rsidRPr="003857C2">
        <w:rPr>
          <w:lang w:val="uk-UA"/>
        </w:rPr>
        <w:t>з т</w:t>
      </w:r>
      <w:r w:rsidR="009F7287">
        <w:rPr>
          <w:lang w:val="uk-UA"/>
        </w:rPr>
        <w:t>и</w:t>
      </w:r>
      <w:r w:rsidRPr="003857C2">
        <w:rPr>
          <w:lang w:val="uk-UA"/>
        </w:rPr>
        <w:t>м, що дана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на с</w:t>
      </w:r>
      <w:r w:rsidR="009F7287">
        <w:rPr>
          <w:lang w:val="uk-UA"/>
        </w:rPr>
        <w:t>и</w:t>
      </w:r>
      <w:r w:rsidRPr="003857C2">
        <w:rPr>
          <w:lang w:val="uk-UA"/>
        </w:rPr>
        <w:t>стема є одн</w:t>
      </w:r>
      <w:r w:rsidR="009F7287">
        <w:rPr>
          <w:lang w:val="uk-UA"/>
        </w:rPr>
        <w:t>і</w:t>
      </w:r>
      <w:r w:rsidRPr="003857C2">
        <w:rPr>
          <w:lang w:val="uk-UA"/>
        </w:rPr>
        <w:t>єю з найпош</w:t>
      </w:r>
      <w:r w:rsidR="009F7287">
        <w:rPr>
          <w:lang w:val="uk-UA"/>
        </w:rPr>
        <w:t>и</w:t>
      </w:r>
      <w:r w:rsidRPr="003857C2">
        <w:rPr>
          <w:lang w:val="uk-UA"/>
        </w:rPr>
        <w:t>рен</w:t>
      </w:r>
      <w:r w:rsidR="009F7287">
        <w:rPr>
          <w:lang w:val="uk-UA"/>
        </w:rPr>
        <w:t>і</w:t>
      </w:r>
      <w:r w:rsidRPr="003857C2">
        <w:rPr>
          <w:lang w:val="uk-UA"/>
        </w:rPr>
        <w:t>ш</w:t>
      </w:r>
      <w:r w:rsidR="009F7287">
        <w:rPr>
          <w:lang w:val="uk-UA"/>
        </w:rPr>
        <w:t>и</w:t>
      </w:r>
      <w:r w:rsidRPr="003857C2">
        <w:rPr>
          <w:lang w:val="uk-UA"/>
        </w:rPr>
        <w:t>х серед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</w:t>
      </w:r>
      <w:r w:rsidR="009F7287">
        <w:rPr>
          <w:lang w:val="uk-UA"/>
        </w:rPr>
        <w:t>і</w:t>
      </w:r>
      <w:r w:rsidRPr="003857C2">
        <w:rPr>
          <w:lang w:val="uk-UA"/>
        </w:rPr>
        <w:t>в персональн</w:t>
      </w:r>
      <w:r w:rsidR="009F7287">
        <w:rPr>
          <w:lang w:val="uk-UA"/>
        </w:rPr>
        <w:t>и</w:t>
      </w:r>
      <w:r w:rsidRPr="003857C2">
        <w:rPr>
          <w:lang w:val="uk-UA"/>
        </w:rPr>
        <w:t>х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</w:t>
      </w:r>
      <w:r w:rsidR="009F7287">
        <w:rPr>
          <w:lang w:val="uk-UA"/>
        </w:rPr>
        <w:t>і</w:t>
      </w:r>
      <w:r w:rsidRPr="003857C2">
        <w:rPr>
          <w:lang w:val="uk-UA"/>
        </w:rPr>
        <w:t>в. Це роб</w:t>
      </w:r>
      <w:r w:rsidR="009F7287">
        <w:rPr>
          <w:lang w:val="uk-UA"/>
        </w:rPr>
        <w:t>и</w:t>
      </w:r>
      <w:r w:rsidRPr="003857C2">
        <w:rPr>
          <w:lang w:val="uk-UA"/>
        </w:rPr>
        <w:t>ть розроблену програму б</w:t>
      </w:r>
      <w:r w:rsidR="009F7287">
        <w:rPr>
          <w:lang w:val="uk-UA"/>
        </w:rPr>
        <w:t>і</w:t>
      </w:r>
      <w:r w:rsidRPr="003857C2">
        <w:rPr>
          <w:lang w:val="uk-UA"/>
        </w:rPr>
        <w:t>льш доступною та зручною для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ання. </w:t>
      </w:r>
    </w:p>
    <w:p w14:paraId="1DD31800" w14:textId="1068302A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Так</w:t>
      </w:r>
      <w:r w:rsidR="009F7287">
        <w:rPr>
          <w:lang w:val="uk-UA"/>
        </w:rPr>
        <w:t>и</w:t>
      </w:r>
      <w:r w:rsidRPr="003857C2">
        <w:rPr>
          <w:lang w:val="uk-UA"/>
        </w:rPr>
        <w:t>м ч</w:t>
      </w:r>
      <w:r w:rsidR="009F7287">
        <w:rPr>
          <w:lang w:val="uk-UA"/>
        </w:rPr>
        <w:t>и</w:t>
      </w:r>
      <w:r w:rsidRPr="003857C2">
        <w:rPr>
          <w:lang w:val="uk-UA"/>
        </w:rPr>
        <w:t>ном, обр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асоб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зволяють створ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учасне програмне забезпечення дл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з прост</w:t>
      </w:r>
      <w:r w:rsidR="009F7287">
        <w:rPr>
          <w:lang w:val="uk-UA"/>
        </w:rPr>
        <w:t>и</w:t>
      </w:r>
      <w:r w:rsidRPr="003857C2">
        <w:rPr>
          <w:lang w:val="uk-UA"/>
        </w:rPr>
        <w:t>м та зрозум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ом.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мо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ування C#, технолог</w:t>
      </w:r>
      <w:r w:rsidR="009F7287">
        <w:rPr>
          <w:lang w:val="uk-UA"/>
        </w:rPr>
        <w:t>і</w:t>
      </w:r>
      <w:r w:rsidRPr="003857C2">
        <w:rPr>
          <w:lang w:val="uk-UA"/>
        </w:rPr>
        <w:t>ї WPF та середо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ща </w:t>
      </w:r>
      <w:proofErr w:type="spellStart"/>
      <w:r w:rsidRPr="003857C2">
        <w:rPr>
          <w:lang w:val="uk-UA"/>
        </w:rPr>
        <w:t>V</w:t>
      </w:r>
      <w:r w:rsidR="009F7287">
        <w:rPr>
          <w:lang w:val="uk-UA"/>
        </w:rPr>
        <w:t>і</w:t>
      </w:r>
      <w:r w:rsidRPr="003857C2">
        <w:rPr>
          <w:lang w:val="uk-UA"/>
        </w:rPr>
        <w:t>sual</w:t>
      </w:r>
      <w:proofErr w:type="spellEnd"/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Stud</w:t>
      </w:r>
      <w:r w:rsidR="009F7287">
        <w:rPr>
          <w:lang w:val="uk-UA"/>
        </w:rPr>
        <w:t>і</w:t>
      </w:r>
      <w:r w:rsidRPr="003857C2">
        <w:rPr>
          <w:lang w:val="uk-UA"/>
        </w:rPr>
        <w:t>o</w:t>
      </w:r>
      <w:proofErr w:type="spellEnd"/>
      <w:r w:rsidRPr="003857C2">
        <w:rPr>
          <w:lang w:val="uk-UA"/>
        </w:rPr>
        <w:t xml:space="preserve"> забезпечує зруч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>,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реал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 вс</w:t>
      </w:r>
      <w:r w:rsidR="009F7287">
        <w:rPr>
          <w:lang w:val="uk-UA"/>
        </w:rPr>
        <w:t>і</w:t>
      </w:r>
      <w:r w:rsidRPr="003857C2">
        <w:rPr>
          <w:lang w:val="uk-UA"/>
        </w:rPr>
        <w:t>х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</w:t>
      </w:r>
      <w:r w:rsidR="009F7287">
        <w:rPr>
          <w:lang w:val="uk-UA"/>
        </w:rPr>
        <w:t>и</w:t>
      </w:r>
      <w:r w:rsidRPr="003857C2">
        <w:rPr>
          <w:lang w:val="uk-UA"/>
        </w:rPr>
        <w:t>х функц</w:t>
      </w:r>
      <w:r w:rsidR="009F7287">
        <w:rPr>
          <w:lang w:val="uk-UA"/>
        </w:rPr>
        <w:t>і</w:t>
      </w:r>
      <w:r w:rsidRPr="003857C2">
        <w:rPr>
          <w:lang w:val="uk-UA"/>
        </w:rPr>
        <w:t>й без надм</w:t>
      </w:r>
      <w:r w:rsidR="009F7287">
        <w:rPr>
          <w:lang w:val="uk-UA"/>
        </w:rPr>
        <w:t>і</w:t>
      </w:r>
      <w:r w:rsidRPr="003857C2">
        <w:rPr>
          <w:lang w:val="uk-UA"/>
        </w:rPr>
        <w:t>рної складност</w:t>
      </w:r>
      <w:r w:rsidR="009F7287">
        <w:rPr>
          <w:lang w:val="uk-UA"/>
        </w:rPr>
        <w:t>і</w:t>
      </w:r>
      <w:r w:rsidRPr="003857C2">
        <w:rPr>
          <w:lang w:val="uk-UA"/>
        </w:rPr>
        <w:t>.</w:t>
      </w:r>
    </w:p>
    <w:p w14:paraId="464C816E" w14:textId="54F3CD18" w:rsidR="000224CF" w:rsidRPr="003857C2" w:rsidRDefault="00000000">
      <w:pPr>
        <w:spacing w:line="259" w:lineRule="auto"/>
        <w:rPr>
          <w:lang w:val="uk-UA"/>
        </w:rPr>
      </w:pPr>
      <w:r w:rsidRPr="003857C2">
        <w:rPr>
          <w:lang w:val="uk-UA"/>
        </w:rPr>
        <w:br w:type="page"/>
      </w:r>
    </w:p>
    <w:p w14:paraId="000E331B" w14:textId="00A5294E" w:rsidR="000224CF" w:rsidRPr="003857C2" w:rsidRDefault="00691970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2" w:name="_Toc231434236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hidden="0" allowOverlap="1" wp14:anchorId="0F5EE035" wp14:editId="5B2E57F2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377093601" name="Группа 1377093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445019598" name="Группа 1445019598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345273741" name="Прямоугольник 1345273741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4355C7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958132412" name="Группа 1958132412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465006685" name="Прямоугольник 465006685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1FC4D2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01596587" name="Прямоугольник 1901596587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113ECB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64164636" name="Прямая со стрелкой 964164636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99146209" name="Прямая со стрелкой 2099146209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60096881" name="Прямая со стрелкой 1060096881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99898066" name="Прямая со стрелкой 899898066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35269676" name="Прямая со стрелкой 1535269676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31797837" name="Прямая со стрелкой 1031797837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7375729" name="Прямая со стрелкой 217375729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88725888" name="Прямая со стрелкой 1288725888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31264630" name="Прямая со стрелкой 1331264630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75744045" name="Прямоугольник 375744045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294B7C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34728197" name="Прямоугольник 1734728197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13273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85746809" name="Прямоугольник 985746809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697ED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2623723" name="Прямоугольник 62623723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6AF925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37875165" name="Прямоугольник 1837875165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764144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83899718" name="Прямоугольник 1683899718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24FF6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84028631" name="Прямоугольник 1384028631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E4B761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1C5BE93E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5EE035" id="Группа 1377093601" o:spid="_x0000_s1846" style="position:absolute;left:0;text-align:left;margin-left:477.55pt;margin-top:0;width:528.75pt;height:816.1pt;z-index:251732992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">
                <v:group id="Группа 1445019598" o:spid="_x0000_s1847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">
                  <v:rect id="Прямоугольник 1345273741" o:spid="_x0000_s1848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724355C7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958132412" o:spid="_x0000_s1849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Zhy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">
                    <v:rect id="Прямоугольник 465006685" o:spid="_x0000_s1850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" filled="f" stroked="f">
                      <v:textbox inset="2.53958mm,2.53958mm,2.53958mm,2.53958mm">
                        <w:txbxContent>
                          <w:p w14:paraId="2C1FC4D2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901596587" o:spid="_x0000_s1851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F113ECB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964164636" o:spid="_x0000_s1852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2099146209" o:spid="_x0000_s1853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060096881" o:spid="_x0000_s1854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899898066" o:spid="_x0000_s1855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535269676" o:spid="_x0000_s1856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031797837" o:spid="_x0000_s1857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217375729" o:spid="_x0000_s1858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288725888" o:spid="_x0000_s1859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1331264630" o:spid="_x0000_s1860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" filled="t" strokeweight="1pt">
                      <v:stroke startarrowwidth="narrow" startarrowlength="short" endarrowwidth="narrow" endarrowlength="short"/>
                    </v:shape>
                    <v:rect id="Прямоугольник 375744045" o:spid="_x0000_s1861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" filled="f" stroked="f">
                      <v:textbox inset="7pt,3pt,7pt,3pt">
                        <w:txbxContent>
                          <w:p w14:paraId="0A294B7C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734728197" o:spid="_x0000_s1862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" filled="f" stroked="f">
                      <v:textbox inset="7pt,3pt,7pt,3pt">
                        <w:txbxContent>
                          <w:p w14:paraId="0413273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985746809" o:spid="_x0000_s1863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" filled="f" stroked="f">
                      <v:textbox inset="7pt,3pt,7pt,3pt">
                        <w:txbxContent>
                          <w:p w14:paraId="78697ED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62623723" o:spid="_x0000_s1864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" filled="f" stroked="f">
                      <v:textbox inset="7pt,3pt,7pt,3pt">
                        <w:txbxContent>
                          <w:p w14:paraId="7D6AF925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837875165" o:spid="_x0000_s1865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" filled="f" stroked="f">
                      <v:textbox inset="7pt,3pt,7pt,3pt">
                        <w:txbxContent>
                          <w:p w14:paraId="6B764144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683899718" o:spid="_x0000_s1866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" filled="f" stroked="f">
                      <v:textbox inset="7pt,3pt,7pt,3pt">
                        <w:txbxContent>
                          <w:p w14:paraId="0F24FF6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384028631" o:spid="_x0000_s1867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" filled="f" stroked="f">
                      <v:textbox inset="7pt,3pt,7pt,3pt">
                        <w:txbxContent>
                          <w:p w14:paraId="77E4B761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1C5BE93E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4 Арх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ктура програмного забезпечення (MVVM)</w:t>
      </w:r>
      <w:bookmarkEnd w:id="12"/>
      <w:r w:rsidRPr="00691970">
        <w:rPr>
          <w:noProof/>
        </w:rPr>
        <w:t xml:space="preserve"> </w:t>
      </w:r>
    </w:p>
    <w:p w14:paraId="3BCB33A1" w14:textId="74ABAEA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проце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ного забезпечення важл</w:t>
      </w:r>
      <w:r w:rsidR="009F7287">
        <w:rPr>
          <w:lang w:val="uk-UA"/>
        </w:rPr>
        <w:t>и</w:t>
      </w:r>
      <w:r w:rsidRPr="003857C2">
        <w:rPr>
          <w:lang w:val="uk-UA"/>
        </w:rPr>
        <w:t>во не т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ал</w:t>
      </w:r>
      <w:r w:rsidR="009F7287">
        <w:rPr>
          <w:lang w:val="uk-UA"/>
        </w:rPr>
        <w:t>і</w:t>
      </w:r>
      <w:r w:rsidRPr="003857C2">
        <w:rPr>
          <w:lang w:val="uk-UA"/>
        </w:rPr>
        <w:t>з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функц</w:t>
      </w:r>
      <w:r w:rsidR="009F7287">
        <w:rPr>
          <w:lang w:val="uk-UA"/>
        </w:rPr>
        <w:t>і</w:t>
      </w:r>
      <w:r w:rsidRPr="003857C2">
        <w:rPr>
          <w:lang w:val="uk-UA"/>
        </w:rPr>
        <w:t>ї, а й прав</w:t>
      </w:r>
      <w:r w:rsidR="009F7287">
        <w:rPr>
          <w:lang w:val="uk-UA"/>
        </w:rPr>
        <w:t>и</w:t>
      </w:r>
      <w:r w:rsidRPr="003857C2">
        <w:rPr>
          <w:lang w:val="uk-UA"/>
        </w:rPr>
        <w:t>льно орган</w:t>
      </w:r>
      <w:r w:rsidR="009F7287">
        <w:rPr>
          <w:lang w:val="uk-UA"/>
        </w:rPr>
        <w:t>і</w:t>
      </w:r>
      <w:r w:rsidRPr="003857C2">
        <w:rPr>
          <w:lang w:val="uk-UA"/>
        </w:rPr>
        <w:t>з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руктуру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. В</w:t>
      </w:r>
      <w:r w:rsidR="009F7287">
        <w:rPr>
          <w:lang w:val="uk-UA"/>
        </w:rPr>
        <w:t>і</w:t>
      </w:r>
      <w:r w:rsidRPr="003857C2">
        <w:rPr>
          <w:lang w:val="uk-UA"/>
        </w:rPr>
        <w:t>д цього залеж</w:t>
      </w:r>
      <w:r w:rsidR="009F7287">
        <w:rPr>
          <w:lang w:val="uk-UA"/>
        </w:rPr>
        <w:t>и</w:t>
      </w:r>
      <w:r w:rsidRPr="003857C2">
        <w:rPr>
          <w:lang w:val="uk-UA"/>
        </w:rPr>
        <w:t>ть зручн</w:t>
      </w:r>
      <w:r w:rsidR="009F7287">
        <w:rPr>
          <w:lang w:val="uk-UA"/>
        </w:rPr>
        <w:t>і</w:t>
      </w:r>
      <w:r w:rsidRPr="003857C2">
        <w:rPr>
          <w:lang w:val="uk-UA"/>
        </w:rPr>
        <w:t>сть подальшої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>, ч</w:t>
      </w:r>
      <w:r w:rsidR="009F7287">
        <w:rPr>
          <w:lang w:val="uk-UA"/>
        </w:rPr>
        <w:t>и</w:t>
      </w:r>
      <w:r w:rsidRPr="003857C2">
        <w:rPr>
          <w:lang w:val="uk-UA"/>
        </w:rPr>
        <w:t>табельн</w:t>
      </w:r>
      <w:r w:rsidR="009F7287">
        <w:rPr>
          <w:lang w:val="uk-UA"/>
        </w:rPr>
        <w:t>і</w:t>
      </w:r>
      <w:r w:rsidRPr="003857C2">
        <w:rPr>
          <w:lang w:val="uk-UA"/>
        </w:rPr>
        <w:t>сть коду,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додавання нов</w:t>
      </w:r>
      <w:r w:rsidR="009F7287">
        <w:rPr>
          <w:lang w:val="uk-UA"/>
        </w:rPr>
        <w:t>и</w:t>
      </w:r>
      <w:r w:rsidRPr="003857C2">
        <w:rPr>
          <w:lang w:val="uk-UA"/>
        </w:rPr>
        <w:t>х функц</w:t>
      </w:r>
      <w:r w:rsidR="009F7287">
        <w:rPr>
          <w:lang w:val="uk-UA"/>
        </w:rPr>
        <w:t>і</w:t>
      </w:r>
      <w:r w:rsidRPr="003857C2">
        <w:rPr>
          <w:lang w:val="uk-UA"/>
        </w:rPr>
        <w:t>й у майбутньому. Саме тому для даного проєкту було обрано арх</w:t>
      </w:r>
      <w:r w:rsidR="009F7287">
        <w:rPr>
          <w:lang w:val="uk-UA"/>
        </w:rPr>
        <w:t>і</w:t>
      </w:r>
      <w:r w:rsidRPr="003857C2">
        <w:rPr>
          <w:lang w:val="uk-UA"/>
        </w:rPr>
        <w:t>тектурн</w:t>
      </w:r>
      <w:r w:rsidR="009F7287">
        <w:rPr>
          <w:lang w:val="uk-UA"/>
        </w:rPr>
        <w:t>и</w:t>
      </w:r>
      <w:r w:rsidRPr="003857C2">
        <w:rPr>
          <w:lang w:val="uk-UA"/>
        </w:rPr>
        <w:t>й шаблон MVVM (</w:t>
      </w:r>
      <w:proofErr w:type="spellStart"/>
      <w:r w:rsidRPr="003857C2">
        <w:rPr>
          <w:lang w:val="uk-UA"/>
        </w:rPr>
        <w:t>Model</w:t>
      </w:r>
      <w:proofErr w:type="spellEnd"/>
      <w:r w:rsidRPr="003857C2">
        <w:rPr>
          <w:lang w:val="uk-UA"/>
        </w:rPr>
        <w:t>–</w:t>
      </w:r>
      <w:proofErr w:type="spellStart"/>
      <w:r w:rsidRPr="003857C2">
        <w:rPr>
          <w:lang w:val="uk-UA"/>
        </w:rPr>
        <w:t>V</w:t>
      </w:r>
      <w:r w:rsidR="009F7287">
        <w:rPr>
          <w:lang w:val="uk-UA"/>
        </w:rPr>
        <w:t>і</w:t>
      </w:r>
      <w:r w:rsidRPr="003857C2">
        <w:rPr>
          <w:lang w:val="uk-UA"/>
        </w:rPr>
        <w:t>ew</w:t>
      </w:r>
      <w:proofErr w:type="spellEnd"/>
      <w:r w:rsidRPr="003857C2">
        <w:rPr>
          <w:lang w:val="uk-UA"/>
        </w:rPr>
        <w:t>–</w:t>
      </w:r>
      <w:proofErr w:type="spellStart"/>
      <w:r w:rsidRPr="003857C2">
        <w:rPr>
          <w:lang w:val="uk-UA"/>
        </w:rPr>
        <w:t>V</w:t>
      </w:r>
      <w:r w:rsidR="009F7287">
        <w:rPr>
          <w:lang w:val="uk-UA"/>
        </w:rPr>
        <w:t>і</w:t>
      </w:r>
      <w:r w:rsidRPr="003857C2">
        <w:rPr>
          <w:lang w:val="uk-UA"/>
        </w:rPr>
        <w:t>ewModel</w:t>
      </w:r>
      <w:proofErr w:type="spellEnd"/>
      <w:r w:rsidRPr="003857C2">
        <w:rPr>
          <w:lang w:val="uk-UA"/>
        </w:rPr>
        <w:t xml:space="preserve">). </w:t>
      </w:r>
    </w:p>
    <w:p w14:paraId="7D887064" w14:textId="0366FDFE" w:rsidR="000224CF" w:rsidRPr="00161AB8" w:rsidRDefault="00CD4AA0">
      <w:pPr>
        <w:spacing w:after="0"/>
        <w:ind w:firstLine="709"/>
        <w:jc w:val="both"/>
        <w:rPr>
          <w:lang w:val="ru-RU"/>
        </w:rPr>
      </w:pPr>
      <w:r w:rsidRPr="00CD4AA0">
        <w:rPr>
          <w:lang w:val="uk-UA"/>
        </w:rPr>
        <w:t>“</w:t>
      </w:r>
      <w:r w:rsidRPr="003857C2">
        <w:rPr>
          <w:lang w:val="uk-UA"/>
        </w:rPr>
        <w:t>Арх</w:t>
      </w:r>
      <w:r w:rsidR="009F7287">
        <w:rPr>
          <w:lang w:val="uk-UA"/>
        </w:rPr>
        <w:t>і</w:t>
      </w:r>
      <w:r w:rsidRPr="003857C2">
        <w:rPr>
          <w:lang w:val="uk-UA"/>
        </w:rPr>
        <w:t>тектура MVVM ш</w:t>
      </w:r>
      <w:r w:rsidR="009F7287">
        <w:rPr>
          <w:lang w:val="uk-UA"/>
        </w:rPr>
        <w:t>и</w:t>
      </w:r>
      <w:r w:rsidRPr="003857C2">
        <w:rPr>
          <w:lang w:val="uk-UA"/>
        </w:rPr>
        <w:t>рок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ється у WPF-застосунках, о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она дозволяє розд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лог</w:t>
      </w:r>
      <w:r w:rsidR="009F7287">
        <w:rPr>
          <w:lang w:val="uk-UA"/>
        </w:rPr>
        <w:t>і</w:t>
      </w:r>
      <w:r w:rsidRPr="003857C2">
        <w:rPr>
          <w:lang w:val="uk-UA"/>
        </w:rPr>
        <w:t>ку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й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. Завдя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цьому код стає б</w:t>
      </w:r>
      <w:r w:rsidR="009F7287">
        <w:rPr>
          <w:lang w:val="uk-UA"/>
        </w:rPr>
        <w:t>і</w:t>
      </w:r>
      <w:r w:rsidRPr="003857C2">
        <w:rPr>
          <w:lang w:val="uk-UA"/>
        </w:rPr>
        <w:t>льш структурован</w:t>
      </w:r>
      <w:r w:rsidR="009F7287">
        <w:rPr>
          <w:lang w:val="uk-UA"/>
        </w:rPr>
        <w:t>и</w:t>
      </w:r>
      <w:r w:rsidRPr="003857C2">
        <w:rPr>
          <w:lang w:val="uk-UA"/>
        </w:rPr>
        <w:t>м, зрозум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и</w:t>
      </w:r>
      <w:r w:rsidRPr="003857C2">
        <w:rPr>
          <w:lang w:val="uk-UA"/>
        </w:rPr>
        <w:t>м та прост</w:t>
      </w:r>
      <w:r w:rsidR="009F7287">
        <w:rPr>
          <w:lang w:val="uk-UA"/>
        </w:rPr>
        <w:t>і</w:t>
      </w:r>
      <w:r w:rsidRPr="003857C2">
        <w:rPr>
          <w:lang w:val="uk-UA"/>
        </w:rPr>
        <w:t>ш</w:t>
      </w:r>
      <w:r w:rsidR="009F7287">
        <w:rPr>
          <w:lang w:val="uk-UA"/>
        </w:rPr>
        <w:t>и</w:t>
      </w:r>
      <w:r w:rsidRPr="003857C2">
        <w:rPr>
          <w:lang w:val="uk-UA"/>
        </w:rPr>
        <w:t>м у п</w:t>
      </w:r>
      <w:r w:rsidR="009F7287">
        <w:rPr>
          <w:lang w:val="uk-UA"/>
        </w:rPr>
        <w:t>і</w:t>
      </w:r>
      <w:r w:rsidRPr="003857C2">
        <w:rPr>
          <w:lang w:val="uk-UA"/>
        </w:rPr>
        <w:t>дтр</w:t>
      </w:r>
      <w:r w:rsidR="009F7287">
        <w:rPr>
          <w:lang w:val="uk-UA"/>
        </w:rPr>
        <w:t>и</w:t>
      </w:r>
      <w:r w:rsidRPr="003857C2">
        <w:rPr>
          <w:lang w:val="uk-UA"/>
        </w:rPr>
        <w:t>мц</w:t>
      </w:r>
      <w:r w:rsidR="009F7287">
        <w:rPr>
          <w:lang w:val="uk-UA"/>
        </w:rPr>
        <w:t>і</w:t>
      </w:r>
      <w:r w:rsidRPr="003857C2">
        <w:rPr>
          <w:lang w:val="uk-UA"/>
        </w:rPr>
        <w:t>. На р</w:t>
      </w:r>
      <w:r w:rsidR="009F7287">
        <w:rPr>
          <w:lang w:val="uk-UA"/>
        </w:rPr>
        <w:t>и</w:t>
      </w:r>
      <w:r w:rsidRPr="003857C2">
        <w:rPr>
          <w:lang w:val="uk-UA"/>
        </w:rPr>
        <w:t>сунку 2.1 наведено загальну схему арх</w:t>
      </w:r>
      <w:r w:rsidR="009F7287">
        <w:rPr>
          <w:lang w:val="uk-UA"/>
        </w:rPr>
        <w:t>і</w:t>
      </w:r>
      <w:r w:rsidRPr="003857C2">
        <w:rPr>
          <w:lang w:val="uk-UA"/>
        </w:rPr>
        <w:t>текту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MVVM.</w:t>
      </w:r>
      <w:r w:rsidRPr="00161AB8">
        <w:rPr>
          <w:lang w:val="ru-RU"/>
        </w:rPr>
        <w:t>”</w:t>
      </w:r>
    </w:p>
    <w:p w14:paraId="764CB00D" w14:textId="42CF2E2E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Основна </w:t>
      </w:r>
      <w:r w:rsidR="009F7287">
        <w:rPr>
          <w:lang w:val="uk-UA"/>
        </w:rPr>
        <w:t>і</w:t>
      </w:r>
      <w:r w:rsidRPr="003857C2">
        <w:rPr>
          <w:lang w:val="uk-UA"/>
        </w:rPr>
        <w:t>дея MVVM полягає в под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 т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ша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: </w:t>
      </w:r>
    </w:p>
    <w:p w14:paraId="770AC926" w14:textId="5E7445D0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1) </w:t>
      </w:r>
      <w:proofErr w:type="spellStart"/>
      <w:r w:rsidRPr="003857C2">
        <w:rPr>
          <w:lang w:val="uk-UA"/>
        </w:rPr>
        <w:t>Model</w:t>
      </w:r>
      <w:proofErr w:type="spellEnd"/>
      <w:r w:rsidRPr="003857C2">
        <w:rPr>
          <w:lang w:val="uk-UA"/>
        </w:rPr>
        <w:t xml:space="preserve"> (Модель) в</w:t>
      </w:r>
      <w:r w:rsidR="009F7287">
        <w:rPr>
          <w:lang w:val="uk-UA"/>
        </w:rPr>
        <w:t>і</w:t>
      </w:r>
      <w:r w:rsidRPr="003857C2">
        <w:rPr>
          <w:lang w:val="uk-UA"/>
        </w:rPr>
        <w:t>дпов</w:t>
      </w:r>
      <w:r w:rsidR="009F7287">
        <w:rPr>
          <w:lang w:val="uk-UA"/>
        </w:rPr>
        <w:t>і</w:t>
      </w:r>
      <w:r w:rsidRPr="003857C2">
        <w:rPr>
          <w:lang w:val="uk-UA"/>
        </w:rPr>
        <w:t>дає за роботу з да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обч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лень. В рамках цього </w:t>
      </w:r>
      <w:proofErr w:type="spellStart"/>
      <w:r w:rsidRPr="003857C2">
        <w:rPr>
          <w:lang w:val="uk-UA"/>
        </w:rPr>
        <w:t>проекту</w:t>
      </w:r>
      <w:proofErr w:type="spellEnd"/>
      <w:r w:rsidRPr="003857C2">
        <w:rPr>
          <w:lang w:val="uk-UA"/>
        </w:rPr>
        <w:t xml:space="preserve"> сю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носяться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цесора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, а також опрацювання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.</w:t>
      </w:r>
    </w:p>
    <w:p w14:paraId="73D39C54" w14:textId="6DD2318C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2) </w:t>
      </w:r>
      <w:proofErr w:type="spellStart"/>
      <w:r w:rsidRPr="003857C2">
        <w:rPr>
          <w:lang w:val="uk-UA"/>
        </w:rPr>
        <w:t>V</w:t>
      </w:r>
      <w:r w:rsidR="009F7287">
        <w:rPr>
          <w:lang w:val="uk-UA"/>
        </w:rPr>
        <w:t>і</w:t>
      </w:r>
      <w:r w:rsidRPr="003857C2">
        <w:rPr>
          <w:lang w:val="uk-UA"/>
        </w:rPr>
        <w:t>ew</w:t>
      </w:r>
      <w:proofErr w:type="spellEnd"/>
      <w:r w:rsidRPr="003857C2">
        <w:rPr>
          <w:lang w:val="uk-UA"/>
        </w:rPr>
        <w:t xml:space="preserve"> (Уявлення) - це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. В</w:t>
      </w:r>
      <w:r w:rsidR="009F7287">
        <w:rPr>
          <w:lang w:val="uk-UA"/>
        </w:rPr>
        <w:t>і</w:t>
      </w:r>
      <w:r w:rsidRPr="003857C2">
        <w:rPr>
          <w:lang w:val="uk-UA"/>
        </w:rPr>
        <w:t>н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ображає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ю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е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дозволяє взаємод</w:t>
      </w:r>
      <w:r w:rsidR="009F7287">
        <w:rPr>
          <w:lang w:val="uk-UA"/>
        </w:rPr>
        <w:t>і</w:t>
      </w:r>
      <w:r w:rsidRPr="003857C2">
        <w:rPr>
          <w:lang w:val="uk-UA"/>
        </w:rPr>
        <w:t>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програмою. У цьому в</w:t>
      </w:r>
      <w:r w:rsidR="009F7287">
        <w:rPr>
          <w:lang w:val="uk-UA"/>
        </w:rPr>
        <w:t>и</w:t>
      </w:r>
      <w:r w:rsidRPr="003857C2">
        <w:rPr>
          <w:lang w:val="uk-UA"/>
        </w:rPr>
        <w:t>падку це в</w:t>
      </w:r>
      <w:r w:rsidR="009F7287">
        <w:rPr>
          <w:lang w:val="uk-UA"/>
        </w:rPr>
        <w:t>і</w:t>
      </w:r>
      <w:r w:rsidRPr="003857C2">
        <w:rPr>
          <w:lang w:val="uk-UA"/>
        </w:rPr>
        <w:t>кна WPF з кнопк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пуску тест</w:t>
      </w:r>
      <w:r w:rsidR="009F7287">
        <w:rPr>
          <w:lang w:val="uk-UA"/>
        </w:rPr>
        <w:t>і</w:t>
      </w:r>
      <w:r w:rsidRPr="003857C2">
        <w:rPr>
          <w:lang w:val="uk-UA"/>
        </w:rPr>
        <w:t>в, табл</w:t>
      </w:r>
      <w:r w:rsidR="009F7287">
        <w:rPr>
          <w:lang w:val="uk-UA"/>
        </w:rPr>
        <w:t>и</w:t>
      </w:r>
      <w:r w:rsidRPr="003857C2">
        <w:rPr>
          <w:lang w:val="uk-UA"/>
        </w:rPr>
        <w:t>ця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блок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ведення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. </w:t>
      </w:r>
    </w:p>
    <w:p w14:paraId="18214784" w14:textId="534CEA0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3) </w:t>
      </w:r>
      <w:proofErr w:type="spellStart"/>
      <w:r w:rsidRPr="003857C2">
        <w:rPr>
          <w:lang w:val="uk-UA"/>
        </w:rPr>
        <w:t>V</w:t>
      </w:r>
      <w:r w:rsidR="009F7287">
        <w:rPr>
          <w:lang w:val="uk-UA"/>
        </w:rPr>
        <w:t>і</w:t>
      </w:r>
      <w:r w:rsidRPr="003857C2">
        <w:rPr>
          <w:lang w:val="uk-UA"/>
        </w:rPr>
        <w:t>ewModel</w:t>
      </w:r>
      <w:proofErr w:type="spellEnd"/>
      <w:r w:rsidRPr="003857C2">
        <w:rPr>
          <w:lang w:val="uk-UA"/>
        </w:rPr>
        <w:t xml:space="preserve"> (Модель представлення) в</w:t>
      </w:r>
      <w:r w:rsidR="009F7287">
        <w:rPr>
          <w:lang w:val="uk-UA"/>
        </w:rPr>
        <w:t>и</w:t>
      </w:r>
      <w:r w:rsidRPr="003857C2">
        <w:rPr>
          <w:lang w:val="uk-UA"/>
        </w:rPr>
        <w:t>ступає сполучною ланкою 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ж </w:t>
      </w:r>
      <w:proofErr w:type="spellStart"/>
      <w:r w:rsidRPr="003857C2">
        <w:rPr>
          <w:lang w:val="uk-UA"/>
        </w:rPr>
        <w:t>V</w:t>
      </w:r>
      <w:r w:rsidR="009F7287">
        <w:rPr>
          <w:lang w:val="uk-UA"/>
        </w:rPr>
        <w:t>і</w:t>
      </w:r>
      <w:r w:rsidRPr="003857C2">
        <w:rPr>
          <w:lang w:val="uk-UA"/>
        </w:rPr>
        <w:t>ew</w:t>
      </w:r>
      <w:proofErr w:type="spellEnd"/>
      <w:r w:rsidRPr="003857C2">
        <w:rPr>
          <w:lang w:val="uk-UA"/>
        </w:rPr>
        <w:t xml:space="preserve"> та </w:t>
      </w:r>
      <w:proofErr w:type="spellStart"/>
      <w:r w:rsidRPr="003857C2">
        <w:rPr>
          <w:lang w:val="uk-UA"/>
        </w:rPr>
        <w:t>Model</w:t>
      </w:r>
      <w:proofErr w:type="spellEnd"/>
      <w:r w:rsidRPr="003857C2">
        <w:rPr>
          <w:lang w:val="uk-UA"/>
        </w:rPr>
        <w:t>. Вона отр</w:t>
      </w:r>
      <w:r w:rsidR="009F7287">
        <w:rPr>
          <w:lang w:val="uk-UA"/>
        </w:rPr>
        <w:t>и</w:t>
      </w:r>
      <w:r w:rsidRPr="003857C2">
        <w:rPr>
          <w:lang w:val="uk-UA"/>
        </w:rPr>
        <w:t>мує коман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, запускає тестування, отр</w:t>
      </w:r>
      <w:r w:rsidR="009F7287">
        <w:rPr>
          <w:lang w:val="uk-UA"/>
        </w:rPr>
        <w:t>и</w:t>
      </w:r>
      <w:r w:rsidRPr="003857C2">
        <w:rPr>
          <w:lang w:val="uk-UA"/>
        </w:rPr>
        <w:t>мує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 </w:t>
      </w:r>
      <w:proofErr w:type="spellStart"/>
      <w:r w:rsidRPr="003857C2">
        <w:rPr>
          <w:lang w:val="uk-UA"/>
        </w:rPr>
        <w:t>Model</w:t>
      </w:r>
      <w:proofErr w:type="spellEnd"/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ередає їх у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 для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ення. Також тут реал</w:t>
      </w:r>
      <w:r w:rsidR="009F7287">
        <w:rPr>
          <w:lang w:val="uk-UA"/>
        </w:rPr>
        <w:t>і</w:t>
      </w:r>
      <w:r w:rsidRPr="003857C2">
        <w:rPr>
          <w:lang w:val="uk-UA"/>
        </w:rPr>
        <w:t>зується лог</w:t>
      </w:r>
      <w:r w:rsidR="009F7287">
        <w:rPr>
          <w:lang w:val="uk-UA"/>
        </w:rPr>
        <w:t>і</w:t>
      </w:r>
      <w:r w:rsidRPr="003857C2">
        <w:rPr>
          <w:lang w:val="uk-UA"/>
        </w:rPr>
        <w:t>ка керування станом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.</w:t>
      </w:r>
    </w:p>
    <w:p w14:paraId="4FC15650" w14:textId="1E934A7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дн</w:t>
      </w:r>
      <w:r w:rsidR="009F7287">
        <w:rPr>
          <w:lang w:val="uk-UA"/>
        </w:rPr>
        <w:t>і</w:t>
      </w:r>
      <w:r w:rsidRPr="003857C2">
        <w:rPr>
          <w:lang w:val="uk-UA"/>
        </w:rPr>
        <w:t>єю з головн</w:t>
      </w:r>
      <w:r w:rsidR="009F7287">
        <w:rPr>
          <w:lang w:val="uk-UA"/>
        </w:rPr>
        <w:t>и</w:t>
      </w:r>
      <w:r w:rsidRPr="003857C2">
        <w:rPr>
          <w:lang w:val="uk-UA"/>
        </w:rPr>
        <w:t>х переваг MVVM є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ч</w:t>
      </w:r>
      <w:r w:rsidR="009F7287">
        <w:rPr>
          <w:lang w:val="uk-UA"/>
        </w:rPr>
        <w:t>і</w:t>
      </w:r>
      <w:r w:rsidRPr="003857C2">
        <w:rPr>
          <w:lang w:val="uk-UA"/>
        </w:rPr>
        <w:t>тко розд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</w:t>
      </w:r>
      <w:r w:rsidR="009F7287">
        <w:rPr>
          <w:lang w:val="uk-UA"/>
        </w:rPr>
        <w:t>і</w:t>
      </w:r>
      <w:r w:rsidRPr="003857C2">
        <w:rPr>
          <w:lang w:val="uk-UA"/>
        </w:rPr>
        <w:t>ж собою. Це роб</w:t>
      </w:r>
      <w:r w:rsidR="009F7287">
        <w:rPr>
          <w:lang w:val="uk-UA"/>
        </w:rPr>
        <w:t>и</w:t>
      </w:r>
      <w:r w:rsidRPr="003857C2">
        <w:rPr>
          <w:lang w:val="uk-UA"/>
        </w:rPr>
        <w:t>ть код б</w:t>
      </w:r>
      <w:r w:rsidR="009F7287">
        <w:rPr>
          <w:lang w:val="uk-UA"/>
        </w:rPr>
        <w:t>і</w:t>
      </w:r>
      <w:r w:rsidRPr="003857C2">
        <w:rPr>
          <w:lang w:val="uk-UA"/>
        </w:rPr>
        <w:t>льш орган</w:t>
      </w:r>
      <w:r w:rsidR="009F7287">
        <w:rPr>
          <w:lang w:val="uk-UA"/>
        </w:rPr>
        <w:t>і</w:t>
      </w:r>
      <w:r w:rsidRPr="003857C2">
        <w:rPr>
          <w:lang w:val="uk-UA"/>
        </w:rPr>
        <w:t>зован</w:t>
      </w:r>
      <w:r w:rsidR="009F7287">
        <w:rPr>
          <w:lang w:val="uk-UA"/>
        </w:rPr>
        <w:t>и</w:t>
      </w:r>
      <w:r w:rsidRPr="003857C2">
        <w:rPr>
          <w:lang w:val="uk-UA"/>
        </w:rPr>
        <w:t>м та значно спрощує подальшу п</w:t>
      </w:r>
      <w:r w:rsidR="009F7287">
        <w:rPr>
          <w:lang w:val="uk-UA"/>
        </w:rPr>
        <w:t>і</w:t>
      </w:r>
      <w:r w:rsidRPr="003857C2">
        <w:rPr>
          <w:lang w:val="uk-UA"/>
        </w:rPr>
        <w:t>дтр</w:t>
      </w:r>
      <w:r w:rsidR="009F7287">
        <w:rPr>
          <w:lang w:val="uk-UA"/>
        </w:rPr>
        <w:t>и</w:t>
      </w:r>
      <w:r w:rsidRPr="003857C2">
        <w:rPr>
          <w:lang w:val="uk-UA"/>
        </w:rPr>
        <w:t>мку проєкту. Якщо в</w:t>
      </w:r>
      <w:r w:rsidR="009F7287">
        <w:rPr>
          <w:lang w:val="uk-UA"/>
        </w:rPr>
        <w:t>и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кне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</w:t>
      </w:r>
      <w:r w:rsidR="009F7287">
        <w:rPr>
          <w:lang w:val="uk-UA"/>
        </w:rPr>
        <w:t>і</w:t>
      </w:r>
      <w:r w:rsidRPr="003857C2">
        <w:rPr>
          <w:lang w:val="uk-UA"/>
        </w:rPr>
        <w:t>сть з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 або дод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функц</w:t>
      </w:r>
      <w:r w:rsidR="009F7287">
        <w:rPr>
          <w:lang w:val="uk-UA"/>
        </w:rPr>
        <w:t>і</w:t>
      </w:r>
      <w:r w:rsidRPr="003857C2">
        <w:rPr>
          <w:lang w:val="uk-UA"/>
        </w:rPr>
        <w:t>ї, це можна буде зроб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ез серйозного переп</w:t>
      </w:r>
      <w:r w:rsidR="009F7287">
        <w:rPr>
          <w:lang w:val="uk-UA"/>
        </w:rPr>
        <w:t>и</w:t>
      </w:r>
      <w:r w:rsidRPr="003857C2">
        <w:rPr>
          <w:lang w:val="uk-UA"/>
        </w:rPr>
        <w:t>сування вс</w:t>
      </w:r>
      <w:r w:rsidR="009F7287">
        <w:rPr>
          <w:lang w:val="uk-UA"/>
        </w:rPr>
        <w:t>і</w:t>
      </w:r>
      <w:r w:rsidRPr="003857C2">
        <w:rPr>
          <w:lang w:val="uk-UA"/>
        </w:rPr>
        <w:t>єї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47192037" w14:textId="25DFE7A1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Ще одн</w:t>
      </w:r>
      <w:r w:rsidR="009F7287">
        <w:rPr>
          <w:lang w:val="uk-UA"/>
        </w:rPr>
        <w:t>і</w:t>
      </w:r>
      <w:r w:rsidRPr="003857C2">
        <w:rPr>
          <w:lang w:val="uk-UA"/>
        </w:rPr>
        <w:t>єю перевагою є зручн</w:t>
      </w:r>
      <w:r w:rsidR="009F7287">
        <w:rPr>
          <w:lang w:val="uk-UA"/>
        </w:rPr>
        <w:t>і</w:t>
      </w:r>
      <w:r w:rsidRPr="003857C2">
        <w:rPr>
          <w:lang w:val="uk-UA"/>
        </w:rPr>
        <w:t>сть тестування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модул</w:t>
      </w:r>
      <w:r w:rsidR="009F7287">
        <w:rPr>
          <w:lang w:val="uk-UA"/>
        </w:rPr>
        <w:t>і</w:t>
      </w:r>
      <w:r w:rsidRPr="003857C2">
        <w:rPr>
          <w:lang w:val="uk-UA"/>
        </w:rPr>
        <w:t>в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О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лог</w:t>
      </w:r>
      <w:r w:rsidR="009F7287">
        <w:rPr>
          <w:lang w:val="uk-UA"/>
        </w:rPr>
        <w:t>і</w:t>
      </w:r>
      <w:r w:rsidRPr="003857C2">
        <w:rPr>
          <w:lang w:val="uk-UA"/>
        </w:rPr>
        <w:t>ка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окремлена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, її прост</w:t>
      </w:r>
      <w:r w:rsidR="009F7287">
        <w:rPr>
          <w:lang w:val="uk-UA"/>
        </w:rPr>
        <w:t>і</w:t>
      </w:r>
      <w:r w:rsidRPr="003857C2">
        <w:rPr>
          <w:lang w:val="uk-UA"/>
        </w:rPr>
        <w:t>ше перев</w:t>
      </w:r>
      <w:r w:rsidR="009F7287">
        <w:rPr>
          <w:lang w:val="uk-UA"/>
        </w:rPr>
        <w:t>і</w:t>
      </w:r>
      <w:r w:rsidRPr="003857C2">
        <w:rPr>
          <w:lang w:val="uk-UA"/>
        </w:rPr>
        <w:t>р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знаход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м</w:t>
      </w:r>
      <w:r w:rsidR="009F7287">
        <w:rPr>
          <w:lang w:val="uk-UA"/>
        </w:rPr>
        <w:t>и</w:t>
      </w:r>
      <w:r w:rsidRPr="003857C2">
        <w:rPr>
          <w:lang w:val="uk-UA"/>
        </w:rPr>
        <w:t>л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29F5C010" w14:textId="196AA1D2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Арх</w:t>
      </w:r>
      <w:r w:rsidR="009F7287">
        <w:rPr>
          <w:lang w:val="uk-UA"/>
        </w:rPr>
        <w:t>і</w:t>
      </w:r>
      <w:r w:rsidRPr="003857C2">
        <w:rPr>
          <w:lang w:val="uk-UA"/>
        </w:rPr>
        <w:t>тектура MVVM також добре п</w:t>
      </w:r>
      <w:r w:rsidR="009F7287">
        <w:rPr>
          <w:lang w:val="uk-UA"/>
        </w:rPr>
        <w:t>і</w:t>
      </w:r>
      <w:r w:rsidRPr="003857C2">
        <w:rPr>
          <w:lang w:val="uk-UA"/>
        </w:rPr>
        <w:t>дход</w:t>
      </w:r>
      <w:r w:rsidR="009F7287">
        <w:rPr>
          <w:lang w:val="uk-UA"/>
        </w:rPr>
        <w:t>и</w:t>
      </w:r>
      <w:r w:rsidRPr="003857C2">
        <w:rPr>
          <w:lang w:val="uk-UA"/>
        </w:rPr>
        <w:t>ть для масштабування проєкту. У майбутньому можна буде дод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ду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ування, розш</w:t>
      </w:r>
      <w:r w:rsidR="009F7287">
        <w:rPr>
          <w:lang w:val="uk-UA"/>
        </w:rPr>
        <w:t>и</w:t>
      </w: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у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у або реал</w:t>
      </w:r>
      <w:r w:rsidR="009F7287">
        <w:rPr>
          <w:lang w:val="uk-UA"/>
        </w:rPr>
        <w:t>і</w:t>
      </w:r>
      <w:r w:rsidRPr="003857C2">
        <w:rPr>
          <w:lang w:val="uk-UA"/>
        </w:rPr>
        <w:t>з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датк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функц</w:t>
      </w:r>
      <w:r w:rsidR="009F7287">
        <w:rPr>
          <w:lang w:val="uk-UA"/>
        </w:rPr>
        <w:t>і</w:t>
      </w:r>
      <w:r w:rsidRPr="003857C2">
        <w:rPr>
          <w:lang w:val="uk-UA"/>
        </w:rPr>
        <w:t>ї без суттєв</w:t>
      </w:r>
      <w:r w:rsidR="009F7287">
        <w:rPr>
          <w:lang w:val="uk-UA"/>
        </w:rPr>
        <w:t>и</w:t>
      </w:r>
      <w:r w:rsidRPr="003857C2">
        <w:rPr>
          <w:lang w:val="uk-UA"/>
        </w:rPr>
        <w:t>х зм</w:t>
      </w:r>
      <w:r w:rsidR="009F7287">
        <w:rPr>
          <w:lang w:val="uk-UA"/>
        </w:rPr>
        <w:t>і</w:t>
      </w:r>
      <w:r w:rsidRPr="003857C2">
        <w:rPr>
          <w:lang w:val="uk-UA"/>
        </w:rPr>
        <w:t>н основної структу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53D5F6BC" w14:textId="51CA85E3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Так</w:t>
      </w:r>
      <w:r w:rsidR="009F7287">
        <w:rPr>
          <w:lang w:val="uk-UA"/>
        </w:rPr>
        <w:t>и</w:t>
      </w:r>
      <w:r w:rsidRPr="003857C2">
        <w:rPr>
          <w:lang w:val="uk-UA"/>
        </w:rPr>
        <w:t>м ч</w:t>
      </w:r>
      <w:r w:rsidR="009F7287">
        <w:rPr>
          <w:lang w:val="uk-UA"/>
        </w:rPr>
        <w:t>и</w:t>
      </w:r>
      <w:r w:rsidRPr="003857C2">
        <w:rPr>
          <w:lang w:val="uk-UA"/>
        </w:rPr>
        <w:t>ном,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арх</w:t>
      </w:r>
      <w:r w:rsidR="009F7287">
        <w:rPr>
          <w:lang w:val="uk-UA"/>
        </w:rPr>
        <w:t>і</w:t>
      </w:r>
      <w:r w:rsidRPr="003857C2">
        <w:rPr>
          <w:lang w:val="uk-UA"/>
        </w:rPr>
        <w:t>тектурного шаблону MVVM дозволяє створ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</w:t>
      </w:r>
      <w:r w:rsidR="009F7287">
        <w:rPr>
          <w:lang w:val="uk-UA"/>
        </w:rPr>
        <w:t>і</w:t>
      </w:r>
      <w:r w:rsidRPr="003857C2">
        <w:rPr>
          <w:lang w:val="uk-UA"/>
        </w:rPr>
        <w:t>льш структуроване, зрозум</w:t>
      </w:r>
      <w:r w:rsidR="009F7287">
        <w:rPr>
          <w:lang w:val="uk-UA"/>
        </w:rPr>
        <w:t>і</w:t>
      </w:r>
      <w:r w:rsidRPr="003857C2">
        <w:rPr>
          <w:lang w:val="uk-UA"/>
        </w:rPr>
        <w:t>ле та зручне у п</w:t>
      </w:r>
      <w:r w:rsidR="009F7287">
        <w:rPr>
          <w:lang w:val="uk-UA"/>
        </w:rPr>
        <w:t>і</w:t>
      </w:r>
      <w:r w:rsidRPr="003857C2">
        <w:rPr>
          <w:lang w:val="uk-UA"/>
        </w:rPr>
        <w:t>дтр</w:t>
      </w:r>
      <w:r w:rsidR="009F7287">
        <w:rPr>
          <w:lang w:val="uk-UA"/>
        </w:rPr>
        <w:t>и</w:t>
      </w:r>
      <w:r w:rsidRPr="003857C2">
        <w:rPr>
          <w:lang w:val="uk-UA"/>
        </w:rPr>
        <w:t>м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не забезпечення. Под</w:t>
      </w:r>
      <w:r w:rsidR="009F7287">
        <w:rPr>
          <w:lang w:val="uk-UA"/>
        </w:rPr>
        <w:t>і</w:t>
      </w:r>
      <w:r w:rsidRPr="003857C2">
        <w:rPr>
          <w:lang w:val="uk-UA"/>
        </w:rPr>
        <w:t>л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 </w:t>
      </w:r>
      <w:proofErr w:type="spellStart"/>
      <w:r w:rsidRPr="003857C2">
        <w:rPr>
          <w:lang w:val="uk-UA"/>
        </w:rPr>
        <w:t>Model</w:t>
      </w:r>
      <w:proofErr w:type="spellEnd"/>
      <w:r w:rsidRPr="003857C2">
        <w:rPr>
          <w:lang w:val="uk-UA"/>
        </w:rPr>
        <w:t xml:space="preserve">, </w:t>
      </w:r>
      <w:proofErr w:type="spellStart"/>
      <w:r w:rsidRPr="003857C2">
        <w:rPr>
          <w:lang w:val="uk-UA"/>
        </w:rPr>
        <w:t>V</w:t>
      </w:r>
      <w:r w:rsidR="009F7287">
        <w:rPr>
          <w:lang w:val="uk-UA"/>
        </w:rPr>
        <w:t>і</w:t>
      </w:r>
      <w:r w:rsidRPr="003857C2">
        <w:rPr>
          <w:lang w:val="uk-UA"/>
        </w:rPr>
        <w:t>ew</w:t>
      </w:r>
      <w:proofErr w:type="spellEnd"/>
      <w:r w:rsidRPr="003857C2">
        <w:rPr>
          <w:lang w:val="uk-UA"/>
        </w:rPr>
        <w:t xml:space="preserve"> та </w:t>
      </w:r>
      <w:proofErr w:type="spellStart"/>
      <w:r w:rsidRPr="003857C2">
        <w:rPr>
          <w:lang w:val="uk-UA"/>
        </w:rPr>
        <w:t>V</w:t>
      </w:r>
      <w:r w:rsidR="009F7287">
        <w:rPr>
          <w:lang w:val="uk-UA"/>
        </w:rPr>
        <w:t>і</w:t>
      </w:r>
      <w:r w:rsidRPr="003857C2">
        <w:rPr>
          <w:lang w:val="uk-UA"/>
        </w:rPr>
        <w:t>ewModel</w:t>
      </w:r>
      <w:proofErr w:type="spellEnd"/>
      <w:r w:rsidRPr="003857C2">
        <w:rPr>
          <w:lang w:val="uk-UA"/>
        </w:rPr>
        <w:t xml:space="preserve"> спрощує процес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>, покращує орган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ю коду та забезпечує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подальшого розш</w:t>
      </w:r>
      <w:r w:rsidR="009F7287">
        <w:rPr>
          <w:lang w:val="uk-UA"/>
        </w:rPr>
        <w:t>и</w:t>
      </w:r>
      <w:r w:rsidRPr="003857C2">
        <w:rPr>
          <w:lang w:val="uk-UA"/>
        </w:rPr>
        <w:t>рення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ь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</w:t>
      </w:r>
    </w:p>
    <w:p w14:paraId="52676ABB" w14:textId="0C71DCD2" w:rsidR="000224CF" w:rsidRPr="003857C2" w:rsidRDefault="00691970">
      <w:pPr>
        <w:spacing w:after="0"/>
        <w:ind w:firstLine="709"/>
        <w:jc w:val="center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hidden="0" allowOverlap="1" wp14:anchorId="07310E1A" wp14:editId="52C5F6B9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241729590" name="Группа 1241729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26815545" name="Группа 26815545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588259264" name="Прямоугольник 588259264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F0CB1D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85864077" name="Группа 1785864077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806852768" name="Прямоугольник 1806852768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563CD6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02002722" name="Прямоугольник 2002002722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5DB790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56222613" name="Прямая со стрелкой 1656222613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92810941" name="Прямая со стрелкой 792810941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42895222" name="Прямая со стрелкой 642895222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25994856" name="Прямая со стрелкой 1325994856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3783532" name="Прямая со стрелкой 53783532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29668573" name="Прямая со стрелкой 429668573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60741419" name="Прямая со стрелкой 1460741419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5726308" name="Прямая со стрелкой 135726308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97905874" name="Прямая со стрелкой 1997905874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35032404" name="Прямоугольник 1235032404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FD15D3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40977685" name="Прямоугольник 340977685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17566A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4041420" name="Прямоугольник 184041420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E7552A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87513641" name="Прямоугольник 1987513641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4ADCC2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10354400" name="Прямоугольник 1710354400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0A330C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47568036" name="Прямоугольник 1447568036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4C53DB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20499611" name="Прямоугольник 1620499611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74AE4D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7F4F710C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310E1A" id="Группа 1241729590" o:spid="_x0000_s1868" style="position:absolute;left:0;text-align:left;margin-left:477.55pt;margin-top:0;width:528.75pt;height:816.1pt;z-index:251735040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">
                <v:group id="Группа 26815545" o:spid="_x0000_s1869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">
                  <v:rect id="Прямоугольник 588259264" o:spid="_x0000_s1870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BF0CB1D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785864077" o:spid="_x0000_s1871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">
                    <v:rect id="Прямоугольник 1806852768" o:spid="_x0000_s1872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26563CD6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2002002722" o:spid="_x0000_s1873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B5DB790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656222613" o:spid="_x0000_s1874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792810941" o:spid="_x0000_s1875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642895222" o:spid="_x0000_s1876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325994856" o:spid="_x0000_s1877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53783532" o:spid="_x0000_s1878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429668573" o:spid="_x0000_s1879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460741419" o:spid="_x0000_s1880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35726308" o:spid="_x0000_s1881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" filled="t" strokeweight="1pt">
                      <v:stroke startarrowwidth="narrow" startarrowlength="short" endarrowwidth="narrow" endarrowlength="short"/>
                    </v:shape>
                    <v:shape id="Прямая со стрелкой 1997905874" o:spid="_x0000_s1882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rect id="Прямоугольник 1235032404" o:spid="_x0000_s1883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" filled="f" stroked="f">
                      <v:textbox inset="7pt,3pt,7pt,3pt">
                        <w:txbxContent>
                          <w:p w14:paraId="57FD15D3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340977685" o:spid="_x0000_s1884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" filled="f" stroked="f">
                      <v:textbox inset="7pt,3pt,7pt,3pt">
                        <w:txbxContent>
                          <w:p w14:paraId="2C17566A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84041420" o:spid="_x0000_s1885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" filled="f" stroked="f">
                      <v:textbox inset="7pt,3pt,7pt,3pt">
                        <w:txbxContent>
                          <w:p w14:paraId="38E7552A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987513641" o:spid="_x0000_s1886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" filled="f" stroked="f">
                      <v:textbox inset="7pt,3pt,7pt,3pt">
                        <w:txbxContent>
                          <w:p w14:paraId="284ADCC2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710354400" o:spid="_x0000_s1887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" filled="f" stroked="f">
                      <v:textbox inset="7pt,3pt,7pt,3pt">
                        <w:txbxContent>
                          <w:p w14:paraId="3D0A330C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447568036" o:spid="_x0000_s1888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" filled="f" stroked="f">
                      <v:textbox inset="7pt,3pt,7pt,3pt">
                        <w:txbxContent>
                          <w:p w14:paraId="1D4C53DB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620499611" o:spid="_x0000_s1889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" filled="f" stroked="f">
                      <v:textbox inset="7pt,3pt,7pt,3pt">
                        <w:txbxContent>
                          <w:p w14:paraId="0874AE4D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7F4F710C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noProof/>
          <w:lang w:val="uk-UA"/>
        </w:rPr>
        <w:drawing>
          <wp:inline distT="0" distB="0" distL="0" distR="0" wp14:anchorId="23F838AB" wp14:editId="04A2C394">
            <wp:extent cx="5463256" cy="5174147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3256" cy="5174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765901" w14:textId="3DDC37BD" w:rsidR="000224CF" w:rsidRPr="003857C2" w:rsidRDefault="00000000">
      <w:pPr>
        <w:spacing w:after="0"/>
        <w:ind w:firstLine="709"/>
        <w:jc w:val="center"/>
        <w:rPr>
          <w:lang w:val="uk-UA"/>
        </w:rPr>
      </w:pP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>сунок 2.2 – схема арх</w:t>
      </w:r>
      <w:r w:rsidR="009F7287">
        <w:rPr>
          <w:lang w:val="uk-UA"/>
        </w:rPr>
        <w:t>і</w:t>
      </w:r>
      <w:r w:rsidRPr="003857C2">
        <w:rPr>
          <w:lang w:val="uk-UA"/>
        </w:rPr>
        <w:t>текту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MVVM</w:t>
      </w:r>
    </w:p>
    <w:p w14:paraId="2B4169BC" w14:textId="3EA0C531" w:rsidR="000224CF" w:rsidRPr="003857C2" w:rsidRDefault="00000000">
      <w:pPr>
        <w:spacing w:line="259" w:lineRule="auto"/>
        <w:rPr>
          <w:lang w:val="uk-UA"/>
        </w:rPr>
      </w:pPr>
      <w:r w:rsidRPr="003857C2">
        <w:rPr>
          <w:lang w:val="uk-UA"/>
        </w:rPr>
        <w:br w:type="page"/>
      </w:r>
    </w:p>
    <w:p w14:paraId="07821A22" w14:textId="7D91C607" w:rsidR="000224CF" w:rsidRPr="003857C2" w:rsidRDefault="00691970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3" w:name="_Toc231434237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hidden="0" allowOverlap="1" wp14:anchorId="0C94E839" wp14:editId="5C670921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485686865" name="Группа 485686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659783911" name="Группа 1659783911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499554815" name="Прямоугольник 1499554815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96F073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25263947" name="Группа 625263947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861029534" name="Прямоугольник 1861029534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0E5C2C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96188809" name="Прямоугольник 696188809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04328B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68766987" name="Прямая со стрелкой 1868766987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06297415" name="Прямая со стрелкой 2006297415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43185129" name="Прямая со стрелкой 643185129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05402129" name="Прямая со стрелкой 2105402129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63033204" name="Прямая со стрелкой 1963033204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16228265" name="Прямая со стрелкой 1116228265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96486014" name="Прямая со стрелкой 1396486014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41570809" name="Прямая со стрелкой 341570809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43548940" name="Прямая со стрелкой 1143548940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03571493" name="Прямоугольник 903571493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00512E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019576577" name="Прямоугольник 1019576577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9F4E97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121446077" name="Прямоугольник 2121446077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DFC4B7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44707707" name="Прямоугольник 344707707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4E2C0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07116715" name="Прямоугольник 807116715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90E9CE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80847228" name="Прямоугольник 1980847228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AE2A4A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41386745" name="Прямоугольник 1641386745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5205CF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35B58554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94E839" id="Группа 485686865" o:spid="_x0000_s1890" style="position:absolute;left:0;text-align:left;margin-left:477.55pt;margin-top:0;width:528.75pt;height:816.1pt;z-index:251737088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">
                <v:group id="Группа 1659783911" o:spid="_x0000_s1891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">
                  <v:rect id="Прямоугольник 1499554815" o:spid="_x0000_s1892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0F96F073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625263947" o:spid="_x0000_s1893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">
                    <v:rect id="Прямоугольник 1861029534" o:spid="_x0000_s1894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250E5C2C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696188809" o:spid="_x0000_s1895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804328B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868766987" o:spid="_x0000_s1896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2006297415" o:spid="_x0000_s1897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643185129" o:spid="_x0000_s1898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2105402129" o:spid="_x0000_s1899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963033204" o:spid="_x0000_s1900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116228265" o:spid="_x0000_s1901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396486014" o:spid="_x0000_s1902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341570809" o:spid="_x0000_s1903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1143548940" o:spid="_x0000_s1904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" filled="t" strokeweight="1pt">
                      <v:stroke startarrowwidth="narrow" startarrowlength="short" endarrowwidth="narrow" endarrowlength="short"/>
                    </v:shape>
                    <v:rect id="Прямоугольник 903571493" o:spid="_x0000_s1905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" filled="f" stroked="f">
                      <v:textbox inset="7pt,3pt,7pt,3pt">
                        <w:txbxContent>
                          <w:p w14:paraId="4800512E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019576577" o:spid="_x0000_s1906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" filled="f" stroked="f">
                      <v:textbox inset="7pt,3pt,7pt,3pt">
                        <w:txbxContent>
                          <w:p w14:paraId="159F4E97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121446077" o:spid="_x0000_s1907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" filled="f" stroked="f">
                      <v:textbox inset="7pt,3pt,7pt,3pt">
                        <w:txbxContent>
                          <w:p w14:paraId="01DFC4B7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344707707" o:spid="_x0000_s1908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" filled="f" stroked="f">
                      <v:textbox inset="7pt,3pt,7pt,3pt">
                        <w:txbxContent>
                          <w:p w14:paraId="534E2C0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807116715" o:spid="_x0000_s1909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" filled="f" stroked="f">
                      <v:textbox inset="7pt,3pt,7pt,3pt">
                        <w:txbxContent>
                          <w:p w14:paraId="4A90E9CE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980847228" o:spid="_x0000_s1910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" filled="f" stroked="f">
                      <v:textbox inset="7pt,3pt,7pt,3pt">
                        <w:txbxContent>
                          <w:p w14:paraId="58AE2A4A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641386745" o:spid="_x0000_s1911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" filled="f" stroked="f">
                      <v:textbox inset="7pt,3pt,7pt,3pt">
                        <w:txbxContent>
                          <w:p w14:paraId="105205CF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35B58554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5 </w:t>
      </w:r>
      <w:proofErr w:type="spellStart"/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ектування</w:t>
      </w:r>
      <w:proofErr w:type="spellEnd"/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ерфейсу кор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вача</w:t>
      </w:r>
      <w:bookmarkEnd w:id="13"/>
    </w:p>
    <w:p w14:paraId="0C67546C" w14:textId="0906E212" w:rsidR="00CD4AA0" w:rsidRPr="00161AB8" w:rsidRDefault="00CD4AA0">
      <w:pPr>
        <w:spacing w:after="0"/>
        <w:ind w:firstLine="709"/>
        <w:jc w:val="both"/>
        <w:rPr>
          <w:lang w:val="ru-RU"/>
        </w:rPr>
      </w:pPr>
      <w:r w:rsidRPr="00CD4AA0">
        <w:rPr>
          <w:lang w:val="uk-UA"/>
        </w:rPr>
        <w:t>Кор</w:t>
      </w:r>
      <w:r w:rsidR="009F7287">
        <w:rPr>
          <w:lang w:val="uk-UA"/>
        </w:rPr>
        <w:t>и</w:t>
      </w:r>
      <w:r w:rsidRPr="00CD4AA0">
        <w:rPr>
          <w:lang w:val="uk-UA"/>
        </w:rPr>
        <w:t>стувацьк</w:t>
      </w:r>
      <w:r w:rsidR="009F7287">
        <w:rPr>
          <w:lang w:val="uk-UA"/>
        </w:rPr>
        <w:t>и</w:t>
      </w:r>
      <w:r w:rsidRPr="00CD4AA0">
        <w:rPr>
          <w:lang w:val="uk-UA"/>
        </w:rPr>
        <w:t>й інтерфейс належ</w:t>
      </w:r>
      <w:r w:rsidR="009F7287">
        <w:rPr>
          <w:lang w:val="uk-UA"/>
        </w:rPr>
        <w:t>и</w:t>
      </w:r>
      <w:r w:rsidRPr="00CD4AA0">
        <w:rPr>
          <w:lang w:val="uk-UA"/>
        </w:rPr>
        <w:t>ть до ключов</w:t>
      </w:r>
      <w:r w:rsidR="009F7287">
        <w:rPr>
          <w:lang w:val="uk-UA"/>
        </w:rPr>
        <w:t>и</w:t>
      </w:r>
      <w:r w:rsidRPr="00CD4AA0">
        <w:rPr>
          <w:lang w:val="uk-UA"/>
        </w:rPr>
        <w:t>х складов</w:t>
      </w:r>
      <w:r w:rsidR="009F7287">
        <w:rPr>
          <w:lang w:val="uk-UA"/>
        </w:rPr>
        <w:t>и</w:t>
      </w:r>
      <w:r w:rsidRPr="00CD4AA0">
        <w:rPr>
          <w:lang w:val="uk-UA"/>
        </w:rPr>
        <w:t>х будь-якого програмного продукту, оскільк</w:t>
      </w:r>
      <w:r w:rsidR="009F7287">
        <w:rPr>
          <w:lang w:val="uk-UA"/>
        </w:rPr>
        <w:t>и</w:t>
      </w:r>
      <w:r w:rsidRPr="00CD4AA0">
        <w:rPr>
          <w:lang w:val="uk-UA"/>
        </w:rPr>
        <w:t xml:space="preserve"> саме він забезпечує взаємодію кор</w:t>
      </w:r>
      <w:r w:rsidR="009F7287">
        <w:rPr>
          <w:lang w:val="uk-UA"/>
        </w:rPr>
        <w:t>и</w:t>
      </w:r>
      <w:r w:rsidRPr="00CD4AA0">
        <w:rPr>
          <w:lang w:val="uk-UA"/>
        </w:rPr>
        <w:t>стувача із с</w:t>
      </w:r>
      <w:r w:rsidR="009F7287">
        <w:rPr>
          <w:lang w:val="uk-UA"/>
        </w:rPr>
        <w:t>и</w:t>
      </w:r>
      <w:r w:rsidRPr="00CD4AA0">
        <w:rPr>
          <w:lang w:val="uk-UA"/>
        </w:rPr>
        <w:t>стемою та надає доступ до результатів її робот</w:t>
      </w:r>
      <w:r w:rsidR="009F7287">
        <w:rPr>
          <w:lang w:val="uk-UA"/>
        </w:rPr>
        <w:t>и</w:t>
      </w:r>
      <w:r w:rsidRPr="00CD4AA0">
        <w:rPr>
          <w:lang w:val="uk-UA"/>
        </w:rPr>
        <w:t xml:space="preserve">. </w:t>
      </w:r>
      <w:proofErr w:type="spellStart"/>
      <w:r w:rsidRPr="00CD4AA0">
        <w:rPr>
          <w:lang w:val="ru-RU"/>
        </w:rPr>
        <w:t>Навіть</w:t>
      </w:r>
      <w:proofErr w:type="spellEnd"/>
      <w:r w:rsidRPr="00CD4AA0">
        <w:rPr>
          <w:lang w:val="ru-RU"/>
        </w:rPr>
        <w:t xml:space="preserve"> за </w:t>
      </w:r>
      <w:proofErr w:type="spellStart"/>
      <w:r w:rsidRPr="00CD4AA0">
        <w:rPr>
          <w:lang w:val="ru-RU"/>
        </w:rPr>
        <w:t>наявності</w:t>
      </w:r>
      <w:proofErr w:type="spellEnd"/>
      <w:r w:rsidRPr="00CD4AA0">
        <w:rPr>
          <w:lang w:val="ru-RU"/>
        </w:rPr>
        <w:t xml:space="preserve"> ш</w:t>
      </w:r>
      <w:r w:rsidR="009F7287">
        <w:rPr>
          <w:lang w:val="ru-RU"/>
        </w:rPr>
        <w:t>и</w:t>
      </w:r>
      <w:r w:rsidRPr="00CD4AA0">
        <w:rPr>
          <w:lang w:val="ru-RU"/>
        </w:rPr>
        <w:t>рок</w:t>
      </w:r>
      <w:r w:rsidR="009F7287">
        <w:rPr>
          <w:lang w:val="ru-RU"/>
        </w:rPr>
        <w:t>и</w:t>
      </w:r>
      <w:r w:rsidRPr="00CD4AA0">
        <w:rPr>
          <w:lang w:val="ru-RU"/>
        </w:rPr>
        <w:t xml:space="preserve">х </w:t>
      </w:r>
      <w:proofErr w:type="spellStart"/>
      <w:r w:rsidRPr="00CD4AA0">
        <w:rPr>
          <w:lang w:val="ru-RU"/>
        </w:rPr>
        <w:t>функціональн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можл</w:t>
      </w:r>
      <w:r w:rsidR="009F7287">
        <w:rPr>
          <w:lang w:val="ru-RU"/>
        </w:rPr>
        <w:t>и</w:t>
      </w:r>
      <w:r w:rsidRPr="00CD4AA0">
        <w:rPr>
          <w:lang w:val="ru-RU"/>
        </w:rPr>
        <w:t>востей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рограмне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абезпече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може</w:t>
      </w:r>
      <w:proofErr w:type="spellEnd"/>
      <w:r w:rsidRPr="00CD4AA0">
        <w:rPr>
          <w:lang w:val="ru-RU"/>
        </w:rPr>
        <w:t xml:space="preserve"> бут</w:t>
      </w:r>
      <w:r w:rsidR="009F7287">
        <w:rPr>
          <w:lang w:val="ru-RU"/>
        </w:rPr>
        <w:t>и</w:t>
      </w:r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незручн</w:t>
      </w:r>
      <w:r w:rsidR="009F7287">
        <w:rPr>
          <w:lang w:val="ru-RU"/>
        </w:rPr>
        <w:t>и</w:t>
      </w:r>
      <w:r w:rsidRPr="00CD4AA0">
        <w:rPr>
          <w:lang w:val="ru-RU"/>
        </w:rPr>
        <w:t>м</w:t>
      </w:r>
      <w:proofErr w:type="spellEnd"/>
      <w:r w:rsidRPr="00CD4AA0">
        <w:rPr>
          <w:lang w:val="ru-RU"/>
        </w:rPr>
        <w:t xml:space="preserve"> у </w:t>
      </w:r>
      <w:proofErr w:type="spellStart"/>
      <w:r w:rsidRPr="00CD4AA0">
        <w:rPr>
          <w:lang w:val="ru-RU"/>
        </w:rPr>
        <w:t>в</w:t>
      </w:r>
      <w:r w:rsidR="009F7287">
        <w:rPr>
          <w:lang w:val="ru-RU"/>
        </w:rPr>
        <w:t>и</w:t>
      </w:r>
      <w:r w:rsidRPr="00CD4AA0">
        <w:rPr>
          <w:lang w:val="ru-RU"/>
        </w:rPr>
        <w:t>кор</w:t>
      </w:r>
      <w:r w:rsidR="009F7287">
        <w:rPr>
          <w:lang w:val="ru-RU"/>
        </w:rPr>
        <w:t>и</w:t>
      </w:r>
      <w:r w:rsidRPr="00CD4AA0">
        <w:rPr>
          <w:lang w:val="ru-RU"/>
        </w:rPr>
        <w:t>станні</w:t>
      </w:r>
      <w:proofErr w:type="spellEnd"/>
      <w:r w:rsidRPr="00CD4AA0">
        <w:rPr>
          <w:lang w:val="ru-RU"/>
        </w:rPr>
        <w:t xml:space="preserve">, </w:t>
      </w:r>
      <w:proofErr w:type="spellStart"/>
      <w:r w:rsidRPr="00CD4AA0">
        <w:rPr>
          <w:lang w:val="ru-RU"/>
        </w:rPr>
        <w:t>якщ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йог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нтерфейс</w:t>
      </w:r>
      <w:proofErr w:type="spellEnd"/>
      <w:r w:rsidRPr="00CD4AA0">
        <w:rPr>
          <w:lang w:val="ru-RU"/>
        </w:rPr>
        <w:t xml:space="preserve"> є </w:t>
      </w:r>
      <w:proofErr w:type="spellStart"/>
      <w:r w:rsidRPr="00CD4AA0">
        <w:rPr>
          <w:lang w:val="ru-RU"/>
        </w:rPr>
        <w:t>складн</w:t>
      </w:r>
      <w:r w:rsidR="009F7287">
        <w:rPr>
          <w:lang w:val="ru-RU"/>
        </w:rPr>
        <w:t>и</w:t>
      </w:r>
      <w:r w:rsidRPr="00CD4AA0">
        <w:rPr>
          <w:lang w:val="ru-RU"/>
        </w:rPr>
        <w:t>м</w:t>
      </w:r>
      <w:proofErr w:type="spellEnd"/>
      <w:r w:rsidRPr="00CD4AA0">
        <w:rPr>
          <w:lang w:val="ru-RU"/>
        </w:rPr>
        <w:t xml:space="preserve"> для </w:t>
      </w:r>
      <w:proofErr w:type="spellStart"/>
      <w:r w:rsidRPr="00CD4AA0">
        <w:rPr>
          <w:lang w:val="ru-RU"/>
        </w:rPr>
        <w:t>спр</w:t>
      </w:r>
      <w:r w:rsidR="009F7287">
        <w:rPr>
          <w:lang w:val="ru-RU"/>
        </w:rPr>
        <w:t>и</w:t>
      </w:r>
      <w:r w:rsidRPr="00CD4AA0">
        <w:rPr>
          <w:lang w:val="ru-RU"/>
        </w:rPr>
        <w:t>йнятт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аб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еревантажен</w:t>
      </w:r>
      <w:r w:rsidR="009F7287">
        <w:rPr>
          <w:lang w:val="ru-RU"/>
        </w:rPr>
        <w:t>и</w:t>
      </w:r>
      <w:r w:rsidRPr="00CD4AA0">
        <w:rPr>
          <w:lang w:val="ru-RU"/>
        </w:rPr>
        <w:t>м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айв</w:t>
      </w:r>
      <w:r w:rsidR="009F7287">
        <w:rPr>
          <w:lang w:val="ru-RU"/>
        </w:rPr>
        <w:t>и</w:t>
      </w:r>
      <w:r w:rsidRPr="00CD4AA0">
        <w:rPr>
          <w:lang w:val="ru-RU"/>
        </w:rPr>
        <w:t>м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елементам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. З </w:t>
      </w:r>
      <w:proofErr w:type="spellStart"/>
      <w:r w:rsidRPr="00CD4AA0">
        <w:rPr>
          <w:lang w:val="ru-RU"/>
        </w:rPr>
        <w:t>огляду</w:t>
      </w:r>
      <w:proofErr w:type="spellEnd"/>
      <w:r w:rsidRPr="00CD4AA0">
        <w:rPr>
          <w:lang w:val="ru-RU"/>
        </w:rPr>
        <w:t xml:space="preserve"> на </w:t>
      </w:r>
      <w:proofErr w:type="spellStart"/>
      <w:r w:rsidRPr="00CD4AA0">
        <w:rPr>
          <w:lang w:val="ru-RU"/>
        </w:rPr>
        <w:t>це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ід</w:t>
      </w:r>
      <w:proofErr w:type="spellEnd"/>
      <w:r w:rsidRPr="00CD4AA0">
        <w:rPr>
          <w:lang w:val="ru-RU"/>
        </w:rPr>
        <w:t xml:space="preserve"> час </w:t>
      </w:r>
      <w:proofErr w:type="spellStart"/>
      <w:r w:rsidRPr="00CD4AA0">
        <w:rPr>
          <w:lang w:val="ru-RU"/>
        </w:rPr>
        <w:t>проєктува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особл</w:t>
      </w:r>
      <w:r w:rsidR="009F7287">
        <w:rPr>
          <w:lang w:val="ru-RU"/>
        </w:rPr>
        <w:t>и</w:t>
      </w:r>
      <w:r w:rsidRPr="00CD4AA0">
        <w:rPr>
          <w:lang w:val="ru-RU"/>
        </w:rPr>
        <w:t>ва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увага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р</w:t>
      </w:r>
      <w:r w:rsidR="009F7287">
        <w:rPr>
          <w:lang w:val="ru-RU"/>
        </w:rPr>
        <w:t>и</w:t>
      </w:r>
      <w:r w:rsidRPr="00CD4AA0">
        <w:rPr>
          <w:lang w:val="ru-RU"/>
        </w:rPr>
        <w:t>ділялас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абезпеченню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росто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, </w:t>
      </w:r>
      <w:proofErr w:type="spellStart"/>
      <w:r w:rsidRPr="00CD4AA0">
        <w:rPr>
          <w:lang w:val="ru-RU"/>
        </w:rPr>
        <w:t>логічност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структур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та </w:t>
      </w:r>
      <w:proofErr w:type="spellStart"/>
      <w:r w:rsidRPr="00CD4AA0">
        <w:rPr>
          <w:lang w:val="ru-RU"/>
        </w:rPr>
        <w:t>комфортност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робо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з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астосунком</w:t>
      </w:r>
      <w:proofErr w:type="spellEnd"/>
      <w:r w:rsidRPr="00CD4AA0">
        <w:rPr>
          <w:lang w:val="ru-RU"/>
        </w:rPr>
        <w:t xml:space="preserve">. </w:t>
      </w:r>
    </w:p>
    <w:p w14:paraId="6FE42AF6" w14:textId="02BF094B" w:rsidR="00CD4AA0" w:rsidRPr="00161AB8" w:rsidRDefault="00CD4AA0">
      <w:pPr>
        <w:spacing w:after="0"/>
        <w:ind w:firstLine="709"/>
        <w:jc w:val="both"/>
        <w:rPr>
          <w:lang w:val="ru-RU"/>
        </w:rPr>
      </w:pPr>
      <w:r w:rsidRPr="00CD4AA0">
        <w:rPr>
          <w:lang w:val="ru-RU"/>
        </w:rPr>
        <w:t xml:space="preserve">Основною метою </w:t>
      </w:r>
      <w:proofErr w:type="spellStart"/>
      <w:r w:rsidRPr="00CD4AA0">
        <w:rPr>
          <w:lang w:val="ru-RU"/>
        </w:rPr>
        <w:t>розробк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нтерфейсу</w:t>
      </w:r>
      <w:proofErr w:type="spellEnd"/>
      <w:r w:rsidRPr="00CD4AA0">
        <w:rPr>
          <w:lang w:val="ru-RU"/>
        </w:rPr>
        <w:t xml:space="preserve"> стало </w:t>
      </w:r>
      <w:proofErr w:type="spellStart"/>
      <w:r w:rsidRPr="00CD4AA0">
        <w:rPr>
          <w:lang w:val="ru-RU"/>
        </w:rPr>
        <w:t>створе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середов</w:t>
      </w:r>
      <w:r w:rsidR="009F7287">
        <w:rPr>
          <w:lang w:val="ru-RU"/>
        </w:rPr>
        <w:t>и</w:t>
      </w:r>
      <w:r w:rsidRPr="00CD4AA0">
        <w:rPr>
          <w:lang w:val="ru-RU"/>
        </w:rPr>
        <w:t>ща</w:t>
      </w:r>
      <w:proofErr w:type="spellEnd"/>
      <w:r w:rsidRPr="00CD4AA0">
        <w:rPr>
          <w:lang w:val="ru-RU"/>
        </w:rPr>
        <w:t xml:space="preserve">, у </w:t>
      </w:r>
      <w:proofErr w:type="spellStart"/>
      <w:r w:rsidRPr="00CD4AA0">
        <w:rPr>
          <w:lang w:val="ru-RU"/>
        </w:rPr>
        <w:t>якому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кор</w:t>
      </w:r>
      <w:r w:rsidR="009F7287">
        <w:rPr>
          <w:lang w:val="ru-RU"/>
        </w:rPr>
        <w:t>и</w:t>
      </w:r>
      <w:r w:rsidRPr="00CD4AA0">
        <w:rPr>
          <w:lang w:val="ru-RU"/>
        </w:rPr>
        <w:t>стувач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може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шв</w:t>
      </w:r>
      <w:r w:rsidR="009F7287">
        <w:rPr>
          <w:lang w:val="ru-RU"/>
        </w:rPr>
        <w:t>и</w:t>
      </w:r>
      <w:r w:rsidRPr="00CD4AA0">
        <w:rPr>
          <w:lang w:val="ru-RU"/>
        </w:rPr>
        <w:t>дк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апуск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роцедур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тестування</w:t>
      </w:r>
      <w:proofErr w:type="spellEnd"/>
      <w:r w:rsidRPr="00CD4AA0">
        <w:rPr>
          <w:lang w:val="ru-RU"/>
        </w:rPr>
        <w:t xml:space="preserve">, </w:t>
      </w:r>
      <w:proofErr w:type="spellStart"/>
      <w:r w:rsidRPr="00CD4AA0">
        <w:rPr>
          <w:lang w:val="ru-RU"/>
        </w:rPr>
        <w:t>отр</w:t>
      </w:r>
      <w:r w:rsidR="009F7287">
        <w:rPr>
          <w:lang w:val="ru-RU"/>
        </w:rPr>
        <w:t>и</w:t>
      </w:r>
      <w:r w:rsidRPr="00CD4AA0">
        <w:rPr>
          <w:lang w:val="ru-RU"/>
        </w:rPr>
        <w:t>мув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результ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еревірок</w:t>
      </w:r>
      <w:proofErr w:type="spellEnd"/>
      <w:r w:rsidRPr="00CD4AA0">
        <w:rPr>
          <w:lang w:val="ru-RU"/>
        </w:rPr>
        <w:t xml:space="preserve"> та </w:t>
      </w:r>
      <w:proofErr w:type="spellStart"/>
      <w:r w:rsidRPr="00CD4AA0">
        <w:rPr>
          <w:lang w:val="ru-RU"/>
        </w:rPr>
        <w:t>перегляд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нформацію</w:t>
      </w:r>
      <w:proofErr w:type="spellEnd"/>
      <w:r w:rsidRPr="00CD4AA0">
        <w:rPr>
          <w:lang w:val="ru-RU"/>
        </w:rPr>
        <w:t xml:space="preserve"> про стан </w:t>
      </w:r>
      <w:proofErr w:type="spellStart"/>
      <w:r w:rsidRPr="00CD4AA0">
        <w:rPr>
          <w:lang w:val="ru-RU"/>
        </w:rPr>
        <w:t>комп</w:t>
      </w:r>
      <w:r w:rsidR="009F7287">
        <w:rPr>
          <w:lang w:val="ru-RU"/>
        </w:rPr>
        <w:t>’</w:t>
      </w:r>
      <w:r w:rsidRPr="00CD4AA0">
        <w:rPr>
          <w:lang w:val="ru-RU"/>
        </w:rPr>
        <w:t>ютерної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с</w:t>
      </w:r>
      <w:r w:rsidR="009F7287">
        <w:rPr>
          <w:lang w:val="ru-RU"/>
        </w:rPr>
        <w:t>и</w:t>
      </w:r>
      <w:r w:rsidRPr="00CD4AA0">
        <w:rPr>
          <w:lang w:val="ru-RU"/>
        </w:rPr>
        <w:t>стем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без </w:t>
      </w:r>
      <w:proofErr w:type="spellStart"/>
      <w:r w:rsidRPr="00CD4AA0">
        <w:rPr>
          <w:lang w:val="ru-RU"/>
        </w:rPr>
        <w:t>необхідност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</w:t>
      </w:r>
      <w:r w:rsidR="009F7287">
        <w:rPr>
          <w:lang w:val="ru-RU"/>
        </w:rPr>
        <w:t>и</w:t>
      </w:r>
      <w:r w:rsidRPr="00CD4AA0">
        <w:rPr>
          <w:lang w:val="ru-RU"/>
        </w:rPr>
        <w:t>конув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складн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налаштува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аб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опрацьовув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начну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кількість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технічн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араметрів</w:t>
      </w:r>
      <w:proofErr w:type="spellEnd"/>
      <w:r w:rsidRPr="00CD4AA0">
        <w:rPr>
          <w:lang w:val="ru-RU"/>
        </w:rPr>
        <w:t xml:space="preserve">. </w:t>
      </w:r>
    </w:p>
    <w:p w14:paraId="021EA4DD" w14:textId="6AD877F6" w:rsidR="00CD4AA0" w:rsidRPr="00161AB8" w:rsidRDefault="00CD4AA0">
      <w:pPr>
        <w:spacing w:after="0"/>
        <w:ind w:firstLine="709"/>
        <w:jc w:val="both"/>
        <w:rPr>
          <w:lang w:val="ru-RU"/>
        </w:rPr>
      </w:pPr>
      <w:r w:rsidRPr="00CD4AA0">
        <w:rPr>
          <w:lang w:val="ru-RU"/>
        </w:rPr>
        <w:t xml:space="preserve">Для </w:t>
      </w:r>
      <w:proofErr w:type="spellStart"/>
      <w:r w:rsidRPr="00CD4AA0">
        <w:rPr>
          <w:lang w:val="ru-RU"/>
        </w:rPr>
        <w:t>реалізації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графічної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част</w:t>
      </w:r>
      <w:r w:rsidR="009F7287">
        <w:rPr>
          <w:lang w:val="ru-RU"/>
        </w:rPr>
        <w:t>и</w:t>
      </w:r>
      <w:r w:rsidRPr="00CD4AA0">
        <w:rPr>
          <w:lang w:val="ru-RU"/>
        </w:rPr>
        <w:t>н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астосунку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бул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</w:t>
      </w:r>
      <w:r w:rsidR="009F7287">
        <w:rPr>
          <w:lang w:val="ru-RU"/>
        </w:rPr>
        <w:t>и</w:t>
      </w:r>
      <w:r w:rsidRPr="00CD4AA0">
        <w:rPr>
          <w:lang w:val="ru-RU"/>
        </w:rPr>
        <w:t>кор</w:t>
      </w:r>
      <w:r w:rsidR="009F7287">
        <w:rPr>
          <w:lang w:val="ru-RU"/>
        </w:rPr>
        <w:t>и</w:t>
      </w:r>
      <w:r w:rsidRPr="00CD4AA0">
        <w:rPr>
          <w:lang w:val="ru-RU"/>
        </w:rPr>
        <w:t>стан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технологію</w:t>
      </w:r>
      <w:proofErr w:type="spellEnd"/>
      <w:r w:rsidRPr="00CD4AA0">
        <w:rPr>
          <w:lang w:val="ru-RU"/>
        </w:rPr>
        <w:t xml:space="preserve"> WPF, яка вход</w:t>
      </w:r>
      <w:r w:rsidR="009F7287">
        <w:rPr>
          <w:lang w:val="ru-RU"/>
        </w:rPr>
        <w:t>и</w:t>
      </w:r>
      <w:r w:rsidRPr="00CD4AA0">
        <w:rPr>
          <w:lang w:val="ru-RU"/>
        </w:rPr>
        <w:t xml:space="preserve">ть </w:t>
      </w:r>
      <w:proofErr w:type="gramStart"/>
      <w:r w:rsidRPr="00CD4AA0">
        <w:rPr>
          <w:lang w:val="ru-RU"/>
        </w:rPr>
        <w:t>до складу</w:t>
      </w:r>
      <w:proofErr w:type="gram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латформ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.NET і </w:t>
      </w:r>
      <w:proofErr w:type="spellStart"/>
      <w:r w:rsidRPr="00CD4AA0">
        <w:rPr>
          <w:lang w:val="ru-RU"/>
        </w:rPr>
        <w:t>надає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ш</w:t>
      </w:r>
      <w:r w:rsidR="009F7287">
        <w:rPr>
          <w:lang w:val="ru-RU"/>
        </w:rPr>
        <w:t>и</w:t>
      </w:r>
      <w:r w:rsidRPr="00CD4AA0">
        <w:rPr>
          <w:lang w:val="ru-RU"/>
        </w:rPr>
        <w:t>рок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можл</w:t>
      </w:r>
      <w:r w:rsidR="009F7287">
        <w:rPr>
          <w:lang w:val="ru-RU"/>
        </w:rPr>
        <w:t>и</w:t>
      </w:r>
      <w:r w:rsidRPr="00CD4AA0">
        <w:rPr>
          <w:lang w:val="ru-RU"/>
        </w:rPr>
        <w:t>вості</w:t>
      </w:r>
      <w:proofErr w:type="spellEnd"/>
      <w:r w:rsidRPr="00CD4AA0">
        <w:rPr>
          <w:lang w:val="ru-RU"/>
        </w:rPr>
        <w:t xml:space="preserve"> для </w:t>
      </w:r>
      <w:proofErr w:type="spellStart"/>
      <w:r w:rsidRPr="00CD4AA0">
        <w:rPr>
          <w:lang w:val="ru-RU"/>
        </w:rPr>
        <w:t>створе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сучасн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настільн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рограм</w:t>
      </w:r>
      <w:proofErr w:type="spellEnd"/>
      <w:r w:rsidRPr="00CD4AA0">
        <w:rPr>
          <w:lang w:val="ru-RU"/>
        </w:rPr>
        <w:t xml:space="preserve">. </w:t>
      </w:r>
      <w:proofErr w:type="spellStart"/>
      <w:r w:rsidRPr="00CD4AA0">
        <w:rPr>
          <w:lang w:val="ru-RU"/>
        </w:rPr>
        <w:t>В</w:t>
      </w:r>
      <w:r w:rsidR="009F7287">
        <w:rPr>
          <w:lang w:val="ru-RU"/>
        </w:rPr>
        <w:t>и</w:t>
      </w:r>
      <w:r w:rsidRPr="00CD4AA0">
        <w:rPr>
          <w:lang w:val="ru-RU"/>
        </w:rPr>
        <w:t>кор</w:t>
      </w:r>
      <w:r w:rsidR="009F7287">
        <w:rPr>
          <w:lang w:val="ru-RU"/>
        </w:rPr>
        <w:t>и</w:t>
      </w:r>
      <w:r w:rsidRPr="00CD4AA0">
        <w:rPr>
          <w:lang w:val="ru-RU"/>
        </w:rPr>
        <w:t>ста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цьог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нструментарію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абезпеч</w:t>
      </w:r>
      <w:r w:rsidR="009F7287">
        <w:rPr>
          <w:lang w:val="ru-RU"/>
        </w:rPr>
        <w:t>и</w:t>
      </w:r>
      <w:r w:rsidRPr="00CD4AA0">
        <w:rPr>
          <w:lang w:val="ru-RU"/>
        </w:rPr>
        <w:t>л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гнучкість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обудов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нтерфейсу</w:t>
      </w:r>
      <w:proofErr w:type="spellEnd"/>
      <w:r w:rsidRPr="00CD4AA0">
        <w:rPr>
          <w:lang w:val="ru-RU"/>
        </w:rPr>
        <w:t xml:space="preserve">, </w:t>
      </w:r>
      <w:proofErr w:type="spellStart"/>
      <w:r w:rsidRPr="00CD4AA0">
        <w:rPr>
          <w:lang w:val="ru-RU"/>
        </w:rPr>
        <w:t>підтр</w:t>
      </w:r>
      <w:r w:rsidR="009F7287">
        <w:rPr>
          <w:lang w:val="ru-RU"/>
        </w:rPr>
        <w:t>и</w:t>
      </w:r>
      <w:r w:rsidRPr="00CD4AA0">
        <w:rPr>
          <w:lang w:val="ru-RU"/>
        </w:rPr>
        <w:t>мку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механізмів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р</w:t>
      </w:r>
      <w:r w:rsidR="009F7287">
        <w:rPr>
          <w:lang w:val="ru-RU"/>
        </w:rPr>
        <w:t>и</w:t>
      </w:r>
      <w:r w:rsidRPr="00CD4AA0">
        <w:rPr>
          <w:lang w:val="ru-RU"/>
        </w:rPr>
        <w:t>в</w:t>
      </w:r>
      <w:r w:rsidR="009F7287">
        <w:rPr>
          <w:lang w:val="ru-RU"/>
        </w:rPr>
        <w:t>’</w:t>
      </w:r>
      <w:r w:rsidRPr="00CD4AA0">
        <w:rPr>
          <w:lang w:val="ru-RU"/>
        </w:rPr>
        <w:t>язк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дан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 та </w:t>
      </w:r>
      <w:proofErr w:type="spellStart"/>
      <w:r w:rsidRPr="00CD4AA0">
        <w:rPr>
          <w:lang w:val="ru-RU"/>
        </w:rPr>
        <w:t>операт</w:t>
      </w:r>
      <w:r w:rsidR="009F7287">
        <w:rPr>
          <w:lang w:val="ru-RU"/>
        </w:rPr>
        <w:t>и</w:t>
      </w:r>
      <w:r w:rsidRPr="00CD4AA0">
        <w:rPr>
          <w:lang w:val="ru-RU"/>
        </w:rPr>
        <w:t>вне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оновле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нформації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ід</w:t>
      </w:r>
      <w:proofErr w:type="spellEnd"/>
      <w:r w:rsidRPr="00CD4AA0">
        <w:rPr>
          <w:lang w:val="ru-RU"/>
        </w:rPr>
        <w:t xml:space="preserve"> час </w:t>
      </w:r>
      <w:proofErr w:type="spellStart"/>
      <w:r w:rsidRPr="00CD4AA0">
        <w:rPr>
          <w:lang w:val="ru-RU"/>
        </w:rPr>
        <w:t>робо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рограм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. </w:t>
      </w:r>
      <w:proofErr w:type="spellStart"/>
      <w:r w:rsidRPr="00CD4AA0">
        <w:rPr>
          <w:lang w:val="ru-RU"/>
        </w:rPr>
        <w:t>Так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можл</w:t>
      </w:r>
      <w:r w:rsidR="009F7287">
        <w:rPr>
          <w:lang w:val="ru-RU"/>
        </w:rPr>
        <w:t>и</w:t>
      </w:r>
      <w:r w:rsidRPr="00CD4AA0">
        <w:rPr>
          <w:lang w:val="ru-RU"/>
        </w:rPr>
        <w:t>вості</w:t>
      </w:r>
      <w:proofErr w:type="spellEnd"/>
      <w:r w:rsidRPr="00CD4AA0">
        <w:rPr>
          <w:lang w:val="ru-RU"/>
        </w:rPr>
        <w:t xml:space="preserve"> особл</w:t>
      </w:r>
      <w:r w:rsidR="009F7287">
        <w:rPr>
          <w:lang w:val="ru-RU"/>
        </w:rPr>
        <w:t>и</w:t>
      </w:r>
      <w:r w:rsidRPr="00CD4AA0">
        <w:rPr>
          <w:lang w:val="ru-RU"/>
        </w:rPr>
        <w:t xml:space="preserve">во </w:t>
      </w:r>
      <w:proofErr w:type="spellStart"/>
      <w:r w:rsidRPr="00CD4AA0">
        <w:rPr>
          <w:lang w:val="ru-RU"/>
        </w:rPr>
        <w:t>важл</w:t>
      </w:r>
      <w:r w:rsidR="009F7287">
        <w:rPr>
          <w:lang w:val="ru-RU"/>
        </w:rPr>
        <w:t>и</w:t>
      </w:r>
      <w:r w:rsidRPr="00CD4AA0">
        <w:rPr>
          <w:lang w:val="ru-RU"/>
        </w:rPr>
        <w:t>ві</w:t>
      </w:r>
      <w:proofErr w:type="spellEnd"/>
      <w:r w:rsidRPr="00CD4AA0">
        <w:rPr>
          <w:lang w:val="ru-RU"/>
        </w:rPr>
        <w:t xml:space="preserve"> для с</w:t>
      </w:r>
      <w:r w:rsidR="009F7287">
        <w:rPr>
          <w:lang w:val="ru-RU"/>
        </w:rPr>
        <w:t>и</w:t>
      </w:r>
      <w:r w:rsidRPr="00CD4AA0">
        <w:rPr>
          <w:lang w:val="ru-RU"/>
        </w:rPr>
        <w:t xml:space="preserve">стем </w:t>
      </w:r>
      <w:proofErr w:type="spellStart"/>
      <w:r w:rsidRPr="00CD4AA0">
        <w:rPr>
          <w:lang w:val="ru-RU"/>
        </w:rPr>
        <w:t>монітор</w:t>
      </w:r>
      <w:r w:rsidR="009F7287">
        <w:rPr>
          <w:lang w:val="ru-RU"/>
        </w:rPr>
        <w:t>и</w:t>
      </w:r>
      <w:r w:rsidRPr="00CD4AA0">
        <w:rPr>
          <w:lang w:val="ru-RU"/>
        </w:rPr>
        <w:t>нгу</w:t>
      </w:r>
      <w:proofErr w:type="spellEnd"/>
      <w:r w:rsidRPr="00CD4AA0">
        <w:rPr>
          <w:lang w:val="ru-RU"/>
        </w:rPr>
        <w:t xml:space="preserve"> та </w:t>
      </w:r>
      <w:proofErr w:type="spellStart"/>
      <w:r w:rsidRPr="00CD4AA0">
        <w:rPr>
          <w:lang w:val="ru-RU"/>
        </w:rPr>
        <w:t>оцінюва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родукт</w:t>
      </w:r>
      <w:r w:rsidR="009F7287">
        <w:rPr>
          <w:lang w:val="ru-RU"/>
        </w:rPr>
        <w:t>и</w:t>
      </w:r>
      <w:r w:rsidRPr="00CD4AA0">
        <w:rPr>
          <w:lang w:val="ru-RU"/>
        </w:rPr>
        <w:t>вності</w:t>
      </w:r>
      <w:proofErr w:type="spellEnd"/>
      <w:r w:rsidRPr="00CD4AA0">
        <w:rPr>
          <w:lang w:val="ru-RU"/>
        </w:rPr>
        <w:t xml:space="preserve">, де </w:t>
      </w:r>
      <w:proofErr w:type="spellStart"/>
      <w:r w:rsidRPr="00CD4AA0">
        <w:rPr>
          <w:lang w:val="ru-RU"/>
        </w:rPr>
        <w:t>дан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остійн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мінюються</w:t>
      </w:r>
      <w:proofErr w:type="spellEnd"/>
      <w:r w:rsidRPr="00CD4AA0">
        <w:rPr>
          <w:lang w:val="ru-RU"/>
        </w:rPr>
        <w:t xml:space="preserve"> в реальному </w:t>
      </w:r>
      <w:proofErr w:type="spellStart"/>
      <w:r w:rsidRPr="00CD4AA0">
        <w:rPr>
          <w:lang w:val="ru-RU"/>
        </w:rPr>
        <w:t>часі</w:t>
      </w:r>
      <w:proofErr w:type="spellEnd"/>
      <w:r w:rsidRPr="00CD4AA0">
        <w:rPr>
          <w:lang w:val="ru-RU"/>
        </w:rPr>
        <w:t xml:space="preserve">. </w:t>
      </w:r>
    </w:p>
    <w:p w14:paraId="6E874989" w14:textId="62096DBC" w:rsidR="00CD4AA0" w:rsidRPr="00161AB8" w:rsidRDefault="00CD4AA0">
      <w:pPr>
        <w:spacing w:after="0"/>
        <w:ind w:firstLine="709"/>
        <w:jc w:val="both"/>
        <w:rPr>
          <w:lang w:val="ru-RU"/>
        </w:rPr>
      </w:pPr>
      <w:proofErr w:type="spellStart"/>
      <w:r w:rsidRPr="00CD4AA0">
        <w:rPr>
          <w:lang w:val="ru-RU"/>
        </w:rPr>
        <w:t>Під</w:t>
      </w:r>
      <w:proofErr w:type="spellEnd"/>
      <w:r w:rsidRPr="00CD4AA0">
        <w:rPr>
          <w:lang w:val="ru-RU"/>
        </w:rPr>
        <w:t xml:space="preserve"> час </w:t>
      </w:r>
      <w:proofErr w:type="spellStart"/>
      <w:r w:rsidRPr="00CD4AA0">
        <w:rPr>
          <w:lang w:val="ru-RU"/>
        </w:rPr>
        <w:t>проєктува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бул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обрано</w:t>
      </w:r>
      <w:proofErr w:type="spellEnd"/>
      <w:r w:rsidRPr="00CD4AA0">
        <w:rPr>
          <w:lang w:val="ru-RU"/>
        </w:rPr>
        <w:t xml:space="preserve"> пр</w:t>
      </w:r>
      <w:r w:rsidR="009F7287">
        <w:rPr>
          <w:lang w:val="ru-RU"/>
        </w:rPr>
        <w:t>и</w:t>
      </w:r>
      <w:r w:rsidRPr="00CD4AA0">
        <w:rPr>
          <w:lang w:val="ru-RU"/>
        </w:rPr>
        <w:t>нц</w:t>
      </w:r>
      <w:r w:rsidR="009F7287">
        <w:rPr>
          <w:lang w:val="ru-RU"/>
        </w:rPr>
        <w:t>и</w:t>
      </w:r>
      <w:r w:rsidRPr="00CD4AA0">
        <w:rPr>
          <w:lang w:val="ru-RU"/>
        </w:rPr>
        <w:t xml:space="preserve">п </w:t>
      </w:r>
      <w:proofErr w:type="spellStart"/>
      <w:r w:rsidRPr="00CD4AA0">
        <w:rPr>
          <w:lang w:val="ru-RU"/>
        </w:rPr>
        <w:t>мінімаліст</w:t>
      </w:r>
      <w:r w:rsidR="009F7287">
        <w:rPr>
          <w:lang w:val="ru-RU"/>
        </w:rPr>
        <w:t>и</w:t>
      </w:r>
      <w:r w:rsidRPr="00CD4AA0">
        <w:rPr>
          <w:lang w:val="ru-RU"/>
        </w:rPr>
        <w:t>чної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організації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нтерфейсу</w:t>
      </w:r>
      <w:proofErr w:type="spellEnd"/>
      <w:r w:rsidRPr="00CD4AA0">
        <w:rPr>
          <w:lang w:val="ru-RU"/>
        </w:rPr>
        <w:t xml:space="preserve">. </w:t>
      </w:r>
      <w:proofErr w:type="spellStart"/>
      <w:r w:rsidRPr="00CD4AA0">
        <w:rPr>
          <w:lang w:val="ru-RU"/>
        </w:rPr>
        <w:t>Йог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сутність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олягає</w:t>
      </w:r>
      <w:proofErr w:type="spellEnd"/>
      <w:r w:rsidRPr="00CD4AA0">
        <w:rPr>
          <w:lang w:val="ru-RU"/>
        </w:rPr>
        <w:t xml:space="preserve"> у </w:t>
      </w:r>
      <w:proofErr w:type="spellStart"/>
      <w:r w:rsidRPr="00CD4AA0">
        <w:rPr>
          <w:lang w:val="ru-RU"/>
        </w:rPr>
        <w:t>в</w:t>
      </w:r>
      <w:r w:rsidR="009F7287">
        <w:rPr>
          <w:lang w:val="ru-RU"/>
        </w:rPr>
        <w:t>и</w:t>
      </w:r>
      <w:r w:rsidRPr="00CD4AA0">
        <w:rPr>
          <w:lang w:val="ru-RU"/>
        </w:rPr>
        <w:t>кор</w:t>
      </w:r>
      <w:r w:rsidR="009F7287">
        <w:rPr>
          <w:lang w:val="ru-RU"/>
        </w:rPr>
        <w:t>и</w:t>
      </w:r>
      <w:r w:rsidRPr="00CD4AA0">
        <w:rPr>
          <w:lang w:val="ru-RU"/>
        </w:rPr>
        <w:t>станн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л</w:t>
      </w:r>
      <w:r w:rsidR="009F7287">
        <w:rPr>
          <w:lang w:val="ru-RU"/>
        </w:rPr>
        <w:t>и</w:t>
      </w:r>
      <w:r w:rsidRPr="00CD4AA0">
        <w:rPr>
          <w:lang w:val="ru-RU"/>
        </w:rPr>
        <w:t>ше</w:t>
      </w:r>
      <w:proofErr w:type="spellEnd"/>
      <w:r w:rsidRPr="00CD4AA0">
        <w:rPr>
          <w:lang w:val="ru-RU"/>
        </w:rPr>
        <w:t xml:space="preserve"> т</w:t>
      </w:r>
      <w:r w:rsidR="009F7287">
        <w:rPr>
          <w:lang w:val="ru-RU"/>
        </w:rPr>
        <w:t>и</w:t>
      </w:r>
      <w:r w:rsidRPr="00CD4AA0">
        <w:rPr>
          <w:lang w:val="ru-RU"/>
        </w:rPr>
        <w:t xml:space="preserve">х </w:t>
      </w:r>
      <w:proofErr w:type="spellStart"/>
      <w:r w:rsidRPr="00CD4AA0">
        <w:rPr>
          <w:lang w:val="ru-RU"/>
        </w:rPr>
        <w:t>елементів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керування</w:t>
      </w:r>
      <w:proofErr w:type="spellEnd"/>
      <w:r w:rsidRPr="00CD4AA0">
        <w:rPr>
          <w:lang w:val="ru-RU"/>
        </w:rPr>
        <w:t xml:space="preserve"> та </w:t>
      </w:r>
      <w:proofErr w:type="spellStart"/>
      <w:r w:rsidRPr="00CD4AA0">
        <w:rPr>
          <w:lang w:val="ru-RU"/>
        </w:rPr>
        <w:t>інформаційн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блоків</w:t>
      </w:r>
      <w:proofErr w:type="spellEnd"/>
      <w:r w:rsidRPr="00CD4AA0">
        <w:rPr>
          <w:lang w:val="ru-RU"/>
        </w:rPr>
        <w:t xml:space="preserve">, </w:t>
      </w:r>
      <w:proofErr w:type="spellStart"/>
      <w:r w:rsidRPr="00CD4AA0">
        <w:rPr>
          <w:lang w:val="ru-RU"/>
        </w:rPr>
        <w:t>як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необхідні</w:t>
      </w:r>
      <w:proofErr w:type="spellEnd"/>
      <w:r w:rsidRPr="00CD4AA0">
        <w:rPr>
          <w:lang w:val="ru-RU"/>
        </w:rPr>
        <w:t xml:space="preserve"> для </w:t>
      </w:r>
      <w:proofErr w:type="spellStart"/>
      <w:r w:rsidRPr="00CD4AA0">
        <w:rPr>
          <w:lang w:val="ru-RU"/>
        </w:rPr>
        <w:t>в</w:t>
      </w:r>
      <w:r w:rsidR="009F7287">
        <w:rPr>
          <w:lang w:val="ru-RU"/>
        </w:rPr>
        <w:t>и</w:t>
      </w:r>
      <w:r w:rsidRPr="00CD4AA0">
        <w:rPr>
          <w:lang w:val="ru-RU"/>
        </w:rPr>
        <w:t>кона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основн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авдань</w:t>
      </w:r>
      <w:proofErr w:type="spellEnd"/>
      <w:r w:rsidRPr="00CD4AA0">
        <w:rPr>
          <w:lang w:val="ru-RU"/>
        </w:rPr>
        <w:t xml:space="preserve">. </w:t>
      </w:r>
      <w:proofErr w:type="spellStart"/>
      <w:r w:rsidRPr="00CD4AA0">
        <w:rPr>
          <w:lang w:val="ru-RU"/>
        </w:rPr>
        <w:t>Завдяк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цьому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далос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менш</w:t>
      </w:r>
      <w:r w:rsidR="009F7287">
        <w:rPr>
          <w:lang w:val="ru-RU"/>
        </w:rPr>
        <w:t>и</w:t>
      </w:r>
      <w:r w:rsidRPr="00CD4AA0">
        <w:rPr>
          <w:lang w:val="ru-RU"/>
        </w:rPr>
        <w:t>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кількість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другорядної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нформації</w:t>
      </w:r>
      <w:proofErr w:type="spellEnd"/>
      <w:r w:rsidRPr="00CD4AA0">
        <w:rPr>
          <w:lang w:val="ru-RU"/>
        </w:rPr>
        <w:t xml:space="preserve"> та </w:t>
      </w:r>
      <w:proofErr w:type="spellStart"/>
      <w:r w:rsidRPr="00CD4AA0">
        <w:rPr>
          <w:lang w:val="ru-RU"/>
        </w:rPr>
        <w:t>підв</w:t>
      </w:r>
      <w:r w:rsidR="009F7287">
        <w:rPr>
          <w:lang w:val="ru-RU"/>
        </w:rPr>
        <w:t>и</w:t>
      </w:r>
      <w:r w:rsidRPr="00CD4AA0">
        <w:rPr>
          <w:lang w:val="ru-RU"/>
        </w:rPr>
        <w:t>щ</w:t>
      </w:r>
      <w:r w:rsidR="009F7287">
        <w:rPr>
          <w:lang w:val="ru-RU"/>
        </w:rPr>
        <w:t>и</w:t>
      </w:r>
      <w:r w:rsidRPr="00CD4AA0">
        <w:rPr>
          <w:lang w:val="ru-RU"/>
        </w:rPr>
        <w:t>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ручність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робо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з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рограмою</w:t>
      </w:r>
      <w:proofErr w:type="spellEnd"/>
      <w:r w:rsidRPr="00CD4AA0">
        <w:rPr>
          <w:lang w:val="ru-RU"/>
        </w:rPr>
        <w:t xml:space="preserve">. </w:t>
      </w:r>
    </w:p>
    <w:p w14:paraId="0E8D94F8" w14:textId="62698300" w:rsidR="00CD4AA0" w:rsidRPr="00161AB8" w:rsidRDefault="00CD4AA0">
      <w:pPr>
        <w:spacing w:after="0"/>
        <w:ind w:firstLine="709"/>
        <w:jc w:val="both"/>
        <w:rPr>
          <w:lang w:val="ru-RU"/>
        </w:rPr>
      </w:pPr>
      <w:proofErr w:type="spellStart"/>
      <w:r w:rsidRPr="00CD4AA0">
        <w:rPr>
          <w:lang w:val="ru-RU"/>
        </w:rPr>
        <w:t>Центральн</w:t>
      </w:r>
      <w:r w:rsidR="009F7287">
        <w:rPr>
          <w:lang w:val="ru-RU"/>
        </w:rPr>
        <w:t>и</w:t>
      </w:r>
      <w:r w:rsidRPr="00CD4AA0">
        <w:rPr>
          <w:lang w:val="ru-RU"/>
        </w:rPr>
        <w:t>м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елементом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астосунку</w:t>
      </w:r>
      <w:proofErr w:type="spellEnd"/>
      <w:r w:rsidRPr="00CD4AA0">
        <w:rPr>
          <w:lang w:val="ru-RU"/>
        </w:rPr>
        <w:t xml:space="preserve"> є головне </w:t>
      </w:r>
      <w:proofErr w:type="spellStart"/>
      <w:r w:rsidRPr="00CD4AA0">
        <w:rPr>
          <w:lang w:val="ru-RU"/>
        </w:rPr>
        <w:t>вікно</w:t>
      </w:r>
      <w:proofErr w:type="spellEnd"/>
      <w:r w:rsidRPr="00CD4AA0">
        <w:rPr>
          <w:lang w:val="ru-RU"/>
        </w:rPr>
        <w:t xml:space="preserve">, у межах </w:t>
      </w:r>
      <w:proofErr w:type="spellStart"/>
      <w:r w:rsidRPr="00CD4AA0">
        <w:rPr>
          <w:lang w:val="ru-RU"/>
        </w:rPr>
        <w:t>яког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розташован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с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основн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компонен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керування</w:t>
      </w:r>
      <w:proofErr w:type="spellEnd"/>
      <w:r w:rsidRPr="00CD4AA0">
        <w:rPr>
          <w:lang w:val="ru-RU"/>
        </w:rPr>
        <w:t xml:space="preserve"> та </w:t>
      </w:r>
      <w:proofErr w:type="spellStart"/>
      <w:r w:rsidRPr="00CD4AA0">
        <w:rPr>
          <w:lang w:val="ru-RU"/>
        </w:rPr>
        <w:t>област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ідображе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дан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. </w:t>
      </w:r>
      <w:proofErr w:type="spellStart"/>
      <w:r w:rsidRPr="00CD4AA0">
        <w:rPr>
          <w:lang w:val="ru-RU"/>
        </w:rPr>
        <w:t>Розміще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елементів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</w:t>
      </w:r>
      <w:r w:rsidR="009F7287">
        <w:rPr>
          <w:lang w:val="ru-RU"/>
        </w:rPr>
        <w:t>и</w:t>
      </w:r>
      <w:r w:rsidRPr="00CD4AA0">
        <w:rPr>
          <w:lang w:val="ru-RU"/>
        </w:rPr>
        <w:t>конано</w:t>
      </w:r>
      <w:proofErr w:type="spellEnd"/>
      <w:r w:rsidRPr="00CD4AA0">
        <w:rPr>
          <w:lang w:val="ru-RU"/>
        </w:rPr>
        <w:t xml:space="preserve"> так</w:t>
      </w:r>
      <w:r w:rsidR="009F7287">
        <w:rPr>
          <w:lang w:val="ru-RU"/>
        </w:rPr>
        <w:t>и</w:t>
      </w:r>
      <w:r w:rsidRPr="00CD4AA0">
        <w:rPr>
          <w:lang w:val="ru-RU"/>
        </w:rPr>
        <w:t>м ч</w:t>
      </w:r>
      <w:r w:rsidR="009F7287">
        <w:rPr>
          <w:lang w:val="ru-RU"/>
        </w:rPr>
        <w:t>и</w:t>
      </w:r>
      <w:r w:rsidRPr="00CD4AA0">
        <w:rPr>
          <w:lang w:val="ru-RU"/>
        </w:rPr>
        <w:t xml:space="preserve">ном, </w:t>
      </w:r>
      <w:proofErr w:type="spellStart"/>
      <w:r w:rsidRPr="00CD4AA0">
        <w:rPr>
          <w:lang w:val="ru-RU"/>
        </w:rPr>
        <w:t>щоб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абезпеч</w:t>
      </w:r>
      <w:r w:rsidR="009F7287">
        <w:rPr>
          <w:lang w:val="ru-RU"/>
        </w:rPr>
        <w:t>и</w:t>
      </w:r>
      <w:r w:rsidRPr="00CD4AA0">
        <w:rPr>
          <w:lang w:val="ru-RU"/>
        </w:rPr>
        <w:t>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шв</w:t>
      </w:r>
      <w:r w:rsidR="009F7287">
        <w:rPr>
          <w:lang w:val="ru-RU"/>
        </w:rPr>
        <w:t>и</w:t>
      </w:r>
      <w:r w:rsidRPr="00CD4AA0">
        <w:rPr>
          <w:lang w:val="ru-RU"/>
        </w:rPr>
        <w:t>дк</w:t>
      </w:r>
      <w:r w:rsidR="009F7287">
        <w:rPr>
          <w:lang w:val="ru-RU"/>
        </w:rPr>
        <w:t>и</w:t>
      </w:r>
      <w:r w:rsidRPr="00CD4AA0">
        <w:rPr>
          <w:lang w:val="ru-RU"/>
        </w:rPr>
        <w:t>й</w:t>
      </w:r>
      <w:proofErr w:type="spellEnd"/>
      <w:r w:rsidRPr="00CD4AA0">
        <w:rPr>
          <w:lang w:val="ru-RU"/>
        </w:rPr>
        <w:t xml:space="preserve"> доступ до </w:t>
      </w:r>
      <w:proofErr w:type="spellStart"/>
      <w:r w:rsidRPr="00CD4AA0">
        <w:rPr>
          <w:lang w:val="ru-RU"/>
        </w:rPr>
        <w:t>основн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функцій</w:t>
      </w:r>
      <w:proofErr w:type="spellEnd"/>
      <w:r w:rsidRPr="00CD4AA0">
        <w:rPr>
          <w:lang w:val="ru-RU"/>
        </w:rPr>
        <w:t xml:space="preserve"> і </w:t>
      </w:r>
      <w:proofErr w:type="spellStart"/>
      <w:r w:rsidRPr="00CD4AA0">
        <w:rPr>
          <w:lang w:val="ru-RU"/>
        </w:rPr>
        <w:t>мінімізув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кількість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дій</w:t>
      </w:r>
      <w:proofErr w:type="spellEnd"/>
      <w:r w:rsidRPr="00CD4AA0">
        <w:rPr>
          <w:lang w:val="ru-RU"/>
        </w:rPr>
        <w:t xml:space="preserve">, </w:t>
      </w:r>
      <w:proofErr w:type="spellStart"/>
      <w:r w:rsidRPr="00CD4AA0">
        <w:rPr>
          <w:lang w:val="ru-RU"/>
        </w:rPr>
        <w:t>необхідн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 для запуску </w:t>
      </w:r>
      <w:proofErr w:type="spellStart"/>
      <w:r w:rsidRPr="00CD4AA0">
        <w:rPr>
          <w:lang w:val="ru-RU"/>
        </w:rPr>
        <w:t>тестування</w:t>
      </w:r>
      <w:proofErr w:type="spellEnd"/>
      <w:r w:rsidRPr="00CD4AA0">
        <w:rPr>
          <w:lang w:val="ru-RU"/>
        </w:rPr>
        <w:t xml:space="preserve">. </w:t>
      </w:r>
    </w:p>
    <w:p w14:paraId="42EB4AAB" w14:textId="602367AE" w:rsidR="00CD4AA0" w:rsidRPr="00161AB8" w:rsidRDefault="00CD4AA0">
      <w:pPr>
        <w:spacing w:after="0"/>
        <w:ind w:firstLine="709"/>
        <w:jc w:val="both"/>
        <w:rPr>
          <w:lang w:val="ru-RU"/>
        </w:rPr>
      </w:pPr>
      <w:proofErr w:type="spellStart"/>
      <w:r w:rsidRPr="00CD4AA0">
        <w:rPr>
          <w:lang w:val="ru-RU"/>
        </w:rPr>
        <w:t>Основна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част</w:t>
      </w:r>
      <w:r w:rsidR="009F7287">
        <w:rPr>
          <w:lang w:val="ru-RU"/>
        </w:rPr>
        <w:t>и</w:t>
      </w:r>
      <w:r w:rsidRPr="00CD4AA0">
        <w:rPr>
          <w:lang w:val="ru-RU"/>
        </w:rPr>
        <w:t>на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ікна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ідведена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ід</w:t>
      </w:r>
      <w:proofErr w:type="spellEnd"/>
      <w:r w:rsidRPr="00CD4AA0">
        <w:rPr>
          <w:lang w:val="ru-RU"/>
        </w:rPr>
        <w:t xml:space="preserve"> область </w:t>
      </w:r>
      <w:proofErr w:type="spellStart"/>
      <w:r w:rsidRPr="00CD4AA0">
        <w:rPr>
          <w:lang w:val="ru-RU"/>
        </w:rPr>
        <w:t>відображе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результатів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еревірк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. У </w:t>
      </w:r>
      <w:proofErr w:type="spellStart"/>
      <w:r w:rsidRPr="00CD4AA0">
        <w:rPr>
          <w:lang w:val="ru-RU"/>
        </w:rPr>
        <w:t>цьому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блоц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кор</w:t>
      </w:r>
      <w:r w:rsidR="009F7287">
        <w:rPr>
          <w:lang w:val="ru-RU"/>
        </w:rPr>
        <w:t>и</w:t>
      </w:r>
      <w:r w:rsidRPr="00CD4AA0">
        <w:rPr>
          <w:lang w:val="ru-RU"/>
        </w:rPr>
        <w:t>стувач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отр</w:t>
      </w:r>
      <w:r w:rsidR="009F7287">
        <w:rPr>
          <w:lang w:val="ru-RU"/>
        </w:rPr>
        <w:t>и</w:t>
      </w:r>
      <w:r w:rsidRPr="00CD4AA0">
        <w:rPr>
          <w:lang w:val="ru-RU"/>
        </w:rPr>
        <w:t>мує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нформацію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щод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родукт</w:t>
      </w:r>
      <w:r w:rsidR="009F7287">
        <w:rPr>
          <w:lang w:val="ru-RU"/>
        </w:rPr>
        <w:t>и</w:t>
      </w:r>
      <w:r w:rsidRPr="00CD4AA0">
        <w:rPr>
          <w:lang w:val="ru-RU"/>
        </w:rPr>
        <w:t>вності</w:t>
      </w:r>
      <w:proofErr w:type="spellEnd"/>
      <w:r w:rsidRPr="00CD4AA0">
        <w:rPr>
          <w:lang w:val="ru-RU"/>
        </w:rPr>
        <w:t xml:space="preserve"> центрального </w:t>
      </w:r>
      <w:proofErr w:type="spellStart"/>
      <w:r w:rsidRPr="00CD4AA0">
        <w:rPr>
          <w:lang w:val="ru-RU"/>
        </w:rPr>
        <w:t>процесора</w:t>
      </w:r>
      <w:proofErr w:type="spellEnd"/>
      <w:r w:rsidRPr="00CD4AA0">
        <w:rPr>
          <w:lang w:val="ru-RU"/>
        </w:rPr>
        <w:t xml:space="preserve">, </w:t>
      </w:r>
      <w:proofErr w:type="spellStart"/>
      <w:r w:rsidRPr="00CD4AA0">
        <w:rPr>
          <w:lang w:val="ru-RU"/>
        </w:rPr>
        <w:t>операт</w:t>
      </w:r>
      <w:r w:rsidR="009F7287">
        <w:rPr>
          <w:lang w:val="ru-RU"/>
        </w:rPr>
        <w:t>и</w:t>
      </w:r>
      <w:r w:rsidRPr="00CD4AA0">
        <w:rPr>
          <w:lang w:val="ru-RU"/>
        </w:rPr>
        <w:t>вної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ам</w:t>
      </w:r>
      <w:r w:rsidR="009F7287">
        <w:rPr>
          <w:lang w:val="ru-RU"/>
        </w:rPr>
        <w:t>’</w:t>
      </w:r>
      <w:r w:rsidRPr="00CD4AA0">
        <w:rPr>
          <w:lang w:val="ru-RU"/>
        </w:rPr>
        <w:t>яті</w:t>
      </w:r>
      <w:proofErr w:type="spellEnd"/>
      <w:r w:rsidRPr="00CD4AA0">
        <w:rPr>
          <w:lang w:val="ru-RU"/>
        </w:rPr>
        <w:t xml:space="preserve">, </w:t>
      </w:r>
      <w:proofErr w:type="spellStart"/>
      <w:r w:rsidRPr="00CD4AA0">
        <w:rPr>
          <w:lang w:val="ru-RU"/>
        </w:rPr>
        <w:t>накоп</w:t>
      </w:r>
      <w:r w:rsidR="009F7287">
        <w:rPr>
          <w:lang w:val="ru-RU"/>
        </w:rPr>
        <w:t>и</w:t>
      </w:r>
      <w:r w:rsidRPr="00CD4AA0">
        <w:rPr>
          <w:lang w:val="ru-RU"/>
        </w:rPr>
        <w:t>чувача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дан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 та </w:t>
      </w:r>
      <w:proofErr w:type="spellStart"/>
      <w:r w:rsidRPr="00CD4AA0">
        <w:rPr>
          <w:lang w:val="ru-RU"/>
        </w:rPr>
        <w:t>графічного</w:t>
      </w:r>
      <w:proofErr w:type="spellEnd"/>
      <w:r w:rsidRPr="00CD4AA0">
        <w:rPr>
          <w:lang w:val="ru-RU"/>
        </w:rPr>
        <w:t xml:space="preserve"> адаптера. </w:t>
      </w:r>
      <w:proofErr w:type="spellStart"/>
      <w:r w:rsidRPr="00CD4AA0">
        <w:rPr>
          <w:lang w:val="ru-RU"/>
        </w:rPr>
        <w:t>Пода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результатів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може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дійснюват</w:t>
      </w:r>
      <w:r w:rsidR="009F7287">
        <w:rPr>
          <w:lang w:val="ru-RU"/>
        </w:rPr>
        <w:t>и</w:t>
      </w:r>
      <w:r w:rsidRPr="00CD4AA0">
        <w:rPr>
          <w:lang w:val="ru-RU"/>
        </w:rPr>
        <w:t>ся</w:t>
      </w:r>
      <w:proofErr w:type="spellEnd"/>
      <w:r w:rsidRPr="00CD4AA0">
        <w:rPr>
          <w:lang w:val="ru-RU"/>
        </w:rPr>
        <w:t xml:space="preserve"> у </w:t>
      </w:r>
      <w:proofErr w:type="spellStart"/>
      <w:r w:rsidRPr="00CD4AA0">
        <w:rPr>
          <w:lang w:val="ru-RU"/>
        </w:rPr>
        <w:t>форм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табл</w:t>
      </w:r>
      <w:r w:rsidR="009F7287">
        <w:rPr>
          <w:lang w:val="ru-RU"/>
        </w:rPr>
        <w:t>и</w:t>
      </w:r>
      <w:r w:rsidRPr="00CD4AA0">
        <w:rPr>
          <w:lang w:val="ru-RU"/>
        </w:rPr>
        <w:t>ць</w:t>
      </w:r>
      <w:proofErr w:type="spellEnd"/>
      <w:r w:rsidRPr="00CD4AA0">
        <w:rPr>
          <w:lang w:val="ru-RU"/>
        </w:rPr>
        <w:t xml:space="preserve">, </w:t>
      </w:r>
      <w:proofErr w:type="spellStart"/>
      <w:r w:rsidRPr="00CD4AA0">
        <w:rPr>
          <w:lang w:val="ru-RU"/>
        </w:rPr>
        <w:t>текстов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оказн</w:t>
      </w:r>
      <w:r w:rsidR="009F7287">
        <w:rPr>
          <w:lang w:val="ru-RU"/>
        </w:rPr>
        <w:t>и</w:t>
      </w:r>
      <w:r w:rsidRPr="00CD4AA0">
        <w:rPr>
          <w:lang w:val="ru-RU"/>
        </w:rPr>
        <w:t>ків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аб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окрем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нформаційн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 панелей, </w:t>
      </w:r>
      <w:proofErr w:type="spellStart"/>
      <w:r w:rsidRPr="00CD4AA0">
        <w:rPr>
          <w:lang w:val="ru-RU"/>
        </w:rPr>
        <w:t>щ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спрощує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їх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аналіз</w:t>
      </w:r>
      <w:proofErr w:type="spellEnd"/>
      <w:r w:rsidRPr="00CD4AA0">
        <w:rPr>
          <w:lang w:val="ru-RU"/>
        </w:rPr>
        <w:t xml:space="preserve"> та </w:t>
      </w:r>
      <w:proofErr w:type="spellStart"/>
      <w:r w:rsidRPr="00CD4AA0">
        <w:rPr>
          <w:lang w:val="ru-RU"/>
        </w:rPr>
        <w:t>порівняння</w:t>
      </w:r>
      <w:proofErr w:type="spellEnd"/>
      <w:r w:rsidRPr="00CD4AA0">
        <w:rPr>
          <w:lang w:val="ru-RU"/>
        </w:rPr>
        <w:t xml:space="preserve">. </w:t>
      </w:r>
    </w:p>
    <w:p w14:paraId="77D8EF60" w14:textId="3A9EB536" w:rsidR="00CD4AA0" w:rsidRPr="00161AB8" w:rsidRDefault="00CD4AA0">
      <w:pPr>
        <w:spacing w:after="0"/>
        <w:ind w:firstLine="709"/>
        <w:jc w:val="both"/>
        <w:rPr>
          <w:lang w:val="ru-RU"/>
        </w:rPr>
      </w:pPr>
      <w:proofErr w:type="spellStart"/>
      <w:r w:rsidRPr="00CD4AA0">
        <w:rPr>
          <w:lang w:val="ru-RU"/>
        </w:rPr>
        <w:t>Важл</w:t>
      </w:r>
      <w:r w:rsidR="009F7287">
        <w:rPr>
          <w:lang w:val="ru-RU"/>
        </w:rPr>
        <w:t>и</w:t>
      </w:r>
      <w:r w:rsidRPr="00CD4AA0">
        <w:rPr>
          <w:lang w:val="ru-RU"/>
        </w:rPr>
        <w:t>ве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місце</w:t>
      </w:r>
      <w:proofErr w:type="spellEnd"/>
      <w:r w:rsidRPr="00CD4AA0">
        <w:rPr>
          <w:lang w:val="ru-RU"/>
        </w:rPr>
        <w:t xml:space="preserve"> в </w:t>
      </w:r>
      <w:proofErr w:type="spellStart"/>
      <w:r w:rsidRPr="00CD4AA0">
        <w:rPr>
          <w:lang w:val="ru-RU"/>
        </w:rPr>
        <w:t>структур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нтерфейсу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аймає</w:t>
      </w:r>
      <w:proofErr w:type="spellEnd"/>
      <w:r w:rsidRPr="00CD4AA0">
        <w:rPr>
          <w:lang w:val="ru-RU"/>
        </w:rPr>
        <w:t xml:space="preserve"> блок </w:t>
      </w:r>
      <w:proofErr w:type="spellStart"/>
      <w:r w:rsidRPr="00CD4AA0">
        <w:rPr>
          <w:lang w:val="ru-RU"/>
        </w:rPr>
        <w:t>керува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роцесом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тестування</w:t>
      </w:r>
      <w:proofErr w:type="spellEnd"/>
      <w:r w:rsidRPr="00CD4AA0">
        <w:rPr>
          <w:lang w:val="ru-RU"/>
        </w:rPr>
        <w:t xml:space="preserve">. У </w:t>
      </w:r>
      <w:proofErr w:type="spellStart"/>
      <w:r w:rsidRPr="00CD4AA0">
        <w:rPr>
          <w:lang w:val="ru-RU"/>
        </w:rPr>
        <w:t>верхній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част</w:t>
      </w:r>
      <w:r w:rsidR="009F7287">
        <w:rPr>
          <w:lang w:val="ru-RU"/>
        </w:rPr>
        <w:t>и</w:t>
      </w:r>
      <w:r w:rsidRPr="00CD4AA0">
        <w:rPr>
          <w:lang w:val="ru-RU"/>
        </w:rPr>
        <w:t>ні</w:t>
      </w:r>
      <w:proofErr w:type="spellEnd"/>
      <w:r w:rsidRPr="00CD4AA0">
        <w:rPr>
          <w:lang w:val="ru-RU"/>
        </w:rPr>
        <w:t xml:space="preserve"> головного </w:t>
      </w:r>
      <w:proofErr w:type="spellStart"/>
      <w:r w:rsidRPr="00CD4AA0">
        <w:rPr>
          <w:lang w:val="ru-RU"/>
        </w:rPr>
        <w:t>вікна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розташован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елемен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запуску </w:t>
      </w:r>
      <w:proofErr w:type="spellStart"/>
      <w:r w:rsidRPr="00CD4AA0">
        <w:rPr>
          <w:lang w:val="ru-RU"/>
        </w:rPr>
        <w:t>перевірок</w:t>
      </w:r>
      <w:proofErr w:type="spellEnd"/>
      <w:r w:rsidRPr="00CD4AA0">
        <w:rPr>
          <w:lang w:val="ru-RU"/>
        </w:rPr>
        <w:t xml:space="preserve">, </w:t>
      </w:r>
      <w:proofErr w:type="spellStart"/>
      <w:r w:rsidRPr="00CD4AA0">
        <w:rPr>
          <w:lang w:val="ru-RU"/>
        </w:rPr>
        <w:t>як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абезпечують</w:t>
      </w:r>
      <w:proofErr w:type="spellEnd"/>
      <w:r w:rsidRPr="00CD4AA0">
        <w:rPr>
          <w:lang w:val="ru-RU"/>
        </w:rPr>
        <w:t xml:space="preserve"> доступ до </w:t>
      </w:r>
      <w:proofErr w:type="spellStart"/>
      <w:r w:rsidRPr="00CD4AA0">
        <w:rPr>
          <w:lang w:val="ru-RU"/>
        </w:rPr>
        <w:t>основн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функцій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рограм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. </w:t>
      </w:r>
      <w:proofErr w:type="spellStart"/>
      <w:r w:rsidRPr="00CD4AA0">
        <w:rPr>
          <w:lang w:val="ru-RU"/>
        </w:rPr>
        <w:t>Передбачен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можл</w:t>
      </w:r>
      <w:r w:rsidR="009F7287">
        <w:rPr>
          <w:lang w:val="ru-RU"/>
        </w:rPr>
        <w:t>и</w:t>
      </w:r>
      <w:r w:rsidRPr="00CD4AA0">
        <w:rPr>
          <w:lang w:val="ru-RU"/>
        </w:rPr>
        <w:t>вість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</w:t>
      </w:r>
      <w:r w:rsidR="009F7287">
        <w:rPr>
          <w:lang w:val="ru-RU"/>
        </w:rPr>
        <w:t>и</w:t>
      </w:r>
      <w:r w:rsidRPr="00CD4AA0">
        <w:rPr>
          <w:lang w:val="ru-RU"/>
        </w:rPr>
        <w:t>конання</w:t>
      </w:r>
      <w:proofErr w:type="spellEnd"/>
      <w:r w:rsidRPr="00CD4AA0">
        <w:rPr>
          <w:lang w:val="ru-RU"/>
        </w:rPr>
        <w:t xml:space="preserve"> як </w:t>
      </w:r>
      <w:proofErr w:type="spellStart"/>
      <w:r w:rsidRPr="00CD4AA0">
        <w:rPr>
          <w:lang w:val="ru-RU"/>
        </w:rPr>
        <w:t>окрем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тестів</w:t>
      </w:r>
      <w:proofErr w:type="spellEnd"/>
      <w:r w:rsidRPr="00CD4AA0">
        <w:rPr>
          <w:lang w:val="ru-RU"/>
        </w:rPr>
        <w:t xml:space="preserve">, так і </w:t>
      </w:r>
      <w:proofErr w:type="spellStart"/>
      <w:r w:rsidRPr="00CD4AA0">
        <w:rPr>
          <w:lang w:val="ru-RU"/>
        </w:rPr>
        <w:t>комплексної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оцінк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сієї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с</w:t>
      </w:r>
      <w:r w:rsidR="009F7287">
        <w:rPr>
          <w:lang w:val="ru-RU"/>
        </w:rPr>
        <w:t>и</w:t>
      </w:r>
      <w:r w:rsidRPr="00CD4AA0">
        <w:rPr>
          <w:lang w:val="ru-RU"/>
        </w:rPr>
        <w:t>стем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. </w:t>
      </w:r>
      <w:proofErr w:type="spellStart"/>
      <w:r w:rsidRPr="00CD4AA0">
        <w:rPr>
          <w:lang w:val="ru-RU"/>
        </w:rPr>
        <w:t>Після</w:t>
      </w:r>
      <w:proofErr w:type="spellEnd"/>
      <w:r w:rsidRPr="00CD4AA0">
        <w:rPr>
          <w:lang w:val="ru-RU"/>
        </w:rPr>
        <w:t xml:space="preserve"> запуску </w:t>
      </w:r>
      <w:proofErr w:type="spellStart"/>
      <w:r w:rsidRPr="00CD4AA0">
        <w:rPr>
          <w:lang w:val="ru-RU"/>
        </w:rPr>
        <w:t>повног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тестува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астосунок</w:t>
      </w:r>
      <w:proofErr w:type="spellEnd"/>
      <w:r w:rsidRPr="00CD4AA0">
        <w:rPr>
          <w:lang w:val="ru-RU"/>
        </w:rPr>
        <w:t xml:space="preserve"> автомат</w:t>
      </w:r>
      <w:r w:rsidR="009F7287">
        <w:rPr>
          <w:lang w:val="ru-RU"/>
        </w:rPr>
        <w:t>и</w:t>
      </w:r>
      <w:r w:rsidRPr="00CD4AA0">
        <w:rPr>
          <w:lang w:val="ru-RU"/>
        </w:rPr>
        <w:t xml:space="preserve">чно </w:t>
      </w:r>
      <w:proofErr w:type="spellStart"/>
      <w:r w:rsidRPr="00CD4AA0">
        <w:rPr>
          <w:lang w:val="ru-RU"/>
        </w:rPr>
        <w:t>послідовн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еревіряє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с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основн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компонен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комп</w:t>
      </w:r>
      <w:r w:rsidR="009F7287">
        <w:rPr>
          <w:lang w:val="ru-RU"/>
        </w:rPr>
        <w:t>’</w:t>
      </w:r>
      <w:r w:rsidRPr="00CD4AA0">
        <w:rPr>
          <w:lang w:val="ru-RU"/>
        </w:rPr>
        <w:t>ютера</w:t>
      </w:r>
      <w:proofErr w:type="spellEnd"/>
      <w:r w:rsidRPr="00CD4AA0">
        <w:rPr>
          <w:lang w:val="ru-RU"/>
        </w:rPr>
        <w:t xml:space="preserve">. </w:t>
      </w:r>
    </w:p>
    <w:p w14:paraId="1400571B" w14:textId="35588D98" w:rsidR="00CD4AA0" w:rsidRPr="00161AB8" w:rsidRDefault="00CD4AA0">
      <w:pPr>
        <w:spacing w:after="0"/>
        <w:ind w:firstLine="709"/>
        <w:jc w:val="both"/>
        <w:rPr>
          <w:lang w:val="ru-RU"/>
        </w:rPr>
      </w:pPr>
      <w:r w:rsidRPr="00CD4AA0">
        <w:rPr>
          <w:lang w:val="ru-RU"/>
        </w:rPr>
        <w:t xml:space="preserve">Для </w:t>
      </w:r>
      <w:proofErr w:type="spellStart"/>
      <w:r w:rsidRPr="00CD4AA0">
        <w:rPr>
          <w:lang w:val="ru-RU"/>
        </w:rPr>
        <w:t>інформува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кор</w:t>
      </w:r>
      <w:r w:rsidR="009F7287">
        <w:rPr>
          <w:lang w:val="ru-RU"/>
        </w:rPr>
        <w:t>и</w:t>
      </w:r>
      <w:r w:rsidRPr="00CD4AA0">
        <w:rPr>
          <w:lang w:val="ru-RU"/>
        </w:rPr>
        <w:t>стувача</w:t>
      </w:r>
      <w:proofErr w:type="spellEnd"/>
      <w:r w:rsidRPr="00CD4AA0">
        <w:rPr>
          <w:lang w:val="ru-RU"/>
        </w:rPr>
        <w:t xml:space="preserve"> про </w:t>
      </w:r>
      <w:proofErr w:type="spellStart"/>
      <w:r w:rsidRPr="00CD4AA0">
        <w:rPr>
          <w:lang w:val="ru-RU"/>
        </w:rPr>
        <w:t>поточн</w:t>
      </w:r>
      <w:r w:rsidR="009F7287">
        <w:rPr>
          <w:lang w:val="ru-RU"/>
        </w:rPr>
        <w:t>и</w:t>
      </w:r>
      <w:r w:rsidRPr="00CD4AA0">
        <w:rPr>
          <w:lang w:val="ru-RU"/>
        </w:rPr>
        <w:t>й</w:t>
      </w:r>
      <w:proofErr w:type="spellEnd"/>
      <w:r w:rsidRPr="00CD4AA0">
        <w:rPr>
          <w:lang w:val="ru-RU"/>
        </w:rPr>
        <w:t xml:space="preserve"> стан </w:t>
      </w:r>
      <w:proofErr w:type="spellStart"/>
      <w:r w:rsidRPr="00CD4AA0">
        <w:rPr>
          <w:lang w:val="ru-RU"/>
        </w:rPr>
        <w:t>робо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рограм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реалізован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окрему</w:t>
      </w:r>
      <w:proofErr w:type="spellEnd"/>
      <w:r w:rsidRPr="00CD4AA0">
        <w:rPr>
          <w:lang w:val="ru-RU"/>
        </w:rPr>
        <w:t xml:space="preserve"> область </w:t>
      </w:r>
      <w:proofErr w:type="spellStart"/>
      <w:r w:rsidRPr="00CD4AA0">
        <w:rPr>
          <w:lang w:val="ru-RU"/>
        </w:rPr>
        <w:t>відображе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службов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овідомлень</w:t>
      </w:r>
      <w:proofErr w:type="spellEnd"/>
      <w:r w:rsidRPr="00CD4AA0">
        <w:rPr>
          <w:lang w:val="ru-RU"/>
        </w:rPr>
        <w:t xml:space="preserve">. У </w:t>
      </w:r>
      <w:proofErr w:type="spellStart"/>
      <w:r w:rsidRPr="00CD4AA0">
        <w:rPr>
          <w:lang w:val="ru-RU"/>
        </w:rPr>
        <w:t>ній</w:t>
      </w:r>
      <w:proofErr w:type="spellEnd"/>
      <w:r w:rsidRPr="00CD4AA0">
        <w:rPr>
          <w:lang w:val="ru-RU"/>
        </w:rPr>
        <w:t xml:space="preserve"> </w:t>
      </w:r>
      <w:r w:rsidR="00691970"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hidden="0" allowOverlap="1" wp14:anchorId="213CC3F5" wp14:editId="572AE3A6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079914032" name="Группа 1079914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339519718" name="Группа 1339519718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447842570" name="Прямоугольник 447842570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C909EE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969551323" name="Группа 1969551323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046133935" name="Прямоугольник 1046133935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8ECC60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74193822" name="Прямоугольник 474193822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433B57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3199231" name="Прямая со стрелкой 133199231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20000408" name="Прямая со стрелкой 920000408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036340" name="Прямая со стрелкой 3036340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97816902" name="Прямая со стрелкой 1597816902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66135832" name="Прямая со стрелкой 566135832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46197775" name="Прямая со стрелкой 1146197775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99657468" name="Прямая со стрелкой 1799657468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08861547" name="Прямая со стрелкой 708861547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29748950" name="Прямая со стрелкой 1929748950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63264140" name="Прямоугольник 1763264140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4868D9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10183884" name="Прямоугольник 1910183884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EB2A9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47136043" name="Прямоугольник 2047136043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CCDF6E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0654589" name="Прямоугольник 170654589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A4683B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035473287" name="Прямоугольник 1035473287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3FA78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19847336" name="Прямоугольник 219847336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09D44F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218135" name="Прямоугольник 12218135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22A95F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07C89714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3CC3F5" id="Группа 1079914032" o:spid="_x0000_s1912" style="position:absolute;left:0;text-align:left;margin-left:477.55pt;margin-top:0;width:528.75pt;height:816.1pt;z-index:251749376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">
                <v:group id="Группа 1339519718" o:spid="_x0000_s1913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">
                  <v:rect id="Прямоугольник 447842570" o:spid="_x0000_s1914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" filled="f" stroked="f">
                    <v:textbox inset="2.53958mm,2.53958mm,2.53958mm,2.53958mm">
                      <w:txbxContent>
                        <w:p w14:paraId="64C909EE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969551323" o:spid="_x0000_s1915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">
                    <v:rect id="Прямоугольник 1046133935" o:spid="_x0000_s1916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0F8ECC60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474193822" o:spid="_x0000_s1917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4433B57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33199231" o:spid="_x0000_s1918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" filled="t" strokeweight="2pt">
                      <v:stroke startarrowwidth="narrow" startarrowlength="short" endarrowwidth="narrow" endarrowlength="short"/>
                    </v:shape>
                    <v:shape id="Прямая со стрелкой 920000408" o:spid="_x0000_s1919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3036340" o:spid="_x0000_s1920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597816902" o:spid="_x0000_s1921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566135832" o:spid="_x0000_s1922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146197775" o:spid="_x0000_s1923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799657468" o:spid="_x0000_s1924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708861547" o:spid="_x0000_s1925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1929748950" o:spid="_x0000_s1926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" filled="t" strokeweight="1pt">
                      <v:stroke startarrowwidth="narrow" startarrowlength="short" endarrowwidth="narrow" endarrowlength="short"/>
                    </v:shape>
                    <v:rect id="Прямоугольник 1763264140" o:spid="_x0000_s1927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" filled="f" stroked="f">
                      <v:textbox inset="7pt,3pt,7pt,3pt">
                        <w:txbxContent>
                          <w:p w14:paraId="524868D9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910183884" o:spid="_x0000_s1928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" filled="f" stroked="f">
                      <v:textbox inset="7pt,3pt,7pt,3pt">
                        <w:txbxContent>
                          <w:p w14:paraId="3EEB2A9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7136043" o:spid="_x0000_s1929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" filled="f" stroked="f">
                      <v:textbox inset="7pt,3pt,7pt,3pt">
                        <w:txbxContent>
                          <w:p w14:paraId="5ECCDF6E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70654589" o:spid="_x0000_s1930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" filled="f" stroked="f">
                      <v:textbox inset="7pt,3pt,7pt,3pt">
                        <w:txbxContent>
                          <w:p w14:paraId="74A4683B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035473287" o:spid="_x0000_s1931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" filled="f" stroked="f">
                      <v:textbox inset="7pt,3pt,7pt,3pt">
                        <w:txbxContent>
                          <w:p w14:paraId="623FA78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219847336" o:spid="_x0000_s1932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" filled="f" stroked="f">
                      <v:textbox inset="7pt,3pt,7pt,3pt">
                        <w:txbxContent>
                          <w:p w14:paraId="3F09D44F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2218135" o:spid="_x0000_s1933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" filled="f" stroked="f">
                      <v:textbox inset="7pt,3pt,7pt,3pt">
                        <w:txbxContent>
                          <w:p w14:paraId="7722A95F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07C89714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proofErr w:type="spellStart"/>
      <w:r w:rsidRPr="00CD4AA0">
        <w:rPr>
          <w:lang w:val="ru-RU"/>
        </w:rPr>
        <w:t>відображаютьс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ідомості</w:t>
      </w:r>
      <w:proofErr w:type="spellEnd"/>
      <w:r w:rsidRPr="00CD4AA0">
        <w:rPr>
          <w:lang w:val="ru-RU"/>
        </w:rPr>
        <w:t xml:space="preserve"> про початок </w:t>
      </w:r>
      <w:proofErr w:type="spellStart"/>
      <w:r w:rsidRPr="00CD4AA0">
        <w:rPr>
          <w:lang w:val="ru-RU"/>
        </w:rPr>
        <w:t>тестування</w:t>
      </w:r>
      <w:proofErr w:type="spellEnd"/>
      <w:r w:rsidRPr="00CD4AA0">
        <w:rPr>
          <w:lang w:val="ru-RU"/>
        </w:rPr>
        <w:t xml:space="preserve">, </w:t>
      </w:r>
      <w:proofErr w:type="spellStart"/>
      <w:r w:rsidRPr="00CD4AA0">
        <w:rPr>
          <w:lang w:val="ru-RU"/>
        </w:rPr>
        <w:t>в</w:t>
      </w:r>
      <w:r w:rsidR="009F7287">
        <w:rPr>
          <w:lang w:val="ru-RU"/>
        </w:rPr>
        <w:t>и</w:t>
      </w:r>
      <w:r w:rsidRPr="00CD4AA0">
        <w:rPr>
          <w:lang w:val="ru-RU"/>
        </w:rPr>
        <w:t>кона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окрем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етапів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еревірк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та </w:t>
      </w:r>
      <w:proofErr w:type="spellStart"/>
      <w:r w:rsidRPr="00CD4AA0">
        <w:rPr>
          <w:lang w:val="ru-RU"/>
        </w:rPr>
        <w:t>заверше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робо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ідповідн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модулів</w:t>
      </w:r>
      <w:proofErr w:type="spellEnd"/>
      <w:r w:rsidRPr="00CD4AA0">
        <w:rPr>
          <w:lang w:val="ru-RU"/>
        </w:rPr>
        <w:t xml:space="preserve">. </w:t>
      </w:r>
      <w:proofErr w:type="spellStart"/>
      <w:r w:rsidRPr="00CD4AA0">
        <w:rPr>
          <w:lang w:val="ru-RU"/>
        </w:rPr>
        <w:t>Наявність</w:t>
      </w:r>
      <w:proofErr w:type="spellEnd"/>
      <w:r w:rsidRPr="00CD4AA0">
        <w:rPr>
          <w:lang w:val="ru-RU"/>
        </w:rPr>
        <w:t xml:space="preserve"> такого </w:t>
      </w:r>
      <w:proofErr w:type="spellStart"/>
      <w:r w:rsidRPr="00CD4AA0">
        <w:rPr>
          <w:lang w:val="ru-RU"/>
        </w:rPr>
        <w:t>механізму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дозволяє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контролюв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роцес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тестування</w:t>
      </w:r>
      <w:proofErr w:type="spellEnd"/>
      <w:r w:rsidRPr="00CD4AA0">
        <w:rPr>
          <w:lang w:val="ru-RU"/>
        </w:rPr>
        <w:t xml:space="preserve"> та </w:t>
      </w:r>
      <w:proofErr w:type="spellStart"/>
      <w:r w:rsidRPr="00CD4AA0">
        <w:rPr>
          <w:lang w:val="ru-RU"/>
        </w:rPr>
        <w:t>отр</w:t>
      </w:r>
      <w:r w:rsidR="009F7287">
        <w:rPr>
          <w:lang w:val="ru-RU"/>
        </w:rPr>
        <w:t>и</w:t>
      </w:r>
      <w:r w:rsidRPr="00CD4AA0">
        <w:rPr>
          <w:lang w:val="ru-RU"/>
        </w:rPr>
        <w:t>мув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нформацію</w:t>
      </w:r>
      <w:proofErr w:type="spellEnd"/>
      <w:r w:rsidRPr="00CD4AA0">
        <w:rPr>
          <w:lang w:val="ru-RU"/>
        </w:rPr>
        <w:t xml:space="preserve"> про </w:t>
      </w:r>
      <w:proofErr w:type="spellStart"/>
      <w:r w:rsidRPr="00CD4AA0">
        <w:rPr>
          <w:lang w:val="ru-RU"/>
        </w:rPr>
        <w:t>в</w:t>
      </w:r>
      <w:r w:rsidR="009F7287">
        <w:rPr>
          <w:lang w:val="ru-RU"/>
        </w:rPr>
        <w:t>и</w:t>
      </w:r>
      <w:r w:rsidRPr="00CD4AA0">
        <w:rPr>
          <w:lang w:val="ru-RU"/>
        </w:rPr>
        <w:t>конуван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операції</w:t>
      </w:r>
      <w:proofErr w:type="spellEnd"/>
      <w:r w:rsidRPr="00CD4AA0">
        <w:rPr>
          <w:lang w:val="ru-RU"/>
        </w:rPr>
        <w:t xml:space="preserve">. </w:t>
      </w:r>
    </w:p>
    <w:p w14:paraId="4CBB3506" w14:textId="0D5F25E6" w:rsidR="00CD4AA0" w:rsidRPr="00161AB8" w:rsidRDefault="00CD4AA0">
      <w:pPr>
        <w:spacing w:after="0"/>
        <w:ind w:firstLine="709"/>
        <w:jc w:val="both"/>
        <w:rPr>
          <w:lang w:val="ru-RU"/>
        </w:rPr>
      </w:pPr>
      <w:proofErr w:type="spellStart"/>
      <w:r w:rsidRPr="00CD4AA0">
        <w:rPr>
          <w:lang w:val="ru-RU"/>
        </w:rPr>
        <w:t>Особл</w:t>
      </w:r>
      <w:r w:rsidR="009F7287">
        <w:rPr>
          <w:lang w:val="ru-RU"/>
        </w:rPr>
        <w:t>и</w:t>
      </w:r>
      <w:r w:rsidRPr="00CD4AA0">
        <w:rPr>
          <w:lang w:val="ru-RU"/>
        </w:rPr>
        <w:t>вої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актуальност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цей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функціонал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набуває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ід</w:t>
      </w:r>
      <w:proofErr w:type="spellEnd"/>
      <w:r w:rsidRPr="00CD4AA0">
        <w:rPr>
          <w:lang w:val="ru-RU"/>
        </w:rPr>
        <w:t xml:space="preserve"> час </w:t>
      </w:r>
      <w:proofErr w:type="spellStart"/>
      <w:r w:rsidRPr="00CD4AA0">
        <w:rPr>
          <w:lang w:val="ru-RU"/>
        </w:rPr>
        <w:t>проведе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комплексн</w:t>
      </w:r>
      <w:r w:rsidR="009F7287">
        <w:rPr>
          <w:lang w:val="ru-RU"/>
        </w:rPr>
        <w:t>и</w:t>
      </w:r>
      <w:r w:rsidRPr="00CD4AA0">
        <w:rPr>
          <w:lang w:val="ru-RU"/>
        </w:rPr>
        <w:t>х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еревірок</w:t>
      </w:r>
      <w:proofErr w:type="spellEnd"/>
      <w:r w:rsidRPr="00CD4AA0">
        <w:rPr>
          <w:lang w:val="ru-RU"/>
        </w:rPr>
        <w:t xml:space="preserve">, </w:t>
      </w:r>
      <w:proofErr w:type="spellStart"/>
      <w:r w:rsidRPr="00CD4AA0">
        <w:rPr>
          <w:lang w:val="ru-RU"/>
        </w:rPr>
        <w:t>як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можуть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тр</w:t>
      </w:r>
      <w:r w:rsidR="009F7287">
        <w:rPr>
          <w:lang w:val="ru-RU"/>
        </w:rPr>
        <w:t>и</w:t>
      </w:r>
      <w:r w:rsidRPr="00CD4AA0">
        <w:rPr>
          <w:lang w:val="ru-RU"/>
        </w:rPr>
        <w:t>в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евн</w:t>
      </w:r>
      <w:r w:rsidR="009F7287">
        <w:rPr>
          <w:lang w:val="ru-RU"/>
        </w:rPr>
        <w:t>и</w:t>
      </w:r>
      <w:r w:rsidRPr="00CD4AA0">
        <w:rPr>
          <w:lang w:val="ru-RU"/>
        </w:rPr>
        <w:t>й</w:t>
      </w:r>
      <w:proofErr w:type="spellEnd"/>
      <w:r w:rsidRPr="00CD4AA0">
        <w:rPr>
          <w:lang w:val="ru-RU"/>
        </w:rPr>
        <w:t xml:space="preserve"> час і </w:t>
      </w:r>
      <w:proofErr w:type="spellStart"/>
      <w:r w:rsidRPr="00CD4AA0">
        <w:rPr>
          <w:lang w:val="ru-RU"/>
        </w:rPr>
        <w:t>створюв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начне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навантаження</w:t>
      </w:r>
      <w:proofErr w:type="spellEnd"/>
      <w:r w:rsidRPr="00CD4AA0">
        <w:rPr>
          <w:lang w:val="ru-RU"/>
        </w:rPr>
        <w:t xml:space="preserve"> на </w:t>
      </w:r>
      <w:proofErr w:type="spellStart"/>
      <w:r w:rsidRPr="00CD4AA0">
        <w:rPr>
          <w:lang w:val="ru-RU"/>
        </w:rPr>
        <w:t>апаратн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ресурс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с</w:t>
      </w:r>
      <w:r w:rsidR="009F7287">
        <w:rPr>
          <w:lang w:val="ru-RU"/>
        </w:rPr>
        <w:t>и</w:t>
      </w:r>
      <w:r w:rsidRPr="00CD4AA0">
        <w:rPr>
          <w:lang w:val="ru-RU"/>
        </w:rPr>
        <w:t>стем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. </w:t>
      </w:r>
      <w:proofErr w:type="spellStart"/>
      <w:r w:rsidRPr="00CD4AA0">
        <w:rPr>
          <w:lang w:val="ru-RU"/>
        </w:rPr>
        <w:t>Відображення</w:t>
      </w:r>
      <w:proofErr w:type="spellEnd"/>
      <w:r w:rsidRPr="00CD4AA0">
        <w:rPr>
          <w:lang w:val="ru-RU"/>
        </w:rPr>
        <w:t xml:space="preserve"> поточного стану </w:t>
      </w:r>
      <w:proofErr w:type="spellStart"/>
      <w:r w:rsidRPr="00CD4AA0">
        <w:rPr>
          <w:lang w:val="ru-RU"/>
        </w:rPr>
        <w:t>дає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можл</w:t>
      </w:r>
      <w:r w:rsidR="009F7287">
        <w:rPr>
          <w:lang w:val="ru-RU"/>
        </w:rPr>
        <w:t>и</w:t>
      </w:r>
      <w:r w:rsidRPr="00CD4AA0">
        <w:rPr>
          <w:lang w:val="ru-RU"/>
        </w:rPr>
        <w:t>вість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кор</w:t>
      </w:r>
      <w:r w:rsidR="009F7287">
        <w:rPr>
          <w:lang w:val="ru-RU"/>
        </w:rPr>
        <w:t>и</w:t>
      </w:r>
      <w:r w:rsidRPr="00CD4AA0">
        <w:rPr>
          <w:lang w:val="ru-RU"/>
        </w:rPr>
        <w:t>стувачев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ідстежув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хід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</w:t>
      </w:r>
      <w:r w:rsidR="009F7287">
        <w:rPr>
          <w:lang w:val="ru-RU"/>
        </w:rPr>
        <w:t>и</w:t>
      </w:r>
      <w:r w:rsidRPr="00CD4AA0">
        <w:rPr>
          <w:lang w:val="ru-RU"/>
        </w:rPr>
        <w:t>кона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авдань</w:t>
      </w:r>
      <w:proofErr w:type="spellEnd"/>
      <w:r w:rsidRPr="00CD4AA0">
        <w:rPr>
          <w:lang w:val="ru-RU"/>
        </w:rPr>
        <w:t xml:space="preserve"> без </w:t>
      </w:r>
      <w:proofErr w:type="spellStart"/>
      <w:r w:rsidRPr="00CD4AA0">
        <w:rPr>
          <w:lang w:val="ru-RU"/>
        </w:rPr>
        <w:t>необхідност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ерер</w:t>
      </w:r>
      <w:r w:rsidR="009F7287">
        <w:rPr>
          <w:lang w:val="ru-RU"/>
        </w:rPr>
        <w:t>и</w:t>
      </w:r>
      <w:r w:rsidRPr="00CD4AA0">
        <w:rPr>
          <w:lang w:val="ru-RU"/>
        </w:rPr>
        <w:t>в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роботу </w:t>
      </w:r>
      <w:proofErr w:type="spellStart"/>
      <w:r w:rsidRPr="00CD4AA0">
        <w:rPr>
          <w:lang w:val="ru-RU"/>
        </w:rPr>
        <w:t>програм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. </w:t>
      </w:r>
    </w:p>
    <w:p w14:paraId="7A3F67C3" w14:textId="1E0D8D45" w:rsidR="00CD4AA0" w:rsidRPr="00161AB8" w:rsidRDefault="00CD4AA0">
      <w:pPr>
        <w:spacing w:after="0"/>
        <w:ind w:firstLine="709"/>
        <w:jc w:val="both"/>
        <w:rPr>
          <w:lang w:val="ru-RU"/>
        </w:rPr>
      </w:pPr>
      <w:proofErr w:type="spellStart"/>
      <w:r w:rsidRPr="00CD4AA0">
        <w:rPr>
          <w:lang w:val="ru-RU"/>
        </w:rPr>
        <w:t>Окрем</w:t>
      </w:r>
      <w:r w:rsidR="009F7287">
        <w:rPr>
          <w:lang w:val="ru-RU"/>
        </w:rPr>
        <w:t>и</w:t>
      </w:r>
      <w:r w:rsidRPr="00CD4AA0">
        <w:rPr>
          <w:lang w:val="ru-RU"/>
        </w:rPr>
        <w:t>м</w:t>
      </w:r>
      <w:proofErr w:type="spellEnd"/>
      <w:r w:rsidRPr="00161AB8">
        <w:rPr>
          <w:lang w:val="ru-RU"/>
        </w:rPr>
        <w:t xml:space="preserve"> </w:t>
      </w:r>
      <w:r w:rsidRPr="00CD4AA0">
        <w:rPr>
          <w:lang w:val="ru-RU"/>
        </w:rPr>
        <w:t>компонентом</w:t>
      </w:r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нтерфейсу</w:t>
      </w:r>
      <w:proofErr w:type="spellEnd"/>
      <w:r w:rsidRPr="00161AB8">
        <w:rPr>
          <w:lang w:val="ru-RU"/>
        </w:rPr>
        <w:t xml:space="preserve"> </w:t>
      </w:r>
      <w:r w:rsidRPr="00CD4AA0">
        <w:rPr>
          <w:lang w:val="ru-RU"/>
        </w:rPr>
        <w:t>є</w:t>
      </w:r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асоб</w:t>
      </w:r>
      <w:r w:rsidR="009F7287">
        <w:rPr>
          <w:lang w:val="ru-RU"/>
        </w:rPr>
        <w:t>и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робот</w:t>
      </w:r>
      <w:r w:rsidR="009F7287">
        <w:rPr>
          <w:lang w:val="ru-RU"/>
        </w:rPr>
        <w:t>и</w:t>
      </w:r>
      <w:proofErr w:type="spellEnd"/>
      <w:r w:rsidRPr="00161AB8">
        <w:rPr>
          <w:lang w:val="ru-RU"/>
        </w:rPr>
        <w:t xml:space="preserve"> </w:t>
      </w:r>
      <w:r w:rsidRPr="00CD4AA0">
        <w:rPr>
          <w:lang w:val="ru-RU"/>
        </w:rPr>
        <w:t>з</w:t>
      </w:r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сторією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тестувань</w:t>
      </w:r>
      <w:proofErr w:type="spellEnd"/>
      <w:r w:rsidRPr="00161AB8">
        <w:rPr>
          <w:lang w:val="ru-RU"/>
        </w:rPr>
        <w:t xml:space="preserve">. </w:t>
      </w:r>
      <w:r w:rsidRPr="00CD4AA0">
        <w:rPr>
          <w:lang w:val="ru-RU"/>
        </w:rPr>
        <w:t xml:space="preserve">Для </w:t>
      </w:r>
      <w:proofErr w:type="spellStart"/>
      <w:r w:rsidRPr="00CD4AA0">
        <w:rPr>
          <w:lang w:val="ru-RU"/>
        </w:rPr>
        <w:t>цьог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ередбачен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спеціальну</w:t>
      </w:r>
      <w:proofErr w:type="spellEnd"/>
      <w:r w:rsidRPr="00CD4AA0">
        <w:rPr>
          <w:lang w:val="ru-RU"/>
        </w:rPr>
        <w:t xml:space="preserve"> область, у </w:t>
      </w:r>
      <w:proofErr w:type="spellStart"/>
      <w:r w:rsidRPr="00CD4AA0">
        <w:rPr>
          <w:lang w:val="ru-RU"/>
        </w:rPr>
        <w:t>якій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можуть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берігат</w:t>
      </w:r>
      <w:r w:rsidR="009F7287">
        <w:rPr>
          <w:lang w:val="ru-RU"/>
        </w:rPr>
        <w:t>и</w:t>
      </w:r>
      <w:r w:rsidRPr="00CD4AA0">
        <w:rPr>
          <w:lang w:val="ru-RU"/>
        </w:rPr>
        <w:t>с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результ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опередніх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еревірок</w:t>
      </w:r>
      <w:proofErr w:type="spellEnd"/>
      <w:r w:rsidRPr="00CD4AA0">
        <w:rPr>
          <w:lang w:val="ru-RU"/>
        </w:rPr>
        <w:t xml:space="preserve">. </w:t>
      </w:r>
      <w:proofErr w:type="spellStart"/>
      <w:r w:rsidRPr="00CD4AA0">
        <w:rPr>
          <w:lang w:val="ru-RU"/>
        </w:rPr>
        <w:t>Так</w:t>
      </w:r>
      <w:r w:rsidR="009F7287">
        <w:rPr>
          <w:lang w:val="ru-RU"/>
        </w:rPr>
        <w:t>и</w:t>
      </w:r>
      <w:r w:rsidRPr="00CD4AA0">
        <w:rPr>
          <w:lang w:val="ru-RU"/>
        </w:rPr>
        <w:t>й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ідхід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дозволяє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аналізув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мін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родукт</w:t>
      </w:r>
      <w:r w:rsidR="009F7287">
        <w:rPr>
          <w:lang w:val="ru-RU"/>
        </w:rPr>
        <w:t>и</w:t>
      </w:r>
      <w:r w:rsidRPr="00CD4AA0">
        <w:rPr>
          <w:lang w:val="ru-RU"/>
        </w:rPr>
        <w:t>вност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с</w:t>
      </w:r>
      <w:r w:rsidR="009F7287">
        <w:rPr>
          <w:lang w:val="ru-RU"/>
        </w:rPr>
        <w:t>и</w:t>
      </w:r>
      <w:r w:rsidRPr="00CD4AA0">
        <w:rPr>
          <w:lang w:val="ru-RU"/>
        </w:rPr>
        <w:t>стем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ротягом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тр</w:t>
      </w:r>
      <w:r w:rsidR="009F7287">
        <w:rPr>
          <w:lang w:val="ru-RU"/>
        </w:rPr>
        <w:t>и</w:t>
      </w:r>
      <w:r w:rsidRPr="00CD4AA0">
        <w:rPr>
          <w:lang w:val="ru-RU"/>
        </w:rPr>
        <w:t>валого</w:t>
      </w:r>
      <w:proofErr w:type="spellEnd"/>
      <w:r w:rsidRPr="00CD4AA0">
        <w:rPr>
          <w:lang w:val="ru-RU"/>
        </w:rPr>
        <w:t xml:space="preserve"> часу та </w:t>
      </w:r>
      <w:proofErr w:type="spellStart"/>
      <w:r w:rsidRPr="00CD4AA0">
        <w:rPr>
          <w:lang w:val="ru-RU"/>
        </w:rPr>
        <w:t>в</w:t>
      </w:r>
      <w:r w:rsidR="009F7287">
        <w:rPr>
          <w:lang w:val="ru-RU"/>
        </w:rPr>
        <w:t>и</w:t>
      </w:r>
      <w:r w:rsidRPr="00CD4AA0">
        <w:rPr>
          <w:lang w:val="ru-RU"/>
        </w:rPr>
        <w:t>конув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орівня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між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різн</w:t>
      </w:r>
      <w:r w:rsidR="009F7287">
        <w:rPr>
          <w:lang w:val="ru-RU"/>
        </w:rPr>
        <w:t>и</w:t>
      </w:r>
      <w:r w:rsidRPr="00CD4AA0">
        <w:rPr>
          <w:lang w:val="ru-RU"/>
        </w:rPr>
        <w:t>м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сеансам</w:t>
      </w:r>
      <w:r w:rsidR="009F7287">
        <w:rPr>
          <w:lang w:val="ru-RU"/>
        </w:rPr>
        <w:t>и</w:t>
      </w:r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тестування</w:t>
      </w:r>
      <w:proofErr w:type="spellEnd"/>
      <w:r w:rsidRPr="00CD4AA0">
        <w:rPr>
          <w:lang w:val="ru-RU"/>
        </w:rPr>
        <w:t xml:space="preserve">. </w:t>
      </w:r>
    </w:p>
    <w:p w14:paraId="5E3E7351" w14:textId="4784094B" w:rsidR="00CD4AA0" w:rsidRPr="00161AB8" w:rsidRDefault="00CD4AA0">
      <w:pPr>
        <w:spacing w:after="0"/>
        <w:ind w:firstLine="709"/>
        <w:jc w:val="both"/>
        <w:rPr>
          <w:lang w:val="ru-RU"/>
        </w:rPr>
      </w:pPr>
      <w:proofErr w:type="spellStart"/>
      <w:r w:rsidRPr="00CD4AA0">
        <w:rPr>
          <w:lang w:val="ru-RU"/>
        </w:rPr>
        <w:t>Збережен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результ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можуть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</w:t>
      </w:r>
      <w:r w:rsidR="009F7287">
        <w:rPr>
          <w:lang w:val="ru-RU"/>
        </w:rPr>
        <w:t>и</w:t>
      </w:r>
      <w:r w:rsidRPr="00CD4AA0">
        <w:rPr>
          <w:lang w:val="ru-RU"/>
        </w:rPr>
        <w:t>кор</w:t>
      </w:r>
      <w:r w:rsidR="009F7287">
        <w:rPr>
          <w:lang w:val="ru-RU"/>
        </w:rPr>
        <w:t>и</w:t>
      </w:r>
      <w:r w:rsidRPr="00CD4AA0">
        <w:rPr>
          <w:lang w:val="ru-RU"/>
        </w:rPr>
        <w:t>стовуват</w:t>
      </w:r>
      <w:r w:rsidR="009F7287">
        <w:rPr>
          <w:lang w:val="ru-RU"/>
        </w:rPr>
        <w:t>и</w:t>
      </w:r>
      <w:r w:rsidRPr="00CD4AA0">
        <w:rPr>
          <w:lang w:val="ru-RU"/>
        </w:rPr>
        <w:t>ся</w:t>
      </w:r>
      <w:proofErr w:type="spellEnd"/>
      <w:r w:rsidRPr="00CD4AA0">
        <w:rPr>
          <w:lang w:val="ru-RU"/>
        </w:rPr>
        <w:t xml:space="preserve"> для </w:t>
      </w:r>
      <w:proofErr w:type="spellStart"/>
      <w:r w:rsidRPr="00CD4AA0">
        <w:rPr>
          <w:lang w:val="ru-RU"/>
        </w:rPr>
        <w:t>оцінюва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ефект</w:t>
      </w:r>
      <w:r w:rsidR="009F7287">
        <w:rPr>
          <w:lang w:val="ru-RU"/>
        </w:rPr>
        <w:t>и</w:t>
      </w:r>
      <w:r w:rsidRPr="00CD4AA0">
        <w:rPr>
          <w:lang w:val="ru-RU"/>
        </w:rPr>
        <w:t>вност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модернізації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апаратног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абезпече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аб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мін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араметрів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с</w:t>
      </w:r>
      <w:r w:rsidR="009F7287">
        <w:rPr>
          <w:lang w:val="ru-RU"/>
        </w:rPr>
        <w:t>и</w:t>
      </w:r>
      <w:r w:rsidRPr="00CD4AA0">
        <w:rPr>
          <w:lang w:val="ru-RU"/>
        </w:rPr>
        <w:t>стем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. </w:t>
      </w:r>
      <w:proofErr w:type="spellStart"/>
      <w:r w:rsidRPr="00CD4AA0">
        <w:rPr>
          <w:lang w:val="ru-RU"/>
        </w:rPr>
        <w:t>Напр</w:t>
      </w:r>
      <w:r w:rsidR="009F7287">
        <w:rPr>
          <w:lang w:val="ru-RU"/>
        </w:rPr>
        <w:t>и</w:t>
      </w:r>
      <w:r w:rsidRPr="00CD4AA0">
        <w:rPr>
          <w:lang w:val="ru-RU"/>
        </w:rPr>
        <w:t>клад</w:t>
      </w:r>
      <w:proofErr w:type="spellEnd"/>
      <w:r w:rsidRPr="00CD4AA0">
        <w:rPr>
          <w:lang w:val="ru-RU"/>
        </w:rPr>
        <w:t xml:space="preserve">, </w:t>
      </w:r>
      <w:proofErr w:type="spellStart"/>
      <w:r w:rsidRPr="00CD4AA0">
        <w:rPr>
          <w:lang w:val="ru-RU"/>
        </w:rPr>
        <w:t>кор</w:t>
      </w:r>
      <w:r w:rsidR="009F7287">
        <w:rPr>
          <w:lang w:val="ru-RU"/>
        </w:rPr>
        <w:t>и</w:t>
      </w:r>
      <w:r w:rsidRPr="00CD4AA0">
        <w:rPr>
          <w:lang w:val="ru-RU"/>
        </w:rPr>
        <w:t>стувач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отр</w:t>
      </w:r>
      <w:r w:rsidR="009F7287">
        <w:rPr>
          <w:lang w:val="ru-RU"/>
        </w:rPr>
        <w:t>и</w:t>
      </w:r>
      <w:r w:rsidRPr="00CD4AA0">
        <w:rPr>
          <w:lang w:val="ru-RU"/>
        </w:rPr>
        <w:t>мує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можл</w:t>
      </w:r>
      <w:r w:rsidR="009F7287">
        <w:rPr>
          <w:lang w:val="ru-RU"/>
        </w:rPr>
        <w:t>и</w:t>
      </w:r>
      <w:r w:rsidRPr="00CD4AA0">
        <w:rPr>
          <w:lang w:val="ru-RU"/>
        </w:rPr>
        <w:t>вість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орівня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оказн</w:t>
      </w:r>
      <w:r w:rsidR="009F7287">
        <w:rPr>
          <w:lang w:val="ru-RU"/>
        </w:rPr>
        <w:t>и</w:t>
      </w:r>
      <w:r w:rsidRPr="00CD4AA0">
        <w:rPr>
          <w:lang w:val="ru-RU"/>
        </w:rPr>
        <w:t>к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до та </w:t>
      </w:r>
      <w:proofErr w:type="spellStart"/>
      <w:r w:rsidRPr="00CD4AA0">
        <w:rPr>
          <w:lang w:val="ru-RU"/>
        </w:rPr>
        <w:t>післ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становле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твердотільног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накоп</w:t>
      </w:r>
      <w:r w:rsidR="009F7287">
        <w:rPr>
          <w:lang w:val="ru-RU"/>
        </w:rPr>
        <w:t>и</w:t>
      </w:r>
      <w:r w:rsidRPr="00CD4AA0">
        <w:rPr>
          <w:lang w:val="ru-RU"/>
        </w:rPr>
        <w:t>чувача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ч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більше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обсягу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операт</w:t>
      </w:r>
      <w:r w:rsidR="009F7287">
        <w:rPr>
          <w:lang w:val="ru-RU"/>
        </w:rPr>
        <w:t>и</w:t>
      </w:r>
      <w:r w:rsidRPr="00CD4AA0">
        <w:rPr>
          <w:lang w:val="ru-RU"/>
        </w:rPr>
        <w:t>вної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ам</w:t>
      </w:r>
      <w:r w:rsidR="009F7287">
        <w:rPr>
          <w:lang w:val="ru-RU"/>
        </w:rPr>
        <w:t>’</w:t>
      </w:r>
      <w:r w:rsidRPr="00CD4AA0">
        <w:rPr>
          <w:lang w:val="ru-RU"/>
        </w:rPr>
        <w:t>яті</w:t>
      </w:r>
      <w:proofErr w:type="spellEnd"/>
      <w:r w:rsidRPr="00CD4AA0">
        <w:rPr>
          <w:lang w:val="ru-RU"/>
        </w:rPr>
        <w:t xml:space="preserve">. </w:t>
      </w:r>
    </w:p>
    <w:p w14:paraId="0FE77388" w14:textId="574A07C5" w:rsidR="00CD4AA0" w:rsidRPr="00161AB8" w:rsidRDefault="00CD4AA0">
      <w:pPr>
        <w:spacing w:after="0"/>
        <w:ind w:firstLine="709"/>
        <w:jc w:val="both"/>
        <w:rPr>
          <w:lang w:val="ru-RU"/>
        </w:rPr>
      </w:pPr>
      <w:proofErr w:type="spellStart"/>
      <w:r w:rsidRPr="00CD4AA0">
        <w:rPr>
          <w:lang w:val="ru-RU"/>
        </w:rPr>
        <w:t>Під</w:t>
      </w:r>
      <w:proofErr w:type="spellEnd"/>
      <w:r w:rsidRPr="00161AB8">
        <w:rPr>
          <w:lang w:val="ru-RU"/>
        </w:rPr>
        <w:t xml:space="preserve"> </w:t>
      </w:r>
      <w:r w:rsidRPr="00CD4AA0">
        <w:rPr>
          <w:lang w:val="ru-RU"/>
        </w:rPr>
        <w:t>час</w:t>
      </w:r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розробк</w:t>
      </w:r>
      <w:r w:rsidR="009F7287">
        <w:rPr>
          <w:lang w:val="ru-RU"/>
        </w:rPr>
        <w:t>и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нтерфейсу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начна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увага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р</w:t>
      </w:r>
      <w:r w:rsidR="009F7287">
        <w:rPr>
          <w:lang w:val="ru-RU"/>
        </w:rPr>
        <w:t>и</w:t>
      </w:r>
      <w:r w:rsidRPr="00CD4AA0">
        <w:rPr>
          <w:lang w:val="ru-RU"/>
        </w:rPr>
        <w:t>ділялася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абезпеченню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ручності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спр</w:t>
      </w:r>
      <w:r w:rsidR="009F7287">
        <w:rPr>
          <w:lang w:val="ru-RU"/>
        </w:rPr>
        <w:t>и</w:t>
      </w:r>
      <w:r w:rsidRPr="00CD4AA0">
        <w:rPr>
          <w:lang w:val="ru-RU"/>
        </w:rPr>
        <w:t>йняття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нформації</w:t>
      </w:r>
      <w:proofErr w:type="spellEnd"/>
      <w:r w:rsidRPr="00161AB8">
        <w:rPr>
          <w:lang w:val="ru-RU"/>
        </w:rPr>
        <w:t xml:space="preserve">. </w:t>
      </w:r>
      <w:proofErr w:type="spellStart"/>
      <w:r w:rsidRPr="00CD4AA0">
        <w:rPr>
          <w:lang w:val="ru-RU"/>
        </w:rPr>
        <w:t>Результ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еревірок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ов</w:t>
      </w:r>
      <w:r w:rsidR="009F7287">
        <w:rPr>
          <w:lang w:val="ru-RU"/>
        </w:rPr>
        <w:t>и</w:t>
      </w:r>
      <w:r w:rsidRPr="00CD4AA0">
        <w:rPr>
          <w:lang w:val="ru-RU"/>
        </w:rPr>
        <w:t>нні</w:t>
      </w:r>
      <w:proofErr w:type="spellEnd"/>
      <w:r w:rsidRPr="00CD4AA0">
        <w:rPr>
          <w:lang w:val="ru-RU"/>
        </w:rPr>
        <w:t xml:space="preserve"> бут</w:t>
      </w:r>
      <w:r w:rsidR="009F7287">
        <w:rPr>
          <w:lang w:val="ru-RU"/>
        </w:rPr>
        <w:t>и</w:t>
      </w:r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редставлені</w:t>
      </w:r>
      <w:proofErr w:type="spellEnd"/>
      <w:r w:rsidRPr="00CD4AA0">
        <w:rPr>
          <w:lang w:val="ru-RU"/>
        </w:rPr>
        <w:t xml:space="preserve"> так</w:t>
      </w:r>
      <w:r w:rsidR="009F7287">
        <w:rPr>
          <w:lang w:val="ru-RU"/>
        </w:rPr>
        <w:t>и</w:t>
      </w:r>
      <w:r w:rsidRPr="00CD4AA0">
        <w:rPr>
          <w:lang w:val="ru-RU"/>
        </w:rPr>
        <w:t>м ч</w:t>
      </w:r>
      <w:r w:rsidR="009F7287">
        <w:rPr>
          <w:lang w:val="ru-RU"/>
        </w:rPr>
        <w:t>и</w:t>
      </w:r>
      <w:r w:rsidRPr="00CD4AA0">
        <w:rPr>
          <w:lang w:val="ru-RU"/>
        </w:rPr>
        <w:t xml:space="preserve">ном, </w:t>
      </w:r>
      <w:proofErr w:type="spellStart"/>
      <w:r w:rsidRPr="00CD4AA0">
        <w:rPr>
          <w:lang w:val="ru-RU"/>
        </w:rPr>
        <w:t>щоб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кор</w:t>
      </w:r>
      <w:r w:rsidR="009F7287">
        <w:rPr>
          <w:lang w:val="ru-RU"/>
        </w:rPr>
        <w:t>и</w:t>
      </w:r>
      <w:r w:rsidRPr="00CD4AA0">
        <w:rPr>
          <w:lang w:val="ru-RU"/>
        </w:rPr>
        <w:t>стувач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міг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шв</w:t>
      </w:r>
      <w:r w:rsidR="009F7287">
        <w:rPr>
          <w:lang w:val="ru-RU"/>
        </w:rPr>
        <w:t>и</w:t>
      </w:r>
      <w:r w:rsidRPr="00CD4AA0">
        <w:rPr>
          <w:lang w:val="ru-RU"/>
        </w:rPr>
        <w:t>дк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нтерпретув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отр</w:t>
      </w:r>
      <w:r w:rsidR="009F7287">
        <w:rPr>
          <w:lang w:val="ru-RU"/>
        </w:rPr>
        <w:t>и</w:t>
      </w:r>
      <w:r w:rsidRPr="00CD4AA0">
        <w:rPr>
          <w:lang w:val="ru-RU"/>
        </w:rPr>
        <w:t>ман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дані</w:t>
      </w:r>
      <w:proofErr w:type="spellEnd"/>
      <w:r w:rsidRPr="00CD4AA0">
        <w:rPr>
          <w:lang w:val="ru-RU"/>
        </w:rPr>
        <w:t xml:space="preserve"> без </w:t>
      </w:r>
      <w:proofErr w:type="spellStart"/>
      <w:r w:rsidRPr="00CD4AA0">
        <w:rPr>
          <w:lang w:val="ru-RU"/>
        </w:rPr>
        <w:t>необхідності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</w:t>
      </w:r>
      <w:r w:rsidR="009F7287">
        <w:rPr>
          <w:lang w:val="ru-RU"/>
        </w:rPr>
        <w:t>и</w:t>
      </w:r>
      <w:r w:rsidRPr="00CD4AA0">
        <w:rPr>
          <w:lang w:val="ru-RU"/>
        </w:rPr>
        <w:t>конув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додатков</w:t>
      </w:r>
      <w:r w:rsidR="009F7287">
        <w:rPr>
          <w:lang w:val="ru-RU"/>
        </w:rPr>
        <w:t>и</w:t>
      </w:r>
      <w:r w:rsidRPr="00CD4AA0">
        <w:rPr>
          <w:lang w:val="ru-RU"/>
        </w:rPr>
        <w:t>й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аналіз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аб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вертат</w:t>
      </w:r>
      <w:r w:rsidR="009F7287">
        <w:rPr>
          <w:lang w:val="ru-RU"/>
        </w:rPr>
        <w:t>и</w:t>
      </w:r>
      <w:r w:rsidRPr="00CD4AA0">
        <w:rPr>
          <w:lang w:val="ru-RU"/>
        </w:rPr>
        <w:t>ся</w:t>
      </w:r>
      <w:proofErr w:type="spellEnd"/>
      <w:r w:rsidRPr="00CD4AA0">
        <w:rPr>
          <w:lang w:val="ru-RU"/>
        </w:rPr>
        <w:t xml:space="preserve"> до </w:t>
      </w:r>
      <w:proofErr w:type="spellStart"/>
      <w:r w:rsidRPr="00CD4AA0">
        <w:rPr>
          <w:lang w:val="ru-RU"/>
        </w:rPr>
        <w:t>технічної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документації</w:t>
      </w:r>
      <w:proofErr w:type="spellEnd"/>
      <w:r w:rsidRPr="00CD4AA0">
        <w:rPr>
          <w:lang w:val="ru-RU"/>
        </w:rPr>
        <w:t xml:space="preserve">. </w:t>
      </w:r>
    </w:p>
    <w:p w14:paraId="79023CD2" w14:textId="324FDB5F" w:rsidR="00CD4AA0" w:rsidRPr="00CD4AA0" w:rsidRDefault="00CD4AA0">
      <w:pPr>
        <w:spacing w:after="0"/>
        <w:ind w:firstLine="709"/>
        <w:jc w:val="both"/>
        <w:rPr>
          <w:lang w:val="ru-RU"/>
        </w:rPr>
      </w:pPr>
      <w:r w:rsidRPr="00CD4AA0">
        <w:rPr>
          <w:lang w:val="ru-RU"/>
        </w:rPr>
        <w:t>Для</w:t>
      </w:r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ідв</w:t>
      </w:r>
      <w:r w:rsidR="009F7287">
        <w:rPr>
          <w:lang w:val="ru-RU"/>
        </w:rPr>
        <w:t>и</w:t>
      </w:r>
      <w:r w:rsidRPr="00CD4AA0">
        <w:rPr>
          <w:lang w:val="ru-RU"/>
        </w:rPr>
        <w:t>щення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наочності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можуть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</w:t>
      </w:r>
      <w:r w:rsidR="009F7287">
        <w:rPr>
          <w:lang w:val="ru-RU"/>
        </w:rPr>
        <w:t>и</w:t>
      </w:r>
      <w:r w:rsidRPr="00CD4AA0">
        <w:rPr>
          <w:lang w:val="ru-RU"/>
        </w:rPr>
        <w:t>кор</w:t>
      </w:r>
      <w:r w:rsidR="009F7287">
        <w:rPr>
          <w:lang w:val="ru-RU"/>
        </w:rPr>
        <w:t>и</w:t>
      </w:r>
      <w:r w:rsidRPr="00CD4AA0">
        <w:rPr>
          <w:lang w:val="ru-RU"/>
        </w:rPr>
        <w:t>стовуват</w:t>
      </w:r>
      <w:r w:rsidR="009F7287">
        <w:rPr>
          <w:lang w:val="ru-RU"/>
        </w:rPr>
        <w:t>и</w:t>
      </w:r>
      <w:r w:rsidRPr="00CD4AA0">
        <w:rPr>
          <w:lang w:val="ru-RU"/>
        </w:rPr>
        <w:t>ся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різні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асоб</w:t>
      </w:r>
      <w:r w:rsidR="009F7287">
        <w:rPr>
          <w:lang w:val="ru-RU"/>
        </w:rPr>
        <w:t>и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ізуалізації</w:t>
      </w:r>
      <w:proofErr w:type="spellEnd"/>
      <w:r w:rsidRPr="00161AB8">
        <w:rPr>
          <w:lang w:val="ru-RU"/>
        </w:rPr>
        <w:t xml:space="preserve">, </w:t>
      </w:r>
      <w:proofErr w:type="spellStart"/>
      <w:r w:rsidRPr="00CD4AA0">
        <w:rPr>
          <w:lang w:val="ru-RU"/>
        </w:rPr>
        <w:t>зокрема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нд</w:t>
      </w:r>
      <w:r w:rsidR="009F7287">
        <w:rPr>
          <w:lang w:val="ru-RU"/>
        </w:rPr>
        <w:t>и</w:t>
      </w:r>
      <w:r w:rsidRPr="00CD4AA0">
        <w:rPr>
          <w:lang w:val="ru-RU"/>
        </w:rPr>
        <w:t>катор</w:t>
      </w:r>
      <w:r w:rsidR="009F7287">
        <w:rPr>
          <w:lang w:val="ru-RU"/>
        </w:rPr>
        <w:t>и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</w:t>
      </w:r>
      <w:r w:rsidR="009F7287">
        <w:rPr>
          <w:lang w:val="ru-RU"/>
        </w:rPr>
        <w:t>и</w:t>
      </w:r>
      <w:r w:rsidRPr="00CD4AA0">
        <w:rPr>
          <w:lang w:val="ru-RU"/>
        </w:rPr>
        <w:t>конання</w:t>
      </w:r>
      <w:proofErr w:type="spellEnd"/>
      <w:r w:rsidRPr="00161AB8">
        <w:rPr>
          <w:lang w:val="ru-RU"/>
        </w:rPr>
        <w:t xml:space="preserve">, </w:t>
      </w:r>
      <w:proofErr w:type="spellStart"/>
      <w:r w:rsidRPr="00CD4AA0">
        <w:rPr>
          <w:lang w:val="ru-RU"/>
        </w:rPr>
        <w:t>табл</w:t>
      </w:r>
      <w:r w:rsidR="009F7287">
        <w:rPr>
          <w:lang w:val="ru-RU"/>
        </w:rPr>
        <w:t>и</w:t>
      </w:r>
      <w:r w:rsidRPr="00CD4AA0">
        <w:rPr>
          <w:lang w:val="ru-RU"/>
        </w:rPr>
        <w:t>ці</w:t>
      </w:r>
      <w:proofErr w:type="spellEnd"/>
      <w:r w:rsidRPr="00161AB8">
        <w:rPr>
          <w:lang w:val="ru-RU"/>
        </w:rPr>
        <w:t xml:space="preserve">, </w:t>
      </w:r>
      <w:proofErr w:type="spellStart"/>
      <w:r w:rsidRPr="00CD4AA0">
        <w:rPr>
          <w:lang w:val="ru-RU"/>
        </w:rPr>
        <w:t>інформаційні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картк</w:t>
      </w:r>
      <w:r w:rsidR="009F7287">
        <w:rPr>
          <w:lang w:val="ru-RU"/>
        </w:rPr>
        <w:t>и</w:t>
      </w:r>
      <w:proofErr w:type="spellEnd"/>
      <w:r w:rsidRPr="00161AB8">
        <w:rPr>
          <w:lang w:val="ru-RU"/>
        </w:rPr>
        <w:t xml:space="preserve">, </w:t>
      </w:r>
      <w:proofErr w:type="spellStart"/>
      <w:r w:rsidRPr="00CD4AA0">
        <w:rPr>
          <w:lang w:val="ru-RU"/>
        </w:rPr>
        <w:t>графік</w:t>
      </w:r>
      <w:r w:rsidR="009F7287">
        <w:rPr>
          <w:lang w:val="ru-RU"/>
        </w:rPr>
        <w:t>и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навантаження</w:t>
      </w:r>
      <w:proofErr w:type="spellEnd"/>
      <w:r w:rsidRPr="00161AB8">
        <w:rPr>
          <w:lang w:val="ru-RU"/>
        </w:rPr>
        <w:t xml:space="preserve"> </w:t>
      </w:r>
      <w:r w:rsidRPr="00CD4AA0">
        <w:rPr>
          <w:lang w:val="ru-RU"/>
        </w:rPr>
        <w:t>та</w:t>
      </w:r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нші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графічні</w:t>
      </w:r>
      <w:proofErr w:type="spellEnd"/>
      <w:r w:rsidRPr="00161AB8">
        <w:rPr>
          <w:lang w:val="ru-RU"/>
        </w:rPr>
        <w:t xml:space="preserve"> </w:t>
      </w:r>
      <w:proofErr w:type="spellStart"/>
      <w:r w:rsidRPr="00CD4AA0">
        <w:rPr>
          <w:lang w:val="ru-RU"/>
        </w:rPr>
        <w:t>елемент</w:t>
      </w:r>
      <w:r w:rsidR="009F7287">
        <w:rPr>
          <w:lang w:val="ru-RU"/>
        </w:rPr>
        <w:t>и</w:t>
      </w:r>
      <w:proofErr w:type="spellEnd"/>
      <w:r w:rsidRPr="00161AB8">
        <w:rPr>
          <w:lang w:val="ru-RU"/>
        </w:rPr>
        <w:t xml:space="preserve">. </w:t>
      </w:r>
      <w:proofErr w:type="spellStart"/>
      <w:r w:rsidRPr="00CD4AA0">
        <w:rPr>
          <w:lang w:val="ru-RU"/>
        </w:rPr>
        <w:t>Їх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застосуванн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покращує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спр</w:t>
      </w:r>
      <w:r w:rsidR="009F7287">
        <w:rPr>
          <w:lang w:val="ru-RU"/>
        </w:rPr>
        <w:t>и</w:t>
      </w:r>
      <w:r w:rsidRPr="00CD4AA0">
        <w:rPr>
          <w:lang w:val="ru-RU"/>
        </w:rPr>
        <w:t>йняття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результатів</w:t>
      </w:r>
      <w:proofErr w:type="spellEnd"/>
      <w:r w:rsidRPr="00CD4AA0">
        <w:rPr>
          <w:lang w:val="ru-RU"/>
        </w:rPr>
        <w:t xml:space="preserve">, </w:t>
      </w:r>
      <w:proofErr w:type="spellStart"/>
      <w:r w:rsidRPr="00CD4AA0">
        <w:rPr>
          <w:lang w:val="ru-RU"/>
        </w:rPr>
        <w:t>дозволяє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шв</w:t>
      </w:r>
      <w:r w:rsidR="009F7287">
        <w:rPr>
          <w:lang w:val="ru-RU"/>
        </w:rPr>
        <w:t>и</w:t>
      </w:r>
      <w:r w:rsidRPr="00CD4AA0">
        <w:rPr>
          <w:lang w:val="ru-RU"/>
        </w:rPr>
        <w:t>дше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оцінюват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стан </w:t>
      </w:r>
      <w:proofErr w:type="spellStart"/>
      <w:r w:rsidRPr="00CD4AA0">
        <w:rPr>
          <w:lang w:val="ru-RU"/>
        </w:rPr>
        <w:t>с</w:t>
      </w:r>
      <w:r w:rsidR="009F7287">
        <w:rPr>
          <w:lang w:val="ru-RU"/>
        </w:rPr>
        <w:t>и</w:t>
      </w:r>
      <w:r w:rsidRPr="00CD4AA0">
        <w:rPr>
          <w:lang w:val="ru-RU"/>
        </w:rPr>
        <w:t>стем</w:t>
      </w:r>
      <w:r w:rsidR="009F7287">
        <w:rPr>
          <w:lang w:val="ru-RU"/>
        </w:rPr>
        <w:t>и</w:t>
      </w:r>
      <w:proofErr w:type="spellEnd"/>
      <w:r w:rsidRPr="00CD4AA0">
        <w:rPr>
          <w:lang w:val="ru-RU"/>
        </w:rPr>
        <w:t xml:space="preserve"> та </w:t>
      </w:r>
      <w:proofErr w:type="spellStart"/>
      <w:r w:rsidRPr="00CD4AA0">
        <w:rPr>
          <w:lang w:val="ru-RU"/>
        </w:rPr>
        <w:t>надає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інтерфейсу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сучасного</w:t>
      </w:r>
      <w:proofErr w:type="spellEnd"/>
      <w:r w:rsidRPr="00CD4AA0">
        <w:rPr>
          <w:lang w:val="ru-RU"/>
        </w:rPr>
        <w:t xml:space="preserve"> </w:t>
      </w:r>
      <w:proofErr w:type="spellStart"/>
      <w:r w:rsidRPr="00CD4AA0">
        <w:rPr>
          <w:lang w:val="ru-RU"/>
        </w:rPr>
        <w:t>в</w:t>
      </w:r>
      <w:r w:rsidR="009F7287">
        <w:rPr>
          <w:lang w:val="ru-RU"/>
        </w:rPr>
        <w:t>и</w:t>
      </w:r>
      <w:r w:rsidRPr="00CD4AA0">
        <w:rPr>
          <w:lang w:val="ru-RU"/>
        </w:rPr>
        <w:t>гляду</w:t>
      </w:r>
      <w:proofErr w:type="spellEnd"/>
      <w:r w:rsidRPr="00CD4AA0">
        <w:rPr>
          <w:lang w:val="ru-RU"/>
        </w:rPr>
        <w:t>.</w:t>
      </w:r>
    </w:p>
    <w:p w14:paraId="054A13F3" w14:textId="70CB02CF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На р</w:t>
      </w:r>
      <w:r w:rsidR="009F7287">
        <w:rPr>
          <w:lang w:val="uk-UA"/>
        </w:rPr>
        <w:t>и</w:t>
      </w:r>
      <w:r w:rsidRPr="003857C2">
        <w:rPr>
          <w:lang w:val="uk-UA"/>
        </w:rPr>
        <w:t>сунку 2.2 зображено макет структу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, на якому показано розташування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елемент</w:t>
      </w:r>
      <w:r w:rsidR="009F7287">
        <w:rPr>
          <w:lang w:val="uk-UA"/>
        </w:rPr>
        <w:t>і</w:t>
      </w:r>
      <w:r w:rsidRPr="003857C2">
        <w:rPr>
          <w:lang w:val="uk-UA"/>
        </w:rPr>
        <w:t>в керування, блок</w:t>
      </w:r>
      <w:r w:rsidR="009F7287">
        <w:rPr>
          <w:lang w:val="uk-UA"/>
        </w:rPr>
        <w:t>і</w:t>
      </w:r>
      <w:r w:rsidRPr="003857C2">
        <w:rPr>
          <w:lang w:val="uk-UA"/>
        </w:rPr>
        <w:t>в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ення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 та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йн</w:t>
      </w:r>
      <w:r w:rsidR="009F7287">
        <w:rPr>
          <w:lang w:val="uk-UA"/>
        </w:rPr>
        <w:t>и</w:t>
      </w:r>
      <w:r w:rsidRPr="003857C2">
        <w:rPr>
          <w:lang w:val="uk-UA"/>
        </w:rPr>
        <w:t>х панелей.</w:t>
      </w:r>
    </w:p>
    <w:p w14:paraId="05EBF865" w14:textId="3737ABFF" w:rsidR="000224CF" w:rsidRPr="003857C2" w:rsidRDefault="00691970">
      <w:pPr>
        <w:spacing w:after="0"/>
        <w:ind w:firstLine="709"/>
        <w:jc w:val="center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hidden="0" allowOverlap="1" wp14:anchorId="3B5DEBD2" wp14:editId="154BCAD1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610711780" name="Группа 610711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039602106" name="Группа 1039602106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2016832957" name="Прямоугольник 2016832957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07B0C0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996754467" name="Группа 1996754467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577293255" name="Прямоугольник 577293255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40C5CE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42394232" name="Прямоугольник 1342394232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0F4CC7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0899137" name="Прямая со стрелкой 160899137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43823926" name="Прямая со стрелкой 543823926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79617050" name="Прямая со стрелкой 1379617050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39643128" name="Прямая со стрелкой 1839643128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08808587" name="Прямая со стрелкой 1008808587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95927641" name="Прямая со стрелкой 1295927641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12746849" name="Прямая со стрелкой 2112746849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15280317" name="Прямая со стрелкой 315280317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34547689" name="Прямая со стрелкой 1734547689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4868853" name="Прямоугольник 154868853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F1E34C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07936827" name="Прямоугольник 1307936827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03B6E2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87726399" name="Прямоугольник 287726399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BB7155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06728539" name="Прямоугольник 1906728539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5F7D6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3345356" name="Прямоугольник 143345356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79191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545498236" name="Прямоугольник 545498236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412CDD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98522851" name="Прямоугольник 798522851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BB69A6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5DD0CC1C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5DEBD2" id="Группа 610711780" o:spid="_x0000_s1934" style="position:absolute;left:0;text-align:left;margin-left:477.55pt;margin-top:0;width:528.75pt;height:816.1pt;z-index:251741184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">
                <v:group id="Группа 1039602106" o:spid="_x0000_s1935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">
                  <v:rect id="Прямоугольник 2016832957" o:spid="_x0000_s1936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2107B0C0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996754467" o:spid="_x0000_s1937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">
                    <v:rect id="Прямоугольник 577293255" o:spid="_x0000_s1938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0D40C5CE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342394232" o:spid="_x0000_s1939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80F4CC7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60899137" o:spid="_x0000_s1940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543823926" o:spid="_x0000_s1941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379617050" o:spid="_x0000_s1942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1839643128" o:spid="_x0000_s1943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008808587" o:spid="_x0000_s1944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295927641" o:spid="_x0000_s1945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2112746849" o:spid="_x0000_s1946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315280317" o:spid="_x0000_s1947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shape id="Прямая со стрелкой 1734547689" o:spid="_x0000_s1948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rect id="Прямоугольник 154868853" o:spid="_x0000_s1949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" filled="f" stroked="f">
                      <v:textbox inset="7pt,3pt,7pt,3pt">
                        <w:txbxContent>
                          <w:p w14:paraId="3DF1E34C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307936827" o:spid="_x0000_s1950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" filled="f" stroked="f">
                      <v:textbox inset="7pt,3pt,7pt,3pt">
                        <w:txbxContent>
                          <w:p w14:paraId="2003B6E2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87726399" o:spid="_x0000_s1951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" filled="f" stroked="f">
                      <v:textbox inset="7pt,3pt,7pt,3pt">
                        <w:txbxContent>
                          <w:p w14:paraId="11BB7155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906728539" o:spid="_x0000_s1952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" filled="f" stroked="f">
                      <v:textbox inset="7pt,3pt,7pt,3pt">
                        <w:txbxContent>
                          <w:p w14:paraId="5A5F7D6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43345356" o:spid="_x0000_s1953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" filled="f" stroked="f">
                      <v:textbox inset="7pt,3pt,7pt,3pt">
                        <w:txbxContent>
                          <w:p w14:paraId="5979191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545498236" o:spid="_x0000_s1954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" filled="f" stroked="f">
                      <v:textbox inset="7pt,3pt,7pt,3pt">
                        <w:txbxContent>
                          <w:p w14:paraId="0B412CDD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798522851" o:spid="_x0000_s1955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" filled="f" stroked="f">
                      <v:textbox inset="7pt,3pt,7pt,3pt">
                        <w:txbxContent>
                          <w:p w14:paraId="11BB69A6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5DD0CC1C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noProof/>
          <w:lang w:val="uk-UA"/>
        </w:rPr>
        <w:drawing>
          <wp:inline distT="0" distB="0" distL="0" distR="0" wp14:anchorId="7335B4DE" wp14:editId="66CEA7C9">
            <wp:extent cx="5724525" cy="4486275"/>
            <wp:effectExtent l="0" t="0" r="9525" b="9525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72" cy="4486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4E720" w14:textId="5B30C350" w:rsidR="000224CF" w:rsidRPr="003857C2" w:rsidRDefault="00000000">
      <w:pPr>
        <w:spacing w:after="0"/>
        <w:ind w:firstLine="709"/>
        <w:jc w:val="center"/>
        <w:rPr>
          <w:lang w:val="uk-UA"/>
        </w:rPr>
      </w:pP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>сунок 2.3 – макет структу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 програм</w:t>
      </w:r>
      <w:r w:rsidR="009F7287">
        <w:rPr>
          <w:lang w:val="uk-UA"/>
        </w:rPr>
        <w:t>и</w:t>
      </w:r>
    </w:p>
    <w:p w14:paraId="79438572" w14:textId="77777777" w:rsidR="000224CF" w:rsidRPr="003857C2" w:rsidRDefault="000224CF">
      <w:pPr>
        <w:spacing w:after="0"/>
        <w:ind w:firstLine="709"/>
        <w:jc w:val="both"/>
        <w:rPr>
          <w:lang w:val="uk-UA"/>
        </w:rPr>
      </w:pPr>
    </w:p>
    <w:p w14:paraId="2E6369EA" w14:textId="5D82158F" w:rsidR="000224CF" w:rsidRPr="003857C2" w:rsidRDefault="00CD4AA0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В</w:t>
      </w:r>
      <w:r w:rsidR="009F7287">
        <w:rPr>
          <w:lang w:val="uk-UA"/>
        </w:rPr>
        <w:t>и</w:t>
      </w:r>
      <w:r>
        <w:rPr>
          <w:lang w:val="uk-UA"/>
        </w:rPr>
        <w:t>ход</w:t>
      </w:r>
      <w:r w:rsidR="009F7287">
        <w:rPr>
          <w:lang w:val="uk-UA"/>
        </w:rPr>
        <w:t>и</w:t>
      </w:r>
      <w:r>
        <w:rPr>
          <w:lang w:val="uk-UA"/>
        </w:rPr>
        <w:t>ть</w:t>
      </w:r>
      <w:r w:rsidRPr="003857C2">
        <w:rPr>
          <w:lang w:val="uk-UA"/>
        </w:rPr>
        <w:t xml:space="preserve">, </w:t>
      </w:r>
      <w:r>
        <w:rPr>
          <w:lang w:val="uk-UA"/>
        </w:rPr>
        <w:t xml:space="preserve">що </w:t>
      </w:r>
      <w:proofErr w:type="spellStart"/>
      <w:r w:rsidRPr="003857C2">
        <w:rPr>
          <w:lang w:val="uk-UA"/>
        </w:rPr>
        <w:t>спроектован</w:t>
      </w:r>
      <w:r w:rsidR="009F7287">
        <w:rPr>
          <w:lang w:val="uk-UA"/>
        </w:rPr>
        <w:t>и</w:t>
      </w:r>
      <w:r w:rsidRPr="003857C2">
        <w:rPr>
          <w:lang w:val="uk-UA"/>
        </w:rPr>
        <w:t>й</w:t>
      </w:r>
      <w:proofErr w:type="spellEnd"/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 забезпечує взаємод</w:t>
      </w:r>
      <w:r w:rsidR="009F7287">
        <w:rPr>
          <w:lang w:val="uk-UA"/>
        </w:rPr>
        <w:t>і</w:t>
      </w:r>
      <w:r w:rsidRPr="003857C2">
        <w:rPr>
          <w:lang w:val="uk-UA"/>
        </w:rPr>
        <w:t>ю з програмою.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технолог</w:t>
      </w:r>
      <w:r w:rsidR="009F7287">
        <w:rPr>
          <w:lang w:val="uk-UA"/>
        </w:rPr>
        <w:t>і</w:t>
      </w:r>
      <w:r w:rsidRPr="003857C2">
        <w:rPr>
          <w:lang w:val="uk-UA"/>
        </w:rPr>
        <w:t>ї WPF та пр</w:t>
      </w:r>
      <w:r w:rsidR="009F7287">
        <w:rPr>
          <w:lang w:val="uk-UA"/>
        </w:rPr>
        <w:t>и</w:t>
      </w:r>
      <w:r w:rsidRPr="003857C2">
        <w:rPr>
          <w:lang w:val="uk-UA"/>
        </w:rPr>
        <w:t>нц</w:t>
      </w:r>
      <w:r w:rsidR="009F7287">
        <w:rPr>
          <w:lang w:val="uk-UA"/>
        </w:rPr>
        <w:t>и</w:t>
      </w:r>
      <w:r w:rsidRPr="003857C2">
        <w:rPr>
          <w:lang w:val="uk-UA"/>
        </w:rPr>
        <w:t>пу 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і</w:t>
      </w:r>
      <w:r w:rsidRPr="003857C2">
        <w:rPr>
          <w:lang w:val="uk-UA"/>
        </w:rPr>
        <w:t>мал</w:t>
      </w:r>
      <w:r w:rsidR="009F7287">
        <w:rPr>
          <w:lang w:val="uk-UA"/>
        </w:rPr>
        <w:t>і</w:t>
      </w:r>
      <w:r w:rsidRPr="003857C2">
        <w:rPr>
          <w:lang w:val="uk-UA"/>
        </w:rPr>
        <w:t>зму дозвол</w:t>
      </w:r>
      <w:r w:rsidR="009F7287">
        <w:rPr>
          <w:lang w:val="uk-UA"/>
        </w:rPr>
        <w:t>и</w:t>
      </w:r>
      <w:r w:rsidRPr="003857C2">
        <w:rPr>
          <w:lang w:val="uk-UA"/>
        </w:rPr>
        <w:t>ло створ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учас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й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, як</w:t>
      </w:r>
      <w:r w:rsidR="009F7287">
        <w:rPr>
          <w:lang w:val="uk-UA"/>
        </w:rPr>
        <w:t>и</w:t>
      </w:r>
      <w:r w:rsidRPr="003857C2">
        <w:rPr>
          <w:lang w:val="uk-UA"/>
        </w:rPr>
        <w:t>й поєднує простоту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ання,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та зруч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результат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</w:t>
      </w:r>
    </w:p>
    <w:p w14:paraId="36E30775" w14:textId="5486288D" w:rsidR="000224CF" w:rsidRPr="003857C2" w:rsidRDefault="00000000">
      <w:pPr>
        <w:spacing w:line="259" w:lineRule="auto"/>
        <w:rPr>
          <w:lang w:val="uk-UA"/>
        </w:rPr>
      </w:pPr>
      <w:r w:rsidRPr="003857C2">
        <w:rPr>
          <w:lang w:val="uk-UA"/>
        </w:rPr>
        <w:br w:type="page"/>
      </w:r>
    </w:p>
    <w:p w14:paraId="3EA1D7FD" w14:textId="4949E770" w:rsidR="000224CF" w:rsidRPr="003857C2" w:rsidRDefault="00691970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4" w:name="_Toc231434238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hidden="0" allowOverlap="1" wp14:anchorId="641A9561" wp14:editId="33407FBE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313664603" name="Группа 313664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2132206412" name="Группа 2132206412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296793230" name="Прямоугольник 296793230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B078B6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70699042" name="Группа 1370699042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40927254" name="Прямоугольник 40927254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0F547D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76589285" name="Прямоугольник 1976589285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758107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32463664" name="Прямая со стрелкой 2132463664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38233189" name="Прямая со стрелкой 638233189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04941616" name="Прямая со стрелкой 1804941616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04228526" name="Прямая со стрелкой 1404228526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01729997" name="Прямая со стрелкой 1701729997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00477611" name="Прямая со стрелкой 1500477611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19336757" name="Прямая со стрелкой 619336757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89189391" name="Прямая со стрелкой 1189189391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4636286" name="Прямая со стрелкой 74636286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08604186" name="Прямоугольник 708604186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4D34FC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41928219" name="Прямоугольник 341928219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DD0F8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21585595" name="Прямоугольник 2021585595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A1C98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80650149" name="Прямоугольник 2080650149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527D98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99178864" name="Прямоугольник 1599178864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B803E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37016032" name="Прямоугольник 1937016032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510973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90860294" name="Прямоугольник 2090860294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D6C150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7EC2F938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1A9561" id="Группа 313664603" o:spid="_x0000_s1956" style="position:absolute;left:0;text-align:left;margin-left:477.55pt;margin-top:0;width:528.75pt;height:816.1pt;z-index:251743232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">
                <v:group id="Группа 2132206412" o:spid="_x0000_s1957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">
                  <v:rect id="Прямоугольник 296793230" o:spid="_x0000_s1958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" filled="f" stroked="f">
                    <v:textbox inset="2.53958mm,2.53958mm,2.53958mm,2.53958mm">
                      <w:txbxContent>
                        <w:p w14:paraId="17B078B6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370699042" o:spid="_x0000_s1959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">
                    <v:rect id="Прямоугольник 40927254" o:spid="_x0000_s1960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" filled="f" stroked="f">
                      <v:textbox inset="2.53958mm,2.53958mm,2.53958mm,2.53958mm">
                        <w:txbxContent>
                          <w:p w14:paraId="560F547D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976589285" o:spid="_x0000_s1961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4758107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2132463664" o:spid="_x0000_s1962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638233189" o:spid="_x0000_s1963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804941616" o:spid="_x0000_s1964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404228526" o:spid="_x0000_s1965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701729997" o:spid="_x0000_s1966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500477611" o:spid="_x0000_s1967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619336757" o:spid="_x0000_s1968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189189391" o:spid="_x0000_s1969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shape id="Прямая со стрелкой 74636286" o:spid="_x0000_s1970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rect id="Прямоугольник 708604186" o:spid="_x0000_s1971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" filled="f" stroked="f">
                      <v:textbox inset="7pt,3pt,7pt,3pt">
                        <w:txbxContent>
                          <w:p w14:paraId="2C4D34FC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341928219" o:spid="_x0000_s1972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" filled="f" stroked="f">
                      <v:textbox inset="7pt,3pt,7pt,3pt">
                        <w:txbxContent>
                          <w:p w14:paraId="12DD0F8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21585595" o:spid="_x0000_s1973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" filled="f" stroked="f">
                      <v:textbox inset="7pt,3pt,7pt,3pt">
                        <w:txbxContent>
                          <w:p w14:paraId="6BA1C98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2080650149" o:spid="_x0000_s1974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" filled="f" stroked="f">
                      <v:textbox inset="7pt,3pt,7pt,3pt">
                        <w:txbxContent>
                          <w:p w14:paraId="23527D98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599178864" o:spid="_x0000_s1975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" filled="f" stroked="f">
                      <v:textbox inset="7pt,3pt,7pt,3pt">
                        <w:txbxContent>
                          <w:p w14:paraId="21B803E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937016032" o:spid="_x0000_s1976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" filled="f" stroked="f">
                      <v:textbox inset="7pt,3pt,7pt,3pt">
                        <w:txbxContent>
                          <w:p w14:paraId="72510973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90860294" o:spid="_x0000_s1977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" filled="f" stroked="f">
                      <v:textbox inset="7pt,3pt,7pt,3pt">
                        <w:txbxContent>
                          <w:p w14:paraId="39D6C150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7EC2F938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6 В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новок</w:t>
      </w:r>
      <w:bookmarkEnd w:id="14"/>
    </w:p>
    <w:p w14:paraId="61E7DF7F" w14:textId="365A826A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другому розд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було </w:t>
      </w:r>
      <w:proofErr w:type="spellStart"/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коУ</w:t>
      </w:r>
      <w:proofErr w:type="spellEnd"/>
      <w:r w:rsidRPr="003857C2">
        <w:rPr>
          <w:lang w:val="uk-UA"/>
        </w:rPr>
        <w:t xml:space="preserve"> другому розд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було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о основну част</w:t>
      </w:r>
      <w:r w:rsidR="009F7287">
        <w:rPr>
          <w:lang w:val="uk-UA"/>
        </w:rPr>
        <w:t>и</w:t>
      </w:r>
      <w:r w:rsidRPr="003857C2">
        <w:rPr>
          <w:lang w:val="uk-UA"/>
        </w:rPr>
        <w:t>ну проєктування програмного забезпечення, пр</w:t>
      </w:r>
      <w:r w:rsidR="009F7287">
        <w:rPr>
          <w:lang w:val="uk-UA"/>
        </w:rPr>
        <w:t>и</w:t>
      </w:r>
      <w:r w:rsidRPr="003857C2">
        <w:rPr>
          <w:lang w:val="uk-UA"/>
        </w:rPr>
        <w:t>значеного дл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та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 його робот</w:t>
      </w:r>
      <w:r w:rsidR="009F7287">
        <w:rPr>
          <w:lang w:val="uk-UA"/>
        </w:rPr>
        <w:t>и</w:t>
      </w:r>
      <w:r w:rsidRPr="003857C2">
        <w:rPr>
          <w:lang w:val="uk-UA"/>
        </w:rPr>
        <w:t>. На початковому етап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бу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формов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сно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мог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о її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ь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перел</w:t>
      </w:r>
      <w:r w:rsidR="009F7287">
        <w:rPr>
          <w:lang w:val="uk-UA"/>
        </w:rPr>
        <w:t>і</w:t>
      </w:r>
      <w:r w:rsidRPr="003857C2">
        <w:rPr>
          <w:lang w:val="uk-UA"/>
        </w:rPr>
        <w:t>к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, робота як</w:t>
      </w:r>
      <w:r w:rsidR="009F7287">
        <w:rPr>
          <w:lang w:val="uk-UA"/>
        </w:rPr>
        <w:t>и</w:t>
      </w:r>
      <w:r w:rsidRPr="003857C2">
        <w:rPr>
          <w:lang w:val="uk-UA"/>
        </w:rPr>
        <w:t>х пов</w:t>
      </w:r>
      <w:r w:rsidR="009F7287">
        <w:rPr>
          <w:lang w:val="uk-UA"/>
        </w:rPr>
        <w:t>и</w:t>
      </w:r>
      <w:r w:rsidRPr="003857C2">
        <w:rPr>
          <w:lang w:val="uk-UA"/>
        </w:rPr>
        <w:t>нна анал</w:t>
      </w:r>
      <w:r w:rsidR="009F7287">
        <w:rPr>
          <w:lang w:val="uk-UA"/>
        </w:rPr>
        <w:t>і</w:t>
      </w:r>
      <w:r w:rsidRPr="003857C2">
        <w:rPr>
          <w:lang w:val="uk-UA"/>
        </w:rPr>
        <w:t>зуват</w:t>
      </w:r>
      <w:r w:rsidR="009F7287">
        <w:rPr>
          <w:lang w:val="uk-UA"/>
        </w:rPr>
        <w:t>и</w:t>
      </w:r>
      <w:r w:rsidRPr="003857C2">
        <w:rPr>
          <w:lang w:val="uk-UA"/>
        </w:rPr>
        <w:t>сь програмою. Основна увага пр</w:t>
      </w:r>
      <w:r w:rsidR="009F7287">
        <w:rPr>
          <w:lang w:val="uk-UA"/>
        </w:rPr>
        <w:t>и</w:t>
      </w:r>
      <w:r w:rsidRPr="003857C2">
        <w:rPr>
          <w:lang w:val="uk-UA"/>
        </w:rPr>
        <w:t>д</w:t>
      </w:r>
      <w:r w:rsidR="009F7287">
        <w:rPr>
          <w:lang w:val="uk-UA"/>
        </w:rPr>
        <w:t>і</w:t>
      </w:r>
      <w:r w:rsidRPr="003857C2">
        <w:rPr>
          <w:lang w:val="uk-UA"/>
        </w:rPr>
        <w:t>лялась тестуванню процесора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 та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>, а також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ображенню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про навантаження, температуру та загальн</w:t>
      </w:r>
      <w:r w:rsidR="009F7287">
        <w:rPr>
          <w:lang w:val="uk-UA"/>
        </w:rPr>
        <w:t>и</w:t>
      </w:r>
      <w:r w:rsidRPr="003857C2">
        <w:rPr>
          <w:lang w:val="uk-UA"/>
        </w:rPr>
        <w:t>й стан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1775FC22" w14:textId="535DC36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проце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єктування було обрано засоб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ного забезпечення. Як основну мову програмування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о C#, о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она надає ш</w:t>
      </w:r>
      <w:r w:rsidR="009F7287">
        <w:rPr>
          <w:lang w:val="uk-UA"/>
        </w:rPr>
        <w:t>и</w:t>
      </w:r>
      <w:r w:rsidRPr="003857C2">
        <w:rPr>
          <w:lang w:val="uk-UA"/>
        </w:rPr>
        <w:t>ро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ля створення сучас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</w:t>
      </w:r>
      <w:proofErr w:type="spellStart"/>
      <w:r w:rsidRPr="003857C2">
        <w:rPr>
          <w:lang w:val="uk-UA"/>
        </w:rPr>
        <w:t>десктопн</w:t>
      </w:r>
      <w:r w:rsidR="009F7287">
        <w:rPr>
          <w:lang w:val="uk-UA"/>
        </w:rPr>
        <w:t>и</w:t>
      </w:r>
      <w:r w:rsidRPr="003857C2">
        <w:rPr>
          <w:lang w:val="uk-UA"/>
        </w:rPr>
        <w:t>х</w:t>
      </w:r>
      <w:proofErr w:type="spellEnd"/>
      <w:r w:rsidRPr="003857C2">
        <w:rPr>
          <w:lang w:val="uk-UA"/>
        </w:rPr>
        <w:t xml:space="preserve"> застосун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ає зру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асоб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с</w:t>
      </w:r>
      <w:r w:rsidR="009F7287">
        <w:rPr>
          <w:lang w:val="uk-UA"/>
        </w:rPr>
        <w:t>и</w:t>
      </w:r>
      <w:r w:rsidRPr="003857C2">
        <w:rPr>
          <w:lang w:val="uk-UA"/>
        </w:rPr>
        <w:t>стем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сурсам</w:t>
      </w:r>
      <w:r w:rsidR="009F7287">
        <w:rPr>
          <w:lang w:val="uk-UA"/>
        </w:rPr>
        <w:t>и</w:t>
      </w:r>
      <w:r w:rsidRPr="003857C2">
        <w:rPr>
          <w:lang w:val="uk-UA"/>
        </w:rPr>
        <w:t>. Для побудо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граф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чного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 була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а технолог</w:t>
      </w:r>
      <w:r w:rsidR="009F7287">
        <w:rPr>
          <w:lang w:val="uk-UA"/>
        </w:rPr>
        <w:t>і</w:t>
      </w:r>
      <w:r w:rsidRPr="003857C2">
        <w:rPr>
          <w:lang w:val="uk-UA"/>
        </w:rPr>
        <w:t>я WPF, яка дозволяє створ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ручн</w:t>
      </w:r>
      <w:r w:rsidR="009F7287">
        <w:rPr>
          <w:lang w:val="uk-UA"/>
        </w:rPr>
        <w:t>и</w:t>
      </w:r>
      <w:r w:rsidRPr="003857C2">
        <w:rPr>
          <w:lang w:val="uk-UA"/>
        </w:rPr>
        <w:t>й та сучас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й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. Середов</w:t>
      </w:r>
      <w:r w:rsidR="009F7287">
        <w:rPr>
          <w:lang w:val="uk-UA"/>
        </w:rPr>
        <w:t>и</w:t>
      </w:r>
      <w:r w:rsidRPr="003857C2">
        <w:rPr>
          <w:lang w:val="uk-UA"/>
        </w:rPr>
        <w:t>щем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брано </w:t>
      </w:r>
      <w:proofErr w:type="spellStart"/>
      <w:r w:rsidRPr="003857C2">
        <w:rPr>
          <w:lang w:val="uk-UA"/>
        </w:rPr>
        <w:t>M</w:t>
      </w:r>
      <w:r w:rsidR="009F7287">
        <w:rPr>
          <w:lang w:val="uk-UA"/>
        </w:rPr>
        <w:t>і</w:t>
      </w:r>
      <w:r w:rsidRPr="003857C2">
        <w:rPr>
          <w:lang w:val="uk-UA"/>
        </w:rPr>
        <w:t>crosoft</w:t>
      </w:r>
      <w:proofErr w:type="spellEnd"/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V</w:t>
      </w:r>
      <w:r w:rsidR="009F7287">
        <w:rPr>
          <w:lang w:val="uk-UA"/>
        </w:rPr>
        <w:t>і</w:t>
      </w:r>
      <w:r w:rsidRPr="003857C2">
        <w:rPr>
          <w:lang w:val="uk-UA"/>
        </w:rPr>
        <w:t>sual</w:t>
      </w:r>
      <w:proofErr w:type="spellEnd"/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Stud</w:t>
      </w:r>
      <w:r w:rsidR="009F7287">
        <w:rPr>
          <w:lang w:val="uk-UA"/>
        </w:rPr>
        <w:t>і</w:t>
      </w:r>
      <w:r w:rsidRPr="003857C2">
        <w:rPr>
          <w:lang w:val="uk-UA"/>
        </w:rPr>
        <w:t>o</w:t>
      </w:r>
      <w:proofErr w:type="spellEnd"/>
      <w:r w:rsidRPr="003857C2">
        <w:rPr>
          <w:lang w:val="uk-UA"/>
        </w:rPr>
        <w:t>, що забезпечує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у роботу з проєктом, налагодження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тестування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моду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. </w:t>
      </w:r>
    </w:p>
    <w:p w14:paraId="24565488" w14:textId="55366388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Також у розд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було розглянуто арх</w:t>
      </w:r>
      <w:r w:rsidR="009F7287">
        <w:rPr>
          <w:lang w:val="uk-UA"/>
        </w:rPr>
        <w:t>і</w:t>
      </w:r>
      <w:r w:rsidRPr="003857C2">
        <w:rPr>
          <w:lang w:val="uk-UA"/>
        </w:rPr>
        <w:t>тектуру програмного забезпечення на осн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шаблону MVVM.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цього п</w:t>
      </w:r>
      <w:r w:rsidR="009F7287">
        <w:rPr>
          <w:lang w:val="uk-UA"/>
        </w:rPr>
        <w:t>і</w:t>
      </w:r>
      <w:r w:rsidRPr="003857C2">
        <w:rPr>
          <w:lang w:val="uk-UA"/>
        </w:rPr>
        <w:t>дходу дозво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ло </w:t>
      </w:r>
      <w:proofErr w:type="spellStart"/>
      <w:r w:rsidRPr="003857C2">
        <w:rPr>
          <w:lang w:val="uk-UA"/>
        </w:rPr>
        <w:t>лог</w:t>
      </w:r>
      <w:r w:rsidR="009F7287">
        <w:rPr>
          <w:lang w:val="uk-UA"/>
        </w:rPr>
        <w:t>і</w:t>
      </w:r>
      <w:r w:rsidRPr="003857C2">
        <w:rPr>
          <w:lang w:val="uk-UA"/>
        </w:rPr>
        <w:t>чно</w:t>
      </w:r>
      <w:proofErr w:type="spellEnd"/>
      <w:r w:rsidRPr="003857C2">
        <w:rPr>
          <w:lang w:val="uk-UA"/>
        </w:rPr>
        <w:t xml:space="preserve"> розд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у на окре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: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, моду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б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и</w:t>
      </w:r>
      <w:r w:rsidRPr="003857C2">
        <w:rPr>
          <w:lang w:val="uk-UA"/>
        </w:rPr>
        <w:t>х та лог</w:t>
      </w:r>
      <w:r w:rsidR="009F7287">
        <w:rPr>
          <w:lang w:val="uk-UA"/>
        </w:rPr>
        <w:t>і</w:t>
      </w:r>
      <w:r w:rsidRPr="003857C2">
        <w:rPr>
          <w:lang w:val="uk-UA"/>
        </w:rPr>
        <w:t>ку керування. Така структура роб</w:t>
      </w:r>
      <w:r w:rsidR="009F7287">
        <w:rPr>
          <w:lang w:val="uk-UA"/>
        </w:rPr>
        <w:t>и</w:t>
      </w:r>
      <w:r w:rsidRPr="003857C2">
        <w:rPr>
          <w:lang w:val="uk-UA"/>
        </w:rPr>
        <w:t>ть програму б</w:t>
      </w:r>
      <w:r w:rsidR="009F7287">
        <w:rPr>
          <w:lang w:val="uk-UA"/>
        </w:rPr>
        <w:t>і</w:t>
      </w:r>
      <w:r w:rsidRPr="003857C2">
        <w:rPr>
          <w:lang w:val="uk-UA"/>
        </w:rPr>
        <w:t>льш зрозум</w:t>
      </w:r>
      <w:r w:rsidR="009F7287">
        <w:rPr>
          <w:lang w:val="uk-UA"/>
        </w:rPr>
        <w:t>і</w:t>
      </w:r>
      <w:r w:rsidRPr="003857C2">
        <w:rPr>
          <w:lang w:val="uk-UA"/>
        </w:rPr>
        <w:t>лою, спрощує п</w:t>
      </w:r>
      <w:r w:rsidR="009F7287">
        <w:rPr>
          <w:lang w:val="uk-UA"/>
        </w:rPr>
        <w:t>і</w:t>
      </w:r>
      <w:r w:rsidRPr="003857C2">
        <w:rPr>
          <w:lang w:val="uk-UA"/>
        </w:rPr>
        <w:t>дтр</w:t>
      </w:r>
      <w:r w:rsidR="009F7287">
        <w:rPr>
          <w:lang w:val="uk-UA"/>
        </w:rPr>
        <w:t>и</w:t>
      </w:r>
      <w:r w:rsidRPr="003857C2">
        <w:rPr>
          <w:lang w:val="uk-UA"/>
        </w:rPr>
        <w:t>мку коду та дозволяє в майбутньому легко розш</w:t>
      </w:r>
      <w:r w:rsidR="009F7287">
        <w:rPr>
          <w:lang w:val="uk-UA"/>
        </w:rPr>
        <w:t>и</w:t>
      </w:r>
      <w:r w:rsidRPr="003857C2">
        <w:rPr>
          <w:lang w:val="uk-UA"/>
        </w:rPr>
        <w:t>р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ь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1EF5B761" w14:textId="09BDDFAF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кремо бу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проєктов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ду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ування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комп</w:t>
      </w:r>
      <w:r w:rsidR="009F7287">
        <w:rPr>
          <w:lang w:val="uk-UA"/>
        </w:rPr>
        <w:t>’</w:t>
      </w:r>
      <w:r w:rsidRPr="003857C2">
        <w:rPr>
          <w:lang w:val="uk-UA"/>
        </w:rPr>
        <w:t xml:space="preserve">ютера, зокрема CPU, RAM, </w:t>
      </w:r>
      <w:proofErr w:type="spellStart"/>
      <w:r w:rsidRPr="003857C2">
        <w:rPr>
          <w:lang w:val="uk-UA"/>
        </w:rPr>
        <w:t>D</w:t>
      </w:r>
      <w:r w:rsidR="009F7287">
        <w:rPr>
          <w:lang w:val="uk-UA"/>
        </w:rPr>
        <w:t>і</w:t>
      </w:r>
      <w:r w:rsidRPr="003857C2">
        <w:rPr>
          <w:lang w:val="uk-UA"/>
        </w:rPr>
        <w:t>sk</w:t>
      </w:r>
      <w:proofErr w:type="spellEnd"/>
      <w:r w:rsidRPr="003857C2">
        <w:rPr>
          <w:lang w:val="uk-UA"/>
        </w:rPr>
        <w:t xml:space="preserve"> та GPU. Також передбачено модуль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у с</w:t>
      </w:r>
      <w:r w:rsidR="009F7287">
        <w:rPr>
          <w:lang w:val="uk-UA"/>
        </w:rPr>
        <w:t>и</w:t>
      </w:r>
      <w:r w:rsidRPr="003857C2">
        <w:rPr>
          <w:lang w:val="uk-UA"/>
        </w:rPr>
        <w:t>стемн</w:t>
      </w:r>
      <w:r w:rsidR="009F7287">
        <w:rPr>
          <w:lang w:val="uk-UA"/>
        </w:rPr>
        <w:t>и</w:t>
      </w:r>
      <w:r w:rsidRPr="003857C2">
        <w:rPr>
          <w:lang w:val="uk-UA"/>
        </w:rPr>
        <w:t>х параметр</w:t>
      </w:r>
      <w:r w:rsidR="009F7287">
        <w:rPr>
          <w:lang w:val="uk-UA"/>
        </w:rPr>
        <w:t>і</w:t>
      </w:r>
      <w:r w:rsidRPr="003857C2">
        <w:rPr>
          <w:lang w:val="uk-UA"/>
        </w:rPr>
        <w:t>в, як</w:t>
      </w:r>
      <w:r w:rsidR="009F7287">
        <w:rPr>
          <w:lang w:val="uk-UA"/>
        </w:rPr>
        <w:t>и</w:t>
      </w:r>
      <w:r w:rsidRPr="003857C2">
        <w:rPr>
          <w:lang w:val="uk-UA"/>
        </w:rPr>
        <w:t>й в</w:t>
      </w:r>
      <w:r w:rsidR="009F7287">
        <w:rPr>
          <w:lang w:val="uk-UA"/>
        </w:rPr>
        <w:t>і</w:t>
      </w:r>
      <w:r w:rsidRPr="003857C2">
        <w:rPr>
          <w:lang w:val="uk-UA"/>
        </w:rPr>
        <w:t>дпов</w:t>
      </w:r>
      <w:r w:rsidR="009F7287">
        <w:rPr>
          <w:lang w:val="uk-UA"/>
        </w:rPr>
        <w:t>і</w:t>
      </w:r>
      <w:r w:rsidRPr="003857C2">
        <w:rPr>
          <w:lang w:val="uk-UA"/>
        </w:rPr>
        <w:t>дає за отр</w:t>
      </w:r>
      <w:r w:rsidR="009F7287">
        <w:rPr>
          <w:lang w:val="uk-UA"/>
        </w:rPr>
        <w:t>и</w:t>
      </w:r>
      <w:r w:rsidRPr="003857C2">
        <w:rPr>
          <w:lang w:val="uk-UA"/>
        </w:rPr>
        <w:t>мання та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ображення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про температуру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, р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ень навантаження та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Завдя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цьому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 може отр</w:t>
      </w:r>
      <w:r w:rsidR="009F7287">
        <w:rPr>
          <w:lang w:val="uk-UA"/>
        </w:rPr>
        <w:t>и</w:t>
      </w:r>
      <w:r w:rsidRPr="003857C2">
        <w:rPr>
          <w:lang w:val="uk-UA"/>
        </w:rPr>
        <w:t>м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е л</w:t>
      </w:r>
      <w:r w:rsidR="009F7287">
        <w:rPr>
          <w:lang w:val="uk-UA"/>
        </w:rPr>
        <w:t>и</w:t>
      </w:r>
      <w:r w:rsidRPr="003857C2">
        <w:rPr>
          <w:lang w:val="uk-UA"/>
        </w:rPr>
        <w:t>ше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, а й анал</w:t>
      </w:r>
      <w:r w:rsidR="009F7287">
        <w:rPr>
          <w:lang w:val="uk-UA"/>
        </w:rPr>
        <w:t>і</w:t>
      </w:r>
      <w:r w:rsidRPr="003857C2">
        <w:rPr>
          <w:lang w:val="uk-UA"/>
        </w:rPr>
        <w:t>з поточного стану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 реальному ча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5388D323" w14:textId="5C2FD704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У рамках проєктування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 бу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сно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елем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заємо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ї з програмою.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 включає кноп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пуску тест</w:t>
      </w:r>
      <w:r w:rsidR="009F7287">
        <w:rPr>
          <w:lang w:val="uk-UA"/>
        </w:rPr>
        <w:t>і</w:t>
      </w:r>
      <w:r w:rsidRPr="003857C2">
        <w:rPr>
          <w:lang w:val="uk-UA"/>
        </w:rPr>
        <w:t>в, обла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ення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,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й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бло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бладнання та елем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у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У результатах тестування передбачено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ення моде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</w:t>
      </w:r>
      <w:r w:rsidR="009F7287">
        <w:rPr>
          <w:lang w:val="uk-UA"/>
        </w:rPr>
        <w:t>и</w:t>
      </w:r>
      <w:r w:rsidRPr="003857C2">
        <w:rPr>
          <w:lang w:val="uk-UA"/>
        </w:rPr>
        <w:t>строю, температур</w:t>
      </w:r>
      <w:r w:rsidR="009F7287">
        <w:rPr>
          <w:lang w:val="uk-UA"/>
        </w:rPr>
        <w:t>и</w:t>
      </w:r>
      <w:r w:rsidRPr="003857C2">
        <w:rPr>
          <w:lang w:val="uk-UA"/>
        </w:rPr>
        <w:t>, навантаження та п</w:t>
      </w:r>
      <w:r w:rsidR="009F7287">
        <w:rPr>
          <w:lang w:val="uk-UA"/>
        </w:rPr>
        <w:t>і</w:t>
      </w:r>
      <w:r w:rsidRPr="003857C2">
        <w:rPr>
          <w:lang w:val="uk-UA"/>
        </w:rPr>
        <w:t>дсумков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4318C9D2" w14:textId="078395F2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роведене проєктування дозвол</w:t>
      </w:r>
      <w:r w:rsidR="009F7287">
        <w:rPr>
          <w:lang w:val="uk-UA"/>
        </w:rPr>
        <w:t>и</w:t>
      </w:r>
      <w:r w:rsidRPr="003857C2">
        <w:rPr>
          <w:lang w:val="uk-UA"/>
        </w:rPr>
        <w:t>ло сформ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ц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>сне уявлення про структуру майбутнього програмного забезпечення та в</w:t>
      </w:r>
      <w:r w:rsidR="009F7287">
        <w:rPr>
          <w:lang w:val="uk-UA"/>
        </w:rPr>
        <w:t>и</w:t>
      </w:r>
      <w:r w:rsidRPr="003857C2">
        <w:rPr>
          <w:lang w:val="uk-UA"/>
        </w:rPr>
        <w:t>зна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сно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</w:t>
      </w:r>
      <w:r w:rsidR="009F7287">
        <w:rPr>
          <w:lang w:val="uk-UA"/>
        </w:rPr>
        <w:t>и</w:t>
      </w:r>
      <w:r w:rsidRPr="003857C2">
        <w:rPr>
          <w:lang w:val="uk-UA"/>
        </w:rPr>
        <w:t>нц</w:t>
      </w:r>
      <w:r w:rsidR="009F7287">
        <w:rPr>
          <w:lang w:val="uk-UA"/>
        </w:rPr>
        <w:t>и</w:t>
      </w:r>
      <w:r w:rsidRPr="003857C2">
        <w:rPr>
          <w:lang w:val="uk-UA"/>
        </w:rPr>
        <w:t>п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його робот</w:t>
      </w:r>
      <w:r w:rsidR="009F7287">
        <w:rPr>
          <w:lang w:val="uk-UA"/>
        </w:rPr>
        <w:t>и</w:t>
      </w:r>
      <w:r w:rsidRPr="003857C2">
        <w:rPr>
          <w:lang w:val="uk-UA"/>
        </w:rPr>
        <w:t>.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а робота створює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у основу для подальшої реал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, нап</w:t>
      </w:r>
      <w:r w:rsidR="009F7287">
        <w:rPr>
          <w:lang w:val="uk-UA"/>
        </w:rPr>
        <w:t>и</w:t>
      </w:r>
      <w:r w:rsidRPr="003857C2">
        <w:rPr>
          <w:lang w:val="uk-UA"/>
        </w:rPr>
        <w:t>сання програмного коду та тестування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ьн</w:t>
      </w:r>
      <w:r w:rsidR="009F7287">
        <w:rPr>
          <w:lang w:val="uk-UA"/>
        </w:rPr>
        <w:t>и</w:t>
      </w:r>
      <w:r w:rsidRPr="003857C2">
        <w:rPr>
          <w:lang w:val="uk-UA"/>
        </w:rPr>
        <w:t>х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ей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</w:t>
      </w:r>
    </w:p>
    <w:p w14:paraId="29034A8B" w14:textId="77777777" w:rsidR="000224CF" w:rsidRPr="003857C2" w:rsidRDefault="00000000">
      <w:pPr>
        <w:spacing w:line="259" w:lineRule="auto"/>
        <w:rPr>
          <w:lang w:val="uk-UA"/>
        </w:rPr>
      </w:pPr>
      <w:r w:rsidRPr="003857C2">
        <w:rPr>
          <w:lang w:val="uk-UA"/>
        </w:rPr>
        <w:br w:type="page"/>
      </w:r>
    </w:p>
    <w:p w14:paraId="7E4F7462" w14:textId="67E18EA0" w:rsidR="000224CF" w:rsidRPr="003857C2" w:rsidRDefault="00CD77DD">
      <w:pPr>
        <w:pStyle w:val="1"/>
        <w:spacing w:before="0"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5" w:name="_Toc231434239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4D8F016A" wp14:editId="129CA18C">
                <wp:simplePos x="0" y="0"/>
                <wp:positionH relativeFrom="margin">
                  <wp:align>center</wp:align>
                </wp:positionH>
                <wp:positionV relativeFrom="margin">
                  <wp:posOffset>-526747</wp:posOffset>
                </wp:positionV>
                <wp:extent cx="6620521" cy="10293350"/>
                <wp:effectExtent l="0" t="0" r="27940" b="0"/>
                <wp:wrapNone/>
                <wp:docPr id="1081946186" name="Группа 1081946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521" cy="10293350"/>
                          <a:chOff x="2029382" y="0"/>
                          <a:chExt cx="6633237" cy="7613544"/>
                        </a:xfrm>
                      </wpg:grpSpPr>
                      <wpg:grpSp>
                        <wpg:cNvPr id="800834299" name="Группа 800834299"/>
                        <wpg:cNvGrpSpPr/>
                        <wpg:grpSpPr>
                          <a:xfrm>
                            <a:off x="2029382" y="0"/>
                            <a:ext cx="6633237" cy="7613544"/>
                            <a:chOff x="1981530" y="0"/>
                            <a:chExt cx="6658850" cy="7637329"/>
                          </a:xfrm>
                        </wpg:grpSpPr>
                        <wps:wsp>
                          <wps:cNvPr id="1982033918" name="Прямоугольник 1982033918"/>
                          <wps:cNvSpPr/>
                          <wps:spPr>
                            <a:xfrm>
                              <a:off x="1981530" y="0"/>
                              <a:ext cx="6658850" cy="758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82420B" w14:textId="77777777" w:rsidR="00CD77DD" w:rsidRDefault="00CD77DD" w:rsidP="00CD77DD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2267649" name="Группа 202267649"/>
                          <wpg:cNvGrpSpPr/>
                          <wpg:grpSpPr>
                            <a:xfrm>
                              <a:off x="1981530" y="0"/>
                              <a:ext cx="6658850" cy="7637329"/>
                              <a:chOff x="-70091" y="0"/>
                              <a:chExt cx="6658850" cy="10293432"/>
                            </a:xfrm>
                          </wpg:grpSpPr>
                          <wps:wsp>
                            <wps:cNvPr id="700809935" name="Прямоугольник 700809935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2C8920" w14:textId="77777777" w:rsidR="00CD77DD" w:rsidRDefault="00CD77DD" w:rsidP="00CD77DD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66623772" name="Прямоугольник 2066623772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953E09" w14:textId="77777777" w:rsidR="00CD77DD" w:rsidRPr="00365CBD" w:rsidRDefault="00CD77DD" w:rsidP="00CD77DD">
                                  <w:pPr>
                                    <w:spacing w:after="0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50187788" name="Прямая со стрелкой 1350187788"/>
                            <wps:cNvCnPr/>
                            <wps:spPr>
                              <a:xfrm>
                                <a:off x="327131" y="8754059"/>
                                <a:ext cx="658" cy="52881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07188044" name="Прямая со стрелкой 1007188044"/>
                            <wps:cNvCnPr/>
                            <wps:spPr>
                              <a:xfrm>
                                <a:off x="3294" y="8748965"/>
                                <a:ext cx="657788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52713849" name="Прямая со стрелкой 952713849"/>
                            <wps:cNvCnPr/>
                            <wps:spPr>
                              <a:xfrm>
                                <a:off x="720151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95586732" name="Прямая со стрелкой 795586732"/>
                            <wps:cNvCnPr/>
                            <wps:spPr>
                              <a:xfrm>
                                <a:off x="1620505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19258550" name="Прямая со стрелкой 1919258550"/>
                            <wps:cNvCnPr/>
                            <wps:spPr>
                              <a:xfrm>
                                <a:off x="2160124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84545739" name="Прямая со стрелкой 1084545739"/>
                            <wps:cNvCnPr/>
                            <wps:spPr>
                              <a:xfrm>
                                <a:off x="2520200" y="8754059"/>
                                <a:ext cx="658" cy="142445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20364304" name="Прямая со стрелкой 220364304"/>
                            <wps:cNvCnPr/>
                            <wps:spPr>
                              <a:xfrm>
                                <a:off x="5220932" y="9292050"/>
                                <a:ext cx="1317" cy="353056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13221509" name="Прямая со стрелкой 813221509"/>
                            <wps:cNvCnPr/>
                            <wps:spPr>
                              <a:xfrm>
                                <a:off x="3294" y="9829021"/>
                                <a:ext cx="2510646" cy="1018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68059678" name="Прямая со стрелкой 568059678"/>
                            <wps:cNvCnPr/>
                            <wps:spPr>
                              <a:xfrm>
                                <a:off x="3294" y="10008860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84120292" name="Прямоугольник 684120292"/>
                            <wps:cNvSpPr/>
                            <wps:spPr>
                              <a:xfrm>
                                <a:off x="-41406" y="9067555"/>
                                <a:ext cx="455231" cy="272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799598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Змн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18207596" name="Прямоугольник 1718207596"/>
                            <wps:cNvSpPr/>
                            <wps:spPr>
                              <a:xfrm>
                                <a:off x="327130" y="9067555"/>
                                <a:ext cx="434278" cy="253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6CCD24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81687016" name="Прямоугольник 1781687016"/>
                            <wps:cNvSpPr/>
                            <wps:spPr>
                              <a:xfrm>
                                <a:off x="658025" y="9077080"/>
                                <a:ext cx="1017646" cy="3865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06BE83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65951768" name="Прямоугольник 1465951768"/>
                            <wps:cNvSpPr/>
                            <wps:spPr>
                              <a:xfrm>
                                <a:off x="1574535" y="9067555"/>
                                <a:ext cx="648539" cy="2627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C778AA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95086822" name="Прямоугольник 1595086822"/>
                            <wps:cNvSpPr/>
                            <wps:spPr>
                              <a:xfrm>
                                <a:off x="2100432" y="9077080"/>
                                <a:ext cx="484529" cy="2531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6CD9C3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03796264" name="Прямоугольник 1603796264"/>
                            <wps:cNvSpPr/>
                            <wps:spPr>
                              <a:xfrm>
                                <a:off x="5179284" y="9257868"/>
                                <a:ext cx="630962" cy="23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EAFD08" w14:textId="77777777" w:rsidR="00CD77DD" w:rsidRDefault="00CD77DD" w:rsidP="00CD77DD">
                                  <w:pPr>
                                    <w:spacing w:after="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118799531" name="Прямоугольник 2118799531"/>
                            <wps:cNvSpPr/>
                            <wps:spPr>
                              <a:xfrm>
                                <a:off x="5247617" y="9487682"/>
                                <a:ext cx="485920" cy="1579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FA0B06" w14:textId="77777777" w:rsidR="00CD77DD" w:rsidRDefault="00CD77DD" w:rsidP="00CD77D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1665445" name="Прямоугольник 181665445"/>
                            <wps:cNvSpPr/>
                            <wps:spPr>
                              <a:xfrm>
                                <a:off x="2556438" y="8905879"/>
                                <a:ext cx="4005636" cy="243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85CD55" w14:textId="3E0809CC" w:rsidR="00CD77DD" w:rsidRPr="00CD77DD" w:rsidRDefault="00CD77DD" w:rsidP="00CD77DD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ПЗ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30345263" name="Прямая со стрелкой 830345263"/>
                            <wps:cNvCnPr/>
                            <wps:spPr>
                              <a:xfrm>
                                <a:off x="3953" y="9288993"/>
                                <a:ext cx="657788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287828" name="Прямая со стрелкой 51287828"/>
                            <wps:cNvCnPr/>
                            <wps:spPr>
                              <a:xfrm>
                                <a:off x="8235" y="9109663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66277494" name="Прямая со стрелкой 1766277494"/>
                            <wps:cNvCnPr/>
                            <wps:spPr>
                              <a:xfrm>
                                <a:off x="3294" y="8928804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65467540" name="Прямая со стрелкой 865467540"/>
                            <wps:cNvCnPr/>
                            <wps:spPr>
                              <a:xfrm>
                                <a:off x="3294" y="9648162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8078168" name="Прямая со стрелкой 108078168"/>
                            <wps:cNvCnPr/>
                            <wps:spPr>
                              <a:xfrm>
                                <a:off x="3294" y="9467304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g:grpSp>
                            <wpg:cNvPr id="1706367087" name="Группа 1706367087"/>
                            <wpg:cNvGrpSpPr/>
                            <wpg:grpSpPr>
                              <a:xfrm>
                                <a:off x="-15866" y="9282879"/>
                                <a:ext cx="1610262" cy="463051"/>
                                <a:chOff x="-28714" y="-23435"/>
                                <a:chExt cx="1610262" cy="463051"/>
                              </a:xfrm>
                            </wpg:grpSpPr>
                            <wps:wsp>
                              <wps:cNvPr id="1599786757" name="Прямоугольник 1599786757"/>
                              <wps:cNvSpPr/>
                              <wps:spPr>
                                <a:xfrm>
                                  <a:off x="-28714" y="-23435"/>
                                  <a:ext cx="700381" cy="4630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22FBF0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  <w:lang w:val="uk-UA"/>
                                      </w:rPr>
                                      <w:t>Розроб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1828107797" name="Прямоугольник 1828107797"/>
                              <wps:cNvSpPr/>
                              <wps:spPr>
                                <a:xfrm>
                                  <a:off x="733910" y="-17393"/>
                                  <a:ext cx="847638" cy="2168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27F9A9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Сагайдак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88817393" name="Группа 1588817393"/>
                            <wpg:cNvGrpSpPr/>
                            <wpg:grpSpPr>
                              <a:xfrm>
                                <a:off x="-63642" y="9448757"/>
                                <a:ext cx="2491718" cy="533364"/>
                                <a:chOff x="-76490" y="-34340"/>
                                <a:chExt cx="2491718" cy="533364"/>
                              </a:xfrm>
                            </wpg:grpSpPr>
                            <wps:wsp>
                              <wps:cNvPr id="1100722554" name="Прямоугольник 1100722554"/>
                              <wps:cNvSpPr/>
                              <wps:spPr>
                                <a:xfrm>
                                  <a:off x="-76490" y="-31323"/>
                                  <a:ext cx="776872" cy="530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A18936" w14:textId="77777777" w:rsidR="00CD77DD" w:rsidRPr="00F17AC6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17AC6"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>Перевір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1530668974" name="Прямоугольник 1530668974"/>
                              <wps:cNvSpPr/>
                              <wps:spPr>
                                <a:xfrm>
                                  <a:off x="700382" y="-34340"/>
                                  <a:ext cx="1714846" cy="52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1994AA" w14:textId="77777777" w:rsidR="00CD77DD" w:rsidRPr="00F17AC6" w:rsidRDefault="00CD77DD" w:rsidP="00CD77DD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lang w:val="uk-UA"/>
                                      </w:rPr>
                                      <w:t>Сенько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915971978" name="Группа 915971978"/>
                            <wpg:cNvGrpSpPr/>
                            <wpg:grpSpPr>
                              <a:xfrm>
                                <a:off x="12848" y="9663956"/>
                                <a:ext cx="1581630" cy="157423"/>
                                <a:chOff x="0" y="0"/>
                                <a:chExt cx="1581630" cy="157423"/>
                              </a:xfrm>
                            </wpg:grpSpPr>
                            <wps:wsp>
                              <wps:cNvPr id="565809784" name="Прямоугольник 565809784"/>
                              <wps:cNvSpPr/>
                              <wps:spPr>
                                <a:xfrm>
                                  <a:off x="0" y="0"/>
                                  <a:ext cx="700381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691281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289936428" name="Прямоугольник 289936428"/>
                              <wps:cNvSpPr/>
                              <wps:spPr>
                                <a:xfrm>
                                  <a:off x="733992" y="0"/>
                                  <a:ext cx="847638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F7A30D" w14:textId="77777777" w:rsidR="00CD77DD" w:rsidRPr="006D3CE7" w:rsidRDefault="00CD77DD" w:rsidP="00CD77DD">
                                    <w:pPr>
                                      <w:spacing w:line="275" w:lineRule="auto"/>
                                      <w:ind w:hanging="357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lang w:val="uk-UA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76290921" name="Группа 876290921"/>
                            <wpg:cNvGrpSpPr/>
                            <wpg:grpSpPr>
                              <a:xfrm>
                                <a:off x="-70091" y="9821379"/>
                                <a:ext cx="1732128" cy="446237"/>
                                <a:chOff x="-82939" y="-18341"/>
                                <a:chExt cx="1732128" cy="446237"/>
                              </a:xfrm>
                            </wpg:grpSpPr>
                            <wps:wsp>
                              <wps:cNvPr id="755453796" name="Прямоугольник 755453796"/>
                              <wps:cNvSpPr/>
                              <wps:spPr>
                                <a:xfrm>
                                  <a:off x="-82939" y="-18341"/>
                                  <a:ext cx="859811" cy="244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36E86F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Н.контрол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1131154394" name="Прямоугольник 1131154394"/>
                              <wps:cNvSpPr/>
                              <wps:spPr>
                                <a:xfrm>
                                  <a:off x="654757" y="142480"/>
                                  <a:ext cx="994432" cy="285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7FEBCC" w14:textId="77777777" w:rsidR="00CD77DD" w:rsidRPr="0046425A" w:rsidRDefault="00CD77DD" w:rsidP="00CD77DD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>Купін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0634369" name="Группа 10634369"/>
                            <wpg:cNvGrpSpPr/>
                            <wpg:grpSpPr>
                              <a:xfrm>
                                <a:off x="-41407" y="9829020"/>
                                <a:ext cx="1573560" cy="392021"/>
                                <a:chOff x="-54255" y="-186973"/>
                                <a:chExt cx="1573560" cy="392021"/>
                              </a:xfrm>
                            </wpg:grpSpPr>
                            <wps:wsp>
                              <wps:cNvPr id="1107342986" name="Прямоугольник 1107342986"/>
                              <wps:cNvSpPr/>
                              <wps:spPr>
                                <a:xfrm>
                                  <a:off x="-54255" y="-33793"/>
                                  <a:ext cx="898059" cy="238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85EC84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Затверд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811764858" name="Прямоугольник 811764858"/>
                              <wps:cNvSpPr/>
                              <wps:spPr>
                                <a:xfrm>
                                  <a:off x="671667" y="-186973"/>
                                  <a:ext cx="847638" cy="229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CF6416" w14:textId="77777777" w:rsidR="00CD77DD" w:rsidRPr="00F17AC6" w:rsidRDefault="00CD77DD" w:rsidP="00CD77DD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F17AC6">
                                      <w:rPr>
                                        <w:sz w:val="18"/>
                                        <w:szCs w:val="18"/>
                                      </w:rPr>
                                      <w:t>Кузнєцо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s:wsp>
                            <wps:cNvPr id="692224831" name="Прямая со стрелкой 692224831"/>
                            <wps:cNvCnPr/>
                            <wps:spPr>
                              <a:xfrm>
                                <a:off x="4680654" y="9292050"/>
                                <a:ext cx="658" cy="8864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90422311" name="Прямоугольник 1090422311"/>
                            <wps:cNvSpPr/>
                            <wps:spPr>
                              <a:xfrm>
                                <a:off x="2576888" y="9148736"/>
                                <a:ext cx="2103760" cy="1144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3F7B8E" w14:textId="7460EE20" w:rsidR="00CD77DD" w:rsidRPr="00CD77DD" w:rsidRDefault="00CD77DD" w:rsidP="00CD77DD">
                                  <w:pPr>
                                    <w:spacing w:before="480" w:after="0"/>
                                    <w:jc w:val="center"/>
                                    <w:textDirection w:val="btL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  <w:lang w:val="uk-UA"/>
                                    </w:rPr>
                                    <w:t>РОЗРОБКА ПРОГРАМНОГО ЗАБЕЗПЕЧЕННЯ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24412539" name="Прямая со стрелкой 824412539"/>
                            <wps:cNvCnPr/>
                            <wps:spPr>
                              <a:xfrm>
                                <a:off x="4684937" y="9469342"/>
                                <a:ext cx="190052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7249635" name="Прямая со стрелкой 37249635"/>
                            <wps:cNvCnPr/>
                            <wps:spPr>
                              <a:xfrm>
                                <a:off x="4684278" y="9648672"/>
                                <a:ext cx="1900527" cy="1018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15096196" name="Прямая со стрелкой 2115096196"/>
                            <wps:cNvCnPr/>
                            <wps:spPr>
                              <a:xfrm>
                                <a:off x="5760881" y="9292050"/>
                                <a:ext cx="988" cy="353056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01271583" name="Прямоугольник 901271583"/>
                            <wps:cNvSpPr/>
                            <wps:spPr>
                              <a:xfrm>
                                <a:off x="4479813" y="9258300"/>
                                <a:ext cx="919434" cy="362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73CF14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Літер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16475734" name="Прямоугольник 1216475734"/>
                            <wps:cNvSpPr/>
                            <wps:spPr>
                              <a:xfrm>
                                <a:off x="5566859" y="9258301"/>
                                <a:ext cx="1014323" cy="32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DBF999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68797822" name="Прямоугольник 468797822"/>
                            <wps:cNvSpPr/>
                            <wps:spPr>
                              <a:xfrm>
                                <a:off x="5795142" y="9482588"/>
                                <a:ext cx="766272" cy="157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03396C" w14:textId="77777777" w:rsidR="00CD77DD" w:rsidRDefault="00CD77DD" w:rsidP="00CD77D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82557258" name="Прямая со стрелкой 1282557258"/>
                            <wps:cNvCnPr/>
                            <wps:spPr>
                              <a:xfrm>
                                <a:off x="4860856" y="9472908"/>
                                <a:ext cx="658" cy="172197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60280722" name="Прямая со стрелкой 1560280722"/>
                            <wps:cNvCnPr/>
                            <wps:spPr>
                              <a:xfrm>
                                <a:off x="5040730" y="9473417"/>
                                <a:ext cx="658" cy="172197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20104397" name="Прямоугольник 320104397"/>
                            <wps:cNvSpPr/>
                            <wps:spPr>
                              <a:xfrm>
                                <a:off x="4527520" y="9767481"/>
                                <a:ext cx="2057285" cy="405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BED214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І-22-1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F016A" id="Группа 1081946186" o:spid="_x0000_s1978" style="position:absolute;left:0;text-align:left;margin-left:0;margin-top:-41.5pt;width:521.3pt;height:810.5pt;z-index:251667456;mso-position-horizontal:center;mso-position-horizontal-relative:margin;mso-position-vertical-relative:margin;mso-width-relative:margin;mso-height-relative:margin" coordorigin="20293" coordsize="66332,7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">
                <v:group id="Группа 800834299" o:spid="_x0000_s1979" style="position:absolute;left:20293;width:66333;height:76135" coordorigin="19815" coordsize="66588,7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">
                  <v:rect id="Прямоугольник 1982033918" o:spid="_x0000_s1980" style="position:absolute;left:19815;width:66588;height:7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4A82420B" w14:textId="77777777" w:rsidR="00CD77DD" w:rsidRDefault="00CD77DD" w:rsidP="00CD77DD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202267649" o:spid="_x0000_s1981" style="position:absolute;left:19815;width:66588;height:76373" coordorigin="-700" coordsize="66588,10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">
                    <v:rect id="Прямоугольник 700809935" o:spid="_x0000_s1982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022C8920" w14:textId="77777777" w:rsidR="00CD77DD" w:rsidRDefault="00CD77DD" w:rsidP="00CD77DD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2066623772" o:spid="_x0000_s1983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1953E09" w14:textId="77777777" w:rsidR="00CD77DD" w:rsidRPr="00365CBD" w:rsidRDefault="00CD77DD" w:rsidP="00CD77DD">
                            <w:pPr>
                              <w:spacing w:after="0"/>
                              <w:textDirection w:val="btL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  <v:shape id="Прямая со стрелкой 1350187788" o:spid="_x0000_s1984" type="#_x0000_t32" style="position:absolute;left:3271;top:87540;width:6;height:5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1007188044" o:spid="_x0000_s1985" type="#_x0000_t32" style="position:absolute;left:32;top:87489;width:6577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952713849" o:spid="_x0000_s1986" type="#_x0000_t32" style="position:absolute;left:7201;top:87586;width:7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795586732" o:spid="_x0000_s1987" type="#_x0000_t32" style="position:absolute;left:16205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919258550" o:spid="_x0000_s1988" type="#_x0000_t32" style="position:absolute;left:21601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1084545739" o:spid="_x0000_s1989" type="#_x0000_t32" style="position:absolute;left:25202;top:87540;width:6;height:14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220364304" o:spid="_x0000_s1990" type="#_x0000_t32" style="position:absolute;left:52209;top:92920;width:13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813221509" o:spid="_x0000_s1991" type="#_x0000_t32" style="position:absolute;left:32;top:98290;width:25107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568059678" o:spid="_x0000_s1992" type="#_x0000_t32" style="position:absolute;left:32;top:1000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" filled="t" strokeweight="1pt">
                      <v:stroke startarrowwidth="narrow" startarrowlength="short" endarrowwidth="narrow" endarrowlength="short"/>
                    </v:shape>
                    <v:rect id="Прямоугольник 684120292" o:spid="_x0000_s1993" style="position:absolute;left:-414;top:90675;width:455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" filled="f" stroked="f">
                      <v:textbox inset="7pt,3pt,7pt,3pt">
                        <w:txbxContent>
                          <w:p w14:paraId="55799598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718207596" o:spid="_x0000_s1994" style="position:absolute;left:3271;top:90675;width:4343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" filled="f" stroked="f">
                      <v:textbox inset="7pt,3pt,7pt,3pt">
                        <w:txbxContent>
                          <w:p w14:paraId="346CCD24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781687016" o:spid="_x0000_s1995" style="position:absolute;left:6580;top:90770;width:10176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" filled="f" stroked="f">
                      <v:textbox inset="7pt,3pt,7pt,3pt">
                        <w:txbxContent>
                          <w:p w14:paraId="4D06BE83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465951768" o:spid="_x0000_s1996" style="position:absolute;left:15745;top:90675;width:648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" filled="f" stroked="f">
                      <v:textbox inset="7pt,3pt,7pt,3pt">
                        <w:txbxContent>
                          <w:p w14:paraId="16C778AA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595086822" o:spid="_x0000_s1997" style="position:absolute;left:21004;top:90770;width:4845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" filled="f" stroked="f">
                      <v:textbox inset="7pt,3pt,7pt,3pt">
                        <w:txbxContent>
                          <w:p w14:paraId="7D6CD9C3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603796264" o:spid="_x0000_s1998" style="position:absolute;left:51792;top:92578;width:6310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" filled="f" stroked="f">
                      <v:textbox inset="7pt,3pt,7pt,3pt">
                        <w:txbxContent>
                          <w:p w14:paraId="53EAFD08" w14:textId="77777777" w:rsidR="00CD77DD" w:rsidRDefault="00CD77DD" w:rsidP="00CD77DD">
                            <w:pPr>
                              <w:spacing w:after="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Аркуш</w:t>
                            </w:r>
                          </w:p>
                        </w:txbxContent>
                      </v:textbox>
                    </v:rect>
                    <v:rect id="Прямоугольник 2118799531" o:spid="_x0000_s1999" style="position:absolute;left:52476;top:94876;width:485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" filled="f" stroked="f">
                      <v:textbox inset="7pt,3pt,7pt,3pt">
                        <w:txbxContent>
                          <w:p w14:paraId="78FA0B06" w14:textId="77777777" w:rsidR="00CD77DD" w:rsidRDefault="00CD77DD" w:rsidP="00CD77D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81665445" o:spid="_x0000_s2000" style="position:absolute;left:25564;top:89058;width:40056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" filled="f" stroked="f">
                      <v:textbox inset="7pt,3pt,7pt,3pt">
                        <w:txbxContent>
                          <w:p w14:paraId="2B85CD55" w14:textId="3E0809CC" w:rsidR="00CD77DD" w:rsidRPr="00CD77DD" w:rsidRDefault="00CD77DD" w:rsidP="00CD77D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ПЗ</w:t>
                            </w:r>
                          </w:p>
                        </w:txbxContent>
                      </v:textbox>
                    </v:rect>
                    <v:shape id="Прямая со стрелкой 830345263" o:spid="_x0000_s2001" type="#_x0000_t32" style="position:absolute;left:39;top:92889;width:6577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51287828" o:spid="_x0000_s2002" type="#_x0000_t32" style="position:absolute;left:82;top:91096;width:2510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766277494" o:spid="_x0000_s2003" type="#_x0000_t32" style="position:absolute;left:32;top:892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shape id="Прямая со стрелкой 865467540" o:spid="_x0000_s2004" type="#_x0000_t32" style="position:absolute;left:32;top:96481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shape id="Прямая со стрелкой 108078168" o:spid="_x0000_s2005" type="#_x0000_t32" style="position:absolute;left:32;top:94673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" filled="t" strokeweight="1pt">
                      <v:stroke startarrowwidth="narrow" startarrowlength="short" endarrowwidth="narrow" endarrowlength="short"/>
                    </v:shape>
                    <v:group id="Группа 1706367087" o:spid="_x0000_s2006" style="position:absolute;left:-158;top:92828;width:16101;height:4631" coordorigin="-287,-234" coordsize="16102,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">
                      <v:rect id="Прямоугольник 1599786757" o:spid="_x0000_s2007" style="position:absolute;left:-287;top:-234;width:7003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" filled="f" stroked="f">
                        <v:textbox inset="7pt,3pt,7pt,3pt">
                          <w:txbxContent>
                            <w:p w14:paraId="4722FBF0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  <w:lang w:val="uk-UA"/>
                                </w:rPr>
                                <w:t>Розробив</w:t>
                              </w:r>
                            </w:p>
                          </w:txbxContent>
                        </v:textbox>
                      </v:rect>
                      <v:rect id="Прямоугольник 1828107797" o:spid="_x0000_s2008" style="position:absolute;left:7339;top:-173;width:8476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" filled="f" stroked="f">
                        <v:textbox inset="7pt,3pt,7pt,3pt">
                          <w:txbxContent>
                            <w:p w14:paraId="2427F9A9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Сагайдак</w:t>
                              </w:r>
                            </w:p>
                          </w:txbxContent>
                        </v:textbox>
                      </v:rect>
                    </v:group>
                    <v:group id="Группа 1588817393" o:spid="_x0000_s2009" style="position:absolute;left:-636;top:94487;width:24916;height:5334" coordorigin="-764,-343" coordsize="24917,5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">
                      <v:rect id="Прямоугольник 1100722554" o:spid="_x0000_s2010" style="position:absolute;left:-764;top:-313;width:7767;height: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" filled="f" stroked="f">
                        <v:textbox inset="7pt,3pt,7pt,3pt">
                          <w:txbxContent>
                            <w:p w14:paraId="2CA18936" w14:textId="77777777" w:rsidR="00CD77DD" w:rsidRPr="00F17AC6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 w:rsidRPr="00F17AC6"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Перевірив</w:t>
                              </w:r>
                            </w:p>
                          </w:txbxContent>
                        </v:textbox>
                      </v:rect>
                      <v:rect id="Прямоугольник 1530668974" o:spid="_x0000_s2011" style="position:absolute;left:7003;top:-343;width:17149;height:5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" filled="f" stroked="f">
                        <v:textbox inset="7pt,3pt,7pt,3pt">
                          <w:txbxContent>
                            <w:p w14:paraId="4C1994AA" w14:textId="77777777" w:rsidR="00CD77DD" w:rsidRPr="00F17AC6" w:rsidRDefault="00CD77DD" w:rsidP="00CD77DD">
                              <w:pPr>
                                <w:spacing w:line="275" w:lineRule="auto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lang w:val="uk-UA"/>
                                </w:rPr>
                                <w:t>Сенько</w:t>
                              </w:r>
                            </w:p>
                          </w:txbxContent>
                        </v:textbox>
                      </v:rect>
                    </v:group>
                    <v:group id="Группа 915971978" o:spid="_x0000_s2012" style="position:absolute;left:128;top:96639;width:15816;height:1574" coordsize="15816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">
                      <v:rect id="Прямоугольник 565809784" o:spid="_x0000_s2013" style="position:absolute;width:700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" filled="f" stroked="f">
                        <v:textbox inset="7pt,3pt,7pt,3pt">
                          <w:txbxContent>
                            <w:p w14:paraId="0C691281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Прямоугольник 289936428" o:spid="_x0000_s2014" style="position:absolute;left:7339;width:847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" filled="f" stroked="f">
                        <v:textbox inset="7pt,3pt,7pt,3pt">
                          <w:txbxContent>
                            <w:p w14:paraId="35F7A30D" w14:textId="77777777" w:rsidR="00CD77DD" w:rsidRPr="006D3CE7" w:rsidRDefault="00CD77DD" w:rsidP="00CD77DD">
                              <w:pPr>
                                <w:spacing w:line="275" w:lineRule="auto"/>
                                <w:ind w:hanging="357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lang w:val="uk-UA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</v:group>
                    <v:group id="Группа 876290921" o:spid="_x0000_s2015" style="position:absolute;left:-700;top:98213;width:17320;height:4463" coordorigin="-829,-183" coordsize="17321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">
                      <v:rect id="Прямоугольник 755453796" o:spid="_x0000_s2016" style="position:absolute;left:-829;top:-183;width:85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" filled="f" stroked="f">
                        <v:textbox inset="7pt,3pt,7pt,3pt">
                          <w:txbxContent>
                            <w:p w14:paraId="7836E86F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Н.контрол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угольник 1131154394" o:spid="_x0000_s2017" style="position:absolute;left:6547;top:1424;width:99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" filled="f" stroked="f">
                        <v:textbox inset="7pt,3pt,7pt,3pt">
                          <w:txbxContent>
                            <w:p w14:paraId="6D7FEBCC" w14:textId="77777777" w:rsidR="00CD77DD" w:rsidRPr="0046425A" w:rsidRDefault="00CD77DD" w:rsidP="00CD77DD">
                              <w:pPr>
                                <w:spacing w:line="275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упі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  <v:group id="Группа 10634369" o:spid="_x0000_s2018" style="position:absolute;left:-414;top:98290;width:15735;height:3920" coordorigin="-542,-1869" coordsize="15735,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">
                      <v:rect id="Прямоугольник 1107342986" o:spid="_x0000_s2019" style="position:absolute;left:-542;top:-337;width:8980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" filled="f" stroked="f">
                        <v:textbox inset="7pt,3pt,7pt,3pt">
                          <w:txbxContent>
                            <w:p w14:paraId="5F85EC84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v:textbox>
                      </v:rect>
                      <v:rect id="Прямоугольник 811764858" o:spid="_x0000_s2020" style="position:absolute;left:6716;top:-1869;width:8477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" filled="f" stroked="f">
                        <v:textbox inset="7pt,3pt,7pt,3pt">
                          <w:txbxContent>
                            <w:p w14:paraId="2FCF6416" w14:textId="77777777" w:rsidR="00CD77DD" w:rsidRPr="00F17AC6" w:rsidRDefault="00CD77DD" w:rsidP="00CD77DD">
                              <w:pPr>
                                <w:spacing w:line="275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17AC6">
                                <w:rPr>
                                  <w:sz w:val="18"/>
                                  <w:szCs w:val="18"/>
                                </w:rPr>
                                <w:t>Кузнєцов</w:t>
                              </w:r>
                            </w:p>
                          </w:txbxContent>
                        </v:textbox>
                      </v:rect>
                    </v:group>
                    <v:shape id="Прямая со стрелкой 692224831" o:spid="_x0000_s2021" type="#_x0000_t32" style="position:absolute;left:46806;top:92920;width:7;height:8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rect id="Прямоугольник 1090422311" o:spid="_x0000_s2022" style="position:absolute;left:25768;top:91487;width:21038;height:1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" filled="f" stroked="f">
                      <v:textbox inset="7pt,3pt,7pt,3pt">
                        <w:txbxContent>
                          <w:p w14:paraId="423F7B8E" w14:textId="7460EE20" w:rsidR="00CD77DD" w:rsidRPr="00CD77DD" w:rsidRDefault="00CD77DD" w:rsidP="00CD77DD">
                            <w:pPr>
                              <w:spacing w:before="480" w:after="0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РОЗРОБКА ПРОГРАМНОГО ЗАБЕЗПЕЧЕННЯ</w:t>
                            </w:r>
                          </w:p>
                        </w:txbxContent>
                      </v:textbox>
                    </v:rect>
                    <v:shape id="Прямая со стрелкой 824412539" o:spid="_x0000_s2023" type="#_x0000_t32" style="position:absolute;left:46849;top:94693;width:1900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37249635" o:spid="_x0000_s2024" type="#_x0000_t32" style="position:absolute;left:46842;top:96486;width:19006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2115096196" o:spid="_x0000_s2025" type="#_x0000_t32" style="position:absolute;left:57608;top:92920;width:1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rect id="Прямоугольник 901271583" o:spid="_x0000_s2026" style="position:absolute;left:44798;top:92583;width:9194;height: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" filled="f" stroked="f">
                      <v:textbox inset="7pt,3pt,7pt,3pt">
                        <w:txbxContent>
                          <w:p w14:paraId="1873CF14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Літера</w:t>
                            </w:r>
                          </w:p>
                        </w:txbxContent>
                      </v:textbox>
                    </v:rect>
                    <v:rect id="Прямоугольник 1216475734" o:spid="_x0000_s2027" style="position:absolute;left:55668;top:92583;width:10143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" filled="f" stroked="f">
                      <v:textbox inset="7pt,3pt,7pt,3pt">
                        <w:txbxContent>
                          <w:p w14:paraId="2DDBF999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v:textbox>
                    </v:rect>
                    <v:rect id="Прямоугольник 468797822" o:spid="_x0000_s2028" style="position:absolute;left:57951;top:94825;width:766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" filled="f" stroked="f">
                      <v:textbox inset="7pt,3pt,7pt,3pt">
                        <w:txbxContent>
                          <w:p w14:paraId="6B03396C" w14:textId="77777777" w:rsidR="00CD77DD" w:rsidRDefault="00CD77DD" w:rsidP="00CD77D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282557258" o:spid="_x0000_s2029" type="#_x0000_t32" style="position:absolute;left:48608;top:94729;width:7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" filled="t" strokeweight="1pt">
                      <v:stroke startarrowwidth="narrow" startarrowlength="short" endarrowwidth="narrow" endarrowlength="short"/>
                    </v:shape>
                    <v:shape id="Прямая со стрелкой 1560280722" o:spid="_x0000_s2030" type="#_x0000_t32" style="position:absolute;left:50407;top:94734;width:6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rect id="Прямоугольник 320104397" o:spid="_x0000_s2031" style="position:absolute;left:45275;top:97674;width:20573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" filled="f" stroked="f">
                      <v:textbox inset="7pt,3pt,7pt,3pt">
                        <w:txbxContent>
                          <w:p w14:paraId="75BED214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КІ-22-1</w:t>
                            </w:r>
                          </w:p>
                        </w:txbxContent>
                      </v:textbox>
                    </v:rect>
                  </v:group>
                </v:group>
                <w10:wrap anchorx="margin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РОЗРОБКА ПРОГРАМНОГО ЗАБДЕЗПЕЧЕННЯ</w:t>
      </w:r>
      <w:bookmarkEnd w:id="15"/>
    </w:p>
    <w:p w14:paraId="4930D527" w14:textId="77777777" w:rsidR="000224CF" w:rsidRPr="003857C2" w:rsidRDefault="000224CF">
      <w:pPr>
        <w:spacing w:after="0"/>
        <w:ind w:firstLine="709"/>
        <w:jc w:val="both"/>
        <w:rPr>
          <w:lang w:val="uk-UA"/>
        </w:rPr>
      </w:pPr>
    </w:p>
    <w:p w14:paraId="716E1541" w14:textId="74EF3C5F" w:rsidR="000224CF" w:rsidRPr="003857C2" w:rsidRDefault="00000000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6" w:name="_Toc231434240"/>
      <w:r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1 Загальна структура програм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bookmarkEnd w:id="16"/>
      <w:r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27324185" w14:textId="6473021F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</w:t>
      </w:r>
      <w:r w:rsidR="009F7287">
        <w:rPr>
          <w:lang w:val="uk-UA"/>
        </w:rPr>
        <w:t>і</w:t>
      </w:r>
      <w:r w:rsidRPr="003857C2">
        <w:rPr>
          <w:lang w:val="uk-UA"/>
        </w:rPr>
        <w:t>сля завершення етапу проєктування було розпочато безпосередню реал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ю програмного забезпечення дл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На цьому етап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оре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</w:t>
      </w:r>
      <w:r w:rsidR="009F7287">
        <w:rPr>
          <w:lang w:val="uk-UA"/>
        </w:rPr>
        <w:t>і</w:t>
      </w:r>
      <w:r w:rsidRPr="003857C2">
        <w:rPr>
          <w:lang w:val="uk-UA"/>
        </w:rPr>
        <w:t>шення та розроблена структура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у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еренесе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у програмн</w:t>
      </w:r>
      <w:r w:rsidR="009F7287">
        <w:rPr>
          <w:lang w:val="uk-UA"/>
        </w:rPr>
        <w:t>и</w:t>
      </w:r>
      <w:r w:rsidRPr="003857C2">
        <w:rPr>
          <w:lang w:val="uk-UA"/>
        </w:rPr>
        <w:t>й код. Основною метою було створення застосунку, як</w:t>
      </w:r>
      <w:r w:rsidR="009F7287">
        <w:rPr>
          <w:lang w:val="uk-UA"/>
        </w:rPr>
        <w:t>и</w:t>
      </w:r>
      <w:r w:rsidRPr="003857C2">
        <w:rPr>
          <w:lang w:val="uk-UA"/>
        </w:rPr>
        <w:t>й дозволяє в</w:t>
      </w:r>
      <w:r w:rsidR="009F7287">
        <w:rPr>
          <w:lang w:val="uk-UA"/>
        </w:rPr>
        <w:t>и</w:t>
      </w:r>
      <w:r w:rsidRPr="003857C2">
        <w:rPr>
          <w:lang w:val="uk-UA"/>
        </w:rPr>
        <w:t>кон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, отр</w:t>
      </w:r>
      <w:r w:rsidR="009F7287">
        <w:rPr>
          <w:lang w:val="uk-UA"/>
        </w:rPr>
        <w:t>и</w:t>
      </w:r>
      <w:r w:rsidRPr="003857C2">
        <w:rPr>
          <w:lang w:val="uk-UA"/>
        </w:rPr>
        <w:t>м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ю про їхн</w:t>
      </w:r>
      <w:r w:rsidR="009F7287">
        <w:rPr>
          <w:lang w:val="uk-UA"/>
        </w:rPr>
        <w:t>і</w:t>
      </w:r>
      <w:r w:rsidRPr="003857C2">
        <w:rPr>
          <w:lang w:val="uk-UA"/>
        </w:rPr>
        <w:t>й поточн</w:t>
      </w:r>
      <w:r w:rsidR="009F7287">
        <w:rPr>
          <w:lang w:val="uk-UA"/>
        </w:rPr>
        <w:t>и</w:t>
      </w:r>
      <w:r w:rsidRPr="003857C2">
        <w:rPr>
          <w:lang w:val="uk-UA"/>
        </w:rPr>
        <w:t>й стан та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у зручному для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 в</w:t>
      </w:r>
      <w:r w:rsidR="009F7287">
        <w:rPr>
          <w:lang w:val="uk-UA"/>
        </w:rPr>
        <w:t>и</w:t>
      </w:r>
      <w:r w:rsidRPr="003857C2">
        <w:rPr>
          <w:lang w:val="uk-UA"/>
        </w:rPr>
        <w:t>гля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4E085C2A" w14:textId="0D0A539A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проце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а увага пр</w:t>
      </w:r>
      <w:r w:rsidR="009F7287">
        <w:rPr>
          <w:lang w:val="uk-UA"/>
        </w:rPr>
        <w:t>и</w:t>
      </w:r>
      <w:r w:rsidRPr="003857C2">
        <w:rPr>
          <w:lang w:val="uk-UA"/>
        </w:rPr>
        <w:t>д</w:t>
      </w:r>
      <w:r w:rsidR="009F7287">
        <w:rPr>
          <w:lang w:val="uk-UA"/>
        </w:rPr>
        <w:t>і</w:t>
      </w:r>
      <w:r w:rsidRPr="003857C2">
        <w:rPr>
          <w:lang w:val="uk-UA"/>
        </w:rPr>
        <w:t>лялася модуль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. Так</w:t>
      </w:r>
      <w:r w:rsidR="009F7287">
        <w:rPr>
          <w:lang w:val="uk-UA"/>
        </w:rPr>
        <w:t>и</w:t>
      </w:r>
      <w:r w:rsidRPr="003857C2">
        <w:rPr>
          <w:lang w:val="uk-UA"/>
        </w:rPr>
        <w:t>й п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і</w:t>
      </w:r>
      <w:r w:rsidRPr="003857C2">
        <w:rPr>
          <w:lang w:val="uk-UA"/>
        </w:rPr>
        <w:t>д дозволяє розд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ьн</w:t>
      </w:r>
      <w:r w:rsidR="009F7287">
        <w:rPr>
          <w:lang w:val="uk-UA"/>
        </w:rPr>
        <w:t>і</w:t>
      </w:r>
      <w:r w:rsidRPr="003857C2">
        <w:rPr>
          <w:lang w:val="uk-UA"/>
        </w:rPr>
        <w:t>сть на окре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лог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част</w:t>
      </w:r>
      <w:r w:rsidR="009F7287">
        <w:rPr>
          <w:lang w:val="uk-UA"/>
        </w:rPr>
        <w:t>и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, кожна з як</w:t>
      </w:r>
      <w:r w:rsidR="009F7287">
        <w:rPr>
          <w:lang w:val="uk-UA"/>
        </w:rPr>
        <w:t>и</w:t>
      </w:r>
      <w:r w:rsidRPr="003857C2">
        <w:rPr>
          <w:lang w:val="uk-UA"/>
        </w:rPr>
        <w:t>х в</w:t>
      </w:r>
      <w:r w:rsidR="009F7287">
        <w:rPr>
          <w:lang w:val="uk-UA"/>
        </w:rPr>
        <w:t>и</w:t>
      </w:r>
      <w:r w:rsidRPr="003857C2">
        <w:rPr>
          <w:lang w:val="uk-UA"/>
        </w:rPr>
        <w:t>конує власне завдання. Завдя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цьому код стає б</w:t>
      </w:r>
      <w:r w:rsidR="009F7287">
        <w:rPr>
          <w:lang w:val="uk-UA"/>
        </w:rPr>
        <w:t>і</w:t>
      </w:r>
      <w:r w:rsidRPr="003857C2">
        <w:rPr>
          <w:lang w:val="uk-UA"/>
        </w:rPr>
        <w:t>льш зрозум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и</w:t>
      </w:r>
      <w:r w:rsidRPr="003857C2">
        <w:rPr>
          <w:lang w:val="uk-UA"/>
        </w:rPr>
        <w:t>м, його легше п</w:t>
      </w:r>
      <w:r w:rsidR="009F7287">
        <w:rPr>
          <w:lang w:val="uk-UA"/>
        </w:rPr>
        <w:t>і</w:t>
      </w:r>
      <w:r w:rsidRPr="003857C2">
        <w:rPr>
          <w:lang w:val="uk-UA"/>
        </w:rPr>
        <w:t>дтр</w:t>
      </w:r>
      <w:r w:rsidR="009F7287">
        <w:rPr>
          <w:lang w:val="uk-UA"/>
        </w:rPr>
        <w:t>и</w:t>
      </w:r>
      <w:r w:rsidRPr="003857C2">
        <w:rPr>
          <w:lang w:val="uk-UA"/>
        </w:rPr>
        <w:t>м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модерн</w:t>
      </w:r>
      <w:r w:rsidR="009F7287">
        <w:rPr>
          <w:lang w:val="uk-UA"/>
        </w:rPr>
        <w:t>і</w:t>
      </w:r>
      <w:r w:rsidRPr="003857C2">
        <w:rPr>
          <w:lang w:val="uk-UA"/>
        </w:rPr>
        <w:t>зуват</w:t>
      </w:r>
      <w:r w:rsidR="009F7287">
        <w:rPr>
          <w:lang w:val="uk-UA"/>
        </w:rPr>
        <w:t>и</w:t>
      </w:r>
      <w:r w:rsidRPr="003857C2">
        <w:rPr>
          <w:lang w:val="uk-UA"/>
        </w:rPr>
        <w:t>. Кр</w:t>
      </w:r>
      <w:r w:rsidR="009F7287">
        <w:rPr>
          <w:lang w:val="uk-UA"/>
        </w:rPr>
        <w:t>і</w:t>
      </w:r>
      <w:r w:rsidRPr="003857C2">
        <w:rPr>
          <w:lang w:val="uk-UA"/>
        </w:rPr>
        <w:t>м того, у раз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жна дода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функц</w:t>
      </w:r>
      <w:r w:rsidR="009F7287">
        <w:rPr>
          <w:lang w:val="uk-UA"/>
        </w:rPr>
        <w:t>і</w:t>
      </w:r>
      <w:r w:rsidRPr="003857C2">
        <w:rPr>
          <w:lang w:val="uk-UA"/>
        </w:rPr>
        <w:t>ї без значн</w:t>
      </w:r>
      <w:r w:rsidR="009F7287">
        <w:rPr>
          <w:lang w:val="uk-UA"/>
        </w:rPr>
        <w:t>и</w:t>
      </w:r>
      <w:r w:rsidRPr="003857C2">
        <w:rPr>
          <w:lang w:val="uk-UA"/>
        </w:rPr>
        <w:t>х з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н уже </w:t>
      </w:r>
      <w:r w:rsidR="009F7287">
        <w:rPr>
          <w:lang w:val="uk-UA"/>
        </w:rPr>
        <w:t>і</w:t>
      </w:r>
      <w:r w:rsidRPr="003857C2">
        <w:rPr>
          <w:lang w:val="uk-UA"/>
        </w:rPr>
        <w:t>снуюч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31C490B9" w14:textId="1E9051AA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сновою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є п</w:t>
      </w:r>
      <w:r w:rsidR="009F7287">
        <w:rPr>
          <w:lang w:val="uk-UA"/>
        </w:rPr>
        <w:t>і</w:t>
      </w:r>
      <w:r w:rsidRPr="003857C2">
        <w:rPr>
          <w:lang w:val="uk-UA"/>
        </w:rPr>
        <w:t>дс</w:t>
      </w:r>
      <w:r w:rsidR="009F7287">
        <w:rPr>
          <w:lang w:val="uk-UA"/>
        </w:rPr>
        <w:t>и</w:t>
      </w:r>
      <w:r w:rsidRPr="003857C2">
        <w:rPr>
          <w:lang w:val="uk-UA"/>
        </w:rPr>
        <w:t>стема тесту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>. Саме вона забезпечує проведення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ок апаратн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та формування п</w:t>
      </w:r>
      <w:r w:rsidR="009F7287">
        <w:rPr>
          <w:lang w:val="uk-UA"/>
        </w:rPr>
        <w:t>і</w:t>
      </w:r>
      <w:r w:rsidRPr="003857C2">
        <w:rPr>
          <w:lang w:val="uk-UA"/>
        </w:rPr>
        <w:t>дсумков</w:t>
      </w:r>
      <w:r w:rsidR="009F7287">
        <w:rPr>
          <w:lang w:val="uk-UA"/>
        </w:rPr>
        <w:t>и</w:t>
      </w:r>
      <w:r w:rsidRPr="003857C2">
        <w:rPr>
          <w:lang w:val="uk-UA"/>
        </w:rPr>
        <w:t>х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. Для б</w:t>
      </w:r>
      <w:r w:rsidR="009F7287">
        <w:rPr>
          <w:lang w:val="uk-UA"/>
        </w:rPr>
        <w:t>і</w:t>
      </w:r>
      <w:r w:rsidRPr="003857C2">
        <w:rPr>
          <w:lang w:val="uk-UA"/>
        </w:rPr>
        <w:t>льш точної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ей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уло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о окре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ду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ування процесора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 та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Кожен </w:t>
      </w:r>
      <w:r w:rsidR="009F7287">
        <w:rPr>
          <w:lang w:val="uk-UA"/>
        </w:rPr>
        <w:t>і</w:t>
      </w:r>
      <w:r w:rsidRPr="003857C2">
        <w:rPr>
          <w:lang w:val="uk-UA"/>
        </w:rPr>
        <w:t>з ц</w:t>
      </w:r>
      <w:r w:rsidR="009F7287">
        <w:rPr>
          <w:lang w:val="uk-UA"/>
        </w:rPr>
        <w:t>и</w:t>
      </w:r>
      <w:r w:rsidRPr="003857C2">
        <w:rPr>
          <w:lang w:val="uk-UA"/>
        </w:rPr>
        <w:t>х модул</w:t>
      </w:r>
      <w:r w:rsidR="009F7287">
        <w:rPr>
          <w:lang w:val="uk-UA"/>
        </w:rPr>
        <w:t>і</w:t>
      </w:r>
      <w:r w:rsidRPr="003857C2">
        <w:rPr>
          <w:lang w:val="uk-UA"/>
        </w:rPr>
        <w:t>в працює незалежно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и</w:t>
      </w:r>
      <w:r w:rsidRPr="003857C2">
        <w:rPr>
          <w:lang w:val="uk-UA"/>
        </w:rPr>
        <w:t>х, що дозволяє запуск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як комплексне тестування вс</w:t>
      </w:r>
      <w:r w:rsidR="009F7287">
        <w:rPr>
          <w:lang w:val="uk-UA"/>
        </w:rPr>
        <w:t>і</w:t>
      </w:r>
      <w:r w:rsidRPr="003857C2">
        <w:rPr>
          <w:lang w:val="uk-UA"/>
        </w:rPr>
        <w:t>є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, так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ерев</w:t>
      </w:r>
      <w:r w:rsidR="009F7287">
        <w:rPr>
          <w:lang w:val="uk-UA"/>
        </w:rPr>
        <w:t>і</w:t>
      </w:r>
      <w:r w:rsidRPr="003857C2">
        <w:rPr>
          <w:lang w:val="uk-UA"/>
        </w:rPr>
        <w:t>р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кре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5CF0DE66" w14:textId="3D22913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Розробка модуля тестування процесора була спрямована на створення навантаження, яке мак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ально </w:t>
      </w:r>
      <w:proofErr w:type="spellStart"/>
      <w:r w:rsidRPr="003857C2">
        <w:rPr>
          <w:lang w:val="uk-UA"/>
        </w:rPr>
        <w:t>зад</w:t>
      </w:r>
      <w:r w:rsidR="009F7287">
        <w:rPr>
          <w:lang w:val="uk-UA"/>
        </w:rPr>
        <w:t>і</w:t>
      </w:r>
      <w:r w:rsidRPr="003857C2">
        <w:rPr>
          <w:lang w:val="uk-UA"/>
        </w:rPr>
        <w:t>ює</w:t>
      </w:r>
      <w:proofErr w:type="spellEnd"/>
      <w:r w:rsidRPr="003857C2">
        <w:rPr>
          <w:lang w:val="uk-UA"/>
        </w:rPr>
        <w:t xml:space="preserve"> обч</w:t>
      </w:r>
      <w:r w:rsidR="009F7287">
        <w:rPr>
          <w:lang w:val="uk-UA"/>
        </w:rPr>
        <w:t>и</w:t>
      </w:r>
      <w:r w:rsidRPr="003857C2">
        <w:rPr>
          <w:lang w:val="uk-UA"/>
        </w:rPr>
        <w:t>слюваль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CPU. Для цьог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матема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перац</w:t>
      </w:r>
      <w:r w:rsidR="009F7287">
        <w:rPr>
          <w:lang w:val="uk-UA"/>
        </w:rPr>
        <w:t>і</w:t>
      </w:r>
      <w:r w:rsidRPr="003857C2">
        <w:rPr>
          <w:lang w:val="uk-UA"/>
        </w:rPr>
        <w:t>ї та ц</w:t>
      </w:r>
      <w:r w:rsidR="009F7287">
        <w:rPr>
          <w:lang w:val="uk-UA"/>
        </w:rPr>
        <w:t>и</w:t>
      </w:r>
      <w:r w:rsidRPr="003857C2">
        <w:rPr>
          <w:lang w:val="uk-UA"/>
        </w:rPr>
        <w:t>кл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бч</w:t>
      </w:r>
      <w:r w:rsidR="009F7287">
        <w:rPr>
          <w:lang w:val="uk-UA"/>
        </w:rPr>
        <w:t>и</w:t>
      </w:r>
      <w:r w:rsidRPr="003857C2">
        <w:rPr>
          <w:lang w:val="uk-UA"/>
        </w:rPr>
        <w:t>слення,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як</w:t>
      </w:r>
      <w:r w:rsidR="009F7287">
        <w:rPr>
          <w:lang w:val="uk-UA"/>
        </w:rPr>
        <w:t>и</w:t>
      </w:r>
      <w:r w:rsidRPr="003857C2">
        <w:rPr>
          <w:lang w:val="uk-UA"/>
        </w:rPr>
        <w:t>х дозволяє в</w:t>
      </w:r>
      <w:r w:rsidR="009F7287">
        <w:rPr>
          <w:lang w:val="uk-UA"/>
        </w:rPr>
        <w:t>и</w:t>
      </w:r>
      <w:r w:rsidRPr="003857C2">
        <w:rPr>
          <w:lang w:val="uk-UA"/>
        </w:rPr>
        <w:t>зна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цесора. П</w:t>
      </w:r>
      <w:r w:rsidR="009F7287">
        <w:rPr>
          <w:lang w:val="uk-UA"/>
        </w:rPr>
        <w:t>і</w:t>
      </w:r>
      <w:r w:rsidRPr="003857C2">
        <w:rPr>
          <w:lang w:val="uk-UA"/>
        </w:rPr>
        <w:t>д час тестування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ється час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певного набору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, п</w:t>
      </w:r>
      <w:r w:rsidR="009F7287">
        <w:rPr>
          <w:lang w:val="uk-UA"/>
        </w:rPr>
        <w:t>і</w:t>
      </w:r>
      <w:r w:rsidRPr="003857C2">
        <w:rPr>
          <w:lang w:val="uk-UA"/>
        </w:rPr>
        <w:t>сля чого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для формування п</w:t>
      </w:r>
      <w:r w:rsidR="009F7287">
        <w:rPr>
          <w:lang w:val="uk-UA"/>
        </w:rPr>
        <w:t>і</w:t>
      </w:r>
      <w:r w:rsidRPr="003857C2">
        <w:rPr>
          <w:lang w:val="uk-UA"/>
        </w:rPr>
        <w:t>дсумкової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1F90DD0D" w14:textId="6E886573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а пам</w:t>
      </w:r>
      <w:r w:rsidR="009F7287">
        <w:rPr>
          <w:lang w:val="uk-UA"/>
        </w:rPr>
        <w:t>’</w:t>
      </w:r>
      <w:r w:rsidRPr="003857C2">
        <w:rPr>
          <w:lang w:val="uk-UA"/>
        </w:rPr>
        <w:t>ять також суттєво впл</w:t>
      </w:r>
      <w:r w:rsidR="009F7287">
        <w:rPr>
          <w:lang w:val="uk-UA"/>
        </w:rPr>
        <w:t>и</w:t>
      </w:r>
      <w:r w:rsidRPr="003857C2">
        <w:rPr>
          <w:lang w:val="uk-UA"/>
        </w:rPr>
        <w:t>ває на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>ю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, тому для неї було створено окрем</w:t>
      </w:r>
      <w:r w:rsidR="009F7287">
        <w:rPr>
          <w:lang w:val="uk-UA"/>
        </w:rPr>
        <w:t>и</w:t>
      </w:r>
      <w:r w:rsidRPr="003857C2">
        <w:rPr>
          <w:lang w:val="uk-UA"/>
        </w:rPr>
        <w:t>й механ</w:t>
      </w:r>
      <w:r w:rsidR="009F7287">
        <w:rPr>
          <w:lang w:val="uk-UA"/>
        </w:rPr>
        <w:t>і</w:t>
      </w:r>
      <w:r w:rsidRPr="003857C2">
        <w:rPr>
          <w:lang w:val="uk-UA"/>
        </w:rPr>
        <w:t>зм тестування. Пр</w:t>
      </w:r>
      <w:r w:rsidR="009F7287">
        <w:rPr>
          <w:lang w:val="uk-UA"/>
        </w:rPr>
        <w:t>и</w:t>
      </w:r>
      <w:r w:rsidRPr="003857C2">
        <w:rPr>
          <w:lang w:val="uk-UA"/>
        </w:rPr>
        <w:t>нц</w:t>
      </w:r>
      <w:r w:rsidR="009F7287">
        <w:rPr>
          <w:lang w:val="uk-UA"/>
        </w:rPr>
        <w:t>и</w:t>
      </w:r>
      <w:r w:rsidRPr="003857C2">
        <w:rPr>
          <w:lang w:val="uk-UA"/>
        </w:rPr>
        <w:t>п його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азується на багаторазовому зап</w:t>
      </w:r>
      <w:r w:rsidR="009F7287">
        <w:rPr>
          <w:lang w:val="uk-UA"/>
        </w:rPr>
        <w:t>и</w:t>
      </w:r>
      <w:r w:rsidRPr="003857C2">
        <w:rPr>
          <w:lang w:val="uk-UA"/>
        </w:rPr>
        <w:t>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зч</w:t>
      </w:r>
      <w:r w:rsidR="009F7287">
        <w:rPr>
          <w:lang w:val="uk-UA"/>
        </w:rPr>
        <w:t>и</w:t>
      </w:r>
      <w:r w:rsidRPr="003857C2">
        <w:rPr>
          <w:lang w:val="uk-UA"/>
        </w:rPr>
        <w:t>тува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з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. На осн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часу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ц</w:t>
      </w:r>
      <w:r w:rsidR="009F7287">
        <w:rPr>
          <w:lang w:val="uk-UA"/>
        </w:rPr>
        <w:t>и</w:t>
      </w:r>
      <w:r w:rsidRPr="003857C2">
        <w:rPr>
          <w:lang w:val="uk-UA"/>
        </w:rPr>
        <w:t>х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 в</w:t>
      </w:r>
      <w:r w:rsidR="009F7287">
        <w:rPr>
          <w:lang w:val="uk-UA"/>
        </w:rPr>
        <w:t>и</w:t>
      </w:r>
      <w:r w:rsidRPr="003857C2">
        <w:rPr>
          <w:lang w:val="uk-UA"/>
        </w:rPr>
        <w:t>значається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обм</w:t>
      </w:r>
      <w:r w:rsidR="009F7287">
        <w:rPr>
          <w:lang w:val="uk-UA"/>
        </w:rPr>
        <w:t>і</w:t>
      </w:r>
      <w:r w:rsidRPr="003857C2">
        <w:rPr>
          <w:lang w:val="uk-UA"/>
        </w:rPr>
        <w:t>ну да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>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зволяють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RAM та в</w:t>
      </w:r>
      <w:r w:rsidR="009F7287">
        <w:rPr>
          <w:lang w:val="uk-UA"/>
        </w:rPr>
        <w:t>и</w:t>
      </w:r>
      <w:r w:rsidRPr="003857C2">
        <w:rPr>
          <w:lang w:val="uk-UA"/>
        </w:rPr>
        <w:t>яв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бмеження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жуть впл</w:t>
      </w:r>
      <w:r w:rsidR="009F7287">
        <w:rPr>
          <w:lang w:val="uk-UA"/>
        </w:rPr>
        <w:t>и</w:t>
      </w:r>
      <w:r w:rsidRPr="003857C2">
        <w:rPr>
          <w:lang w:val="uk-UA"/>
        </w:rPr>
        <w:t>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 загальн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2BF3E001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0BBC9BA9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38C2EE09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1780097E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59DED822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587BC565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6FF95016" w14:textId="6D474C8C" w:rsidR="00CD77DD" w:rsidRDefault="00CD77DD">
      <w:pPr>
        <w:spacing w:after="0"/>
        <w:ind w:firstLine="709"/>
        <w:jc w:val="both"/>
        <w:rPr>
          <w:lang w:val="uk-UA"/>
        </w:rPr>
      </w:pPr>
    </w:p>
    <w:p w14:paraId="137D0814" w14:textId="6E71D2AB" w:rsidR="000224CF" w:rsidRPr="003857C2" w:rsidRDefault="00691970">
      <w:pPr>
        <w:spacing w:after="0"/>
        <w:ind w:firstLine="709"/>
        <w:jc w:val="both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hidden="0" allowOverlap="1" wp14:anchorId="6D31FAEE" wp14:editId="1FABE5AE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401872323" name="Группа 1401872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377046736" name="Группа 1377046736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413611555" name="Прямоугольник 413611555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140492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18324052" name="Группа 218324052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123121881" name="Прямоугольник 1123121881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EB583E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74256255" name="Прямоугольник 574256255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04C710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24273798" name="Прямая со стрелкой 1224273798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14082158" name="Прямая со стрелкой 1714082158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18005515" name="Прямая со стрелкой 418005515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41702735" name="Прямая со стрелкой 841702735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61508980" name="Прямая со стрелкой 2061508980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0261979" name="Прямая со стрелкой 290261979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17443006" name="Прямая со стрелкой 1517443006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12047133" name="Прямая со стрелкой 1112047133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01476806" name="Прямая со стрелкой 501476806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41934120" name="Прямоугольник 1841934120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306944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16963833" name="Прямоугольник 2016963833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2F835E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44448163" name="Прямоугольник 2044448163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3515AB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039560" name="Прямоугольник 6039560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1FC5C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14423689" name="Прямоугольник 414423689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8A711D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9320296" name="Прямоугольник 199320296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1087B8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578017194" name="Прямоугольник 578017194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A0877B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7E7A6A5F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31FAEE" id="Группа 1401872323" o:spid="_x0000_s2032" style="position:absolute;left:0;text-align:left;margin-left:477.55pt;margin-top:0;width:528.75pt;height:816.1pt;z-index:251747328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">
                <v:group id="Группа 1377046736" o:spid="_x0000_s2033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">
                  <v:rect id="Прямоугольник 413611555" o:spid="_x0000_s2034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B140492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218324052" o:spid="_x0000_s2035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">
                    <v:rect id="Прямоугольник 1123121881" o:spid="_x0000_s2036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31EB583E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574256255" o:spid="_x0000_s2037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304C710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224273798" o:spid="_x0000_s2038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714082158" o:spid="_x0000_s2039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418005515" o:spid="_x0000_s2040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841702735" o:spid="_x0000_s2041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2061508980" o:spid="_x0000_s2042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290261979" o:spid="_x0000_s2043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517443006" o:spid="_x0000_s2044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112047133" o:spid="_x0000_s2045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501476806" o:spid="_x0000_s2046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rect id="Прямоугольник 1841934120" o:spid="_x0000_s2047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" filled="f" stroked="f">
                      <v:textbox inset="7pt,3pt,7pt,3pt">
                        <w:txbxContent>
                          <w:p w14:paraId="63306944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2016963833" o:spid="_x0000_s2048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" filled="f" stroked="f">
                      <v:textbox inset="7pt,3pt,7pt,3pt">
                        <w:txbxContent>
                          <w:p w14:paraId="582F835E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4448163" o:spid="_x0000_s2049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" filled="f" stroked="f">
                      <v:textbox inset="7pt,3pt,7pt,3pt">
                        <w:txbxContent>
                          <w:p w14:paraId="033515AB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6039560" o:spid="_x0000_s2050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" filled="f" stroked="f">
                      <v:textbox inset="7pt,3pt,7pt,3pt">
                        <w:txbxContent>
                          <w:p w14:paraId="0B1FC5C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414423689" o:spid="_x0000_s2051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" filled="f" stroked="f">
                      <v:textbox inset="7pt,3pt,7pt,3pt">
                        <w:txbxContent>
                          <w:p w14:paraId="6F8A711D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99320296" o:spid="_x0000_s2052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" filled="f" stroked="f">
                      <v:textbox inset="7pt,3pt,7pt,3pt">
                        <w:txbxContent>
                          <w:p w14:paraId="1A1087B8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578017194" o:spid="_x0000_s2053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" filled="f" stroked="f">
                      <v:textbox inset="7pt,3pt,7pt,3pt">
                        <w:txbxContent>
                          <w:p w14:paraId="59A0877B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7E7A6A5F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lang w:val="uk-UA"/>
        </w:rPr>
        <w:t>Не менш важ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 компонентом є накоп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чувач да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. Ш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дк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д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кової п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безпосередньо вп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ає на запуск опера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йної 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, 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к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ття програм та обробку файл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. Для пере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р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цього компонента було реал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зовано модуль тестування накоп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чувача, я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й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нує опера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ї зап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у та ч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тання да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. У процес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створюються 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часо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фай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певного розм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ру, п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сля чого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рюється час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нання опера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й. Це дозволяє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знач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фак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чну ш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дк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SSD або HDD та от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реальну о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нку продук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д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кової 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. </w:t>
      </w:r>
    </w:p>
    <w:p w14:paraId="3EAB9E43" w14:textId="48B4F52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учас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кт</w:t>
      </w:r>
      <w:r w:rsidR="009F7287">
        <w:rPr>
          <w:lang w:val="uk-UA"/>
        </w:rPr>
        <w:t>и</w:t>
      </w:r>
      <w:r w:rsidRPr="003857C2">
        <w:rPr>
          <w:lang w:val="uk-UA"/>
        </w:rPr>
        <w:t>вн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цес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е л</w:t>
      </w:r>
      <w:r w:rsidR="009F7287">
        <w:rPr>
          <w:lang w:val="uk-UA"/>
        </w:rPr>
        <w:t>и</w:t>
      </w:r>
      <w:r w:rsidRPr="003857C2">
        <w:rPr>
          <w:lang w:val="uk-UA"/>
        </w:rPr>
        <w:t>ше для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ення зображення, а й для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складн</w:t>
      </w:r>
      <w:r w:rsidR="009F7287">
        <w:rPr>
          <w:lang w:val="uk-UA"/>
        </w:rPr>
        <w:t>и</w:t>
      </w:r>
      <w:r w:rsidRPr="003857C2">
        <w:rPr>
          <w:lang w:val="uk-UA"/>
        </w:rPr>
        <w:t>х обч</w:t>
      </w:r>
      <w:r w:rsidR="009F7287">
        <w:rPr>
          <w:lang w:val="uk-UA"/>
        </w:rPr>
        <w:t>и</w:t>
      </w:r>
      <w:r w:rsidRPr="003857C2">
        <w:rPr>
          <w:lang w:val="uk-UA"/>
        </w:rPr>
        <w:t>слень, до складу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уло включено модуль тестування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>. Його робота полягає у створе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граф</w:t>
      </w:r>
      <w:r w:rsidR="009F7287">
        <w:rPr>
          <w:lang w:val="uk-UA"/>
        </w:rPr>
        <w:t>і</w:t>
      </w:r>
      <w:r w:rsidRPr="003857C2">
        <w:rPr>
          <w:lang w:val="uk-UA"/>
        </w:rPr>
        <w:t>чного навантаження на GPU та анал</w:t>
      </w:r>
      <w:r w:rsidR="009F7287">
        <w:rPr>
          <w:lang w:val="uk-UA"/>
        </w:rPr>
        <w:t>і</w:t>
      </w:r>
      <w:r w:rsidRPr="003857C2">
        <w:rPr>
          <w:lang w:val="uk-UA"/>
        </w:rPr>
        <w:t>з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в</w:t>
      </w:r>
      <w:r w:rsidR="009F7287">
        <w:rPr>
          <w:lang w:val="uk-UA"/>
        </w:rPr>
        <w:t>і</w:t>
      </w:r>
      <w:r w:rsidRPr="003857C2">
        <w:rPr>
          <w:lang w:val="uk-UA"/>
        </w:rPr>
        <w:t>дпов</w:t>
      </w:r>
      <w:r w:rsidR="009F7287">
        <w:rPr>
          <w:lang w:val="uk-UA"/>
        </w:rPr>
        <w:t>і</w:t>
      </w:r>
      <w:r w:rsidRPr="003857C2">
        <w:rPr>
          <w:lang w:val="uk-UA"/>
        </w:rPr>
        <w:t>дн</w:t>
      </w:r>
      <w:r w:rsidR="009F7287">
        <w:rPr>
          <w:lang w:val="uk-UA"/>
        </w:rPr>
        <w:t>и</w:t>
      </w:r>
      <w:r w:rsidRPr="003857C2">
        <w:rPr>
          <w:lang w:val="uk-UA"/>
        </w:rPr>
        <w:t>х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. Це дає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граф</w:t>
      </w:r>
      <w:r w:rsidR="009F7287">
        <w:rPr>
          <w:lang w:val="uk-UA"/>
        </w:rPr>
        <w:t>і</w:t>
      </w:r>
      <w:r w:rsidRPr="003857C2">
        <w:rPr>
          <w:lang w:val="uk-UA"/>
        </w:rPr>
        <w:t>чної п</w:t>
      </w:r>
      <w:r w:rsidR="009F7287">
        <w:rPr>
          <w:lang w:val="uk-UA"/>
        </w:rPr>
        <w:t>і</w:t>
      </w:r>
      <w:r w:rsidRPr="003857C2">
        <w:rPr>
          <w:lang w:val="uk-UA"/>
        </w:rPr>
        <w:t>д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в</w:t>
      </w:r>
      <w:r w:rsidR="009F7287">
        <w:rPr>
          <w:lang w:val="uk-UA"/>
        </w:rPr>
        <w:t>и</w:t>
      </w:r>
      <w:r w:rsidRPr="003857C2">
        <w:rPr>
          <w:lang w:val="uk-UA"/>
        </w:rPr>
        <w:t>зна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її пр</w:t>
      </w:r>
      <w:r w:rsidR="009F7287">
        <w:rPr>
          <w:lang w:val="uk-UA"/>
        </w:rPr>
        <w:t>и</w:t>
      </w:r>
      <w:r w:rsidRPr="003857C2">
        <w:rPr>
          <w:lang w:val="uk-UA"/>
        </w:rPr>
        <w:t>датн</w:t>
      </w:r>
      <w:r w:rsidR="009F7287">
        <w:rPr>
          <w:lang w:val="uk-UA"/>
        </w:rPr>
        <w:t>і</w:t>
      </w:r>
      <w:r w:rsidRPr="003857C2">
        <w:rPr>
          <w:lang w:val="uk-UA"/>
        </w:rPr>
        <w:t>сть для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граф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кою, </w:t>
      </w:r>
      <w:proofErr w:type="spellStart"/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деомонтажем</w:t>
      </w:r>
      <w:proofErr w:type="spellEnd"/>
      <w:r w:rsidRPr="003857C2">
        <w:rPr>
          <w:lang w:val="uk-UA"/>
        </w:rPr>
        <w:t xml:space="preserve"> або сучас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58E3569E" w14:textId="01D7F9E9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аралельно з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м тест</w:t>
      </w:r>
      <w:r w:rsidR="009F7287">
        <w:rPr>
          <w:lang w:val="uk-UA"/>
        </w:rPr>
        <w:t>і</w:t>
      </w:r>
      <w:r w:rsidRPr="003857C2">
        <w:rPr>
          <w:lang w:val="uk-UA"/>
        </w:rPr>
        <w:t>в програма зд</w:t>
      </w:r>
      <w:r w:rsidR="009F7287">
        <w:rPr>
          <w:lang w:val="uk-UA"/>
        </w:rPr>
        <w:t>і</w:t>
      </w:r>
      <w:r w:rsidRPr="003857C2">
        <w:rPr>
          <w:lang w:val="uk-UA"/>
        </w:rPr>
        <w:t>йснює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 стану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Для цього було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о окрем</w:t>
      </w:r>
      <w:r w:rsidR="009F7287">
        <w:rPr>
          <w:lang w:val="uk-UA"/>
        </w:rPr>
        <w:t>и</w:t>
      </w:r>
      <w:r w:rsidRPr="003857C2">
        <w:rPr>
          <w:lang w:val="uk-UA"/>
        </w:rPr>
        <w:t>й модуль, як</w:t>
      </w:r>
      <w:r w:rsidR="009F7287">
        <w:rPr>
          <w:lang w:val="uk-UA"/>
        </w:rPr>
        <w:t>и</w:t>
      </w:r>
      <w:r w:rsidRPr="003857C2">
        <w:rPr>
          <w:lang w:val="uk-UA"/>
        </w:rPr>
        <w:t>й у реж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ального часу от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ує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ю про навантаження процесора,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температуру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 та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а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араметр</w:t>
      </w:r>
      <w:r w:rsidR="009F7287">
        <w:rPr>
          <w:lang w:val="uk-UA"/>
        </w:rPr>
        <w:t>и</w:t>
      </w:r>
      <w:r w:rsidRPr="003857C2">
        <w:rPr>
          <w:lang w:val="uk-UA"/>
        </w:rPr>
        <w:t>. Наявн</w:t>
      </w:r>
      <w:r w:rsidR="009F7287">
        <w:rPr>
          <w:lang w:val="uk-UA"/>
        </w:rPr>
        <w:t>і</w:t>
      </w:r>
      <w:r w:rsidRPr="003857C2">
        <w:rPr>
          <w:lang w:val="uk-UA"/>
        </w:rPr>
        <w:t>сть такого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у дозволяє не л</w:t>
      </w:r>
      <w:r w:rsidR="009F7287">
        <w:rPr>
          <w:lang w:val="uk-UA"/>
        </w:rPr>
        <w:t>и</w:t>
      </w:r>
      <w:r w:rsidRPr="003857C2">
        <w:rPr>
          <w:lang w:val="uk-UA"/>
        </w:rPr>
        <w:t>ше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а й контрол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її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п</w:t>
      </w:r>
      <w:r w:rsidR="009F7287">
        <w:rPr>
          <w:lang w:val="uk-UA"/>
        </w:rPr>
        <w:t>і</w:t>
      </w:r>
      <w:r w:rsidRPr="003857C2">
        <w:rPr>
          <w:lang w:val="uk-UA"/>
        </w:rPr>
        <w:t>д час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те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. </w:t>
      </w:r>
    </w:p>
    <w:p w14:paraId="247EC2EB" w14:textId="38BAE3A1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собл</w:t>
      </w:r>
      <w:r w:rsidR="009F7287">
        <w:rPr>
          <w:lang w:val="uk-UA"/>
        </w:rPr>
        <w:t>и</w:t>
      </w:r>
      <w:r w:rsidRPr="003857C2">
        <w:rPr>
          <w:lang w:val="uk-UA"/>
        </w:rPr>
        <w:t>ву увагу було пр</w:t>
      </w:r>
      <w:r w:rsidR="009F7287">
        <w:rPr>
          <w:lang w:val="uk-UA"/>
        </w:rPr>
        <w:t>и</w:t>
      </w:r>
      <w:r w:rsidRPr="003857C2">
        <w:rPr>
          <w:lang w:val="uk-UA"/>
        </w:rPr>
        <w:t>д</w:t>
      </w:r>
      <w:r w:rsidR="009F7287">
        <w:rPr>
          <w:lang w:val="uk-UA"/>
        </w:rPr>
        <w:t>і</w:t>
      </w:r>
      <w:r w:rsidRPr="003857C2">
        <w:rPr>
          <w:lang w:val="uk-UA"/>
        </w:rPr>
        <w:t>лено робо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 температур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ам</w:t>
      </w:r>
      <w:r w:rsidR="009F7287">
        <w:rPr>
          <w:lang w:val="uk-UA"/>
        </w:rPr>
        <w:t>и</w:t>
      </w:r>
      <w:r w:rsidRPr="003857C2">
        <w:rPr>
          <w:lang w:val="uk-UA"/>
        </w:rPr>
        <w:t>. П</w:t>
      </w:r>
      <w:r w:rsidR="009F7287">
        <w:rPr>
          <w:lang w:val="uk-UA"/>
        </w:rPr>
        <w:t>і</w:t>
      </w:r>
      <w:r w:rsidRPr="003857C2">
        <w:rPr>
          <w:lang w:val="uk-UA"/>
        </w:rPr>
        <w:t>дв</w:t>
      </w:r>
      <w:r w:rsidR="009F7287">
        <w:rPr>
          <w:lang w:val="uk-UA"/>
        </w:rPr>
        <w:t>и</w:t>
      </w:r>
      <w:r w:rsidRPr="003857C2">
        <w:rPr>
          <w:lang w:val="uk-UA"/>
        </w:rPr>
        <w:t>щення температу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є од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 </w:t>
      </w:r>
      <w:r w:rsidR="009F7287">
        <w:rPr>
          <w:lang w:val="uk-UA"/>
        </w:rPr>
        <w:t>і</w:t>
      </w:r>
      <w:r w:rsidRPr="003857C2">
        <w:rPr>
          <w:lang w:val="uk-UA"/>
        </w:rPr>
        <w:t>з фактор</w:t>
      </w:r>
      <w:r w:rsidR="009F7287">
        <w:rPr>
          <w:lang w:val="uk-UA"/>
        </w:rPr>
        <w:t>і</w:t>
      </w:r>
      <w:r w:rsidRPr="003857C2">
        <w:rPr>
          <w:lang w:val="uk-UA"/>
        </w:rPr>
        <w:t>в, що можуть негат</w:t>
      </w:r>
      <w:r w:rsidR="009F7287">
        <w:rPr>
          <w:lang w:val="uk-UA"/>
        </w:rPr>
        <w:t>и</w:t>
      </w:r>
      <w:r w:rsidRPr="003857C2">
        <w:rPr>
          <w:lang w:val="uk-UA"/>
        </w:rPr>
        <w:t>вно впл</w:t>
      </w:r>
      <w:r w:rsidR="009F7287">
        <w:rPr>
          <w:lang w:val="uk-UA"/>
        </w:rPr>
        <w:t>и</w:t>
      </w:r>
      <w:r w:rsidRPr="003857C2">
        <w:rPr>
          <w:lang w:val="uk-UA"/>
        </w:rPr>
        <w:t>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Перегр</w:t>
      </w:r>
      <w:r w:rsidR="009F7287">
        <w:rPr>
          <w:lang w:val="uk-UA"/>
        </w:rPr>
        <w:t>і</w:t>
      </w:r>
      <w:r w:rsidRPr="003857C2">
        <w:rPr>
          <w:lang w:val="uk-UA"/>
        </w:rPr>
        <w:t>в часто пр</w:t>
      </w:r>
      <w:r w:rsidR="009F7287">
        <w:rPr>
          <w:lang w:val="uk-UA"/>
        </w:rPr>
        <w:t>и</w:t>
      </w:r>
      <w:r w:rsidRPr="003857C2">
        <w:rPr>
          <w:lang w:val="uk-UA"/>
        </w:rPr>
        <w:t>звод</w:t>
      </w:r>
      <w:r w:rsidR="009F7287">
        <w:rPr>
          <w:lang w:val="uk-UA"/>
        </w:rPr>
        <w:t>и</w:t>
      </w:r>
      <w:r w:rsidRPr="003857C2">
        <w:rPr>
          <w:lang w:val="uk-UA"/>
        </w:rPr>
        <w:t>ть до автомат</w:t>
      </w:r>
      <w:r w:rsidR="009F7287">
        <w:rPr>
          <w:lang w:val="uk-UA"/>
        </w:rPr>
        <w:t>и</w:t>
      </w:r>
      <w:r w:rsidRPr="003857C2">
        <w:rPr>
          <w:lang w:val="uk-UA"/>
        </w:rPr>
        <w:t>чного зн</w:t>
      </w:r>
      <w:r w:rsidR="009F7287">
        <w:rPr>
          <w:lang w:val="uk-UA"/>
        </w:rPr>
        <w:t>и</w:t>
      </w:r>
      <w:r w:rsidRPr="003857C2">
        <w:rPr>
          <w:lang w:val="uk-UA"/>
        </w:rPr>
        <w:t>ження част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цесора або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>, що безпосередньо впл</w:t>
      </w:r>
      <w:r w:rsidR="009F7287">
        <w:rPr>
          <w:lang w:val="uk-UA"/>
        </w:rPr>
        <w:t>и</w:t>
      </w:r>
      <w:r w:rsidRPr="003857C2">
        <w:rPr>
          <w:lang w:val="uk-UA"/>
        </w:rPr>
        <w:t>ває на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завдань. Саме тому програма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ає пото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мператур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начення разом </w:t>
      </w:r>
      <w:r w:rsidR="009F7287">
        <w:rPr>
          <w:lang w:val="uk-UA"/>
        </w:rPr>
        <w:t>і</w:t>
      </w:r>
      <w:r w:rsidRPr="003857C2">
        <w:rPr>
          <w:lang w:val="uk-UA"/>
        </w:rPr>
        <w:t>з результат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. </w:t>
      </w:r>
    </w:p>
    <w:p w14:paraId="2E086AD8" w14:textId="5B52BD50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збереження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о окрем</w:t>
      </w:r>
      <w:r w:rsidR="009F7287">
        <w:rPr>
          <w:lang w:val="uk-UA"/>
        </w:rPr>
        <w:t>и</w:t>
      </w:r>
      <w:r w:rsidRPr="003857C2">
        <w:rPr>
          <w:lang w:val="uk-UA"/>
        </w:rPr>
        <w:t>й механ</w:t>
      </w:r>
      <w:r w:rsidR="009F7287">
        <w:rPr>
          <w:lang w:val="uk-UA"/>
        </w:rPr>
        <w:t>і</w:t>
      </w:r>
      <w:r w:rsidRPr="003857C2">
        <w:rPr>
          <w:lang w:val="uk-UA"/>
        </w:rPr>
        <w:t>зм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да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>.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 має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збер</w:t>
      </w:r>
      <w:r w:rsidR="009F7287">
        <w:rPr>
          <w:lang w:val="uk-UA"/>
        </w:rPr>
        <w:t>і</w:t>
      </w:r>
      <w:r w:rsidRPr="003857C2">
        <w:rPr>
          <w:lang w:val="uk-UA"/>
        </w:rPr>
        <w:t>г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 та перегляд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їх у майбутньому. Це дозволяє в</w:t>
      </w:r>
      <w:r w:rsidR="009F7287">
        <w:rPr>
          <w:lang w:val="uk-UA"/>
        </w:rPr>
        <w:t>і</w:t>
      </w:r>
      <w:r w:rsidRPr="003857C2">
        <w:rPr>
          <w:lang w:val="uk-UA"/>
        </w:rPr>
        <w:t>дстеж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</w:t>
      </w:r>
      <w:r w:rsidR="009F7287">
        <w:rPr>
          <w:lang w:val="uk-UA"/>
        </w:rPr>
        <w:t>і</w:t>
      </w:r>
      <w:r w:rsidRPr="003857C2">
        <w:rPr>
          <w:lang w:val="uk-UA"/>
        </w:rPr>
        <w:t>сля модерн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 обладнання, встановлення нов</w:t>
      </w:r>
      <w:r w:rsidR="009F7287">
        <w:rPr>
          <w:lang w:val="uk-UA"/>
        </w:rPr>
        <w:t>и</w:t>
      </w:r>
      <w:r w:rsidRPr="003857C2">
        <w:rPr>
          <w:lang w:val="uk-UA"/>
        </w:rPr>
        <w:t>х драйвер</w:t>
      </w:r>
      <w:r w:rsidR="009F7287">
        <w:rPr>
          <w:lang w:val="uk-UA"/>
        </w:rPr>
        <w:t>і</w:t>
      </w:r>
      <w:r w:rsidRPr="003857C2">
        <w:rPr>
          <w:lang w:val="uk-UA"/>
        </w:rPr>
        <w:t>в або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опт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13F7A029" w14:textId="26FC0629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Ва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м етапом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ло створення механ</w:t>
      </w:r>
      <w:r w:rsidR="009F7287">
        <w:rPr>
          <w:lang w:val="uk-UA"/>
        </w:rPr>
        <w:t>і</w:t>
      </w:r>
      <w:r w:rsidRPr="003857C2">
        <w:rPr>
          <w:lang w:val="uk-UA"/>
        </w:rPr>
        <w:t>зму об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. Просте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ення ч</w:t>
      </w:r>
      <w:r w:rsidR="009F7287">
        <w:rPr>
          <w:lang w:val="uk-UA"/>
        </w:rPr>
        <w:t>и</w:t>
      </w:r>
      <w:r w:rsidRPr="003857C2">
        <w:rPr>
          <w:lang w:val="uk-UA"/>
        </w:rPr>
        <w:t>слов</w:t>
      </w:r>
      <w:r w:rsidR="009F7287">
        <w:rPr>
          <w:lang w:val="uk-UA"/>
        </w:rPr>
        <w:t>и</w:t>
      </w:r>
      <w:r w:rsidRPr="003857C2">
        <w:rPr>
          <w:lang w:val="uk-UA"/>
        </w:rPr>
        <w:t>х значень не завж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зволяє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е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о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н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тому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датково анал</w:t>
      </w:r>
      <w:r w:rsidR="009F7287">
        <w:rPr>
          <w:lang w:val="uk-UA"/>
        </w:rPr>
        <w:t>і</w:t>
      </w:r>
      <w:r w:rsidRPr="003857C2">
        <w:rPr>
          <w:lang w:val="uk-UA"/>
        </w:rPr>
        <w:t>зуються та групуються. Завдя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цьому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 може шв</w:t>
      </w:r>
      <w:r w:rsidR="009F7287">
        <w:rPr>
          <w:lang w:val="uk-UA"/>
        </w:rPr>
        <w:t>и</w:t>
      </w:r>
      <w:r w:rsidRPr="003857C2">
        <w:rPr>
          <w:lang w:val="uk-UA"/>
        </w:rPr>
        <w:t>дко зрозум</w:t>
      </w:r>
      <w:r w:rsidR="009F7287">
        <w:rPr>
          <w:lang w:val="uk-UA"/>
        </w:rPr>
        <w:t>і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, як</w:t>
      </w:r>
      <w:r w:rsidR="009F7287">
        <w:rPr>
          <w:lang w:val="uk-UA"/>
        </w:rPr>
        <w:t>и</w:t>
      </w:r>
      <w:r w:rsidRPr="003857C2">
        <w:rPr>
          <w:lang w:val="uk-UA"/>
        </w:rPr>
        <w:t>й компонент працює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о, а як</w:t>
      </w:r>
      <w:r w:rsidR="009F7287">
        <w:rPr>
          <w:lang w:val="uk-UA"/>
        </w:rPr>
        <w:t>и</w:t>
      </w:r>
      <w:r w:rsidRPr="003857C2">
        <w:rPr>
          <w:lang w:val="uk-UA"/>
        </w:rPr>
        <w:t>й може бу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тенц</w:t>
      </w:r>
      <w:r w:rsidR="009F7287">
        <w:rPr>
          <w:lang w:val="uk-UA"/>
        </w:rPr>
        <w:t>і</w:t>
      </w:r>
      <w:r w:rsidRPr="003857C2">
        <w:rPr>
          <w:lang w:val="uk-UA"/>
        </w:rPr>
        <w:t>йн</w:t>
      </w:r>
      <w:r w:rsidR="009F7287">
        <w:rPr>
          <w:lang w:val="uk-UA"/>
        </w:rPr>
        <w:t>и</w:t>
      </w:r>
      <w:r w:rsidRPr="003857C2">
        <w:rPr>
          <w:lang w:val="uk-UA"/>
        </w:rPr>
        <w:t>м обмеженням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1DC80782" w14:textId="13C18D12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Робота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ч</w:t>
      </w:r>
      <w:r w:rsidR="009F7287">
        <w:rPr>
          <w:lang w:val="uk-UA"/>
        </w:rPr>
        <w:t>и</w:t>
      </w:r>
      <w:r w:rsidRPr="003857C2">
        <w:rPr>
          <w:lang w:val="uk-UA"/>
        </w:rPr>
        <w:t>нається п</w:t>
      </w:r>
      <w:r w:rsidR="009F7287">
        <w:rPr>
          <w:lang w:val="uk-UA"/>
        </w:rPr>
        <w:t>і</w:t>
      </w:r>
      <w:r w:rsidRPr="003857C2">
        <w:rPr>
          <w:lang w:val="uk-UA"/>
        </w:rPr>
        <w:t>сля запуску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ем в</w:t>
      </w:r>
      <w:r w:rsidR="009F7287">
        <w:rPr>
          <w:lang w:val="uk-UA"/>
        </w:rPr>
        <w:t>і</w:t>
      </w:r>
      <w:r w:rsidRPr="003857C2">
        <w:rPr>
          <w:lang w:val="uk-UA"/>
        </w:rPr>
        <w:t>дпов</w:t>
      </w:r>
      <w:r w:rsidR="009F7287">
        <w:rPr>
          <w:lang w:val="uk-UA"/>
        </w:rPr>
        <w:t>і</w:t>
      </w:r>
      <w:r w:rsidRPr="003857C2">
        <w:rPr>
          <w:lang w:val="uk-UA"/>
        </w:rPr>
        <w:t>дного тесту через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й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 (зображено на р</w:t>
      </w:r>
      <w:r w:rsidR="009F7287">
        <w:rPr>
          <w:lang w:val="uk-UA"/>
        </w:rPr>
        <w:t>и</w:t>
      </w:r>
      <w:r w:rsidRPr="003857C2">
        <w:rPr>
          <w:lang w:val="uk-UA"/>
        </w:rPr>
        <w:t>сунку 3.1). П</w:t>
      </w:r>
      <w:r w:rsidR="009F7287">
        <w:rPr>
          <w:lang w:val="uk-UA"/>
        </w:rPr>
        <w:t>і</w:t>
      </w:r>
      <w:r w:rsidRPr="003857C2">
        <w:rPr>
          <w:lang w:val="uk-UA"/>
        </w:rPr>
        <w:t>сля цього в</w:t>
      </w:r>
      <w:r w:rsidR="009F7287">
        <w:rPr>
          <w:lang w:val="uk-UA"/>
        </w:rPr>
        <w:t>и</w:t>
      </w:r>
      <w:r w:rsidRPr="003857C2">
        <w:rPr>
          <w:lang w:val="uk-UA"/>
        </w:rPr>
        <w:t>бран</w:t>
      </w:r>
      <w:r w:rsidR="009F7287">
        <w:rPr>
          <w:lang w:val="uk-UA"/>
        </w:rPr>
        <w:t>и</w:t>
      </w:r>
      <w:r w:rsidRPr="003857C2">
        <w:rPr>
          <w:lang w:val="uk-UA"/>
        </w:rPr>
        <w:t>й модуль формує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е навантаження, в</w:t>
      </w:r>
      <w:r w:rsidR="009F7287">
        <w:rPr>
          <w:lang w:val="uk-UA"/>
        </w:rPr>
        <w:t>и</w:t>
      </w:r>
      <w:r w:rsidRPr="003857C2">
        <w:rPr>
          <w:lang w:val="uk-UA"/>
        </w:rPr>
        <w:t>конує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ня та передає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б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и</w:t>
      </w:r>
      <w:r w:rsidRPr="003857C2">
        <w:rPr>
          <w:lang w:val="uk-UA"/>
        </w:rPr>
        <w:t>х. Да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я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ається у головному в</w:t>
      </w:r>
      <w:r w:rsidR="009F7287">
        <w:rPr>
          <w:lang w:val="uk-UA"/>
        </w:rPr>
        <w:t>і</w:t>
      </w:r>
      <w:r w:rsidRPr="003857C2">
        <w:rPr>
          <w:lang w:val="uk-UA"/>
        </w:rPr>
        <w:t>к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, де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 може перегляну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691970"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hidden="0" allowOverlap="1" wp14:anchorId="49B16278" wp14:editId="034DB413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2112985031" name="Группа 2112985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2027119400" name="Группа 2027119400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7567549" name="Прямоугольник 17567549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F98CCE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61822272" name="Группа 1761822272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34158187" name="Прямоугольник 134158187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8F0C69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8794976" name="Прямоугольник 198794976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EEDDA8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5995644" name="Прямая со стрелкой 95995644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60731903" name="Прямая со стрелкой 1760731903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06800966" name="Прямая со стрелкой 1506800966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54573320" name="Прямая со стрелкой 1254573320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5091245" name="Прямая со стрелкой 55091245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74016946" name="Прямая со стрелкой 374016946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00745513" name="Прямая со стрелкой 1000745513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95377097" name="Прямая со стрелкой 695377097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88364608" name="Прямая со стрелкой 888364608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51605644" name="Прямоугольник 1251605644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78562A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47953555" name="Прямоугольник 1547953555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8D4473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98883960" name="Прямоугольник 898883960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5D3A72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128535419" name="Прямоугольник 2128535419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FF689C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83314215" name="Прямоугольник 1983314215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6A6D77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7239500" name="Прямоугольник 37239500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B39DAB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67172260" name="Прямоугольник 1767172260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E54885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3D1C1A57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B16278" id="Группа 2112985031" o:spid="_x0000_s2054" style="position:absolute;left:0;text-align:left;margin-left:477.55pt;margin-top:0;width:528.75pt;height:816.1pt;z-index:251751424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">
                <v:group id="Группа 2027119400" o:spid="_x0000_s2055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">
                  <v:rect id="Прямоугольник 17567549" o:spid="_x0000_s2056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" filled="f" stroked="f">
                    <v:textbox inset="2.53958mm,2.53958mm,2.53958mm,2.53958mm">
                      <w:txbxContent>
                        <w:p w14:paraId="66F98CCE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761822272" o:spid="_x0000_s2057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">
                    <v:rect id="Прямоугольник 134158187" o:spid="_x0000_s2058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038F0C69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98794976" o:spid="_x0000_s2059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5EEDDA8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95995644" o:spid="_x0000_s2060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760731903" o:spid="_x0000_s2061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506800966" o:spid="_x0000_s2062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254573320" o:spid="_x0000_s2063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55091245" o:spid="_x0000_s2064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374016946" o:spid="_x0000_s2065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000745513" o:spid="_x0000_s2066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695377097" o:spid="_x0000_s2067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888364608" o:spid="_x0000_s2068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" filled="t" strokeweight="1pt">
                      <v:stroke startarrowwidth="narrow" startarrowlength="short" endarrowwidth="narrow" endarrowlength="short"/>
                    </v:shape>
                    <v:rect id="Прямоугольник 1251605644" o:spid="_x0000_s2069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" filled="f" stroked="f">
                      <v:textbox inset="7pt,3pt,7pt,3pt">
                        <w:txbxContent>
                          <w:p w14:paraId="7B78562A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547953555" o:spid="_x0000_s2070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" filled="f" stroked="f">
                      <v:textbox inset="7pt,3pt,7pt,3pt">
                        <w:txbxContent>
                          <w:p w14:paraId="3E8D4473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898883960" o:spid="_x0000_s2071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" filled="f" stroked="f">
                      <v:textbox inset="7pt,3pt,7pt,3pt">
                        <w:txbxContent>
                          <w:p w14:paraId="0E5D3A72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2128535419" o:spid="_x0000_s2072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" filled="f" stroked="f">
                      <v:textbox inset="7pt,3pt,7pt,3pt">
                        <w:txbxContent>
                          <w:p w14:paraId="44FF689C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983314215" o:spid="_x0000_s2073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" filled="f" stroked="f">
                      <v:textbox inset="7pt,3pt,7pt,3pt">
                        <w:txbxContent>
                          <w:p w14:paraId="296A6D77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37239500" o:spid="_x0000_s2074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" filled="f" stroked="f">
                      <v:textbox inset="7pt,3pt,7pt,3pt">
                        <w:txbxContent>
                          <w:p w14:paraId="6BB39DAB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767172260" o:spid="_x0000_s2075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" filled="f" stroked="f">
                      <v:textbox inset="7pt,3pt,7pt,3pt">
                        <w:txbxContent>
                          <w:p w14:paraId="7EE54885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3D1C1A57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Pr="003857C2">
        <w:rPr>
          <w:lang w:val="uk-UA"/>
        </w:rPr>
        <w:t>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>, температуру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та р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ень їхнього поточного навантаження. </w:t>
      </w:r>
    </w:p>
    <w:p w14:paraId="1DD4CC10" w14:textId="77777777" w:rsidR="000224CF" w:rsidRPr="003857C2" w:rsidRDefault="00000000">
      <w:pPr>
        <w:spacing w:after="0"/>
        <w:ind w:firstLine="709"/>
        <w:jc w:val="center"/>
        <w:rPr>
          <w:lang w:val="uk-UA"/>
        </w:rPr>
      </w:pPr>
      <w:r w:rsidRPr="003857C2">
        <w:rPr>
          <w:noProof/>
          <w:lang w:val="uk-UA"/>
        </w:rPr>
        <w:drawing>
          <wp:inline distT="0" distB="0" distL="0" distR="0" wp14:anchorId="3DE95E8D" wp14:editId="55FD06C5">
            <wp:extent cx="5743575" cy="3933825"/>
            <wp:effectExtent l="0" t="0" r="9525" b="9525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A54062" w14:textId="0E3A80A0" w:rsidR="000224CF" w:rsidRPr="003857C2" w:rsidRDefault="00000000">
      <w:pPr>
        <w:spacing w:after="0"/>
        <w:ind w:firstLine="709"/>
        <w:jc w:val="center"/>
        <w:rPr>
          <w:lang w:val="uk-UA"/>
        </w:rPr>
      </w:pP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унок 3.1 – Структура </w:t>
      </w:r>
      <w:proofErr w:type="spellStart"/>
      <w:r w:rsidRPr="003857C2">
        <w:rPr>
          <w:lang w:val="uk-UA"/>
        </w:rPr>
        <w:t>модулей</w:t>
      </w:r>
      <w:proofErr w:type="spellEnd"/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</w:p>
    <w:p w14:paraId="69A3966A" w14:textId="77777777" w:rsidR="000224CF" w:rsidRPr="003857C2" w:rsidRDefault="000224CF">
      <w:pPr>
        <w:spacing w:after="0"/>
        <w:ind w:firstLine="709"/>
        <w:jc w:val="center"/>
        <w:rPr>
          <w:lang w:val="uk-UA"/>
        </w:rPr>
      </w:pPr>
    </w:p>
    <w:p w14:paraId="43CE3DCB" w14:textId="52068294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ої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уло створено програмне забезпечення, яке дозволяє провод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лексну оц</w:t>
      </w:r>
      <w:r w:rsidR="009F7287">
        <w:rPr>
          <w:lang w:val="uk-UA"/>
        </w:rPr>
        <w:t>і</w:t>
      </w:r>
      <w:r w:rsidRPr="003857C2">
        <w:rPr>
          <w:lang w:val="uk-UA"/>
        </w:rPr>
        <w:t>нк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, анал</w:t>
      </w:r>
      <w:r w:rsidR="009F7287">
        <w:rPr>
          <w:lang w:val="uk-UA"/>
        </w:rPr>
        <w:t>і</w:t>
      </w:r>
      <w:r w:rsidRPr="003857C2">
        <w:rPr>
          <w:lang w:val="uk-UA"/>
        </w:rPr>
        <w:t>з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н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отр</w:t>
      </w:r>
      <w:r w:rsidR="009F7287">
        <w:rPr>
          <w:lang w:val="uk-UA"/>
        </w:rPr>
        <w:t>и</w:t>
      </w:r>
      <w:r w:rsidRPr="003857C2">
        <w:rPr>
          <w:lang w:val="uk-UA"/>
        </w:rPr>
        <w:t>м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у зрозум</w:t>
      </w:r>
      <w:r w:rsidR="009F7287">
        <w:rPr>
          <w:lang w:val="uk-UA"/>
        </w:rPr>
        <w:t>і</w:t>
      </w:r>
      <w:r w:rsidRPr="003857C2">
        <w:rPr>
          <w:lang w:val="uk-UA"/>
        </w:rPr>
        <w:t>лому в</w:t>
      </w:r>
      <w:r w:rsidR="009F7287">
        <w:rPr>
          <w:lang w:val="uk-UA"/>
        </w:rPr>
        <w:t>и</w:t>
      </w:r>
      <w:r w:rsidRPr="003857C2">
        <w:rPr>
          <w:lang w:val="uk-UA"/>
        </w:rPr>
        <w:t>гляд</w:t>
      </w:r>
      <w:r w:rsidR="009F7287">
        <w:rPr>
          <w:lang w:val="uk-UA"/>
        </w:rPr>
        <w:t>і</w:t>
      </w:r>
      <w:r w:rsidRPr="003857C2">
        <w:rPr>
          <w:lang w:val="uk-UA"/>
        </w:rPr>
        <w:t>.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а структура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безпечує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її подальшого розв</w:t>
      </w:r>
      <w:r w:rsidR="009F7287">
        <w:rPr>
          <w:lang w:val="uk-UA"/>
        </w:rPr>
        <w:t>и</w:t>
      </w:r>
      <w:r w:rsidRPr="003857C2">
        <w:rPr>
          <w:lang w:val="uk-UA"/>
        </w:rPr>
        <w:t>тку та розш</w:t>
      </w:r>
      <w:r w:rsidR="009F7287">
        <w:rPr>
          <w:lang w:val="uk-UA"/>
        </w:rPr>
        <w:t>и</w:t>
      </w:r>
      <w:r w:rsidRPr="003857C2">
        <w:rPr>
          <w:lang w:val="uk-UA"/>
        </w:rPr>
        <w:t>рення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ьн</w:t>
      </w:r>
      <w:r w:rsidR="009F7287">
        <w:rPr>
          <w:lang w:val="uk-UA"/>
        </w:rPr>
        <w:t>и</w:t>
      </w:r>
      <w:r w:rsidRPr="003857C2">
        <w:rPr>
          <w:lang w:val="uk-UA"/>
        </w:rPr>
        <w:t>х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ей у майбутньому.</w:t>
      </w:r>
    </w:p>
    <w:p w14:paraId="5A25740E" w14:textId="77777777" w:rsidR="000224CF" w:rsidRPr="003857C2" w:rsidRDefault="00000000">
      <w:pPr>
        <w:spacing w:line="259" w:lineRule="auto"/>
        <w:rPr>
          <w:lang w:val="uk-UA"/>
        </w:rPr>
      </w:pPr>
      <w:r w:rsidRPr="003857C2">
        <w:rPr>
          <w:lang w:val="uk-UA"/>
        </w:rPr>
        <w:br w:type="page"/>
      </w:r>
    </w:p>
    <w:p w14:paraId="69E218B9" w14:textId="30B96555" w:rsidR="000224CF" w:rsidRPr="003857C2" w:rsidRDefault="00691970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7" w:name="_Toc231434241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hidden="0" allowOverlap="1" wp14:anchorId="6F946A42" wp14:editId="53714971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216626240" name="Группа 1216626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737488473" name="Группа 737488473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315773249" name="Прямоугольник 1315773249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01E9C9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110599578" name="Группа 2110599578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857881432" name="Прямоугольник 1857881432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FC96A8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84890409" name="Прямоугольник 684890409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6788DA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41802086" name="Прямая со стрелкой 1641802086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98785677" name="Прямая со стрелкой 1198785677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4061475" name="Прямая со стрелкой 164061475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82426167" name="Прямая со стрелкой 382426167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13830452" name="Прямая со стрелкой 1013830452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28794242" name="Прямая со стрелкой 2028794242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72139362" name="Прямая со стрелкой 272139362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75862342" name="Прямая со стрелкой 775862342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66334482" name="Прямая со стрелкой 866334482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80044259" name="Прямоугольник 1680044259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778A69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24978442" name="Прямоугольник 2024978442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C13AA3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67805447" name="Прямоугольник 267805447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F3F104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3281077" name="Прямоугольник 63281077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069FFE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66910824" name="Прямоугольник 2066910824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1F3A0B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588977" name="Прямоугольник 12588977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F56F32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75112325" name="Прямоугольник 375112325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98B485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31523E97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946A42" id="Группа 1216626240" o:spid="_x0000_s2076" style="position:absolute;left:0;text-align:left;margin-left:477.55pt;margin-top:0;width:528.75pt;height:816.1pt;z-index:251753472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">
                <v:group id="Группа 737488473" o:spid="_x0000_s2077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">
                  <v:rect id="Прямоугольник 1315773249" o:spid="_x0000_s2078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5701E9C9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2110599578" o:spid="_x0000_s2079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">
                    <v:rect id="Прямоугольник 1857881432" o:spid="_x0000_s2080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69FC96A8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684890409" o:spid="_x0000_s2081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C6788DA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641802086" o:spid="_x0000_s2082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198785677" o:spid="_x0000_s2083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64061475" o:spid="_x0000_s2084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382426167" o:spid="_x0000_s2085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013830452" o:spid="_x0000_s2086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2028794242" o:spid="_x0000_s2087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272139362" o:spid="_x0000_s2088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775862342" o:spid="_x0000_s2089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866334482" o:spid="_x0000_s2090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rect id="Прямоугольник 1680044259" o:spid="_x0000_s2091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" filled="f" stroked="f">
                      <v:textbox inset="7pt,3pt,7pt,3pt">
                        <w:txbxContent>
                          <w:p w14:paraId="10778A69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2024978442" o:spid="_x0000_s2092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" filled="f" stroked="f">
                      <v:textbox inset="7pt,3pt,7pt,3pt">
                        <w:txbxContent>
                          <w:p w14:paraId="53C13AA3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67805447" o:spid="_x0000_s2093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" filled="f" stroked="f">
                      <v:textbox inset="7pt,3pt,7pt,3pt">
                        <w:txbxContent>
                          <w:p w14:paraId="31F3F104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63281077" o:spid="_x0000_s2094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" filled="f" stroked="f">
                      <v:textbox inset="7pt,3pt,7pt,3pt">
                        <w:txbxContent>
                          <w:p w14:paraId="0D069FFE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2066910824" o:spid="_x0000_s2095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" filled="f" stroked="f">
                      <v:textbox inset="7pt,3pt,7pt,3pt">
                        <w:txbxContent>
                          <w:p w14:paraId="451F3A0B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2588977" o:spid="_x0000_s2096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" filled="f" stroked="f">
                      <v:textbox inset="7pt,3pt,7pt,3pt">
                        <w:txbxContent>
                          <w:p w14:paraId="2CF56F32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75112325" o:spid="_x0000_s2097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" filled="f" stroked="f">
                      <v:textbox inset="7pt,3pt,7pt,3pt">
                        <w:txbxContent>
                          <w:p w14:paraId="4498B485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31523E97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2 Реал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ц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proofErr w:type="spellStart"/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улей</w:t>
      </w:r>
      <w:bookmarkEnd w:id="17"/>
      <w:proofErr w:type="spellEnd"/>
    </w:p>
    <w:p w14:paraId="28BE0E8E" w14:textId="650202F9" w:rsidR="003857C2" w:rsidRPr="003857C2" w:rsidRDefault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</w:t>
      </w:r>
      <w:r w:rsidR="009F7287">
        <w:rPr>
          <w:lang w:val="uk-UA"/>
        </w:rPr>
        <w:t>і</w:t>
      </w:r>
      <w:r w:rsidRPr="003857C2">
        <w:rPr>
          <w:lang w:val="uk-UA"/>
        </w:rPr>
        <w:t>д час створення програмного забезпечення було обрано модульн</w:t>
      </w:r>
      <w:r w:rsidR="009F7287">
        <w:rPr>
          <w:lang w:val="uk-UA"/>
        </w:rPr>
        <w:t>и</w:t>
      </w:r>
      <w:r w:rsidRPr="003857C2">
        <w:rPr>
          <w:lang w:val="uk-UA"/>
        </w:rPr>
        <w:t>й пр</w:t>
      </w:r>
      <w:r w:rsidR="009F7287">
        <w:rPr>
          <w:lang w:val="uk-UA"/>
        </w:rPr>
        <w:t>и</w:t>
      </w:r>
      <w:r w:rsidRPr="003857C2">
        <w:rPr>
          <w:lang w:val="uk-UA"/>
        </w:rPr>
        <w:t>нц</w:t>
      </w:r>
      <w:r w:rsidR="009F7287">
        <w:rPr>
          <w:lang w:val="uk-UA"/>
        </w:rPr>
        <w:t>и</w:t>
      </w:r>
      <w:r w:rsidRPr="003857C2">
        <w:rPr>
          <w:lang w:val="uk-UA"/>
        </w:rPr>
        <w:t>п побудо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Под</w:t>
      </w:r>
      <w:r w:rsidR="009F7287">
        <w:rPr>
          <w:lang w:val="uk-UA"/>
        </w:rPr>
        <w:t>і</w:t>
      </w:r>
      <w:r w:rsidRPr="003857C2">
        <w:rPr>
          <w:lang w:val="uk-UA"/>
        </w:rPr>
        <w:t>л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у на окре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пр</w:t>
      </w:r>
      <w:r w:rsidR="009F7287">
        <w:rPr>
          <w:lang w:val="uk-UA"/>
        </w:rPr>
        <w:t>и</w:t>
      </w:r>
      <w:r w:rsidRPr="003857C2">
        <w:rPr>
          <w:lang w:val="uk-UA"/>
        </w:rPr>
        <w:t>яв формуванню зрозум</w:t>
      </w:r>
      <w:r w:rsidR="009F7287">
        <w:rPr>
          <w:lang w:val="uk-UA"/>
        </w:rPr>
        <w:t>і</w:t>
      </w:r>
      <w:r w:rsidRPr="003857C2">
        <w:rPr>
          <w:lang w:val="uk-UA"/>
        </w:rPr>
        <w:t>лої арх</w:t>
      </w:r>
      <w:r w:rsidR="009F7287">
        <w:rPr>
          <w:lang w:val="uk-UA"/>
        </w:rPr>
        <w:t>і</w:t>
      </w:r>
      <w:r w:rsidRPr="003857C2">
        <w:rPr>
          <w:lang w:val="uk-UA"/>
        </w:rPr>
        <w:t>текту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стосунку, а також спрост</w:t>
      </w:r>
      <w:r w:rsidR="009F7287">
        <w:rPr>
          <w:lang w:val="uk-UA"/>
        </w:rPr>
        <w:t>и</w:t>
      </w:r>
      <w:r w:rsidRPr="003857C2">
        <w:rPr>
          <w:lang w:val="uk-UA"/>
        </w:rPr>
        <w:t>в процес його подальшого супроводу та розш</w:t>
      </w:r>
      <w:r w:rsidR="009F7287">
        <w:rPr>
          <w:lang w:val="uk-UA"/>
        </w:rPr>
        <w:t>и</w:t>
      </w:r>
      <w:r w:rsidRPr="003857C2">
        <w:rPr>
          <w:lang w:val="uk-UA"/>
        </w:rPr>
        <w:t>рення. Кожен модуль в</w:t>
      </w:r>
      <w:r w:rsidR="009F7287">
        <w:rPr>
          <w:lang w:val="uk-UA"/>
        </w:rPr>
        <w:t>и</w:t>
      </w:r>
      <w:r w:rsidRPr="003857C2">
        <w:rPr>
          <w:lang w:val="uk-UA"/>
        </w:rPr>
        <w:t>конує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е коло завдань, а обм</w:t>
      </w:r>
      <w:r w:rsidR="009F7287">
        <w:rPr>
          <w:lang w:val="uk-UA"/>
        </w:rPr>
        <w:t>і</w:t>
      </w:r>
      <w:r w:rsidRPr="003857C2">
        <w:rPr>
          <w:lang w:val="uk-UA"/>
        </w:rPr>
        <w:t>н да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</w:t>
      </w:r>
      <w:r w:rsidR="009F7287">
        <w:rPr>
          <w:lang w:val="uk-UA"/>
        </w:rPr>
        <w:t>і</w:t>
      </w:r>
      <w:r w:rsidRPr="003857C2">
        <w:rPr>
          <w:lang w:val="uk-UA"/>
        </w:rPr>
        <w:t>ж 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а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зовано через шар </w:t>
      </w:r>
      <w:proofErr w:type="spellStart"/>
      <w:r w:rsidRPr="003857C2">
        <w:rPr>
          <w:lang w:val="uk-UA"/>
        </w:rPr>
        <w:t>V</w:t>
      </w:r>
      <w:r w:rsidR="009F7287">
        <w:rPr>
          <w:lang w:val="uk-UA"/>
        </w:rPr>
        <w:t>і</w:t>
      </w:r>
      <w:r w:rsidRPr="003857C2">
        <w:rPr>
          <w:lang w:val="uk-UA"/>
        </w:rPr>
        <w:t>ewModel</w:t>
      </w:r>
      <w:proofErr w:type="spellEnd"/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пов</w:t>
      </w:r>
      <w:r w:rsidR="009F7287">
        <w:rPr>
          <w:lang w:val="uk-UA"/>
        </w:rPr>
        <w:t>і</w:t>
      </w:r>
      <w:r w:rsidRPr="003857C2">
        <w:rPr>
          <w:lang w:val="uk-UA"/>
        </w:rPr>
        <w:t>дно до концеп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ї MVVM. </w:t>
      </w:r>
    </w:p>
    <w:p w14:paraId="43A8286C" w14:textId="5E160336" w:rsidR="003857C2" w:rsidRPr="003857C2" w:rsidRDefault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д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 </w:t>
      </w:r>
      <w:r w:rsidR="009F7287">
        <w:rPr>
          <w:lang w:val="uk-UA"/>
        </w:rPr>
        <w:t>і</w:t>
      </w:r>
      <w:r w:rsidRPr="003857C2">
        <w:rPr>
          <w:lang w:val="uk-UA"/>
        </w:rPr>
        <w:t>з базов</w:t>
      </w:r>
      <w:r w:rsidR="009F7287">
        <w:rPr>
          <w:lang w:val="uk-UA"/>
        </w:rPr>
        <w:t>и</w:t>
      </w:r>
      <w:r w:rsidRPr="003857C2">
        <w:rPr>
          <w:lang w:val="uk-UA"/>
        </w:rPr>
        <w:t>х елемент</w:t>
      </w:r>
      <w:r w:rsidR="009F7287">
        <w:rPr>
          <w:lang w:val="uk-UA"/>
        </w:rPr>
        <w:t>і</w:t>
      </w:r>
      <w:r w:rsidRPr="003857C2">
        <w:rPr>
          <w:lang w:val="uk-UA"/>
        </w:rPr>
        <w:t>в програм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є модуль оц</w:t>
      </w:r>
      <w:r w:rsidR="009F7287">
        <w:rPr>
          <w:lang w:val="uk-UA"/>
        </w:rPr>
        <w:t>і</w:t>
      </w:r>
      <w:r w:rsidRPr="003857C2">
        <w:rPr>
          <w:lang w:val="uk-UA"/>
        </w:rPr>
        <w:t>ню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центрального процесора. Його робота полягає у формува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тенс</w:t>
      </w:r>
      <w:r w:rsidR="009F7287">
        <w:rPr>
          <w:lang w:val="uk-UA"/>
        </w:rPr>
        <w:t>и</w:t>
      </w:r>
      <w:r w:rsidRPr="003857C2">
        <w:rPr>
          <w:lang w:val="uk-UA"/>
        </w:rPr>
        <w:t>вного обч</w:t>
      </w:r>
      <w:r w:rsidR="009F7287">
        <w:rPr>
          <w:lang w:val="uk-UA"/>
        </w:rPr>
        <w:t>и</w:t>
      </w:r>
      <w:r w:rsidRPr="003857C2">
        <w:rPr>
          <w:lang w:val="uk-UA"/>
        </w:rPr>
        <w:t>слювального навантаження з подальш</w:t>
      </w:r>
      <w:r w:rsidR="009F7287">
        <w:rPr>
          <w:lang w:val="uk-UA"/>
        </w:rPr>
        <w:t>и</w:t>
      </w:r>
      <w:r w:rsidRPr="003857C2">
        <w:rPr>
          <w:lang w:val="uk-UA"/>
        </w:rPr>
        <w:t>м анал</w:t>
      </w:r>
      <w:r w:rsidR="009F7287">
        <w:rPr>
          <w:lang w:val="uk-UA"/>
        </w:rPr>
        <w:t>і</w:t>
      </w:r>
      <w:r w:rsidRPr="003857C2">
        <w:rPr>
          <w:lang w:val="uk-UA"/>
        </w:rPr>
        <w:t>зом шв</w:t>
      </w:r>
      <w:r w:rsidR="009F7287">
        <w:rPr>
          <w:lang w:val="uk-UA"/>
        </w:rPr>
        <w:t>и</w:t>
      </w:r>
      <w:r w:rsidRPr="003857C2">
        <w:rPr>
          <w:lang w:val="uk-UA"/>
        </w:rPr>
        <w:t>дк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. Для проведення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матема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</w:t>
      </w:r>
      <w:r w:rsidR="009F7287">
        <w:rPr>
          <w:lang w:val="uk-UA"/>
        </w:rPr>
        <w:t>и</w:t>
      </w:r>
      <w:r w:rsidRPr="003857C2">
        <w:rPr>
          <w:lang w:val="uk-UA"/>
        </w:rPr>
        <w:t>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ак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ально </w:t>
      </w:r>
      <w:proofErr w:type="spellStart"/>
      <w:r w:rsidRPr="003857C2">
        <w:rPr>
          <w:lang w:val="uk-UA"/>
        </w:rPr>
        <w:t>зад</w:t>
      </w:r>
      <w:r w:rsidR="009F7287">
        <w:rPr>
          <w:lang w:val="uk-UA"/>
        </w:rPr>
        <w:t>і</w:t>
      </w:r>
      <w:r w:rsidRPr="003857C2">
        <w:rPr>
          <w:lang w:val="uk-UA"/>
        </w:rPr>
        <w:t>юють</w:t>
      </w:r>
      <w:proofErr w:type="spellEnd"/>
      <w:r w:rsidRPr="003857C2">
        <w:rPr>
          <w:lang w:val="uk-UA"/>
        </w:rPr>
        <w:t xml:space="preserve"> обч</w:t>
      </w:r>
      <w:r w:rsidR="009F7287">
        <w:rPr>
          <w:lang w:val="uk-UA"/>
        </w:rPr>
        <w:t>и</w:t>
      </w:r>
      <w:r w:rsidRPr="003857C2">
        <w:rPr>
          <w:lang w:val="uk-UA"/>
        </w:rPr>
        <w:t>слюваль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сур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CPU. П</w:t>
      </w:r>
      <w:r w:rsidR="009F7287">
        <w:rPr>
          <w:lang w:val="uk-UA"/>
        </w:rPr>
        <w:t>і</w:t>
      </w:r>
      <w:r w:rsidRPr="003857C2">
        <w:rPr>
          <w:lang w:val="uk-UA"/>
        </w:rPr>
        <w:t>д час тестування в</w:t>
      </w:r>
      <w:r w:rsidR="009F7287">
        <w:rPr>
          <w:lang w:val="uk-UA"/>
        </w:rPr>
        <w:t>и</w:t>
      </w:r>
      <w:r w:rsidRPr="003857C2">
        <w:rPr>
          <w:lang w:val="uk-UA"/>
        </w:rPr>
        <w:t>значається час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заданого набору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, п</w:t>
      </w:r>
      <w:r w:rsidR="009F7287">
        <w:rPr>
          <w:lang w:val="uk-UA"/>
        </w:rPr>
        <w:t>і</w:t>
      </w:r>
      <w:r w:rsidRPr="003857C2">
        <w:rPr>
          <w:lang w:val="uk-UA"/>
        </w:rPr>
        <w:t>сля чого зд</w:t>
      </w:r>
      <w:r w:rsidR="009F7287">
        <w:rPr>
          <w:lang w:val="uk-UA"/>
        </w:rPr>
        <w:t>і</w:t>
      </w:r>
      <w:r w:rsidRPr="003857C2">
        <w:rPr>
          <w:lang w:val="uk-UA"/>
        </w:rPr>
        <w:t>йснюється розрахунок п</w:t>
      </w:r>
      <w:r w:rsidR="009F7287">
        <w:rPr>
          <w:lang w:val="uk-UA"/>
        </w:rPr>
        <w:t>і</w:t>
      </w:r>
      <w:r w:rsidRPr="003857C2">
        <w:rPr>
          <w:lang w:val="uk-UA"/>
        </w:rPr>
        <w:t>дсумкового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а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>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ають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цесора в умовах п</w:t>
      </w:r>
      <w:r w:rsidR="009F7287">
        <w:rPr>
          <w:lang w:val="uk-UA"/>
        </w:rPr>
        <w:t>і</w:t>
      </w:r>
      <w:r w:rsidRPr="003857C2">
        <w:rPr>
          <w:lang w:val="uk-UA"/>
        </w:rPr>
        <w:t>д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щеного навантаження. </w:t>
      </w:r>
    </w:p>
    <w:p w14:paraId="5EA70CE9" w14:textId="41319032" w:rsidR="003857C2" w:rsidRPr="003857C2" w:rsidRDefault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Важл</w:t>
      </w:r>
      <w:r w:rsidR="009F7287">
        <w:rPr>
          <w:lang w:val="uk-UA"/>
        </w:rPr>
        <w:t>и</w:t>
      </w:r>
      <w:r w:rsidRPr="003857C2">
        <w:rPr>
          <w:lang w:val="uk-UA"/>
        </w:rPr>
        <w:t>вою складовою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є модуль тестування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. О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взаємод</w:t>
      </w:r>
      <w:r w:rsidR="009F7287">
        <w:rPr>
          <w:lang w:val="uk-UA"/>
        </w:rPr>
        <w:t>і</w:t>
      </w:r>
      <w:r w:rsidRPr="003857C2">
        <w:rPr>
          <w:lang w:val="uk-UA"/>
        </w:rPr>
        <w:t>ї м</w:t>
      </w:r>
      <w:r w:rsidR="009F7287">
        <w:rPr>
          <w:lang w:val="uk-UA"/>
        </w:rPr>
        <w:t>і</w:t>
      </w:r>
      <w:r w:rsidRPr="003857C2">
        <w:rPr>
          <w:lang w:val="uk-UA"/>
        </w:rPr>
        <w:t>ж процесором та RAM безпосередньо впл</w:t>
      </w:r>
      <w:r w:rsidR="009F7287">
        <w:rPr>
          <w:lang w:val="uk-UA"/>
        </w:rPr>
        <w:t>и</w:t>
      </w:r>
      <w:r w:rsidRPr="003857C2">
        <w:rPr>
          <w:lang w:val="uk-UA"/>
        </w:rPr>
        <w:t>ває на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програмного забезпечення, її оц</w:t>
      </w:r>
      <w:r w:rsidR="009F7287">
        <w:rPr>
          <w:lang w:val="uk-UA"/>
        </w:rPr>
        <w:t>і</w:t>
      </w:r>
      <w:r w:rsidRPr="003857C2">
        <w:rPr>
          <w:lang w:val="uk-UA"/>
        </w:rPr>
        <w:t>нювання є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</w:t>
      </w:r>
      <w:r w:rsidR="009F7287">
        <w:rPr>
          <w:lang w:val="uk-UA"/>
        </w:rPr>
        <w:t>и</w:t>
      </w:r>
      <w:r w:rsidRPr="003857C2">
        <w:rPr>
          <w:lang w:val="uk-UA"/>
        </w:rPr>
        <w:t>м етапом комплексного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Пр</w:t>
      </w:r>
      <w:r w:rsidR="009F7287">
        <w:rPr>
          <w:lang w:val="uk-UA"/>
        </w:rPr>
        <w:t>и</w:t>
      </w:r>
      <w:r w:rsidRPr="003857C2">
        <w:rPr>
          <w:lang w:val="uk-UA"/>
        </w:rPr>
        <w:t>нц</w:t>
      </w:r>
      <w:r w:rsidR="009F7287">
        <w:rPr>
          <w:lang w:val="uk-UA"/>
        </w:rPr>
        <w:t>и</w:t>
      </w:r>
      <w:r w:rsidRPr="003857C2">
        <w:rPr>
          <w:lang w:val="uk-UA"/>
        </w:rPr>
        <w:t>п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ування модуля базується на створе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набор</w:t>
      </w:r>
      <w:r w:rsidR="009F7287">
        <w:rPr>
          <w:lang w:val="uk-UA"/>
        </w:rPr>
        <w:t>і</w:t>
      </w:r>
      <w:r w:rsidRPr="003857C2">
        <w:rPr>
          <w:lang w:val="uk-UA"/>
        </w:rPr>
        <w:t>в дан</w:t>
      </w:r>
      <w:r w:rsidR="009F7287">
        <w:rPr>
          <w:lang w:val="uk-UA"/>
        </w:rPr>
        <w:t>и</w:t>
      </w:r>
      <w:r w:rsidRPr="003857C2">
        <w:rPr>
          <w:lang w:val="uk-UA"/>
        </w:rPr>
        <w:t>х р</w:t>
      </w:r>
      <w:r w:rsidR="009F7287">
        <w:rPr>
          <w:lang w:val="uk-UA"/>
        </w:rPr>
        <w:t>і</w:t>
      </w:r>
      <w:r w:rsidRPr="003857C2">
        <w:rPr>
          <w:lang w:val="uk-UA"/>
        </w:rPr>
        <w:t>зного обсягу з подальш</w:t>
      </w:r>
      <w:r w:rsidR="009F7287">
        <w:rPr>
          <w:lang w:val="uk-UA"/>
        </w:rPr>
        <w:t>и</w:t>
      </w:r>
      <w:r w:rsidRPr="003857C2">
        <w:rPr>
          <w:lang w:val="uk-UA"/>
        </w:rPr>
        <w:t>м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м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 зап</w:t>
      </w:r>
      <w:r w:rsidR="009F7287">
        <w:rPr>
          <w:lang w:val="uk-UA"/>
        </w:rPr>
        <w:t>и</w:t>
      </w:r>
      <w:r w:rsidRPr="003857C2">
        <w:rPr>
          <w:lang w:val="uk-UA"/>
        </w:rPr>
        <w:t>су та ч</w:t>
      </w:r>
      <w:r w:rsidR="009F7287">
        <w:rPr>
          <w:lang w:val="uk-UA"/>
        </w:rPr>
        <w:t>и</w:t>
      </w:r>
      <w:r w:rsidRPr="003857C2">
        <w:rPr>
          <w:lang w:val="uk-UA"/>
        </w:rPr>
        <w:t>тання. За результат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ь в</w:t>
      </w:r>
      <w:r w:rsidR="009F7287">
        <w:rPr>
          <w:lang w:val="uk-UA"/>
        </w:rPr>
        <w:t>и</w:t>
      </w:r>
      <w:r w:rsidRPr="003857C2">
        <w:rPr>
          <w:lang w:val="uk-UA"/>
        </w:rPr>
        <w:t>значаються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>ї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її впл</w:t>
      </w:r>
      <w:r w:rsidR="009F7287">
        <w:rPr>
          <w:lang w:val="uk-UA"/>
        </w:rPr>
        <w:t>и</w:t>
      </w:r>
      <w:r w:rsidRPr="003857C2">
        <w:rPr>
          <w:lang w:val="uk-UA"/>
        </w:rPr>
        <w:t>в на загальну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2FAF3784" w14:textId="2B429C7D" w:rsidR="003857C2" w:rsidRPr="003857C2" w:rsidRDefault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</w:t>
      </w:r>
      <w:r w:rsidR="009F7287">
        <w:rPr>
          <w:lang w:val="uk-UA"/>
        </w:rPr>
        <w:t>і</w:t>
      </w:r>
      <w:r w:rsidRPr="003857C2">
        <w:rPr>
          <w:lang w:val="uk-UA"/>
        </w:rPr>
        <w:t>в передбачено окрем</w:t>
      </w:r>
      <w:r w:rsidR="009F7287">
        <w:rPr>
          <w:lang w:val="uk-UA"/>
        </w:rPr>
        <w:t>и</w:t>
      </w:r>
      <w:r w:rsidRPr="003857C2">
        <w:rPr>
          <w:lang w:val="uk-UA"/>
        </w:rPr>
        <w:t>й модуль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</w:t>
      </w:r>
      <w:r w:rsidR="009F7287">
        <w:rPr>
          <w:lang w:val="uk-UA"/>
        </w:rPr>
        <w:t>и</w:t>
      </w:r>
      <w:r w:rsidRPr="003857C2">
        <w:rPr>
          <w:lang w:val="uk-UA"/>
        </w:rPr>
        <w:t>скової п</w:t>
      </w:r>
      <w:r w:rsidR="009F7287">
        <w:rPr>
          <w:lang w:val="uk-UA"/>
        </w:rPr>
        <w:t>і</w:t>
      </w:r>
      <w:r w:rsidRPr="003857C2">
        <w:rPr>
          <w:lang w:val="uk-UA"/>
        </w:rPr>
        <w:t>д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У проце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його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ворюються т</w:t>
      </w:r>
      <w:r w:rsidR="009F7287">
        <w:rPr>
          <w:lang w:val="uk-UA"/>
        </w:rPr>
        <w:t>и</w:t>
      </w:r>
      <w:r w:rsidRPr="003857C2">
        <w:rPr>
          <w:lang w:val="uk-UA"/>
        </w:rPr>
        <w:t>мчас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фай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становленого розм</w:t>
      </w:r>
      <w:r w:rsidR="009F7287">
        <w:rPr>
          <w:lang w:val="uk-UA"/>
        </w:rPr>
        <w:t>і</w:t>
      </w:r>
      <w:r w:rsidRPr="003857C2">
        <w:rPr>
          <w:lang w:val="uk-UA"/>
        </w:rPr>
        <w:t>ру, над як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нуються операц</w:t>
      </w:r>
      <w:r w:rsidR="009F7287">
        <w:rPr>
          <w:lang w:val="uk-UA"/>
        </w:rPr>
        <w:t>і</w:t>
      </w:r>
      <w:r w:rsidRPr="003857C2">
        <w:rPr>
          <w:lang w:val="uk-UA"/>
        </w:rPr>
        <w:t>ї зап</w:t>
      </w:r>
      <w:r w:rsidR="009F7287">
        <w:rPr>
          <w:lang w:val="uk-UA"/>
        </w:rPr>
        <w:t>и</w:t>
      </w:r>
      <w:r w:rsidRPr="003857C2">
        <w:rPr>
          <w:lang w:val="uk-UA"/>
        </w:rPr>
        <w:t>су й зч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тування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. Програма ф</w:t>
      </w:r>
      <w:r w:rsidR="009F7287">
        <w:rPr>
          <w:lang w:val="uk-UA"/>
        </w:rPr>
        <w:t>і</w:t>
      </w:r>
      <w:r w:rsidRPr="003857C2">
        <w:rPr>
          <w:lang w:val="uk-UA"/>
        </w:rPr>
        <w:t>ксує тр</w:t>
      </w:r>
      <w:r w:rsidR="009F7287">
        <w:rPr>
          <w:lang w:val="uk-UA"/>
        </w:rPr>
        <w:t>и</w:t>
      </w:r>
      <w:r w:rsidRPr="003857C2">
        <w:rPr>
          <w:lang w:val="uk-UA"/>
        </w:rPr>
        <w:t>вал</w:t>
      </w:r>
      <w:r w:rsidR="009F7287">
        <w:rPr>
          <w:lang w:val="uk-UA"/>
        </w:rPr>
        <w:t>і</w:t>
      </w:r>
      <w:r w:rsidRPr="003857C2">
        <w:rPr>
          <w:lang w:val="uk-UA"/>
        </w:rPr>
        <w:t>сть кожної д</w:t>
      </w:r>
      <w:r w:rsidR="009F7287">
        <w:rPr>
          <w:lang w:val="uk-UA"/>
        </w:rPr>
        <w:t>і</w:t>
      </w:r>
      <w:r w:rsidRPr="003857C2">
        <w:rPr>
          <w:lang w:val="uk-UA"/>
        </w:rPr>
        <w:t>ї та на осн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значень обч</w:t>
      </w:r>
      <w:r w:rsidR="009F7287">
        <w:rPr>
          <w:lang w:val="uk-UA"/>
        </w:rPr>
        <w:t>и</w:t>
      </w:r>
      <w:r w:rsidRPr="003857C2">
        <w:rPr>
          <w:lang w:val="uk-UA"/>
        </w:rPr>
        <w:t>слює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</w:t>
      </w:r>
      <w:r w:rsidR="009F7287">
        <w:rPr>
          <w:lang w:val="uk-UA"/>
        </w:rPr>
        <w:t>и</w:t>
      </w:r>
      <w:r w:rsidRPr="003857C2">
        <w:rPr>
          <w:lang w:val="uk-UA"/>
        </w:rPr>
        <w:t>строю збер</w:t>
      </w:r>
      <w:r w:rsidR="009F7287">
        <w:rPr>
          <w:lang w:val="uk-UA"/>
        </w:rPr>
        <w:t>і</w:t>
      </w:r>
      <w:r w:rsidRPr="003857C2">
        <w:rPr>
          <w:lang w:val="uk-UA"/>
        </w:rPr>
        <w:t>гання дан</w:t>
      </w:r>
      <w:r w:rsidR="009F7287">
        <w:rPr>
          <w:lang w:val="uk-UA"/>
        </w:rPr>
        <w:t>и</w:t>
      </w:r>
      <w:r w:rsidRPr="003857C2">
        <w:rPr>
          <w:lang w:val="uk-UA"/>
        </w:rPr>
        <w:t>х. П</w:t>
      </w:r>
      <w:r w:rsidR="009F7287">
        <w:rPr>
          <w:lang w:val="uk-UA"/>
        </w:rPr>
        <w:t>і</w:t>
      </w:r>
      <w:r w:rsidRPr="003857C2">
        <w:rPr>
          <w:lang w:val="uk-UA"/>
        </w:rPr>
        <w:t>сля завершення тесту в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лужб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фай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втомат</w:t>
      </w:r>
      <w:r w:rsidR="009F7287">
        <w:rPr>
          <w:lang w:val="uk-UA"/>
        </w:rPr>
        <w:t>и</w:t>
      </w:r>
      <w:r w:rsidRPr="003857C2">
        <w:rPr>
          <w:lang w:val="uk-UA"/>
        </w:rPr>
        <w:t>чно в</w:t>
      </w:r>
      <w:r w:rsidR="009F7287">
        <w:rPr>
          <w:lang w:val="uk-UA"/>
        </w:rPr>
        <w:t>и</w:t>
      </w:r>
      <w:r w:rsidRPr="003857C2">
        <w:rPr>
          <w:lang w:val="uk-UA"/>
        </w:rPr>
        <w:t>даляються, що запоб</w:t>
      </w:r>
      <w:r w:rsidR="009F7287">
        <w:rPr>
          <w:lang w:val="uk-UA"/>
        </w:rPr>
        <w:t>і</w:t>
      </w:r>
      <w:r w:rsidRPr="003857C2">
        <w:rPr>
          <w:lang w:val="uk-UA"/>
        </w:rPr>
        <w:t>гає накоп</w:t>
      </w:r>
      <w:r w:rsidR="009F7287">
        <w:rPr>
          <w:lang w:val="uk-UA"/>
        </w:rPr>
        <w:t>и</w:t>
      </w:r>
      <w:r w:rsidRPr="003857C2">
        <w:rPr>
          <w:lang w:val="uk-UA"/>
        </w:rPr>
        <w:t>ченню непотр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бної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на д</w:t>
      </w:r>
      <w:r w:rsidR="009F7287">
        <w:rPr>
          <w:lang w:val="uk-UA"/>
        </w:rPr>
        <w:t>и</w:t>
      </w:r>
      <w:r w:rsidRPr="003857C2">
        <w:rPr>
          <w:lang w:val="uk-UA"/>
        </w:rPr>
        <w:t>ску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зволяють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SSD або HDD та в</w:t>
      </w:r>
      <w:r w:rsidR="009F7287">
        <w:rPr>
          <w:lang w:val="uk-UA"/>
        </w:rPr>
        <w:t>и</w:t>
      </w:r>
      <w:r w:rsidRPr="003857C2">
        <w:rPr>
          <w:lang w:val="uk-UA"/>
        </w:rPr>
        <w:t>зна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їхн</w:t>
      </w:r>
      <w:r w:rsidR="009F7287">
        <w:rPr>
          <w:lang w:val="uk-UA"/>
        </w:rPr>
        <w:t>і</w:t>
      </w:r>
      <w:r w:rsidRPr="003857C2">
        <w:rPr>
          <w:lang w:val="uk-UA"/>
        </w:rPr>
        <w:t>й внесок у загальну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>ю комп</w:t>
      </w:r>
      <w:r w:rsidR="009F7287">
        <w:rPr>
          <w:lang w:val="uk-UA"/>
        </w:rPr>
        <w:t>’</w:t>
      </w:r>
      <w:r w:rsidRPr="003857C2">
        <w:rPr>
          <w:lang w:val="uk-UA"/>
        </w:rPr>
        <w:t xml:space="preserve">ютера. </w:t>
      </w:r>
    </w:p>
    <w:p w14:paraId="0FB37844" w14:textId="2BF85F03" w:rsidR="003857C2" w:rsidRPr="003857C2" w:rsidRDefault="003857C2" w:rsidP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креме м</w:t>
      </w:r>
      <w:r w:rsidR="009F7287">
        <w:rPr>
          <w:lang w:val="uk-UA"/>
        </w:rPr>
        <w:t>і</w:t>
      </w:r>
      <w:r w:rsidRPr="003857C2">
        <w:rPr>
          <w:lang w:val="uk-UA"/>
        </w:rPr>
        <w:t>сце в арх</w:t>
      </w:r>
      <w:r w:rsidR="009F7287">
        <w:rPr>
          <w:lang w:val="uk-UA"/>
        </w:rPr>
        <w:t>і</w:t>
      </w:r>
      <w:r w:rsidRPr="003857C2">
        <w:rPr>
          <w:lang w:val="uk-UA"/>
        </w:rPr>
        <w:t>тектур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астосунку займає модуль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граф</w:t>
      </w:r>
      <w:r w:rsidR="009F7287">
        <w:rPr>
          <w:lang w:val="uk-UA"/>
        </w:rPr>
        <w:t>і</w:t>
      </w:r>
      <w:r w:rsidRPr="003857C2">
        <w:rPr>
          <w:lang w:val="uk-UA"/>
        </w:rPr>
        <w:t>чного адаптера. Сучас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цес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не л</w:t>
      </w:r>
      <w:r w:rsidR="009F7287">
        <w:rPr>
          <w:lang w:val="uk-UA"/>
        </w:rPr>
        <w:t>и</w:t>
      </w:r>
      <w:r w:rsidRPr="003857C2">
        <w:rPr>
          <w:lang w:val="uk-UA"/>
        </w:rPr>
        <w:t>ше для формування зображення, а й для 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конання </w:t>
      </w:r>
      <w:proofErr w:type="spellStart"/>
      <w:r w:rsidRPr="003857C2">
        <w:rPr>
          <w:lang w:val="uk-UA"/>
        </w:rPr>
        <w:t>ресурсоємн</w:t>
      </w:r>
      <w:r w:rsidR="009F7287">
        <w:rPr>
          <w:lang w:val="uk-UA"/>
        </w:rPr>
        <w:t>и</w:t>
      </w:r>
      <w:r w:rsidRPr="003857C2">
        <w:rPr>
          <w:lang w:val="uk-UA"/>
        </w:rPr>
        <w:t>х</w:t>
      </w:r>
      <w:proofErr w:type="spellEnd"/>
      <w:r w:rsidRPr="003857C2">
        <w:rPr>
          <w:lang w:val="uk-UA"/>
        </w:rPr>
        <w:t xml:space="preserve"> обч</w:t>
      </w:r>
      <w:r w:rsidR="009F7287">
        <w:rPr>
          <w:lang w:val="uk-UA"/>
        </w:rPr>
        <w:t>и</w:t>
      </w:r>
      <w:r w:rsidRPr="003857C2">
        <w:rPr>
          <w:lang w:val="uk-UA"/>
        </w:rPr>
        <w:t>слювальн</w:t>
      </w:r>
      <w:r w:rsidR="009F7287">
        <w:rPr>
          <w:lang w:val="uk-UA"/>
        </w:rPr>
        <w:t>и</w:t>
      </w:r>
      <w:r w:rsidRPr="003857C2">
        <w:rPr>
          <w:lang w:val="uk-UA"/>
        </w:rPr>
        <w:t>х задач, тому анал</w:t>
      </w:r>
      <w:r w:rsidR="009F7287">
        <w:rPr>
          <w:lang w:val="uk-UA"/>
        </w:rPr>
        <w:t>і</w:t>
      </w:r>
      <w:r w:rsidRPr="003857C2">
        <w:rPr>
          <w:lang w:val="uk-UA"/>
        </w:rPr>
        <w:t>з їх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ає практ</w:t>
      </w:r>
      <w:r w:rsidR="009F7287">
        <w:rPr>
          <w:lang w:val="uk-UA"/>
        </w:rPr>
        <w:t>и</w:t>
      </w:r>
      <w:r w:rsidRPr="003857C2">
        <w:rPr>
          <w:lang w:val="uk-UA"/>
        </w:rPr>
        <w:t>чне значення.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</w:t>
      </w:r>
      <w:r w:rsidR="009F7287">
        <w:rPr>
          <w:lang w:val="uk-UA"/>
        </w:rPr>
        <w:t>и</w:t>
      </w:r>
      <w:r w:rsidRPr="003857C2">
        <w:rPr>
          <w:lang w:val="uk-UA"/>
        </w:rPr>
        <w:t>й механ</w:t>
      </w:r>
      <w:r w:rsidR="009F7287">
        <w:rPr>
          <w:lang w:val="uk-UA"/>
        </w:rPr>
        <w:t>і</w:t>
      </w:r>
      <w:r w:rsidRPr="003857C2">
        <w:rPr>
          <w:lang w:val="uk-UA"/>
        </w:rPr>
        <w:t>зм створює навантаження на GPU та в</w:t>
      </w:r>
      <w:r w:rsidR="009F7287">
        <w:rPr>
          <w:lang w:val="uk-UA"/>
        </w:rPr>
        <w:t>и</w:t>
      </w:r>
      <w:r w:rsidRPr="003857C2">
        <w:rPr>
          <w:lang w:val="uk-UA"/>
        </w:rPr>
        <w:t>значає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в</w:t>
      </w:r>
      <w:r w:rsidR="009F7287">
        <w:rPr>
          <w:lang w:val="uk-UA"/>
        </w:rPr>
        <w:t>і</w:t>
      </w:r>
      <w:r w:rsidRPr="003857C2">
        <w:rPr>
          <w:lang w:val="uk-UA"/>
        </w:rPr>
        <w:t>дпов</w:t>
      </w:r>
      <w:r w:rsidR="009F7287">
        <w:rPr>
          <w:lang w:val="uk-UA"/>
        </w:rPr>
        <w:t>і</w:t>
      </w:r>
      <w:r w:rsidRPr="003857C2">
        <w:rPr>
          <w:lang w:val="uk-UA"/>
        </w:rPr>
        <w:t>дн</w:t>
      </w:r>
      <w:r w:rsidR="009F7287">
        <w:rPr>
          <w:lang w:val="uk-UA"/>
        </w:rPr>
        <w:t>и</w:t>
      </w:r>
      <w:r w:rsidRPr="003857C2">
        <w:rPr>
          <w:lang w:val="uk-UA"/>
        </w:rPr>
        <w:t>х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. Додатково зд</w:t>
      </w:r>
      <w:r w:rsidR="009F7287">
        <w:rPr>
          <w:lang w:val="uk-UA"/>
        </w:rPr>
        <w:t>і</w:t>
      </w:r>
      <w:r w:rsidRPr="003857C2">
        <w:rPr>
          <w:lang w:val="uk-UA"/>
        </w:rPr>
        <w:t>йснюється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 р</w:t>
      </w:r>
      <w:r w:rsidR="009F7287">
        <w:rPr>
          <w:lang w:val="uk-UA"/>
        </w:rPr>
        <w:t>і</w:t>
      </w:r>
      <w:r w:rsidRPr="003857C2">
        <w:rPr>
          <w:lang w:val="uk-UA"/>
        </w:rPr>
        <w:t>вня завантаження граф</w:t>
      </w:r>
      <w:r w:rsidR="009F7287">
        <w:rPr>
          <w:lang w:val="uk-UA"/>
        </w:rPr>
        <w:t>і</w:t>
      </w:r>
      <w:r w:rsidRPr="003857C2">
        <w:rPr>
          <w:lang w:val="uk-UA"/>
        </w:rPr>
        <w:t>чного процесора, обсягу за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яної </w:t>
      </w:r>
      <w:proofErr w:type="spellStart"/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део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proofErr w:type="spellEnd"/>
      <w:r w:rsidRPr="003857C2">
        <w:rPr>
          <w:lang w:val="uk-UA"/>
        </w:rPr>
        <w:t xml:space="preserve"> та температурн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. Це забезпечує б</w:t>
      </w:r>
      <w:r w:rsidR="009F7287">
        <w:rPr>
          <w:lang w:val="uk-UA"/>
        </w:rPr>
        <w:t>і</w:t>
      </w:r>
      <w:r w:rsidRPr="003857C2">
        <w:rPr>
          <w:lang w:val="uk-UA"/>
        </w:rPr>
        <w:t>льш повну оц</w:t>
      </w:r>
      <w:r w:rsidR="009F7287">
        <w:rPr>
          <w:lang w:val="uk-UA"/>
        </w:rPr>
        <w:t>і</w:t>
      </w:r>
      <w:r w:rsidRPr="003857C2">
        <w:rPr>
          <w:lang w:val="uk-UA"/>
        </w:rPr>
        <w:t>нку техн</w:t>
      </w:r>
      <w:r w:rsidR="009F7287">
        <w:rPr>
          <w:lang w:val="uk-UA"/>
        </w:rPr>
        <w:t>і</w:t>
      </w:r>
      <w:r w:rsidRPr="003857C2">
        <w:rPr>
          <w:lang w:val="uk-UA"/>
        </w:rPr>
        <w:t>чного стану граф</w:t>
      </w:r>
      <w:r w:rsidR="009F7287">
        <w:rPr>
          <w:lang w:val="uk-UA"/>
        </w:rPr>
        <w:t>і</w:t>
      </w:r>
      <w:r w:rsidRPr="003857C2">
        <w:rPr>
          <w:lang w:val="uk-UA"/>
        </w:rPr>
        <w:t>чної п</w:t>
      </w:r>
      <w:r w:rsidR="009F7287">
        <w:rPr>
          <w:lang w:val="uk-UA"/>
        </w:rPr>
        <w:t>і</w:t>
      </w:r>
      <w:r w:rsidRPr="003857C2">
        <w:rPr>
          <w:lang w:val="uk-UA"/>
        </w:rPr>
        <w:t>д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32E34C36" w14:textId="49361BC5" w:rsidR="003857C2" w:rsidRPr="003857C2" w:rsidRDefault="003857C2" w:rsidP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контролю параметр</w:t>
      </w:r>
      <w:r w:rsidR="009F7287">
        <w:rPr>
          <w:lang w:val="uk-UA"/>
        </w:rPr>
        <w:t>і</w:t>
      </w:r>
      <w:r w:rsidRPr="003857C2">
        <w:rPr>
          <w:lang w:val="uk-UA"/>
        </w:rPr>
        <w:t>в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в реж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ального часу було розроблено модуль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у. Його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ування передбачає пост</w:t>
      </w:r>
      <w:r w:rsidR="009F7287">
        <w:rPr>
          <w:lang w:val="uk-UA"/>
        </w:rPr>
        <w:t>і</w:t>
      </w:r>
      <w:r w:rsidRPr="003857C2">
        <w:rPr>
          <w:lang w:val="uk-UA"/>
        </w:rPr>
        <w:t>йн</w:t>
      </w:r>
      <w:r w:rsidR="009F7287">
        <w:rPr>
          <w:lang w:val="uk-UA"/>
        </w:rPr>
        <w:t>и</w:t>
      </w:r>
      <w:r w:rsidRPr="003857C2">
        <w:rPr>
          <w:lang w:val="uk-UA"/>
        </w:rPr>
        <w:t>й зб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р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про стан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апаратн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. До пере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ку </w:t>
      </w:r>
      <w:r w:rsidR="00691970"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hidden="0" allowOverlap="1" wp14:anchorId="2532DEF7" wp14:editId="3BD429C3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47171442" name="Группа 147171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2099297639" name="Группа 2099297639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2071527586" name="Прямоугольник 2071527586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1B4C8B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73548487" name="Группа 2073548487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727802962" name="Прямоугольник 1727802962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EE96DB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66049222" name="Прямоугольник 1266049222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295D24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08254455" name="Прямая со стрелкой 1308254455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62710753" name="Прямая со стрелкой 1062710753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76548320" name="Прямая со стрелкой 376548320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75906022" name="Прямая со стрелкой 1075906022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08260024" name="Прямая со стрелкой 2108260024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36100210" name="Прямая со стрелкой 2036100210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69057010" name="Прямая со стрелкой 269057010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79786133" name="Прямая со стрелкой 1779786133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64352477" name="Прямая со стрелкой 1064352477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60769207" name="Прямоугольник 1960769207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5AFAB2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33630926" name="Прямоугольник 1933630926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FE62EF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59262000" name="Прямоугольник 1159262000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141739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1959162" name="Прямоугольник 161959162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D5BDB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28232833" name="Прямоугольник 628232833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88B17F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63234669" name="Прямоугольник 1363234669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A0D2DF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34631942" name="Прямоугольник 434631942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7D743B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30E0F03F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32DEF7" id="Группа 147171442" o:spid="_x0000_s2098" style="position:absolute;left:0;text-align:left;margin-left:477.55pt;margin-top:0;width:528.75pt;height:816.1pt;z-index:251755520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">
                <v:group id="Группа 2099297639" o:spid="_x0000_s2099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">
                  <v:rect id="Прямоугольник 2071527586" o:spid="_x0000_s2100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3C1B4C8B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2073548487" o:spid="_x0000_s2101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">
                    <v:rect id="Прямоугольник 1727802962" o:spid="_x0000_s2102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7FEE96DB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266049222" o:spid="_x0000_s2103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6295D24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308254455" o:spid="_x0000_s2104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062710753" o:spid="_x0000_s2105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376548320" o:spid="_x0000_s2106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075906022" o:spid="_x0000_s2107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2108260024" o:spid="_x0000_s2108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2036100210" o:spid="_x0000_s2109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269057010" o:spid="_x0000_s2110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779786133" o:spid="_x0000_s2111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1064352477" o:spid="_x0000_s2112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rect id="Прямоугольник 1960769207" o:spid="_x0000_s2113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" filled="f" stroked="f">
                      <v:textbox inset="7pt,3pt,7pt,3pt">
                        <w:txbxContent>
                          <w:p w14:paraId="2B5AFAB2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933630926" o:spid="_x0000_s2114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" filled="f" stroked="f">
                      <v:textbox inset="7pt,3pt,7pt,3pt">
                        <w:txbxContent>
                          <w:p w14:paraId="10FE62EF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59262000" o:spid="_x0000_s2115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" filled="f" stroked="f">
                      <v:textbox inset="7pt,3pt,7pt,3pt">
                        <w:txbxContent>
                          <w:p w14:paraId="77141739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61959162" o:spid="_x0000_s2116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" filled="f" stroked="f">
                      <v:textbox inset="7pt,3pt,7pt,3pt">
                        <w:txbxContent>
                          <w:p w14:paraId="1FD5BDB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628232833" o:spid="_x0000_s2117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" filled="f" stroked="f">
                      <v:textbox inset="7pt,3pt,7pt,3pt">
                        <w:txbxContent>
                          <w:p w14:paraId="1788B17F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363234669" o:spid="_x0000_s2118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" filled="f" stroked="f">
                      <v:textbox inset="7pt,3pt,7pt,3pt">
                        <w:txbxContent>
                          <w:p w14:paraId="20A0D2DF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434631942" o:spid="_x0000_s2119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" filled="f" stroked="f">
                      <v:textbox inset="7pt,3pt,7pt,3pt">
                        <w:txbxContent>
                          <w:p w14:paraId="5D7D743B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30E0F03F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Pr="003857C2">
        <w:rPr>
          <w:lang w:val="uk-UA"/>
        </w:rPr>
        <w:t>контрольован</w:t>
      </w:r>
      <w:r w:rsidR="009F7287">
        <w:rPr>
          <w:lang w:val="uk-UA"/>
        </w:rPr>
        <w:t>и</w:t>
      </w:r>
      <w:r w:rsidRPr="003857C2">
        <w:rPr>
          <w:lang w:val="uk-UA"/>
        </w:rPr>
        <w:t>х параметр</w:t>
      </w:r>
      <w:r w:rsidR="009F7287">
        <w:rPr>
          <w:lang w:val="uk-UA"/>
        </w:rPr>
        <w:t>і</w:t>
      </w:r>
      <w:r w:rsidRPr="003857C2">
        <w:rPr>
          <w:lang w:val="uk-UA"/>
        </w:rPr>
        <w:t>в належать завантаження центрального процесора,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температур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CPU та GPU, а також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>, що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ають поточн</w:t>
      </w:r>
      <w:r w:rsidR="009F7287">
        <w:rPr>
          <w:lang w:val="uk-UA"/>
        </w:rPr>
        <w:t>и</w:t>
      </w:r>
      <w:r w:rsidRPr="003857C2">
        <w:rPr>
          <w:lang w:val="uk-UA"/>
        </w:rPr>
        <w:t>й стан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З</w:t>
      </w:r>
      <w:r w:rsidR="009F7287">
        <w:rPr>
          <w:lang w:val="uk-UA"/>
        </w:rPr>
        <w:t>і</w:t>
      </w:r>
      <w:r w:rsidRPr="003857C2">
        <w:rPr>
          <w:lang w:val="uk-UA"/>
        </w:rPr>
        <w:t>бр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безперервно оновлюються та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ображаються в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, надаюч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е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спостер</w:t>
      </w:r>
      <w:r w:rsidR="009F7287">
        <w:rPr>
          <w:lang w:val="uk-UA"/>
        </w:rPr>
        <w:t>і</w:t>
      </w:r>
      <w:r w:rsidRPr="003857C2">
        <w:rPr>
          <w:lang w:val="uk-UA"/>
        </w:rPr>
        <w:t>г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 зм</w:t>
      </w:r>
      <w:r w:rsidR="009F7287">
        <w:rPr>
          <w:lang w:val="uk-UA"/>
        </w:rPr>
        <w:t>і</w:t>
      </w:r>
      <w:r w:rsidRPr="003857C2">
        <w:rPr>
          <w:lang w:val="uk-UA"/>
        </w:rPr>
        <w:t>н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араметр</w:t>
      </w:r>
      <w:r w:rsidR="009F7287">
        <w:rPr>
          <w:lang w:val="uk-UA"/>
        </w:rPr>
        <w:t>і</w:t>
      </w:r>
      <w:r w:rsidRPr="003857C2">
        <w:rPr>
          <w:lang w:val="uk-UA"/>
        </w:rPr>
        <w:t>в п</w:t>
      </w:r>
      <w:r w:rsidR="009F7287">
        <w:rPr>
          <w:lang w:val="uk-UA"/>
        </w:rPr>
        <w:t>і</w:t>
      </w:r>
      <w:r w:rsidRPr="003857C2">
        <w:rPr>
          <w:lang w:val="uk-UA"/>
        </w:rPr>
        <w:t>д час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те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. </w:t>
      </w:r>
    </w:p>
    <w:p w14:paraId="05F888D5" w14:textId="553E9815" w:rsidR="003857C2" w:rsidRPr="003857C2" w:rsidRDefault="003857C2" w:rsidP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броблення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тестування покладено на окрем</w:t>
      </w:r>
      <w:r w:rsidR="009F7287">
        <w:rPr>
          <w:lang w:val="uk-UA"/>
        </w:rPr>
        <w:t>и</w:t>
      </w:r>
      <w:r w:rsidRPr="003857C2">
        <w:rPr>
          <w:lang w:val="uk-UA"/>
        </w:rPr>
        <w:t>й програмн</w:t>
      </w:r>
      <w:r w:rsidR="009F7287">
        <w:rPr>
          <w:lang w:val="uk-UA"/>
        </w:rPr>
        <w:t>и</w:t>
      </w:r>
      <w:r w:rsidRPr="003857C2">
        <w:rPr>
          <w:lang w:val="uk-UA"/>
        </w:rPr>
        <w:t>й модуль. П</w:t>
      </w:r>
      <w:r w:rsidR="009F7287">
        <w:rPr>
          <w:lang w:val="uk-UA"/>
        </w:rPr>
        <w:t>і</w:t>
      </w:r>
      <w:r w:rsidRPr="003857C2">
        <w:rPr>
          <w:lang w:val="uk-UA"/>
        </w:rPr>
        <w:t>сля завершення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ок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ередаються для подальшого анал</w:t>
      </w:r>
      <w:r w:rsidR="009F7287">
        <w:rPr>
          <w:lang w:val="uk-UA"/>
        </w:rPr>
        <w:t>і</w:t>
      </w:r>
      <w:r w:rsidRPr="003857C2">
        <w:rPr>
          <w:lang w:val="uk-UA"/>
        </w:rPr>
        <w:t>зу, де в</w:t>
      </w:r>
      <w:r w:rsidR="009F7287">
        <w:rPr>
          <w:lang w:val="uk-UA"/>
        </w:rPr>
        <w:t>и</w:t>
      </w:r>
      <w:r w:rsidRPr="003857C2">
        <w:rPr>
          <w:lang w:val="uk-UA"/>
        </w:rPr>
        <w:t>конуються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атема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зраху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формуються п</w:t>
      </w:r>
      <w:r w:rsidR="009F7287">
        <w:rPr>
          <w:lang w:val="uk-UA"/>
        </w:rPr>
        <w:t>і</w:t>
      </w:r>
      <w:r w:rsidRPr="003857C2">
        <w:rPr>
          <w:lang w:val="uk-UA"/>
        </w:rPr>
        <w:t>дсумк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>. На цьому етап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жуть в</w:t>
      </w:r>
      <w:r w:rsidR="009F7287">
        <w:rPr>
          <w:lang w:val="uk-UA"/>
        </w:rPr>
        <w:t>и</w:t>
      </w:r>
      <w:r w:rsidRPr="003857C2">
        <w:rPr>
          <w:lang w:val="uk-UA"/>
        </w:rPr>
        <w:t>значат</w:t>
      </w:r>
      <w:r w:rsidR="009F7287">
        <w:rPr>
          <w:lang w:val="uk-UA"/>
        </w:rPr>
        <w:t>и</w:t>
      </w:r>
      <w:r w:rsidRPr="003857C2">
        <w:rPr>
          <w:lang w:val="uk-UA"/>
        </w:rPr>
        <w:t>ся сере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начення, </w:t>
      </w:r>
      <w:r w:rsidR="009F7287">
        <w:rPr>
          <w:lang w:val="uk-UA"/>
        </w:rPr>
        <w:t>і</w:t>
      </w:r>
      <w:r w:rsidRPr="003857C2">
        <w:rPr>
          <w:lang w:val="uk-UA"/>
        </w:rPr>
        <w:t>нтеграль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тат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>. Так</w:t>
      </w:r>
      <w:r w:rsidR="009F7287">
        <w:rPr>
          <w:lang w:val="uk-UA"/>
        </w:rPr>
        <w:t>и</w:t>
      </w:r>
      <w:r w:rsidRPr="003857C2">
        <w:rPr>
          <w:lang w:val="uk-UA"/>
        </w:rPr>
        <w:t>й п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і</w:t>
      </w:r>
      <w:r w:rsidRPr="003857C2">
        <w:rPr>
          <w:lang w:val="uk-UA"/>
        </w:rPr>
        <w:t>д забезпечує подання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у б</w:t>
      </w:r>
      <w:r w:rsidR="009F7287">
        <w:rPr>
          <w:lang w:val="uk-UA"/>
        </w:rPr>
        <w:t>і</w:t>
      </w:r>
      <w:r w:rsidRPr="003857C2">
        <w:rPr>
          <w:lang w:val="uk-UA"/>
        </w:rPr>
        <w:t>льш зрозум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й та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й фор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40A6771B" w14:textId="7BD1DCFA" w:rsidR="003857C2" w:rsidRPr="003857C2" w:rsidRDefault="003857C2" w:rsidP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накоп</w:t>
      </w:r>
      <w:r w:rsidR="009F7287">
        <w:rPr>
          <w:lang w:val="uk-UA"/>
        </w:rPr>
        <w:t>и</w:t>
      </w:r>
      <w:r w:rsidRPr="003857C2">
        <w:rPr>
          <w:lang w:val="uk-UA"/>
        </w:rPr>
        <w:t>чення та подальшог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тестування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о модуль збереження дан</w:t>
      </w:r>
      <w:r w:rsidR="009F7287">
        <w:rPr>
          <w:lang w:val="uk-UA"/>
        </w:rPr>
        <w:t>и</w:t>
      </w:r>
      <w:r w:rsidRPr="003857C2">
        <w:rPr>
          <w:lang w:val="uk-UA"/>
        </w:rPr>
        <w:t>х. В</w:t>
      </w:r>
      <w:r w:rsidR="009F7287">
        <w:rPr>
          <w:lang w:val="uk-UA"/>
        </w:rPr>
        <w:t>і</w:t>
      </w:r>
      <w:r w:rsidRPr="003857C2">
        <w:rPr>
          <w:lang w:val="uk-UA"/>
        </w:rPr>
        <w:t>н забезпечує зап</w:t>
      </w:r>
      <w:r w:rsidR="009F7287">
        <w:rPr>
          <w:lang w:val="uk-UA"/>
        </w:rPr>
        <w:t>и</w:t>
      </w:r>
      <w:r w:rsidRPr="003857C2">
        <w:rPr>
          <w:lang w:val="uk-UA"/>
        </w:rPr>
        <w:t>с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у фай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надає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їх повторного анал</w:t>
      </w:r>
      <w:r w:rsidR="009F7287">
        <w:rPr>
          <w:lang w:val="uk-UA"/>
        </w:rPr>
        <w:t>і</w:t>
      </w:r>
      <w:r w:rsidRPr="003857C2">
        <w:rPr>
          <w:lang w:val="uk-UA"/>
        </w:rPr>
        <w:t>зу. Ная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сть </w:t>
      </w:r>
      <w:r w:rsidR="009F7287">
        <w:rPr>
          <w:lang w:val="uk-UA"/>
        </w:rPr>
        <w:t>і</w:t>
      </w:r>
      <w:r w:rsidRPr="003857C2">
        <w:rPr>
          <w:lang w:val="uk-UA"/>
        </w:rPr>
        <w:t>стор</w:t>
      </w:r>
      <w:r w:rsidR="009F7287">
        <w:rPr>
          <w:lang w:val="uk-UA"/>
        </w:rPr>
        <w:t>і</w:t>
      </w:r>
      <w:r w:rsidRPr="003857C2">
        <w:rPr>
          <w:lang w:val="uk-UA"/>
        </w:rPr>
        <w:t>ї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ь є кор</w:t>
      </w:r>
      <w:r w:rsidR="009F7287">
        <w:rPr>
          <w:lang w:val="uk-UA"/>
        </w:rPr>
        <w:t>и</w:t>
      </w:r>
      <w:r w:rsidRPr="003857C2">
        <w:rPr>
          <w:lang w:val="uk-UA"/>
        </w:rPr>
        <w:t>сною п</w:t>
      </w:r>
      <w:r w:rsidR="009F7287">
        <w:rPr>
          <w:lang w:val="uk-UA"/>
        </w:rPr>
        <w:t>і</w:t>
      </w:r>
      <w:r w:rsidRPr="003857C2">
        <w:rPr>
          <w:lang w:val="uk-UA"/>
        </w:rPr>
        <w:t>д час оц</w:t>
      </w:r>
      <w:r w:rsidR="009F7287">
        <w:rPr>
          <w:lang w:val="uk-UA"/>
        </w:rPr>
        <w:t>і</w:t>
      </w:r>
      <w:r w:rsidRPr="003857C2">
        <w:rPr>
          <w:lang w:val="uk-UA"/>
        </w:rPr>
        <w:t>нювання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дерн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 апаратного забезпечення, оновлення драйвер</w:t>
      </w:r>
      <w:r w:rsidR="009F7287">
        <w:rPr>
          <w:lang w:val="uk-UA"/>
        </w:rPr>
        <w:t>і</w:t>
      </w:r>
      <w:r w:rsidRPr="003857C2">
        <w:rPr>
          <w:lang w:val="uk-UA"/>
        </w:rPr>
        <w:t>в або з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нф</w:t>
      </w:r>
      <w:r w:rsidR="009F7287">
        <w:rPr>
          <w:lang w:val="uk-UA"/>
        </w:rPr>
        <w:t>і</w:t>
      </w:r>
      <w:r w:rsidRPr="003857C2">
        <w:rPr>
          <w:lang w:val="uk-UA"/>
        </w:rPr>
        <w:t>гурац</w:t>
      </w:r>
      <w:r w:rsidR="009F7287">
        <w:rPr>
          <w:lang w:val="uk-UA"/>
        </w:rPr>
        <w:t>і</w:t>
      </w:r>
      <w:r w:rsidRPr="003857C2">
        <w:rPr>
          <w:lang w:val="uk-UA"/>
        </w:rPr>
        <w:t>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Кр</w:t>
      </w:r>
      <w:r w:rsidR="009F7287">
        <w:rPr>
          <w:lang w:val="uk-UA"/>
        </w:rPr>
        <w:t>і</w:t>
      </w:r>
      <w:r w:rsidRPr="003857C2">
        <w:rPr>
          <w:lang w:val="uk-UA"/>
        </w:rPr>
        <w:t>м того,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 може в</w:t>
      </w:r>
      <w:r w:rsidR="009F7287">
        <w:rPr>
          <w:lang w:val="uk-UA"/>
        </w:rPr>
        <w:t>і</w:t>
      </w:r>
      <w:r w:rsidRPr="003857C2">
        <w:rPr>
          <w:lang w:val="uk-UA"/>
        </w:rPr>
        <w:t>дстеж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</w:t>
      </w:r>
      <w:r w:rsidR="009F7287">
        <w:rPr>
          <w:lang w:val="uk-UA"/>
        </w:rPr>
        <w:t>и</w:t>
      </w:r>
      <w:r w:rsidRPr="003857C2">
        <w:rPr>
          <w:lang w:val="uk-UA"/>
        </w:rPr>
        <w:t>нам</w:t>
      </w:r>
      <w:r w:rsidR="009F7287">
        <w:rPr>
          <w:lang w:val="uk-UA"/>
        </w:rPr>
        <w:t>і</w:t>
      </w:r>
      <w:r w:rsidRPr="003857C2">
        <w:rPr>
          <w:lang w:val="uk-UA"/>
        </w:rPr>
        <w:t>ку з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тягом тр</w:t>
      </w:r>
      <w:r w:rsidR="009F7287">
        <w:rPr>
          <w:lang w:val="uk-UA"/>
        </w:rPr>
        <w:t>и</w:t>
      </w:r>
      <w:r w:rsidRPr="003857C2">
        <w:rPr>
          <w:lang w:val="uk-UA"/>
        </w:rPr>
        <w:t>валого пер</w:t>
      </w:r>
      <w:r w:rsidR="009F7287">
        <w:rPr>
          <w:lang w:val="uk-UA"/>
        </w:rPr>
        <w:t>і</w:t>
      </w:r>
      <w:r w:rsidRPr="003857C2">
        <w:rPr>
          <w:lang w:val="uk-UA"/>
        </w:rPr>
        <w:t>оду експлуатац</w:t>
      </w:r>
      <w:r w:rsidR="009F7287">
        <w:rPr>
          <w:lang w:val="uk-UA"/>
        </w:rPr>
        <w:t>і</w:t>
      </w:r>
      <w:r w:rsidRPr="003857C2">
        <w:rPr>
          <w:lang w:val="uk-UA"/>
        </w:rPr>
        <w:t>ї комп</w:t>
      </w:r>
      <w:r w:rsidR="009F7287">
        <w:rPr>
          <w:lang w:val="uk-UA"/>
        </w:rPr>
        <w:t>’</w:t>
      </w:r>
      <w:r w:rsidRPr="003857C2">
        <w:rPr>
          <w:lang w:val="uk-UA"/>
        </w:rPr>
        <w:t xml:space="preserve">ютера. </w:t>
      </w:r>
    </w:p>
    <w:p w14:paraId="657EBED6" w14:textId="45DB362A" w:rsidR="003857C2" w:rsidRPr="003857C2" w:rsidRDefault="003857C2" w:rsidP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Коорд</w:t>
      </w:r>
      <w:r w:rsidR="009F7287">
        <w:rPr>
          <w:lang w:val="uk-UA"/>
        </w:rPr>
        <w:t>и</w:t>
      </w:r>
      <w:r w:rsidRPr="003857C2">
        <w:rPr>
          <w:lang w:val="uk-UA"/>
        </w:rPr>
        <w:t>нац</w:t>
      </w:r>
      <w:r w:rsidR="009F7287">
        <w:rPr>
          <w:lang w:val="uk-UA"/>
        </w:rPr>
        <w:t>і</w:t>
      </w:r>
      <w:r w:rsidRPr="003857C2">
        <w:rPr>
          <w:lang w:val="uk-UA"/>
        </w:rPr>
        <w:t>я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с</w:t>
      </w:r>
      <w:r w:rsidR="009F7287">
        <w:rPr>
          <w:lang w:val="uk-UA"/>
        </w:rPr>
        <w:t>і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з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йснюється за допомогою шару </w:t>
      </w:r>
      <w:proofErr w:type="spellStart"/>
      <w:r w:rsidRPr="003857C2">
        <w:rPr>
          <w:lang w:val="uk-UA"/>
        </w:rPr>
        <w:t>V</w:t>
      </w:r>
      <w:r w:rsidR="009F7287">
        <w:rPr>
          <w:lang w:val="uk-UA"/>
        </w:rPr>
        <w:t>і</w:t>
      </w:r>
      <w:r w:rsidRPr="003857C2">
        <w:rPr>
          <w:lang w:val="uk-UA"/>
        </w:rPr>
        <w:t>ewModel</w:t>
      </w:r>
      <w:proofErr w:type="spellEnd"/>
      <w:r w:rsidRPr="003857C2">
        <w:rPr>
          <w:lang w:val="uk-UA"/>
        </w:rPr>
        <w:t>, як</w:t>
      </w:r>
      <w:r w:rsidR="009F7287">
        <w:rPr>
          <w:lang w:val="uk-UA"/>
        </w:rPr>
        <w:t>и</w:t>
      </w:r>
      <w:r w:rsidRPr="003857C2">
        <w:rPr>
          <w:lang w:val="uk-UA"/>
        </w:rPr>
        <w:t>й в</w:t>
      </w:r>
      <w:r w:rsidR="009F7287">
        <w:rPr>
          <w:lang w:val="uk-UA"/>
        </w:rPr>
        <w:t>и</w:t>
      </w:r>
      <w:r w:rsidRPr="003857C2">
        <w:rPr>
          <w:lang w:val="uk-UA"/>
        </w:rPr>
        <w:t>ступає посередн</w:t>
      </w:r>
      <w:r w:rsidR="009F7287">
        <w:rPr>
          <w:lang w:val="uk-UA"/>
        </w:rPr>
        <w:t>и</w:t>
      </w:r>
      <w:r w:rsidRPr="003857C2">
        <w:rPr>
          <w:lang w:val="uk-UA"/>
        </w:rPr>
        <w:t>ком 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ж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ом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 та програмною лог</w:t>
      </w:r>
      <w:r w:rsidR="009F7287">
        <w:rPr>
          <w:lang w:val="uk-UA"/>
        </w:rPr>
        <w:t>і</w:t>
      </w:r>
      <w:r w:rsidRPr="003857C2">
        <w:rPr>
          <w:lang w:val="uk-UA"/>
        </w:rPr>
        <w:t>кою.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арх</w:t>
      </w:r>
      <w:r w:rsidR="009F7287">
        <w:rPr>
          <w:lang w:val="uk-UA"/>
        </w:rPr>
        <w:t>і</w:t>
      </w:r>
      <w:r w:rsidRPr="003857C2">
        <w:rPr>
          <w:lang w:val="uk-UA"/>
        </w:rPr>
        <w:t>тектурного шаблону MVVM дозвол</w:t>
      </w:r>
      <w:r w:rsidR="009F7287">
        <w:rPr>
          <w:lang w:val="uk-UA"/>
        </w:rPr>
        <w:t>и</w:t>
      </w:r>
      <w:r w:rsidRPr="003857C2">
        <w:rPr>
          <w:lang w:val="uk-UA"/>
        </w:rPr>
        <w:t>ло ч</w:t>
      </w:r>
      <w:r w:rsidR="009F7287">
        <w:rPr>
          <w:lang w:val="uk-UA"/>
        </w:rPr>
        <w:t>і</w:t>
      </w:r>
      <w:r w:rsidRPr="003857C2">
        <w:rPr>
          <w:lang w:val="uk-UA"/>
        </w:rPr>
        <w:t>тко в</w:t>
      </w:r>
      <w:r w:rsidR="009F7287">
        <w:rPr>
          <w:lang w:val="uk-UA"/>
        </w:rPr>
        <w:t>і</w:t>
      </w:r>
      <w:r w:rsidRPr="003857C2">
        <w:rPr>
          <w:lang w:val="uk-UA"/>
        </w:rPr>
        <w:t>докрем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ехан</w:t>
      </w:r>
      <w:r w:rsidR="009F7287">
        <w:rPr>
          <w:lang w:val="uk-UA"/>
        </w:rPr>
        <w:t>і</w:t>
      </w:r>
      <w:r w:rsidRPr="003857C2">
        <w:rPr>
          <w:lang w:val="uk-UA"/>
        </w:rPr>
        <w:t>з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ення дан</w:t>
      </w:r>
      <w:r w:rsidR="009F7287">
        <w:rPr>
          <w:lang w:val="uk-UA"/>
        </w:rPr>
        <w:t>и</w:t>
      </w:r>
      <w:r w:rsidRPr="003857C2">
        <w:rPr>
          <w:lang w:val="uk-UA"/>
        </w:rPr>
        <w:t>х в</w:t>
      </w:r>
      <w:r w:rsidR="009F7287">
        <w:rPr>
          <w:lang w:val="uk-UA"/>
        </w:rPr>
        <w:t>і</w:t>
      </w:r>
      <w:r w:rsidRPr="003857C2">
        <w:rPr>
          <w:lang w:val="uk-UA"/>
        </w:rPr>
        <w:t>д процес</w:t>
      </w:r>
      <w:r w:rsidR="009F7287">
        <w:rPr>
          <w:lang w:val="uk-UA"/>
        </w:rPr>
        <w:t>і</w:t>
      </w:r>
      <w:r w:rsidRPr="003857C2">
        <w:rPr>
          <w:lang w:val="uk-UA"/>
        </w:rPr>
        <w:t>в їх обробк</w:t>
      </w:r>
      <w:r w:rsidR="009F7287">
        <w:rPr>
          <w:lang w:val="uk-UA"/>
        </w:rPr>
        <w:t>и</w:t>
      </w:r>
      <w:r w:rsidRPr="003857C2">
        <w:rPr>
          <w:lang w:val="uk-UA"/>
        </w:rPr>
        <w:t>. Це поз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вно впл</w:t>
      </w:r>
      <w:r w:rsidR="009F7287">
        <w:rPr>
          <w:lang w:val="uk-UA"/>
        </w:rPr>
        <w:t>и</w:t>
      </w:r>
      <w:r w:rsidRPr="003857C2">
        <w:rPr>
          <w:lang w:val="uk-UA"/>
        </w:rPr>
        <w:t>нуло на орган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ю програмного коду, спрост</w:t>
      </w:r>
      <w:r w:rsidR="009F7287">
        <w:rPr>
          <w:lang w:val="uk-UA"/>
        </w:rPr>
        <w:t>и</w:t>
      </w:r>
      <w:r w:rsidRPr="003857C2">
        <w:rPr>
          <w:lang w:val="uk-UA"/>
        </w:rPr>
        <w:t>ло внесення з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н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</w:t>
      </w:r>
      <w:r w:rsidR="009F7287">
        <w:rPr>
          <w:lang w:val="uk-UA"/>
        </w:rPr>
        <w:t>і</w:t>
      </w:r>
      <w:r w:rsidRPr="003857C2">
        <w:rPr>
          <w:lang w:val="uk-UA"/>
        </w:rPr>
        <w:t>дв</w:t>
      </w:r>
      <w:r w:rsidR="009F7287">
        <w:rPr>
          <w:lang w:val="uk-UA"/>
        </w:rPr>
        <w:t>и</w:t>
      </w:r>
      <w:r w:rsidRPr="003857C2">
        <w:rPr>
          <w:lang w:val="uk-UA"/>
        </w:rPr>
        <w:t>щ</w:t>
      </w:r>
      <w:r w:rsidR="009F7287">
        <w:rPr>
          <w:lang w:val="uk-UA"/>
        </w:rPr>
        <w:t>и</w:t>
      </w:r>
      <w:r w:rsidRPr="003857C2">
        <w:rPr>
          <w:lang w:val="uk-UA"/>
        </w:rPr>
        <w:t>ло р</w:t>
      </w:r>
      <w:r w:rsidR="009F7287">
        <w:rPr>
          <w:lang w:val="uk-UA"/>
        </w:rPr>
        <w:t>і</w:t>
      </w:r>
      <w:r w:rsidRPr="003857C2">
        <w:rPr>
          <w:lang w:val="uk-UA"/>
        </w:rPr>
        <w:t>вень масштабова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ного продукту. </w:t>
      </w:r>
    </w:p>
    <w:p w14:paraId="1DF65165" w14:textId="4389C296" w:rsidR="000224CF" w:rsidRPr="003857C2" w:rsidRDefault="003857C2" w:rsidP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Результатом реал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 зазначен</w:t>
      </w:r>
      <w:r w:rsidR="009F7287">
        <w:rPr>
          <w:lang w:val="uk-UA"/>
        </w:rPr>
        <w:t>и</w:t>
      </w:r>
      <w:r w:rsidRPr="003857C2">
        <w:rPr>
          <w:lang w:val="uk-UA"/>
        </w:rPr>
        <w:t>х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ьн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стало створення ц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>сної програм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пр</w:t>
      </w:r>
      <w:r w:rsidR="009F7287">
        <w:rPr>
          <w:lang w:val="uk-UA"/>
        </w:rPr>
        <w:t>и</w:t>
      </w:r>
      <w:r w:rsidRPr="003857C2">
        <w:rPr>
          <w:lang w:val="uk-UA"/>
        </w:rPr>
        <w:t>значеної для комплексного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Розроблен</w:t>
      </w:r>
      <w:r w:rsidR="009F7287">
        <w:rPr>
          <w:lang w:val="uk-UA"/>
        </w:rPr>
        <w:t>и</w:t>
      </w:r>
      <w:r w:rsidRPr="003857C2">
        <w:rPr>
          <w:lang w:val="uk-UA"/>
        </w:rPr>
        <w:t>й застосунок забезпечує тестування ключов</w:t>
      </w:r>
      <w:r w:rsidR="009F7287">
        <w:rPr>
          <w:lang w:val="uk-UA"/>
        </w:rPr>
        <w:t>и</w:t>
      </w:r>
      <w:r w:rsidRPr="003857C2">
        <w:rPr>
          <w:lang w:val="uk-UA"/>
        </w:rPr>
        <w:t>х апаратн</w:t>
      </w:r>
      <w:r w:rsidR="009F7287">
        <w:rPr>
          <w:lang w:val="uk-UA"/>
        </w:rPr>
        <w:t>и</w:t>
      </w:r>
      <w:r w:rsidRPr="003857C2">
        <w:rPr>
          <w:lang w:val="uk-UA"/>
        </w:rPr>
        <w:t>х складов</w:t>
      </w:r>
      <w:r w:rsidR="009F7287">
        <w:rPr>
          <w:lang w:val="uk-UA"/>
        </w:rPr>
        <w:t>и</w:t>
      </w:r>
      <w:r w:rsidRPr="003857C2">
        <w:rPr>
          <w:lang w:val="uk-UA"/>
        </w:rPr>
        <w:t>х,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 їхнього стану та надання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е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етальної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про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у зручн</w:t>
      </w:r>
      <w:r w:rsidR="009F7287">
        <w:rPr>
          <w:lang w:val="uk-UA"/>
        </w:rPr>
        <w:t>і</w:t>
      </w:r>
      <w:r w:rsidRPr="003857C2">
        <w:rPr>
          <w:lang w:val="uk-UA"/>
        </w:rPr>
        <w:t>й для спр</w:t>
      </w:r>
      <w:r w:rsidR="009F7287">
        <w:rPr>
          <w:lang w:val="uk-UA"/>
        </w:rPr>
        <w:t>и</w:t>
      </w:r>
      <w:r w:rsidRPr="003857C2">
        <w:rPr>
          <w:lang w:val="uk-UA"/>
        </w:rPr>
        <w:t>йняття форм</w:t>
      </w:r>
      <w:r w:rsidR="009F7287">
        <w:rPr>
          <w:lang w:val="uk-UA"/>
        </w:rPr>
        <w:t>і</w:t>
      </w:r>
      <w:r w:rsidRPr="003857C2">
        <w:rPr>
          <w:lang w:val="uk-UA"/>
        </w:rPr>
        <w:t>.</w:t>
      </w:r>
    </w:p>
    <w:p w14:paraId="0D9D6197" w14:textId="57B179A9" w:rsidR="000224CF" w:rsidRPr="003857C2" w:rsidRDefault="00000000">
      <w:pPr>
        <w:spacing w:line="259" w:lineRule="auto"/>
        <w:rPr>
          <w:lang w:val="uk-UA"/>
        </w:rPr>
      </w:pPr>
      <w:r w:rsidRPr="003857C2">
        <w:rPr>
          <w:lang w:val="uk-UA"/>
        </w:rPr>
        <w:br w:type="page"/>
      </w:r>
    </w:p>
    <w:p w14:paraId="69B5A5C9" w14:textId="544860F5" w:rsidR="000224CF" w:rsidRPr="003857C2" w:rsidRDefault="00691970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8" w:name="_Toc231434242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hidden="0" allowOverlap="1" wp14:anchorId="01223F91" wp14:editId="77BC8346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419725716" name="Группа 419725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329557510" name="Группа 1329557510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018546816" name="Прямоугольник 1018546816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52E578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79042522" name="Группа 1479042522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2103273241" name="Прямоугольник 2103273241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CFF710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28579927" name="Прямоугольник 1528579927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CCB1715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34775371" name="Прямая со стрелкой 1834775371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29154618" name="Прямая со стрелкой 1529154618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1874068" name="Прямая со стрелкой 191874068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07585614" name="Прямая со стрелкой 2007585614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3309827" name="Прямая со стрелкой 113309827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78891599" name="Прямая со стрелкой 1078891599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32346892" name="Прямая со стрелкой 1732346892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81500465" name="Прямая со стрелкой 581500465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53673567" name="Прямая со стрелкой 953673567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05079662" name="Прямоугольник 1105079662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DE32C7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10591360" name="Прямоугольник 1410591360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C9A20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02074655" name="Прямоугольник 902074655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8539DD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31332532" name="Прямоугольник 1431332532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CDF29E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62538891" name="Прямоугольник 862538891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B60C48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033946865" name="Прямоугольник 1033946865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CEC864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548952905" name="Прямоугольник 548952905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E00A53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3CF90C83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223F91" id="Группа 419725716" o:spid="_x0000_s2120" style="position:absolute;left:0;text-align:left;margin-left:477.55pt;margin-top:0;width:528.75pt;height:816.1pt;z-index:251757568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">
                <v:group id="Группа 1329557510" o:spid="_x0000_s2121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">
                  <v:rect id="Прямоугольник 1018546816" o:spid="_x0000_s2122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5552E578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479042522" o:spid="_x0000_s2123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">
                    <v:rect id="Прямоугольник 2103273241" o:spid="_x0000_s2124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18CFF710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528579927" o:spid="_x0000_s2125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CCB1715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834775371" o:spid="_x0000_s2126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529154618" o:spid="_x0000_s2127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191874068" o:spid="_x0000_s2128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2007585614" o:spid="_x0000_s2129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13309827" o:spid="_x0000_s2130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078891599" o:spid="_x0000_s2131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732346892" o:spid="_x0000_s2132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581500465" o:spid="_x0000_s2133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shape id="Прямая со стрелкой 953673567" o:spid="_x0000_s2134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rect id="Прямоугольник 1105079662" o:spid="_x0000_s2135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" filled="f" stroked="f">
                      <v:textbox inset="7pt,3pt,7pt,3pt">
                        <w:txbxContent>
                          <w:p w14:paraId="6ADE32C7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410591360" o:spid="_x0000_s2136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" filled="f" stroked="f">
                      <v:textbox inset="7pt,3pt,7pt,3pt">
                        <w:txbxContent>
                          <w:p w14:paraId="13C9A20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902074655" o:spid="_x0000_s2137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" filled="f" stroked="f">
                      <v:textbox inset="7pt,3pt,7pt,3pt">
                        <w:txbxContent>
                          <w:p w14:paraId="3B8539DD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431332532" o:spid="_x0000_s2138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" filled="f" stroked="f">
                      <v:textbox inset="7pt,3pt,7pt,3pt">
                        <w:txbxContent>
                          <w:p w14:paraId="68CDF29E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862538891" o:spid="_x0000_s2139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" filled="f" stroked="f">
                      <v:textbox inset="7pt,3pt,7pt,3pt">
                        <w:txbxContent>
                          <w:p w14:paraId="49B60C48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033946865" o:spid="_x0000_s2140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" filled="f" stroked="f">
                      <v:textbox inset="7pt,3pt,7pt,3pt">
                        <w:txbxContent>
                          <w:p w14:paraId="32CEC864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548952905" o:spid="_x0000_s2141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" filled="f" stroked="f">
                      <v:textbox inset="7pt,3pt,7pt,3pt">
                        <w:txbxContent>
                          <w:p w14:paraId="5BE00A53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3CF90C83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3 Алгор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м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ц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к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дукт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ост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bookmarkEnd w:id="18"/>
    </w:p>
    <w:p w14:paraId="78A5F83E" w14:textId="77331AAF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у розробленому програмному забезпече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о наб</w:t>
      </w:r>
      <w:r w:rsidR="009F7287">
        <w:rPr>
          <w:lang w:val="uk-UA"/>
        </w:rPr>
        <w:t>і</w:t>
      </w:r>
      <w:r w:rsidRPr="003857C2">
        <w:rPr>
          <w:lang w:val="uk-UA"/>
        </w:rPr>
        <w:t>р тест</w:t>
      </w:r>
      <w:r w:rsidR="009F7287">
        <w:rPr>
          <w:lang w:val="uk-UA"/>
        </w:rPr>
        <w:t>і</w:t>
      </w:r>
      <w:r w:rsidRPr="003857C2">
        <w:rPr>
          <w:lang w:val="uk-UA"/>
        </w:rPr>
        <w:t>в, пр</w:t>
      </w:r>
      <w:r w:rsidR="009F7287">
        <w:rPr>
          <w:lang w:val="uk-UA"/>
        </w:rPr>
        <w:t>и</w:t>
      </w:r>
      <w:r w:rsidRPr="003857C2">
        <w:rPr>
          <w:lang w:val="uk-UA"/>
        </w:rPr>
        <w:t>значен</w:t>
      </w:r>
      <w:r w:rsidR="009F7287">
        <w:rPr>
          <w:lang w:val="uk-UA"/>
        </w:rPr>
        <w:t>и</w:t>
      </w:r>
      <w:r w:rsidRPr="003857C2">
        <w:rPr>
          <w:lang w:val="uk-UA"/>
        </w:rPr>
        <w:t>х для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апаратн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</w:t>
      </w:r>
      <w:r w:rsidR="009F7287">
        <w:rPr>
          <w:lang w:val="uk-UA"/>
        </w:rPr>
        <w:t>і</w:t>
      </w:r>
      <w:r w:rsidRPr="003857C2">
        <w:rPr>
          <w:lang w:val="uk-UA"/>
        </w:rPr>
        <w:t>сть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дек</w:t>
      </w:r>
      <w:r w:rsidR="009F7287">
        <w:rPr>
          <w:lang w:val="uk-UA"/>
        </w:rPr>
        <w:t>і</w:t>
      </w:r>
      <w:r w:rsidRPr="003857C2">
        <w:rPr>
          <w:lang w:val="uk-UA"/>
        </w:rPr>
        <w:t>лькох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</w:t>
      </w:r>
      <w:r w:rsidR="009F7287">
        <w:rPr>
          <w:lang w:val="uk-UA"/>
        </w:rPr>
        <w:t>і</w:t>
      </w:r>
      <w:r w:rsidRPr="003857C2">
        <w:rPr>
          <w:lang w:val="uk-UA"/>
        </w:rPr>
        <w:t>в пояснюється т</w:t>
      </w:r>
      <w:r w:rsidR="009F7287">
        <w:rPr>
          <w:lang w:val="uk-UA"/>
        </w:rPr>
        <w:t>и</w:t>
      </w:r>
      <w:r w:rsidRPr="003857C2">
        <w:rPr>
          <w:lang w:val="uk-UA"/>
        </w:rPr>
        <w:t>м, що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клад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в</w:t>
      </w:r>
      <w:r w:rsidR="009F7287">
        <w:rPr>
          <w:lang w:val="uk-UA"/>
        </w:rPr>
        <w:t>и</w:t>
      </w:r>
      <w:r w:rsidRPr="003857C2">
        <w:rPr>
          <w:lang w:val="uk-UA"/>
        </w:rPr>
        <w:t>конують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функц</w:t>
      </w:r>
      <w:r w:rsidR="009F7287">
        <w:rPr>
          <w:lang w:val="uk-UA"/>
        </w:rPr>
        <w:t>і</w:t>
      </w:r>
      <w:r w:rsidRPr="003857C2">
        <w:rPr>
          <w:lang w:val="uk-UA"/>
        </w:rPr>
        <w:t>ї та мають влас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>. Напр</w:t>
      </w:r>
      <w:r w:rsidR="009F7287">
        <w:rPr>
          <w:lang w:val="uk-UA"/>
        </w:rPr>
        <w:t>и</w:t>
      </w:r>
      <w:r w:rsidRPr="003857C2">
        <w:rPr>
          <w:lang w:val="uk-UA"/>
        </w:rPr>
        <w:t>клад, процесор в</w:t>
      </w:r>
      <w:r w:rsidR="009F7287">
        <w:rPr>
          <w:lang w:val="uk-UA"/>
        </w:rPr>
        <w:t>і</w:t>
      </w:r>
      <w:r w:rsidRPr="003857C2">
        <w:rPr>
          <w:lang w:val="uk-UA"/>
        </w:rPr>
        <w:t>дпов</w:t>
      </w:r>
      <w:r w:rsidR="009F7287">
        <w:rPr>
          <w:lang w:val="uk-UA"/>
        </w:rPr>
        <w:t>і</w:t>
      </w:r>
      <w:r w:rsidRPr="003857C2">
        <w:rPr>
          <w:lang w:val="uk-UA"/>
        </w:rPr>
        <w:t>дає за обч</w:t>
      </w:r>
      <w:r w:rsidR="009F7287">
        <w:rPr>
          <w:lang w:val="uk-UA"/>
        </w:rPr>
        <w:t>и</w:t>
      </w:r>
      <w:r w:rsidRPr="003857C2">
        <w:rPr>
          <w:lang w:val="uk-UA"/>
        </w:rPr>
        <w:t>слення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а пам</w:t>
      </w:r>
      <w:r w:rsidR="009F7287">
        <w:rPr>
          <w:lang w:val="uk-UA"/>
        </w:rPr>
        <w:t>’</w:t>
      </w:r>
      <w:r w:rsidRPr="003857C2">
        <w:rPr>
          <w:lang w:val="uk-UA"/>
        </w:rPr>
        <w:t>ять забезпечує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и</w:t>
      </w:r>
      <w:r w:rsidRPr="003857C2">
        <w:rPr>
          <w:lang w:val="uk-UA"/>
        </w:rPr>
        <w:t>й доступ до дан</w:t>
      </w:r>
      <w:r w:rsidR="009F7287">
        <w:rPr>
          <w:lang w:val="uk-UA"/>
        </w:rPr>
        <w:t>и</w:t>
      </w:r>
      <w:r w:rsidRPr="003857C2">
        <w:rPr>
          <w:lang w:val="uk-UA"/>
        </w:rPr>
        <w:t>х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ється для їх збер</w:t>
      </w:r>
      <w:r w:rsidR="009F7287">
        <w:rPr>
          <w:lang w:val="uk-UA"/>
        </w:rPr>
        <w:t>і</w:t>
      </w:r>
      <w:r w:rsidRPr="003857C2">
        <w:rPr>
          <w:lang w:val="uk-UA"/>
        </w:rPr>
        <w:t>гання, а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а в</w:t>
      </w:r>
      <w:r w:rsidR="009F7287">
        <w:rPr>
          <w:lang w:val="uk-UA"/>
        </w:rPr>
        <w:t>и</w:t>
      </w:r>
      <w:r w:rsidRPr="003857C2">
        <w:rPr>
          <w:lang w:val="uk-UA"/>
        </w:rPr>
        <w:t>конує обробку граф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чної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. Через це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ус</w:t>
      </w:r>
      <w:r w:rsidR="009F7287">
        <w:rPr>
          <w:lang w:val="uk-UA"/>
        </w:rPr>
        <w:t>і</w:t>
      </w:r>
      <w:r w:rsidRPr="003857C2">
        <w:rPr>
          <w:lang w:val="uk-UA"/>
        </w:rPr>
        <w:t>є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 допомогою одного тесту практ</w:t>
      </w:r>
      <w:r w:rsidR="009F7287">
        <w:rPr>
          <w:lang w:val="uk-UA"/>
        </w:rPr>
        <w:t>и</w:t>
      </w:r>
      <w:r w:rsidRPr="003857C2">
        <w:rPr>
          <w:lang w:val="uk-UA"/>
        </w:rPr>
        <w:t>чно немож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во. </w:t>
      </w:r>
    </w:p>
    <w:p w14:paraId="123155C4" w14:textId="44ECDDDC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Основна </w:t>
      </w:r>
      <w:r w:rsidR="009F7287">
        <w:rPr>
          <w:lang w:val="uk-UA"/>
        </w:rPr>
        <w:t>і</w:t>
      </w:r>
      <w:r w:rsidRPr="003857C2">
        <w:rPr>
          <w:lang w:val="uk-UA"/>
        </w:rPr>
        <w:t>дея тестування полягає у створе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нтрольованого навантаження на певн</w:t>
      </w:r>
      <w:r w:rsidR="009F7287">
        <w:rPr>
          <w:lang w:val="uk-UA"/>
        </w:rPr>
        <w:t>и</w:t>
      </w:r>
      <w:r w:rsidRPr="003857C2">
        <w:rPr>
          <w:lang w:val="uk-UA"/>
        </w:rPr>
        <w:t>й компонент та подальшому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. П</w:t>
      </w:r>
      <w:r w:rsidR="009F7287">
        <w:rPr>
          <w:lang w:val="uk-UA"/>
        </w:rPr>
        <w:t>і</w:t>
      </w:r>
      <w:r w:rsidRPr="003857C2">
        <w:rPr>
          <w:lang w:val="uk-UA"/>
        </w:rPr>
        <w:t>сля завершення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бробляються, анал</w:t>
      </w:r>
      <w:r w:rsidR="009F7287">
        <w:rPr>
          <w:lang w:val="uk-UA"/>
        </w:rPr>
        <w:t>і</w:t>
      </w:r>
      <w:r w:rsidRPr="003857C2">
        <w:rPr>
          <w:lang w:val="uk-UA"/>
        </w:rPr>
        <w:t>зуються та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для формування п</w:t>
      </w:r>
      <w:r w:rsidR="009F7287">
        <w:rPr>
          <w:lang w:val="uk-UA"/>
        </w:rPr>
        <w:t>і</w:t>
      </w:r>
      <w:r w:rsidRPr="003857C2">
        <w:rPr>
          <w:lang w:val="uk-UA"/>
        </w:rPr>
        <w:t>дсумков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09B401C5" w14:textId="3B0DBDE2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1)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 тестування процесора Оц</w:t>
      </w:r>
      <w:r w:rsidR="009F7287">
        <w:rPr>
          <w:lang w:val="uk-UA"/>
        </w:rPr>
        <w:t>і</w:t>
      </w:r>
      <w:r w:rsidRPr="003857C2">
        <w:rPr>
          <w:lang w:val="uk-UA"/>
        </w:rPr>
        <w:t>нка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центрального процесора в</w:t>
      </w:r>
      <w:r w:rsidR="009F7287">
        <w:rPr>
          <w:lang w:val="uk-UA"/>
        </w:rPr>
        <w:t>и</w:t>
      </w:r>
      <w:r w:rsidRPr="003857C2">
        <w:rPr>
          <w:lang w:val="uk-UA"/>
        </w:rPr>
        <w:t>конується шляхом проведення сер</w:t>
      </w:r>
      <w:r w:rsidR="009F7287">
        <w:rPr>
          <w:lang w:val="uk-UA"/>
        </w:rPr>
        <w:t>і</w:t>
      </w:r>
      <w:r w:rsidRPr="003857C2">
        <w:rPr>
          <w:lang w:val="uk-UA"/>
        </w:rPr>
        <w:t>ї матема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х обч</w:t>
      </w:r>
      <w:r w:rsidR="009F7287">
        <w:rPr>
          <w:lang w:val="uk-UA"/>
        </w:rPr>
        <w:t>и</w:t>
      </w:r>
      <w:r w:rsidRPr="003857C2">
        <w:rPr>
          <w:lang w:val="uk-UA"/>
        </w:rPr>
        <w:t>слень. Для цього програма створює значне навантаження на в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оступ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ядра процесора та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є час,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</w:t>
      </w:r>
      <w:r w:rsidR="009F7287">
        <w:rPr>
          <w:lang w:val="uk-UA"/>
        </w:rPr>
        <w:t>и</w:t>
      </w:r>
      <w:r w:rsidRPr="003857C2">
        <w:rPr>
          <w:lang w:val="uk-UA"/>
        </w:rPr>
        <w:t>й для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певного набору опера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й. </w:t>
      </w:r>
    </w:p>
    <w:p w14:paraId="59B49391" w14:textId="0E7AEBDF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межах тестування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атема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зрахунк</w:t>
      </w:r>
      <w:r w:rsidR="009F7287">
        <w:rPr>
          <w:lang w:val="uk-UA"/>
        </w:rPr>
        <w:t>и</w:t>
      </w:r>
      <w:r w:rsidRPr="003857C2">
        <w:rPr>
          <w:lang w:val="uk-UA"/>
        </w:rPr>
        <w:t>, зокрема операц</w:t>
      </w:r>
      <w:r w:rsidR="009F7287">
        <w:rPr>
          <w:lang w:val="uk-UA"/>
        </w:rPr>
        <w:t>і</w:t>
      </w:r>
      <w:r w:rsidRPr="003857C2">
        <w:rPr>
          <w:lang w:val="uk-UA"/>
        </w:rPr>
        <w:t>ї додавання, множення, д</w:t>
      </w:r>
      <w:r w:rsidR="009F7287">
        <w:rPr>
          <w:lang w:val="uk-UA"/>
        </w:rPr>
        <w:t>і</w:t>
      </w:r>
      <w:r w:rsidRPr="003857C2">
        <w:rPr>
          <w:lang w:val="uk-UA"/>
        </w:rPr>
        <w:t>лення, п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несення до </w:t>
      </w:r>
      <w:proofErr w:type="spellStart"/>
      <w:r w:rsidRPr="003857C2">
        <w:rPr>
          <w:lang w:val="uk-UA"/>
        </w:rPr>
        <w:t>степеня</w:t>
      </w:r>
      <w:proofErr w:type="spellEnd"/>
      <w:r w:rsidRPr="003857C2">
        <w:rPr>
          <w:lang w:val="uk-UA"/>
        </w:rPr>
        <w:t xml:space="preserve"> та обч</w:t>
      </w:r>
      <w:r w:rsidR="009F7287">
        <w:rPr>
          <w:lang w:val="uk-UA"/>
        </w:rPr>
        <w:t>и</w:t>
      </w:r>
      <w:r w:rsidRPr="003857C2">
        <w:rPr>
          <w:lang w:val="uk-UA"/>
        </w:rPr>
        <w:t>слення квадратного кореня. Вел</w:t>
      </w:r>
      <w:r w:rsidR="009F7287">
        <w:rPr>
          <w:lang w:val="uk-UA"/>
        </w:rPr>
        <w:t>и</w:t>
      </w:r>
      <w:r w:rsidRPr="003857C2">
        <w:rPr>
          <w:lang w:val="uk-UA"/>
        </w:rPr>
        <w:t>ка 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і</w:t>
      </w:r>
      <w:r w:rsidRPr="003857C2">
        <w:rPr>
          <w:lang w:val="uk-UA"/>
        </w:rPr>
        <w:t>сть повторень дозволяє макс</w:t>
      </w:r>
      <w:r w:rsidR="009F7287">
        <w:rPr>
          <w:lang w:val="uk-UA"/>
        </w:rPr>
        <w:t>и</w:t>
      </w:r>
      <w:r w:rsidRPr="003857C2">
        <w:rPr>
          <w:lang w:val="uk-UA"/>
        </w:rPr>
        <w:t>мально зад</w:t>
      </w:r>
      <w:r w:rsidR="009F7287">
        <w:rPr>
          <w:lang w:val="uk-UA"/>
        </w:rPr>
        <w:t>і</w:t>
      </w:r>
      <w:r w:rsidRPr="003857C2">
        <w:rPr>
          <w:lang w:val="uk-UA"/>
        </w:rPr>
        <w:t>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сур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цесора та отр</w:t>
      </w:r>
      <w:r w:rsidR="009F7287">
        <w:rPr>
          <w:lang w:val="uk-UA"/>
        </w:rPr>
        <w:t>и</w:t>
      </w:r>
      <w:r w:rsidRPr="003857C2">
        <w:rPr>
          <w:lang w:val="uk-UA"/>
        </w:rPr>
        <w:t>м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</w:t>
      </w:r>
      <w:r w:rsidR="009F7287">
        <w:rPr>
          <w:lang w:val="uk-UA"/>
        </w:rPr>
        <w:t>і</w:t>
      </w:r>
      <w:r w:rsidRPr="003857C2">
        <w:rPr>
          <w:lang w:val="uk-UA"/>
        </w:rPr>
        <w:t>льш точ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й результат. </w:t>
      </w:r>
    </w:p>
    <w:p w14:paraId="7F8E19EF" w14:textId="5F514B4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жна под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у в</w:t>
      </w:r>
      <w:r w:rsidR="009F7287">
        <w:rPr>
          <w:lang w:val="uk-UA"/>
        </w:rPr>
        <w:t>и</w:t>
      </w:r>
      <w:r w:rsidRPr="003857C2">
        <w:rPr>
          <w:lang w:val="uk-UA"/>
        </w:rPr>
        <w:t>гля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кої посл</w:t>
      </w:r>
      <w:r w:rsidR="009F7287">
        <w:rPr>
          <w:lang w:val="uk-UA"/>
        </w:rPr>
        <w:t>і</w:t>
      </w:r>
      <w:r w:rsidRPr="003857C2">
        <w:rPr>
          <w:lang w:val="uk-UA"/>
        </w:rPr>
        <w:t>до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: </w:t>
      </w:r>
    </w:p>
    <w:p w14:paraId="0985D41F" w14:textId="55D8EB69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1.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ня к</w:t>
      </w:r>
      <w:r w:rsidR="009F7287">
        <w:rPr>
          <w:lang w:val="uk-UA"/>
        </w:rPr>
        <w:t>і</w:t>
      </w:r>
      <w:r w:rsidRPr="003857C2">
        <w:rPr>
          <w:lang w:val="uk-UA"/>
        </w:rPr>
        <w:t>льк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оступ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</w:t>
      </w:r>
      <w:proofErr w:type="spellStart"/>
      <w:r w:rsidRPr="003857C2">
        <w:rPr>
          <w:lang w:val="uk-UA"/>
        </w:rPr>
        <w:t>ядер</w:t>
      </w:r>
      <w:proofErr w:type="spellEnd"/>
      <w:r w:rsidRPr="003857C2">
        <w:rPr>
          <w:lang w:val="uk-UA"/>
        </w:rPr>
        <w:t xml:space="preserve"> процесора. </w:t>
      </w:r>
    </w:p>
    <w:p w14:paraId="6E276B1F" w14:textId="66E9452F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2. Формування набору матема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х опера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й. </w:t>
      </w:r>
    </w:p>
    <w:p w14:paraId="79457780" w14:textId="67B58885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3. Створення обч</w:t>
      </w:r>
      <w:r w:rsidR="009F7287">
        <w:rPr>
          <w:lang w:val="uk-UA"/>
        </w:rPr>
        <w:t>и</w:t>
      </w:r>
      <w:r w:rsidRPr="003857C2">
        <w:rPr>
          <w:lang w:val="uk-UA"/>
        </w:rPr>
        <w:t>слювального навантаження на в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ядра. </w:t>
      </w:r>
    </w:p>
    <w:p w14:paraId="7906516C" w14:textId="5DA958F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4.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ня часу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опера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й. </w:t>
      </w:r>
    </w:p>
    <w:p w14:paraId="026E9A0B" w14:textId="5AC813C5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5. Розрахунок п</w:t>
      </w:r>
      <w:r w:rsidR="009F7287">
        <w:rPr>
          <w:lang w:val="uk-UA"/>
        </w:rPr>
        <w:t>і</w:t>
      </w:r>
      <w:r w:rsidRPr="003857C2">
        <w:rPr>
          <w:lang w:val="uk-UA"/>
        </w:rPr>
        <w:t>дсумкового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а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68184A92" w14:textId="00A82B3A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одатково п</w:t>
      </w:r>
      <w:r w:rsidR="009F7287">
        <w:rPr>
          <w:lang w:val="uk-UA"/>
        </w:rPr>
        <w:t>і</w:t>
      </w:r>
      <w:r w:rsidRPr="003857C2">
        <w:rPr>
          <w:lang w:val="uk-UA"/>
        </w:rPr>
        <w:t>д час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тесту зд</w:t>
      </w:r>
      <w:r w:rsidR="009F7287">
        <w:rPr>
          <w:lang w:val="uk-UA"/>
        </w:rPr>
        <w:t>і</w:t>
      </w:r>
      <w:r w:rsidRPr="003857C2">
        <w:rPr>
          <w:lang w:val="uk-UA"/>
        </w:rPr>
        <w:t>йснюється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 р</w:t>
      </w:r>
      <w:r w:rsidR="009F7287">
        <w:rPr>
          <w:lang w:val="uk-UA"/>
        </w:rPr>
        <w:t>і</w:t>
      </w:r>
      <w:r w:rsidRPr="003857C2">
        <w:rPr>
          <w:lang w:val="uk-UA"/>
        </w:rPr>
        <w:t>вня завантаження процесора та його температур</w:t>
      </w:r>
      <w:r w:rsidR="009F7287">
        <w:rPr>
          <w:lang w:val="uk-UA"/>
        </w:rPr>
        <w:t>и</w:t>
      </w:r>
      <w:r w:rsidRPr="003857C2">
        <w:rPr>
          <w:lang w:val="uk-UA"/>
        </w:rPr>
        <w:t>. Це дозволяє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е л</w:t>
      </w:r>
      <w:r w:rsidR="009F7287">
        <w:rPr>
          <w:lang w:val="uk-UA"/>
        </w:rPr>
        <w:t>и</w:t>
      </w:r>
      <w:r w:rsidRPr="003857C2">
        <w:rPr>
          <w:lang w:val="uk-UA"/>
        </w:rPr>
        <w:t>ше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>ю CPU, а й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його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 умов 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окого навантаження. </w:t>
      </w:r>
    </w:p>
    <w:p w14:paraId="06F1B430" w14:textId="353C6A44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2)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 тестування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л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ється метод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ня шв</w:t>
      </w:r>
      <w:r w:rsidR="009F7287">
        <w:rPr>
          <w:lang w:val="uk-UA"/>
        </w:rPr>
        <w:t>и</w:t>
      </w:r>
      <w:r w:rsidRPr="003857C2">
        <w:rPr>
          <w:lang w:val="uk-UA"/>
        </w:rPr>
        <w:t>дк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ап</w:t>
      </w:r>
      <w:r w:rsidR="009F7287">
        <w:rPr>
          <w:lang w:val="uk-UA"/>
        </w:rPr>
        <w:t>и</w:t>
      </w:r>
      <w:r w:rsidRPr="003857C2">
        <w:rPr>
          <w:lang w:val="uk-UA"/>
        </w:rPr>
        <w:t>су та ч</w:t>
      </w:r>
      <w:r w:rsidR="009F7287">
        <w:rPr>
          <w:lang w:val="uk-UA"/>
        </w:rPr>
        <w:t>и</w:t>
      </w:r>
      <w:r w:rsidRPr="003857C2">
        <w:rPr>
          <w:lang w:val="uk-UA"/>
        </w:rPr>
        <w:t>тання дан</w:t>
      </w:r>
      <w:r w:rsidR="009F7287">
        <w:rPr>
          <w:lang w:val="uk-UA"/>
        </w:rPr>
        <w:t>и</w:t>
      </w:r>
      <w:r w:rsidRPr="003857C2">
        <w:rPr>
          <w:lang w:val="uk-UA"/>
        </w:rPr>
        <w:t>х. Робота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у базується на створе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ас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в вел</w:t>
      </w:r>
      <w:r w:rsidR="009F7287">
        <w:rPr>
          <w:lang w:val="uk-UA"/>
        </w:rPr>
        <w:t>и</w:t>
      </w:r>
      <w:r w:rsidRPr="003857C2">
        <w:rPr>
          <w:lang w:val="uk-UA"/>
        </w:rPr>
        <w:t>кого обсягу та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 об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ну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єю м</w:t>
      </w:r>
      <w:r w:rsidR="009F7287">
        <w:rPr>
          <w:lang w:val="uk-UA"/>
        </w:rPr>
        <w:t>і</w:t>
      </w:r>
      <w:r w:rsidRPr="003857C2">
        <w:rPr>
          <w:lang w:val="uk-UA"/>
        </w:rPr>
        <w:t>ж пам</w:t>
      </w:r>
      <w:r w:rsidR="009F7287">
        <w:rPr>
          <w:lang w:val="uk-UA"/>
        </w:rPr>
        <w:t>’</w:t>
      </w:r>
      <w:r w:rsidRPr="003857C2">
        <w:rPr>
          <w:lang w:val="uk-UA"/>
        </w:rPr>
        <w:t xml:space="preserve">яттю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цесором. </w:t>
      </w:r>
    </w:p>
    <w:p w14:paraId="019A4432" w14:textId="5943527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На початковому етап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а в</w:t>
      </w:r>
      <w:r w:rsidR="009F7287">
        <w:rPr>
          <w:lang w:val="uk-UA"/>
        </w:rPr>
        <w:t>и</w:t>
      </w:r>
      <w:r w:rsidRPr="003857C2">
        <w:rPr>
          <w:lang w:val="uk-UA"/>
        </w:rPr>
        <w:t>д</w:t>
      </w:r>
      <w:r w:rsidR="009F7287">
        <w:rPr>
          <w:lang w:val="uk-UA"/>
        </w:rPr>
        <w:t>і</w:t>
      </w:r>
      <w:r w:rsidRPr="003857C2">
        <w:rPr>
          <w:lang w:val="uk-UA"/>
        </w:rPr>
        <w:t>ляє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</w:t>
      </w:r>
      <w:r w:rsidR="009F7287">
        <w:rPr>
          <w:lang w:val="uk-UA"/>
        </w:rPr>
        <w:t>и</w:t>
      </w:r>
      <w:r w:rsidRPr="003857C2">
        <w:rPr>
          <w:lang w:val="uk-UA"/>
        </w:rPr>
        <w:t>й обсяг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п</w:t>
      </w:r>
      <w:r w:rsidR="009F7287">
        <w:rPr>
          <w:lang w:val="uk-UA"/>
        </w:rPr>
        <w:t>і</w:t>
      </w:r>
      <w:r w:rsidRPr="003857C2">
        <w:rPr>
          <w:lang w:val="uk-UA"/>
        </w:rPr>
        <w:t>сля чого в</w:t>
      </w:r>
      <w:r w:rsidR="009F7287">
        <w:rPr>
          <w:lang w:val="uk-UA"/>
        </w:rPr>
        <w:t>и</w:t>
      </w:r>
      <w:r w:rsidRPr="003857C2">
        <w:rPr>
          <w:lang w:val="uk-UA"/>
        </w:rPr>
        <w:t>конує її заповнення тесто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>. Да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д</w:t>
      </w:r>
      <w:r w:rsidR="009F7287">
        <w:rPr>
          <w:lang w:val="uk-UA"/>
        </w:rPr>
        <w:t>і</w:t>
      </w:r>
      <w:r w:rsidRPr="003857C2">
        <w:rPr>
          <w:lang w:val="uk-UA"/>
        </w:rPr>
        <w:t>йснюється зч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тування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та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ється час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кожної опера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ї. </w:t>
      </w:r>
    </w:p>
    <w:p w14:paraId="1636F2D4" w14:textId="0F75B51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значаються та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: </w:t>
      </w:r>
    </w:p>
    <w:p w14:paraId="550E7F7D" w14:textId="2BC7FAB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1.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зап</w:t>
      </w:r>
      <w:r w:rsidR="009F7287">
        <w:rPr>
          <w:lang w:val="uk-UA"/>
        </w:rPr>
        <w:t>и</w:t>
      </w:r>
      <w:r w:rsidRPr="003857C2">
        <w:rPr>
          <w:lang w:val="uk-UA"/>
        </w:rPr>
        <w:t>су да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. </w:t>
      </w:r>
    </w:p>
    <w:p w14:paraId="283DC6E6" w14:textId="3397105A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2.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ч</w:t>
      </w:r>
      <w:r w:rsidR="009F7287">
        <w:rPr>
          <w:lang w:val="uk-UA"/>
        </w:rPr>
        <w:t>и</w:t>
      </w:r>
      <w:r w:rsidRPr="003857C2">
        <w:rPr>
          <w:lang w:val="uk-UA"/>
        </w:rPr>
        <w:t>тання да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. </w:t>
      </w:r>
    </w:p>
    <w:p w14:paraId="650437AD" w14:textId="77D718C3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3. Обсяг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6DD8C4AE" w14:textId="351FF0EC" w:rsidR="000224CF" w:rsidRPr="003857C2" w:rsidRDefault="00691970">
      <w:pPr>
        <w:spacing w:after="0"/>
        <w:ind w:firstLine="709"/>
        <w:jc w:val="both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hidden="0" allowOverlap="1" wp14:anchorId="4A8F323F" wp14:editId="256A4E40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413068362" name="Группа 1413068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841504642" name="Группа 1841504642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913876737" name="Прямоугольник 1913876737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050054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922176751" name="Группа 1922176751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260446224" name="Прямоугольник 1260446224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6141B3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07399063" name="Прямоугольник 1607399063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C357F5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26404630" name="Прямая со стрелкой 526404630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60115753" name="Прямая со стрелкой 460115753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06168874" name="Прямая со стрелкой 1906168874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41126036" name="Прямая со стрелкой 1741126036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82964886" name="Прямая со стрелкой 1782964886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75365485" name="Прямая со стрелкой 1575365485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26201751" name="Прямая со стрелкой 1426201751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60583212" name="Прямая со стрелкой 1960583212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74339706" name="Прямая со стрелкой 1074339706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43860006" name="Прямоугольник 2043860006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484234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57680015" name="Прямоугольник 457680015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A5EAEA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31048384" name="Прямоугольник 1431048384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258EA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02846187" name="Прямоугольник 102846187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82579E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20745150" name="Прямоугольник 1720745150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5DF6AF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06005726" name="Прямоугольник 706005726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6FF40B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99787719" name="Прямоугольник 1699787719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35794F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107B91E9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8F323F" id="Группа 1413068362" o:spid="_x0000_s2142" style="position:absolute;left:0;text-align:left;margin-left:477.55pt;margin-top:0;width:528.75pt;height:816.1pt;z-index:251759616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">
                <v:group id="Группа 1841504642" o:spid="_x0000_s2143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">
                  <v:rect id="Прямоугольник 1913876737" o:spid="_x0000_s2144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16050054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922176751" o:spid="_x0000_s2145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">
                    <v:rect id="Прямоугольник 1260446224" o:spid="_x0000_s2146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326141B3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607399063" o:spid="_x0000_s2147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6C357F5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526404630" o:spid="_x0000_s2148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460115753" o:spid="_x0000_s2149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906168874" o:spid="_x0000_s2150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741126036" o:spid="_x0000_s2151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782964886" o:spid="_x0000_s2152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575365485" o:spid="_x0000_s2153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426201751" o:spid="_x0000_s2154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960583212" o:spid="_x0000_s2155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1074339706" o:spid="_x0000_s2156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rect id="Прямоугольник 2043860006" o:spid="_x0000_s2157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" filled="f" stroked="f">
                      <v:textbox inset="7pt,3pt,7pt,3pt">
                        <w:txbxContent>
                          <w:p w14:paraId="78484234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457680015" o:spid="_x0000_s2158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" filled="f" stroked="f">
                      <v:textbox inset="7pt,3pt,7pt,3pt">
                        <w:txbxContent>
                          <w:p w14:paraId="10A5EAEA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431048384" o:spid="_x0000_s2159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" filled="f" stroked="f">
                      <v:textbox inset="7pt,3pt,7pt,3pt">
                        <w:txbxContent>
                          <w:p w14:paraId="3B0258EA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02846187" o:spid="_x0000_s2160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" filled="f" stroked="f">
                      <v:textbox inset="7pt,3pt,7pt,3pt">
                        <w:txbxContent>
                          <w:p w14:paraId="4F82579E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720745150" o:spid="_x0000_s2161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" filled="f" stroked="f">
                      <v:textbox inset="7pt,3pt,7pt,3pt">
                        <w:txbxContent>
                          <w:p w14:paraId="735DF6AF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706005726" o:spid="_x0000_s2162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" filled="f" stroked="f">
                      <v:textbox inset="7pt,3pt,7pt,3pt">
                        <w:txbxContent>
                          <w:p w14:paraId="466FF40B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699787719" o:spid="_x0000_s2163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" filled="f" stroked="f">
                      <v:textbox inset="7pt,3pt,7pt,3pt">
                        <w:txbxContent>
                          <w:p w14:paraId="1A35794F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107B91E9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lang w:val="uk-UA"/>
        </w:rPr>
        <w:t>4. Загаль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й час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нання тесту.</w:t>
      </w:r>
      <w:r w:rsidRPr="00691970">
        <w:rPr>
          <w:noProof/>
        </w:rPr>
        <w:t xml:space="preserve"> </w:t>
      </w:r>
    </w:p>
    <w:p w14:paraId="2FFE4970" w14:textId="64B1B004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зволяють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в</w:t>
      </w:r>
      <w:r w:rsidR="009F7287">
        <w:rPr>
          <w:lang w:val="uk-UA"/>
        </w:rPr>
        <w:t>и</w:t>
      </w:r>
      <w:r w:rsidRPr="003857C2">
        <w:rPr>
          <w:lang w:val="uk-UA"/>
        </w:rPr>
        <w:t>зна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її впл</w:t>
      </w:r>
      <w:r w:rsidR="009F7287">
        <w:rPr>
          <w:lang w:val="uk-UA"/>
        </w:rPr>
        <w:t>и</w:t>
      </w:r>
      <w:r w:rsidRPr="003857C2">
        <w:rPr>
          <w:lang w:val="uk-UA"/>
        </w:rPr>
        <w:t>в на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>ю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в ц</w:t>
      </w:r>
      <w:r w:rsidR="009F7287">
        <w:rPr>
          <w:lang w:val="uk-UA"/>
        </w:rPr>
        <w:t>і</w:t>
      </w:r>
      <w:r w:rsidRPr="003857C2">
        <w:rPr>
          <w:lang w:val="uk-UA"/>
        </w:rPr>
        <w:t>лому.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 ва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м цей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 є для програм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ацюють з вел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ас</w:t>
      </w:r>
      <w:r w:rsidR="009F7287">
        <w:rPr>
          <w:lang w:val="uk-UA"/>
        </w:rPr>
        <w:t>и</w:t>
      </w:r>
      <w:r w:rsidRPr="003857C2">
        <w:rPr>
          <w:lang w:val="uk-UA"/>
        </w:rPr>
        <w:t>в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и</w:t>
      </w:r>
      <w:r w:rsidRPr="003857C2">
        <w:rPr>
          <w:lang w:val="uk-UA"/>
        </w:rPr>
        <w:t>х аб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 значн</w:t>
      </w:r>
      <w:r w:rsidR="009F7287">
        <w:rPr>
          <w:lang w:val="uk-UA"/>
        </w:rPr>
        <w:t>и</w:t>
      </w:r>
      <w:r w:rsidRPr="003857C2">
        <w:rPr>
          <w:lang w:val="uk-UA"/>
        </w:rPr>
        <w:t>й обсяг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49541BD6" w14:textId="109DA40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3)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 тестування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 є од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 </w:t>
      </w:r>
      <w:r w:rsidR="009F7287">
        <w:rPr>
          <w:lang w:val="uk-UA"/>
        </w:rPr>
        <w:t>і</w:t>
      </w:r>
      <w:r w:rsidRPr="003857C2">
        <w:rPr>
          <w:lang w:val="uk-UA"/>
        </w:rPr>
        <w:t>з фактор</w:t>
      </w:r>
      <w:r w:rsidR="009F7287">
        <w:rPr>
          <w:lang w:val="uk-UA"/>
        </w:rPr>
        <w:t>і</w:t>
      </w:r>
      <w:r w:rsidRPr="003857C2">
        <w:rPr>
          <w:lang w:val="uk-UA"/>
        </w:rPr>
        <w:t>в, що впл</w:t>
      </w:r>
      <w:r w:rsidR="009F7287">
        <w:rPr>
          <w:lang w:val="uk-UA"/>
        </w:rPr>
        <w:t>и</w:t>
      </w:r>
      <w:r w:rsidRPr="003857C2">
        <w:rPr>
          <w:lang w:val="uk-UA"/>
        </w:rPr>
        <w:t>вають на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завантаження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запуск програм та роботу з файлам</w:t>
      </w:r>
      <w:r w:rsidR="009F7287">
        <w:rPr>
          <w:lang w:val="uk-UA"/>
        </w:rPr>
        <w:t>и</w:t>
      </w:r>
      <w:r w:rsidRPr="003857C2">
        <w:rPr>
          <w:lang w:val="uk-UA"/>
        </w:rPr>
        <w:t>. Дл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</w:t>
      </w:r>
      <w:r w:rsidR="009F7287">
        <w:rPr>
          <w:lang w:val="uk-UA"/>
        </w:rPr>
        <w:t>и</w:t>
      </w:r>
      <w:r w:rsidRPr="003857C2">
        <w:rPr>
          <w:lang w:val="uk-UA"/>
        </w:rPr>
        <w:t>скової п</w:t>
      </w:r>
      <w:r w:rsidR="009F7287">
        <w:rPr>
          <w:lang w:val="uk-UA"/>
        </w:rPr>
        <w:t>і</w:t>
      </w:r>
      <w:r w:rsidRPr="003857C2">
        <w:rPr>
          <w:lang w:val="uk-UA"/>
        </w:rPr>
        <w:t>д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о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ня шв</w:t>
      </w:r>
      <w:r w:rsidR="009F7287">
        <w:rPr>
          <w:lang w:val="uk-UA"/>
        </w:rPr>
        <w:t>и</w:t>
      </w:r>
      <w:r w:rsidRPr="003857C2">
        <w:rPr>
          <w:lang w:val="uk-UA"/>
        </w:rPr>
        <w:t>дк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ч</w:t>
      </w:r>
      <w:r w:rsidR="009F7287">
        <w:rPr>
          <w:lang w:val="uk-UA"/>
        </w:rPr>
        <w:t>и</w:t>
      </w:r>
      <w:r w:rsidRPr="003857C2">
        <w:rPr>
          <w:lang w:val="uk-UA"/>
        </w:rPr>
        <w:t>тання та зап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у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ї. </w:t>
      </w:r>
    </w:p>
    <w:p w14:paraId="3ABCCBE4" w14:textId="44997F0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рограма створює т</w:t>
      </w:r>
      <w:r w:rsidR="009F7287">
        <w:rPr>
          <w:lang w:val="uk-UA"/>
        </w:rPr>
        <w:t>и</w:t>
      </w:r>
      <w:r w:rsidRPr="003857C2">
        <w:rPr>
          <w:lang w:val="uk-UA"/>
        </w:rPr>
        <w:t>мчасов</w:t>
      </w:r>
      <w:r w:rsidR="009F7287">
        <w:rPr>
          <w:lang w:val="uk-UA"/>
        </w:rPr>
        <w:t>и</w:t>
      </w:r>
      <w:r w:rsidRPr="003857C2">
        <w:rPr>
          <w:lang w:val="uk-UA"/>
        </w:rPr>
        <w:t>й файл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ого розм</w:t>
      </w:r>
      <w:r w:rsidR="009F7287">
        <w:rPr>
          <w:lang w:val="uk-UA"/>
        </w:rPr>
        <w:t>і</w:t>
      </w:r>
      <w:r w:rsidRPr="003857C2">
        <w:rPr>
          <w:lang w:val="uk-UA"/>
        </w:rPr>
        <w:t>ру та в</w:t>
      </w:r>
      <w:r w:rsidR="009F7287">
        <w:rPr>
          <w:lang w:val="uk-UA"/>
        </w:rPr>
        <w:t>и</w:t>
      </w:r>
      <w:r w:rsidRPr="003857C2">
        <w:rPr>
          <w:lang w:val="uk-UA"/>
        </w:rPr>
        <w:t>конує операц</w:t>
      </w:r>
      <w:r w:rsidR="009F7287">
        <w:rPr>
          <w:lang w:val="uk-UA"/>
        </w:rPr>
        <w:t>і</w:t>
      </w:r>
      <w:r w:rsidRPr="003857C2">
        <w:rPr>
          <w:lang w:val="uk-UA"/>
        </w:rPr>
        <w:t>ю зап</w:t>
      </w:r>
      <w:r w:rsidR="009F7287">
        <w:rPr>
          <w:lang w:val="uk-UA"/>
        </w:rPr>
        <w:t>и</w:t>
      </w:r>
      <w:r w:rsidRPr="003857C2">
        <w:rPr>
          <w:lang w:val="uk-UA"/>
        </w:rPr>
        <w:t>су тестов</w:t>
      </w:r>
      <w:r w:rsidR="009F7287">
        <w:rPr>
          <w:lang w:val="uk-UA"/>
        </w:rPr>
        <w:t>и</w:t>
      </w:r>
      <w:r w:rsidRPr="003857C2">
        <w:rPr>
          <w:lang w:val="uk-UA"/>
        </w:rPr>
        <w:t>х дан</w:t>
      </w:r>
      <w:r w:rsidR="009F7287">
        <w:rPr>
          <w:lang w:val="uk-UA"/>
        </w:rPr>
        <w:t>и</w:t>
      </w:r>
      <w:r w:rsidRPr="003857C2">
        <w:rPr>
          <w:lang w:val="uk-UA"/>
        </w:rPr>
        <w:t>х. П</w:t>
      </w:r>
      <w:r w:rsidR="009F7287">
        <w:rPr>
          <w:lang w:val="uk-UA"/>
        </w:rPr>
        <w:t>і</w:t>
      </w:r>
      <w:r w:rsidRPr="003857C2">
        <w:rPr>
          <w:lang w:val="uk-UA"/>
        </w:rPr>
        <w:t>сля завершення зап</w:t>
      </w:r>
      <w:r w:rsidR="009F7287">
        <w:rPr>
          <w:lang w:val="uk-UA"/>
        </w:rPr>
        <w:t>и</w:t>
      </w:r>
      <w:r w:rsidRPr="003857C2">
        <w:rPr>
          <w:lang w:val="uk-UA"/>
        </w:rPr>
        <w:t>су зд</w:t>
      </w:r>
      <w:r w:rsidR="009F7287">
        <w:rPr>
          <w:lang w:val="uk-UA"/>
        </w:rPr>
        <w:t>і</w:t>
      </w:r>
      <w:r w:rsidRPr="003857C2">
        <w:rPr>
          <w:lang w:val="uk-UA"/>
        </w:rPr>
        <w:t>йснюється ч</w:t>
      </w:r>
      <w:r w:rsidR="009F7287">
        <w:rPr>
          <w:lang w:val="uk-UA"/>
        </w:rPr>
        <w:t>и</w:t>
      </w:r>
      <w:r w:rsidRPr="003857C2">
        <w:rPr>
          <w:lang w:val="uk-UA"/>
        </w:rPr>
        <w:t>тання файлу та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ня часу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кожної опера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ї. </w:t>
      </w:r>
    </w:p>
    <w:p w14:paraId="77E6B9EC" w14:textId="10E94B7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 включає та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етап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: </w:t>
      </w:r>
    </w:p>
    <w:p w14:paraId="6977999A" w14:textId="7777777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1. Створення тестового файлу. </w:t>
      </w:r>
    </w:p>
    <w:p w14:paraId="2C4CA75A" w14:textId="0676B81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2. Зап</w:t>
      </w:r>
      <w:r w:rsidR="009F7287">
        <w:rPr>
          <w:lang w:val="uk-UA"/>
        </w:rPr>
        <w:t>и</w:t>
      </w:r>
      <w:r w:rsidRPr="003857C2">
        <w:rPr>
          <w:lang w:val="uk-UA"/>
        </w:rPr>
        <w:t>с дан</w:t>
      </w:r>
      <w:r w:rsidR="009F7287">
        <w:rPr>
          <w:lang w:val="uk-UA"/>
        </w:rPr>
        <w:t>и</w:t>
      </w:r>
      <w:r w:rsidRPr="003857C2">
        <w:rPr>
          <w:lang w:val="uk-UA"/>
        </w:rPr>
        <w:t>х на накоп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чувач. </w:t>
      </w:r>
    </w:p>
    <w:p w14:paraId="13BCEB95" w14:textId="1CA729A1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3.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ня часу зап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у. </w:t>
      </w:r>
    </w:p>
    <w:p w14:paraId="51A67C55" w14:textId="6F7F80D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4. Зч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тування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ї з файлу. </w:t>
      </w:r>
    </w:p>
    <w:p w14:paraId="7AFCB479" w14:textId="08EEC388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5.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ня часу ч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тання. </w:t>
      </w:r>
    </w:p>
    <w:p w14:paraId="4BA47FDD" w14:textId="3EFFF672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6. В</w:t>
      </w:r>
      <w:r w:rsidR="009F7287">
        <w:rPr>
          <w:lang w:val="uk-UA"/>
        </w:rPr>
        <w:t>и</w:t>
      </w:r>
      <w:r w:rsidRPr="003857C2">
        <w:rPr>
          <w:lang w:val="uk-UA"/>
        </w:rPr>
        <w:t>далення 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часового файлу. </w:t>
      </w:r>
    </w:p>
    <w:p w14:paraId="00CA2F82" w14:textId="3C49D7E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За результат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 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значаються: </w:t>
      </w:r>
    </w:p>
    <w:p w14:paraId="678D491E" w14:textId="599D55BE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1.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зап</w:t>
      </w:r>
      <w:r w:rsidR="009F7287">
        <w:rPr>
          <w:lang w:val="uk-UA"/>
        </w:rPr>
        <w:t>и</w:t>
      </w:r>
      <w:r w:rsidRPr="003857C2">
        <w:rPr>
          <w:lang w:val="uk-UA"/>
        </w:rPr>
        <w:t>су да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. </w:t>
      </w:r>
    </w:p>
    <w:p w14:paraId="323AFB43" w14:textId="7AAEC48F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2.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ч</w:t>
      </w:r>
      <w:r w:rsidR="009F7287">
        <w:rPr>
          <w:lang w:val="uk-UA"/>
        </w:rPr>
        <w:t>и</w:t>
      </w:r>
      <w:r w:rsidRPr="003857C2">
        <w:rPr>
          <w:lang w:val="uk-UA"/>
        </w:rPr>
        <w:t>тання да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. </w:t>
      </w:r>
    </w:p>
    <w:p w14:paraId="1BC605D8" w14:textId="2608C432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3. Середн</w:t>
      </w:r>
      <w:r w:rsidR="009F7287">
        <w:rPr>
          <w:lang w:val="uk-UA"/>
        </w:rPr>
        <w:t>і</w:t>
      </w:r>
      <w:r w:rsidRPr="003857C2">
        <w:rPr>
          <w:lang w:val="uk-UA"/>
        </w:rPr>
        <w:t>й час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опера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й. </w:t>
      </w:r>
    </w:p>
    <w:p w14:paraId="16DAF468" w14:textId="7ABE5225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4. Загальна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.</w:t>
      </w:r>
    </w:p>
    <w:p w14:paraId="68DEF173" w14:textId="665AD34A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Так</w:t>
      </w:r>
      <w:r w:rsidR="009F7287">
        <w:rPr>
          <w:lang w:val="uk-UA"/>
        </w:rPr>
        <w:t>и</w:t>
      </w:r>
      <w:r w:rsidRPr="003857C2">
        <w:rPr>
          <w:lang w:val="uk-UA"/>
        </w:rPr>
        <w:t>й п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і</w:t>
      </w:r>
      <w:r w:rsidRPr="003857C2">
        <w:rPr>
          <w:lang w:val="uk-UA"/>
        </w:rPr>
        <w:t>д дозволяє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альну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SSD або HDD у набл</w:t>
      </w:r>
      <w:r w:rsidR="009F7287">
        <w:rPr>
          <w:lang w:val="uk-UA"/>
        </w:rPr>
        <w:t>и</w:t>
      </w:r>
      <w:r w:rsidRPr="003857C2">
        <w:rPr>
          <w:lang w:val="uk-UA"/>
        </w:rPr>
        <w:t>жен</w:t>
      </w:r>
      <w:r w:rsidR="009F7287">
        <w:rPr>
          <w:lang w:val="uk-UA"/>
        </w:rPr>
        <w:t>и</w:t>
      </w:r>
      <w:r w:rsidRPr="003857C2">
        <w:rPr>
          <w:lang w:val="uk-UA"/>
        </w:rPr>
        <w:t>х до практ</w:t>
      </w:r>
      <w:r w:rsidR="009F7287">
        <w:rPr>
          <w:lang w:val="uk-UA"/>
        </w:rPr>
        <w:t>и</w:t>
      </w:r>
      <w:r w:rsidRPr="003857C2">
        <w:rPr>
          <w:lang w:val="uk-UA"/>
        </w:rPr>
        <w:t>чног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ання умовах. </w:t>
      </w:r>
    </w:p>
    <w:p w14:paraId="4BE1C768" w14:textId="37AFE93C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4)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 тестування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л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ей граф</w:t>
      </w:r>
      <w:r w:rsidR="009F7287">
        <w:rPr>
          <w:lang w:val="uk-UA"/>
        </w:rPr>
        <w:t>і</w:t>
      </w:r>
      <w:r w:rsidRPr="003857C2">
        <w:rPr>
          <w:lang w:val="uk-UA"/>
        </w:rPr>
        <w:t>чного процесора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ється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 створення граф</w:t>
      </w:r>
      <w:r w:rsidR="009F7287">
        <w:rPr>
          <w:lang w:val="uk-UA"/>
        </w:rPr>
        <w:t>і</w:t>
      </w:r>
      <w:r w:rsidRPr="003857C2">
        <w:rPr>
          <w:lang w:val="uk-UA"/>
        </w:rPr>
        <w:t>чного навантаження. Його основна мета полягає у перев</w:t>
      </w:r>
      <w:r w:rsidR="009F7287">
        <w:rPr>
          <w:lang w:val="uk-UA"/>
        </w:rPr>
        <w:t>і</w:t>
      </w:r>
      <w:r w:rsidRPr="003857C2">
        <w:rPr>
          <w:lang w:val="uk-UA"/>
        </w:rPr>
        <w:t>р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дат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бробл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кла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це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в</w:t>
      </w:r>
      <w:r w:rsidR="009F7287">
        <w:rPr>
          <w:lang w:val="uk-UA"/>
        </w:rPr>
        <w:t>и</w:t>
      </w:r>
      <w:r w:rsidRPr="003857C2">
        <w:rPr>
          <w:lang w:val="uk-UA"/>
        </w:rPr>
        <w:t>кон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ел</w:t>
      </w:r>
      <w:r w:rsidR="009F7287">
        <w:rPr>
          <w:lang w:val="uk-UA"/>
        </w:rPr>
        <w:t>и</w:t>
      </w:r>
      <w:r w:rsidRPr="003857C2">
        <w:rPr>
          <w:lang w:val="uk-UA"/>
        </w:rPr>
        <w:t>ку 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і</w:t>
      </w:r>
      <w:r w:rsidRPr="003857C2">
        <w:rPr>
          <w:lang w:val="uk-UA"/>
        </w:rPr>
        <w:t>сть опера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й </w:t>
      </w:r>
      <w:proofErr w:type="spellStart"/>
      <w:r w:rsidRPr="003857C2">
        <w:rPr>
          <w:lang w:val="uk-UA"/>
        </w:rPr>
        <w:t>рендер</w:t>
      </w:r>
      <w:r w:rsidR="009F7287">
        <w:rPr>
          <w:lang w:val="uk-UA"/>
        </w:rPr>
        <w:t>и</w:t>
      </w:r>
      <w:r w:rsidRPr="003857C2">
        <w:rPr>
          <w:lang w:val="uk-UA"/>
        </w:rPr>
        <w:t>нгу</w:t>
      </w:r>
      <w:proofErr w:type="spellEnd"/>
      <w:r w:rsidRPr="003857C2">
        <w:rPr>
          <w:lang w:val="uk-UA"/>
        </w:rPr>
        <w:t xml:space="preserve">. </w:t>
      </w:r>
    </w:p>
    <w:p w14:paraId="2FABB993" w14:textId="7DCD76EA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проце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ування програма формує наб</w:t>
      </w:r>
      <w:r w:rsidR="009F7287">
        <w:rPr>
          <w:lang w:val="uk-UA"/>
        </w:rPr>
        <w:t>і</w:t>
      </w:r>
      <w:r w:rsidRPr="003857C2">
        <w:rPr>
          <w:lang w:val="uk-UA"/>
        </w:rPr>
        <w:t>р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х об</w:t>
      </w:r>
      <w:r w:rsidR="009F7287">
        <w:rPr>
          <w:lang w:val="uk-UA"/>
        </w:rPr>
        <w:t>’</w:t>
      </w:r>
      <w:r w:rsidRPr="003857C2">
        <w:rPr>
          <w:lang w:val="uk-UA"/>
        </w:rPr>
        <w:t>єкт</w:t>
      </w:r>
      <w:r w:rsidR="009F7287">
        <w:rPr>
          <w:lang w:val="uk-UA"/>
        </w:rPr>
        <w:t>і</w:t>
      </w:r>
      <w:r w:rsidRPr="003857C2">
        <w:rPr>
          <w:lang w:val="uk-UA"/>
        </w:rPr>
        <w:t>в або в</w:t>
      </w:r>
      <w:r w:rsidR="009F7287">
        <w:rPr>
          <w:lang w:val="uk-UA"/>
        </w:rPr>
        <w:t>и</w:t>
      </w:r>
      <w:r w:rsidRPr="003857C2">
        <w:rPr>
          <w:lang w:val="uk-UA"/>
        </w:rPr>
        <w:t>конує багаторазове в</w:t>
      </w:r>
      <w:r w:rsidR="009F7287">
        <w:rPr>
          <w:lang w:val="uk-UA"/>
        </w:rPr>
        <w:t>і</w:t>
      </w:r>
      <w:r w:rsidRPr="003857C2">
        <w:rPr>
          <w:lang w:val="uk-UA"/>
        </w:rPr>
        <w:t>дтворення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х елемент</w:t>
      </w:r>
      <w:r w:rsidR="009F7287">
        <w:rPr>
          <w:lang w:val="uk-UA"/>
        </w:rPr>
        <w:t>і</w:t>
      </w:r>
      <w:r w:rsidRPr="003857C2">
        <w:rPr>
          <w:lang w:val="uk-UA"/>
        </w:rPr>
        <w:t>в, що дозволяє макс</w:t>
      </w:r>
      <w:r w:rsidR="009F7287">
        <w:rPr>
          <w:lang w:val="uk-UA"/>
        </w:rPr>
        <w:t>и</w:t>
      </w:r>
      <w:r w:rsidRPr="003857C2">
        <w:rPr>
          <w:lang w:val="uk-UA"/>
        </w:rPr>
        <w:t>мально зад</w:t>
      </w:r>
      <w:r w:rsidR="009F7287">
        <w:rPr>
          <w:lang w:val="uk-UA"/>
        </w:rPr>
        <w:t>і</w:t>
      </w:r>
      <w:r w:rsidRPr="003857C2">
        <w:rPr>
          <w:lang w:val="uk-UA"/>
        </w:rPr>
        <w:t>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сур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GPU. </w:t>
      </w:r>
    </w:p>
    <w:p w14:paraId="69FAF93E" w14:textId="32AD8C34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</w:t>
      </w:r>
      <w:r w:rsidR="009F7287">
        <w:rPr>
          <w:lang w:val="uk-UA"/>
        </w:rPr>
        <w:t>і</w:t>
      </w:r>
      <w:r w:rsidRPr="003857C2">
        <w:rPr>
          <w:lang w:val="uk-UA"/>
        </w:rPr>
        <w:t>д час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 зб</w:t>
      </w:r>
      <w:r w:rsidR="009F7287">
        <w:rPr>
          <w:lang w:val="uk-UA"/>
        </w:rPr>
        <w:t>и</w:t>
      </w:r>
      <w:r w:rsidRPr="003857C2">
        <w:rPr>
          <w:lang w:val="uk-UA"/>
        </w:rPr>
        <w:t>раються та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арамет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: </w:t>
      </w:r>
    </w:p>
    <w:p w14:paraId="5C38AC3E" w14:textId="01D47641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1. Р</w:t>
      </w:r>
      <w:r w:rsidR="009F7287">
        <w:rPr>
          <w:lang w:val="uk-UA"/>
        </w:rPr>
        <w:t>і</w:t>
      </w:r>
      <w:r w:rsidRPr="003857C2">
        <w:rPr>
          <w:lang w:val="uk-UA"/>
        </w:rPr>
        <w:t>вень завантаження граф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чного процесора. </w:t>
      </w:r>
    </w:p>
    <w:p w14:paraId="0534B5DF" w14:textId="6068BA10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2. Температура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5231DC57" w14:textId="1BC91BAA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3. Обсяг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аної </w:t>
      </w:r>
      <w:proofErr w:type="spellStart"/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део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proofErr w:type="spellEnd"/>
      <w:r w:rsidRPr="003857C2">
        <w:rPr>
          <w:lang w:val="uk-UA"/>
        </w:rPr>
        <w:t xml:space="preserve">. </w:t>
      </w:r>
    </w:p>
    <w:p w14:paraId="5DDED583" w14:textId="182BD65A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4.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об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х опера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й. </w:t>
      </w:r>
    </w:p>
    <w:p w14:paraId="48B1EF9C" w14:textId="40AE62F4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5. П</w:t>
      </w:r>
      <w:r w:rsidR="009F7287">
        <w:rPr>
          <w:lang w:val="uk-UA"/>
        </w:rPr>
        <w:t>і</w:t>
      </w:r>
      <w:r w:rsidRPr="003857C2">
        <w:rPr>
          <w:lang w:val="uk-UA"/>
        </w:rPr>
        <w:t>дсумков</w:t>
      </w:r>
      <w:r w:rsidR="009F7287">
        <w:rPr>
          <w:lang w:val="uk-UA"/>
        </w:rPr>
        <w:t>и</w:t>
      </w:r>
      <w:r w:rsidRPr="003857C2">
        <w:rPr>
          <w:lang w:val="uk-UA"/>
        </w:rPr>
        <w:t>й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6D421886" w14:textId="126BB07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Завдя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цьому можна отр</w:t>
      </w:r>
      <w:r w:rsidR="009F7287">
        <w:rPr>
          <w:lang w:val="uk-UA"/>
        </w:rPr>
        <w:t>и</w:t>
      </w:r>
      <w:r w:rsidRPr="003857C2">
        <w:rPr>
          <w:lang w:val="uk-UA"/>
        </w:rPr>
        <w:t>м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ю про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</w:t>
      </w:r>
      <w:r w:rsidR="009F7287">
        <w:rPr>
          <w:lang w:val="uk-UA"/>
        </w:rPr>
        <w:t>і</w:t>
      </w:r>
      <w:r w:rsidRPr="003857C2">
        <w:rPr>
          <w:lang w:val="uk-UA"/>
        </w:rPr>
        <w:t>д час 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конання </w:t>
      </w:r>
      <w:proofErr w:type="spellStart"/>
      <w:r w:rsidRPr="003857C2">
        <w:rPr>
          <w:lang w:val="uk-UA"/>
        </w:rPr>
        <w:t>ресурсоємн</w:t>
      </w:r>
      <w:r w:rsidR="009F7287">
        <w:rPr>
          <w:lang w:val="uk-UA"/>
        </w:rPr>
        <w:t>и</w:t>
      </w:r>
      <w:r w:rsidRPr="003857C2">
        <w:rPr>
          <w:lang w:val="uk-UA"/>
        </w:rPr>
        <w:t>х</w:t>
      </w:r>
      <w:proofErr w:type="spellEnd"/>
      <w:r w:rsidRPr="003857C2">
        <w:rPr>
          <w:lang w:val="uk-UA"/>
        </w:rPr>
        <w:t xml:space="preserve">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х завдань,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3D-граф</w:t>
      </w:r>
      <w:r w:rsidR="009F7287">
        <w:rPr>
          <w:lang w:val="uk-UA"/>
        </w:rPr>
        <w:t>і</w:t>
      </w:r>
      <w:r w:rsidRPr="003857C2">
        <w:rPr>
          <w:lang w:val="uk-UA"/>
        </w:rPr>
        <w:t>кою або сучас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1BB3B941" w14:textId="4E23AA78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5) Розрахунок загальної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</w:t>
      </w:r>
      <w:r w:rsidR="009F7287">
        <w:rPr>
          <w:lang w:val="uk-UA"/>
        </w:rPr>
        <w:t>і</w:t>
      </w:r>
      <w:r w:rsidRPr="003857C2">
        <w:rPr>
          <w:lang w:val="uk-UA"/>
        </w:rPr>
        <w:t>сля завершення тестування вс</w:t>
      </w:r>
      <w:r w:rsidR="009F7287">
        <w:rPr>
          <w:lang w:val="uk-UA"/>
        </w:rPr>
        <w:t>і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конується формування загального результату </w:t>
      </w:r>
      <w:r w:rsidR="00691970"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hidden="0" allowOverlap="1" wp14:anchorId="459B3DFF" wp14:editId="494FA5F8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313377467" name="Группа 1313377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2040445838" name="Группа 2040445838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823526834" name="Прямоугольник 1823526834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48AFC8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849653194" name="Группа 1849653194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620702641" name="Прямоугольник 1620702641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933504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937620" name="Прямоугольник 24937620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19DF9C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41400681" name="Прямая со стрелкой 2141400681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27210347" name="Прямая со стрелкой 927210347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21524203" name="Прямая со стрелкой 321524203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65376936" name="Прямая со стрелкой 1265376936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68497950" name="Прямая со стрелкой 568497950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42915098" name="Прямая со стрелкой 1542915098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34319662" name="Прямая со стрелкой 234319662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83604046" name="Прямая со стрелкой 383604046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24880051" name="Прямая со стрелкой 1124880051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91431739" name="Прямоугольник 391431739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0F90D4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31779749" name="Прямоугольник 1431779749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03F6EC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54440099" name="Прямоугольник 1154440099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8E0575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68150604" name="Прямоугольник 968150604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AC6DA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09278579" name="Прямоугольник 1209278579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D56254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55848506" name="Прямоугольник 1255848506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355E3A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34473048" name="Прямоугольник 1934473048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CD5BB2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1B437476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9B3DFF" id="Группа 1313377467" o:spid="_x0000_s2164" style="position:absolute;left:0;text-align:left;margin-left:477.55pt;margin-top:0;width:528.75pt;height:816.1pt;z-index:251761664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">
                <v:group id="Группа 2040445838" o:spid="_x0000_s2165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">
                  <v:rect id="Прямоугольник 1823526834" o:spid="_x0000_s2166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7A48AFC8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849653194" o:spid="_x0000_s2167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">
                    <v:rect id="Прямоугольник 1620702641" o:spid="_x0000_s2168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19933504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24937620" o:spid="_x0000_s2169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519DF9C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2141400681" o:spid="_x0000_s2170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927210347" o:spid="_x0000_s2171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321524203" o:spid="_x0000_s2172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265376936" o:spid="_x0000_s2173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568497950" o:spid="_x0000_s2174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542915098" o:spid="_x0000_s2175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234319662" o:spid="_x0000_s2176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383604046" o:spid="_x0000_s2177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shape id="Прямая со стрелкой 1124880051" o:spid="_x0000_s2178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rect id="Прямоугольник 391431739" o:spid="_x0000_s2179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" filled="f" stroked="f">
                      <v:textbox inset="7pt,3pt,7pt,3pt">
                        <w:txbxContent>
                          <w:p w14:paraId="020F90D4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431779749" o:spid="_x0000_s2180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" filled="f" stroked="f">
                      <v:textbox inset="7pt,3pt,7pt,3pt">
                        <w:txbxContent>
                          <w:p w14:paraId="2003F6EC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54440099" o:spid="_x0000_s2181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" filled="f" stroked="f">
                      <v:textbox inset="7pt,3pt,7pt,3pt">
                        <w:txbxContent>
                          <w:p w14:paraId="3C8E0575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968150604" o:spid="_x0000_s2182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" filled="f" stroked="f">
                      <v:textbox inset="7pt,3pt,7pt,3pt">
                        <w:txbxContent>
                          <w:p w14:paraId="14AC6DA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209278579" o:spid="_x0000_s2183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" filled="f" stroked="f">
                      <v:textbox inset="7pt,3pt,7pt,3pt">
                        <w:txbxContent>
                          <w:p w14:paraId="4DD56254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255848506" o:spid="_x0000_s2184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" filled="f" stroked="f">
                      <v:textbox inset="7pt,3pt,7pt,3pt">
                        <w:txbxContent>
                          <w:p w14:paraId="7D355E3A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934473048" o:spid="_x0000_s2185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" filled="f" stroked="f">
                      <v:textbox inset="7pt,3pt,7pt,3pt">
                        <w:txbxContent>
                          <w:p w14:paraId="02CD5BB2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1B437476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Pr="003857C2">
        <w:rPr>
          <w:lang w:val="uk-UA"/>
        </w:rPr>
        <w:t>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Для цього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тест</w:t>
      </w:r>
      <w:r w:rsidR="009F7287">
        <w:rPr>
          <w:lang w:val="uk-UA"/>
        </w:rPr>
        <w:t>і</w:t>
      </w:r>
      <w:r w:rsidRPr="003857C2">
        <w:rPr>
          <w:lang w:val="uk-UA"/>
        </w:rPr>
        <w:t>в об</w:t>
      </w:r>
      <w:r w:rsidR="009F7287">
        <w:rPr>
          <w:lang w:val="uk-UA"/>
        </w:rPr>
        <w:t>’</w:t>
      </w:r>
      <w:r w:rsidRPr="003857C2">
        <w:rPr>
          <w:lang w:val="uk-UA"/>
        </w:rPr>
        <w:t>єднуються в єд</w:t>
      </w:r>
      <w:r w:rsidR="009F7287">
        <w:rPr>
          <w:lang w:val="uk-UA"/>
        </w:rPr>
        <w:t>и</w:t>
      </w:r>
      <w:r w:rsidRPr="003857C2">
        <w:rPr>
          <w:lang w:val="uk-UA"/>
        </w:rPr>
        <w:t>ну о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нку. </w:t>
      </w:r>
    </w:p>
    <w:p w14:paraId="58D6ADBB" w14:textId="2BEFF49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-р</w:t>
      </w:r>
      <w:r w:rsidR="009F7287">
        <w:rPr>
          <w:lang w:val="uk-UA"/>
        </w:rPr>
        <w:t>і</w:t>
      </w:r>
      <w:r w:rsidRPr="003857C2">
        <w:rPr>
          <w:lang w:val="uk-UA"/>
        </w:rPr>
        <w:t>зному впл</w:t>
      </w:r>
      <w:r w:rsidR="009F7287">
        <w:rPr>
          <w:lang w:val="uk-UA"/>
        </w:rPr>
        <w:t>и</w:t>
      </w:r>
      <w:r w:rsidRPr="003857C2">
        <w:rPr>
          <w:lang w:val="uk-UA"/>
        </w:rPr>
        <w:t>вають на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>ю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для н</w:t>
      </w:r>
      <w:r w:rsidR="009F7287">
        <w:rPr>
          <w:lang w:val="uk-UA"/>
        </w:rPr>
        <w:t>и</w:t>
      </w:r>
      <w:r w:rsidRPr="003857C2">
        <w:rPr>
          <w:lang w:val="uk-UA"/>
        </w:rPr>
        <w:t>х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ваг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еф</w:t>
      </w:r>
      <w:r w:rsidR="009F7287">
        <w:rPr>
          <w:lang w:val="uk-UA"/>
        </w:rPr>
        <w:t>і</w:t>
      </w:r>
      <w:r w:rsidRPr="003857C2">
        <w:rPr>
          <w:lang w:val="uk-UA"/>
        </w:rPr>
        <w:t>ц</w:t>
      </w:r>
      <w:r w:rsidR="009F7287">
        <w:rPr>
          <w:lang w:val="uk-UA"/>
        </w:rPr>
        <w:t>і</w:t>
      </w:r>
      <w:r w:rsidRPr="003857C2">
        <w:rPr>
          <w:lang w:val="uk-UA"/>
        </w:rPr>
        <w:t>єнт</w:t>
      </w:r>
      <w:r w:rsidR="009F7287">
        <w:rPr>
          <w:lang w:val="uk-UA"/>
        </w:rPr>
        <w:t>и</w:t>
      </w:r>
      <w:r w:rsidRPr="003857C2">
        <w:rPr>
          <w:lang w:val="uk-UA"/>
        </w:rPr>
        <w:t>. Нап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клад: </w:t>
      </w:r>
    </w:p>
    <w:p w14:paraId="3ED3C4D6" w14:textId="7777777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процесор — 40%; </w:t>
      </w:r>
    </w:p>
    <w:p w14:paraId="5D3320C7" w14:textId="0D7DE3CC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а пам</w:t>
      </w:r>
      <w:r w:rsidR="009F7287">
        <w:rPr>
          <w:lang w:val="uk-UA"/>
        </w:rPr>
        <w:t>’</w:t>
      </w:r>
      <w:r w:rsidRPr="003857C2">
        <w:rPr>
          <w:lang w:val="uk-UA"/>
        </w:rPr>
        <w:t xml:space="preserve">ять — 20%; </w:t>
      </w:r>
    </w:p>
    <w:p w14:paraId="0D7D66BC" w14:textId="5F8B0C02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накоп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чувач — 15%; </w:t>
      </w:r>
    </w:p>
    <w:p w14:paraId="1EDAF81D" w14:textId="66C3F971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еокарта — 25%. </w:t>
      </w:r>
    </w:p>
    <w:p w14:paraId="516D44C1" w14:textId="03B8194A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</w:t>
      </w:r>
      <w:r w:rsidR="009F7287">
        <w:rPr>
          <w:lang w:val="uk-UA"/>
        </w:rPr>
        <w:t>і</w:t>
      </w:r>
      <w:r w:rsidRPr="003857C2">
        <w:rPr>
          <w:lang w:val="uk-UA"/>
        </w:rPr>
        <w:t>дсумко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й бал розраховується за формулою: </w:t>
      </w:r>
    </w:p>
    <w:p w14:paraId="67F3803F" w14:textId="67B2B191" w:rsidR="000224CF" w:rsidRPr="003857C2" w:rsidRDefault="00000000">
      <w:pPr>
        <w:spacing w:after="0"/>
        <w:ind w:firstLine="709"/>
        <w:jc w:val="both"/>
        <w:rPr>
          <w:lang w:val="uk-UA"/>
        </w:rPr>
      </w:pPr>
      <w:proofErr w:type="spellStart"/>
      <w:r w:rsidRPr="003857C2">
        <w:rPr>
          <w:lang w:val="uk-UA"/>
        </w:rPr>
        <w:t>Score</w:t>
      </w:r>
      <w:proofErr w:type="spellEnd"/>
      <w:r w:rsidRPr="003857C2">
        <w:rPr>
          <w:lang w:val="uk-UA"/>
        </w:rPr>
        <w:t>=0.4</w:t>
      </w:r>
      <w:r w:rsidRPr="003857C2">
        <w:rPr>
          <w:rFonts w:ascii="Cambria Math" w:eastAsia="Cambria Math" w:hAnsi="Cambria Math" w:cs="Cambria Math"/>
          <w:lang w:val="uk-UA"/>
        </w:rPr>
        <w:t>⋅</w:t>
      </w:r>
      <w:r w:rsidRPr="003857C2">
        <w:rPr>
          <w:lang w:val="uk-UA"/>
        </w:rPr>
        <w:t>CPU+0.2</w:t>
      </w:r>
      <w:r w:rsidRPr="003857C2">
        <w:rPr>
          <w:rFonts w:ascii="Cambria Math" w:eastAsia="Cambria Math" w:hAnsi="Cambria Math" w:cs="Cambria Math"/>
          <w:lang w:val="uk-UA"/>
        </w:rPr>
        <w:t>⋅</w:t>
      </w:r>
      <w:r w:rsidRPr="003857C2">
        <w:rPr>
          <w:lang w:val="uk-UA"/>
        </w:rPr>
        <w:t>RAM+0.15</w:t>
      </w:r>
      <w:r w:rsidRPr="003857C2">
        <w:rPr>
          <w:rFonts w:ascii="Cambria Math" w:eastAsia="Cambria Math" w:hAnsi="Cambria Math" w:cs="Cambria Math"/>
          <w:lang w:val="uk-UA"/>
        </w:rPr>
        <w:t>⋅</w:t>
      </w:r>
      <w:r w:rsidRPr="003857C2">
        <w:rPr>
          <w:lang w:val="uk-UA"/>
        </w:rPr>
        <w:t>D</w:t>
      </w:r>
      <w:r w:rsidR="009F7287">
        <w:rPr>
          <w:lang w:val="uk-UA"/>
        </w:rPr>
        <w:t>і</w:t>
      </w:r>
      <w:r w:rsidRPr="003857C2">
        <w:rPr>
          <w:lang w:val="uk-UA"/>
        </w:rPr>
        <w:t>sk+0.25</w:t>
      </w:r>
      <w:r w:rsidRPr="003857C2">
        <w:rPr>
          <w:rFonts w:ascii="Cambria Math" w:eastAsia="Cambria Math" w:hAnsi="Cambria Math" w:cs="Cambria Math"/>
          <w:lang w:val="uk-UA"/>
        </w:rPr>
        <w:t>⋅</w:t>
      </w:r>
      <w:r w:rsidRPr="003857C2">
        <w:rPr>
          <w:lang w:val="uk-UA"/>
        </w:rPr>
        <w:t>GPU                                                 (1)</w:t>
      </w:r>
    </w:p>
    <w:p w14:paraId="038BCC74" w14:textId="4DBAFED1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такої форму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зволяє отр</w:t>
      </w:r>
      <w:r w:rsidR="009F7287">
        <w:rPr>
          <w:lang w:val="uk-UA"/>
        </w:rPr>
        <w:t>и</w:t>
      </w:r>
      <w:r w:rsidRPr="003857C2">
        <w:rPr>
          <w:lang w:val="uk-UA"/>
        </w:rPr>
        <w:t>м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узагальнену оц</w:t>
      </w:r>
      <w:r w:rsidR="009F7287">
        <w:rPr>
          <w:lang w:val="uk-UA"/>
        </w:rPr>
        <w:t>і</w:t>
      </w:r>
      <w:r w:rsidRPr="003857C2">
        <w:rPr>
          <w:lang w:val="uk-UA"/>
        </w:rPr>
        <w:t>нк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та в</w:t>
      </w:r>
      <w:r w:rsidR="009F7287">
        <w:rPr>
          <w:lang w:val="uk-UA"/>
        </w:rPr>
        <w:t>и</w:t>
      </w:r>
      <w:r w:rsidRPr="003857C2">
        <w:rPr>
          <w:lang w:val="uk-UA"/>
        </w:rPr>
        <w:t>кон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я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и</w:t>
      </w:r>
      <w:r w:rsidRPr="003857C2">
        <w:rPr>
          <w:lang w:val="uk-UA"/>
        </w:rPr>
        <w:t>х конф</w:t>
      </w:r>
      <w:r w:rsidR="009F7287">
        <w:rPr>
          <w:lang w:val="uk-UA"/>
        </w:rPr>
        <w:t>і</w:t>
      </w:r>
      <w:r w:rsidRPr="003857C2">
        <w:rPr>
          <w:lang w:val="uk-UA"/>
        </w:rPr>
        <w:t>гурац</w:t>
      </w:r>
      <w:r w:rsidR="009F7287">
        <w:rPr>
          <w:lang w:val="uk-UA"/>
        </w:rPr>
        <w:t>і</w:t>
      </w:r>
      <w:r w:rsidRPr="003857C2">
        <w:rPr>
          <w:lang w:val="uk-UA"/>
        </w:rPr>
        <w:t>й м</w:t>
      </w:r>
      <w:r w:rsidR="009F7287">
        <w:rPr>
          <w:lang w:val="uk-UA"/>
        </w:rPr>
        <w:t>і</w:t>
      </w:r>
      <w:r w:rsidRPr="003857C2">
        <w:rPr>
          <w:lang w:val="uk-UA"/>
        </w:rPr>
        <w:t>ж собою. Кр</w:t>
      </w:r>
      <w:r w:rsidR="009F7287">
        <w:rPr>
          <w:lang w:val="uk-UA"/>
        </w:rPr>
        <w:t>і</w:t>
      </w:r>
      <w:r w:rsidRPr="003857C2">
        <w:rPr>
          <w:lang w:val="uk-UA"/>
        </w:rPr>
        <w:t>м того,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 може окремо перегляну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жного компонента та в</w:t>
      </w:r>
      <w:r w:rsidR="009F7287">
        <w:rPr>
          <w:lang w:val="uk-UA"/>
        </w:rPr>
        <w:t>и</w:t>
      </w:r>
      <w:r w:rsidRPr="003857C2">
        <w:rPr>
          <w:lang w:val="uk-UA"/>
        </w:rPr>
        <w:t>зна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узь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</w:t>
      </w:r>
      <w:r w:rsidR="009F7287">
        <w:rPr>
          <w:lang w:val="uk-UA"/>
        </w:rPr>
        <w:t>і</w:t>
      </w:r>
      <w:r w:rsidRPr="003857C2">
        <w:rPr>
          <w:lang w:val="uk-UA"/>
        </w:rPr>
        <w:t>сця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252F3045" w14:textId="56AA54A3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тже, у програмному забезпече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о наб</w:t>
      </w:r>
      <w:r w:rsidR="009F7287">
        <w:rPr>
          <w:lang w:val="uk-UA"/>
        </w:rPr>
        <w:t>і</w:t>
      </w:r>
      <w:r w:rsidRPr="003857C2">
        <w:rPr>
          <w:lang w:val="uk-UA"/>
        </w:rPr>
        <w:t>р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, кожен </w:t>
      </w:r>
      <w:r w:rsidR="009F7287">
        <w:rPr>
          <w:lang w:val="uk-UA"/>
        </w:rPr>
        <w:t>і</w:t>
      </w:r>
      <w:r w:rsidRPr="003857C2">
        <w:rPr>
          <w:lang w:val="uk-UA"/>
        </w:rPr>
        <w:t>з як</w:t>
      </w:r>
      <w:r w:rsidR="009F7287">
        <w:rPr>
          <w:lang w:val="uk-UA"/>
        </w:rPr>
        <w:t>и</w:t>
      </w:r>
      <w:r w:rsidRPr="003857C2">
        <w:rPr>
          <w:lang w:val="uk-UA"/>
        </w:rPr>
        <w:t>х ор</w:t>
      </w:r>
      <w:r w:rsidR="009F7287">
        <w:rPr>
          <w:lang w:val="uk-UA"/>
        </w:rPr>
        <w:t>і</w:t>
      </w:r>
      <w:r w:rsidRPr="003857C2">
        <w:rPr>
          <w:lang w:val="uk-UA"/>
        </w:rPr>
        <w:t>єнтован</w:t>
      </w:r>
      <w:r w:rsidR="009F7287">
        <w:rPr>
          <w:lang w:val="uk-UA"/>
        </w:rPr>
        <w:t>и</w:t>
      </w:r>
      <w:r w:rsidRPr="003857C2">
        <w:rPr>
          <w:lang w:val="uk-UA"/>
        </w:rPr>
        <w:t>й на оц</w:t>
      </w:r>
      <w:r w:rsidR="009F7287">
        <w:rPr>
          <w:lang w:val="uk-UA"/>
        </w:rPr>
        <w:t>і</w:t>
      </w:r>
      <w:r w:rsidRPr="003857C2">
        <w:rPr>
          <w:lang w:val="uk-UA"/>
        </w:rPr>
        <w:t>нку конкретного компонента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Поєднання дек</w:t>
      </w:r>
      <w:r w:rsidR="009F7287">
        <w:rPr>
          <w:lang w:val="uk-UA"/>
        </w:rPr>
        <w:t>і</w:t>
      </w:r>
      <w:r w:rsidRPr="003857C2">
        <w:rPr>
          <w:lang w:val="uk-UA"/>
        </w:rPr>
        <w:t>лькох метод</w:t>
      </w:r>
      <w:r w:rsidR="009F7287">
        <w:rPr>
          <w:lang w:val="uk-UA"/>
        </w:rPr>
        <w:t>і</w:t>
      </w:r>
      <w:r w:rsidRPr="003857C2">
        <w:rPr>
          <w:lang w:val="uk-UA"/>
        </w:rPr>
        <w:t>в тестування дозволяє отр</w:t>
      </w:r>
      <w:r w:rsidR="009F7287">
        <w:rPr>
          <w:lang w:val="uk-UA"/>
        </w:rPr>
        <w:t>и</w:t>
      </w:r>
      <w:r w:rsidRPr="003857C2">
        <w:rPr>
          <w:lang w:val="uk-UA"/>
        </w:rPr>
        <w:t>м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</w:t>
      </w:r>
      <w:r w:rsidR="009F7287">
        <w:rPr>
          <w:lang w:val="uk-UA"/>
        </w:rPr>
        <w:t>і</w:t>
      </w:r>
      <w:r w:rsidRPr="003857C2">
        <w:rPr>
          <w:lang w:val="uk-UA"/>
        </w:rPr>
        <w:t>льш повну та об</w:t>
      </w:r>
      <w:r w:rsidR="009F7287">
        <w:rPr>
          <w:lang w:val="uk-UA"/>
        </w:rPr>
        <w:t>’</w:t>
      </w:r>
      <w:r w:rsidRPr="003857C2">
        <w:rPr>
          <w:lang w:val="uk-UA"/>
        </w:rPr>
        <w:t>єкт</w:t>
      </w:r>
      <w:r w:rsidR="009F7287">
        <w:rPr>
          <w:lang w:val="uk-UA"/>
        </w:rPr>
        <w:t>и</w:t>
      </w:r>
      <w:r w:rsidRPr="003857C2">
        <w:rPr>
          <w:lang w:val="uk-UA"/>
        </w:rPr>
        <w:t>вну карт</w:t>
      </w:r>
      <w:r w:rsidR="009F7287">
        <w:rPr>
          <w:lang w:val="uk-UA"/>
        </w:rPr>
        <w:t>и</w:t>
      </w:r>
      <w:r w:rsidRPr="003857C2">
        <w:rPr>
          <w:lang w:val="uk-UA"/>
        </w:rPr>
        <w:t>н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а також п</w:t>
      </w:r>
      <w:r w:rsidR="009F7287">
        <w:rPr>
          <w:lang w:val="uk-UA"/>
        </w:rPr>
        <w:t>і</w:t>
      </w:r>
      <w:r w:rsidRPr="003857C2">
        <w:rPr>
          <w:lang w:val="uk-UA"/>
        </w:rPr>
        <w:t>дв</w:t>
      </w:r>
      <w:r w:rsidR="009F7287">
        <w:rPr>
          <w:lang w:val="uk-UA"/>
        </w:rPr>
        <w:t>и</w:t>
      </w:r>
      <w:r w:rsidRPr="003857C2">
        <w:rPr>
          <w:lang w:val="uk-UA"/>
        </w:rPr>
        <w:t>щує достов</w:t>
      </w:r>
      <w:r w:rsidR="009F7287">
        <w:rPr>
          <w:lang w:val="uk-UA"/>
        </w:rPr>
        <w:t>і</w:t>
      </w:r>
      <w:r w:rsidRPr="003857C2">
        <w:rPr>
          <w:lang w:val="uk-UA"/>
        </w:rPr>
        <w:t>рн</w:t>
      </w:r>
      <w:r w:rsidR="009F7287">
        <w:rPr>
          <w:lang w:val="uk-UA"/>
        </w:rPr>
        <w:t>і</w:t>
      </w:r>
      <w:r w:rsidRPr="003857C2">
        <w:rPr>
          <w:lang w:val="uk-UA"/>
        </w:rPr>
        <w:t>сть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. Це роб</w:t>
      </w:r>
      <w:r w:rsidR="009F7287">
        <w:rPr>
          <w:lang w:val="uk-UA"/>
        </w:rPr>
        <w:t>и</w:t>
      </w:r>
      <w:r w:rsidRPr="003857C2">
        <w:rPr>
          <w:lang w:val="uk-UA"/>
        </w:rPr>
        <w:t>ть програму кор</w:t>
      </w:r>
      <w:r w:rsidR="009F7287">
        <w:rPr>
          <w:lang w:val="uk-UA"/>
        </w:rPr>
        <w:t>и</w:t>
      </w:r>
      <w:r w:rsidRPr="003857C2">
        <w:rPr>
          <w:lang w:val="uk-UA"/>
        </w:rPr>
        <w:t>с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 </w:t>
      </w:r>
      <w:r w:rsidR="009F7287">
        <w:rPr>
          <w:lang w:val="uk-UA"/>
        </w:rPr>
        <w:t>і</w:t>
      </w:r>
      <w:r w:rsidRPr="003857C2">
        <w:rPr>
          <w:lang w:val="uk-UA"/>
        </w:rPr>
        <w:t>нструментом для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техн</w:t>
      </w:r>
      <w:r w:rsidR="009F7287">
        <w:rPr>
          <w:lang w:val="uk-UA"/>
        </w:rPr>
        <w:t>і</w:t>
      </w:r>
      <w:r w:rsidRPr="003857C2">
        <w:rPr>
          <w:lang w:val="uk-UA"/>
        </w:rPr>
        <w:t>чного стану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та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я його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к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з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ам</w:t>
      </w:r>
      <w:r w:rsidR="009F7287">
        <w:rPr>
          <w:lang w:val="uk-UA"/>
        </w:rPr>
        <w:t>и</w:t>
      </w:r>
      <w:r w:rsidRPr="003857C2">
        <w:rPr>
          <w:lang w:val="uk-UA"/>
        </w:rPr>
        <w:t>.</w:t>
      </w:r>
    </w:p>
    <w:p w14:paraId="1E5B8E67" w14:textId="77777777" w:rsidR="000224CF" w:rsidRPr="003857C2" w:rsidRDefault="00000000">
      <w:pPr>
        <w:spacing w:line="259" w:lineRule="auto"/>
        <w:rPr>
          <w:lang w:val="uk-UA"/>
        </w:rPr>
      </w:pPr>
      <w:r w:rsidRPr="003857C2">
        <w:rPr>
          <w:lang w:val="uk-UA"/>
        </w:rPr>
        <w:br w:type="page"/>
      </w:r>
    </w:p>
    <w:p w14:paraId="3972B5E6" w14:textId="71211EE6" w:rsidR="000224CF" w:rsidRPr="003857C2" w:rsidRDefault="00691970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9" w:name="_Toc231434243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hidden="0" allowOverlap="1" wp14:anchorId="139928FF" wp14:editId="1EAB5478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664074560" name="Группа 664074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358130270" name="Группа 1358130270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455979063" name="Прямоугольник 1455979063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9EF5E9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592305436" name="Группа 1592305436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311421928" name="Прямоугольник 311421928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5BB01A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88212504" name="Прямоугольник 1388212504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315EB1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90219095" name="Прямая со стрелкой 2090219095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12931777" name="Прямая со стрелкой 2012931777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14795104" name="Прямая со стрелкой 1614795104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01555957" name="Прямая со стрелкой 2001555957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59607686" name="Прямая со стрелкой 259607686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00579033" name="Прямая со стрелкой 1700579033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16920595" name="Прямая со стрелкой 1916920595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21542701" name="Прямая со стрелкой 1421542701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20511788" name="Прямая со стрелкой 1820511788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95998515" name="Прямоугольник 2095998515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DA4F7C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130565612" name="Прямоугольник 2130565612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1BF979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36722162" name="Прямоугольник 1836722162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ECE319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89745491" name="Прямоугольник 1489745491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1D39BD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93803710" name="Прямоугольник 793803710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2FE8CD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31146022" name="Прямоугольник 931146022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C48539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56660732" name="Прямоугольник 856660732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8D09EA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3AC208BC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9928FF" id="Группа 664074560" o:spid="_x0000_s2186" style="position:absolute;left:0;text-align:left;margin-left:477.55pt;margin-top:0;width:528.75pt;height:816.1pt;z-index:251763712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">
                <v:group id="Группа 1358130270" o:spid="_x0000_s2187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">
                  <v:rect id="Прямоугольник 1455979063" o:spid="_x0000_s2188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0F9EF5E9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592305436" o:spid="_x0000_s2189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">
                    <v:rect id="Прямоугольник 311421928" o:spid="_x0000_s2190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775BB01A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388212504" o:spid="_x0000_s2191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9315EB1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2090219095" o:spid="_x0000_s2192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2012931777" o:spid="_x0000_s2193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614795104" o:spid="_x0000_s2194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2001555957" o:spid="_x0000_s2195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259607686" o:spid="_x0000_s2196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700579033" o:spid="_x0000_s2197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916920595" o:spid="_x0000_s2198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421542701" o:spid="_x0000_s2199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1820511788" o:spid="_x0000_s2200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" filled="t" strokeweight="1pt">
                      <v:stroke startarrowwidth="narrow" startarrowlength="short" endarrowwidth="narrow" endarrowlength="short"/>
                    </v:shape>
                    <v:rect id="Прямоугольник 2095998515" o:spid="_x0000_s2201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" filled="f" stroked="f">
                      <v:textbox inset="7pt,3pt,7pt,3pt">
                        <w:txbxContent>
                          <w:p w14:paraId="3BDA4F7C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2130565612" o:spid="_x0000_s2202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" filled="f" stroked="f">
                      <v:textbox inset="7pt,3pt,7pt,3pt">
                        <w:txbxContent>
                          <w:p w14:paraId="3B1BF979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836722162" o:spid="_x0000_s2203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" filled="f" stroked="f">
                      <v:textbox inset="7pt,3pt,7pt,3pt">
                        <w:txbxContent>
                          <w:p w14:paraId="66ECE319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489745491" o:spid="_x0000_s2204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" filled="f" stroked="f">
                      <v:textbox inset="7pt,3pt,7pt,3pt">
                        <w:txbxContent>
                          <w:p w14:paraId="781D39BD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793803710" o:spid="_x0000_s2205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" filled="f" stroked="f">
                      <v:textbox inset="7pt,3pt,7pt,3pt">
                        <w:txbxContent>
                          <w:p w14:paraId="032FE8CD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931146022" o:spid="_x0000_s2206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" filled="f" stroked="f">
                      <v:textbox inset="7pt,3pt,7pt,3pt">
                        <w:txbxContent>
                          <w:p w14:paraId="5FC48539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856660732" o:spid="_x0000_s2207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" filled="f" stroked="f">
                      <v:textbox inset="7pt,3pt,7pt,3pt">
                        <w:txbxContent>
                          <w:p w14:paraId="218D09EA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3AC208BC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4 Реал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ц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збору та обробк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ан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bookmarkEnd w:id="19"/>
    </w:p>
    <w:p w14:paraId="00B9000A" w14:textId="72B3194A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забезпечення коректної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ного забезпечення недостатньо л</w:t>
      </w:r>
      <w:r w:rsidR="009F7287">
        <w:rPr>
          <w:lang w:val="uk-UA"/>
        </w:rPr>
        <w:t>и</w:t>
      </w:r>
      <w:r w:rsidRPr="003857C2">
        <w:rPr>
          <w:lang w:val="uk-UA"/>
        </w:rPr>
        <w:t>ше в</w:t>
      </w:r>
      <w:r w:rsidR="009F7287">
        <w:rPr>
          <w:lang w:val="uk-UA"/>
        </w:rPr>
        <w:t>и</w:t>
      </w:r>
      <w:r w:rsidRPr="003857C2">
        <w:rPr>
          <w:lang w:val="uk-UA"/>
        </w:rPr>
        <w:t>кон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Не менш ва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м завданням є зб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р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про поточн</w:t>
      </w:r>
      <w:r w:rsidR="009F7287">
        <w:rPr>
          <w:lang w:val="uk-UA"/>
        </w:rPr>
        <w:t>и</w:t>
      </w:r>
      <w:r w:rsidRPr="003857C2">
        <w:rPr>
          <w:lang w:val="uk-UA"/>
        </w:rPr>
        <w:t>й стан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обробка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дан</w:t>
      </w:r>
      <w:r w:rsidR="009F7287">
        <w:rPr>
          <w:lang w:val="uk-UA"/>
        </w:rPr>
        <w:t>и</w:t>
      </w:r>
      <w:r w:rsidRPr="003857C2">
        <w:rPr>
          <w:lang w:val="uk-UA"/>
        </w:rPr>
        <w:t>х та подальше формування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тестування. Саме в</w:t>
      </w:r>
      <w:r w:rsidR="009F7287">
        <w:rPr>
          <w:lang w:val="uk-UA"/>
        </w:rPr>
        <w:t>і</w:t>
      </w:r>
      <w:r w:rsidRPr="003857C2">
        <w:rPr>
          <w:lang w:val="uk-UA"/>
        </w:rPr>
        <w:t>д як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бору та ана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зу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залеж</w:t>
      </w:r>
      <w:r w:rsidR="009F7287">
        <w:rPr>
          <w:lang w:val="uk-UA"/>
        </w:rPr>
        <w:t>и</w:t>
      </w:r>
      <w:r w:rsidRPr="003857C2">
        <w:rPr>
          <w:lang w:val="uk-UA"/>
        </w:rPr>
        <w:t>ть точн</w:t>
      </w:r>
      <w:r w:rsidR="009F7287">
        <w:rPr>
          <w:lang w:val="uk-UA"/>
        </w:rPr>
        <w:t>і</w:t>
      </w:r>
      <w:r w:rsidRPr="003857C2">
        <w:rPr>
          <w:lang w:val="uk-UA"/>
        </w:rPr>
        <w:t>сть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та достов</w:t>
      </w:r>
      <w:r w:rsidR="009F7287">
        <w:rPr>
          <w:lang w:val="uk-UA"/>
        </w:rPr>
        <w:t>і</w:t>
      </w:r>
      <w:r w:rsidRPr="003857C2">
        <w:rPr>
          <w:lang w:val="uk-UA"/>
        </w:rPr>
        <w:t>рн</w:t>
      </w:r>
      <w:r w:rsidR="009F7287">
        <w:rPr>
          <w:lang w:val="uk-UA"/>
        </w:rPr>
        <w:t>і</w:t>
      </w:r>
      <w:r w:rsidRPr="003857C2">
        <w:rPr>
          <w:lang w:val="uk-UA"/>
        </w:rPr>
        <w:t>сть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. </w:t>
      </w:r>
    </w:p>
    <w:p w14:paraId="54433E0C" w14:textId="60F5067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проце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а зд</w:t>
      </w:r>
      <w:r w:rsidR="009F7287">
        <w:rPr>
          <w:lang w:val="uk-UA"/>
        </w:rPr>
        <w:t>і</w:t>
      </w:r>
      <w:r w:rsidRPr="003857C2">
        <w:rPr>
          <w:lang w:val="uk-UA"/>
        </w:rPr>
        <w:t>йснює пост</w:t>
      </w:r>
      <w:r w:rsidR="009F7287">
        <w:rPr>
          <w:lang w:val="uk-UA"/>
        </w:rPr>
        <w:t>і</w:t>
      </w:r>
      <w:r w:rsidRPr="003857C2">
        <w:rPr>
          <w:lang w:val="uk-UA"/>
        </w:rPr>
        <w:t>йн</w:t>
      </w:r>
      <w:r w:rsidR="009F7287">
        <w:rPr>
          <w:lang w:val="uk-UA"/>
        </w:rPr>
        <w:t>и</w:t>
      </w:r>
      <w:r w:rsidRPr="003857C2">
        <w:rPr>
          <w:lang w:val="uk-UA"/>
        </w:rPr>
        <w:t>й зб</w:t>
      </w:r>
      <w:r w:rsidR="009F7287">
        <w:rPr>
          <w:lang w:val="uk-UA"/>
        </w:rPr>
        <w:t>і</w:t>
      </w:r>
      <w:r w:rsidRPr="003857C2">
        <w:rPr>
          <w:lang w:val="uk-UA"/>
        </w:rPr>
        <w:t>р в</w:t>
      </w:r>
      <w:r w:rsidR="009F7287">
        <w:rPr>
          <w:lang w:val="uk-UA"/>
        </w:rPr>
        <w:t>і</w:t>
      </w:r>
      <w:r w:rsidRPr="003857C2">
        <w:rPr>
          <w:lang w:val="uk-UA"/>
        </w:rPr>
        <w:t>домостей про осно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апарат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До н</w:t>
      </w:r>
      <w:r w:rsidR="009F7287">
        <w:rPr>
          <w:lang w:val="uk-UA"/>
        </w:rPr>
        <w:t>и</w:t>
      </w:r>
      <w:r w:rsidRPr="003857C2">
        <w:rPr>
          <w:lang w:val="uk-UA"/>
        </w:rPr>
        <w:t>х належать центральн</w:t>
      </w:r>
      <w:r w:rsidR="009F7287">
        <w:rPr>
          <w:lang w:val="uk-UA"/>
        </w:rPr>
        <w:t>и</w:t>
      </w:r>
      <w:r w:rsidRPr="003857C2">
        <w:rPr>
          <w:lang w:val="uk-UA"/>
        </w:rPr>
        <w:t>й процесор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а пам</w:t>
      </w:r>
      <w:r w:rsidR="009F7287">
        <w:rPr>
          <w:lang w:val="uk-UA"/>
        </w:rPr>
        <w:t>’</w:t>
      </w:r>
      <w:r w:rsidRPr="003857C2">
        <w:rPr>
          <w:lang w:val="uk-UA"/>
        </w:rPr>
        <w:t>ять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 дан</w:t>
      </w:r>
      <w:r w:rsidR="009F7287">
        <w:rPr>
          <w:lang w:val="uk-UA"/>
        </w:rPr>
        <w:t>и</w:t>
      </w:r>
      <w:r w:rsidRPr="003857C2">
        <w:rPr>
          <w:lang w:val="uk-UA"/>
        </w:rPr>
        <w:t>х та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а. Для кожного з ц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зб</w:t>
      </w:r>
      <w:r w:rsidR="009F7287">
        <w:rPr>
          <w:lang w:val="uk-UA"/>
        </w:rPr>
        <w:t>и</w:t>
      </w:r>
      <w:r w:rsidRPr="003857C2">
        <w:rPr>
          <w:lang w:val="uk-UA"/>
        </w:rPr>
        <w:t>рається як д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кова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я про обладнання, так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то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його робот</w:t>
      </w:r>
      <w:r w:rsidR="009F7287">
        <w:rPr>
          <w:lang w:val="uk-UA"/>
        </w:rPr>
        <w:t>и</w:t>
      </w:r>
      <w:r w:rsidRPr="003857C2">
        <w:rPr>
          <w:lang w:val="uk-UA"/>
        </w:rPr>
        <w:t>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для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у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ображення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ї в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 та подальшого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32B037F7" w14:textId="67590BF0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</w:t>
      </w:r>
      <w:r w:rsidR="009F7287">
        <w:rPr>
          <w:lang w:val="uk-UA"/>
        </w:rPr>
        <w:t>і</w:t>
      </w:r>
      <w:r w:rsidRPr="003857C2">
        <w:rPr>
          <w:lang w:val="uk-UA"/>
        </w:rPr>
        <w:t>сля запуску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нується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ня апаратної конф</w:t>
      </w:r>
      <w:r w:rsidR="009F7287">
        <w:rPr>
          <w:lang w:val="uk-UA"/>
        </w:rPr>
        <w:t>і</w:t>
      </w:r>
      <w:r w:rsidRPr="003857C2">
        <w:rPr>
          <w:lang w:val="uk-UA"/>
        </w:rPr>
        <w:t>гурац</w:t>
      </w:r>
      <w:r w:rsidR="009F7287">
        <w:rPr>
          <w:lang w:val="uk-UA"/>
        </w:rPr>
        <w:t>і</w:t>
      </w:r>
      <w:r w:rsidRPr="003857C2">
        <w:rPr>
          <w:lang w:val="uk-UA"/>
        </w:rPr>
        <w:t>ї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На цьому етап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а от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ує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ю про модель процесора, 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сть </w:t>
      </w:r>
      <w:proofErr w:type="spellStart"/>
      <w:r w:rsidRPr="003857C2">
        <w:rPr>
          <w:lang w:val="uk-UA"/>
        </w:rPr>
        <w:t>ядер</w:t>
      </w:r>
      <w:proofErr w:type="spellEnd"/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ток</w:t>
      </w:r>
      <w:r w:rsidR="009F7287">
        <w:rPr>
          <w:lang w:val="uk-UA"/>
        </w:rPr>
        <w:t>і</w:t>
      </w:r>
      <w:r w:rsidRPr="003857C2">
        <w:rPr>
          <w:lang w:val="uk-UA"/>
        </w:rPr>
        <w:t>в, обсяг встановленої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п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, а також модель граф</w:t>
      </w:r>
      <w:r w:rsidR="009F7287">
        <w:rPr>
          <w:lang w:val="uk-UA"/>
        </w:rPr>
        <w:t>і</w:t>
      </w:r>
      <w:r w:rsidRPr="003857C2">
        <w:rPr>
          <w:lang w:val="uk-UA"/>
        </w:rPr>
        <w:t>чного адаптера. В</w:t>
      </w:r>
      <w:r w:rsidR="009F7287">
        <w:rPr>
          <w:lang w:val="uk-UA"/>
        </w:rPr>
        <w:t>и</w:t>
      </w:r>
      <w:r w:rsidRPr="003857C2">
        <w:rPr>
          <w:lang w:val="uk-UA"/>
        </w:rPr>
        <w:t>явле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арамет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аються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е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п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формува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</w:t>
      </w:r>
      <w:r w:rsidR="009F7287">
        <w:rPr>
          <w:lang w:val="uk-UA"/>
        </w:rPr>
        <w:t>і</w:t>
      </w:r>
      <w:r w:rsidRPr="003857C2">
        <w:rPr>
          <w:lang w:val="uk-UA"/>
        </w:rPr>
        <w:t>дсумкового зв</w:t>
      </w:r>
      <w:r w:rsidR="009F7287">
        <w:rPr>
          <w:lang w:val="uk-UA"/>
        </w:rPr>
        <w:t>і</w:t>
      </w:r>
      <w:r w:rsidRPr="003857C2">
        <w:rPr>
          <w:lang w:val="uk-UA"/>
        </w:rPr>
        <w:t>ту про 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ему. </w:t>
      </w:r>
    </w:p>
    <w:p w14:paraId="2D5FC95C" w14:textId="01E0F41C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аралельно з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ням конф</w:t>
      </w:r>
      <w:r w:rsidR="009F7287">
        <w:rPr>
          <w:lang w:val="uk-UA"/>
        </w:rPr>
        <w:t>і</w:t>
      </w:r>
      <w:r w:rsidRPr="003857C2">
        <w:rPr>
          <w:lang w:val="uk-UA"/>
        </w:rPr>
        <w:t>гурац</w:t>
      </w:r>
      <w:r w:rsidR="009F7287">
        <w:rPr>
          <w:lang w:val="uk-UA"/>
        </w:rPr>
        <w:t>і</w:t>
      </w:r>
      <w:r w:rsidRPr="003857C2">
        <w:rPr>
          <w:lang w:val="uk-UA"/>
        </w:rPr>
        <w:t>ї зд</w:t>
      </w:r>
      <w:r w:rsidR="009F7287">
        <w:rPr>
          <w:lang w:val="uk-UA"/>
        </w:rPr>
        <w:t>і</w:t>
      </w:r>
      <w:r w:rsidRPr="003857C2">
        <w:rPr>
          <w:lang w:val="uk-UA"/>
        </w:rPr>
        <w:t>йснюється зб</w:t>
      </w:r>
      <w:r w:rsidR="009F7287">
        <w:rPr>
          <w:lang w:val="uk-UA"/>
        </w:rPr>
        <w:t>і</w:t>
      </w:r>
      <w:r w:rsidRPr="003857C2">
        <w:rPr>
          <w:lang w:val="uk-UA"/>
        </w:rPr>
        <w:t>р д</w:t>
      </w:r>
      <w:r w:rsidR="009F7287">
        <w:rPr>
          <w:lang w:val="uk-UA"/>
        </w:rPr>
        <w:t>и</w:t>
      </w:r>
      <w:r w:rsidRPr="003857C2">
        <w:rPr>
          <w:lang w:val="uk-UA"/>
        </w:rPr>
        <w:t>нам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бладнання. П</w:t>
      </w:r>
      <w:r w:rsidR="009F7287">
        <w:rPr>
          <w:lang w:val="uk-UA"/>
        </w:rPr>
        <w:t>і</w:t>
      </w:r>
      <w:r w:rsidRPr="003857C2">
        <w:rPr>
          <w:lang w:val="uk-UA"/>
        </w:rPr>
        <w:t>д час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тест</w:t>
      </w:r>
      <w:r w:rsidR="009F7287">
        <w:rPr>
          <w:lang w:val="uk-UA"/>
        </w:rPr>
        <w:t>і</w:t>
      </w:r>
      <w:r w:rsidRPr="003857C2">
        <w:rPr>
          <w:lang w:val="uk-UA"/>
        </w:rPr>
        <w:t>в програма через пе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м</w:t>
      </w:r>
      <w:r w:rsidR="009F7287">
        <w:rPr>
          <w:lang w:val="uk-UA"/>
        </w:rPr>
        <w:t>і</w:t>
      </w:r>
      <w:r w:rsidRPr="003857C2">
        <w:rPr>
          <w:lang w:val="uk-UA"/>
        </w:rPr>
        <w:t>ж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часу зч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тує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ю про поточне навантаження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. Для процесора в</w:t>
      </w:r>
      <w:r w:rsidR="009F7287">
        <w:rPr>
          <w:lang w:val="uk-UA"/>
        </w:rPr>
        <w:t>и</w:t>
      </w:r>
      <w:r w:rsidRPr="003857C2">
        <w:rPr>
          <w:lang w:val="uk-UA"/>
        </w:rPr>
        <w:t>значається в</w:t>
      </w:r>
      <w:r w:rsidR="009F7287">
        <w:rPr>
          <w:lang w:val="uk-UA"/>
        </w:rPr>
        <w:t>і</w:t>
      </w:r>
      <w:r w:rsidRPr="003857C2">
        <w:rPr>
          <w:lang w:val="uk-UA"/>
        </w:rPr>
        <w:t>дсоток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обч</w:t>
      </w:r>
      <w:r w:rsidR="009F7287">
        <w:rPr>
          <w:lang w:val="uk-UA"/>
        </w:rPr>
        <w:t>и</w:t>
      </w:r>
      <w:r w:rsidRPr="003857C2">
        <w:rPr>
          <w:lang w:val="uk-UA"/>
        </w:rPr>
        <w:t>слювальн</w:t>
      </w:r>
      <w:r w:rsidR="009F7287">
        <w:rPr>
          <w:lang w:val="uk-UA"/>
        </w:rPr>
        <w:t>и</w:t>
      </w:r>
      <w:r w:rsidRPr="003857C2">
        <w:rPr>
          <w:lang w:val="uk-UA"/>
        </w:rPr>
        <w:t>х ресурс</w:t>
      </w:r>
      <w:r w:rsidR="009F7287">
        <w:rPr>
          <w:lang w:val="uk-UA"/>
        </w:rPr>
        <w:t>і</w:t>
      </w:r>
      <w:r w:rsidRPr="003857C2">
        <w:rPr>
          <w:lang w:val="uk-UA"/>
        </w:rPr>
        <w:t>в, для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нтролюється обсяг зайнятої та в</w:t>
      </w:r>
      <w:r w:rsidR="009F7287">
        <w:rPr>
          <w:lang w:val="uk-UA"/>
        </w:rPr>
        <w:t>і</w:t>
      </w:r>
      <w:r w:rsidRPr="003857C2">
        <w:rPr>
          <w:lang w:val="uk-UA"/>
        </w:rPr>
        <w:t>ль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а для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тр</w:t>
      </w:r>
      <w:r w:rsidR="009F7287">
        <w:rPr>
          <w:lang w:val="uk-UA"/>
        </w:rPr>
        <w:t>и</w:t>
      </w:r>
      <w:r w:rsidRPr="003857C2">
        <w:rPr>
          <w:lang w:val="uk-UA"/>
        </w:rPr>
        <w:t>муються д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щодо завантаження граф</w:t>
      </w:r>
      <w:r w:rsidR="009F7287">
        <w:rPr>
          <w:lang w:val="uk-UA"/>
        </w:rPr>
        <w:t>і</w:t>
      </w:r>
      <w:r w:rsidRPr="003857C2">
        <w:rPr>
          <w:lang w:val="uk-UA"/>
        </w:rPr>
        <w:t>чного процесора та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ання </w:t>
      </w:r>
      <w:proofErr w:type="spellStart"/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део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proofErr w:type="spellEnd"/>
      <w:r w:rsidRPr="003857C2">
        <w:rPr>
          <w:lang w:val="uk-UA"/>
        </w:rPr>
        <w:t xml:space="preserve">. </w:t>
      </w:r>
    </w:p>
    <w:p w14:paraId="4EBCA4F7" w14:textId="24BF81BE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креме значення має контроль температурн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. В</w:t>
      </w:r>
      <w:r w:rsidR="009F7287">
        <w:rPr>
          <w:lang w:val="uk-UA"/>
        </w:rPr>
        <w:t>і</w:t>
      </w:r>
      <w:r w:rsidRPr="003857C2">
        <w:rPr>
          <w:lang w:val="uk-UA"/>
        </w:rPr>
        <w:t>домо, що перегр</w:t>
      </w:r>
      <w:r w:rsidR="009F7287">
        <w:rPr>
          <w:lang w:val="uk-UA"/>
        </w:rPr>
        <w:t>і</w:t>
      </w:r>
      <w:r w:rsidRPr="003857C2">
        <w:rPr>
          <w:lang w:val="uk-UA"/>
        </w:rPr>
        <w:t>в апаратн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може негат</w:t>
      </w:r>
      <w:r w:rsidR="009F7287">
        <w:rPr>
          <w:lang w:val="uk-UA"/>
        </w:rPr>
        <w:t>и</w:t>
      </w:r>
      <w:r w:rsidRPr="003857C2">
        <w:rPr>
          <w:lang w:val="uk-UA"/>
        </w:rPr>
        <w:t>вно впл</w:t>
      </w:r>
      <w:r w:rsidR="009F7287">
        <w:rPr>
          <w:lang w:val="uk-UA"/>
        </w:rPr>
        <w:t>и</w:t>
      </w:r>
      <w:r w:rsidRPr="003857C2">
        <w:rPr>
          <w:lang w:val="uk-UA"/>
        </w:rPr>
        <w:t>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У багатьох в</w:t>
      </w:r>
      <w:r w:rsidR="009F7287">
        <w:rPr>
          <w:lang w:val="uk-UA"/>
        </w:rPr>
        <w:t>и</w:t>
      </w:r>
      <w:r w:rsidRPr="003857C2">
        <w:rPr>
          <w:lang w:val="uk-UA"/>
        </w:rPr>
        <w:t>падках сучас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цес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втомат</w:t>
      </w:r>
      <w:r w:rsidR="009F7287">
        <w:rPr>
          <w:lang w:val="uk-UA"/>
        </w:rPr>
        <w:t>и</w:t>
      </w:r>
      <w:r w:rsidRPr="003857C2">
        <w:rPr>
          <w:lang w:val="uk-UA"/>
        </w:rPr>
        <w:t>чно зн</w:t>
      </w:r>
      <w:r w:rsidR="009F7287">
        <w:rPr>
          <w:lang w:val="uk-UA"/>
        </w:rPr>
        <w:t>и</w:t>
      </w:r>
      <w:r w:rsidRPr="003857C2">
        <w:rPr>
          <w:lang w:val="uk-UA"/>
        </w:rPr>
        <w:t>жують робоч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част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сягне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р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х температур, що пр</w:t>
      </w:r>
      <w:r w:rsidR="009F7287">
        <w:rPr>
          <w:lang w:val="uk-UA"/>
        </w:rPr>
        <w:t>и</w:t>
      </w:r>
      <w:r w:rsidRPr="003857C2">
        <w:rPr>
          <w:lang w:val="uk-UA"/>
        </w:rPr>
        <w:t>звод</w:t>
      </w:r>
      <w:r w:rsidR="009F7287">
        <w:rPr>
          <w:lang w:val="uk-UA"/>
        </w:rPr>
        <w:t>и</w:t>
      </w:r>
      <w:r w:rsidRPr="003857C2">
        <w:rPr>
          <w:lang w:val="uk-UA"/>
        </w:rPr>
        <w:t>ть до зменшення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>ї. Саме тому п</w:t>
      </w:r>
      <w:r w:rsidR="009F7287">
        <w:rPr>
          <w:lang w:val="uk-UA"/>
        </w:rPr>
        <w:t>і</w:t>
      </w:r>
      <w:r w:rsidRPr="003857C2">
        <w:rPr>
          <w:lang w:val="uk-UA"/>
        </w:rPr>
        <w:t>д час тестування зд</w:t>
      </w:r>
      <w:r w:rsidR="009F7287">
        <w:rPr>
          <w:lang w:val="uk-UA"/>
        </w:rPr>
        <w:t>і</w:t>
      </w:r>
      <w:r w:rsidRPr="003857C2">
        <w:rPr>
          <w:lang w:val="uk-UA"/>
        </w:rPr>
        <w:t>йснюється пост</w:t>
      </w:r>
      <w:r w:rsidR="009F7287">
        <w:rPr>
          <w:lang w:val="uk-UA"/>
        </w:rPr>
        <w:t>і</w:t>
      </w:r>
      <w:r w:rsidRPr="003857C2">
        <w:rPr>
          <w:lang w:val="uk-UA"/>
        </w:rPr>
        <w:t>йн</w:t>
      </w:r>
      <w:r w:rsidR="009F7287">
        <w:rPr>
          <w:lang w:val="uk-UA"/>
        </w:rPr>
        <w:t>и</w:t>
      </w:r>
      <w:r w:rsidRPr="003857C2">
        <w:rPr>
          <w:lang w:val="uk-UA"/>
        </w:rPr>
        <w:t>й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 температу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цесора,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и</w:t>
      </w:r>
      <w:r w:rsidRPr="003857C2">
        <w:rPr>
          <w:lang w:val="uk-UA"/>
        </w:rPr>
        <w:t>х доступн</w:t>
      </w:r>
      <w:r w:rsidR="009F7287">
        <w:rPr>
          <w:lang w:val="uk-UA"/>
        </w:rPr>
        <w:t>и</w:t>
      </w:r>
      <w:r w:rsidRPr="003857C2">
        <w:rPr>
          <w:lang w:val="uk-UA"/>
        </w:rPr>
        <w:t>х датч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361169B4" w14:textId="072AF744" w:rsidR="000224CF" w:rsidRPr="003857C2" w:rsidRDefault="009F7287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І</w:t>
      </w:r>
      <w:r w:rsidR="00395314" w:rsidRPr="003857C2">
        <w:rPr>
          <w:lang w:val="uk-UA"/>
        </w:rPr>
        <w:t>нформац</w:t>
      </w:r>
      <w:r>
        <w:rPr>
          <w:lang w:val="uk-UA"/>
        </w:rPr>
        <w:t>і</w:t>
      </w:r>
      <w:r w:rsidR="00395314" w:rsidRPr="003857C2">
        <w:rPr>
          <w:lang w:val="uk-UA"/>
        </w:rPr>
        <w:t>я про температурн</w:t>
      </w:r>
      <w:r>
        <w:rPr>
          <w:lang w:val="uk-UA"/>
        </w:rPr>
        <w:t>и</w:t>
      </w:r>
      <w:r w:rsidR="00395314" w:rsidRPr="003857C2">
        <w:rPr>
          <w:lang w:val="uk-UA"/>
        </w:rPr>
        <w:t>й реж</w:t>
      </w:r>
      <w:r>
        <w:rPr>
          <w:lang w:val="uk-UA"/>
        </w:rPr>
        <w:t>и</w:t>
      </w:r>
      <w:r w:rsidR="00395314" w:rsidRPr="003857C2">
        <w:rPr>
          <w:lang w:val="uk-UA"/>
        </w:rPr>
        <w:t>м отр</w:t>
      </w:r>
      <w:r>
        <w:rPr>
          <w:lang w:val="uk-UA"/>
        </w:rPr>
        <w:t>и</w:t>
      </w:r>
      <w:r w:rsidR="00395314" w:rsidRPr="003857C2">
        <w:rPr>
          <w:lang w:val="uk-UA"/>
        </w:rPr>
        <w:t>мується за допомогою с</w:t>
      </w:r>
      <w:r>
        <w:rPr>
          <w:lang w:val="uk-UA"/>
        </w:rPr>
        <w:t>и</w:t>
      </w:r>
      <w:r w:rsidR="00395314" w:rsidRPr="003857C2">
        <w:rPr>
          <w:lang w:val="uk-UA"/>
        </w:rPr>
        <w:t>стемн</w:t>
      </w:r>
      <w:r>
        <w:rPr>
          <w:lang w:val="uk-UA"/>
        </w:rPr>
        <w:t>и</w:t>
      </w:r>
      <w:r w:rsidR="00395314" w:rsidRPr="003857C2">
        <w:rPr>
          <w:lang w:val="uk-UA"/>
        </w:rPr>
        <w:t>х засоб</w:t>
      </w:r>
      <w:r>
        <w:rPr>
          <w:lang w:val="uk-UA"/>
        </w:rPr>
        <w:t>і</w:t>
      </w:r>
      <w:r w:rsidR="00395314" w:rsidRPr="003857C2">
        <w:rPr>
          <w:lang w:val="uk-UA"/>
        </w:rPr>
        <w:t>в мон</w:t>
      </w:r>
      <w:r>
        <w:rPr>
          <w:lang w:val="uk-UA"/>
        </w:rPr>
        <w:t>і</w:t>
      </w:r>
      <w:r w:rsidR="00395314" w:rsidRPr="003857C2">
        <w:rPr>
          <w:lang w:val="uk-UA"/>
        </w:rPr>
        <w:t>тор</w:t>
      </w:r>
      <w:r>
        <w:rPr>
          <w:lang w:val="uk-UA"/>
        </w:rPr>
        <w:t>и</w:t>
      </w:r>
      <w:r w:rsidR="00395314" w:rsidRPr="003857C2">
        <w:rPr>
          <w:lang w:val="uk-UA"/>
        </w:rPr>
        <w:t>нгу або спец</w:t>
      </w:r>
      <w:r>
        <w:rPr>
          <w:lang w:val="uk-UA"/>
        </w:rPr>
        <w:t>і</w:t>
      </w:r>
      <w:r w:rsidR="00395314" w:rsidRPr="003857C2">
        <w:rPr>
          <w:lang w:val="uk-UA"/>
        </w:rPr>
        <w:t>ал</w:t>
      </w:r>
      <w:r>
        <w:rPr>
          <w:lang w:val="uk-UA"/>
        </w:rPr>
        <w:t>і</w:t>
      </w:r>
      <w:r w:rsidR="00395314" w:rsidRPr="003857C2">
        <w:rPr>
          <w:lang w:val="uk-UA"/>
        </w:rPr>
        <w:t>зован</w:t>
      </w:r>
      <w:r>
        <w:rPr>
          <w:lang w:val="uk-UA"/>
        </w:rPr>
        <w:t>и</w:t>
      </w:r>
      <w:r w:rsidR="00395314" w:rsidRPr="003857C2">
        <w:rPr>
          <w:lang w:val="uk-UA"/>
        </w:rPr>
        <w:t>х б</w:t>
      </w:r>
      <w:r>
        <w:rPr>
          <w:lang w:val="uk-UA"/>
        </w:rPr>
        <w:t>і</w:t>
      </w:r>
      <w:r w:rsidR="00395314" w:rsidRPr="003857C2">
        <w:rPr>
          <w:lang w:val="uk-UA"/>
        </w:rPr>
        <w:t>бл</w:t>
      </w:r>
      <w:r>
        <w:rPr>
          <w:lang w:val="uk-UA"/>
        </w:rPr>
        <w:t>і</w:t>
      </w:r>
      <w:r w:rsidR="00395314" w:rsidRPr="003857C2">
        <w:rPr>
          <w:lang w:val="uk-UA"/>
        </w:rPr>
        <w:t>отек доступу до апаратн</w:t>
      </w:r>
      <w:r>
        <w:rPr>
          <w:lang w:val="uk-UA"/>
        </w:rPr>
        <w:t>и</w:t>
      </w:r>
      <w:r w:rsidR="00395314" w:rsidRPr="003857C2">
        <w:rPr>
          <w:lang w:val="uk-UA"/>
        </w:rPr>
        <w:t>х сенсор</w:t>
      </w:r>
      <w:r>
        <w:rPr>
          <w:lang w:val="uk-UA"/>
        </w:rPr>
        <w:t>і</w:t>
      </w:r>
      <w:r w:rsidR="00395314" w:rsidRPr="003857C2">
        <w:rPr>
          <w:lang w:val="uk-UA"/>
        </w:rPr>
        <w:t>в. Отр</w:t>
      </w:r>
      <w:r>
        <w:rPr>
          <w:lang w:val="uk-UA"/>
        </w:rPr>
        <w:t>и</w:t>
      </w:r>
      <w:r w:rsidR="00395314" w:rsidRPr="003857C2">
        <w:rPr>
          <w:lang w:val="uk-UA"/>
        </w:rPr>
        <w:t>ман</w:t>
      </w:r>
      <w:r>
        <w:rPr>
          <w:lang w:val="uk-UA"/>
        </w:rPr>
        <w:t>і</w:t>
      </w:r>
      <w:r w:rsidR="00395314" w:rsidRPr="003857C2">
        <w:rPr>
          <w:lang w:val="uk-UA"/>
        </w:rPr>
        <w:t xml:space="preserve"> значення в</w:t>
      </w:r>
      <w:r>
        <w:rPr>
          <w:lang w:val="uk-UA"/>
        </w:rPr>
        <w:t>і</w:t>
      </w:r>
      <w:r w:rsidR="00395314" w:rsidRPr="003857C2">
        <w:rPr>
          <w:lang w:val="uk-UA"/>
        </w:rPr>
        <w:t>дображаються кор</w:t>
      </w:r>
      <w:r>
        <w:rPr>
          <w:lang w:val="uk-UA"/>
        </w:rPr>
        <w:t>и</w:t>
      </w:r>
      <w:r w:rsidR="00395314" w:rsidRPr="003857C2">
        <w:rPr>
          <w:lang w:val="uk-UA"/>
        </w:rPr>
        <w:t>стувачев</w:t>
      </w:r>
      <w:r>
        <w:rPr>
          <w:lang w:val="uk-UA"/>
        </w:rPr>
        <w:t>і</w:t>
      </w:r>
      <w:r w:rsidR="00395314" w:rsidRPr="003857C2">
        <w:rPr>
          <w:lang w:val="uk-UA"/>
        </w:rPr>
        <w:t xml:space="preserve"> в реж</w:t>
      </w:r>
      <w:r>
        <w:rPr>
          <w:lang w:val="uk-UA"/>
        </w:rPr>
        <w:t>и</w:t>
      </w:r>
      <w:r w:rsidR="00395314" w:rsidRPr="003857C2">
        <w:rPr>
          <w:lang w:val="uk-UA"/>
        </w:rPr>
        <w:t>м</w:t>
      </w:r>
      <w:r>
        <w:rPr>
          <w:lang w:val="uk-UA"/>
        </w:rPr>
        <w:t>і</w:t>
      </w:r>
      <w:r w:rsidR="00395314" w:rsidRPr="003857C2">
        <w:rPr>
          <w:lang w:val="uk-UA"/>
        </w:rPr>
        <w:t xml:space="preserve"> реального часу та можуть в</w:t>
      </w:r>
      <w:r>
        <w:rPr>
          <w:lang w:val="uk-UA"/>
        </w:rPr>
        <w:t>и</w:t>
      </w:r>
      <w:r w:rsidR="00395314" w:rsidRPr="003857C2">
        <w:rPr>
          <w:lang w:val="uk-UA"/>
        </w:rPr>
        <w:t>кор</w:t>
      </w:r>
      <w:r>
        <w:rPr>
          <w:lang w:val="uk-UA"/>
        </w:rPr>
        <w:t>и</w:t>
      </w:r>
      <w:r w:rsidR="00395314" w:rsidRPr="003857C2">
        <w:rPr>
          <w:lang w:val="uk-UA"/>
        </w:rPr>
        <w:t>стовуват</w:t>
      </w:r>
      <w:r>
        <w:rPr>
          <w:lang w:val="uk-UA"/>
        </w:rPr>
        <w:t>и</w:t>
      </w:r>
      <w:r w:rsidR="00395314" w:rsidRPr="003857C2">
        <w:rPr>
          <w:lang w:val="uk-UA"/>
        </w:rPr>
        <w:t>ся для додаткового анал</w:t>
      </w:r>
      <w:r>
        <w:rPr>
          <w:lang w:val="uk-UA"/>
        </w:rPr>
        <w:t>і</w:t>
      </w:r>
      <w:r w:rsidR="00395314" w:rsidRPr="003857C2">
        <w:rPr>
          <w:lang w:val="uk-UA"/>
        </w:rPr>
        <w:t>зу результат</w:t>
      </w:r>
      <w:r>
        <w:rPr>
          <w:lang w:val="uk-UA"/>
        </w:rPr>
        <w:t>і</w:t>
      </w:r>
      <w:r w:rsidR="00395314" w:rsidRPr="003857C2">
        <w:rPr>
          <w:lang w:val="uk-UA"/>
        </w:rPr>
        <w:t xml:space="preserve">в тестування. </w:t>
      </w:r>
    </w:p>
    <w:p w14:paraId="5510ED4A" w14:textId="2A9DF0B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</w:t>
      </w:r>
      <w:r w:rsidR="009F7287">
        <w:rPr>
          <w:lang w:val="uk-UA"/>
        </w:rPr>
        <w:t>і</w:t>
      </w:r>
      <w:r w:rsidRPr="003857C2">
        <w:rPr>
          <w:lang w:val="uk-UA"/>
        </w:rPr>
        <w:t>сля завершення кожного тесту з</w:t>
      </w:r>
      <w:r w:rsidR="009F7287">
        <w:rPr>
          <w:lang w:val="uk-UA"/>
        </w:rPr>
        <w:t>і</w:t>
      </w:r>
      <w:r w:rsidRPr="003857C2">
        <w:rPr>
          <w:lang w:val="uk-UA"/>
        </w:rPr>
        <w:t>бр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ередаються до модуля об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. На цьому етап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нується анал</w:t>
      </w:r>
      <w:r w:rsidR="009F7287">
        <w:rPr>
          <w:lang w:val="uk-UA"/>
        </w:rPr>
        <w:t>і</w:t>
      </w:r>
      <w:r w:rsidRPr="003857C2">
        <w:rPr>
          <w:lang w:val="uk-UA"/>
        </w:rPr>
        <w:t>з от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аної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,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а корект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начень та п</w:t>
      </w:r>
      <w:r w:rsidR="009F7287">
        <w:rPr>
          <w:lang w:val="uk-UA"/>
        </w:rPr>
        <w:t>і</w:t>
      </w:r>
      <w:r w:rsidRPr="003857C2">
        <w:rPr>
          <w:lang w:val="uk-UA"/>
        </w:rPr>
        <w:t>дготовка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до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ення. У в</w:t>
      </w:r>
      <w:r w:rsidR="009F7287">
        <w:rPr>
          <w:lang w:val="uk-UA"/>
        </w:rPr>
        <w:t>и</w:t>
      </w:r>
      <w:r w:rsidRPr="003857C2">
        <w:rPr>
          <w:lang w:val="uk-UA"/>
        </w:rPr>
        <w:t>падку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жуть в</w:t>
      </w:r>
      <w:r w:rsidR="009F7287">
        <w:rPr>
          <w:lang w:val="uk-UA"/>
        </w:rPr>
        <w:t>и</w:t>
      </w:r>
      <w:r w:rsidRPr="003857C2">
        <w:rPr>
          <w:lang w:val="uk-UA"/>
        </w:rPr>
        <w:t>конуват</w:t>
      </w:r>
      <w:r w:rsidR="009F7287">
        <w:rPr>
          <w:lang w:val="uk-UA"/>
        </w:rPr>
        <w:t>и</w:t>
      </w:r>
      <w:r w:rsidRPr="003857C2">
        <w:rPr>
          <w:lang w:val="uk-UA"/>
        </w:rPr>
        <w:t>ся додатк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атема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зрахунк</w:t>
      </w:r>
      <w:r w:rsidR="009F7287">
        <w:rPr>
          <w:lang w:val="uk-UA"/>
        </w:rPr>
        <w:t>и</w:t>
      </w:r>
      <w:r w:rsidRPr="003857C2">
        <w:rPr>
          <w:lang w:val="uk-UA"/>
        </w:rPr>
        <w:t>, нормал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я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та формування п</w:t>
      </w:r>
      <w:r w:rsidR="009F7287">
        <w:rPr>
          <w:lang w:val="uk-UA"/>
        </w:rPr>
        <w:t>і</w:t>
      </w:r>
      <w:r w:rsidRPr="003857C2">
        <w:rPr>
          <w:lang w:val="uk-UA"/>
        </w:rPr>
        <w:t>дсумков</w:t>
      </w:r>
      <w:r w:rsidR="009F7287">
        <w:rPr>
          <w:lang w:val="uk-UA"/>
        </w:rPr>
        <w:t>и</w:t>
      </w:r>
      <w:r w:rsidRPr="003857C2">
        <w:rPr>
          <w:lang w:val="uk-UA"/>
        </w:rPr>
        <w:t>х оц</w:t>
      </w:r>
      <w:r w:rsidR="009F7287">
        <w:rPr>
          <w:lang w:val="uk-UA"/>
        </w:rPr>
        <w:t>і</w:t>
      </w:r>
      <w:r w:rsidRPr="003857C2">
        <w:rPr>
          <w:lang w:val="uk-UA"/>
        </w:rPr>
        <w:t>нок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056C13FE" w14:textId="09342E08" w:rsidR="000224CF" w:rsidRPr="003857C2" w:rsidRDefault="00691970">
      <w:pPr>
        <w:spacing w:after="0"/>
        <w:ind w:firstLine="709"/>
        <w:jc w:val="both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hidden="0" allowOverlap="1" wp14:anchorId="449B011D" wp14:editId="31D6957D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98293822" name="Группа 198293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2085268658" name="Группа 2085268658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468004387" name="Прямоугольник 1468004387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D43D43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05898179" name="Группа 705898179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396158358" name="Прямоугольник 396158358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FB3124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4154940" name="Прямоугольник 114154940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D0A894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30588526" name="Прямая со стрелкой 1930588526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56277824" name="Прямая со стрелкой 456277824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78673619" name="Прямая со стрелкой 1078673619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01778861" name="Прямая со стрелкой 1701778861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20491857" name="Прямая со стрелкой 920491857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95040845" name="Прямая со стрелкой 395040845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92286985" name="Прямая со стрелкой 1892286985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58469012" name="Прямая со стрелкой 858469012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18496728" name="Прямая со стрелкой 918496728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687463" name="Прямоугольник 6687463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6ABA02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53133713" name="Прямоугольник 1353133713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2274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2376282" name="Прямоугольник 82376282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1D9C0F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48343300" name="Прямоугольник 1548343300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D61D32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45900009" name="Прямоугольник 1745900009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410C0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26787652" name="Прямоугольник 426787652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F1225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89105660" name="Прямоугольник 1689105660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803BE5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3D86A712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9B011D" id="Группа 198293822" o:spid="_x0000_s2208" style="position:absolute;left:0;text-align:left;margin-left:477.55pt;margin-top:0;width:528.75pt;height:816.1pt;z-index:251765760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">
                <v:group id="Группа 2085268658" o:spid="_x0000_s2209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">
                  <v:rect id="Прямоугольник 1468004387" o:spid="_x0000_s2210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2DD43D43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705898179" o:spid="_x0000_s2211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">
                    <v:rect id="Прямоугольник 396158358" o:spid="_x0000_s2212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04FB3124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14154940" o:spid="_x0000_s2213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BD0A894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930588526" o:spid="_x0000_s2214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456277824" o:spid="_x0000_s2215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078673619" o:spid="_x0000_s2216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701778861" o:spid="_x0000_s2217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920491857" o:spid="_x0000_s2218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395040845" o:spid="_x0000_s2219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892286985" o:spid="_x0000_s2220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858469012" o:spid="_x0000_s2221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918496728" o:spid="_x0000_s2222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rect id="Прямоугольник 6687463" o:spid="_x0000_s2223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" filled="f" stroked="f">
                      <v:textbox inset="7pt,3pt,7pt,3pt">
                        <w:txbxContent>
                          <w:p w14:paraId="526ABA02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353133713" o:spid="_x0000_s2224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" filled="f" stroked="f">
                      <v:textbox inset="7pt,3pt,7pt,3pt">
                        <w:txbxContent>
                          <w:p w14:paraId="2C32274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82376282" o:spid="_x0000_s2225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" filled="f" stroked="f">
                      <v:textbox inset="7pt,3pt,7pt,3pt">
                        <w:txbxContent>
                          <w:p w14:paraId="191D9C0F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548343300" o:spid="_x0000_s2226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" filled="f" stroked="f">
                      <v:textbox inset="7pt,3pt,7pt,3pt">
                        <w:txbxContent>
                          <w:p w14:paraId="1FD61D32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745900009" o:spid="_x0000_s2227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" filled="f" stroked="f">
                      <v:textbox inset="7pt,3pt,7pt,3pt">
                        <w:txbxContent>
                          <w:p w14:paraId="27410C0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426787652" o:spid="_x0000_s2228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" filled="f" stroked="f">
                      <v:textbox inset="7pt,3pt,7pt,3pt">
                        <w:txbxContent>
                          <w:p w14:paraId="20F1225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689105660" o:spid="_x0000_s2229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" filled="f" stroked="f">
                      <v:textbox inset="7pt,3pt,7pt,3pt">
                        <w:txbxContent>
                          <w:p w14:paraId="67803BE5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3D86A712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lang w:val="uk-UA"/>
        </w:rPr>
        <w:t>Для п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щення точнос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рювань од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н 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той са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й тест може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нув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я дек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лька раз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. Под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б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й п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х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 дозволяє зменш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вп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падко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 фактор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, як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можуть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через фоно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проце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опера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йної 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або 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часо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зм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навантаження на комп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ютер. П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сля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нання сер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ї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рювань програма обч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лює середнє значення результа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, що забезпечує б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льш стаб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та об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єк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. </w:t>
      </w:r>
    </w:p>
    <w:p w14:paraId="1E479E2A" w14:textId="4642CB69" w:rsidR="000224CF" w:rsidRPr="003857C2" w:rsidRDefault="00F35FF3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“Для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ня середнього значення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овується формула: </w:t>
      </w:r>
    </w:p>
    <w:p w14:paraId="3C8B6F26" w14:textId="0EFA4295" w:rsidR="000224CF" w:rsidRPr="003857C2" w:rsidRDefault="00000000">
      <w:pPr>
        <w:jc w:val="center"/>
        <w:rPr>
          <w:rFonts w:ascii="Cambria Math" w:eastAsia="Cambria Math" w:hAnsi="Cambria Math" w:cs="Cambria Math"/>
          <w:lang w:val="uk-UA"/>
        </w:rPr>
      </w:pPr>
      <m:oMath>
        <m:r>
          <w:rPr>
            <w:rFonts w:ascii="Cambria Math" w:eastAsia="Cambria Math" w:hAnsi="Cambria Math" w:cs="Cambria Math"/>
            <w:lang w:val="uk-UA"/>
          </w:rPr>
          <m:t>x</m:t>
        </m:r>
        <m:r>
          <w:rPr>
            <w:rFonts w:ascii="Cambria Math" w:hAnsi="Cambria Math"/>
            <w:lang w:val="uk-UA"/>
          </w:rPr>
          <m:t>ˉ</m:t>
        </m:r>
        <m:r>
          <w:rPr>
            <w:rFonts w:ascii="Cambria Math" w:eastAsia="Cambria Math" w:hAnsi="Cambria Math" w:cs="Cambria Math"/>
            <w:lang w:val="uk-UA"/>
          </w:rPr>
          <m:t>=</m:t>
        </m:r>
        <m:f>
          <m:fPr>
            <m:ctrlPr>
              <w:rPr>
                <w:rFonts w:ascii="Cambria Math" w:eastAsia="Cambria Math" w:hAnsi="Cambria Math" w:cs="Cambria Math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uk-UA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uk-UA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  <w:lang w:val="uk-UA"/>
              </w:rPr>
              <m:t>+⋯+</m:t>
            </m:r>
            <m:sSub>
              <m:sSubPr>
                <m:ctrlPr>
                  <w:rPr>
                    <w:rFonts w:ascii="Cambria Math" w:eastAsia="Cambria Math" w:hAnsi="Cambria Math" w:cs="Cambria Math"/>
                    <w:lang w:val="uk-UA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uk-UA"/>
                  </w:rPr>
                  <m:t>n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lang w:val="uk-UA"/>
              </w:rPr>
              <m:t>n</m:t>
            </m:r>
          </m:den>
        </m:f>
      </m:oMath>
      <w:r w:rsidR="00F35FF3" w:rsidRPr="003857C2">
        <w:rPr>
          <w:rFonts w:ascii="Cambria Math" w:eastAsia="Cambria Math" w:hAnsi="Cambria Math" w:cs="Cambria Math"/>
          <w:lang w:val="uk-UA"/>
        </w:rPr>
        <w:t xml:space="preserve">           (2)</w:t>
      </w:r>
    </w:p>
    <w:p w14:paraId="4C33DFFE" w14:textId="28A2FAD3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 де:x1, x2, </w:t>
      </w:r>
      <w:proofErr w:type="spellStart"/>
      <w:r w:rsidRPr="003857C2">
        <w:rPr>
          <w:lang w:val="uk-UA"/>
        </w:rPr>
        <w:t>xn</w:t>
      </w:r>
      <w:proofErr w:type="spellEnd"/>
      <w:r w:rsidRPr="003857C2">
        <w:rPr>
          <w:lang w:val="uk-UA"/>
        </w:rPr>
        <w:t xml:space="preserve"> -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рювань; </w:t>
      </w:r>
    </w:p>
    <w:p w14:paraId="7D24EF48" w14:textId="2535F6A5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(n) - 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і</w:t>
      </w:r>
      <w:r w:rsidRPr="003857C2">
        <w:rPr>
          <w:lang w:val="uk-UA"/>
        </w:rPr>
        <w:t>сть в</w:t>
      </w:r>
      <w:r w:rsidR="009F7287">
        <w:rPr>
          <w:lang w:val="uk-UA"/>
        </w:rPr>
        <w:t>и</w:t>
      </w:r>
      <w:r w:rsidRPr="003857C2">
        <w:rPr>
          <w:lang w:val="uk-UA"/>
        </w:rPr>
        <w:t>конан</w:t>
      </w:r>
      <w:r w:rsidR="009F7287">
        <w:rPr>
          <w:lang w:val="uk-UA"/>
        </w:rPr>
        <w:t>и</w:t>
      </w:r>
      <w:r w:rsidRPr="003857C2">
        <w:rPr>
          <w:lang w:val="uk-UA"/>
        </w:rPr>
        <w:t>х те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; </w:t>
      </w:r>
    </w:p>
    <w:p w14:paraId="0CFC9F76" w14:textId="0AFA1FD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(\</w:t>
      </w:r>
      <w:proofErr w:type="spellStart"/>
      <w:r w:rsidRPr="003857C2">
        <w:rPr>
          <w:lang w:val="uk-UA"/>
        </w:rPr>
        <w:t>bar</w:t>
      </w:r>
      <w:proofErr w:type="spellEnd"/>
      <w:r w:rsidRPr="003857C2">
        <w:rPr>
          <w:lang w:val="uk-UA"/>
        </w:rPr>
        <w:t>{x}) - середнє значення результату.</w:t>
      </w:r>
      <w:r w:rsidR="00F35FF3" w:rsidRPr="003857C2">
        <w:rPr>
          <w:lang w:val="uk-UA"/>
        </w:rPr>
        <w:t>”</w:t>
      </w:r>
    </w:p>
    <w:p w14:paraId="527E208C" w14:textId="13F0F99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усереднення дозволяє зменш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х</w:t>
      </w:r>
      <w:r w:rsidR="009F7287">
        <w:rPr>
          <w:lang w:val="uk-UA"/>
        </w:rPr>
        <w:t>и</w:t>
      </w:r>
      <w:r w:rsidRPr="003857C2">
        <w:rPr>
          <w:lang w:val="uk-UA"/>
        </w:rPr>
        <w:t>бку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ь та отр</w:t>
      </w:r>
      <w:r w:rsidR="009F7287">
        <w:rPr>
          <w:lang w:val="uk-UA"/>
        </w:rPr>
        <w:t>и</w:t>
      </w:r>
      <w:r w:rsidRPr="003857C2">
        <w:rPr>
          <w:lang w:val="uk-UA"/>
        </w:rPr>
        <w:t>м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</w:t>
      </w:r>
      <w:r w:rsidR="009F7287">
        <w:rPr>
          <w:lang w:val="uk-UA"/>
        </w:rPr>
        <w:t>і</w:t>
      </w:r>
      <w:r w:rsidRPr="003857C2">
        <w:rPr>
          <w:lang w:val="uk-UA"/>
        </w:rPr>
        <w:t>льш достов</w:t>
      </w:r>
      <w:r w:rsidR="009F7287">
        <w:rPr>
          <w:lang w:val="uk-UA"/>
        </w:rPr>
        <w:t>і</w:t>
      </w:r>
      <w:r w:rsidRPr="003857C2">
        <w:rPr>
          <w:lang w:val="uk-UA"/>
        </w:rPr>
        <w:t>рну оц</w:t>
      </w:r>
      <w:r w:rsidR="009F7287">
        <w:rPr>
          <w:lang w:val="uk-UA"/>
        </w:rPr>
        <w:t>і</w:t>
      </w:r>
      <w:r w:rsidRPr="003857C2">
        <w:rPr>
          <w:lang w:val="uk-UA"/>
        </w:rPr>
        <w:t>нк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 це важл</w:t>
      </w:r>
      <w:r w:rsidR="009F7287">
        <w:rPr>
          <w:lang w:val="uk-UA"/>
        </w:rPr>
        <w:t>и</w:t>
      </w:r>
      <w:r w:rsidRPr="003857C2">
        <w:rPr>
          <w:lang w:val="uk-UA"/>
        </w:rPr>
        <w:t>во п</w:t>
      </w:r>
      <w:r w:rsidR="009F7287">
        <w:rPr>
          <w:lang w:val="uk-UA"/>
        </w:rPr>
        <w:t>і</w:t>
      </w:r>
      <w:r w:rsidRPr="003857C2">
        <w:rPr>
          <w:lang w:val="uk-UA"/>
        </w:rPr>
        <w:t>д час тестування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, робота як</w:t>
      </w:r>
      <w:r w:rsidR="009F7287">
        <w:rPr>
          <w:lang w:val="uk-UA"/>
        </w:rPr>
        <w:t>и</w:t>
      </w:r>
      <w:r w:rsidRPr="003857C2">
        <w:rPr>
          <w:lang w:val="uk-UA"/>
        </w:rPr>
        <w:t>х може залеж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 зовн</w:t>
      </w:r>
      <w:r w:rsidR="009F7287">
        <w:rPr>
          <w:lang w:val="uk-UA"/>
        </w:rPr>
        <w:t>і</w:t>
      </w:r>
      <w:r w:rsidRPr="003857C2">
        <w:rPr>
          <w:lang w:val="uk-UA"/>
        </w:rPr>
        <w:t>шн</w:t>
      </w:r>
      <w:r w:rsidR="009F7287">
        <w:rPr>
          <w:lang w:val="uk-UA"/>
        </w:rPr>
        <w:t>і</w:t>
      </w:r>
      <w:r w:rsidRPr="003857C2">
        <w:rPr>
          <w:lang w:val="uk-UA"/>
        </w:rPr>
        <w:t>х фактор</w:t>
      </w:r>
      <w:r w:rsidR="009F7287">
        <w:rPr>
          <w:lang w:val="uk-UA"/>
        </w:rPr>
        <w:t>і</w:t>
      </w:r>
      <w:r w:rsidRPr="003857C2">
        <w:rPr>
          <w:lang w:val="uk-UA"/>
        </w:rPr>
        <w:t>в, так</w:t>
      </w:r>
      <w:r w:rsidR="009F7287">
        <w:rPr>
          <w:lang w:val="uk-UA"/>
        </w:rPr>
        <w:t>и</w:t>
      </w:r>
      <w:r w:rsidRPr="003857C2">
        <w:rPr>
          <w:lang w:val="uk-UA"/>
        </w:rPr>
        <w:t>х як температура або фонове навантаження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4BB37AEB" w14:textId="0942182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</w:t>
      </w:r>
      <w:r w:rsidR="009F7287">
        <w:rPr>
          <w:lang w:val="uk-UA"/>
        </w:rPr>
        <w:t>і</w:t>
      </w:r>
      <w:r w:rsidRPr="003857C2">
        <w:rPr>
          <w:lang w:val="uk-UA"/>
        </w:rPr>
        <w:t>сля завершення вс</w:t>
      </w:r>
      <w:r w:rsidR="009F7287">
        <w:rPr>
          <w:lang w:val="uk-UA"/>
        </w:rPr>
        <w:t>і</w:t>
      </w:r>
      <w:r w:rsidRPr="003857C2">
        <w:rPr>
          <w:lang w:val="uk-UA"/>
        </w:rPr>
        <w:t>х розрахунк</w:t>
      </w:r>
      <w:r w:rsidR="009F7287">
        <w:rPr>
          <w:lang w:val="uk-UA"/>
        </w:rPr>
        <w:t>і</w:t>
      </w:r>
      <w:r w:rsidRPr="003857C2">
        <w:rPr>
          <w:lang w:val="uk-UA"/>
        </w:rPr>
        <w:t>в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ередаються до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. У головному в</w:t>
      </w:r>
      <w:r w:rsidR="009F7287">
        <w:rPr>
          <w:lang w:val="uk-UA"/>
        </w:rPr>
        <w:t>і</w:t>
      </w:r>
      <w:r w:rsidRPr="003857C2">
        <w:rPr>
          <w:lang w:val="uk-UA"/>
        </w:rPr>
        <w:t>к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ображається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я про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процесора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 та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>. Кр</w:t>
      </w:r>
      <w:r w:rsidR="009F7287">
        <w:rPr>
          <w:lang w:val="uk-UA"/>
        </w:rPr>
        <w:t>і</w:t>
      </w:r>
      <w:r w:rsidRPr="003857C2">
        <w:rPr>
          <w:lang w:val="uk-UA"/>
        </w:rPr>
        <w:t>м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для кожного компонента,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 отр</w:t>
      </w:r>
      <w:r w:rsidR="009F7287">
        <w:rPr>
          <w:lang w:val="uk-UA"/>
        </w:rPr>
        <w:t>и</w:t>
      </w:r>
      <w:r w:rsidRPr="003857C2">
        <w:rPr>
          <w:lang w:val="uk-UA"/>
        </w:rPr>
        <w:t>мує загальну оц</w:t>
      </w:r>
      <w:r w:rsidR="009F7287">
        <w:rPr>
          <w:lang w:val="uk-UA"/>
        </w:rPr>
        <w:t>і</w:t>
      </w:r>
      <w:r w:rsidRPr="003857C2">
        <w:rPr>
          <w:lang w:val="uk-UA"/>
        </w:rPr>
        <w:t>нк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що формується на осн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ус</w:t>
      </w:r>
      <w:r w:rsidR="009F7287">
        <w:rPr>
          <w:lang w:val="uk-UA"/>
        </w:rPr>
        <w:t>і</w:t>
      </w:r>
      <w:r w:rsidRPr="003857C2">
        <w:rPr>
          <w:lang w:val="uk-UA"/>
        </w:rPr>
        <w:t>х проведен</w:t>
      </w:r>
      <w:r w:rsidR="009F7287">
        <w:rPr>
          <w:lang w:val="uk-UA"/>
        </w:rPr>
        <w:t>и</w:t>
      </w:r>
      <w:r w:rsidRPr="003857C2">
        <w:rPr>
          <w:lang w:val="uk-UA"/>
        </w:rPr>
        <w:t>х те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. </w:t>
      </w:r>
    </w:p>
    <w:p w14:paraId="3F7F5DF7" w14:textId="2C5CE8E1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одатково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жуть збер</w:t>
      </w:r>
      <w:r w:rsidR="009F7287">
        <w:rPr>
          <w:lang w:val="uk-UA"/>
        </w:rPr>
        <w:t>і</w:t>
      </w:r>
      <w:r w:rsidRPr="003857C2">
        <w:rPr>
          <w:lang w:val="uk-UA"/>
        </w:rPr>
        <w:t>гат</w:t>
      </w:r>
      <w:r w:rsidR="009F7287">
        <w:rPr>
          <w:lang w:val="uk-UA"/>
        </w:rPr>
        <w:t>и</w:t>
      </w:r>
      <w:r w:rsidRPr="003857C2">
        <w:rPr>
          <w:lang w:val="uk-UA"/>
        </w:rPr>
        <w:t>ся у файл для подальшого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та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я. Це дозволяє в</w:t>
      </w:r>
      <w:r w:rsidR="009F7287">
        <w:rPr>
          <w:lang w:val="uk-UA"/>
        </w:rPr>
        <w:t>і</w:t>
      </w:r>
      <w:r w:rsidRPr="003857C2">
        <w:rPr>
          <w:lang w:val="uk-UA"/>
        </w:rPr>
        <w:t>дстеж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п</w:t>
      </w:r>
      <w:r w:rsidR="009F7287">
        <w:rPr>
          <w:lang w:val="uk-UA"/>
        </w:rPr>
        <w:t>і</w:t>
      </w:r>
      <w:r w:rsidRPr="003857C2">
        <w:rPr>
          <w:lang w:val="uk-UA"/>
        </w:rPr>
        <w:t>сля оновлення обладнання, встановлення нов</w:t>
      </w:r>
      <w:r w:rsidR="009F7287">
        <w:rPr>
          <w:lang w:val="uk-UA"/>
        </w:rPr>
        <w:t>и</w:t>
      </w:r>
      <w:r w:rsidRPr="003857C2">
        <w:rPr>
          <w:lang w:val="uk-UA"/>
        </w:rPr>
        <w:t>х драйвер</w:t>
      </w:r>
      <w:r w:rsidR="009F7287">
        <w:rPr>
          <w:lang w:val="uk-UA"/>
        </w:rPr>
        <w:t>і</w:t>
      </w:r>
      <w:r w:rsidRPr="003857C2">
        <w:rPr>
          <w:lang w:val="uk-UA"/>
        </w:rPr>
        <w:t>в або з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н</w:t>
      </w:r>
      <w:r w:rsidR="009F7287">
        <w:rPr>
          <w:lang w:val="uk-UA"/>
        </w:rPr>
        <w:t>и</w:t>
      </w:r>
      <w:r w:rsidRPr="003857C2">
        <w:rPr>
          <w:lang w:val="uk-UA"/>
        </w:rPr>
        <w:t>х налаштувань. Ная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сть </w:t>
      </w:r>
      <w:r w:rsidR="009F7287">
        <w:rPr>
          <w:lang w:val="uk-UA"/>
        </w:rPr>
        <w:t>і</w:t>
      </w:r>
      <w:r w:rsidRPr="003857C2">
        <w:rPr>
          <w:lang w:val="uk-UA"/>
        </w:rPr>
        <w:t>стор</w:t>
      </w:r>
      <w:r w:rsidR="009F7287">
        <w:rPr>
          <w:lang w:val="uk-UA"/>
        </w:rPr>
        <w:t>і</w:t>
      </w:r>
      <w:r w:rsidRPr="003857C2">
        <w:rPr>
          <w:lang w:val="uk-UA"/>
        </w:rPr>
        <w:t>ї тестувань значно п</w:t>
      </w:r>
      <w:r w:rsidR="009F7287">
        <w:rPr>
          <w:lang w:val="uk-UA"/>
        </w:rPr>
        <w:t>і</w:t>
      </w:r>
      <w:r w:rsidRPr="003857C2">
        <w:rPr>
          <w:lang w:val="uk-UA"/>
        </w:rPr>
        <w:t>дв</w:t>
      </w:r>
      <w:r w:rsidR="009F7287">
        <w:rPr>
          <w:lang w:val="uk-UA"/>
        </w:rPr>
        <w:t>и</w:t>
      </w:r>
      <w:r w:rsidRPr="003857C2">
        <w:rPr>
          <w:lang w:val="uk-UA"/>
        </w:rPr>
        <w:t>щує практ</w:t>
      </w:r>
      <w:r w:rsidR="009F7287">
        <w:rPr>
          <w:lang w:val="uk-UA"/>
        </w:rPr>
        <w:t>и</w:t>
      </w:r>
      <w:r w:rsidRPr="003857C2">
        <w:rPr>
          <w:lang w:val="uk-UA"/>
        </w:rPr>
        <w:t>чну ц</w:t>
      </w:r>
      <w:r w:rsidR="009F7287">
        <w:rPr>
          <w:lang w:val="uk-UA"/>
        </w:rPr>
        <w:t>і</w:t>
      </w:r>
      <w:r w:rsidRPr="003857C2">
        <w:rPr>
          <w:lang w:val="uk-UA"/>
        </w:rPr>
        <w:t>нн</w:t>
      </w:r>
      <w:r w:rsidR="009F7287">
        <w:rPr>
          <w:lang w:val="uk-UA"/>
        </w:rPr>
        <w:t>і</w:t>
      </w:r>
      <w:r w:rsidRPr="003857C2">
        <w:rPr>
          <w:lang w:val="uk-UA"/>
        </w:rPr>
        <w:t>сть програмного забезпечення та розш</w:t>
      </w:r>
      <w:r w:rsidR="009F7287">
        <w:rPr>
          <w:lang w:val="uk-UA"/>
        </w:rPr>
        <w:t>и</w:t>
      </w:r>
      <w:r w:rsidRPr="003857C2">
        <w:rPr>
          <w:lang w:val="uk-UA"/>
        </w:rPr>
        <w:t>рює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йог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ання. </w:t>
      </w:r>
    </w:p>
    <w:p w14:paraId="1444A958" w14:textId="35ACC324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тже,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а с</w:t>
      </w:r>
      <w:r w:rsidR="009F7287">
        <w:rPr>
          <w:lang w:val="uk-UA"/>
        </w:rPr>
        <w:t>и</w:t>
      </w:r>
      <w:r w:rsidRPr="003857C2">
        <w:rPr>
          <w:lang w:val="uk-UA"/>
        </w:rPr>
        <w:t>стема збору та об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и</w:t>
      </w:r>
      <w:r w:rsidRPr="003857C2">
        <w:rPr>
          <w:lang w:val="uk-UA"/>
        </w:rPr>
        <w:t>х забезпечує от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ання повної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про стан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, дозволяє провод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нал</w:t>
      </w:r>
      <w:r w:rsidR="009F7287">
        <w:rPr>
          <w:lang w:val="uk-UA"/>
        </w:rPr>
        <w:t>і</w:t>
      </w:r>
      <w:r w:rsidRPr="003857C2">
        <w:rPr>
          <w:lang w:val="uk-UA"/>
        </w:rPr>
        <w:t>з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та форм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</w:t>
      </w:r>
      <w:r w:rsidR="009F7287">
        <w:rPr>
          <w:lang w:val="uk-UA"/>
        </w:rPr>
        <w:t>і</w:t>
      </w:r>
      <w:r w:rsidRPr="003857C2">
        <w:rPr>
          <w:lang w:val="uk-UA"/>
        </w:rPr>
        <w:t>дсумк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.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механ</w:t>
      </w:r>
      <w:r w:rsidR="009F7287">
        <w:rPr>
          <w:lang w:val="uk-UA"/>
        </w:rPr>
        <w:t>і</w:t>
      </w:r>
      <w:r w:rsidRPr="003857C2">
        <w:rPr>
          <w:lang w:val="uk-UA"/>
        </w:rPr>
        <w:t>зм</w:t>
      </w:r>
      <w:r w:rsidR="009F7287">
        <w:rPr>
          <w:lang w:val="uk-UA"/>
        </w:rPr>
        <w:t>і</w:t>
      </w:r>
      <w:r w:rsidRPr="003857C2">
        <w:rPr>
          <w:lang w:val="uk-UA"/>
        </w:rPr>
        <w:t>в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у, повторн</w:t>
      </w:r>
      <w:r w:rsidR="009F7287">
        <w:rPr>
          <w:lang w:val="uk-UA"/>
        </w:rPr>
        <w:t>и</w:t>
      </w:r>
      <w:r w:rsidRPr="003857C2">
        <w:rPr>
          <w:lang w:val="uk-UA"/>
        </w:rPr>
        <w:t>х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рювань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тат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чної об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и</w:t>
      </w:r>
      <w:r w:rsidRPr="003857C2">
        <w:rPr>
          <w:lang w:val="uk-UA"/>
        </w:rPr>
        <w:t>х п</w:t>
      </w:r>
      <w:r w:rsidR="009F7287">
        <w:rPr>
          <w:lang w:val="uk-UA"/>
        </w:rPr>
        <w:t>і</w:t>
      </w:r>
      <w:r w:rsidRPr="003857C2">
        <w:rPr>
          <w:lang w:val="uk-UA"/>
        </w:rPr>
        <w:t>дв</w:t>
      </w:r>
      <w:r w:rsidR="009F7287">
        <w:rPr>
          <w:lang w:val="uk-UA"/>
        </w:rPr>
        <w:t>и</w:t>
      </w:r>
      <w:r w:rsidRPr="003857C2">
        <w:rPr>
          <w:lang w:val="uk-UA"/>
        </w:rPr>
        <w:t>щує точн</w:t>
      </w:r>
      <w:r w:rsidR="009F7287">
        <w:rPr>
          <w:lang w:val="uk-UA"/>
        </w:rPr>
        <w:t>і</w:t>
      </w:r>
      <w:r w:rsidRPr="003857C2">
        <w:rPr>
          <w:lang w:val="uk-UA"/>
        </w:rPr>
        <w:t>сть оц</w:t>
      </w:r>
      <w:r w:rsidR="009F7287">
        <w:rPr>
          <w:lang w:val="uk-UA"/>
        </w:rPr>
        <w:t>і</w:t>
      </w:r>
      <w:r w:rsidRPr="003857C2">
        <w:rPr>
          <w:lang w:val="uk-UA"/>
        </w:rPr>
        <w:t>нювання та роб</w:t>
      </w:r>
      <w:r w:rsidR="009F7287">
        <w:rPr>
          <w:lang w:val="uk-UA"/>
        </w:rPr>
        <w:t>и</w:t>
      </w:r>
      <w:r w:rsidRPr="003857C2">
        <w:rPr>
          <w:lang w:val="uk-UA"/>
        </w:rPr>
        <w:t>ть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</w:t>
      </w:r>
      <w:r w:rsidR="009F7287">
        <w:rPr>
          <w:lang w:val="uk-UA"/>
        </w:rPr>
        <w:t>і</w:t>
      </w:r>
      <w:r w:rsidRPr="003857C2">
        <w:rPr>
          <w:lang w:val="uk-UA"/>
        </w:rPr>
        <w:t>льш об</w:t>
      </w:r>
      <w:r w:rsidR="009F7287">
        <w:rPr>
          <w:lang w:val="uk-UA"/>
        </w:rPr>
        <w:t>’</w:t>
      </w:r>
      <w:r w:rsidRPr="003857C2">
        <w:rPr>
          <w:lang w:val="uk-UA"/>
        </w:rPr>
        <w:t>є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>.</w:t>
      </w:r>
    </w:p>
    <w:p w14:paraId="29215BED" w14:textId="77777777" w:rsidR="000224CF" w:rsidRPr="003857C2" w:rsidRDefault="00000000">
      <w:pPr>
        <w:spacing w:line="259" w:lineRule="auto"/>
        <w:rPr>
          <w:lang w:val="uk-UA"/>
        </w:rPr>
      </w:pPr>
      <w:r w:rsidRPr="003857C2">
        <w:rPr>
          <w:lang w:val="uk-UA"/>
        </w:rPr>
        <w:br w:type="page"/>
      </w:r>
    </w:p>
    <w:p w14:paraId="7FD06D75" w14:textId="75CE3C69" w:rsidR="000224CF" w:rsidRPr="003857C2" w:rsidRDefault="00691970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0" w:name="_Toc231434244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hidden="0" allowOverlap="1" wp14:anchorId="57C88C35" wp14:editId="03F079F7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176531633" name="Группа 1176531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241628917" name="Группа 241628917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723221541" name="Прямоугольник 723221541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31B92D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77608365" name="Группа 477608365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419451497" name="Прямоугольник 1419451497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E406DC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4402727" name="Прямоугольник 304402727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BEA857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98661822" name="Прямая со стрелкой 1698661822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2685765" name="Прямая со стрелкой 72685765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63634508" name="Прямая со стрелкой 463634508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35685577" name="Прямая со стрелкой 235685577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2683508" name="Прямая со стрелкой 62683508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43432919" name="Прямая со стрелкой 1343432919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74522348" name="Прямая со стрелкой 474522348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74986347" name="Прямая со стрелкой 1674986347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42604023" name="Прямая со стрелкой 442604023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60489030" name="Прямоугольник 760489030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2B1A8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08127239" name="Прямоугольник 1908127239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7B64CA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01269374" name="Прямоугольник 1401269374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D85A54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91449702" name="Прямоугольник 291449702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3AF1E9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01117231" name="Прямоугольник 1301117231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36C839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139235983" name="Прямоугольник 2139235983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DF80B3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54406727" name="Прямоугольник 354406727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8B58C9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01D9FEA6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C88C35" id="Группа 1176531633" o:spid="_x0000_s2230" style="position:absolute;left:0;text-align:left;margin-left:477.55pt;margin-top:0;width:528.75pt;height:816.1pt;z-index:251767808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">
                <v:group id="Группа 241628917" o:spid="_x0000_s2231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">
                  <v:rect id="Прямоугольник 723221541" o:spid="_x0000_s2232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031B92D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477608365" o:spid="_x0000_s2233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">
                    <v:rect id="Прямоугольник 1419451497" o:spid="_x0000_s2234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46E406DC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304402727" o:spid="_x0000_s2235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3BEA857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698661822" o:spid="_x0000_s2236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72685765" o:spid="_x0000_s2237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463634508" o:spid="_x0000_s2238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235685577" o:spid="_x0000_s2239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62683508" o:spid="_x0000_s2240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" filled="t" strokeweight="2pt">
                      <v:stroke startarrowwidth="narrow" startarrowlength="short" endarrowwidth="narrow" endarrowlength="short"/>
                    </v:shape>
                    <v:shape id="Прямая со стрелкой 1343432919" o:spid="_x0000_s2241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474522348" o:spid="_x0000_s2242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674986347" o:spid="_x0000_s2243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shape id="Прямая со стрелкой 442604023" o:spid="_x0000_s2244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rect id="Прямоугольник 760489030" o:spid="_x0000_s2245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" filled="f" stroked="f">
                      <v:textbox inset="7pt,3pt,7pt,3pt">
                        <w:txbxContent>
                          <w:p w14:paraId="142B1A8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908127239" o:spid="_x0000_s2246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" filled="f" stroked="f">
                      <v:textbox inset="7pt,3pt,7pt,3pt">
                        <w:txbxContent>
                          <w:p w14:paraId="617B64CA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401269374" o:spid="_x0000_s2247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" filled="f" stroked="f">
                      <v:textbox inset="7pt,3pt,7pt,3pt">
                        <w:txbxContent>
                          <w:p w14:paraId="1FD85A54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291449702" o:spid="_x0000_s2248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" filled="f" stroked="f">
                      <v:textbox inset="7pt,3pt,7pt,3pt">
                        <w:txbxContent>
                          <w:p w14:paraId="183AF1E9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301117231" o:spid="_x0000_s2249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" filled="f" stroked="f">
                      <v:textbox inset="7pt,3pt,7pt,3pt">
                        <w:txbxContent>
                          <w:p w14:paraId="6736C839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2139235983" o:spid="_x0000_s2250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" filled="f" stroked="f">
                      <v:textbox inset="7pt,3pt,7pt,3pt">
                        <w:txbxContent>
                          <w:p w14:paraId="55DF80B3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54406727" o:spid="_x0000_s2251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" filled="f" stroked="f">
                      <v:textbox inset="7pt,3pt,7pt,3pt">
                        <w:txbxContent>
                          <w:p w14:paraId="498B58C9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01D9FEA6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5 Розробка 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терфейсу </w:t>
      </w:r>
      <w:proofErr w:type="spellStart"/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вача</w:t>
      </w:r>
      <w:bookmarkEnd w:id="20"/>
      <w:proofErr w:type="spellEnd"/>
    </w:p>
    <w:p w14:paraId="207F738F" w14:textId="20D5AB76" w:rsidR="003857C2" w:rsidRPr="003857C2" w:rsidRDefault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Завершальн</w:t>
      </w:r>
      <w:r w:rsidR="009F7287">
        <w:rPr>
          <w:lang w:val="uk-UA"/>
        </w:rPr>
        <w:t>и</w:t>
      </w:r>
      <w:r w:rsidRPr="003857C2">
        <w:rPr>
          <w:lang w:val="uk-UA"/>
        </w:rPr>
        <w:t>м етапом розроблення програмного продукту стало проєктування 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увацького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. Саме в</w:t>
      </w:r>
      <w:r w:rsidR="009F7287">
        <w:rPr>
          <w:lang w:val="uk-UA"/>
        </w:rPr>
        <w:t>і</w:t>
      </w:r>
      <w:r w:rsidRPr="003857C2">
        <w:rPr>
          <w:lang w:val="uk-UA"/>
        </w:rPr>
        <w:t>н забезпечує взаємод</w:t>
      </w:r>
      <w:r w:rsidR="009F7287">
        <w:rPr>
          <w:lang w:val="uk-UA"/>
        </w:rPr>
        <w:t>і</w:t>
      </w:r>
      <w:r w:rsidRPr="003857C2">
        <w:rPr>
          <w:lang w:val="uk-UA"/>
        </w:rPr>
        <w:t>ю 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увача </w:t>
      </w:r>
      <w:r w:rsidR="009F7287">
        <w:rPr>
          <w:lang w:val="uk-UA"/>
        </w:rPr>
        <w:t>і</w:t>
      </w:r>
      <w:r w:rsidRPr="003857C2">
        <w:rPr>
          <w:lang w:val="uk-UA"/>
        </w:rPr>
        <w:t>з с</w:t>
      </w:r>
      <w:r w:rsidR="009F7287">
        <w:rPr>
          <w:lang w:val="uk-UA"/>
        </w:rPr>
        <w:t>и</w:t>
      </w:r>
      <w:r w:rsidRPr="003857C2">
        <w:rPr>
          <w:lang w:val="uk-UA"/>
        </w:rPr>
        <w:t>стемою, тому р</w:t>
      </w:r>
      <w:r w:rsidR="009F7287">
        <w:rPr>
          <w:lang w:val="uk-UA"/>
        </w:rPr>
        <w:t>і</w:t>
      </w:r>
      <w:r w:rsidRPr="003857C2">
        <w:rPr>
          <w:lang w:val="uk-UA"/>
        </w:rPr>
        <w:t>вень зруч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з застосунком значною м</w:t>
      </w:r>
      <w:r w:rsidR="009F7287">
        <w:rPr>
          <w:lang w:val="uk-UA"/>
        </w:rPr>
        <w:t>і</w:t>
      </w:r>
      <w:r w:rsidRPr="003857C2">
        <w:rPr>
          <w:lang w:val="uk-UA"/>
        </w:rPr>
        <w:t>рою залеж</w:t>
      </w:r>
      <w:r w:rsidR="009F7287">
        <w:rPr>
          <w:lang w:val="uk-UA"/>
        </w:rPr>
        <w:t>и</w:t>
      </w:r>
      <w:r w:rsidRPr="003857C2">
        <w:rPr>
          <w:lang w:val="uk-UA"/>
        </w:rPr>
        <w:t>ть в</w:t>
      </w:r>
      <w:r w:rsidR="009F7287">
        <w:rPr>
          <w:lang w:val="uk-UA"/>
        </w:rPr>
        <w:t>і</w:t>
      </w:r>
      <w:r w:rsidRPr="003857C2">
        <w:rPr>
          <w:lang w:val="uk-UA"/>
        </w:rPr>
        <w:t>д як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його реал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. Нав</w:t>
      </w:r>
      <w:r w:rsidR="009F7287">
        <w:rPr>
          <w:lang w:val="uk-UA"/>
        </w:rPr>
        <w:t>і</w:t>
      </w:r>
      <w:r w:rsidRPr="003857C2">
        <w:rPr>
          <w:lang w:val="uk-UA"/>
        </w:rPr>
        <w:t>ть за ная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ш</w:t>
      </w:r>
      <w:r w:rsidR="009F7287">
        <w:rPr>
          <w:lang w:val="uk-UA"/>
        </w:rPr>
        <w:t>и</w:t>
      </w:r>
      <w:r w:rsidRPr="003857C2">
        <w:rPr>
          <w:lang w:val="uk-UA"/>
        </w:rPr>
        <w:t>рокого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у нерац</w:t>
      </w:r>
      <w:r w:rsidR="009F7287">
        <w:rPr>
          <w:lang w:val="uk-UA"/>
        </w:rPr>
        <w:t>і</w:t>
      </w:r>
      <w:r w:rsidRPr="003857C2">
        <w:rPr>
          <w:lang w:val="uk-UA"/>
        </w:rPr>
        <w:t>ональна орган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я елемент</w:t>
      </w:r>
      <w:r w:rsidR="009F7287">
        <w:rPr>
          <w:lang w:val="uk-UA"/>
        </w:rPr>
        <w:t>і</w:t>
      </w:r>
      <w:r w:rsidRPr="003857C2">
        <w:rPr>
          <w:lang w:val="uk-UA"/>
        </w:rPr>
        <w:t>в керування або надм</w:t>
      </w:r>
      <w:r w:rsidR="009F7287">
        <w:rPr>
          <w:lang w:val="uk-UA"/>
        </w:rPr>
        <w:t>і</w:t>
      </w:r>
      <w:r w:rsidRPr="003857C2">
        <w:rPr>
          <w:lang w:val="uk-UA"/>
        </w:rPr>
        <w:t>рна скла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сть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 можуть негат</w:t>
      </w:r>
      <w:r w:rsidR="009F7287">
        <w:rPr>
          <w:lang w:val="uk-UA"/>
        </w:rPr>
        <w:t>и</w:t>
      </w:r>
      <w:r w:rsidRPr="003857C2">
        <w:rPr>
          <w:lang w:val="uk-UA"/>
        </w:rPr>
        <w:t>вно впл</w:t>
      </w:r>
      <w:r w:rsidR="009F7287">
        <w:rPr>
          <w:lang w:val="uk-UA"/>
        </w:rPr>
        <w:t>и</w:t>
      </w:r>
      <w:r w:rsidRPr="003857C2">
        <w:rPr>
          <w:lang w:val="uk-UA"/>
        </w:rPr>
        <w:t>ну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ання програмного забезпечення. </w:t>
      </w:r>
    </w:p>
    <w:p w14:paraId="73B728DB" w14:textId="150076AE" w:rsidR="003857C2" w:rsidRPr="003857C2" w:rsidRDefault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проце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творення </w:t>
      </w:r>
      <w:proofErr w:type="spellStart"/>
      <w:r w:rsidR="009F7287">
        <w:rPr>
          <w:lang w:val="uk-UA"/>
        </w:rPr>
        <w:t>і</w:t>
      </w:r>
      <w:r w:rsidRPr="003857C2">
        <w:rPr>
          <w:lang w:val="uk-UA"/>
        </w:rPr>
        <w:t>нтерфейсної</w:t>
      </w:r>
      <w:proofErr w:type="spellEnd"/>
      <w:r w:rsidRPr="003857C2">
        <w:rPr>
          <w:lang w:val="uk-UA"/>
        </w:rPr>
        <w:t xml:space="preserve"> част</w:t>
      </w:r>
      <w:r w:rsidR="009F7287">
        <w:rPr>
          <w:lang w:val="uk-UA"/>
        </w:rPr>
        <w:t>и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сновна увага пр</w:t>
      </w:r>
      <w:r w:rsidR="009F7287">
        <w:rPr>
          <w:lang w:val="uk-UA"/>
        </w:rPr>
        <w:t>и</w:t>
      </w:r>
      <w:r w:rsidRPr="003857C2">
        <w:rPr>
          <w:lang w:val="uk-UA"/>
        </w:rPr>
        <w:t>д</w:t>
      </w:r>
      <w:r w:rsidR="009F7287">
        <w:rPr>
          <w:lang w:val="uk-UA"/>
        </w:rPr>
        <w:t>і</w:t>
      </w:r>
      <w:r w:rsidRPr="003857C2">
        <w:rPr>
          <w:lang w:val="uk-UA"/>
        </w:rPr>
        <w:t>лялася забезпеченню прост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, зрозум</w:t>
      </w:r>
      <w:r w:rsidR="009F7287">
        <w:rPr>
          <w:lang w:val="uk-UA"/>
        </w:rPr>
        <w:t>і</w:t>
      </w:r>
      <w:r w:rsidRPr="003857C2">
        <w:rPr>
          <w:lang w:val="uk-UA"/>
        </w:rPr>
        <w:t>лої нав</w:t>
      </w:r>
      <w:r w:rsidR="009F7287">
        <w:rPr>
          <w:lang w:val="uk-UA"/>
        </w:rPr>
        <w:t>і</w:t>
      </w:r>
      <w:r w:rsidRPr="003857C2">
        <w:rPr>
          <w:lang w:val="uk-UA"/>
        </w:rPr>
        <w:t>гац</w:t>
      </w:r>
      <w:r w:rsidR="009F7287">
        <w:rPr>
          <w:lang w:val="uk-UA"/>
        </w:rPr>
        <w:t>і</w:t>
      </w:r>
      <w:r w:rsidRPr="003857C2">
        <w:rPr>
          <w:lang w:val="uk-UA"/>
        </w:rPr>
        <w:t>ї та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го доступу до ключов</w:t>
      </w:r>
      <w:r w:rsidR="009F7287">
        <w:rPr>
          <w:lang w:val="uk-UA"/>
        </w:rPr>
        <w:t>и</w:t>
      </w:r>
      <w:r w:rsidRPr="003857C2">
        <w:rPr>
          <w:lang w:val="uk-UA"/>
        </w:rPr>
        <w:t>х функц</w:t>
      </w:r>
      <w:r w:rsidR="009F7287">
        <w:rPr>
          <w:lang w:val="uk-UA"/>
        </w:rPr>
        <w:t>і</w:t>
      </w:r>
      <w:r w:rsidRPr="003857C2">
        <w:rPr>
          <w:lang w:val="uk-UA"/>
        </w:rPr>
        <w:t>й. Од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 </w:t>
      </w:r>
      <w:r w:rsidR="009F7287">
        <w:rPr>
          <w:lang w:val="uk-UA"/>
        </w:rPr>
        <w:t>і</w:t>
      </w:r>
      <w:r w:rsidRPr="003857C2">
        <w:rPr>
          <w:lang w:val="uk-UA"/>
        </w:rPr>
        <w:t>з головн</w:t>
      </w:r>
      <w:r w:rsidR="009F7287">
        <w:rPr>
          <w:lang w:val="uk-UA"/>
        </w:rPr>
        <w:t>и</w:t>
      </w:r>
      <w:r w:rsidRPr="003857C2">
        <w:rPr>
          <w:lang w:val="uk-UA"/>
        </w:rPr>
        <w:t>х завдань було створення середов</w:t>
      </w:r>
      <w:r w:rsidR="009F7287">
        <w:rPr>
          <w:lang w:val="uk-UA"/>
        </w:rPr>
        <w:t>и</w:t>
      </w:r>
      <w:r w:rsidRPr="003857C2">
        <w:rPr>
          <w:lang w:val="uk-UA"/>
        </w:rPr>
        <w:t>ща, у якому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 м</w:t>
      </w:r>
      <w:r w:rsidR="009F7287">
        <w:rPr>
          <w:lang w:val="uk-UA"/>
        </w:rPr>
        <w:t>і</w:t>
      </w:r>
      <w:r w:rsidRPr="003857C2">
        <w:rPr>
          <w:lang w:val="uk-UA"/>
        </w:rPr>
        <w:t>г б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пуск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без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н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кла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налаштування або ознайомлюват</w:t>
      </w:r>
      <w:r w:rsidR="009F7287">
        <w:rPr>
          <w:lang w:val="uk-UA"/>
        </w:rPr>
        <w:t>и</w:t>
      </w:r>
      <w:r w:rsidRPr="003857C2">
        <w:rPr>
          <w:lang w:val="uk-UA"/>
        </w:rPr>
        <w:t>ся з додатковою документац</w:t>
      </w:r>
      <w:r w:rsidR="009F7287">
        <w:rPr>
          <w:lang w:val="uk-UA"/>
        </w:rPr>
        <w:t>і</w:t>
      </w:r>
      <w:r w:rsidRPr="003857C2">
        <w:rPr>
          <w:lang w:val="uk-UA"/>
        </w:rPr>
        <w:t>єю. Осно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елем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ерування доступ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разу п</w:t>
      </w:r>
      <w:r w:rsidR="009F7287">
        <w:rPr>
          <w:lang w:val="uk-UA"/>
        </w:rPr>
        <w:t>і</w:t>
      </w:r>
      <w:r w:rsidRPr="003857C2">
        <w:rPr>
          <w:lang w:val="uk-UA"/>
        </w:rPr>
        <w:t>сля запуску застосунку, що скорочує час на п</w:t>
      </w:r>
      <w:r w:rsidR="009F7287">
        <w:rPr>
          <w:lang w:val="uk-UA"/>
        </w:rPr>
        <w:t>і</w:t>
      </w:r>
      <w:r w:rsidRPr="003857C2">
        <w:rPr>
          <w:lang w:val="uk-UA"/>
        </w:rPr>
        <w:t>дготовку до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33A6FA1A" w14:textId="530E27A4" w:rsidR="003857C2" w:rsidRPr="003857C2" w:rsidRDefault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“Для реал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 граф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чного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 бул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о технолог</w:t>
      </w:r>
      <w:r w:rsidR="009F7287">
        <w:rPr>
          <w:lang w:val="uk-UA"/>
        </w:rPr>
        <w:t>і</w:t>
      </w:r>
      <w:r w:rsidRPr="003857C2">
        <w:rPr>
          <w:lang w:val="uk-UA"/>
        </w:rPr>
        <w:t>ю WPF (</w:t>
      </w:r>
      <w:proofErr w:type="spellStart"/>
      <w:r w:rsidRPr="003857C2">
        <w:rPr>
          <w:lang w:val="uk-UA"/>
        </w:rPr>
        <w:t>W</w:t>
      </w:r>
      <w:r w:rsidR="009F7287">
        <w:rPr>
          <w:lang w:val="uk-UA"/>
        </w:rPr>
        <w:t>і</w:t>
      </w:r>
      <w:r w:rsidRPr="003857C2">
        <w:rPr>
          <w:lang w:val="uk-UA"/>
        </w:rPr>
        <w:t>ndows</w:t>
      </w:r>
      <w:proofErr w:type="spellEnd"/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Presentat</w:t>
      </w:r>
      <w:r w:rsidR="009F7287">
        <w:rPr>
          <w:lang w:val="uk-UA"/>
        </w:rPr>
        <w:t>і</w:t>
      </w:r>
      <w:r w:rsidRPr="003857C2">
        <w:rPr>
          <w:lang w:val="uk-UA"/>
        </w:rPr>
        <w:t>on</w:t>
      </w:r>
      <w:proofErr w:type="spellEnd"/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Foundat</w:t>
      </w:r>
      <w:r w:rsidR="009F7287">
        <w:rPr>
          <w:lang w:val="uk-UA"/>
        </w:rPr>
        <w:t>і</w:t>
      </w:r>
      <w:r w:rsidRPr="003857C2">
        <w:rPr>
          <w:lang w:val="uk-UA"/>
        </w:rPr>
        <w:t>on</w:t>
      </w:r>
      <w:proofErr w:type="spellEnd"/>
      <w:r w:rsidRPr="003857C2">
        <w:rPr>
          <w:lang w:val="uk-UA"/>
        </w:rPr>
        <w:t>), яка вход</w:t>
      </w:r>
      <w:r w:rsidR="009F7287">
        <w:rPr>
          <w:lang w:val="uk-UA"/>
        </w:rPr>
        <w:t>и</w:t>
      </w:r>
      <w:r w:rsidRPr="003857C2">
        <w:rPr>
          <w:lang w:val="uk-UA"/>
        </w:rPr>
        <w:t>ть до складу платфор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.NET. Її застосування забезпеч</w:t>
      </w:r>
      <w:r w:rsidR="009F7287">
        <w:rPr>
          <w:lang w:val="uk-UA"/>
        </w:rPr>
        <w:t>и</w:t>
      </w:r>
      <w:r w:rsidRPr="003857C2">
        <w:rPr>
          <w:lang w:val="uk-UA"/>
        </w:rPr>
        <w:t>ло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створення сучасного наст</w:t>
      </w:r>
      <w:r w:rsidR="009F7287">
        <w:rPr>
          <w:lang w:val="uk-UA"/>
        </w:rPr>
        <w:t>і</w:t>
      </w:r>
      <w:r w:rsidRPr="003857C2">
        <w:rPr>
          <w:lang w:val="uk-UA"/>
        </w:rPr>
        <w:t>льного програмного забезпечення з п</w:t>
      </w:r>
      <w:r w:rsidR="009F7287">
        <w:rPr>
          <w:lang w:val="uk-UA"/>
        </w:rPr>
        <w:t>і</w:t>
      </w:r>
      <w:r w:rsidRPr="003857C2">
        <w:rPr>
          <w:lang w:val="uk-UA"/>
        </w:rPr>
        <w:t>дтр</w:t>
      </w:r>
      <w:r w:rsidR="009F7287">
        <w:rPr>
          <w:lang w:val="uk-UA"/>
        </w:rPr>
        <w:t>и</w:t>
      </w:r>
      <w:r w:rsidRPr="003857C2">
        <w:rPr>
          <w:lang w:val="uk-UA"/>
        </w:rPr>
        <w:t>мкою механ</w:t>
      </w:r>
      <w:r w:rsidR="009F7287">
        <w:rPr>
          <w:lang w:val="uk-UA"/>
        </w:rPr>
        <w:t>і</w:t>
      </w:r>
      <w:r w:rsidRPr="003857C2">
        <w:rPr>
          <w:lang w:val="uk-UA"/>
        </w:rPr>
        <w:t>зм</w:t>
      </w:r>
      <w:r w:rsidR="009F7287">
        <w:rPr>
          <w:lang w:val="uk-UA"/>
        </w:rPr>
        <w:t>і</w:t>
      </w:r>
      <w:r w:rsidRPr="003857C2">
        <w:rPr>
          <w:lang w:val="uk-UA"/>
        </w:rPr>
        <w:t>в пр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’</w:t>
      </w:r>
      <w:r w:rsidRPr="003857C2">
        <w:rPr>
          <w:lang w:val="uk-UA"/>
        </w:rPr>
        <w:t>яз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и</w:t>
      </w:r>
      <w:r w:rsidRPr="003857C2">
        <w:rPr>
          <w:lang w:val="uk-UA"/>
        </w:rPr>
        <w:t>х, д</w:t>
      </w:r>
      <w:r w:rsidR="009F7287">
        <w:rPr>
          <w:lang w:val="uk-UA"/>
        </w:rPr>
        <w:t>и</w:t>
      </w:r>
      <w:r w:rsidRPr="003857C2">
        <w:rPr>
          <w:lang w:val="uk-UA"/>
        </w:rPr>
        <w:t>на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чного оновлення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та в</w:t>
      </w:r>
      <w:r w:rsidR="009F7287">
        <w:rPr>
          <w:lang w:val="uk-UA"/>
        </w:rPr>
        <w:t>і</w:t>
      </w:r>
      <w:r w:rsidRPr="003857C2">
        <w:rPr>
          <w:lang w:val="uk-UA"/>
        </w:rPr>
        <w:t>зуальн</w:t>
      </w:r>
      <w:r w:rsidR="009F7287">
        <w:rPr>
          <w:lang w:val="uk-UA"/>
        </w:rPr>
        <w:t>и</w:t>
      </w:r>
      <w:r w:rsidRPr="003857C2">
        <w:rPr>
          <w:lang w:val="uk-UA"/>
        </w:rPr>
        <w:t>х ефект</w:t>
      </w:r>
      <w:r w:rsidR="009F7287">
        <w:rPr>
          <w:lang w:val="uk-UA"/>
        </w:rPr>
        <w:t>і</w:t>
      </w:r>
      <w:r w:rsidRPr="003857C2">
        <w:rPr>
          <w:lang w:val="uk-UA"/>
        </w:rPr>
        <w:t>в. Додатковою перевагою стала повна сум</w:t>
      </w:r>
      <w:r w:rsidR="009F7287">
        <w:rPr>
          <w:lang w:val="uk-UA"/>
        </w:rPr>
        <w:t>і</w:t>
      </w:r>
      <w:r w:rsidRPr="003857C2">
        <w:rPr>
          <w:lang w:val="uk-UA"/>
        </w:rPr>
        <w:t>с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сть </w:t>
      </w:r>
      <w:r w:rsidR="009F7287">
        <w:rPr>
          <w:lang w:val="uk-UA"/>
        </w:rPr>
        <w:t>і</w:t>
      </w:r>
      <w:r w:rsidRPr="003857C2">
        <w:rPr>
          <w:lang w:val="uk-UA"/>
        </w:rPr>
        <w:t>з шаблоном проєктування MVVM, на осн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якого побудовано арх</w:t>
      </w:r>
      <w:r w:rsidR="009F7287">
        <w:rPr>
          <w:lang w:val="uk-UA"/>
        </w:rPr>
        <w:t>і</w:t>
      </w:r>
      <w:r w:rsidRPr="003857C2">
        <w:rPr>
          <w:lang w:val="uk-UA"/>
        </w:rPr>
        <w:t>тектуру розробле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”</w:t>
      </w:r>
    </w:p>
    <w:p w14:paraId="45A9A0E9" w14:textId="3D46075B" w:rsidR="003857C2" w:rsidRPr="003857C2" w:rsidRDefault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</w:t>
      </w:r>
      <w:r w:rsidR="009F7287">
        <w:rPr>
          <w:lang w:val="uk-UA"/>
        </w:rPr>
        <w:t>і</w:t>
      </w:r>
      <w:r w:rsidRPr="003857C2">
        <w:rPr>
          <w:lang w:val="uk-UA"/>
        </w:rPr>
        <w:t>сля запуску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е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кр</w:t>
      </w:r>
      <w:r w:rsidR="009F7287">
        <w:rPr>
          <w:lang w:val="uk-UA"/>
        </w:rPr>
        <w:t>и</w:t>
      </w:r>
      <w:r w:rsidRPr="003857C2">
        <w:rPr>
          <w:lang w:val="uk-UA"/>
        </w:rPr>
        <w:t>вається головне в</w:t>
      </w:r>
      <w:r w:rsidR="009F7287">
        <w:rPr>
          <w:lang w:val="uk-UA"/>
        </w:rPr>
        <w:t>і</w:t>
      </w:r>
      <w:r w:rsidRPr="003857C2">
        <w:rPr>
          <w:lang w:val="uk-UA"/>
        </w:rPr>
        <w:t>кно застосунку, через яке зд</w:t>
      </w:r>
      <w:r w:rsidR="009F7287">
        <w:rPr>
          <w:lang w:val="uk-UA"/>
        </w:rPr>
        <w:t>і</w:t>
      </w:r>
      <w:r w:rsidRPr="003857C2">
        <w:rPr>
          <w:lang w:val="uk-UA"/>
        </w:rPr>
        <w:t>йснюється доступ до в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х </w:t>
      </w:r>
      <w:r w:rsidR="009F7287">
        <w:rPr>
          <w:lang w:val="uk-UA"/>
        </w:rPr>
        <w:t>і</w:t>
      </w:r>
      <w:r w:rsidRPr="003857C2">
        <w:rPr>
          <w:lang w:val="uk-UA"/>
        </w:rPr>
        <w:t>нструмент</w:t>
      </w:r>
      <w:r w:rsidR="009F7287">
        <w:rPr>
          <w:lang w:val="uk-UA"/>
        </w:rPr>
        <w:t>і</w:t>
      </w:r>
      <w:r w:rsidRPr="003857C2">
        <w:rPr>
          <w:lang w:val="uk-UA"/>
        </w:rPr>
        <w:t>в тестування та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у. Розташування елемен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 орган</w:t>
      </w:r>
      <w:r w:rsidR="009F7287">
        <w:rPr>
          <w:lang w:val="uk-UA"/>
        </w:rPr>
        <w:t>і</w:t>
      </w:r>
      <w:r w:rsidRPr="003857C2">
        <w:rPr>
          <w:lang w:val="uk-UA"/>
        </w:rPr>
        <w:t>зовано так</w:t>
      </w:r>
      <w:r w:rsidR="009F7287">
        <w:rPr>
          <w:lang w:val="uk-UA"/>
        </w:rPr>
        <w:t>и</w:t>
      </w:r>
      <w:r w:rsidRPr="003857C2">
        <w:rPr>
          <w:lang w:val="uk-UA"/>
        </w:rPr>
        <w:t>м ч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ном, щоб основна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я та засоб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ерування перебува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 межах в</w:t>
      </w:r>
      <w:r w:rsidR="009F7287">
        <w:rPr>
          <w:lang w:val="uk-UA"/>
        </w:rPr>
        <w:t>и</w:t>
      </w:r>
      <w:r w:rsidRPr="003857C2">
        <w:rPr>
          <w:lang w:val="uk-UA"/>
        </w:rPr>
        <w:t>д</w:t>
      </w:r>
      <w:r w:rsidR="009F7287">
        <w:rPr>
          <w:lang w:val="uk-UA"/>
        </w:rPr>
        <w:t>и</w:t>
      </w:r>
      <w:r w:rsidRPr="003857C2">
        <w:rPr>
          <w:lang w:val="uk-UA"/>
        </w:rPr>
        <w:t>мої обла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екрана. Це дозволяє ун</w:t>
      </w:r>
      <w:r w:rsidR="009F7287">
        <w:rPr>
          <w:lang w:val="uk-UA"/>
        </w:rPr>
        <w:t>и</w:t>
      </w:r>
      <w:r w:rsidRPr="003857C2">
        <w:rPr>
          <w:lang w:val="uk-UA"/>
        </w:rPr>
        <w:t>кну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ереходу м</w:t>
      </w:r>
      <w:r w:rsidR="009F7287">
        <w:rPr>
          <w:lang w:val="uk-UA"/>
        </w:rPr>
        <w:t>і</w:t>
      </w:r>
      <w:r w:rsidRPr="003857C2">
        <w:rPr>
          <w:lang w:val="uk-UA"/>
        </w:rPr>
        <w:t>ж ч</w:t>
      </w:r>
      <w:r w:rsidR="009F7287">
        <w:rPr>
          <w:lang w:val="uk-UA"/>
        </w:rPr>
        <w:t>и</w:t>
      </w:r>
      <w:r w:rsidRPr="003857C2">
        <w:rPr>
          <w:lang w:val="uk-UA"/>
        </w:rPr>
        <w:t>слен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еню або вкладк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5E2E2E3F" w14:textId="491E4348" w:rsidR="003857C2" w:rsidRPr="003857C2" w:rsidRDefault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верхн</w:t>
      </w:r>
      <w:r w:rsidR="009F7287">
        <w:rPr>
          <w:lang w:val="uk-UA"/>
        </w:rPr>
        <w:t>і</w:t>
      </w:r>
      <w:r w:rsidRPr="003857C2">
        <w:rPr>
          <w:lang w:val="uk-UA"/>
        </w:rPr>
        <w:t>й част</w:t>
      </w:r>
      <w:r w:rsidR="009F7287">
        <w:rPr>
          <w:lang w:val="uk-UA"/>
        </w:rPr>
        <w:t>и</w:t>
      </w:r>
      <w:r w:rsidRPr="003857C2">
        <w:rPr>
          <w:lang w:val="uk-UA"/>
        </w:rPr>
        <w:t>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головного в</w:t>
      </w:r>
      <w:r w:rsidR="009F7287">
        <w:rPr>
          <w:lang w:val="uk-UA"/>
        </w:rPr>
        <w:t>і</w:t>
      </w:r>
      <w:r w:rsidRPr="003857C2">
        <w:rPr>
          <w:lang w:val="uk-UA"/>
        </w:rPr>
        <w:t>кна розм</w:t>
      </w:r>
      <w:r w:rsidR="009F7287">
        <w:rPr>
          <w:lang w:val="uk-UA"/>
        </w:rPr>
        <w:t>і</w:t>
      </w:r>
      <w:r w:rsidRPr="003857C2">
        <w:rPr>
          <w:lang w:val="uk-UA"/>
        </w:rPr>
        <w:t>щено панель керування, яка м</w:t>
      </w:r>
      <w:r w:rsidR="009F7287">
        <w:rPr>
          <w:lang w:val="uk-UA"/>
        </w:rPr>
        <w:t>і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ть засоб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пуску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тест</w:t>
      </w:r>
      <w:r w:rsidR="009F7287">
        <w:rPr>
          <w:lang w:val="uk-UA"/>
        </w:rPr>
        <w:t>і</w:t>
      </w:r>
      <w:r w:rsidRPr="003857C2">
        <w:rPr>
          <w:lang w:val="uk-UA"/>
        </w:rPr>
        <w:t>в та комплексної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Така орган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я дозволяє об</w:t>
      </w:r>
      <w:r w:rsidR="009F7287">
        <w:rPr>
          <w:lang w:val="uk-UA"/>
        </w:rPr>
        <w:t>и</w:t>
      </w:r>
      <w:r w:rsidRPr="003857C2">
        <w:rPr>
          <w:lang w:val="uk-UA"/>
        </w:rPr>
        <w:t>р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ж</w:t>
      </w:r>
      <w:r w:rsidR="009F7287">
        <w:rPr>
          <w:lang w:val="uk-UA"/>
        </w:rPr>
        <w:t>и</w:t>
      </w:r>
      <w:r w:rsidRPr="003857C2">
        <w:rPr>
          <w:lang w:val="uk-UA"/>
        </w:rPr>
        <w:t>м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лежно в</w:t>
      </w:r>
      <w:r w:rsidR="009F7287">
        <w:rPr>
          <w:lang w:val="uk-UA"/>
        </w:rPr>
        <w:t>і</w:t>
      </w:r>
      <w:r w:rsidRPr="003857C2">
        <w:rPr>
          <w:lang w:val="uk-UA"/>
        </w:rPr>
        <w:t>д поставленої задач</w:t>
      </w:r>
      <w:r w:rsidR="009F7287">
        <w:rPr>
          <w:lang w:val="uk-UA"/>
        </w:rPr>
        <w:t>і</w:t>
      </w:r>
      <w:r w:rsidRPr="003857C2">
        <w:rPr>
          <w:lang w:val="uk-UA"/>
        </w:rPr>
        <w:t>. Напр</w:t>
      </w:r>
      <w:r w:rsidR="009F7287">
        <w:rPr>
          <w:lang w:val="uk-UA"/>
        </w:rPr>
        <w:t>и</w:t>
      </w:r>
      <w:r w:rsidRPr="003857C2">
        <w:rPr>
          <w:lang w:val="uk-UA"/>
        </w:rPr>
        <w:t>клад,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 може в</w:t>
      </w:r>
      <w:r w:rsidR="009F7287">
        <w:rPr>
          <w:lang w:val="uk-UA"/>
        </w:rPr>
        <w:t>и</w:t>
      </w:r>
      <w:r w:rsidRPr="003857C2">
        <w:rPr>
          <w:lang w:val="uk-UA"/>
        </w:rPr>
        <w:t>кон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л</w:t>
      </w:r>
      <w:r w:rsidR="009F7287">
        <w:rPr>
          <w:lang w:val="uk-UA"/>
        </w:rPr>
        <w:t>и</w:t>
      </w:r>
      <w:r w:rsidRPr="003857C2">
        <w:rPr>
          <w:lang w:val="uk-UA"/>
        </w:rPr>
        <w:t>ше тестування центрального процесора п</w:t>
      </w:r>
      <w:r w:rsidR="009F7287">
        <w:rPr>
          <w:lang w:val="uk-UA"/>
        </w:rPr>
        <w:t>і</w:t>
      </w:r>
      <w:r w:rsidRPr="003857C2">
        <w:rPr>
          <w:lang w:val="uk-UA"/>
        </w:rPr>
        <w:t>сля з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араметр</w:t>
      </w:r>
      <w:r w:rsidR="009F7287">
        <w:rPr>
          <w:lang w:val="uk-UA"/>
        </w:rPr>
        <w:t>і</w:t>
      </w:r>
      <w:r w:rsidRPr="003857C2">
        <w:rPr>
          <w:lang w:val="uk-UA"/>
        </w:rPr>
        <w:t>в охолодження або провес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вн</w:t>
      </w:r>
      <w:r w:rsidR="009F7287">
        <w:rPr>
          <w:lang w:val="uk-UA"/>
        </w:rPr>
        <w:t>и</w:t>
      </w:r>
      <w:r w:rsidRPr="003857C2">
        <w:rPr>
          <w:lang w:val="uk-UA"/>
        </w:rPr>
        <w:t>й анал</w:t>
      </w:r>
      <w:r w:rsidR="009F7287">
        <w:rPr>
          <w:lang w:val="uk-UA"/>
        </w:rPr>
        <w:t>і</w:t>
      </w:r>
      <w:r w:rsidRPr="003857C2">
        <w:rPr>
          <w:lang w:val="uk-UA"/>
        </w:rPr>
        <w:t>з ус</w:t>
      </w:r>
      <w:r w:rsidR="009F7287">
        <w:rPr>
          <w:lang w:val="uk-UA"/>
        </w:rPr>
        <w:t>і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для отр</w:t>
      </w:r>
      <w:r w:rsidR="009F7287">
        <w:rPr>
          <w:lang w:val="uk-UA"/>
        </w:rPr>
        <w:t>и</w:t>
      </w:r>
      <w:r w:rsidRPr="003857C2">
        <w:rPr>
          <w:lang w:val="uk-UA"/>
        </w:rPr>
        <w:t>мання загальної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 xml:space="preserve">ютера. </w:t>
      </w:r>
    </w:p>
    <w:p w14:paraId="28267EC0" w14:textId="016B0381" w:rsidR="003857C2" w:rsidRPr="003857C2" w:rsidRDefault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сновну част</w:t>
      </w:r>
      <w:r w:rsidR="009F7287">
        <w:rPr>
          <w:lang w:val="uk-UA"/>
        </w:rPr>
        <w:t>и</w:t>
      </w:r>
      <w:r w:rsidRPr="003857C2">
        <w:rPr>
          <w:lang w:val="uk-UA"/>
        </w:rPr>
        <w:t>ну в</w:t>
      </w:r>
      <w:r w:rsidR="009F7287">
        <w:rPr>
          <w:lang w:val="uk-UA"/>
        </w:rPr>
        <w:t>і</w:t>
      </w:r>
      <w:r w:rsidRPr="003857C2">
        <w:rPr>
          <w:lang w:val="uk-UA"/>
        </w:rPr>
        <w:t>кна займає область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ення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. Тут подається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я про встановлене обладнання та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нан</w:t>
      </w:r>
      <w:r w:rsidR="009F7287">
        <w:rPr>
          <w:lang w:val="uk-UA"/>
        </w:rPr>
        <w:t>и</w:t>
      </w:r>
      <w:r w:rsidRPr="003857C2">
        <w:rPr>
          <w:lang w:val="uk-UA"/>
        </w:rPr>
        <w:t>х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ок. Д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труктуровано за окрем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атегор</w:t>
      </w:r>
      <w:r w:rsidR="009F7287">
        <w:rPr>
          <w:lang w:val="uk-UA"/>
        </w:rPr>
        <w:t>і</w:t>
      </w:r>
      <w:r w:rsidRPr="003857C2">
        <w:rPr>
          <w:lang w:val="uk-UA"/>
        </w:rPr>
        <w:t>ям</w:t>
      </w:r>
      <w:r w:rsidR="009F7287">
        <w:rPr>
          <w:lang w:val="uk-UA"/>
        </w:rPr>
        <w:t>и</w:t>
      </w:r>
      <w:r w:rsidRPr="003857C2">
        <w:rPr>
          <w:lang w:val="uk-UA"/>
        </w:rPr>
        <w:t>, що спрощує їх пошук та покращує сп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йняття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.</w:t>
      </w:r>
    </w:p>
    <w:p w14:paraId="097F1303" w14:textId="0F0FC1FA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центрального процесора передбачено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ення так</w:t>
      </w:r>
      <w:r w:rsidR="009F7287">
        <w:rPr>
          <w:lang w:val="uk-UA"/>
        </w:rPr>
        <w:t>и</w:t>
      </w:r>
      <w:r w:rsidRPr="003857C2">
        <w:rPr>
          <w:lang w:val="uk-UA"/>
        </w:rPr>
        <w:t>х параметр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: </w:t>
      </w:r>
    </w:p>
    <w:p w14:paraId="6B090A44" w14:textId="7777777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1) Модель процесора. </w:t>
      </w:r>
    </w:p>
    <w:p w14:paraId="54DBCB09" w14:textId="1DCEFEC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2) 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сть </w:t>
      </w:r>
      <w:proofErr w:type="spellStart"/>
      <w:r w:rsidRPr="003857C2">
        <w:rPr>
          <w:lang w:val="uk-UA"/>
        </w:rPr>
        <w:t>ядер</w:t>
      </w:r>
      <w:proofErr w:type="spellEnd"/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то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. </w:t>
      </w:r>
    </w:p>
    <w:p w14:paraId="0F090DAF" w14:textId="7777777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3) Поточне навантаження. </w:t>
      </w:r>
    </w:p>
    <w:p w14:paraId="695EBE40" w14:textId="7777777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4) Температура. </w:t>
      </w:r>
    </w:p>
    <w:p w14:paraId="72B5889F" w14:textId="16E113B9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5) П</w:t>
      </w:r>
      <w:r w:rsidR="009F7287">
        <w:rPr>
          <w:lang w:val="uk-UA"/>
        </w:rPr>
        <w:t>і</w:t>
      </w:r>
      <w:r w:rsidRPr="003857C2">
        <w:rPr>
          <w:lang w:val="uk-UA"/>
        </w:rPr>
        <w:t>дсумко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й результат тестування. </w:t>
      </w:r>
    </w:p>
    <w:p w14:paraId="394720C4" w14:textId="4EA694BB" w:rsidR="000224CF" w:rsidRPr="003857C2" w:rsidRDefault="00691970">
      <w:pPr>
        <w:spacing w:after="0"/>
        <w:ind w:firstLine="709"/>
        <w:jc w:val="both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hidden="0" allowOverlap="1" wp14:anchorId="40DC414D" wp14:editId="67A4A0B3">
                <wp:simplePos x="0" y="0"/>
                <wp:positionH relativeFrom="page">
                  <wp:align>right</wp:align>
                </wp:positionH>
                <wp:positionV relativeFrom="margin">
                  <wp:posOffset>-539750</wp:posOffset>
                </wp:positionV>
                <wp:extent cx="6715125" cy="10364470"/>
                <wp:effectExtent l="0" t="0" r="0" b="0"/>
                <wp:wrapNone/>
                <wp:docPr id="1927591066" name="Группа 192759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551993125" name="Группа 551993125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727138516" name="Прямоугольник 727138516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83A8E9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5274532" name="Группа 65274532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520206670" name="Прямоугольник 1520206670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CAB04C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31771370" name="Прямоугольник 1131771370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9834BC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59305821" name="Прямая со стрелкой 1159305821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38086265" name="Прямая со стрелкой 1238086265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28988201" name="Прямая со стрелкой 928988201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1023527" name="Прямая со стрелкой 41023527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9979254" name="Прямая со стрелкой 49979254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46050364" name="Прямая со стрелкой 1346050364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95584460" name="Прямая со стрелкой 595584460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65697071" name="Прямая со стрелкой 365697071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72962038" name="Прямая со стрелкой 272962038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37899896" name="Прямоугольник 737899896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91E2A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10079112" name="Прямоугольник 710079112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9C4AA8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00441201" name="Прямоугольник 1700441201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BFEF4E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49511290" name="Прямоугольник 949511290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743AF5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13722810" name="Прямоугольник 713722810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14827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27801028" name="Прямоугольник 427801028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1637F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20714237" name="Прямоугольник 1220714237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D5FA76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29F62E6D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DC414D" id="Группа 1927591066" o:spid="_x0000_s2252" style="position:absolute;left:0;text-align:left;margin-left:477.55pt;margin-top:-42.5pt;width:528.75pt;height:816.1pt;z-index:251769856;mso-position-horizontal:right;mso-position-horizontal-relative:page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">
                <v:group id="Группа 551993125" o:spid="_x0000_s2253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">
                  <v:rect id="Прямоугольник 727138516" o:spid="_x0000_s2254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3B83A8E9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65274532" o:spid="_x0000_s2255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">
                    <v:rect id="Прямоугольник 1520206670" o:spid="_x0000_s2256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" filled="f" stroked="f">
                      <v:textbox inset="2.53958mm,2.53958mm,2.53958mm,2.53958mm">
                        <w:txbxContent>
                          <w:p w14:paraId="56CAB04C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131771370" o:spid="_x0000_s2257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69834BC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159305821" o:spid="_x0000_s2258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238086265" o:spid="_x0000_s2259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928988201" o:spid="_x0000_s2260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41023527" o:spid="_x0000_s2261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49979254" o:spid="_x0000_s2262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346050364" o:spid="_x0000_s2263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595584460" o:spid="_x0000_s2264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365697071" o:spid="_x0000_s2265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272962038" o:spid="_x0000_s2266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" filled="t" strokeweight="1pt">
                      <v:stroke startarrowwidth="narrow" startarrowlength="short" endarrowwidth="narrow" endarrowlength="short"/>
                    </v:shape>
                    <v:rect id="Прямоугольник 737899896" o:spid="_x0000_s2267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" filled="f" stroked="f">
                      <v:textbox inset="7pt,3pt,7pt,3pt">
                        <w:txbxContent>
                          <w:p w14:paraId="0391E2A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710079112" o:spid="_x0000_s2268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" filled="f" stroked="f">
                      <v:textbox inset="7pt,3pt,7pt,3pt">
                        <w:txbxContent>
                          <w:p w14:paraId="0E9C4AA8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700441201" o:spid="_x0000_s2269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" filled="f" stroked="f">
                      <v:textbox inset="7pt,3pt,7pt,3pt">
                        <w:txbxContent>
                          <w:p w14:paraId="27BFEF4E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949511290" o:spid="_x0000_s2270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" filled="f" stroked="f">
                      <v:textbox inset="7pt,3pt,7pt,3pt">
                        <w:txbxContent>
                          <w:p w14:paraId="51743AF5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713722810" o:spid="_x0000_s2271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" filled="f" stroked="f">
                      <v:textbox inset="7pt,3pt,7pt,3pt">
                        <w:txbxContent>
                          <w:p w14:paraId="6414827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427801028" o:spid="_x0000_s2272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" filled="f" stroked="f">
                      <v:textbox inset="7pt,3pt,7pt,3pt">
                        <w:txbxContent>
                          <w:p w14:paraId="111637F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220714237" o:spid="_x0000_s2273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" filled="f" stroked="f">
                      <v:textbox inset="7pt,3pt,7pt,3pt">
                        <w:txbxContent>
                          <w:p w14:paraId="16D5FA76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29F62E6D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lang w:val="uk-UA"/>
        </w:rPr>
        <w:t>Наяв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сть ц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 дозволяє не 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ше о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сть CPU, а й контролюв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його роботу п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 навантаженням. Це особ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о важ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о для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окопродук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 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ем, де температура може вп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на ш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ю процесора. </w:t>
      </w:r>
    </w:p>
    <w:p w14:paraId="78C0D358" w14:textId="3400C59E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1) Для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ображаються: </w:t>
      </w:r>
    </w:p>
    <w:p w14:paraId="1878D680" w14:textId="434B7B0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2) Загальн</w:t>
      </w:r>
      <w:r w:rsidR="009F7287">
        <w:rPr>
          <w:lang w:val="uk-UA"/>
        </w:rPr>
        <w:t>и</w:t>
      </w:r>
      <w:r w:rsidRPr="003857C2">
        <w:rPr>
          <w:lang w:val="uk-UA"/>
        </w:rPr>
        <w:t>й обсяг встановле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6EC9A5F8" w14:textId="4E4E681C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3) Обсяг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48F10125" w14:textId="6E588905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4) Обсяг в</w:t>
      </w:r>
      <w:r w:rsidR="009F7287">
        <w:rPr>
          <w:lang w:val="uk-UA"/>
        </w:rPr>
        <w:t>і</w:t>
      </w:r>
      <w:r w:rsidRPr="003857C2">
        <w:rPr>
          <w:lang w:val="uk-UA"/>
        </w:rPr>
        <w:t>ль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60C5D190" w14:textId="2CA01754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5)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20057B73" w14:textId="3F422ECE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6)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. </w:t>
      </w:r>
    </w:p>
    <w:p w14:paraId="0D5DA11B" w14:textId="1DA253D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ення ц</w:t>
      </w:r>
      <w:r w:rsidR="009F7287">
        <w:rPr>
          <w:lang w:val="uk-UA"/>
        </w:rPr>
        <w:t>и</w:t>
      </w:r>
      <w:r w:rsidRPr="003857C2">
        <w:rPr>
          <w:lang w:val="uk-UA"/>
        </w:rPr>
        <w:t>х дан</w:t>
      </w:r>
      <w:r w:rsidR="009F7287">
        <w:rPr>
          <w:lang w:val="uk-UA"/>
        </w:rPr>
        <w:t>и</w:t>
      </w:r>
      <w:r w:rsidRPr="003857C2">
        <w:rPr>
          <w:lang w:val="uk-UA"/>
        </w:rPr>
        <w:t>х дає змогу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, на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о с</w:t>
      </w:r>
      <w:r w:rsidR="009F7287">
        <w:rPr>
          <w:lang w:val="uk-UA"/>
        </w:rPr>
        <w:t>и</w:t>
      </w:r>
      <w:r w:rsidRPr="003857C2">
        <w:rPr>
          <w:lang w:val="uk-UA"/>
        </w:rPr>
        <w:t>стема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є доступ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сур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ч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стачає їх для поточ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завдань. </w:t>
      </w:r>
    </w:p>
    <w:p w14:paraId="5BFA305F" w14:textId="4872F388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1) Для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 в</w:t>
      </w:r>
      <w:r w:rsidR="009F7287">
        <w:rPr>
          <w:lang w:val="uk-UA"/>
        </w:rPr>
        <w:t>и</w:t>
      </w:r>
      <w:r w:rsidRPr="003857C2">
        <w:rPr>
          <w:lang w:val="uk-UA"/>
        </w:rPr>
        <w:t>водяться та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: </w:t>
      </w:r>
    </w:p>
    <w:p w14:paraId="281E82C2" w14:textId="716D1E3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2) Назва та модель п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рою. </w:t>
      </w:r>
    </w:p>
    <w:p w14:paraId="358B0293" w14:textId="227F38A5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3) Т</w:t>
      </w:r>
      <w:r w:rsidR="009F7287">
        <w:rPr>
          <w:lang w:val="uk-UA"/>
        </w:rPr>
        <w:t>и</w:t>
      </w:r>
      <w:r w:rsidRPr="003857C2">
        <w:rPr>
          <w:lang w:val="uk-UA"/>
        </w:rPr>
        <w:t>п накоп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чувача (SSD або HDD). </w:t>
      </w:r>
    </w:p>
    <w:p w14:paraId="30EEA0CA" w14:textId="3826240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4)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ч</w:t>
      </w:r>
      <w:r w:rsidR="009F7287">
        <w:rPr>
          <w:lang w:val="uk-UA"/>
        </w:rPr>
        <w:t>и</w:t>
      </w:r>
      <w:r w:rsidRPr="003857C2">
        <w:rPr>
          <w:lang w:val="uk-UA"/>
        </w:rPr>
        <w:t>тання да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. </w:t>
      </w:r>
    </w:p>
    <w:p w14:paraId="4D9B21A0" w14:textId="0C4A9855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5)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зап</w:t>
      </w:r>
      <w:r w:rsidR="009F7287">
        <w:rPr>
          <w:lang w:val="uk-UA"/>
        </w:rPr>
        <w:t>и</w:t>
      </w:r>
      <w:r w:rsidRPr="003857C2">
        <w:rPr>
          <w:lang w:val="uk-UA"/>
        </w:rPr>
        <w:t>су да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. </w:t>
      </w:r>
    </w:p>
    <w:p w14:paraId="5365D276" w14:textId="5AC17CB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6) Температура п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рою. </w:t>
      </w:r>
    </w:p>
    <w:p w14:paraId="0447E2D2" w14:textId="6AAAA30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безпосередньо впл</w:t>
      </w:r>
      <w:r w:rsidR="009F7287">
        <w:rPr>
          <w:lang w:val="uk-UA"/>
        </w:rPr>
        <w:t>и</w:t>
      </w:r>
      <w:r w:rsidRPr="003857C2">
        <w:rPr>
          <w:lang w:val="uk-UA"/>
        </w:rPr>
        <w:t>вають на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запуску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програм,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помагають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гальну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>ю д</w:t>
      </w:r>
      <w:r w:rsidR="009F7287">
        <w:rPr>
          <w:lang w:val="uk-UA"/>
        </w:rPr>
        <w:t>и</w:t>
      </w:r>
      <w:r w:rsidRPr="003857C2">
        <w:rPr>
          <w:lang w:val="uk-UA"/>
        </w:rPr>
        <w:t>скової п</w:t>
      </w:r>
      <w:r w:rsidR="009F7287">
        <w:rPr>
          <w:lang w:val="uk-UA"/>
        </w:rPr>
        <w:t>і</w:t>
      </w:r>
      <w:r w:rsidRPr="003857C2">
        <w:rPr>
          <w:lang w:val="uk-UA"/>
        </w:rPr>
        <w:t>д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54D53F9F" w14:textId="7BD03DD0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1) Для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ображаються: </w:t>
      </w:r>
    </w:p>
    <w:p w14:paraId="13F68C7C" w14:textId="56749AB5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2) Модель граф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чного адаптера. </w:t>
      </w:r>
    </w:p>
    <w:p w14:paraId="74781CBA" w14:textId="44511E3A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3) Завантаження граф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чного процесора. </w:t>
      </w:r>
    </w:p>
    <w:p w14:paraId="3EF307CD" w14:textId="7777777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4) Температура GPU. </w:t>
      </w:r>
    </w:p>
    <w:p w14:paraId="0C7F239C" w14:textId="511BFC2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5) Обсяг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овуваної </w:t>
      </w:r>
      <w:proofErr w:type="spellStart"/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део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proofErr w:type="spellEnd"/>
      <w:r w:rsidRPr="003857C2">
        <w:rPr>
          <w:lang w:val="uk-UA"/>
        </w:rPr>
        <w:t xml:space="preserve">. </w:t>
      </w:r>
    </w:p>
    <w:p w14:paraId="0485CCE0" w14:textId="7BCFAB25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6)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676AFDE4" w14:textId="3434A937" w:rsidR="003857C2" w:rsidRPr="003857C2" w:rsidRDefault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о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бна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я є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 кор</w:t>
      </w:r>
      <w:r w:rsidR="009F7287">
        <w:rPr>
          <w:lang w:val="uk-UA"/>
        </w:rPr>
        <w:t>и</w:t>
      </w:r>
      <w:r w:rsidRPr="003857C2">
        <w:rPr>
          <w:lang w:val="uk-UA"/>
        </w:rPr>
        <w:t>сною п</w:t>
      </w:r>
      <w:r w:rsidR="009F7287">
        <w:rPr>
          <w:lang w:val="uk-UA"/>
        </w:rPr>
        <w:t>і</w:t>
      </w:r>
      <w:r w:rsidRPr="003857C2">
        <w:rPr>
          <w:lang w:val="uk-UA"/>
        </w:rPr>
        <w:t>д час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акетам</w:t>
      </w:r>
      <w:r w:rsidR="009F7287">
        <w:rPr>
          <w:lang w:val="uk-UA"/>
        </w:rPr>
        <w:t>и</w:t>
      </w:r>
      <w:r w:rsidRPr="003857C2">
        <w:rPr>
          <w:lang w:val="uk-UA"/>
        </w:rPr>
        <w:t>, с</w:t>
      </w:r>
      <w:r w:rsidR="009F7287">
        <w:rPr>
          <w:lang w:val="uk-UA"/>
        </w:rPr>
        <w:t>и</w:t>
      </w:r>
      <w:r w:rsidRPr="003857C2">
        <w:rPr>
          <w:lang w:val="uk-UA"/>
        </w:rPr>
        <w:t>стем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р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рного проєктування та </w:t>
      </w:r>
      <w:proofErr w:type="spellStart"/>
      <w:r w:rsidRPr="003857C2">
        <w:rPr>
          <w:lang w:val="uk-UA"/>
        </w:rPr>
        <w:t>ресурсом</w:t>
      </w:r>
      <w:r w:rsidR="009F7287">
        <w:rPr>
          <w:lang w:val="uk-UA"/>
        </w:rPr>
        <w:t>і</w:t>
      </w:r>
      <w:r w:rsidRPr="003857C2">
        <w:rPr>
          <w:lang w:val="uk-UA"/>
        </w:rPr>
        <w:t>стк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proofErr w:type="spellEnd"/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6C42C0C2" w14:textId="6F721E8A" w:rsidR="003857C2" w:rsidRPr="003857C2" w:rsidRDefault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Важ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вою складовою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 є блок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у с</w:t>
      </w:r>
      <w:r w:rsidR="009F7287">
        <w:rPr>
          <w:lang w:val="uk-UA"/>
        </w:rPr>
        <w:t>и</w:t>
      </w:r>
      <w:r w:rsidRPr="003857C2">
        <w:rPr>
          <w:lang w:val="uk-UA"/>
        </w:rPr>
        <w:t>стемн</w:t>
      </w:r>
      <w:r w:rsidR="009F7287">
        <w:rPr>
          <w:lang w:val="uk-UA"/>
        </w:rPr>
        <w:t>и</w:t>
      </w:r>
      <w:r w:rsidRPr="003857C2">
        <w:rPr>
          <w:lang w:val="uk-UA"/>
        </w:rPr>
        <w:t>х параметр</w:t>
      </w:r>
      <w:r w:rsidR="009F7287">
        <w:rPr>
          <w:lang w:val="uk-UA"/>
        </w:rPr>
        <w:t>і</w:t>
      </w:r>
      <w:r w:rsidRPr="003857C2">
        <w:rPr>
          <w:lang w:val="uk-UA"/>
        </w:rPr>
        <w:t>в у реж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ального часу. У ньому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аються актуаль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начення завантаження процесора,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температур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 та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Д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автомат</w:t>
      </w:r>
      <w:r w:rsidR="009F7287">
        <w:rPr>
          <w:lang w:val="uk-UA"/>
        </w:rPr>
        <w:t>и</w:t>
      </w:r>
      <w:r w:rsidRPr="003857C2">
        <w:rPr>
          <w:lang w:val="uk-UA"/>
        </w:rPr>
        <w:t>чно оновлюються без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вторного запуску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, що дозволяє контрол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араметр</w:t>
      </w:r>
      <w:r w:rsidR="009F7287">
        <w:rPr>
          <w:lang w:val="uk-UA"/>
        </w:rPr>
        <w:t>і</w:t>
      </w:r>
      <w:r w:rsidRPr="003857C2">
        <w:rPr>
          <w:lang w:val="uk-UA"/>
        </w:rPr>
        <w:t>в безпосередньо п</w:t>
      </w:r>
      <w:r w:rsidR="009F7287">
        <w:rPr>
          <w:lang w:val="uk-UA"/>
        </w:rPr>
        <w:t>і</w:t>
      </w:r>
      <w:r w:rsidRPr="003857C2">
        <w:rPr>
          <w:lang w:val="uk-UA"/>
        </w:rPr>
        <w:t>д час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те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. </w:t>
      </w:r>
    </w:p>
    <w:p w14:paraId="40B449FD" w14:textId="20079734" w:rsidR="003857C2" w:rsidRPr="003857C2" w:rsidRDefault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п</w:t>
      </w:r>
      <w:r w:rsidR="009F7287">
        <w:rPr>
          <w:lang w:val="uk-UA"/>
        </w:rPr>
        <w:t>і</w:t>
      </w:r>
      <w:r w:rsidRPr="003857C2">
        <w:rPr>
          <w:lang w:val="uk-UA"/>
        </w:rPr>
        <w:t>д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щення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о механ</w:t>
      </w:r>
      <w:r w:rsidR="009F7287">
        <w:rPr>
          <w:lang w:val="uk-UA"/>
        </w:rPr>
        <w:t>і</w:t>
      </w:r>
      <w:r w:rsidRPr="003857C2">
        <w:rPr>
          <w:lang w:val="uk-UA"/>
        </w:rPr>
        <w:t>зм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ення поточного стану тестування.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 може перегляд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ю про а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й тест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нтрол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х</w:t>
      </w:r>
      <w:r w:rsidR="009F7287">
        <w:rPr>
          <w:lang w:val="uk-UA"/>
        </w:rPr>
        <w:t>і</w:t>
      </w:r>
      <w:r w:rsidRPr="003857C2">
        <w:rPr>
          <w:lang w:val="uk-UA"/>
        </w:rPr>
        <w:t>д його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. Так</w:t>
      </w:r>
      <w:r w:rsidR="009F7287">
        <w:rPr>
          <w:lang w:val="uk-UA"/>
        </w:rPr>
        <w:t>и</w:t>
      </w:r>
      <w:r w:rsidRPr="003857C2">
        <w:rPr>
          <w:lang w:val="uk-UA"/>
        </w:rPr>
        <w:t>й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 кор</w:t>
      </w:r>
      <w:r w:rsidR="009F7287">
        <w:rPr>
          <w:lang w:val="uk-UA"/>
        </w:rPr>
        <w:t>и</w:t>
      </w:r>
      <w:r w:rsidRPr="003857C2">
        <w:rPr>
          <w:lang w:val="uk-UA"/>
        </w:rPr>
        <w:t>сн</w:t>
      </w:r>
      <w:r w:rsidR="009F7287">
        <w:rPr>
          <w:lang w:val="uk-UA"/>
        </w:rPr>
        <w:t>и</w:t>
      </w:r>
      <w:r w:rsidRPr="003857C2">
        <w:rPr>
          <w:lang w:val="uk-UA"/>
        </w:rPr>
        <w:t>й п</w:t>
      </w:r>
      <w:r w:rsidR="009F7287">
        <w:rPr>
          <w:lang w:val="uk-UA"/>
        </w:rPr>
        <w:t>і</w:t>
      </w:r>
      <w:r w:rsidRPr="003857C2">
        <w:rPr>
          <w:lang w:val="uk-UA"/>
        </w:rPr>
        <w:t>д час комплексн</w:t>
      </w:r>
      <w:r w:rsidR="009F7287">
        <w:rPr>
          <w:lang w:val="uk-UA"/>
        </w:rPr>
        <w:t>и</w:t>
      </w:r>
      <w:r w:rsidRPr="003857C2">
        <w:rPr>
          <w:lang w:val="uk-UA"/>
        </w:rPr>
        <w:t>х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ок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требують т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валого часу для завершення. </w:t>
      </w:r>
    </w:p>
    <w:p w14:paraId="64ED54B0" w14:textId="41988C8E" w:rsidR="003857C2" w:rsidRPr="003857C2" w:rsidRDefault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</w:t>
      </w:r>
      <w:r w:rsidR="009F7287">
        <w:rPr>
          <w:lang w:val="uk-UA"/>
        </w:rPr>
        <w:t>і</w:t>
      </w:r>
      <w:r w:rsidRPr="003857C2">
        <w:rPr>
          <w:lang w:val="uk-UA"/>
        </w:rPr>
        <w:t>сля завершення вс</w:t>
      </w:r>
      <w:r w:rsidR="009F7287">
        <w:rPr>
          <w:lang w:val="uk-UA"/>
        </w:rPr>
        <w:t>і</w:t>
      </w:r>
      <w:r w:rsidRPr="003857C2">
        <w:rPr>
          <w:lang w:val="uk-UA"/>
        </w:rPr>
        <w:t>х етап</w:t>
      </w:r>
      <w:r w:rsidR="009F7287">
        <w:rPr>
          <w:lang w:val="uk-UA"/>
        </w:rPr>
        <w:t>і</w:t>
      </w:r>
      <w:r w:rsidRPr="003857C2">
        <w:rPr>
          <w:lang w:val="uk-UA"/>
        </w:rPr>
        <w:t>в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програма автомат</w:t>
      </w:r>
      <w:r w:rsidR="009F7287">
        <w:rPr>
          <w:lang w:val="uk-UA"/>
        </w:rPr>
        <w:t>и</w:t>
      </w:r>
      <w:r w:rsidRPr="003857C2">
        <w:rPr>
          <w:lang w:val="uk-UA"/>
        </w:rPr>
        <w:t>чно формує п</w:t>
      </w:r>
      <w:r w:rsidR="009F7287">
        <w:rPr>
          <w:lang w:val="uk-UA"/>
        </w:rPr>
        <w:t>і</w:t>
      </w:r>
      <w:r w:rsidRPr="003857C2">
        <w:rPr>
          <w:lang w:val="uk-UA"/>
        </w:rPr>
        <w:t>дсумков</w:t>
      </w:r>
      <w:r w:rsidR="009F7287">
        <w:rPr>
          <w:lang w:val="uk-UA"/>
        </w:rPr>
        <w:t>и</w:t>
      </w:r>
      <w:r w:rsidRPr="003857C2">
        <w:rPr>
          <w:lang w:val="uk-UA"/>
        </w:rPr>
        <w:t>й зв</w:t>
      </w:r>
      <w:r w:rsidR="009F7287">
        <w:rPr>
          <w:lang w:val="uk-UA"/>
        </w:rPr>
        <w:t>і</w:t>
      </w:r>
      <w:r w:rsidRPr="003857C2">
        <w:rPr>
          <w:lang w:val="uk-UA"/>
        </w:rPr>
        <w:t>т. До нього включаються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нан</w:t>
      </w:r>
      <w:r w:rsidR="009F7287">
        <w:rPr>
          <w:lang w:val="uk-UA"/>
        </w:rPr>
        <w:t>и</w:t>
      </w:r>
      <w:r w:rsidRPr="003857C2">
        <w:rPr>
          <w:lang w:val="uk-UA"/>
        </w:rPr>
        <w:t>х те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 та </w:t>
      </w:r>
      <w:r w:rsidR="00691970"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hidden="0" allowOverlap="1" wp14:anchorId="7E8FA10E" wp14:editId="1455042C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471465942" name="Группа 1471465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351062300" name="Группа 351062300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731955816" name="Прямоугольник 1731955816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B5D9E8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86058967" name="Группа 486058967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694325397" name="Прямоугольник 694325397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504628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73638990" name="Прямоугольник 1473638990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404425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63459764" name="Прямая со стрелкой 963459764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70695658" name="Прямая со стрелкой 370695658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40214803" name="Прямая со стрелкой 1340214803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95046041" name="Прямая со стрелкой 795046041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6762451" name="Прямая со стрелкой 86762451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73669461" name="Прямая со стрелкой 1373669461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4640321" name="Прямая со стрелкой 64640321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33657896" name="Прямая со стрелкой 1833657896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21972596" name="Прямая со стрелкой 1721972596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10208603" name="Прямоугольник 410208603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7904CD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8329360" name="Прямоугольник 208329360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8E1CDD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140540253" name="Прямоугольник 2140540253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618AF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80696098" name="Прямоугольник 1380696098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304A29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02361454" name="Прямоугольник 802361454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15B50C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45700513" name="Прямоугольник 1245700513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471D44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61921257" name="Прямоугольник 261921257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331B98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4FB68543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8FA10E" id="Группа 1471465942" o:spid="_x0000_s2274" style="position:absolute;left:0;text-align:left;margin-left:477.55pt;margin-top:0;width:528.75pt;height:816.1pt;z-index:251771904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">
                <v:group id="Группа 351062300" o:spid="_x0000_s2275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">
                  <v:rect id="Прямоугольник 1731955816" o:spid="_x0000_s2276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31B5D9E8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486058967" o:spid="_x0000_s2277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">
                    <v:rect id="Прямоугольник 694325397" o:spid="_x0000_s2278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" filled="f" stroked="f">
                      <v:textbox inset="2.53958mm,2.53958mm,2.53958mm,2.53958mm">
                        <w:txbxContent>
                          <w:p w14:paraId="39504628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473638990" o:spid="_x0000_s2279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7404425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963459764" o:spid="_x0000_s2280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370695658" o:spid="_x0000_s2281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340214803" o:spid="_x0000_s2282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795046041" o:spid="_x0000_s2283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86762451" o:spid="_x0000_s2284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373669461" o:spid="_x0000_s2285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64640321" o:spid="_x0000_s2286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833657896" o:spid="_x0000_s2287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shape id="Прямая со стрелкой 1721972596" o:spid="_x0000_s2288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rect id="Прямоугольник 410208603" o:spid="_x0000_s2289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" filled="f" stroked="f">
                      <v:textbox inset="7pt,3pt,7pt,3pt">
                        <w:txbxContent>
                          <w:p w14:paraId="3C7904CD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208329360" o:spid="_x0000_s2290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" filled="f" stroked="f">
                      <v:textbox inset="7pt,3pt,7pt,3pt">
                        <w:txbxContent>
                          <w:p w14:paraId="408E1CDD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140540253" o:spid="_x0000_s2291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" filled="f" stroked="f">
                      <v:textbox inset="7pt,3pt,7pt,3pt">
                        <w:txbxContent>
                          <w:p w14:paraId="4C618AF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380696098" o:spid="_x0000_s2292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" filled="f" stroked="f">
                      <v:textbox inset="7pt,3pt,7pt,3pt">
                        <w:txbxContent>
                          <w:p w14:paraId="4D304A29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802361454" o:spid="_x0000_s2293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" filled="f" stroked="f">
                      <v:textbox inset="7pt,3pt,7pt,3pt">
                        <w:txbxContent>
                          <w:p w14:paraId="3B15B50C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245700513" o:spid="_x0000_s2294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" filled="f" stroked="f">
                      <v:textbox inset="7pt,3pt,7pt,3pt">
                        <w:txbxContent>
                          <w:p w14:paraId="0F471D44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61921257" o:spid="_x0000_s2295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" filled="f" stroked="f">
                      <v:textbox inset="7pt,3pt,7pt,3pt">
                        <w:txbxContent>
                          <w:p w14:paraId="7C331B98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4FB68543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9F7287">
        <w:rPr>
          <w:lang w:val="uk-UA"/>
        </w:rPr>
        <w:t>і</w:t>
      </w:r>
      <w:r w:rsidRPr="003857C2">
        <w:rPr>
          <w:lang w:val="uk-UA"/>
        </w:rPr>
        <w:t>нтегральна оц</w:t>
      </w:r>
      <w:r w:rsidR="009F7287">
        <w:rPr>
          <w:lang w:val="uk-UA"/>
        </w:rPr>
        <w:t>і</w:t>
      </w:r>
      <w:r w:rsidRPr="003857C2">
        <w:rPr>
          <w:lang w:val="uk-UA"/>
        </w:rPr>
        <w:t>нка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На осн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т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аної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 може шв</w:t>
      </w:r>
      <w:r w:rsidR="009F7287">
        <w:rPr>
          <w:lang w:val="uk-UA"/>
        </w:rPr>
        <w:t>и</w:t>
      </w:r>
      <w:r w:rsidRPr="003857C2">
        <w:rPr>
          <w:lang w:val="uk-UA"/>
        </w:rPr>
        <w:t>дко в</w:t>
      </w:r>
      <w:r w:rsidR="009F7287">
        <w:rPr>
          <w:lang w:val="uk-UA"/>
        </w:rPr>
        <w:t>и</w:t>
      </w:r>
      <w:r w:rsidRPr="003857C2">
        <w:rPr>
          <w:lang w:val="uk-UA"/>
        </w:rPr>
        <w:t>зна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>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найб</w:t>
      </w:r>
      <w:r w:rsidR="009F7287">
        <w:rPr>
          <w:lang w:val="uk-UA"/>
        </w:rPr>
        <w:t>і</w:t>
      </w:r>
      <w:r w:rsidRPr="003857C2">
        <w:rPr>
          <w:lang w:val="uk-UA"/>
        </w:rPr>
        <w:t>льше впл</w:t>
      </w:r>
      <w:r w:rsidR="009F7287">
        <w:rPr>
          <w:lang w:val="uk-UA"/>
        </w:rPr>
        <w:t>и</w:t>
      </w:r>
      <w:r w:rsidRPr="003857C2">
        <w:rPr>
          <w:lang w:val="uk-UA"/>
        </w:rPr>
        <w:t>вають на загальну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ю обладнання. </w:t>
      </w:r>
    </w:p>
    <w:p w14:paraId="16C574ED" w14:textId="5D84755A" w:rsidR="003857C2" w:rsidRPr="003857C2" w:rsidRDefault="003857C2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Розроблен</w:t>
      </w:r>
      <w:r w:rsidR="009F7287">
        <w:rPr>
          <w:lang w:val="uk-UA"/>
        </w:rPr>
        <w:t>и</w:t>
      </w:r>
      <w:r w:rsidRPr="003857C2">
        <w:rPr>
          <w:lang w:val="uk-UA"/>
        </w:rPr>
        <w:t>й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ц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й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 забезпечує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у взаємо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ю </w:t>
      </w:r>
      <w:r w:rsidR="009F7287">
        <w:rPr>
          <w:lang w:val="uk-UA"/>
        </w:rPr>
        <w:t>і</w:t>
      </w:r>
      <w:r w:rsidRPr="003857C2">
        <w:rPr>
          <w:lang w:val="uk-UA"/>
        </w:rPr>
        <w:t>з програмн</w:t>
      </w:r>
      <w:r w:rsidR="009F7287">
        <w:rPr>
          <w:lang w:val="uk-UA"/>
        </w:rPr>
        <w:t>и</w:t>
      </w:r>
      <w:r w:rsidRPr="003857C2">
        <w:rPr>
          <w:lang w:val="uk-UA"/>
        </w:rPr>
        <w:t>м забезпеченням, надає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и</w:t>
      </w:r>
      <w:r w:rsidRPr="003857C2">
        <w:rPr>
          <w:lang w:val="uk-UA"/>
        </w:rPr>
        <w:t>й доступ до функц</w:t>
      </w:r>
      <w:r w:rsidR="009F7287">
        <w:rPr>
          <w:lang w:val="uk-UA"/>
        </w:rPr>
        <w:t>і</w:t>
      </w:r>
      <w:r w:rsidRPr="003857C2">
        <w:rPr>
          <w:lang w:val="uk-UA"/>
        </w:rPr>
        <w:t>й тестування та дозволяє наочно представл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>.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ей WPF у поєдна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 пр</w:t>
      </w:r>
      <w:r w:rsidR="009F7287">
        <w:rPr>
          <w:lang w:val="uk-UA"/>
        </w:rPr>
        <w:t>и</w:t>
      </w:r>
      <w:r w:rsidRPr="003857C2">
        <w:rPr>
          <w:lang w:val="uk-UA"/>
        </w:rPr>
        <w:t>нц</w:t>
      </w:r>
      <w:r w:rsidR="009F7287">
        <w:rPr>
          <w:lang w:val="uk-UA"/>
        </w:rPr>
        <w:t>и</w:t>
      </w:r>
      <w:r w:rsidRPr="003857C2">
        <w:rPr>
          <w:lang w:val="uk-UA"/>
        </w:rPr>
        <w:t>п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MVVM забезпеч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ло створення сучасного </w:t>
      </w:r>
      <w:proofErr w:type="spellStart"/>
      <w:r w:rsidR="009F7287">
        <w:rPr>
          <w:lang w:val="uk-UA"/>
        </w:rPr>
        <w:t>і</w:t>
      </w:r>
      <w:r w:rsidRPr="003857C2">
        <w:rPr>
          <w:lang w:val="uk-UA"/>
        </w:rPr>
        <w:t>нтерфейсного</w:t>
      </w:r>
      <w:proofErr w:type="spellEnd"/>
      <w:r w:rsidRPr="003857C2">
        <w:rPr>
          <w:lang w:val="uk-UA"/>
        </w:rPr>
        <w:t xml:space="preserve"> р</w:t>
      </w:r>
      <w:r w:rsidR="009F7287">
        <w:rPr>
          <w:lang w:val="uk-UA"/>
        </w:rPr>
        <w:t>і</w:t>
      </w:r>
      <w:r w:rsidRPr="003857C2">
        <w:rPr>
          <w:lang w:val="uk-UA"/>
        </w:rPr>
        <w:t>шення, яке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зується зручн</w:t>
      </w:r>
      <w:r w:rsidR="009F7287">
        <w:rPr>
          <w:lang w:val="uk-UA"/>
        </w:rPr>
        <w:t>і</w:t>
      </w:r>
      <w:r w:rsidRPr="003857C2">
        <w:rPr>
          <w:lang w:val="uk-UA"/>
        </w:rPr>
        <w:t>стю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, гнучк</w:t>
      </w:r>
      <w:r w:rsidR="009F7287">
        <w:rPr>
          <w:lang w:val="uk-UA"/>
        </w:rPr>
        <w:t>і</w:t>
      </w:r>
      <w:r w:rsidRPr="003857C2">
        <w:rPr>
          <w:lang w:val="uk-UA"/>
        </w:rPr>
        <w:t>стю та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ю подальшого розш</w:t>
      </w:r>
      <w:r w:rsidR="009F7287">
        <w:rPr>
          <w:lang w:val="uk-UA"/>
        </w:rPr>
        <w:t>и</w:t>
      </w:r>
      <w:r w:rsidRPr="003857C2">
        <w:rPr>
          <w:lang w:val="uk-UA"/>
        </w:rPr>
        <w:t>рення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у.</w:t>
      </w:r>
    </w:p>
    <w:p w14:paraId="3393C240" w14:textId="77777777" w:rsidR="000224CF" w:rsidRPr="003857C2" w:rsidRDefault="00000000">
      <w:pPr>
        <w:spacing w:line="259" w:lineRule="auto"/>
        <w:rPr>
          <w:lang w:val="uk-UA"/>
        </w:rPr>
      </w:pPr>
      <w:r w:rsidRPr="003857C2">
        <w:rPr>
          <w:lang w:val="uk-UA"/>
        </w:rPr>
        <w:br w:type="page"/>
      </w:r>
    </w:p>
    <w:p w14:paraId="468FEE89" w14:textId="72E74468" w:rsidR="000224CF" w:rsidRPr="003857C2" w:rsidRDefault="00691970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1" w:name="_Toc231434245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hidden="0" allowOverlap="1" wp14:anchorId="4AA7424E" wp14:editId="2D383933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926682833" name="Группа 926682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435546051" name="Группа 1435546051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526722117" name="Прямоугольник 526722117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8DC4A2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04468764" name="Группа 1304468764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878053252" name="Прямоугольник 1878053252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7E88FA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54448461" name="Прямоугольник 1854448461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30247E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68529046" name="Прямая со стрелкой 868529046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519923" name="Прямая со стрелкой 6519923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32632275" name="Прямая со стрелкой 1232632275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66234533" name="Прямая со стрелкой 866234533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5575789" name="Прямая со стрелкой 55575789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56807307" name="Прямая со стрелкой 1556807307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68912203" name="Прямая со стрелкой 368912203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4656304" name="Прямая со стрелкой 44656304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87400446" name="Прямая со стрелкой 1987400446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91730517" name="Прямоугольник 1791730517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20658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53073708" name="Прямоугольник 953073708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12230A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61490810" name="Прямоугольник 461490810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20F24D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4784344" name="Прямоугольник 114784344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EC1123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75723257" name="Прямоугольник 1875723257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54167D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89850986" name="Прямоугольник 1889850986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5E6208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42369234" name="Прямоугольник 1542369234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EEFF34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11C15D93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A7424E" id="Группа 926682833" o:spid="_x0000_s2296" style="position:absolute;left:0;text-align:left;margin-left:477.55pt;margin-top:0;width:528.75pt;height:816.1pt;z-index:251773952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">
                <v:group id="Группа 1435546051" o:spid="_x0000_s2297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">
                  <v:rect id="Прямоугольник 526722117" o:spid="_x0000_s2298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C8DC4A2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304468764" o:spid="_x0000_s2299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">
                    <v:rect id="Прямоугольник 1878053252" o:spid="_x0000_s2300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477E88FA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854448461" o:spid="_x0000_s2301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B30247E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868529046" o:spid="_x0000_s2302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6519923" o:spid="_x0000_s2303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232632275" o:spid="_x0000_s2304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866234533" o:spid="_x0000_s2305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55575789" o:spid="_x0000_s2306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556807307" o:spid="_x0000_s2307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368912203" o:spid="_x0000_s2308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44656304" o:spid="_x0000_s2309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shape id="Прямая со стрелкой 1987400446" o:spid="_x0000_s2310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rect id="Прямоугольник 1791730517" o:spid="_x0000_s2311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" filled="f" stroked="f">
                      <v:textbox inset="7pt,3pt,7pt,3pt">
                        <w:txbxContent>
                          <w:p w14:paraId="4E20658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953073708" o:spid="_x0000_s2312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" filled="f" stroked="f">
                      <v:textbox inset="7pt,3pt,7pt,3pt">
                        <w:txbxContent>
                          <w:p w14:paraId="5612230A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461490810" o:spid="_x0000_s2313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" filled="f" stroked="f">
                      <v:textbox inset="7pt,3pt,7pt,3pt">
                        <w:txbxContent>
                          <w:p w14:paraId="2720F24D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14784344" o:spid="_x0000_s2314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" filled="f" stroked="f">
                      <v:textbox inset="7pt,3pt,7pt,3pt">
                        <w:txbxContent>
                          <w:p w14:paraId="28EC1123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875723257" o:spid="_x0000_s2315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" filled="f" stroked="f">
                      <v:textbox inset="7pt,3pt,7pt,3pt">
                        <w:txbxContent>
                          <w:p w14:paraId="3554167D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889850986" o:spid="_x0000_s2316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" filled="f" stroked="f">
                      <v:textbox inset="7pt,3pt,7pt,3pt">
                        <w:txbxContent>
                          <w:p w14:paraId="015E6208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542369234" o:spid="_x0000_s2317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" filled="f" stroked="f">
                      <v:textbox inset="7pt,3pt,7pt,3pt">
                        <w:txbxContent>
                          <w:p w14:paraId="5EEEFF34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11C15D93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6 В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новок</w:t>
      </w:r>
      <w:bookmarkEnd w:id="21"/>
    </w:p>
    <w:p w14:paraId="57668B1F" w14:textId="4DC2DD1C" w:rsidR="003857C2" w:rsidRPr="003857C2" w:rsidRDefault="003857C2" w:rsidP="003857C2">
      <w:pPr>
        <w:spacing w:after="0"/>
        <w:ind w:firstLine="720"/>
        <w:jc w:val="both"/>
        <w:rPr>
          <w:lang w:val="uk-UA"/>
        </w:rPr>
      </w:pPr>
      <w:r w:rsidRPr="003857C2">
        <w:rPr>
          <w:lang w:val="uk-UA"/>
        </w:rPr>
        <w:t>У третьому розд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</w:t>
      </w:r>
      <w:r w:rsidR="009F7287">
        <w:rPr>
          <w:lang w:val="uk-UA"/>
        </w:rPr>
        <w:t>и</w:t>
      </w:r>
      <w:r w:rsidRPr="003857C2">
        <w:rPr>
          <w:lang w:val="uk-UA"/>
        </w:rPr>
        <w:t>пломної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о практ</w:t>
      </w:r>
      <w:r w:rsidR="009F7287">
        <w:rPr>
          <w:lang w:val="uk-UA"/>
        </w:rPr>
        <w:t>и</w:t>
      </w:r>
      <w:r w:rsidRPr="003857C2">
        <w:rPr>
          <w:lang w:val="uk-UA"/>
        </w:rPr>
        <w:t>чну част</w:t>
      </w:r>
      <w:r w:rsidR="009F7287">
        <w:rPr>
          <w:lang w:val="uk-UA"/>
        </w:rPr>
        <w:t>и</w:t>
      </w:r>
      <w:r w:rsidRPr="003857C2">
        <w:rPr>
          <w:lang w:val="uk-UA"/>
        </w:rPr>
        <w:t>ну проєкту, пов</w:t>
      </w:r>
      <w:r w:rsidR="009F7287">
        <w:rPr>
          <w:lang w:val="uk-UA"/>
        </w:rPr>
        <w:t>’</w:t>
      </w:r>
      <w:r w:rsidRPr="003857C2">
        <w:rPr>
          <w:lang w:val="uk-UA"/>
        </w:rPr>
        <w:t>язану з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творенням програмного забезпечення для оц</w:t>
      </w:r>
      <w:r w:rsidR="009F7287">
        <w:rPr>
          <w:lang w:val="uk-UA"/>
        </w:rPr>
        <w:t>і</w:t>
      </w:r>
      <w:r w:rsidRPr="003857C2">
        <w:rPr>
          <w:lang w:val="uk-UA"/>
        </w:rPr>
        <w:t>ню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и</w:t>
      </w:r>
      <w:r w:rsidRPr="003857C2">
        <w:rPr>
          <w:lang w:val="uk-UA"/>
        </w:rPr>
        <w:t>х с</w:t>
      </w:r>
      <w:r w:rsidR="009F7287">
        <w:rPr>
          <w:lang w:val="uk-UA"/>
        </w:rPr>
        <w:t>и</w:t>
      </w:r>
      <w:r w:rsidRPr="003857C2">
        <w:rPr>
          <w:lang w:val="uk-UA"/>
        </w:rPr>
        <w:t>стем. На осно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зробленої ран</w:t>
      </w:r>
      <w:r w:rsidR="009F7287">
        <w:rPr>
          <w:lang w:val="uk-UA"/>
        </w:rPr>
        <w:t>і</w:t>
      </w:r>
      <w:r w:rsidRPr="003857C2">
        <w:rPr>
          <w:lang w:val="uk-UA"/>
        </w:rPr>
        <w:t>ше арх</w:t>
      </w:r>
      <w:r w:rsidR="009F7287">
        <w:rPr>
          <w:lang w:val="uk-UA"/>
        </w:rPr>
        <w:t>і</w:t>
      </w:r>
      <w:r w:rsidRPr="003857C2">
        <w:rPr>
          <w:lang w:val="uk-UA"/>
        </w:rPr>
        <w:t>текту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уло впроваджено програм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>, пр</w:t>
      </w:r>
      <w:r w:rsidR="009F7287">
        <w:rPr>
          <w:lang w:val="uk-UA"/>
        </w:rPr>
        <w:t>и</w:t>
      </w:r>
      <w:r w:rsidRPr="003857C2">
        <w:rPr>
          <w:lang w:val="uk-UA"/>
        </w:rPr>
        <w:t>значе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ля тестування апаратного забезпечення, збору та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дан</w:t>
      </w:r>
      <w:r w:rsidR="009F7287">
        <w:rPr>
          <w:lang w:val="uk-UA"/>
        </w:rPr>
        <w:t>и</w:t>
      </w:r>
      <w:r w:rsidRPr="003857C2">
        <w:rPr>
          <w:lang w:val="uk-UA"/>
        </w:rPr>
        <w:t>х, а також подання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у зручн</w:t>
      </w:r>
      <w:r w:rsidR="009F7287">
        <w:rPr>
          <w:lang w:val="uk-UA"/>
        </w:rPr>
        <w:t>і</w:t>
      </w:r>
      <w:r w:rsidRPr="003857C2">
        <w:rPr>
          <w:lang w:val="uk-UA"/>
        </w:rPr>
        <w:t>й для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 фор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119BE64D" w14:textId="418C3496" w:rsidR="003857C2" w:rsidRPr="003857C2" w:rsidRDefault="003857C2" w:rsidP="003857C2">
      <w:pPr>
        <w:spacing w:after="0"/>
        <w:ind w:firstLine="720"/>
        <w:jc w:val="both"/>
        <w:rPr>
          <w:lang w:val="uk-UA"/>
        </w:rPr>
      </w:pPr>
      <w:r w:rsidRPr="003857C2">
        <w:rPr>
          <w:lang w:val="uk-UA"/>
        </w:rPr>
        <w:t>П</w:t>
      </w:r>
      <w:r w:rsidR="009F7287">
        <w:rPr>
          <w:lang w:val="uk-UA"/>
        </w:rPr>
        <w:t>і</w:t>
      </w:r>
      <w:r w:rsidRPr="003857C2">
        <w:rPr>
          <w:lang w:val="uk-UA"/>
        </w:rPr>
        <w:t>д час реал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 програмного продукту застосовано модульн</w:t>
      </w:r>
      <w:r w:rsidR="009F7287">
        <w:rPr>
          <w:lang w:val="uk-UA"/>
        </w:rPr>
        <w:t>и</w:t>
      </w:r>
      <w:r w:rsidRPr="003857C2">
        <w:rPr>
          <w:lang w:val="uk-UA"/>
        </w:rPr>
        <w:t>й п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і</w:t>
      </w:r>
      <w:r w:rsidRPr="003857C2">
        <w:rPr>
          <w:lang w:val="uk-UA"/>
        </w:rPr>
        <w:t>д до орган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Под</w:t>
      </w:r>
      <w:r w:rsidR="009F7287">
        <w:rPr>
          <w:lang w:val="uk-UA"/>
        </w:rPr>
        <w:t>і</w:t>
      </w:r>
      <w:r w:rsidRPr="003857C2">
        <w:rPr>
          <w:lang w:val="uk-UA"/>
        </w:rPr>
        <w:t>л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у на окре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незалеж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безпеч</w:t>
      </w:r>
      <w:r w:rsidR="009F7287">
        <w:rPr>
          <w:lang w:val="uk-UA"/>
        </w:rPr>
        <w:t>и</w:t>
      </w:r>
      <w:r w:rsidRPr="003857C2">
        <w:rPr>
          <w:lang w:val="uk-UA"/>
        </w:rPr>
        <w:t>в ч</w:t>
      </w:r>
      <w:r w:rsidR="009F7287">
        <w:rPr>
          <w:lang w:val="uk-UA"/>
        </w:rPr>
        <w:t>і</w:t>
      </w:r>
      <w:r w:rsidRPr="003857C2">
        <w:rPr>
          <w:lang w:val="uk-UA"/>
        </w:rPr>
        <w:t>тку структуру застосунку та спрост</w:t>
      </w:r>
      <w:r w:rsidR="009F7287">
        <w:rPr>
          <w:lang w:val="uk-UA"/>
        </w:rPr>
        <w:t>и</w:t>
      </w:r>
      <w:r w:rsidRPr="003857C2">
        <w:rPr>
          <w:lang w:val="uk-UA"/>
        </w:rPr>
        <w:t>в його подальше супроводження. Для кожного ключового апаратного вузла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розроблено спец</w:t>
      </w:r>
      <w:r w:rsidR="009F7287">
        <w:rPr>
          <w:lang w:val="uk-UA"/>
        </w:rPr>
        <w:t>і</w:t>
      </w:r>
      <w:r w:rsidRPr="003857C2">
        <w:rPr>
          <w:lang w:val="uk-UA"/>
        </w:rPr>
        <w:t>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</w:t>
      </w:r>
      <w:r w:rsidR="009F7287">
        <w:rPr>
          <w:lang w:val="uk-UA"/>
        </w:rPr>
        <w:t>и</w:t>
      </w:r>
      <w:r w:rsidRPr="003857C2">
        <w:rPr>
          <w:lang w:val="uk-UA"/>
        </w:rPr>
        <w:t>й модуль, що в</w:t>
      </w:r>
      <w:r w:rsidR="009F7287">
        <w:rPr>
          <w:lang w:val="uk-UA"/>
        </w:rPr>
        <w:t>и</w:t>
      </w:r>
      <w:r w:rsidRPr="003857C2">
        <w:rPr>
          <w:lang w:val="uk-UA"/>
        </w:rPr>
        <w:t>конує тестування центрального процесора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 дан</w:t>
      </w:r>
      <w:r w:rsidR="009F7287">
        <w:rPr>
          <w:lang w:val="uk-UA"/>
        </w:rPr>
        <w:t>и</w:t>
      </w:r>
      <w:r w:rsidRPr="003857C2">
        <w:rPr>
          <w:lang w:val="uk-UA"/>
        </w:rPr>
        <w:t>х та граф</w:t>
      </w:r>
      <w:r w:rsidR="009F7287">
        <w:rPr>
          <w:lang w:val="uk-UA"/>
        </w:rPr>
        <w:t>і</w:t>
      </w:r>
      <w:r w:rsidRPr="003857C2">
        <w:rPr>
          <w:lang w:val="uk-UA"/>
        </w:rPr>
        <w:t>чного адаптера. Така орган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я програмного коду п</w:t>
      </w:r>
      <w:r w:rsidR="009F7287">
        <w:rPr>
          <w:lang w:val="uk-UA"/>
        </w:rPr>
        <w:t>і</w:t>
      </w:r>
      <w:r w:rsidRPr="003857C2">
        <w:rPr>
          <w:lang w:val="uk-UA"/>
        </w:rPr>
        <w:t>дв</w:t>
      </w:r>
      <w:r w:rsidR="009F7287">
        <w:rPr>
          <w:lang w:val="uk-UA"/>
        </w:rPr>
        <w:t>и</w:t>
      </w:r>
      <w:r w:rsidRPr="003857C2">
        <w:rPr>
          <w:lang w:val="uk-UA"/>
        </w:rPr>
        <w:t>щує гнучк</w:t>
      </w:r>
      <w:r w:rsidR="009F7287">
        <w:rPr>
          <w:lang w:val="uk-UA"/>
        </w:rPr>
        <w:t>і</w:t>
      </w:r>
      <w:r w:rsidRPr="003857C2">
        <w:rPr>
          <w:lang w:val="uk-UA"/>
        </w:rPr>
        <w:t>сть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створює умо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ля її подальшого розш</w:t>
      </w:r>
      <w:r w:rsidR="009F7287">
        <w:rPr>
          <w:lang w:val="uk-UA"/>
        </w:rPr>
        <w:t>и</w:t>
      </w:r>
      <w:r w:rsidRPr="003857C2">
        <w:rPr>
          <w:lang w:val="uk-UA"/>
        </w:rPr>
        <w:t>рення без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уттєвого перепроєктування. </w:t>
      </w:r>
    </w:p>
    <w:p w14:paraId="15B943B7" w14:textId="18626910" w:rsidR="003857C2" w:rsidRPr="003857C2" w:rsidRDefault="003857C2" w:rsidP="003857C2">
      <w:pPr>
        <w:spacing w:after="0"/>
        <w:ind w:firstLine="720"/>
        <w:jc w:val="both"/>
        <w:rPr>
          <w:lang w:val="uk-UA"/>
        </w:rPr>
      </w:pPr>
      <w:r w:rsidRPr="003857C2">
        <w:rPr>
          <w:lang w:val="uk-UA"/>
        </w:rPr>
        <w:t>У хо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уло створено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ц</w:t>
      </w:r>
      <w:r w:rsidR="009F7287">
        <w:rPr>
          <w:lang w:val="uk-UA"/>
        </w:rPr>
        <w:t>і</w:t>
      </w:r>
      <w:r w:rsidRPr="003857C2">
        <w:rPr>
          <w:lang w:val="uk-UA"/>
        </w:rPr>
        <w:t>нювання, адаптов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о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стей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ування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а процесора ґрунтується на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ресурсоємн</w:t>
      </w:r>
      <w:r w:rsidR="009F7287">
        <w:rPr>
          <w:lang w:val="uk-UA"/>
        </w:rPr>
        <w:t>и</w:t>
      </w:r>
      <w:r w:rsidRPr="003857C2">
        <w:rPr>
          <w:lang w:val="uk-UA"/>
        </w:rPr>
        <w:t>х</w:t>
      </w:r>
      <w:proofErr w:type="spellEnd"/>
      <w:r w:rsidRPr="003857C2">
        <w:rPr>
          <w:lang w:val="uk-UA"/>
        </w:rPr>
        <w:t xml:space="preserve"> матема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х обч</w:t>
      </w:r>
      <w:r w:rsidR="009F7287">
        <w:rPr>
          <w:lang w:val="uk-UA"/>
        </w:rPr>
        <w:t>и</w:t>
      </w:r>
      <w:r w:rsidRPr="003857C2">
        <w:rPr>
          <w:lang w:val="uk-UA"/>
        </w:rPr>
        <w:t>слень, оц</w:t>
      </w:r>
      <w:r w:rsidR="009F7287">
        <w:rPr>
          <w:lang w:val="uk-UA"/>
        </w:rPr>
        <w:t>і</w:t>
      </w:r>
      <w:r w:rsidRPr="003857C2">
        <w:rPr>
          <w:lang w:val="uk-UA"/>
        </w:rPr>
        <w:t>нювання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д</w:t>
      </w:r>
      <w:r w:rsidR="009F7287">
        <w:rPr>
          <w:lang w:val="uk-UA"/>
        </w:rPr>
        <w:t>і</w:t>
      </w:r>
      <w:r w:rsidRPr="003857C2">
        <w:rPr>
          <w:lang w:val="uk-UA"/>
        </w:rPr>
        <w:t>йснюється шляхом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шв</w:t>
      </w:r>
      <w:r w:rsidR="009F7287">
        <w:rPr>
          <w:lang w:val="uk-UA"/>
        </w:rPr>
        <w:t>и</w:t>
      </w:r>
      <w:r w:rsidRPr="003857C2">
        <w:rPr>
          <w:lang w:val="uk-UA"/>
        </w:rPr>
        <w:t>дк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 ч</w:t>
      </w:r>
      <w:r w:rsidR="009F7287">
        <w:rPr>
          <w:lang w:val="uk-UA"/>
        </w:rPr>
        <w:t>и</w:t>
      </w:r>
      <w:r w:rsidRPr="003857C2">
        <w:rPr>
          <w:lang w:val="uk-UA"/>
        </w:rPr>
        <w:t>тання та зап</w:t>
      </w:r>
      <w:r w:rsidR="009F7287">
        <w:rPr>
          <w:lang w:val="uk-UA"/>
        </w:rPr>
        <w:t>и</w:t>
      </w:r>
      <w:r w:rsidRPr="003857C2">
        <w:rPr>
          <w:lang w:val="uk-UA"/>
        </w:rPr>
        <w:t>су дан</w:t>
      </w:r>
      <w:r w:rsidR="009F7287">
        <w:rPr>
          <w:lang w:val="uk-UA"/>
        </w:rPr>
        <w:t>и</w:t>
      </w:r>
      <w:r w:rsidRPr="003857C2">
        <w:rPr>
          <w:lang w:val="uk-UA"/>
        </w:rPr>
        <w:t>х, для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 в</w:t>
      </w:r>
      <w:r w:rsidR="009F7287">
        <w:rPr>
          <w:lang w:val="uk-UA"/>
        </w:rPr>
        <w:t>и</w:t>
      </w:r>
      <w:r w:rsidRPr="003857C2">
        <w:rPr>
          <w:lang w:val="uk-UA"/>
        </w:rPr>
        <w:t>значаються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файлов</w:t>
      </w:r>
      <w:r w:rsidR="009F7287">
        <w:rPr>
          <w:lang w:val="uk-UA"/>
        </w:rPr>
        <w:t>и</w:t>
      </w:r>
      <w:r w:rsidRPr="003857C2">
        <w:rPr>
          <w:lang w:val="uk-UA"/>
        </w:rPr>
        <w:t>х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, а тестування граф</w:t>
      </w:r>
      <w:r w:rsidR="009F7287">
        <w:rPr>
          <w:lang w:val="uk-UA"/>
        </w:rPr>
        <w:t>і</w:t>
      </w:r>
      <w:r w:rsidRPr="003857C2">
        <w:rPr>
          <w:lang w:val="uk-UA"/>
        </w:rPr>
        <w:t>чного адаптера базується на створе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навантаження на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й процесор.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спец</w:t>
      </w:r>
      <w:r w:rsidR="009F7287">
        <w:rPr>
          <w:lang w:val="uk-UA"/>
        </w:rPr>
        <w:t>і</w:t>
      </w:r>
      <w:r w:rsidRPr="003857C2">
        <w:rPr>
          <w:lang w:val="uk-UA"/>
        </w:rPr>
        <w:t>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</w:t>
      </w:r>
      <w:r w:rsidR="009F7287">
        <w:rPr>
          <w:lang w:val="uk-UA"/>
        </w:rPr>
        <w:t>и</w:t>
      </w:r>
      <w:r w:rsidRPr="003857C2">
        <w:rPr>
          <w:lang w:val="uk-UA"/>
        </w:rPr>
        <w:t>х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</w:t>
      </w:r>
      <w:r w:rsidR="009F7287">
        <w:rPr>
          <w:lang w:val="uk-UA"/>
        </w:rPr>
        <w:t>і</w:t>
      </w:r>
      <w:r w:rsidRPr="003857C2">
        <w:rPr>
          <w:lang w:val="uk-UA"/>
        </w:rPr>
        <w:t>в для кожного т</w:t>
      </w:r>
      <w:r w:rsidR="009F7287">
        <w:rPr>
          <w:lang w:val="uk-UA"/>
        </w:rPr>
        <w:t>и</w:t>
      </w:r>
      <w:r w:rsidRPr="003857C2">
        <w:rPr>
          <w:lang w:val="uk-UA"/>
        </w:rPr>
        <w:t>пу обладнання забезпеч</w:t>
      </w:r>
      <w:r w:rsidR="009F7287">
        <w:rPr>
          <w:lang w:val="uk-UA"/>
        </w:rPr>
        <w:t>и</w:t>
      </w:r>
      <w:r w:rsidRPr="003857C2">
        <w:rPr>
          <w:lang w:val="uk-UA"/>
        </w:rPr>
        <w:t>ло б</w:t>
      </w:r>
      <w:r w:rsidR="009F7287">
        <w:rPr>
          <w:lang w:val="uk-UA"/>
        </w:rPr>
        <w:t>і</w:t>
      </w:r>
      <w:r w:rsidRPr="003857C2">
        <w:rPr>
          <w:lang w:val="uk-UA"/>
        </w:rPr>
        <w:t>льш точне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ня його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дозвол</w:t>
      </w:r>
      <w:r w:rsidR="009F7287">
        <w:rPr>
          <w:lang w:val="uk-UA"/>
        </w:rPr>
        <w:t>и</w:t>
      </w:r>
      <w:r w:rsidRPr="003857C2">
        <w:rPr>
          <w:lang w:val="uk-UA"/>
        </w:rPr>
        <w:t>ло отр</w:t>
      </w:r>
      <w:r w:rsidR="009F7287">
        <w:rPr>
          <w:lang w:val="uk-UA"/>
        </w:rPr>
        <w:t>и</w:t>
      </w:r>
      <w:r w:rsidRPr="003857C2">
        <w:rPr>
          <w:lang w:val="uk-UA"/>
        </w:rPr>
        <w:t>м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езалеж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нювання. </w:t>
      </w:r>
    </w:p>
    <w:p w14:paraId="4028BCB8" w14:textId="13BD6A70" w:rsidR="003857C2" w:rsidRPr="003857C2" w:rsidRDefault="003857C2" w:rsidP="003857C2">
      <w:pPr>
        <w:spacing w:after="0"/>
        <w:ind w:firstLine="720"/>
        <w:jc w:val="both"/>
        <w:rPr>
          <w:lang w:val="uk-UA"/>
        </w:rPr>
      </w:pPr>
      <w:r w:rsidRPr="003857C2">
        <w:rPr>
          <w:lang w:val="uk-UA"/>
        </w:rPr>
        <w:t>Особл</w:t>
      </w:r>
      <w:r w:rsidR="009F7287">
        <w:rPr>
          <w:lang w:val="uk-UA"/>
        </w:rPr>
        <w:t>и</w:t>
      </w:r>
      <w:r w:rsidRPr="003857C2">
        <w:rPr>
          <w:lang w:val="uk-UA"/>
        </w:rPr>
        <w:t>ва увага пр</w:t>
      </w:r>
      <w:r w:rsidR="009F7287">
        <w:rPr>
          <w:lang w:val="uk-UA"/>
        </w:rPr>
        <w:t>и</w:t>
      </w:r>
      <w:r w:rsidRPr="003857C2">
        <w:rPr>
          <w:lang w:val="uk-UA"/>
        </w:rPr>
        <w:t>д</w:t>
      </w:r>
      <w:r w:rsidR="009F7287">
        <w:rPr>
          <w:lang w:val="uk-UA"/>
        </w:rPr>
        <w:t>і</w:t>
      </w:r>
      <w:r w:rsidRPr="003857C2">
        <w:rPr>
          <w:lang w:val="uk-UA"/>
        </w:rPr>
        <w:t>лялася мех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змам збору та оброблення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. Програма автомат</w:t>
      </w:r>
      <w:r w:rsidR="009F7287">
        <w:rPr>
          <w:lang w:val="uk-UA"/>
        </w:rPr>
        <w:t>и</w:t>
      </w:r>
      <w:r w:rsidRPr="003857C2">
        <w:rPr>
          <w:lang w:val="uk-UA"/>
        </w:rPr>
        <w:t>чно в</w:t>
      </w:r>
      <w:r w:rsidR="009F7287">
        <w:rPr>
          <w:lang w:val="uk-UA"/>
        </w:rPr>
        <w:t>и</w:t>
      </w:r>
      <w:r w:rsidRPr="003857C2">
        <w:rPr>
          <w:lang w:val="uk-UA"/>
        </w:rPr>
        <w:t>конує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ня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 встановленого обладнання, контролює р</w:t>
      </w:r>
      <w:r w:rsidR="009F7287">
        <w:rPr>
          <w:lang w:val="uk-UA"/>
        </w:rPr>
        <w:t>і</w:t>
      </w:r>
      <w:r w:rsidRPr="003857C2">
        <w:rPr>
          <w:lang w:val="uk-UA"/>
        </w:rPr>
        <w:t>вень навантаження с</w:t>
      </w:r>
      <w:r w:rsidR="009F7287">
        <w:rPr>
          <w:lang w:val="uk-UA"/>
        </w:rPr>
        <w:t>и</w:t>
      </w:r>
      <w:r w:rsidRPr="003857C2">
        <w:rPr>
          <w:lang w:val="uk-UA"/>
        </w:rPr>
        <w:t>стемн</w:t>
      </w:r>
      <w:r w:rsidR="009F7287">
        <w:rPr>
          <w:lang w:val="uk-UA"/>
        </w:rPr>
        <w:t>и</w:t>
      </w:r>
      <w:r w:rsidRPr="003857C2">
        <w:rPr>
          <w:lang w:val="uk-UA"/>
        </w:rPr>
        <w:t>х ресур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стежує температурн</w:t>
      </w:r>
      <w:r w:rsidR="009F7287">
        <w:rPr>
          <w:lang w:val="uk-UA"/>
        </w:rPr>
        <w:t>и</w:t>
      </w:r>
      <w:r w:rsidRPr="003857C2">
        <w:rPr>
          <w:lang w:val="uk-UA"/>
        </w:rPr>
        <w:t>й стан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. П</w:t>
      </w:r>
      <w:r w:rsidR="009F7287">
        <w:rPr>
          <w:lang w:val="uk-UA"/>
        </w:rPr>
        <w:t>і</w:t>
      </w:r>
      <w:r w:rsidRPr="003857C2">
        <w:rPr>
          <w:lang w:val="uk-UA"/>
        </w:rPr>
        <w:t>сля завершення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ь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ходять етап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та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ються для формування п</w:t>
      </w:r>
      <w:r w:rsidR="009F7287">
        <w:rPr>
          <w:lang w:val="uk-UA"/>
        </w:rPr>
        <w:t>і</w:t>
      </w:r>
      <w:r w:rsidRPr="003857C2">
        <w:rPr>
          <w:lang w:val="uk-UA"/>
        </w:rPr>
        <w:t>дсумков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>. Для п</w:t>
      </w:r>
      <w:r w:rsidR="009F7287">
        <w:rPr>
          <w:lang w:val="uk-UA"/>
        </w:rPr>
        <w:t>і</w:t>
      </w:r>
      <w:r w:rsidRPr="003857C2">
        <w:rPr>
          <w:lang w:val="uk-UA"/>
        </w:rPr>
        <w:t>дв</w:t>
      </w:r>
      <w:r w:rsidR="009F7287">
        <w:rPr>
          <w:lang w:val="uk-UA"/>
        </w:rPr>
        <w:t>и</w:t>
      </w:r>
      <w:r w:rsidRPr="003857C2">
        <w:rPr>
          <w:lang w:val="uk-UA"/>
        </w:rPr>
        <w:t>щення достов</w:t>
      </w:r>
      <w:r w:rsidR="009F7287">
        <w:rPr>
          <w:lang w:val="uk-UA"/>
        </w:rPr>
        <w:t>і</w:t>
      </w:r>
      <w:r w:rsidRPr="003857C2">
        <w:rPr>
          <w:lang w:val="uk-UA"/>
        </w:rPr>
        <w:t>р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передбачено багаторазове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рювань </w:t>
      </w:r>
      <w:r w:rsidR="009F7287">
        <w:rPr>
          <w:lang w:val="uk-UA"/>
        </w:rPr>
        <w:t>і</w:t>
      </w:r>
      <w:r w:rsidRPr="003857C2">
        <w:rPr>
          <w:lang w:val="uk-UA"/>
        </w:rPr>
        <w:t>з подальш</w:t>
      </w:r>
      <w:r w:rsidR="009F7287">
        <w:rPr>
          <w:lang w:val="uk-UA"/>
        </w:rPr>
        <w:t>и</w:t>
      </w:r>
      <w:r w:rsidRPr="003857C2">
        <w:rPr>
          <w:lang w:val="uk-UA"/>
        </w:rPr>
        <w:t>м обч</w:t>
      </w:r>
      <w:r w:rsidR="009F7287">
        <w:rPr>
          <w:lang w:val="uk-UA"/>
        </w:rPr>
        <w:t>и</w:t>
      </w:r>
      <w:r w:rsidRPr="003857C2">
        <w:rPr>
          <w:lang w:val="uk-UA"/>
        </w:rPr>
        <w:t>сленням середн</w:t>
      </w:r>
      <w:r w:rsidR="009F7287">
        <w:rPr>
          <w:lang w:val="uk-UA"/>
        </w:rPr>
        <w:t>і</w:t>
      </w:r>
      <w:r w:rsidRPr="003857C2">
        <w:rPr>
          <w:lang w:val="uk-UA"/>
        </w:rPr>
        <w:t>х значень, що дозволяє зн</w:t>
      </w:r>
      <w:r w:rsidR="009F7287">
        <w:rPr>
          <w:lang w:val="uk-UA"/>
        </w:rPr>
        <w:t>и</w:t>
      </w:r>
      <w:r w:rsidRPr="003857C2">
        <w:rPr>
          <w:lang w:val="uk-UA"/>
        </w:rPr>
        <w:t>з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пл</w:t>
      </w:r>
      <w:r w:rsidR="009F7287">
        <w:rPr>
          <w:lang w:val="uk-UA"/>
        </w:rPr>
        <w:t>и</w:t>
      </w:r>
      <w:r w:rsidRPr="003857C2">
        <w:rPr>
          <w:lang w:val="uk-UA"/>
        </w:rPr>
        <w:t>в в</w:t>
      </w:r>
      <w:r w:rsidR="009F7287">
        <w:rPr>
          <w:lang w:val="uk-UA"/>
        </w:rPr>
        <w:t>и</w:t>
      </w:r>
      <w:r w:rsidRPr="003857C2">
        <w:rPr>
          <w:lang w:val="uk-UA"/>
        </w:rPr>
        <w:t>падков</w:t>
      </w:r>
      <w:r w:rsidR="009F7287">
        <w:rPr>
          <w:lang w:val="uk-UA"/>
        </w:rPr>
        <w:t>и</w:t>
      </w:r>
      <w:r w:rsidRPr="003857C2">
        <w:rPr>
          <w:lang w:val="uk-UA"/>
        </w:rPr>
        <w:t>х в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и</w:t>
      </w:r>
      <w:r w:rsidRPr="003857C2">
        <w:rPr>
          <w:lang w:val="uk-UA"/>
        </w:rPr>
        <w:t>лень на к</w:t>
      </w:r>
      <w:r w:rsidR="009F7287">
        <w:rPr>
          <w:lang w:val="uk-UA"/>
        </w:rPr>
        <w:t>і</w:t>
      </w:r>
      <w:r w:rsidRPr="003857C2">
        <w:rPr>
          <w:lang w:val="uk-UA"/>
        </w:rPr>
        <w:t>нце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. </w:t>
      </w:r>
    </w:p>
    <w:p w14:paraId="2E07F5DF" w14:textId="15183A19" w:rsidR="003857C2" w:rsidRPr="003857C2" w:rsidRDefault="003857C2" w:rsidP="003857C2">
      <w:pPr>
        <w:spacing w:after="0"/>
        <w:ind w:firstLine="720"/>
        <w:jc w:val="both"/>
        <w:rPr>
          <w:lang w:val="uk-UA"/>
        </w:rPr>
      </w:pPr>
      <w:r w:rsidRPr="003857C2">
        <w:rPr>
          <w:lang w:val="uk-UA"/>
        </w:rPr>
        <w:t>Ва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м етапом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ла розробка граф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чного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. Для його реал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 бул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о технолог</w:t>
      </w:r>
      <w:r w:rsidR="009F7287">
        <w:rPr>
          <w:lang w:val="uk-UA"/>
        </w:rPr>
        <w:t>і</w:t>
      </w:r>
      <w:r w:rsidRPr="003857C2">
        <w:rPr>
          <w:lang w:val="uk-UA"/>
        </w:rPr>
        <w:t>ю WPF, яка забезпечує ш</w:t>
      </w:r>
      <w:r w:rsidR="009F7287">
        <w:rPr>
          <w:lang w:val="uk-UA"/>
        </w:rPr>
        <w:t>и</w:t>
      </w:r>
      <w:r w:rsidRPr="003857C2">
        <w:rPr>
          <w:lang w:val="uk-UA"/>
        </w:rPr>
        <w:t>ро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творення сучасн</w:t>
      </w:r>
      <w:r w:rsidR="009F7287">
        <w:rPr>
          <w:lang w:val="uk-UA"/>
        </w:rPr>
        <w:t>и</w:t>
      </w:r>
      <w:r w:rsidRPr="003857C2">
        <w:rPr>
          <w:lang w:val="uk-UA"/>
        </w:rPr>
        <w:t>х наст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и</w:t>
      </w:r>
      <w:r w:rsidRPr="003857C2">
        <w:rPr>
          <w:lang w:val="uk-UA"/>
        </w:rPr>
        <w:t>х застосунк</w:t>
      </w:r>
      <w:r w:rsidR="009F7287">
        <w:rPr>
          <w:lang w:val="uk-UA"/>
        </w:rPr>
        <w:t>і</w:t>
      </w:r>
      <w:r w:rsidRPr="003857C2">
        <w:rPr>
          <w:lang w:val="uk-UA"/>
        </w:rPr>
        <w:t>в. Створе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й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 надає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е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оступ до запуску як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пере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рок, так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лексного тестування вс</w:t>
      </w:r>
      <w:r w:rsidR="009F7287">
        <w:rPr>
          <w:lang w:val="uk-UA"/>
        </w:rPr>
        <w:t>і</w:t>
      </w:r>
      <w:r w:rsidRPr="003857C2">
        <w:rPr>
          <w:lang w:val="uk-UA"/>
        </w:rPr>
        <w:t>є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Кр</w:t>
      </w:r>
      <w:r w:rsidR="009F7287">
        <w:rPr>
          <w:lang w:val="uk-UA"/>
        </w:rPr>
        <w:t>і</w:t>
      </w:r>
      <w:r w:rsidRPr="003857C2">
        <w:rPr>
          <w:lang w:val="uk-UA"/>
        </w:rPr>
        <w:t>м того, програма дозволяє перегляд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хн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бладнання, контрол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точн</w:t>
      </w:r>
      <w:r w:rsidR="009F7287">
        <w:rPr>
          <w:lang w:val="uk-UA"/>
        </w:rPr>
        <w:t>и</w:t>
      </w:r>
      <w:r w:rsidRPr="003857C2">
        <w:rPr>
          <w:lang w:val="uk-UA"/>
        </w:rPr>
        <w:t>й стан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та анал</w:t>
      </w:r>
      <w:r w:rsidR="009F7287">
        <w:rPr>
          <w:lang w:val="uk-UA"/>
        </w:rPr>
        <w:t>і</w:t>
      </w:r>
      <w:r w:rsidRPr="003857C2">
        <w:rPr>
          <w:lang w:val="uk-UA"/>
        </w:rPr>
        <w:t>з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веден</w:t>
      </w:r>
      <w:r w:rsidR="009F7287">
        <w:rPr>
          <w:lang w:val="uk-UA"/>
        </w:rPr>
        <w:t>и</w:t>
      </w:r>
      <w:r w:rsidRPr="003857C2">
        <w:rPr>
          <w:lang w:val="uk-UA"/>
        </w:rPr>
        <w:t>х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ь. Орган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я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нтерфейсу спрямована на забезпечення </w:t>
      </w:r>
      <w:r w:rsidR="00691970"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hidden="0" allowOverlap="1" wp14:anchorId="4AE8CC98" wp14:editId="5D7980A9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823808710" name="Группа 823808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801387492" name="Группа 1801387492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966130800" name="Прямоугольник 966130800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F73743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41832024" name="Группа 841832024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640824069" name="Прямоугольник 640824069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47C9FF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76973511" name="Прямоугольник 1276973511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3BCFA2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23486064" name="Прямая со стрелкой 1223486064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96438148" name="Прямая со стрелкой 896438148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63310842" name="Прямая со стрелкой 863310842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47704663" name="Прямая со стрелкой 1547704663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69000444" name="Прямая со стрелкой 1469000444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46335826" name="Прямая со стрелкой 846335826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58084315" name="Прямая со стрелкой 1558084315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38343772" name="Прямая со стрелкой 1938343772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11530704" name="Прямая со стрелкой 611530704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23935227" name="Прямоугольник 1023935227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C0747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99794005" name="Прямоугольник 899794005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D88854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58139952" name="Прямоугольник 1558139952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8BD8F5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63386688" name="Прямоугольник 2063386688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006808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77306976" name="Прямоугольник 677306976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4DB34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6694577" name="Прямоугольник 156694577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2EFE2C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08790439" name="Прямоугольник 2008790439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ADD685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2D0B8110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E8CC98" id="Группа 823808710" o:spid="_x0000_s2318" style="position:absolute;left:0;text-align:left;margin-left:477.55pt;margin-top:0;width:528.75pt;height:816.1pt;z-index:251776000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">
                <v:group id="Группа 1801387492" o:spid="_x0000_s2319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">
                  <v:rect id="Прямоугольник 966130800" o:spid="_x0000_s2320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" filled="f" stroked="f">
                    <v:textbox inset="2.53958mm,2.53958mm,2.53958mm,2.53958mm">
                      <w:txbxContent>
                        <w:p w14:paraId="60F73743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841832024" o:spid="_x0000_s2321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">
                    <v:rect id="Прямоугольник 640824069" o:spid="_x0000_s2322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0847C9FF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276973511" o:spid="_x0000_s2323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33BCFA2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223486064" o:spid="_x0000_s2324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896438148" o:spid="_x0000_s2325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863310842" o:spid="_x0000_s2326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547704663" o:spid="_x0000_s2327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469000444" o:spid="_x0000_s2328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846335826" o:spid="_x0000_s2329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558084315" o:spid="_x0000_s2330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938343772" o:spid="_x0000_s2331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shape id="Прямая со стрелкой 611530704" o:spid="_x0000_s2332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rect id="Прямоугольник 1023935227" o:spid="_x0000_s2333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" filled="f" stroked="f">
                      <v:textbox inset="7pt,3pt,7pt,3pt">
                        <w:txbxContent>
                          <w:p w14:paraId="15C0747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899794005" o:spid="_x0000_s2334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" filled="f" stroked="f">
                      <v:textbox inset="7pt,3pt,7pt,3pt">
                        <w:txbxContent>
                          <w:p w14:paraId="30D88854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558139952" o:spid="_x0000_s2335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" filled="f" stroked="f">
                      <v:textbox inset="7pt,3pt,7pt,3pt">
                        <w:txbxContent>
                          <w:p w14:paraId="648BD8F5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2063386688" o:spid="_x0000_s2336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" filled="f" stroked="f">
                      <v:textbox inset="7pt,3pt,7pt,3pt">
                        <w:txbxContent>
                          <w:p w14:paraId="34006808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677306976" o:spid="_x0000_s2337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" filled="f" stroked="f">
                      <v:textbox inset="7pt,3pt,7pt,3pt">
                        <w:txbxContent>
                          <w:p w14:paraId="3E4DB34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56694577" o:spid="_x0000_s2338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" filled="f" stroked="f">
                      <v:textbox inset="7pt,3pt,7pt,3pt">
                        <w:txbxContent>
                          <w:p w14:paraId="192EFE2C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08790439" o:spid="_x0000_s2339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" filled="f" stroked="f">
                      <v:textbox inset="7pt,3pt,7pt,3pt">
                        <w:txbxContent>
                          <w:p w14:paraId="49ADD685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2D0B8110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Pr="003857C2">
        <w:rPr>
          <w:lang w:val="uk-UA"/>
        </w:rPr>
        <w:t>макс</w:t>
      </w:r>
      <w:r w:rsidR="009F7287">
        <w:rPr>
          <w:lang w:val="uk-UA"/>
        </w:rPr>
        <w:t>и</w:t>
      </w:r>
      <w:r w:rsidRPr="003857C2">
        <w:rPr>
          <w:lang w:val="uk-UA"/>
        </w:rPr>
        <w:t>мальної прост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, що дає змогу прац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з застосунком нав</w:t>
      </w:r>
      <w:r w:rsidR="009F7287">
        <w:rPr>
          <w:lang w:val="uk-UA"/>
        </w:rPr>
        <w:t>і</w:t>
      </w:r>
      <w:r w:rsidRPr="003857C2">
        <w:rPr>
          <w:lang w:val="uk-UA"/>
        </w:rPr>
        <w:t>ть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м без погл</w:t>
      </w:r>
      <w:r w:rsidR="009F7287">
        <w:rPr>
          <w:lang w:val="uk-UA"/>
        </w:rPr>
        <w:t>и</w:t>
      </w:r>
      <w:r w:rsidRPr="003857C2">
        <w:rPr>
          <w:lang w:val="uk-UA"/>
        </w:rPr>
        <w:t>блен</w:t>
      </w:r>
      <w:r w:rsidR="009F7287">
        <w:rPr>
          <w:lang w:val="uk-UA"/>
        </w:rPr>
        <w:t>и</w:t>
      </w:r>
      <w:r w:rsidRPr="003857C2">
        <w:rPr>
          <w:lang w:val="uk-UA"/>
        </w:rPr>
        <w:t>х знань у галуз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ої техн</w:t>
      </w:r>
      <w:r w:rsidR="009F7287">
        <w:rPr>
          <w:lang w:val="uk-UA"/>
        </w:rPr>
        <w:t>і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28888789" w14:textId="0FEA5271" w:rsidR="003857C2" w:rsidRPr="003857C2" w:rsidRDefault="003857C2" w:rsidP="003857C2">
      <w:pPr>
        <w:spacing w:after="0"/>
        <w:ind w:firstLine="720"/>
        <w:jc w:val="both"/>
        <w:rPr>
          <w:lang w:val="uk-UA"/>
        </w:rPr>
      </w:pPr>
      <w:r w:rsidRPr="003857C2">
        <w:rPr>
          <w:lang w:val="uk-UA"/>
        </w:rPr>
        <w:t>Результатом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ої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ло створення програмного засобу, як</w:t>
      </w:r>
      <w:r w:rsidR="009F7287">
        <w:rPr>
          <w:lang w:val="uk-UA"/>
        </w:rPr>
        <w:t>и</w:t>
      </w:r>
      <w:r w:rsidRPr="003857C2">
        <w:rPr>
          <w:lang w:val="uk-UA"/>
        </w:rPr>
        <w:t>й забезпечує комплексне оц</w:t>
      </w:r>
      <w:r w:rsidR="009F7287">
        <w:rPr>
          <w:lang w:val="uk-UA"/>
        </w:rPr>
        <w:t>і</w:t>
      </w:r>
      <w:r w:rsidRPr="003857C2">
        <w:rPr>
          <w:lang w:val="uk-UA"/>
        </w:rPr>
        <w:t>ню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,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 стану його апаратн</w:t>
      </w:r>
      <w:r w:rsidR="009F7287">
        <w:rPr>
          <w:lang w:val="uk-UA"/>
        </w:rPr>
        <w:t>и</w:t>
      </w:r>
      <w:r w:rsidRPr="003857C2">
        <w:rPr>
          <w:lang w:val="uk-UA"/>
        </w:rPr>
        <w:t>х складо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та формування детальної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щодо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їх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ування.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</w:t>
      </w:r>
      <w:r w:rsidR="009F7287">
        <w:rPr>
          <w:lang w:val="uk-UA"/>
        </w:rPr>
        <w:t>и</w:t>
      </w:r>
      <w:r w:rsidRPr="003857C2">
        <w:rPr>
          <w:lang w:val="uk-UA"/>
        </w:rPr>
        <w:t>й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 дозволяє в</w:t>
      </w:r>
      <w:r w:rsidR="009F7287">
        <w:rPr>
          <w:lang w:val="uk-UA"/>
        </w:rPr>
        <w:t>и</w:t>
      </w:r>
      <w:r w:rsidRPr="003857C2">
        <w:rPr>
          <w:lang w:val="uk-UA"/>
        </w:rPr>
        <w:t>явля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>, що обмежують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>ю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анал</w:t>
      </w:r>
      <w:r w:rsidR="009F7287">
        <w:rPr>
          <w:lang w:val="uk-UA"/>
        </w:rPr>
        <w:t>і</w:t>
      </w:r>
      <w:r w:rsidRPr="003857C2">
        <w:rPr>
          <w:lang w:val="uk-UA"/>
        </w:rPr>
        <w:t>з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сл</w:t>
      </w:r>
      <w:r w:rsidR="009F7287">
        <w:rPr>
          <w:lang w:val="uk-UA"/>
        </w:rPr>
        <w:t>і</w:t>
      </w:r>
      <w:r w:rsidRPr="003857C2">
        <w:rPr>
          <w:lang w:val="uk-UA"/>
        </w:rPr>
        <w:t>д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дерн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 обладнання або з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нф</w:t>
      </w:r>
      <w:r w:rsidR="009F7287">
        <w:rPr>
          <w:lang w:val="uk-UA"/>
        </w:rPr>
        <w:t>і</w:t>
      </w:r>
      <w:r w:rsidRPr="003857C2">
        <w:rPr>
          <w:lang w:val="uk-UA"/>
        </w:rPr>
        <w:t>гурац</w:t>
      </w:r>
      <w:r w:rsidR="009F7287">
        <w:rPr>
          <w:lang w:val="uk-UA"/>
        </w:rPr>
        <w:t>і</w:t>
      </w:r>
      <w:r w:rsidRPr="003857C2">
        <w:rPr>
          <w:lang w:val="uk-UA"/>
        </w:rPr>
        <w:t>ї програмного середов</w:t>
      </w:r>
      <w:r w:rsidR="009F7287">
        <w:rPr>
          <w:lang w:val="uk-UA"/>
        </w:rPr>
        <w:t>и</w:t>
      </w:r>
      <w:r w:rsidRPr="003857C2">
        <w:rPr>
          <w:lang w:val="uk-UA"/>
        </w:rPr>
        <w:t>ща, а також зд</w:t>
      </w:r>
      <w:r w:rsidR="009F7287">
        <w:rPr>
          <w:lang w:val="uk-UA"/>
        </w:rPr>
        <w:t>і</w:t>
      </w:r>
      <w:r w:rsidRPr="003857C2">
        <w:rPr>
          <w:lang w:val="uk-UA"/>
        </w:rPr>
        <w:t>йсн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я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тестування,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у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м</w:t>
      </w:r>
      <w:r w:rsidR="009F7287">
        <w:rPr>
          <w:lang w:val="uk-UA"/>
        </w:rPr>
        <w:t>і</w:t>
      </w:r>
      <w:r w:rsidRPr="003857C2">
        <w:rPr>
          <w:lang w:val="uk-UA"/>
        </w:rPr>
        <w:t>ж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часу. </w:t>
      </w:r>
    </w:p>
    <w:p w14:paraId="3B8C9BAB" w14:textId="05EE2ECC" w:rsidR="003857C2" w:rsidRPr="003857C2" w:rsidRDefault="003857C2" w:rsidP="003857C2">
      <w:pPr>
        <w:spacing w:after="0"/>
        <w:ind w:firstLine="720"/>
        <w:jc w:val="both"/>
        <w:rPr>
          <w:lang w:val="uk-UA"/>
        </w:rPr>
      </w:pPr>
      <w:r w:rsidRPr="003857C2">
        <w:rPr>
          <w:lang w:val="uk-UA"/>
        </w:rPr>
        <w:t>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</w:t>
      </w:r>
      <w:r w:rsidR="009F7287">
        <w:rPr>
          <w:lang w:val="uk-UA"/>
        </w:rPr>
        <w:t>і</w:t>
      </w:r>
      <w:r w:rsidRPr="003857C2">
        <w:rPr>
          <w:lang w:val="uk-UA"/>
        </w:rPr>
        <w:t>дтверджують усп</w:t>
      </w:r>
      <w:r w:rsidR="009F7287">
        <w:rPr>
          <w:lang w:val="uk-UA"/>
        </w:rPr>
        <w:t>і</w:t>
      </w:r>
      <w:r w:rsidRPr="003857C2">
        <w:rPr>
          <w:lang w:val="uk-UA"/>
        </w:rPr>
        <w:t>шне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поставлен</w:t>
      </w:r>
      <w:r w:rsidR="009F7287">
        <w:rPr>
          <w:lang w:val="uk-UA"/>
        </w:rPr>
        <w:t>и</w:t>
      </w:r>
      <w:r w:rsidRPr="003857C2">
        <w:rPr>
          <w:lang w:val="uk-UA"/>
        </w:rPr>
        <w:t>х завдань та досягнення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ої ме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сл</w:t>
      </w:r>
      <w:r w:rsidR="009F7287">
        <w:rPr>
          <w:lang w:val="uk-UA"/>
        </w:rPr>
        <w:t>і</w:t>
      </w:r>
      <w:r w:rsidRPr="003857C2">
        <w:rPr>
          <w:lang w:val="uk-UA"/>
        </w:rPr>
        <w:t>дження. Розроблене програмне забезпечення в</w:t>
      </w:r>
      <w:r w:rsidR="009F7287">
        <w:rPr>
          <w:lang w:val="uk-UA"/>
        </w:rPr>
        <w:t>і</w:t>
      </w:r>
      <w:r w:rsidRPr="003857C2">
        <w:rPr>
          <w:lang w:val="uk-UA"/>
        </w:rPr>
        <w:t>дпов</w:t>
      </w:r>
      <w:r w:rsidR="009F7287">
        <w:rPr>
          <w:lang w:val="uk-UA"/>
        </w:rPr>
        <w:t>і</w:t>
      </w:r>
      <w:r w:rsidRPr="003857C2">
        <w:rPr>
          <w:lang w:val="uk-UA"/>
        </w:rPr>
        <w:t>дає сформульован</w:t>
      </w:r>
      <w:r w:rsidR="009F7287">
        <w:rPr>
          <w:lang w:val="uk-UA"/>
        </w:rPr>
        <w:t>и</w:t>
      </w:r>
      <w:r w:rsidRPr="003857C2">
        <w:rPr>
          <w:lang w:val="uk-UA"/>
        </w:rPr>
        <w:t>м 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огам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же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я як </w:t>
      </w:r>
      <w:r w:rsidR="009F7287">
        <w:rPr>
          <w:lang w:val="uk-UA"/>
        </w:rPr>
        <w:t>і</w:t>
      </w:r>
      <w:r w:rsidRPr="003857C2">
        <w:rPr>
          <w:lang w:val="uk-UA"/>
        </w:rPr>
        <w:t>нструмент для оц</w:t>
      </w:r>
      <w:r w:rsidR="009F7287">
        <w:rPr>
          <w:lang w:val="uk-UA"/>
        </w:rPr>
        <w:t>і</w:t>
      </w:r>
      <w:r w:rsidRPr="003857C2">
        <w:rPr>
          <w:lang w:val="uk-UA"/>
        </w:rPr>
        <w:t>ню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и</w:t>
      </w:r>
      <w:r w:rsidRPr="003857C2">
        <w:rPr>
          <w:lang w:val="uk-UA"/>
        </w:rPr>
        <w:t>х с</w:t>
      </w:r>
      <w:r w:rsidR="009F7287">
        <w:rPr>
          <w:lang w:val="uk-UA"/>
        </w:rPr>
        <w:t>и</w:t>
      </w:r>
      <w:r w:rsidRPr="003857C2">
        <w:rPr>
          <w:lang w:val="uk-UA"/>
        </w:rPr>
        <w:t>стем. Створена програмна платформа також формує основу для подальшого вдосконалення проєкту, зокрема шляхом розш</w:t>
      </w:r>
      <w:r w:rsidR="009F7287">
        <w:rPr>
          <w:lang w:val="uk-UA"/>
        </w:rPr>
        <w:t>и</w:t>
      </w:r>
      <w:r w:rsidRPr="003857C2">
        <w:rPr>
          <w:lang w:val="uk-UA"/>
        </w:rPr>
        <w:t>рення перел</w:t>
      </w:r>
      <w:r w:rsidR="009F7287">
        <w:rPr>
          <w:lang w:val="uk-UA"/>
        </w:rPr>
        <w:t>і</w:t>
      </w:r>
      <w:r w:rsidRPr="003857C2">
        <w:rPr>
          <w:lang w:val="uk-UA"/>
        </w:rPr>
        <w:t>ку тест</w:t>
      </w:r>
      <w:r w:rsidR="009F7287">
        <w:rPr>
          <w:lang w:val="uk-UA"/>
        </w:rPr>
        <w:t>і</w:t>
      </w:r>
      <w:r w:rsidRPr="003857C2">
        <w:rPr>
          <w:lang w:val="uk-UA"/>
        </w:rPr>
        <w:t>в, опт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</w:t>
      </w:r>
      <w:r w:rsidR="009F7287">
        <w:rPr>
          <w:lang w:val="uk-UA"/>
        </w:rPr>
        <w:t>і</w:t>
      </w:r>
      <w:r w:rsidRPr="003857C2">
        <w:rPr>
          <w:lang w:val="uk-UA"/>
        </w:rPr>
        <w:t>в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та впровадження додатков</w:t>
      </w:r>
      <w:r w:rsidR="009F7287">
        <w:rPr>
          <w:lang w:val="uk-UA"/>
        </w:rPr>
        <w:t>и</w:t>
      </w:r>
      <w:r w:rsidRPr="003857C2">
        <w:rPr>
          <w:lang w:val="uk-UA"/>
        </w:rPr>
        <w:t>х засоб</w:t>
      </w:r>
      <w:r w:rsidR="009F7287">
        <w:rPr>
          <w:lang w:val="uk-UA"/>
        </w:rPr>
        <w:t>і</w:t>
      </w:r>
      <w:r w:rsidRPr="003857C2">
        <w:rPr>
          <w:lang w:val="uk-UA"/>
        </w:rPr>
        <w:t>в оброблення й в</w:t>
      </w:r>
      <w:r w:rsidR="009F7287">
        <w:rPr>
          <w:lang w:val="uk-UA"/>
        </w:rPr>
        <w:t>і</w:t>
      </w:r>
      <w:r w:rsidRPr="003857C2">
        <w:rPr>
          <w:lang w:val="uk-UA"/>
        </w:rPr>
        <w:t>зуал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.</w:t>
      </w:r>
    </w:p>
    <w:p w14:paraId="273423E8" w14:textId="4F2CA953" w:rsidR="000224CF" w:rsidRPr="003857C2" w:rsidRDefault="00000000">
      <w:pPr>
        <w:spacing w:line="259" w:lineRule="auto"/>
        <w:rPr>
          <w:lang w:val="uk-UA"/>
        </w:rPr>
      </w:pPr>
      <w:r w:rsidRPr="003857C2">
        <w:rPr>
          <w:lang w:val="uk-UA"/>
        </w:rPr>
        <w:br w:type="page"/>
      </w:r>
    </w:p>
    <w:p w14:paraId="16523461" w14:textId="3B5AB52E" w:rsidR="000224CF" w:rsidRPr="003857C2" w:rsidRDefault="00CD77DD">
      <w:pPr>
        <w:pStyle w:val="1"/>
        <w:spacing w:before="0"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2" w:name="_Toc231434246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7547CB9A" wp14:editId="43C5C6B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20521" cy="10293350"/>
                <wp:effectExtent l="0" t="0" r="27940" b="0"/>
                <wp:wrapNone/>
                <wp:docPr id="2053081408" name="Группа 2053081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521" cy="10293350"/>
                          <a:chOff x="2029382" y="0"/>
                          <a:chExt cx="6633237" cy="7613544"/>
                        </a:xfrm>
                      </wpg:grpSpPr>
                      <wpg:grpSp>
                        <wpg:cNvPr id="1690006424" name="Группа 1690006424"/>
                        <wpg:cNvGrpSpPr/>
                        <wpg:grpSpPr>
                          <a:xfrm>
                            <a:off x="2029382" y="0"/>
                            <a:ext cx="6633237" cy="7613544"/>
                            <a:chOff x="1981530" y="0"/>
                            <a:chExt cx="6658850" cy="7637329"/>
                          </a:xfrm>
                        </wpg:grpSpPr>
                        <wps:wsp>
                          <wps:cNvPr id="1891514304" name="Прямоугольник 1891514304"/>
                          <wps:cNvSpPr/>
                          <wps:spPr>
                            <a:xfrm>
                              <a:off x="1981530" y="0"/>
                              <a:ext cx="6658850" cy="758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BAB258" w14:textId="77777777" w:rsidR="00CD77DD" w:rsidRDefault="00CD77DD" w:rsidP="00CD77DD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570553606" name="Группа 1570553606"/>
                          <wpg:cNvGrpSpPr/>
                          <wpg:grpSpPr>
                            <a:xfrm>
                              <a:off x="1981530" y="0"/>
                              <a:ext cx="6658850" cy="7637329"/>
                              <a:chOff x="-70091" y="0"/>
                              <a:chExt cx="6658850" cy="10293432"/>
                            </a:xfrm>
                          </wpg:grpSpPr>
                          <wps:wsp>
                            <wps:cNvPr id="976236180" name="Прямоугольник 976236180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58B0CF" w14:textId="77777777" w:rsidR="00CD77DD" w:rsidRDefault="00CD77DD" w:rsidP="00CD77DD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24874240" name="Прямоугольник 1524874240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83E30C" w14:textId="77777777" w:rsidR="00CD77DD" w:rsidRPr="00365CBD" w:rsidRDefault="00CD77DD" w:rsidP="00CD77DD">
                                  <w:pPr>
                                    <w:spacing w:after="0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16274902" name="Прямая со стрелкой 1216274902"/>
                            <wps:cNvCnPr/>
                            <wps:spPr>
                              <a:xfrm>
                                <a:off x="327131" y="8754059"/>
                                <a:ext cx="658" cy="52881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67030465" name="Прямая со стрелкой 2067030465"/>
                            <wps:cNvCnPr/>
                            <wps:spPr>
                              <a:xfrm>
                                <a:off x="3294" y="8748965"/>
                                <a:ext cx="657788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40191951" name="Прямая со стрелкой 940191951"/>
                            <wps:cNvCnPr/>
                            <wps:spPr>
                              <a:xfrm>
                                <a:off x="720151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2601262" name="Прямая со стрелкой 82601262"/>
                            <wps:cNvCnPr/>
                            <wps:spPr>
                              <a:xfrm>
                                <a:off x="1620505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28375182" name="Прямая со стрелкой 1228375182"/>
                            <wps:cNvCnPr/>
                            <wps:spPr>
                              <a:xfrm>
                                <a:off x="2160124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96489615" name="Прямая со стрелкой 1996489615"/>
                            <wps:cNvCnPr/>
                            <wps:spPr>
                              <a:xfrm>
                                <a:off x="2520200" y="8754059"/>
                                <a:ext cx="658" cy="142445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44349285" name="Прямая со стрелкой 1944349285"/>
                            <wps:cNvCnPr/>
                            <wps:spPr>
                              <a:xfrm>
                                <a:off x="5220932" y="9292050"/>
                                <a:ext cx="1317" cy="353056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23567810" name="Прямая со стрелкой 1723567810"/>
                            <wps:cNvCnPr/>
                            <wps:spPr>
                              <a:xfrm>
                                <a:off x="3294" y="9829021"/>
                                <a:ext cx="2510646" cy="1018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74651514" name="Прямая со стрелкой 974651514"/>
                            <wps:cNvCnPr/>
                            <wps:spPr>
                              <a:xfrm>
                                <a:off x="3294" y="10008860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51027532" name="Прямоугольник 1551027532"/>
                            <wps:cNvSpPr/>
                            <wps:spPr>
                              <a:xfrm>
                                <a:off x="-41406" y="9067555"/>
                                <a:ext cx="455231" cy="272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AA01C7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Змн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14129165" name="Прямоугольник 2014129165"/>
                            <wps:cNvSpPr/>
                            <wps:spPr>
                              <a:xfrm>
                                <a:off x="327130" y="9067555"/>
                                <a:ext cx="434278" cy="253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12EE88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11914139" name="Прямоугольник 1211914139"/>
                            <wps:cNvSpPr/>
                            <wps:spPr>
                              <a:xfrm>
                                <a:off x="658025" y="9077080"/>
                                <a:ext cx="1017646" cy="3865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55BCF0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28313137" name="Прямоугольник 1128313137"/>
                            <wps:cNvSpPr/>
                            <wps:spPr>
                              <a:xfrm>
                                <a:off x="1574535" y="9067555"/>
                                <a:ext cx="648539" cy="2627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3DFB76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18511098" name="Прямоугольник 1718511098"/>
                            <wps:cNvSpPr/>
                            <wps:spPr>
                              <a:xfrm>
                                <a:off x="2100432" y="9077080"/>
                                <a:ext cx="484529" cy="2531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E4A127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07004119" name="Прямоугольник 607004119"/>
                            <wps:cNvSpPr/>
                            <wps:spPr>
                              <a:xfrm>
                                <a:off x="5179284" y="9257868"/>
                                <a:ext cx="630962" cy="23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07335A" w14:textId="77777777" w:rsidR="00CD77DD" w:rsidRDefault="00CD77DD" w:rsidP="00CD77DD">
                                  <w:pPr>
                                    <w:spacing w:after="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93212059" name="Прямоугольник 1893212059"/>
                            <wps:cNvSpPr/>
                            <wps:spPr>
                              <a:xfrm>
                                <a:off x="5247617" y="9487682"/>
                                <a:ext cx="485920" cy="1579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49E9E6" w14:textId="77777777" w:rsidR="00CD77DD" w:rsidRDefault="00CD77DD" w:rsidP="00CD77D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97472532" name="Прямоугольник 1797472532"/>
                            <wps:cNvSpPr/>
                            <wps:spPr>
                              <a:xfrm>
                                <a:off x="2556438" y="8905879"/>
                                <a:ext cx="4005636" cy="243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9EED19" w14:textId="0979F973" w:rsidR="00CD77DD" w:rsidRPr="00CD77DD" w:rsidRDefault="00CD77DD" w:rsidP="00CD77DD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ЕЧТАР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49681890" name="Прямая со стрелкой 949681890"/>
                            <wps:cNvCnPr/>
                            <wps:spPr>
                              <a:xfrm>
                                <a:off x="3953" y="9288993"/>
                                <a:ext cx="657788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05991854" name="Прямая со стрелкой 305991854"/>
                            <wps:cNvCnPr/>
                            <wps:spPr>
                              <a:xfrm>
                                <a:off x="8235" y="9109663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87063163" name="Прямая со стрелкой 1787063163"/>
                            <wps:cNvCnPr/>
                            <wps:spPr>
                              <a:xfrm>
                                <a:off x="3294" y="8928804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60376820" name="Прямая со стрелкой 1560376820"/>
                            <wps:cNvCnPr/>
                            <wps:spPr>
                              <a:xfrm>
                                <a:off x="3294" y="9648162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51049792" name="Прямая со стрелкой 1951049792"/>
                            <wps:cNvCnPr/>
                            <wps:spPr>
                              <a:xfrm>
                                <a:off x="3294" y="9467304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g:grpSp>
                            <wpg:cNvPr id="1511957744" name="Группа 1511957744"/>
                            <wpg:cNvGrpSpPr/>
                            <wpg:grpSpPr>
                              <a:xfrm>
                                <a:off x="-15866" y="9282879"/>
                                <a:ext cx="1610262" cy="463051"/>
                                <a:chOff x="-28714" y="-23435"/>
                                <a:chExt cx="1610262" cy="463051"/>
                              </a:xfrm>
                            </wpg:grpSpPr>
                            <wps:wsp>
                              <wps:cNvPr id="1092157153" name="Прямоугольник 1092157153"/>
                              <wps:cNvSpPr/>
                              <wps:spPr>
                                <a:xfrm>
                                  <a:off x="-28714" y="-23435"/>
                                  <a:ext cx="700381" cy="4630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FAE266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  <w:lang w:val="uk-UA"/>
                                      </w:rPr>
                                      <w:t>Розроб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1814368057" name="Прямоугольник 1814368057"/>
                              <wps:cNvSpPr/>
                              <wps:spPr>
                                <a:xfrm>
                                  <a:off x="733910" y="-17393"/>
                                  <a:ext cx="847638" cy="2168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CC48E3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Сагайдак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964681148" name="Группа 964681148"/>
                            <wpg:cNvGrpSpPr/>
                            <wpg:grpSpPr>
                              <a:xfrm>
                                <a:off x="-63642" y="9448757"/>
                                <a:ext cx="2491718" cy="533364"/>
                                <a:chOff x="-76490" y="-34340"/>
                                <a:chExt cx="2491718" cy="533364"/>
                              </a:xfrm>
                            </wpg:grpSpPr>
                            <wps:wsp>
                              <wps:cNvPr id="701895551" name="Прямоугольник 701895551"/>
                              <wps:cNvSpPr/>
                              <wps:spPr>
                                <a:xfrm>
                                  <a:off x="-76490" y="-31323"/>
                                  <a:ext cx="776872" cy="530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14DA2C" w14:textId="77777777" w:rsidR="00CD77DD" w:rsidRPr="00F17AC6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17AC6"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>Перевір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2132629858" name="Прямоугольник 2132629858"/>
                              <wps:cNvSpPr/>
                              <wps:spPr>
                                <a:xfrm>
                                  <a:off x="700382" y="-34340"/>
                                  <a:ext cx="1714846" cy="52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029C2D" w14:textId="77777777" w:rsidR="00CD77DD" w:rsidRPr="00F17AC6" w:rsidRDefault="00CD77DD" w:rsidP="00CD77DD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lang w:val="uk-UA"/>
                                      </w:rPr>
                                      <w:t>Сенько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210136867" name="Группа 1210136867"/>
                            <wpg:cNvGrpSpPr/>
                            <wpg:grpSpPr>
                              <a:xfrm>
                                <a:off x="12848" y="9663956"/>
                                <a:ext cx="1581630" cy="157423"/>
                                <a:chOff x="0" y="0"/>
                                <a:chExt cx="1581630" cy="157423"/>
                              </a:xfrm>
                            </wpg:grpSpPr>
                            <wps:wsp>
                              <wps:cNvPr id="1467049648" name="Прямоугольник 1467049648"/>
                              <wps:cNvSpPr/>
                              <wps:spPr>
                                <a:xfrm>
                                  <a:off x="0" y="0"/>
                                  <a:ext cx="700381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2E7484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901613026" name="Прямоугольник 901613026"/>
                              <wps:cNvSpPr/>
                              <wps:spPr>
                                <a:xfrm>
                                  <a:off x="733992" y="0"/>
                                  <a:ext cx="847638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38C3B2" w14:textId="77777777" w:rsidR="00CD77DD" w:rsidRPr="006D3CE7" w:rsidRDefault="00CD77DD" w:rsidP="00CD77DD">
                                    <w:pPr>
                                      <w:spacing w:line="275" w:lineRule="auto"/>
                                      <w:ind w:hanging="357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lang w:val="uk-UA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343978617" name="Группа 1343978617"/>
                            <wpg:cNvGrpSpPr/>
                            <wpg:grpSpPr>
                              <a:xfrm>
                                <a:off x="-70091" y="9821379"/>
                                <a:ext cx="1732128" cy="446237"/>
                                <a:chOff x="-82939" y="-18341"/>
                                <a:chExt cx="1732128" cy="446237"/>
                              </a:xfrm>
                            </wpg:grpSpPr>
                            <wps:wsp>
                              <wps:cNvPr id="1887780717" name="Прямоугольник 1887780717"/>
                              <wps:cNvSpPr/>
                              <wps:spPr>
                                <a:xfrm>
                                  <a:off x="-82939" y="-18341"/>
                                  <a:ext cx="859811" cy="244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B85209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Н.контрол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964253601" name="Прямоугольник 964253601"/>
                              <wps:cNvSpPr/>
                              <wps:spPr>
                                <a:xfrm>
                                  <a:off x="654757" y="142480"/>
                                  <a:ext cx="994432" cy="285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302353" w14:textId="77777777" w:rsidR="00CD77DD" w:rsidRPr="0046425A" w:rsidRDefault="00CD77DD" w:rsidP="00CD77DD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>Купін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664512605" name="Группа 664512605"/>
                            <wpg:cNvGrpSpPr/>
                            <wpg:grpSpPr>
                              <a:xfrm>
                                <a:off x="-41407" y="9829020"/>
                                <a:ext cx="1573560" cy="392021"/>
                                <a:chOff x="-54255" y="-186973"/>
                                <a:chExt cx="1573560" cy="392021"/>
                              </a:xfrm>
                            </wpg:grpSpPr>
                            <wps:wsp>
                              <wps:cNvPr id="754645501" name="Прямоугольник 754645501"/>
                              <wps:cNvSpPr/>
                              <wps:spPr>
                                <a:xfrm>
                                  <a:off x="-54255" y="-33793"/>
                                  <a:ext cx="898059" cy="238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C7EAF7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Затверд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370409607" name="Прямоугольник 370409607"/>
                              <wps:cNvSpPr/>
                              <wps:spPr>
                                <a:xfrm>
                                  <a:off x="671667" y="-186973"/>
                                  <a:ext cx="847638" cy="229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8DC7F7" w14:textId="77777777" w:rsidR="00CD77DD" w:rsidRPr="00F17AC6" w:rsidRDefault="00CD77DD" w:rsidP="00CD77DD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F17AC6">
                                      <w:rPr>
                                        <w:sz w:val="18"/>
                                        <w:szCs w:val="18"/>
                                      </w:rPr>
                                      <w:t>Кузнєцо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s:wsp>
                            <wps:cNvPr id="1317331464" name="Прямая со стрелкой 1317331464"/>
                            <wps:cNvCnPr/>
                            <wps:spPr>
                              <a:xfrm>
                                <a:off x="4680654" y="9292050"/>
                                <a:ext cx="658" cy="8864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78376223" name="Прямоугольник 878376223"/>
                            <wps:cNvSpPr/>
                            <wps:spPr>
                              <a:xfrm>
                                <a:off x="2576888" y="9134548"/>
                                <a:ext cx="2103760" cy="11588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3D3E73" w14:textId="014F04F9" w:rsidR="00CD77DD" w:rsidRPr="00CD77DD" w:rsidRDefault="00CD77DD" w:rsidP="00CD77DD">
                                  <w:pPr>
                                    <w:spacing w:before="480" w:after="0"/>
                                    <w:jc w:val="center"/>
                                    <w:textDirection w:val="btL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  <w:lang w:val="uk-UA"/>
                                    </w:rPr>
                                    <w:t>ЕСПЕРИМЕНТАЛЬНА ЧАСТИНА  ТА АНАЛІЗ РЕЗУЛЬТАТІВ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54211979" name="Прямая со стрелкой 1254211979"/>
                            <wps:cNvCnPr/>
                            <wps:spPr>
                              <a:xfrm>
                                <a:off x="4684937" y="9469342"/>
                                <a:ext cx="190052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84228574" name="Прямая со стрелкой 1284228574"/>
                            <wps:cNvCnPr/>
                            <wps:spPr>
                              <a:xfrm>
                                <a:off x="4684278" y="9648672"/>
                                <a:ext cx="1900527" cy="1018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02340306" name="Прямая со стрелкой 2102340306"/>
                            <wps:cNvCnPr/>
                            <wps:spPr>
                              <a:xfrm>
                                <a:off x="5760881" y="9292050"/>
                                <a:ext cx="988" cy="353056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817752" name="Прямоугольник 10817752"/>
                            <wps:cNvSpPr/>
                            <wps:spPr>
                              <a:xfrm>
                                <a:off x="4479813" y="9258300"/>
                                <a:ext cx="919434" cy="362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9194F3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Літер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07050321" name="Прямоугольник 707050321"/>
                            <wps:cNvSpPr/>
                            <wps:spPr>
                              <a:xfrm>
                                <a:off x="5566859" y="9258301"/>
                                <a:ext cx="1014323" cy="32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0BF994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70896567" name="Прямоугольник 370896567"/>
                            <wps:cNvSpPr/>
                            <wps:spPr>
                              <a:xfrm>
                                <a:off x="5795142" y="9482588"/>
                                <a:ext cx="766272" cy="157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7291A9" w14:textId="77777777" w:rsidR="00CD77DD" w:rsidRDefault="00CD77DD" w:rsidP="00CD77D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54882185" name="Прямая со стрелкой 954882185"/>
                            <wps:cNvCnPr/>
                            <wps:spPr>
                              <a:xfrm>
                                <a:off x="4860856" y="9472908"/>
                                <a:ext cx="658" cy="172197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50370036" name="Прямая со стрелкой 1050370036"/>
                            <wps:cNvCnPr/>
                            <wps:spPr>
                              <a:xfrm>
                                <a:off x="5040730" y="9473417"/>
                                <a:ext cx="658" cy="172197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54981535" name="Прямоугольник 754981535"/>
                            <wps:cNvSpPr/>
                            <wps:spPr>
                              <a:xfrm>
                                <a:off x="4527520" y="9767481"/>
                                <a:ext cx="2057285" cy="405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4AD3A4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І-22-1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7CB9A" id="Группа 2053081408" o:spid="_x0000_s2340" style="position:absolute;left:0;text-align:left;margin-left:0;margin-top:0;width:521.3pt;height:810.5pt;z-index:251669504;mso-position-horizontal:center;mso-position-horizontal-relative:margin;mso-position-vertical:center;mso-position-vertical-relative:margin;mso-width-relative:margin;mso-height-relative:margin" coordorigin="20293" coordsize="66332,7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">
                <v:group id="Группа 1690006424" o:spid="_x0000_s2341" style="position:absolute;left:20293;width:66333;height:76135" coordorigin="19815" coordsize="66588,7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">
                  <v:rect id="Прямоугольник 1891514304" o:spid="_x0000_s2342" style="position:absolute;left:19815;width:66588;height:7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3CBAB258" w14:textId="77777777" w:rsidR="00CD77DD" w:rsidRDefault="00CD77DD" w:rsidP="00CD77DD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570553606" o:spid="_x0000_s2343" style="position:absolute;left:19815;width:66588;height:76373" coordorigin="-700" coordsize="66588,10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">
                    <v:rect id="Прямоугольник 976236180" o:spid="_x0000_s2344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" filled="f" stroked="f">
                      <v:textbox inset="2.53958mm,2.53958mm,2.53958mm,2.53958mm">
                        <w:txbxContent>
                          <w:p w14:paraId="6158B0CF" w14:textId="77777777" w:rsidR="00CD77DD" w:rsidRDefault="00CD77DD" w:rsidP="00CD77DD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524874240" o:spid="_x0000_s2345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283E30C" w14:textId="77777777" w:rsidR="00CD77DD" w:rsidRPr="00365CBD" w:rsidRDefault="00CD77DD" w:rsidP="00CD77DD">
                            <w:pPr>
                              <w:spacing w:after="0"/>
                              <w:textDirection w:val="btL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  <v:shape id="Прямая со стрелкой 1216274902" o:spid="_x0000_s2346" type="#_x0000_t32" style="position:absolute;left:3271;top:87540;width:6;height:5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2067030465" o:spid="_x0000_s2347" type="#_x0000_t32" style="position:absolute;left:32;top:87489;width:6577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940191951" o:spid="_x0000_s2348" type="#_x0000_t32" style="position:absolute;left:7201;top:87586;width:7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82601262" o:spid="_x0000_s2349" type="#_x0000_t32" style="position:absolute;left:16205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228375182" o:spid="_x0000_s2350" type="#_x0000_t32" style="position:absolute;left:21601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996489615" o:spid="_x0000_s2351" type="#_x0000_t32" style="position:absolute;left:25202;top:87540;width:6;height:14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944349285" o:spid="_x0000_s2352" type="#_x0000_t32" style="position:absolute;left:52209;top:92920;width:13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723567810" o:spid="_x0000_s2353" type="#_x0000_t32" style="position:absolute;left:32;top:98290;width:25107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" filled="t" strokeweight="1pt">
                      <v:stroke startarrowwidth="narrow" startarrowlength="short" endarrowwidth="narrow" endarrowlength="short"/>
                    </v:shape>
                    <v:shape id="Прямая со стрелкой 974651514" o:spid="_x0000_s2354" type="#_x0000_t32" style="position:absolute;left:32;top:1000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rect id="Прямоугольник 1551027532" o:spid="_x0000_s2355" style="position:absolute;left:-414;top:90675;width:455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" filled="f" stroked="f">
                      <v:textbox inset="7pt,3pt,7pt,3pt">
                        <w:txbxContent>
                          <w:p w14:paraId="38AA01C7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14129165" o:spid="_x0000_s2356" style="position:absolute;left:3271;top:90675;width:4343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" filled="f" stroked="f">
                      <v:textbox inset="7pt,3pt,7pt,3pt">
                        <w:txbxContent>
                          <w:p w14:paraId="6D12EE88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211914139" o:spid="_x0000_s2357" style="position:absolute;left:6580;top:90770;width:10176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" filled="f" stroked="f">
                      <v:textbox inset="7pt,3pt,7pt,3pt">
                        <w:txbxContent>
                          <w:p w14:paraId="0A55BCF0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128313137" o:spid="_x0000_s2358" style="position:absolute;left:15745;top:90675;width:648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" filled="f" stroked="f">
                      <v:textbox inset="7pt,3pt,7pt,3pt">
                        <w:txbxContent>
                          <w:p w14:paraId="163DFB76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718511098" o:spid="_x0000_s2359" style="position:absolute;left:21004;top:90770;width:4845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" filled="f" stroked="f">
                      <v:textbox inset="7pt,3pt,7pt,3pt">
                        <w:txbxContent>
                          <w:p w14:paraId="62E4A127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607004119" o:spid="_x0000_s2360" style="position:absolute;left:51792;top:92578;width:6310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" filled="f" stroked="f">
                      <v:textbox inset="7pt,3pt,7pt,3pt">
                        <w:txbxContent>
                          <w:p w14:paraId="7807335A" w14:textId="77777777" w:rsidR="00CD77DD" w:rsidRDefault="00CD77DD" w:rsidP="00CD77DD">
                            <w:pPr>
                              <w:spacing w:after="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Аркуш</w:t>
                            </w:r>
                          </w:p>
                        </w:txbxContent>
                      </v:textbox>
                    </v:rect>
                    <v:rect id="Прямоугольник 1893212059" o:spid="_x0000_s2361" style="position:absolute;left:52476;top:94876;width:485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" filled="f" stroked="f">
                      <v:textbox inset="7pt,3pt,7pt,3pt">
                        <w:txbxContent>
                          <w:p w14:paraId="4749E9E6" w14:textId="77777777" w:rsidR="00CD77DD" w:rsidRDefault="00CD77DD" w:rsidP="00CD77D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797472532" o:spid="_x0000_s2362" style="position:absolute;left:25564;top:89058;width:40056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" filled="f" stroked="f">
                      <v:textbox inset="7pt,3pt,7pt,3pt">
                        <w:txbxContent>
                          <w:p w14:paraId="799EED19" w14:textId="0979F973" w:rsidR="00CD77DD" w:rsidRPr="00CD77DD" w:rsidRDefault="00CD77DD" w:rsidP="00CD77D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ЕЧТАР</w:t>
                            </w:r>
                          </w:p>
                        </w:txbxContent>
                      </v:textbox>
                    </v:rect>
                    <v:shape id="Прямая со стрелкой 949681890" o:spid="_x0000_s2363" type="#_x0000_t32" style="position:absolute;left:39;top:92889;width:6577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305991854" o:spid="_x0000_s2364" type="#_x0000_t32" style="position:absolute;left:82;top:91096;width:2510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787063163" o:spid="_x0000_s2365" type="#_x0000_t32" style="position:absolute;left:32;top:892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1560376820" o:spid="_x0000_s2366" type="#_x0000_t32" style="position:absolute;left:32;top:96481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" filled="t" strokeweight="1pt">
                      <v:stroke startarrowwidth="narrow" startarrowlength="short" endarrowwidth="narrow" endarrowlength="short"/>
                    </v:shape>
                    <v:shape id="Прямая со стрелкой 1951049792" o:spid="_x0000_s2367" type="#_x0000_t32" style="position:absolute;left:32;top:94673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group id="Группа 1511957744" o:spid="_x0000_s2368" style="position:absolute;left:-158;top:92828;width:16101;height:4631" coordorigin="-287,-234" coordsize="16102,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">
                      <v:rect id="Прямоугольник 1092157153" o:spid="_x0000_s2369" style="position:absolute;left:-287;top:-234;width:7003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" filled="f" stroked="f">
                        <v:textbox inset="7pt,3pt,7pt,3pt">
                          <w:txbxContent>
                            <w:p w14:paraId="60FAE266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  <w:lang w:val="uk-UA"/>
                                </w:rPr>
                                <w:t>Розробив</w:t>
                              </w:r>
                            </w:p>
                          </w:txbxContent>
                        </v:textbox>
                      </v:rect>
                      <v:rect id="Прямоугольник 1814368057" o:spid="_x0000_s2370" style="position:absolute;left:7339;top:-173;width:8476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" filled="f" stroked="f">
                        <v:textbox inset="7pt,3pt,7pt,3pt">
                          <w:txbxContent>
                            <w:p w14:paraId="13CC48E3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Сагайдак</w:t>
                              </w:r>
                            </w:p>
                          </w:txbxContent>
                        </v:textbox>
                      </v:rect>
                    </v:group>
                    <v:group id="Группа 964681148" o:spid="_x0000_s2371" style="position:absolute;left:-636;top:94487;width:24916;height:5334" coordorigin="-764,-343" coordsize="24917,5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">
                      <v:rect id="Прямоугольник 701895551" o:spid="_x0000_s2372" style="position:absolute;left:-764;top:-313;width:7767;height: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" filled="f" stroked="f">
                        <v:textbox inset="7pt,3pt,7pt,3pt">
                          <w:txbxContent>
                            <w:p w14:paraId="1F14DA2C" w14:textId="77777777" w:rsidR="00CD77DD" w:rsidRPr="00F17AC6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 w:rsidRPr="00F17AC6"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Перевірив</w:t>
                              </w:r>
                            </w:p>
                          </w:txbxContent>
                        </v:textbox>
                      </v:rect>
                      <v:rect id="Прямоугольник 2132629858" o:spid="_x0000_s2373" style="position:absolute;left:7003;top:-343;width:17149;height:5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" filled="f" stroked="f">
                        <v:textbox inset="7pt,3pt,7pt,3pt">
                          <w:txbxContent>
                            <w:p w14:paraId="7E029C2D" w14:textId="77777777" w:rsidR="00CD77DD" w:rsidRPr="00F17AC6" w:rsidRDefault="00CD77DD" w:rsidP="00CD77DD">
                              <w:pPr>
                                <w:spacing w:line="275" w:lineRule="auto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lang w:val="uk-UA"/>
                                </w:rPr>
                                <w:t>Сенько</w:t>
                              </w:r>
                            </w:p>
                          </w:txbxContent>
                        </v:textbox>
                      </v:rect>
                    </v:group>
                    <v:group id="Группа 1210136867" o:spid="_x0000_s2374" style="position:absolute;left:128;top:96639;width:15816;height:1574" coordsize="15816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">
                      <v:rect id="Прямоугольник 1467049648" o:spid="_x0000_s2375" style="position:absolute;width:700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" filled="f" stroked="f">
                        <v:textbox inset="7pt,3pt,7pt,3pt">
                          <w:txbxContent>
                            <w:p w14:paraId="452E7484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Прямоугольник 901613026" o:spid="_x0000_s2376" style="position:absolute;left:7339;width:847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" filled="f" stroked="f">
                        <v:textbox inset="7pt,3pt,7pt,3pt">
                          <w:txbxContent>
                            <w:p w14:paraId="2238C3B2" w14:textId="77777777" w:rsidR="00CD77DD" w:rsidRPr="006D3CE7" w:rsidRDefault="00CD77DD" w:rsidP="00CD77DD">
                              <w:pPr>
                                <w:spacing w:line="275" w:lineRule="auto"/>
                                <w:ind w:hanging="357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lang w:val="uk-UA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</v:group>
                    <v:group id="Группа 1343978617" o:spid="_x0000_s2377" style="position:absolute;left:-700;top:98213;width:17320;height:4463" coordorigin="-829,-183" coordsize="17321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">
                      <v:rect id="Прямоугольник 1887780717" o:spid="_x0000_s2378" style="position:absolute;left:-829;top:-183;width:85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" filled="f" stroked="f">
                        <v:textbox inset="7pt,3pt,7pt,3pt">
                          <w:txbxContent>
                            <w:p w14:paraId="76B85209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Н.контрол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угольник 964253601" o:spid="_x0000_s2379" style="position:absolute;left:6547;top:1424;width:99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" filled="f" stroked="f">
                        <v:textbox inset="7pt,3pt,7pt,3pt">
                          <w:txbxContent>
                            <w:p w14:paraId="18302353" w14:textId="77777777" w:rsidR="00CD77DD" w:rsidRPr="0046425A" w:rsidRDefault="00CD77DD" w:rsidP="00CD77DD">
                              <w:pPr>
                                <w:spacing w:line="275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упі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  <v:group id="Группа 664512605" o:spid="_x0000_s2380" style="position:absolute;left:-414;top:98290;width:15735;height:3920" coordorigin="-542,-1869" coordsize="15735,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">
                      <v:rect id="Прямоугольник 754645501" o:spid="_x0000_s2381" style="position:absolute;left:-542;top:-337;width:8980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" filled="f" stroked="f">
                        <v:textbox inset="7pt,3pt,7pt,3pt">
                          <w:txbxContent>
                            <w:p w14:paraId="09C7EAF7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v:textbox>
                      </v:rect>
                      <v:rect id="Прямоугольник 370409607" o:spid="_x0000_s2382" style="position:absolute;left:6716;top:-1869;width:8477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" filled="f" stroked="f">
                        <v:textbox inset="7pt,3pt,7pt,3pt">
                          <w:txbxContent>
                            <w:p w14:paraId="558DC7F7" w14:textId="77777777" w:rsidR="00CD77DD" w:rsidRPr="00F17AC6" w:rsidRDefault="00CD77DD" w:rsidP="00CD77DD">
                              <w:pPr>
                                <w:spacing w:line="275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17AC6">
                                <w:rPr>
                                  <w:sz w:val="18"/>
                                  <w:szCs w:val="18"/>
                                </w:rPr>
                                <w:t>Кузнєцов</w:t>
                              </w:r>
                            </w:p>
                          </w:txbxContent>
                        </v:textbox>
                      </v:rect>
                    </v:group>
                    <v:shape id="Прямая со стрелкой 1317331464" o:spid="_x0000_s2383" type="#_x0000_t32" style="position:absolute;left:46806;top:92920;width:7;height:8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rect id="Прямоугольник 878376223" o:spid="_x0000_s2384" style="position:absolute;left:25768;top:91345;width:21038;height:1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" filled="f" stroked="f">
                      <v:textbox inset="7pt,3pt,7pt,3pt">
                        <w:txbxContent>
                          <w:p w14:paraId="3B3D3E73" w14:textId="014F04F9" w:rsidR="00CD77DD" w:rsidRPr="00CD77DD" w:rsidRDefault="00CD77DD" w:rsidP="00CD77DD">
                            <w:pPr>
                              <w:spacing w:before="480" w:after="0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ЕСПЕРИМЕНТАЛЬНА ЧАСТИНА  ТА АНАЛІЗ РЕЗУЛЬТАТІВ</w:t>
                            </w:r>
                          </w:p>
                        </w:txbxContent>
                      </v:textbox>
                    </v:rect>
                    <v:shape id="Прямая со стрелкой 1254211979" o:spid="_x0000_s2385" type="#_x0000_t32" style="position:absolute;left:46849;top:94693;width:1900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284228574" o:spid="_x0000_s2386" type="#_x0000_t32" style="position:absolute;left:46842;top:96486;width:19006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2102340306" o:spid="_x0000_s2387" type="#_x0000_t32" style="position:absolute;left:57608;top:92920;width:1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rect id="Прямоугольник 10817752" o:spid="_x0000_s2388" style="position:absolute;left:44798;top:92583;width:9194;height: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" filled="f" stroked="f">
                      <v:textbox inset="7pt,3pt,7pt,3pt">
                        <w:txbxContent>
                          <w:p w14:paraId="379194F3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Літера</w:t>
                            </w:r>
                          </w:p>
                        </w:txbxContent>
                      </v:textbox>
                    </v:rect>
                    <v:rect id="Прямоугольник 707050321" o:spid="_x0000_s2389" style="position:absolute;left:55668;top:92583;width:10143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" filled="f" stroked="f">
                      <v:textbox inset="7pt,3pt,7pt,3pt">
                        <w:txbxContent>
                          <w:p w14:paraId="670BF994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v:textbox>
                    </v:rect>
                    <v:rect id="Прямоугольник 370896567" o:spid="_x0000_s2390" style="position:absolute;left:57951;top:94825;width:766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" filled="f" stroked="f">
                      <v:textbox inset="7pt,3pt,7pt,3pt">
                        <w:txbxContent>
                          <w:p w14:paraId="517291A9" w14:textId="77777777" w:rsidR="00CD77DD" w:rsidRDefault="00CD77DD" w:rsidP="00CD77D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954882185" o:spid="_x0000_s2391" type="#_x0000_t32" style="position:absolute;left:48608;top:94729;width:7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shape id="Прямая со стрелкой 1050370036" o:spid="_x0000_s2392" type="#_x0000_t32" style="position:absolute;left:50407;top:94734;width:6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" filled="t" strokeweight="1pt">
                      <v:stroke startarrowwidth="narrow" startarrowlength="short" endarrowwidth="narrow" endarrowlength="short"/>
                    </v:shape>
                    <v:rect id="Прямоугольник 754981535" o:spid="_x0000_s2393" style="position:absolute;left:45275;top:97674;width:20573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" filled="f" stroked="f">
                      <v:textbox inset="7pt,3pt,7pt,3pt">
                        <w:txbxContent>
                          <w:p w14:paraId="334AD3A4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КІ-22-1</w:t>
                            </w:r>
                          </w:p>
                        </w:txbxContent>
                      </v:textbox>
                    </v:rect>
                  </v:group>
                </v:group>
                <w10:wrap anchorx="margin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 ЕКСПЕР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ТАЛЬНА ЧАСТ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ТА АНАЛ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РЕЗУЛЬТАТ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bookmarkEnd w:id="22"/>
    </w:p>
    <w:p w14:paraId="6AB03072" w14:textId="77777777" w:rsidR="000224CF" w:rsidRPr="003857C2" w:rsidRDefault="000224CF">
      <w:pPr>
        <w:spacing w:after="0"/>
        <w:rPr>
          <w:lang w:val="uk-UA"/>
        </w:rPr>
      </w:pPr>
    </w:p>
    <w:p w14:paraId="043F82FF" w14:textId="77777777" w:rsidR="000224CF" w:rsidRPr="003857C2" w:rsidRDefault="00000000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3" w:name="_Toc231434247"/>
      <w:r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1 Тестування програмного забезпечення</w:t>
      </w:r>
      <w:bookmarkEnd w:id="23"/>
    </w:p>
    <w:p w14:paraId="1391349A" w14:textId="384818B5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</w:t>
      </w:r>
      <w:r w:rsidR="009F7287">
        <w:rPr>
          <w:lang w:val="uk-UA"/>
        </w:rPr>
        <w:t>і</w:t>
      </w:r>
      <w:r w:rsidRPr="003857C2">
        <w:rPr>
          <w:lang w:val="uk-UA"/>
        </w:rPr>
        <w:t>сля завершення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ного забезпечення було проведено його тестування з метою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рект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</w:t>
      </w:r>
      <w:r w:rsidR="009F7287">
        <w:rPr>
          <w:lang w:val="uk-UA"/>
        </w:rPr>
        <w:t>и</w:t>
      </w:r>
      <w:r w:rsidRPr="003857C2">
        <w:rPr>
          <w:lang w:val="uk-UA"/>
        </w:rPr>
        <w:t>х функц</w:t>
      </w:r>
      <w:r w:rsidR="009F7287">
        <w:rPr>
          <w:lang w:val="uk-UA"/>
        </w:rPr>
        <w:t>і</w:t>
      </w:r>
      <w:r w:rsidRPr="003857C2">
        <w:rPr>
          <w:lang w:val="uk-UA"/>
        </w:rPr>
        <w:t>й,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</w:t>
      </w:r>
      <w:r w:rsidR="009F7287">
        <w:rPr>
          <w:lang w:val="uk-UA"/>
        </w:rPr>
        <w:t>і</w:t>
      </w:r>
      <w:r w:rsidRPr="003857C2">
        <w:rPr>
          <w:lang w:val="uk-UA"/>
        </w:rPr>
        <w:t>в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 Проведення тестування є ва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м етапом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удь-якого програмного продукту, оск</w:t>
      </w:r>
      <w:r w:rsidR="009F7287">
        <w:rPr>
          <w:lang w:val="uk-UA"/>
        </w:rPr>
        <w:t>і</w:t>
      </w:r>
      <w:r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аме на цьому етап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жна в</w:t>
      </w:r>
      <w:r w:rsidR="009F7287">
        <w:rPr>
          <w:lang w:val="uk-UA"/>
        </w:rPr>
        <w:t>и</w:t>
      </w:r>
      <w:r w:rsidRPr="003857C2">
        <w:rPr>
          <w:lang w:val="uk-UA"/>
        </w:rPr>
        <w:t>яв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м</w:t>
      </w:r>
      <w:r w:rsidR="009F7287">
        <w:rPr>
          <w:lang w:val="uk-UA"/>
        </w:rPr>
        <w:t>и</w:t>
      </w:r>
      <w:r w:rsidRPr="003857C2">
        <w:rPr>
          <w:lang w:val="uk-UA"/>
        </w:rPr>
        <w:t>лк</w:t>
      </w:r>
      <w:r w:rsidR="009F7287">
        <w:rPr>
          <w:lang w:val="uk-UA"/>
        </w:rPr>
        <w:t>и</w:t>
      </w:r>
      <w:r w:rsidRPr="003857C2">
        <w:rPr>
          <w:lang w:val="uk-UA"/>
        </w:rPr>
        <w:t>, перев</w:t>
      </w:r>
      <w:r w:rsidR="009F7287">
        <w:rPr>
          <w:lang w:val="uk-UA"/>
        </w:rPr>
        <w:t>і</w:t>
      </w: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ав</w:t>
      </w:r>
      <w:r w:rsidR="009F7287">
        <w:rPr>
          <w:lang w:val="uk-UA"/>
        </w:rPr>
        <w:t>и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модул</w:t>
      </w:r>
      <w:r w:rsidR="009F7287">
        <w:rPr>
          <w:lang w:val="uk-UA"/>
        </w:rPr>
        <w:t>і</w:t>
      </w:r>
      <w:r w:rsidRPr="003857C2">
        <w:rPr>
          <w:lang w:val="uk-UA"/>
        </w:rPr>
        <w:t>в та переконат</w:t>
      </w:r>
      <w:r w:rsidR="009F7287">
        <w:rPr>
          <w:lang w:val="uk-UA"/>
        </w:rPr>
        <w:t>и</w:t>
      </w:r>
      <w:r w:rsidRPr="003857C2">
        <w:rPr>
          <w:lang w:val="uk-UA"/>
        </w:rPr>
        <w:t>ся у в</w:t>
      </w:r>
      <w:r w:rsidR="009F7287">
        <w:rPr>
          <w:lang w:val="uk-UA"/>
        </w:rPr>
        <w:t>і</w:t>
      </w:r>
      <w:r w:rsidRPr="003857C2">
        <w:rPr>
          <w:lang w:val="uk-UA"/>
        </w:rPr>
        <w:t>дпов</w:t>
      </w:r>
      <w:r w:rsidR="009F7287">
        <w:rPr>
          <w:lang w:val="uk-UA"/>
        </w:rPr>
        <w:t>і</w:t>
      </w:r>
      <w:r w:rsidRPr="003857C2">
        <w:rPr>
          <w:lang w:val="uk-UA"/>
        </w:rPr>
        <w:t>д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ставлен</w:t>
      </w:r>
      <w:r w:rsidR="009F7287">
        <w:rPr>
          <w:lang w:val="uk-UA"/>
        </w:rPr>
        <w:t>и</w:t>
      </w:r>
      <w:r w:rsidRPr="003857C2">
        <w:rPr>
          <w:lang w:val="uk-UA"/>
        </w:rPr>
        <w:t>м 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огам. </w:t>
      </w:r>
    </w:p>
    <w:p w14:paraId="449BA1C1" w14:textId="19600132" w:rsidR="000224CF" w:rsidRPr="003857C2" w:rsidRDefault="00BB0F23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Саме </w:t>
      </w:r>
      <w:r w:rsidR="00000000" w:rsidRPr="003857C2">
        <w:rPr>
          <w:lang w:val="uk-UA"/>
        </w:rPr>
        <w:t xml:space="preserve">завданням тестування </w:t>
      </w:r>
      <w:r>
        <w:rPr>
          <w:lang w:val="uk-UA"/>
        </w:rPr>
        <w:t>являлось те, щоб</w:t>
      </w:r>
      <w:r w:rsidR="00000000" w:rsidRPr="003857C2">
        <w:rPr>
          <w:lang w:val="uk-UA"/>
        </w:rPr>
        <w:t xml:space="preserve"> пере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працездат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сть ус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х реал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зова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 програ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, а також о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точ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сть от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 результа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 п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 час анал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зу продук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ютерної 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. Особ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а увага п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д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лялася коректнос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нання тес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 процесора, опер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я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, накоп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чувача та 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, оск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ль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саме 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є основ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об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єкта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досл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ження в розробленому програмному забезпечен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. </w:t>
      </w:r>
    </w:p>
    <w:p w14:paraId="21995097" w14:textId="26C88F6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Тестування провод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лося на </w:t>
      </w:r>
      <w:r w:rsidR="00BB0F23">
        <w:rPr>
          <w:lang w:val="uk-UA"/>
        </w:rPr>
        <w:t xml:space="preserve">ПК </w:t>
      </w:r>
      <w:r w:rsidRPr="003857C2">
        <w:rPr>
          <w:lang w:val="uk-UA"/>
        </w:rPr>
        <w:t>п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 керуванням </w:t>
      </w:r>
      <w:r w:rsidR="00BB0F23">
        <w:rPr>
          <w:lang w:val="en-US"/>
        </w:rPr>
        <w:t>OC</w:t>
      </w:r>
      <w:r w:rsidR="00BB0F23" w:rsidRPr="00BB0F23">
        <w:rPr>
          <w:lang w:val="ru-RU"/>
        </w:rPr>
        <w:t xml:space="preserve"> </w:t>
      </w:r>
      <w:proofErr w:type="spellStart"/>
      <w:r w:rsidRPr="003857C2">
        <w:rPr>
          <w:lang w:val="uk-UA"/>
        </w:rPr>
        <w:t>W</w:t>
      </w:r>
      <w:r w:rsidR="009F7287">
        <w:rPr>
          <w:lang w:val="uk-UA"/>
        </w:rPr>
        <w:t>і</w:t>
      </w:r>
      <w:r w:rsidRPr="003857C2">
        <w:rPr>
          <w:lang w:val="uk-UA"/>
        </w:rPr>
        <w:t>ndows</w:t>
      </w:r>
      <w:proofErr w:type="spellEnd"/>
      <w:r w:rsidRPr="003857C2">
        <w:rPr>
          <w:lang w:val="uk-UA"/>
        </w:rPr>
        <w:t>. Перед початком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уло встановлено та налаштовано в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>, а також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о попередню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у працездат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Для забезпечення макс</w:t>
      </w:r>
      <w:r w:rsidR="009F7287">
        <w:rPr>
          <w:lang w:val="uk-UA"/>
        </w:rPr>
        <w:t>и</w:t>
      </w:r>
      <w:r w:rsidRPr="003857C2">
        <w:rPr>
          <w:lang w:val="uk-UA"/>
        </w:rPr>
        <w:t>мальної точ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п</w:t>
      </w:r>
      <w:r w:rsidR="009F7287">
        <w:rPr>
          <w:lang w:val="uk-UA"/>
        </w:rPr>
        <w:t>і</w:t>
      </w:r>
      <w:r w:rsidRPr="003857C2">
        <w:rPr>
          <w:lang w:val="uk-UA"/>
        </w:rPr>
        <w:t>д час тестування було закр</w:t>
      </w:r>
      <w:r w:rsidR="009F7287">
        <w:rPr>
          <w:lang w:val="uk-UA"/>
        </w:rPr>
        <w:t>и</w:t>
      </w:r>
      <w:r w:rsidRPr="003857C2">
        <w:rPr>
          <w:lang w:val="uk-UA"/>
        </w:rPr>
        <w:t>то сторо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г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пл</w:t>
      </w:r>
      <w:r w:rsidR="009F7287">
        <w:rPr>
          <w:lang w:val="uk-UA"/>
        </w:rPr>
        <w:t>и</w:t>
      </w:r>
      <w:r w:rsidRPr="003857C2">
        <w:rPr>
          <w:lang w:val="uk-UA"/>
        </w:rPr>
        <w:t>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 навантаження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спотвор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рювань. </w:t>
      </w:r>
    </w:p>
    <w:p w14:paraId="11B584C7" w14:textId="5E2B4414" w:rsidR="000224CF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а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д</w:t>
      </w:r>
      <w:r w:rsidR="009F7287">
        <w:rPr>
          <w:lang w:val="uk-UA"/>
        </w:rPr>
        <w:t>і</w:t>
      </w:r>
      <w:r w:rsidRPr="003857C2">
        <w:rPr>
          <w:lang w:val="uk-UA"/>
        </w:rPr>
        <w:t>йснювалася поетапно. Спочатку тестувал</w:t>
      </w:r>
      <w:r w:rsidR="009F7287">
        <w:rPr>
          <w:lang w:val="uk-UA"/>
        </w:rPr>
        <w:t>и</w:t>
      </w:r>
      <w:r w:rsidRPr="003857C2">
        <w:rPr>
          <w:lang w:val="uk-UA"/>
        </w:rPr>
        <w:t>ся окре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ду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п</w:t>
      </w:r>
      <w:r w:rsidR="009F7287">
        <w:rPr>
          <w:lang w:val="uk-UA"/>
        </w:rPr>
        <w:t>і</w:t>
      </w:r>
      <w:r w:rsidRPr="003857C2">
        <w:rPr>
          <w:lang w:val="uk-UA"/>
        </w:rPr>
        <w:t>сля чого в</w:t>
      </w:r>
      <w:r w:rsidR="009F7287">
        <w:rPr>
          <w:lang w:val="uk-UA"/>
        </w:rPr>
        <w:t>и</w:t>
      </w:r>
      <w:r w:rsidRPr="003857C2">
        <w:rPr>
          <w:lang w:val="uk-UA"/>
        </w:rPr>
        <w:t>конувалося комплексне тестування всього програмного забезпечення. Так</w:t>
      </w:r>
      <w:r w:rsidR="009F7287">
        <w:rPr>
          <w:lang w:val="uk-UA"/>
        </w:rPr>
        <w:t>и</w:t>
      </w:r>
      <w:r w:rsidRPr="003857C2">
        <w:rPr>
          <w:lang w:val="uk-UA"/>
        </w:rPr>
        <w:t>й п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і</w:t>
      </w:r>
      <w:r w:rsidRPr="003857C2">
        <w:rPr>
          <w:lang w:val="uk-UA"/>
        </w:rPr>
        <w:t>д дозвол</w:t>
      </w:r>
      <w:r w:rsidR="009F7287">
        <w:rPr>
          <w:lang w:val="uk-UA"/>
        </w:rPr>
        <w:t>и</w:t>
      </w:r>
      <w:r w:rsidRPr="003857C2">
        <w:rPr>
          <w:lang w:val="uk-UA"/>
        </w:rPr>
        <w:t>в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як роботу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, так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заємод</w:t>
      </w:r>
      <w:r w:rsidR="009F7287">
        <w:rPr>
          <w:lang w:val="uk-UA"/>
        </w:rPr>
        <w:t>і</w:t>
      </w:r>
      <w:r w:rsidRPr="003857C2">
        <w:rPr>
          <w:lang w:val="uk-UA"/>
        </w:rPr>
        <w:t>ю м</w:t>
      </w:r>
      <w:r w:rsidR="009F7287">
        <w:rPr>
          <w:lang w:val="uk-UA"/>
        </w:rPr>
        <w:t>і</w:t>
      </w:r>
      <w:r w:rsidRPr="003857C2">
        <w:rPr>
          <w:lang w:val="uk-UA"/>
        </w:rPr>
        <w:t>ж 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02E58B2A" w14:textId="333323F0" w:rsidR="00161AB8" w:rsidRDefault="00161AB8" w:rsidP="00161AB8">
      <w:pPr>
        <w:spacing w:after="0"/>
        <w:ind w:firstLine="709"/>
        <w:jc w:val="center"/>
        <w:rPr>
          <w:lang w:val="uk-UA"/>
        </w:rPr>
      </w:pPr>
      <w:r w:rsidRPr="00161AB8">
        <w:rPr>
          <w:noProof/>
          <w:lang w:val="uk-UA"/>
        </w:rPr>
        <w:drawing>
          <wp:inline distT="0" distB="0" distL="0" distR="0" wp14:anchorId="4BF6773E" wp14:editId="7E262EA7">
            <wp:extent cx="4895850" cy="2272064"/>
            <wp:effectExtent l="0" t="0" r="0" b="0"/>
            <wp:docPr id="186263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36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6111" cy="22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C644" w14:textId="6A069604" w:rsidR="00161AB8" w:rsidRPr="00161AB8" w:rsidRDefault="00161AB8" w:rsidP="00161AB8">
      <w:pPr>
        <w:spacing w:after="0"/>
        <w:ind w:firstLine="709"/>
        <w:jc w:val="center"/>
        <w:rPr>
          <w:lang w:val="uk-UA"/>
        </w:rPr>
      </w:pPr>
      <w:r>
        <w:rPr>
          <w:lang w:val="uk-UA"/>
        </w:rPr>
        <w:t>Р</w:t>
      </w:r>
      <w:r w:rsidR="009F7287">
        <w:rPr>
          <w:lang w:val="uk-UA"/>
        </w:rPr>
        <w:t>и</w:t>
      </w:r>
      <w:r>
        <w:rPr>
          <w:lang w:val="uk-UA"/>
        </w:rPr>
        <w:t xml:space="preserve">сунок 4.1 – головна сторінка </w:t>
      </w:r>
    </w:p>
    <w:p w14:paraId="21405EAB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57C7DA67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2A1A9109" w14:textId="5C6D353B" w:rsidR="00CD77DD" w:rsidRDefault="00CD77DD">
      <w:pPr>
        <w:spacing w:after="0"/>
        <w:ind w:firstLine="709"/>
        <w:jc w:val="both"/>
        <w:rPr>
          <w:lang w:val="uk-UA"/>
        </w:rPr>
      </w:pPr>
    </w:p>
    <w:p w14:paraId="2E402C8F" w14:textId="69E99B6F" w:rsidR="00161AB8" w:rsidRDefault="00691970">
      <w:pPr>
        <w:spacing w:after="0"/>
        <w:ind w:firstLine="709"/>
        <w:jc w:val="both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hidden="0" allowOverlap="1" wp14:anchorId="52BDEE82" wp14:editId="41FCF0A1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54922154" name="Группа 54922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620544771" name="Группа 620544771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598901326" name="Прямоугольник 598901326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49BA59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617545946" name="Группа 1617545946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78994343" name="Прямоугольник 78994343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793FD9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22972194" name="Прямоугольник 1622972194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A11A41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81976777" name="Прямая со стрелкой 1481976777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99944364" name="Прямая со стрелкой 1099944364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86333475" name="Прямая со стрелкой 1386333475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8496557" name="Прямая со стрелкой 168496557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23559111" name="Прямая со стрелкой 1923559111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59946940" name="Прямая со стрелкой 1359946940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83141698" name="Прямая со стрелкой 683141698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9417836" name="Прямая со стрелкой 49417836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36163837" name="Прямая со стрелкой 536163837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97431992" name="Прямоугольник 1097431992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210E22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35761779" name="Прямоугольник 2035761779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E86DDB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98870780" name="Прямоугольник 1198870780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4B8E6A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89991470" name="Прямоугольник 689991470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9E7FEA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22467669" name="Прямоугольник 1722467669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3B275B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05689887" name="Прямоугольник 1205689887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BAA57C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27649049" name="Прямоугольник 1727649049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CEEA35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65FBD389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BDEE82" id="Группа 54922154" o:spid="_x0000_s2394" style="position:absolute;left:0;text-align:left;margin-left:477.55pt;margin-top:0;width:528.75pt;height:816.1pt;z-index:251778048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">
                <v:group id="Группа 620544771" o:spid="_x0000_s2395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">
                  <v:rect id="Прямоугольник 598901326" o:spid="_x0000_s2396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949BA59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617545946" o:spid="_x0000_s2397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">
                    <v:rect id="Прямоугольник 78994343" o:spid="_x0000_s2398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63793FD9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622972194" o:spid="_x0000_s2399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7A11A41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481976777" o:spid="_x0000_s2400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099944364" o:spid="_x0000_s2401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386333475" o:spid="_x0000_s2402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68496557" o:spid="_x0000_s2403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923559111" o:spid="_x0000_s2404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359946940" o:spid="_x0000_s2405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683141698" o:spid="_x0000_s2406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49417836" o:spid="_x0000_s2407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536163837" o:spid="_x0000_s2408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rect id="Прямоугольник 1097431992" o:spid="_x0000_s2409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" filled="f" stroked="f">
                      <v:textbox inset="7pt,3pt,7pt,3pt">
                        <w:txbxContent>
                          <w:p w14:paraId="74210E22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2035761779" o:spid="_x0000_s2410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" filled="f" stroked="f">
                      <v:textbox inset="7pt,3pt,7pt,3pt">
                        <w:txbxContent>
                          <w:p w14:paraId="24E86DDB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98870780" o:spid="_x0000_s2411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" filled="f" stroked="f">
                      <v:textbox inset="7pt,3pt,7pt,3pt">
                        <w:txbxContent>
                          <w:p w14:paraId="254B8E6A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689991470" o:spid="_x0000_s2412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" filled="f" stroked="f">
                      <v:textbox inset="7pt,3pt,7pt,3pt">
                        <w:txbxContent>
                          <w:p w14:paraId="369E7FEA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722467669" o:spid="_x0000_s2413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" filled="f" stroked="f">
                      <v:textbox inset="7pt,3pt,7pt,3pt">
                        <w:txbxContent>
                          <w:p w14:paraId="403B275B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205689887" o:spid="_x0000_s2414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" filled="f" stroked="f">
                      <v:textbox inset="7pt,3pt,7pt,3pt">
                        <w:txbxContent>
                          <w:p w14:paraId="16BAA57C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727649049" o:spid="_x0000_s2415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" filled="f" stroked="f">
                      <v:textbox inset="7pt,3pt,7pt,3pt">
                        <w:txbxContent>
                          <w:p w14:paraId="5DCEEA35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65FBD389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lang w:val="uk-UA"/>
        </w:rPr>
        <w:t>На першому етап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було пере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рено роботу модуля тестування процесора. П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 час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нання тесту програма створювала значне обч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лювальне навантаження шляхом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нання ве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ї к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лькос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матем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ч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 опера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й. </w:t>
      </w:r>
    </w:p>
    <w:p w14:paraId="0DAC203D" w14:textId="5C78BBE6" w:rsidR="00161AB8" w:rsidRDefault="00161AB8" w:rsidP="00161AB8">
      <w:pPr>
        <w:spacing w:after="0"/>
        <w:ind w:firstLine="709"/>
        <w:jc w:val="center"/>
        <w:rPr>
          <w:lang w:val="uk-UA"/>
        </w:rPr>
      </w:pPr>
      <w:r w:rsidRPr="00161AB8">
        <w:rPr>
          <w:noProof/>
          <w:lang w:val="uk-UA"/>
        </w:rPr>
        <w:drawing>
          <wp:inline distT="0" distB="0" distL="0" distR="0" wp14:anchorId="1ECD5779" wp14:editId="6C694E83">
            <wp:extent cx="5400675" cy="1714775"/>
            <wp:effectExtent l="0" t="0" r="0" b="0"/>
            <wp:docPr id="1970863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639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9341" cy="171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A89A" w14:textId="6F204D94" w:rsidR="00161AB8" w:rsidRDefault="00161AB8" w:rsidP="00161AB8">
      <w:pPr>
        <w:spacing w:after="0"/>
        <w:ind w:firstLine="709"/>
        <w:jc w:val="center"/>
        <w:rPr>
          <w:lang w:val="uk-UA"/>
        </w:rPr>
      </w:pPr>
      <w:r>
        <w:rPr>
          <w:lang w:val="uk-UA"/>
        </w:rPr>
        <w:t>Р</w:t>
      </w:r>
      <w:r w:rsidR="009F7287">
        <w:rPr>
          <w:lang w:val="uk-UA"/>
        </w:rPr>
        <w:t>и</w:t>
      </w:r>
      <w:r>
        <w:rPr>
          <w:lang w:val="uk-UA"/>
        </w:rPr>
        <w:t>сунок 4.2 – вкладка ЦП</w:t>
      </w:r>
    </w:p>
    <w:p w14:paraId="7BB38A8D" w14:textId="067528D3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дночасно зд</w:t>
      </w:r>
      <w:r w:rsidR="009F7287">
        <w:rPr>
          <w:lang w:val="uk-UA"/>
        </w:rPr>
        <w:t>і</w:t>
      </w:r>
      <w:r w:rsidRPr="003857C2">
        <w:rPr>
          <w:lang w:val="uk-UA"/>
        </w:rPr>
        <w:t>йснювався контроль часу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обч</w:t>
      </w:r>
      <w:r w:rsidR="009F7287">
        <w:rPr>
          <w:lang w:val="uk-UA"/>
        </w:rPr>
        <w:t>и</w:t>
      </w:r>
      <w:r w:rsidRPr="003857C2">
        <w:rPr>
          <w:lang w:val="uk-UA"/>
        </w:rPr>
        <w:t>слень, завантаження процесора та його температур</w:t>
      </w:r>
      <w:r w:rsidR="009F7287">
        <w:rPr>
          <w:lang w:val="uk-UA"/>
        </w:rPr>
        <w:t>и</w:t>
      </w:r>
      <w:r w:rsidRPr="003857C2">
        <w:rPr>
          <w:lang w:val="uk-UA"/>
        </w:rPr>
        <w:t>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звол</w:t>
      </w:r>
      <w:r w:rsidR="009F7287">
        <w:rPr>
          <w:lang w:val="uk-UA"/>
        </w:rPr>
        <w:t>и</w:t>
      </w:r>
      <w:r w:rsidRPr="003857C2">
        <w:rPr>
          <w:lang w:val="uk-UA"/>
        </w:rPr>
        <w:t>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>ю центрального процесора та перев</w:t>
      </w:r>
      <w:r w:rsidR="009F7287">
        <w:rPr>
          <w:lang w:val="uk-UA"/>
        </w:rPr>
        <w:t>і</w:t>
      </w: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рект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у оц</w:t>
      </w:r>
      <w:r w:rsidR="009F7287">
        <w:rPr>
          <w:lang w:val="uk-UA"/>
        </w:rPr>
        <w:t>і</w:t>
      </w:r>
      <w:r w:rsidRPr="003857C2">
        <w:rPr>
          <w:lang w:val="uk-UA"/>
        </w:rPr>
        <w:t>ню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31D72F45" w14:textId="37F59ACC" w:rsidR="000224CF" w:rsidRPr="009F7287" w:rsidRDefault="00BB0F23">
      <w:pPr>
        <w:spacing w:after="0"/>
        <w:ind w:firstLine="709"/>
        <w:jc w:val="both"/>
        <w:rPr>
          <w:lang w:val="ru-RU"/>
        </w:rPr>
      </w:pPr>
      <w:proofErr w:type="spellStart"/>
      <w:r>
        <w:rPr>
          <w:lang w:val="uk-UA"/>
        </w:rPr>
        <w:t>Некст</w:t>
      </w:r>
      <w:proofErr w:type="spellEnd"/>
      <w:r>
        <w:rPr>
          <w:lang w:val="uk-UA"/>
        </w:rPr>
        <w:t xml:space="preserve"> </w:t>
      </w:r>
      <w:r w:rsidR="00000000" w:rsidRPr="003857C2">
        <w:rPr>
          <w:lang w:val="uk-UA"/>
        </w:rPr>
        <w:t xml:space="preserve">етапом стала </w:t>
      </w:r>
      <w:r>
        <w:rPr>
          <w:lang w:val="uk-UA"/>
        </w:rPr>
        <w:t xml:space="preserve">саме </w:t>
      </w:r>
      <w:r w:rsidR="00000000" w:rsidRPr="003857C2">
        <w:rPr>
          <w:lang w:val="uk-UA"/>
        </w:rPr>
        <w:t>пере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рка </w:t>
      </w:r>
      <w:r>
        <w:rPr>
          <w:lang w:val="uk-UA"/>
        </w:rPr>
        <w:t>елемента</w:t>
      </w:r>
      <w:r w:rsidR="00000000" w:rsidRPr="003857C2">
        <w:rPr>
          <w:lang w:val="uk-UA"/>
        </w:rPr>
        <w:t xml:space="preserve"> тестування</w:t>
      </w:r>
      <w:r>
        <w:rPr>
          <w:lang w:val="uk-UA"/>
        </w:rPr>
        <w:t xml:space="preserve"> ОЗУ</w:t>
      </w:r>
      <w:r w:rsidR="00000000" w:rsidRPr="003857C2">
        <w:rPr>
          <w:lang w:val="uk-UA"/>
        </w:rPr>
        <w:t>. Для цього</w:t>
      </w:r>
      <w:r>
        <w:rPr>
          <w:lang w:val="uk-UA"/>
        </w:rPr>
        <w:t xml:space="preserve"> зробив</w:t>
      </w:r>
      <w:r w:rsidR="00000000" w:rsidRPr="003857C2">
        <w:rPr>
          <w:lang w:val="uk-UA"/>
        </w:rPr>
        <w:t xml:space="preserve"> ма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да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 р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зного обсягу, над я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нува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я опера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ї зап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у, коп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ювання та зч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тування 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ї. На осно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часу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нання ц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 опера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й програма обч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лювала ш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дк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опер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я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. Додатково контролювався обсяг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овуваної пам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я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та стаб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п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 час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конання тесту. </w:t>
      </w:r>
    </w:p>
    <w:p w14:paraId="771B9CF0" w14:textId="09330CED" w:rsidR="00161AB8" w:rsidRDefault="00161AB8" w:rsidP="00161AB8">
      <w:pPr>
        <w:spacing w:after="0"/>
        <w:ind w:firstLine="709"/>
        <w:jc w:val="center"/>
        <w:rPr>
          <w:lang w:val="en-US"/>
        </w:rPr>
      </w:pPr>
      <w:r w:rsidRPr="00161AB8">
        <w:rPr>
          <w:noProof/>
          <w:lang w:val="en-US"/>
        </w:rPr>
        <w:drawing>
          <wp:inline distT="0" distB="0" distL="0" distR="0" wp14:anchorId="06839E84" wp14:editId="5B16F814">
            <wp:extent cx="5276850" cy="1490989"/>
            <wp:effectExtent l="0" t="0" r="0" b="0"/>
            <wp:docPr id="1072046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461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3737" cy="14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5F28" w14:textId="655E78D0" w:rsidR="00161AB8" w:rsidRPr="00161AB8" w:rsidRDefault="00161AB8" w:rsidP="00161AB8">
      <w:pPr>
        <w:spacing w:after="0"/>
        <w:ind w:firstLine="709"/>
        <w:jc w:val="center"/>
        <w:rPr>
          <w:lang w:val="uk-UA"/>
        </w:rPr>
      </w:pPr>
      <w:r>
        <w:rPr>
          <w:lang w:val="uk-UA"/>
        </w:rPr>
        <w:t>Р</w:t>
      </w:r>
      <w:r w:rsidR="009F7287">
        <w:rPr>
          <w:lang w:val="uk-UA"/>
        </w:rPr>
        <w:t>и</w:t>
      </w:r>
      <w:r>
        <w:rPr>
          <w:lang w:val="uk-UA"/>
        </w:rPr>
        <w:t>сунок 4.3 – операт</w:t>
      </w:r>
      <w:r w:rsidR="009F7287">
        <w:rPr>
          <w:lang w:val="uk-UA"/>
        </w:rPr>
        <w:t>и</w:t>
      </w:r>
      <w:r>
        <w:rPr>
          <w:lang w:val="uk-UA"/>
        </w:rPr>
        <w:t xml:space="preserve">вна </w:t>
      </w:r>
      <w:proofErr w:type="spellStart"/>
      <w:r>
        <w:rPr>
          <w:lang w:val="uk-UA"/>
        </w:rPr>
        <w:t>пам</w:t>
      </w:r>
      <w:proofErr w:type="spellEnd"/>
      <w:r w:rsidR="009F7287">
        <w:rPr>
          <w:lang w:val="ru-RU"/>
        </w:rPr>
        <w:t>’</w:t>
      </w:r>
      <w:r>
        <w:rPr>
          <w:lang w:val="uk-UA"/>
        </w:rPr>
        <w:t>ять</w:t>
      </w:r>
    </w:p>
    <w:p w14:paraId="273D4136" w14:textId="5CFBBA21" w:rsidR="000224CF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кремо було про</w:t>
      </w:r>
      <w:r w:rsidR="00BB0F23">
        <w:rPr>
          <w:lang w:val="uk-UA"/>
        </w:rPr>
        <w:t>аналізовано</w:t>
      </w:r>
      <w:r w:rsidRPr="003857C2">
        <w:rPr>
          <w:lang w:val="uk-UA"/>
        </w:rPr>
        <w:t xml:space="preserve"> модуль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. Пр</w:t>
      </w:r>
      <w:r w:rsidR="009F7287">
        <w:rPr>
          <w:lang w:val="uk-UA"/>
        </w:rPr>
        <w:t>и</w:t>
      </w:r>
      <w:r w:rsidRPr="003857C2">
        <w:rPr>
          <w:lang w:val="uk-UA"/>
        </w:rPr>
        <w:t>нц</w:t>
      </w:r>
      <w:r w:rsidR="009F7287">
        <w:rPr>
          <w:lang w:val="uk-UA"/>
        </w:rPr>
        <w:t>и</w:t>
      </w:r>
      <w:r w:rsidRPr="003857C2">
        <w:rPr>
          <w:lang w:val="uk-UA"/>
        </w:rPr>
        <w:t>п його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лягав у створе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</w:t>
      </w:r>
      <w:r w:rsidR="009F7287">
        <w:rPr>
          <w:lang w:val="uk-UA"/>
        </w:rPr>
        <w:t>и</w:t>
      </w:r>
      <w:r w:rsidRPr="003857C2">
        <w:rPr>
          <w:lang w:val="uk-UA"/>
        </w:rPr>
        <w:t>мчасов</w:t>
      </w:r>
      <w:r w:rsidR="009F7287">
        <w:rPr>
          <w:lang w:val="uk-UA"/>
        </w:rPr>
        <w:t>и</w:t>
      </w:r>
      <w:r w:rsidRPr="003857C2">
        <w:rPr>
          <w:lang w:val="uk-UA"/>
        </w:rPr>
        <w:t>х файл</w:t>
      </w:r>
      <w:r w:rsidR="009F7287">
        <w:rPr>
          <w:lang w:val="uk-UA"/>
        </w:rPr>
        <w:t>і</w:t>
      </w:r>
      <w:r w:rsidRPr="003857C2">
        <w:rPr>
          <w:lang w:val="uk-UA"/>
        </w:rPr>
        <w:t>в певного розм</w:t>
      </w:r>
      <w:r w:rsidR="009F7287">
        <w:rPr>
          <w:lang w:val="uk-UA"/>
        </w:rPr>
        <w:t>і</w:t>
      </w:r>
      <w:r w:rsidRPr="003857C2">
        <w:rPr>
          <w:lang w:val="uk-UA"/>
        </w:rPr>
        <w:t>ру та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 зап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у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ч</w:t>
      </w:r>
      <w:r w:rsidR="009F7287">
        <w:rPr>
          <w:lang w:val="uk-UA"/>
        </w:rPr>
        <w:t>и</w:t>
      </w:r>
      <w:r w:rsidRPr="003857C2">
        <w:rPr>
          <w:lang w:val="uk-UA"/>
        </w:rPr>
        <w:t>тання дан</w:t>
      </w:r>
      <w:r w:rsidR="009F7287">
        <w:rPr>
          <w:lang w:val="uk-UA"/>
        </w:rPr>
        <w:t>и</w:t>
      </w:r>
      <w:r w:rsidRPr="003857C2">
        <w:rPr>
          <w:lang w:val="uk-UA"/>
        </w:rPr>
        <w:t>х. П</w:t>
      </w:r>
      <w:r w:rsidR="009F7287">
        <w:rPr>
          <w:lang w:val="uk-UA"/>
        </w:rPr>
        <w:t>і</w:t>
      </w:r>
      <w:r w:rsidRPr="003857C2">
        <w:rPr>
          <w:lang w:val="uk-UA"/>
        </w:rPr>
        <w:t>сля завершення тесту програма автомат</w:t>
      </w:r>
      <w:r w:rsidR="009F7287">
        <w:rPr>
          <w:lang w:val="uk-UA"/>
        </w:rPr>
        <w:t>и</w:t>
      </w:r>
      <w:r w:rsidRPr="003857C2">
        <w:rPr>
          <w:lang w:val="uk-UA"/>
        </w:rPr>
        <w:t>чно в</w:t>
      </w:r>
      <w:r w:rsidR="009F7287">
        <w:rPr>
          <w:lang w:val="uk-UA"/>
        </w:rPr>
        <w:t>и</w:t>
      </w:r>
      <w:r w:rsidRPr="003857C2">
        <w:rPr>
          <w:lang w:val="uk-UA"/>
        </w:rPr>
        <w:t>даляла створе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файл</w:t>
      </w:r>
      <w:r w:rsidR="009F7287">
        <w:rPr>
          <w:lang w:val="uk-UA"/>
        </w:rPr>
        <w:t>и</w:t>
      </w:r>
      <w:r w:rsidRPr="003857C2">
        <w:rPr>
          <w:lang w:val="uk-UA"/>
        </w:rPr>
        <w:t>, що дозвол</w:t>
      </w:r>
      <w:r w:rsidR="009F7287">
        <w:rPr>
          <w:lang w:val="uk-UA"/>
        </w:rPr>
        <w:t>и</w:t>
      </w:r>
      <w:r w:rsidRPr="003857C2">
        <w:rPr>
          <w:lang w:val="uk-UA"/>
        </w:rPr>
        <w:t>ло ун</w:t>
      </w:r>
      <w:r w:rsidR="009F7287">
        <w:rPr>
          <w:lang w:val="uk-UA"/>
        </w:rPr>
        <w:t>и</w:t>
      </w:r>
      <w:r w:rsidRPr="003857C2">
        <w:rPr>
          <w:lang w:val="uk-UA"/>
        </w:rPr>
        <w:t>кну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коп</w:t>
      </w:r>
      <w:r w:rsidR="009F7287">
        <w:rPr>
          <w:lang w:val="uk-UA"/>
        </w:rPr>
        <w:t>и</w:t>
      </w:r>
      <w:r w:rsidRPr="003857C2">
        <w:rPr>
          <w:lang w:val="uk-UA"/>
        </w:rPr>
        <w:t>чення непотр</w:t>
      </w:r>
      <w:r w:rsidR="009F7287">
        <w:rPr>
          <w:lang w:val="uk-UA"/>
        </w:rPr>
        <w:t>і</w:t>
      </w:r>
      <w:r w:rsidRPr="003857C2">
        <w:rPr>
          <w:lang w:val="uk-UA"/>
        </w:rPr>
        <w:t>бн</w:t>
      </w:r>
      <w:r w:rsidR="009F7287">
        <w:rPr>
          <w:lang w:val="uk-UA"/>
        </w:rPr>
        <w:t>и</w:t>
      </w:r>
      <w:r w:rsidRPr="003857C2">
        <w:rPr>
          <w:lang w:val="uk-UA"/>
        </w:rPr>
        <w:t>х дан</w:t>
      </w:r>
      <w:r w:rsidR="009F7287">
        <w:rPr>
          <w:lang w:val="uk-UA"/>
        </w:rPr>
        <w:t>и</w:t>
      </w:r>
      <w:r w:rsidRPr="003857C2">
        <w:rPr>
          <w:lang w:val="uk-UA"/>
        </w:rPr>
        <w:t>х на д</w:t>
      </w:r>
      <w:r w:rsidR="009F7287">
        <w:rPr>
          <w:lang w:val="uk-UA"/>
        </w:rPr>
        <w:t>и</w:t>
      </w:r>
      <w:r w:rsidRPr="003857C2">
        <w:rPr>
          <w:lang w:val="uk-UA"/>
        </w:rPr>
        <w:t>ску. За результат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уло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о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</w:t>
      </w:r>
      <w:r w:rsidR="009F7287">
        <w:rPr>
          <w:lang w:val="uk-UA"/>
        </w:rPr>
        <w:t>и</w:t>
      </w:r>
      <w:r w:rsidRPr="003857C2">
        <w:rPr>
          <w:lang w:val="uk-UA"/>
        </w:rPr>
        <w:t>скової п</w:t>
      </w:r>
      <w:r w:rsidR="009F7287">
        <w:rPr>
          <w:lang w:val="uk-UA"/>
        </w:rPr>
        <w:t>і</w:t>
      </w:r>
      <w:r w:rsidRPr="003857C2">
        <w:rPr>
          <w:lang w:val="uk-UA"/>
        </w:rPr>
        <w:t>д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ено прав</w:t>
      </w:r>
      <w:r w:rsidR="009F7287">
        <w:rPr>
          <w:lang w:val="uk-UA"/>
        </w:rPr>
        <w:t>и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обч</w:t>
      </w:r>
      <w:r w:rsidR="009F7287">
        <w:rPr>
          <w:lang w:val="uk-UA"/>
        </w:rPr>
        <w:t>и</w:t>
      </w:r>
      <w:r w:rsidRPr="003857C2">
        <w:rPr>
          <w:lang w:val="uk-UA"/>
        </w:rPr>
        <w:t>слення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178A8108" w14:textId="6ABD9AA1" w:rsidR="00161AB8" w:rsidRDefault="00691970" w:rsidP="00161AB8">
      <w:pPr>
        <w:spacing w:after="0"/>
        <w:ind w:firstLine="709"/>
        <w:jc w:val="center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hidden="0" allowOverlap="1" wp14:anchorId="06E1FB18" wp14:editId="76596077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754310535" name="Группа 1754310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015332999" name="Группа 1015332999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846563990" name="Прямоугольник 1846563990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555515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64988954" name="Группа 1464988954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963348026" name="Прямоугольник 963348026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ADCF15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12251683" name="Прямоугольник 1012251683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EE4B45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70148918" name="Прямая со стрелкой 1570148918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64012163" name="Прямая со стрелкой 764012163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3666476" name="Прямая со стрелкой 33666476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40949608" name="Прямая со стрелкой 1440949608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36691655" name="Прямая со стрелкой 336691655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59275791" name="Прямая со стрелкой 459275791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99771455" name="Прямая со стрелкой 1999771455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06576036" name="Прямая со стрелкой 506576036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61420347" name="Прямая со стрелкой 1361420347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96091073" name="Прямоугольник 496091073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CA6C7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529182126" name="Прямоугольник 529182126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AFAEE7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073394687" name="Прямоугольник 1073394687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D5AB1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99112229" name="Прямоугольник 699112229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1041CE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15493871" name="Прямоугольник 1415493871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B9502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04378337" name="Прямоугольник 1604378337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43E918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69519199" name="Прямоугольник 669519199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51EECC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5242E0F9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E1FB18" id="Группа 1754310535" o:spid="_x0000_s2416" style="position:absolute;left:0;text-align:left;margin-left:477.55pt;margin-top:0;width:528.75pt;height:816.1pt;z-index:251780096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">
                <v:group id="Группа 1015332999" o:spid="_x0000_s2417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">
                  <v:rect id="Прямоугольник 1846563990" o:spid="_x0000_s2418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16555515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464988954" o:spid="_x0000_s2419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">
                    <v:rect id="Прямоугольник 963348026" o:spid="_x0000_s2420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62ADCF15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012251683" o:spid="_x0000_s2421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0EE4B45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570148918" o:spid="_x0000_s2422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764012163" o:spid="_x0000_s2423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33666476" o:spid="_x0000_s2424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440949608" o:spid="_x0000_s2425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336691655" o:spid="_x0000_s2426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459275791" o:spid="_x0000_s2427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999771455" o:spid="_x0000_s2428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506576036" o:spid="_x0000_s2429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shape id="Прямая со стрелкой 1361420347" o:spid="_x0000_s2430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rect id="Прямоугольник 496091073" o:spid="_x0000_s2431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" filled="f" stroked="f">
                      <v:textbox inset="7pt,3pt,7pt,3pt">
                        <w:txbxContent>
                          <w:p w14:paraId="10CA6C7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529182126" o:spid="_x0000_s2432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" filled="f" stroked="f">
                      <v:textbox inset="7pt,3pt,7pt,3pt">
                        <w:txbxContent>
                          <w:p w14:paraId="40AFAEE7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073394687" o:spid="_x0000_s2433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" filled="f" stroked="f">
                      <v:textbox inset="7pt,3pt,7pt,3pt">
                        <w:txbxContent>
                          <w:p w14:paraId="2ED5AB1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699112229" o:spid="_x0000_s2434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" filled="f" stroked="f">
                      <v:textbox inset="7pt,3pt,7pt,3pt">
                        <w:txbxContent>
                          <w:p w14:paraId="561041CE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415493871" o:spid="_x0000_s2435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" filled="f" stroked="f">
                      <v:textbox inset="7pt,3pt,7pt,3pt">
                        <w:txbxContent>
                          <w:p w14:paraId="48B9502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604378337" o:spid="_x0000_s2436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" filled="f" stroked="f">
                      <v:textbox inset="7pt,3pt,7pt,3pt">
                        <w:txbxContent>
                          <w:p w14:paraId="0843E918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669519199" o:spid="_x0000_s2437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" filled="f" stroked="f">
                      <v:textbox inset="7pt,3pt,7pt,3pt">
                        <w:txbxContent>
                          <w:p w14:paraId="3051EECC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5242E0F9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161AB8" w:rsidRPr="00161AB8">
        <w:rPr>
          <w:noProof/>
          <w:lang w:val="uk-UA"/>
        </w:rPr>
        <w:drawing>
          <wp:inline distT="0" distB="0" distL="0" distR="0" wp14:anchorId="7A982D17" wp14:editId="1519B584">
            <wp:extent cx="5629275" cy="1553256"/>
            <wp:effectExtent l="0" t="0" r="0" b="8890"/>
            <wp:docPr id="1778805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058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1015" cy="155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DD52" w14:textId="575FFA32" w:rsidR="00161AB8" w:rsidRPr="003857C2" w:rsidRDefault="00161AB8" w:rsidP="00161AB8">
      <w:pPr>
        <w:spacing w:after="0"/>
        <w:ind w:firstLine="709"/>
        <w:jc w:val="center"/>
        <w:rPr>
          <w:lang w:val="uk-UA"/>
        </w:rPr>
      </w:pPr>
      <w:r>
        <w:rPr>
          <w:lang w:val="uk-UA"/>
        </w:rPr>
        <w:t>Р</w:t>
      </w:r>
      <w:r w:rsidR="009F7287">
        <w:rPr>
          <w:lang w:val="uk-UA"/>
        </w:rPr>
        <w:t>и</w:t>
      </w:r>
      <w:r>
        <w:rPr>
          <w:lang w:val="uk-UA"/>
        </w:rPr>
        <w:t>сунок 4.4 - накоп</w:t>
      </w:r>
      <w:r w:rsidR="009F7287">
        <w:rPr>
          <w:lang w:val="uk-UA"/>
        </w:rPr>
        <w:t>и</w:t>
      </w:r>
      <w:r>
        <w:rPr>
          <w:lang w:val="uk-UA"/>
        </w:rPr>
        <w:t>чувач</w:t>
      </w:r>
    </w:p>
    <w:p w14:paraId="73FB719B" w14:textId="614022B7" w:rsidR="000224CF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оц</w:t>
      </w:r>
      <w:r w:rsidR="009F7287">
        <w:rPr>
          <w:lang w:val="uk-UA"/>
        </w:rPr>
        <w:t>і</w:t>
      </w:r>
      <w:r w:rsidRPr="003857C2">
        <w:rPr>
          <w:lang w:val="uk-UA"/>
        </w:rPr>
        <w:t>нювання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ей граф</w:t>
      </w:r>
      <w:r w:rsidR="009F7287">
        <w:rPr>
          <w:lang w:val="uk-UA"/>
        </w:rPr>
        <w:t>і</w:t>
      </w:r>
      <w:r w:rsidRPr="003857C2">
        <w:rPr>
          <w:lang w:val="uk-UA"/>
        </w:rPr>
        <w:t>чної п</w:t>
      </w:r>
      <w:r w:rsidR="009F7287">
        <w:rPr>
          <w:lang w:val="uk-UA"/>
        </w:rPr>
        <w:t>і</w:t>
      </w:r>
      <w:r w:rsidRPr="003857C2">
        <w:rPr>
          <w:lang w:val="uk-UA"/>
        </w:rPr>
        <w:t>д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уло проведено тестування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>. П</w:t>
      </w:r>
      <w:r w:rsidR="009F7287">
        <w:rPr>
          <w:lang w:val="uk-UA"/>
        </w:rPr>
        <w:t>і</w:t>
      </w:r>
      <w:r w:rsidRPr="003857C2">
        <w:rPr>
          <w:lang w:val="uk-UA"/>
        </w:rPr>
        <w:t>д час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тесту створювалося граф</w:t>
      </w:r>
      <w:r w:rsidR="009F7287">
        <w:rPr>
          <w:lang w:val="uk-UA"/>
        </w:rPr>
        <w:t>і</w:t>
      </w:r>
      <w:r w:rsidRPr="003857C2">
        <w:rPr>
          <w:lang w:val="uk-UA"/>
        </w:rPr>
        <w:t>чне навантаження на GPU, що дозволяло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граф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чного процесора в умовах </w:t>
      </w:r>
      <w:r w:rsidR="009F7287">
        <w:rPr>
          <w:lang w:val="uk-UA"/>
        </w:rPr>
        <w:t>і</w:t>
      </w:r>
      <w:r w:rsidRPr="003857C2">
        <w:rPr>
          <w:lang w:val="uk-UA"/>
        </w:rPr>
        <w:t>нтенс</w:t>
      </w:r>
      <w:r w:rsidR="009F7287">
        <w:rPr>
          <w:lang w:val="uk-UA"/>
        </w:rPr>
        <w:t>и</w:t>
      </w:r>
      <w:r w:rsidRPr="003857C2">
        <w:rPr>
          <w:lang w:val="uk-UA"/>
        </w:rPr>
        <w:t>вної робот</w:t>
      </w:r>
      <w:r w:rsidR="009F7287">
        <w:rPr>
          <w:lang w:val="uk-UA"/>
        </w:rPr>
        <w:t>и</w:t>
      </w:r>
      <w:r w:rsidRPr="003857C2">
        <w:rPr>
          <w:lang w:val="uk-UA"/>
        </w:rPr>
        <w:t>. Додатково ф</w:t>
      </w:r>
      <w:r w:rsidR="009F7287">
        <w:rPr>
          <w:lang w:val="uk-UA"/>
        </w:rPr>
        <w:t>і</w:t>
      </w:r>
      <w:r w:rsidRPr="003857C2">
        <w:rPr>
          <w:lang w:val="uk-UA"/>
        </w:rPr>
        <w:t>ксувал</w:t>
      </w:r>
      <w:r w:rsidR="009F7287">
        <w:rPr>
          <w:lang w:val="uk-UA"/>
        </w:rPr>
        <w:t>и</w:t>
      </w:r>
      <w:r w:rsidRPr="003857C2">
        <w:rPr>
          <w:lang w:val="uk-UA"/>
        </w:rPr>
        <w:t>ся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мператур</w:t>
      </w:r>
      <w:r w:rsidR="009F7287">
        <w:rPr>
          <w:lang w:val="uk-UA"/>
        </w:rPr>
        <w:t>и</w:t>
      </w:r>
      <w:r w:rsidRPr="003857C2">
        <w:rPr>
          <w:lang w:val="uk-UA"/>
        </w:rPr>
        <w:t>, р</w:t>
      </w:r>
      <w:r w:rsidR="009F7287">
        <w:rPr>
          <w:lang w:val="uk-UA"/>
        </w:rPr>
        <w:t>і</w:t>
      </w:r>
      <w:r w:rsidRPr="003857C2">
        <w:rPr>
          <w:lang w:val="uk-UA"/>
        </w:rPr>
        <w:t>вень завантаження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обсяг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овуваної </w:t>
      </w:r>
      <w:proofErr w:type="spellStart"/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део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proofErr w:type="spellEnd"/>
      <w:r w:rsidRPr="003857C2">
        <w:rPr>
          <w:lang w:val="uk-UA"/>
        </w:rPr>
        <w:t>. Це дало змогу перев</w:t>
      </w:r>
      <w:r w:rsidR="009F7287">
        <w:rPr>
          <w:lang w:val="uk-UA"/>
        </w:rPr>
        <w:t>і</w:t>
      </w:r>
      <w:r w:rsidRPr="003857C2">
        <w:rPr>
          <w:lang w:val="uk-UA"/>
        </w:rPr>
        <w:t>р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ацездатн</w:t>
      </w:r>
      <w:r w:rsidR="009F7287">
        <w:rPr>
          <w:lang w:val="uk-UA"/>
        </w:rPr>
        <w:t>і</w:t>
      </w:r>
      <w:r w:rsidRPr="003857C2">
        <w:rPr>
          <w:lang w:val="uk-UA"/>
        </w:rPr>
        <w:t>сть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</w:t>
      </w:r>
      <w:r w:rsidR="009F7287">
        <w:rPr>
          <w:lang w:val="uk-UA"/>
        </w:rPr>
        <w:t>і</w:t>
      </w:r>
      <w:r w:rsidRPr="003857C2">
        <w:rPr>
          <w:lang w:val="uk-UA"/>
        </w:rPr>
        <w:t>в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у та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граф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чного адаптера. </w:t>
      </w:r>
    </w:p>
    <w:p w14:paraId="27046AA5" w14:textId="6F7C05E5" w:rsidR="00161AB8" w:rsidRDefault="00161AB8">
      <w:pPr>
        <w:rPr>
          <w:lang w:val="uk-UA"/>
        </w:rPr>
      </w:pPr>
      <w:r>
        <w:rPr>
          <w:lang w:val="uk-UA"/>
        </w:rPr>
        <w:br w:type="page"/>
      </w:r>
    </w:p>
    <w:p w14:paraId="03FB06C0" w14:textId="7701A182" w:rsidR="00161AB8" w:rsidRDefault="00691970" w:rsidP="00161AB8">
      <w:pPr>
        <w:spacing w:after="0"/>
        <w:ind w:firstLine="709"/>
        <w:jc w:val="center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hidden="0" allowOverlap="1" wp14:anchorId="149DECBE" wp14:editId="7962EE6D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2080487894" name="Группа 2080487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640527375" name="Группа 1640527375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518053362" name="Прямоугольник 1518053362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6B488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39379109" name="Группа 1239379109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670222299" name="Прямоугольник 670222299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E2DD35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83982044" name="Прямоугольник 1783982044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C04F19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90041811" name="Прямая со стрелкой 290041811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54075355" name="Прямая со стрелкой 454075355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65014421" name="Прямая со стрелкой 1265014421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02080225" name="Прямая со стрелкой 802080225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34442165" name="Прямая со стрелкой 334442165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02216384" name="Прямая со стрелкой 602216384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2102254" name="Прямая со стрелкой 132102254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71514807" name="Прямая со стрелкой 1871514807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14790744" name="Прямая со стрелкой 314790744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80314115" name="Прямоугольник 780314115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4D3124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79427551" name="Прямоугольник 1679427551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746E9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33185662" name="Прямоугольник 1233185662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BA2B1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76080452" name="Прямоугольник 276080452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05BD9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90070927" name="Прямоугольник 1790070927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ECFBC9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7653495" name="Прямоугольник 167653495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93FD0B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91331355" name="Прямоугольник 1291331355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09FC2C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5A1BEA1E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9DECBE" id="Группа 2080487894" o:spid="_x0000_s2438" style="position:absolute;left:0;text-align:left;margin-left:477.55pt;margin-top:0;width:528.75pt;height:816.1pt;z-index:251782144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">
                <v:group id="Группа 1640527375" o:spid="_x0000_s2439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">
                  <v:rect id="Прямоугольник 1518053362" o:spid="_x0000_s2440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5DD6B488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239379109" o:spid="_x0000_s2441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">
                    <v:rect id="Прямоугольник 670222299" o:spid="_x0000_s2442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64E2DD35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783982044" o:spid="_x0000_s2443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0C04F19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290041811" o:spid="_x0000_s2444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454075355" o:spid="_x0000_s2445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265014421" o:spid="_x0000_s2446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802080225" o:spid="_x0000_s2447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334442165" o:spid="_x0000_s2448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602216384" o:spid="_x0000_s2449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32102254" o:spid="_x0000_s2450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" filled="t" strokeweight="2pt">
                      <v:stroke startarrowwidth="narrow" startarrowlength="short" endarrowwidth="narrow" endarrowlength="short"/>
                    </v:shape>
                    <v:shape id="Прямая со стрелкой 1871514807" o:spid="_x0000_s2451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314790744" o:spid="_x0000_s2452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rect id="Прямоугольник 780314115" o:spid="_x0000_s2453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" filled="f" stroked="f">
                      <v:textbox inset="7pt,3pt,7pt,3pt">
                        <w:txbxContent>
                          <w:p w14:paraId="034D3124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679427551" o:spid="_x0000_s2454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" filled="f" stroked="f">
                      <v:textbox inset="7pt,3pt,7pt,3pt">
                        <w:txbxContent>
                          <w:p w14:paraId="46746E9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233185662" o:spid="_x0000_s2455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" filled="f" stroked="f">
                      <v:textbox inset="7pt,3pt,7pt,3pt">
                        <w:txbxContent>
                          <w:p w14:paraId="0BBA2B1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276080452" o:spid="_x0000_s2456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" filled="f" stroked="f">
                      <v:textbox inset="7pt,3pt,7pt,3pt">
                        <w:txbxContent>
                          <w:p w14:paraId="6F05BD9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790070927" o:spid="_x0000_s2457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" filled="f" stroked="f">
                      <v:textbox inset="7pt,3pt,7pt,3pt">
                        <w:txbxContent>
                          <w:p w14:paraId="7FECFBC9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67653495" o:spid="_x0000_s2458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" filled="f" stroked="f">
                      <v:textbox inset="7pt,3pt,7pt,3pt">
                        <w:txbxContent>
                          <w:p w14:paraId="0D93FD0B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291331355" o:spid="_x0000_s2459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" filled="f" stroked="f">
                      <v:textbox inset="7pt,3pt,7pt,3pt">
                        <w:txbxContent>
                          <w:p w14:paraId="4009FC2C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5A1BEA1E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161AB8" w:rsidRPr="00161AB8">
        <w:rPr>
          <w:noProof/>
          <w:lang w:val="uk-UA"/>
        </w:rPr>
        <w:drawing>
          <wp:inline distT="0" distB="0" distL="0" distR="0" wp14:anchorId="45F69306" wp14:editId="77953071">
            <wp:extent cx="5695950" cy="1534509"/>
            <wp:effectExtent l="0" t="0" r="0" b="8890"/>
            <wp:docPr id="471425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256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1634" cy="15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EBF8" w14:textId="2C23A2E1" w:rsidR="00161AB8" w:rsidRDefault="00161AB8" w:rsidP="00161AB8">
      <w:pPr>
        <w:spacing w:after="0"/>
        <w:ind w:firstLine="709"/>
        <w:jc w:val="center"/>
        <w:rPr>
          <w:lang w:val="en-US"/>
        </w:rPr>
      </w:pPr>
      <w:r>
        <w:rPr>
          <w:lang w:val="uk-UA"/>
        </w:rPr>
        <w:t>Р</w:t>
      </w:r>
      <w:r w:rsidR="009F7287">
        <w:rPr>
          <w:lang w:val="uk-UA"/>
        </w:rPr>
        <w:t>и</w:t>
      </w:r>
      <w:r>
        <w:rPr>
          <w:lang w:val="uk-UA"/>
        </w:rPr>
        <w:t xml:space="preserve">сунок 4.5 </w:t>
      </w:r>
      <w:r w:rsidR="00BB0F23">
        <w:rPr>
          <w:lang w:val="uk-UA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GPU</w:t>
      </w:r>
    </w:p>
    <w:p w14:paraId="56B58CEA" w14:textId="77777777" w:rsidR="00BB0F23" w:rsidRPr="009F7287" w:rsidRDefault="00BB0F23" w:rsidP="00161AB8">
      <w:pPr>
        <w:spacing w:after="0"/>
        <w:ind w:firstLine="709"/>
        <w:jc w:val="center"/>
        <w:rPr>
          <w:lang w:val="ru-RU"/>
        </w:rPr>
      </w:pPr>
    </w:p>
    <w:p w14:paraId="104241F8" w14:textId="0A8F820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п</w:t>
      </w:r>
      <w:r w:rsidR="009F7287">
        <w:rPr>
          <w:lang w:val="uk-UA"/>
        </w:rPr>
        <w:t>і</w:t>
      </w:r>
      <w:r w:rsidRPr="003857C2">
        <w:rPr>
          <w:lang w:val="uk-UA"/>
        </w:rPr>
        <w:t>дв</w:t>
      </w:r>
      <w:r w:rsidR="009F7287">
        <w:rPr>
          <w:lang w:val="uk-UA"/>
        </w:rPr>
        <w:t>и</w:t>
      </w:r>
      <w:r w:rsidRPr="003857C2">
        <w:rPr>
          <w:lang w:val="uk-UA"/>
        </w:rPr>
        <w:t>щення достов</w:t>
      </w:r>
      <w:r w:rsidR="009F7287">
        <w:rPr>
          <w:lang w:val="uk-UA"/>
        </w:rPr>
        <w:t>і</w:t>
      </w:r>
      <w:r w:rsidRPr="003857C2">
        <w:rPr>
          <w:lang w:val="uk-UA"/>
        </w:rPr>
        <w:t>р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кожне в</w:t>
      </w:r>
      <w:r w:rsidR="009F7287">
        <w:rPr>
          <w:lang w:val="uk-UA"/>
        </w:rPr>
        <w:t>и</w:t>
      </w:r>
      <w:r w:rsidRPr="003857C2">
        <w:rPr>
          <w:lang w:val="uk-UA"/>
        </w:rPr>
        <w:t>пробування в</w:t>
      </w:r>
      <w:r w:rsidR="009F7287">
        <w:rPr>
          <w:lang w:val="uk-UA"/>
        </w:rPr>
        <w:t>и</w:t>
      </w:r>
      <w:r w:rsidRPr="003857C2">
        <w:rPr>
          <w:lang w:val="uk-UA"/>
        </w:rPr>
        <w:t>конувалося дек</w:t>
      </w:r>
      <w:r w:rsidR="009F7287">
        <w:rPr>
          <w:lang w:val="uk-UA"/>
        </w:rPr>
        <w:t>і</w:t>
      </w:r>
      <w:r w:rsidRPr="003857C2">
        <w:rPr>
          <w:lang w:val="uk-UA"/>
        </w:rPr>
        <w:t>лька раз</w:t>
      </w:r>
      <w:r w:rsidR="009F7287">
        <w:rPr>
          <w:lang w:val="uk-UA"/>
        </w:rPr>
        <w:t>і</w:t>
      </w:r>
      <w:r w:rsidRPr="003857C2">
        <w:rPr>
          <w:lang w:val="uk-UA"/>
        </w:rPr>
        <w:t>в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начення пор</w:t>
      </w:r>
      <w:r w:rsidR="009F7287">
        <w:rPr>
          <w:lang w:val="uk-UA"/>
        </w:rPr>
        <w:t>і</w:t>
      </w:r>
      <w:r w:rsidRPr="003857C2">
        <w:rPr>
          <w:lang w:val="uk-UA"/>
        </w:rPr>
        <w:t>внювал</w:t>
      </w:r>
      <w:r w:rsidR="009F7287">
        <w:rPr>
          <w:lang w:val="uk-UA"/>
        </w:rPr>
        <w:t>и</w:t>
      </w:r>
      <w:r w:rsidRPr="003857C2">
        <w:rPr>
          <w:lang w:val="uk-UA"/>
        </w:rPr>
        <w:t>ся м</w:t>
      </w:r>
      <w:r w:rsidR="009F7287">
        <w:rPr>
          <w:lang w:val="uk-UA"/>
        </w:rPr>
        <w:t>і</w:t>
      </w:r>
      <w:r w:rsidRPr="003857C2">
        <w:rPr>
          <w:lang w:val="uk-UA"/>
        </w:rPr>
        <w:t>ж собою, п</w:t>
      </w:r>
      <w:r w:rsidR="009F7287">
        <w:rPr>
          <w:lang w:val="uk-UA"/>
        </w:rPr>
        <w:t>і</w:t>
      </w:r>
      <w:r w:rsidRPr="003857C2">
        <w:rPr>
          <w:lang w:val="uk-UA"/>
        </w:rPr>
        <w:t>сля чого обч</w:t>
      </w:r>
      <w:r w:rsidR="009F7287">
        <w:rPr>
          <w:lang w:val="uk-UA"/>
        </w:rPr>
        <w:t>и</w:t>
      </w:r>
      <w:r w:rsidRPr="003857C2">
        <w:rPr>
          <w:lang w:val="uk-UA"/>
        </w:rPr>
        <w:t>слювалося середнє значення результату.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такого п</w:t>
      </w:r>
      <w:r w:rsidR="009F7287">
        <w:rPr>
          <w:lang w:val="uk-UA"/>
        </w:rPr>
        <w:t>і</w:t>
      </w:r>
      <w:r w:rsidRPr="003857C2">
        <w:rPr>
          <w:lang w:val="uk-UA"/>
        </w:rPr>
        <w:t>дходу дозвол</w:t>
      </w:r>
      <w:r w:rsidR="009F7287">
        <w:rPr>
          <w:lang w:val="uk-UA"/>
        </w:rPr>
        <w:t>и</w:t>
      </w:r>
      <w:r w:rsidRPr="003857C2">
        <w:rPr>
          <w:lang w:val="uk-UA"/>
        </w:rPr>
        <w:t>ло 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і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з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пл</w:t>
      </w:r>
      <w:r w:rsidR="009F7287">
        <w:rPr>
          <w:lang w:val="uk-UA"/>
        </w:rPr>
        <w:t>и</w:t>
      </w:r>
      <w:r w:rsidRPr="003857C2">
        <w:rPr>
          <w:lang w:val="uk-UA"/>
        </w:rPr>
        <w:t>в в</w:t>
      </w:r>
      <w:r w:rsidR="009F7287">
        <w:rPr>
          <w:lang w:val="uk-UA"/>
        </w:rPr>
        <w:t>и</w:t>
      </w:r>
      <w:r w:rsidRPr="003857C2">
        <w:rPr>
          <w:lang w:val="uk-UA"/>
        </w:rPr>
        <w:t>падков</w:t>
      </w:r>
      <w:r w:rsidR="009F7287">
        <w:rPr>
          <w:lang w:val="uk-UA"/>
        </w:rPr>
        <w:t>и</w:t>
      </w:r>
      <w:r w:rsidRPr="003857C2">
        <w:rPr>
          <w:lang w:val="uk-UA"/>
        </w:rPr>
        <w:t>х фактор</w:t>
      </w:r>
      <w:r w:rsidR="009F7287">
        <w:rPr>
          <w:lang w:val="uk-UA"/>
        </w:rPr>
        <w:t>і</w:t>
      </w:r>
      <w:r w:rsidRPr="003857C2">
        <w:rPr>
          <w:lang w:val="uk-UA"/>
        </w:rPr>
        <w:t>в, зокрема фонов</w:t>
      </w:r>
      <w:r w:rsidR="009F7287">
        <w:rPr>
          <w:lang w:val="uk-UA"/>
        </w:rPr>
        <w:t>и</w:t>
      </w:r>
      <w:r w:rsidRPr="003857C2">
        <w:rPr>
          <w:lang w:val="uk-UA"/>
        </w:rPr>
        <w:t>х процес</w:t>
      </w:r>
      <w:r w:rsidR="009F7287">
        <w:rPr>
          <w:lang w:val="uk-UA"/>
        </w:rPr>
        <w:t>і</w:t>
      </w:r>
      <w:r w:rsidRPr="003857C2">
        <w:rPr>
          <w:lang w:val="uk-UA"/>
        </w:rPr>
        <w:t>в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бо т</w:t>
      </w:r>
      <w:r w:rsidR="009F7287">
        <w:rPr>
          <w:lang w:val="uk-UA"/>
        </w:rPr>
        <w:t>и</w:t>
      </w:r>
      <w:r w:rsidRPr="003857C2">
        <w:rPr>
          <w:lang w:val="uk-UA"/>
        </w:rPr>
        <w:t>мчасов</w:t>
      </w:r>
      <w:r w:rsidR="009F7287">
        <w:rPr>
          <w:lang w:val="uk-UA"/>
        </w:rPr>
        <w:t>и</w:t>
      </w:r>
      <w:r w:rsidRPr="003857C2">
        <w:rPr>
          <w:lang w:val="uk-UA"/>
        </w:rPr>
        <w:t>х зм</w:t>
      </w:r>
      <w:r w:rsidR="009F7287">
        <w:rPr>
          <w:lang w:val="uk-UA"/>
        </w:rPr>
        <w:t>і</w:t>
      </w:r>
      <w:r w:rsidRPr="003857C2">
        <w:rPr>
          <w:lang w:val="uk-UA"/>
        </w:rPr>
        <w:t>н навантаження на апарат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сур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 xml:space="preserve">ютера. </w:t>
      </w:r>
    </w:p>
    <w:p w14:paraId="58E987E8" w14:textId="4DE746F9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проце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ування також перев</w:t>
      </w:r>
      <w:r w:rsidR="009F7287">
        <w:rPr>
          <w:lang w:val="uk-UA"/>
        </w:rPr>
        <w:t>і</w:t>
      </w:r>
      <w:r w:rsidRPr="003857C2">
        <w:rPr>
          <w:lang w:val="uk-UA"/>
        </w:rPr>
        <w:t>рялася робота модуля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у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Програма в реж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ального часу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ала поточне навантаження процесора,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температуру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 та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араметр</w:t>
      </w:r>
      <w:r w:rsidR="009F7287">
        <w:rPr>
          <w:lang w:val="uk-UA"/>
        </w:rPr>
        <w:t>и</w:t>
      </w:r>
      <w:r w:rsidRPr="003857C2">
        <w:rPr>
          <w:lang w:val="uk-UA"/>
        </w:rPr>
        <w:t>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начення пор</w:t>
      </w:r>
      <w:r w:rsidR="009F7287">
        <w:rPr>
          <w:lang w:val="uk-UA"/>
        </w:rPr>
        <w:t>і</w:t>
      </w:r>
      <w:r w:rsidRPr="003857C2">
        <w:rPr>
          <w:lang w:val="uk-UA"/>
        </w:rPr>
        <w:t>внювал</w:t>
      </w:r>
      <w:r w:rsidR="009F7287">
        <w:rPr>
          <w:lang w:val="uk-UA"/>
        </w:rPr>
        <w:t>и</w:t>
      </w:r>
      <w:r w:rsidRPr="003857C2">
        <w:rPr>
          <w:lang w:val="uk-UA"/>
        </w:rPr>
        <w:t>ся з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ндартн</w:t>
      </w:r>
      <w:r w:rsidR="009F7287">
        <w:rPr>
          <w:lang w:val="uk-UA"/>
        </w:rPr>
        <w:t>и</w:t>
      </w:r>
      <w:r w:rsidRPr="003857C2">
        <w:rPr>
          <w:lang w:val="uk-UA"/>
        </w:rPr>
        <w:t>х засоб</w:t>
      </w:r>
      <w:r w:rsidR="009F7287">
        <w:rPr>
          <w:lang w:val="uk-UA"/>
        </w:rPr>
        <w:t>і</w:t>
      </w:r>
      <w:r w:rsidRPr="003857C2">
        <w:rPr>
          <w:lang w:val="uk-UA"/>
        </w:rPr>
        <w:t>в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у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що дозвол</w:t>
      </w:r>
      <w:r w:rsidR="009F7287">
        <w:rPr>
          <w:lang w:val="uk-UA"/>
        </w:rPr>
        <w:t>и</w:t>
      </w:r>
      <w:r w:rsidRPr="003857C2">
        <w:rPr>
          <w:lang w:val="uk-UA"/>
        </w:rPr>
        <w:t>ло п</w:t>
      </w:r>
      <w:r w:rsidR="009F7287">
        <w:rPr>
          <w:lang w:val="uk-UA"/>
        </w:rPr>
        <w:t>і</w:t>
      </w:r>
      <w:r w:rsidRPr="003857C2">
        <w:rPr>
          <w:lang w:val="uk-UA"/>
        </w:rPr>
        <w:t>дтверд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ав</w:t>
      </w:r>
      <w:r w:rsidR="009F7287">
        <w:rPr>
          <w:lang w:val="uk-UA"/>
        </w:rPr>
        <w:t>и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їх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ображення. </w:t>
      </w:r>
    </w:p>
    <w:p w14:paraId="120FADB2" w14:textId="20023CB3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крему увагу було пр</w:t>
      </w:r>
      <w:r w:rsidR="009F7287">
        <w:rPr>
          <w:lang w:val="uk-UA"/>
        </w:rPr>
        <w:t>и</w:t>
      </w:r>
      <w:r w:rsidRPr="003857C2">
        <w:rPr>
          <w:lang w:val="uk-UA"/>
        </w:rPr>
        <w:t>д</w:t>
      </w:r>
      <w:r w:rsidR="009F7287">
        <w:rPr>
          <w:lang w:val="uk-UA"/>
        </w:rPr>
        <w:t>і</w:t>
      </w:r>
      <w:r w:rsidRPr="003857C2">
        <w:rPr>
          <w:lang w:val="uk-UA"/>
        </w:rPr>
        <w:t>лено перев</w:t>
      </w:r>
      <w:r w:rsidR="009F7287">
        <w:rPr>
          <w:lang w:val="uk-UA"/>
        </w:rPr>
        <w:t>і</w:t>
      </w:r>
      <w:r w:rsidRPr="003857C2">
        <w:rPr>
          <w:lang w:val="uk-UA"/>
        </w:rPr>
        <w:t>р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увацького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. П</w:t>
      </w:r>
      <w:r w:rsidR="009F7287">
        <w:rPr>
          <w:lang w:val="uk-UA"/>
        </w:rPr>
        <w:t>і</w:t>
      </w:r>
      <w:r w:rsidRPr="003857C2">
        <w:rPr>
          <w:lang w:val="uk-UA"/>
        </w:rPr>
        <w:t>д час тестування оц</w:t>
      </w:r>
      <w:r w:rsidR="009F7287">
        <w:rPr>
          <w:lang w:val="uk-UA"/>
        </w:rPr>
        <w:t>і</w:t>
      </w:r>
      <w:r w:rsidRPr="003857C2">
        <w:rPr>
          <w:lang w:val="uk-UA"/>
        </w:rPr>
        <w:t>нювалася корект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нопок керування, прав</w:t>
      </w:r>
      <w:r w:rsidR="009F7287">
        <w:rPr>
          <w:lang w:val="uk-UA"/>
        </w:rPr>
        <w:t>и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ення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, оновлення дан</w:t>
      </w:r>
      <w:r w:rsidR="009F7287">
        <w:rPr>
          <w:lang w:val="uk-UA"/>
        </w:rPr>
        <w:t>и</w:t>
      </w:r>
      <w:r w:rsidRPr="003857C2">
        <w:rPr>
          <w:lang w:val="uk-UA"/>
        </w:rPr>
        <w:t>х у реальному ча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загальна зручн</w:t>
      </w:r>
      <w:r w:rsidR="009F7287">
        <w:rPr>
          <w:lang w:val="uk-UA"/>
        </w:rPr>
        <w:t>і</w:t>
      </w:r>
      <w:r w:rsidRPr="003857C2">
        <w:rPr>
          <w:lang w:val="uk-UA"/>
        </w:rPr>
        <w:t>сть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. У хо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е було в</w:t>
      </w:r>
      <w:r w:rsidR="009F7287">
        <w:rPr>
          <w:lang w:val="uk-UA"/>
        </w:rPr>
        <w:t>и</w:t>
      </w:r>
      <w:r w:rsidRPr="003857C2">
        <w:rPr>
          <w:lang w:val="uk-UA"/>
        </w:rPr>
        <w:t>явлено кр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х пом</w:t>
      </w:r>
      <w:r w:rsidR="009F7287">
        <w:rPr>
          <w:lang w:val="uk-UA"/>
        </w:rPr>
        <w:t>и</w:t>
      </w:r>
      <w:r w:rsidRPr="003857C2">
        <w:rPr>
          <w:lang w:val="uk-UA"/>
        </w:rPr>
        <w:t>лок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г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 перешкодж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увача. </w:t>
      </w:r>
    </w:p>
    <w:p w14:paraId="7E87340B" w14:textId="24F311CE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стов</w:t>
      </w:r>
      <w:r w:rsidR="009F7287">
        <w:rPr>
          <w:lang w:val="uk-UA"/>
        </w:rPr>
        <w:t>і</w:t>
      </w:r>
      <w:r w:rsidRPr="003857C2">
        <w:rPr>
          <w:lang w:val="uk-UA"/>
        </w:rPr>
        <w:t>р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було проведено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я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,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за допомогою розробленої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, з результат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пулярн</w:t>
      </w:r>
      <w:r w:rsidR="009F7287">
        <w:rPr>
          <w:lang w:val="uk-UA"/>
        </w:rPr>
        <w:t>и</w:t>
      </w:r>
      <w:r w:rsidRPr="003857C2">
        <w:rPr>
          <w:lang w:val="uk-UA"/>
        </w:rPr>
        <w:t>х програм для тесту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</w:t>
      </w:r>
      <w:r w:rsidR="009F7287">
        <w:rPr>
          <w:lang w:val="uk-UA"/>
        </w:rPr>
        <w:t>і</w:t>
      </w:r>
      <w:r w:rsidRPr="003857C2">
        <w:rPr>
          <w:lang w:val="uk-UA"/>
        </w:rPr>
        <w:t>в.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я показало, що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начення знаходяться в бл</w:t>
      </w:r>
      <w:r w:rsidR="009F7287">
        <w:rPr>
          <w:lang w:val="uk-UA"/>
        </w:rPr>
        <w:t>и</w:t>
      </w:r>
      <w:r w:rsidRPr="003857C2">
        <w:rPr>
          <w:lang w:val="uk-UA"/>
        </w:rPr>
        <w:t>зькому д</w:t>
      </w:r>
      <w:r w:rsidR="009F7287">
        <w:rPr>
          <w:lang w:val="uk-UA"/>
        </w:rPr>
        <w:t>і</w:t>
      </w:r>
      <w:r w:rsidRPr="003857C2">
        <w:rPr>
          <w:lang w:val="uk-UA"/>
        </w:rPr>
        <w:t>апазо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ають реальн</w:t>
      </w:r>
      <w:r w:rsidR="009F7287">
        <w:rPr>
          <w:lang w:val="uk-UA"/>
        </w:rPr>
        <w:t>и</w:t>
      </w:r>
      <w:r w:rsidRPr="003857C2">
        <w:rPr>
          <w:lang w:val="uk-UA"/>
        </w:rPr>
        <w:t>й р</w:t>
      </w:r>
      <w:r w:rsidR="009F7287">
        <w:rPr>
          <w:lang w:val="uk-UA"/>
        </w:rPr>
        <w:t>і</w:t>
      </w:r>
      <w:r w:rsidRPr="003857C2">
        <w:rPr>
          <w:lang w:val="uk-UA"/>
        </w:rPr>
        <w:t>вень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Це п</w:t>
      </w:r>
      <w:r w:rsidR="009F7287">
        <w:rPr>
          <w:lang w:val="uk-UA"/>
        </w:rPr>
        <w:t>і</w:t>
      </w:r>
      <w:r w:rsidRPr="003857C2">
        <w:rPr>
          <w:lang w:val="uk-UA"/>
        </w:rPr>
        <w:t>дтверджує прав</w:t>
      </w:r>
      <w:r w:rsidR="009F7287">
        <w:rPr>
          <w:lang w:val="uk-UA"/>
        </w:rPr>
        <w:t>и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</w:t>
      </w:r>
      <w:r w:rsidR="009F7287">
        <w:rPr>
          <w:lang w:val="uk-UA"/>
        </w:rPr>
        <w:t>и</w:t>
      </w:r>
      <w:r w:rsidRPr="003857C2">
        <w:rPr>
          <w:lang w:val="uk-UA"/>
        </w:rPr>
        <w:t>х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</w:t>
      </w:r>
      <w:r w:rsidR="009F7287">
        <w:rPr>
          <w:lang w:val="uk-UA"/>
        </w:rPr>
        <w:t>і</w:t>
      </w:r>
      <w:r w:rsidRPr="003857C2">
        <w:rPr>
          <w:lang w:val="uk-UA"/>
        </w:rPr>
        <w:t>в та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розробленого програмного забезпечення для оц</w:t>
      </w:r>
      <w:r w:rsidR="009F7287">
        <w:rPr>
          <w:lang w:val="uk-UA"/>
        </w:rPr>
        <w:t>і</w:t>
      </w:r>
      <w:r w:rsidRPr="003857C2">
        <w:rPr>
          <w:lang w:val="uk-UA"/>
        </w:rPr>
        <w:t>нювання стану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ої техн</w:t>
      </w:r>
      <w:r w:rsidR="009F7287">
        <w:rPr>
          <w:lang w:val="uk-UA"/>
        </w:rPr>
        <w:t>і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23E4748C" w14:textId="1A7949A5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тже, проведене тестування п</w:t>
      </w:r>
      <w:r w:rsidR="009F7287">
        <w:rPr>
          <w:lang w:val="uk-UA"/>
        </w:rPr>
        <w:t>і</w:t>
      </w:r>
      <w:r w:rsidRPr="003857C2">
        <w:rPr>
          <w:lang w:val="uk-UA"/>
        </w:rPr>
        <w:t>дтверд</w:t>
      </w:r>
      <w:r w:rsidR="009F7287">
        <w:rPr>
          <w:lang w:val="uk-UA"/>
        </w:rPr>
        <w:t>и</w:t>
      </w:r>
      <w:r w:rsidRPr="003857C2">
        <w:rPr>
          <w:lang w:val="uk-UA"/>
        </w:rPr>
        <w:t>ло працездатн</w:t>
      </w:r>
      <w:r w:rsidR="009F7287">
        <w:rPr>
          <w:lang w:val="uk-UA"/>
        </w:rPr>
        <w:t>і</w:t>
      </w:r>
      <w:r w:rsidRPr="003857C2">
        <w:rPr>
          <w:lang w:val="uk-UA"/>
        </w:rPr>
        <w:t>сть ус</w:t>
      </w:r>
      <w:r w:rsidR="009F7287">
        <w:rPr>
          <w:lang w:val="uk-UA"/>
        </w:rPr>
        <w:t>і</w:t>
      </w:r>
      <w:r w:rsidRPr="003857C2">
        <w:rPr>
          <w:lang w:val="uk-UA"/>
        </w:rPr>
        <w:t>х модул</w:t>
      </w:r>
      <w:r w:rsidR="009F7287">
        <w:rPr>
          <w:lang w:val="uk-UA"/>
        </w:rPr>
        <w:t>і</w:t>
      </w:r>
      <w:r w:rsidRPr="003857C2">
        <w:rPr>
          <w:lang w:val="uk-UA"/>
        </w:rPr>
        <w:t>в програмного забезпечення та коректн</w:t>
      </w:r>
      <w:r w:rsidR="009F7287">
        <w:rPr>
          <w:lang w:val="uk-UA"/>
        </w:rPr>
        <w:t>і</w:t>
      </w:r>
      <w:r w:rsidRPr="003857C2">
        <w:rPr>
          <w:lang w:val="uk-UA"/>
        </w:rPr>
        <w:t>сть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</w:t>
      </w:r>
      <w:r w:rsidR="009F7287">
        <w:rPr>
          <w:lang w:val="uk-UA"/>
        </w:rPr>
        <w:t>и</w:t>
      </w:r>
      <w:r w:rsidRPr="003857C2">
        <w:rPr>
          <w:lang w:val="uk-UA"/>
        </w:rPr>
        <w:t>х механ</w:t>
      </w:r>
      <w:r w:rsidR="009F7287">
        <w:rPr>
          <w:lang w:val="uk-UA"/>
        </w:rPr>
        <w:t>і</w:t>
      </w:r>
      <w:r w:rsidRPr="003857C2">
        <w:rPr>
          <w:lang w:val="uk-UA"/>
        </w:rPr>
        <w:t>зм</w:t>
      </w:r>
      <w:r w:rsidR="009F7287">
        <w:rPr>
          <w:lang w:val="uk-UA"/>
        </w:rPr>
        <w:t>і</w:t>
      </w:r>
      <w:r w:rsidRPr="003857C2">
        <w:rPr>
          <w:lang w:val="uk-UA"/>
        </w:rPr>
        <w:t>в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>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в</w:t>
      </w:r>
      <w:r w:rsidR="009F7287">
        <w:rPr>
          <w:lang w:val="uk-UA"/>
        </w:rPr>
        <w:t>і</w:t>
      </w:r>
      <w:r w:rsidRPr="003857C2">
        <w:rPr>
          <w:lang w:val="uk-UA"/>
        </w:rPr>
        <w:t>дчать про те, що програма усп</w:t>
      </w:r>
      <w:r w:rsidR="009F7287">
        <w:rPr>
          <w:lang w:val="uk-UA"/>
        </w:rPr>
        <w:t>і</w:t>
      </w:r>
      <w:r w:rsidRPr="003857C2">
        <w:rPr>
          <w:lang w:val="uk-UA"/>
        </w:rPr>
        <w:t>шно в</w:t>
      </w:r>
      <w:r w:rsidR="009F7287">
        <w:rPr>
          <w:lang w:val="uk-UA"/>
        </w:rPr>
        <w:t>и</w:t>
      </w:r>
      <w:r w:rsidRPr="003857C2">
        <w:rPr>
          <w:lang w:val="uk-UA"/>
        </w:rPr>
        <w:t>конує поставле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авдання, забезпечує зб</w:t>
      </w:r>
      <w:r w:rsidR="009F7287">
        <w:rPr>
          <w:lang w:val="uk-UA"/>
        </w:rPr>
        <w:t>і</w:t>
      </w:r>
      <w:r w:rsidRPr="003857C2">
        <w:rPr>
          <w:lang w:val="uk-UA"/>
        </w:rPr>
        <w:t>р необх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ної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про с</w:t>
      </w:r>
      <w:r w:rsidR="009F7287">
        <w:rPr>
          <w:lang w:val="uk-UA"/>
        </w:rPr>
        <w:t>и</w:t>
      </w:r>
      <w:r w:rsidRPr="003857C2">
        <w:rPr>
          <w:lang w:val="uk-UA"/>
        </w:rPr>
        <w:t>стему та надає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е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остов</w:t>
      </w:r>
      <w:r w:rsidR="009F7287">
        <w:rPr>
          <w:lang w:val="uk-UA"/>
        </w:rPr>
        <w:t>і</w:t>
      </w:r>
      <w:r w:rsidRPr="003857C2">
        <w:rPr>
          <w:lang w:val="uk-UA"/>
        </w:rPr>
        <w:t>р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ля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.</w:t>
      </w:r>
    </w:p>
    <w:p w14:paraId="0E57DDBA" w14:textId="4028396A" w:rsidR="000224CF" w:rsidRPr="003857C2" w:rsidRDefault="00000000">
      <w:pPr>
        <w:spacing w:line="259" w:lineRule="auto"/>
        <w:rPr>
          <w:lang w:val="uk-UA"/>
        </w:rPr>
      </w:pPr>
      <w:r w:rsidRPr="003857C2">
        <w:rPr>
          <w:lang w:val="uk-UA"/>
        </w:rPr>
        <w:br w:type="page"/>
      </w:r>
    </w:p>
    <w:p w14:paraId="5BE1EB41" w14:textId="622F7DC8" w:rsidR="000224CF" w:rsidRPr="003857C2" w:rsidRDefault="00691970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4" w:name="_Toc231434248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hidden="0" allowOverlap="1" wp14:anchorId="682FA82C" wp14:editId="6FCDD316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427282192" name="Группа 1427282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412264243" name="Группа 1412264243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780202875" name="Прямоугольник 1780202875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942D94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45755486" name="Группа 2045755486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311592413" name="Прямоугольник 1311592413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A5439C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79416101" name="Прямоугольник 1679416101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1F7E07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9566968" name="Прямая со стрелкой 219566968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42988414" name="Прямая со стрелкой 1942988414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20175661" name="Прямая со стрелкой 1620175661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06012745" name="Прямая со стрелкой 1006012745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01074208" name="Прямая со стрелкой 1401074208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03895746" name="Прямая со стрелкой 2003895746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45592840" name="Прямая со стрелкой 2145592840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86080346" name="Прямая со стрелкой 586080346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37067675" name="Прямая со стрелкой 337067675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10985345" name="Прямоугольник 2110985345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32C1E3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00962488" name="Прямоугольник 600962488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44F828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4419854" name="Прямоугольник 44419854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F0F67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52680781" name="Прямоугольник 1452680781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2B13B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25734743" name="Прямоугольник 425734743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9FEBAF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46956398" name="Прямоугольник 1946956398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2165C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515493366" name="Прямоугольник 515493366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495409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5629BC94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2FA82C" id="Группа 1427282192" o:spid="_x0000_s2460" style="position:absolute;left:0;text-align:left;margin-left:477.55pt;margin-top:0;width:528.75pt;height:816.1pt;z-index:251784192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">
                <v:group id="Группа 1412264243" o:spid="_x0000_s2461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">
                  <v:rect id="Прямоугольник 1780202875" o:spid="_x0000_s2462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0F942D94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2045755486" o:spid="_x0000_s2463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">
                    <v:rect id="Прямоугольник 1311592413" o:spid="_x0000_s2464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42A5439C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679416101" o:spid="_x0000_s2465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91F7E07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219566968" o:spid="_x0000_s2466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942988414" o:spid="_x0000_s2467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620175661" o:spid="_x0000_s2468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006012745" o:spid="_x0000_s2469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401074208" o:spid="_x0000_s2470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2003895746" o:spid="_x0000_s2471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2145592840" o:spid="_x0000_s2472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586080346" o:spid="_x0000_s2473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337067675" o:spid="_x0000_s2474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rect id="Прямоугольник 2110985345" o:spid="_x0000_s2475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" filled="f" stroked="f">
                      <v:textbox inset="7pt,3pt,7pt,3pt">
                        <w:txbxContent>
                          <w:p w14:paraId="2832C1E3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600962488" o:spid="_x0000_s2476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" filled="f" stroked="f">
                      <v:textbox inset="7pt,3pt,7pt,3pt">
                        <w:txbxContent>
                          <w:p w14:paraId="3E44F828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44419854" o:spid="_x0000_s2477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" filled="f" stroked="f">
                      <v:textbox inset="7pt,3pt,7pt,3pt">
                        <w:txbxContent>
                          <w:p w14:paraId="76F0F67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452680781" o:spid="_x0000_s2478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" filled="f" stroked="f">
                      <v:textbox inset="7pt,3pt,7pt,3pt">
                        <w:txbxContent>
                          <w:p w14:paraId="152B13B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425734743" o:spid="_x0000_s2479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" filled="f" stroked="f">
                      <v:textbox inset="7pt,3pt,7pt,3pt">
                        <w:txbxContent>
                          <w:p w14:paraId="309FEBAF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946956398" o:spid="_x0000_s2480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" filled="f" stroked="f">
                      <v:textbox inset="7pt,3pt,7pt,3pt">
                        <w:txbxContent>
                          <w:p w14:paraId="022165C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515493366" o:spid="_x0000_s2481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" filled="f" stroked="f">
                      <v:textbox inset="7pt,3pt,7pt,3pt">
                        <w:txbxContent>
                          <w:p w14:paraId="56495409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5629BC94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2 Анал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результат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тестування</w:t>
      </w:r>
      <w:bookmarkEnd w:id="24"/>
    </w:p>
    <w:p w14:paraId="050B0FC8" w14:textId="54F69705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</w:t>
      </w:r>
      <w:r w:rsidR="009F7287">
        <w:rPr>
          <w:lang w:val="uk-UA"/>
        </w:rPr>
        <w:t>і</w:t>
      </w:r>
      <w:r w:rsidRPr="003857C2">
        <w:rPr>
          <w:lang w:val="uk-UA"/>
        </w:rPr>
        <w:t>сля завершення тестування програмного забезпечення було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о анал</w:t>
      </w:r>
      <w:r w:rsidR="009F7287">
        <w:rPr>
          <w:lang w:val="uk-UA"/>
        </w:rPr>
        <w:t>і</w:t>
      </w:r>
      <w:r w:rsidRPr="003857C2">
        <w:rPr>
          <w:lang w:val="uk-UA"/>
        </w:rPr>
        <w:t>з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. Основною метою цього етапу стало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ня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зробленої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, оц</w:t>
      </w:r>
      <w:r w:rsidR="009F7287">
        <w:rPr>
          <w:lang w:val="uk-UA"/>
        </w:rPr>
        <w:t>і</w:t>
      </w:r>
      <w:r w:rsidRPr="003857C2">
        <w:rPr>
          <w:lang w:val="uk-UA"/>
        </w:rPr>
        <w:t>нка корект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</w:t>
      </w:r>
      <w:r w:rsidR="009F7287">
        <w:rPr>
          <w:lang w:val="uk-UA"/>
        </w:rPr>
        <w:t>и</w:t>
      </w:r>
      <w:r w:rsidRPr="003857C2">
        <w:rPr>
          <w:lang w:val="uk-UA"/>
        </w:rPr>
        <w:t>х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</w:t>
      </w:r>
      <w:r w:rsidR="009F7287">
        <w:rPr>
          <w:lang w:val="uk-UA"/>
        </w:rPr>
        <w:t>і</w:t>
      </w:r>
      <w:r w:rsidRPr="003857C2">
        <w:rPr>
          <w:lang w:val="uk-UA"/>
        </w:rPr>
        <w:t>в та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а достов</w:t>
      </w:r>
      <w:r w:rsidR="009F7287">
        <w:rPr>
          <w:lang w:val="uk-UA"/>
        </w:rPr>
        <w:t>і</w:t>
      </w:r>
      <w:r w:rsidRPr="003857C2">
        <w:rPr>
          <w:lang w:val="uk-UA"/>
        </w:rPr>
        <w:t>р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1469261A" w14:textId="1FDAF522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Тестування провод</w:t>
      </w:r>
      <w:r w:rsidR="009F7287">
        <w:rPr>
          <w:lang w:val="uk-UA"/>
        </w:rPr>
        <w:t>и</w:t>
      </w:r>
      <w:r w:rsidRPr="003857C2">
        <w:rPr>
          <w:lang w:val="uk-UA"/>
        </w:rPr>
        <w:t>лося на персональному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 попередньо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ою апаратною конф</w:t>
      </w:r>
      <w:r w:rsidR="009F7287">
        <w:rPr>
          <w:lang w:val="uk-UA"/>
        </w:rPr>
        <w:t>і</w:t>
      </w:r>
      <w:r w:rsidRPr="003857C2">
        <w:rPr>
          <w:lang w:val="uk-UA"/>
        </w:rPr>
        <w:t>гурац</w:t>
      </w:r>
      <w:r w:rsidR="009F7287">
        <w:rPr>
          <w:lang w:val="uk-UA"/>
        </w:rPr>
        <w:t>і</w:t>
      </w:r>
      <w:r w:rsidRPr="003857C2">
        <w:rPr>
          <w:lang w:val="uk-UA"/>
        </w:rPr>
        <w:t>єю. Для забезпечення об</w:t>
      </w:r>
      <w:r w:rsidR="009F7287">
        <w:rPr>
          <w:lang w:val="uk-UA"/>
        </w:rPr>
        <w:t>’</w:t>
      </w:r>
      <w:r w:rsidRPr="003857C2">
        <w:rPr>
          <w:lang w:val="uk-UA"/>
        </w:rPr>
        <w:t>є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кожен тест запускався дек</w:t>
      </w:r>
      <w:r w:rsidR="009F7287">
        <w:rPr>
          <w:lang w:val="uk-UA"/>
        </w:rPr>
        <w:t>і</w:t>
      </w:r>
      <w:r w:rsidRPr="003857C2">
        <w:rPr>
          <w:lang w:val="uk-UA"/>
        </w:rPr>
        <w:t>лька раз</w:t>
      </w:r>
      <w:r w:rsidR="009F7287">
        <w:rPr>
          <w:lang w:val="uk-UA"/>
        </w:rPr>
        <w:t>і</w:t>
      </w:r>
      <w:r w:rsidRPr="003857C2">
        <w:rPr>
          <w:lang w:val="uk-UA"/>
        </w:rPr>
        <w:t>в, п</w:t>
      </w:r>
      <w:r w:rsidR="009F7287">
        <w:rPr>
          <w:lang w:val="uk-UA"/>
        </w:rPr>
        <w:t>і</w:t>
      </w:r>
      <w:r w:rsidRPr="003857C2">
        <w:rPr>
          <w:lang w:val="uk-UA"/>
        </w:rPr>
        <w:t>сля чого для подальшого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вал</w:t>
      </w:r>
      <w:r w:rsidR="009F7287">
        <w:rPr>
          <w:lang w:val="uk-UA"/>
        </w:rPr>
        <w:t>и</w:t>
      </w:r>
      <w:r w:rsidRPr="003857C2">
        <w:rPr>
          <w:lang w:val="uk-UA"/>
        </w:rPr>
        <w:t>ся сере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начення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. Так</w:t>
      </w:r>
      <w:r w:rsidR="009F7287">
        <w:rPr>
          <w:lang w:val="uk-UA"/>
        </w:rPr>
        <w:t>и</w:t>
      </w:r>
      <w:r w:rsidRPr="003857C2">
        <w:rPr>
          <w:lang w:val="uk-UA"/>
        </w:rPr>
        <w:t>й п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і</w:t>
      </w:r>
      <w:r w:rsidRPr="003857C2">
        <w:rPr>
          <w:lang w:val="uk-UA"/>
        </w:rPr>
        <w:t>д дозвол</w:t>
      </w:r>
      <w:r w:rsidR="009F7287">
        <w:rPr>
          <w:lang w:val="uk-UA"/>
        </w:rPr>
        <w:t>и</w:t>
      </w:r>
      <w:r w:rsidRPr="003857C2">
        <w:rPr>
          <w:lang w:val="uk-UA"/>
        </w:rPr>
        <w:t>в 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і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з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пл</w:t>
      </w:r>
      <w:r w:rsidR="009F7287">
        <w:rPr>
          <w:lang w:val="uk-UA"/>
        </w:rPr>
        <w:t>и</w:t>
      </w:r>
      <w:r w:rsidRPr="003857C2">
        <w:rPr>
          <w:lang w:val="uk-UA"/>
        </w:rPr>
        <w:t>в в</w:t>
      </w:r>
      <w:r w:rsidR="009F7287">
        <w:rPr>
          <w:lang w:val="uk-UA"/>
        </w:rPr>
        <w:t>и</w:t>
      </w:r>
      <w:r w:rsidRPr="003857C2">
        <w:rPr>
          <w:lang w:val="uk-UA"/>
        </w:rPr>
        <w:t>падков</w:t>
      </w:r>
      <w:r w:rsidR="009F7287">
        <w:rPr>
          <w:lang w:val="uk-UA"/>
        </w:rPr>
        <w:t>и</w:t>
      </w:r>
      <w:r w:rsidRPr="003857C2">
        <w:rPr>
          <w:lang w:val="uk-UA"/>
        </w:rPr>
        <w:t>х фактор</w:t>
      </w:r>
      <w:r w:rsidR="009F7287">
        <w:rPr>
          <w:lang w:val="uk-UA"/>
        </w:rPr>
        <w:t>і</w:t>
      </w:r>
      <w:r w:rsidRPr="003857C2">
        <w:rPr>
          <w:lang w:val="uk-UA"/>
        </w:rPr>
        <w:t>в та отр</w:t>
      </w:r>
      <w:r w:rsidR="009F7287">
        <w:rPr>
          <w:lang w:val="uk-UA"/>
        </w:rPr>
        <w:t>и</w:t>
      </w:r>
      <w:r w:rsidRPr="003857C2">
        <w:rPr>
          <w:lang w:val="uk-UA"/>
        </w:rPr>
        <w:t>м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</w:t>
      </w:r>
      <w:r w:rsidR="009F7287">
        <w:rPr>
          <w:lang w:val="uk-UA"/>
        </w:rPr>
        <w:t>і</w:t>
      </w:r>
      <w:r w:rsidRPr="003857C2">
        <w:rPr>
          <w:lang w:val="uk-UA"/>
        </w:rPr>
        <w:t>льш достов</w:t>
      </w:r>
      <w:r w:rsidR="009F7287">
        <w:rPr>
          <w:lang w:val="uk-UA"/>
        </w:rPr>
        <w:t>і</w:t>
      </w:r>
      <w:r w:rsidRPr="003857C2">
        <w:rPr>
          <w:lang w:val="uk-UA"/>
        </w:rPr>
        <w:t>рну оц</w:t>
      </w:r>
      <w:r w:rsidR="009F7287">
        <w:rPr>
          <w:lang w:val="uk-UA"/>
        </w:rPr>
        <w:t>і</w:t>
      </w:r>
      <w:r w:rsidRPr="003857C2">
        <w:rPr>
          <w:lang w:val="uk-UA"/>
        </w:rPr>
        <w:t>нк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20E78100" w14:textId="56556008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проце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уло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о тестування центрального процесора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 та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>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озволяють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кожного компонента окремо та в</w:t>
      </w:r>
      <w:r w:rsidR="009F7287">
        <w:rPr>
          <w:lang w:val="uk-UA"/>
        </w:rPr>
        <w:t>и</w:t>
      </w:r>
      <w:r w:rsidRPr="003857C2">
        <w:rPr>
          <w:lang w:val="uk-UA"/>
        </w:rPr>
        <w:t>зна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їхн</w:t>
      </w:r>
      <w:r w:rsidR="009F7287">
        <w:rPr>
          <w:lang w:val="uk-UA"/>
        </w:rPr>
        <w:t>і</w:t>
      </w:r>
      <w:r w:rsidRPr="003857C2">
        <w:rPr>
          <w:lang w:val="uk-UA"/>
        </w:rPr>
        <w:t>й впл</w:t>
      </w:r>
      <w:r w:rsidR="009F7287">
        <w:rPr>
          <w:lang w:val="uk-UA"/>
        </w:rPr>
        <w:t>и</w:t>
      </w:r>
      <w:r w:rsidRPr="003857C2">
        <w:rPr>
          <w:lang w:val="uk-UA"/>
        </w:rPr>
        <w:t>в на загальну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>ю комп</w:t>
      </w:r>
      <w:r w:rsidR="009F7287">
        <w:rPr>
          <w:lang w:val="uk-UA"/>
        </w:rPr>
        <w:t>’</w:t>
      </w:r>
      <w:r w:rsidRPr="003857C2">
        <w:rPr>
          <w:lang w:val="uk-UA"/>
        </w:rPr>
        <w:t xml:space="preserve">ютера. </w:t>
      </w:r>
    </w:p>
    <w:p w14:paraId="6C4C9066" w14:textId="64F4ED7E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Анал</w:t>
      </w:r>
      <w:r w:rsidR="009F7287">
        <w:rPr>
          <w:lang w:val="uk-UA"/>
        </w:rPr>
        <w:t>і</w:t>
      </w:r>
      <w:r w:rsidRPr="003857C2">
        <w:rPr>
          <w:lang w:val="uk-UA"/>
        </w:rPr>
        <w:t>з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показав, що найб</w:t>
      </w:r>
      <w:r w:rsidR="009F7287">
        <w:rPr>
          <w:lang w:val="uk-UA"/>
        </w:rPr>
        <w:t>і</w:t>
      </w:r>
      <w:r w:rsidRPr="003857C2">
        <w:rPr>
          <w:lang w:val="uk-UA"/>
        </w:rPr>
        <w:t>льш</w:t>
      </w:r>
      <w:r w:rsidR="009F7287">
        <w:rPr>
          <w:lang w:val="uk-UA"/>
        </w:rPr>
        <w:t>и</w:t>
      </w:r>
      <w:r w:rsidRPr="003857C2">
        <w:rPr>
          <w:lang w:val="uk-UA"/>
        </w:rPr>
        <w:t>й впл</w:t>
      </w:r>
      <w:r w:rsidR="009F7287">
        <w:rPr>
          <w:lang w:val="uk-UA"/>
        </w:rPr>
        <w:t>и</w:t>
      </w:r>
      <w:r w:rsidRPr="003857C2">
        <w:rPr>
          <w:lang w:val="uk-UA"/>
        </w:rPr>
        <w:t>в на загальн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ають процесор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а. Саме 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онен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нують основн</w:t>
      </w:r>
      <w:r w:rsidR="009F7287">
        <w:rPr>
          <w:lang w:val="uk-UA"/>
        </w:rPr>
        <w:t>и</w:t>
      </w:r>
      <w:r w:rsidRPr="003857C2">
        <w:rPr>
          <w:lang w:val="uk-UA"/>
        </w:rPr>
        <w:t>й обсяг обч</w:t>
      </w:r>
      <w:r w:rsidR="009F7287">
        <w:rPr>
          <w:lang w:val="uk-UA"/>
        </w:rPr>
        <w:t>и</w:t>
      </w:r>
      <w:r w:rsidRPr="003857C2">
        <w:rPr>
          <w:lang w:val="uk-UA"/>
        </w:rPr>
        <w:t>слень п</w:t>
      </w:r>
      <w:r w:rsidR="009F7287">
        <w:rPr>
          <w:lang w:val="uk-UA"/>
        </w:rPr>
        <w:t>і</w:t>
      </w:r>
      <w:r w:rsidRPr="003857C2">
        <w:rPr>
          <w:lang w:val="uk-UA"/>
        </w:rPr>
        <w:t>д час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учасного програмного забезпечення,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</w:t>
      </w:r>
      <w:r w:rsidR="009F7287">
        <w:rPr>
          <w:lang w:val="uk-UA"/>
        </w:rPr>
        <w:t>і</w:t>
      </w:r>
      <w:r w:rsidRPr="003857C2">
        <w:rPr>
          <w:lang w:val="uk-UA"/>
        </w:rPr>
        <w:t>гор, с</w:t>
      </w:r>
      <w:r w:rsidR="009F7287">
        <w:rPr>
          <w:lang w:val="uk-UA"/>
        </w:rPr>
        <w:t>и</w:t>
      </w:r>
      <w:r w:rsidRPr="003857C2">
        <w:rPr>
          <w:lang w:val="uk-UA"/>
        </w:rPr>
        <w:t>стем тр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рного моделювання та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</w:t>
      </w:r>
      <w:proofErr w:type="spellStart"/>
      <w:r w:rsidRPr="003857C2">
        <w:rPr>
          <w:lang w:val="uk-UA"/>
        </w:rPr>
        <w:t>ресурсом</w:t>
      </w:r>
      <w:r w:rsidR="009F7287">
        <w:rPr>
          <w:lang w:val="uk-UA"/>
        </w:rPr>
        <w:t>і</w:t>
      </w:r>
      <w:r w:rsidRPr="003857C2">
        <w:rPr>
          <w:lang w:val="uk-UA"/>
        </w:rPr>
        <w:t>стк</w:t>
      </w:r>
      <w:r w:rsidR="009F7287">
        <w:rPr>
          <w:lang w:val="uk-UA"/>
        </w:rPr>
        <w:t>и</w:t>
      </w:r>
      <w:r w:rsidRPr="003857C2">
        <w:rPr>
          <w:lang w:val="uk-UA"/>
        </w:rPr>
        <w:t>х</w:t>
      </w:r>
      <w:proofErr w:type="spellEnd"/>
      <w:r w:rsidRPr="003857C2">
        <w:rPr>
          <w:lang w:val="uk-UA"/>
        </w:rPr>
        <w:t xml:space="preserve"> застосунк</w:t>
      </w:r>
      <w:r w:rsidR="009F7287">
        <w:rPr>
          <w:lang w:val="uk-UA"/>
        </w:rPr>
        <w:t>і</w:t>
      </w:r>
      <w:r w:rsidRPr="003857C2">
        <w:rPr>
          <w:lang w:val="uk-UA"/>
        </w:rPr>
        <w:t>в. В</w:t>
      </w:r>
      <w:r w:rsidR="009F7287">
        <w:rPr>
          <w:lang w:val="uk-UA"/>
        </w:rPr>
        <w:t>и</w:t>
      </w:r>
      <w:r w:rsidRPr="003857C2">
        <w:rPr>
          <w:lang w:val="uk-UA"/>
        </w:rPr>
        <w:t>со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 процесора св</w:t>
      </w:r>
      <w:r w:rsidR="009F7287">
        <w:rPr>
          <w:lang w:val="uk-UA"/>
        </w:rPr>
        <w:t>і</w:t>
      </w:r>
      <w:r w:rsidRPr="003857C2">
        <w:rPr>
          <w:lang w:val="uk-UA"/>
        </w:rPr>
        <w:t>дчать про його здатн</w:t>
      </w:r>
      <w:r w:rsidR="009F7287">
        <w:rPr>
          <w:lang w:val="uk-UA"/>
        </w:rPr>
        <w:t>і</w:t>
      </w:r>
      <w:r w:rsidRPr="003857C2">
        <w:rPr>
          <w:lang w:val="uk-UA"/>
        </w:rPr>
        <w:t>сть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о в</w:t>
      </w:r>
      <w:r w:rsidR="009F7287">
        <w:rPr>
          <w:lang w:val="uk-UA"/>
        </w:rPr>
        <w:t>и</w:t>
      </w:r>
      <w:r w:rsidRPr="003857C2">
        <w:rPr>
          <w:lang w:val="uk-UA"/>
        </w:rPr>
        <w:t>кон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кла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бч</w:t>
      </w:r>
      <w:r w:rsidR="009F7287">
        <w:rPr>
          <w:lang w:val="uk-UA"/>
        </w:rPr>
        <w:t>и</w:t>
      </w:r>
      <w:r w:rsidRPr="003857C2">
        <w:rPr>
          <w:lang w:val="uk-UA"/>
        </w:rPr>
        <w:t>слюваль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авдання та забезпеч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у роботу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ть за значного навантаження. </w:t>
      </w:r>
    </w:p>
    <w:p w14:paraId="504C8A1F" w14:textId="185ABE30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</w:t>
      </w:r>
      <w:r w:rsidR="009F7287">
        <w:rPr>
          <w:lang w:val="uk-UA"/>
        </w:rPr>
        <w:t>і</w:t>
      </w:r>
      <w:r w:rsidRPr="003857C2">
        <w:rPr>
          <w:lang w:val="uk-UA"/>
        </w:rPr>
        <w:t>д час тестування центрального процесора спостер</w:t>
      </w:r>
      <w:r w:rsidR="009F7287">
        <w:rPr>
          <w:lang w:val="uk-UA"/>
        </w:rPr>
        <w:t>і</w:t>
      </w:r>
      <w:r w:rsidRPr="003857C2">
        <w:rPr>
          <w:lang w:val="uk-UA"/>
        </w:rPr>
        <w:t>галося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е завантаження вс</w:t>
      </w:r>
      <w:r w:rsidR="009F7287">
        <w:rPr>
          <w:lang w:val="uk-UA"/>
        </w:rPr>
        <w:t>і</w:t>
      </w:r>
      <w:r w:rsidRPr="003857C2">
        <w:rPr>
          <w:lang w:val="uk-UA"/>
        </w:rPr>
        <w:t>х обч</w:t>
      </w:r>
      <w:r w:rsidR="009F7287">
        <w:rPr>
          <w:lang w:val="uk-UA"/>
        </w:rPr>
        <w:t>и</w:t>
      </w:r>
      <w:r w:rsidRPr="003857C2">
        <w:rPr>
          <w:lang w:val="uk-UA"/>
        </w:rPr>
        <w:t>слюваль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</w:t>
      </w:r>
      <w:proofErr w:type="spellStart"/>
      <w:r w:rsidRPr="003857C2">
        <w:rPr>
          <w:lang w:val="uk-UA"/>
        </w:rPr>
        <w:t>ядер</w:t>
      </w:r>
      <w:proofErr w:type="spellEnd"/>
      <w:r w:rsidRPr="003857C2">
        <w:rPr>
          <w:lang w:val="uk-UA"/>
        </w:rPr>
        <w:t>. У б</w:t>
      </w:r>
      <w:r w:rsidR="009F7287">
        <w:rPr>
          <w:lang w:val="uk-UA"/>
        </w:rPr>
        <w:t>і</w:t>
      </w:r>
      <w:r w:rsidRPr="003857C2">
        <w:rPr>
          <w:lang w:val="uk-UA"/>
        </w:rPr>
        <w:t>льш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падк</w:t>
      </w:r>
      <w:r w:rsidR="009F7287">
        <w:rPr>
          <w:lang w:val="uk-UA"/>
        </w:rPr>
        <w:t>і</w:t>
      </w:r>
      <w:r w:rsidRPr="003857C2">
        <w:rPr>
          <w:lang w:val="uk-UA"/>
        </w:rPr>
        <w:t>в р</w:t>
      </w:r>
      <w:r w:rsidR="009F7287">
        <w:rPr>
          <w:lang w:val="uk-UA"/>
        </w:rPr>
        <w:t>і</w:t>
      </w:r>
      <w:r w:rsidRPr="003857C2">
        <w:rPr>
          <w:lang w:val="uk-UA"/>
        </w:rPr>
        <w:t>вень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процесора знаход</w:t>
      </w:r>
      <w:r w:rsidR="009F7287">
        <w:rPr>
          <w:lang w:val="uk-UA"/>
        </w:rPr>
        <w:t>и</w:t>
      </w:r>
      <w:r w:rsidRPr="003857C2">
        <w:rPr>
          <w:lang w:val="uk-UA"/>
        </w:rPr>
        <w:t>вся в межах в</w:t>
      </w:r>
      <w:r w:rsidR="009F7287">
        <w:rPr>
          <w:lang w:val="uk-UA"/>
        </w:rPr>
        <w:t>і</w:t>
      </w:r>
      <w:r w:rsidRPr="003857C2">
        <w:rPr>
          <w:lang w:val="uk-UA"/>
        </w:rPr>
        <w:t>д 95 до 100 в</w:t>
      </w:r>
      <w:r w:rsidR="009F7287">
        <w:rPr>
          <w:lang w:val="uk-UA"/>
        </w:rPr>
        <w:t>і</w:t>
      </w:r>
      <w:r w:rsidRPr="003857C2">
        <w:rPr>
          <w:lang w:val="uk-UA"/>
        </w:rPr>
        <w:t>дсотк</w:t>
      </w:r>
      <w:r w:rsidR="009F7287">
        <w:rPr>
          <w:lang w:val="uk-UA"/>
        </w:rPr>
        <w:t>і</w:t>
      </w:r>
      <w:r w:rsidRPr="003857C2">
        <w:rPr>
          <w:lang w:val="uk-UA"/>
        </w:rPr>
        <w:t>в, що п</w:t>
      </w:r>
      <w:r w:rsidR="009F7287">
        <w:rPr>
          <w:lang w:val="uk-UA"/>
        </w:rPr>
        <w:t>і</w:t>
      </w:r>
      <w:r w:rsidRPr="003857C2">
        <w:rPr>
          <w:lang w:val="uk-UA"/>
        </w:rPr>
        <w:t>дтверджує прав</w:t>
      </w:r>
      <w:r w:rsidR="009F7287">
        <w:rPr>
          <w:lang w:val="uk-UA"/>
        </w:rPr>
        <w:t>и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у створення навантаження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в</w:t>
      </w:r>
      <w:r w:rsidR="009F7287">
        <w:rPr>
          <w:lang w:val="uk-UA"/>
        </w:rPr>
        <w:t>і</w:t>
      </w:r>
      <w:r w:rsidRPr="003857C2">
        <w:rPr>
          <w:lang w:val="uk-UA"/>
        </w:rPr>
        <w:t>дчать про те, що тест усп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шно </w:t>
      </w:r>
      <w:proofErr w:type="spellStart"/>
      <w:r w:rsidRPr="003857C2">
        <w:rPr>
          <w:lang w:val="uk-UA"/>
        </w:rPr>
        <w:t>зад</w:t>
      </w:r>
      <w:r w:rsidR="009F7287">
        <w:rPr>
          <w:lang w:val="uk-UA"/>
        </w:rPr>
        <w:t>і</w:t>
      </w:r>
      <w:r w:rsidRPr="003857C2">
        <w:rPr>
          <w:lang w:val="uk-UA"/>
        </w:rPr>
        <w:t>ює</w:t>
      </w:r>
      <w:proofErr w:type="spellEnd"/>
      <w:r w:rsidRPr="003857C2">
        <w:rPr>
          <w:lang w:val="uk-UA"/>
        </w:rPr>
        <w:t xml:space="preserve"> доступ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сур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цесора та дозволяє об</w:t>
      </w:r>
      <w:r w:rsidR="009F7287">
        <w:rPr>
          <w:lang w:val="uk-UA"/>
        </w:rPr>
        <w:t>’</w:t>
      </w:r>
      <w:r w:rsidRPr="003857C2">
        <w:rPr>
          <w:lang w:val="uk-UA"/>
        </w:rPr>
        <w:t>єкт</w:t>
      </w:r>
      <w:r w:rsidR="009F7287">
        <w:rPr>
          <w:lang w:val="uk-UA"/>
        </w:rPr>
        <w:t>и</w:t>
      </w:r>
      <w:r w:rsidRPr="003857C2">
        <w:rPr>
          <w:lang w:val="uk-UA"/>
        </w:rPr>
        <w:t>вно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його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сть. </w:t>
      </w:r>
    </w:p>
    <w:p w14:paraId="235BA4D9" w14:textId="3F3CFDC5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Температур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цесора також зал</w:t>
      </w:r>
      <w:r w:rsidR="009F7287">
        <w:rPr>
          <w:lang w:val="uk-UA"/>
        </w:rPr>
        <w:t>и</w:t>
      </w:r>
      <w:r w:rsidRPr="003857C2">
        <w:rPr>
          <w:lang w:val="uk-UA"/>
        </w:rPr>
        <w:t>шал</w:t>
      </w:r>
      <w:r w:rsidR="009F7287">
        <w:rPr>
          <w:lang w:val="uk-UA"/>
        </w:rPr>
        <w:t>и</w:t>
      </w:r>
      <w:r w:rsidRPr="003857C2">
        <w:rPr>
          <w:lang w:val="uk-UA"/>
        </w:rPr>
        <w:t>ся в допуст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>х межах. Макс</w:t>
      </w:r>
      <w:r w:rsidR="009F7287">
        <w:rPr>
          <w:lang w:val="uk-UA"/>
        </w:rPr>
        <w:t>и</w:t>
      </w:r>
      <w:r w:rsidRPr="003857C2">
        <w:rPr>
          <w:lang w:val="uk-UA"/>
        </w:rPr>
        <w:t>мальна температура, заф</w:t>
      </w:r>
      <w:r w:rsidR="009F7287">
        <w:rPr>
          <w:lang w:val="uk-UA"/>
        </w:rPr>
        <w:t>і</w:t>
      </w:r>
      <w:r w:rsidRPr="003857C2">
        <w:rPr>
          <w:lang w:val="uk-UA"/>
        </w:rPr>
        <w:t>ксована п</w:t>
      </w:r>
      <w:r w:rsidR="009F7287">
        <w:rPr>
          <w:lang w:val="uk-UA"/>
        </w:rPr>
        <w:t>і</w:t>
      </w:r>
      <w:r w:rsidRPr="003857C2">
        <w:rPr>
          <w:lang w:val="uk-UA"/>
        </w:rPr>
        <w:t>д час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тест</w:t>
      </w:r>
      <w:r w:rsidR="009F7287">
        <w:rPr>
          <w:lang w:val="uk-UA"/>
        </w:rPr>
        <w:t>і</w:t>
      </w:r>
      <w:r w:rsidRPr="003857C2">
        <w:rPr>
          <w:lang w:val="uk-UA"/>
        </w:rPr>
        <w:t>в, не перев</w:t>
      </w:r>
      <w:r w:rsidR="009F7287">
        <w:rPr>
          <w:lang w:val="uk-UA"/>
        </w:rPr>
        <w:t>и</w:t>
      </w:r>
      <w:r w:rsidRPr="003857C2">
        <w:rPr>
          <w:lang w:val="uk-UA"/>
        </w:rPr>
        <w:t>щувала кр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х значень для даної моде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цесора. Це св</w:t>
      </w:r>
      <w:r w:rsidR="009F7287">
        <w:rPr>
          <w:lang w:val="uk-UA"/>
        </w:rPr>
        <w:t>і</w:t>
      </w:r>
      <w:r w:rsidRPr="003857C2">
        <w:rPr>
          <w:lang w:val="uk-UA"/>
        </w:rPr>
        <w:t>дч</w:t>
      </w:r>
      <w:r w:rsidR="009F7287">
        <w:rPr>
          <w:lang w:val="uk-UA"/>
        </w:rPr>
        <w:t>и</w:t>
      </w:r>
      <w:r w:rsidRPr="003857C2">
        <w:rPr>
          <w:lang w:val="uk-UA"/>
        </w:rPr>
        <w:t>ть про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у роботу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холодження та в</w:t>
      </w:r>
      <w:r w:rsidR="009F7287">
        <w:rPr>
          <w:lang w:val="uk-UA"/>
        </w:rPr>
        <w:t>і</w:t>
      </w:r>
      <w:r w:rsidRPr="003857C2">
        <w:rPr>
          <w:lang w:val="uk-UA"/>
        </w:rPr>
        <w:t>дсутн</w:t>
      </w:r>
      <w:r w:rsidR="009F7287">
        <w:rPr>
          <w:lang w:val="uk-UA"/>
        </w:rPr>
        <w:t>і</w:t>
      </w:r>
      <w:r w:rsidRPr="003857C2">
        <w:rPr>
          <w:lang w:val="uk-UA"/>
        </w:rPr>
        <w:t>сть я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щ теплового </w:t>
      </w:r>
      <w:proofErr w:type="spellStart"/>
      <w:r w:rsidRPr="003857C2">
        <w:rPr>
          <w:lang w:val="uk-UA"/>
        </w:rPr>
        <w:t>тротл</w:t>
      </w:r>
      <w:r w:rsidR="009F7287">
        <w:rPr>
          <w:lang w:val="uk-UA"/>
        </w:rPr>
        <w:t>і</w:t>
      </w:r>
      <w:r w:rsidRPr="003857C2">
        <w:rPr>
          <w:lang w:val="uk-UA"/>
        </w:rPr>
        <w:t>нгу</w:t>
      </w:r>
      <w:proofErr w:type="spellEnd"/>
      <w:r w:rsidRPr="003857C2">
        <w:rPr>
          <w:lang w:val="uk-UA"/>
        </w:rPr>
        <w:t>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г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 негат</w:t>
      </w:r>
      <w:r w:rsidR="009F7287">
        <w:rPr>
          <w:lang w:val="uk-UA"/>
        </w:rPr>
        <w:t>и</w:t>
      </w:r>
      <w:r w:rsidRPr="003857C2">
        <w:rPr>
          <w:lang w:val="uk-UA"/>
        </w:rPr>
        <w:t>вно впл</w:t>
      </w:r>
      <w:r w:rsidR="009F7287">
        <w:rPr>
          <w:lang w:val="uk-UA"/>
        </w:rPr>
        <w:t>и</w:t>
      </w:r>
      <w:r w:rsidRPr="003857C2">
        <w:rPr>
          <w:lang w:val="uk-UA"/>
        </w:rPr>
        <w:t>ну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рювань. </w:t>
      </w:r>
    </w:p>
    <w:p w14:paraId="0DCFEDA7" w14:textId="64FAC445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демонструва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у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обм</w:t>
      </w:r>
      <w:r w:rsidR="009F7287">
        <w:rPr>
          <w:lang w:val="uk-UA"/>
        </w:rPr>
        <w:t>і</w:t>
      </w:r>
      <w:r w:rsidRPr="003857C2">
        <w:rPr>
          <w:lang w:val="uk-UA"/>
        </w:rPr>
        <w:t>ну да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</w:t>
      </w:r>
      <w:r w:rsidR="009F7287">
        <w:rPr>
          <w:lang w:val="uk-UA"/>
        </w:rPr>
        <w:t>і</w:t>
      </w:r>
      <w:r w:rsidRPr="003857C2">
        <w:rPr>
          <w:lang w:val="uk-UA"/>
        </w:rPr>
        <w:t>ж компонент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Значн</w:t>
      </w:r>
      <w:r w:rsidR="009F7287">
        <w:rPr>
          <w:lang w:val="uk-UA"/>
        </w:rPr>
        <w:t>и</w:t>
      </w:r>
      <w:r w:rsidRPr="003857C2">
        <w:rPr>
          <w:lang w:val="uk-UA"/>
        </w:rPr>
        <w:t>х в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и</w:t>
      </w:r>
      <w:r w:rsidRPr="003857C2">
        <w:rPr>
          <w:lang w:val="uk-UA"/>
        </w:rPr>
        <w:t>лень м</w:t>
      </w:r>
      <w:r w:rsidR="009F7287">
        <w:rPr>
          <w:lang w:val="uk-UA"/>
        </w:rPr>
        <w:t>і</w:t>
      </w:r>
      <w:r w:rsidRPr="003857C2">
        <w:rPr>
          <w:lang w:val="uk-UA"/>
        </w:rPr>
        <w:t>ж окрем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ня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явлено не було. Це п</w:t>
      </w:r>
      <w:r w:rsidR="009F7287">
        <w:rPr>
          <w:lang w:val="uk-UA"/>
        </w:rPr>
        <w:t>і</w:t>
      </w:r>
      <w:r w:rsidRPr="003857C2">
        <w:rPr>
          <w:lang w:val="uk-UA"/>
        </w:rPr>
        <w:t>дтверджує як корект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лг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тму тестування, так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ування п</w:t>
      </w:r>
      <w:r w:rsidR="009F7287">
        <w:rPr>
          <w:lang w:val="uk-UA"/>
        </w:rPr>
        <w:t>і</w:t>
      </w:r>
      <w:r w:rsidRPr="003857C2">
        <w:rPr>
          <w:lang w:val="uk-UA"/>
        </w:rPr>
        <w:t>д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</w:t>
      </w:r>
      <w:r w:rsidR="009F7287">
        <w:rPr>
          <w:lang w:val="uk-UA"/>
        </w:rPr>
        <w:t>і</w:t>
      </w:r>
      <w:r w:rsidRPr="003857C2">
        <w:rPr>
          <w:lang w:val="uk-UA"/>
        </w:rPr>
        <w:t>д час 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конання навантаження. </w:t>
      </w:r>
    </w:p>
    <w:p w14:paraId="7CDCEAD1" w14:textId="2CF37C13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держ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в</w:t>
      </w:r>
      <w:r w:rsidR="009F7287">
        <w:rPr>
          <w:lang w:val="uk-UA"/>
        </w:rPr>
        <w:t>і</w:t>
      </w:r>
      <w:r w:rsidRPr="003857C2">
        <w:rPr>
          <w:lang w:val="uk-UA"/>
        </w:rPr>
        <w:t>дчать про достатню пропускну здатн</w:t>
      </w:r>
      <w:r w:rsidR="009F7287">
        <w:rPr>
          <w:lang w:val="uk-UA"/>
        </w:rPr>
        <w:t>і</w:t>
      </w:r>
      <w:r w:rsidRPr="003857C2">
        <w:rPr>
          <w:lang w:val="uk-UA"/>
        </w:rPr>
        <w:t>сть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ля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повсякденн</w:t>
      </w:r>
      <w:r w:rsidR="009F7287">
        <w:rPr>
          <w:lang w:val="uk-UA"/>
        </w:rPr>
        <w:t>и</w:t>
      </w:r>
      <w:r w:rsidRPr="003857C2">
        <w:rPr>
          <w:lang w:val="uk-UA"/>
        </w:rPr>
        <w:t>х та профес</w:t>
      </w:r>
      <w:r w:rsidR="009F7287">
        <w:rPr>
          <w:lang w:val="uk-UA"/>
        </w:rPr>
        <w:t>і</w:t>
      </w:r>
      <w:r w:rsidRPr="003857C2">
        <w:rPr>
          <w:lang w:val="uk-UA"/>
        </w:rPr>
        <w:t>йн</w:t>
      </w:r>
      <w:r w:rsidR="009F7287">
        <w:rPr>
          <w:lang w:val="uk-UA"/>
        </w:rPr>
        <w:t>и</w:t>
      </w:r>
      <w:r w:rsidRPr="003857C2">
        <w:rPr>
          <w:lang w:val="uk-UA"/>
        </w:rPr>
        <w:t>х завдань. В</w:t>
      </w:r>
      <w:r w:rsidR="009F7287">
        <w:rPr>
          <w:lang w:val="uk-UA"/>
        </w:rPr>
        <w:t>и</w:t>
      </w:r>
      <w:r w:rsidRPr="003857C2">
        <w:rPr>
          <w:lang w:val="uk-UA"/>
        </w:rPr>
        <w:t>сока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ч</w:t>
      </w:r>
      <w:r w:rsidR="009F7287">
        <w:rPr>
          <w:lang w:val="uk-UA"/>
        </w:rPr>
        <w:t>и</w:t>
      </w:r>
      <w:r w:rsidRPr="003857C2">
        <w:rPr>
          <w:lang w:val="uk-UA"/>
        </w:rPr>
        <w:t>тання та зап</w:t>
      </w:r>
      <w:r w:rsidR="009F7287">
        <w:rPr>
          <w:lang w:val="uk-UA"/>
        </w:rPr>
        <w:t>и</w:t>
      </w:r>
      <w:r w:rsidRPr="003857C2">
        <w:rPr>
          <w:lang w:val="uk-UA"/>
        </w:rPr>
        <w:t>су дан</w:t>
      </w:r>
      <w:r w:rsidR="009F7287">
        <w:rPr>
          <w:lang w:val="uk-UA"/>
        </w:rPr>
        <w:t>и</w:t>
      </w:r>
      <w:r w:rsidRPr="003857C2">
        <w:rPr>
          <w:lang w:val="uk-UA"/>
        </w:rPr>
        <w:t>х поз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вно впл</w:t>
      </w:r>
      <w:r w:rsidR="009F7287">
        <w:rPr>
          <w:lang w:val="uk-UA"/>
        </w:rPr>
        <w:t>и</w:t>
      </w:r>
      <w:r w:rsidRPr="003857C2">
        <w:rPr>
          <w:lang w:val="uk-UA"/>
        </w:rPr>
        <w:t>ває на загальну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>ю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,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 п</w:t>
      </w:r>
      <w:r w:rsidR="009F7287">
        <w:rPr>
          <w:lang w:val="uk-UA"/>
        </w:rPr>
        <w:t>і</w:t>
      </w:r>
      <w:r w:rsidRPr="003857C2">
        <w:rPr>
          <w:lang w:val="uk-UA"/>
        </w:rPr>
        <w:t>д час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вел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бсяг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або одночасного запуску де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лькох програм. </w:t>
      </w:r>
    </w:p>
    <w:p w14:paraId="42295B3F" w14:textId="2A5BC411" w:rsidR="000224CF" w:rsidRPr="003857C2" w:rsidRDefault="00691970">
      <w:pPr>
        <w:spacing w:after="0"/>
        <w:ind w:firstLine="709"/>
        <w:jc w:val="both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hidden="0" allowOverlap="1" wp14:anchorId="3CA766A0" wp14:editId="1D7D9167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052548102" name="Группа 1052548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937758485" name="Группа 937758485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449163357" name="Прямоугольник 449163357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27DE37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13823501" name="Группа 1413823501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2080316535" name="Прямоугольник 2080316535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0B779E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9448944" name="Прямоугольник 779448944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6BD067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86631012" name="Прямая со стрелкой 1286631012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00482728" name="Прямая со стрелкой 400482728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00436919" name="Прямая со стрелкой 900436919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7214928" name="Прямая со стрелкой 207214928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45416376" name="Прямая со стрелкой 1045416376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66528009" name="Прямая со стрелкой 1966528009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29765920" name="Прямая со стрелкой 1829765920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54946295" name="Прямая со стрелкой 1654946295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93160757" name="Прямая со стрелкой 1593160757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633082945" name="Прямоугольник 1633082945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717C6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54085908" name="Прямоугольник 654085908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A53655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19330487" name="Прямоугольник 419330487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B1617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31485003" name="Прямоугольник 1931485003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B6A06D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31482535" name="Прямоугольник 331482535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70D12C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41691768" name="Прямоугольник 1841691768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CA910A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71949127" name="Прямоугольник 271949127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3FB1AA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1F8FAC70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A766A0" id="Группа 1052548102" o:spid="_x0000_s2482" style="position:absolute;left:0;text-align:left;margin-left:477.55pt;margin-top:0;width:528.75pt;height:816.1pt;z-index:251786240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">
                <v:group id="Группа 937758485" o:spid="_x0000_s2483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">
                  <v:rect id="Прямоугольник 449163357" o:spid="_x0000_s2484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4627DE37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413823501" o:spid="_x0000_s2485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">
                    <v:rect id="Прямоугольник 2080316535" o:spid="_x0000_s2486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390B779E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779448944" o:spid="_x0000_s2487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C6BD067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286631012" o:spid="_x0000_s2488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400482728" o:spid="_x0000_s2489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900436919" o:spid="_x0000_s2490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207214928" o:spid="_x0000_s2491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045416376" o:spid="_x0000_s2492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966528009" o:spid="_x0000_s2493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829765920" o:spid="_x0000_s2494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1654946295" o:spid="_x0000_s2495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shape id="Прямая со стрелкой 1593160757" o:spid="_x0000_s2496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rect id="Прямоугольник 1633082945" o:spid="_x0000_s2497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" filled="f" stroked="f">
                      <v:textbox inset="7pt,3pt,7pt,3pt">
                        <w:txbxContent>
                          <w:p w14:paraId="14717C6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654085908" o:spid="_x0000_s2498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" filled="f" stroked="f">
                      <v:textbox inset="7pt,3pt,7pt,3pt">
                        <w:txbxContent>
                          <w:p w14:paraId="51A53655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419330487" o:spid="_x0000_s2499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" filled="f" stroked="f">
                      <v:textbox inset="7pt,3pt,7pt,3pt">
                        <w:txbxContent>
                          <w:p w14:paraId="20B1617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931485003" o:spid="_x0000_s2500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" filled="f" stroked="f">
                      <v:textbox inset="7pt,3pt,7pt,3pt">
                        <w:txbxContent>
                          <w:p w14:paraId="79B6A06D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331482535" o:spid="_x0000_s2501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" filled="f" stroked="f">
                      <v:textbox inset="7pt,3pt,7pt,3pt">
                        <w:txbxContent>
                          <w:p w14:paraId="1370D12C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841691768" o:spid="_x0000_s2502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" filled="f" stroked="f">
                      <v:textbox inset="7pt,3pt,7pt,3pt">
                        <w:txbxContent>
                          <w:p w14:paraId="4BCA910A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71949127" o:spid="_x0000_s2503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" filled="f" stroked="f">
                      <v:textbox inset="7pt,3pt,7pt,3pt">
                        <w:txbxContent>
                          <w:p w14:paraId="4D3FB1AA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1F8FAC70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lang w:val="uk-UA"/>
        </w:rPr>
        <w:t>Анал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з результа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 пере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р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накоп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чувача показав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ок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дкос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ч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тання та зап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у да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. От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значення 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по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ають характе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ам сучас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х </w:t>
      </w:r>
      <w:proofErr w:type="spellStart"/>
      <w:r w:rsidR="00000000" w:rsidRPr="003857C2">
        <w:rPr>
          <w:lang w:val="uk-UA"/>
        </w:rPr>
        <w:t>твердо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ль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</w:t>
      </w:r>
      <w:proofErr w:type="spellEnd"/>
      <w:r w:rsidR="00000000" w:rsidRPr="003857C2">
        <w:rPr>
          <w:lang w:val="uk-UA"/>
        </w:rPr>
        <w:t xml:space="preserve"> накоп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чувач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 та п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тверджують ефек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сть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ання SSD як основного схо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ща да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. Ш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дке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нання файло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 опера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й поз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о вп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ає на час запуску опера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йної 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, завантаження програм та загальну реак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ю 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на д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ї ко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стувача. </w:t>
      </w:r>
    </w:p>
    <w:p w14:paraId="479E5B86" w14:textId="123F6F5A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</w:t>
      </w:r>
      <w:r w:rsidR="009F7287">
        <w:rPr>
          <w:lang w:val="uk-UA"/>
        </w:rPr>
        <w:t>і</w:t>
      </w:r>
      <w:r w:rsidRPr="003857C2">
        <w:rPr>
          <w:lang w:val="uk-UA"/>
        </w:rPr>
        <w:t>д час тестування було встановлено, що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ч</w:t>
      </w:r>
      <w:r w:rsidR="009F7287">
        <w:rPr>
          <w:lang w:val="uk-UA"/>
        </w:rPr>
        <w:t>и</w:t>
      </w:r>
      <w:r w:rsidRPr="003857C2">
        <w:rPr>
          <w:lang w:val="uk-UA"/>
        </w:rPr>
        <w:t>тання дан</w:t>
      </w:r>
      <w:r w:rsidR="009F7287">
        <w:rPr>
          <w:lang w:val="uk-UA"/>
        </w:rPr>
        <w:t>и</w:t>
      </w:r>
      <w:r w:rsidRPr="003857C2">
        <w:rPr>
          <w:lang w:val="uk-UA"/>
        </w:rPr>
        <w:t>х дещо перев</w:t>
      </w:r>
      <w:r w:rsidR="009F7287">
        <w:rPr>
          <w:lang w:val="uk-UA"/>
        </w:rPr>
        <w:t>и</w:t>
      </w:r>
      <w:r w:rsidRPr="003857C2">
        <w:rPr>
          <w:lang w:val="uk-UA"/>
        </w:rPr>
        <w:t>щує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і</w:t>
      </w:r>
      <w:r w:rsidRPr="003857C2">
        <w:rPr>
          <w:lang w:val="uk-UA"/>
        </w:rPr>
        <w:t>сть зап</w:t>
      </w:r>
      <w:r w:rsidR="009F7287">
        <w:rPr>
          <w:lang w:val="uk-UA"/>
        </w:rPr>
        <w:t>и</w:t>
      </w:r>
      <w:r w:rsidRPr="003857C2">
        <w:rPr>
          <w:lang w:val="uk-UA"/>
        </w:rPr>
        <w:t>су, що є характерною особ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ю б</w:t>
      </w:r>
      <w:r w:rsidR="009F7287">
        <w:rPr>
          <w:lang w:val="uk-UA"/>
        </w:rPr>
        <w:t>і</w:t>
      </w:r>
      <w:r w:rsidRPr="003857C2">
        <w:rPr>
          <w:lang w:val="uk-UA"/>
        </w:rPr>
        <w:t>льш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учасн</w:t>
      </w:r>
      <w:r w:rsidR="009F7287">
        <w:rPr>
          <w:lang w:val="uk-UA"/>
        </w:rPr>
        <w:t>и</w:t>
      </w:r>
      <w:r w:rsidRPr="003857C2">
        <w:rPr>
          <w:lang w:val="uk-UA"/>
        </w:rPr>
        <w:t>х SSD-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</w:t>
      </w:r>
      <w:r w:rsidR="009F7287">
        <w:rPr>
          <w:lang w:val="uk-UA"/>
        </w:rPr>
        <w:t>і</w:t>
      </w:r>
      <w:r w:rsidRPr="003857C2">
        <w:rPr>
          <w:lang w:val="uk-UA"/>
        </w:rPr>
        <w:t>в. П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цьому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и</w:t>
      </w:r>
      <w:r w:rsidRPr="003857C2">
        <w:rPr>
          <w:lang w:val="uk-UA"/>
        </w:rPr>
        <w:t>ця м</w:t>
      </w:r>
      <w:r w:rsidR="009F7287">
        <w:rPr>
          <w:lang w:val="uk-UA"/>
        </w:rPr>
        <w:t>і</w:t>
      </w:r>
      <w:r w:rsidRPr="003857C2">
        <w:rPr>
          <w:lang w:val="uk-UA"/>
        </w:rPr>
        <w:t>ж результат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запуск</w:t>
      </w:r>
      <w:r w:rsidR="009F7287">
        <w:rPr>
          <w:lang w:val="uk-UA"/>
        </w:rPr>
        <w:t>і</w:t>
      </w:r>
      <w:r w:rsidRPr="003857C2">
        <w:rPr>
          <w:lang w:val="uk-UA"/>
        </w:rPr>
        <w:t>в зал</w:t>
      </w:r>
      <w:r w:rsidR="009F7287">
        <w:rPr>
          <w:lang w:val="uk-UA"/>
        </w:rPr>
        <w:t>и</w:t>
      </w:r>
      <w:r w:rsidRPr="003857C2">
        <w:rPr>
          <w:lang w:val="uk-UA"/>
        </w:rPr>
        <w:t>шалася 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і</w:t>
      </w:r>
      <w:r w:rsidRPr="003857C2">
        <w:rPr>
          <w:lang w:val="uk-UA"/>
        </w:rPr>
        <w:t>мальною, що св</w:t>
      </w:r>
      <w:r w:rsidR="009F7287">
        <w:rPr>
          <w:lang w:val="uk-UA"/>
        </w:rPr>
        <w:t>і</w:t>
      </w:r>
      <w:r w:rsidRPr="003857C2">
        <w:rPr>
          <w:lang w:val="uk-UA"/>
        </w:rPr>
        <w:t>дч</w:t>
      </w:r>
      <w:r w:rsidR="009F7287">
        <w:rPr>
          <w:lang w:val="uk-UA"/>
        </w:rPr>
        <w:t>и</w:t>
      </w:r>
      <w:r w:rsidRPr="003857C2">
        <w:rPr>
          <w:lang w:val="uk-UA"/>
        </w:rPr>
        <w:t>ть про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</w:t>
      </w:r>
      <w:r w:rsidR="009F7287">
        <w:rPr>
          <w:lang w:val="uk-UA"/>
        </w:rPr>
        <w:t>и</w:t>
      </w:r>
      <w:r w:rsidRPr="003857C2">
        <w:rPr>
          <w:lang w:val="uk-UA"/>
        </w:rPr>
        <w:t>скової п</w:t>
      </w:r>
      <w:r w:rsidR="009F7287">
        <w:rPr>
          <w:lang w:val="uk-UA"/>
        </w:rPr>
        <w:t>і</w:t>
      </w:r>
      <w:r w:rsidRPr="003857C2">
        <w:rPr>
          <w:lang w:val="uk-UA"/>
        </w:rPr>
        <w:t>д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212A0324" w14:textId="2AB1C809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Не менш ва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яв</w:t>
      </w:r>
      <w:r w:rsidR="009F7287">
        <w:rPr>
          <w:lang w:val="uk-UA"/>
        </w:rPr>
        <w:t>и</w:t>
      </w:r>
      <w:r w:rsidRPr="003857C2">
        <w:rPr>
          <w:lang w:val="uk-UA"/>
        </w:rPr>
        <w:t>л</w:t>
      </w:r>
      <w:r w:rsidR="009F7287">
        <w:rPr>
          <w:lang w:val="uk-UA"/>
        </w:rPr>
        <w:t>и</w:t>
      </w:r>
      <w:r w:rsidRPr="003857C2">
        <w:rPr>
          <w:lang w:val="uk-UA"/>
        </w:rPr>
        <w:t>ся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>. П</w:t>
      </w:r>
      <w:r w:rsidR="009F7287">
        <w:rPr>
          <w:lang w:val="uk-UA"/>
        </w:rPr>
        <w:t>і</w:t>
      </w:r>
      <w:r w:rsidRPr="003857C2">
        <w:rPr>
          <w:lang w:val="uk-UA"/>
        </w:rPr>
        <w:t>д час створення граф</w:t>
      </w:r>
      <w:r w:rsidR="009F7287">
        <w:rPr>
          <w:lang w:val="uk-UA"/>
        </w:rPr>
        <w:t>і</w:t>
      </w:r>
      <w:r w:rsidRPr="003857C2">
        <w:rPr>
          <w:lang w:val="uk-UA"/>
        </w:rPr>
        <w:t>чного навантаження р</w:t>
      </w:r>
      <w:r w:rsidR="009F7287">
        <w:rPr>
          <w:lang w:val="uk-UA"/>
        </w:rPr>
        <w:t>і</w:t>
      </w:r>
      <w:r w:rsidRPr="003857C2">
        <w:rPr>
          <w:lang w:val="uk-UA"/>
        </w:rPr>
        <w:t>вень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граф</w:t>
      </w:r>
      <w:r w:rsidR="009F7287">
        <w:rPr>
          <w:lang w:val="uk-UA"/>
        </w:rPr>
        <w:t>і</w:t>
      </w:r>
      <w:r w:rsidRPr="003857C2">
        <w:rPr>
          <w:lang w:val="uk-UA"/>
        </w:rPr>
        <w:t>чного процесора досягав 90–98 %, що св</w:t>
      </w:r>
      <w:r w:rsidR="009F7287">
        <w:rPr>
          <w:lang w:val="uk-UA"/>
        </w:rPr>
        <w:t>і</w:t>
      </w:r>
      <w:r w:rsidRPr="003857C2">
        <w:rPr>
          <w:lang w:val="uk-UA"/>
        </w:rPr>
        <w:t>дч</w:t>
      </w:r>
      <w:r w:rsidR="009F7287">
        <w:rPr>
          <w:lang w:val="uk-UA"/>
        </w:rPr>
        <w:t>и</w:t>
      </w:r>
      <w:r w:rsidRPr="003857C2">
        <w:rPr>
          <w:lang w:val="uk-UA"/>
        </w:rPr>
        <w:t>ть про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е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ресурс</w:t>
      </w:r>
      <w:r w:rsidR="009F7287">
        <w:rPr>
          <w:lang w:val="uk-UA"/>
        </w:rPr>
        <w:t>і</w:t>
      </w:r>
      <w:r w:rsidRPr="003857C2">
        <w:rPr>
          <w:lang w:val="uk-UA"/>
        </w:rPr>
        <w:t>в GPU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ом тестування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зволяють зроб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сновок про достатню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ля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астосунк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сучасн</w:t>
      </w:r>
      <w:r w:rsidR="009F7287">
        <w:rPr>
          <w:lang w:val="uk-UA"/>
        </w:rPr>
        <w:t>и</w:t>
      </w:r>
      <w:r w:rsidRPr="003857C2">
        <w:rPr>
          <w:lang w:val="uk-UA"/>
        </w:rPr>
        <w:t>м програм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 забезпеченням. </w:t>
      </w:r>
    </w:p>
    <w:p w14:paraId="63C73F49" w14:textId="435C4982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Макс</w:t>
      </w:r>
      <w:r w:rsidR="009F7287">
        <w:rPr>
          <w:lang w:val="uk-UA"/>
        </w:rPr>
        <w:t>и</w:t>
      </w:r>
      <w:r w:rsidRPr="003857C2">
        <w:rPr>
          <w:lang w:val="uk-UA"/>
        </w:rPr>
        <w:t>мальна температура граф</w:t>
      </w:r>
      <w:r w:rsidR="009F7287">
        <w:rPr>
          <w:lang w:val="uk-UA"/>
        </w:rPr>
        <w:t>і</w:t>
      </w:r>
      <w:r w:rsidRPr="003857C2">
        <w:rPr>
          <w:lang w:val="uk-UA"/>
        </w:rPr>
        <w:t>чного процесора зал</w:t>
      </w:r>
      <w:r w:rsidR="009F7287">
        <w:rPr>
          <w:lang w:val="uk-UA"/>
        </w:rPr>
        <w:t>и</w:t>
      </w:r>
      <w:r w:rsidRPr="003857C2">
        <w:rPr>
          <w:lang w:val="uk-UA"/>
        </w:rPr>
        <w:t>шалася в межах допуст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>х значень та не перев</w:t>
      </w:r>
      <w:r w:rsidR="009F7287">
        <w:rPr>
          <w:lang w:val="uk-UA"/>
        </w:rPr>
        <w:t>и</w:t>
      </w:r>
      <w:r w:rsidRPr="003857C2">
        <w:rPr>
          <w:lang w:val="uk-UA"/>
        </w:rPr>
        <w:t>щувала рекомендован</w:t>
      </w:r>
      <w:r w:rsidR="009F7287">
        <w:rPr>
          <w:lang w:val="uk-UA"/>
        </w:rPr>
        <w:t>и</w:t>
      </w:r>
      <w:r w:rsidRPr="003857C2">
        <w:rPr>
          <w:lang w:val="uk-UA"/>
        </w:rPr>
        <w:t>х в</w:t>
      </w:r>
      <w:r w:rsidR="009F7287">
        <w:rPr>
          <w:lang w:val="uk-UA"/>
        </w:rPr>
        <w:t>и</w:t>
      </w:r>
      <w:r w:rsidRPr="003857C2">
        <w:rPr>
          <w:lang w:val="uk-UA"/>
        </w:rPr>
        <w:t>робн</w:t>
      </w:r>
      <w:r w:rsidR="009F7287">
        <w:rPr>
          <w:lang w:val="uk-UA"/>
        </w:rPr>
        <w:t>и</w:t>
      </w:r>
      <w:r w:rsidRPr="003857C2">
        <w:rPr>
          <w:lang w:val="uk-UA"/>
        </w:rPr>
        <w:t>ком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. Це п</w:t>
      </w:r>
      <w:r w:rsidR="009F7287">
        <w:rPr>
          <w:lang w:val="uk-UA"/>
        </w:rPr>
        <w:t>і</w:t>
      </w:r>
      <w:r w:rsidRPr="003857C2">
        <w:rPr>
          <w:lang w:val="uk-UA"/>
        </w:rPr>
        <w:t>дтверджує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холодження та в</w:t>
      </w:r>
      <w:r w:rsidR="009F7287">
        <w:rPr>
          <w:lang w:val="uk-UA"/>
        </w:rPr>
        <w:t>і</w:t>
      </w:r>
      <w:r w:rsidRPr="003857C2">
        <w:rPr>
          <w:lang w:val="uk-UA"/>
        </w:rPr>
        <w:t>дсутн</w:t>
      </w:r>
      <w:r w:rsidR="009F7287">
        <w:rPr>
          <w:lang w:val="uk-UA"/>
        </w:rPr>
        <w:t>і</w:t>
      </w:r>
      <w:r w:rsidRPr="003857C2">
        <w:rPr>
          <w:lang w:val="uk-UA"/>
        </w:rPr>
        <w:t>сть перегр</w:t>
      </w:r>
      <w:r w:rsidR="009F7287">
        <w:rPr>
          <w:lang w:val="uk-UA"/>
        </w:rPr>
        <w:t>і</w:t>
      </w:r>
      <w:r w:rsidRPr="003857C2">
        <w:rPr>
          <w:lang w:val="uk-UA"/>
        </w:rPr>
        <w:t>ву нав</w:t>
      </w:r>
      <w:r w:rsidR="009F7287">
        <w:rPr>
          <w:lang w:val="uk-UA"/>
        </w:rPr>
        <w:t>і</w:t>
      </w:r>
      <w:r w:rsidRPr="003857C2">
        <w:rPr>
          <w:lang w:val="uk-UA"/>
        </w:rPr>
        <w:t>ть п</w:t>
      </w:r>
      <w:r w:rsidR="009F7287">
        <w:rPr>
          <w:lang w:val="uk-UA"/>
        </w:rPr>
        <w:t>і</w:t>
      </w:r>
      <w:r w:rsidRPr="003857C2">
        <w:rPr>
          <w:lang w:val="uk-UA"/>
        </w:rPr>
        <w:t>д час тр</w:t>
      </w:r>
      <w:r w:rsidR="009F7287">
        <w:rPr>
          <w:lang w:val="uk-UA"/>
        </w:rPr>
        <w:t>и</w:t>
      </w:r>
      <w:r w:rsidRPr="003857C2">
        <w:rPr>
          <w:lang w:val="uk-UA"/>
        </w:rPr>
        <w:t>валого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тест</w:t>
      </w:r>
      <w:r w:rsidR="009F7287">
        <w:rPr>
          <w:lang w:val="uk-UA"/>
        </w:rPr>
        <w:t>і</w:t>
      </w:r>
      <w:r w:rsidRPr="003857C2">
        <w:rPr>
          <w:lang w:val="uk-UA"/>
        </w:rPr>
        <w:t>в.</w:t>
      </w:r>
    </w:p>
    <w:p w14:paraId="6DD3D119" w14:textId="5A742BF8" w:rsidR="000224CF" w:rsidRPr="00F17AC6" w:rsidRDefault="00BB0F23">
      <w:pPr>
        <w:spacing w:after="0"/>
        <w:ind w:firstLine="709"/>
        <w:jc w:val="both"/>
        <w:rPr>
          <w:lang w:val="en-US"/>
        </w:rPr>
      </w:pPr>
      <w:r w:rsidRPr="00BB0F23">
        <w:rPr>
          <w:lang w:val="ru-RU"/>
        </w:rPr>
        <w:t>“</w:t>
      </w:r>
      <w:r w:rsidR="00000000" w:rsidRPr="003857C2">
        <w:rPr>
          <w:lang w:val="uk-UA"/>
        </w:rPr>
        <w:t>Для додаткової пере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р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стаб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льнос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програмного забезпечення було проведено сер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ю повтор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 запуск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 комплексного тестування. Загалом тестування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нувалося п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ять раз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 посп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ль без перезавантаження комп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ютера.</w:t>
      </w:r>
    </w:p>
    <w:p w14:paraId="72099667" w14:textId="3F0AED79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я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дан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ало незна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м</w:t>
      </w:r>
      <w:r w:rsidR="009F7287">
        <w:rPr>
          <w:lang w:val="uk-UA"/>
        </w:rPr>
        <w:t>і</w:t>
      </w:r>
      <w:r w:rsidRPr="003857C2">
        <w:rPr>
          <w:lang w:val="uk-UA"/>
        </w:rPr>
        <w:t>н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</w:t>
      </w:r>
      <w:r w:rsidR="009F7287">
        <w:rPr>
          <w:lang w:val="uk-UA"/>
        </w:rPr>
        <w:t>і</w:t>
      </w:r>
      <w:r w:rsidRPr="003857C2">
        <w:rPr>
          <w:lang w:val="uk-UA"/>
        </w:rPr>
        <w:t>ж окрем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ням</w:t>
      </w:r>
      <w:r w:rsidR="009F7287">
        <w:rPr>
          <w:lang w:val="uk-UA"/>
        </w:rPr>
        <w:t>и</w:t>
      </w:r>
      <w:r w:rsidRPr="003857C2">
        <w:rPr>
          <w:lang w:val="uk-UA"/>
        </w:rPr>
        <w:t>. В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и</w:t>
      </w:r>
      <w:r w:rsidRPr="003857C2">
        <w:rPr>
          <w:lang w:val="uk-UA"/>
        </w:rPr>
        <w:t>лення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не перев</w:t>
      </w:r>
      <w:r w:rsidR="009F7287">
        <w:rPr>
          <w:lang w:val="uk-UA"/>
        </w:rPr>
        <w:t>и</w:t>
      </w:r>
      <w:r w:rsidRPr="003857C2">
        <w:rPr>
          <w:lang w:val="uk-UA"/>
        </w:rPr>
        <w:t>щува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дного в</w:t>
      </w:r>
      <w:r w:rsidR="009F7287">
        <w:rPr>
          <w:lang w:val="uk-UA"/>
        </w:rPr>
        <w:t>і</w:t>
      </w:r>
      <w:r w:rsidRPr="003857C2">
        <w:rPr>
          <w:lang w:val="uk-UA"/>
        </w:rPr>
        <w:t>дсотка, що св</w:t>
      </w:r>
      <w:r w:rsidR="009F7287">
        <w:rPr>
          <w:lang w:val="uk-UA"/>
        </w:rPr>
        <w:t>і</w:t>
      </w:r>
      <w:r w:rsidRPr="003857C2">
        <w:rPr>
          <w:lang w:val="uk-UA"/>
        </w:rPr>
        <w:t>дч</w:t>
      </w:r>
      <w:r w:rsidR="009F7287">
        <w:rPr>
          <w:lang w:val="uk-UA"/>
        </w:rPr>
        <w:t>и</w:t>
      </w:r>
      <w:r w:rsidRPr="003857C2">
        <w:rPr>
          <w:lang w:val="uk-UA"/>
        </w:rPr>
        <w:t>ть про в</w:t>
      </w:r>
      <w:r w:rsidR="009F7287">
        <w:rPr>
          <w:lang w:val="uk-UA"/>
        </w:rPr>
        <w:t>и</w:t>
      </w:r>
      <w:r w:rsidRPr="003857C2">
        <w:rPr>
          <w:lang w:val="uk-UA"/>
        </w:rPr>
        <w:t>соку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зробленої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прав</w:t>
      </w:r>
      <w:r w:rsidR="009F7287">
        <w:rPr>
          <w:lang w:val="uk-UA"/>
        </w:rPr>
        <w:t>и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</w:t>
      </w:r>
      <w:r w:rsidR="009F7287">
        <w:rPr>
          <w:lang w:val="uk-UA"/>
        </w:rPr>
        <w:t>и</w:t>
      </w:r>
      <w:r w:rsidRPr="003857C2">
        <w:rPr>
          <w:lang w:val="uk-UA"/>
        </w:rPr>
        <w:t>х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</w:t>
      </w:r>
      <w:r w:rsidR="009F7287">
        <w:rPr>
          <w:lang w:val="uk-UA"/>
        </w:rPr>
        <w:t>і</w:t>
      </w:r>
      <w:r w:rsidRPr="003857C2">
        <w:rPr>
          <w:lang w:val="uk-UA"/>
        </w:rPr>
        <w:t>в оц</w:t>
      </w:r>
      <w:r w:rsidR="009F7287">
        <w:rPr>
          <w:lang w:val="uk-UA"/>
        </w:rPr>
        <w:t>і</w:t>
      </w:r>
      <w:r w:rsidRPr="003857C2">
        <w:rPr>
          <w:lang w:val="uk-UA"/>
        </w:rPr>
        <w:t>ню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>. Незна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л</w:t>
      </w:r>
      <w:r w:rsidR="009F7287">
        <w:rPr>
          <w:lang w:val="uk-UA"/>
        </w:rPr>
        <w:t>и</w:t>
      </w:r>
      <w:r w:rsidRPr="003857C2">
        <w:rPr>
          <w:lang w:val="uk-UA"/>
        </w:rPr>
        <w:t>вання можуть пояснюват</w:t>
      </w:r>
      <w:r w:rsidR="009F7287">
        <w:rPr>
          <w:lang w:val="uk-UA"/>
        </w:rPr>
        <w:t>и</w:t>
      </w:r>
      <w:r w:rsidRPr="003857C2">
        <w:rPr>
          <w:lang w:val="uk-UA"/>
        </w:rPr>
        <w:t>ся роботою фонов</w:t>
      </w:r>
      <w:r w:rsidR="009F7287">
        <w:rPr>
          <w:lang w:val="uk-UA"/>
        </w:rPr>
        <w:t>и</w:t>
      </w:r>
      <w:r w:rsidRPr="003857C2">
        <w:rPr>
          <w:lang w:val="uk-UA"/>
        </w:rPr>
        <w:t>х процес</w:t>
      </w:r>
      <w:r w:rsidR="009F7287">
        <w:rPr>
          <w:lang w:val="uk-UA"/>
        </w:rPr>
        <w:t>і</w:t>
      </w:r>
      <w:r w:rsidRPr="003857C2">
        <w:rPr>
          <w:lang w:val="uk-UA"/>
        </w:rPr>
        <w:t>в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пр</w:t>
      </w:r>
      <w:r w:rsidR="009F7287">
        <w:rPr>
          <w:lang w:val="uk-UA"/>
        </w:rPr>
        <w:t>и</w:t>
      </w:r>
      <w:r w:rsidRPr="003857C2">
        <w:rPr>
          <w:lang w:val="uk-UA"/>
        </w:rPr>
        <w:t>род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м</w:t>
      </w:r>
      <w:r w:rsidR="009F7287">
        <w:rPr>
          <w:lang w:val="uk-UA"/>
        </w:rPr>
        <w:t>і</w:t>
      </w:r>
      <w:r w:rsidRPr="003857C2">
        <w:rPr>
          <w:lang w:val="uk-UA"/>
        </w:rPr>
        <w:t>н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вантаження на апарат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сур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 xml:space="preserve">ютера. </w:t>
      </w:r>
    </w:p>
    <w:p w14:paraId="74DBE407" w14:textId="2D1B94F3" w:rsidR="000224CF" w:rsidRPr="00BB0F23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кремо було проведено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я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,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за допомогою розробленого програмного забезпечення, </w:t>
      </w:r>
      <w:r w:rsidR="009F7287">
        <w:rPr>
          <w:lang w:val="uk-UA"/>
        </w:rPr>
        <w:t>і</w:t>
      </w:r>
      <w:r w:rsidRPr="003857C2">
        <w:rPr>
          <w:lang w:val="uk-UA"/>
        </w:rPr>
        <w:t>з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пулярн</w:t>
      </w:r>
      <w:r w:rsidR="009F7287">
        <w:rPr>
          <w:lang w:val="uk-UA"/>
        </w:rPr>
        <w:t>и</w:t>
      </w:r>
      <w:r w:rsidRPr="003857C2">
        <w:rPr>
          <w:lang w:val="uk-UA"/>
        </w:rPr>
        <w:t>х програм для тестуванн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>.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льн</w:t>
      </w:r>
      <w:r w:rsidR="009F7287">
        <w:rPr>
          <w:lang w:val="uk-UA"/>
        </w:rPr>
        <w:t>и</w:t>
      </w:r>
      <w:r w:rsidRPr="003857C2">
        <w:rPr>
          <w:lang w:val="uk-UA"/>
        </w:rPr>
        <w:t>й анал</w:t>
      </w:r>
      <w:r w:rsidR="009F7287">
        <w:rPr>
          <w:lang w:val="uk-UA"/>
        </w:rPr>
        <w:t>і</w:t>
      </w:r>
      <w:r w:rsidRPr="003857C2">
        <w:rPr>
          <w:lang w:val="uk-UA"/>
        </w:rPr>
        <w:t>з показав, що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находяться в бл</w:t>
      </w:r>
      <w:r w:rsidR="009F7287">
        <w:rPr>
          <w:lang w:val="uk-UA"/>
        </w:rPr>
        <w:t>и</w:t>
      </w:r>
      <w:r w:rsidRPr="003857C2">
        <w:rPr>
          <w:lang w:val="uk-UA"/>
        </w:rPr>
        <w:t>зьк</w:t>
      </w:r>
      <w:r w:rsidR="009F7287">
        <w:rPr>
          <w:lang w:val="uk-UA"/>
        </w:rPr>
        <w:t>и</w:t>
      </w:r>
      <w:r w:rsidRPr="003857C2">
        <w:rPr>
          <w:lang w:val="uk-UA"/>
        </w:rPr>
        <w:t>х д</w:t>
      </w:r>
      <w:r w:rsidR="009F7287">
        <w:rPr>
          <w:lang w:val="uk-UA"/>
        </w:rPr>
        <w:t>і</w:t>
      </w:r>
      <w:r w:rsidRPr="003857C2">
        <w:rPr>
          <w:lang w:val="uk-UA"/>
        </w:rPr>
        <w:t>апазонах значень, що п</w:t>
      </w:r>
      <w:r w:rsidR="009F7287">
        <w:rPr>
          <w:lang w:val="uk-UA"/>
        </w:rPr>
        <w:t>і</w:t>
      </w:r>
      <w:r w:rsidRPr="003857C2">
        <w:rPr>
          <w:lang w:val="uk-UA"/>
        </w:rPr>
        <w:t>дтверджує достов</w:t>
      </w:r>
      <w:r w:rsidR="009F7287">
        <w:rPr>
          <w:lang w:val="uk-UA"/>
        </w:rPr>
        <w:t>і</w:t>
      </w:r>
      <w:r w:rsidRPr="003857C2">
        <w:rPr>
          <w:lang w:val="uk-UA"/>
        </w:rPr>
        <w:t>рн</w:t>
      </w:r>
      <w:r w:rsidR="009F7287">
        <w:rPr>
          <w:lang w:val="uk-UA"/>
        </w:rPr>
        <w:t>і</w:t>
      </w:r>
      <w:r w:rsidRPr="003857C2">
        <w:rPr>
          <w:lang w:val="uk-UA"/>
        </w:rPr>
        <w:t>сть в</w:t>
      </w:r>
      <w:r w:rsidR="009F7287">
        <w:rPr>
          <w:lang w:val="uk-UA"/>
        </w:rPr>
        <w:t>и</w:t>
      </w:r>
      <w:r w:rsidRPr="003857C2">
        <w:rPr>
          <w:lang w:val="uk-UA"/>
        </w:rPr>
        <w:t>конан</w:t>
      </w:r>
      <w:r w:rsidR="009F7287">
        <w:rPr>
          <w:lang w:val="uk-UA"/>
        </w:rPr>
        <w:t>и</w:t>
      </w:r>
      <w:r w:rsidRPr="003857C2">
        <w:rPr>
          <w:lang w:val="uk-UA"/>
        </w:rPr>
        <w:t>х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ь та прав</w:t>
      </w:r>
      <w:r w:rsidR="009F7287">
        <w:rPr>
          <w:lang w:val="uk-UA"/>
        </w:rPr>
        <w:t>и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реал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</w:t>
      </w:r>
      <w:r w:rsidR="009F7287">
        <w:rPr>
          <w:lang w:val="uk-UA"/>
        </w:rPr>
        <w:t>і</w:t>
      </w:r>
      <w:r w:rsidRPr="003857C2">
        <w:rPr>
          <w:lang w:val="uk-UA"/>
        </w:rPr>
        <w:t>в тестування.</w:t>
      </w:r>
      <w:r w:rsidR="00BB0F23" w:rsidRPr="00BB0F23">
        <w:rPr>
          <w:lang w:val="uk-UA"/>
        </w:rPr>
        <w:t>”</w:t>
      </w:r>
    </w:p>
    <w:p w14:paraId="32C7CF10" w14:textId="25688608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зволяють зроб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сновок, що програмне забезпечення усп</w:t>
      </w:r>
      <w:r w:rsidR="009F7287">
        <w:rPr>
          <w:lang w:val="uk-UA"/>
        </w:rPr>
        <w:t>і</w:t>
      </w:r>
      <w:r w:rsidRPr="003857C2">
        <w:rPr>
          <w:lang w:val="uk-UA"/>
        </w:rPr>
        <w:t>шно в</w:t>
      </w:r>
      <w:r w:rsidR="009F7287">
        <w:rPr>
          <w:lang w:val="uk-UA"/>
        </w:rPr>
        <w:t>и</w:t>
      </w:r>
      <w:r w:rsidRPr="003857C2">
        <w:rPr>
          <w:lang w:val="uk-UA"/>
        </w:rPr>
        <w:t>конує поставле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авдання та забезпечує об</w:t>
      </w:r>
      <w:r w:rsidR="009F7287">
        <w:rPr>
          <w:lang w:val="uk-UA"/>
        </w:rPr>
        <w:t>’</w:t>
      </w:r>
      <w:r w:rsidRPr="003857C2">
        <w:rPr>
          <w:lang w:val="uk-UA"/>
        </w:rPr>
        <w:t>єкт</w:t>
      </w:r>
      <w:r w:rsidR="009F7287">
        <w:rPr>
          <w:lang w:val="uk-UA"/>
        </w:rPr>
        <w:t>и</w:t>
      </w:r>
      <w:r w:rsidRPr="003857C2">
        <w:rPr>
          <w:lang w:val="uk-UA"/>
        </w:rPr>
        <w:t>вну оц</w:t>
      </w:r>
      <w:r w:rsidR="009F7287">
        <w:rPr>
          <w:lang w:val="uk-UA"/>
        </w:rPr>
        <w:t>і</w:t>
      </w:r>
      <w:r w:rsidRPr="003857C2">
        <w:rPr>
          <w:lang w:val="uk-UA"/>
        </w:rPr>
        <w:t>нк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ехан</w:t>
      </w:r>
      <w:r w:rsidR="009F7287">
        <w:rPr>
          <w:lang w:val="uk-UA"/>
        </w:rPr>
        <w:t>і</w:t>
      </w:r>
      <w:r w:rsidRPr="003857C2">
        <w:rPr>
          <w:lang w:val="uk-UA"/>
        </w:rPr>
        <w:t>з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збору, об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да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працюють </w:t>
      </w:r>
      <w:proofErr w:type="spellStart"/>
      <w:r w:rsidRPr="003857C2">
        <w:rPr>
          <w:lang w:val="uk-UA"/>
        </w:rPr>
        <w:t>коректно</w:t>
      </w:r>
      <w:proofErr w:type="spellEnd"/>
      <w:r w:rsidRPr="003857C2">
        <w:rPr>
          <w:lang w:val="uk-UA"/>
        </w:rPr>
        <w:t>, а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 можуть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ват</w:t>
      </w:r>
      <w:r w:rsidR="009F7287">
        <w:rPr>
          <w:lang w:val="uk-UA"/>
        </w:rPr>
        <w:t>и</w:t>
      </w:r>
      <w:r w:rsidRPr="003857C2">
        <w:rPr>
          <w:lang w:val="uk-UA"/>
        </w:rPr>
        <w:t>ся дл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ну обладнання, пошуку вузьк</w:t>
      </w:r>
      <w:r w:rsidR="009F7287">
        <w:rPr>
          <w:lang w:val="uk-UA"/>
        </w:rPr>
        <w:t>и</w:t>
      </w:r>
      <w:r w:rsidRPr="003857C2">
        <w:rPr>
          <w:lang w:val="uk-UA"/>
        </w:rPr>
        <w:t>х м</w:t>
      </w:r>
      <w:r w:rsidR="009F7287">
        <w:rPr>
          <w:lang w:val="uk-UA"/>
        </w:rPr>
        <w:t>і</w:t>
      </w:r>
      <w:r w:rsidRPr="003857C2">
        <w:rPr>
          <w:lang w:val="uk-UA"/>
        </w:rPr>
        <w:t>сць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я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и</w:t>
      </w:r>
      <w:r w:rsidRPr="003857C2">
        <w:rPr>
          <w:lang w:val="uk-UA"/>
        </w:rPr>
        <w:t>х конф</w:t>
      </w:r>
      <w:r w:rsidR="009F7287">
        <w:rPr>
          <w:lang w:val="uk-UA"/>
        </w:rPr>
        <w:t>і</w:t>
      </w:r>
      <w:r w:rsidRPr="003857C2">
        <w:rPr>
          <w:lang w:val="uk-UA"/>
        </w:rPr>
        <w:t>гурац</w:t>
      </w:r>
      <w:r w:rsidR="009F7287">
        <w:rPr>
          <w:lang w:val="uk-UA"/>
        </w:rPr>
        <w:t>і</w:t>
      </w:r>
      <w:r w:rsidRPr="003857C2">
        <w:rPr>
          <w:lang w:val="uk-UA"/>
        </w:rPr>
        <w:t>й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ої техн</w:t>
      </w:r>
      <w:r w:rsidR="009F7287">
        <w:rPr>
          <w:lang w:val="uk-UA"/>
        </w:rPr>
        <w:t>і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>.</w:t>
      </w:r>
    </w:p>
    <w:p w14:paraId="365F6FA8" w14:textId="7F6EC9B7" w:rsidR="000224CF" w:rsidRPr="003857C2" w:rsidRDefault="00691970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5" w:name="_Toc231434249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hidden="0" allowOverlap="1" wp14:anchorId="6E479B28" wp14:editId="583D75F4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501116006" name="Группа 501116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2099516296" name="Группа 2099516296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635349014" name="Прямоугольник 635349014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3FCBFF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54978959" name="Группа 454978959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844378231" name="Прямоугольник 844378231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F85683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36596377" name="Прямоугольник 1836596377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13403F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15924764" name="Прямая со стрелкой 415924764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63449324" name="Прямая со стрелкой 1163449324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80443001" name="Прямая со стрелкой 1580443001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98252596" name="Прямая со стрелкой 1998252596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25179170" name="Прямая со стрелкой 1925179170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07519373" name="Прямая со стрелкой 2007519373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06440235" name="Прямая со стрелкой 1306440235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46161367" name="Прямая со стрелкой 1546161367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43807997" name="Прямая со стрелкой 743807997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35841301" name="Прямоугольник 435841301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FC0C52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79769443" name="Прямоугольник 1479769443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7D8E4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51510047" name="Прямоугольник 51510047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DC1E55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09272603" name="Прямоугольник 1509272603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E73482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90599306" name="Прямоугольник 490599306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2CC959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18652365" name="Прямоугольник 2018652365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4A39D5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76137376" name="Прямоугольник 976137376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557430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64573951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479B28" id="Группа 501116006" o:spid="_x0000_s2504" style="position:absolute;left:0;text-align:left;margin-left:477.55pt;margin-top:0;width:528.75pt;height:816.1pt;z-index:251788288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">
                <v:group id="Группа 2099516296" o:spid="_x0000_s2505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">
                  <v:rect id="Прямоугольник 635349014" o:spid="_x0000_s2506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753FCBFF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454978959" o:spid="_x0000_s2507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">
                    <v:rect id="Прямоугольник 844378231" o:spid="_x0000_s2508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2FF85683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836596377" o:spid="_x0000_s2509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113403F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415924764" o:spid="_x0000_s2510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163449324" o:spid="_x0000_s2511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580443001" o:spid="_x0000_s2512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998252596" o:spid="_x0000_s2513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925179170" o:spid="_x0000_s2514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2007519373" o:spid="_x0000_s2515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306440235" o:spid="_x0000_s2516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546161367" o:spid="_x0000_s2517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shape id="Прямая со стрелкой 743807997" o:spid="_x0000_s2518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rect id="Прямоугольник 435841301" o:spid="_x0000_s2519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" filled="f" stroked="f">
                      <v:textbox inset="7pt,3pt,7pt,3pt">
                        <w:txbxContent>
                          <w:p w14:paraId="02FC0C52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479769443" o:spid="_x0000_s2520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" filled="f" stroked="f">
                      <v:textbox inset="7pt,3pt,7pt,3pt">
                        <w:txbxContent>
                          <w:p w14:paraId="077D8E4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51510047" o:spid="_x0000_s2521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" filled="f" stroked="f">
                      <v:textbox inset="7pt,3pt,7pt,3pt">
                        <w:txbxContent>
                          <w:p w14:paraId="66DC1E55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509272603" o:spid="_x0000_s2522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" filled="f" stroked="f">
                      <v:textbox inset="7pt,3pt,7pt,3pt">
                        <w:txbxContent>
                          <w:p w14:paraId="6BE73482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490599306" o:spid="_x0000_s2523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" filled="f" stroked="f">
                      <v:textbox inset="7pt,3pt,7pt,3pt">
                        <w:txbxContent>
                          <w:p w14:paraId="792CC959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2018652365" o:spid="_x0000_s2524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" filled="f" stroked="f">
                      <v:textbox inset="7pt,3pt,7pt,3pt">
                        <w:txbxContent>
                          <w:p w14:paraId="094A39D5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976137376" o:spid="_x0000_s2525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" filled="f" stroked="f">
                      <v:textbox inset="7pt,3pt,7pt,3pt">
                        <w:txbxContent>
                          <w:p w14:paraId="37557430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64573951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3 Оц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ка ефект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ост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грам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bookmarkEnd w:id="25"/>
    </w:p>
    <w:p w14:paraId="064B4784" w14:textId="1B7E57FE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дн</w:t>
      </w:r>
      <w:r w:rsidR="009F7287">
        <w:rPr>
          <w:lang w:val="uk-UA"/>
        </w:rPr>
        <w:t>і</w:t>
      </w:r>
      <w:r w:rsidRPr="003857C2">
        <w:rPr>
          <w:lang w:val="uk-UA"/>
        </w:rPr>
        <w:t>єю з головн</w:t>
      </w:r>
      <w:r w:rsidR="009F7287">
        <w:rPr>
          <w:lang w:val="uk-UA"/>
        </w:rPr>
        <w:t>и</w:t>
      </w:r>
      <w:r w:rsidRPr="003857C2">
        <w:rPr>
          <w:lang w:val="uk-UA"/>
        </w:rPr>
        <w:t>х ц</w:t>
      </w:r>
      <w:r w:rsidR="009F7287">
        <w:rPr>
          <w:lang w:val="uk-UA"/>
        </w:rPr>
        <w:t>і</w:t>
      </w:r>
      <w:r w:rsidRPr="003857C2">
        <w:rPr>
          <w:lang w:val="uk-UA"/>
        </w:rPr>
        <w:t>лей даної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ула розробка програмного забезпечення, яке дозволяє в</w:t>
      </w:r>
      <w:r w:rsidR="009F7287">
        <w:rPr>
          <w:lang w:val="uk-UA"/>
        </w:rPr>
        <w:t>и</w:t>
      </w:r>
      <w:r w:rsidRPr="003857C2">
        <w:rPr>
          <w:lang w:val="uk-UA"/>
        </w:rPr>
        <w:t>кон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лексну оц</w:t>
      </w:r>
      <w:r w:rsidR="009F7287">
        <w:rPr>
          <w:lang w:val="uk-UA"/>
        </w:rPr>
        <w:t>і</w:t>
      </w:r>
      <w:r w:rsidRPr="003857C2">
        <w:rPr>
          <w:lang w:val="uk-UA"/>
        </w:rPr>
        <w:t>нк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та нада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е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розу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лу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ю про стан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апаратн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Для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ня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твореного програмного продукту було проведено анал</w:t>
      </w:r>
      <w:r w:rsidR="009F7287">
        <w:rPr>
          <w:lang w:val="uk-UA"/>
        </w:rPr>
        <w:t>і</w:t>
      </w:r>
      <w:r w:rsidRPr="003857C2">
        <w:rPr>
          <w:lang w:val="uk-UA"/>
        </w:rPr>
        <w:t>з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тестування, оц</w:t>
      </w:r>
      <w:r w:rsidR="009F7287">
        <w:rPr>
          <w:lang w:val="uk-UA"/>
        </w:rPr>
        <w:t>і</w:t>
      </w:r>
      <w:r w:rsidRPr="003857C2">
        <w:rPr>
          <w:lang w:val="uk-UA"/>
        </w:rPr>
        <w:t>нено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ено в</w:t>
      </w:r>
      <w:r w:rsidR="009F7287">
        <w:rPr>
          <w:lang w:val="uk-UA"/>
        </w:rPr>
        <w:t>і</w:t>
      </w:r>
      <w:r w:rsidRPr="003857C2">
        <w:rPr>
          <w:lang w:val="uk-UA"/>
        </w:rPr>
        <w:t>дпов</w:t>
      </w:r>
      <w:r w:rsidR="009F7287">
        <w:rPr>
          <w:lang w:val="uk-UA"/>
        </w:rPr>
        <w:t>і</w:t>
      </w:r>
      <w:r w:rsidRPr="003857C2">
        <w:rPr>
          <w:lang w:val="uk-UA"/>
        </w:rPr>
        <w:t>дн</w:t>
      </w:r>
      <w:r w:rsidR="009F7287">
        <w:rPr>
          <w:lang w:val="uk-UA"/>
        </w:rPr>
        <w:t>і</w:t>
      </w:r>
      <w:r w:rsidRPr="003857C2">
        <w:rPr>
          <w:lang w:val="uk-UA"/>
        </w:rPr>
        <w:t>сть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ого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у поставлен</w:t>
      </w:r>
      <w:r w:rsidR="009F7287">
        <w:rPr>
          <w:lang w:val="uk-UA"/>
        </w:rPr>
        <w:t>и</w:t>
      </w:r>
      <w:r w:rsidRPr="003857C2">
        <w:rPr>
          <w:lang w:val="uk-UA"/>
        </w:rPr>
        <w:t>м 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огам. </w:t>
      </w:r>
    </w:p>
    <w:p w14:paraId="1103515F" w14:textId="638D4A1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роведе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пробування показал</w:t>
      </w:r>
      <w:r w:rsidR="009F7287">
        <w:rPr>
          <w:lang w:val="uk-UA"/>
        </w:rPr>
        <w:t>и</w:t>
      </w:r>
      <w:r w:rsidRPr="003857C2">
        <w:rPr>
          <w:lang w:val="uk-UA"/>
        </w:rPr>
        <w:t>, що програмне забезпечення усп</w:t>
      </w:r>
      <w:r w:rsidR="009F7287">
        <w:rPr>
          <w:lang w:val="uk-UA"/>
        </w:rPr>
        <w:t>і</w:t>
      </w:r>
      <w:r w:rsidRPr="003857C2">
        <w:rPr>
          <w:lang w:val="uk-UA"/>
        </w:rPr>
        <w:t>шно в</w:t>
      </w:r>
      <w:r w:rsidR="009F7287">
        <w:rPr>
          <w:lang w:val="uk-UA"/>
        </w:rPr>
        <w:t>и</w:t>
      </w:r>
      <w:r w:rsidRPr="003857C2">
        <w:rPr>
          <w:lang w:val="uk-UA"/>
        </w:rPr>
        <w:t>конує в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ередбаче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функц</w:t>
      </w:r>
      <w:r w:rsidR="009F7287">
        <w:rPr>
          <w:lang w:val="uk-UA"/>
        </w:rPr>
        <w:t>і</w:t>
      </w:r>
      <w:r w:rsidRPr="003857C2">
        <w:rPr>
          <w:lang w:val="uk-UA"/>
        </w:rPr>
        <w:t>ї.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ду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ування процесора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 та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ацюють </w:t>
      </w:r>
      <w:proofErr w:type="spellStart"/>
      <w:r w:rsidRPr="003857C2">
        <w:rPr>
          <w:lang w:val="uk-UA"/>
        </w:rPr>
        <w:t>коректно</w:t>
      </w:r>
      <w:proofErr w:type="spellEnd"/>
      <w:r w:rsidRPr="003857C2">
        <w:rPr>
          <w:lang w:val="uk-UA"/>
        </w:rPr>
        <w:t xml:space="preserve"> та дозволяють отр</w:t>
      </w:r>
      <w:r w:rsidR="009F7287">
        <w:rPr>
          <w:lang w:val="uk-UA"/>
        </w:rPr>
        <w:t>и</w:t>
      </w:r>
      <w:r w:rsidRPr="003857C2">
        <w:rPr>
          <w:lang w:val="uk-UA"/>
        </w:rPr>
        <w:t>м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>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пов</w:t>
      </w:r>
      <w:r w:rsidR="009F7287">
        <w:rPr>
          <w:lang w:val="uk-UA"/>
        </w:rPr>
        <w:t>і</w:t>
      </w:r>
      <w:r w:rsidRPr="003857C2">
        <w:rPr>
          <w:lang w:val="uk-UA"/>
        </w:rPr>
        <w:t>дають фак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м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ам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 Кожен модуль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ує незалежно 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и</w:t>
      </w:r>
      <w:r w:rsidRPr="003857C2">
        <w:rPr>
          <w:lang w:val="uk-UA"/>
        </w:rPr>
        <w:t>х, що дає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запуск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як окре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, так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вне тестування вс</w:t>
      </w:r>
      <w:r w:rsidR="009F7287">
        <w:rPr>
          <w:lang w:val="uk-UA"/>
        </w:rPr>
        <w:t>і</w:t>
      </w:r>
      <w:r w:rsidRPr="003857C2">
        <w:rPr>
          <w:lang w:val="uk-UA"/>
        </w:rPr>
        <w:t>є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475568C0" w14:textId="65960D3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Ва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м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ом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є точн</w:t>
      </w:r>
      <w:r w:rsidR="009F7287">
        <w:rPr>
          <w:lang w:val="uk-UA"/>
        </w:rPr>
        <w:t>і</w:t>
      </w:r>
      <w:r w:rsidRPr="003857C2">
        <w:rPr>
          <w:lang w:val="uk-UA"/>
        </w:rPr>
        <w:t>сть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. Для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цього параметра тестування в</w:t>
      </w:r>
      <w:r w:rsidR="009F7287">
        <w:rPr>
          <w:lang w:val="uk-UA"/>
        </w:rPr>
        <w:t>и</w:t>
      </w:r>
      <w:r w:rsidRPr="003857C2">
        <w:rPr>
          <w:lang w:val="uk-UA"/>
        </w:rPr>
        <w:t>конувалося дек</w:t>
      </w:r>
      <w:r w:rsidR="009F7287">
        <w:rPr>
          <w:lang w:val="uk-UA"/>
        </w:rPr>
        <w:t>і</w:t>
      </w:r>
      <w:r w:rsidRPr="003857C2">
        <w:rPr>
          <w:lang w:val="uk-UA"/>
        </w:rPr>
        <w:t>лька раз</w:t>
      </w:r>
      <w:r w:rsidR="009F7287">
        <w:rPr>
          <w:lang w:val="uk-UA"/>
        </w:rPr>
        <w:t>і</w:t>
      </w:r>
      <w:r w:rsidRPr="003857C2">
        <w:rPr>
          <w:lang w:val="uk-UA"/>
        </w:rPr>
        <w:t>в за однаков</w:t>
      </w:r>
      <w:r w:rsidR="009F7287">
        <w:rPr>
          <w:lang w:val="uk-UA"/>
        </w:rPr>
        <w:t>и</w:t>
      </w:r>
      <w:r w:rsidRPr="003857C2">
        <w:rPr>
          <w:lang w:val="uk-UA"/>
        </w:rPr>
        <w:t>х умов.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я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показало, що в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и</w:t>
      </w:r>
      <w:r w:rsidRPr="003857C2">
        <w:rPr>
          <w:lang w:val="uk-UA"/>
        </w:rPr>
        <w:t>лення м</w:t>
      </w:r>
      <w:r w:rsidR="009F7287">
        <w:rPr>
          <w:lang w:val="uk-UA"/>
        </w:rPr>
        <w:t>і</w:t>
      </w:r>
      <w:r w:rsidRPr="003857C2">
        <w:rPr>
          <w:lang w:val="uk-UA"/>
        </w:rPr>
        <w:t>ж окрем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>рювання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є незнач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>. Це св</w:t>
      </w:r>
      <w:r w:rsidR="009F7287">
        <w:rPr>
          <w:lang w:val="uk-UA"/>
        </w:rPr>
        <w:t>і</w:t>
      </w:r>
      <w:r w:rsidRPr="003857C2">
        <w:rPr>
          <w:lang w:val="uk-UA"/>
        </w:rPr>
        <w:t>дч</w:t>
      </w:r>
      <w:r w:rsidR="009F7287">
        <w:rPr>
          <w:lang w:val="uk-UA"/>
        </w:rPr>
        <w:t>и</w:t>
      </w:r>
      <w:r w:rsidRPr="003857C2">
        <w:rPr>
          <w:lang w:val="uk-UA"/>
        </w:rPr>
        <w:t>ть про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</w:t>
      </w:r>
      <w:r w:rsidR="009F7287">
        <w:rPr>
          <w:lang w:val="uk-UA"/>
        </w:rPr>
        <w:t>і</w:t>
      </w:r>
      <w:r w:rsidRPr="003857C2">
        <w:rPr>
          <w:lang w:val="uk-UA"/>
        </w:rPr>
        <w:t>в та достатню достов</w:t>
      </w:r>
      <w:r w:rsidR="009F7287">
        <w:rPr>
          <w:lang w:val="uk-UA"/>
        </w:rPr>
        <w:t>і</w:t>
      </w:r>
      <w:r w:rsidRPr="003857C2">
        <w:rPr>
          <w:lang w:val="uk-UA"/>
        </w:rPr>
        <w:t>рн</w:t>
      </w:r>
      <w:r w:rsidR="009F7287">
        <w:rPr>
          <w:lang w:val="uk-UA"/>
        </w:rPr>
        <w:t>і</w:t>
      </w:r>
      <w:r w:rsidRPr="003857C2">
        <w:rPr>
          <w:lang w:val="uk-UA"/>
        </w:rPr>
        <w:t>сть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дан</w:t>
      </w:r>
      <w:r w:rsidR="009F7287">
        <w:rPr>
          <w:lang w:val="uk-UA"/>
        </w:rPr>
        <w:t>и</w:t>
      </w:r>
      <w:r w:rsidRPr="003857C2">
        <w:rPr>
          <w:lang w:val="uk-UA"/>
        </w:rPr>
        <w:t>х. Невел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м</w:t>
      </w:r>
      <w:r w:rsidR="009F7287">
        <w:rPr>
          <w:lang w:val="uk-UA"/>
        </w:rPr>
        <w:t>і</w:t>
      </w:r>
      <w:r w:rsidRPr="003857C2">
        <w:rPr>
          <w:lang w:val="uk-UA"/>
        </w:rPr>
        <w:t>н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яснюються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стя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перац</w:t>
      </w:r>
      <w:r w:rsidR="009F7287">
        <w:rPr>
          <w:lang w:val="uk-UA"/>
        </w:rPr>
        <w:t>і</w:t>
      </w:r>
      <w:r w:rsidRPr="003857C2">
        <w:rPr>
          <w:lang w:val="uk-UA"/>
        </w:rPr>
        <w:t>йної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фонов</w:t>
      </w:r>
      <w:r w:rsidR="009F7287">
        <w:rPr>
          <w:lang w:val="uk-UA"/>
        </w:rPr>
        <w:t>и</w:t>
      </w:r>
      <w:r w:rsidRPr="003857C2">
        <w:rPr>
          <w:lang w:val="uk-UA"/>
        </w:rPr>
        <w:t>х процес</w:t>
      </w:r>
      <w:r w:rsidR="009F7287">
        <w:rPr>
          <w:lang w:val="uk-UA"/>
        </w:rPr>
        <w:t>і</w:t>
      </w:r>
      <w:r w:rsidRPr="003857C2">
        <w:rPr>
          <w:lang w:val="uk-UA"/>
        </w:rPr>
        <w:t>в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жуть впл</w:t>
      </w:r>
      <w:r w:rsidR="009F7287">
        <w:rPr>
          <w:lang w:val="uk-UA"/>
        </w:rPr>
        <w:t>и</w:t>
      </w:r>
      <w:r w:rsidRPr="003857C2">
        <w:rPr>
          <w:lang w:val="uk-UA"/>
        </w:rPr>
        <w:t>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 р</w:t>
      </w:r>
      <w:r w:rsidR="009F7287">
        <w:rPr>
          <w:lang w:val="uk-UA"/>
        </w:rPr>
        <w:t>і</w:t>
      </w:r>
      <w:r w:rsidRPr="003857C2">
        <w:rPr>
          <w:lang w:val="uk-UA"/>
        </w:rPr>
        <w:t>вень навантаження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. </w:t>
      </w:r>
    </w:p>
    <w:p w14:paraId="32A07347" w14:textId="081025EA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кремо було оц</w:t>
      </w:r>
      <w:r w:rsidR="009F7287">
        <w:rPr>
          <w:lang w:val="uk-UA"/>
        </w:rPr>
        <w:t>і</w:t>
      </w:r>
      <w:r w:rsidRPr="003857C2">
        <w:rPr>
          <w:lang w:val="uk-UA"/>
        </w:rPr>
        <w:t>нено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>ю самої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. Запуск додатка в</w:t>
      </w:r>
      <w:r w:rsidR="009F7287">
        <w:rPr>
          <w:lang w:val="uk-UA"/>
        </w:rPr>
        <w:t>і</w:t>
      </w:r>
      <w:r w:rsidRPr="003857C2">
        <w:rPr>
          <w:lang w:val="uk-UA"/>
        </w:rPr>
        <w:t>дбувається практ</w:t>
      </w:r>
      <w:r w:rsidR="009F7287">
        <w:rPr>
          <w:lang w:val="uk-UA"/>
        </w:rPr>
        <w:t>и</w:t>
      </w:r>
      <w:r w:rsidRPr="003857C2">
        <w:rPr>
          <w:lang w:val="uk-UA"/>
        </w:rPr>
        <w:t>чно м</w:t>
      </w:r>
      <w:r w:rsidR="009F7287">
        <w:rPr>
          <w:lang w:val="uk-UA"/>
        </w:rPr>
        <w:t>и</w:t>
      </w:r>
      <w:r w:rsidRPr="003857C2">
        <w:rPr>
          <w:lang w:val="uk-UA"/>
        </w:rPr>
        <w:t>ттєво, а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б</w:t>
      </w:r>
      <w:r w:rsidR="009F7287">
        <w:rPr>
          <w:lang w:val="uk-UA"/>
        </w:rPr>
        <w:t>і</w:t>
      </w:r>
      <w:r w:rsidRPr="003857C2">
        <w:rPr>
          <w:lang w:val="uk-UA"/>
        </w:rPr>
        <w:t>льш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</w:t>
      </w:r>
      <w:r w:rsidR="009F7287">
        <w:rPr>
          <w:lang w:val="uk-UA"/>
        </w:rPr>
        <w:t>і</w:t>
      </w:r>
      <w:r w:rsidRPr="003857C2">
        <w:rPr>
          <w:lang w:val="uk-UA"/>
        </w:rPr>
        <w:t>в не потребує значн</w:t>
      </w:r>
      <w:r w:rsidR="009F7287">
        <w:rPr>
          <w:lang w:val="uk-UA"/>
        </w:rPr>
        <w:t>и</w:t>
      </w:r>
      <w:r w:rsidRPr="003857C2">
        <w:rPr>
          <w:lang w:val="uk-UA"/>
        </w:rPr>
        <w:t>х в</w:t>
      </w:r>
      <w:r w:rsidR="009F7287">
        <w:rPr>
          <w:lang w:val="uk-UA"/>
        </w:rPr>
        <w:t>и</w:t>
      </w:r>
      <w:r w:rsidRPr="003857C2">
        <w:rPr>
          <w:lang w:val="uk-UA"/>
        </w:rPr>
        <w:t>трат часу. Це дозволяє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е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о отр</w:t>
      </w:r>
      <w:r w:rsidR="009F7287">
        <w:rPr>
          <w:lang w:val="uk-UA"/>
        </w:rPr>
        <w:t>и</w:t>
      </w:r>
      <w:r w:rsidRPr="003857C2">
        <w:rPr>
          <w:lang w:val="uk-UA"/>
        </w:rPr>
        <w:t>м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ю про стан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без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р</w:t>
      </w:r>
      <w:r w:rsidR="009F7287">
        <w:rPr>
          <w:lang w:val="uk-UA"/>
        </w:rPr>
        <w:t>и</w:t>
      </w:r>
      <w:r w:rsidRPr="003857C2">
        <w:rPr>
          <w:lang w:val="uk-UA"/>
        </w:rPr>
        <w:t>валого оч</w:t>
      </w:r>
      <w:r w:rsidR="009F7287">
        <w:rPr>
          <w:lang w:val="uk-UA"/>
        </w:rPr>
        <w:t>і</w:t>
      </w:r>
      <w:r w:rsidRPr="003857C2">
        <w:rPr>
          <w:lang w:val="uk-UA"/>
        </w:rPr>
        <w:t>кування. П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цьому програмне забезпечення не створює надм</w:t>
      </w:r>
      <w:r w:rsidR="009F7287">
        <w:rPr>
          <w:lang w:val="uk-UA"/>
        </w:rPr>
        <w:t>і</w:t>
      </w:r>
      <w:r w:rsidRPr="003857C2">
        <w:rPr>
          <w:lang w:val="uk-UA"/>
        </w:rPr>
        <w:t>рного навантаження на с</w:t>
      </w:r>
      <w:r w:rsidR="009F7287">
        <w:rPr>
          <w:lang w:val="uk-UA"/>
        </w:rPr>
        <w:t>и</w:t>
      </w:r>
      <w:r w:rsidRPr="003857C2">
        <w:rPr>
          <w:lang w:val="uk-UA"/>
        </w:rPr>
        <w:t>стему поза меж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те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не вп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ває на роботу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и</w:t>
      </w:r>
      <w:r w:rsidRPr="003857C2">
        <w:rPr>
          <w:lang w:val="uk-UA"/>
        </w:rPr>
        <w:t>х додат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. </w:t>
      </w:r>
    </w:p>
    <w:p w14:paraId="5073495A" w14:textId="782C4A7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дн</w:t>
      </w:r>
      <w:r w:rsidR="009F7287">
        <w:rPr>
          <w:lang w:val="uk-UA"/>
        </w:rPr>
        <w:t>і</w:t>
      </w:r>
      <w:r w:rsidRPr="003857C2">
        <w:rPr>
          <w:lang w:val="uk-UA"/>
        </w:rPr>
        <w:t>єю з переваг розробленого р</w:t>
      </w:r>
      <w:r w:rsidR="009F7287">
        <w:rPr>
          <w:lang w:val="uk-UA"/>
        </w:rPr>
        <w:t>і</w:t>
      </w:r>
      <w:r w:rsidRPr="003857C2">
        <w:rPr>
          <w:lang w:val="uk-UA"/>
        </w:rPr>
        <w:t>шення є поєднання дек</w:t>
      </w:r>
      <w:r w:rsidR="009F7287">
        <w:rPr>
          <w:lang w:val="uk-UA"/>
        </w:rPr>
        <w:t>і</w:t>
      </w:r>
      <w:r w:rsidRPr="003857C2">
        <w:rPr>
          <w:lang w:val="uk-UA"/>
        </w:rPr>
        <w:t>лькох функц</w:t>
      </w:r>
      <w:r w:rsidR="009F7287">
        <w:rPr>
          <w:lang w:val="uk-UA"/>
        </w:rPr>
        <w:t>і</w:t>
      </w:r>
      <w:r w:rsidRPr="003857C2">
        <w:rPr>
          <w:lang w:val="uk-UA"/>
        </w:rPr>
        <w:t>й в одному програмному продукт</w:t>
      </w:r>
      <w:r w:rsidR="009F7287">
        <w:rPr>
          <w:lang w:val="uk-UA"/>
        </w:rPr>
        <w:t>і</w:t>
      </w:r>
      <w:r w:rsidRPr="003857C2">
        <w:rPr>
          <w:lang w:val="uk-UA"/>
        </w:rPr>
        <w:t>. Б</w:t>
      </w:r>
      <w:r w:rsidR="009F7287">
        <w:rPr>
          <w:lang w:val="uk-UA"/>
        </w:rPr>
        <w:t>і</w:t>
      </w:r>
      <w:r w:rsidRPr="003857C2">
        <w:rPr>
          <w:lang w:val="uk-UA"/>
        </w:rPr>
        <w:t>льш</w:t>
      </w:r>
      <w:r w:rsidR="009F7287">
        <w:rPr>
          <w:lang w:val="uk-UA"/>
        </w:rPr>
        <w:t>і</w:t>
      </w:r>
      <w:r w:rsidRPr="003857C2">
        <w:rPr>
          <w:lang w:val="uk-UA"/>
        </w:rPr>
        <w:t>сть популяр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</w:t>
      </w:r>
      <w:proofErr w:type="spellStart"/>
      <w:r w:rsidRPr="003857C2">
        <w:rPr>
          <w:lang w:val="uk-UA"/>
        </w:rPr>
        <w:t>бенчмарк</w:t>
      </w:r>
      <w:r w:rsidR="009F7287">
        <w:rPr>
          <w:lang w:val="uk-UA"/>
        </w:rPr>
        <w:t>і</w:t>
      </w:r>
      <w:r w:rsidRPr="003857C2">
        <w:rPr>
          <w:lang w:val="uk-UA"/>
        </w:rPr>
        <w:t>в</w:t>
      </w:r>
      <w:proofErr w:type="spellEnd"/>
      <w:r w:rsidRPr="003857C2">
        <w:rPr>
          <w:lang w:val="uk-UA"/>
        </w:rPr>
        <w:t xml:space="preserve"> спец</w:t>
      </w:r>
      <w:r w:rsidR="009F7287">
        <w:rPr>
          <w:lang w:val="uk-UA"/>
        </w:rPr>
        <w:t>і</w:t>
      </w:r>
      <w:r w:rsidRPr="003857C2">
        <w:rPr>
          <w:lang w:val="uk-UA"/>
        </w:rPr>
        <w:t>ал</w:t>
      </w:r>
      <w:r w:rsidR="009F7287">
        <w:rPr>
          <w:lang w:val="uk-UA"/>
        </w:rPr>
        <w:t>і</w:t>
      </w:r>
      <w:r w:rsidRPr="003857C2">
        <w:rPr>
          <w:lang w:val="uk-UA"/>
        </w:rPr>
        <w:t>зуються на перев</w:t>
      </w:r>
      <w:r w:rsidR="009F7287">
        <w:rPr>
          <w:lang w:val="uk-UA"/>
        </w:rPr>
        <w:t>і</w:t>
      </w:r>
      <w:r w:rsidRPr="003857C2">
        <w:rPr>
          <w:lang w:val="uk-UA"/>
        </w:rPr>
        <w:t>р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крем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або потребують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дек</w:t>
      </w:r>
      <w:r w:rsidR="009F7287">
        <w:rPr>
          <w:lang w:val="uk-UA"/>
        </w:rPr>
        <w:t>і</w:t>
      </w:r>
      <w:r w:rsidRPr="003857C2">
        <w:rPr>
          <w:lang w:val="uk-UA"/>
        </w:rPr>
        <w:t>лькох програм одночасно. У розроблен</w:t>
      </w:r>
      <w:r w:rsidR="009F7287">
        <w:rPr>
          <w:lang w:val="uk-UA"/>
        </w:rPr>
        <w:t>і</w:t>
      </w:r>
      <w:r w:rsidRPr="003857C2">
        <w:rPr>
          <w:lang w:val="uk-UA"/>
        </w:rPr>
        <w:t>й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ування процесора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 та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б</w:t>
      </w:r>
      <w:r w:rsidR="009F7287">
        <w:rPr>
          <w:lang w:val="uk-UA"/>
        </w:rPr>
        <w:t>’</w:t>
      </w:r>
      <w:r w:rsidRPr="003857C2">
        <w:rPr>
          <w:lang w:val="uk-UA"/>
        </w:rPr>
        <w:t>єднано в межах одного додатка. Завдя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цьому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 от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ує комплексну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ю про стан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ез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становлення додаткового програмного забезпечення. </w:t>
      </w:r>
    </w:p>
    <w:p w14:paraId="71D1E460" w14:textId="3320100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Не менш важл</w:t>
      </w:r>
      <w:r w:rsidR="009F7287">
        <w:rPr>
          <w:lang w:val="uk-UA"/>
        </w:rPr>
        <w:t>и</w:t>
      </w:r>
      <w:r w:rsidRPr="003857C2">
        <w:rPr>
          <w:lang w:val="uk-UA"/>
        </w:rPr>
        <w:t>вою перевагою є реал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я функц</w:t>
      </w:r>
      <w:r w:rsidR="009F7287">
        <w:rPr>
          <w:lang w:val="uk-UA"/>
        </w:rPr>
        <w:t>і</w:t>
      </w:r>
      <w:r w:rsidRPr="003857C2">
        <w:rPr>
          <w:lang w:val="uk-UA"/>
        </w:rPr>
        <w:t>й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у. Програма в</w:t>
      </w:r>
      <w:r w:rsidR="009F7287">
        <w:rPr>
          <w:lang w:val="uk-UA"/>
        </w:rPr>
        <w:t>і</w:t>
      </w:r>
      <w:r w:rsidRPr="003857C2">
        <w:rPr>
          <w:lang w:val="uk-UA"/>
        </w:rPr>
        <w:t>дображає р</w:t>
      </w:r>
      <w:r w:rsidR="009F7287">
        <w:rPr>
          <w:lang w:val="uk-UA"/>
        </w:rPr>
        <w:t>і</w:t>
      </w:r>
      <w:r w:rsidRPr="003857C2">
        <w:rPr>
          <w:lang w:val="uk-UA"/>
        </w:rPr>
        <w:t>вень завантаження процесора та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>,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температур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бладнання та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араметр</w:t>
      </w:r>
      <w:r w:rsidR="009F7287">
        <w:rPr>
          <w:lang w:val="uk-UA"/>
        </w:rPr>
        <w:t>и</w:t>
      </w:r>
      <w:r w:rsidRPr="003857C2">
        <w:rPr>
          <w:lang w:val="uk-UA"/>
        </w:rPr>
        <w:t>. Це дозволяє не л</w:t>
      </w:r>
      <w:r w:rsidR="009F7287">
        <w:rPr>
          <w:lang w:val="uk-UA"/>
        </w:rPr>
        <w:t>и</w:t>
      </w:r>
      <w:r w:rsidRPr="003857C2">
        <w:rPr>
          <w:lang w:val="uk-UA"/>
        </w:rPr>
        <w:t>ше оц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а й контролю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її стан п</w:t>
      </w:r>
      <w:r w:rsidR="009F7287">
        <w:rPr>
          <w:lang w:val="uk-UA"/>
        </w:rPr>
        <w:t>і</w:t>
      </w:r>
      <w:r w:rsidRPr="003857C2">
        <w:rPr>
          <w:lang w:val="uk-UA"/>
        </w:rPr>
        <w:t>д час 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конання </w:t>
      </w:r>
      <w:proofErr w:type="spellStart"/>
      <w:r w:rsidRPr="003857C2">
        <w:rPr>
          <w:lang w:val="uk-UA"/>
        </w:rPr>
        <w:t>ресурсоємн</w:t>
      </w:r>
      <w:r w:rsidR="009F7287">
        <w:rPr>
          <w:lang w:val="uk-UA"/>
        </w:rPr>
        <w:t>и</w:t>
      </w:r>
      <w:r w:rsidRPr="003857C2">
        <w:rPr>
          <w:lang w:val="uk-UA"/>
        </w:rPr>
        <w:t>х</w:t>
      </w:r>
      <w:proofErr w:type="spellEnd"/>
      <w:r w:rsidRPr="003857C2">
        <w:rPr>
          <w:lang w:val="uk-UA"/>
        </w:rPr>
        <w:t xml:space="preserve"> завдань. Ная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сть такої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може бу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р</w:t>
      </w:r>
      <w:r w:rsidR="009F7287">
        <w:rPr>
          <w:lang w:val="uk-UA"/>
        </w:rPr>
        <w:t>и</w:t>
      </w:r>
      <w:r w:rsidRPr="003857C2">
        <w:rPr>
          <w:lang w:val="uk-UA"/>
        </w:rPr>
        <w:t>сною п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шуку пр</w:t>
      </w:r>
      <w:r w:rsidR="009F7287">
        <w:rPr>
          <w:lang w:val="uk-UA"/>
        </w:rPr>
        <w:t>и</w:t>
      </w:r>
      <w:r w:rsidRPr="003857C2">
        <w:rPr>
          <w:lang w:val="uk-UA"/>
        </w:rPr>
        <w:t>ч</w:t>
      </w:r>
      <w:r w:rsidR="009F7287">
        <w:rPr>
          <w:lang w:val="uk-UA"/>
        </w:rPr>
        <w:t>и</w:t>
      </w:r>
      <w:r w:rsidRPr="003857C2">
        <w:rPr>
          <w:lang w:val="uk-UA"/>
        </w:rPr>
        <w:t>н зн</w:t>
      </w:r>
      <w:r w:rsidR="009F7287">
        <w:rPr>
          <w:lang w:val="uk-UA"/>
        </w:rPr>
        <w:t>и</w:t>
      </w:r>
      <w:r w:rsidRPr="003857C2">
        <w:rPr>
          <w:lang w:val="uk-UA"/>
        </w:rPr>
        <w:t>ження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>ї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або перев</w:t>
      </w:r>
      <w:r w:rsidR="009F7287">
        <w:rPr>
          <w:lang w:val="uk-UA"/>
        </w:rPr>
        <w:t>і</w:t>
      </w:r>
      <w:r w:rsidRPr="003857C2">
        <w:rPr>
          <w:lang w:val="uk-UA"/>
        </w:rPr>
        <w:t>р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холодження. </w:t>
      </w:r>
    </w:p>
    <w:p w14:paraId="1C33192F" w14:textId="0487AF48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Поз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>вно на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пл</w:t>
      </w:r>
      <w:r w:rsidR="009F7287">
        <w:rPr>
          <w:lang w:val="uk-UA"/>
        </w:rPr>
        <w:t>и</w:t>
      </w:r>
      <w:r w:rsidRPr="003857C2">
        <w:rPr>
          <w:lang w:val="uk-UA"/>
        </w:rPr>
        <w:t>ває також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арх</w:t>
      </w:r>
      <w:r w:rsidR="009F7287">
        <w:rPr>
          <w:lang w:val="uk-UA"/>
        </w:rPr>
        <w:t>і</w:t>
      </w:r>
      <w:r w:rsidRPr="003857C2">
        <w:rPr>
          <w:lang w:val="uk-UA"/>
        </w:rPr>
        <w:t>текту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MVVM. Завдя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з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ленню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у 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увача та </w:t>
      </w:r>
      <w:r w:rsidR="00691970"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hidden="0" allowOverlap="1" wp14:anchorId="6BD5FF01" wp14:editId="645C05EA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874193676" name="Группа 1874193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394760704" name="Группа 394760704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399107567" name="Прямоугольник 399107567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E2F0E0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74717374" name="Группа 1374717374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1400136862" name="Прямоугольник 1400136862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6C0794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79678226" name="Прямоугольник 979678226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719DB0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52217586" name="Прямая со стрелкой 1852217586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1057885" name="Прямая со стрелкой 141057885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56527325" name="Прямая со стрелкой 956527325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40104978" name="Прямая со стрелкой 740104978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02331166" name="Прямая со стрелкой 602331166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80718727" name="Прямая со стрелкой 480718727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83584907" name="Прямая со стрелкой 883584907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75588263" name="Прямая со стрелкой 1175588263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66994413" name="Прямая со стрелкой 466994413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32669925" name="Прямоугольник 932669925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0D0262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513020175" name="Прямоугольник 513020175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0D825F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61486021" name="Прямоугольник 461486021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F830CA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05781198" name="Прямоугольник 1605781198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FB02A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51486332" name="Прямоугольник 1951486332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E8E18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564171680" name="Прямоугольник 564171680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AE5797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81389609" name="Прямоугольник 1281389609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5F2EBD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779106C3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D5FF01" id="Группа 1874193676" o:spid="_x0000_s2526" style="position:absolute;left:0;text-align:left;margin-left:477.55pt;margin-top:0;width:528.75pt;height:816.1pt;z-index:251790336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">
                <v:group id="Группа 394760704" o:spid="_x0000_s2527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">
                  <v:rect id="Прямоугольник 399107567" o:spid="_x0000_s2528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48E2F0E0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374717374" o:spid="_x0000_s2529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">
                    <v:rect id="Прямоугольник 1400136862" o:spid="_x0000_s2530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336C0794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979678226" o:spid="_x0000_s2531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0719DB0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852217586" o:spid="_x0000_s2532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41057885" o:spid="_x0000_s2533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956527325" o:spid="_x0000_s2534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740104978" o:spid="_x0000_s2535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602331166" o:spid="_x0000_s2536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480718727" o:spid="_x0000_s2537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883584907" o:spid="_x0000_s2538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175588263" o:spid="_x0000_s2539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466994413" o:spid="_x0000_s2540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rect id="Прямоугольник 932669925" o:spid="_x0000_s2541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" filled="f" stroked="f">
                      <v:textbox inset="7pt,3pt,7pt,3pt">
                        <w:txbxContent>
                          <w:p w14:paraId="220D0262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513020175" o:spid="_x0000_s2542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" filled="f" stroked="f">
                      <v:textbox inset="7pt,3pt,7pt,3pt">
                        <w:txbxContent>
                          <w:p w14:paraId="5A0D825F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461486021" o:spid="_x0000_s2543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" filled="f" stroked="f">
                      <v:textbox inset="7pt,3pt,7pt,3pt">
                        <w:txbxContent>
                          <w:p w14:paraId="25F830CA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605781198" o:spid="_x0000_s2544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" filled="f" stroked="f">
                      <v:textbox inset="7pt,3pt,7pt,3pt">
                        <w:txbxContent>
                          <w:p w14:paraId="39FB02A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951486332" o:spid="_x0000_s2545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" filled="f" stroked="f">
                      <v:textbox inset="7pt,3pt,7pt,3pt">
                        <w:txbxContent>
                          <w:p w14:paraId="65E8E18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564171680" o:spid="_x0000_s2546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" filled="f" stroked="f">
                      <v:textbox inset="7pt,3pt,7pt,3pt">
                        <w:txbxContent>
                          <w:p w14:paraId="09AE5797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281389609" o:spid="_x0000_s2547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" filled="f" stroked="f">
                      <v:textbox inset="7pt,3pt,7pt,3pt">
                        <w:txbxContent>
                          <w:p w14:paraId="6D5F2EBD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779106C3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Pr="003857C2">
        <w:rPr>
          <w:lang w:val="uk-UA"/>
        </w:rPr>
        <w:t>програмної лог</w:t>
      </w:r>
      <w:r w:rsidR="009F7287">
        <w:rPr>
          <w:lang w:val="uk-UA"/>
        </w:rPr>
        <w:t>і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далося зроб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руктуру проєкту б</w:t>
      </w:r>
      <w:r w:rsidR="009F7287">
        <w:rPr>
          <w:lang w:val="uk-UA"/>
        </w:rPr>
        <w:t>і</w:t>
      </w:r>
      <w:r w:rsidRPr="003857C2">
        <w:rPr>
          <w:lang w:val="uk-UA"/>
        </w:rPr>
        <w:t>льш впорядкованою. Це спрощує супров</w:t>
      </w:r>
      <w:r w:rsidR="009F7287">
        <w:rPr>
          <w:lang w:val="uk-UA"/>
        </w:rPr>
        <w:t>і</w:t>
      </w:r>
      <w:r w:rsidRPr="003857C2">
        <w:rPr>
          <w:lang w:val="uk-UA"/>
        </w:rPr>
        <w:t>д програмного забезпечення, в</w:t>
      </w:r>
      <w:r w:rsidR="009F7287">
        <w:rPr>
          <w:lang w:val="uk-UA"/>
        </w:rPr>
        <w:t>и</w:t>
      </w:r>
      <w:r w:rsidRPr="003857C2">
        <w:rPr>
          <w:lang w:val="uk-UA"/>
        </w:rPr>
        <w:t>правлення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и</w:t>
      </w:r>
      <w:r w:rsidRPr="003857C2">
        <w:rPr>
          <w:lang w:val="uk-UA"/>
        </w:rPr>
        <w:t>х пом</w:t>
      </w:r>
      <w:r w:rsidR="009F7287">
        <w:rPr>
          <w:lang w:val="uk-UA"/>
        </w:rPr>
        <w:t>и</w:t>
      </w:r>
      <w:r w:rsidRPr="003857C2">
        <w:rPr>
          <w:lang w:val="uk-UA"/>
        </w:rPr>
        <w:t>лок та подальше розш</w:t>
      </w:r>
      <w:r w:rsidR="009F7287">
        <w:rPr>
          <w:lang w:val="uk-UA"/>
        </w:rPr>
        <w:t>и</w:t>
      </w:r>
      <w:r w:rsidRPr="003857C2">
        <w:rPr>
          <w:lang w:val="uk-UA"/>
        </w:rPr>
        <w:t>рення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ьн</w:t>
      </w:r>
      <w:r w:rsidR="009F7287">
        <w:rPr>
          <w:lang w:val="uk-UA"/>
        </w:rPr>
        <w:t>и</w:t>
      </w:r>
      <w:r w:rsidRPr="003857C2">
        <w:rPr>
          <w:lang w:val="uk-UA"/>
        </w:rPr>
        <w:t>х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ей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.</w:t>
      </w:r>
    </w:p>
    <w:p w14:paraId="6F59DF89" w14:textId="5F5D0DCA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Анал</w:t>
      </w:r>
      <w:r w:rsidR="009F7287">
        <w:rPr>
          <w:lang w:val="uk-UA"/>
        </w:rPr>
        <w:t>і</w:t>
      </w:r>
      <w:r w:rsidRPr="003857C2">
        <w:rPr>
          <w:lang w:val="uk-UA"/>
        </w:rPr>
        <w:t>з зазначен</w:t>
      </w:r>
      <w:r w:rsidR="009F7287">
        <w:rPr>
          <w:lang w:val="uk-UA"/>
        </w:rPr>
        <w:t>и</w:t>
      </w:r>
      <w:r w:rsidRPr="003857C2">
        <w:rPr>
          <w:lang w:val="uk-UA"/>
        </w:rPr>
        <w:t>х кр</w:t>
      </w:r>
      <w:r w:rsidR="009F7287">
        <w:rPr>
          <w:lang w:val="uk-UA"/>
        </w:rPr>
        <w:t>и</w:t>
      </w:r>
      <w:r w:rsidRPr="003857C2">
        <w:rPr>
          <w:lang w:val="uk-UA"/>
        </w:rPr>
        <w:t>тер</w:t>
      </w:r>
      <w:r w:rsidR="009F7287">
        <w:rPr>
          <w:lang w:val="uk-UA"/>
        </w:rPr>
        <w:t>і</w:t>
      </w:r>
      <w:r w:rsidRPr="003857C2">
        <w:rPr>
          <w:lang w:val="uk-UA"/>
        </w:rPr>
        <w:t>їв показав, що програмне забезпечення повн</w:t>
      </w:r>
      <w:r w:rsidR="009F7287">
        <w:rPr>
          <w:lang w:val="uk-UA"/>
        </w:rPr>
        <w:t>і</w:t>
      </w:r>
      <w:r w:rsidRPr="003857C2">
        <w:rPr>
          <w:lang w:val="uk-UA"/>
        </w:rPr>
        <w:t>стю в</w:t>
      </w:r>
      <w:r w:rsidR="009F7287">
        <w:rPr>
          <w:lang w:val="uk-UA"/>
        </w:rPr>
        <w:t>і</w:t>
      </w:r>
      <w:r w:rsidRPr="003857C2">
        <w:rPr>
          <w:lang w:val="uk-UA"/>
        </w:rPr>
        <w:t>дпов</w:t>
      </w:r>
      <w:r w:rsidR="009F7287">
        <w:rPr>
          <w:lang w:val="uk-UA"/>
        </w:rPr>
        <w:t>і</w:t>
      </w:r>
      <w:r w:rsidRPr="003857C2">
        <w:rPr>
          <w:lang w:val="uk-UA"/>
        </w:rPr>
        <w:t>дає поставлен</w:t>
      </w:r>
      <w:r w:rsidR="009F7287">
        <w:rPr>
          <w:lang w:val="uk-UA"/>
        </w:rPr>
        <w:t>и</w:t>
      </w:r>
      <w:r w:rsidRPr="003857C2">
        <w:rPr>
          <w:lang w:val="uk-UA"/>
        </w:rPr>
        <w:t>м в</w:t>
      </w:r>
      <w:r w:rsidR="009F7287">
        <w:rPr>
          <w:lang w:val="uk-UA"/>
        </w:rPr>
        <w:t>и</w:t>
      </w:r>
      <w:r w:rsidRPr="003857C2">
        <w:rPr>
          <w:lang w:val="uk-UA"/>
        </w:rPr>
        <w:t>могам. У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сно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функц</w:t>
      </w:r>
      <w:r w:rsidR="009F7287">
        <w:rPr>
          <w:lang w:val="uk-UA"/>
        </w:rPr>
        <w:t>і</w:t>
      </w:r>
      <w:r w:rsidRPr="003857C2">
        <w:rPr>
          <w:lang w:val="uk-UA"/>
        </w:rPr>
        <w:t>ї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працюють </w:t>
      </w:r>
      <w:proofErr w:type="spellStart"/>
      <w:r w:rsidRPr="003857C2">
        <w:rPr>
          <w:lang w:val="uk-UA"/>
        </w:rPr>
        <w:t>коректно</w:t>
      </w:r>
      <w:proofErr w:type="spellEnd"/>
      <w:r w:rsidRPr="003857C2">
        <w:rPr>
          <w:lang w:val="uk-UA"/>
        </w:rPr>
        <w:t xml:space="preserve">, а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 забезпечує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и</w:t>
      </w:r>
      <w:r w:rsidRPr="003857C2">
        <w:rPr>
          <w:lang w:val="uk-UA"/>
        </w:rPr>
        <w:t>й доступ до необх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ної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жуть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ват</w:t>
      </w:r>
      <w:r w:rsidR="009F7287">
        <w:rPr>
          <w:lang w:val="uk-UA"/>
        </w:rPr>
        <w:t>и</w:t>
      </w:r>
      <w:r w:rsidRPr="003857C2">
        <w:rPr>
          <w:lang w:val="uk-UA"/>
        </w:rPr>
        <w:t>ся для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, в</w:t>
      </w:r>
      <w:r w:rsidR="009F7287">
        <w:rPr>
          <w:lang w:val="uk-UA"/>
        </w:rPr>
        <w:t>и</w:t>
      </w:r>
      <w:r w:rsidRPr="003857C2">
        <w:rPr>
          <w:lang w:val="uk-UA"/>
        </w:rPr>
        <w:t>явлення вузьк</w:t>
      </w:r>
      <w:r w:rsidR="009F7287">
        <w:rPr>
          <w:lang w:val="uk-UA"/>
        </w:rPr>
        <w:t>и</w:t>
      </w:r>
      <w:r w:rsidRPr="003857C2">
        <w:rPr>
          <w:lang w:val="uk-UA"/>
        </w:rPr>
        <w:t>х м</w:t>
      </w:r>
      <w:r w:rsidR="009F7287">
        <w:rPr>
          <w:lang w:val="uk-UA"/>
        </w:rPr>
        <w:t>і</w:t>
      </w:r>
      <w:r w:rsidRPr="003857C2">
        <w:rPr>
          <w:lang w:val="uk-UA"/>
        </w:rPr>
        <w:t>сць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дерн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ї обладнання. </w:t>
      </w:r>
    </w:p>
    <w:p w14:paraId="65E18533" w14:textId="26804EB1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 xml:space="preserve">Разом </w:t>
      </w:r>
      <w:r w:rsidR="009F7287">
        <w:rPr>
          <w:lang w:val="uk-UA"/>
        </w:rPr>
        <w:t>і</w:t>
      </w:r>
      <w:r w:rsidRPr="003857C2">
        <w:rPr>
          <w:lang w:val="uk-UA"/>
        </w:rPr>
        <w:t>з ц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 </w:t>
      </w:r>
      <w:r w:rsidR="009F7287">
        <w:rPr>
          <w:lang w:val="uk-UA"/>
        </w:rPr>
        <w:t>і</w:t>
      </w:r>
      <w:r w:rsidRPr="003857C2">
        <w:rPr>
          <w:lang w:val="uk-UA"/>
        </w:rPr>
        <w:t>снують напрям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ля подальшого вдосконалення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. У майбутньому можл</w:t>
      </w:r>
      <w:r w:rsidR="009F7287">
        <w:rPr>
          <w:lang w:val="uk-UA"/>
        </w:rPr>
        <w:t>и</w:t>
      </w:r>
      <w:r w:rsidRPr="003857C2">
        <w:rPr>
          <w:lang w:val="uk-UA"/>
        </w:rPr>
        <w:t>ве розш</w:t>
      </w:r>
      <w:r w:rsidR="009F7287">
        <w:rPr>
          <w:lang w:val="uk-UA"/>
        </w:rPr>
        <w:t>и</w:t>
      </w:r>
      <w:r w:rsidRPr="003857C2">
        <w:rPr>
          <w:lang w:val="uk-UA"/>
        </w:rPr>
        <w:t>рення набору тест</w:t>
      </w:r>
      <w:r w:rsidR="009F7287">
        <w:rPr>
          <w:lang w:val="uk-UA"/>
        </w:rPr>
        <w:t>і</w:t>
      </w:r>
      <w:r w:rsidRPr="003857C2">
        <w:rPr>
          <w:lang w:val="uk-UA"/>
        </w:rPr>
        <w:t>в, реал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я б</w:t>
      </w:r>
      <w:r w:rsidR="009F7287">
        <w:rPr>
          <w:lang w:val="uk-UA"/>
        </w:rPr>
        <w:t>і</w:t>
      </w:r>
      <w:r w:rsidRPr="003857C2">
        <w:rPr>
          <w:lang w:val="uk-UA"/>
        </w:rPr>
        <w:t>льш детального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граф</w:t>
      </w:r>
      <w:r w:rsidR="009F7287">
        <w:rPr>
          <w:lang w:val="uk-UA"/>
        </w:rPr>
        <w:t>і</w:t>
      </w:r>
      <w:r w:rsidRPr="003857C2">
        <w:rPr>
          <w:lang w:val="uk-UA"/>
        </w:rPr>
        <w:t>чної п</w:t>
      </w:r>
      <w:r w:rsidR="009F7287">
        <w:rPr>
          <w:lang w:val="uk-UA"/>
        </w:rPr>
        <w:t>і</w:t>
      </w:r>
      <w:r w:rsidRPr="003857C2">
        <w:rPr>
          <w:lang w:val="uk-UA"/>
        </w:rPr>
        <w:t>д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>, побудова граф</w:t>
      </w:r>
      <w:r w:rsidR="009F7287">
        <w:rPr>
          <w:lang w:val="uk-UA"/>
        </w:rPr>
        <w:t>і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з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мперату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навантаження в реж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ального часу, а також автомат</w:t>
      </w:r>
      <w:r w:rsidR="009F7287">
        <w:rPr>
          <w:lang w:val="uk-UA"/>
        </w:rPr>
        <w:t>и</w:t>
      </w:r>
      <w:r w:rsidRPr="003857C2">
        <w:rPr>
          <w:lang w:val="uk-UA"/>
        </w:rPr>
        <w:t>чне формування зв</w:t>
      </w:r>
      <w:r w:rsidR="009F7287">
        <w:rPr>
          <w:lang w:val="uk-UA"/>
        </w:rPr>
        <w:t>і</w:t>
      </w:r>
      <w:r w:rsidRPr="003857C2">
        <w:rPr>
          <w:lang w:val="uk-UA"/>
        </w:rPr>
        <w:t>т</w:t>
      </w:r>
      <w:r w:rsidR="009F7287">
        <w:rPr>
          <w:lang w:val="uk-UA"/>
        </w:rPr>
        <w:t>і</w:t>
      </w:r>
      <w:r w:rsidRPr="003857C2">
        <w:rPr>
          <w:lang w:val="uk-UA"/>
        </w:rPr>
        <w:t>в у форматах PDF або Excel. Кр</w:t>
      </w:r>
      <w:r w:rsidR="009F7287">
        <w:rPr>
          <w:lang w:val="uk-UA"/>
        </w:rPr>
        <w:t>і</w:t>
      </w:r>
      <w:r w:rsidRPr="003857C2">
        <w:rPr>
          <w:lang w:val="uk-UA"/>
        </w:rPr>
        <w:t>м того, персп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и</w:t>
      </w:r>
      <w:r w:rsidRPr="003857C2">
        <w:rPr>
          <w:lang w:val="uk-UA"/>
        </w:rPr>
        <w:t>м напрямком є додавання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я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 </w:t>
      </w:r>
      <w:r w:rsidR="009F7287">
        <w:rPr>
          <w:lang w:val="uk-UA"/>
        </w:rPr>
        <w:t>і</w:t>
      </w:r>
      <w:r w:rsidRPr="003857C2">
        <w:rPr>
          <w:lang w:val="uk-UA"/>
        </w:rPr>
        <w:t>з базою да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</w:t>
      </w:r>
      <w:r w:rsidR="009F7287">
        <w:rPr>
          <w:lang w:val="uk-UA"/>
        </w:rPr>
        <w:t>і</w:t>
      </w:r>
      <w:r w:rsidRPr="003857C2">
        <w:rPr>
          <w:lang w:val="uk-UA"/>
        </w:rPr>
        <w:t>нш</w:t>
      </w:r>
      <w:r w:rsidR="009F7287">
        <w:rPr>
          <w:lang w:val="uk-UA"/>
        </w:rPr>
        <w:t>и</w:t>
      </w:r>
      <w:r w:rsidRPr="003857C2">
        <w:rPr>
          <w:lang w:val="uk-UA"/>
        </w:rPr>
        <w:t>х конф</w:t>
      </w:r>
      <w:r w:rsidR="009F7287">
        <w:rPr>
          <w:lang w:val="uk-UA"/>
        </w:rPr>
        <w:t>і</w:t>
      </w:r>
      <w:r w:rsidRPr="003857C2">
        <w:rPr>
          <w:lang w:val="uk-UA"/>
        </w:rPr>
        <w:t>гурац</w:t>
      </w:r>
      <w:r w:rsidR="009F7287">
        <w:rPr>
          <w:lang w:val="uk-UA"/>
        </w:rPr>
        <w:t>і</w:t>
      </w:r>
      <w:r w:rsidRPr="003857C2">
        <w:rPr>
          <w:lang w:val="uk-UA"/>
        </w:rPr>
        <w:t>й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. </w:t>
      </w:r>
    </w:p>
    <w:p w14:paraId="17BFEE3D" w14:textId="7E2D7DB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тже, проведена оц</w:t>
      </w:r>
      <w:r w:rsidR="009F7287">
        <w:rPr>
          <w:lang w:val="uk-UA"/>
        </w:rPr>
        <w:t>і</w:t>
      </w:r>
      <w:r w:rsidRPr="003857C2">
        <w:rPr>
          <w:lang w:val="uk-UA"/>
        </w:rPr>
        <w:t>нка показала, що розроблене програмне забезпечення є працездатн</w:t>
      </w:r>
      <w:r w:rsidR="009F7287">
        <w:rPr>
          <w:lang w:val="uk-UA"/>
        </w:rPr>
        <w:t>и</w:t>
      </w:r>
      <w:r w:rsidRPr="003857C2">
        <w:rPr>
          <w:lang w:val="uk-UA"/>
        </w:rPr>
        <w:t>м,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и</w:t>
      </w:r>
      <w:r w:rsidRPr="003857C2">
        <w:rPr>
          <w:lang w:val="uk-UA"/>
        </w:rPr>
        <w:t>м та достатньо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 </w:t>
      </w:r>
      <w:r w:rsidR="009F7287">
        <w:rPr>
          <w:lang w:val="uk-UA"/>
        </w:rPr>
        <w:t>і</w:t>
      </w:r>
      <w:r w:rsidRPr="003857C2">
        <w:rPr>
          <w:lang w:val="uk-UA"/>
        </w:rPr>
        <w:t>нструментом для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и</w:t>
      </w:r>
      <w:r w:rsidRPr="003857C2">
        <w:rPr>
          <w:lang w:val="uk-UA"/>
        </w:rPr>
        <w:t>х с</w:t>
      </w:r>
      <w:r w:rsidR="009F7287">
        <w:rPr>
          <w:lang w:val="uk-UA"/>
        </w:rPr>
        <w:t>и</w:t>
      </w:r>
      <w:r w:rsidRPr="003857C2">
        <w:rPr>
          <w:lang w:val="uk-UA"/>
        </w:rPr>
        <w:t>стем. Програма забезпечує комплексне тестування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, надає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ев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етальну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ю про стан обладнання та може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ват</w:t>
      </w:r>
      <w:r w:rsidR="009F7287">
        <w:rPr>
          <w:lang w:val="uk-UA"/>
        </w:rPr>
        <w:t>и</w:t>
      </w:r>
      <w:r w:rsidRPr="003857C2">
        <w:rPr>
          <w:lang w:val="uk-UA"/>
        </w:rPr>
        <w:t>ся як у навчальн</w:t>
      </w:r>
      <w:r w:rsidR="009F7287">
        <w:rPr>
          <w:lang w:val="uk-UA"/>
        </w:rPr>
        <w:t>и</w:t>
      </w:r>
      <w:r w:rsidRPr="003857C2">
        <w:rPr>
          <w:lang w:val="uk-UA"/>
        </w:rPr>
        <w:t>х 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лях, так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ля базової д</w:t>
      </w:r>
      <w:r w:rsidR="009F7287">
        <w:rPr>
          <w:lang w:val="uk-UA"/>
        </w:rPr>
        <w:t>і</w:t>
      </w:r>
      <w:r w:rsidRPr="003857C2">
        <w:rPr>
          <w:lang w:val="uk-UA"/>
        </w:rPr>
        <w:t>агност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ерсональн</w:t>
      </w:r>
      <w:r w:rsidR="009F7287">
        <w:rPr>
          <w:lang w:val="uk-UA"/>
        </w:rPr>
        <w:t>и</w:t>
      </w:r>
      <w:r w:rsidRPr="003857C2">
        <w:rPr>
          <w:lang w:val="uk-UA"/>
        </w:rPr>
        <w:t>х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</w:t>
      </w:r>
      <w:r w:rsidR="009F7287">
        <w:rPr>
          <w:lang w:val="uk-UA"/>
        </w:rPr>
        <w:t>і</w:t>
      </w:r>
      <w:r w:rsidRPr="003857C2">
        <w:rPr>
          <w:lang w:val="uk-UA"/>
        </w:rPr>
        <w:t>в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</w:t>
      </w:r>
      <w:r w:rsidR="009F7287">
        <w:rPr>
          <w:lang w:val="uk-UA"/>
        </w:rPr>
        <w:t>і</w:t>
      </w:r>
      <w:r w:rsidRPr="003857C2">
        <w:rPr>
          <w:lang w:val="uk-UA"/>
        </w:rPr>
        <w:t>дтверджують доц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ня розробленого р</w:t>
      </w:r>
      <w:r w:rsidR="009F7287">
        <w:rPr>
          <w:lang w:val="uk-UA"/>
        </w:rPr>
        <w:t>і</w:t>
      </w:r>
      <w:r w:rsidRPr="003857C2">
        <w:rPr>
          <w:lang w:val="uk-UA"/>
        </w:rPr>
        <w:t>шення та усп</w:t>
      </w:r>
      <w:r w:rsidR="009F7287">
        <w:rPr>
          <w:lang w:val="uk-UA"/>
        </w:rPr>
        <w:t>і</w:t>
      </w:r>
      <w:r w:rsidRPr="003857C2">
        <w:rPr>
          <w:lang w:val="uk-UA"/>
        </w:rPr>
        <w:t>шне досягнення поставлен</w:t>
      </w:r>
      <w:r w:rsidR="009F7287">
        <w:rPr>
          <w:lang w:val="uk-UA"/>
        </w:rPr>
        <w:t>и</w:t>
      </w:r>
      <w:r w:rsidRPr="003857C2">
        <w:rPr>
          <w:lang w:val="uk-UA"/>
        </w:rPr>
        <w:t>х у д</w:t>
      </w:r>
      <w:r w:rsidR="009F7287">
        <w:rPr>
          <w:lang w:val="uk-UA"/>
        </w:rPr>
        <w:t>и</w:t>
      </w:r>
      <w:r w:rsidRPr="003857C2">
        <w:rPr>
          <w:lang w:val="uk-UA"/>
        </w:rPr>
        <w:t>пломн</w:t>
      </w:r>
      <w:r w:rsidR="009F7287">
        <w:rPr>
          <w:lang w:val="uk-UA"/>
        </w:rPr>
        <w:t>і</w:t>
      </w:r>
      <w:r w:rsidRPr="003857C2">
        <w:rPr>
          <w:lang w:val="uk-UA"/>
        </w:rPr>
        <w:t>й робо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ц</w:t>
      </w:r>
      <w:r w:rsidR="009F7287">
        <w:rPr>
          <w:lang w:val="uk-UA"/>
        </w:rPr>
        <w:t>і</w:t>
      </w:r>
      <w:r w:rsidRPr="003857C2">
        <w:rPr>
          <w:lang w:val="uk-UA"/>
        </w:rPr>
        <w:t>лей.</w:t>
      </w:r>
    </w:p>
    <w:p w14:paraId="3923658A" w14:textId="25EEE60C" w:rsidR="000224CF" w:rsidRPr="003857C2" w:rsidRDefault="00000000">
      <w:pPr>
        <w:spacing w:line="259" w:lineRule="auto"/>
        <w:rPr>
          <w:lang w:val="uk-UA"/>
        </w:rPr>
      </w:pPr>
      <w:r w:rsidRPr="003857C2">
        <w:rPr>
          <w:lang w:val="uk-UA"/>
        </w:rPr>
        <w:br w:type="page"/>
      </w:r>
    </w:p>
    <w:p w14:paraId="1DFB2EA2" w14:textId="0DD495FE" w:rsidR="000224CF" w:rsidRPr="003857C2" w:rsidRDefault="00691970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6" w:name="_Toc231434250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hidden="0" allowOverlap="1" wp14:anchorId="45F6A868" wp14:editId="2F8AF622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1551929324" name="Группа 1551929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804887518" name="Группа 804887518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876100231" name="Прямоугольник 1876100231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5BDB05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90438494" name="Группа 690438494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978003359" name="Прямоугольник 978003359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DD51C5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67398128" name="Прямоугольник 1267398128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CAF35C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79291376" name="Прямая со стрелкой 1779291376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34781032" name="Прямая со стрелкой 2134781032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22728117" name="Прямая со стрелкой 1822728117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95934332" name="Прямая со стрелкой 495934332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00797063" name="Прямая со стрелкой 500797063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51648202" name="Прямая со стрелкой 651648202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31274471" name="Прямая со стрелкой 631274471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89217907" name="Прямая со стрелкой 689217907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85369422" name="Прямая со стрелкой 385369422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87498852" name="Прямоугольник 2087498852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E0D09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89140499" name="Прямоугольник 889140499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EDBC0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54132055" name="Прямоугольник 1354132055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41374E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82942939" name="Прямоугольник 682942939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0A51E7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54272382" name="Прямоугольник 454272382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6290D6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137897287" name="Прямоугольник 2137897287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328109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4789774" name="Прямоугольник 154789774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5DA82A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58092E4B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F6A868" id="Группа 1551929324" o:spid="_x0000_s2548" style="position:absolute;left:0;text-align:left;margin-left:477.55pt;margin-top:0;width:528.75pt;height:816.1pt;z-index:251792384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">
                <v:group id="Группа 804887518" o:spid="_x0000_s2549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">
                  <v:rect id="Прямоугольник 1876100231" o:spid="_x0000_s2550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395BDB05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690438494" o:spid="_x0000_s2551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">
                    <v:rect id="Прямоугольник 978003359" o:spid="_x0000_s2552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2EDD51C5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267398128" o:spid="_x0000_s2553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1CAF35C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779291376" o:spid="_x0000_s2554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2134781032" o:spid="_x0000_s2555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822728117" o:spid="_x0000_s2556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495934332" o:spid="_x0000_s2557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500797063" o:spid="_x0000_s2558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651648202" o:spid="_x0000_s2559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631274471" o:spid="_x0000_s2560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689217907" o:spid="_x0000_s2561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shape id="Прямая со стрелкой 385369422" o:spid="_x0000_s2562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rect id="Прямоугольник 2087498852" o:spid="_x0000_s2563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" filled="f" stroked="f">
                      <v:textbox inset="7pt,3pt,7pt,3pt">
                        <w:txbxContent>
                          <w:p w14:paraId="53E0D09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889140499" o:spid="_x0000_s2564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" filled="f" stroked="f">
                      <v:textbox inset="7pt,3pt,7pt,3pt">
                        <w:txbxContent>
                          <w:p w14:paraId="16EDBC0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354132055" o:spid="_x0000_s2565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" filled="f" stroked="f">
                      <v:textbox inset="7pt,3pt,7pt,3pt">
                        <w:txbxContent>
                          <w:p w14:paraId="1A41374E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682942939" o:spid="_x0000_s2566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" filled="f" stroked="f">
                      <v:textbox inset="7pt,3pt,7pt,3pt">
                        <w:txbxContent>
                          <w:p w14:paraId="5F0A51E7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454272382" o:spid="_x0000_s2567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" filled="f" stroked="f">
                      <v:textbox inset="7pt,3pt,7pt,3pt">
                        <w:txbxContent>
                          <w:p w14:paraId="366290D6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2137897287" o:spid="_x0000_s2568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" filled="f" stroked="f">
                      <v:textbox inset="7pt,3pt,7pt,3pt">
                        <w:txbxContent>
                          <w:p w14:paraId="09328109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54789774" o:spid="_x0000_s2569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" filled="f" stroked="f">
                      <v:textbox inset="7pt,3pt,7pt,3pt">
                        <w:txbxContent>
                          <w:p w14:paraId="445DA82A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58092E4B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4 В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новок</w:t>
      </w:r>
      <w:bookmarkEnd w:id="26"/>
    </w:p>
    <w:p w14:paraId="4838CBFA" w14:textId="355F90BA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четвертому розд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було проведено тестування розробленого програмного забезпечення та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о анал</w:t>
      </w:r>
      <w:r w:rsidR="009F7287">
        <w:rPr>
          <w:lang w:val="uk-UA"/>
        </w:rPr>
        <w:t>і</w:t>
      </w:r>
      <w:r w:rsidRPr="003857C2">
        <w:rPr>
          <w:lang w:val="uk-UA"/>
        </w:rPr>
        <w:t>з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. Для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ацездат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уло орган</w:t>
      </w:r>
      <w:r w:rsidR="009F7287">
        <w:rPr>
          <w:lang w:val="uk-UA"/>
        </w:rPr>
        <w:t>і</w:t>
      </w:r>
      <w:r w:rsidRPr="003857C2">
        <w:rPr>
          <w:lang w:val="uk-UA"/>
        </w:rPr>
        <w:t>зовано сер</w:t>
      </w:r>
      <w:r w:rsidR="009F7287">
        <w:rPr>
          <w:lang w:val="uk-UA"/>
        </w:rPr>
        <w:t>і</w:t>
      </w:r>
      <w:r w:rsidRPr="003857C2">
        <w:rPr>
          <w:lang w:val="uk-UA"/>
        </w:rPr>
        <w:t>ю в</w:t>
      </w:r>
      <w:r w:rsidR="009F7287">
        <w:rPr>
          <w:lang w:val="uk-UA"/>
        </w:rPr>
        <w:t>и</w:t>
      </w:r>
      <w:r w:rsidRPr="003857C2">
        <w:rPr>
          <w:lang w:val="uk-UA"/>
        </w:rPr>
        <w:t>пробувань, спрямован</w:t>
      </w:r>
      <w:r w:rsidR="009F7287">
        <w:rPr>
          <w:lang w:val="uk-UA"/>
        </w:rPr>
        <w:t>и</w:t>
      </w:r>
      <w:r w:rsidRPr="003857C2">
        <w:rPr>
          <w:lang w:val="uk-UA"/>
        </w:rPr>
        <w:t>х на оц</w:t>
      </w:r>
      <w:r w:rsidR="009F7287">
        <w:rPr>
          <w:lang w:val="uk-UA"/>
        </w:rPr>
        <w:t>і</w:t>
      </w:r>
      <w:r w:rsidRPr="003857C2">
        <w:rPr>
          <w:lang w:val="uk-UA"/>
        </w:rPr>
        <w:t>нк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Pr="003857C2">
        <w:rPr>
          <w:lang w:val="uk-UA"/>
        </w:rPr>
        <w:t>в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, зокрема процесора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а та в</w:t>
      </w:r>
      <w:r w:rsidR="009F7287">
        <w:rPr>
          <w:lang w:val="uk-UA"/>
        </w:rPr>
        <w:t>і</w:t>
      </w:r>
      <w:r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Pr="003857C2">
        <w:rPr>
          <w:lang w:val="uk-UA"/>
        </w:rPr>
        <w:t>. Також було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ено корект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дул</w:t>
      </w:r>
      <w:r w:rsidR="009F7287">
        <w:rPr>
          <w:lang w:val="uk-UA"/>
        </w:rPr>
        <w:t>і</w:t>
      </w:r>
      <w:r w:rsidRPr="003857C2">
        <w:rPr>
          <w:lang w:val="uk-UA"/>
        </w:rPr>
        <w:t>в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нгу та збору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ї про стан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. </w:t>
      </w:r>
    </w:p>
    <w:p w14:paraId="45F60877" w14:textId="2218972F" w:rsidR="000224CF" w:rsidRPr="003857C2" w:rsidRDefault="00B120B5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Тест</w:t>
      </w:r>
      <w:r w:rsidR="009F7287">
        <w:rPr>
          <w:lang w:val="uk-UA"/>
        </w:rPr>
        <w:t>и</w:t>
      </w:r>
      <w:r w:rsidRPr="003857C2">
        <w:rPr>
          <w:lang w:val="uk-UA"/>
        </w:rPr>
        <w:t>, п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сля </w:t>
      </w:r>
      <w:proofErr w:type="spellStart"/>
      <w:r w:rsidR="009F7287">
        <w:rPr>
          <w:lang w:val="uk-UA"/>
        </w:rPr>
        <w:t>і</w:t>
      </w:r>
      <w:r w:rsidRPr="003857C2">
        <w:rPr>
          <w:lang w:val="uk-UA"/>
        </w:rPr>
        <w:t>х</w:t>
      </w:r>
      <w:proofErr w:type="spellEnd"/>
      <w:r w:rsidRPr="003857C2">
        <w:rPr>
          <w:lang w:val="uk-UA"/>
        </w:rPr>
        <w:t xml:space="preserve"> проведення, п</w:t>
      </w:r>
      <w:r w:rsidR="009F7287">
        <w:rPr>
          <w:lang w:val="uk-UA"/>
        </w:rPr>
        <w:t>і</w:t>
      </w:r>
      <w:r w:rsidRPr="003857C2">
        <w:rPr>
          <w:lang w:val="uk-UA"/>
        </w:rPr>
        <w:t>дтверд</w:t>
      </w:r>
      <w:r w:rsidR="009F7287">
        <w:rPr>
          <w:lang w:val="uk-UA"/>
        </w:rPr>
        <w:t>и</w:t>
      </w:r>
      <w:r w:rsidRPr="003857C2">
        <w:rPr>
          <w:lang w:val="uk-UA"/>
        </w:rPr>
        <w:t>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ав</w:t>
      </w:r>
      <w:r w:rsidR="009F7287">
        <w:rPr>
          <w:lang w:val="uk-UA"/>
        </w:rPr>
        <w:t>и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</w:t>
      </w:r>
      <w:r w:rsidR="009F7287">
        <w:rPr>
          <w:lang w:val="uk-UA"/>
        </w:rPr>
        <w:t>і</w:t>
      </w:r>
      <w:r w:rsidRPr="003857C2">
        <w:rPr>
          <w:lang w:val="uk-UA"/>
        </w:rPr>
        <w:t>в. Програма усп</w:t>
      </w:r>
      <w:r w:rsidR="009F7287">
        <w:rPr>
          <w:lang w:val="uk-UA"/>
        </w:rPr>
        <w:t>і</w:t>
      </w:r>
      <w:r w:rsidRPr="003857C2">
        <w:rPr>
          <w:lang w:val="uk-UA"/>
        </w:rPr>
        <w:t>шно в</w:t>
      </w:r>
      <w:r w:rsidR="009F7287">
        <w:rPr>
          <w:lang w:val="uk-UA"/>
        </w:rPr>
        <w:t>и</w:t>
      </w:r>
      <w:r w:rsidRPr="003857C2">
        <w:rPr>
          <w:lang w:val="uk-UA"/>
        </w:rPr>
        <w:t>конувала зб</w:t>
      </w:r>
      <w:r w:rsidR="009F7287">
        <w:rPr>
          <w:lang w:val="uk-UA"/>
        </w:rPr>
        <w:t>і</w:t>
      </w:r>
      <w:r w:rsidRPr="003857C2">
        <w:rPr>
          <w:lang w:val="uk-UA"/>
        </w:rPr>
        <w:t>р дан</w:t>
      </w:r>
      <w:r w:rsidR="009F7287">
        <w:rPr>
          <w:lang w:val="uk-UA"/>
        </w:rPr>
        <w:t>и</w:t>
      </w:r>
      <w:r w:rsidRPr="003857C2">
        <w:rPr>
          <w:lang w:val="uk-UA"/>
        </w:rPr>
        <w:t>х, вона створювала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е навантаження на обладнання та формувала ф</w:t>
      </w:r>
      <w:r w:rsidR="009F7287">
        <w:rPr>
          <w:lang w:val="uk-UA"/>
        </w:rPr>
        <w:t>і</w:t>
      </w:r>
      <w:r w:rsidRPr="003857C2">
        <w:rPr>
          <w:lang w:val="uk-UA"/>
        </w:rPr>
        <w:t>наль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>. Повторне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тест</w:t>
      </w:r>
      <w:r w:rsidR="009F7287">
        <w:rPr>
          <w:lang w:val="uk-UA"/>
        </w:rPr>
        <w:t>і</w:t>
      </w:r>
      <w:r w:rsidRPr="003857C2">
        <w:rPr>
          <w:lang w:val="uk-UA"/>
        </w:rPr>
        <w:t>в продемонструвало незна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и</w:t>
      </w:r>
      <w:r w:rsidRPr="003857C2">
        <w:rPr>
          <w:lang w:val="uk-UA"/>
        </w:rPr>
        <w:t>лення м</w:t>
      </w:r>
      <w:r w:rsidR="009F7287">
        <w:rPr>
          <w:lang w:val="uk-UA"/>
        </w:rPr>
        <w:t>і</w:t>
      </w:r>
      <w:r w:rsidRPr="003857C2">
        <w:rPr>
          <w:lang w:val="uk-UA"/>
        </w:rPr>
        <w:t>ж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зультатам</w:t>
      </w:r>
      <w:r w:rsidR="009F7287">
        <w:rPr>
          <w:lang w:val="uk-UA"/>
        </w:rPr>
        <w:t>и</w:t>
      </w:r>
      <w:r w:rsidRPr="003857C2">
        <w:rPr>
          <w:lang w:val="uk-UA"/>
        </w:rPr>
        <w:t>, що св</w:t>
      </w:r>
      <w:r w:rsidR="009F7287">
        <w:rPr>
          <w:lang w:val="uk-UA"/>
        </w:rPr>
        <w:t>і</w:t>
      </w:r>
      <w:r w:rsidRPr="003857C2">
        <w:rPr>
          <w:lang w:val="uk-UA"/>
        </w:rPr>
        <w:t>дч</w:t>
      </w:r>
      <w:r w:rsidR="009F7287">
        <w:rPr>
          <w:lang w:val="uk-UA"/>
        </w:rPr>
        <w:t>и</w:t>
      </w:r>
      <w:r w:rsidRPr="003857C2">
        <w:rPr>
          <w:lang w:val="uk-UA"/>
        </w:rPr>
        <w:t>ть про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ного забезпечення та достатню точн</w:t>
      </w:r>
      <w:r w:rsidR="009F7287">
        <w:rPr>
          <w:lang w:val="uk-UA"/>
        </w:rPr>
        <w:t>і</w:t>
      </w:r>
      <w:r w:rsidRPr="003857C2">
        <w:rPr>
          <w:lang w:val="uk-UA"/>
        </w:rPr>
        <w:t>сть проведен</w:t>
      </w:r>
      <w:r w:rsidR="009F7287">
        <w:rPr>
          <w:lang w:val="uk-UA"/>
        </w:rPr>
        <w:t>и</w:t>
      </w:r>
      <w:r w:rsidRPr="003857C2">
        <w:rPr>
          <w:lang w:val="uk-UA"/>
        </w:rPr>
        <w:t>х в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рювань. </w:t>
      </w:r>
    </w:p>
    <w:p w14:paraId="0AAFA47C" w14:textId="1F3E65AD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межах розд</w:t>
      </w:r>
      <w:r w:rsidR="009F7287">
        <w:rPr>
          <w:lang w:val="uk-UA"/>
        </w:rPr>
        <w:t>і</w:t>
      </w:r>
      <w:r w:rsidRPr="003857C2">
        <w:rPr>
          <w:lang w:val="uk-UA"/>
        </w:rPr>
        <w:t>лу також було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о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я розробленого програмного продукту з в</w:t>
      </w:r>
      <w:r w:rsidR="009F7287">
        <w:rPr>
          <w:lang w:val="uk-UA"/>
        </w:rPr>
        <w:t>і</w:t>
      </w:r>
      <w:r w:rsidRPr="003857C2">
        <w:rPr>
          <w:lang w:val="uk-UA"/>
        </w:rPr>
        <w:t>дом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ля тестування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и</w:t>
      </w:r>
      <w:r w:rsidRPr="003857C2">
        <w:rPr>
          <w:lang w:val="uk-UA"/>
        </w:rPr>
        <w:t>х с</w:t>
      </w:r>
      <w:r w:rsidR="009F7287">
        <w:rPr>
          <w:lang w:val="uk-UA"/>
        </w:rPr>
        <w:t>и</w:t>
      </w:r>
      <w:r w:rsidRPr="003857C2">
        <w:rPr>
          <w:lang w:val="uk-UA"/>
        </w:rPr>
        <w:t>стем. Проведен</w:t>
      </w:r>
      <w:r w:rsidR="009F7287">
        <w:rPr>
          <w:lang w:val="uk-UA"/>
        </w:rPr>
        <w:t>и</w:t>
      </w:r>
      <w:r w:rsidRPr="003857C2">
        <w:rPr>
          <w:lang w:val="uk-UA"/>
        </w:rPr>
        <w:t>й анал</w:t>
      </w:r>
      <w:r w:rsidR="009F7287">
        <w:rPr>
          <w:lang w:val="uk-UA"/>
        </w:rPr>
        <w:t>і</w:t>
      </w:r>
      <w:r w:rsidRPr="003857C2">
        <w:rPr>
          <w:lang w:val="uk-UA"/>
        </w:rPr>
        <w:t>з показав, що створена програма забезпечує реал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ю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функц</w:t>
      </w:r>
      <w:r w:rsidR="009F7287">
        <w:rPr>
          <w:lang w:val="uk-UA"/>
        </w:rPr>
        <w:t>і</w:t>
      </w:r>
      <w:r w:rsidRPr="003857C2">
        <w:rPr>
          <w:lang w:val="uk-UA"/>
        </w:rPr>
        <w:t>й сучас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</w:t>
      </w:r>
      <w:proofErr w:type="spellStart"/>
      <w:r w:rsidRPr="003857C2">
        <w:rPr>
          <w:lang w:val="uk-UA"/>
        </w:rPr>
        <w:t>бенчмарк</w:t>
      </w:r>
      <w:r w:rsidR="009F7287">
        <w:rPr>
          <w:lang w:val="uk-UA"/>
        </w:rPr>
        <w:t>і</w:t>
      </w:r>
      <w:r w:rsidRPr="003857C2">
        <w:rPr>
          <w:lang w:val="uk-UA"/>
        </w:rPr>
        <w:t>в</w:t>
      </w:r>
      <w:proofErr w:type="spellEnd"/>
      <w:r w:rsidRPr="003857C2">
        <w:rPr>
          <w:lang w:val="uk-UA"/>
        </w:rPr>
        <w:t xml:space="preserve"> та дозволяє отр</w:t>
      </w:r>
      <w:r w:rsidR="009F7287">
        <w:rPr>
          <w:lang w:val="uk-UA"/>
        </w:rPr>
        <w:t>и</w:t>
      </w:r>
      <w:r w:rsidRPr="003857C2">
        <w:rPr>
          <w:lang w:val="uk-UA"/>
        </w:rPr>
        <w:t>му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еобх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дну </w:t>
      </w:r>
      <w:r w:rsidR="009F7287">
        <w:rPr>
          <w:lang w:val="uk-UA"/>
        </w:rPr>
        <w:t>і</w:t>
      </w:r>
      <w:r w:rsidRPr="003857C2">
        <w:rPr>
          <w:lang w:val="uk-UA"/>
        </w:rPr>
        <w:t>нформац</w:t>
      </w:r>
      <w:r w:rsidR="009F7287">
        <w:rPr>
          <w:lang w:val="uk-UA"/>
        </w:rPr>
        <w:t>і</w:t>
      </w:r>
      <w:r w:rsidRPr="003857C2">
        <w:rPr>
          <w:lang w:val="uk-UA"/>
        </w:rPr>
        <w:t>ю про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в одному програмному середов</w:t>
      </w:r>
      <w:r w:rsidR="009F7287">
        <w:rPr>
          <w:lang w:val="uk-UA"/>
        </w:rPr>
        <w:t>и</w:t>
      </w:r>
      <w:r w:rsidRPr="003857C2">
        <w:rPr>
          <w:lang w:val="uk-UA"/>
        </w:rPr>
        <w:t>щ</w:t>
      </w:r>
      <w:r w:rsidR="009F7287">
        <w:rPr>
          <w:lang w:val="uk-UA"/>
        </w:rPr>
        <w:t>і</w:t>
      </w:r>
      <w:r w:rsidRPr="003857C2">
        <w:rPr>
          <w:lang w:val="uk-UA"/>
        </w:rPr>
        <w:t>. Це значно спрощує процес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роб</w:t>
      </w:r>
      <w:r w:rsidR="009F7287">
        <w:rPr>
          <w:lang w:val="uk-UA"/>
        </w:rPr>
        <w:t>и</w:t>
      </w:r>
      <w:r w:rsidRPr="003857C2">
        <w:rPr>
          <w:lang w:val="uk-UA"/>
        </w:rPr>
        <w:t>ть програму зручною для повсякденного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ання. </w:t>
      </w:r>
    </w:p>
    <w:p w14:paraId="0F45E811" w14:textId="576D1277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крему увагу пр</w:t>
      </w:r>
      <w:r w:rsidR="009F7287">
        <w:rPr>
          <w:lang w:val="uk-UA"/>
        </w:rPr>
        <w:t>и</w:t>
      </w:r>
      <w:r w:rsidRPr="003857C2">
        <w:rPr>
          <w:lang w:val="uk-UA"/>
        </w:rPr>
        <w:t>д</w:t>
      </w:r>
      <w:r w:rsidR="009F7287">
        <w:rPr>
          <w:lang w:val="uk-UA"/>
        </w:rPr>
        <w:t>і</w:t>
      </w:r>
      <w:r w:rsidRPr="003857C2">
        <w:rPr>
          <w:lang w:val="uk-UA"/>
        </w:rPr>
        <w:t>лено оц</w:t>
      </w:r>
      <w:r w:rsidR="009F7287">
        <w:rPr>
          <w:lang w:val="uk-UA"/>
        </w:rPr>
        <w:t>і</w:t>
      </w:r>
      <w:r w:rsidRPr="003857C2">
        <w:rPr>
          <w:lang w:val="uk-UA"/>
        </w:rPr>
        <w:t>нц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зробленого програмного забезпечення.</w:t>
      </w:r>
      <w:r w:rsidR="00B120B5" w:rsidRPr="003857C2">
        <w:rPr>
          <w:lang w:val="uk-UA"/>
        </w:rPr>
        <w:t xml:space="preserve"> В</w:t>
      </w:r>
      <w:r w:rsidRPr="003857C2">
        <w:rPr>
          <w:lang w:val="uk-UA"/>
        </w:rPr>
        <w:t>становлено, що програма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зується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ою роботою, достатньою точн</w:t>
      </w:r>
      <w:r w:rsidR="009F7287">
        <w:rPr>
          <w:lang w:val="uk-UA"/>
        </w:rPr>
        <w:t>і</w:t>
      </w:r>
      <w:r w:rsidRPr="003857C2">
        <w:rPr>
          <w:lang w:val="uk-UA"/>
        </w:rPr>
        <w:t>стю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, прос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ом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 та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ю подальшого розш</w:t>
      </w:r>
      <w:r w:rsidR="009F7287">
        <w:rPr>
          <w:lang w:val="uk-UA"/>
        </w:rPr>
        <w:t>и</w:t>
      </w:r>
      <w:r w:rsidRPr="003857C2">
        <w:rPr>
          <w:lang w:val="uk-UA"/>
        </w:rPr>
        <w:t>рення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у. Наявн</w:t>
      </w:r>
      <w:r w:rsidR="009F7287">
        <w:rPr>
          <w:lang w:val="uk-UA"/>
        </w:rPr>
        <w:t>і</w:t>
      </w:r>
      <w:r w:rsidRPr="003857C2">
        <w:rPr>
          <w:lang w:val="uk-UA"/>
        </w:rPr>
        <w:t>сть засоб</w:t>
      </w:r>
      <w:r w:rsidR="009F7287">
        <w:rPr>
          <w:lang w:val="uk-UA"/>
        </w:rPr>
        <w:t>і</w:t>
      </w:r>
      <w:r w:rsidRPr="003857C2">
        <w:rPr>
          <w:lang w:val="uk-UA"/>
        </w:rPr>
        <w:t>в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у стану обладнання та збереження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тестування п</w:t>
      </w:r>
      <w:r w:rsidR="009F7287">
        <w:rPr>
          <w:lang w:val="uk-UA"/>
        </w:rPr>
        <w:t>і</w:t>
      </w:r>
      <w:r w:rsidRPr="003857C2">
        <w:rPr>
          <w:lang w:val="uk-UA"/>
        </w:rPr>
        <w:t>дв</w:t>
      </w:r>
      <w:r w:rsidR="009F7287">
        <w:rPr>
          <w:lang w:val="uk-UA"/>
        </w:rPr>
        <w:t>и</w:t>
      </w:r>
      <w:r w:rsidRPr="003857C2">
        <w:rPr>
          <w:lang w:val="uk-UA"/>
        </w:rPr>
        <w:t>щує практ</w:t>
      </w:r>
      <w:r w:rsidR="009F7287">
        <w:rPr>
          <w:lang w:val="uk-UA"/>
        </w:rPr>
        <w:t>и</w:t>
      </w:r>
      <w:r w:rsidRPr="003857C2">
        <w:rPr>
          <w:lang w:val="uk-UA"/>
        </w:rPr>
        <w:t>чну ц</w:t>
      </w:r>
      <w:r w:rsidR="009F7287">
        <w:rPr>
          <w:lang w:val="uk-UA"/>
        </w:rPr>
        <w:t>і</w:t>
      </w:r>
      <w:r w:rsidRPr="003857C2">
        <w:rPr>
          <w:lang w:val="uk-UA"/>
        </w:rPr>
        <w:t>н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зробленого р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шення. </w:t>
      </w:r>
    </w:p>
    <w:p w14:paraId="07E47E70" w14:textId="2A5B0D33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Так</w:t>
      </w:r>
      <w:r w:rsidR="009F7287">
        <w:rPr>
          <w:lang w:val="uk-UA"/>
        </w:rPr>
        <w:t>и</w:t>
      </w:r>
      <w:r w:rsidRPr="003857C2">
        <w:rPr>
          <w:lang w:val="uk-UA"/>
        </w:rPr>
        <w:t>м ч</w:t>
      </w:r>
      <w:r w:rsidR="009F7287">
        <w:rPr>
          <w:lang w:val="uk-UA"/>
        </w:rPr>
        <w:t>и</w:t>
      </w:r>
      <w:r w:rsidRPr="003857C2">
        <w:rPr>
          <w:lang w:val="uk-UA"/>
        </w:rPr>
        <w:t>ном,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веденого тестування п</w:t>
      </w:r>
      <w:r w:rsidR="009F7287">
        <w:rPr>
          <w:lang w:val="uk-UA"/>
        </w:rPr>
        <w:t>і</w:t>
      </w:r>
      <w:r w:rsidRPr="003857C2">
        <w:rPr>
          <w:lang w:val="uk-UA"/>
        </w:rPr>
        <w:t>дтверд</w:t>
      </w:r>
      <w:r w:rsidR="009F7287">
        <w:rPr>
          <w:lang w:val="uk-UA"/>
        </w:rPr>
        <w:t>и</w:t>
      </w:r>
      <w:r w:rsidRPr="003857C2">
        <w:rPr>
          <w:lang w:val="uk-UA"/>
        </w:rPr>
        <w:t>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ацездат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сть 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>сть створеного програмного забезпечення. У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оставле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авдання четвертого розд</w:t>
      </w:r>
      <w:r w:rsidR="009F7287">
        <w:rPr>
          <w:lang w:val="uk-UA"/>
        </w:rPr>
        <w:t>і</w:t>
      </w:r>
      <w:r w:rsidRPr="003857C2">
        <w:rPr>
          <w:lang w:val="uk-UA"/>
        </w:rPr>
        <w:t>лу бу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нан</w:t>
      </w:r>
      <w:r w:rsidR="009F7287">
        <w:rPr>
          <w:lang w:val="uk-UA"/>
        </w:rPr>
        <w:t>і</w:t>
      </w:r>
      <w:r w:rsidRPr="003857C2">
        <w:rPr>
          <w:lang w:val="uk-UA"/>
        </w:rPr>
        <w:t>, а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в</w:t>
      </w:r>
      <w:r w:rsidR="009F7287">
        <w:rPr>
          <w:lang w:val="uk-UA"/>
        </w:rPr>
        <w:t>і</w:t>
      </w:r>
      <w:r w:rsidRPr="003857C2">
        <w:rPr>
          <w:lang w:val="uk-UA"/>
        </w:rPr>
        <w:t>дчать про можл</w:t>
      </w:r>
      <w:r w:rsidR="009F7287">
        <w:rPr>
          <w:lang w:val="uk-UA"/>
        </w:rPr>
        <w:t>и</w:t>
      </w:r>
      <w:r w:rsidRPr="003857C2">
        <w:rPr>
          <w:lang w:val="uk-UA"/>
        </w:rPr>
        <w:t>в</w:t>
      </w:r>
      <w:r w:rsidR="009F7287">
        <w:rPr>
          <w:lang w:val="uk-UA"/>
        </w:rPr>
        <w:t>і</w:t>
      </w:r>
      <w:r w:rsidRPr="003857C2">
        <w:rPr>
          <w:lang w:val="uk-UA"/>
        </w:rPr>
        <w:t>сть практ</w:t>
      </w:r>
      <w:r w:rsidR="009F7287">
        <w:rPr>
          <w:lang w:val="uk-UA"/>
        </w:rPr>
        <w:t>и</w:t>
      </w:r>
      <w:r w:rsidRPr="003857C2">
        <w:rPr>
          <w:lang w:val="uk-UA"/>
        </w:rPr>
        <w:t>чного застосування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л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и</w:t>
      </w:r>
      <w:r w:rsidRPr="003857C2">
        <w:rPr>
          <w:lang w:val="uk-UA"/>
        </w:rPr>
        <w:t>х с</w:t>
      </w:r>
      <w:r w:rsidR="009F7287">
        <w:rPr>
          <w:lang w:val="uk-UA"/>
        </w:rPr>
        <w:t>и</w:t>
      </w:r>
      <w:r w:rsidRPr="003857C2">
        <w:rPr>
          <w:lang w:val="uk-UA"/>
        </w:rPr>
        <w:t>стем,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їх стану та в</w:t>
      </w:r>
      <w:r w:rsidR="009F7287">
        <w:rPr>
          <w:lang w:val="uk-UA"/>
        </w:rPr>
        <w:t>и</w:t>
      </w:r>
      <w:r w:rsidRPr="003857C2">
        <w:rPr>
          <w:lang w:val="uk-UA"/>
        </w:rPr>
        <w:t>явлення потенц</w:t>
      </w:r>
      <w:r w:rsidR="009F7287">
        <w:rPr>
          <w:lang w:val="uk-UA"/>
        </w:rPr>
        <w:t>і</w:t>
      </w:r>
      <w:r w:rsidRPr="003857C2">
        <w:rPr>
          <w:lang w:val="uk-UA"/>
        </w:rPr>
        <w:t>йн</w:t>
      </w:r>
      <w:r w:rsidR="009F7287">
        <w:rPr>
          <w:lang w:val="uk-UA"/>
        </w:rPr>
        <w:t>и</w:t>
      </w:r>
      <w:r w:rsidRPr="003857C2">
        <w:rPr>
          <w:lang w:val="uk-UA"/>
        </w:rPr>
        <w:t>х проблем у робо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бладнання.</w:t>
      </w:r>
    </w:p>
    <w:p w14:paraId="63D3533F" w14:textId="77777777" w:rsidR="000224CF" w:rsidRPr="003857C2" w:rsidRDefault="00000000">
      <w:pPr>
        <w:spacing w:line="259" w:lineRule="auto"/>
        <w:rPr>
          <w:lang w:val="uk-UA"/>
        </w:rPr>
      </w:pPr>
      <w:r w:rsidRPr="003857C2">
        <w:rPr>
          <w:lang w:val="uk-UA"/>
        </w:rPr>
        <w:br w:type="page"/>
      </w:r>
    </w:p>
    <w:p w14:paraId="3D2D7972" w14:textId="30FFBC48" w:rsidR="000224CF" w:rsidRDefault="00CD77DD">
      <w:pPr>
        <w:pStyle w:val="1"/>
        <w:spacing w:before="0"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7" w:name="_Toc231434251"/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263C2998" wp14:editId="777A930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20521" cy="10293350"/>
                <wp:effectExtent l="0" t="0" r="27940" b="0"/>
                <wp:wrapNone/>
                <wp:docPr id="127509111" name="Группа 127509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521" cy="10293350"/>
                          <a:chOff x="2029382" y="0"/>
                          <a:chExt cx="6633237" cy="7613544"/>
                        </a:xfrm>
                      </wpg:grpSpPr>
                      <wpg:grpSp>
                        <wpg:cNvPr id="1236183477" name="Группа 1236183477"/>
                        <wpg:cNvGrpSpPr/>
                        <wpg:grpSpPr>
                          <a:xfrm>
                            <a:off x="2029382" y="0"/>
                            <a:ext cx="6633237" cy="7613544"/>
                            <a:chOff x="1981530" y="0"/>
                            <a:chExt cx="6658850" cy="7637329"/>
                          </a:xfrm>
                        </wpg:grpSpPr>
                        <wps:wsp>
                          <wps:cNvPr id="627199073" name="Прямоугольник 627199073"/>
                          <wps:cNvSpPr/>
                          <wps:spPr>
                            <a:xfrm>
                              <a:off x="1981530" y="0"/>
                              <a:ext cx="6658850" cy="758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1F3F7D" w14:textId="77777777" w:rsidR="00CD77DD" w:rsidRDefault="00CD77DD" w:rsidP="00CD77DD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2416705" name="Группа 172416705"/>
                          <wpg:cNvGrpSpPr/>
                          <wpg:grpSpPr>
                            <a:xfrm>
                              <a:off x="1981530" y="0"/>
                              <a:ext cx="6658850" cy="7637329"/>
                              <a:chOff x="-70091" y="0"/>
                              <a:chExt cx="6658850" cy="10293432"/>
                            </a:xfrm>
                          </wpg:grpSpPr>
                          <wps:wsp>
                            <wps:cNvPr id="445193383" name="Прямоугольник 445193383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D8CB02" w14:textId="77777777" w:rsidR="00CD77DD" w:rsidRDefault="00CD77DD" w:rsidP="00CD77DD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5764446" name="Прямоугольник 765764446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C0250A" w14:textId="77777777" w:rsidR="00CD77DD" w:rsidRPr="00365CBD" w:rsidRDefault="00CD77DD" w:rsidP="00CD77DD">
                                  <w:pPr>
                                    <w:spacing w:after="0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61135930" name="Прямая со стрелкой 1461135930"/>
                            <wps:cNvCnPr/>
                            <wps:spPr>
                              <a:xfrm>
                                <a:off x="327131" y="8754059"/>
                                <a:ext cx="658" cy="52881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15056339" name="Прямая со стрелкой 1415056339"/>
                            <wps:cNvCnPr/>
                            <wps:spPr>
                              <a:xfrm>
                                <a:off x="3294" y="8748965"/>
                                <a:ext cx="657788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8285790" name="Прямая со стрелкой 68285790"/>
                            <wps:cNvCnPr/>
                            <wps:spPr>
                              <a:xfrm>
                                <a:off x="720151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62336856" name="Прямая со стрелкой 1462336856"/>
                            <wps:cNvCnPr/>
                            <wps:spPr>
                              <a:xfrm>
                                <a:off x="1620505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82828782" name="Прямая со стрелкой 1882828782"/>
                            <wps:cNvCnPr/>
                            <wps:spPr>
                              <a:xfrm>
                                <a:off x="2160124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8890255" name="Прямая со стрелкой 188890255"/>
                            <wps:cNvCnPr/>
                            <wps:spPr>
                              <a:xfrm>
                                <a:off x="2520200" y="8754059"/>
                                <a:ext cx="658" cy="142445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86469189" name="Прямая со стрелкой 1086469189"/>
                            <wps:cNvCnPr/>
                            <wps:spPr>
                              <a:xfrm>
                                <a:off x="5220932" y="9292050"/>
                                <a:ext cx="1317" cy="353056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06820605" name="Прямая со стрелкой 2106820605"/>
                            <wps:cNvCnPr/>
                            <wps:spPr>
                              <a:xfrm>
                                <a:off x="3294" y="9829021"/>
                                <a:ext cx="2510646" cy="1018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41316745" name="Прямая со стрелкой 1241316745"/>
                            <wps:cNvCnPr/>
                            <wps:spPr>
                              <a:xfrm>
                                <a:off x="3294" y="10008860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75357684" name="Прямоугольник 1475357684"/>
                            <wps:cNvSpPr/>
                            <wps:spPr>
                              <a:xfrm>
                                <a:off x="-41406" y="9067555"/>
                                <a:ext cx="455231" cy="272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C8E58D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Змн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03420311" name="Прямоугольник 1603420311"/>
                            <wps:cNvSpPr/>
                            <wps:spPr>
                              <a:xfrm>
                                <a:off x="327130" y="9067555"/>
                                <a:ext cx="434278" cy="253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9E1AA8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61941613" name="Прямоугольник 261941613"/>
                            <wps:cNvSpPr/>
                            <wps:spPr>
                              <a:xfrm>
                                <a:off x="658025" y="9077080"/>
                                <a:ext cx="1017646" cy="3865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8DBED8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80585862" name="Прямоугольник 1580585862"/>
                            <wps:cNvSpPr/>
                            <wps:spPr>
                              <a:xfrm>
                                <a:off x="1574535" y="9067555"/>
                                <a:ext cx="648539" cy="2627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71ADDB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4975816" name="Прямоугольник 114975816"/>
                            <wps:cNvSpPr/>
                            <wps:spPr>
                              <a:xfrm>
                                <a:off x="2100432" y="9077080"/>
                                <a:ext cx="484529" cy="2531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856BF4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14570985" name="Прямоугольник 1814570985"/>
                            <wps:cNvSpPr/>
                            <wps:spPr>
                              <a:xfrm>
                                <a:off x="5179284" y="9257868"/>
                                <a:ext cx="630962" cy="23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15B3D7" w14:textId="77777777" w:rsidR="00CD77DD" w:rsidRDefault="00CD77DD" w:rsidP="00CD77DD">
                                  <w:pPr>
                                    <w:spacing w:after="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518361686" name="Прямоугольник 518361686"/>
                            <wps:cNvSpPr/>
                            <wps:spPr>
                              <a:xfrm>
                                <a:off x="5247617" y="9487682"/>
                                <a:ext cx="485920" cy="1579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7FC878" w14:textId="77777777" w:rsidR="00CD77DD" w:rsidRDefault="00CD77DD" w:rsidP="00CD77D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52248778" name="Прямоугольник 352248778"/>
                            <wps:cNvSpPr/>
                            <wps:spPr>
                              <a:xfrm>
                                <a:off x="2556438" y="8905879"/>
                                <a:ext cx="4005636" cy="243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D3B286" w14:textId="7352BF82" w:rsidR="00CD77DD" w:rsidRPr="00CD77DD" w:rsidRDefault="00CD77DD" w:rsidP="00CD77DD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22216068" name="Прямая со стрелкой 1622216068"/>
                            <wps:cNvCnPr/>
                            <wps:spPr>
                              <a:xfrm>
                                <a:off x="3953" y="9288993"/>
                                <a:ext cx="657788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77077725" name="Прямая со стрелкой 1177077725"/>
                            <wps:cNvCnPr/>
                            <wps:spPr>
                              <a:xfrm>
                                <a:off x="8235" y="9109663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66159778" name="Прямая со стрелкой 866159778"/>
                            <wps:cNvCnPr/>
                            <wps:spPr>
                              <a:xfrm>
                                <a:off x="3294" y="8928804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49273204" name="Прямая со стрелкой 449273204"/>
                            <wps:cNvCnPr/>
                            <wps:spPr>
                              <a:xfrm>
                                <a:off x="3294" y="9648162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96358502" name="Прямая со стрелкой 796358502"/>
                            <wps:cNvCnPr/>
                            <wps:spPr>
                              <a:xfrm>
                                <a:off x="3294" y="9467304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g:grpSp>
                            <wpg:cNvPr id="910791426" name="Группа 910791426"/>
                            <wpg:cNvGrpSpPr/>
                            <wpg:grpSpPr>
                              <a:xfrm>
                                <a:off x="-15866" y="9282879"/>
                                <a:ext cx="1610262" cy="463051"/>
                                <a:chOff x="-28714" y="-23435"/>
                                <a:chExt cx="1610262" cy="463051"/>
                              </a:xfrm>
                            </wpg:grpSpPr>
                            <wps:wsp>
                              <wps:cNvPr id="1238860269" name="Прямоугольник 1238860269"/>
                              <wps:cNvSpPr/>
                              <wps:spPr>
                                <a:xfrm>
                                  <a:off x="-28714" y="-23435"/>
                                  <a:ext cx="700381" cy="4630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F5A711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  <w:lang w:val="uk-UA"/>
                                      </w:rPr>
                                      <w:t>Розроб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188003597" name="Прямоугольник 188003597"/>
                              <wps:cNvSpPr/>
                              <wps:spPr>
                                <a:xfrm>
                                  <a:off x="733910" y="-17393"/>
                                  <a:ext cx="847638" cy="2168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2B8CAF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Сагайдак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064613689" name="Группа 1064613689"/>
                            <wpg:cNvGrpSpPr/>
                            <wpg:grpSpPr>
                              <a:xfrm>
                                <a:off x="-63642" y="9448757"/>
                                <a:ext cx="2491718" cy="533364"/>
                                <a:chOff x="-76490" y="-34340"/>
                                <a:chExt cx="2491718" cy="533364"/>
                              </a:xfrm>
                            </wpg:grpSpPr>
                            <wps:wsp>
                              <wps:cNvPr id="110921694" name="Прямоугольник 110921694"/>
                              <wps:cNvSpPr/>
                              <wps:spPr>
                                <a:xfrm>
                                  <a:off x="-76490" y="-31323"/>
                                  <a:ext cx="776872" cy="530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D1E096" w14:textId="77777777" w:rsidR="00CD77DD" w:rsidRPr="00F17AC6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17AC6"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>Перевір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1795352927" name="Прямоугольник 1795352927"/>
                              <wps:cNvSpPr/>
                              <wps:spPr>
                                <a:xfrm>
                                  <a:off x="700382" y="-34340"/>
                                  <a:ext cx="1714846" cy="52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F9CB3D" w14:textId="77777777" w:rsidR="00CD77DD" w:rsidRPr="00F17AC6" w:rsidRDefault="00CD77DD" w:rsidP="00CD77DD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lang w:val="uk-UA"/>
                                      </w:rPr>
                                      <w:t>Сенько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057450820" name="Группа 1057450820"/>
                            <wpg:cNvGrpSpPr/>
                            <wpg:grpSpPr>
                              <a:xfrm>
                                <a:off x="12848" y="9663956"/>
                                <a:ext cx="1581630" cy="157423"/>
                                <a:chOff x="0" y="0"/>
                                <a:chExt cx="1581630" cy="157423"/>
                              </a:xfrm>
                            </wpg:grpSpPr>
                            <wps:wsp>
                              <wps:cNvPr id="1799714133" name="Прямоугольник 1799714133"/>
                              <wps:cNvSpPr/>
                              <wps:spPr>
                                <a:xfrm>
                                  <a:off x="0" y="0"/>
                                  <a:ext cx="700381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EC26A5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1170184696" name="Прямоугольник 1170184696"/>
                              <wps:cNvSpPr/>
                              <wps:spPr>
                                <a:xfrm>
                                  <a:off x="733992" y="0"/>
                                  <a:ext cx="847638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522767" w14:textId="77777777" w:rsidR="00CD77DD" w:rsidRPr="006D3CE7" w:rsidRDefault="00CD77DD" w:rsidP="00CD77DD">
                                    <w:pPr>
                                      <w:spacing w:line="275" w:lineRule="auto"/>
                                      <w:ind w:hanging="357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lang w:val="uk-UA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83134039" name="Группа 183134039"/>
                            <wpg:cNvGrpSpPr/>
                            <wpg:grpSpPr>
                              <a:xfrm>
                                <a:off x="-70091" y="9821379"/>
                                <a:ext cx="1732128" cy="446237"/>
                                <a:chOff x="-82939" y="-18341"/>
                                <a:chExt cx="1732128" cy="446237"/>
                              </a:xfrm>
                            </wpg:grpSpPr>
                            <wps:wsp>
                              <wps:cNvPr id="176690782" name="Прямоугольник 176690782"/>
                              <wps:cNvSpPr/>
                              <wps:spPr>
                                <a:xfrm>
                                  <a:off x="-82939" y="-18341"/>
                                  <a:ext cx="859811" cy="244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5CB238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Н.контрол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575027089" name="Прямоугольник 575027089"/>
                              <wps:cNvSpPr/>
                              <wps:spPr>
                                <a:xfrm>
                                  <a:off x="654757" y="142480"/>
                                  <a:ext cx="994432" cy="285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7B8A5D" w14:textId="77777777" w:rsidR="00CD77DD" w:rsidRPr="0046425A" w:rsidRDefault="00CD77DD" w:rsidP="00CD77DD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>Купін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463921076" name="Группа 1463921076"/>
                            <wpg:cNvGrpSpPr/>
                            <wpg:grpSpPr>
                              <a:xfrm>
                                <a:off x="-41407" y="9829020"/>
                                <a:ext cx="1573560" cy="392021"/>
                                <a:chOff x="-54255" y="-186973"/>
                                <a:chExt cx="1573560" cy="392021"/>
                              </a:xfrm>
                            </wpg:grpSpPr>
                            <wps:wsp>
                              <wps:cNvPr id="832036220" name="Прямоугольник 832036220"/>
                              <wps:cNvSpPr/>
                              <wps:spPr>
                                <a:xfrm>
                                  <a:off x="-54255" y="-33793"/>
                                  <a:ext cx="898059" cy="238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0465E2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Затверд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639126400" name="Прямоугольник 639126400"/>
                              <wps:cNvSpPr/>
                              <wps:spPr>
                                <a:xfrm>
                                  <a:off x="671667" y="-186973"/>
                                  <a:ext cx="847638" cy="229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CDBD6E" w14:textId="77777777" w:rsidR="00CD77DD" w:rsidRPr="00F17AC6" w:rsidRDefault="00CD77DD" w:rsidP="00CD77DD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F17AC6">
                                      <w:rPr>
                                        <w:sz w:val="18"/>
                                        <w:szCs w:val="18"/>
                                      </w:rPr>
                                      <w:t>Кузнєцо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s:wsp>
                            <wps:cNvPr id="357389236" name="Прямая со стрелкой 357389236"/>
                            <wps:cNvCnPr/>
                            <wps:spPr>
                              <a:xfrm>
                                <a:off x="4680654" y="9292050"/>
                                <a:ext cx="658" cy="8864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02587888" name="Прямоугольник 1702587888"/>
                            <wps:cNvSpPr/>
                            <wps:spPr>
                              <a:xfrm>
                                <a:off x="2576888" y="9239324"/>
                                <a:ext cx="2103760" cy="1054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588694" w14:textId="6AC7D41A" w:rsidR="00CD77DD" w:rsidRPr="00CD77DD" w:rsidRDefault="00CD77DD" w:rsidP="00CD77DD">
                                  <w:pPr>
                                    <w:spacing w:before="480" w:after="0"/>
                                    <w:jc w:val="center"/>
                                    <w:textDirection w:val="btL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  <w:lang w:val="uk-UA"/>
                                    </w:rPr>
                                    <w:t>ВИСНОВОК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19452967" name="Прямая со стрелкой 1619452967"/>
                            <wps:cNvCnPr/>
                            <wps:spPr>
                              <a:xfrm>
                                <a:off x="4684937" y="9469342"/>
                                <a:ext cx="190052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8350198" name="Прямая со стрелкой 188350198"/>
                            <wps:cNvCnPr/>
                            <wps:spPr>
                              <a:xfrm>
                                <a:off x="4684278" y="9648672"/>
                                <a:ext cx="1900527" cy="1018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60327387" name="Прямая со стрелкой 360327387"/>
                            <wps:cNvCnPr/>
                            <wps:spPr>
                              <a:xfrm>
                                <a:off x="5760881" y="9292050"/>
                                <a:ext cx="988" cy="353056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25358156" name="Прямоугольник 1725358156"/>
                            <wps:cNvSpPr/>
                            <wps:spPr>
                              <a:xfrm>
                                <a:off x="4479813" y="9258300"/>
                                <a:ext cx="919434" cy="362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D08C9D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Літер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503121955" name="Прямоугольник 503121955"/>
                            <wps:cNvSpPr/>
                            <wps:spPr>
                              <a:xfrm>
                                <a:off x="5566859" y="9258301"/>
                                <a:ext cx="1014323" cy="32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3BBDE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46486824" name="Прямоугольник 746486824"/>
                            <wps:cNvSpPr/>
                            <wps:spPr>
                              <a:xfrm>
                                <a:off x="5795142" y="9482588"/>
                                <a:ext cx="766272" cy="157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B65387" w14:textId="77777777" w:rsidR="00CD77DD" w:rsidRDefault="00CD77DD" w:rsidP="00CD77D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92896418" name="Прямая со стрелкой 1192896418"/>
                            <wps:cNvCnPr/>
                            <wps:spPr>
                              <a:xfrm>
                                <a:off x="4860856" y="9472908"/>
                                <a:ext cx="658" cy="172197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90341455" name="Прямая со стрелкой 2090341455"/>
                            <wps:cNvCnPr/>
                            <wps:spPr>
                              <a:xfrm>
                                <a:off x="5040730" y="9473417"/>
                                <a:ext cx="658" cy="172197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95604206" name="Прямоугольник 1095604206"/>
                            <wps:cNvSpPr/>
                            <wps:spPr>
                              <a:xfrm>
                                <a:off x="4527520" y="9767481"/>
                                <a:ext cx="2057285" cy="405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449207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І-22-1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C2998" id="Группа 127509111" o:spid="_x0000_s2570" style="position:absolute;left:0;text-align:left;margin-left:0;margin-top:0;width:521.3pt;height:810.5pt;z-index:251671552;mso-position-horizontal:center;mso-position-horizontal-relative:margin;mso-position-vertical:center;mso-position-vertical-relative:margin;mso-width-relative:margin;mso-height-relative:margin" coordorigin="20293" coordsize="66332,7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">
                <v:group id="Группа 1236183477" o:spid="_x0000_s2571" style="position:absolute;left:20293;width:66333;height:76135" coordorigin="19815" coordsize="66588,7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">
                  <v:rect id="Прямоугольник 627199073" o:spid="_x0000_s2572" style="position:absolute;left:19815;width:66588;height:7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E1F3F7D" w14:textId="77777777" w:rsidR="00CD77DD" w:rsidRDefault="00CD77DD" w:rsidP="00CD77DD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72416705" o:spid="_x0000_s2573" style="position:absolute;left:19815;width:66588;height:76373" coordorigin="-700" coordsize="66588,10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">
                    <v:rect id="Прямоугольник 445193383" o:spid="_x0000_s2574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" filled="f" stroked="f">
                      <v:textbox inset="2.53958mm,2.53958mm,2.53958mm,2.53958mm">
                        <w:txbxContent>
                          <w:p w14:paraId="5DD8CB02" w14:textId="77777777" w:rsidR="00CD77DD" w:rsidRDefault="00CD77DD" w:rsidP="00CD77DD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765764446" o:spid="_x0000_s2575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6C0250A" w14:textId="77777777" w:rsidR="00CD77DD" w:rsidRPr="00365CBD" w:rsidRDefault="00CD77DD" w:rsidP="00CD77DD">
                            <w:pPr>
                              <w:spacing w:after="0"/>
                              <w:textDirection w:val="btL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  <v:shape id="Прямая со стрелкой 1461135930" o:spid="_x0000_s2576" type="#_x0000_t32" style="position:absolute;left:3271;top:87540;width:6;height:5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" filled="t" strokeweight="2pt">
                      <v:stroke startarrowwidth="narrow" startarrowlength="short" endarrowwidth="narrow" endarrowlength="short"/>
                    </v:shape>
                    <v:shape id="Прямая со стрелкой 1415056339" o:spid="_x0000_s2577" type="#_x0000_t32" style="position:absolute;left:32;top:87489;width:6577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68285790" o:spid="_x0000_s2578" type="#_x0000_t32" style="position:absolute;left:7201;top:87586;width:7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462336856" o:spid="_x0000_s2579" type="#_x0000_t32" style="position:absolute;left:16205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882828782" o:spid="_x0000_s2580" type="#_x0000_t32" style="position:absolute;left:21601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88890255" o:spid="_x0000_s2581" type="#_x0000_t32" style="position:absolute;left:25202;top:87540;width:6;height:14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086469189" o:spid="_x0000_s2582" type="#_x0000_t32" style="position:absolute;left:52209;top:92920;width:13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2106820605" o:spid="_x0000_s2583" type="#_x0000_t32" style="position:absolute;left:32;top:98290;width:25107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1241316745" o:spid="_x0000_s2584" type="#_x0000_t32" style="position:absolute;left:32;top:1000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rect id="Прямоугольник 1475357684" o:spid="_x0000_s2585" style="position:absolute;left:-414;top:90675;width:455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" filled="f" stroked="f">
                      <v:textbox inset="7pt,3pt,7pt,3pt">
                        <w:txbxContent>
                          <w:p w14:paraId="5CC8E58D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603420311" o:spid="_x0000_s2586" style="position:absolute;left:3271;top:90675;width:4343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" filled="f" stroked="f">
                      <v:textbox inset="7pt,3pt,7pt,3pt">
                        <w:txbxContent>
                          <w:p w14:paraId="099E1AA8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61941613" o:spid="_x0000_s2587" style="position:absolute;left:6580;top:90770;width:10176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" filled="f" stroked="f">
                      <v:textbox inset="7pt,3pt,7pt,3pt">
                        <w:txbxContent>
                          <w:p w14:paraId="458DBED8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580585862" o:spid="_x0000_s2588" style="position:absolute;left:15745;top:90675;width:648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" filled="f" stroked="f">
                      <v:textbox inset="7pt,3pt,7pt,3pt">
                        <w:txbxContent>
                          <w:p w14:paraId="3471ADDB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14975816" o:spid="_x0000_s2589" style="position:absolute;left:21004;top:90770;width:4845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" filled="f" stroked="f">
                      <v:textbox inset="7pt,3pt,7pt,3pt">
                        <w:txbxContent>
                          <w:p w14:paraId="6C856BF4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814570985" o:spid="_x0000_s2590" style="position:absolute;left:51792;top:92578;width:6310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" filled="f" stroked="f">
                      <v:textbox inset="7pt,3pt,7pt,3pt">
                        <w:txbxContent>
                          <w:p w14:paraId="5D15B3D7" w14:textId="77777777" w:rsidR="00CD77DD" w:rsidRDefault="00CD77DD" w:rsidP="00CD77DD">
                            <w:pPr>
                              <w:spacing w:after="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Аркуш</w:t>
                            </w:r>
                          </w:p>
                        </w:txbxContent>
                      </v:textbox>
                    </v:rect>
                    <v:rect id="Прямоугольник 518361686" o:spid="_x0000_s2591" style="position:absolute;left:52476;top:94876;width:485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" filled="f" stroked="f">
                      <v:textbox inset="7pt,3pt,7pt,3pt">
                        <w:txbxContent>
                          <w:p w14:paraId="567FC878" w14:textId="77777777" w:rsidR="00CD77DD" w:rsidRDefault="00CD77DD" w:rsidP="00CD77D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352248778" o:spid="_x0000_s2592" style="position:absolute;left:25564;top:89058;width:40056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" filled="f" stroked="f">
                      <v:textbox inset="7pt,3pt,7pt,3pt">
                        <w:txbxContent>
                          <w:p w14:paraId="02D3B286" w14:textId="7352BF82" w:rsidR="00CD77DD" w:rsidRPr="00CD77DD" w:rsidRDefault="00CD77DD" w:rsidP="00CD77D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В</w:t>
                            </w:r>
                          </w:p>
                        </w:txbxContent>
                      </v:textbox>
                    </v:rect>
                    <v:shape id="Прямая со стрелкой 1622216068" o:spid="_x0000_s2593" type="#_x0000_t32" style="position:absolute;left:39;top:92889;width:6577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177077725" o:spid="_x0000_s2594" type="#_x0000_t32" style="position:absolute;left:82;top:91096;width:2510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866159778" o:spid="_x0000_s2595" type="#_x0000_t32" style="position:absolute;left:32;top:892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shape id="Прямая со стрелкой 449273204" o:spid="_x0000_s2596" type="#_x0000_t32" style="position:absolute;left:32;top:96481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796358502" o:spid="_x0000_s2597" type="#_x0000_t32" style="position:absolute;left:32;top:94673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group id="Группа 910791426" o:spid="_x0000_s2598" style="position:absolute;left:-158;top:92828;width:16101;height:4631" coordorigin="-287,-234" coordsize="16102,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">
                      <v:rect id="Прямоугольник 1238860269" o:spid="_x0000_s2599" style="position:absolute;left:-287;top:-234;width:7003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" filled="f" stroked="f">
                        <v:textbox inset="7pt,3pt,7pt,3pt">
                          <w:txbxContent>
                            <w:p w14:paraId="25F5A711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  <w:lang w:val="uk-UA"/>
                                </w:rPr>
                                <w:t>Розробив</w:t>
                              </w:r>
                            </w:p>
                          </w:txbxContent>
                        </v:textbox>
                      </v:rect>
                      <v:rect id="Прямоугольник 188003597" o:spid="_x0000_s2600" style="position:absolute;left:7339;top:-173;width:8476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" filled="f" stroked="f">
                        <v:textbox inset="7pt,3pt,7pt,3pt">
                          <w:txbxContent>
                            <w:p w14:paraId="7A2B8CAF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Сагайдак</w:t>
                              </w:r>
                            </w:p>
                          </w:txbxContent>
                        </v:textbox>
                      </v:rect>
                    </v:group>
                    <v:group id="Группа 1064613689" o:spid="_x0000_s2601" style="position:absolute;left:-636;top:94487;width:24916;height:5334" coordorigin="-764,-343" coordsize="24917,5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">
                      <v:rect id="Прямоугольник 110921694" o:spid="_x0000_s2602" style="position:absolute;left:-764;top:-313;width:7767;height: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" filled="f" stroked="f">
                        <v:textbox inset="7pt,3pt,7pt,3pt">
                          <w:txbxContent>
                            <w:p w14:paraId="51D1E096" w14:textId="77777777" w:rsidR="00CD77DD" w:rsidRPr="00F17AC6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 w:rsidRPr="00F17AC6"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Перевірив</w:t>
                              </w:r>
                            </w:p>
                          </w:txbxContent>
                        </v:textbox>
                      </v:rect>
                      <v:rect id="Прямоугольник 1795352927" o:spid="_x0000_s2603" style="position:absolute;left:7003;top:-343;width:17149;height:5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" filled="f" stroked="f">
                        <v:textbox inset="7pt,3pt,7pt,3pt">
                          <w:txbxContent>
                            <w:p w14:paraId="08F9CB3D" w14:textId="77777777" w:rsidR="00CD77DD" w:rsidRPr="00F17AC6" w:rsidRDefault="00CD77DD" w:rsidP="00CD77DD">
                              <w:pPr>
                                <w:spacing w:line="275" w:lineRule="auto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lang w:val="uk-UA"/>
                                </w:rPr>
                                <w:t>Сенько</w:t>
                              </w:r>
                            </w:p>
                          </w:txbxContent>
                        </v:textbox>
                      </v:rect>
                    </v:group>
                    <v:group id="Группа 1057450820" o:spid="_x0000_s2604" style="position:absolute;left:128;top:96639;width:15816;height:1574" coordsize="15816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">
                      <v:rect id="Прямоугольник 1799714133" o:spid="_x0000_s2605" style="position:absolute;width:700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" filled="f" stroked="f">
                        <v:textbox inset="7pt,3pt,7pt,3pt">
                          <w:txbxContent>
                            <w:p w14:paraId="1DEC26A5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Прямоугольник 1170184696" o:spid="_x0000_s2606" style="position:absolute;left:7339;width:847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" filled="f" stroked="f">
                        <v:textbox inset="7pt,3pt,7pt,3pt">
                          <w:txbxContent>
                            <w:p w14:paraId="39522767" w14:textId="77777777" w:rsidR="00CD77DD" w:rsidRPr="006D3CE7" w:rsidRDefault="00CD77DD" w:rsidP="00CD77DD">
                              <w:pPr>
                                <w:spacing w:line="275" w:lineRule="auto"/>
                                <w:ind w:hanging="357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lang w:val="uk-UA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</v:group>
                    <v:group id="Группа 183134039" o:spid="_x0000_s2607" style="position:absolute;left:-700;top:98213;width:17320;height:4463" coordorigin="-829,-183" coordsize="17321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">
                      <v:rect id="Прямоугольник 176690782" o:spid="_x0000_s2608" style="position:absolute;left:-829;top:-183;width:85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" filled="f" stroked="f">
                        <v:textbox inset="7pt,3pt,7pt,3pt">
                          <w:txbxContent>
                            <w:p w14:paraId="665CB238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Н.контрол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угольник 575027089" o:spid="_x0000_s2609" style="position:absolute;left:6547;top:1424;width:99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" filled="f" stroked="f">
                        <v:textbox inset="7pt,3pt,7pt,3pt">
                          <w:txbxContent>
                            <w:p w14:paraId="377B8A5D" w14:textId="77777777" w:rsidR="00CD77DD" w:rsidRPr="0046425A" w:rsidRDefault="00CD77DD" w:rsidP="00CD77DD">
                              <w:pPr>
                                <w:spacing w:line="275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упі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  <v:group id="Группа 1463921076" o:spid="_x0000_s2610" style="position:absolute;left:-414;top:98290;width:15735;height:3920" coordorigin="-542,-1869" coordsize="15735,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">
                      <v:rect id="Прямоугольник 832036220" o:spid="_x0000_s2611" style="position:absolute;left:-542;top:-337;width:8980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" filled="f" stroked="f">
                        <v:textbox inset="7pt,3pt,7pt,3pt">
                          <w:txbxContent>
                            <w:p w14:paraId="290465E2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v:textbox>
                      </v:rect>
                      <v:rect id="Прямоугольник 639126400" o:spid="_x0000_s2612" style="position:absolute;left:6716;top:-1869;width:8477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" filled="f" stroked="f">
                        <v:textbox inset="7pt,3pt,7pt,3pt">
                          <w:txbxContent>
                            <w:p w14:paraId="37CDBD6E" w14:textId="77777777" w:rsidR="00CD77DD" w:rsidRPr="00F17AC6" w:rsidRDefault="00CD77DD" w:rsidP="00CD77DD">
                              <w:pPr>
                                <w:spacing w:line="275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17AC6">
                                <w:rPr>
                                  <w:sz w:val="18"/>
                                  <w:szCs w:val="18"/>
                                </w:rPr>
                                <w:t>Кузнєцов</w:t>
                              </w:r>
                            </w:p>
                          </w:txbxContent>
                        </v:textbox>
                      </v:rect>
                    </v:group>
                    <v:shape id="Прямая со стрелкой 357389236" o:spid="_x0000_s2613" type="#_x0000_t32" style="position:absolute;left:46806;top:92920;width:7;height:8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rect id="Прямоугольник 1702587888" o:spid="_x0000_s2614" style="position:absolute;left:25768;top:92393;width:21038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" filled="f" stroked="f">
                      <v:textbox inset="7pt,3pt,7pt,3pt">
                        <w:txbxContent>
                          <w:p w14:paraId="08588694" w14:textId="6AC7D41A" w:rsidR="00CD77DD" w:rsidRPr="00CD77DD" w:rsidRDefault="00CD77DD" w:rsidP="00CD77DD">
                            <w:pPr>
                              <w:spacing w:before="480" w:after="0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ВИСНОВОК</w:t>
                            </w:r>
                          </w:p>
                        </w:txbxContent>
                      </v:textbox>
                    </v:rect>
                    <v:shape id="Прямая со стрелкой 1619452967" o:spid="_x0000_s2615" type="#_x0000_t32" style="position:absolute;left:46849;top:94693;width:1900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88350198" o:spid="_x0000_s2616" type="#_x0000_t32" style="position:absolute;left:46842;top:96486;width:19006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360327387" o:spid="_x0000_s2617" type="#_x0000_t32" style="position:absolute;left:57608;top:92920;width:1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rect id="Прямоугольник 1725358156" o:spid="_x0000_s2618" style="position:absolute;left:44798;top:92583;width:9194;height: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" filled="f" stroked="f">
                      <v:textbox inset="7pt,3pt,7pt,3pt">
                        <w:txbxContent>
                          <w:p w14:paraId="06D08C9D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Літера</w:t>
                            </w:r>
                          </w:p>
                        </w:txbxContent>
                      </v:textbox>
                    </v:rect>
                    <v:rect id="Прямоугольник 503121955" o:spid="_x0000_s2619" style="position:absolute;left:55668;top:92583;width:10143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" filled="f" stroked="f">
                      <v:textbox inset="7pt,3pt,7pt,3pt">
                        <w:txbxContent>
                          <w:p w14:paraId="1C13BBDE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v:textbox>
                    </v:rect>
                    <v:rect id="Прямоугольник 746486824" o:spid="_x0000_s2620" style="position:absolute;left:57951;top:94825;width:766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" filled="f" stroked="f">
                      <v:textbox inset="7pt,3pt,7pt,3pt">
                        <w:txbxContent>
                          <w:p w14:paraId="73B65387" w14:textId="77777777" w:rsidR="00CD77DD" w:rsidRDefault="00CD77DD" w:rsidP="00CD77D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192896418" o:spid="_x0000_s2621" type="#_x0000_t32" style="position:absolute;left:48608;top:94729;width:7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" filled="t" strokeweight="1pt">
                      <v:stroke startarrowwidth="narrow" startarrowlength="short" endarrowwidth="narrow" endarrowlength="short"/>
                    </v:shape>
                    <v:shape id="Прямая со стрелкой 2090341455" o:spid="_x0000_s2622" type="#_x0000_t32" style="position:absolute;left:50407;top:94734;width:6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rect id="Прямоугольник 1095604206" o:spid="_x0000_s2623" style="position:absolute;left:45275;top:97674;width:20573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" filled="f" stroked="f">
                      <v:textbox inset="7pt,3pt,7pt,3pt">
                        <w:txbxContent>
                          <w:p w14:paraId="48449207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КІ-22-1</w:t>
                            </w:r>
                          </w:p>
                        </w:txbxContent>
                      </v:textbox>
                    </v:rect>
                  </v:group>
                </v:group>
                <w10:wrap anchorx="margin" anchory="margin"/>
              </v:group>
            </w:pict>
          </mc:Fallback>
        </mc:AlternateConten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9F72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00000" w:rsidRPr="003857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НОВОК</w:t>
      </w:r>
      <w:bookmarkEnd w:id="27"/>
    </w:p>
    <w:p w14:paraId="05843B2C" w14:textId="77777777" w:rsidR="00CD77DD" w:rsidRPr="00CD77DD" w:rsidRDefault="00CD77DD" w:rsidP="00CD77DD">
      <w:pPr>
        <w:rPr>
          <w:lang w:val="uk-UA"/>
        </w:rPr>
      </w:pPr>
    </w:p>
    <w:p w14:paraId="024353C2" w14:textId="4F6BD629" w:rsidR="00395314" w:rsidRPr="003857C2" w:rsidRDefault="00000000" w:rsidP="00395314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У хо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ня д</w:t>
      </w:r>
      <w:r w:rsidR="009F7287">
        <w:rPr>
          <w:lang w:val="uk-UA"/>
        </w:rPr>
        <w:t>и</w:t>
      </w:r>
      <w:r w:rsidRPr="003857C2">
        <w:rPr>
          <w:lang w:val="uk-UA"/>
        </w:rPr>
        <w:t>пломної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уло розроблено програмне забезпечення дл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="00326C1E" w:rsidRPr="003857C2">
        <w:rPr>
          <w:lang w:val="uk-UA"/>
        </w:rPr>
        <w:t xml:space="preserve">. </w:t>
      </w:r>
      <w:r w:rsidR="00395314" w:rsidRPr="003857C2">
        <w:rPr>
          <w:lang w:val="uk-UA"/>
        </w:rPr>
        <w:t>У результат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 xml:space="preserve"> </w:t>
      </w:r>
      <w:r w:rsidR="00326C1E" w:rsidRPr="003857C2">
        <w:rPr>
          <w:lang w:val="uk-UA"/>
        </w:rPr>
        <w:t>програмування</w:t>
      </w:r>
      <w:r w:rsidR="00395314" w:rsidRPr="003857C2">
        <w:rPr>
          <w:lang w:val="uk-UA"/>
        </w:rPr>
        <w:t xml:space="preserve"> було створено програму, яка забезпечує комплексну оц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>нку продукт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 xml:space="preserve"> основн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>в комп</w:t>
      </w:r>
      <w:r w:rsidR="009F7287">
        <w:rPr>
          <w:lang w:val="uk-UA"/>
        </w:rPr>
        <w:t>’</w:t>
      </w:r>
      <w:r w:rsidR="00395314" w:rsidRPr="003857C2">
        <w:rPr>
          <w:lang w:val="uk-UA"/>
        </w:rPr>
        <w:t>ютера. Реал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>зовано окрем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 xml:space="preserve"> модул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 xml:space="preserve"> тестування процесора, операт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="00395314" w:rsidRPr="003857C2">
        <w:rPr>
          <w:lang w:val="uk-UA"/>
        </w:rPr>
        <w:t>ят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>, накоп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чувача та в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. Для кожного компонента в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стано власн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 xml:space="preserve"> алгор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тм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 xml:space="preserve"> перев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>рк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, як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 xml:space="preserve"> враховують особл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 xml:space="preserve"> його функц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>онування та дозволяють отр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муват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 xml:space="preserve"> об</w:t>
      </w:r>
      <w:r w:rsidR="009F7287">
        <w:rPr>
          <w:lang w:val="uk-UA"/>
        </w:rPr>
        <w:t>’</w:t>
      </w:r>
      <w:r w:rsidR="00395314" w:rsidRPr="003857C2">
        <w:rPr>
          <w:lang w:val="uk-UA"/>
        </w:rPr>
        <w:t>єкт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вн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к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>. Додатково реал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>зовано с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стему мон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нгу, що в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>дображає завантаження процесора та граф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>чного адаптера, в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стання операт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="00395314" w:rsidRPr="003857C2">
        <w:rPr>
          <w:lang w:val="uk-UA"/>
        </w:rPr>
        <w:t>ят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>, температурн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к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 xml:space="preserve"> обладнання та 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>нш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 xml:space="preserve"> параметр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, необх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>дн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 xml:space="preserve"> для анал</w:t>
      </w:r>
      <w:r w:rsidR="009F7287">
        <w:rPr>
          <w:lang w:val="uk-UA"/>
        </w:rPr>
        <w:t>і</w:t>
      </w:r>
      <w:r w:rsidR="00395314" w:rsidRPr="003857C2">
        <w:rPr>
          <w:lang w:val="uk-UA"/>
        </w:rPr>
        <w:t>зу стану комп</w:t>
      </w:r>
      <w:r w:rsidR="009F7287">
        <w:rPr>
          <w:lang w:val="uk-UA"/>
        </w:rPr>
        <w:t>’</w:t>
      </w:r>
      <w:r w:rsidR="00395314" w:rsidRPr="003857C2">
        <w:rPr>
          <w:lang w:val="uk-UA"/>
        </w:rPr>
        <w:t>ютерної с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="00395314" w:rsidRPr="003857C2">
        <w:rPr>
          <w:lang w:val="uk-UA"/>
        </w:rPr>
        <w:t xml:space="preserve">. </w:t>
      </w:r>
    </w:p>
    <w:p w14:paraId="1498D0ED" w14:textId="68FC29D5" w:rsidR="000224CF" w:rsidRPr="003857C2" w:rsidRDefault="00326C1E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Ная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а та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основн</w:t>
      </w:r>
      <w:r w:rsidR="009F7287">
        <w:rPr>
          <w:lang w:val="uk-UA"/>
        </w:rPr>
        <w:t>и</w:t>
      </w:r>
      <w:r w:rsidRPr="003857C2">
        <w:rPr>
          <w:lang w:val="uk-UA"/>
        </w:rPr>
        <w:t>х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 його робот</w:t>
      </w:r>
      <w:r w:rsidR="009F7287">
        <w:rPr>
          <w:lang w:val="uk-UA"/>
        </w:rPr>
        <w:t>и</w:t>
      </w:r>
      <w:r w:rsidRPr="003857C2">
        <w:rPr>
          <w:lang w:val="uk-UA"/>
        </w:rPr>
        <w:t>. Актуальн</w:t>
      </w:r>
      <w:r w:rsidR="009F7287">
        <w:rPr>
          <w:lang w:val="uk-UA"/>
        </w:rPr>
        <w:t>і</w:t>
      </w:r>
      <w:r w:rsidRPr="003857C2">
        <w:rPr>
          <w:lang w:val="uk-UA"/>
        </w:rPr>
        <w:t>сть даної 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бумовлена пост</w:t>
      </w:r>
      <w:r w:rsidR="009F7287">
        <w:rPr>
          <w:lang w:val="uk-UA"/>
        </w:rPr>
        <w:t>і</w:t>
      </w:r>
      <w:r w:rsidRPr="003857C2">
        <w:rPr>
          <w:lang w:val="uk-UA"/>
        </w:rPr>
        <w:t>йн</w:t>
      </w:r>
      <w:r w:rsidR="009F7287">
        <w:rPr>
          <w:lang w:val="uk-UA"/>
        </w:rPr>
        <w:t>и</w:t>
      </w:r>
      <w:r w:rsidRPr="003857C2">
        <w:rPr>
          <w:lang w:val="uk-UA"/>
        </w:rPr>
        <w:t>м зростанням в</w:t>
      </w:r>
      <w:r w:rsidR="009F7287">
        <w:rPr>
          <w:lang w:val="uk-UA"/>
        </w:rPr>
        <w:t>и</w:t>
      </w:r>
      <w:r w:rsidRPr="003857C2">
        <w:rPr>
          <w:lang w:val="uk-UA"/>
        </w:rPr>
        <w:t>мог до сучасн</w:t>
      </w:r>
      <w:r w:rsidR="009F7287">
        <w:rPr>
          <w:lang w:val="uk-UA"/>
        </w:rPr>
        <w:t>и</w:t>
      </w:r>
      <w:r w:rsidRPr="003857C2">
        <w:rPr>
          <w:lang w:val="uk-UA"/>
        </w:rPr>
        <w:t>х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и</w:t>
      </w:r>
      <w:r w:rsidRPr="003857C2">
        <w:rPr>
          <w:lang w:val="uk-UA"/>
        </w:rPr>
        <w:t>х с</w:t>
      </w:r>
      <w:r w:rsidR="009F7287">
        <w:rPr>
          <w:lang w:val="uk-UA"/>
        </w:rPr>
        <w:t>и</w:t>
      </w:r>
      <w:r w:rsidRPr="003857C2">
        <w:rPr>
          <w:lang w:val="uk-UA"/>
        </w:rPr>
        <w:t>стем, необх</w:t>
      </w:r>
      <w:r w:rsidR="009F7287">
        <w:rPr>
          <w:lang w:val="uk-UA"/>
        </w:rPr>
        <w:t>і</w:t>
      </w:r>
      <w:r w:rsidRPr="003857C2">
        <w:rPr>
          <w:lang w:val="uk-UA"/>
        </w:rPr>
        <w:t>дн</w:t>
      </w:r>
      <w:r w:rsidR="009F7287">
        <w:rPr>
          <w:lang w:val="uk-UA"/>
        </w:rPr>
        <w:t>і</w:t>
      </w:r>
      <w:r w:rsidRPr="003857C2">
        <w:rPr>
          <w:lang w:val="uk-UA"/>
        </w:rPr>
        <w:t>стю контролю їх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своєчасного в</w:t>
      </w:r>
      <w:r w:rsidR="009F7287">
        <w:rPr>
          <w:lang w:val="uk-UA"/>
        </w:rPr>
        <w:t>и</w:t>
      </w:r>
      <w:r w:rsidRPr="003857C2">
        <w:rPr>
          <w:lang w:val="uk-UA"/>
        </w:rPr>
        <w:t>явлення фактор</w:t>
      </w:r>
      <w:r w:rsidR="009F7287">
        <w:rPr>
          <w:lang w:val="uk-UA"/>
        </w:rPr>
        <w:t>і</w:t>
      </w:r>
      <w:r w:rsidRPr="003857C2">
        <w:rPr>
          <w:lang w:val="uk-UA"/>
        </w:rPr>
        <w:t>в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жуть негат</w:t>
      </w:r>
      <w:r w:rsidR="009F7287">
        <w:rPr>
          <w:lang w:val="uk-UA"/>
        </w:rPr>
        <w:t>и</w:t>
      </w:r>
      <w:r w:rsidRPr="003857C2">
        <w:rPr>
          <w:lang w:val="uk-UA"/>
        </w:rPr>
        <w:t>вно впл</w:t>
      </w:r>
      <w:r w:rsidR="009F7287">
        <w:rPr>
          <w:lang w:val="uk-UA"/>
        </w:rPr>
        <w:t>и</w:t>
      </w:r>
      <w:r w:rsidRPr="003857C2">
        <w:rPr>
          <w:lang w:val="uk-UA"/>
        </w:rPr>
        <w:t>в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на шв</w:t>
      </w:r>
      <w:r w:rsidR="009F7287">
        <w:rPr>
          <w:lang w:val="uk-UA"/>
        </w:rPr>
        <w:t>и</w:t>
      </w:r>
      <w:r w:rsidRPr="003857C2">
        <w:rPr>
          <w:lang w:val="uk-UA"/>
        </w:rPr>
        <w:t>дко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ю обладнання. </w:t>
      </w:r>
    </w:p>
    <w:p w14:paraId="4593C4A7" w14:textId="1BC94D5B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На початковому етап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уло проведено</w:t>
      </w:r>
      <w:r w:rsidR="00326C1E" w:rsidRPr="003857C2">
        <w:rPr>
          <w:lang w:val="uk-UA"/>
        </w:rPr>
        <w:t xml:space="preserve"> мною</w:t>
      </w:r>
      <w:r w:rsidRPr="003857C2">
        <w:rPr>
          <w:lang w:val="uk-UA"/>
        </w:rPr>
        <w:t xml:space="preserve"> досл</w:t>
      </w:r>
      <w:r w:rsidR="009F7287">
        <w:rPr>
          <w:lang w:val="uk-UA"/>
        </w:rPr>
        <w:t>і</w:t>
      </w:r>
      <w:r w:rsidRPr="003857C2">
        <w:rPr>
          <w:lang w:val="uk-UA"/>
        </w:rPr>
        <w:t>дження теоре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х</w:t>
      </w:r>
      <w:r w:rsidR="00326C1E" w:rsidRPr="003857C2">
        <w:rPr>
          <w:lang w:val="uk-UA"/>
        </w:rPr>
        <w:t xml:space="preserve"> так</w:t>
      </w:r>
      <w:r w:rsidR="009F7287">
        <w:rPr>
          <w:lang w:val="uk-UA"/>
        </w:rPr>
        <w:t>и</w:t>
      </w:r>
      <w:r w:rsidR="00326C1E" w:rsidRPr="003857C2">
        <w:rPr>
          <w:lang w:val="uk-UA"/>
        </w:rPr>
        <w:t>х</w:t>
      </w:r>
      <w:r w:rsidRPr="003857C2">
        <w:rPr>
          <w:lang w:val="uk-UA"/>
        </w:rPr>
        <w:t xml:space="preserve"> аспект</w:t>
      </w:r>
      <w:r w:rsidR="009F7287">
        <w:rPr>
          <w:lang w:val="uk-UA"/>
        </w:rPr>
        <w:t>і</w:t>
      </w:r>
      <w:r w:rsidRPr="003857C2">
        <w:rPr>
          <w:lang w:val="uk-UA"/>
        </w:rPr>
        <w:t>в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и</w:t>
      </w:r>
      <w:r w:rsidRPr="003857C2">
        <w:rPr>
          <w:lang w:val="uk-UA"/>
        </w:rPr>
        <w:t>х 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ем. </w:t>
      </w:r>
      <w:r w:rsidR="00326C1E" w:rsidRPr="003857C2">
        <w:rPr>
          <w:lang w:val="uk-UA"/>
        </w:rPr>
        <w:t xml:space="preserve"> Та р</w:t>
      </w:r>
      <w:r w:rsidRPr="003857C2">
        <w:rPr>
          <w:lang w:val="uk-UA"/>
        </w:rPr>
        <w:t>озглянуто поняття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>, осно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характер</w:t>
      </w:r>
      <w:r w:rsidR="009F7287">
        <w:rPr>
          <w:lang w:val="uk-UA"/>
        </w:rPr>
        <w:t>и</w:t>
      </w:r>
      <w:r w:rsidRPr="003857C2">
        <w:rPr>
          <w:lang w:val="uk-UA"/>
        </w:rPr>
        <w:t>ст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</w:t>
      </w:r>
      <w:r w:rsidR="00326C1E" w:rsidRPr="003857C2">
        <w:rPr>
          <w:lang w:val="uk-UA"/>
        </w:rPr>
        <w:t>ЦП</w:t>
      </w:r>
      <w:r w:rsidRPr="003857C2">
        <w:rPr>
          <w:lang w:val="uk-UA"/>
        </w:rPr>
        <w:t>, операт</w:t>
      </w:r>
      <w:r w:rsidR="009F7287">
        <w:rPr>
          <w:lang w:val="uk-UA"/>
        </w:rPr>
        <w:t>и</w:t>
      </w:r>
      <w:r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Pr="003857C2">
        <w:rPr>
          <w:lang w:val="uk-UA"/>
        </w:rPr>
        <w:t>ят</w:t>
      </w:r>
      <w:r w:rsidR="009F7287">
        <w:rPr>
          <w:lang w:val="uk-UA"/>
        </w:rPr>
        <w:t>і</w:t>
      </w:r>
      <w:r w:rsidRPr="003857C2">
        <w:rPr>
          <w:lang w:val="uk-UA"/>
        </w:rPr>
        <w:t>, накоп</w:t>
      </w:r>
      <w:r w:rsidR="009F7287">
        <w:rPr>
          <w:lang w:val="uk-UA"/>
        </w:rPr>
        <w:t>и</w:t>
      </w:r>
      <w:r w:rsidRPr="003857C2">
        <w:rPr>
          <w:lang w:val="uk-UA"/>
        </w:rPr>
        <w:t>чувач</w:t>
      </w:r>
      <w:r w:rsidR="009F7287">
        <w:rPr>
          <w:lang w:val="uk-UA"/>
        </w:rPr>
        <w:t>і</w:t>
      </w:r>
      <w:r w:rsidRPr="003857C2">
        <w:rPr>
          <w:lang w:val="uk-UA"/>
        </w:rPr>
        <w:t>в та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>х адаптер</w:t>
      </w:r>
      <w:r w:rsidR="009F7287">
        <w:rPr>
          <w:lang w:val="uk-UA"/>
        </w:rPr>
        <w:t>і</w:t>
      </w:r>
      <w:r w:rsidRPr="003857C2">
        <w:rPr>
          <w:lang w:val="uk-UA"/>
        </w:rPr>
        <w:t>в, а також проан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о фактор</w:t>
      </w:r>
      <w:r w:rsidR="009F7287">
        <w:rPr>
          <w:lang w:val="uk-UA"/>
        </w:rPr>
        <w:t>и</w:t>
      </w:r>
      <w:r w:rsidRPr="003857C2">
        <w:rPr>
          <w:lang w:val="uk-UA"/>
        </w:rPr>
        <w:t>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пл</w:t>
      </w:r>
      <w:r w:rsidR="009F7287">
        <w:rPr>
          <w:lang w:val="uk-UA"/>
        </w:rPr>
        <w:t>и</w:t>
      </w:r>
      <w:r w:rsidRPr="003857C2">
        <w:rPr>
          <w:lang w:val="uk-UA"/>
        </w:rPr>
        <w:t>вають на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сть </w:t>
      </w:r>
      <w:proofErr w:type="spellStart"/>
      <w:r w:rsidR="00326C1E" w:rsidRPr="003857C2">
        <w:rPr>
          <w:lang w:val="uk-UA"/>
        </w:rPr>
        <w:t>працювання</w:t>
      </w:r>
      <w:proofErr w:type="spellEnd"/>
      <w:r w:rsidR="00326C1E" w:rsidRPr="003857C2">
        <w:rPr>
          <w:lang w:val="uk-UA"/>
        </w:rPr>
        <w:t xml:space="preserve"> </w:t>
      </w:r>
      <w:r w:rsidRPr="003857C2">
        <w:rPr>
          <w:lang w:val="uk-UA"/>
        </w:rPr>
        <w:t>комп</w:t>
      </w:r>
      <w:r w:rsidR="009F7287">
        <w:rPr>
          <w:lang w:val="uk-UA"/>
        </w:rPr>
        <w:t>’</w:t>
      </w:r>
      <w:r w:rsidRPr="003857C2">
        <w:rPr>
          <w:lang w:val="uk-UA"/>
        </w:rPr>
        <w:t xml:space="preserve">ютера. </w:t>
      </w:r>
      <w:r w:rsidR="00326C1E" w:rsidRPr="003857C2">
        <w:rPr>
          <w:lang w:val="uk-UA"/>
        </w:rPr>
        <w:t>Саме головну</w:t>
      </w:r>
      <w:r w:rsidRPr="003857C2">
        <w:rPr>
          <w:lang w:val="uk-UA"/>
        </w:rPr>
        <w:t xml:space="preserve"> увагу було пр</w:t>
      </w:r>
      <w:r w:rsidR="009F7287">
        <w:rPr>
          <w:lang w:val="uk-UA"/>
        </w:rPr>
        <w:t>и</w:t>
      </w:r>
      <w:r w:rsidRPr="003857C2">
        <w:rPr>
          <w:lang w:val="uk-UA"/>
        </w:rPr>
        <w:t>д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лено </w:t>
      </w:r>
      <w:r w:rsidR="009F7287">
        <w:rPr>
          <w:lang w:val="uk-UA"/>
        </w:rPr>
        <w:t>і</w:t>
      </w:r>
      <w:r w:rsidRPr="003857C2">
        <w:rPr>
          <w:lang w:val="uk-UA"/>
        </w:rPr>
        <w:t>снуюч</w:t>
      </w:r>
      <w:r w:rsidR="009F7287">
        <w:rPr>
          <w:lang w:val="uk-UA"/>
        </w:rPr>
        <w:t>и</w:t>
      </w:r>
      <w:r w:rsidRPr="003857C2">
        <w:rPr>
          <w:lang w:val="uk-UA"/>
        </w:rPr>
        <w:t>м методам тестування, серед як</w:t>
      </w:r>
      <w:r w:rsidR="009F7287">
        <w:rPr>
          <w:lang w:val="uk-UA"/>
        </w:rPr>
        <w:t>и</w:t>
      </w:r>
      <w:r w:rsidRPr="003857C2">
        <w:rPr>
          <w:lang w:val="uk-UA"/>
        </w:rPr>
        <w:t>х с</w:t>
      </w:r>
      <w:r w:rsidR="009F7287">
        <w:rPr>
          <w:lang w:val="uk-UA"/>
        </w:rPr>
        <w:t>и</w:t>
      </w:r>
      <w:r w:rsidRPr="003857C2">
        <w:rPr>
          <w:lang w:val="uk-UA"/>
        </w:rPr>
        <w:t>нтет</w:t>
      </w:r>
      <w:r w:rsidR="009F7287">
        <w:rPr>
          <w:lang w:val="uk-UA"/>
        </w:rPr>
        <w:t>и</w:t>
      </w:r>
      <w:r w:rsidRPr="003857C2">
        <w:rPr>
          <w:lang w:val="uk-UA"/>
        </w:rPr>
        <w:t>ч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ест</w:t>
      </w:r>
      <w:r w:rsidR="009F7287">
        <w:rPr>
          <w:lang w:val="uk-UA"/>
        </w:rPr>
        <w:t>и</w:t>
      </w:r>
      <w:r w:rsidRPr="003857C2">
        <w:rPr>
          <w:lang w:val="uk-UA"/>
        </w:rPr>
        <w:t>, пр</w:t>
      </w:r>
      <w:r w:rsidR="009F7287">
        <w:rPr>
          <w:lang w:val="uk-UA"/>
        </w:rPr>
        <w:t>и</w:t>
      </w:r>
      <w:r w:rsidRPr="003857C2">
        <w:rPr>
          <w:lang w:val="uk-UA"/>
        </w:rPr>
        <w:t>клад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пробування, стрес-тестування та засоб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мон</w:t>
      </w:r>
      <w:r w:rsidR="009F7287">
        <w:rPr>
          <w:lang w:val="uk-UA"/>
        </w:rPr>
        <w:t>і</w:t>
      </w:r>
      <w:r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Pr="003857C2">
        <w:rPr>
          <w:lang w:val="uk-UA"/>
        </w:rPr>
        <w:t>нгу с</w:t>
      </w:r>
      <w:r w:rsidR="009F7287">
        <w:rPr>
          <w:lang w:val="uk-UA"/>
        </w:rPr>
        <w:t>и</w:t>
      </w:r>
      <w:r w:rsidRPr="003857C2">
        <w:rPr>
          <w:lang w:val="uk-UA"/>
        </w:rPr>
        <w:t>стемн</w:t>
      </w:r>
      <w:r w:rsidR="009F7287">
        <w:rPr>
          <w:lang w:val="uk-UA"/>
        </w:rPr>
        <w:t>и</w:t>
      </w:r>
      <w:r w:rsidRPr="003857C2">
        <w:rPr>
          <w:lang w:val="uk-UA"/>
        </w:rPr>
        <w:t>х ресурс</w:t>
      </w:r>
      <w:r w:rsidR="009F7287">
        <w:rPr>
          <w:lang w:val="uk-UA"/>
        </w:rPr>
        <w:t>і</w:t>
      </w:r>
      <w:r w:rsidRPr="003857C2">
        <w:rPr>
          <w:lang w:val="uk-UA"/>
        </w:rPr>
        <w:t>в. Кр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м того, </w:t>
      </w:r>
      <w:r w:rsidR="00326C1E" w:rsidRPr="003857C2">
        <w:rPr>
          <w:lang w:val="uk-UA"/>
        </w:rPr>
        <w:t>проанал</w:t>
      </w:r>
      <w:r w:rsidR="009F7287">
        <w:rPr>
          <w:lang w:val="uk-UA"/>
        </w:rPr>
        <w:t>і</w:t>
      </w:r>
      <w:r w:rsidR="00326C1E" w:rsidRPr="003857C2">
        <w:rPr>
          <w:lang w:val="uk-UA"/>
        </w:rPr>
        <w:t>зовано</w:t>
      </w:r>
      <w:r w:rsidRPr="003857C2">
        <w:rPr>
          <w:lang w:val="uk-UA"/>
        </w:rPr>
        <w:t xml:space="preserve"> огляд сучасн</w:t>
      </w:r>
      <w:r w:rsidR="009F7287">
        <w:rPr>
          <w:lang w:val="uk-UA"/>
        </w:rPr>
        <w:t>и</w:t>
      </w:r>
      <w:r w:rsidRPr="003857C2">
        <w:rPr>
          <w:lang w:val="uk-UA"/>
        </w:rPr>
        <w:t>х програм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</w:t>
      </w:r>
      <w:r w:rsidR="00326C1E" w:rsidRPr="003857C2">
        <w:rPr>
          <w:lang w:val="uk-UA"/>
        </w:rPr>
        <w:t>с</w:t>
      </w:r>
      <w:r w:rsidR="009F7287">
        <w:rPr>
          <w:lang w:val="uk-UA"/>
        </w:rPr>
        <w:t>и</w:t>
      </w:r>
      <w:r w:rsidR="00326C1E" w:rsidRPr="003857C2">
        <w:rPr>
          <w:lang w:val="uk-UA"/>
        </w:rPr>
        <w:t>стем</w:t>
      </w:r>
      <w:r w:rsidRPr="003857C2">
        <w:rPr>
          <w:lang w:val="uk-UA"/>
        </w:rPr>
        <w:t xml:space="preserve"> дл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</w:t>
      </w:r>
      <w:r w:rsidR="009F7287">
        <w:rPr>
          <w:lang w:val="uk-UA"/>
        </w:rPr>
        <w:t>і</w:t>
      </w:r>
      <w:r w:rsidRPr="003857C2">
        <w:rPr>
          <w:lang w:val="uk-UA"/>
        </w:rPr>
        <w:t>в,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о їх переваг</w:t>
      </w:r>
      <w:r w:rsidR="009F7287">
        <w:rPr>
          <w:lang w:val="uk-UA"/>
        </w:rPr>
        <w:t>и</w:t>
      </w:r>
      <w:r w:rsidRPr="003857C2">
        <w:rPr>
          <w:lang w:val="uk-UA"/>
        </w:rPr>
        <w:t>, недол</w:t>
      </w:r>
      <w:r w:rsidR="009F7287">
        <w:rPr>
          <w:lang w:val="uk-UA"/>
        </w:rPr>
        <w:t>і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ь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соб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. </w:t>
      </w:r>
    </w:p>
    <w:p w14:paraId="50EC091E" w14:textId="1C268D73" w:rsidR="000224CF" w:rsidRPr="003857C2" w:rsidRDefault="00326C1E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В проце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</w:t>
      </w:r>
      <w:proofErr w:type="spellStart"/>
      <w:r w:rsidRPr="003857C2">
        <w:rPr>
          <w:lang w:val="uk-UA"/>
        </w:rPr>
        <w:t>проектування</w:t>
      </w:r>
      <w:proofErr w:type="spellEnd"/>
      <w:r w:rsidRPr="003857C2">
        <w:rPr>
          <w:lang w:val="uk-UA"/>
        </w:rPr>
        <w:t xml:space="preserve"> бу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формульов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основ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мог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о програмного забезпечення,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о його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аль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жл</w:t>
      </w:r>
      <w:r w:rsidR="009F7287">
        <w:rPr>
          <w:lang w:val="uk-UA"/>
        </w:rPr>
        <w:t>и</w:t>
      </w:r>
      <w:r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обрано технолог</w:t>
      </w:r>
      <w:r w:rsidR="009F7287">
        <w:rPr>
          <w:lang w:val="uk-UA"/>
        </w:rPr>
        <w:t>і</w:t>
      </w:r>
      <w:r w:rsidRPr="003857C2">
        <w:rPr>
          <w:lang w:val="uk-UA"/>
        </w:rPr>
        <w:t>ї реал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. Для роз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ано мову програмування “C# та технолог</w:t>
      </w:r>
      <w:r w:rsidR="009F7287">
        <w:rPr>
          <w:lang w:val="uk-UA"/>
        </w:rPr>
        <w:t>і</w:t>
      </w:r>
      <w:r w:rsidRPr="003857C2">
        <w:rPr>
          <w:lang w:val="uk-UA"/>
        </w:rPr>
        <w:t>ю WPF”, я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забезпечують створення сучасн</w:t>
      </w:r>
      <w:r w:rsidR="009F7287">
        <w:rPr>
          <w:lang w:val="uk-UA"/>
        </w:rPr>
        <w:t>и</w:t>
      </w:r>
      <w:r w:rsidRPr="003857C2">
        <w:rPr>
          <w:lang w:val="uk-UA"/>
        </w:rPr>
        <w:t>х наст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и</w:t>
      </w:r>
      <w:r w:rsidRPr="003857C2">
        <w:rPr>
          <w:lang w:val="uk-UA"/>
        </w:rPr>
        <w:t>х додатк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 </w:t>
      </w:r>
      <w:r w:rsidR="009F7287">
        <w:rPr>
          <w:lang w:val="uk-UA"/>
        </w:rPr>
        <w:t>і</w:t>
      </w:r>
      <w:r w:rsidRPr="003857C2">
        <w:rPr>
          <w:lang w:val="uk-UA"/>
        </w:rPr>
        <w:t>з граф</w:t>
      </w:r>
      <w:r w:rsidR="009F7287">
        <w:rPr>
          <w:lang w:val="uk-UA"/>
        </w:rPr>
        <w:t>і</w:t>
      </w:r>
      <w:r w:rsidRPr="003857C2">
        <w:rPr>
          <w:lang w:val="uk-UA"/>
        </w:rPr>
        <w:t>ч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м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ом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. Як арх</w:t>
      </w:r>
      <w:r w:rsidR="009F7287">
        <w:rPr>
          <w:lang w:val="uk-UA"/>
        </w:rPr>
        <w:t>і</w:t>
      </w:r>
      <w:r w:rsidRPr="003857C2">
        <w:rPr>
          <w:lang w:val="uk-UA"/>
        </w:rPr>
        <w:t>тектурну основу було обрано шаблон MVVM, що дозвол</w:t>
      </w:r>
      <w:r w:rsidR="009F7287">
        <w:rPr>
          <w:lang w:val="uk-UA"/>
        </w:rPr>
        <w:t>и</w:t>
      </w:r>
      <w:r w:rsidRPr="003857C2">
        <w:rPr>
          <w:lang w:val="uk-UA"/>
        </w:rPr>
        <w:t>в розд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лог</w:t>
      </w:r>
      <w:r w:rsidR="009F7287">
        <w:rPr>
          <w:lang w:val="uk-UA"/>
        </w:rPr>
        <w:t>і</w:t>
      </w:r>
      <w:r w:rsidRPr="003857C2">
        <w:rPr>
          <w:lang w:val="uk-UA"/>
        </w:rPr>
        <w:t>ку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>, механ</w:t>
      </w:r>
      <w:r w:rsidR="009F7287">
        <w:rPr>
          <w:lang w:val="uk-UA"/>
        </w:rPr>
        <w:t>і</w:t>
      </w:r>
      <w:r w:rsidRPr="003857C2">
        <w:rPr>
          <w:lang w:val="uk-UA"/>
        </w:rPr>
        <w:t>з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б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та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 кор</w:t>
      </w:r>
      <w:r w:rsidR="009F7287">
        <w:rPr>
          <w:lang w:val="uk-UA"/>
        </w:rPr>
        <w:t>и</w:t>
      </w:r>
      <w:r w:rsidRPr="003857C2">
        <w:rPr>
          <w:lang w:val="uk-UA"/>
        </w:rPr>
        <w:t>стувача. Так</w:t>
      </w:r>
      <w:r w:rsidR="009F7287">
        <w:rPr>
          <w:lang w:val="uk-UA"/>
        </w:rPr>
        <w:t>и</w:t>
      </w:r>
      <w:r w:rsidRPr="003857C2">
        <w:rPr>
          <w:lang w:val="uk-UA"/>
        </w:rPr>
        <w:t>й п</w:t>
      </w:r>
      <w:r w:rsidR="009F7287">
        <w:rPr>
          <w:lang w:val="uk-UA"/>
        </w:rPr>
        <w:t>і</w:t>
      </w:r>
      <w:r w:rsidRPr="003857C2">
        <w:rPr>
          <w:lang w:val="uk-UA"/>
        </w:rPr>
        <w:t>дх</w:t>
      </w:r>
      <w:r w:rsidR="009F7287">
        <w:rPr>
          <w:lang w:val="uk-UA"/>
        </w:rPr>
        <w:t>і</w:t>
      </w:r>
      <w:r w:rsidRPr="003857C2">
        <w:rPr>
          <w:lang w:val="uk-UA"/>
        </w:rPr>
        <w:t>д спрост</w:t>
      </w:r>
      <w:r w:rsidR="009F7287">
        <w:rPr>
          <w:lang w:val="uk-UA"/>
        </w:rPr>
        <w:t>и</w:t>
      </w:r>
      <w:r w:rsidRPr="003857C2">
        <w:rPr>
          <w:lang w:val="uk-UA"/>
        </w:rPr>
        <w:t>в структуру проєкту, п</w:t>
      </w:r>
      <w:r w:rsidR="009F7287">
        <w:rPr>
          <w:lang w:val="uk-UA"/>
        </w:rPr>
        <w:t>і</w:t>
      </w:r>
      <w:r w:rsidRPr="003857C2">
        <w:rPr>
          <w:lang w:val="uk-UA"/>
        </w:rPr>
        <w:t>дв</w:t>
      </w:r>
      <w:r w:rsidR="009F7287">
        <w:rPr>
          <w:lang w:val="uk-UA"/>
        </w:rPr>
        <w:t>и</w:t>
      </w:r>
      <w:r w:rsidRPr="003857C2">
        <w:rPr>
          <w:lang w:val="uk-UA"/>
        </w:rPr>
        <w:t>щ</w:t>
      </w:r>
      <w:r w:rsidR="009F7287">
        <w:rPr>
          <w:lang w:val="uk-UA"/>
        </w:rPr>
        <w:t>и</w:t>
      </w:r>
      <w:r w:rsidRPr="003857C2">
        <w:rPr>
          <w:lang w:val="uk-UA"/>
        </w:rPr>
        <w:t>в його зрозум</w:t>
      </w:r>
      <w:r w:rsidR="009F7287">
        <w:rPr>
          <w:lang w:val="uk-UA"/>
        </w:rPr>
        <w:t>і</w:t>
      </w:r>
      <w:r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>сть та створ</w:t>
      </w:r>
      <w:r w:rsidR="009F7287">
        <w:rPr>
          <w:lang w:val="uk-UA"/>
        </w:rPr>
        <w:t>и</w:t>
      </w:r>
      <w:r w:rsidRPr="003857C2">
        <w:rPr>
          <w:lang w:val="uk-UA"/>
        </w:rPr>
        <w:t>в умо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для подальшого розв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тку програмного забезпечення. </w:t>
      </w:r>
    </w:p>
    <w:p w14:paraId="47E06FD3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04B7A42B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6B14B948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5D09129E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14BC0A10" w14:textId="77777777" w:rsidR="00CD77DD" w:rsidRDefault="00CD77DD">
      <w:pPr>
        <w:spacing w:after="0"/>
        <w:ind w:firstLine="709"/>
        <w:jc w:val="both"/>
        <w:rPr>
          <w:lang w:val="uk-UA"/>
        </w:rPr>
      </w:pPr>
    </w:p>
    <w:p w14:paraId="3D55C2CE" w14:textId="729F2ED6" w:rsidR="00CD77DD" w:rsidRDefault="00CD77DD">
      <w:pPr>
        <w:spacing w:after="0"/>
        <w:ind w:firstLine="709"/>
        <w:jc w:val="both"/>
        <w:rPr>
          <w:lang w:val="uk-UA"/>
        </w:rPr>
      </w:pPr>
    </w:p>
    <w:p w14:paraId="0A26A48F" w14:textId="5FD4CDF0" w:rsidR="000224CF" w:rsidRPr="003857C2" w:rsidRDefault="00691970">
      <w:pPr>
        <w:spacing w:after="0"/>
        <w:ind w:firstLine="709"/>
        <w:jc w:val="both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hidden="0" allowOverlap="1" wp14:anchorId="017DC853" wp14:editId="05AD6F9D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715125" cy="10364470"/>
                <wp:effectExtent l="0" t="0" r="0" b="0"/>
                <wp:wrapNone/>
                <wp:docPr id="964838819" name="Группа 964838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0364470"/>
                          <a:chOff x="1975725" y="0"/>
                          <a:chExt cx="6727850" cy="7560000"/>
                        </a:xfrm>
                      </wpg:grpSpPr>
                      <wpg:grpSp>
                        <wpg:cNvPr id="1261774665" name="Группа 1261774665"/>
                        <wpg:cNvGrpSpPr/>
                        <wpg:grpSpPr>
                          <a:xfrm>
                            <a:off x="1988438" y="0"/>
                            <a:ext cx="6715125" cy="7560000"/>
                            <a:chOff x="2051621" y="0"/>
                            <a:chExt cx="6741054" cy="7690036"/>
                          </a:xfrm>
                        </wpg:grpSpPr>
                        <wps:wsp>
                          <wps:cNvPr id="1125987500" name="Прямоугольник 1125987500"/>
                          <wps:cNvSpPr/>
                          <wps:spPr>
                            <a:xfrm>
                              <a:off x="2051621" y="0"/>
                              <a:ext cx="6472829" cy="759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BBC734" w14:textId="77777777" w:rsidR="00691970" w:rsidRDefault="00691970" w:rsidP="00691970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46768368" name="Группа 1346768368"/>
                          <wpg:cNvGrpSpPr/>
                          <wpg:grpSpPr>
                            <a:xfrm>
                              <a:off x="2051621" y="0"/>
                              <a:ext cx="6741054" cy="7690036"/>
                              <a:chOff x="0" y="0"/>
                              <a:chExt cx="6741054" cy="10364470"/>
                            </a:xfrm>
                          </wpg:grpSpPr>
                          <wps:wsp>
                            <wps:cNvPr id="429822932" name="Прямоугольник 429822932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D5FB57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2548743" name="Прямоугольник 392548743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18368F" w14:textId="77777777" w:rsidR="00691970" w:rsidRDefault="00691970" w:rsidP="0069197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57119947" name="Прямая со стрелкой 1457119947"/>
                            <wps:cNvCnPr/>
                            <wps:spPr>
                              <a:xfrm>
                                <a:off x="36067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75017961" name="Прямая со стрелкой 975017961"/>
                            <wps:cNvCnPr/>
                            <wps:spPr>
                              <a:xfrm>
                                <a:off x="72008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23497946" name="Прямая со стрелкой 223497946"/>
                            <wps:cNvCnPr/>
                            <wps:spPr>
                              <a:xfrm>
                                <a:off x="162051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27819966" name="Прямая со стрелкой 1527819966"/>
                            <wps:cNvCnPr/>
                            <wps:spPr>
                              <a:xfrm>
                                <a:off x="2160269" y="9825355"/>
                                <a:ext cx="634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45626698" name="Прямая со стрелкой 245626698"/>
                            <wps:cNvCnPr/>
                            <wps:spPr>
                              <a:xfrm>
                                <a:off x="2520949" y="9825355"/>
                                <a:ext cx="0" cy="35306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4675064" name="Прямая со стрелкой 154675064"/>
                            <wps:cNvCnPr/>
                            <wps:spPr>
                              <a:xfrm>
                                <a:off x="6229349" y="9825355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12406927" name="Прямая со стрелкой 712406927"/>
                            <wps:cNvCnPr/>
                            <wps:spPr>
                              <a:xfrm>
                                <a:off x="3174" y="9829165"/>
                                <a:ext cx="6585584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10724680" name="Прямая со стрелкой 1810724680"/>
                            <wps:cNvCnPr/>
                            <wps:spPr>
                              <a:xfrm>
                                <a:off x="3174" y="10008870"/>
                                <a:ext cx="251078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68821970" name="Прямая со стрелкой 1868821970"/>
                            <wps:cNvCnPr/>
                            <wps:spPr>
                              <a:xfrm>
                                <a:off x="6232524" y="10009505"/>
                                <a:ext cx="353059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5327900" name="Прямоугольник 205327900"/>
                            <wps:cNvSpPr/>
                            <wps:spPr>
                              <a:xfrm>
                                <a:off x="17779" y="10015855"/>
                                <a:ext cx="329564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F1F2D4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437467708" name="Прямоугольник 437467708"/>
                            <wps:cNvSpPr/>
                            <wps:spPr>
                              <a:xfrm>
                                <a:off x="327437" y="9982835"/>
                                <a:ext cx="46303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FD71A1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014547070" name="Прямоугольник 1014547070"/>
                            <wps:cNvSpPr/>
                            <wps:spPr>
                              <a:xfrm>
                                <a:off x="632011" y="10001885"/>
                                <a:ext cx="106998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FCF354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76385454" name="Прямоугольник 976385454"/>
                            <wps:cNvSpPr/>
                            <wps:spPr>
                              <a:xfrm>
                                <a:off x="1526718" y="9972675"/>
                                <a:ext cx="74898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0F8CB8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97512146" name="Прямоугольник 697512146"/>
                            <wps:cNvSpPr/>
                            <wps:spPr>
                              <a:xfrm>
                                <a:off x="2003379" y="9982835"/>
                                <a:ext cx="693043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965950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528227652" name="Прямоугольник 528227652"/>
                            <wps:cNvSpPr/>
                            <wps:spPr>
                              <a:xfrm>
                                <a:off x="6096591" y="9810750"/>
                                <a:ext cx="644463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ED5689" w14:textId="77777777" w:rsidR="00691970" w:rsidRDefault="00691970" w:rsidP="00691970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208244711" name="Прямоугольник 1208244711"/>
                            <wps:cNvSpPr/>
                            <wps:spPr>
                              <a:xfrm>
                                <a:off x="2360171" y="9877426"/>
                                <a:ext cx="3845423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1DA501" w14:textId="77777777" w:rsidR="00691970" w:rsidRPr="002D3A4F" w:rsidRDefault="00691970" w:rsidP="0069197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РТ</w:t>
                                  </w:r>
                                </w:p>
                                <w:p w14:paraId="6F4FEC08" w14:textId="77777777" w:rsidR="00691970" w:rsidRDefault="00691970" w:rsidP="0069197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7DC853" id="Группа 964838819" o:spid="_x0000_s2624" style="position:absolute;left:0;text-align:left;margin-left:477.55pt;margin-top:0;width:528.75pt;height:816.1pt;z-index:251794432;mso-position-horizontal:right;mso-position-horizontal-relative:page;mso-position-vertical:center;mso-position-vertical-relative:margin" coordorigin="19757" coordsize="6727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">
                <v:group id="Группа 1261774665" o:spid="_x0000_s2625" style="position:absolute;left:19884;width:67151;height:75600" coordorigin="20516" coordsize="67410,7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">
                  <v:rect id="Прямоугольник 1125987500" o:spid="_x0000_s2626" style="position:absolute;left:20516;width:64728;height:7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39BBC734" w14:textId="77777777" w:rsidR="00691970" w:rsidRDefault="00691970" w:rsidP="00691970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346768368" o:spid="_x0000_s2627" style="position:absolute;left:20516;width:67410;height:76900" coordsize="67410,10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">
                    <v:rect id="Прямоугольник 429822932" o:spid="_x0000_s2628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73D5FB57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392548743" o:spid="_x0000_s2629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318368F" w14:textId="77777777" w:rsidR="00691970" w:rsidRDefault="00691970" w:rsidP="0069197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1457119947" o:spid="_x0000_s2630" type="#_x0000_t32" style="position:absolute;left:3606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975017961" o:spid="_x0000_s2631" type="#_x0000_t32" style="position:absolute;left:7200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223497946" o:spid="_x0000_s2632" type="#_x0000_t32" style="position:absolute;left:16205;top:98253;width: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1527819966" o:spid="_x0000_s2633" type="#_x0000_t32" style="position:absolute;left:21602;top:98253;width:7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245626698" o:spid="_x0000_s2634" type="#_x0000_t32" style="position:absolute;left:25209;top:98253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54675064" o:spid="_x0000_s2635" type="#_x0000_t32" style="position:absolute;left:62293;top:98253;width: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712406927" o:spid="_x0000_s2636" type="#_x0000_t32" style="position:absolute;left:31;top:98291;width:658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810724680" o:spid="_x0000_s2637" type="#_x0000_t32" style="position:absolute;left:31;top:100088;width:2510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1868821970" o:spid="_x0000_s2638" type="#_x0000_t32" style="position:absolute;left:62325;top:100095;width:353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rect id="Прямоугольник 205327900" o:spid="_x0000_s2639" style="position:absolute;left:177;top:100158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" filled="f" stroked="f">
                      <v:textbox inset="7pt,3pt,7pt,3pt">
                        <w:txbxContent>
                          <w:p w14:paraId="02F1F2D4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437467708" o:spid="_x0000_s2640" style="position:absolute;left:3274;top:99828;width:46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" filled="f" stroked="f">
                      <v:textbox inset="7pt,3pt,7pt,3pt">
                        <w:txbxContent>
                          <w:p w14:paraId="16FD71A1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014547070" o:spid="_x0000_s2641" style="position:absolute;left:6320;top:100018;width:10699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" filled="f" stroked="f">
                      <v:textbox inset="7pt,3pt,7pt,3pt">
                        <w:txbxContent>
                          <w:p w14:paraId="13FCF354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976385454" o:spid="_x0000_s2642" style="position:absolute;left:15267;top:99726;width:749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" filled="f" stroked="f">
                      <v:textbox inset="7pt,3pt,7pt,3pt">
                        <w:txbxContent>
                          <w:p w14:paraId="6A0F8CB8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697512146" o:spid="_x0000_s2643" style="position:absolute;left:20033;top:99828;width:693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" filled="f" stroked="f">
                      <v:textbox inset="7pt,3pt,7pt,3pt">
                        <w:txbxContent>
                          <w:p w14:paraId="71965950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528227652" o:spid="_x0000_s2644" style="position:absolute;left:60965;top:98107;width:644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" filled="f" stroked="f">
                      <v:textbox inset="7pt,3pt,7pt,3pt">
                        <w:txbxContent>
                          <w:p w14:paraId="2FED5689" w14:textId="77777777" w:rsidR="00691970" w:rsidRDefault="00691970" w:rsidP="00691970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208244711" o:spid="_x0000_s2645" style="position:absolute;left:23601;top:98774;width:38454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" filled="f" stroked="f">
                      <v:textbox inset="7pt,3pt,7pt,3pt">
                        <w:txbxContent>
                          <w:p w14:paraId="3F1DA501" w14:textId="77777777" w:rsidR="00691970" w:rsidRPr="002D3A4F" w:rsidRDefault="00691970" w:rsidP="0069197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РТ</w:t>
                            </w:r>
                          </w:p>
                          <w:p w14:paraId="6F4FEC08" w14:textId="77777777" w:rsidR="00691970" w:rsidRDefault="00691970" w:rsidP="0069197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margin"/>
              </v:group>
            </w:pict>
          </mc:Fallback>
        </mc:AlternateContent>
      </w:r>
      <w:r w:rsidR="00000000" w:rsidRPr="003857C2">
        <w:rPr>
          <w:lang w:val="uk-UA"/>
        </w:rPr>
        <w:t>У результа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розроб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було створено програму, яка забезпечує комплексну о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нку продук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основ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х компонен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в комп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ютера. Реал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зовано окрем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модул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тестування процесора, опер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я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, накоп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чувача та 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еокар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. Для кожного компонента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ано влас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алго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т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пере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р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, як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враховують особл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ос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його функц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онування та дозволяють от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мув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об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єк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. Додатково реал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зовано 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ему мо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то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нгу, що в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ображає завантаження процесора та граф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чного адаптера, в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ання операт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вної пам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ят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, температур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показн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к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 обладнання та 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нш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параметр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, необх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дн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 xml:space="preserve"> для анал</w:t>
      </w:r>
      <w:r w:rsidR="009F7287">
        <w:rPr>
          <w:lang w:val="uk-UA"/>
        </w:rPr>
        <w:t>і</w:t>
      </w:r>
      <w:r w:rsidR="00000000" w:rsidRPr="003857C2">
        <w:rPr>
          <w:lang w:val="uk-UA"/>
        </w:rPr>
        <w:t>зу стану комп</w:t>
      </w:r>
      <w:r w:rsidR="009F7287">
        <w:rPr>
          <w:lang w:val="uk-UA"/>
        </w:rPr>
        <w:t>’</w:t>
      </w:r>
      <w:r w:rsidR="00000000" w:rsidRPr="003857C2">
        <w:rPr>
          <w:lang w:val="uk-UA"/>
        </w:rPr>
        <w:t>ютерної с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="00000000" w:rsidRPr="003857C2">
        <w:rPr>
          <w:lang w:val="uk-UA"/>
        </w:rPr>
        <w:t xml:space="preserve">. </w:t>
      </w:r>
    </w:p>
    <w:p w14:paraId="0783C191" w14:textId="385EF812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Окрему увагу було пр</w:t>
      </w:r>
      <w:r w:rsidR="009F7287">
        <w:rPr>
          <w:lang w:val="uk-UA"/>
        </w:rPr>
        <w:t>и</w:t>
      </w:r>
      <w:r w:rsidRPr="003857C2">
        <w:rPr>
          <w:lang w:val="uk-UA"/>
        </w:rPr>
        <w:t>д</w:t>
      </w:r>
      <w:r w:rsidR="009F7287">
        <w:rPr>
          <w:lang w:val="uk-UA"/>
        </w:rPr>
        <w:t>і</w:t>
      </w:r>
      <w:r w:rsidRPr="003857C2">
        <w:rPr>
          <w:lang w:val="uk-UA"/>
        </w:rPr>
        <w:t>лено реал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 механ</w:t>
      </w:r>
      <w:r w:rsidR="009F7287">
        <w:rPr>
          <w:lang w:val="uk-UA"/>
        </w:rPr>
        <w:t>і</w:t>
      </w:r>
      <w:r w:rsidRPr="003857C2">
        <w:rPr>
          <w:lang w:val="uk-UA"/>
        </w:rPr>
        <w:t>зм</w:t>
      </w:r>
      <w:r w:rsidR="009F7287">
        <w:rPr>
          <w:lang w:val="uk-UA"/>
        </w:rPr>
        <w:t>і</w:t>
      </w:r>
      <w:r w:rsidRPr="003857C2">
        <w:rPr>
          <w:lang w:val="uk-UA"/>
        </w:rPr>
        <w:t>в збору, оброб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збереження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>в тестування.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да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жуть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ват</w:t>
      </w:r>
      <w:r w:rsidR="009F7287">
        <w:rPr>
          <w:lang w:val="uk-UA"/>
        </w:rPr>
        <w:t>и</w:t>
      </w:r>
      <w:r w:rsidRPr="003857C2">
        <w:rPr>
          <w:lang w:val="uk-UA"/>
        </w:rPr>
        <w:t>ся для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я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 р</w:t>
      </w:r>
      <w:r w:rsidR="009F7287">
        <w:rPr>
          <w:lang w:val="uk-UA"/>
        </w:rPr>
        <w:t>і</w:t>
      </w:r>
      <w:r w:rsidRPr="003857C2">
        <w:rPr>
          <w:lang w:val="uk-UA"/>
        </w:rPr>
        <w:t>з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м</w:t>
      </w:r>
      <w:r w:rsidR="009F7287">
        <w:rPr>
          <w:lang w:val="uk-UA"/>
        </w:rPr>
        <w:t>і</w:t>
      </w:r>
      <w:r w:rsidRPr="003857C2">
        <w:rPr>
          <w:lang w:val="uk-UA"/>
        </w:rPr>
        <w:t>ж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часу,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модерн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ї обладнання та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 xml:space="preserve">ютера. </w:t>
      </w:r>
      <w:r w:rsidR="009F7287">
        <w:rPr>
          <w:lang w:val="uk-UA"/>
        </w:rPr>
        <w:t>І</w:t>
      </w:r>
      <w:r w:rsidRPr="003857C2">
        <w:rPr>
          <w:lang w:val="uk-UA"/>
        </w:rPr>
        <w:t>нтерфейс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озроблено так</w:t>
      </w:r>
      <w:r w:rsidR="009F7287">
        <w:rPr>
          <w:lang w:val="uk-UA"/>
        </w:rPr>
        <w:t>и</w:t>
      </w:r>
      <w:r w:rsidRPr="003857C2">
        <w:rPr>
          <w:lang w:val="uk-UA"/>
        </w:rPr>
        <w:t>м ч</w:t>
      </w:r>
      <w:r w:rsidR="009F7287">
        <w:rPr>
          <w:lang w:val="uk-UA"/>
        </w:rPr>
        <w:t>и</w:t>
      </w:r>
      <w:r w:rsidRPr="003857C2">
        <w:rPr>
          <w:lang w:val="uk-UA"/>
        </w:rPr>
        <w:t>ном, щоб забезпеч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шв</w:t>
      </w:r>
      <w:r w:rsidR="009F7287">
        <w:rPr>
          <w:lang w:val="uk-UA"/>
        </w:rPr>
        <w:t>и</w:t>
      </w:r>
      <w:r w:rsidRPr="003857C2">
        <w:rPr>
          <w:lang w:val="uk-UA"/>
        </w:rPr>
        <w:t>дк</w:t>
      </w:r>
      <w:r w:rsidR="009F7287">
        <w:rPr>
          <w:lang w:val="uk-UA"/>
        </w:rPr>
        <w:t>и</w:t>
      </w:r>
      <w:r w:rsidRPr="003857C2">
        <w:rPr>
          <w:lang w:val="uk-UA"/>
        </w:rPr>
        <w:t>й доступ до вс</w:t>
      </w:r>
      <w:r w:rsidR="009F7287">
        <w:rPr>
          <w:lang w:val="uk-UA"/>
        </w:rPr>
        <w:t>і</w:t>
      </w:r>
      <w:r w:rsidRPr="003857C2">
        <w:rPr>
          <w:lang w:val="uk-UA"/>
        </w:rPr>
        <w:t>х основ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х </w:t>
      </w:r>
      <w:proofErr w:type="spellStart"/>
      <w:r w:rsidR="003857C2" w:rsidRPr="003857C2">
        <w:rPr>
          <w:lang w:val="uk-UA"/>
        </w:rPr>
        <w:t>h</w:t>
      </w:r>
      <w:r w:rsidRPr="003857C2">
        <w:rPr>
          <w:lang w:val="uk-UA"/>
        </w:rPr>
        <w:t>функц</w:t>
      </w:r>
      <w:r w:rsidR="009F7287">
        <w:rPr>
          <w:lang w:val="uk-UA"/>
        </w:rPr>
        <w:t>і</w:t>
      </w:r>
      <w:r w:rsidRPr="003857C2">
        <w:rPr>
          <w:lang w:val="uk-UA"/>
        </w:rPr>
        <w:t>й</w:t>
      </w:r>
      <w:proofErr w:type="spellEnd"/>
      <w:r w:rsidRPr="003857C2">
        <w:rPr>
          <w:lang w:val="uk-UA"/>
        </w:rPr>
        <w:t xml:space="preserve"> та макс</w:t>
      </w:r>
      <w:r w:rsidR="009F7287">
        <w:rPr>
          <w:lang w:val="uk-UA"/>
        </w:rPr>
        <w:t>и</w:t>
      </w:r>
      <w:r w:rsidRPr="003857C2">
        <w:rPr>
          <w:lang w:val="uk-UA"/>
        </w:rPr>
        <w:t>мально спрост</w:t>
      </w:r>
      <w:r w:rsidR="009F7287">
        <w:rPr>
          <w:lang w:val="uk-UA"/>
        </w:rPr>
        <w:t>и</w:t>
      </w:r>
      <w:r w:rsidRPr="003857C2">
        <w:rPr>
          <w:lang w:val="uk-UA"/>
        </w:rPr>
        <w:t>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цес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р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увача. </w:t>
      </w:r>
    </w:p>
    <w:p w14:paraId="64A59351" w14:textId="741049A4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Для перев</w:t>
      </w:r>
      <w:r w:rsidR="009F7287">
        <w:rPr>
          <w:lang w:val="uk-UA"/>
        </w:rPr>
        <w:t>і</w:t>
      </w:r>
      <w:r w:rsidRPr="003857C2">
        <w:rPr>
          <w:lang w:val="uk-UA"/>
        </w:rPr>
        <w:t>р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ацездат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програмного забезпечення було проведено тестування на реальн</w:t>
      </w:r>
      <w:r w:rsidR="009F7287">
        <w:rPr>
          <w:lang w:val="uk-UA"/>
        </w:rPr>
        <w:t>і</w:t>
      </w:r>
      <w:r w:rsidRPr="003857C2">
        <w:rPr>
          <w:lang w:val="uk-UA"/>
        </w:rPr>
        <w:t>й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і</w:t>
      </w:r>
      <w:r w:rsidRPr="003857C2">
        <w:rPr>
          <w:lang w:val="uk-UA"/>
        </w:rPr>
        <w:t>й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і</w:t>
      </w:r>
      <w:r w:rsidRPr="003857C2">
        <w:rPr>
          <w:lang w:val="uk-UA"/>
        </w:rPr>
        <w:t>. Результа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пробувань п</w:t>
      </w:r>
      <w:r w:rsidR="009F7287">
        <w:rPr>
          <w:lang w:val="uk-UA"/>
        </w:rPr>
        <w:t>і</w:t>
      </w:r>
      <w:r w:rsidRPr="003857C2">
        <w:rPr>
          <w:lang w:val="uk-UA"/>
        </w:rPr>
        <w:t>дтверд</w:t>
      </w:r>
      <w:r w:rsidR="009F7287">
        <w:rPr>
          <w:lang w:val="uk-UA"/>
        </w:rPr>
        <w:t>и</w:t>
      </w:r>
      <w:r w:rsidRPr="003857C2">
        <w:rPr>
          <w:lang w:val="uk-UA"/>
        </w:rPr>
        <w:t>л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коректн</w:t>
      </w:r>
      <w:r w:rsidR="009F7287">
        <w:rPr>
          <w:lang w:val="uk-UA"/>
        </w:rPr>
        <w:t>і</w:t>
      </w:r>
      <w:r w:rsidRPr="003857C2">
        <w:rPr>
          <w:lang w:val="uk-UA"/>
        </w:rPr>
        <w:t>сть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реал</w:t>
      </w:r>
      <w:r w:rsidR="009F7287">
        <w:rPr>
          <w:lang w:val="uk-UA"/>
        </w:rPr>
        <w:t>і</w:t>
      </w:r>
      <w:r w:rsidRPr="003857C2">
        <w:rPr>
          <w:lang w:val="uk-UA"/>
        </w:rPr>
        <w:t>зован</w:t>
      </w:r>
      <w:r w:rsidR="009F7287">
        <w:rPr>
          <w:lang w:val="uk-UA"/>
        </w:rPr>
        <w:t>и</w:t>
      </w:r>
      <w:r w:rsidRPr="003857C2">
        <w:rPr>
          <w:lang w:val="uk-UA"/>
        </w:rPr>
        <w:t>х алгор</w:t>
      </w:r>
      <w:r w:rsidR="009F7287">
        <w:rPr>
          <w:lang w:val="uk-UA"/>
        </w:rPr>
        <w:t>и</w:t>
      </w:r>
      <w:r w:rsidRPr="003857C2">
        <w:rPr>
          <w:lang w:val="uk-UA"/>
        </w:rPr>
        <w:t>тм</w:t>
      </w:r>
      <w:r w:rsidR="009F7287">
        <w:rPr>
          <w:lang w:val="uk-UA"/>
        </w:rPr>
        <w:t>і</w:t>
      </w:r>
      <w:r w:rsidRPr="003857C2">
        <w:rPr>
          <w:lang w:val="uk-UA"/>
        </w:rPr>
        <w:t>в, стаб</w:t>
      </w:r>
      <w:r w:rsidR="009F7287">
        <w:rPr>
          <w:lang w:val="uk-UA"/>
        </w:rPr>
        <w:t>і</w:t>
      </w:r>
      <w:r w:rsidRPr="003857C2">
        <w:rPr>
          <w:lang w:val="uk-UA"/>
        </w:rPr>
        <w:t>льн</w:t>
      </w:r>
      <w:r w:rsidR="009F7287">
        <w:rPr>
          <w:lang w:val="uk-UA"/>
        </w:rPr>
        <w:t>і</w:t>
      </w:r>
      <w:r w:rsidRPr="003857C2">
        <w:rPr>
          <w:lang w:val="uk-UA"/>
        </w:rPr>
        <w:t>сть функц</w:t>
      </w:r>
      <w:r w:rsidR="009F7287">
        <w:rPr>
          <w:lang w:val="uk-UA"/>
        </w:rPr>
        <w:t>і</w:t>
      </w:r>
      <w:r w:rsidRPr="003857C2">
        <w:rPr>
          <w:lang w:val="uk-UA"/>
        </w:rPr>
        <w:t>онування прогр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достатню точн</w:t>
      </w:r>
      <w:r w:rsidR="009F7287">
        <w:rPr>
          <w:lang w:val="uk-UA"/>
        </w:rPr>
        <w:t>і</w:t>
      </w:r>
      <w:r w:rsidRPr="003857C2">
        <w:rPr>
          <w:lang w:val="uk-UA"/>
        </w:rPr>
        <w:t>сть отр</w:t>
      </w:r>
      <w:r w:rsidR="009F7287">
        <w:rPr>
          <w:lang w:val="uk-UA"/>
        </w:rPr>
        <w:t>и</w:t>
      </w:r>
      <w:r w:rsidRPr="003857C2">
        <w:rPr>
          <w:lang w:val="uk-UA"/>
        </w:rPr>
        <w:t>ман</w:t>
      </w:r>
      <w:r w:rsidR="009F7287">
        <w:rPr>
          <w:lang w:val="uk-UA"/>
        </w:rPr>
        <w:t>и</w:t>
      </w:r>
      <w:r w:rsidRPr="003857C2">
        <w:rPr>
          <w:lang w:val="uk-UA"/>
        </w:rPr>
        <w:t>х показн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. Пор</w:t>
      </w:r>
      <w:r w:rsidR="009F7287">
        <w:rPr>
          <w:lang w:val="uk-UA"/>
        </w:rPr>
        <w:t>і</w:t>
      </w:r>
      <w:r w:rsidRPr="003857C2">
        <w:rPr>
          <w:lang w:val="uk-UA"/>
        </w:rPr>
        <w:t>вняння результа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в </w:t>
      </w:r>
      <w:r w:rsidR="009F7287">
        <w:rPr>
          <w:lang w:val="uk-UA"/>
        </w:rPr>
        <w:t>і</w:t>
      </w:r>
      <w:r w:rsidRPr="003857C2">
        <w:rPr>
          <w:lang w:val="uk-UA"/>
        </w:rPr>
        <w:t>з дан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пулярн</w:t>
      </w:r>
      <w:r w:rsidR="009F7287">
        <w:rPr>
          <w:lang w:val="uk-UA"/>
        </w:rPr>
        <w:t>и</w:t>
      </w:r>
      <w:r w:rsidRPr="003857C2">
        <w:rPr>
          <w:lang w:val="uk-UA"/>
        </w:rPr>
        <w:t>х програм-</w:t>
      </w:r>
      <w:proofErr w:type="spellStart"/>
      <w:r w:rsidRPr="003857C2">
        <w:rPr>
          <w:lang w:val="uk-UA"/>
        </w:rPr>
        <w:t>бенчмарк</w:t>
      </w:r>
      <w:r w:rsidR="009F7287">
        <w:rPr>
          <w:lang w:val="uk-UA"/>
        </w:rPr>
        <w:t>і</w:t>
      </w:r>
      <w:r w:rsidRPr="003857C2">
        <w:rPr>
          <w:lang w:val="uk-UA"/>
        </w:rPr>
        <w:t>в</w:t>
      </w:r>
      <w:proofErr w:type="spellEnd"/>
      <w:r w:rsidRPr="003857C2">
        <w:rPr>
          <w:lang w:val="uk-UA"/>
        </w:rPr>
        <w:t xml:space="preserve"> показало, що розроблене р</w:t>
      </w:r>
      <w:r w:rsidR="009F7287">
        <w:rPr>
          <w:lang w:val="uk-UA"/>
        </w:rPr>
        <w:t>і</w:t>
      </w:r>
      <w:r w:rsidRPr="003857C2">
        <w:rPr>
          <w:lang w:val="uk-UA"/>
        </w:rPr>
        <w:t>шення забезпечує достов</w:t>
      </w:r>
      <w:r w:rsidR="009F7287">
        <w:rPr>
          <w:lang w:val="uk-UA"/>
        </w:rPr>
        <w:t>і</w:t>
      </w:r>
      <w:r w:rsidRPr="003857C2">
        <w:rPr>
          <w:lang w:val="uk-UA"/>
        </w:rPr>
        <w:t>рну оц</w:t>
      </w:r>
      <w:r w:rsidR="009F7287">
        <w:rPr>
          <w:lang w:val="uk-UA"/>
        </w:rPr>
        <w:t>і</w:t>
      </w:r>
      <w:r w:rsidRPr="003857C2">
        <w:rPr>
          <w:lang w:val="uk-UA"/>
        </w:rPr>
        <w:t>нк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та може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ват</w:t>
      </w:r>
      <w:r w:rsidR="009F7287">
        <w:rPr>
          <w:lang w:val="uk-UA"/>
        </w:rPr>
        <w:t>и</w:t>
      </w:r>
      <w:r w:rsidRPr="003857C2">
        <w:rPr>
          <w:lang w:val="uk-UA"/>
        </w:rPr>
        <w:t>ся для практ</w:t>
      </w:r>
      <w:r w:rsidR="009F7287">
        <w:rPr>
          <w:lang w:val="uk-UA"/>
        </w:rPr>
        <w:t>и</w:t>
      </w:r>
      <w:r w:rsidRPr="003857C2">
        <w:rPr>
          <w:lang w:val="uk-UA"/>
        </w:rPr>
        <w:t>чного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н</w:t>
      </w:r>
      <w:r w:rsidR="009F7287">
        <w:rPr>
          <w:lang w:val="uk-UA"/>
        </w:rPr>
        <w:t>и</w:t>
      </w:r>
      <w:r w:rsidRPr="003857C2">
        <w:rPr>
          <w:lang w:val="uk-UA"/>
        </w:rPr>
        <w:t>х с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стем. </w:t>
      </w:r>
    </w:p>
    <w:p w14:paraId="1C9EAF94" w14:textId="2546B0F6" w:rsidR="000224CF" w:rsidRPr="003857C2" w:rsidRDefault="00000000">
      <w:pPr>
        <w:spacing w:after="0"/>
        <w:ind w:firstLine="709"/>
        <w:jc w:val="both"/>
        <w:rPr>
          <w:lang w:val="uk-UA"/>
        </w:rPr>
      </w:pPr>
      <w:r w:rsidRPr="003857C2">
        <w:rPr>
          <w:lang w:val="uk-UA"/>
        </w:rPr>
        <w:t>Так</w:t>
      </w:r>
      <w:r w:rsidR="009F7287">
        <w:rPr>
          <w:lang w:val="uk-UA"/>
        </w:rPr>
        <w:t>и</w:t>
      </w:r>
      <w:r w:rsidRPr="003857C2">
        <w:rPr>
          <w:lang w:val="uk-UA"/>
        </w:rPr>
        <w:t>м ч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ном, поставлена </w:t>
      </w:r>
      <w:r w:rsidR="00326C1E" w:rsidRPr="003857C2">
        <w:rPr>
          <w:lang w:val="uk-UA"/>
        </w:rPr>
        <w:t>ц</w:t>
      </w:r>
      <w:r w:rsidR="009F7287">
        <w:rPr>
          <w:lang w:val="uk-UA"/>
        </w:rPr>
        <w:t>і</w:t>
      </w:r>
      <w:r w:rsidR="00326C1E" w:rsidRPr="003857C2">
        <w:rPr>
          <w:lang w:val="uk-UA"/>
        </w:rPr>
        <w:t>ль</w:t>
      </w:r>
      <w:r w:rsidRPr="003857C2">
        <w:rPr>
          <w:lang w:val="uk-UA"/>
        </w:rPr>
        <w:t xml:space="preserve"> </w:t>
      </w:r>
      <w:r w:rsidR="00B120B5" w:rsidRPr="003857C2">
        <w:rPr>
          <w:lang w:val="uk-UA"/>
        </w:rPr>
        <w:t>бакалаврської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була </w:t>
      </w:r>
      <w:r w:rsidR="00B120B5" w:rsidRPr="003857C2">
        <w:rPr>
          <w:lang w:val="uk-UA"/>
        </w:rPr>
        <w:t xml:space="preserve">загалом </w:t>
      </w:r>
      <w:r w:rsidRPr="003857C2">
        <w:rPr>
          <w:lang w:val="uk-UA"/>
        </w:rPr>
        <w:t>досягнута. Ус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значен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</w:t>
      </w:r>
      <w:r w:rsidR="00B120B5" w:rsidRPr="003857C2">
        <w:rPr>
          <w:lang w:val="uk-UA"/>
        </w:rPr>
        <w:t>ц</w:t>
      </w:r>
      <w:r w:rsidR="009F7287">
        <w:rPr>
          <w:lang w:val="uk-UA"/>
        </w:rPr>
        <w:t>і</w:t>
      </w:r>
      <w:r w:rsidR="00B120B5" w:rsidRPr="003857C2">
        <w:rPr>
          <w:lang w:val="uk-UA"/>
        </w:rPr>
        <w:t>л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в</w:t>
      </w:r>
      <w:r w:rsidR="009F7287">
        <w:rPr>
          <w:lang w:val="uk-UA"/>
        </w:rPr>
        <w:t>и</w:t>
      </w:r>
      <w:r w:rsidRPr="003857C2">
        <w:rPr>
          <w:lang w:val="uk-UA"/>
        </w:rPr>
        <w:t>конано в повному обсяз</w:t>
      </w:r>
      <w:r w:rsidR="009F7287">
        <w:rPr>
          <w:lang w:val="uk-UA"/>
        </w:rPr>
        <w:t>і</w:t>
      </w:r>
      <w:r w:rsidRPr="003857C2">
        <w:rPr>
          <w:lang w:val="uk-UA"/>
        </w:rPr>
        <w:t>, а розроблене програмне забезпечення може в</w:t>
      </w:r>
      <w:r w:rsidR="009F7287">
        <w:rPr>
          <w:lang w:val="uk-UA"/>
        </w:rPr>
        <w:t>и</w:t>
      </w:r>
      <w:r w:rsidRPr="003857C2">
        <w:rPr>
          <w:lang w:val="uk-UA"/>
        </w:rPr>
        <w:t>кор</w:t>
      </w:r>
      <w:r w:rsidR="009F7287">
        <w:rPr>
          <w:lang w:val="uk-UA"/>
        </w:rPr>
        <w:t>и</w:t>
      </w:r>
      <w:r w:rsidRPr="003857C2">
        <w:rPr>
          <w:lang w:val="uk-UA"/>
        </w:rPr>
        <w:t>стовуват</w:t>
      </w:r>
      <w:r w:rsidR="009F7287">
        <w:rPr>
          <w:lang w:val="uk-UA"/>
        </w:rPr>
        <w:t>и</w:t>
      </w:r>
      <w:r w:rsidRPr="003857C2">
        <w:rPr>
          <w:lang w:val="uk-UA"/>
        </w:rPr>
        <w:t>ся для оц</w:t>
      </w:r>
      <w:r w:rsidR="009F7287">
        <w:rPr>
          <w:lang w:val="uk-UA"/>
        </w:rPr>
        <w:t>і</w:t>
      </w:r>
      <w:r w:rsidRPr="003857C2">
        <w:rPr>
          <w:lang w:val="uk-UA"/>
        </w:rPr>
        <w:t>н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комп</w:t>
      </w:r>
      <w:r w:rsidR="009F7287">
        <w:rPr>
          <w:lang w:val="uk-UA"/>
        </w:rPr>
        <w:t>’</w:t>
      </w:r>
      <w:r w:rsidRPr="003857C2">
        <w:rPr>
          <w:lang w:val="uk-UA"/>
        </w:rPr>
        <w:t>ютер</w:t>
      </w:r>
      <w:r w:rsidR="009F7287">
        <w:rPr>
          <w:lang w:val="uk-UA"/>
        </w:rPr>
        <w:t>і</w:t>
      </w:r>
      <w:r w:rsidRPr="003857C2">
        <w:rPr>
          <w:lang w:val="uk-UA"/>
        </w:rPr>
        <w:t>в,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стану апаратного забезпечення, контролю ефе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обот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с</w:t>
      </w:r>
      <w:r w:rsidR="009F7287">
        <w:rPr>
          <w:lang w:val="uk-UA"/>
        </w:rPr>
        <w:t>и</w:t>
      </w:r>
      <w:r w:rsidRPr="003857C2">
        <w:rPr>
          <w:lang w:val="uk-UA"/>
        </w:rPr>
        <w:t>сте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а проведення базової д</w:t>
      </w:r>
      <w:r w:rsidR="009F7287">
        <w:rPr>
          <w:lang w:val="uk-UA"/>
        </w:rPr>
        <w:t>і</w:t>
      </w:r>
      <w:r w:rsidRPr="003857C2">
        <w:rPr>
          <w:lang w:val="uk-UA"/>
        </w:rPr>
        <w:t>агност</w:t>
      </w:r>
      <w:r w:rsidR="009F7287">
        <w:rPr>
          <w:lang w:val="uk-UA"/>
        </w:rPr>
        <w:t>и</w:t>
      </w:r>
      <w:r w:rsidRPr="003857C2">
        <w:rPr>
          <w:lang w:val="uk-UA"/>
        </w:rPr>
        <w:t>к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обладнання. Перспект</w:t>
      </w:r>
      <w:r w:rsidR="009F7287">
        <w:rPr>
          <w:lang w:val="uk-UA"/>
        </w:rPr>
        <w:t>и</w:t>
      </w:r>
      <w:r w:rsidRPr="003857C2">
        <w:rPr>
          <w:lang w:val="uk-UA"/>
        </w:rPr>
        <w:t>в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одальшого розв</w:t>
      </w:r>
      <w:r w:rsidR="009F7287">
        <w:rPr>
          <w:lang w:val="uk-UA"/>
        </w:rPr>
        <w:t>и</w:t>
      </w:r>
      <w:r w:rsidRPr="003857C2">
        <w:rPr>
          <w:lang w:val="uk-UA"/>
        </w:rPr>
        <w:t>тку проєкту є розш</w:t>
      </w:r>
      <w:r w:rsidR="009F7287">
        <w:rPr>
          <w:lang w:val="uk-UA"/>
        </w:rPr>
        <w:t>и</w:t>
      </w:r>
      <w:r w:rsidRPr="003857C2">
        <w:rPr>
          <w:lang w:val="uk-UA"/>
        </w:rPr>
        <w:t>рення набору тест</w:t>
      </w:r>
      <w:r w:rsidR="009F7287">
        <w:rPr>
          <w:lang w:val="uk-UA"/>
        </w:rPr>
        <w:t>і</w:t>
      </w:r>
      <w:r w:rsidRPr="003857C2">
        <w:rPr>
          <w:lang w:val="uk-UA"/>
        </w:rPr>
        <w:t>в, реал</w:t>
      </w:r>
      <w:r w:rsidR="009F7287">
        <w:rPr>
          <w:lang w:val="uk-UA"/>
        </w:rPr>
        <w:t>і</w:t>
      </w:r>
      <w:r w:rsidRPr="003857C2">
        <w:rPr>
          <w:lang w:val="uk-UA"/>
        </w:rPr>
        <w:t>зац</w:t>
      </w:r>
      <w:r w:rsidR="009F7287">
        <w:rPr>
          <w:lang w:val="uk-UA"/>
        </w:rPr>
        <w:t>і</w:t>
      </w:r>
      <w:r w:rsidRPr="003857C2">
        <w:rPr>
          <w:lang w:val="uk-UA"/>
        </w:rPr>
        <w:t>я детальн</w:t>
      </w:r>
      <w:r w:rsidR="009F7287">
        <w:rPr>
          <w:lang w:val="uk-UA"/>
        </w:rPr>
        <w:t>і</w:t>
      </w:r>
      <w:r w:rsidRPr="003857C2">
        <w:rPr>
          <w:lang w:val="uk-UA"/>
        </w:rPr>
        <w:t>ш</w:t>
      </w:r>
      <w:r w:rsidR="009F7287">
        <w:rPr>
          <w:lang w:val="uk-UA"/>
        </w:rPr>
        <w:t>и</w:t>
      </w:r>
      <w:r w:rsidRPr="003857C2">
        <w:rPr>
          <w:lang w:val="uk-UA"/>
        </w:rPr>
        <w:t>х засоб</w:t>
      </w:r>
      <w:r w:rsidR="009F7287">
        <w:rPr>
          <w:lang w:val="uk-UA"/>
        </w:rPr>
        <w:t>і</w:t>
      </w:r>
      <w:r w:rsidRPr="003857C2">
        <w:rPr>
          <w:lang w:val="uk-UA"/>
        </w:rPr>
        <w:t>в анал</w:t>
      </w:r>
      <w:r w:rsidR="009F7287">
        <w:rPr>
          <w:lang w:val="uk-UA"/>
        </w:rPr>
        <w:t>і</w:t>
      </w:r>
      <w:r w:rsidRPr="003857C2">
        <w:rPr>
          <w:lang w:val="uk-UA"/>
        </w:rPr>
        <w:t>зу продукт</w:t>
      </w:r>
      <w:r w:rsidR="009F7287">
        <w:rPr>
          <w:lang w:val="uk-UA"/>
        </w:rPr>
        <w:t>и</w:t>
      </w:r>
      <w:r w:rsidRPr="003857C2">
        <w:rPr>
          <w:lang w:val="uk-UA"/>
        </w:rPr>
        <w:t>вност</w:t>
      </w:r>
      <w:r w:rsidR="009F7287">
        <w:rPr>
          <w:lang w:val="uk-UA"/>
        </w:rPr>
        <w:t>і</w:t>
      </w:r>
      <w:r w:rsidRPr="003857C2">
        <w:rPr>
          <w:lang w:val="uk-UA"/>
        </w:rPr>
        <w:t>, побудова граф</w:t>
      </w:r>
      <w:r w:rsidR="009F7287">
        <w:rPr>
          <w:lang w:val="uk-UA"/>
        </w:rPr>
        <w:t>і</w:t>
      </w:r>
      <w:r w:rsidRPr="003857C2">
        <w:rPr>
          <w:lang w:val="uk-UA"/>
        </w:rPr>
        <w:t>к</w:t>
      </w:r>
      <w:r w:rsidR="009F7287">
        <w:rPr>
          <w:lang w:val="uk-UA"/>
        </w:rPr>
        <w:t>і</w:t>
      </w:r>
      <w:r w:rsidRPr="003857C2">
        <w:rPr>
          <w:lang w:val="uk-UA"/>
        </w:rPr>
        <w:t>в зм</w:t>
      </w:r>
      <w:r w:rsidR="009F7287">
        <w:rPr>
          <w:lang w:val="uk-UA"/>
        </w:rPr>
        <w:t>і</w:t>
      </w:r>
      <w:r w:rsidRPr="003857C2">
        <w:rPr>
          <w:lang w:val="uk-UA"/>
        </w:rPr>
        <w:t>н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параметр</w:t>
      </w:r>
      <w:r w:rsidR="009F7287">
        <w:rPr>
          <w:lang w:val="uk-UA"/>
        </w:rPr>
        <w:t>і</w:t>
      </w:r>
      <w:r w:rsidRPr="003857C2">
        <w:rPr>
          <w:lang w:val="uk-UA"/>
        </w:rPr>
        <w:t>в у реж</w:t>
      </w:r>
      <w:r w:rsidR="009F7287">
        <w:rPr>
          <w:lang w:val="uk-UA"/>
        </w:rPr>
        <w:t>и</w:t>
      </w:r>
      <w:r w:rsidRPr="003857C2">
        <w:rPr>
          <w:lang w:val="uk-UA"/>
        </w:rPr>
        <w:t>м</w:t>
      </w:r>
      <w:r w:rsidR="009F7287">
        <w:rPr>
          <w:lang w:val="uk-UA"/>
        </w:rPr>
        <w:t>і</w:t>
      </w:r>
      <w:r w:rsidRPr="003857C2">
        <w:rPr>
          <w:lang w:val="uk-UA"/>
        </w:rPr>
        <w:t xml:space="preserve"> реального часу та автомат</w:t>
      </w:r>
      <w:r w:rsidR="009F7287">
        <w:rPr>
          <w:lang w:val="uk-UA"/>
        </w:rPr>
        <w:t>и</w:t>
      </w:r>
      <w:r w:rsidRPr="003857C2">
        <w:rPr>
          <w:lang w:val="uk-UA"/>
        </w:rPr>
        <w:t>чне формування зв</w:t>
      </w:r>
      <w:r w:rsidR="009F7287">
        <w:rPr>
          <w:lang w:val="uk-UA"/>
        </w:rPr>
        <w:t>і</w:t>
      </w:r>
      <w:r w:rsidRPr="003857C2">
        <w:rPr>
          <w:lang w:val="uk-UA"/>
        </w:rPr>
        <w:t>т</w:t>
      </w:r>
      <w:r w:rsidR="009F7287">
        <w:rPr>
          <w:lang w:val="uk-UA"/>
        </w:rPr>
        <w:t>і</w:t>
      </w:r>
      <w:r w:rsidRPr="003857C2">
        <w:rPr>
          <w:lang w:val="uk-UA"/>
        </w:rPr>
        <w:t>в за результатам</w:t>
      </w:r>
      <w:r w:rsidR="009F7287">
        <w:rPr>
          <w:lang w:val="uk-UA"/>
        </w:rPr>
        <w:t>и</w:t>
      </w:r>
      <w:r w:rsidRPr="003857C2">
        <w:rPr>
          <w:lang w:val="uk-UA"/>
        </w:rPr>
        <w:t xml:space="preserve"> тестування.</w:t>
      </w:r>
    </w:p>
    <w:p w14:paraId="0EC29177" w14:textId="6B861177" w:rsidR="00DC6FDD" w:rsidRDefault="00DC6FDD">
      <w:pPr>
        <w:rPr>
          <w:lang w:val="uk-UA"/>
        </w:rPr>
      </w:pPr>
      <w:r>
        <w:rPr>
          <w:lang w:val="uk-UA"/>
        </w:rPr>
        <w:br w:type="page"/>
      </w:r>
    </w:p>
    <w:p w14:paraId="1158FC11" w14:textId="23F2A30E" w:rsidR="000224CF" w:rsidRDefault="00CD77DD" w:rsidP="00DC6FDD">
      <w:pPr>
        <w:spacing w:after="0"/>
        <w:ind w:firstLine="709"/>
        <w:jc w:val="center"/>
        <w:rPr>
          <w:lang w:val="uk-UA"/>
        </w:rPr>
      </w:pPr>
      <w:r w:rsidRPr="009B6D0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55FF45C1" wp14:editId="02B13DB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20521" cy="10293350"/>
                <wp:effectExtent l="0" t="0" r="27940" b="0"/>
                <wp:wrapNone/>
                <wp:docPr id="489052603" name="Группа 489052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521" cy="10293350"/>
                          <a:chOff x="2029382" y="0"/>
                          <a:chExt cx="6633237" cy="7613544"/>
                        </a:xfrm>
                      </wpg:grpSpPr>
                      <wpg:grpSp>
                        <wpg:cNvPr id="1783277437" name="Группа 1783277437"/>
                        <wpg:cNvGrpSpPr/>
                        <wpg:grpSpPr>
                          <a:xfrm>
                            <a:off x="2029382" y="0"/>
                            <a:ext cx="6633237" cy="7613544"/>
                            <a:chOff x="1981530" y="0"/>
                            <a:chExt cx="6658850" cy="7637329"/>
                          </a:xfrm>
                        </wpg:grpSpPr>
                        <wps:wsp>
                          <wps:cNvPr id="2092413703" name="Прямоугольник 2092413703"/>
                          <wps:cNvSpPr/>
                          <wps:spPr>
                            <a:xfrm>
                              <a:off x="1981530" y="0"/>
                              <a:ext cx="6658850" cy="758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6880D0" w14:textId="77777777" w:rsidR="00CD77DD" w:rsidRDefault="00CD77DD" w:rsidP="00CD77DD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43871835" name="Группа 1343871835"/>
                          <wpg:cNvGrpSpPr/>
                          <wpg:grpSpPr>
                            <a:xfrm>
                              <a:off x="1981530" y="0"/>
                              <a:ext cx="6658850" cy="7637329"/>
                              <a:chOff x="-70091" y="0"/>
                              <a:chExt cx="6658850" cy="10293432"/>
                            </a:xfrm>
                          </wpg:grpSpPr>
                          <wps:wsp>
                            <wps:cNvPr id="345647451" name="Прямоугольник 345647451"/>
                            <wps:cNvSpPr/>
                            <wps:spPr>
                              <a:xfrm>
                                <a:off x="0" y="0"/>
                                <a:ext cx="6588750" cy="101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C08DF3" w14:textId="77777777" w:rsidR="00CD77DD" w:rsidRDefault="00CD77DD" w:rsidP="00CD77DD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75973902" name="Прямоугольник 1875973902"/>
                            <wps:cNvSpPr/>
                            <wps:spPr>
                              <a:xfrm>
                                <a:off x="0" y="0"/>
                                <a:ext cx="6588759" cy="10189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81551A" w14:textId="77777777" w:rsidR="00CD77DD" w:rsidRPr="00365CBD" w:rsidRDefault="00CD77DD" w:rsidP="00CD77DD">
                                  <w:pPr>
                                    <w:spacing w:after="0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992236" name="Прямая со стрелкой 24992236"/>
                            <wps:cNvCnPr/>
                            <wps:spPr>
                              <a:xfrm>
                                <a:off x="327131" y="8754059"/>
                                <a:ext cx="658" cy="52881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1471397" name="Прямая со стрелкой 141471397"/>
                            <wps:cNvCnPr/>
                            <wps:spPr>
                              <a:xfrm>
                                <a:off x="3294" y="8748965"/>
                                <a:ext cx="657788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28688394" name="Прямая со стрелкой 2128688394"/>
                            <wps:cNvCnPr/>
                            <wps:spPr>
                              <a:xfrm>
                                <a:off x="720151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35513659" name="Прямая со стрелкой 2135513659"/>
                            <wps:cNvCnPr/>
                            <wps:spPr>
                              <a:xfrm>
                                <a:off x="1620505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50438509" name="Прямая со стрелкой 1150438509"/>
                            <wps:cNvCnPr/>
                            <wps:spPr>
                              <a:xfrm>
                                <a:off x="2160124" y="8758644"/>
                                <a:ext cx="658" cy="14249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33044660" name="Прямая со стрелкой 1533044660"/>
                            <wps:cNvCnPr/>
                            <wps:spPr>
                              <a:xfrm>
                                <a:off x="2520200" y="8754059"/>
                                <a:ext cx="658" cy="142445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08252541" name="Прямая со стрелкой 408252541"/>
                            <wps:cNvCnPr/>
                            <wps:spPr>
                              <a:xfrm>
                                <a:off x="5220932" y="9292050"/>
                                <a:ext cx="1317" cy="353056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49597900" name="Прямая со стрелкой 749597900"/>
                            <wps:cNvCnPr/>
                            <wps:spPr>
                              <a:xfrm>
                                <a:off x="3294" y="9829021"/>
                                <a:ext cx="2510646" cy="1018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72009856" name="Прямая со стрелкой 1472009856"/>
                            <wps:cNvCnPr/>
                            <wps:spPr>
                              <a:xfrm>
                                <a:off x="3294" y="10008860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52702986" name="Прямоугольник 1152702986"/>
                            <wps:cNvSpPr/>
                            <wps:spPr>
                              <a:xfrm>
                                <a:off x="-41406" y="9067555"/>
                                <a:ext cx="455231" cy="272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13765E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Змн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65563465" name="Прямоугольник 1665563465"/>
                            <wps:cNvSpPr/>
                            <wps:spPr>
                              <a:xfrm>
                                <a:off x="327130" y="9067555"/>
                                <a:ext cx="434278" cy="253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658565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17035215" name="Прямоугольник 317035215"/>
                            <wps:cNvSpPr/>
                            <wps:spPr>
                              <a:xfrm>
                                <a:off x="658025" y="9077080"/>
                                <a:ext cx="1017646" cy="3865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552F2E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№ докумен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98264831" name="Прямоугольник 1398264831"/>
                            <wps:cNvSpPr/>
                            <wps:spPr>
                              <a:xfrm>
                                <a:off x="1574535" y="9067555"/>
                                <a:ext cx="648539" cy="2627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587A78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370731426" name="Прямоугольник 1370731426"/>
                            <wps:cNvSpPr/>
                            <wps:spPr>
                              <a:xfrm>
                                <a:off x="2100432" y="9077080"/>
                                <a:ext cx="484529" cy="2531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D2C00C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86387372" name="Прямоугольник 1586387372"/>
                            <wps:cNvSpPr/>
                            <wps:spPr>
                              <a:xfrm>
                                <a:off x="5179284" y="9257868"/>
                                <a:ext cx="630962" cy="23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6322C7" w14:textId="77777777" w:rsidR="00CD77DD" w:rsidRDefault="00CD77DD" w:rsidP="00CD77DD">
                                  <w:pPr>
                                    <w:spacing w:after="0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2200348" name="Прямоугольник 32200348"/>
                            <wps:cNvSpPr/>
                            <wps:spPr>
                              <a:xfrm>
                                <a:off x="5247617" y="9487682"/>
                                <a:ext cx="485920" cy="1579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ED84D4" w14:textId="77777777" w:rsidR="00CD77DD" w:rsidRDefault="00CD77DD" w:rsidP="00CD77D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32147266" name="Прямоугольник 1532147266"/>
                            <wps:cNvSpPr/>
                            <wps:spPr>
                              <a:xfrm>
                                <a:off x="2556438" y="8905879"/>
                                <a:ext cx="4005636" cy="243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9CE630" w14:textId="76C085EE" w:rsidR="00CD77DD" w:rsidRPr="00CD77DD" w:rsidRDefault="00CD77DD" w:rsidP="00CD77DD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НУ.РК.123.2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01.</w:t>
                                  </w:r>
                                  <w:r>
                                    <w:rPr>
                                      <w:color w:val="000000"/>
                                      <w:lang w:val="uk-UA"/>
                                    </w:rPr>
                                    <w:t>СВД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4389262" name="Прямая со стрелкой 74389262"/>
                            <wps:cNvCnPr/>
                            <wps:spPr>
                              <a:xfrm>
                                <a:off x="3953" y="9288993"/>
                                <a:ext cx="657788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466923482" name="Прямая со стрелкой 466923482"/>
                            <wps:cNvCnPr/>
                            <wps:spPr>
                              <a:xfrm>
                                <a:off x="8235" y="9109663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35289211" name="Прямая со стрелкой 235289211"/>
                            <wps:cNvCnPr/>
                            <wps:spPr>
                              <a:xfrm>
                                <a:off x="3294" y="8928804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19356442" name="Прямая со стрелкой 1819356442"/>
                            <wps:cNvCnPr/>
                            <wps:spPr>
                              <a:xfrm>
                                <a:off x="3294" y="9648162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75980989" name="Прямая со стрелкой 1275980989"/>
                            <wps:cNvCnPr/>
                            <wps:spPr>
                              <a:xfrm>
                                <a:off x="3294" y="9467304"/>
                                <a:ext cx="2510646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g:grpSp>
                            <wpg:cNvPr id="1538033534" name="Группа 1538033534"/>
                            <wpg:cNvGrpSpPr/>
                            <wpg:grpSpPr>
                              <a:xfrm>
                                <a:off x="-15866" y="9282879"/>
                                <a:ext cx="1610262" cy="463051"/>
                                <a:chOff x="-28714" y="-23435"/>
                                <a:chExt cx="1610262" cy="463051"/>
                              </a:xfrm>
                            </wpg:grpSpPr>
                            <wps:wsp>
                              <wps:cNvPr id="968550024" name="Прямоугольник 968550024"/>
                              <wps:cNvSpPr/>
                              <wps:spPr>
                                <a:xfrm>
                                  <a:off x="-28714" y="-23435"/>
                                  <a:ext cx="700381" cy="4630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279A9D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  <w:lang w:val="uk-UA"/>
                                      </w:rPr>
                                      <w:t>Розроб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1239847547" name="Прямоугольник 1239847547"/>
                              <wps:cNvSpPr/>
                              <wps:spPr>
                                <a:xfrm>
                                  <a:off x="733910" y="-17393"/>
                                  <a:ext cx="847638" cy="2168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D39D03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Сагайдак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51588063" name="Группа 851588063"/>
                            <wpg:cNvGrpSpPr/>
                            <wpg:grpSpPr>
                              <a:xfrm>
                                <a:off x="-63642" y="9448757"/>
                                <a:ext cx="2491718" cy="533364"/>
                                <a:chOff x="-76490" y="-34340"/>
                                <a:chExt cx="2491718" cy="533364"/>
                              </a:xfrm>
                            </wpg:grpSpPr>
                            <wps:wsp>
                              <wps:cNvPr id="137915844" name="Прямоугольник 137915844"/>
                              <wps:cNvSpPr/>
                              <wps:spPr>
                                <a:xfrm>
                                  <a:off x="-76490" y="-31323"/>
                                  <a:ext cx="776872" cy="530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73B31F" w14:textId="77777777" w:rsidR="00CD77DD" w:rsidRPr="00F17AC6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F17AC6"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>Перевір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456608829" name="Прямоугольник 456608829"/>
                              <wps:cNvSpPr/>
                              <wps:spPr>
                                <a:xfrm>
                                  <a:off x="700382" y="-34340"/>
                                  <a:ext cx="1714846" cy="52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F496C6" w14:textId="77777777" w:rsidR="00CD77DD" w:rsidRPr="00F17AC6" w:rsidRDefault="00CD77DD" w:rsidP="00CD77DD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lang w:val="uk-UA"/>
                                      </w:rPr>
                                      <w:t>Сенько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745413013" name="Группа 745413013"/>
                            <wpg:cNvGrpSpPr/>
                            <wpg:grpSpPr>
                              <a:xfrm>
                                <a:off x="12848" y="9663956"/>
                                <a:ext cx="1581630" cy="157423"/>
                                <a:chOff x="0" y="0"/>
                                <a:chExt cx="1581630" cy="157423"/>
                              </a:xfrm>
                            </wpg:grpSpPr>
                            <wps:wsp>
                              <wps:cNvPr id="561640976" name="Прямоугольник 561640976"/>
                              <wps:cNvSpPr/>
                              <wps:spPr>
                                <a:xfrm>
                                  <a:off x="0" y="0"/>
                                  <a:ext cx="700381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40DC52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2005774608" name="Прямоугольник 2005774608"/>
                              <wps:cNvSpPr/>
                              <wps:spPr>
                                <a:xfrm>
                                  <a:off x="733992" y="0"/>
                                  <a:ext cx="847638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3040E5" w14:textId="77777777" w:rsidR="00CD77DD" w:rsidRPr="006D3CE7" w:rsidRDefault="00CD77DD" w:rsidP="00CD77DD">
                                    <w:pPr>
                                      <w:spacing w:line="275" w:lineRule="auto"/>
                                      <w:ind w:hanging="357"/>
                                      <w:textDirection w:val="btL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lang w:val="uk-UA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642454360" name="Группа 642454360"/>
                            <wpg:cNvGrpSpPr/>
                            <wpg:grpSpPr>
                              <a:xfrm>
                                <a:off x="-70091" y="9821379"/>
                                <a:ext cx="1732128" cy="446237"/>
                                <a:chOff x="-82939" y="-18341"/>
                                <a:chExt cx="1732128" cy="446237"/>
                              </a:xfrm>
                            </wpg:grpSpPr>
                            <wps:wsp>
                              <wps:cNvPr id="1271067198" name="Прямоугольник 1271067198"/>
                              <wps:cNvSpPr/>
                              <wps:spPr>
                                <a:xfrm>
                                  <a:off x="-82939" y="-18341"/>
                                  <a:ext cx="859811" cy="244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81A86F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Н.контрол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1689027050" name="Прямоугольник 1689027050"/>
                              <wps:cNvSpPr/>
                              <wps:spPr>
                                <a:xfrm>
                                  <a:off x="654757" y="142480"/>
                                  <a:ext cx="994432" cy="285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8128EB" w14:textId="77777777" w:rsidR="00CD77DD" w:rsidRPr="0046425A" w:rsidRDefault="00CD77DD" w:rsidP="00CD77DD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>Купін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06177358" name="Группа 806177358"/>
                            <wpg:cNvGrpSpPr/>
                            <wpg:grpSpPr>
                              <a:xfrm>
                                <a:off x="-41407" y="9829020"/>
                                <a:ext cx="1573560" cy="392021"/>
                                <a:chOff x="-54255" y="-186973"/>
                                <a:chExt cx="1573560" cy="392021"/>
                              </a:xfrm>
                            </wpg:grpSpPr>
                            <wps:wsp>
                              <wps:cNvPr id="160812959" name="Прямоугольник 160812959"/>
                              <wps:cNvSpPr/>
                              <wps:spPr>
                                <a:xfrm>
                                  <a:off x="-54255" y="-33793"/>
                                  <a:ext cx="898059" cy="238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81292B" w14:textId="77777777" w:rsidR="00CD77DD" w:rsidRDefault="00CD77DD" w:rsidP="00CD77DD">
                                    <w:pPr>
                                      <w:spacing w:after="0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Затверди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  <wps:wsp>
                              <wps:cNvPr id="2049167818" name="Прямоугольник 2049167818"/>
                              <wps:cNvSpPr/>
                              <wps:spPr>
                                <a:xfrm>
                                  <a:off x="671667" y="-186973"/>
                                  <a:ext cx="847638" cy="229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020440" w14:textId="77777777" w:rsidR="00CD77DD" w:rsidRPr="00F17AC6" w:rsidRDefault="00CD77DD" w:rsidP="00CD77DD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F17AC6">
                                      <w:rPr>
                                        <w:sz w:val="18"/>
                                        <w:szCs w:val="18"/>
                                      </w:rPr>
                                      <w:t>Кузнєцов</w:t>
                                    </w:r>
                                  </w:p>
                                </w:txbxContent>
                              </wps:txbx>
                              <wps:bodyPr spcFirstLastPara="1" wrap="square" lIns="88900" tIns="38100" rIns="88900" bIns="38100" anchor="t" anchorCtr="0">
                                <a:noAutofit/>
                              </wps:bodyPr>
                            </wps:wsp>
                          </wpg:grpSp>
                          <wps:wsp>
                            <wps:cNvPr id="132693186" name="Прямая со стрелкой 132693186"/>
                            <wps:cNvCnPr/>
                            <wps:spPr>
                              <a:xfrm>
                                <a:off x="4680654" y="9292050"/>
                                <a:ext cx="658" cy="886461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82996375" name="Прямоугольник 2082996375"/>
                            <wps:cNvSpPr/>
                            <wps:spPr>
                              <a:xfrm>
                                <a:off x="2576888" y="9182173"/>
                                <a:ext cx="2103760" cy="11112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07212B" w14:textId="138366EA" w:rsidR="00CD77DD" w:rsidRPr="00CD77DD" w:rsidRDefault="00CD77DD" w:rsidP="00CD77DD">
                                  <w:pPr>
                                    <w:spacing w:before="480" w:after="0"/>
                                    <w:jc w:val="center"/>
                                    <w:textDirection w:val="btLr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  <w:lang w:val="uk-UA"/>
                                    </w:rPr>
                                    <w:t>СПИСОК ВИКОРИСТАНИХ ДЖЕРЕЛ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71798091" name="Прямая со стрелкой 871798091"/>
                            <wps:cNvCnPr/>
                            <wps:spPr>
                              <a:xfrm>
                                <a:off x="4684937" y="9469342"/>
                                <a:ext cx="1900527" cy="50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22777477" name="Прямая со стрелкой 1122777477"/>
                            <wps:cNvCnPr/>
                            <wps:spPr>
                              <a:xfrm>
                                <a:off x="4684278" y="9648672"/>
                                <a:ext cx="1900527" cy="1018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43990335" name="Прямая со стрелкой 1743990335"/>
                            <wps:cNvCnPr/>
                            <wps:spPr>
                              <a:xfrm>
                                <a:off x="5760881" y="9292050"/>
                                <a:ext cx="988" cy="353056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1888114" name="Прямоугольник 111888114"/>
                            <wps:cNvSpPr/>
                            <wps:spPr>
                              <a:xfrm>
                                <a:off x="4479813" y="9258300"/>
                                <a:ext cx="919434" cy="362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B74E5C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Літера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27383216" name="Прямоугольник 1427383216"/>
                            <wps:cNvSpPr/>
                            <wps:spPr>
                              <a:xfrm>
                                <a:off x="5566859" y="9258301"/>
                                <a:ext cx="1014323" cy="32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759CA6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598558409" name="Прямоугольник 598558409"/>
                            <wps:cNvSpPr/>
                            <wps:spPr>
                              <a:xfrm>
                                <a:off x="5795142" y="9482588"/>
                                <a:ext cx="766272" cy="157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AC3FA9" w14:textId="77777777" w:rsidR="00CD77DD" w:rsidRDefault="00CD77DD" w:rsidP="00CD77D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31801325" name="Прямая со стрелкой 631801325"/>
                            <wps:cNvCnPr/>
                            <wps:spPr>
                              <a:xfrm>
                                <a:off x="4860856" y="9472908"/>
                                <a:ext cx="658" cy="172197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99347413" name="Прямая со стрелкой 1199347413"/>
                            <wps:cNvCnPr/>
                            <wps:spPr>
                              <a:xfrm>
                                <a:off x="5040730" y="9473417"/>
                                <a:ext cx="658" cy="172197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12643126" name="Прямоугольник 612643126"/>
                            <wps:cNvSpPr/>
                            <wps:spPr>
                              <a:xfrm>
                                <a:off x="4527520" y="9767481"/>
                                <a:ext cx="2057285" cy="405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C76675" w14:textId="77777777" w:rsidR="00CD77DD" w:rsidRDefault="00CD77DD" w:rsidP="00CD77DD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І-22-1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F45C1" id="Группа 489052603" o:spid="_x0000_s2646" style="position:absolute;left:0;text-align:left;margin-left:0;margin-top:0;width:521.3pt;height:810.5pt;z-index:251673600;mso-position-horizontal:center;mso-position-horizontal-relative:margin;mso-position-vertical:center;mso-position-vertical-relative:margin;mso-width-relative:margin;mso-height-relative:margin" coordorigin="20293" coordsize="66332,7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">
                <v:group id="Группа 1783277437" o:spid="_x0000_s2647" style="position:absolute;left:20293;width:66333;height:76135" coordorigin="19815" coordsize="66588,7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">
                  <v:rect id="Прямоугольник 2092413703" o:spid="_x0000_s2648" style="position:absolute;left:19815;width:66588;height:7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346880D0" w14:textId="77777777" w:rsidR="00CD77DD" w:rsidRDefault="00CD77DD" w:rsidP="00CD77DD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Группа 1343871835" o:spid="_x0000_s2649" style="position:absolute;left:19815;width:66588;height:76373" coordorigin="-700" coordsize="66588,10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">
                    <v:rect id="Прямоугольник 345647451" o:spid="_x0000_s2650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" filled="f" stroked="f">
                      <v:textbox inset="2.53958mm,2.53958mm,2.53958mm,2.53958mm">
                        <w:txbxContent>
                          <w:p w14:paraId="4FC08DF3" w14:textId="77777777" w:rsidR="00CD77DD" w:rsidRDefault="00CD77DD" w:rsidP="00CD77DD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875973902" o:spid="_x0000_s2651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" filled="f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881551A" w14:textId="77777777" w:rsidR="00CD77DD" w:rsidRPr="00365CBD" w:rsidRDefault="00CD77DD" w:rsidP="00CD77DD">
                            <w:pPr>
                              <w:spacing w:after="0"/>
                              <w:textDirection w:val="btLr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  <v:shape id="Прямая со стрелкой 24992236" o:spid="_x0000_s2652" type="#_x0000_t32" style="position:absolute;left:3271;top:87540;width:6;height:5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shape id="Прямая со стрелкой 141471397" o:spid="_x0000_s2653" type="#_x0000_t32" style="position:absolute;left:32;top:87489;width:6577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2128688394" o:spid="_x0000_s2654" type="#_x0000_t32" style="position:absolute;left:7201;top:87586;width:7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2135513659" o:spid="_x0000_s2655" type="#_x0000_t32" style="position:absolute;left:16205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150438509" o:spid="_x0000_s2656" type="#_x0000_t32" style="position:absolute;left:21601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" filled="t" strokeweight="2pt">
                      <v:stroke startarrowwidth="narrow" startarrowlength="short" endarrowwidth="narrow" endarrowlength="short"/>
                    </v:shape>
                    <v:shape id="Прямая со стрелкой 1533044660" o:spid="_x0000_s2657" type="#_x0000_t32" style="position:absolute;left:25202;top:87540;width:6;height:14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408252541" o:spid="_x0000_s2658" type="#_x0000_t32" style="position:absolute;left:52209;top:92920;width:13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749597900" o:spid="_x0000_s2659" type="#_x0000_t32" style="position:absolute;left:32;top:98290;width:25107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shape id="Прямая со стрелкой 1472009856" o:spid="_x0000_s2660" type="#_x0000_t32" style="position:absolute;left:32;top:1000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rect id="Прямоугольник 1152702986" o:spid="_x0000_s2661" style="position:absolute;left:-414;top:90675;width:455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" filled="f" stroked="f">
                      <v:textbox inset="7pt,3pt,7pt,3pt">
                        <w:txbxContent>
                          <w:p w14:paraId="3F13765E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665563465" o:spid="_x0000_s2662" style="position:absolute;left:3271;top:90675;width:4343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" filled="f" stroked="f">
                      <v:textbox inset="7pt,3pt,7pt,3pt">
                        <w:txbxContent>
                          <w:p w14:paraId="60658565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17035215" o:spid="_x0000_s2663" style="position:absolute;left:6580;top:90770;width:10176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" filled="f" stroked="f">
                      <v:textbox inset="7pt,3pt,7pt,3pt">
                        <w:txbxContent>
                          <w:p w14:paraId="79552F2E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№ документа</w:t>
                            </w:r>
                          </w:p>
                        </w:txbxContent>
                      </v:textbox>
                    </v:rect>
                    <v:rect id="Прямоугольник 1398264831" o:spid="_x0000_s2664" style="position:absolute;left:15745;top:90675;width:648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" filled="f" stroked="f">
                      <v:textbox inset="7pt,3pt,7pt,3pt">
                        <w:txbxContent>
                          <w:p w14:paraId="1B587A78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Прямоугольник 1370731426" o:spid="_x0000_s2665" style="position:absolute;left:21004;top:90770;width:4845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" filled="f" stroked="f">
                      <v:textbox inset="7pt,3pt,7pt,3pt">
                        <w:txbxContent>
                          <w:p w14:paraId="53D2C00C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586387372" o:spid="_x0000_s2666" style="position:absolute;left:51792;top:92578;width:6310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" filled="f" stroked="f">
                      <v:textbox inset="7pt,3pt,7pt,3pt">
                        <w:txbxContent>
                          <w:p w14:paraId="446322C7" w14:textId="77777777" w:rsidR="00CD77DD" w:rsidRDefault="00CD77DD" w:rsidP="00CD77DD">
                            <w:pPr>
                              <w:spacing w:after="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Аркуш</w:t>
                            </w:r>
                          </w:p>
                        </w:txbxContent>
                      </v:textbox>
                    </v:rect>
                    <v:rect id="Прямоугольник 32200348" o:spid="_x0000_s2667" style="position:absolute;left:52476;top:94876;width:485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" filled="f" stroked="f">
                      <v:textbox inset="7pt,3pt,7pt,3pt">
                        <w:txbxContent>
                          <w:p w14:paraId="0DED84D4" w14:textId="77777777" w:rsidR="00CD77DD" w:rsidRDefault="00CD77DD" w:rsidP="00CD77D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1532147266" o:spid="_x0000_s2668" style="position:absolute;left:25564;top:89058;width:40056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" filled="f" stroked="f">
                      <v:textbox inset="7pt,3pt,7pt,3pt">
                        <w:txbxContent>
                          <w:p w14:paraId="5D9CE630" w14:textId="76C085EE" w:rsidR="00CD77DD" w:rsidRPr="00CD77DD" w:rsidRDefault="00CD77DD" w:rsidP="00CD77D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НУ.РК.123.2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01.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СВД</w:t>
                            </w:r>
                          </w:p>
                        </w:txbxContent>
                      </v:textbox>
                    </v:rect>
                    <v:shape id="Прямая со стрелкой 74389262" o:spid="_x0000_s2669" type="#_x0000_t32" style="position:absolute;left:39;top:92889;width:6577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466923482" o:spid="_x0000_s2670" type="#_x0000_t32" style="position:absolute;left:82;top:91096;width:2510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" filled="t" strokeweight="2pt">
                      <v:stroke startarrowwidth="narrow" startarrowlength="short" endarrowwidth="narrow" endarrowlength="short"/>
                    </v:shape>
                    <v:shape id="Прямая со стрелкой 235289211" o:spid="_x0000_s2671" type="#_x0000_t32" style="position:absolute;left:32;top:892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" filled="t" strokeweight="1pt">
                      <v:stroke startarrowwidth="narrow" startarrowlength="short" endarrowwidth="narrow" endarrowlength="short"/>
                    </v:shape>
                    <v:shape id="Прямая со стрелкой 1819356442" o:spid="_x0000_s2672" type="#_x0000_t32" style="position:absolute;left:32;top:96481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shape id="Прямая со стрелкой 1275980989" o:spid="_x0000_s2673" type="#_x0000_t32" style="position:absolute;left:32;top:94673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" filled="t" strokeweight="1pt">
                      <v:stroke startarrowwidth="narrow" startarrowlength="short" endarrowwidth="narrow" endarrowlength="short"/>
                    </v:shape>
                    <v:group id="Группа 1538033534" o:spid="_x0000_s2674" style="position:absolute;left:-158;top:92828;width:16101;height:4631" coordorigin="-287,-234" coordsize="16102,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">
                      <v:rect id="Прямоугольник 968550024" o:spid="_x0000_s2675" style="position:absolute;left:-287;top:-234;width:7003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" filled="f" stroked="f">
                        <v:textbox inset="7pt,3pt,7pt,3pt">
                          <w:txbxContent>
                            <w:p w14:paraId="5F279A9D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  <w:lang w:val="uk-UA"/>
                                </w:rPr>
                                <w:t>Розробив</w:t>
                              </w:r>
                            </w:p>
                          </w:txbxContent>
                        </v:textbox>
                      </v:rect>
                      <v:rect id="Прямоугольник 1239847547" o:spid="_x0000_s2676" style="position:absolute;left:7339;top:-173;width:8476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" filled="f" stroked="f">
                        <v:textbox inset="7pt,3pt,7pt,3pt">
                          <w:txbxContent>
                            <w:p w14:paraId="37D39D03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Сагайдак</w:t>
                              </w:r>
                            </w:p>
                          </w:txbxContent>
                        </v:textbox>
                      </v:rect>
                    </v:group>
                    <v:group id="Группа 851588063" o:spid="_x0000_s2677" style="position:absolute;left:-636;top:94487;width:24916;height:5334" coordorigin="-764,-343" coordsize="24917,5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">
                      <v:rect id="Прямоугольник 137915844" o:spid="_x0000_s2678" style="position:absolute;left:-764;top:-313;width:7767;height: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" filled="f" stroked="f">
                        <v:textbox inset="7pt,3pt,7pt,3pt">
                          <w:txbxContent>
                            <w:p w14:paraId="1973B31F" w14:textId="77777777" w:rsidR="00CD77DD" w:rsidRPr="00F17AC6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 w:rsidRPr="00F17AC6"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Перевірив</w:t>
                              </w:r>
                            </w:p>
                          </w:txbxContent>
                        </v:textbox>
                      </v:rect>
                      <v:rect id="Прямоугольник 456608829" o:spid="_x0000_s2679" style="position:absolute;left:7003;top:-343;width:17149;height:5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" filled="f" stroked="f">
                        <v:textbox inset="7pt,3pt,7pt,3pt">
                          <w:txbxContent>
                            <w:p w14:paraId="78F496C6" w14:textId="77777777" w:rsidR="00CD77DD" w:rsidRPr="00F17AC6" w:rsidRDefault="00CD77DD" w:rsidP="00CD77DD">
                              <w:pPr>
                                <w:spacing w:line="275" w:lineRule="auto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lang w:val="uk-UA"/>
                                </w:rPr>
                                <w:t>Сенько</w:t>
                              </w:r>
                            </w:p>
                          </w:txbxContent>
                        </v:textbox>
                      </v:rect>
                    </v:group>
                    <v:group id="Группа 745413013" o:spid="_x0000_s2680" style="position:absolute;left:128;top:96639;width:15816;height:1574" coordsize="15816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">
                      <v:rect id="Прямоугольник 561640976" o:spid="_x0000_s2681" style="position:absolute;width:700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" filled="f" stroked="f">
                        <v:textbox inset="7pt,3pt,7pt,3pt">
                          <w:txbxContent>
                            <w:p w14:paraId="4540DC52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Прямоугольник 2005774608" o:spid="_x0000_s2682" style="position:absolute;left:7339;width:847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" filled="f" stroked="f">
                        <v:textbox inset="7pt,3pt,7pt,3pt">
                          <w:txbxContent>
                            <w:p w14:paraId="153040E5" w14:textId="77777777" w:rsidR="00CD77DD" w:rsidRPr="006D3CE7" w:rsidRDefault="00CD77DD" w:rsidP="00CD77DD">
                              <w:pPr>
                                <w:spacing w:line="275" w:lineRule="auto"/>
                                <w:ind w:hanging="357"/>
                                <w:textDirection w:val="btL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lang w:val="uk-UA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</v:group>
                    <v:group id="Группа 642454360" o:spid="_x0000_s2683" style="position:absolute;left:-700;top:98213;width:17320;height:4463" coordorigin="-829,-183" coordsize="17321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">
                      <v:rect id="Прямоугольник 1271067198" o:spid="_x0000_s2684" style="position:absolute;left:-829;top:-183;width:8597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" filled="f" stroked="f">
                        <v:textbox inset="7pt,3pt,7pt,3pt">
                          <w:txbxContent>
                            <w:p w14:paraId="7A81A86F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Н.контрол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угольник 1689027050" o:spid="_x0000_s2685" style="position:absolute;left:6547;top:1424;width:99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" filled="f" stroked="f">
                        <v:textbox inset="7pt,3pt,7pt,3pt">
                          <w:txbxContent>
                            <w:p w14:paraId="198128EB" w14:textId="77777777" w:rsidR="00CD77DD" w:rsidRPr="0046425A" w:rsidRDefault="00CD77DD" w:rsidP="00CD77DD">
                              <w:pPr>
                                <w:spacing w:line="275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упі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  <v:group id="Группа 806177358" o:spid="_x0000_s2686" style="position:absolute;left:-414;top:98290;width:15735;height:3920" coordorigin="-542,-1869" coordsize="15735,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">
                      <v:rect id="Прямоугольник 160812959" o:spid="_x0000_s2687" style="position:absolute;left:-542;top:-337;width:8980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" filled="f" stroked="f">
                        <v:textbox inset="7pt,3pt,7pt,3pt">
                          <w:txbxContent>
                            <w:p w14:paraId="5081292B" w14:textId="77777777" w:rsidR="00CD77DD" w:rsidRDefault="00CD77DD" w:rsidP="00CD77DD">
                              <w:pPr>
                                <w:spacing w:after="0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v:textbox>
                      </v:rect>
                      <v:rect id="Прямоугольник 2049167818" o:spid="_x0000_s2688" style="position:absolute;left:6716;top:-1869;width:8477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" filled="f" stroked="f">
                        <v:textbox inset="7pt,3pt,7pt,3pt">
                          <w:txbxContent>
                            <w:p w14:paraId="77020440" w14:textId="77777777" w:rsidR="00CD77DD" w:rsidRPr="00F17AC6" w:rsidRDefault="00CD77DD" w:rsidP="00CD77DD">
                              <w:pPr>
                                <w:spacing w:line="275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17AC6">
                                <w:rPr>
                                  <w:sz w:val="18"/>
                                  <w:szCs w:val="18"/>
                                </w:rPr>
                                <w:t>Кузнєцов</w:t>
                              </w:r>
                            </w:p>
                          </w:txbxContent>
                        </v:textbox>
                      </v:rect>
                    </v:group>
                    <v:shape id="Прямая со стрелкой 132693186" o:spid="_x0000_s2689" type="#_x0000_t32" style="position:absolute;left:46806;top:92920;width:7;height:8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" filled="t" strokeweight="2pt">
                      <v:stroke startarrowwidth="narrow" startarrowlength="short" endarrowwidth="narrow" endarrowlength="short"/>
                    </v:shape>
                    <v:rect id="Прямоугольник 2082996375" o:spid="_x0000_s2690" style="position:absolute;left:25768;top:91821;width:21038;height:1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" filled="f" stroked="f">
                      <v:textbox inset="7pt,3pt,7pt,3pt">
                        <w:txbxContent>
                          <w:p w14:paraId="3507212B" w14:textId="138366EA" w:rsidR="00CD77DD" w:rsidRPr="00CD77DD" w:rsidRDefault="00CD77DD" w:rsidP="00CD77DD">
                            <w:pPr>
                              <w:spacing w:before="480" w:after="0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СПИСОК ВИКОРИСТАНИХ ДЖЕРЕЛ</w:t>
                            </w:r>
                          </w:p>
                        </w:txbxContent>
                      </v:textbox>
                    </v:rect>
                    <v:shape id="Прямая со стрелкой 871798091" o:spid="_x0000_s2691" type="#_x0000_t32" style="position:absolute;left:46849;top:94693;width:1900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" filled="t" strokeweight="2pt">
                      <v:stroke startarrowwidth="narrow" startarrowlength="short" endarrowwidth="narrow" endarrowlength="short"/>
                    </v:shape>
                    <v:shape id="Прямая со стрелкой 1122777477" o:spid="_x0000_s2692" type="#_x0000_t32" style="position:absolute;left:46842;top:96486;width:19006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" filled="t" strokeweight="2pt">
                      <v:stroke startarrowwidth="narrow" startarrowlength="short" endarrowwidth="narrow" endarrowlength="short"/>
                    </v:shape>
                    <v:shape id="Прямая со стрелкой 1743990335" o:spid="_x0000_s2693" type="#_x0000_t32" style="position:absolute;left:57608;top:92920;width:1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" filled="t" strokeweight="2pt">
                      <v:stroke startarrowwidth="narrow" startarrowlength="short" endarrowwidth="narrow" endarrowlength="short"/>
                    </v:shape>
                    <v:rect id="Прямоугольник 111888114" o:spid="_x0000_s2694" style="position:absolute;left:44798;top:92583;width:9194;height: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" filled="f" stroked="f">
                      <v:textbox inset="7pt,3pt,7pt,3pt">
                        <w:txbxContent>
                          <w:p w14:paraId="52B74E5C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Літера</w:t>
                            </w:r>
                          </w:p>
                        </w:txbxContent>
                      </v:textbox>
                    </v:rect>
                    <v:rect id="Прямоугольник 1427383216" o:spid="_x0000_s2695" style="position:absolute;left:55668;top:92583;width:10143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" filled="f" stroked="f">
                      <v:textbox inset="7pt,3pt,7pt,3pt">
                        <w:txbxContent>
                          <w:p w14:paraId="5F759CA6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v:textbox>
                    </v:rect>
                    <v:rect id="Прямоугольник 598558409" o:spid="_x0000_s2696" style="position:absolute;left:57951;top:94825;width:766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" filled="f" stroked="f">
                      <v:textbox inset="7pt,3pt,7pt,3pt">
                        <w:txbxContent>
                          <w:p w14:paraId="40AC3FA9" w14:textId="77777777" w:rsidR="00CD77DD" w:rsidRDefault="00CD77DD" w:rsidP="00CD77D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я со стрелкой 631801325" o:spid="_x0000_s2697" type="#_x0000_t32" style="position:absolute;left:48608;top:94729;width:7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" filled="t" strokeweight="1pt">
                      <v:stroke startarrowwidth="narrow" startarrowlength="short" endarrowwidth="narrow" endarrowlength="short"/>
                    </v:shape>
                    <v:shape id="Прямая со стрелкой 1199347413" o:spid="_x0000_s2698" type="#_x0000_t32" style="position:absolute;left:50407;top:94734;width:6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" filled="t" strokeweight="1pt">
                      <v:stroke startarrowwidth="narrow" startarrowlength="short" endarrowwidth="narrow" endarrowlength="short"/>
                    </v:shape>
                    <v:rect id="Прямоугольник 612643126" o:spid="_x0000_s2699" style="position:absolute;left:45275;top:97674;width:20573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" filled="f" stroked="f">
                      <v:textbox inset="7pt,3pt,7pt,3pt">
                        <w:txbxContent>
                          <w:p w14:paraId="14C76675" w14:textId="77777777" w:rsidR="00CD77DD" w:rsidRDefault="00CD77DD" w:rsidP="00CD77DD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КІ-22-1</w:t>
                            </w:r>
                          </w:p>
                        </w:txbxContent>
                      </v:textbox>
                    </v:rect>
                  </v:group>
                </v:group>
                <w10:wrap anchorx="margin" anchory="margin"/>
              </v:group>
            </w:pict>
          </mc:Fallback>
        </mc:AlternateContent>
      </w:r>
      <w:r w:rsidR="00DC6FDD">
        <w:rPr>
          <w:lang w:val="uk-UA"/>
        </w:rPr>
        <w:t>СПИСОК ВИКОРИСТАНИХ ДЖЕРЕЛ</w:t>
      </w:r>
    </w:p>
    <w:p w14:paraId="6E569234" w14:textId="77777777" w:rsidR="00DC6FDD" w:rsidRDefault="00DC6FDD" w:rsidP="00DC6FDD">
      <w:pPr>
        <w:spacing w:after="0"/>
        <w:ind w:firstLine="709"/>
        <w:jc w:val="center"/>
        <w:rPr>
          <w:lang w:val="uk-UA"/>
        </w:rPr>
      </w:pPr>
    </w:p>
    <w:p w14:paraId="0088B6A5" w14:textId="51D3F9A4" w:rsidR="00DC6FDD" w:rsidRDefault="00DC6FDD" w:rsidP="00DC6FD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1.</w:t>
      </w:r>
      <w:r w:rsidRPr="00DC6FDD">
        <w:t xml:space="preserve"> Браницький І. І. Тестування програмного забезпечення на основі моделей : монографія. – Київ : Видавництво НАУ, 2020. – 288 с.</w:t>
      </w:r>
    </w:p>
    <w:p w14:paraId="0B99EF60" w14:textId="782C0008" w:rsidR="00DC6FDD" w:rsidRDefault="00DC6FDD" w:rsidP="00DC6FD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Pr="00DC6FDD">
        <w:t xml:space="preserve">Глушков С. В. Тестування програмного забезпечення : </w:t>
      </w:r>
      <w:proofErr w:type="spellStart"/>
      <w:r w:rsidRPr="00DC6FDD">
        <w:t>навч</w:t>
      </w:r>
      <w:proofErr w:type="spellEnd"/>
      <w:r w:rsidRPr="00DC6FDD">
        <w:t xml:space="preserve">. </w:t>
      </w:r>
      <w:proofErr w:type="spellStart"/>
      <w:r w:rsidRPr="00DC6FDD">
        <w:t>посіб</w:t>
      </w:r>
      <w:proofErr w:type="spellEnd"/>
      <w:r w:rsidRPr="00DC6FDD">
        <w:t>. – Харків : ХНУ імені В. Н. Каразіна, 2018. – 160 с..</w:t>
      </w:r>
    </w:p>
    <w:p w14:paraId="1E79B8B8" w14:textId="6E6EF0CB" w:rsidR="00DC6FDD" w:rsidRDefault="00DC6FDD" w:rsidP="00DC6FD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Pr="00DC6FDD">
        <w:t>Абляджиєв</w:t>
      </w:r>
      <w:proofErr w:type="spellEnd"/>
      <w:r w:rsidRPr="00DC6FDD">
        <w:t xml:space="preserve"> Н. Н. Інформаційна система підбору ПК та комп’ютерних комплектуючих</w:t>
      </w:r>
      <w:r>
        <w:rPr>
          <w:lang w:val="uk-UA"/>
        </w:rPr>
        <w:t>.</w:t>
      </w:r>
    </w:p>
    <w:p w14:paraId="165D5F76" w14:textId="4AAE7626" w:rsidR="00DC6FDD" w:rsidRDefault="00DC6FDD" w:rsidP="00DC6FD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4</w:t>
      </w:r>
      <w:r w:rsidRPr="00DC6FDD">
        <w:t>. Ситник М. В. Система підбору комп’ютерних комплектуючих для оптимізації роботи медичних закладів : дипломна робота бакалавра : 122 Комп’ютерні науки / Ситник Максим Валерійович. – Київ, 2024. – 94 с.</w:t>
      </w:r>
    </w:p>
    <w:p w14:paraId="2E9F0DF5" w14:textId="19F39F39" w:rsidR="00DC6FDD" w:rsidRDefault="00DC6FDD" w:rsidP="00DC6FD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5</w:t>
      </w:r>
      <w:r w:rsidRPr="00DC6FDD">
        <w:t xml:space="preserve">. </w:t>
      </w:r>
      <w:proofErr w:type="spellStart"/>
      <w:r w:rsidRPr="00DC6FDD">
        <w:t>Федасюк</w:t>
      </w:r>
      <w:proofErr w:type="spellEnd"/>
      <w:r w:rsidRPr="00DC6FDD">
        <w:t xml:space="preserve"> Д. В., Федорчук А. В. Основи тестування програмного забезпечення : </w:t>
      </w:r>
      <w:proofErr w:type="spellStart"/>
      <w:r w:rsidRPr="00DC6FDD">
        <w:t>навч</w:t>
      </w:r>
      <w:proofErr w:type="spellEnd"/>
      <w:r w:rsidRPr="00DC6FDD">
        <w:t xml:space="preserve">. </w:t>
      </w:r>
      <w:proofErr w:type="spellStart"/>
      <w:r w:rsidRPr="00DC6FDD">
        <w:t>посіб</w:t>
      </w:r>
      <w:proofErr w:type="spellEnd"/>
      <w:r w:rsidRPr="00DC6FDD">
        <w:t>. – Луцьк : СНУ ім. Лесі Українки, 2018. – 160 с.</w:t>
      </w:r>
    </w:p>
    <w:p w14:paraId="68E86D0C" w14:textId="003BED6A" w:rsidR="00E02068" w:rsidRDefault="00E02068" w:rsidP="00DC6FD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6.</w:t>
      </w:r>
      <w:r w:rsidRPr="00E02068">
        <w:t xml:space="preserve"> Буй Д. Б., Цідило І. М., </w:t>
      </w:r>
      <w:proofErr w:type="spellStart"/>
      <w:r w:rsidRPr="00E02068">
        <w:t>Бурачок</w:t>
      </w:r>
      <w:proofErr w:type="spellEnd"/>
      <w:r w:rsidRPr="00E02068">
        <w:t xml:space="preserve"> О. В. Основи тестування програмного забезпечення : </w:t>
      </w:r>
      <w:proofErr w:type="spellStart"/>
      <w:r w:rsidRPr="00E02068">
        <w:t>навч</w:t>
      </w:r>
      <w:proofErr w:type="spellEnd"/>
      <w:r w:rsidRPr="00E02068">
        <w:t xml:space="preserve">. </w:t>
      </w:r>
      <w:proofErr w:type="spellStart"/>
      <w:r w:rsidRPr="00E02068">
        <w:t>посіб</w:t>
      </w:r>
      <w:proofErr w:type="spellEnd"/>
      <w:r w:rsidRPr="00E02068">
        <w:t>. – Київ : ДУТ, 2018. – 212 с.</w:t>
      </w:r>
    </w:p>
    <w:p w14:paraId="705486C4" w14:textId="3186307A" w:rsidR="00E02068" w:rsidRDefault="00E02068" w:rsidP="00DC6FD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7.</w:t>
      </w:r>
      <w:r w:rsidRPr="00E02068">
        <w:t xml:space="preserve"> Дудкін В. П., </w:t>
      </w:r>
      <w:proofErr w:type="spellStart"/>
      <w:r w:rsidRPr="00E02068">
        <w:t>Сукач</w:t>
      </w:r>
      <w:proofErr w:type="spellEnd"/>
      <w:r w:rsidRPr="00E02068">
        <w:t xml:space="preserve"> Є. І. Тестування програмного забезпечення: інструменти та методи : </w:t>
      </w:r>
      <w:proofErr w:type="spellStart"/>
      <w:r w:rsidRPr="00E02068">
        <w:t>навч</w:t>
      </w:r>
      <w:proofErr w:type="spellEnd"/>
      <w:r w:rsidRPr="00E02068">
        <w:t xml:space="preserve">. </w:t>
      </w:r>
      <w:proofErr w:type="spellStart"/>
      <w:r w:rsidRPr="00E02068">
        <w:t>посіб</w:t>
      </w:r>
      <w:proofErr w:type="spellEnd"/>
      <w:r w:rsidRPr="00E02068">
        <w:t>. – Харків : ХНУ ім. В. Н. Каразіна, 2021. – 208 с.</w:t>
      </w:r>
    </w:p>
    <w:p w14:paraId="570CB52D" w14:textId="0623DF47" w:rsidR="00E02068" w:rsidRDefault="00E02068" w:rsidP="00DC6FD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8. Сергій </w:t>
      </w:r>
      <w:proofErr w:type="spellStart"/>
      <w:r>
        <w:rPr>
          <w:lang w:val="uk-UA"/>
        </w:rPr>
        <w:t>Сапсай</w:t>
      </w:r>
      <w:proofErr w:type="spellEnd"/>
      <w:r>
        <w:rPr>
          <w:lang w:val="uk-UA"/>
        </w:rPr>
        <w:t xml:space="preserve"> </w:t>
      </w:r>
      <w:r w:rsidRPr="00E02068">
        <w:t xml:space="preserve">та ін. C# 5.0 і платформа .NET 4.5 для професіоналів  Professional C# 5.0 </w:t>
      </w:r>
      <w:proofErr w:type="spellStart"/>
      <w:r w:rsidRPr="00E02068">
        <w:t>and</w:t>
      </w:r>
      <w:proofErr w:type="spellEnd"/>
      <w:r w:rsidRPr="00E02068">
        <w:t xml:space="preserve"> .NET 4.5. — Київ : Діалектика, 2013. — 1440 с.</w:t>
      </w:r>
    </w:p>
    <w:p w14:paraId="147928F1" w14:textId="1C07668C" w:rsidR="00E02068" w:rsidRDefault="00E02068" w:rsidP="00DC6FDD">
      <w:pPr>
        <w:spacing w:after="0"/>
        <w:ind w:firstLine="709"/>
        <w:jc w:val="both"/>
        <w:rPr>
          <w:lang w:val="en-US"/>
        </w:rPr>
      </w:pPr>
      <w:r>
        <w:rPr>
          <w:lang w:val="uk-UA"/>
        </w:rPr>
        <w:t xml:space="preserve">9. </w:t>
      </w:r>
      <w:r w:rsidRPr="00E02068">
        <w:t xml:space="preserve">Головатий Р. Я., </w:t>
      </w:r>
      <w:proofErr w:type="spellStart"/>
      <w:r w:rsidRPr="00E02068">
        <w:t>Драчук</w:t>
      </w:r>
      <w:proofErr w:type="spellEnd"/>
      <w:r w:rsidRPr="00E02068">
        <w:t xml:space="preserve"> В. О. Тестування веб-застосунків з використанням хмарних технологій : </w:t>
      </w:r>
      <w:proofErr w:type="spellStart"/>
      <w:r w:rsidRPr="00E02068">
        <w:t>навч</w:t>
      </w:r>
      <w:proofErr w:type="spellEnd"/>
      <w:r w:rsidRPr="00E02068">
        <w:t xml:space="preserve">. </w:t>
      </w:r>
      <w:proofErr w:type="spellStart"/>
      <w:r w:rsidRPr="00E02068">
        <w:t>посіб</w:t>
      </w:r>
      <w:proofErr w:type="spellEnd"/>
      <w:r w:rsidRPr="00E02068">
        <w:t>. – Тернопіль : ТНТУ ім. І. Пулюя, 2019. – 160 с</w:t>
      </w:r>
    </w:p>
    <w:p w14:paraId="0FE54F03" w14:textId="41EC1F21" w:rsidR="00E02068" w:rsidRDefault="00E02068" w:rsidP="00E02068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1</w:t>
      </w:r>
      <w:r>
        <w:rPr>
          <w:lang w:val="en-US"/>
        </w:rPr>
        <w:t>0</w:t>
      </w:r>
      <w:r>
        <w:rPr>
          <w:lang w:val="uk-UA"/>
        </w:rPr>
        <w:t xml:space="preserve">. </w:t>
      </w:r>
      <w:r w:rsidRPr="00E02068">
        <w:t>Комп’ютерні мережі. PDF.</w:t>
      </w:r>
    </w:p>
    <w:p w14:paraId="7184D4D1" w14:textId="1CF93E2C" w:rsidR="00E02068" w:rsidRPr="00E02068" w:rsidRDefault="00E02068" w:rsidP="00E02068">
      <w:pPr>
        <w:spacing w:after="0"/>
        <w:ind w:firstLine="709"/>
        <w:jc w:val="both"/>
        <w:rPr>
          <w:lang w:val="uk-UA"/>
        </w:rPr>
      </w:pPr>
      <w:r w:rsidRPr="00E02068">
        <w:t>URL:</w:t>
      </w:r>
      <w:hyperlink r:id="rId28" w:history="1">
        <w:r w:rsidRPr="00E02068">
          <w:rPr>
            <w:rStyle w:val="a7"/>
          </w:rPr>
          <w:t>https://pdf.lib.vntu.edu.ua/books/2024/LANZ/Arsenyuk_2008_117.pdf</w:t>
        </w:r>
      </w:hyperlink>
    </w:p>
    <w:p w14:paraId="06ECB1CF" w14:textId="45678D65" w:rsidR="00E02068" w:rsidRDefault="00E02068" w:rsidP="00DC6FD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1</w:t>
      </w:r>
      <w:r>
        <w:rPr>
          <w:lang w:val="en-US"/>
        </w:rPr>
        <w:t>1</w:t>
      </w:r>
      <w:r>
        <w:rPr>
          <w:lang w:val="uk-UA"/>
        </w:rPr>
        <w:t>.</w:t>
      </w:r>
      <w:r w:rsidRPr="00E02068">
        <w:t xml:space="preserve"> </w:t>
      </w:r>
      <w:proofErr w:type="spellStart"/>
      <w:r w:rsidRPr="00E02068">
        <w:t>Stack</w:t>
      </w:r>
      <w:proofErr w:type="spellEnd"/>
      <w:r w:rsidRPr="00E02068">
        <w:t xml:space="preserve"> </w:t>
      </w:r>
      <w:proofErr w:type="spellStart"/>
      <w:r w:rsidRPr="00E02068">
        <w:t>Overflow</w:t>
      </w:r>
      <w:proofErr w:type="spellEnd"/>
      <w:r>
        <w:rPr>
          <w:lang w:val="uk-UA"/>
        </w:rPr>
        <w:t xml:space="preserve">. </w:t>
      </w:r>
    </w:p>
    <w:p w14:paraId="54828B5F" w14:textId="4D58AE15" w:rsidR="00E02068" w:rsidRDefault="00E02068" w:rsidP="00DC6FDD">
      <w:pPr>
        <w:spacing w:after="0"/>
        <w:ind w:firstLine="709"/>
        <w:jc w:val="both"/>
        <w:rPr>
          <w:lang w:val="uk-UA"/>
        </w:rPr>
      </w:pPr>
      <w:r>
        <w:rPr>
          <w:lang w:val="en-US"/>
        </w:rPr>
        <w:t>URL</w:t>
      </w:r>
      <w:r>
        <w:rPr>
          <w:lang w:val="uk-UA"/>
        </w:rPr>
        <w:t xml:space="preserve">: </w:t>
      </w:r>
      <w:hyperlink r:id="rId29" w:history="1">
        <w:r w:rsidRPr="00E02068">
          <w:rPr>
            <w:rStyle w:val="a7"/>
            <w:lang w:val="uk-UA"/>
          </w:rPr>
          <w:t>https://stackoverflow.com</w:t>
        </w:r>
      </w:hyperlink>
    </w:p>
    <w:p w14:paraId="2C8F9AEE" w14:textId="5E2CBA33" w:rsidR="00E02068" w:rsidRPr="00E02068" w:rsidRDefault="00E02068" w:rsidP="00DC6FDD">
      <w:pPr>
        <w:spacing w:after="0"/>
        <w:ind w:firstLine="709"/>
        <w:jc w:val="both"/>
        <w:rPr>
          <w:lang w:val="en-US"/>
        </w:rPr>
      </w:pPr>
      <w:r>
        <w:rPr>
          <w:lang w:val="uk-UA"/>
        </w:rPr>
        <w:t xml:space="preserve">12. </w:t>
      </w:r>
      <w:r>
        <w:rPr>
          <w:lang w:val="en-US"/>
        </w:rPr>
        <w:t>AIDA64.</w:t>
      </w:r>
    </w:p>
    <w:p w14:paraId="5FF115EE" w14:textId="7E37568C" w:rsidR="00E02068" w:rsidRPr="00E02068" w:rsidRDefault="00E02068" w:rsidP="00DC6FDD">
      <w:pPr>
        <w:spacing w:after="0"/>
        <w:ind w:firstLine="709"/>
        <w:jc w:val="both"/>
        <w:rPr>
          <w:lang w:val="uk-UA"/>
        </w:rPr>
      </w:pPr>
      <w:r>
        <w:rPr>
          <w:lang w:val="en-US"/>
        </w:rPr>
        <w:t>URL</w:t>
      </w:r>
      <w:r>
        <w:rPr>
          <w:lang w:val="uk-UA"/>
        </w:rPr>
        <w:t xml:space="preserve">: </w:t>
      </w:r>
      <w:hyperlink r:id="rId30" w:history="1">
        <w:r w:rsidRPr="00E02068">
          <w:rPr>
            <w:rStyle w:val="a7"/>
            <w:lang w:val="uk-UA"/>
          </w:rPr>
          <w:t>https://www.aida64.com/products</w:t>
        </w:r>
      </w:hyperlink>
    </w:p>
    <w:sectPr w:rsidR="00E02068" w:rsidRPr="00E02068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3908B" w14:textId="77777777" w:rsidR="00307D07" w:rsidRDefault="00307D07" w:rsidP="00DC6FDD">
      <w:pPr>
        <w:spacing w:after="0"/>
      </w:pPr>
      <w:r>
        <w:separator/>
      </w:r>
    </w:p>
  </w:endnote>
  <w:endnote w:type="continuationSeparator" w:id="0">
    <w:p w14:paraId="66755D6D" w14:textId="77777777" w:rsidR="00307D07" w:rsidRDefault="00307D07" w:rsidP="00DC6F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09DCC862-6DAD-45B1-96C7-EB665EBC4BD2}"/>
    <w:embedItalic r:id="rId2" w:fontKey="{7FC2E14B-05B3-43E6-8E56-B48D31E26C96}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3" w:fontKey="{A9E6AA88-4687-497D-9A33-BEF4A3AA1103}"/>
  </w:font>
  <w:font w:name="ISOCPEUR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FD24A559-F40C-4DF9-8A3E-46FB66DAA868}"/>
    <w:embedItalic r:id="rId5" w:fontKey="{A31FBA84-D382-4747-8F0D-7830F6F608A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54E23D3F-AF0F-47D3-977A-3F859BEF6A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A1F56" w14:textId="77777777" w:rsidR="00307D07" w:rsidRDefault="00307D07" w:rsidP="00DC6FDD">
      <w:pPr>
        <w:spacing w:after="0"/>
      </w:pPr>
      <w:r>
        <w:separator/>
      </w:r>
    </w:p>
  </w:footnote>
  <w:footnote w:type="continuationSeparator" w:id="0">
    <w:p w14:paraId="588903B7" w14:textId="77777777" w:rsidR="00307D07" w:rsidRDefault="00307D07" w:rsidP="00DC6F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CF"/>
    <w:rsid w:val="000104DF"/>
    <w:rsid w:val="000224CF"/>
    <w:rsid w:val="00027636"/>
    <w:rsid w:val="00161AB8"/>
    <w:rsid w:val="00212D3A"/>
    <w:rsid w:val="00232090"/>
    <w:rsid w:val="002B76AD"/>
    <w:rsid w:val="00307D07"/>
    <w:rsid w:val="00326C1E"/>
    <w:rsid w:val="00371382"/>
    <w:rsid w:val="003857C2"/>
    <w:rsid w:val="00395314"/>
    <w:rsid w:val="003D5778"/>
    <w:rsid w:val="005F1C94"/>
    <w:rsid w:val="00617F4F"/>
    <w:rsid w:val="00691970"/>
    <w:rsid w:val="006A5529"/>
    <w:rsid w:val="008551F5"/>
    <w:rsid w:val="009F7287"/>
    <w:rsid w:val="00A971F3"/>
    <w:rsid w:val="00B120B5"/>
    <w:rsid w:val="00BB0F23"/>
    <w:rsid w:val="00CD4AA0"/>
    <w:rsid w:val="00CD77DD"/>
    <w:rsid w:val="00D5280F"/>
    <w:rsid w:val="00DC6FDD"/>
    <w:rsid w:val="00E02068"/>
    <w:rsid w:val="00F17AC6"/>
    <w:rsid w:val="00F35FF3"/>
    <w:rsid w:val="00FA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213B"/>
  <w15:docId w15:val="{38CE817C-6C2B-443D-91A3-B37AEA17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uk" w:eastAsia="ru-RU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ascii="Calibri" w:eastAsia="Calibri" w:hAnsi="Calibri" w:cs="Calibri"/>
      <w:color w:val="2F549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ascii="Calibri" w:eastAsia="Calibri" w:hAnsi="Calibri" w:cs="Calibri"/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i/>
      <w:iCs/>
      <w:color w:val="59595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</w:pPr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rPr>
      <w:rFonts w:ascii="Calibri" w:eastAsia="Calibri" w:hAnsi="Calibri" w:cs="Calibri"/>
      <w:color w:val="595959"/>
    </w:r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35FF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5FF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3857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57C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57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57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57C2"/>
    <w:rPr>
      <w:b/>
      <w:bCs/>
      <w:sz w:val="20"/>
      <w:szCs w:val="20"/>
    </w:rPr>
  </w:style>
  <w:style w:type="paragraph" w:styleId="ae">
    <w:name w:val="Normal (Web)"/>
    <w:basedOn w:val="a"/>
    <w:rsid w:val="00DC6FDD"/>
    <w:pPr>
      <w:spacing w:before="100" w:beforeAutospacing="1" w:after="100" w:afterAutospacing="1"/>
    </w:pPr>
    <w:rPr>
      <w:color w:val="330066"/>
      <w:sz w:val="24"/>
      <w:szCs w:val="24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DC6FDD"/>
    <w:pPr>
      <w:spacing w:after="0"/>
    </w:pPr>
    <w:rPr>
      <w:rFonts w:eastAsia="Calibri"/>
      <w:sz w:val="20"/>
      <w:szCs w:val="20"/>
      <w:lang w:val="ru-RU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DC6FDD"/>
    <w:rPr>
      <w:rFonts w:eastAsia="Calibri"/>
      <w:sz w:val="20"/>
      <w:szCs w:val="20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DC6FDD"/>
    <w:rPr>
      <w:vertAlign w:val="superscript"/>
    </w:rPr>
  </w:style>
  <w:style w:type="paragraph" w:styleId="af2">
    <w:name w:val="List Paragraph"/>
    <w:basedOn w:val="a"/>
    <w:uiPriority w:val="34"/>
    <w:qFormat/>
    <w:rsid w:val="00DC6FDD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F17AC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17AC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17AC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echpowerup.com/ssd-specs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semiconductor.samsung.com/consumer-storage/ssd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stackoverflow.com/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rucial.com/articles/about-ssd/ssd-vs-hdd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pdf.lib.vntu.edu.ua/books/2024/LANZ/Arsenyuk_2008_117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aida64.com/product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EEC7-1D3C-46A6-943B-1FCACBD3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4</Pages>
  <Words>17785</Words>
  <Characters>101378</Characters>
  <Application>Microsoft Office Word</Application>
  <DocSecurity>0</DocSecurity>
  <Lines>844</Lines>
  <Paragraphs>237</Paragraphs>
  <ScaleCrop>false</ScaleCrop>
  <Company/>
  <LinksUpToDate>false</LinksUpToDate>
  <CharactersWithSpaces>1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6-06-04T01:10:00Z</dcterms:created>
  <dcterms:modified xsi:type="dcterms:W3CDTF">2026-06-04T01:10:00Z</dcterms:modified>
</cp:coreProperties>
</file>